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28" w:rsidRPr="00092B10" w:rsidRDefault="00AB4728" w:rsidP="00CD1A79">
      <w:pPr>
        <w:ind w:left="708"/>
        <w:jc w:val="center"/>
        <w:rPr>
          <w:b/>
        </w:rPr>
      </w:pPr>
    </w:p>
    <w:p w:rsidR="00DC6A45" w:rsidRPr="00092B10" w:rsidRDefault="00CD1A79" w:rsidP="00CD1A79">
      <w:pPr>
        <w:jc w:val="center"/>
        <w:rPr>
          <w:b/>
        </w:rPr>
      </w:pPr>
      <w:r w:rsidRPr="00092B10">
        <w:rPr>
          <w:b/>
        </w:rPr>
        <w:t>А.С. Давыдов</w:t>
      </w:r>
    </w:p>
    <w:p w:rsidR="00DC6A45" w:rsidRPr="00092B10" w:rsidRDefault="00DC6A45"/>
    <w:p w:rsidR="00AB4728" w:rsidRPr="00092B10" w:rsidRDefault="00AB4728"/>
    <w:p w:rsidR="00AB4728" w:rsidRPr="00092B10" w:rsidRDefault="00AB4728"/>
    <w:p w:rsidR="00AB4728" w:rsidRPr="00092B10" w:rsidRDefault="00AB4728"/>
    <w:p w:rsidR="00AB4728" w:rsidRPr="00092B10" w:rsidRDefault="00AB4728"/>
    <w:p w:rsidR="00254AA6" w:rsidRPr="00092B10" w:rsidRDefault="00A15774" w:rsidP="00A15774">
      <w:pPr>
        <w:tabs>
          <w:tab w:val="left" w:pos="1455"/>
        </w:tabs>
        <w:rPr>
          <w:b/>
        </w:rPr>
      </w:pPr>
      <w:r w:rsidRPr="00092B10">
        <w:rPr>
          <w:b/>
        </w:rPr>
        <w:tab/>
      </w:r>
    </w:p>
    <w:p w:rsidR="00EE2210" w:rsidRPr="00092B10" w:rsidRDefault="00EE2210" w:rsidP="00EE2210">
      <w:pPr>
        <w:tabs>
          <w:tab w:val="left" w:pos="1260"/>
          <w:tab w:val="left" w:pos="2445"/>
          <w:tab w:val="center" w:pos="4677"/>
        </w:tabs>
        <w:rPr>
          <w:b/>
        </w:rPr>
      </w:pPr>
      <w:r w:rsidRPr="00092B10">
        <w:rPr>
          <w:b/>
        </w:rPr>
        <w:tab/>
      </w:r>
      <w:r w:rsidRPr="00092B10">
        <w:rPr>
          <w:b/>
        </w:rPr>
        <w:tab/>
      </w:r>
    </w:p>
    <w:p w:rsidR="00EE2210" w:rsidRPr="00092B10" w:rsidRDefault="00EE2210" w:rsidP="00EE2210">
      <w:pPr>
        <w:tabs>
          <w:tab w:val="left" w:pos="1260"/>
          <w:tab w:val="left" w:pos="2445"/>
          <w:tab w:val="center" w:pos="4677"/>
        </w:tabs>
        <w:rPr>
          <w:b/>
        </w:rPr>
      </w:pPr>
    </w:p>
    <w:p w:rsidR="00EE2210" w:rsidRPr="00092B10" w:rsidRDefault="00EE2210" w:rsidP="00EE2210">
      <w:pPr>
        <w:tabs>
          <w:tab w:val="left" w:pos="1260"/>
          <w:tab w:val="left" w:pos="2445"/>
          <w:tab w:val="center" w:pos="4677"/>
        </w:tabs>
        <w:rPr>
          <w:b/>
        </w:rPr>
      </w:pPr>
    </w:p>
    <w:p w:rsidR="00AB4728" w:rsidRPr="00092B10" w:rsidRDefault="00AB4728" w:rsidP="00EE2210">
      <w:pPr>
        <w:tabs>
          <w:tab w:val="left" w:pos="1260"/>
          <w:tab w:val="left" w:pos="2445"/>
          <w:tab w:val="center" w:pos="4677"/>
        </w:tabs>
        <w:jc w:val="center"/>
        <w:rPr>
          <w:b/>
        </w:rPr>
      </w:pPr>
      <w:r w:rsidRPr="00092B10">
        <w:rPr>
          <w:b/>
        </w:rPr>
        <w:t>З а в е щ а н и е</w:t>
      </w:r>
    </w:p>
    <w:p w:rsidR="00694235" w:rsidRPr="00092B10" w:rsidRDefault="00573218" w:rsidP="00EE2210">
      <w:pPr>
        <w:jc w:val="center"/>
        <w:rPr>
          <w:b/>
        </w:rPr>
      </w:pPr>
      <w:r w:rsidRPr="00092B10">
        <w:rPr>
          <w:b/>
        </w:rPr>
        <w:t>или почти</w:t>
      </w:r>
    </w:p>
    <w:p w:rsidR="00694235" w:rsidRPr="00092B10" w:rsidRDefault="00694235" w:rsidP="00694235">
      <w:pPr>
        <w:jc w:val="both"/>
        <w:rPr>
          <w:b/>
        </w:rPr>
      </w:pPr>
      <w:r w:rsidRPr="00092B10">
        <w:rPr>
          <w:b/>
        </w:rPr>
        <w:t xml:space="preserve">               </w:t>
      </w:r>
      <w:r w:rsidR="00573218" w:rsidRPr="00092B10">
        <w:rPr>
          <w:b/>
        </w:rPr>
        <w:t>бескорыстные мистификаторы</w:t>
      </w:r>
    </w:p>
    <w:p w:rsidR="00AB4728" w:rsidRPr="00092B10" w:rsidRDefault="00AB4728"/>
    <w:p w:rsidR="00254AA6" w:rsidRPr="00092B10" w:rsidRDefault="00254AA6"/>
    <w:p w:rsidR="005C0AF4" w:rsidRPr="00092B10" w:rsidRDefault="005C0AF4" w:rsidP="000C132E">
      <w:pPr>
        <w:jc w:val="center"/>
      </w:pPr>
    </w:p>
    <w:p w:rsidR="005C0AF4" w:rsidRPr="00092B10" w:rsidRDefault="005C0AF4" w:rsidP="000C132E">
      <w:pPr>
        <w:jc w:val="center"/>
      </w:pPr>
    </w:p>
    <w:p w:rsidR="005C0AF4" w:rsidRPr="00092B10" w:rsidRDefault="005C0AF4" w:rsidP="000C132E">
      <w:pPr>
        <w:jc w:val="center"/>
      </w:pPr>
    </w:p>
    <w:p w:rsidR="005C0AF4" w:rsidRPr="00092B10" w:rsidRDefault="005C0AF4" w:rsidP="000C132E">
      <w:pPr>
        <w:jc w:val="center"/>
      </w:pPr>
    </w:p>
    <w:p w:rsidR="005C0AF4" w:rsidRPr="00092B10" w:rsidRDefault="005C0AF4" w:rsidP="000C132E">
      <w:pPr>
        <w:jc w:val="center"/>
      </w:pPr>
    </w:p>
    <w:p w:rsidR="005C0AF4" w:rsidRPr="00092B10" w:rsidRDefault="005C0AF4" w:rsidP="000C132E">
      <w:pPr>
        <w:jc w:val="center"/>
      </w:pPr>
    </w:p>
    <w:p w:rsidR="005C0AF4" w:rsidRPr="00092B10" w:rsidRDefault="005C0AF4" w:rsidP="000C132E">
      <w:pPr>
        <w:jc w:val="center"/>
      </w:pPr>
    </w:p>
    <w:p w:rsidR="005C0AF4" w:rsidRPr="00092B10" w:rsidRDefault="005C0AF4" w:rsidP="000C132E">
      <w:pPr>
        <w:jc w:val="center"/>
      </w:pPr>
    </w:p>
    <w:p w:rsidR="00EE2210" w:rsidRPr="00092B10" w:rsidRDefault="00EE2210" w:rsidP="00EE2210">
      <w:pPr>
        <w:tabs>
          <w:tab w:val="left" w:pos="1005"/>
          <w:tab w:val="center" w:pos="4677"/>
        </w:tabs>
        <w:rPr>
          <w:b/>
        </w:rPr>
      </w:pPr>
      <w:r w:rsidRPr="00092B10">
        <w:rPr>
          <w:b/>
        </w:rPr>
        <w:tab/>
      </w:r>
    </w:p>
    <w:p w:rsidR="00EE2210" w:rsidRPr="00092B10" w:rsidRDefault="00EE2210" w:rsidP="00EE2210">
      <w:pPr>
        <w:tabs>
          <w:tab w:val="left" w:pos="1005"/>
          <w:tab w:val="center" w:pos="4677"/>
        </w:tabs>
        <w:rPr>
          <w:b/>
        </w:rPr>
      </w:pPr>
    </w:p>
    <w:p w:rsidR="00EE2210" w:rsidRPr="00092B10" w:rsidRDefault="00EE2210" w:rsidP="00EE2210">
      <w:pPr>
        <w:tabs>
          <w:tab w:val="left" w:pos="1005"/>
          <w:tab w:val="center" w:pos="4677"/>
        </w:tabs>
        <w:rPr>
          <w:b/>
        </w:rPr>
      </w:pPr>
    </w:p>
    <w:p w:rsidR="00EE2210" w:rsidRPr="00092B10" w:rsidRDefault="00EE2210" w:rsidP="00EE2210">
      <w:pPr>
        <w:tabs>
          <w:tab w:val="left" w:pos="1005"/>
          <w:tab w:val="center" w:pos="4677"/>
        </w:tabs>
        <w:rPr>
          <w:b/>
        </w:rPr>
      </w:pPr>
    </w:p>
    <w:p w:rsidR="00EE2210" w:rsidRPr="00092B10" w:rsidRDefault="00EE2210" w:rsidP="00EE2210">
      <w:pPr>
        <w:tabs>
          <w:tab w:val="left" w:pos="1005"/>
          <w:tab w:val="center" w:pos="4677"/>
        </w:tabs>
        <w:rPr>
          <w:b/>
        </w:rPr>
      </w:pPr>
    </w:p>
    <w:p w:rsidR="00EE2210" w:rsidRPr="00092B10" w:rsidRDefault="00EE2210" w:rsidP="00EE2210">
      <w:pPr>
        <w:tabs>
          <w:tab w:val="left" w:pos="1005"/>
          <w:tab w:val="center" w:pos="4677"/>
        </w:tabs>
        <w:rPr>
          <w:b/>
        </w:rPr>
      </w:pPr>
    </w:p>
    <w:p w:rsidR="00EE2210" w:rsidRPr="00092B10" w:rsidRDefault="00EE2210" w:rsidP="00EE2210">
      <w:pPr>
        <w:tabs>
          <w:tab w:val="left" w:pos="1005"/>
          <w:tab w:val="center" w:pos="4677"/>
        </w:tabs>
        <w:rPr>
          <w:b/>
        </w:rPr>
      </w:pPr>
    </w:p>
    <w:p w:rsidR="00EE2210" w:rsidRPr="00092B10" w:rsidRDefault="00EE2210" w:rsidP="00EE2210">
      <w:pPr>
        <w:tabs>
          <w:tab w:val="left" w:pos="1005"/>
          <w:tab w:val="center" w:pos="4677"/>
        </w:tabs>
        <w:rPr>
          <w:b/>
        </w:rPr>
      </w:pPr>
    </w:p>
    <w:p w:rsidR="00EE2210" w:rsidRPr="00092B10" w:rsidRDefault="00EE2210" w:rsidP="00EE2210">
      <w:pPr>
        <w:tabs>
          <w:tab w:val="left" w:pos="1005"/>
          <w:tab w:val="center" w:pos="4677"/>
        </w:tabs>
        <w:rPr>
          <w:b/>
        </w:rPr>
      </w:pPr>
    </w:p>
    <w:p w:rsidR="00EE2210" w:rsidRPr="00092B10" w:rsidRDefault="00EE2210" w:rsidP="00EE2210">
      <w:pPr>
        <w:tabs>
          <w:tab w:val="left" w:pos="1005"/>
          <w:tab w:val="center" w:pos="4677"/>
        </w:tabs>
        <w:rPr>
          <w:b/>
        </w:rPr>
      </w:pPr>
    </w:p>
    <w:p w:rsidR="00EE2210" w:rsidRPr="00092B10" w:rsidRDefault="00EE2210" w:rsidP="00EE2210">
      <w:pPr>
        <w:tabs>
          <w:tab w:val="left" w:pos="1005"/>
          <w:tab w:val="center" w:pos="4677"/>
        </w:tabs>
        <w:rPr>
          <w:b/>
        </w:rPr>
      </w:pPr>
    </w:p>
    <w:p w:rsidR="00254AA6" w:rsidRPr="00092B10" w:rsidRDefault="00EE2210" w:rsidP="00EE2210">
      <w:pPr>
        <w:tabs>
          <w:tab w:val="left" w:pos="1005"/>
          <w:tab w:val="center" w:pos="4677"/>
        </w:tabs>
        <w:rPr>
          <w:b/>
        </w:rPr>
      </w:pPr>
      <w:r w:rsidRPr="00092B10">
        <w:rPr>
          <w:b/>
        </w:rPr>
        <w:tab/>
      </w:r>
      <w:r w:rsidR="00A571C5" w:rsidRPr="00092B10">
        <w:rPr>
          <w:b/>
        </w:rPr>
        <w:t xml:space="preserve">Пьеса в одном действии, в  </w:t>
      </w:r>
      <w:r w:rsidR="005C0AF4" w:rsidRPr="00092B10">
        <w:rPr>
          <w:b/>
        </w:rPr>
        <w:t>одиннадцати</w:t>
      </w:r>
      <w:r w:rsidR="00A571C5" w:rsidRPr="00092B10">
        <w:rPr>
          <w:b/>
        </w:rPr>
        <w:t xml:space="preserve">    картинах</w:t>
      </w:r>
      <w:r w:rsidR="005C0AF4" w:rsidRPr="00092B10">
        <w:rPr>
          <w:b/>
        </w:rPr>
        <w:t>.</w:t>
      </w:r>
      <w:r w:rsidR="00A571C5" w:rsidRPr="00092B10">
        <w:rPr>
          <w:b/>
        </w:rPr>
        <w:t xml:space="preserve"> </w:t>
      </w:r>
    </w:p>
    <w:p w:rsidR="00EE2210" w:rsidRPr="00092B10" w:rsidRDefault="00EE2210"/>
    <w:p w:rsidR="00EE2210" w:rsidRPr="00092B10" w:rsidRDefault="00EE2210"/>
    <w:p w:rsidR="00EE2210" w:rsidRPr="00092B10" w:rsidRDefault="00EE2210"/>
    <w:p w:rsidR="00EE2210" w:rsidRPr="00092B10" w:rsidRDefault="00EE2210"/>
    <w:p w:rsidR="00EE2210" w:rsidRPr="00092B10" w:rsidRDefault="00EE2210"/>
    <w:p w:rsidR="00254AA6" w:rsidRPr="00092B10" w:rsidRDefault="00254AA6"/>
    <w:p w:rsidR="00EE2210" w:rsidRPr="00092B10" w:rsidRDefault="00EE2210" w:rsidP="003A373E">
      <w:pPr>
        <w:jc w:val="center"/>
        <w:rPr>
          <w:b/>
        </w:rPr>
      </w:pPr>
    </w:p>
    <w:p w:rsidR="00EE2210" w:rsidRPr="00092B10" w:rsidRDefault="00EE2210" w:rsidP="003A373E">
      <w:pPr>
        <w:jc w:val="center"/>
        <w:rPr>
          <w:b/>
        </w:rPr>
      </w:pPr>
    </w:p>
    <w:p w:rsidR="00EE2210" w:rsidRPr="00092B10" w:rsidRDefault="00EE2210" w:rsidP="003A373E">
      <w:pPr>
        <w:jc w:val="center"/>
        <w:rPr>
          <w:b/>
        </w:rPr>
      </w:pPr>
    </w:p>
    <w:p w:rsidR="00EE2210" w:rsidRPr="00092B10" w:rsidRDefault="00EE2210" w:rsidP="003A373E">
      <w:pPr>
        <w:jc w:val="center"/>
        <w:rPr>
          <w:b/>
        </w:rPr>
      </w:pPr>
    </w:p>
    <w:p w:rsidR="00EE2210" w:rsidRPr="00092B10" w:rsidRDefault="00EE2210" w:rsidP="003A373E">
      <w:pPr>
        <w:jc w:val="center"/>
        <w:rPr>
          <w:b/>
        </w:rPr>
      </w:pPr>
    </w:p>
    <w:p w:rsidR="00254AA6" w:rsidRPr="00092B10" w:rsidRDefault="00EE2210" w:rsidP="00EE2210">
      <w:pPr>
        <w:tabs>
          <w:tab w:val="left" w:pos="645"/>
        </w:tabs>
        <w:rPr>
          <w:b/>
        </w:rPr>
      </w:pPr>
      <w:r w:rsidRPr="00092B10">
        <w:rPr>
          <w:b/>
        </w:rPr>
        <w:tab/>
      </w:r>
      <w:r w:rsidR="009377DA" w:rsidRPr="00092B10">
        <w:rPr>
          <w:b/>
        </w:rPr>
        <w:t xml:space="preserve">О с н о в н ы е  </w:t>
      </w:r>
      <w:r w:rsidRPr="00092B10">
        <w:rPr>
          <w:b/>
        </w:rPr>
        <w:t xml:space="preserve">   </w:t>
      </w:r>
      <w:r w:rsidR="009377DA" w:rsidRPr="00092B10">
        <w:rPr>
          <w:b/>
        </w:rPr>
        <w:t>д</w:t>
      </w:r>
      <w:r w:rsidR="00254AA6" w:rsidRPr="00092B10">
        <w:rPr>
          <w:b/>
        </w:rPr>
        <w:t xml:space="preserve"> е й с т в у ю щ и е         л и ц а</w:t>
      </w:r>
    </w:p>
    <w:p w:rsidR="00254AA6" w:rsidRPr="00092B10" w:rsidRDefault="00254AA6" w:rsidP="00AB4728">
      <w:pPr>
        <w:jc w:val="both"/>
        <w:rPr>
          <w:b/>
        </w:rPr>
      </w:pPr>
    </w:p>
    <w:p w:rsidR="00254AA6" w:rsidRPr="00092B10" w:rsidRDefault="00254AA6" w:rsidP="00254AA6"/>
    <w:p w:rsidR="00254AA6" w:rsidRPr="00092B10" w:rsidRDefault="00254AA6" w:rsidP="00254AA6"/>
    <w:p w:rsidR="00254AA6" w:rsidRPr="00092B10" w:rsidRDefault="009377DA" w:rsidP="00254AA6">
      <w:r w:rsidRPr="00092B10">
        <w:t>Н и н</w:t>
      </w:r>
      <w:r w:rsidR="00254AA6" w:rsidRPr="00092B10">
        <w:t xml:space="preserve"> а</w:t>
      </w:r>
      <w:r w:rsidR="00883CFD" w:rsidRPr="00092B10">
        <w:t xml:space="preserve">  С е р г е е в н а </w:t>
      </w:r>
      <w:r w:rsidR="00254AA6" w:rsidRPr="00092B10">
        <w:t xml:space="preserve"> </w:t>
      </w:r>
      <w:r w:rsidR="003A373E" w:rsidRPr="00092B10">
        <w:t xml:space="preserve">                      </w:t>
      </w:r>
      <w:r w:rsidR="00254AA6" w:rsidRPr="00092B10">
        <w:t xml:space="preserve">   </w:t>
      </w:r>
      <w:r w:rsidR="00883CFD" w:rsidRPr="00092B10">
        <w:t xml:space="preserve"> </w:t>
      </w:r>
      <w:r w:rsidR="00254AA6" w:rsidRPr="00092B10">
        <w:t xml:space="preserve">- молодая красивая женщина. </w:t>
      </w:r>
    </w:p>
    <w:p w:rsidR="00254AA6" w:rsidRPr="00092B10" w:rsidRDefault="00254AA6" w:rsidP="00254AA6"/>
    <w:p w:rsidR="00254AA6" w:rsidRPr="00092B10" w:rsidRDefault="00254AA6" w:rsidP="00254AA6"/>
    <w:p w:rsidR="00254AA6" w:rsidRPr="00092B10" w:rsidRDefault="00254AA6" w:rsidP="00254AA6">
      <w:r w:rsidRPr="00092B10">
        <w:t xml:space="preserve">Г л е б    И в а н о в и ч   </w:t>
      </w:r>
      <w:r w:rsidR="009A0661" w:rsidRPr="00092B10">
        <w:t xml:space="preserve">  </w:t>
      </w:r>
      <w:r w:rsidR="003A373E" w:rsidRPr="00092B10">
        <w:t xml:space="preserve">             </w:t>
      </w:r>
      <w:r w:rsidRPr="00092B10">
        <w:t xml:space="preserve">           - гражданский муж </w:t>
      </w:r>
      <w:r w:rsidR="009377DA" w:rsidRPr="00092B10">
        <w:t>Нины</w:t>
      </w:r>
      <w:r w:rsidRPr="00092B10">
        <w:t>.</w:t>
      </w:r>
    </w:p>
    <w:p w:rsidR="00254AA6" w:rsidRPr="00092B10" w:rsidRDefault="00254AA6" w:rsidP="00254AA6"/>
    <w:p w:rsidR="00254AA6" w:rsidRPr="00092B10" w:rsidRDefault="00254AA6" w:rsidP="00254AA6"/>
    <w:p w:rsidR="00254AA6" w:rsidRPr="00092B10" w:rsidRDefault="00254AA6" w:rsidP="00254AA6">
      <w:r w:rsidRPr="00092B10">
        <w:t xml:space="preserve">Е л е н а               </w:t>
      </w:r>
      <w:r w:rsidR="00BF29CB" w:rsidRPr="00092B10">
        <w:t xml:space="preserve">                           </w:t>
      </w:r>
      <w:r w:rsidR="00883CFD" w:rsidRPr="00092B10">
        <w:t xml:space="preserve">             </w:t>
      </w:r>
      <w:r w:rsidR="00BF29CB" w:rsidRPr="00092B10">
        <w:t xml:space="preserve">-  </w:t>
      </w:r>
      <w:r w:rsidRPr="00092B10">
        <w:t xml:space="preserve"> подруга</w:t>
      </w:r>
      <w:r w:rsidR="009377DA" w:rsidRPr="00092B10">
        <w:t xml:space="preserve"> Нины</w:t>
      </w:r>
      <w:r w:rsidRPr="00092B10">
        <w:t>.</w:t>
      </w:r>
    </w:p>
    <w:p w:rsidR="00254AA6" w:rsidRPr="00092B10" w:rsidRDefault="00254AA6" w:rsidP="00254AA6"/>
    <w:p w:rsidR="00254AA6" w:rsidRPr="00092B10" w:rsidRDefault="00254AA6" w:rsidP="00254AA6"/>
    <w:p w:rsidR="00254AA6" w:rsidRPr="00092B10" w:rsidRDefault="00254AA6" w:rsidP="00254AA6">
      <w:r w:rsidRPr="00092B10">
        <w:t>Ю р</w:t>
      </w:r>
      <w:r w:rsidR="00883CFD" w:rsidRPr="00092B10">
        <w:t xml:space="preserve"> и й   </w:t>
      </w:r>
      <w:r w:rsidR="005C0AF4" w:rsidRPr="00092B10">
        <w:t>В а с и л ь е в и ч</w:t>
      </w:r>
      <w:r w:rsidRPr="00092B10">
        <w:t xml:space="preserve">                        - муж Елены.</w:t>
      </w:r>
    </w:p>
    <w:p w:rsidR="00254AA6" w:rsidRPr="00092B10" w:rsidRDefault="00254AA6" w:rsidP="00254AA6"/>
    <w:p w:rsidR="00254AA6" w:rsidRPr="00092B10" w:rsidRDefault="00254AA6" w:rsidP="00254AA6"/>
    <w:p w:rsidR="00254AA6" w:rsidRPr="00092B10" w:rsidRDefault="00254AA6" w:rsidP="00254AA6">
      <w:r w:rsidRPr="00092B10">
        <w:t>Н о т а р и у с</w:t>
      </w:r>
    </w:p>
    <w:p w:rsidR="008E5BFC" w:rsidRPr="00092B10" w:rsidRDefault="008E5BFC" w:rsidP="00254AA6"/>
    <w:p w:rsidR="00BF29CB" w:rsidRPr="00092B10" w:rsidRDefault="00BF29CB" w:rsidP="00254AA6"/>
    <w:p w:rsidR="008E5BFC" w:rsidRPr="00092B10" w:rsidRDefault="00CB514E" w:rsidP="00254AA6">
      <w:r w:rsidRPr="00092B10">
        <w:t>Ж у ж а</w:t>
      </w:r>
    </w:p>
    <w:p w:rsidR="008E5BFC" w:rsidRPr="00092B10" w:rsidRDefault="008E5BFC" w:rsidP="00254AA6"/>
    <w:p w:rsidR="00BF29CB" w:rsidRPr="00092B10" w:rsidRDefault="00BF29CB" w:rsidP="00254AA6"/>
    <w:p w:rsidR="008E5BFC" w:rsidRPr="00092B10" w:rsidRDefault="008E5BFC" w:rsidP="00254AA6">
      <w:r w:rsidRPr="00092B10">
        <w:t xml:space="preserve">С в я щ е н н и к </w:t>
      </w:r>
    </w:p>
    <w:p w:rsidR="00367402" w:rsidRPr="00092B10" w:rsidRDefault="00367402" w:rsidP="00254AA6"/>
    <w:p w:rsidR="00367402" w:rsidRPr="00092B10" w:rsidRDefault="00367402" w:rsidP="00254AA6"/>
    <w:p w:rsidR="00367402" w:rsidRPr="00092B10" w:rsidRDefault="00367402" w:rsidP="00254AA6">
      <w:r w:rsidRPr="00092B10">
        <w:t xml:space="preserve">М у ж ч и н а </w:t>
      </w:r>
    </w:p>
    <w:p w:rsidR="009377DA" w:rsidRPr="00092B10" w:rsidRDefault="009377DA" w:rsidP="00254AA6"/>
    <w:p w:rsidR="00254AA6" w:rsidRPr="00092B10" w:rsidRDefault="003A373E" w:rsidP="003A373E">
      <w:pPr>
        <w:jc w:val="center"/>
        <w:rPr>
          <w:b/>
        </w:rPr>
      </w:pPr>
      <w:r w:rsidRPr="00092B10">
        <w:rPr>
          <w:b/>
        </w:rPr>
        <w:t>В с п о г а т е л ь н ы е     д е й с т в у ю щ и е   л и ц а</w:t>
      </w:r>
    </w:p>
    <w:p w:rsidR="003A373E" w:rsidRPr="00092B10" w:rsidRDefault="003A373E" w:rsidP="003A373E">
      <w:pPr>
        <w:jc w:val="both"/>
        <w:rPr>
          <w:b/>
        </w:rPr>
      </w:pPr>
    </w:p>
    <w:p w:rsidR="00CB514E" w:rsidRPr="00092B10" w:rsidRDefault="00CB514E" w:rsidP="003A373E">
      <w:pPr>
        <w:jc w:val="both"/>
      </w:pPr>
      <w:r w:rsidRPr="00092B10">
        <w:t xml:space="preserve">     </w:t>
      </w:r>
      <w:r w:rsidR="000500A3" w:rsidRPr="00092B10">
        <w:t xml:space="preserve">В 6-й картине  </w:t>
      </w:r>
      <w:r w:rsidRPr="00092B10">
        <w:t>от десяти</w:t>
      </w:r>
      <w:r w:rsidR="000500A3" w:rsidRPr="00092B10">
        <w:t xml:space="preserve"> до </w:t>
      </w:r>
      <w:r w:rsidRPr="00092B10">
        <w:t>пятнадцати</w:t>
      </w:r>
      <w:r w:rsidR="00FE5410" w:rsidRPr="00092B10">
        <w:t xml:space="preserve"> персонажей</w:t>
      </w:r>
      <w:r w:rsidR="000500A3" w:rsidRPr="00092B10">
        <w:t>, но так как</w:t>
      </w:r>
      <w:r w:rsidR="00FE5410" w:rsidRPr="00092B10">
        <w:t xml:space="preserve"> реплики каждого из них незначительны и произносятся в общем гвалте застолья</w:t>
      </w:r>
      <w:r w:rsidR="0088660D" w:rsidRPr="00092B10">
        <w:t xml:space="preserve">, </w:t>
      </w:r>
      <w:r w:rsidRPr="00092B10">
        <w:t xml:space="preserve">что лишает их индивидуальной природы, </w:t>
      </w:r>
      <w:r w:rsidR="0088660D" w:rsidRPr="00092B10">
        <w:t xml:space="preserve">они отнесены во вспомогательный состав. 8-я картина – небольшая </w:t>
      </w:r>
      <w:r w:rsidRPr="00092B10">
        <w:t xml:space="preserve">миниатюра, </w:t>
      </w:r>
      <w:r w:rsidR="0088660D" w:rsidRPr="00092B10">
        <w:t>не особо влияет на сценичность пьесы, и потому Дед</w:t>
      </w:r>
      <w:r w:rsidRPr="00092B10">
        <w:t xml:space="preserve"> – один из её героев, также </w:t>
      </w:r>
      <w:r w:rsidR="0088660D" w:rsidRPr="00092B10">
        <w:t xml:space="preserve">исключён из состава основных действующих лиц. </w:t>
      </w:r>
      <w:r w:rsidRPr="00092B10">
        <w:t>Если</w:t>
      </w:r>
      <w:r w:rsidR="0088660D" w:rsidRPr="00092B10">
        <w:t xml:space="preserve"> режиссёр</w:t>
      </w:r>
      <w:r w:rsidRPr="00092B10">
        <w:t xml:space="preserve"> посчитает</w:t>
      </w:r>
      <w:r w:rsidR="0088660D" w:rsidRPr="00092B10">
        <w:t xml:space="preserve">, </w:t>
      </w:r>
      <w:r w:rsidRPr="00092B10">
        <w:t>что нет необходимости видеть и слышать персонажей</w:t>
      </w:r>
      <w:r w:rsidR="0088660D" w:rsidRPr="00092B10">
        <w:t xml:space="preserve"> эти</w:t>
      </w:r>
      <w:r w:rsidRPr="00092B10">
        <w:t>х</w:t>
      </w:r>
      <w:r w:rsidR="00870CE1" w:rsidRPr="00092B10">
        <w:t xml:space="preserve"> картин</w:t>
      </w:r>
      <w:r w:rsidRPr="00092B10">
        <w:t xml:space="preserve"> – они могут быть проигнорированы.</w:t>
      </w:r>
    </w:p>
    <w:p w:rsidR="000500A3" w:rsidRPr="00092B10" w:rsidRDefault="00CB514E" w:rsidP="003A373E">
      <w:pPr>
        <w:jc w:val="both"/>
      </w:pPr>
      <w:r w:rsidRPr="00092B10">
        <w:t xml:space="preserve">     </w:t>
      </w:r>
      <w:r w:rsidR="000500A3" w:rsidRPr="00092B10">
        <w:t xml:space="preserve"> </w:t>
      </w:r>
      <w:r w:rsidR="00CE2C41" w:rsidRPr="00092B10">
        <w:t>Декорации первой картины могут оставаться фоном игры актёров</w:t>
      </w:r>
      <w:r w:rsidR="00870CE1" w:rsidRPr="00092B10">
        <w:t xml:space="preserve"> на протяжении всего спектакля.</w:t>
      </w:r>
      <w:r w:rsidR="00CE2C41" w:rsidRPr="00092B10">
        <w:t xml:space="preserve"> </w:t>
      </w:r>
    </w:p>
    <w:p w:rsidR="00254AA6" w:rsidRPr="00092B10" w:rsidRDefault="00254AA6" w:rsidP="00AB4728">
      <w:pPr>
        <w:jc w:val="both"/>
      </w:pPr>
    </w:p>
    <w:p w:rsidR="005C0AF4" w:rsidRPr="00092B10" w:rsidRDefault="005C0AF4" w:rsidP="00A571C5">
      <w:pPr>
        <w:jc w:val="center"/>
      </w:pPr>
    </w:p>
    <w:p w:rsidR="005C0AF4" w:rsidRPr="00092B10" w:rsidRDefault="005C0AF4" w:rsidP="00A571C5">
      <w:pPr>
        <w:jc w:val="center"/>
      </w:pPr>
    </w:p>
    <w:p w:rsidR="00254AA6" w:rsidRPr="00092B10" w:rsidRDefault="00A571C5" w:rsidP="00A571C5">
      <w:pPr>
        <w:jc w:val="center"/>
      </w:pPr>
      <w:r w:rsidRPr="00092B10">
        <w:t>Картина первая.</w:t>
      </w:r>
    </w:p>
    <w:p w:rsidR="00254AA6" w:rsidRPr="00092B10" w:rsidRDefault="00254AA6" w:rsidP="00AB4728">
      <w:pPr>
        <w:jc w:val="both"/>
      </w:pPr>
    </w:p>
    <w:p w:rsidR="00655704" w:rsidRPr="00092B10" w:rsidRDefault="00760D79" w:rsidP="004C6A09">
      <w:pPr>
        <w:ind w:left="-540"/>
        <w:jc w:val="center"/>
        <w:rPr>
          <w:i/>
        </w:rPr>
      </w:pPr>
      <w:r w:rsidRPr="00092B10">
        <w:rPr>
          <w:i/>
        </w:rPr>
        <w:t xml:space="preserve">Обычная квартира. Никаких излишеств. На стене </w:t>
      </w:r>
      <w:r w:rsidR="001C31B4" w:rsidRPr="00092B10">
        <w:rPr>
          <w:i/>
        </w:rPr>
        <w:t>большая фотография Мейерхольда,</w:t>
      </w:r>
      <w:r w:rsidRPr="00092B10">
        <w:rPr>
          <w:i/>
        </w:rPr>
        <w:t xml:space="preserve"> старое зеркало, много цветов.</w:t>
      </w:r>
      <w:r w:rsidR="000E64C6" w:rsidRPr="00092B10">
        <w:rPr>
          <w:i/>
        </w:rPr>
        <w:t xml:space="preserve"> </w:t>
      </w:r>
      <w:r w:rsidR="00F03D5A" w:rsidRPr="00092B10">
        <w:rPr>
          <w:i/>
        </w:rPr>
        <w:t xml:space="preserve">В </w:t>
      </w:r>
      <w:r w:rsidR="00655704" w:rsidRPr="00092B10">
        <w:rPr>
          <w:i/>
        </w:rPr>
        <w:t xml:space="preserve"> глубоком</w:t>
      </w:r>
      <w:r w:rsidR="00F03D5A" w:rsidRPr="00092B10">
        <w:rPr>
          <w:i/>
        </w:rPr>
        <w:t>, потрёпанном</w:t>
      </w:r>
      <w:r w:rsidR="00655704" w:rsidRPr="00092B10">
        <w:rPr>
          <w:i/>
        </w:rPr>
        <w:t xml:space="preserve"> кресле</w:t>
      </w:r>
      <w:r w:rsidR="00F03D5A" w:rsidRPr="00092B10">
        <w:rPr>
          <w:i/>
        </w:rPr>
        <w:t>, поджав под себя ноги, спиной к входной двери</w:t>
      </w:r>
      <w:r w:rsidR="00655704" w:rsidRPr="00092B10">
        <w:rPr>
          <w:i/>
        </w:rPr>
        <w:t xml:space="preserve"> сидит хозяйка квартиры</w:t>
      </w:r>
      <w:r w:rsidR="000F7F30" w:rsidRPr="00092B10">
        <w:rPr>
          <w:i/>
        </w:rPr>
        <w:t xml:space="preserve"> Е л е н а</w:t>
      </w:r>
      <w:r w:rsidR="000E64C6" w:rsidRPr="00092B10">
        <w:rPr>
          <w:i/>
        </w:rPr>
        <w:t xml:space="preserve">, </w:t>
      </w:r>
      <w:r w:rsidR="00655704" w:rsidRPr="00092B10">
        <w:rPr>
          <w:i/>
        </w:rPr>
        <w:t>молодая симпатичная женщина</w:t>
      </w:r>
      <w:r w:rsidR="005C761E" w:rsidRPr="00092B10">
        <w:rPr>
          <w:i/>
        </w:rPr>
        <w:t xml:space="preserve">. Она разговаривает по телефону со своим приятелем Павлом.  </w:t>
      </w:r>
    </w:p>
    <w:p w:rsidR="00655704" w:rsidRPr="00092B10" w:rsidRDefault="00655704" w:rsidP="004C6A09">
      <w:pPr>
        <w:ind w:left="-540"/>
        <w:jc w:val="center"/>
        <w:rPr>
          <w:i/>
        </w:rPr>
      </w:pPr>
    </w:p>
    <w:p w:rsidR="004A743A" w:rsidRPr="00092B10" w:rsidRDefault="00ED244D" w:rsidP="00655704">
      <w:pPr>
        <w:ind w:left="-540"/>
        <w:jc w:val="both"/>
      </w:pPr>
      <w:r w:rsidRPr="00092B10">
        <w:t xml:space="preserve">     </w:t>
      </w:r>
      <w:r w:rsidR="00D73A5D" w:rsidRPr="00092B10">
        <w:t>Е л е н а</w:t>
      </w:r>
      <w:r w:rsidR="00807095" w:rsidRPr="00092B10">
        <w:t>.</w:t>
      </w:r>
      <w:r w:rsidR="00D73A5D" w:rsidRPr="00092B10">
        <w:t xml:space="preserve"> </w:t>
      </w:r>
      <w:r w:rsidR="00D73A5D" w:rsidRPr="00092B10">
        <w:rPr>
          <w:i/>
        </w:rPr>
        <w:t>(раздражённо)</w:t>
      </w:r>
      <w:r w:rsidR="00154AB4" w:rsidRPr="00092B10">
        <w:t>…</w:t>
      </w:r>
      <w:r w:rsidR="008310AA" w:rsidRPr="00092B10">
        <w:t>нет, не звонила… нет, не заходила…</w:t>
      </w:r>
      <w:r w:rsidR="00154AB4" w:rsidRPr="00092B10">
        <w:t xml:space="preserve"> не знаю</w:t>
      </w:r>
      <w:r w:rsidR="008310AA" w:rsidRPr="00092B10">
        <w:t>, где она</w:t>
      </w:r>
      <w:r w:rsidR="007070D0" w:rsidRPr="00092B10">
        <w:t xml:space="preserve"> пропадает</w:t>
      </w:r>
      <w:r w:rsidRPr="00092B10">
        <w:t>… с</w:t>
      </w:r>
      <w:r w:rsidR="00154AB4" w:rsidRPr="00092B10">
        <w:t xml:space="preserve">то раз </w:t>
      </w:r>
      <w:r w:rsidR="008310AA" w:rsidRPr="00092B10">
        <w:t>говорил</w:t>
      </w:r>
      <w:r w:rsidR="007070D0" w:rsidRPr="00092B10">
        <w:t>а</w:t>
      </w:r>
      <w:r w:rsidR="008310AA" w:rsidRPr="00092B10">
        <w:t xml:space="preserve"> -</w:t>
      </w:r>
      <w:r w:rsidR="00154AB4" w:rsidRPr="00092B10">
        <w:t xml:space="preserve"> не знаю</w:t>
      </w:r>
      <w:r w:rsidR="008310AA" w:rsidRPr="00092B10">
        <w:t xml:space="preserve">! Нет, к колдунье </w:t>
      </w:r>
      <w:r w:rsidR="00532850" w:rsidRPr="00092B10">
        <w:t>больше не пойду…</w:t>
      </w:r>
      <w:r w:rsidR="009A3157" w:rsidRPr="00092B10">
        <w:t xml:space="preserve"> </w:t>
      </w:r>
      <w:r w:rsidR="006C3B6F" w:rsidRPr="00092B10">
        <w:t>деньги на ветер…</w:t>
      </w:r>
      <w:r w:rsidR="000B0B97" w:rsidRPr="00092B10">
        <w:t xml:space="preserve"> </w:t>
      </w:r>
      <w:r w:rsidR="000C7E66" w:rsidRPr="00092B10">
        <w:t>твои звонки достали</w:t>
      </w:r>
      <w:r w:rsidR="00FF4459" w:rsidRPr="00092B10">
        <w:t>!</w:t>
      </w:r>
      <w:r w:rsidR="000C7E66" w:rsidRPr="00092B10">
        <w:t xml:space="preserve">… как выпьешь - </w:t>
      </w:r>
      <w:r w:rsidR="000B0B97" w:rsidRPr="00092B10">
        <w:t>звонишь</w:t>
      </w:r>
      <w:r w:rsidR="00BB1ADC" w:rsidRPr="00092B10">
        <w:t>…</w:t>
      </w:r>
      <w:r w:rsidR="00154AB4" w:rsidRPr="00092B10">
        <w:t xml:space="preserve"> надоел…  </w:t>
      </w:r>
      <w:r w:rsidR="00FF4459" w:rsidRPr="00092B10">
        <w:t>с</w:t>
      </w:r>
      <w:r w:rsidR="00BB1ADC" w:rsidRPr="00092B10">
        <w:t xml:space="preserve">только симпатичных баб вокруг тебя </w:t>
      </w:r>
      <w:r w:rsidR="00C66FB7" w:rsidRPr="00092B10">
        <w:t>вьётся. Марин</w:t>
      </w:r>
      <w:r w:rsidR="00EC5432" w:rsidRPr="00092B10">
        <w:t>к</w:t>
      </w:r>
      <w:r w:rsidR="00C66FB7" w:rsidRPr="00092B10">
        <w:t xml:space="preserve">а… </w:t>
      </w:r>
      <w:r w:rsidR="00C522BF" w:rsidRPr="00092B10">
        <w:t>она</w:t>
      </w:r>
      <w:r w:rsidR="00C66FB7" w:rsidRPr="00092B10">
        <w:t xml:space="preserve"> у тебя? </w:t>
      </w:r>
      <w:r w:rsidR="00C522BF" w:rsidRPr="00092B10">
        <w:t xml:space="preserve">Вот и угомонись. </w:t>
      </w:r>
      <w:r w:rsidR="00C66FB7" w:rsidRPr="00092B10">
        <w:t xml:space="preserve">Что? </w:t>
      </w:r>
      <w:r w:rsidR="0099446D" w:rsidRPr="00092B10">
        <w:t>П</w:t>
      </w:r>
      <w:r w:rsidR="00C66FB7" w:rsidRPr="00092B10">
        <w:t>оговорить не с кем</w:t>
      </w:r>
      <w:r w:rsidR="00C522BF" w:rsidRPr="00092B10">
        <w:t>?</w:t>
      </w:r>
      <w:r w:rsidR="00C66FB7" w:rsidRPr="00092B10">
        <w:t xml:space="preserve"> Ну, знаешь, с такими запросами</w:t>
      </w:r>
      <w:r w:rsidR="00372B0F" w:rsidRPr="00092B10">
        <w:t>…</w:t>
      </w:r>
      <w:r w:rsidR="00C66FB7" w:rsidRPr="00092B10">
        <w:t xml:space="preserve"> </w:t>
      </w:r>
      <w:r w:rsidR="00BB1ADC" w:rsidRPr="00092B10">
        <w:t xml:space="preserve"> </w:t>
      </w:r>
      <w:r w:rsidR="005A3786" w:rsidRPr="00092B10">
        <w:t>к</w:t>
      </w:r>
      <w:r w:rsidR="00DF3D6E" w:rsidRPr="00092B10">
        <w:t>ак это смысла не</w:t>
      </w:r>
      <w:r w:rsidR="00807095" w:rsidRPr="00092B10">
        <w:t>т жить дальше?</w:t>
      </w:r>
      <w:r w:rsidR="00DF3D6E" w:rsidRPr="00092B10">
        <w:t xml:space="preserve">... </w:t>
      </w:r>
      <w:r w:rsidR="00AB1B0D" w:rsidRPr="00092B10">
        <w:t>что решено?</w:t>
      </w:r>
      <w:r w:rsidR="005A3786" w:rsidRPr="00092B10">
        <w:t>...</w:t>
      </w:r>
      <w:r w:rsidR="00AB1B0D" w:rsidRPr="00092B10">
        <w:t xml:space="preserve"> </w:t>
      </w:r>
      <w:r w:rsidR="005A3786" w:rsidRPr="00092B10">
        <w:t>ч</w:t>
      </w:r>
      <w:r w:rsidR="00C705A8" w:rsidRPr="00092B10">
        <w:t>то за мысли</w:t>
      </w:r>
      <w:r w:rsidR="005A3786" w:rsidRPr="00092B10">
        <w:t>?</w:t>
      </w:r>
      <w:r w:rsidR="00C705A8" w:rsidRPr="00092B10">
        <w:t xml:space="preserve"> </w:t>
      </w:r>
      <w:r w:rsidR="00F6108E" w:rsidRPr="00092B10">
        <w:rPr>
          <w:i/>
        </w:rPr>
        <w:t>(</w:t>
      </w:r>
      <w:r w:rsidR="005316B7" w:rsidRPr="00092B10">
        <w:rPr>
          <w:i/>
        </w:rPr>
        <w:t>пауза</w:t>
      </w:r>
      <w:r w:rsidR="00280C3A" w:rsidRPr="00092B10">
        <w:rPr>
          <w:i/>
        </w:rPr>
        <w:t>, во время которой она слушает пьяный бред П а в л а).</w:t>
      </w:r>
      <w:r w:rsidR="00F6108E" w:rsidRPr="00092B10">
        <w:t xml:space="preserve"> </w:t>
      </w:r>
      <w:r w:rsidR="00DD491E" w:rsidRPr="00092B10">
        <w:t xml:space="preserve"> Е</w:t>
      </w:r>
      <w:r w:rsidR="00280C3A" w:rsidRPr="00092B10">
        <w:t xml:space="preserve">й </w:t>
      </w:r>
      <w:r w:rsidR="009F2265" w:rsidRPr="00092B10">
        <w:t xml:space="preserve">наплевать на нас и ты </w:t>
      </w:r>
      <w:r w:rsidR="00A56703" w:rsidRPr="00092B10">
        <w:t xml:space="preserve">… </w:t>
      </w:r>
      <w:r w:rsidR="004B5A89" w:rsidRPr="00092B10">
        <w:rPr>
          <w:i/>
        </w:rPr>
        <w:t xml:space="preserve">(снова пауза) </w:t>
      </w:r>
      <w:r w:rsidR="00A56703" w:rsidRPr="00092B10">
        <w:t xml:space="preserve">ты идиот? </w:t>
      </w:r>
      <w:r w:rsidR="00782845" w:rsidRPr="00092B10">
        <w:rPr>
          <w:i/>
        </w:rPr>
        <w:t xml:space="preserve">(в комнату заходит  </w:t>
      </w:r>
      <w:r w:rsidR="00D60410" w:rsidRPr="00092B10">
        <w:rPr>
          <w:i/>
        </w:rPr>
        <w:t xml:space="preserve">Н </w:t>
      </w:r>
      <w:r w:rsidR="00782845" w:rsidRPr="00092B10">
        <w:rPr>
          <w:i/>
        </w:rPr>
        <w:t>и н</w:t>
      </w:r>
      <w:r w:rsidRPr="00092B10">
        <w:rPr>
          <w:i/>
        </w:rPr>
        <w:t xml:space="preserve"> а, прислонившись к дверному косяку</w:t>
      </w:r>
      <w:r w:rsidR="00C153A9" w:rsidRPr="00092B10">
        <w:rPr>
          <w:i/>
        </w:rPr>
        <w:t>,</w:t>
      </w:r>
      <w:r w:rsidRPr="00092B10">
        <w:rPr>
          <w:i/>
        </w:rPr>
        <w:t xml:space="preserve"> молча слушает монолог подруги</w:t>
      </w:r>
      <w:r w:rsidR="00E62199" w:rsidRPr="00092B10">
        <w:rPr>
          <w:i/>
        </w:rPr>
        <w:t xml:space="preserve">. В </w:t>
      </w:r>
      <w:r w:rsidR="006C3B6F" w:rsidRPr="00092B10">
        <w:rPr>
          <w:i/>
        </w:rPr>
        <w:t xml:space="preserve">дальнейшем в </w:t>
      </w:r>
      <w:r w:rsidR="00E62199" w:rsidRPr="00092B10">
        <w:rPr>
          <w:i/>
        </w:rPr>
        <w:t xml:space="preserve">разговоре с подругой  Н и н а иногда улыбается и даже смеётся, но улыбки и смех оказываются скорее сардоническими, в них отсутствует искренняя радость и веселье моментов. </w:t>
      </w:r>
      <w:r w:rsidR="00914457" w:rsidRPr="00092B10">
        <w:rPr>
          <w:i/>
        </w:rPr>
        <w:t xml:space="preserve">И рада бы скрыть язвительные нотки, но не всегда удаётся. </w:t>
      </w:r>
      <w:r w:rsidR="00E62199" w:rsidRPr="00092B10">
        <w:rPr>
          <w:i/>
        </w:rPr>
        <w:t xml:space="preserve">Она </w:t>
      </w:r>
      <w:r w:rsidR="00914457" w:rsidRPr="00092B10">
        <w:rPr>
          <w:i/>
        </w:rPr>
        <w:lastRenderedPageBreak/>
        <w:t xml:space="preserve">в </w:t>
      </w:r>
      <w:r w:rsidR="00E62199" w:rsidRPr="00092B10">
        <w:rPr>
          <w:i/>
        </w:rPr>
        <w:t>угнетённо</w:t>
      </w:r>
      <w:r w:rsidR="00914457" w:rsidRPr="00092B10">
        <w:rPr>
          <w:i/>
        </w:rPr>
        <w:t>м</w:t>
      </w:r>
      <w:r w:rsidR="00E62199" w:rsidRPr="00092B10">
        <w:rPr>
          <w:i/>
        </w:rPr>
        <w:t xml:space="preserve"> состояни</w:t>
      </w:r>
      <w:r w:rsidR="00914457" w:rsidRPr="00092B10">
        <w:rPr>
          <w:i/>
        </w:rPr>
        <w:t>и</w:t>
      </w:r>
      <w:r w:rsidRPr="00092B10">
        <w:rPr>
          <w:i/>
        </w:rPr>
        <w:t xml:space="preserve">) </w:t>
      </w:r>
      <w:r w:rsidR="00C705A8" w:rsidRPr="00092B10">
        <w:t>…</w:t>
      </w:r>
      <w:r w:rsidR="00807095" w:rsidRPr="00092B10">
        <w:t>опять приступ чёрной меланхолии</w:t>
      </w:r>
      <w:r w:rsidR="00D60410" w:rsidRPr="00092B10">
        <w:t xml:space="preserve">? … </w:t>
      </w:r>
      <w:r w:rsidRPr="00092B10">
        <w:t xml:space="preserve">выброси эту стерву из головы напрочь… вычеркни из жизни… </w:t>
      </w:r>
      <w:r w:rsidR="004B5A89" w:rsidRPr="00092B10">
        <w:t>не вернётся она к тебе…</w:t>
      </w:r>
      <w:r w:rsidRPr="00092B10">
        <w:t xml:space="preserve"> </w:t>
      </w:r>
      <w:r w:rsidR="00807095" w:rsidRPr="00092B10">
        <w:t xml:space="preserve">да, жива она, жива и здорова. Что с ней случится? </w:t>
      </w:r>
      <w:r w:rsidR="00744AEC" w:rsidRPr="00092B10">
        <w:t>С чего это она вдруг возьмёт и в расцвете сил умрёт? В любом случае она бы мне об этом сообщила</w:t>
      </w:r>
      <w:r w:rsidR="00807095" w:rsidRPr="00092B10">
        <w:t>… забудь о ней…</w:t>
      </w:r>
      <w:r w:rsidRPr="00092B10">
        <w:t>да была моей подругой и что? где теперь эта стерва? ушла</w:t>
      </w:r>
      <w:r w:rsidR="00372B0F" w:rsidRPr="00092B10">
        <w:t>,</w:t>
      </w:r>
      <w:r w:rsidRPr="00092B10">
        <w:t xml:space="preserve"> не попрощавшись…</w:t>
      </w:r>
      <w:r w:rsidR="00D06646" w:rsidRPr="00092B10">
        <w:t xml:space="preserve"> </w:t>
      </w:r>
      <w:r w:rsidRPr="00092B10">
        <w:t xml:space="preserve"> и пропала…</w:t>
      </w:r>
      <w:r w:rsidR="00C153A9" w:rsidRPr="00092B10">
        <w:t>и чёрт с ней…</w:t>
      </w:r>
      <w:r w:rsidR="00C705A8" w:rsidRPr="00092B10">
        <w:t xml:space="preserve">о, </w:t>
      </w:r>
      <w:r w:rsidR="00154AB4" w:rsidRPr="00092B10">
        <w:t>брос</w:t>
      </w:r>
      <w:r w:rsidR="00AB1B0D" w:rsidRPr="00092B10">
        <w:t>ил</w:t>
      </w:r>
      <w:r w:rsidR="00154AB4" w:rsidRPr="00092B10">
        <w:t xml:space="preserve"> трубку</w:t>
      </w:r>
      <w:r w:rsidR="00F03D5A" w:rsidRPr="00092B10">
        <w:t>.</w:t>
      </w:r>
      <w:r w:rsidR="0011363F" w:rsidRPr="00092B10">
        <w:t xml:space="preserve"> </w:t>
      </w:r>
      <w:r w:rsidR="00FD2319" w:rsidRPr="00092B10">
        <w:t xml:space="preserve">Роковая </w:t>
      </w:r>
      <w:r w:rsidR="00694235" w:rsidRPr="00092B10">
        <w:t>любовь</w:t>
      </w:r>
      <w:r w:rsidR="00FD2319" w:rsidRPr="00092B10">
        <w:t>…идиота.</w:t>
      </w:r>
    </w:p>
    <w:p w:rsidR="00ED244D" w:rsidRPr="00092B10" w:rsidRDefault="001C76D0" w:rsidP="00655704">
      <w:pPr>
        <w:ind w:left="-540"/>
        <w:jc w:val="both"/>
      </w:pPr>
      <w:r w:rsidRPr="00092B10">
        <w:t xml:space="preserve">     Н и н </w:t>
      </w:r>
      <w:r w:rsidR="00DD076C" w:rsidRPr="00092B10">
        <w:t>а. Подруга… ку-ку… приветик.</w:t>
      </w:r>
    </w:p>
    <w:p w:rsidR="00DD076C" w:rsidRPr="00092B10" w:rsidRDefault="00F03D5A" w:rsidP="004C6A09">
      <w:pPr>
        <w:ind w:left="-540"/>
        <w:jc w:val="both"/>
      </w:pPr>
      <w:r w:rsidRPr="00092B10">
        <w:t xml:space="preserve">     Е л е н а</w:t>
      </w:r>
      <w:r w:rsidR="004E2E16" w:rsidRPr="00092B10">
        <w:t>.</w:t>
      </w:r>
      <w:r w:rsidRPr="00092B10">
        <w:t xml:space="preserve"> </w:t>
      </w:r>
      <w:r w:rsidR="00AB4728" w:rsidRPr="00092B10">
        <w:rPr>
          <w:i/>
        </w:rPr>
        <w:t>(</w:t>
      </w:r>
      <w:r w:rsidRPr="00092B10">
        <w:rPr>
          <w:i/>
        </w:rPr>
        <w:t>лениво поворачивает голову, от удивления роняет на пол телефон, но быстро берёт себя в руки</w:t>
      </w:r>
      <w:r w:rsidR="006D0E37" w:rsidRPr="00092B10">
        <w:rPr>
          <w:i/>
        </w:rPr>
        <w:t xml:space="preserve"> и разговаривает</w:t>
      </w:r>
      <w:r w:rsidRPr="00092B10">
        <w:rPr>
          <w:i/>
        </w:rPr>
        <w:t xml:space="preserve"> </w:t>
      </w:r>
      <w:r w:rsidR="00B3548C" w:rsidRPr="00092B10">
        <w:rPr>
          <w:i/>
        </w:rPr>
        <w:t>довольно прохладно, даже скорее официально</w:t>
      </w:r>
      <w:r w:rsidR="00AB4728" w:rsidRPr="00092B10">
        <w:rPr>
          <w:i/>
        </w:rPr>
        <w:t>)</w:t>
      </w:r>
      <w:r w:rsidR="00AB4728" w:rsidRPr="00092B10">
        <w:t xml:space="preserve"> </w:t>
      </w:r>
      <w:r w:rsidR="00B077F5" w:rsidRPr="00092B10">
        <w:t xml:space="preserve">О! </w:t>
      </w:r>
      <w:r w:rsidR="00F8245F" w:rsidRPr="00092B10">
        <w:t>Кто к нам пришёл?</w:t>
      </w:r>
      <w:r w:rsidR="00AB4728" w:rsidRPr="00092B10">
        <w:t xml:space="preserve"> </w:t>
      </w:r>
      <w:r w:rsidR="00747790" w:rsidRPr="00092B10">
        <w:t>П</w:t>
      </w:r>
      <w:r w:rsidR="00FB45C1" w:rsidRPr="00092B10">
        <w:t>омяни чёрта</w:t>
      </w:r>
      <w:r w:rsidR="00C522BF" w:rsidRPr="00092B10">
        <w:t>,</w:t>
      </w:r>
      <w:r w:rsidR="00747790" w:rsidRPr="00092B10">
        <w:t xml:space="preserve"> и он</w:t>
      </w:r>
      <w:r w:rsidR="00FB45C1" w:rsidRPr="00092B10">
        <w:t xml:space="preserve"> тут как тут</w:t>
      </w:r>
      <w:r w:rsidR="00804BB9" w:rsidRPr="00092B10">
        <w:t>…</w:t>
      </w:r>
      <w:r w:rsidR="00A56703" w:rsidRPr="00092B10">
        <w:t xml:space="preserve"> </w:t>
      </w:r>
    </w:p>
    <w:p w:rsidR="00DD076C" w:rsidRPr="00092B10" w:rsidRDefault="004A743A" w:rsidP="004C6A09">
      <w:pPr>
        <w:ind w:left="-540"/>
        <w:jc w:val="both"/>
      </w:pPr>
      <w:r w:rsidRPr="00092B10">
        <w:t xml:space="preserve">     Н и н</w:t>
      </w:r>
      <w:r w:rsidR="00DD076C" w:rsidRPr="00092B10">
        <w:t xml:space="preserve"> а</w:t>
      </w:r>
      <w:r w:rsidR="004E2E16" w:rsidRPr="00092B10">
        <w:t>.</w:t>
      </w:r>
      <w:r w:rsidR="00FD2319" w:rsidRPr="00092B10">
        <w:rPr>
          <w:i/>
        </w:rPr>
        <w:t xml:space="preserve"> (</w:t>
      </w:r>
      <w:r w:rsidR="006F12E2" w:rsidRPr="00092B10">
        <w:rPr>
          <w:i/>
        </w:rPr>
        <w:t>смеётся)</w:t>
      </w:r>
      <w:r w:rsidR="00DD076C" w:rsidRPr="00092B10">
        <w:t>…и чёрт</w:t>
      </w:r>
      <w:r w:rsidR="00FD2319" w:rsidRPr="00092B10">
        <w:t>,</w:t>
      </w:r>
      <w:r w:rsidR="00DD076C" w:rsidRPr="00092B10">
        <w:t xml:space="preserve"> и стерва…</w:t>
      </w:r>
      <w:r w:rsidR="00A27A80" w:rsidRPr="00092B10">
        <w:t>море доброты…</w:t>
      </w:r>
    </w:p>
    <w:p w:rsidR="00C31214" w:rsidRPr="00092B10" w:rsidRDefault="00DD076C" w:rsidP="004C6A09">
      <w:pPr>
        <w:ind w:left="-540"/>
        <w:jc w:val="both"/>
      </w:pPr>
      <w:r w:rsidRPr="00092B10">
        <w:t xml:space="preserve">     Е л е н а. </w:t>
      </w:r>
      <w:r w:rsidR="004B5A89" w:rsidRPr="00092B10">
        <w:t>Н</w:t>
      </w:r>
      <w:r w:rsidR="00A27A80" w:rsidRPr="00092B10">
        <w:t>е жди и</w:t>
      </w:r>
      <w:r w:rsidR="00804BB9" w:rsidRPr="00092B10">
        <w:t>звинений. Стерва ты и есть стерва</w:t>
      </w:r>
      <w:r w:rsidR="00827DC4" w:rsidRPr="00092B10">
        <w:t>…</w:t>
      </w:r>
      <w:r w:rsidR="00A27A80" w:rsidRPr="00092B10">
        <w:t xml:space="preserve"> на, что рассчитывала? Исчезла</w:t>
      </w:r>
      <w:r w:rsidR="004B5A89" w:rsidRPr="00092B10">
        <w:t xml:space="preserve"> почти на </w:t>
      </w:r>
      <w:r w:rsidRPr="00092B10">
        <w:t xml:space="preserve">год, </w:t>
      </w:r>
      <w:r w:rsidR="00A27A80" w:rsidRPr="00092B10">
        <w:t xml:space="preserve">свалилась неизвестно откуда и </w:t>
      </w:r>
      <w:r w:rsidRPr="00092B10">
        <w:t xml:space="preserve"> «ку-ку». Ч</w:t>
      </w:r>
      <w:r w:rsidR="00C31214" w:rsidRPr="00092B10">
        <w:t>его улыбаешься?</w:t>
      </w:r>
      <w:r w:rsidR="00536C33" w:rsidRPr="00092B10">
        <w:t xml:space="preserve"> Стоит такая вся из себя и радуется. Чему радуешься?</w:t>
      </w:r>
    </w:p>
    <w:p w:rsidR="00C31214" w:rsidRPr="00092B10" w:rsidRDefault="004A743A" w:rsidP="004C6A09">
      <w:pPr>
        <w:ind w:left="-540"/>
        <w:jc w:val="both"/>
      </w:pPr>
      <w:r w:rsidRPr="00092B10">
        <w:t xml:space="preserve">     Н и н</w:t>
      </w:r>
      <w:r w:rsidR="00C31214" w:rsidRPr="00092B10">
        <w:t xml:space="preserve"> а.</w:t>
      </w:r>
      <w:r w:rsidR="005674AE" w:rsidRPr="00092B10">
        <w:t xml:space="preserve"> </w:t>
      </w:r>
      <w:r w:rsidR="00A27A80" w:rsidRPr="00092B10">
        <w:t>Стерва р</w:t>
      </w:r>
      <w:r w:rsidR="005674AE" w:rsidRPr="00092B10">
        <w:t>ада, очень рада тебя видеть.</w:t>
      </w:r>
      <w:r w:rsidR="00A27A80" w:rsidRPr="00092B10">
        <w:t xml:space="preserve"> </w:t>
      </w:r>
      <w:r w:rsidR="00DD076C" w:rsidRPr="00092B10">
        <w:t xml:space="preserve"> </w:t>
      </w:r>
    </w:p>
    <w:p w:rsidR="00C31214" w:rsidRPr="00092B10" w:rsidRDefault="00536C33" w:rsidP="004C6A09">
      <w:pPr>
        <w:ind w:left="-540"/>
        <w:jc w:val="both"/>
      </w:pPr>
      <w:r w:rsidRPr="00092B10">
        <w:t xml:space="preserve">     Е л е н а. </w:t>
      </w:r>
      <w:r w:rsidR="006A6CC8" w:rsidRPr="00092B10">
        <w:t>Вспомнила подругу!</w:t>
      </w:r>
      <w:r w:rsidR="004640E4" w:rsidRPr="00092B10">
        <w:t xml:space="preserve">? </w:t>
      </w:r>
      <w:r w:rsidR="006A6CC8" w:rsidRPr="00092B10">
        <w:t>Н</w:t>
      </w:r>
      <w:r w:rsidR="00A27A80" w:rsidRPr="00092B10">
        <w:t>и весточки, ни звонка</w:t>
      </w:r>
      <w:r w:rsidR="004E2E16" w:rsidRPr="00092B10">
        <w:t>.</w:t>
      </w:r>
    </w:p>
    <w:p w:rsidR="00CF2B37" w:rsidRPr="00092B10" w:rsidRDefault="004A743A" w:rsidP="004C6A09">
      <w:pPr>
        <w:ind w:left="-540"/>
        <w:jc w:val="both"/>
      </w:pPr>
      <w:r w:rsidRPr="00092B10">
        <w:t xml:space="preserve">     Н и н </w:t>
      </w:r>
      <w:r w:rsidR="00CF2B37" w:rsidRPr="00092B10">
        <w:t>а</w:t>
      </w:r>
      <w:r w:rsidR="001E3A34" w:rsidRPr="00092B10">
        <w:t>.</w:t>
      </w:r>
      <w:r w:rsidR="00CF2B37" w:rsidRPr="00092B10">
        <w:t xml:space="preserve"> </w:t>
      </w:r>
      <w:r w:rsidR="00CF2B37" w:rsidRPr="00092B10">
        <w:rPr>
          <w:i/>
        </w:rPr>
        <w:t>(неуверенно)</w:t>
      </w:r>
      <w:r w:rsidR="00DD076C" w:rsidRPr="00092B10">
        <w:t xml:space="preserve"> </w:t>
      </w:r>
      <w:r w:rsidR="00A27A80" w:rsidRPr="00092B10">
        <w:t>Я з</w:t>
      </w:r>
      <w:r w:rsidR="00CF2B37" w:rsidRPr="00092B10">
        <w:t xml:space="preserve">вонила. </w:t>
      </w:r>
    </w:p>
    <w:p w:rsidR="00CF2B37" w:rsidRPr="00092B10" w:rsidRDefault="00CF2B37" w:rsidP="004C6A09">
      <w:pPr>
        <w:ind w:left="-540"/>
        <w:jc w:val="both"/>
      </w:pPr>
      <w:r w:rsidRPr="00092B10">
        <w:t xml:space="preserve">     Е л е н а</w:t>
      </w:r>
      <w:r w:rsidR="004E2E16" w:rsidRPr="00092B10">
        <w:t xml:space="preserve">. </w:t>
      </w:r>
      <w:r w:rsidR="00EC35CF" w:rsidRPr="00092B10">
        <w:t>Ни на минуту н</w:t>
      </w:r>
      <w:r w:rsidR="006A6CC8" w:rsidRPr="00092B10">
        <w:t xml:space="preserve">е расстаюсь. </w:t>
      </w:r>
      <w:r w:rsidR="006A6CC8" w:rsidRPr="00092B10">
        <w:rPr>
          <w:i/>
        </w:rPr>
        <w:t>(показывает телефон)</w:t>
      </w:r>
      <w:r w:rsidR="006A6CC8" w:rsidRPr="00092B10">
        <w:t xml:space="preserve"> Даже в ванной.</w:t>
      </w:r>
    </w:p>
    <w:p w:rsidR="00C1521C" w:rsidRPr="00092B10" w:rsidRDefault="004A743A" w:rsidP="004C6A09">
      <w:pPr>
        <w:ind w:left="-540"/>
        <w:jc w:val="both"/>
      </w:pPr>
      <w:r w:rsidRPr="00092B10">
        <w:t xml:space="preserve">     Н и н</w:t>
      </w:r>
      <w:r w:rsidR="006A6CC8" w:rsidRPr="00092B10">
        <w:t xml:space="preserve"> а. Х</w:t>
      </w:r>
      <w:r w:rsidR="00A27A80" w:rsidRPr="00092B10">
        <w:t>отела позвонить</w:t>
      </w:r>
      <w:r w:rsidR="00412D92" w:rsidRPr="00092B10">
        <w:t>.</w:t>
      </w:r>
      <w:r w:rsidR="00536C33" w:rsidRPr="00092B10">
        <w:t>…</w:t>
      </w:r>
      <w:r w:rsidR="00280C3A" w:rsidRPr="00092B10">
        <w:t xml:space="preserve"> несколько раз</w:t>
      </w:r>
      <w:r w:rsidR="0099446D" w:rsidRPr="00092B10">
        <w:t>,</w:t>
      </w:r>
      <w:r w:rsidR="00280C3A" w:rsidRPr="00092B10">
        <w:t xml:space="preserve"> </w:t>
      </w:r>
      <w:r w:rsidR="00372B0F" w:rsidRPr="00092B10">
        <w:rPr>
          <w:i/>
        </w:rPr>
        <w:t>(достаёт из пакета бутылку коньяка, конфеты, торт, идёт к буфету)</w:t>
      </w:r>
      <w:r w:rsidR="0099446D" w:rsidRPr="00092B10">
        <w:rPr>
          <w:i/>
        </w:rPr>
        <w:t xml:space="preserve"> </w:t>
      </w:r>
      <w:r w:rsidR="008C3FEE" w:rsidRPr="00092B10">
        <w:t>по коньячку</w:t>
      </w:r>
      <w:r w:rsidR="00536C33" w:rsidRPr="00092B10">
        <w:t xml:space="preserve"> и</w:t>
      </w:r>
      <w:r w:rsidR="008C3FEE" w:rsidRPr="00092B10">
        <w:t xml:space="preserve"> успокоимся…</w:t>
      </w:r>
      <w:r w:rsidR="00C66C8E" w:rsidRPr="00092B10">
        <w:t xml:space="preserve"> </w:t>
      </w:r>
      <w:r w:rsidR="00C66C8E" w:rsidRPr="00092B10">
        <w:rPr>
          <w:i/>
        </w:rPr>
        <w:t>(открывает дверцу буфета)</w:t>
      </w:r>
      <w:r w:rsidR="008C3FEE" w:rsidRPr="00092B10">
        <w:t xml:space="preserve"> </w:t>
      </w:r>
      <w:r w:rsidR="002D0407" w:rsidRPr="00092B10">
        <w:t xml:space="preserve">о, </w:t>
      </w:r>
      <w:r w:rsidR="008C3FEE" w:rsidRPr="00092B10">
        <w:t>а где стекл</w:t>
      </w:r>
      <w:r w:rsidR="002D0407" w:rsidRPr="00092B10">
        <w:t>а</w:t>
      </w:r>
      <w:r w:rsidR="008C3FEE" w:rsidRPr="00092B10">
        <w:t>?</w:t>
      </w:r>
      <w:r w:rsidR="008C3FEE" w:rsidRPr="00092B10">
        <w:rPr>
          <w:i/>
        </w:rPr>
        <w:t xml:space="preserve"> (достаёт рюмки, ставит на стол, раскрывает коробку </w:t>
      </w:r>
      <w:r w:rsidR="00E62199" w:rsidRPr="00092B10">
        <w:rPr>
          <w:i/>
        </w:rPr>
        <w:t xml:space="preserve">дорогих </w:t>
      </w:r>
      <w:r w:rsidR="008C3FEE" w:rsidRPr="00092B10">
        <w:rPr>
          <w:i/>
        </w:rPr>
        <w:t>конфет)</w:t>
      </w:r>
      <w:r w:rsidR="00E70DEC" w:rsidRPr="00092B10">
        <w:t xml:space="preserve"> и дверц</w:t>
      </w:r>
      <w:r w:rsidR="00741FC0" w:rsidRPr="00092B10">
        <w:t>а</w:t>
      </w:r>
      <w:r w:rsidR="00E70DEC" w:rsidRPr="00092B10">
        <w:t xml:space="preserve"> поцарапан</w:t>
      </w:r>
      <w:r w:rsidR="00741FC0" w:rsidRPr="00092B10">
        <w:t>а</w:t>
      </w:r>
      <w:r w:rsidR="004E2E16" w:rsidRPr="00092B10">
        <w:rPr>
          <w:i/>
        </w:rPr>
        <w:t>.</w:t>
      </w:r>
    </w:p>
    <w:p w:rsidR="00200B21" w:rsidRPr="00092B10" w:rsidRDefault="00741FC0" w:rsidP="004C6A09">
      <w:pPr>
        <w:ind w:left="-540"/>
        <w:jc w:val="both"/>
      </w:pPr>
      <w:r w:rsidRPr="00092B10">
        <w:t xml:space="preserve">     </w:t>
      </w:r>
      <w:r w:rsidR="008C3FEE" w:rsidRPr="00092B10">
        <w:t>Е л е н а. (</w:t>
      </w:r>
      <w:r w:rsidR="00F8245F" w:rsidRPr="00092B10">
        <w:rPr>
          <w:i/>
        </w:rPr>
        <w:t xml:space="preserve">опускает голову на грудь и охватывает </w:t>
      </w:r>
      <w:r w:rsidR="00B26340" w:rsidRPr="00092B10">
        <w:rPr>
          <w:i/>
        </w:rPr>
        <w:t>её руками)</w:t>
      </w:r>
      <w:r w:rsidR="00B26340" w:rsidRPr="00092B10">
        <w:t xml:space="preserve"> </w:t>
      </w:r>
      <w:r w:rsidR="008C3FEE" w:rsidRPr="00092B10">
        <w:t xml:space="preserve">Где ты пропадала? </w:t>
      </w:r>
      <w:r w:rsidR="00372B0F" w:rsidRPr="00092B10">
        <w:t>Я и</w:t>
      </w:r>
      <w:r w:rsidR="00AE17F6" w:rsidRPr="00092B10">
        <w:t xml:space="preserve"> не надеялись… </w:t>
      </w:r>
      <w:r w:rsidR="008C3FEE" w:rsidRPr="00092B10">
        <w:t>Пашка порывался в полицию написать о пропаже человека, а</w:t>
      </w:r>
      <w:r w:rsidR="00AE17F6" w:rsidRPr="00092B10">
        <w:t xml:space="preserve"> </w:t>
      </w:r>
      <w:r w:rsidR="001C3EB2" w:rsidRPr="00092B10">
        <w:t>пропажа</w:t>
      </w:r>
      <w:r w:rsidR="006A6CC8" w:rsidRPr="00092B10">
        <w:t>,</w:t>
      </w:r>
      <w:r w:rsidR="001C3EB2" w:rsidRPr="00092B10">
        <w:t xml:space="preserve"> </w:t>
      </w:r>
      <w:r w:rsidR="008C3FEE" w:rsidRPr="00092B10">
        <w:t xml:space="preserve">раз и </w:t>
      </w:r>
      <w:r w:rsidR="001C3EB2" w:rsidRPr="00092B10">
        <w:t xml:space="preserve">сама </w:t>
      </w:r>
      <w:r w:rsidR="00AE17F6" w:rsidRPr="00092B10">
        <w:t>явилась…</w:t>
      </w:r>
      <w:r w:rsidR="00B26340" w:rsidRPr="00092B10">
        <w:t>Господи, как я тебя ж</w:t>
      </w:r>
      <w:r w:rsidR="00F8245F" w:rsidRPr="00092B10">
        <w:t>дала, сколь</w:t>
      </w:r>
      <w:r w:rsidR="006A6CC8" w:rsidRPr="00092B10">
        <w:t>ко передумала!</w:t>
      </w:r>
      <w:r w:rsidR="00F8245F" w:rsidRPr="00092B10">
        <w:t xml:space="preserve"> Где ты, как ты?</w:t>
      </w:r>
      <w:r w:rsidR="00B26340" w:rsidRPr="00092B10">
        <w:t xml:space="preserve"> </w:t>
      </w:r>
      <w:r w:rsidR="00495B90" w:rsidRPr="00092B10">
        <w:t xml:space="preserve">Будто в Бермуды провалилась. </w:t>
      </w:r>
      <w:r w:rsidR="00372B0F" w:rsidRPr="00092B10">
        <w:t>Б</w:t>
      </w:r>
      <w:r w:rsidR="00200B21" w:rsidRPr="00092B10">
        <w:t>ыли на твоей квартире</w:t>
      </w:r>
      <w:r w:rsidR="00372B0F" w:rsidRPr="00092B10">
        <w:t xml:space="preserve"> –</w:t>
      </w:r>
      <w:r w:rsidR="00200B21" w:rsidRPr="00092B10">
        <w:t xml:space="preserve"> чуж</w:t>
      </w:r>
      <w:r w:rsidR="00372B0F" w:rsidRPr="00092B10">
        <w:t>ая баба дверь открыла</w:t>
      </w:r>
      <w:r w:rsidR="00200B21" w:rsidRPr="00092B10">
        <w:t>.</w:t>
      </w:r>
      <w:r w:rsidR="00FB2244" w:rsidRPr="00092B10">
        <w:t xml:space="preserve"> </w:t>
      </w:r>
      <w:r w:rsidR="00A56A70" w:rsidRPr="00092B10">
        <w:t>Из школы</w:t>
      </w:r>
      <w:r w:rsidR="00532850" w:rsidRPr="00092B10">
        <w:t xml:space="preserve"> уволилась. </w:t>
      </w:r>
      <w:r w:rsidR="00372B0F" w:rsidRPr="00092B10">
        <w:t>И где же приют</w:t>
      </w:r>
      <w:r w:rsidR="00200B21" w:rsidRPr="00092B10">
        <w:t xml:space="preserve"> нашла?</w:t>
      </w:r>
    </w:p>
    <w:p w:rsidR="006A6CC8" w:rsidRPr="00092B10" w:rsidRDefault="004A743A" w:rsidP="004C6A09">
      <w:pPr>
        <w:ind w:left="-540"/>
        <w:jc w:val="both"/>
      </w:pPr>
      <w:r w:rsidRPr="00092B10">
        <w:t xml:space="preserve">     Н и н</w:t>
      </w:r>
      <w:r w:rsidR="008C3FEE" w:rsidRPr="00092B10">
        <w:t xml:space="preserve"> а. </w:t>
      </w:r>
      <w:r w:rsidR="00D513DD" w:rsidRPr="00092B10">
        <w:t xml:space="preserve">Не возражаешь: всё потом? </w:t>
      </w:r>
      <w:r w:rsidR="004979CD" w:rsidRPr="00092B10">
        <w:t>Если коротко – я была просто счастлива!</w:t>
      </w:r>
      <w:r w:rsidR="003C7D8E" w:rsidRPr="00092B10">
        <w:t xml:space="preserve"> </w:t>
      </w:r>
      <w:r w:rsidR="003C7D8E" w:rsidRPr="00092B10">
        <w:rPr>
          <w:i/>
        </w:rPr>
        <w:t>(хочет обнять Елену, поцеловать, но та резко отстраняется)</w:t>
      </w:r>
      <w:r w:rsidR="006A6CC8" w:rsidRPr="00092B10">
        <w:rPr>
          <w:i/>
        </w:rPr>
        <w:t xml:space="preserve"> </w:t>
      </w:r>
      <w:r w:rsidR="006A6CC8" w:rsidRPr="00092B10">
        <w:t xml:space="preserve">Прощаешь? </w:t>
      </w:r>
    </w:p>
    <w:p w:rsidR="00E21628" w:rsidRPr="00092B10" w:rsidRDefault="00C705A8" w:rsidP="00A56A70">
      <w:pPr>
        <w:ind w:left="-540"/>
        <w:jc w:val="both"/>
      </w:pPr>
      <w:r w:rsidRPr="00092B10">
        <w:t xml:space="preserve">     </w:t>
      </w:r>
      <w:r w:rsidR="005A3786" w:rsidRPr="00092B10">
        <w:t>Е л е н а. Сгин</w:t>
      </w:r>
      <w:r w:rsidRPr="00092B10">
        <w:t>ь!</w:t>
      </w:r>
      <w:r w:rsidR="00203E2E" w:rsidRPr="00092B10">
        <w:t xml:space="preserve"> </w:t>
      </w:r>
      <w:r w:rsidR="00B805B5" w:rsidRPr="00092B10">
        <w:t xml:space="preserve"> </w:t>
      </w:r>
    </w:p>
    <w:p w:rsidR="008C3FEE" w:rsidRPr="00092B10" w:rsidRDefault="004A743A" w:rsidP="004C6A09">
      <w:pPr>
        <w:ind w:left="-540"/>
        <w:jc w:val="both"/>
      </w:pPr>
      <w:r w:rsidRPr="00092B10">
        <w:t xml:space="preserve">     Н и н </w:t>
      </w:r>
      <w:r w:rsidR="00E21628" w:rsidRPr="00092B10">
        <w:t xml:space="preserve">а. </w:t>
      </w:r>
      <w:r w:rsidR="00FF4459" w:rsidRPr="00092B10">
        <w:t>Уже</w:t>
      </w:r>
      <w:r w:rsidR="006C3B6F" w:rsidRPr="00092B10">
        <w:t xml:space="preserve"> выгон</w:t>
      </w:r>
      <w:r w:rsidR="00FF4459" w:rsidRPr="00092B10">
        <w:t>яешь?</w:t>
      </w:r>
      <w:r w:rsidR="006C3B6F" w:rsidRPr="00092B10">
        <w:t xml:space="preserve"> </w:t>
      </w:r>
      <w:r w:rsidR="00D513DD" w:rsidRPr="00092B10">
        <w:t>Юр</w:t>
      </w:r>
      <w:r w:rsidR="008C3FEE" w:rsidRPr="00092B10">
        <w:t xml:space="preserve">у не вижу. </w:t>
      </w:r>
      <w:r w:rsidR="00F458B7" w:rsidRPr="00092B10">
        <w:t>Где он</w:t>
      </w:r>
      <w:r w:rsidR="008C3FEE" w:rsidRPr="00092B10">
        <w:t>?</w:t>
      </w:r>
      <w:r w:rsidR="00B805B5" w:rsidRPr="00092B10">
        <w:t xml:space="preserve"> </w:t>
      </w:r>
    </w:p>
    <w:p w:rsidR="008C3FEE" w:rsidRPr="00092B10" w:rsidRDefault="00203E2E" w:rsidP="008C3FEE">
      <w:pPr>
        <w:ind w:left="-540"/>
        <w:jc w:val="both"/>
      </w:pPr>
      <w:r w:rsidRPr="00092B10">
        <w:t xml:space="preserve">     Е л е н а</w:t>
      </w:r>
      <w:r w:rsidR="00831F80" w:rsidRPr="00092B10">
        <w:t>.</w:t>
      </w:r>
      <w:r w:rsidR="008C3FEE" w:rsidRPr="00092B10">
        <w:t xml:space="preserve"> </w:t>
      </w:r>
      <w:r w:rsidR="008C3FEE" w:rsidRPr="00092B10">
        <w:rPr>
          <w:i/>
        </w:rPr>
        <w:t>(</w:t>
      </w:r>
      <w:r w:rsidR="001A5D90" w:rsidRPr="00092B10">
        <w:rPr>
          <w:i/>
        </w:rPr>
        <w:t>встаёт с кресла</w:t>
      </w:r>
      <w:r w:rsidR="008C3FEE" w:rsidRPr="00092B10">
        <w:rPr>
          <w:i/>
        </w:rPr>
        <w:t>)</w:t>
      </w:r>
      <w:r w:rsidR="008C3FEE" w:rsidRPr="00092B10">
        <w:t xml:space="preserve"> </w:t>
      </w:r>
      <w:r w:rsidR="00A56A70" w:rsidRPr="00092B10">
        <w:t>К</w:t>
      </w:r>
      <w:r w:rsidR="00A94663" w:rsidRPr="00092B10">
        <w:t>обель</w:t>
      </w:r>
      <w:r w:rsidR="00B805B5" w:rsidRPr="00092B10">
        <w:t xml:space="preserve"> к обеду заявится</w:t>
      </w:r>
      <w:r w:rsidR="00FD2319" w:rsidRPr="00092B10">
        <w:t>.</w:t>
      </w:r>
      <w:r w:rsidR="00026E8A" w:rsidRPr="00092B10">
        <w:t xml:space="preserve"> </w:t>
      </w:r>
      <w:r w:rsidR="00B324B3" w:rsidRPr="00092B10">
        <w:t>Ты н</w:t>
      </w:r>
      <w:r w:rsidR="008C3FEE" w:rsidRPr="00092B10">
        <w:t xml:space="preserve">е исчезнешь? </w:t>
      </w:r>
    </w:p>
    <w:p w:rsidR="008C3FEE" w:rsidRPr="00092B10" w:rsidRDefault="008C3FEE" w:rsidP="008C3FEE">
      <w:pPr>
        <w:ind w:left="-540"/>
        <w:jc w:val="both"/>
      </w:pPr>
      <w:r w:rsidRPr="00092B10">
        <w:t xml:space="preserve">    </w:t>
      </w:r>
      <w:r w:rsidR="00203E2E" w:rsidRPr="00092B10">
        <w:t xml:space="preserve"> </w:t>
      </w:r>
      <w:r w:rsidR="004A743A" w:rsidRPr="00092B10">
        <w:t>Н и н</w:t>
      </w:r>
      <w:r w:rsidRPr="00092B10">
        <w:t xml:space="preserve"> а</w:t>
      </w:r>
      <w:r w:rsidR="00FD2319" w:rsidRPr="00092B10">
        <w:t>.</w:t>
      </w:r>
      <w:r w:rsidRPr="00092B10">
        <w:t xml:space="preserve"> </w:t>
      </w:r>
      <w:r w:rsidRPr="00092B10">
        <w:rPr>
          <w:i/>
        </w:rPr>
        <w:t>(стараясь опять приласкаться к подруге)</w:t>
      </w:r>
      <w:r w:rsidRPr="00092B10">
        <w:t xml:space="preserve"> Я над</w:t>
      </w:r>
      <w:r w:rsidR="00536C33" w:rsidRPr="00092B10">
        <w:t xml:space="preserve">олго. </w:t>
      </w:r>
    </w:p>
    <w:p w:rsidR="0011363F" w:rsidRPr="00092B10" w:rsidRDefault="008C3FEE" w:rsidP="004C6A09">
      <w:pPr>
        <w:ind w:left="-540"/>
        <w:jc w:val="both"/>
      </w:pPr>
      <w:r w:rsidRPr="00092B10">
        <w:t xml:space="preserve">     </w:t>
      </w:r>
      <w:r w:rsidR="00D742B2" w:rsidRPr="00092B10">
        <w:t xml:space="preserve">Е л е н </w:t>
      </w:r>
      <w:r w:rsidRPr="00092B10">
        <w:t>а</w:t>
      </w:r>
      <w:r w:rsidR="001E3A34" w:rsidRPr="00092B10">
        <w:t>.</w:t>
      </w:r>
      <w:r w:rsidRPr="00092B10">
        <w:t xml:space="preserve"> </w:t>
      </w:r>
      <w:r w:rsidRPr="00092B10">
        <w:rPr>
          <w:i/>
        </w:rPr>
        <w:t>(обнима</w:t>
      </w:r>
      <w:r w:rsidR="00D742B2" w:rsidRPr="00092B10">
        <w:rPr>
          <w:i/>
        </w:rPr>
        <w:t>ет</w:t>
      </w:r>
      <w:r w:rsidRPr="00092B10">
        <w:rPr>
          <w:i/>
        </w:rPr>
        <w:t xml:space="preserve"> подругу)</w:t>
      </w:r>
      <w:r w:rsidR="00D742B2" w:rsidRPr="00092B10">
        <w:t xml:space="preserve"> </w:t>
      </w:r>
      <w:r w:rsidR="004B5A89" w:rsidRPr="00092B10">
        <w:t>Г</w:t>
      </w:r>
      <w:r w:rsidR="0011363F" w:rsidRPr="00092B10">
        <w:t>од пролетел…</w:t>
      </w:r>
    </w:p>
    <w:p w:rsidR="0011363F" w:rsidRPr="00092B10" w:rsidRDefault="004A743A" w:rsidP="004C6A09">
      <w:pPr>
        <w:ind w:left="-540"/>
        <w:jc w:val="both"/>
      </w:pPr>
      <w:r w:rsidRPr="00092B10">
        <w:t xml:space="preserve">     Н и н</w:t>
      </w:r>
      <w:r w:rsidR="0011363F" w:rsidRPr="00092B10">
        <w:t xml:space="preserve"> а… неужели? Как один день.</w:t>
      </w:r>
    </w:p>
    <w:p w:rsidR="001A5D90" w:rsidRPr="00092B10" w:rsidRDefault="0011363F" w:rsidP="004C6A09">
      <w:pPr>
        <w:ind w:left="-540"/>
        <w:jc w:val="both"/>
      </w:pPr>
      <w:r w:rsidRPr="00092B10">
        <w:t xml:space="preserve">     Е л е н а.</w:t>
      </w:r>
      <w:r w:rsidR="00536C33" w:rsidRPr="00092B10">
        <w:t xml:space="preserve"> </w:t>
      </w:r>
      <w:r w:rsidR="006F12E2" w:rsidRPr="00092B10">
        <w:rPr>
          <w:i/>
        </w:rPr>
        <w:t>(разглядывает подругу</w:t>
      </w:r>
      <w:r w:rsidR="001344F7" w:rsidRPr="00092B10">
        <w:rPr>
          <w:i/>
        </w:rPr>
        <w:t>)</w:t>
      </w:r>
      <w:r w:rsidR="006F12E2" w:rsidRPr="00092B10">
        <w:t xml:space="preserve"> </w:t>
      </w:r>
      <w:r w:rsidR="00F01A48" w:rsidRPr="00092B10">
        <w:t>С</w:t>
      </w:r>
      <w:r w:rsidR="006F12E2" w:rsidRPr="00092B10">
        <w:t xml:space="preserve">охранилась прекрасно. </w:t>
      </w:r>
      <w:r w:rsidR="00F01A48" w:rsidRPr="00092B10">
        <w:t>С</w:t>
      </w:r>
      <w:r w:rsidR="006F12E2" w:rsidRPr="00092B10">
        <w:t xml:space="preserve">тройненькая, миленькая. </w:t>
      </w:r>
      <w:r w:rsidR="00744AEC" w:rsidRPr="00092B10">
        <w:t>Немного</w:t>
      </w:r>
      <w:r w:rsidR="001A5D90" w:rsidRPr="00092B10">
        <w:t xml:space="preserve"> напряж</w:t>
      </w:r>
      <w:r w:rsidR="00FF4459" w:rsidRPr="00092B10">
        <w:t>е</w:t>
      </w:r>
      <w:r w:rsidR="001A5D90" w:rsidRPr="00092B10">
        <w:t>на</w:t>
      </w:r>
      <w:r w:rsidR="004E2E16" w:rsidRPr="00092B10">
        <w:t>,</w:t>
      </w:r>
      <w:r w:rsidR="001A5D90" w:rsidRPr="00092B10">
        <w:t xml:space="preserve"> </w:t>
      </w:r>
      <w:r w:rsidR="00744AEC" w:rsidRPr="00092B10">
        <w:t>и</w:t>
      </w:r>
      <w:r w:rsidR="001A5D90" w:rsidRPr="00092B10">
        <w:t xml:space="preserve"> глазки красные. Аллергия? На жизнь?</w:t>
      </w:r>
    </w:p>
    <w:p w:rsidR="00026E8A" w:rsidRPr="00092B10" w:rsidRDefault="001A5D90" w:rsidP="004C6A09">
      <w:pPr>
        <w:ind w:left="-540"/>
        <w:jc w:val="both"/>
      </w:pPr>
      <w:r w:rsidRPr="00092B10">
        <w:t xml:space="preserve">     Н </w:t>
      </w:r>
      <w:r w:rsidR="00F01A48" w:rsidRPr="00092B10">
        <w:t>и н а. Н</w:t>
      </w:r>
      <w:r w:rsidR="00E62199" w:rsidRPr="00092B10">
        <w:t>а пыль уличную…</w:t>
      </w:r>
      <w:r w:rsidRPr="00092B10">
        <w:t xml:space="preserve"> </w:t>
      </w:r>
      <w:r w:rsidR="001E3A34" w:rsidRPr="00092B10">
        <w:t>и</w:t>
      </w:r>
      <w:r w:rsidRPr="00092B10">
        <w:t xml:space="preserve"> т</w:t>
      </w:r>
      <w:r w:rsidR="00026E8A" w:rsidRPr="00092B10">
        <w:t xml:space="preserve">ы </w:t>
      </w:r>
      <w:r w:rsidR="00081379" w:rsidRPr="00092B10">
        <w:t>не растеряла форм</w:t>
      </w:r>
      <w:r w:rsidR="006C3B6F" w:rsidRPr="00092B10">
        <w:t>у</w:t>
      </w:r>
      <w:r w:rsidR="00026E8A" w:rsidRPr="00092B10">
        <w:t>. Диета или фитнес?</w:t>
      </w:r>
    </w:p>
    <w:p w:rsidR="001A5D90" w:rsidRPr="00092B10" w:rsidRDefault="00026E8A" w:rsidP="004C6A09">
      <w:pPr>
        <w:ind w:left="-540"/>
        <w:jc w:val="both"/>
      </w:pPr>
      <w:r w:rsidRPr="00092B10">
        <w:t xml:space="preserve">     Е л е н а. С моим муженьком </w:t>
      </w:r>
      <w:r w:rsidR="00D513DD" w:rsidRPr="00092B10">
        <w:t>ф</w:t>
      </w:r>
      <w:r w:rsidRPr="00092B10">
        <w:t xml:space="preserve">итнес – роскошь. </w:t>
      </w:r>
      <w:r w:rsidR="001A5D90" w:rsidRPr="00092B10">
        <w:t>Как я скучала по тебе!</w:t>
      </w:r>
    </w:p>
    <w:p w:rsidR="001A5D90" w:rsidRPr="00092B10" w:rsidRDefault="004A743A" w:rsidP="004C6A09">
      <w:pPr>
        <w:ind w:left="-540"/>
        <w:jc w:val="both"/>
      </w:pPr>
      <w:r w:rsidRPr="00092B10">
        <w:t xml:space="preserve">     Н и н</w:t>
      </w:r>
      <w:r w:rsidR="001A5D90" w:rsidRPr="00092B10">
        <w:t xml:space="preserve"> а. Я тоже…давно хотела прийти…</w:t>
      </w:r>
      <w:r w:rsidR="009638C8" w:rsidRPr="00092B10">
        <w:t xml:space="preserve"> но… </w:t>
      </w:r>
      <w:r w:rsidR="001C3EB2" w:rsidRPr="00092B10">
        <w:t>как-то… закрутилась</w:t>
      </w:r>
      <w:r w:rsidR="00FD2319" w:rsidRPr="00092B10">
        <w:t>.</w:t>
      </w:r>
      <w:r w:rsidR="001C3EB2" w:rsidRPr="00092B10">
        <w:t xml:space="preserve"> </w:t>
      </w:r>
    </w:p>
    <w:p w:rsidR="00E53A91" w:rsidRPr="00092B10" w:rsidRDefault="001A5D90" w:rsidP="004C6A09">
      <w:pPr>
        <w:ind w:left="-540"/>
        <w:jc w:val="both"/>
      </w:pPr>
      <w:r w:rsidRPr="00092B10">
        <w:t xml:space="preserve">     Е л е н а. </w:t>
      </w:r>
      <w:r w:rsidR="00D97620" w:rsidRPr="00092B10">
        <w:t xml:space="preserve">Закрутилась она. Завертелась! </w:t>
      </w:r>
      <w:r w:rsidRPr="00092B10">
        <w:rPr>
          <w:i/>
        </w:rPr>
        <w:t>(рассматривает бутылку коньяка)</w:t>
      </w:r>
      <w:r w:rsidRPr="00092B10">
        <w:t xml:space="preserve"> О! Хеннесси… </w:t>
      </w:r>
      <w:r w:rsidR="00081379" w:rsidRPr="00092B10">
        <w:t>не припомню, когда и пробовала</w:t>
      </w:r>
      <w:r w:rsidRPr="00092B10">
        <w:t>… не нам чета</w:t>
      </w:r>
      <w:r w:rsidR="009638C8" w:rsidRPr="00092B10">
        <w:t>.</w:t>
      </w:r>
      <w:r w:rsidRPr="00092B10">
        <w:t xml:space="preserve"> </w:t>
      </w:r>
      <w:r w:rsidR="001C3EB2" w:rsidRPr="00092B10">
        <w:rPr>
          <w:i/>
        </w:rPr>
        <w:t>(поднимает рюмку)</w:t>
      </w:r>
      <w:r w:rsidRPr="00092B10">
        <w:rPr>
          <w:i/>
        </w:rPr>
        <w:t xml:space="preserve"> </w:t>
      </w:r>
      <w:r w:rsidR="001C3EB2" w:rsidRPr="00092B10">
        <w:t xml:space="preserve">За возвращение </w:t>
      </w:r>
      <w:r w:rsidR="00081379" w:rsidRPr="00092B10">
        <w:t xml:space="preserve">моей </w:t>
      </w:r>
      <w:r w:rsidR="001C3EB2" w:rsidRPr="00092B10">
        <w:t xml:space="preserve">блудной </w:t>
      </w:r>
      <w:r w:rsidR="00081379" w:rsidRPr="00092B10">
        <w:t xml:space="preserve">материально обеспеченной </w:t>
      </w:r>
      <w:r w:rsidR="001C3EB2" w:rsidRPr="00092B10">
        <w:t>подруги</w:t>
      </w:r>
      <w:r w:rsidR="00AE1C5F" w:rsidRPr="00092B10">
        <w:t>.</w:t>
      </w:r>
      <w:r w:rsidR="001C3EB2" w:rsidRPr="00092B10">
        <w:t xml:space="preserve"> </w:t>
      </w:r>
    </w:p>
    <w:p w:rsidR="00E53A91" w:rsidRPr="00092B10" w:rsidRDefault="00E53A91" w:rsidP="004C6A09">
      <w:pPr>
        <w:ind w:left="-540"/>
        <w:jc w:val="both"/>
      </w:pPr>
      <w:r w:rsidRPr="00092B10">
        <w:t xml:space="preserve">     Н и н а. За нас. </w:t>
      </w:r>
      <w:r w:rsidRPr="00092B10">
        <w:rPr>
          <w:i/>
        </w:rPr>
        <w:t>(выпивают)</w:t>
      </w:r>
      <w:r w:rsidRPr="00092B10">
        <w:t>.</w:t>
      </w:r>
    </w:p>
    <w:p w:rsidR="00B3548C" w:rsidRPr="00092B10" w:rsidRDefault="00E53A91" w:rsidP="004C6A09">
      <w:pPr>
        <w:ind w:left="-540"/>
        <w:jc w:val="both"/>
      </w:pPr>
      <w:r w:rsidRPr="00092B10">
        <w:t xml:space="preserve">     Е л е н а. </w:t>
      </w:r>
      <w:r w:rsidR="00061607" w:rsidRPr="00092B10">
        <w:t>Что ж о</w:t>
      </w:r>
      <w:r w:rsidR="001C3EB2" w:rsidRPr="00092B10">
        <w:t xml:space="preserve"> Пашке </w:t>
      </w:r>
      <w:r w:rsidR="00061607" w:rsidRPr="00092B10">
        <w:t>не вспоминаешь?</w:t>
      </w:r>
      <w:r w:rsidR="001C3EB2" w:rsidRPr="00092B10">
        <w:t xml:space="preserve"> </w:t>
      </w:r>
      <w:r w:rsidR="004A743A" w:rsidRPr="00092B10">
        <w:rPr>
          <w:i/>
        </w:rPr>
        <w:t>(протягивает Н и н</w:t>
      </w:r>
      <w:r w:rsidR="002D0407" w:rsidRPr="00092B10">
        <w:rPr>
          <w:i/>
        </w:rPr>
        <w:t xml:space="preserve"> е  телефон) </w:t>
      </w:r>
      <w:r w:rsidR="00AE1C5F" w:rsidRPr="00092B10">
        <w:t>З</w:t>
      </w:r>
      <w:r w:rsidR="001C3EB2" w:rsidRPr="00092B10">
        <w:t>вони ему.</w:t>
      </w:r>
      <w:r w:rsidR="002D0407" w:rsidRPr="00092B10">
        <w:t xml:space="preserve"> Срочно.</w:t>
      </w:r>
    </w:p>
    <w:p w:rsidR="001C3EB2" w:rsidRPr="00092B10" w:rsidRDefault="004A743A" w:rsidP="004C6A09">
      <w:pPr>
        <w:ind w:left="-540"/>
        <w:jc w:val="both"/>
      </w:pPr>
      <w:r w:rsidRPr="00092B10">
        <w:t xml:space="preserve">     Н и н</w:t>
      </w:r>
      <w:r w:rsidR="001C3EB2" w:rsidRPr="00092B10">
        <w:t xml:space="preserve"> а. Кто такой Пашка и почему я ему должна </w:t>
      </w:r>
      <w:r w:rsidR="00F01A48" w:rsidRPr="00092B10">
        <w:t xml:space="preserve">срочно </w:t>
      </w:r>
      <w:r w:rsidR="001C3EB2" w:rsidRPr="00092B10">
        <w:t>звонить?</w:t>
      </w:r>
    </w:p>
    <w:p w:rsidR="005063B5" w:rsidRPr="00092B10" w:rsidRDefault="001C3EB2" w:rsidP="004C6A09">
      <w:pPr>
        <w:ind w:left="-540"/>
        <w:jc w:val="both"/>
      </w:pPr>
      <w:r w:rsidRPr="00092B10">
        <w:t xml:space="preserve">     </w:t>
      </w:r>
      <w:r w:rsidR="002D0407" w:rsidRPr="00092B10">
        <w:t>Е л е н а</w:t>
      </w:r>
      <w:r w:rsidR="00FD2319" w:rsidRPr="00092B10">
        <w:t>.</w:t>
      </w:r>
      <w:r w:rsidR="002D0407" w:rsidRPr="00092B10">
        <w:t xml:space="preserve"> </w:t>
      </w:r>
      <w:r w:rsidR="002D0407" w:rsidRPr="00092B10">
        <w:rPr>
          <w:i/>
        </w:rPr>
        <w:t>(удивлённо и зло</w:t>
      </w:r>
      <w:r w:rsidR="00FD2319" w:rsidRPr="00092B10">
        <w:rPr>
          <w:i/>
        </w:rPr>
        <w:t>)</w:t>
      </w:r>
      <w:r w:rsidR="000B0B97" w:rsidRPr="00092B10">
        <w:t xml:space="preserve"> Быстро Павлушу </w:t>
      </w:r>
      <w:r w:rsidR="002D0407" w:rsidRPr="00092B10">
        <w:t>забыла</w:t>
      </w:r>
      <w:r w:rsidR="000B0B97" w:rsidRPr="00092B10">
        <w:t>!</w:t>
      </w:r>
      <w:r w:rsidR="00233DBF" w:rsidRPr="00092B10">
        <w:t xml:space="preserve"> </w:t>
      </w:r>
    </w:p>
    <w:p w:rsidR="005063B5" w:rsidRPr="00092B10" w:rsidRDefault="005063B5" w:rsidP="004C6A09">
      <w:pPr>
        <w:ind w:left="-540"/>
        <w:jc w:val="both"/>
      </w:pPr>
      <w:r w:rsidRPr="00092B10">
        <w:t xml:space="preserve">     Н и н а. </w:t>
      </w:r>
      <w:r w:rsidR="00B1360D" w:rsidRPr="00092B10">
        <w:t xml:space="preserve">Даже не вспоминала. </w:t>
      </w:r>
      <w:r w:rsidRPr="00092B10">
        <w:t xml:space="preserve"> </w:t>
      </w:r>
    </w:p>
    <w:p w:rsidR="001C3EB2" w:rsidRPr="00092B10" w:rsidRDefault="005063B5" w:rsidP="004C6A09">
      <w:pPr>
        <w:ind w:left="-540"/>
        <w:jc w:val="both"/>
      </w:pPr>
      <w:r w:rsidRPr="00092B10">
        <w:t xml:space="preserve">     Е л е н а. </w:t>
      </w:r>
      <w:r w:rsidR="00D97620" w:rsidRPr="00092B10">
        <w:t>А д</w:t>
      </w:r>
      <w:r w:rsidR="00FB2D47" w:rsidRPr="00092B10">
        <w:t xml:space="preserve">ля него </w:t>
      </w:r>
      <w:r w:rsidR="00044381" w:rsidRPr="00092B10">
        <w:t xml:space="preserve">время </w:t>
      </w:r>
      <w:r w:rsidR="00FB2D47" w:rsidRPr="00092B10">
        <w:t>остановилось. К</w:t>
      </w:r>
      <w:r w:rsidR="00B805B5" w:rsidRPr="00092B10">
        <w:t>ажд</w:t>
      </w:r>
      <w:r w:rsidR="002C5EA7" w:rsidRPr="00092B10">
        <w:t>ую</w:t>
      </w:r>
      <w:r w:rsidR="00B805B5" w:rsidRPr="00092B10">
        <w:t xml:space="preserve"> </w:t>
      </w:r>
      <w:r w:rsidR="002C5EA7" w:rsidRPr="00092B10">
        <w:t>неделю</w:t>
      </w:r>
      <w:r w:rsidR="00B805B5" w:rsidRPr="00092B10">
        <w:t xml:space="preserve"> названивает, всё о тебе спрашивает. </w:t>
      </w:r>
      <w:r w:rsidR="006C3B6F" w:rsidRPr="00092B10">
        <w:t>В</w:t>
      </w:r>
      <w:r w:rsidR="003C7D8E" w:rsidRPr="00092B10">
        <w:t xml:space="preserve">ыпьет – звонит. </w:t>
      </w:r>
      <w:r w:rsidR="00B805B5" w:rsidRPr="00092B10">
        <w:t>И</w:t>
      </w:r>
      <w:r w:rsidR="00233DBF" w:rsidRPr="00092B10">
        <w:t xml:space="preserve"> </w:t>
      </w:r>
      <w:r w:rsidR="00B805B5" w:rsidRPr="00092B10">
        <w:t>п</w:t>
      </w:r>
      <w:r w:rsidR="00233DBF" w:rsidRPr="00092B10">
        <w:t>лачет.</w:t>
      </w:r>
      <w:r w:rsidRPr="00092B10">
        <w:t xml:space="preserve"> </w:t>
      </w:r>
    </w:p>
    <w:p w:rsidR="002D0407" w:rsidRPr="00092B10" w:rsidRDefault="004A743A" w:rsidP="004C6A09">
      <w:pPr>
        <w:ind w:left="-540"/>
        <w:jc w:val="both"/>
      </w:pPr>
      <w:r w:rsidRPr="00092B10">
        <w:lastRenderedPageBreak/>
        <w:t xml:space="preserve">     Н и н</w:t>
      </w:r>
      <w:r w:rsidR="002D0407" w:rsidRPr="00092B10">
        <w:t xml:space="preserve"> а. </w:t>
      </w:r>
      <w:r w:rsidR="002D0407" w:rsidRPr="00092B10">
        <w:rPr>
          <w:i/>
        </w:rPr>
        <w:t>(разливает коньяк по рюмкам)</w:t>
      </w:r>
      <w:r w:rsidR="002D0407" w:rsidRPr="00092B10">
        <w:t xml:space="preserve"> </w:t>
      </w:r>
      <w:r w:rsidR="00C63057" w:rsidRPr="00092B10">
        <w:t>П</w:t>
      </w:r>
      <w:r w:rsidR="00233DBF" w:rsidRPr="00092B10">
        <w:t>лакат</w:t>
      </w:r>
      <w:r w:rsidR="004E1C5A" w:rsidRPr="00092B10">
        <w:t>ь – удел женщин</w:t>
      </w:r>
      <w:r w:rsidR="009D796B" w:rsidRPr="00092B10">
        <w:t xml:space="preserve">. </w:t>
      </w:r>
      <w:r w:rsidR="00C63057" w:rsidRPr="00092B10">
        <w:t xml:space="preserve">Пашка, Пашка… </w:t>
      </w:r>
      <w:r w:rsidR="009713A8" w:rsidRPr="00092B10">
        <w:t>вспомнила. Р</w:t>
      </w:r>
      <w:r w:rsidR="002D0407" w:rsidRPr="00092B10">
        <w:t>ыжий и лохматый.</w:t>
      </w:r>
      <w:r w:rsidR="003C7D8E" w:rsidRPr="00092B10">
        <w:t xml:space="preserve"> </w:t>
      </w:r>
      <w:r w:rsidR="009713A8" w:rsidRPr="00092B10">
        <w:t xml:space="preserve">Хлюпик и надоедливый болтун. </w:t>
      </w:r>
      <w:r w:rsidR="003C7D8E" w:rsidRPr="00092B10">
        <w:t>И</w:t>
      </w:r>
      <w:r w:rsidR="005C7018" w:rsidRPr="00092B10">
        <w:t xml:space="preserve"> чего он </w:t>
      </w:r>
      <w:r w:rsidR="00B1360D" w:rsidRPr="00092B10">
        <w:t>слёзы льёт</w:t>
      </w:r>
      <w:r w:rsidR="005C7018" w:rsidRPr="00092B10">
        <w:t>?</w:t>
      </w:r>
    </w:p>
    <w:p w:rsidR="003B5426" w:rsidRPr="00092B10" w:rsidRDefault="002D0407" w:rsidP="004C6A09">
      <w:pPr>
        <w:ind w:left="-540"/>
        <w:jc w:val="both"/>
      </w:pPr>
      <w:r w:rsidRPr="00092B10">
        <w:t xml:space="preserve">     Е л е н а. Рыжий и лохматый </w:t>
      </w:r>
      <w:r w:rsidR="003C7D8E" w:rsidRPr="00092B10">
        <w:t xml:space="preserve">- </w:t>
      </w:r>
      <w:r w:rsidRPr="00092B10">
        <w:t xml:space="preserve">лев в цирке, а </w:t>
      </w:r>
      <w:r w:rsidR="00C63057" w:rsidRPr="00092B10">
        <w:t xml:space="preserve">Пашка – </w:t>
      </w:r>
      <w:r w:rsidR="00F458B7" w:rsidRPr="00092B10">
        <w:t>златокудры</w:t>
      </w:r>
      <w:r w:rsidR="00CF1EF0" w:rsidRPr="00092B10">
        <w:t xml:space="preserve">й красавец. </w:t>
      </w:r>
      <w:r w:rsidR="00986D4B" w:rsidRPr="00092B10">
        <w:t>П</w:t>
      </w:r>
      <w:r w:rsidR="003A6C30" w:rsidRPr="00092B10">
        <w:t>лачет он, а скорее рыдает навзрыд от того, что ты его бросила.</w:t>
      </w:r>
    </w:p>
    <w:p w:rsidR="003B5426" w:rsidRPr="00092B10" w:rsidRDefault="003B5426" w:rsidP="004C6A09">
      <w:pPr>
        <w:ind w:left="-540"/>
        <w:jc w:val="both"/>
      </w:pPr>
      <w:r w:rsidRPr="00092B10">
        <w:t xml:space="preserve">     </w:t>
      </w:r>
      <w:r w:rsidR="004A743A" w:rsidRPr="00092B10">
        <w:t>Н и н</w:t>
      </w:r>
      <w:r w:rsidR="002C5EA7" w:rsidRPr="00092B10">
        <w:t xml:space="preserve"> а. </w:t>
      </w:r>
      <w:r w:rsidR="00B1360D" w:rsidRPr="00092B10">
        <w:t xml:space="preserve">Бросила? Я его </w:t>
      </w:r>
      <w:r w:rsidR="00277DE7" w:rsidRPr="00092B10">
        <w:t xml:space="preserve">не подбирала. </w:t>
      </w:r>
      <w:r w:rsidR="006C3B6F" w:rsidRPr="00092B10">
        <w:t>Н</w:t>
      </w:r>
      <w:r w:rsidR="004A743A" w:rsidRPr="00092B10">
        <w:t>и жен</w:t>
      </w:r>
      <w:r w:rsidR="00277DE7" w:rsidRPr="00092B10">
        <w:t>а ему</w:t>
      </w:r>
      <w:r w:rsidR="004A743A" w:rsidRPr="00092B10">
        <w:t>, ни</w:t>
      </w:r>
      <w:r w:rsidR="00E740C0" w:rsidRPr="00092B10">
        <w:t xml:space="preserve"> любовниц</w:t>
      </w:r>
      <w:r w:rsidR="00277DE7" w:rsidRPr="00092B10">
        <w:t>а.</w:t>
      </w:r>
    </w:p>
    <w:p w:rsidR="002C5EA7" w:rsidRPr="00092B10" w:rsidRDefault="00F458B7" w:rsidP="004C6A09">
      <w:pPr>
        <w:ind w:left="-540"/>
        <w:jc w:val="both"/>
      </w:pPr>
      <w:r w:rsidRPr="00092B10">
        <w:t xml:space="preserve"> </w:t>
      </w:r>
      <w:r w:rsidR="00EA5387" w:rsidRPr="00092B10">
        <w:t xml:space="preserve">    Е л е н а. </w:t>
      </w:r>
      <w:r w:rsidR="0085741E" w:rsidRPr="00092B10">
        <w:t xml:space="preserve">На вечеринке </w:t>
      </w:r>
      <w:r w:rsidR="00D91FE5" w:rsidRPr="00092B10">
        <w:t xml:space="preserve">предложение </w:t>
      </w:r>
      <w:r w:rsidR="00B1360D" w:rsidRPr="00092B10">
        <w:t xml:space="preserve">тебе </w:t>
      </w:r>
      <w:r w:rsidR="00D91FE5" w:rsidRPr="00092B10">
        <w:t xml:space="preserve">хотел сделать. Весь в бабочке, кругом шары и цветы. </w:t>
      </w:r>
      <w:r w:rsidR="00B1360D" w:rsidRPr="00092B10">
        <w:t>В коробочке к</w:t>
      </w:r>
      <w:r w:rsidR="00E740C0" w:rsidRPr="00092B10">
        <w:t xml:space="preserve">ольца. </w:t>
      </w:r>
      <w:r w:rsidR="00D91FE5" w:rsidRPr="00092B10">
        <w:t>Испанца с гитарой нашёл…</w:t>
      </w:r>
      <w:r w:rsidR="00D3452F" w:rsidRPr="00092B10">
        <w:t xml:space="preserve"> </w:t>
      </w:r>
      <w:r w:rsidR="00D91FE5" w:rsidRPr="00092B10">
        <w:rPr>
          <w:i/>
        </w:rPr>
        <w:t>(напевает)</w:t>
      </w:r>
      <w:r w:rsidR="00FD2319" w:rsidRPr="00092B10">
        <w:rPr>
          <w:i/>
        </w:rPr>
        <w:t xml:space="preserve"> </w:t>
      </w:r>
      <w:r w:rsidR="00D91FE5" w:rsidRPr="00092B10">
        <w:t xml:space="preserve">«Любовь моя, цвет зелёный. Зелёного ветра всплески…». </w:t>
      </w:r>
      <w:r w:rsidR="00B1360D" w:rsidRPr="00092B10">
        <w:t>В</w:t>
      </w:r>
      <w:r w:rsidR="00D91FE5" w:rsidRPr="00092B10">
        <w:t xml:space="preserve">ы со своим старичком </w:t>
      </w:r>
      <w:r w:rsidR="00BE2E5F" w:rsidRPr="00092B10">
        <w:t>как зашли</w:t>
      </w:r>
      <w:r w:rsidR="00081379" w:rsidRPr="00092B10">
        <w:t>,</w:t>
      </w:r>
      <w:r w:rsidR="00BE2E5F" w:rsidRPr="00092B10">
        <w:t xml:space="preserve"> </w:t>
      </w:r>
      <w:r w:rsidR="00D91FE5" w:rsidRPr="00092B10">
        <w:t>сразу пустились в слишком тесное танго</w:t>
      </w:r>
      <w:r w:rsidR="00C70C0D" w:rsidRPr="00092B10">
        <w:t xml:space="preserve"> под </w:t>
      </w:r>
      <w:r w:rsidR="00B1360D" w:rsidRPr="00092B10">
        <w:t xml:space="preserve">его песню, хлопнули </w:t>
      </w:r>
      <w:r w:rsidR="008B0434" w:rsidRPr="00092B10">
        <w:t>по рюмочке,</w:t>
      </w:r>
      <w:r w:rsidR="00D91FE5" w:rsidRPr="00092B10">
        <w:t xml:space="preserve"> и фьють …</w:t>
      </w:r>
      <w:r w:rsidR="00C63057" w:rsidRPr="00092B10">
        <w:t xml:space="preserve"> </w:t>
      </w:r>
      <w:r w:rsidR="00D3452F" w:rsidRPr="00092B10">
        <w:t>упорхнул</w:t>
      </w:r>
      <w:r w:rsidR="00D91FE5" w:rsidRPr="00092B10">
        <w:t>и</w:t>
      </w:r>
      <w:r w:rsidR="002C5EA7" w:rsidRPr="00092B10">
        <w:t>…</w:t>
      </w:r>
      <w:r w:rsidR="00D3452F" w:rsidRPr="00092B10">
        <w:t xml:space="preserve"> </w:t>
      </w:r>
    </w:p>
    <w:p w:rsidR="002C5EA7" w:rsidRPr="00092B10" w:rsidRDefault="004A743A" w:rsidP="004C6A09">
      <w:pPr>
        <w:ind w:left="-540"/>
        <w:jc w:val="both"/>
      </w:pPr>
      <w:r w:rsidRPr="00092B10">
        <w:t xml:space="preserve">     Н и н </w:t>
      </w:r>
      <w:r w:rsidR="002C5EA7" w:rsidRPr="00092B10">
        <w:t>а</w:t>
      </w:r>
      <w:r w:rsidR="00FD2319" w:rsidRPr="00092B10">
        <w:t>.</w:t>
      </w:r>
      <w:r w:rsidR="002C5EA7" w:rsidRPr="00092B10">
        <w:t xml:space="preserve"> </w:t>
      </w:r>
      <w:r w:rsidR="002C5EA7" w:rsidRPr="00092B10">
        <w:rPr>
          <w:i/>
        </w:rPr>
        <w:t>(резко перебивая Е л е н у)…</w:t>
      </w:r>
      <w:r w:rsidR="002C5EA7" w:rsidRPr="00092B10">
        <w:t>не смей его так называть… уйду…</w:t>
      </w:r>
    </w:p>
    <w:p w:rsidR="002C5EA7" w:rsidRPr="00092B10" w:rsidRDefault="002C5EA7" w:rsidP="004C6A09">
      <w:pPr>
        <w:ind w:left="-540"/>
        <w:jc w:val="both"/>
      </w:pPr>
      <w:r w:rsidRPr="00092B10">
        <w:t xml:space="preserve">     Е л е н а… н</w:t>
      </w:r>
      <w:r w:rsidR="008B0434" w:rsidRPr="00092B10">
        <w:t xml:space="preserve">и тебе здрасти, ни тебе до свидания. </w:t>
      </w:r>
      <w:r w:rsidR="00D3452F" w:rsidRPr="00092B10">
        <w:t>Считай</w:t>
      </w:r>
      <w:r w:rsidR="004A743A" w:rsidRPr="00092B10">
        <w:t>,</w:t>
      </w:r>
      <w:r w:rsidR="00D3452F" w:rsidRPr="00092B10">
        <w:t xml:space="preserve"> из-под венца </w:t>
      </w:r>
      <w:r w:rsidR="00E740C0" w:rsidRPr="00092B10">
        <w:t>с</w:t>
      </w:r>
      <w:r w:rsidR="00D3452F" w:rsidRPr="00092B10">
        <w:t>бежала</w:t>
      </w:r>
      <w:r w:rsidR="00C63057" w:rsidRPr="00092B10">
        <w:t>.</w:t>
      </w:r>
      <w:r w:rsidR="00D91FE5" w:rsidRPr="00092B10">
        <w:t xml:space="preserve"> </w:t>
      </w:r>
      <w:r w:rsidR="008B0434" w:rsidRPr="00092B10">
        <w:t>Все в ступоре. Р</w:t>
      </w:r>
      <w:r w:rsidR="00D91FE5" w:rsidRPr="00092B10">
        <w:t xml:space="preserve">ыжий </w:t>
      </w:r>
      <w:r w:rsidR="008B0434" w:rsidRPr="00092B10">
        <w:t>начал</w:t>
      </w:r>
      <w:r w:rsidR="00D91FE5" w:rsidRPr="00092B10">
        <w:t xml:space="preserve"> шары грызть</w:t>
      </w:r>
      <w:r w:rsidR="00BE2E5F" w:rsidRPr="00092B10">
        <w:t>,</w:t>
      </w:r>
      <w:r w:rsidR="00D91FE5" w:rsidRPr="00092B10">
        <w:t xml:space="preserve"> цветы ломать</w:t>
      </w:r>
      <w:r w:rsidR="00BE2E5F" w:rsidRPr="00092B10">
        <w:t>…</w:t>
      </w:r>
      <w:r w:rsidR="00D91FE5" w:rsidRPr="00092B10">
        <w:t xml:space="preserve"> </w:t>
      </w:r>
      <w:r w:rsidR="00BE2E5F" w:rsidRPr="00092B10">
        <w:t xml:space="preserve"> мебель крушить... </w:t>
      </w:r>
      <w:r w:rsidR="00E740C0" w:rsidRPr="00092B10">
        <w:t>когда</w:t>
      </w:r>
      <w:r w:rsidR="00EA2CB9" w:rsidRPr="00092B10">
        <w:t xml:space="preserve"> устал</w:t>
      </w:r>
      <w:r w:rsidR="00E740C0" w:rsidRPr="00092B10">
        <w:t xml:space="preserve"> </w:t>
      </w:r>
      <w:r w:rsidR="00EA2CB9" w:rsidRPr="00092B10">
        <w:t xml:space="preserve">и </w:t>
      </w:r>
      <w:r w:rsidR="00741FC0" w:rsidRPr="00092B10">
        <w:t>успокоил</w:t>
      </w:r>
      <w:r w:rsidR="00E740C0" w:rsidRPr="00092B10">
        <w:t xml:space="preserve">ся, </w:t>
      </w:r>
      <w:r w:rsidR="006A6CC8" w:rsidRPr="00092B10">
        <w:t xml:space="preserve">мы </w:t>
      </w:r>
      <w:r w:rsidR="00E740C0" w:rsidRPr="00092B10">
        <w:t>п</w:t>
      </w:r>
      <w:r w:rsidR="00741FC0" w:rsidRPr="00092B10">
        <w:t xml:space="preserve">рисели на не повреждённые стулья, разлили из </w:t>
      </w:r>
      <w:r w:rsidR="006A6CC8" w:rsidRPr="00092B10">
        <w:t>того, что он не разбил,</w:t>
      </w:r>
      <w:r w:rsidR="00741FC0" w:rsidRPr="00092B10">
        <w:t xml:space="preserve"> начали анализировать. </w:t>
      </w:r>
      <w:r w:rsidR="00853EE5" w:rsidRPr="00092B10">
        <w:t xml:space="preserve">Интересное резюме. </w:t>
      </w:r>
      <w:r w:rsidR="006A6CC8" w:rsidRPr="00092B10">
        <w:t>В</w:t>
      </w:r>
      <w:r w:rsidR="00853EE5" w:rsidRPr="00092B10">
        <w:t>ывод</w:t>
      </w:r>
      <w:r w:rsidR="006A6CC8" w:rsidRPr="00092B10">
        <w:t>:</w:t>
      </w:r>
      <w:r w:rsidR="00853EE5" w:rsidRPr="00092B10">
        <w:t xml:space="preserve"> твой…парень, ухажёр, не знаю, как назвать – гипнотизёр. </w:t>
      </w:r>
      <w:r w:rsidR="004E2E16" w:rsidRPr="00092B10">
        <w:t>Мистика</w:t>
      </w:r>
      <w:r w:rsidR="00853EE5" w:rsidRPr="00092B10">
        <w:t xml:space="preserve">. </w:t>
      </w:r>
      <w:r w:rsidR="008B0434" w:rsidRPr="00092B10">
        <w:t>Ты как сомнамбула</w:t>
      </w:r>
      <w:r w:rsidR="000C1EA6" w:rsidRPr="00092B10">
        <w:t>, выпила и</w:t>
      </w:r>
      <w:r w:rsidR="008B0434" w:rsidRPr="00092B10">
        <w:t xml:space="preserve"> с рюмкой в руке </w:t>
      </w:r>
      <w:r w:rsidR="000C1EA6" w:rsidRPr="00092B10">
        <w:t xml:space="preserve">так </w:t>
      </w:r>
      <w:r w:rsidR="00277DE7" w:rsidRPr="00092B10">
        <w:t>за ним и по</w:t>
      </w:r>
      <w:r w:rsidR="008B0434" w:rsidRPr="00092B10">
        <w:t>шла</w:t>
      </w:r>
      <w:r w:rsidRPr="00092B10">
        <w:t>…</w:t>
      </w:r>
      <w:r w:rsidR="008B0434" w:rsidRPr="00092B10">
        <w:t xml:space="preserve"> </w:t>
      </w:r>
      <w:r w:rsidR="00D513DD" w:rsidRPr="00092B10">
        <w:t>прямо киношная какая-то ситуация…</w:t>
      </w:r>
      <w:r w:rsidR="00100C3E" w:rsidRPr="00092B10">
        <w:t>где рюмка?</w:t>
      </w:r>
    </w:p>
    <w:p w:rsidR="002C5EA7" w:rsidRPr="00092B10" w:rsidRDefault="00EC7010" w:rsidP="004C6A09">
      <w:pPr>
        <w:ind w:left="-540"/>
        <w:jc w:val="both"/>
      </w:pPr>
      <w:r w:rsidRPr="00092B10">
        <w:t xml:space="preserve">     Н и н</w:t>
      </w:r>
      <w:r w:rsidR="002C5EA7" w:rsidRPr="00092B10">
        <w:t xml:space="preserve"> а</w:t>
      </w:r>
      <w:r w:rsidR="00100C3E" w:rsidRPr="00092B10">
        <w:t>.</w:t>
      </w:r>
      <w:r w:rsidR="002C5EA7" w:rsidRPr="00092B10">
        <w:t xml:space="preserve"> </w:t>
      </w:r>
      <w:r w:rsidR="00100C3E" w:rsidRPr="00092B10">
        <w:t>Н</w:t>
      </w:r>
      <w:r w:rsidR="002C5EA7" w:rsidRPr="00092B10">
        <w:t>е помню.</w:t>
      </w:r>
      <w:r w:rsidR="00100C3E" w:rsidRPr="00092B10">
        <w:t xml:space="preserve"> Ни вечера, ни рюмки.</w:t>
      </w:r>
    </w:p>
    <w:p w:rsidR="001A2B0A" w:rsidRPr="00092B10" w:rsidRDefault="002C5EA7" w:rsidP="004C6A09">
      <w:pPr>
        <w:ind w:left="-540"/>
        <w:jc w:val="both"/>
      </w:pPr>
      <w:r w:rsidRPr="00092B10">
        <w:t xml:space="preserve">     Е л е н а</w:t>
      </w:r>
      <w:r w:rsidR="00277DE7" w:rsidRPr="00092B10">
        <w:t xml:space="preserve">. </w:t>
      </w:r>
      <w:r w:rsidR="008B0434" w:rsidRPr="00092B10">
        <w:t xml:space="preserve">Даже не оглянулась. </w:t>
      </w:r>
      <w:r w:rsidR="001A2B0A" w:rsidRPr="00092B10">
        <w:t>Смотрим вам в след, никто</w:t>
      </w:r>
      <w:r w:rsidR="008B0434" w:rsidRPr="00092B10">
        <w:t xml:space="preserve"> не</w:t>
      </w:r>
      <w:r w:rsidR="001A2B0A" w:rsidRPr="00092B10">
        <w:t xml:space="preserve"> пытается</w:t>
      </w:r>
      <w:r w:rsidR="008B0434" w:rsidRPr="00092B10">
        <w:t xml:space="preserve">  остановить. </w:t>
      </w:r>
      <w:r w:rsidR="000C1EA6" w:rsidRPr="00092B10">
        <w:t xml:space="preserve">Минут через пять </w:t>
      </w:r>
      <w:r w:rsidR="003A6C30" w:rsidRPr="00092B10">
        <w:t xml:space="preserve">в себя </w:t>
      </w:r>
      <w:r w:rsidR="00C70C0D" w:rsidRPr="00092B10">
        <w:t>пришли</w:t>
      </w:r>
      <w:r w:rsidR="00277DE7" w:rsidRPr="00092B10">
        <w:t>,</w:t>
      </w:r>
      <w:r w:rsidR="003A6C30" w:rsidRPr="00092B10">
        <w:t xml:space="preserve"> и</w:t>
      </w:r>
      <w:r w:rsidR="000C1EA6" w:rsidRPr="00092B10">
        <w:t xml:space="preserve"> тут </w:t>
      </w:r>
      <w:r w:rsidR="003A6C30" w:rsidRPr="00092B10">
        <w:t>же в</w:t>
      </w:r>
      <w:r w:rsidR="00C70C0D" w:rsidRPr="00092B10">
        <w:t xml:space="preserve">се </w:t>
      </w:r>
      <w:r w:rsidR="003A6C30" w:rsidRPr="00092B10">
        <w:t xml:space="preserve">из себя и </w:t>
      </w:r>
      <w:r w:rsidR="00C70C0D" w:rsidRPr="00092B10">
        <w:t>вышли.</w:t>
      </w:r>
      <w:r w:rsidR="000C1EA6" w:rsidRPr="00092B10">
        <w:t xml:space="preserve"> </w:t>
      </w:r>
      <w:r w:rsidR="0031129C" w:rsidRPr="00092B10">
        <w:t>Пашка… вот эта страсть. Ничего от мебели не ос</w:t>
      </w:r>
      <w:r w:rsidR="009713A8" w:rsidRPr="00092B10">
        <w:t xml:space="preserve">тавил. А как твой? </w:t>
      </w:r>
    </w:p>
    <w:p w:rsidR="00C63057" w:rsidRPr="00092B10" w:rsidRDefault="00EC7010" w:rsidP="004C6A09">
      <w:pPr>
        <w:ind w:left="-540"/>
        <w:jc w:val="both"/>
      </w:pPr>
      <w:r w:rsidRPr="00092B10">
        <w:t xml:space="preserve">     Н и н</w:t>
      </w:r>
      <w:r w:rsidR="00C63057" w:rsidRPr="00092B10">
        <w:t xml:space="preserve"> а</w:t>
      </w:r>
      <w:r w:rsidR="00090674" w:rsidRPr="00092B10">
        <w:t>…</w:t>
      </w:r>
      <w:r w:rsidR="0031129C" w:rsidRPr="00092B10">
        <w:t xml:space="preserve"> </w:t>
      </w:r>
      <w:r w:rsidR="00090674" w:rsidRPr="00092B10">
        <w:t>м</w:t>
      </w:r>
      <w:r w:rsidR="00277DE7" w:rsidRPr="00092B10">
        <w:t>ебель не ломает, а страсти с лихвой.</w:t>
      </w:r>
      <w:r w:rsidR="00175297" w:rsidRPr="00092B10">
        <w:t xml:space="preserve"> </w:t>
      </w:r>
      <w:r w:rsidR="00C63057" w:rsidRPr="00092B10">
        <w:rPr>
          <w:i/>
        </w:rPr>
        <w:t>(возмущённо, громко и резко)</w:t>
      </w:r>
      <w:r w:rsidR="00D91FE5" w:rsidRPr="00092B10">
        <w:rPr>
          <w:i/>
        </w:rPr>
        <w:t>…</w:t>
      </w:r>
      <w:r w:rsidR="00C63057" w:rsidRPr="00092B10">
        <w:t xml:space="preserve"> </w:t>
      </w:r>
      <w:r w:rsidR="00175297" w:rsidRPr="00092B10">
        <w:t xml:space="preserve">и </w:t>
      </w:r>
      <w:r w:rsidR="00D91FE5" w:rsidRPr="00092B10">
        <w:t>н</w:t>
      </w:r>
      <w:r w:rsidR="00C63057" w:rsidRPr="00092B10">
        <w:t xml:space="preserve">е смей </w:t>
      </w:r>
      <w:r w:rsidR="008B0434" w:rsidRPr="00092B10">
        <w:t xml:space="preserve">называть </w:t>
      </w:r>
      <w:r w:rsidR="00C63057" w:rsidRPr="00092B10">
        <w:t xml:space="preserve">его </w:t>
      </w:r>
      <w:r w:rsidR="008B0434" w:rsidRPr="00092B10">
        <w:t>ухажёром, парнем, старичком.</w:t>
      </w:r>
      <w:r w:rsidR="00C63057" w:rsidRPr="00092B10">
        <w:t xml:space="preserve"> Чуть за 50-ть.</w:t>
      </w:r>
      <w:r w:rsidR="008B0434" w:rsidRPr="00092B10">
        <w:t xml:space="preserve"> Он мой…</w:t>
      </w:r>
    </w:p>
    <w:p w:rsidR="0085741E" w:rsidRPr="00092B10" w:rsidRDefault="00C63057" w:rsidP="004C6A09">
      <w:pPr>
        <w:ind w:left="-540"/>
        <w:jc w:val="both"/>
      </w:pPr>
      <w:r w:rsidRPr="00092B10">
        <w:t xml:space="preserve">     Е л е н а</w:t>
      </w:r>
      <w:r w:rsidR="001A2B0A" w:rsidRPr="00092B10">
        <w:t>…</w:t>
      </w:r>
      <w:r w:rsidRPr="00092B10">
        <w:t xml:space="preserve"> </w:t>
      </w:r>
      <w:r w:rsidR="001A2B0A" w:rsidRPr="00092B10">
        <w:t>у</w:t>
      </w:r>
      <w:r w:rsidR="0085741E" w:rsidRPr="00092B10">
        <w:t xml:space="preserve">спокойся, успокойся. </w:t>
      </w:r>
      <w:r w:rsidR="001A2B0A" w:rsidRPr="00092B10">
        <w:t xml:space="preserve">Он – твой, </w:t>
      </w:r>
      <w:r w:rsidR="008869CF" w:rsidRPr="00092B10">
        <w:t xml:space="preserve">твой, </w:t>
      </w:r>
      <w:r w:rsidR="001A2B0A" w:rsidRPr="00092B10">
        <w:t xml:space="preserve">мне </w:t>
      </w:r>
      <w:r w:rsidR="008869CF" w:rsidRPr="00092B10">
        <w:t xml:space="preserve">своего </w:t>
      </w:r>
      <w:r w:rsidR="00C93269" w:rsidRPr="00092B10">
        <w:t xml:space="preserve">счастья </w:t>
      </w:r>
      <w:r w:rsidR="008869CF" w:rsidRPr="00092B10">
        <w:t>хватает</w:t>
      </w:r>
      <w:r w:rsidR="001A2B0A" w:rsidRPr="00092B10">
        <w:t xml:space="preserve">. </w:t>
      </w:r>
      <w:r w:rsidR="00C70C0D" w:rsidRPr="00092B10">
        <w:t>Хорошо</w:t>
      </w:r>
      <w:r w:rsidR="0085741E" w:rsidRPr="00092B10">
        <w:t xml:space="preserve">  – не старик. Но ведь старше нас лет</w:t>
      </w:r>
      <w:r w:rsidR="004E1C5A" w:rsidRPr="00092B10">
        <w:t>…</w:t>
      </w:r>
      <w:r w:rsidR="0085741E" w:rsidRPr="00092B10">
        <w:t xml:space="preserve"> на </w:t>
      </w:r>
      <w:r w:rsidR="004E1C5A" w:rsidRPr="00092B10">
        <w:t>сколько?</w:t>
      </w:r>
      <w:r w:rsidR="0085741E" w:rsidRPr="00092B10">
        <w:t xml:space="preserve"> </w:t>
      </w:r>
    </w:p>
    <w:p w:rsidR="00A80717" w:rsidRPr="00092B10" w:rsidRDefault="00EC7010" w:rsidP="004C6A09">
      <w:pPr>
        <w:ind w:left="-540"/>
        <w:jc w:val="both"/>
      </w:pPr>
      <w:r w:rsidRPr="00092B10">
        <w:t xml:space="preserve">     Н и н</w:t>
      </w:r>
      <w:r w:rsidR="00F458B7" w:rsidRPr="00092B10">
        <w:t xml:space="preserve"> а. </w:t>
      </w:r>
      <w:r w:rsidR="00E740C0" w:rsidRPr="00092B10">
        <w:t>Для пятнадцатилетних</w:t>
      </w:r>
      <w:r w:rsidR="00D91FE5" w:rsidRPr="00092B10">
        <w:t xml:space="preserve"> </w:t>
      </w:r>
      <w:r w:rsidR="00E740C0" w:rsidRPr="00092B10">
        <w:t>и мы</w:t>
      </w:r>
      <w:r w:rsidR="00BE2E5F" w:rsidRPr="00092B10">
        <w:t xml:space="preserve"> </w:t>
      </w:r>
      <w:r w:rsidR="00C70C0D" w:rsidRPr="00092B10">
        <w:t xml:space="preserve">уже </w:t>
      </w:r>
      <w:r w:rsidR="00BE2E5F" w:rsidRPr="00092B10">
        <w:t>старухи</w:t>
      </w:r>
      <w:r w:rsidR="003A6C30" w:rsidRPr="00092B10">
        <w:t xml:space="preserve">. </w:t>
      </w:r>
      <w:r w:rsidR="00A80717" w:rsidRPr="00092B10">
        <w:t xml:space="preserve"> </w:t>
      </w:r>
    </w:p>
    <w:p w:rsidR="00A80717" w:rsidRPr="00092B10" w:rsidRDefault="00A80717" w:rsidP="004C6A09">
      <w:pPr>
        <w:ind w:left="-540"/>
        <w:jc w:val="both"/>
      </w:pPr>
      <w:r w:rsidRPr="00092B10">
        <w:t xml:space="preserve">     Е л е н а. </w:t>
      </w:r>
      <w:r w:rsidR="00BE2E5F" w:rsidRPr="00092B10">
        <w:t xml:space="preserve">Ладно. </w:t>
      </w:r>
      <w:r w:rsidR="00277DE7" w:rsidRPr="00092B10">
        <w:t>В</w:t>
      </w:r>
      <w:r w:rsidRPr="00092B10">
        <w:t xml:space="preserve"> самом расцвете сил.</w:t>
      </w:r>
    </w:p>
    <w:p w:rsidR="00CF1EF0" w:rsidRPr="00092B10" w:rsidRDefault="00EC7010" w:rsidP="004C6A09">
      <w:pPr>
        <w:ind w:left="-540"/>
        <w:jc w:val="both"/>
      </w:pPr>
      <w:r w:rsidRPr="00092B10">
        <w:t xml:space="preserve">     Н и н</w:t>
      </w:r>
      <w:r w:rsidR="00A80717" w:rsidRPr="00092B10">
        <w:t xml:space="preserve"> а. </w:t>
      </w:r>
      <w:r w:rsidR="00986D4B" w:rsidRPr="00092B10">
        <w:t>Слушай</w:t>
      </w:r>
      <w:r w:rsidR="00CF1EF0" w:rsidRPr="00092B10">
        <w:t xml:space="preserve"> историю знакомства с Глебом. </w:t>
      </w:r>
    </w:p>
    <w:p w:rsidR="00CF1EF0" w:rsidRPr="00092B10" w:rsidRDefault="00CF1EF0" w:rsidP="004C6A09">
      <w:pPr>
        <w:ind w:left="-540"/>
        <w:jc w:val="both"/>
      </w:pPr>
      <w:r w:rsidRPr="00092B10">
        <w:t xml:space="preserve">     Е л е н а. </w:t>
      </w:r>
      <w:r w:rsidRPr="00092B10">
        <w:rPr>
          <w:i/>
        </w:rPr>
        <w:t>(устроилась уютно в кресле)</w:t>
      </w:r>
      <w:r w:rsidRPr="00092B10">
        <w:t xml:space="preserve"> </w:t>
      </w:r>
      <w:r w:rsidR="00986D4B" w:rsidRPr="00092B10">
        <w:t>Глеб? Заинтригованна</w:t>
      </w:r>
      <w:r w:rsidRPr="00092B10">
        <w:t>.</w:t>
      </w:r>
    </w:p>
    <w:p w:rsidR="00B324B3" w:rsidRPr="00092B10" w:rsidRDefault="00CF1EF0" w:rsidP="004C6A09">
      <w:pPr>
        <w:ind w:left="-540"/>
        <w:jc w:val="both"/>
      </w:pPr>
      <w:r w:rsidRPr="00092B10">
        <w:t xml:space="preserve">     Н и н а.</w:t>
      </w:r>
      <w:r w:rsidRPr="00092B10">
        <w:rPr>
          <w:i/>
        </w:rPr>
        <w:t xml:space="preserve"> (устроилась рядом). </w:t>
      </w:r>
      <w:r w:rsidR="00FC7356" w:rsidRPr="00092B10">
        <w:t>Леночка, когда я подходила к твоему дому</w:t>
      </w:r>
      <w:r w:rsidR="00F01A48" w:rsidRPr="00092B10">
        <w:t>,</w:t>
      </w:r>
      <w:r w:rsidR="00FC7356" w:rsidRPr="00092B10">
        <w:t xml:space="preserve"> он догнал меня, взял под руки и сказал: «Д</w:t>
      </w:r>
      <w:r w:rsidR="0033197C" w:rsidRPr="00092B10">
        <w:t xml:space="preserve">обрый вечер. Вы в гости? Можно </w:t>
      </w:r>
      <w:r w:rsidR="00FC7356" w:rsidRPr="00092B10">
        <w:t xml:space="preserve"> с вами?» и посмотрел мне прямо в глаза. И вдруг во мне началась какая-то химическая реакция. </w:t>
      </w:r>
      <w:r w:rsidR="00125E90" w:rsidRPr="00092B10">
        <w:t>Не смейся! Я почувствовала волнение внутри. Казалось, закипела кровь. С</w:t>
      </w:r>
      <w:r w:rsidR="00FC7356" w:rsidRPr="00092B10">
        <w:t>тала слышать удары сердца, голова, как после шампанского.</w:t>
      </w:r>
      <w:r w:rsidR="001175B2" w:rsidRPr="00092B10">
        <w:t xml:space="preserve"> Его мягкий баритон</w:t>
      </w:r>
      <w:r w:rsidR="00F01A48" w:rsidRPr="00092B10">
        <w:t>, его взгляд</w:t>
      </w:r>
      <w:r w:rsidR="00FC7356" w:rsidRPr="00092B10">
        <w:t xml:space="preserve"> парализовали меня</w:t>
      </w:r>
      <w:r w:rsidR="001175B2" w:rsidRPr="00092B10">
        <w:t>. Я кивнула головой. В лифте он взял меня за обе руки</w:t>
      </w:r>
      <w:r w:rsidR="00986D4B" w:rsidRPr="00092B10">
        <w:t>,</w:t>
      </w:r>
      <w:r w:rsidR="001175B2" w:rsidRPr="00092B10">
        <w:t xml:space="preserve"> чуть притянул к себе и сказал: «Какая вы красивая и… светлая». Я закрыла глаза, а сама готова была броситься ему на шею, обнять, поцеловать</w:t>
      </w:r>
      <w:r w:rsidR="00795E84" w:rsidRPr="00092B10">
        <w:t>…</w:t>
      </w:r>
      <w:r w:rsidR="001175B2" w:rsidRPr="00092B10">
        <w:t xml:space="preserve"> </w:t>
      </w:r>
      <w:r w:rsidR="00795E84" w:rsidRPr="00092B10">
        <w:t xml:space="preserve">с утра побежала в школу с заявлением об увольнении, в квартиру пустила соседку, у неё проблемы с мужем. </w:t>
      </w:r>
      <w:r w:rsidR="00B324B3" w:rsidRPr="00092B10">
        <w:t>Что это? Помрачение рассудка?</w:t>
      </w:r>
    </w:p>
    <w:p w:rsidR="00B324B3" w:rsidRPr="00092B10" w:rsidRDefault="00B324B3" w:rsidP="004C6A09">
      <w:pPr>
        <w:ind w:left="-540"/>
        <w:jc w:val="both"/>
      </w:pPr>
      <w:r w:rsidRPr="00092B10">
        <w:t xml:space="preserve">     Е л е н а. Я уже сказала – гипноз. Обычный гипноз. </w:t>
      </w:r>
      <w:r w:rsidR="00DC132E" w:rsidRPr="00092B10">
        <w:t xml:space="preserve">Мозговая атака. </w:t>
      </w:r>
      <w:r w:rsidRPr="00092B10">
        <w:t>Он просканировал твою ауру, нашёл изъян, взломал твою волю и подчинил себе.</w:t>
      </w:r>
    </w:p>
    <w:p w:rsidR="00B1360D" w:rsidRPr="00092B10" w:rsidRDefault="00B324B3" w:rsidP="004C6A09">
      <w:pPr>
        <w:ind w:left="-540"/>
        <w:jc w:val="both"/>
      </w:pPr>
      <w:r w:rsidRPr="00092B10">
        <w:t xml:space="preserve">     Н и н а. Ты так думаешь? </w:t>
      </w:r>
      <w:r w:rsidR="001175B2" w:rsidRPr="00092B10">
        <w:t xml:space="preserve">Я словно сошла с ума. </w:t>
      </w:r>
      <w:r w:rsidR="009B292E" w:rsidRPr="00092B10">
        <w:t>Ни комнаты твоей, ни кто там был</w:t>
      </w:r>
      <w:r w:rsidR="00A94663" w:rsidRPr="00092B10">
        <w:t>,</w:t>
      </w:r>
      <w:r w:rsidR="009B292E" w:rsidRPr="00092B10">
        <w:t xml:space="preserve"> не помню. </w:t>
      </w:r>
      <w:r w:rsidR="00BC0751" w:rsidRPr="00092B10">
        <w:t xml:space="preserve">Как в полусне. </w:t>
      </w:r>
      <w:r w:rsidR="0046118B" w:rsidRPr="00092B10">
        <w:t>Лен</w:t>
      </w:r>
      <w:r w:rsidR="001175B2" w:rsidRPr="00092B10">
        <w:t xml:space="preserve">очка, </w:t>
      </w:r>
      <w:r w:rsidR="00986D4B" w:rsidRPr="00092B10">
        <w:t xml:space="preserve"> мы п</w:t>
      </w:r>
      <w:r w:rsidR="000A0736" w:rsidRPr="00092B10">
        <w:t>остоянно ждём какого-то чуда, а к</w:t>
      </w:r>
      <w:r w:rsidR="00EC7010" w:rsidRPr="00092B10">
        <w:t xml:space="preserve">огда оно приходит – не замечаем или не верим, что это </w:t>
      </w:r>
      <w:r w:rsidR="00A41133" w:rsidRPr="00092B10">
        <w:t>случилось</w:t>
      </w:r>
      <w:r w:rsidR="00EC7010" w:rsidRPr="00092B10">
        <w:t xml:space="preserve"> с нами.</w:t>
      </w:r>
      <w:r w:rsidR="00637007" w:rsidRPr="00092B10">
        <w:t xml:space="preserve"> </w:t>
      </w:r>
      <w:r w:rsidR="00AE1C5F" w:rsidRPr="00092B10">
        <w:t>П</w:t>
      </w:r>
      <w:r w:rsidR="00333990" w:rsidRPr="00092B10">
        <w:t xml:space="preserve">отом, иногда через годы, осознаём какой счастливый жребий нам выпал. </w:t>
      </w:r>
      <w:r w:rsidR="00637007" w:rsidRPr="00092B10">
        <w:t>Я вверилась чуду</w:t>
      </w:r>
      <w:r w:rsidR="00333990" w:rsidRPr="00092B10">
        <w:t xml:space="preserve">, и оно </w:t>
      </w:r>
      <w:r w:rsidR="00A41133" w:rsidRPr="00092B10">
        <w:t>перевернуло мою жизнь.</w:t>
      </w:r>
    </w:p>
    <w:p w:rsidR="00333990" w:rsidRPr="00092B10" w:rsidRDefault="00B1360D" w:rsidP="004C6A09">
      <w:pPr>
        <w:ind w:left="-540"/>
        <w:jc w:val="both"/>
      </w:pPr>
      <w:r w:rsidRPr="00092B10">
        <w:t xml:space="preserve">     Е л е н а. От твоего романтизма тошнит.</w:t>
      </w:r>
      <w:r w:rsidR="00B324B3" w:rsidRPr="00092B10">
        <w:t xml:space="preserve"> Я чуда не ждала. Оно само мне на голову свалилось</w:t>
      </w:r>
      <w:r w:rsidR="00333990" w:rsidRPr="00092B10">
        <w:t>. Ты знаешь, что я никогда не лезла в твои любовные романы…</w:t>
      </w:r>
    </w:p>
    <w:p w:rsidR="004979CD" w:rsidRPr="00092B10" w:rsidRDefault="00333990" w:rsidP="004C6A09">
      <w:pPr>
        <w:ind w:left="-540"/>
        <w:jc w:val="both"/>
      </w:pPr>
      <w:r w:rsidRPr="00092B10">
        <w:t xml:space="preserve">     Н и н а. </w:t>
      </w:r>
      <w:r w:rsidRPr="00092B10">
        <w:rPr>
          <w:i/>
        </w:rPr>
        <w:t>(смеётся)</w:t>
      </w:r>
      <w:r w:rsidRPr="00092B10">
        <w:t>… подзабыла свои советы по каждому моему парню.</w:t>
      </w:r>
      <w:r w:rsidR="000A0736" w:rsidRPr="00092B10">
        <w:t xml:space="preserve">   </w:t>
      </w:r>
    </w:p>
    <w:p w:rsidR="005B1B39" w:rsidRPr="00092B10" w:rsidRDefault="0046118B" w:rsidP="004C6A09">
      <w:pPr>
        <w:ind w:left="-540"/>
        <w:jc w:val="both"/>
      </w:pPr>
      <w:r w:rsidRPr="00092B10">
        <w:t xml:space="preserve">     Е л е н а.</w:t>
      </w:r>
      <w:r w:rsidR="00D3764E" w:rsidRPr="00092B10">
        <w:t xml:space="preserve"> </w:t>
      </w:r>
      <w:r w:rsidR="00333990" w:rsidRPr="00092B10">
        <w:t xml:space="preserve">Говорим серьёзно. Мне эта тема интересна. </w:t>
      </w:r>
      <w:r w:rsidR="00333990" w:rsidRPr="00092B10">
        <w:rPr>
          <w:i/>
        </w:rPr>
        <w:t>(перечисляя, загибает пальцы на левой руке)</w:t>
      </w:r>
      <w:r w:rsidR="00333990" w:rsidRPr="00092B10">
        <w:t xml:space="preserve"> И замужем побывала,</w:t>
      </w:r>
      <w:r w:rsidR="006619FA" w:rsidRPr="00092B10">
        <w:t xml:space="preserve"> Олег, кажется</w:t>
      </w:r>
      <w:r w:rsidR="0033197C" w:rsidRPr="00092B10">
        <w:t>;</w:t>
      </w:r>
      <w:r w:rsidR="00333990" w:rsidRPr="00092B10">
        <w:t xml:space="preserve"> я не возражала, потом кольцо </w:t>
      </w:r>
      <w:r w:rsidR="0033197C" w:rsidRPr="00092B10">
        <w:t xml:space="preserve">- </w:t>
      </w:r>
      <w:r w:rsidR="00333990" w:rsidRPr="00092B10">
        <w:t>в ломбард</w:t>
      </w:r>
      <w:r w:rsidR="00B47587" w:rsidRPr="00092B10">
        <w:t>,</w:t>
      </w:r>
      <w:r w:rsidR="00333990" w:rsidRPr="00092B10">
        <w:t xml:space="preserve"> и ты знакомишь нас с брюнетом Толиком, </w:t>
      </w:r>
      <w:r w:rsidR="00B47587" w:rsidRPr="00092B10">
        <w:t xml:space="preserve">следующий </w:t>
      </w:r>
      <w:r w:rsidR="00333990" w:rsidRPr="00092B10">
        <w:t>блондин Андрей,</w:t>
      </w:r>
      <w:r w:rsidR="00051BFC" w:rsidRPr="00092B10">
        <w:t xml:space="preserve"> </w:t>
      </w:r>
      <w:r w:rsidR="00333990" w:rsidRPr="00092B10">
        <w:t xml:space="preserve"> </w:t>
      </w:r>
      <w:r w:rsidR="000B5B3B" w:rsidRPr="00092B10">
        <w:t xml:space="preserve"> </w:t>
      </w:r>
      <w:r w:rsidR="00051BFC" w:rsidRPr="00092B10">
        <w:t xml:space="preserve">за ним </w:t>
      </w:r>
      <w:r w:rsidR="00333990" w:rsidRPr="00092B10">
        <w:t>швед или датчанин</w:t>
      </w:r>
      <w:r w:rsidR="00051BFC" w:rsidRPr="00092B10">
        <w:t>.</w:t>
      </w:r>
      <w:r w:rsidR="00B47587" w:rsidRPr="00092B10">
        <w:t xml:space="preserve"> </w:t>
      </w:r>
      <w:r w:rsidR="00051BFC" w:rsidRPr="00092B10">
        <w:t xml:space="preserve">Быстренько </w:t>
      </w:r>
      <w:r w:rsidR="00B47587" w:rsidRPr="00092B10">
        <w:t>отправила на родину и того,</w:t>
      </w:r>
      <w:r w:rsidR="000B5B3B" w:rsidRPr="00092B10">
        <w:t xml:space="preserve"> и другого, </w:t>
      </w:r>
      <w:r w:rsidR="00B47587" w:rsidRPr="00092B10">
        <w:t xml:space="preserve"> думала</w:t>
      </w:r>
      <w:r w:rsidR="00051BFC" w:rsidRPr="00092B10">
        <w:t>,</w:t>
      </w:r>
      <w:r w:rsidR="00B47587" w:rsidRPr="00092B10">
        <w:t xml:space="preserve"> последним будет Пашка. </w:t>
      </w:r>
      <w:r w:rsidR="00CF1EF0" w:rsidRPr="00092B10">
        <w:t>И</w:t>
      </w:r>
      <w:r w:rsidR="00B47587" w:rsidRPr="00092B10">
        <w:t xml:space="preserve"> его списала</w:t>
      </w:r>
      <w:r w:rsidR="000B5B3B" w:rsidRPr="00092B10">
        <w:t xml:space="preserve"> в утиль…</w:t>
      </w:r>
      <w:r w:rsidR="00B47587" w:rsidRPr="00092B10">
        <w:t xml:space="preserve"> </w:t>
      </w:r>
      <w:r w:rsidR="00D3764E" w:rsidRPr="00092B10">
        <w:t xml:space="preserve">вертится на языке… это, что, любовь с первого взгляда? </w:t>
      </w:r>
    </w:p>
    <w:p w:rsidR="005B1B39" w:rsidRPr="00092B10" w:rsidRDefault="00EC7010" w:rsidP="005B1B39">
      <w:pPr>
        <w:ind w:left="-540"/>
        <w:jc w:val="both"/>
      </w:pPr>
      <w:r w:rsidRPr="00092B10">
        <w:lastRenderedPageBreak/>
        <w:t xml:space="preserve">     Н и н</w:t>
      </w:r>
      <w:r w:rsidR="005B1B39" w:rsidRPr="00092B10">
        <w:t xml:space="preserve"> а…</w:t>
      </w:r>
      <w:r w:rsidR="005B1B39" w:rsidRPr="00092B10">
        <w:rPr>
          <w:i/>
        </w:rPr>
        <w:t>(пожимает плечами)</w:t>
      </w:r>
      <w:r w:rsidR="005B1B39" w:rsidRPr="00092B10">
        <w:t xml:space="preserve"> Не знаю. </w:t>
      </w:r>
      <w:r w:rsidR="00CE0732" w:rsidRPr="00092B10">
        <w:t>У меня на слово</w:t>
      </w:r>
      <w:r w:rsidR="000B5B3B" w:rsidRPr="00092B10">
        <w:t xml:space="preserve"> </w:t>
      </w:r>
      <w:r w:rsidR="00051BFC" w:rsidRPr="00092B10">
        <w:t xml:space="preserve">«любовь» </w:t>
      </w:r>
      <w:r w:rsidR="00CE0732" w:rsidRPr="00092B10">
        <w:t xml:space="preserve">табу. Обожглась, когда сказала </w:t>
      </w:r>
      <w:r w:rsidR="0033197C" w:rsidRPr="00092B10">
        <w:t xml:space="preserve">это </w:t>
      </w:r>
      <w:r w:rsidR="00CE0732" w:rsidRPr="00092B10">
        <w:t>Олегу</w:t>
      </w:r>
      <w:r w:rsidR="0033197C" w:rsidRPr="00092B10">
        <w:t>. Чем кончилось - знаешь.</w:t>
      </w:r>
      <w:r w:rsidR="00CE0732" w:rsidRPr="00092B10">
        <w:t xml:space="preserve"> </w:t>
      </w:r>
    </w:p>
    <w:p w:rsidR="000B5B3B" w:rsidRPr="00092B10" w:rsidRDefault="005B1B39" w:rsidP="004C6A09">
      <w:pPr>
        <w:ind w:left="-540"/>
        <w:jc w:val="both"/>
      </w:pPr>
      <w:r w:rsidRPr="00092B10">
        <w:t xml:space="preserve">     Е л е н а</w:t>
      </w:r>
      <w:r w:rsidR="000F0B64" w:rsidRPr="00092B10">
        <w:t xml:space="preserve">… не зря </w:t>
      </w:r>
      <w:r w:rsidR="00E41D68" w:rsidRPr="00092B10">
        <w:t xml:space="preserve">звалась </w:t>
      </w:r>
      <w:r w:rsidR="000F0B64" w:rsidRPr="00092B10">
        <w:t>между нами</w:t>
      </w:r>
      <w:r w:rsidR="00372B0F" w:rsidRPr="00092B10">
        <w:t xml:space="preserve"> ледышкой</w:t>
      </w:r>
      <w:r w:rsidR="00E41D68" w:rsidRPr="00092B10">
        <w:t>. Холодная душа.</w:t>
      </w:r>
    </w:p>
    <w:p w:rsidR="009F3786" w:rsidRPr="00092B10" w:rsidRDefault="00EC7010" w:rsidP="004C6A09">
      <w:pPr>
        <w:ind w:left="-540"/>
        <w:jc w:val="both"/>
      </w:pPr>
      <w:r w:rsidRPr="00092B10">
        <w:t xml:space="preserve">     Н и н</w:t>
      </w:r>
      <w:r w:rsidR="009F3786" w:rsidRPr="00092B10">
        <w:t xml:space="preserve"> а…да, я </w:t>
      </w:r>
      <w:r w:rsidR="00831F80" w:rsidRPr="00092B10">
        <w:t xml:space="preserve">была </w:t>
      </w:r>
      <w:r w:rsidR="009F3786" w:rsidRPr="00092B10">
        <w:t>плох</w:t>
      </w:r>
      <w:r w:rsidR="00831F80" w:rsidRPr="00092B10">
        <w:t>ой</w:t>
      </w:r>
      <w:r w:rsidR="009F3786" w:rsidRPr="00092B10">
        <w:t xml:space="preserve"> девочк</w:t>
      </w:r>
      <w:r w:rsidR="00831F80" w:rsidRPr="00092B10">
        <w:t>ой</w:t>
      </w:r>
      <w:r w:rsidR="009F3786" w:rsidRPr="00092B10">
        <w:t>…</w:t>
      </w:r>
    </w:p>
    <w:p w:rsidR="00377F53" w:rsidRPr="00092B10" w:rsidRDefault="00372B0F" w:rsidP="004C6A09">
      <w:pPr>
        <w:ind w:left="-540"/>
        <w:jc w:val="both"/>
      </w:pPr>
      <w:r w:rsidRPr="00092B10">
        <w:t xml:space="preserve"> </w:t>
      </w:r>
      <w:r w:rsidR="00831F80" w:rsidRPr="00092B10">
        <w:t xml:space="preserve">    Е л е н а… отвратительной</w:t>
      </w:r>
      <w:r w:rsidR="009F3786" w:rsidRPr="00092B10">
        <w:t>…</w:t>
      </w:r>
      <w:r w:rsidR="00E41D68" w:rsidRPr="00092B10">
        <w:t xml:space="preserve">тебе </w:t>
      </w:r>
      <w:r w:rsidR="003B1FD2" w:rsidRPr="00092B10">
        <w:t>всегда было плевать на мужиков… они за тобой бегали</w:t>
      </w:r>
      <w:r w:rsidR="006D2D78" w:rsidRPr="00092B10">
        <w:t>..</w:t>
      </w:r>
      <w:r w:rsidR="003B1FD2" w:rsidRPr="00092B10">
        <w:t xml:space="preserve"> </w:t>
      </w:r>
      <w:r w:rsidR="000B5B3B" w:rsidRPr="00092B10">
        <w:t>ухаживали по классической схеме: дарили цветы, водили по ресторанам, и всем от ворот поворот. И</w:t>
      </w:r>
      <w:r w:rsidRPr="00092B10">
        <w:t xml:space="preserve"> вдруг</w:t>
      </w:r>
      <w:r w:rsidR="000B5B3B" w:rsidRPr="00092B10">
        <w:t>… если эта правда, что ты познакомилась с ним у меня…</w:t>
      </w:r>
      <w:r w:rsidRPr="00092B10">
        <w:t xml:space="preserve"> такой взрыв чувств!</w:t>
      </w:r>
      <w:r w:rsidR="009F3786" w:rsidRPr="00092B10">
        <w:t xml:space="preserve"> </w:t>
      </w:r>
      <w:r w:rsidR="00B540EA" w:rsidRPr="00092B10">
        <w:t xml:space="preserve">Как это? Без цветов и ресторана? </w:t>
      </w:r>
      <w:r w:rsidR="00377F53" w:rsidRPr="00092B10">
        <w:t>Не верю.</w:t>
      </w:r>
      <w:r w:rsidR="002F16B1" w:rsidRPr="00092B10">
        <w:t xml:space="preserve"> </w:t>
      </w:r>
      <w:r w:rsidR="00A94663" w:rsidRPr="00092B10">
        <w:t>Л</w:t>
      </w:r>
      <w:r w:rsidR="003032D0" w:rsidRPr="00092B10">
        <w:t>юбви с первого взгляда</w:t>
      </w:r>
      <w:r w:rsidR="00A94663" w:rsidRPr="00092B10">
        <w:t xml:space="preserve"> нет…</w:t>
      </w:r>
    </w:p>
    <w:p w:rsidR="00E41D68" w:rsidRPr="00092B10" w:rsidRDefault="00EC7010" w:rsidP="004C6A09">
      <w:pPr>
        <w:ind w:left="-540"/>
        <w:jc w:val="both"/>
      </w:pPr>
      <w:r w:rsidRPr="00092B10">
        <w:t xml:space="preserve">     Н и н</w:t>
      </w:r>
      <w:r w:rsidR="00BC0751" w:rsidRPr="00092B10">
        <w:t xml:space="preserve"> а… </w:t>
      </w:r>
      <w:r w:rsidR="00A94663" w:rsidRPr="00092B10">
        <w:t xml:space="preserve">как только </w:t>
      </w:r>
      <w:r w:rsidR="00BC0751" w:rsidRPr="00092B10">
        <w:t xml:space="preserve">я </w:t>
      </w:r>
      <w:r w:rsidR="00A94663" w:rsidRPr="00092B10">
        <w:t>увидела его…</w:t>
      </w:r>
      <w:r w:rsidR="00986D4B" w:rsidRPr="00092B10">
        <w:t>д</w:t>
      </w:r>
      <w:r w:rsidR="00D452B1" w:rsidRPr="00092B10">
        <w:t>а</w:t>
      </w:r>
      <w:r w:rsidR="00975029" w:rsidRPr="00092B10">
        <w:t>, со мной тогда случилось необыкновенное</w:t>
      </w:r>
      <w:r w:rsidR="00B540EA" w:rsidRPr="00092B10">
        <w:t>.</w:t>
      </w:r>
      <w:r w:rsidR="00D452B1" w:rsidRPr="00092B10">
        <w:t xml:space="preserve"> </w:t>
      </w:r>
      <w:r w:rsidR="00D452B1" w:rsidRPr="00092B10">
        <w:rPr>
          <w:i/>
        </w:rPr>
        <w:t>(засмеялась)</w:t>
      </w:r>
      <w:r w:rsidR="00D452B1" w:rsidRPr="00092B10">
        <w:t xml:space="preserve"> </w:t>
      </w:r>
      <w:r w:rsidR="006D2D78" w:rsidRPr="00092B10">
        <w:t>«</w:t>
      </w:r>
      <w:r w:rsidR="00D452B1" w:rsidRPr="00092B10">
        <w:t xml:space="preserve">Так поражает молния, так поражает </w:t>
      </w:r>
      <w:r w:rsidR="006D2D78" w:rsidRPr="00092B10">
        <w:t>финский нож».</w:t>
      </w:r>
      <w:r w:rsidR="00E41D68" w:rsidRPr="00092B10">
        <w:t xml:space="preserve"> Лучше и не скажешь.</w:t>
      </w:r>
    </w:p>
    <w:p w:rsidR="00E41D68" w:rsidRPr="00092B10" w:rsidRDefault="00E41D68" w:rsidP="004C6A09">
      <w:pPr>
        <w:ind w:left="-540"/>
        <w:jc w:val="both"/>
      </w:pPr>
      <w:r w:rsidRPr="00092B10">
        <w:t xml:space="preserve">     Е л е н а</w:t>
      </w:r>
      <w:r w:rsidR="002332F1" w:rsidRPr="00092B10">
        <w:t>.</w:t>
      </w:r>
      <w:r w:rsidRPr="00092B10">
        <w:t xml:space="preserve"> </w:t>
      </w:r>
      <w:r w:rsidRPr="00092B10">
        <w:rPr>
          <w:i/>
        </w:rPr>
        <w:t xml:space="preserve">(иронически пропела) </w:t>
      </w:r>
      <w:r w:rsidR="00B60B1C" w:rsidRPr="00092B10">
        <w:rPr>
          <w:i/>
        </w:rPr>
        <w:t>«</w:t>
      </w:r>
      <w:r w:rsidR="0012494A" w:rsidRPr="00092B10">
        <w:t>Л</w:t>
      </w:r>
      <w:r w:rsidRPr="00092B10">
        <w:t>юбовь нечаянно нагрянет, когда её совсем не ждёшь…</w:t>
      </w:r>
    </w:p>
    <w:p w:rsidR="002D0407" w:rsidRPr="00092B10" w:rsidRDefault="00E41D68" w:rsidP="004C6A09">
      <w:pPr>
        <w:ind w:left="-540"/>
        <w:jc w:val="both"/>
      </w:pPr>
      <w:r w:rsidRPr="00092B10">
        <w:t xml:space="preserve">     Н и н а </w:t>
      </w:r>
      <w:r w:rsidRPr="00092B10">
        <w:rPr>
          <w:i/>
        </w:rPr>
        <w:t>(с улыбкой поддержала её)</w:t>
      </w:r>
      <w:r w:rsidRPr="00092B10">
        <w:t xml:space="preserve">.. и каждый вечер </w:t>
      </w:r>
      <w:r w:rsidR="00B60B1C" w:rsidRPr="00092B10">
        <w:t>сразу</w:t>
      </w:r>
      <w:r w:rsidRPr="00092B10">
        <w:t xml:space="preserve"> станет удивительно хорош</w:t>
      </w:r>
      <w:r w:rsidR="00B60B1C" w:rsidRPr="00092B10">
        <w:t>»</w:t>
      </w:r>
      <w:r w:rsidRPr="00092B10">
        <w:t>…</w:t>
      </w:r>
      <w:r w:rsidR="00D3764E" w:rsidRPr="00092B10">
        <w:t>всё,</w:t>
      </w:r>
      <w:r w:rsidR="00BE2E5F" w:rsidRPr="00092B10">
        <w:t xml:space="preserve"> что до этого -</w:t>
      </w:r>
      <w:r w:rsidR="00A9155F" w:rsidRPr="00092B10">
        <w:t xml:space="preserve"> забыла… не хочу помнить и не помню</w:t>
      </w:r>
      <w:r w:rsidR="00BE2E5F" w:rsidRPr="00092B10">
        <w:t>!</w:t>
      </w:r>
      <w:r w:rsidR="00A80717" w:rsidRPr="00092B10">
        <w:t xml:space="preserve"> </w:t>
      </w:r>
      <w:r w:rsidR="00C61657" w:rsidRPr="00092B10">
        <w:t xml:space="preserve">Я только теперь поняла, насколько глубока рана этого финского ножа. </w:t>
      </w:r>
      <w:r w:rsidR="00A80717" w:rsidRPr="00092B10">
        <w:t xml:space="preserve">Мне </w:t>
      </w:r>
      <w:r w:rsidR="009660C5" w:rsidRPr="00092B10">
        <w:t>достаточно из той жизни</w:t>
      </w:r>
      <w:r w:rsidR="00A80717" w:rsidRPr="00092B10">
        <w:t xml:space="preserve"> </w:t>
      </w:r>
      <w:r w:rsidR="00D3764E" w:rsidRPr="00092B10">
        <w:t>одной</w:t>
      </w:r>
      <w:r w:rsidR="00A80717" w:rsidRPr="00092B10">
        <w:t xml:space="preserve"> тебя, дорогая подруга</w:t>
      </w:r>
      <w:r w:rsidR="009660C5" w:rsidRPr="00092B10">
        <w:t>. Остальное из сердца и головы – вон.</w:t>
      </w:r>
      <w:r w:rsidR="00B81A5D" w:rsidRPr="00092B10">
        <w:t xml:space="preserve">  </w:t>
      </w:r>
    </w:p>
    <w:p w:rsidR="00FB2244" w:rsidRPr="00092B10" w:rsidRDefault="009660C5" w:rsidP="004C6A09">
      <w:pPr>
        <w:ind w:left="-540"/>
        <w:jc w:val="both"/>
      </w:pPr>
      <w:r w:rsidRPr="00092B10">
        <w:t xml:space="preserve">     Е л е н а. Даже так!</w:t>
      </w:r>
      <w:r w:rsidR="0033197C" w:rsidRPr="00092B10">
        <w:t xml:space="preserve"> </w:t>
      </w:r>
    </w:p>
    <w:p w:rsidR="00FB2244" w:rsidRPr="00092B10" w:rsidRDefault="00BC0751" w:rsidP="004C6A09">
      <w:pPr>
        <w:ind w:left="-540"/>
        <w:jc w:val="both"/>
      </w:pPr>
      <w:r w:rsidRPr="00092B10">
        <w:t xml:space="preserve">     Н и н</w:t>
      </w:r>
      <w:r w:rsidR="000F0B64" w:rsidRPr="00092B10">
        <w:t xml:space="preserve"> а. Р</w:t>
      </w:r>
      <w:r w:rsidR="0011363F" w:rsidRPr="00092B10">
        <w:t>аньше всё было к</w:t>
      </w:r>
      <w:r w:rsidR="00FB2244" w:rsidRPr="00092B10">
        <w:t xml:space="preserve">ак-то </w:t>
      </w:r>
      <w:r w:rsidR="0033197C" w:rsidRPr="00092B10">
        <w:t>з</w:t>
      </w:r>
      <w:r w:rsidR="00FB2244" w:rsidRPr="00092B10">
        <w:t>ыбко, не по</w:t>
      </w:r>
      <w:r w:rsidR="00A80717" w:rsidRPr="00092B10">
        <w:t>-</w:t>
      </w:r>
      <w:r w:rsidR="00FB2244" w:rsidRPr="00092B10">
        <w:t>настоящему.</w:t>
      </w:r>
      <w:r w:rsidR="008F5AA7" w:rsidRPr="00092B10">
        <w:t xml:space="preserve"> </w:t>
      </w:r>
      <w:r w:rsidR="002C5EA7" w:rsidRPr="00092B10">
        <w:t>С</w:t>
      </w:r>
      <w:r w:rsidR="008F5AA7" w:rsidRPr="00092B10">
        <w:t xml:space="preserve"> н</w:t>
      </w:r>
      <w:r w:rsidR="00BE2E5F" w:rsidRPr="00092B10">
        <w:t xml:space="preserve">им я узнала </w:t>
      </w:r>
      <w:r w:rsidR="00D3764E" w:rsidRPr="00092B10">
        <w:t>много нового</w:t>
      </w:r>
      <w:r w:rsidR="00B540EA" w:rsidRPr="00092B10">
        <w:t>… представь</w:t>
      </w:r>
      <w:r w:rsidR="00D3764E" w:rsidRPr="00092B10">
        <w:t xml:space="preserve"> </w:t>
      </w:r>
      <w:r w:rsidR="0012494A" w:rsidRPr="00092B10">
        <w:t xml:space="preserve">и </w:t>
      </w:r>
      <w:r w:rsidR="00BE2E5F" w:rsidRPr="00092B10">
        <w:t>о самой себе</w:t>
      </w:r>
      <w:r w:rsidR="00AC58B6" w:rsidRPr="00092B10">
        <w:t>, и</w:t>
      </w:r>
      <w:r w:rsidR="00BE2E5F" w:rsidRPr="00092B10">
        <w:t xml:space="preserve"> то, что было раньше</w:t>
      </w:r>
      <w:r w:rsidR="00AC58B6" w:rsidRPr="00092B10">
        <w:t>,</w:t>
      </w:r>
      <w:r w:rsidR="00BE2E5F" w:rsidRPr="00092B10">
        <w:t xml:space="preserve"> стало мне совершенно не нужно.</w:t>
      </w:r>
      <w:r w:rsidR="00AC58B6" w:rsidRPr="00092B10">
        <w:t xml:space="preserve"> </w:t>
      </w:r>
      <w:r w:rsidR="0012494A" w:rsidRPr="00092B10">
        <w:t xml:space="preserve">А ведь </w:t>
      </w:r>
      <w:r w:rsidR="00C93269" w:rsidRPr="00092B10">
        <w:t xml:space="preserve">могла </w:t>
      </w:r>
      <w:r w:rsidR="006C168D" w:rsidRPr="00092B10">
        <w:t>привык</w:t>
      </w:r>
      <w:r w:rsidR="00C93269" w:rsidRPr="00092B10">
        <w:t>нуть к той прошлой обыденности</w:t>
      </w:r>
      <w:r w:rsidR="006C168D" w:rsidRPr="00092B10">
        <w:t xml:space="preserve"> и </w:t>
      </w:r>
      <w:r w:rsidR="00C93269" w:rsidRPr="00092B10">
        <w:t xml:space="preserve">считать её нормальной </w:t>
      </w:r>
      <w:r w:rsidR="006C168D" w:rsidRPr="00092B10">
        <w:t xml:space="preserve">на всю </w:t>
      </w:r>
      <w:r w:rsidR="00C93269" w:rsidRPr="00092B10">
        <w:t xml:space="preserve">оставшуюся </w:t>
      </w:r>
      <w:r w:rsidR="006C168D" w:rsidRPr="00092B10">
        <w:t>жизнь.</w:t>
      </w:r>
      <w:r w:rsidR="003C271B" w:rsidRPr="00092B10">
        <w:t xml:space="preserve"> </w:t>
      </w:r>
      <w:r w:rsidR="00051BFC" w:rsidRPr="00092B10">
        <w:t>С</w:t>
      </w:r>
      <w:r w:rsidR="003C271B" w:rsidRPr="00092B10">
        <w:t>овсем рядом есть другая жизнь, другой мужчина.</w:t>
      </w:r>
      <w:r w:rsidR="00C93269" w:rsidRPr="00092B10">
        <w:t xml:space="preserve"> </w:t>
      </w:r>
      <w:r w:rsidR="00BE2E5F" w:rsidRPr="00092B10">
        <w:t xml:space="preserve"> </w:t>
      </w:r>
    </w:p>
    <w:p w:rsidR="009660C5" w:rsidRPr="00092B10" w:rsidRDefault="00FB2244" w:rsidP="004C6A09">
      <w:pPr>
        <w:ind w:left="-540"/>
        <w:jc w:val="both"/>
      </w:pPr>
      <w:r w:rsidRPr="00092B10">
        <w:t xml:space="preserve">     Е л е н а. </w:t>
      </w:r>
      <w:r w:rsidR="00BE2E5F" w:rsidRPr="00092B10">
        <w:t>Т</w:t>
      </w:r>
      <w:r w:rsidR="00AC58B6" w:rsidRPr="00092B10">
        <w:t>ы теперь</w:t>
      </w:r>
      <w:r w:rsidR="00BE2E5F" w:rsidRPr="00092B10">
        <w:t xml:space="preserve"> с ним? </w:t>
      </w:r>
    </w:p>
    <w:p w:rsidR="003425C3" w:rsidRPr="00092B10" w:rsidRDefault="009660C5" w:rsidP="004C6A09">
      <w:pPr>
        <w:ind w:left="-540"/>
        <w:jc w:val="both"/>
      </w:pPr>
      <w:r w:rsidRPr="00092B10">
        <w:t xml:space="preserve"> </w:t>
      </w:r>
      <w:r w:rsidR="00831F80" w:rsidRPr="00092B10">
        <w:t xml:space="preserve">    Н и н </w:t>
      </w:r>
      <w:r w:rsidRPr="00092B10">
        <w:t xml:space="preserve">а. </w:t>
      </w:r>
      <w:r w:rsidR="003425C3" w:rsidRPr="00092B10">
        <w:t xml:space="preserve">От вас – к нему. </w:t>
      </w:r>
    </w:p>
    <w:p w:rsidR="003425C3" w:rsidRPr="00092B10" w:rsidRDefault="003425C3" w:rsidP="004C6A09">
      <w:pPr>
        <w:ind w:left="-540"/>
        <w:jc w:val="both"/>
      </w:pPr>
      <w:r w:rsidRPr="00092B10">
        <w:t xml:space="preserve">     Е л е н а. Быстро сдалась!</w:t>
      </w:r>
    </w:p>
    <w:p w:rsidR="00B81A5D" w:rsidRPr="00092B10" w:rsidRDefault="00831F80" w:rsidP="00AE1C5F">
      <w:pPr>
        <w:ind w:left="-540"/>
        <w:jc w:val="both"/>
      </w:pPr>
      <w:r w:rsidRPr="00092B10">
        <w:t xml:space="preserve">     Н и н</w:t>
      </w:r>
      <w:r w:rsidR="00D84500" w:rsidRPr="00092B10">
        <w:t xml:space="preserve"> а. И</w:t>
      </w:r>
      <w:r w:rsidR="003425C3" w:rsidRPr="00092B10">
        <w:t xml:space="preserve"> не сопротивлялась. От судьбы не уйдёшь. </w:t>
      </w:r>
    </w:p>
    <w:p w:rsidR="005A3786" w:rsidRPr="00092B10" w:rsidRDefault="00C32C09" w:rsidP="004C6A09">
      <w:pPr>
        <w:ind w:left="-540"/>
        <w:jc w:val="both"/>
      </w:pPr>
      <w:r w:rsidRPr="00092B10">
        <w:t xml:space="preserve"> </w:t>
      </w:r>
      <w:r w:rsidR="00AE1C5F" w:rsidRPr="00092B10">
        <w:t xml:space="preserve">    Е л е н а.</w:t>
      </w:r>
      <w:r w:rsidR="00B81A5D" w:rsidRPr="00092B10">
        <w:t xml:space="preserve"> Но в том мир</w:t>
      </w:r>
      <w:r w:rsidR="00975029" w:rsidRPr="00092B10">
        <w:t>к</w:t>
      </w:r>
      <w:r w:rsidR="00B81A5D" w:rsidRPr="00092B10">
        <w:t xml:space="preserve">е </w:t>
      </w:r>
      <w:r w:rsidRPr="00092B10">
        <w:t>за</w:t>
      </w:r>
      <w:r w:rsidR="00B81A5D" w:rsidRPr="00092B10">
        <w:t xml:space="preserve"> т</w:t>
      </w:r>
      <w:r w:rsidRPr="00092B10">
        <w:t>обой</w:t>
      </w:r>
      <w:r w:rsidR="00B81A5D" w:rsidRPr="00092B10">
        <w:t xml:space="preserve"> остался </w:t>
      </w:r>
      <w:r w:rsidRPr="00092B10">
        <w:t xml:space="preserve">должок. </w:t>
      </w:r>
      <w:r w:rsidR="00C705A8" w:rsidRPr="00092B10">
        <w:rPr>
          <w:i/>
        </w:rPr>
        <w:t>(поднимает телефон)</w:t>
      </w:r>
      <w:r w:rsidR="00C705A8" w:rsidRPr="00092B10">
        <w:t xml:space="preserve"> </w:t>
      </w:r>
      <w:r w:rsidRPr="00092B10">
        <w:t>Присядь на диванчик,</w:t>
      </w:r>
      <w:r w:rsidR="00C705A8" w:rsidRPr="00092B10">
        <w:t xml:space="preserve"> </w:t>
      </w:r>
      <w:r w:rsidRPr="00092B10">
        <w:t>а</w:t>
      </w:r>
      <w:r w:rsidR="005A3786" w:rsidRPr="00092B10">
        <w:t xml:space="preserve"> </w:t>
      </w:r>
      <w:r w:rsidR="00C705A8" w:rsidRPr="00092B10">
        <w:t>я</w:t>
      </w:r>
      <w:r w:rsidR="005A3786" w:rsidRPr="00092B10">
        <w:t xml:space="preserve"> звоню </w:t>
      </w:r>
      <w:r w:rsidR="00C66FB7" w:rsidRPr="00092B10">
        <w:t>Паш</w:t>
      </w:r>
      <w:r w:rsidR="00BE2E5F" w:rsidRPr="00092B10">
        <w:t>к</w:t>
      </w:r>
      <w:r w:rsidR="005A3786" w:rsidRPr="00092B10">
        <w:t>е.</w:t>
      </w:r>
      <w:r w:rsidR="00C35891" w:rsidRPr="00092B10">
        <w:t xml:space="preserve"> </w:t>
      </w:r>
      <w:r w:rsidR="00795E84" w:rsidRPr="00092B10">
        <w:t>О</w:t>
      </w:r>
      <w:r w:rsidR="0011363F" w:rsidRPr="00092B10">
        <w:t>ранжевый ш</w:t>
      </w:r>
      <w:r w:rsidR="00C35891" w:rsidRPr="00092B10">
        <w:t>арф, балкон</w:t>
      </w:r>
      <w:r w:rsidR="0011363F" w:rsidRPr="00092B10">
        <w:t>ная дверь</w:t>
      </w:r>
      <w:r w:rsidR="00C35891" w:rsidRPr="00092B10">
        <w:t>, верёвка, мыло</w:t>
      </w:r>
      <w:r w:rsidR="00C153A9" w:rsidRPr="00092B10">
        <w:t>…</w:t>
      </w:r>
    </w:p>
    <w:p w:rsidR="00FB2244" w:rsidRPr="00092B10" w:rsidRDefault="00C66FB7" w:rsidP="0015798E">
      <w:pPr>
        <w:ind w:left="-540"/>
        <w:jc w:val="both"/>
      </w:pPr>
      <w:r w:rsidRPr="00092B10">
        <w:t xml:space="preserve">    </w:t>
      </w:r>
      <w:r w:rsidR="00FB2244" w:rsidRPr="00092B10">
        <w:t xml:space="preserve"> </w:t>
      </w:r>
      <w:r w:rsidR="00831F80" w:rsidRPr="00092B10">
        <w:t>Н и н</w:t>
      </w:r>
      <w:r w:rsidR="00C32C09" w:rsidRPr="00092B10">
        <w:t xml:space="preserve"> а</w:t>
      </w:r>
      <w:r w:rsidR="00090674" w:rsidRPr="00092B10">
        <w:t xml:space="preserve"> </w:t>
      </w:r>
      <w:r w:rsidR="00090674" w:rsidRPr="00092B10">
        <w:rPr>
          <w:i/>
        </w:rPr>
        <w:t>(отрешённо)…</w:t>
      </w:r>
      <w:r w:rsidR="00090674" w:rsidRPr="00092B10">
        <w:t>странный набор слов.</w:t>
      </w:r>
    </w:p>
    <w:p w:rsidR="009B292E" w:rsidRPr="00092B10" w:rsidRDefault="00FB2244" w:rsidP="0015798E">
      <w:pPr>
        <w:ind w:left="-540"/>
        <w:jc w:val="both"/>
      </w:pPr>
      <w:r w:rsidRPr="00092B10">
        <w:t xml:space="preserve">     Е л е н а. Атрибуты висельника. </w:t>
      </w:r>
      <w:r w:rsidR="000F0B64" w:rsidRPr="00092B10">
        <w:t>Р</w:t>
      </w:r>
      <w:r w:rsidR="00470525" w:rsidRPr="00092B10">
        <w:t>ешил свести счёты с жизнью.</w:t>
      </w:r>
    </w:p>
    <w:p w:rsidR="00B540EA" w:rsidRPr="00092B10" w:rsidRDefault="00831F80" w:rsidP="00B540EA">
      <w:pPr>
        <w:ind w:left="-540"/>
        <w:jc w:val="both"/>
      </w:pPr>
      <w:r w:rsidRPr="00092B10">
        <w:t xml:space="preserve">     Н и н</w:t>
      </w:r>
      <w:r w:rsidR="009B292E" w:rsidRPr="00092B10">
        <w:t xml:space="preserve"> а</w:t>
      </w:r>
      <w:r w:rsidRPr="00092B10">
        <w:t>.</w:t>
      </w:r>
      <w:r w:rsidR="009B292E" w:rsidRPr="00092B10">
        <w:t xml:space="preserve"> </w:t>
      </w:r>
      <w:r w:rsidR="009B292E" w:rsidRPr="00092B10">
        <w:rPr>
          <w:i/>
        </w:rPr>
        <w:t xml:space="preserve">(безразличным тоном) </w:t>
      </w:r>
      <w:r w:rsidR="00030DE7" w:rsidRPr="00092B10">
        <w:t>Эти предметы нужно использовать по назначению.</w:t>
      </w:r>
      <w:r w:rsidR="00B540EA" w:rsidRPr="00092B10">
        <w:t xml:space="preserve"> </w:t>
      </w:r>
      <w:r w:rsidR="00030DE7" w:rsidRPr="00092B10">
        <w:t xml:space="preserve"> </w:t>
      </w:r>
    </w:p>
    <w:p w:rsidR="00E41D68" w:rsidRPr="00092B10" w:rsidRDefault="00B540EA" w:rsidP="0015798E">
      <w:pPr>
        <w:ind w:left="-540"/>
        <w:jc w:val="both"/>
      </w:pPr>
      <w:r w:rsidRPr="00092B10">
        <w:t xml:space="preserve">     </w:t>
      </w:r>
      <w:r w:rsidR="009B292E" w:rsidRPr="00092B10">
        <w:t xml:space="preserve">Е л е н а. </w:t>
      </w:r>
      <w:r w:rsidR="002D082F" w:rsidRPr="00092B10">
        <w:t>Тебе, что, наплевать?</w:t>
      </w:r>
      <w:r w:rsidR="00030DE7" w:rsidRPr="00092B10">
        <w:t xml:space="preserve"> </w:t>
      </w:r>
    </w:p>
    <w:p w:rsidR="00E41D68" w:rsidRPr="00092B10" w:rsidRDefault="00E41D68" w:rsidP="0015798E">
      <w:pPr>
        <w:ind w:left="-540"/>
        <w:jc w:val="both"/>
      </w:pPr>
      <w:r w:rsidRPr="00092B10">
        <w:t xml:space="preserve">     Н и н а. А тебе</w:t>
      </w:r>
      <w:r w:rsidR="00D84500" w:rsidRPr="00092B10">
        <w:t xml:space="preserve"> нет!</w:t>
      </w:r>
      <w:r w:rsidR="003E7105" w:rsidRPr="00092B10">
        <w:t>? Т</w:t>
      </w:r>
      <w:r w:rsidRPr="00092B10">
        <w:t>ебе</w:t>
      </w:r>
      <w:r w:rsidR="003E7105" w:rsidRPr="00092B10">
        <w:t>-то какое</w:t>
      </w:r>
      <w:r w:rsidRPr="00092B10">
        <w:t xml:space="preserve"> дело до него? </w:t>
      </w:r>
      <w:r w:rsidR="00D84500" w:rsidRPr="00092B10">
        <w:t xml:space="preserve">У тебя есть Юра. </w:t>
      </w:r>
      <w:r w:rsidR="00E3744D" w:rsidRPr="00092B10">
        <w:t>Паша тебе посторонний, мне – чужой.</w:t>
      </w:r>
      <w:r w:rsidR="003E7105" w:rsidRPr="00092B10">
        <w:t xml:space="preserve"> Смутный, размытый портрет.</w:t>
      </w:r>
      <w:r w:rsidR="00E3744D" w:rsidRPr="00092B10">
        <w:t xml:space="preserve"> </w:t>
      </w:r>
    </w:p>
    <w:p w:rsidR="002D082F" w:rsidRPr="00092B10" w:rsidRDefault="00E41D68" w:rsidP="0015798E">
      <w:pPr>
        <w:ind w:left="-540"/>
        <w:jc w:val="both"/>
      </w:pPr>
      <w:r w:rsidRPr="00092B10">
        <w:t xml:space="preserve">     Е л е н а. О</w:t>
      </w:r>
      <w:r w:rsidR="00030DE7" w:rsidRPr="00092B10">
        <w:t xml:space="preserve">н </w:t>
      </w:r>
      <w:r w:rsidRPr="00092B10">
        <w:t xml:space="preserve">же </w:t>
      </w:r>
      <w:r w:rsidR="00030DE7" w:rsidRPr="00092B10">
        <w:t>из-за тебя собирается покончить с собой.</w:t>
      </w:r>
    </w:p>
    <w:p w:rsidR="00030DE7" w:rsidRPr="00092B10" w:rsidRDefault="00831F80" w:rsidP="0015798E">
      <w:pPr>
        <w:ind w:left="-540"/>
        <w:jc w:val="both"/>
      </w:pPr>
      <w:r w:rsidRPr="00092B10">
        <w:t xml:space="preserve">     Н и н </w:t>
      </w:r>
      <w:r w:rsidR="002D082F" w:rsidRPr="00092B10">
        <w:t xml:space="preserve">а. </w:t>
      </w:r>
      <w:r w:rsidR="00A94663" w:rsidRPr="00092B10">
        <w:t xml:space="preserve">Ой, ли? </w:t>
      </w:r>
      <w:r w:rsidR="00030DE7" w:rsidRPr="00092B10">
        <w:t xml:space="preserve">И давно </w:t>
      </w:r>
      <w:r w:rsidR="00884EEB" w:rsidRPr="00092B10">
        <w:t xml:space="preserve">он </w:t>
      </w:r>
      <w:r w:rsidR="00470525" w:rsidRPr="00092B10">
        <w:t>за</w:t>
      </w:r>
      <w:r w:rsidR="00030DE7" w:rsidRPr="00092B10">
        <w:t>собира</w:t>
      </w:r>
      <w:r w:rsidR="00470525" w:rsidRPr="00092B10">
        <w:t>лся</w:t>
      </w:r>
      <w:r w:rsidR="00884EEB" w:rsidRPr="00092B10">
        <w:t xml:space="preserve"> в свой последний путь</w:t>
      </w:r>
      <w:r w:rsidR="00030DE7" w:rsidRPr="00092B10">
        <w:t>?</w:t>
      </w:r>
    </w:p>
    <w:p w:rsidR="00E3744D" w:rsidRPr="00092B10" w:rsidRDefault="00E3744D" w:rsidP="0015798E">
      <w:pPr>
        <w:ind w:left="-540"/>
        <w:jc w:val="both"/>
      </w:pPr>
      <w:r w:rsidRPr="00092B10">
        <w:t xml:space="preserve">     Е л е н а. Думаю сегодня с утра.</w:t>
      </w:r>
    </w:p>
    <w:p w:rsidR="00E3744D" w:rsidRPr="00092B10" w:rsidRDefault="00E3744D" w:rsidP="0015798E">
      <w:pPr>
        <w:ind w:left="-540"/>
        <w:jc w:val="both"/>
      </w:pPr>
      <w:r w:rsidRPr="00092B10">
        <w:t xml:space="preserve">     Н и н а. После десяти? К</w:t>
      </w:r>
      <w:r w:rsidR="003E7105" w:rsidRPr="00092B10">
        <w:t>огда</w:t>
      </w:r>
      <w:r w:rsidRPr="00092B10">
        <w:t xml:space="preserve"> начинают водку продавать.</w:t>
      </w:r>
    </w:p>
    <w:p w:rsidR="00030DE7" w:rsidRPr="00092B10" w:rsidRDefault="00E3744D" w:rsidP="0015798E">
      <w:pPr>
        <w:ind w:left="-540"/>
        <w:jc w:val="both"/>
      </w:pPr>
      <w:r w:rsidRPr="00092B10">
        <w:t xml:space="preserve">     Е л е н а. </w:t>
      </w:r>
      <w:r w:rsidR="00944DDD" w:rsidRPr="00092B10">
        <w:t xml:space="preserve">Бухтит </w:t>
      </w:r>
      <w:r w:rsidR="00030DE7" w:rsidRPr="00092B10">
        <w:t xml:space="preserve">– нет смысла жить. </w:t>
      </w:r>
    </w:p>
    <w:p w:rsidR="00030DE7" w:rsidRPr="00092B10" w:rsidRDefault="00831F80" w:rsidP="0015798E">
      <w:pPr>
        <w:ind w:left="-540"/>
        <w:jc w:val="both"/>
      </w:pPr>
      <w:r w:rsidRPr="00092B10">
        <w:t xml:space="preserve">     Н и н</w:t>
      </w:r>
      <w:r w:rsidR="00030DE7" w:rsidRPr="00092B10">
        <w:t xml:space="preserve"> а. </w:t>
      </w:r>
      <w:r w:rsidR="00E3744D" w:rsidRPr="00092B10">
        <w:t xml:space="preserve"> До десяти утра </w:t>
      </w:r>
      <w:r w:rsidR="00030DE7" w:rsidRPr="00092B10">
        <w:t>у него смысл жи</w:t>
      </w:r>
      <w:r w:rsidR="00E3744D" w:rsidRPr="00092B10">
        <w:t>ть присутствовал</w:t>
      </w:r>
      <w:r w:rsidR="00030DE7" w:rsidRPr="00092B10">
        <w:t>?</w:t>
      </w:r>
    </w:p>
    <w:p w:rsidR="0015798E" w:rsidRPr="00092B10" w:rsidRDefault="00030DE7" w:rsidP="0015798E">
      <w:pPr>
        <w:ind w:left="-540"/>
        <w:jc w:val="both"/>
      </w:pPr>
      <w:r w:rsidRPr="00092B10">
        <w:t xml:space="preserve">     Е л е н а.</w:t>
      </w:r>
      <w:r w:rsidR="00884EEB" w:rsidRPr="00092B10">
        <w:t xml:space="preserve"> Была надежда.</w:t>
      </w:r>
      <w:r w:rsidR="00C143C7" w:rsidRPr="00092B10">
        <w:t xml:space="preserve"> </w:t>
      </w:r>
      <w:r w:rsidR="00E3744D" w:rsidRPr="00092B10">
        <w:t>Рассчитывал</w:t>
      </w:r>
      <w:r w:rsidR="00C143C7" w:rsidRPr="00092B10">
        <w:t xml:space="preserve"> сделать тебе предложение. Ты его с радостью принимаешь, и вы живёте долго и счастливо. П</w:t>
      </w:r>
      <w:r w:rsidR="00C63ACA" w:rsidRPr="00092B10">
        <w:t xml:space="preserve">отеряв тебя, </w:t>
      </w:r>
      <w:r w:rsidR="00975029" w:rsidRPr="00092B10">
        <w:t>так искромётно и при всех, р</w:t>
      </w:r>
      <w:r w:rsidR="00FB2244" w:rsidRPr="00092B10">
        <w:t>ешил отправиться на тот свет, думая, что ты уже там. А ты здесь.</w:t>
      </w:r>
      <w:r w:rsidR="00C32C09" w:rsidRPr="00092B10">
        <w:t xml:space="preserve"> </w:t>
      </w:r>
    </w:p>
    <w:p w:rsidR="00E41D68" w:rsidRPr="00092B10" w:rsidRDefault="00831F80" w:rsidP="0015798E">
      <w:pPr>
        <w:ind w:left="-540"/>
        <w:jc w:val="both"/>
      </w:pPr>
      <w:r w:rsidRPr="00092B10">
        <w:t xml:space="preserve">     Н и н</w:t>
      </w:r>
      <w:r w:rsidR="00026E8A" w:rsidRPr="00092B10">
        <w:t xml:space="preserve"> а. </w:t>
      </w:r>
      <w:r w:rsidR="0006677D" w:rsidRPr="00092B10">
        <w:t>Год прошёл, подруга. Пора бы прошлое забыть.</w:t>
      </w:r>
      <w:r w:rsidR="000F0B64" w:rsidRPr="00092B10">
        <w:t xml:space="preserve"> </w:t>
      </w:r>
      <w:r w:rsidR="00757BC5" w:rsidRPr="00092B10">
        <w:t>Л</w:t>
      </w:r>
      <w:r w:rsidR="00FB2244" w:rsidRPr="00092B10">
        <w:t xml:space="preserve">ишать себя жизни? </w:t>
      </w:r>
      <w:r w:rsidR="00757BC5" w:rsidRPr="00092B10">
        <w:t xml:space="preserve"> </w:t>
      </w:r>
      <w:r w:rsidR="00A31C0C" w:rsidRPr="00092B10">
        <w:t xml:space="preserve"> </w:t>
      </w:r>
      <w:r w:rsidR="00E41D68" w:rsidRPr="00092B10">
        <w:t xml:space="preserve">Без меня мир рухнул? </w:t>
      </w:r>
      <w:r w:rsidR="00214A35" w:rsidRPr="00092B10">
        <w:t>Он нужен другой женщине, не мне…</w:t>
      </w:r>
    </w:p>
    <w:p w:rsidR="00FB2244" w:rsidRPr="00092B10" w:rsidRDefault="00FB2244" w:rsidP="0015798E">
      <w:pPr>
        <w:ind w:left="-540"/>
        <w:jc w:val="both"/>
      </w:pPr>
      <w:r w:rsidRPr="00092B10">
        <w:t xml:space="preserve">     Е л е н а</w:t>
      </w:r>
      <w:r w:rsidR="00567AAD" w:rsidRPr="00092B10">
        <w:t>…</w:t>
      </w:r>
      <w:r w:rsidRPr="00092B10">
        <w:t xml:space="preserve"> глуп и пьян</w:t>
      </w:r>
      <w:r w:rsidR="00567AAD" w:rsidRPr="00092B10">
        <w:t>.</w:t>
      </w:r>
      <w:r w:rsidR="00A31C0C" w:rsidRPr="00092B10">
        <w:t xml:space="preserve"> </w:t>
      </w:r>
      <w:r w:rsidR="00831F80" w:rsidRPr="00092B10">
        <w:t>Маринке с ним, но она вряд ли его остановит.</w:t>
      </w:r>
    </w:p>
    <w:p w:rsidR="00E3744D" w:rsidRPr="00092B10" w:rsidRDefault="00831F80" w:rsidP="00944DDD">
      <w:pPr>
        <w:ind w:left="-540"/>
        <w:jc w:val="both"/>
      </w:pPr>
      <w:r w:rsidRPr="00092B10">
        <w:t xml:space="preserve">     Н и н</w:t>
      </w:r>
      <w:r w:rsidR="00944DDD" w:rsidRPr="00092B10">
        <w:t xml:space="preserve"> а</w:t>
      </w:r>
      <w:r w:rsidR="003E7105" w:rsidRPr="00092B10">
        <w:t>.</w:t>
      </w:r>
      <w:r w:rsidR="00944DDD" w:rsidRPr="00092B10">
        <w:t xml:space="preserve"> </w:t>
      </w:r>
      <w:r w:rsidR="00E52BE8" w:rsidRPr="00092B10">
        <w:t xml:space="preserve">Странный самоубийца. </w:t>
      </w:r>
      <w:r w:rsidR="00E3744D" w:rsidRPr="00092B10">
        <w:rPr>
          <w:i/>
        </w:rPr>
        <w:t>(засмеялась)</w:t>
      </w:r>
      <w:r w:rsidR="00E3744D" w:rsidRPr="00092B10">
        <w:t xml:space="preserve"> </w:t>
      </w:r>
    </w:p>
    <w:p w:rsidR="00E3744D" w:rsidRPr="00092B10" w:rsidRDefault="00E3744D" w:rsidP="00944DDD">
      <w:pPr>
        <w:ind w:left="-540"/>
        <w:jc w:val="both"/>
      </w:pPr>
      <w:r w:rsidRPr="00092B10">
        <w:t xml:space="preserve">     Е л е н а. </w:t>
      </w:r>
      <w:r w:rsidRPr="00092B10">
        <w:rPr>
          <w:i/>
        </w:rPr>
        <w:t>(гневно)</w:t>
      </w:r>
      <w:r w:rsidRPr="00092B10">
        <w:t xml:space="preserve"> </w:t>
      </w:r>
      <w:r w:rsidR="003E7105" w:rsidRPr="00092B10">
        <w:t xml:space="preserve">Как ты можешь смеяться? </w:t>
      </w:r>
      <w:r w:rsidRPr="00092B10">
        <w:t xml:space="preserve"> </w:t>
      </w:r>
    </w:p>
    <w:p w:rsidR="00944DDD" w:rsidRPr="00092B10" w:rsidRDefault="003E7105" w:rsidP="00944DDD">
      <w:pPr>
        <w:ind w:left="-540"/>
        <w:jc w:val="both"/>
      </w:pPr>
      <w:r w:rsidRPr="00092B10">
        <w:t xml:space="preserve">     Н и н а. </w:t>
      </w:r>
      <w:r w:rsidR="00B60B1C" w:rsidRPr="00092B10">
        <w:t>П</w:t>
      </w:r>
      <w:r w:rsidRPr="00092B10">
        <w:t>редставила картин</w:t>
      </w:r>
      <w:r w:rsidR="00B60B1C" w:rsidRPr="00092B10">
        <w:t>к</w:t>
      </w:r>
      <w:r w:rsidRPr="00092B10">
        <w:t xml:space="preserve">у. На пуфике сидит Паша, натирает верёвочку мылом. Взмок. </w:t>
      </w:r>
      <w:r w:rsidR="00B60B1C" w:rsidRPr="00092B10">
        <w:t>На столике водка</w:t>
      </w:r>
      <w:r w:rsidR="00081379" w:rsidRPr="00092B10">
        <w:t xml:space="preserve">, </w:t>
      </w:r>
      <w:r w:rsidR="00B60B1C" w:rsidRPr="00092B10">
        <w:t>рюмки</w:t>
      </w:r>
      <w:r w:rsidR="00081379" w:rsidRPr="00092B10">
        <w:t xml:space="preserve">, </w:t>
      </w:r>
      <w:r w:rsidR="00AD7D7E" w:rsidRPr="00092B10">
        <w:t>бутербродик</w:t>
      </w:r>
      <w:r w:rsidR="00081379" w:rsidRPr="00092B10">
        <w:t>и</w:t>
      </w:r>
      <w:r w:rsidR="00AD7D7E" w:rsidRPr="00092B10">
        <w:t xml:space="preserve">. </w:t>
      </w:r>
      <w:r w:rsidR="00081379" w:rsidRPr="00092B10">
        <w:t>На деревьях и кустах</w:t>
      </w:r>
      <w:r w:rsidR="00B60B1C" w:rsidRPr="00092B10">
        <w:t xml:space="preserve"> птички поют. За спиной борца с инстинктом самосохранения </w:t>
      </w:r>
      <w:r w:rsidRPr="00092B10">
        <w:t>Марина</w:t>
      </w:r>
      <w:r w:rsidR="00B60B1C" w:rsidRPr="00092B10">
        <w:t>.</w:t>
      </w:r>
      <w:r w:rsidRPr="00092B10">
        <w:t xml:space="preserve"> </w:t>
      </w:r>
      <w:r w:rsidR="00B60B1C" w:rsidRPr="00092B10">
        <w:t>Н</w:t>
      </w:r>
      <w:r w:rsidRPr="00092B10">
        <w:t>акручивает его золотые кудри на пальчик и шепчет: «Что же ты, любимый, одну верёвочку припас? А как же я?»</w:t>
      </w:r>
      <w:r w:rsidR="00AD7D7E" w:rsidRPr="00092B10">
        <w:t xml:space="preserve"> Наш воспитанный</w:t>
      </w:r>
      <w:r w:rsidRPr="00092B10">
        <w:t xml:space="preserve"> </w:t>
      </w:r>
      <w:r w:rsidR="00AD7D7E" w:rsidRPr="00092B10">
        <w:t>парень</w:t>
      </w:r>
      <w:r w:rsidR="00B60B1C" w:rsidRPr="00092B10">
        <w:t xml:space="preserve"> </w:t>
      </w:r>
      <w:r w:rsidRPr="00092B10">
        <w:t xml:space="preserve">протягивает верёвочку ей – она твоя. </w:t>
      </w:r>
      <w:r w:rsidR="00944DDD" w:rsidRPr="00092B10">
        <w:t>С</w:t>
      </w:r>
      <w:r w:rsidR="00567AAD" w:rsidRPr="00092B10">
        <w:t xml:space="preserve">амоубийство </w:t>
      </w:r>
      <w:r w:rsidR="00944DDD" w:rsidRPr="00092B10">
        <w:t>– страшный шаг</w:t>
      </w:r>
      <w:r w:rsidR="00C61657" w:rsidRPr="00092B10">
        <w:t>…</w:t>
      </w:r>
      <w:r w:rsidR="00FA167E" w:rsidRPr="00092B10">
        <w:t xml:space="preserve"> решиться на него могут больные душевно... и тогда их не в чем обвинить..или безнадёжно телесно больные. Здесь </w:t>
      </w:r>
      <w:r w:rsidR="00FA167E" w:rsidRPr="00092B10">
        <w:lastRenderedPageBreak/>
        <w:t>возможны варианты. Пашка здоров. Чтобы повеситься на балконной двери или  на люстре, здоровому нужны трусость или мужество, пресыщение богатством, когда всё приелось и ничего не</w:t>
      </w:r>
      <w:r w:rsidR="00944DDD" w:rsidRPr="00092B10">
        <w:t xml:space="preserve"> </w:t>
      </w:r>
      <w:r w:rsidR="00FA167E" w:rsidRPr="00092B10">
        <w:t>радует или унижение нищетой. Пашка, я думаю, не уверен в себе. Не богат, как олигарх, и не беден, как горьковский Актёр,</w:t>
      </w:r>
      <w:r w:rsidR="00D46901" w:rsidRPr="00092B10">
        <w:t xml:space="preserve"> сидит на шее у родителей. Такие</w:t>
      </w:r>
      <w:r w:rsidR="00FA167E" w:rsidRPr="00092B10">
        <w:t xml:space="preserve"> только грозят...</w:t>
      </w:r>
    </w:p>
    <w:p w:rsidR="00567AAD" w:rsidRPr="00092B10" w:rsidRDefault="00944DDD" w:rsidP="0015798E">
      <w:pPr>
        <w:ind w:left="-540"/>
        <w:jc w:val="both"/>
      </w:pPr>
      <w:r w:rsidRPr="00092B10">
        <w:t xml:space="preserve">  </w:t>
      </w:r>
      <w:r w:rsidR="00567AAD" w:rsidRPr="00092B10">
        <w:t xml:space="preserve">   Е л е н а… да он водкой залит по горлышко…</w:t>
      </w:r>
      <w:r w:rsidR="00C8447D" w:rsidRPr="00092B10">
        <w:t xml:space="preserve"> </w:t>
      </w:r>
    </w:p>
    <w:p w:rsidR="00E767A6" w:rsidRPr="00092B10" w:rsidRDefault="00567AAD" w:rsidP="0015798E">
      <w:pPr>
        <w:ind w:left="-540"/>
        <w:jc w:val="both"/>
      </w:pPr>
      <w:r w:rsidRPr="00092B10">
        <w:t xml:space="preserve"> </w:t>
      </w:r>
      <w:r w:rsidR="00831F80" w:rsidRPr="00092B10">
        <w:t xml:space="preserve">    Н и н</w:t>
      </w:r>
      <w:r w:rsidR="00E767A6" w:rsidRPr="00092B10">
        <w:t xml:space="preserve"> а</w:t>
      </w:r>
      <w:r w:rsidR="00D452B1" w:rsidRPr="00092B10">
        <w:t>… тогда е</w:t>
      </w:r>
      <w:r w:rsidRPr="00092B10">
        <w:t xml:space="preserve">му </w:t>
      </w:r>
      <w:r w:rsidR="00E767A6" w:rsidRPr="00092B10">
        <w:t>вряд ли</w:t>
      </w:r>
      <w:r w:rsidRPr="00092B10">
        <w:t xml:space="preserve"> </w:t>
      </w:r>
      <w:r w:rsidR="00E767A6" w:rsidRPr="00092B10">
        <w:t xml:space="preserve">хватит </w:t>
      </w:r>
      <w:r w:rsidRPr="00092B10">
        <w:t xml:space="preserve">сил </w:t>
      </w:r>
      <w:r w:rsidR="00E767A6" w:rsidRPr="00092B10">
        <w:t>завязать узелок.</w:t>
      </w:r>
      <w:r w:rsidR="00AD7D7E" w:rsidRPr="00092B10">
        <w:t xml:space="preserve"> Они ушли пока он намыливал верёвочку и подыскивал табуреточку.</w:t>
      </w:r>
    </w:p>
    <w:p w:rsidR="002F2D9D" w:rsidRPr="00092B10" w:rsidRDefault="00E767A6" w:rsidP="0015798E">
      <w:pPr>
        <w:ind w:left="-540"/>
        <w:jc w:val="both"/>
      </w:pPr>
      <w:r w:rsidRPr="00092B10">
        <w:t xml:space="preserve">     Е л </w:t>
      </w:r>
      <w:r w:rsidR="00090674" w:rsidRPr="00092B10">
        <w:t xml:space="preserve">е н а. Мою квартиру по пьянке </w:t>
      </w:r>
      <w:r w:rsidRPr="00092B10">
        <w:t>легко развалил.</w:t>
      </w:r>
      <w:r w:rsidR="001C3067" w:rsidRPr="00092B10">
        <w:t xml:space="preserve"> </w:t>
      </w:r>
      <w:r w:rsidR="00090674" w:rsidRPr="00092B10">
        <w:t xml:space="preserve">Твой голосок </w:t>
      </w:r>
      <w:r w:rsidR="00D863C6" w:rsidRPr="00092B10">
        <w:t>его</w:t>
      </w:r>
      <w:r w:rsidR="001C3067" w:rsidRPr="00092B10">
        <w:t xml:space="preserve"> успокоит</w:t>
      </w:r>
      <w:r w:rsidR="002F2D9D" w:rsidRPr="00092B10">
        <w:t xml:space="preserve">… </w:t>
      </w:r>
      <w:r w:rsidR="00090674" w:rsidRPr="00092B10">
        <w:rPr>
          <w:i/>
        </w:rPr>
        <w:t>(звонит по телефону)</w:t>
      </w:r>
      <w:r w:rsidR="00051BFC" w:rsidRPr="00092B10">
        <w:rPr>
          <w:i/>
        </w:rPr>
        <w:t xml:space="preserve"> </w:t>
      </w:r>
      <w:r w:rsidR="00E740C0" w:rsidRPr="00092B10">
        <w:t>Н</w:t>
      </w:r>
      <w:r w:rsidR="002F2D9D" w:rsidRPr="00092B10">
        <w:t>е отвечает. Что будем делать?</w:t>
      </w:r>
    </w:p>
    <w:p w:rsidR="0011363F" w:rsidRPr="00092B10" w:rsidRDefault="00831F80" w:rsidP="0015798E">
      <w:pPr>
        <w:ind w:left="-540"/>
        <w:jc w:val="both"/>
      </w:pPr>
      <w:r w:rsidRPr="00092B10">
        <w:t xml:space="preserve">     Н и н</w:t>
      </w:r>
      <w:r w:rsidR="002F2D9D" w:rsidRPr="00092B10">
        <w:t xml:space="preserve"> а. </w:t>
      </w:r>
      <w:r w:rsidR="0011363F" w:rsidRPr="00092B10">
        <w:t>Звякнем завтра с утра.</w:t>
      </w:r>
      <w:r w:rsidR="008F5AA7" w:rsidRPr="00092B10">
        <w:t xml:space="preserve"> Прости, скучно обсуждать чужие проблемы.</w:t>
      </w:r>
      <w:r w:rsidR="00470525" w:rsidRPr="00092B10">
        <w:t xml:space="preserve"> Слишком долго мы  о нём говорим.</w:t>
      </w:r>
      <w:r w:rsidR="00975029" w:rsidRPr="00092B10">
        <w:t xml:space="preserve"> </w:t>
      </w:r>
      <w:r w:rsidR="00944DDD" w:rsidRPr="00092B10">
        <w:t xml:space="preserve">Ненужная суета. </w:t>
      </w:r>
    </w:p>
    <w:p w:rsidR="0011363F" w:rsidRPr="00092B10" w:rsidRDefault="0011363F" w:rsidP="0015798E">
      <w:pPr>
        <w:ind w:left="-540"/>
        <w:jc w:val="both"/>
      </w:pPr>
      <w:r w:rsidRPr="00092B10">
        <w:t xml:space="preserve">     Е л е н а</w:t>
      </w:r>
      <w:r w:rsidR="002332F1" w:rsidRPr="00092B10">
        <w:t>.</w:t>
      </w:r>
      <w:r w:rsidRPr="00092B10">
        <w:rPr>
          <w:i/>
        </w:rPr>
        <w:t xml:space="preserve"> (с искренним ужасом)</w:t>
      </w:r>
      <w:r w:rsidRPr="00092B10">
        <w:t xml:space="preserve"> А если он уже… того…</w:t>
      </w:r>
    </w:p>
    <w:p w:rsidR="001C3067" w:rsidRPr="00092B10" w:rsidRDefault="00831F80" w:rsidP="001C3067">
      <w:pPr>
        <w:ind w:left="-540"/>
        <w:jc w:val="both"/>
      </w:pPr>
      <w:r w:rsidRPr="00092B10">
        <w:t xml:space="preserve">     Н и н</w:t>
      </w:r>
      <w:r w:rsidR="00D863C6" w:rsidRPr="00092B10">
        <w:t xml:space="preserve"> а. Не пугай </w:t>
      </w:r>
      <w:r w:rsidR="007F3557" w:rsidRPr="00092B10">
        <w:t xml:space="preserve"> себя страшилками и не растрачивай свои чувства впустую. </w:t>
      </w:r>
      <w:r w:rsidR="008A5DA9" w:rsidRPr="00092B10">
        <w:t>Если он уже б</w:t>
      </w:r>
      <w:r w:rsidR="00470525" w:rsidRPr="00092B10">
        <w:t>олтается на верёвочке на л</w:t>
      </w:r>
      <w:r w:rsidR="00B0373A" w:rsidRPr="00092B10">
        <w:t>юстре, а на тумбочке записк</w:t>
      </w:r>
      <w:r w:rsidR="00051BFC" w:rsidRPr="00092B10">
        <w:t>а</w:t>
      </w:r>
      <w:r w:rsidR="00B0373A" w:rsidRPr="00092B10">
        <w:t xml:space="preserve"> «В</w:t>
      </w:r>
      <w:r w:rsidR="00470525" w:rsidRPr="00092B10">
        <w:t xml:space="preserve"> моей смерти </w:t>
      </w:r>
      <w:r w:rsidR="004979CD" w:rsidRPr="00092B10">
        <w:t>прошу винить</w:t>
      </w:r>
      <w:r w:rsidR="00470525" w:rsidRPr="00092B10">
        <w:t xml:space="preserve"> </w:t>
      </w:r>
      <w:r w:rsidR="00AD7D7E" w:rsidRPr="00092B10">
        <w:t>Нин</w:t>
      </w:r>
      <w:r w:rsidR="004979CD" w:rsidRPr="00092B10">
        <w:t>у</w:t>
      </w:r>
      <w:r w:rsidR="00470525" w:rsidRPr="00092B10">
        <w:t xml:space="preserve"> Тропинин</w:t>
      </w:r>
      <w:r w:rsidR="004979CD" w:rsidRPr="00092B10">
        <w:t>у</w:t>
      </w:r>
      <w:r w:rsidR="008A5DA9" w:rsidRPr="00092B10">
        <w:t>»</w:t>
      </w:r>
      <w:r w:rsidR="00D863C6" w:rsidRPr="00092B10">
        <w:t xml:space="preserve">… значит вопрос закрыт, снят с повестки дня. </w:t>
      </w:r>
      <w:r w:rsidR="0011363F" w:rsidRPr="00092B10">
        <w:t xml:space="preserve">В любом случае, что мы можем? </w:t>
      </w:r>
      <w:r w:rsidR="00975029" w:rsidRPr="00092B10">
        <w:t xml:space="preserve">Опоздали. </w:t>
      </w:r>
      <w:r w:rsidR="00470525" w:rsidRPr="00092B10">
        <w:t>А если в</w:t>
      </w:r>
      <w:r w:rsidR="00C63ACA" w:rsidRPr="00092B10">
        <w:t>аляется пьян</w:t>
      </w:r>
      <w:r w:rsidR="0011363F" w:rsidRPr="00092B10">
        <w:t xml:space="preserve"> – завтра проснётся</w:t>
      </w:r>
      <w:r w:rsidR="00C63ACA" w:rsidRPr="00092B10">
        <w:t xml:space="preserve">. </w:t>
      </w:r>
      <w:r w:rsidR="003E7105" w:rsidRPr="00092B10">
        <w:rPr>
          <w:i/>
        </w:rPr>
        <w:t xml:space="preserve">(отходит к окну и говорит словно только самой себе) </w:t>
      </w:r>
      <w:r w:rsidR="008F5AA7" w:rsidRPr="00092B10">
        <w:t xml:space="preserve">Жизнь – ведь не один день. </w:t>
      </w:r>
      <w:r w:rsidR="00090674" w:rsidRPr="00092B10">
        <w:t xml:space="preserve">Завтра с утра </w:t>
      </w:r>
      <w:r w:rsidR="00C63ACA" w:rsidRPr="00092B10">
        <w:t>солнышко в глаза,</w:t>
      </w:r>
      <w:r w:rsidR="00975029" w:rsidRPr="00092B10">
        <w:t xml:space="preserve"> и ничего не вспомнит,</w:t>
      </w:r>
      <w:r w:rsidR="001C3067" w:rsidRPr="00092B10">
        <w:t xml:space="preserve"> </w:t>
      </w:r>
      <w:r w:rsidR="007F3557" w:rsidRPr="00092B10">
        <w:t>а проспится -</w:t>
      </w:r>
      <w:r w:rsidR="00AB792C" w:rsidRPr="00092B10">
        <w:t xml:space="preserve"> найдёт</w:t>
      </w:r>
      <w:r w:rsidR="001C3067" w:rsidRPr="00092B10">
        <w:t xml:space="preserve">  лекарство от глупости</w:t>
      </w:r>
      <w:r w:rsidR="00C8447D" w:rsidRPr="00092B10">
        <w:t>…</w:t>
      </w:r>
      <w:r w:rsidR="001C3067" w:rsidRPr="00092B10">
        <w:t xml:space="preserve"> </w:t>
      </w:r>
      <w:r w:rsidR="00C8447D" w:rsidRPr="00092B10">
        <w:t>с</w:t>
      </w:r>
      <w:r w:rsidR="001C3067" w:rsidRPr="00092B10">
        <w:t xml:space="preserve">егодня </w:t>
      </w:r>
      <w:r w:rsidR="00C8447D" w:rsidRPr="00092B10">
        <w:t xml:space="preserve">не только </w:t>
      </w:r>
      <w:r w:rsidR="001C3067" w:rsidRPr="00092B10">
        <w:t xml:space="preserve">для него не самый хороший день, завтра будет лучше. </w:t>
      </w:r>
      <w:r w:rsidR="00C8447D" w:rsidRPr="00092B10">
        <w:t xml:space="preserve">Завтра всем нам должно быть лучше. </w:t>
      </w:r>
      <w:r w:rsidR="00975029" w:rsidRPr="00092B10">
        <w:t>Не всё заканчивает</w:t>
      </w:r>
      <w:r w:rsidR="00055EC1" w:rsidRPr="00092B10">
        <w:t>ся сегодня… по себе знаю…да, да. Что</w:t>
      </w:r>
      <w:r w:rsidR="00975029" w:rsidRPr="00092B10">
        <w:t xml:space="preserve"> </w:t>
      </w:r>
      <w:r w:rsidR="00055EC1" w:rsidRPr="00092B10">
        <w:t>самоубийство?</w:t>
      </w:r>
      <w:r w:rsidR="00975029" w:rsidRPr="00092B10">
        <w:t>…</w:t>
      </w:r>
      <w:r w:rsidR="0096249E" w:rsidRPr="00092B10">
        <w:t xml:space="preserve"> </w:t>
      </w:r>
      <w:r w:rsidR="00B1133B" w:rsidRPr="00092B10">
        <w:t>средств</w:t>
      </w:r>
      <w:r w:rsidR="009063F5" w:rsidRPr="00092B10">
        <w:t>о л</w:t>
      </w:r>
      <w:r w:rsidR="007F3557" w:rsidRPr="00092B10">
        <w:t>ечения больной души</w:t>
      </w:r>
      <w:r w:rsidR="00055EC1" w:rsidRPr="00092B10">
        <w:t>…</w:t>
      </w:r>
      <w:r w:rsidR="00B1133B" w:rsidRPr="00092B10">
        <w:t xml:space="preserve"> </w:t>
      </w:r>
      <w:r w:rsidR="00055EC1" w:rsidRPr="00092B10">
        <w:t>и у меня н</w:t>
      </w:r>
      <w:r w:rsidR="00B1133B" w:rsidRPr="00092B10">
        <w:t xml:space="preserve">а </w:t>
      </w:r>
      <w:r w:rsidR="003425C3" w:rsidRPr="00092B10">
        <w:t xml:space="preserve">сердце </w:t>
      </w:r>
      <w:r w:rsidR="00DD5EC9" w:rsidRPr="00092B10">
        <w:t xml:space="preserve">такая </w:t>
      </w:r>
      <w:r w:rsidR="00B1133B" w:rsidRPr="00092B10">
        <w:t>тяж</w:t>
      </w:r>
      <w:r w:rsidR="003425C3" w:rsidRPr="00092B10">
        <w:t>есть</w:t>
      </w:r>
      <w:r w:rsidR="00B1133B" w:rsidRPr="00092B10">
        <w:t>…</w:t>
      </w:r>
    </w:p>
    <w:p w:rsidR="007364DF" w:rsidRPr="00092B10" w:rsidRDefault="00D863C6" w:rsidP="001C3067">
      <w:pPr>
        <w:ind w:left="-540"/>
        <w:jc w:val="both"/>
      </w:pPr>
      <w:r w:rsidRPr="00092B10">
        <w:t xml:space="preserve">     Е л е н а</w:t>
      </w:r>
      <w:r w:rsidR="00055EC1" w:rsidRPr="00092B10">
        <w:t>… м</w:t>
      </w:r>
      <w:r w:rsidR="00AD7D7E" w:rsidRPr="00092B10">
        <w:t>олодые поссорились?</w:t>
      </w:r>
    </w:p>
    <w:p w:rsidR="000B7EAA" w:rsidRPr="00092B10" w:rsidRDefault="007364DF" w:rsidP="000B7EAA">
      <w:pPr>
        <w:ind w:left="-540"/>
        <w:jc w:val="both"/>
      </w:pPr>
      <w:r w:rsidRPr="00092B10">
        <w:t xml:space="preserve">  </w:t>
      </w:r>
      <w:r w:rsidR="00DD5EC9" w:rsidRPr="00092B10">
        <w:t xml:space="preserve">   Н и н </w:t>
      </w:r>
      <w:r w:rsidR="00975029" w:rsidRPr="00092B10">
        <w:t>а</w:t>
      </w:r>
      <w:r w:rsidR="003425C3" w:rsidRPr="00092B10">
        <w:t xml:space="preserve">. </w:t>
      </w:r>
      <w:r w:rsidR="009063F5" w:rsidRPr="00092B10">
        <w:t xml:space="preserve">Нет, нет, что ты! </w:t>
      </w:r>
      <w:r w:rsidR="007F3557" w:rsidRPr="00092B10">
        <w:t xml:space="preserve">Я </w:t>
      </w:r>
      <w:r w:rsidR="009063F5" w:rsidRPr="00092B10">
        <w:t xml:space="preserve">благодарю </w:t>
      </w:r>
      <w:r w:rsidR="007F3557" w:rsidRPr="00092B10">
        <w:t xml:space="preserve">Глеба </w:t>
      </w:r>
      <w:r w:rsidR="009063F5" w:rsidRPr="00092B10">
        <w:t>за всё</w:t>
      </w:r>
      <w:r w:rsidR="001C12C0" w:rsidRPr="00092B10">
        <w:t>, что было и сразу за завтра…</w:t>
      </w:r>
      <w:r w:rsidR="00A92B2B" w:rsidRPr="00092B10">
        <w:rPr>
          <w:i/>
        </w:rPr>
        <w:t>(обнимает Е л е н у)</w:t>
      </w:r>
      <w:r w:rsidRPr="00092B10">
        <w:t xml:space="preserve"> </w:t>
      </w:r>
      <w:r w:rsidR="00A54E8E" w:rsidRPr="00092B10">
        <w:t>Счастье – это мечта. Казалось, сбылась, и вдруг обрыв… он на том берегу, а я осталась здесь…</w:t>
      </w:r>
      <w:r w:rsidR="000B7EAA" w:rsidRPr="00092B10">
        <w:t xml:space="preserve"> Пашка мне… </w:t>
      </w:r>
      <w:r w:rsidR="007F3557" w:rsidRPr="00092B10">
        <w:t>никто</w:t>
      </w:r>
      <w:r w:rsidR="001C12C0" w:rsidRPr="00092B10">
        <w:t>, а когда горе с близким</w:t>
      </w:r>
      <w:r w:rsidR="000B7EAA" w:rsidRPr="00092B10">
        <w:t>… любимым, тут не знаешь, что лучше… уйти с ним?  Глеб болен…</w:t>
      </w:r>
    </w:p>
    <w:p w:rsidR="000B7EAA" w:rsidRPr="00092B10" w:rsidRDefault="000B7EAA" w:rsidP="000B7EAA">
      <w:pPr>
        <w:tabs>
          <w:tab w:val="left" w:pos="3570"/>
        </w:tabs>
        <w:ind w:left="-540"/>
        <w:jc w:val="both"/>
      </w:pPr>
      <w:r w:rsidRPr="00092B10">
        <w:t xml:space="preserve">     Е л е н а. И серьёзно?</w:t>
      </w:r>
      <w:r w:rsidRPr="00092B10">
        <w:tab/>
      </w:r>
    </w:p>
    <w:p w:rsidR="000B7EAA" w:rsidRPr="00092B10" w:rsidRDefault="005D3FD4" w:rsidP="000B7EAA">
      <w:pPr>
        <w:ind w:left="-540"/>
        <w:jc w:val="both"/>
      </w:pPr>
      <w:r w:rsidRPr="00092B10">
        <w:t xml:space="preserve">    </w:t>
      </w:r>
      <w:r w:rsidR="000B7EAA" w:rsidRPr="00092B10">
        <w:t xml:space="preserve"> </w:t>
      </w:r>
      <w:r w:rsidRPr="00092B10">
        <w:t xml:space="preserve">Н и н </w:t>
      </w:r>
      <w:r w:rsidR="000B7EAA" w:rsidRPr="00092B10">
        <w:t>а</w:t>
      </w:r>
      <w:r w:rsidR="00055EC1" w:rsidRPr="00092B10">
        <w:t>.</w:t>
      </w:r>
      <w:r w:rsidR="000B7EAA" w:rsidRPr="00092B10">
        <w:t xml:space="preserve"> </w:t>
      </w:r>
      <w:r w:rsidR="000B7EAA" w:rsidRPr="00092B10">
        <w:rPr>
          <w:i/>
        </w:rPr>
        <w:t>(сквозь слёзы)</w:t>
      </w:r>
      <w:r w:rsidR="00AE1C5F" w:rsidRPr="00092B10">
        <w:t xml:space="preserve"> Очень</w:t>
      </w:r>
      <w:r w:rsidR="001C12C0" w:rsidRPr="00092B10">
        <w:t>.</w:t>
      </w:r>
    </w:p>
    <w:p w:rsidR="00E15933" w:rsidRPr="00092B10" w:rsidRDefault="00A54E8E" w:rsidP="00E15933">
      <w:pPr>
        <w:ind w:left="-540"/>
        <w:jc w:val="both"/>
      </w:pPr>
      <w:r w:rsidRPr="00092B10">
        <w:t xml:space="preserve">     Е л е н а... без паники и слёз… ещё всё наладится. </w:t>
      </w:r>
    </w:p>
    <w:p w:rsidR="00DD64BD" w:rsidRPr="00092B10" w:rsidRDefault="00E15933" w:rsidP="00A54E8E">
      <w:pPr>
        <w:tabs>
          <w:tab w:val="left" w:pos="7125"/>
        </w:tabs>
        <w:ind w:left="-540"/>
        <w:jc w:val="both"/>
      </w:pPr>
      <w:r w:rsidRPr="00092B10">
        <w:t xml:space="preserve">     Н и н а. </w:t>
      </w:r>
      <w:r w:rsidR="003E468E" w:rsidRPr="00092B10">
        <w:t>Хочу в это верить.</w:t>
      </w:r>
      <w:r w:rsidRPr="00092B10">
        <w:t xml:space="preserve"> </w:t>
      </w:r>
      <w:r w:rsidR="00055EC1" w:rsidRPr="00092B10">
        <w:t>П</w:t>
      </w:r>
      <w:r w:rsidR="00DD64BD" w:rsidRPr="00092B10">
        <w:t>омолимся</w:t>
      </w:r>
      <w:r w:rsidR="00055EC1" w:rsidRPr="00092B10">
        <w:t>?</w:t>
      </w:r>
    </w:p>
    <w:p w:rsidR="000B7EAA" w:rsidRPr="00092B10" w:rsidRDefault="00DD64BD" w:rsidP="00A54E8E">
      <w:pPr>
        <w:tabs>
          <w:tab w:val="left" w:pos="7125"/>
        </w:tabs>
        <w:ind w:left="-540"/>
        <w:jc w:val="both"/>
      </w:pPr>
      <w:r w:rsidRPr="00092B10">
        <w:t xml:space="preserve">     Е л е н а. </w:t>
      </w:r>
      <w:r w:rsidR="000B7EAA" w:rsidRPr="00092B10">
        <w:t xml:space="preserve">Ты </w:t>
      </w:r>
      <w:r w:rsidRPr="00092B10">
        <w:t>же атеистка</w:t>
      </w:r>
      <w:r w:rsidR="00055EC1" w:rsidRPr="00092B10">
        <w:t>.</w:t>
      </w:r>
    </w:p>
    <w:p w:rsidR="00A54E8E" w:rsidRPr="00092B10" w:rsidRDefault="000B7EAA" w:rsidP="00F94657">
      <w:pPr>
        <w:tabs>
          <w:tab w:val="left" w:pos="7125"/>
        </w:tabs>
        <w:ind w:left="-540"/>
        <w:jc w:val="both"/>
      </w:pPr>
      <w:r w:rsidRPr="00092B10">
        <w:t xml:space="preserve">     </w:t>
      </w:r>
      <w:r w:rsidR="00DD64BD" w:rsidRPr="00092B10">
        <w:t>Н и н</w:t>
      </w:r>
      <w:r w:rsidRPr="00092B10">
        <w:t xml:space="preserve"> а. </w:t>
      </w:r>
      <w:r w:rsidR="00DD64BD" w:rsidRPr="00092B10">
        <w:t>Да.</w:t>
      </w:r>
      <w:r w:rsidRPr="00092B10">
        <w:t xml:space="preserve"> </w:t>
      </w:r>
      <w:r w:rsidR="00051BFC" w:rsidRPr="00092B10">
        <w:t>Но где искать спасения? В</w:t>
      </w:r>
      <w:r w:rsidRPr="00092B10">
        <w:t xml:space="preserve"> Бога верю. </w:t>
      </w:r>
      <w:r w:rsidR="00DD64BD" w:rsidRPr="00092B10">
        <w:t xml:space="preserve">Бог, это что? Любовь! Вот я и верю в любовь. </w:t>
      </w:r>
      <w:r w:rsidRPr="00092B10">
        <w:t>Молитва помо</w:t>
      </w:r>
      <w:r w:rsidR="00DD64BD" w:rsidRPr="00092B10">
        <w:t>жет</w:t>
      </w:r>
      <w:r w:rsidRPr="00092B10">
        <w:t xml:space="preserve">. </w:t>
      </w:r>
      <w:r w:rsidRPr="00092B10">
        <w:rPr>
          <w:i/>
        </w:rPr>
        <w:t>(в молчании, опустив головы</w:t>
      </w:r>
      <w:r w:rsidR="0036016B" w:rsidRPr="00092B10">
        <w:rPr>
          <w:i/>
        </w:rPr>
        <w:t>,</w:t>
      </w:r>
      <w:r w:rsidRPr="00092B10">
        <w:rPr>
          <w:i/>
        </w:rPr>
        <w:t xml:space="preserve"> каждая шепчет что-то своё</w:t>
      </w:r>
      <w:r w:rsidR="00F94657" w:rsidRPr="00092B10">
        <w:rPr>
          <w:i/>
        </w:rPr>
        <w:t>. О</w:t>
      </w:r>
      <w:r w:rsidR="006A20BB" w:rsidRPr="00092B10">
        <w:rPr>
          <w:i/>
        </w:rPr>
        <w:t>бнимает Е л е н у</w:t>
      </w:r>
      <w:r w:rsidR="005E584B" w:rsidRPr="00092B10">
        <w:rPr>
          <w:i/>
        </w:rPr>
        <w:t xml:space="preserve">, повторяет тихо, с непонятным ей </w:t>
      </w:r>
      <w:r w:rsidR="00F94657" w:rsidRPr="00092B10">
        <w:rPr>
          <w:i/>
        </w:rPr>
        <w:t xml:space="preserve">самой </w:t>
      </w:r>
      <w:r w:rsidR="00C61657" w:rsidRPr="00092B10">
        <w:rPr>
          <w:i/>
        </w:rPr>
        <w:t>б</w:t>
      </w:r>
      <w:r w:rsidR="005E584B" w:rsidRPr="00092B10">
        <w:rPr>
          <w:i/>
        </w:rPr>
        <w:t>лагоговением</w:t>
      </w:r>
      <w:r w:rsidR="006A20BB" w:rsidRPr="00092B10">
        <w:rPr>
          <w:i/>
        </w:rPr>
        <w:t>)</w:t>
      </w:r>
      <w:r w:rsidR="006A20BB" w:rsidRPr="00092B10">
        <w:t xml:space="preserve"> </w:t>
      </w:r>
      <w:r w:rsidR="003E468E" w:rsidRPr="00092B10">
        <w:t>Бог – это любовь. Вот, что значит это сл</w:t>
      </w:r>
      <w:r w:rsidR="005E584B" w:rsidRPr="00092B10">
        <w:t xml:space="preserve">ово. В нашей жизни у него блеск </w:t>
      </w:r>
      <w:r w:rsidR="003E468E" w:rsidRPr="00092B10">
        <w:t>велич</w:t>
      </w:r>
      <w:r w:rsidR="005E584B" w:rsidRPr="00092B10">
        <w:t>ия потускнел, но всё же. Г</w:t>
      </w:r>
      <w:r w:rsidR="003E468E" w:rsidRPr="00092B10">
        <w:t>овор</w:t>
      </w:r>
      <w:r w:rsidR="005E584B" w:rsidRPr="00092B10">
        <w:t>ить «люблю» нужно,  когда это чувство</w:t>
      </w:r>
      <w:r w:rsidR="003E468E" w:rsidRPr="00092B10">
        <w:t xml:space="preserve"> идёт из самого сердца, минуя здравый смысл. </w:t>
      </w:r>
      <w:r w:rsidR="00795E84" w:rsidRPr="00092B10">
        <w:t>У меня всё сердце заполнено любовью, но «люблю» я так и не сказала Глебу. Не успела. Год пробежал, а я люблю его всё больше и больше….с</w:t>
      </w:r>
      <w:r w:rsidR="006A20BB" w:rsidRPr="00092B10">
        <w:t xml:space="preserve">пасибо, подруга дорогая, за сочувствие. </w:t>
      </w:r>
      <w:r w:rsidRPr="00092B10">
        <w:t>И я надеюсь, что он поправится</w:t>
      </w:r>
      <w:r w:rsidR="00B97D9A" w:rsidRPr="00092B10">
        <w:t>…</w:t>
      </w:r>
      <w:r w:rsidRPr="00092B10">
        <w:t xml:space="preserve"> </w:t>
      </w:r>
      <w:r w:rsidR="00A54E8E" w:rsidRPr="00092B10">
        <w:t xml:space="preserve">ты рядом, </w:t>
      </w:r>
      <w:r w:rsidR="00B97D9A" w:rsidRPr="00092B10">
        <w:t>а</w:t>
      </w:r>
      <w:r w:rsidR="00A54E8E" w:rsidRPr="00092B10">
        <w:t xml:space="preserve"> я</w:t>
      </w:r>
      <w:r w:rsidR="00B97D9A" w:rsidRPr="00092B10">
        <w:t xml:space="preserve"> этого не чувствую… одино</w:t>
      </w:r>
      <w:r w:rsidR="005E584B" w:rsidRPr="00092B10">
        <w:t>ка, как никогда… ничто</w:t>
      </w:r>
      <w:r w:rsidR="00B97D9A" w:rsidRPr="00092B10">
        <w:t xml:space="preserve"> меня не </w:t>
      </w:r>
      <w:r w:rsidR="005E584B" w:rsidRPr="00092B10">
        <w:t xml:space="preserve">может </w:t>
      </w:r>
      <w:r w:rsidR="00B97D9A" w:rsidRPr="00092B10">
        <w:t>успоко</w:t>
      </w:r>
      <w:r w:rsidR="005E584B" w:rsidRPr="00092B10">
        <w:t>и</w:t>
      </w:r>
      <w:r w:rsidR="00B97D9A" w:rsidRPr="00092B10">
        <w:t>т</w:t>
      </w:r>
      <w:r w:rsidR="005E584B" w:rsidRPr="00092B10">
        <w:t>ь</w:t>
      </w:r>
      <w:r w:rsidR="00B97D9A" w:rsidRPr="00092B10">
        <w:t>. Мне пора домой.</w:t>
      </w:r>
      <w:r w:rsidR="00795E84" w:rsidRPr="00092B10">
        <w:t xml:space="preserve"> Он один.</w:t>
      </w:r>
      <w:r w:rsidR="00A54E8E" w:rsidRPr="00092B10">
        <w:t xml:space="preserve"> </w:t>
      </w:r>
    </w:p>
    <w:p w:rsidR="00D863C6" w:rsidRPr="00092B10" w:rsidRDefault="007364DF" w:rsidP="001C3067">
      <w:pPr>
        <w:ind w:left="-540"/>
        <w:jc w:val="both"/>
      </w:pPr>
      <w:r w:rsidRPr="00092B10">
        <w:t xml:space="preserve">     Е л е н</w:t>
      </w:r>
      <w:r w:rsidR="00D863C6" w:rsidRPr="00092B10">
        <w:t xml:space="preserve"> а. </w:t>
      </w:r>
      <w:r w:rsidR="00B97D9A" w:rsidRPr="00092B10">
        <w:t>Да, подожди ты!</w:t>
      </w:r>
      <w:r w:rsidR="0072090F" w:rsidRPr="00092B10">
        <w:t xml:space="preserve"> Давай Пашке позвоним.</w:t>
      </w:r>
      <w:r w:rsidR="00975029" w:rsidRPr="00092B10">
        <w:t xml:space="preserve"> </w:t>
      </w:r>
      <w:r w:rsidR="0036016B" w:rsidRPr="00092B10">
        <w:t>Прошу.</w:t>
      </w:r>
    </w:p>
    <w:p w:rsidR="007364DF" w:rsidRPr="00092B10" w:rsidRDefault="00DD64BD" w:rsidP="001C3067">
      <w:pPr>
        <w:ind w:left="-540"/>
        <w:jc w:val="both"/>
      </w:pPr>
      <w:r w:rsidRPr="00092B10">
        <w:t xml:space="preserve">     Н и н</w:t>
      </w:r>
      <w:r w:rsidR="007364DF" w:rsidRPr="00092B10">
        <w:t xml:space="preserve"> а</w:t>
      </w:r>
      <w:r w:rsidR="0072090F" w:rsidRPr="00092B10">
        <w:t>. Зачем</w:t>
      </w:r>
      <w:r w:rsidR="00D07CF2" w:rsidRPr="00092B10">
        <w:t xml:space="preserve">? </w:t>
      </w:r>
      <w:r w:rsidR="007364DF" w:rsidRPr="00092B10">
        <w:t xml:space="preserve"> У него неразделённая любовь </w:t>
      </w:r>
      <w:r w:rsidR="00C56A63" w:rsidRPr="00092B10">
        <w:t xml:space="preserve">не ко мне, а </w:t>
      </w:r>
      <w:r w:rsidR="007364DF" w:rsidRPr="00092B10">
        <w:t>к самому себе. Приклеил на лоб</w:t>
      </w:r>
      <w:r w:rsidR="00C56A63" w:rsidRPr="00092B10">
        <w:t xml:space="preserve"> бейджик страдальца и носится с ним в поисках сочувствия.</w:t>
      </w:r>
      <w:r w:rsidR="007364DF" w:rsidRPr="00092B10">
        <w:t xml:space="preserve"> </w:t>
      </w:r>
      <w:r w:rsidR="00E740C0" w:rsidRPr="00092B10">
        <w:t xml:space="preserve">Сколько я таких </w:t>
      </w:r>
      <w:r w:rsidR="00470525" w:rsidRPr="00092B10">
        <w:t>встречала. Парадокс, но так им легче жить. Везде со</w:t>
      </w:r>
      <w:r w:rsidR="00415FCF" w:rsidRPr="00092B10">
        <w:t>страдан</w:t>
      </w:r>
      <w:r w:rsidR="00470525" w:rsidRPr="00092B10">
        <w:t xml:space="preserve">ие, подмога. </w:t>
      </w:r>
      <w:r w:rsidR="003E468E" w:rsidRPr="00092B10">
        <w:t xml:space="preserve">Приятно быть обиженным. </w:t>
      </w:r>
      <w:r w:rsidR="00757BC5" w:rsidRPr="00092B10">
        <w:t xml:space="preserve">Господи, что за </w:t>
      </w:r>
      <w:r w:rsidR="004979CD" w:rsidRPr="00092B10">
        <w:t xml:space="preserve">смешная </w:t>
      </w:r>
      <w:r w:rsidR="00C367EF" w:rsidRPr="00092B10">
        <w:t>драма!</w:t>
      </w:r>
    </w:p>
    <w:p w:rsidR="00C56A63" w:rsidRPr="00092B10" w:rsidRDefault="00C56A63" w:rsidP="001C3067">
      <w:pPr>
        <w:ind w:left="-540"/>
        <w:jc w:val="both"/>
      </w:pPr>
      <w:r w:rsidRPr="00092B10">
        <w:t xml:space="preserve">     Е л е н а. Какая ты равнодушная к чужому несчастью</w:t>
      </w:r>
      <w:r w:rsidR="0072090F" w:rsidRPr="00092B10">
        <w:t>!</w:t>
      </w:r>
    </w:p>
    <w:p w:rsidR="00B0373A" w:rsidRPr="00092B10" w:rsidRDefault="00055EC1" w:rsidP="001C3067">
      <w:pPr>
        <w:ind w:left="-540"/>
        <w:jc w:val="both"/>
      </w:pPr>
      <w:r w:rsidRPr="00092B10">
        <w:t xml:space="preserve">     Н и н</w:t>
      </w:r>
      <w:r w:rsidR="00B0373A" w:rsidRPr="00092B10">
        <w:t xml:space="preserve"> а. </w:t>
      </w:r>
      <w:r w:rsidR="00C56A63" w:rsidRPr="00092B10">
        <w:t>Никакого несчастья у него нет и в помине. Это его фантазия.</w:t>
      </w:r>
      <w:r w:rsidR="00B04122" w:rsidRPr="00092B10">
        <w:t xml:space="preserve"> Фарс.</w:t>
      </w:r>
      <w:r w:rsidR="00C56A63" w:rsidRPr="00092B10">
        <w:t xml:space="preserve">  Больное или пьяное воображение. </w:t>
      </w:r>
      <w:r w:rsidR="0011363F" w:rsidRPr="00092B10">
        <w:t>А уж если того… тем более мы бессильны</w:t>
      </w:r>
      <w:r w:rsidR="00C8447D" w:rsidRPr="00092B10">
        <w:t>.</w:t>
      </w:r>
      <w:r w:rsidR="00C8447D" w:rsidRPr="00092B10">
        <w:rPr>
          <w:i/>
        </w:rPr>
        <w:t>(рассмеялась</w:t>
      </w:r>
      <w:r w:rsidR="002332F1" w:rsidRPr="00092B10">
        <w:rPr>
          <w:i/>
        </w:rPr>
        <w:t>, чтобы скрыть слёзы</w:t>
      </w:r>
      <w:r w:rsidR="00C8447D" w:rsidRPr="00092B10">
        <w:rPr>
          <w:i/>
        </w:rPr>
        <w:t>)</w:t>
      </w:r>
      <w:r w:rsidR="00C8447D" w:rsidRPr="00092B10">
        <w:t xml:space="preserve"> </w:t>
      </w:r>
      <w:r w:rsidR="008A5DA9" w:rsidRPr="00092B10">
        <w:t xml:space="preserve">Вся моя выпрошенная тобой скорбь от возможной трагедии помещается в одном слове – жаль. </w:t>
      </w:r>
      <w:r w:rsidRPr="00092B10">
        <w:t xml:space="preserve">Жаль его, жаль и других, у кого горе. </w:t>
      </w:r>
      <w:r w:rsidR="0036016B" w:rsidRPr="00092B10">
        <w:t xml:space="preserve">Леночка, на всех </w:t>
      </w:r>
      <w:r w:rsidR="00C367EF" w:rsidRPr="00092B10">
        <w:t>сочувствия и жалости не хватит. С</w:t>
      </w:r>
      <w:r w:rsidR="0036016B" w:rsidRPr="00092B10">
        <w:t>ердце болит только за одного.</w:t>
      </w:r>
      <w:r w:rsidR="0011363F" w:rsidRPr="00092B10">
        <w:t xml:space="preserve"> </w:t>
      </w:r>
      <w:r w:rsidR="0011363F" w:rsidRPr="00092B10">
        <w:rPr>
          <w:i/>
        </w:rPr>
        <w:t>(разводит руками)</w:t>
      </w:r>
      <w:r w:rsidR="00C56A63" w:rsidRPr="00092B10">
        <w:t xml:space="preserve"> Давай выпьем</w:t>
      </w:r>
      <w:r w:rsidR="00B0373A" w:rsidRPr="00092B10">
        <w:t>.</w:t>
      </w:r>
    </w:p>
    <w:p w:rsidR="00AC2A37" w:rsidRPr="00092B10" w:rsidRDefault="00B0373A" w:rsidP="001C3067">
      <w:pPr>
        <w:ind w:left="-540"/>
        <w:jc w:val="both"/>
      </w:pPr>
      <w:r w:rsidRPr="00092B10">
        <w:t xml:space="preserve">     Е л е н а</w:t>
      </w:r>
      <w:r w:rsidR="00636EDA" w:rsidRPr="00092B10">
        <w:t>.</w:t>
      </w:r>
      <w:r w:rsidRPr="00092B10">
        <w:t xml:space="preserve"> </w:t>
      </w:r>
      <w:r w:rsidRPr="00092B10">
        <w:rPr>
          <w:i/>
        </w:rPr>
        <w:t>(ставит рюмку)</w:t>
      </w:r>
      <w:r w:rsidRPr="00092B10">
        <w:t xml:space="preserve"> Не лезет.</w:t>
      </w:r>
      <w:r w:rsidR="00AC2A37" w:rsidRPr="00092B10">
        <w:t xml:space="preserve"> Мы здесь пируем, а там…</w:t>
      </w:r>
    </w:p>
    <w:p w:rsidR="004D6520" w:rsidRPr="00092B10" w:rsidRDefault="009E28A6" w:rsidP="001C3067">
      <w:pPr>
        <w:ind w:left="-540"/>
        <w:jc w:val="both"/>
      </w:pPr>
      <w:r w:rsidRPr="00092B10">
        <w:lastRenderedPageBreak/>
        <w:t xml:space="preserve">     Н и н</w:t>
      </w:r>
      <w:r w:rsidR="00AC2A37" w:rsidRPr="00092B10">
        <w:t xml:space="preserve"> а…как тебя легко завести. </w:t>
      </w:r>
      <w:r w:rsidR="0072090F" w:rsidRPr="00092B10">
        <w:t>С</w:t>
      </w:r>
      <w:r w:rsidR="0001479D" w:rsidRPr="00092B10">
        <w:t>лишком впечатлительна</w:t>
      </w:r>
      <w:r w:rsidR="004E4678" w:rsidRPr="00092B10">
        <w:t xml:space="preserve">. </w:t>
      </w:r>
      <w:r w:rsidR="0001479D" w:rsidRPr="00092B10">
        <w:t>Пашка к</w:t>
      </w:r>
      <w:r w:rsidR="004D6520" w:rsidRPr="00092B10">
        <w:t xml:space="preserve"> </w:t>
      </w:r>
      <w:r w:rsidR="00AE1C5F" w:rsidRPr="00092B10">
        <w:t>настоящей трагедии не готов</w:t>
      </w:r>
      <w:r w:rsidR="004D6520" w:rsidRPr="00092B10">
        <w:t>. Проспится. Давай по рюмочке.</w:t>
      </w:r>
    </w:p>
    <w:p w:rsidR="004D6520" w:rsidRPr="00092B10" w:rsidRDefault="004D6520" w:rsidP="001C3067">
      <w:pPr>
        <w:ind w:left="-540"/>
        <w:jc w:val="both"/>
      </w:pPr>
      <w:r w:rsidRPr="00092B10">
        <w:t xml:space="preserve">     Е л е н а</w:t>
      </w:r>
      <w:r w:rsidR="002514FD" w:rsidRPr="00092B10">
        <w:t>.</w:t>
      </w:r>
      <w:r w:rsidRPr="00092B10">
        <w:t xml:space="preserve"> Не могу.</w:t>
      </w:r>
      <w:r w:rsidR="004E4678" w:rsidRPr="00092B10">
        <w:t xml:space="preserve"> </w:t>
      </w:r>
    </w:p>
    <w:p w:rsidR="004D6520" w:rsidRPr="00092B10" w:rsidRDefault="009E28A6" w:rsidP="001C3067">
      <w:pPr>
        <w:ind w:left="-540"/>
        <w:jc w:val="both"/>
      </w:pPr>
      <w:r w:rsidRPr="00092B10">
        <w:t xml:space="preserve">     Н и н </w:t>
      </w:r>
      <w:r w:rsidR="004D6520" w:rsidRPr="00092B10">
        <w:t>а. Звони.</w:t>
      </w:r>
    </w:p>
    <w:p w:rsidR="004D6520" w:rsidRPr="00092B10" w:rsidRDefault="004D6520" w:rsidP="001C3067">
      <w:pPr>
        <w:ind w:left="-540"/>
        <w:jc w:val="both"/>
      </w:pPr>
      <w:r w:rsidRPr="00092B10">
        <w:t xml:space="preserve">     Е л е н а</w:t>
      </w:r>
      <w:r w:rsidR="002514FD" w:rsidRPr="00092B10">
        <w:t>.</w:t>
      </w:r>
      <w:r w:rsidRPr="00092B10">
        <w:t xml:space="preserve"> </w:t>
      </w:r>
      <w:r w:rsidRPr="00092B10">
        <w:rPr>
          <w:i/>
        </w:rPr>
        <w:t>(набирает номер)</w:t>
      </w:r>
      <w:r w:rsidRPr="00092B10">
        <w:t xml:space="preserve"> Взял</w:t>
      </w:r>
      <w:r w:rsidR="002514FD" w:rsidRPr="00092B10">
        <w:t>.</w:t>
      </w:r>
      <w:r w:rsidRPr="00092B10">
        <w:t xml:space="preserve"> </w:t>
      </w:r>
      <w:r w:rsidR="0036016B" w:rsidRPr="00092B10">
        <w:rPr>
          <w:i/>
        </w:rPr>
        <w:t>(передаёт телефон Н и н</w:t>
      </w:r>
      <w:r w:rsidRPr="00092B10">
        <w:rPr>
          <w:i/>
        </w:rPr>
        <w:t xml:space="preserve"> е)</w:t>
      </w:r>
      <w:r w:rsidR="00B0373A" w:rsidRPr="00092B10">
        <w:t xml:space="preserve"> </w:t>
      </w:r>
    </w:p>
    <w:p w:rsidR="00567AAD" w:rsidRPr="00092B10" w:rsidRDefault="009E28A6" w:rsidP="001C3067">
      <w:pPr>
        <w:ind w:left="-540"/>
        <w:jc w:val="both"/>
        <w:rPr>
          <w:i/>
        </w:rPr>
      </w:pPr>
      <w:r w:rsidRPr="00092B10">
        <w:t xml:space="preserve">     Н и н </w:t>
      </w:r>
      <w:r w:rsidR="004D6520" w:rsidRPr="00092B10">
        <w:t>а</w:t>
      </w:r>
      <w:r w:rsidR="002514FD" w:rsidRPr="00092B10">
        <w:t>.</w:t>
      </w:r>
      <w:r w:rsidR="004D6520" w:rsidRPr="00092B10">
        <w:t xml:space="preserve"> Паша? Здравствуй… да это я…</w:t>
      </w:r>
      <w:r w:rsidR="00C56A63" w:rsidRPr="00092B10">
        <w:t xml:space="preserve"> </w:t>
      </w:r>
      <w:r w:rsidR="004D6520" w:rsidRPr="00092B10">
        <w:t xml:space="preserve"> </w:t>
      </w:r>
      <w:r w:rsidR="00F37A29" w:rsidRPr="00092B10">
        <w:t xml:space="preserve">жива, жива и здорова… </w:t>
      </w:r>
      <w:r w:rsidR="004D6520" w:rsidRPr="00092B10">
        <w:t>не пропада</w:t>
      </w:r>
      <w:r w:rsidR="001C12C0" w:rsidRPr="00092B10">
        <w:t>ла  никуда…. да, забыла…</w:t>
      </w:r>
      <w:r w:rsidR="003C271B" w:rsidRPr="00092B10">
        <w:t xml:space="preserve"> </w:t>
      </w:r>
      <w:r w:rsidR="003C271B" w:rsidRPr="00092B10">
        <w:rPr>
          <w:i/>
        </w:rPr>
        <w:t>(минуту слушает, что ей говорит Павел)</w:t>
      </w:r>
      <w:r w:rsidR="003C271B" w:rsidRPr="00092B10">
        <w:t>… ну, хватит… желаю счастья</w:t>
      </w:r>
      <w:r w:rsidR="003E468E" w:rsidRPr="00092B10">
        <w:t>.</w:t>
      </w:r>
      <w:r w:rsidR="003C271B" w:rsidRPr="00092B10">
        <w:t xml:space="preserve"> </w:t>
      </w:r>
      <w:r w:rsidR="003C271B" w:rsidRPr="00092B10">
        <w:rPr>
          <w:i/>
        </w:rPr>
        <w:t>(отключила телефон и передала его Е л е н е)</w:t>
      </w:r>
      <w:r w:rsidR="003C271B" w:rsidRPr="00092B10">
        <w:t xml:space="preserve"> </w:t>
      </w:r>
      <w:r w:rsidR="0011363F" w:rsidRPr="00092B10">
        <w:rPr>
          <w:i/>
        </w:rPr>
        <w:t xml:space="preserve"> </w:t>
      </w:r>
      <w:r w:rsidR="00567AAD" w:rsidRPr="00092B10">
        <w:rPr>
          <w:i/>
        </w:rPr>
        <w:t xml:space="preserve"> </w:t>
      </w:r>
    </w:p>
    <w:p w:rsidR="003C271B" w:rsidRPr="00092B10" w:rsidRDefault="003C271B" w:rsidP="001C3067">
      <w:pPr>
        <w:ind w:left="-540"/>
        <w:jc w:val="both"/>
      </w:pPr>
      <w:r w:rsidRPr="00092B10">
        <w:t xml:space="preserve">     Е л е н а. Ну, как?</w:t>
      </w:r>
    </w:p>
    <w:p w:rsidR="00214A35" w:rsidRPr="00092B10" w:rsidRDefault="009E28A6" w:rsidP="004C6A09">
      <w:pPr>
        <w:ind w:left="-540"/>
        <w:jc w:val="both"/>
      </w:pPr>
      <w:r w:rsidRPr="00092B10">
        <w:t xml:space="preserve">     Н и н</w:t>
      </w:r>
      <w:r w:rsidR="003C271B" w:rsidRPr="00092B10">
        <w:t xml:space="preserve"> а. Обозвал меня блядью… сказал, что</w:t>
      </w:r>
      <w:r w:rsidR="001C12C0" w:rsidRPr="00092B10">
        <w:t xml:space="preserve"> плюёт на меня</w:t>
      </w:r>
      <w:r w:rsidR="003C271B" w:rsidRPr="00092B10">
        <w:t xml:space="preserve"> и женится на Маринке… </w:t>
      </w:r>
      <w:r w:rsidR="00F6303C" w:rsidRPr="00092B10">
        <w:t xml:space="preserve">самолюбие удовлетворено, жизнь снова прекрасна </w:t>
      </w:r>
      <w:r w:rsidR="003C271B" w:rsidRPr="00092B10">
        <w:rPr>
          <w:i/>
        </w:rPr>
        <w:t>(иронично, с улыбкой)</w:t>
      </w:r>
      <w:r w:rsidR="003C271B" w:rsidRPr="00092B10">
        <w:t>… и это мой бывший жених</w:t>
      </w:r>
      <w:r w:rsidR="005E584B" w:rsidRPr="00092B10">
        <w:t>!</w:t>
      </w:r>
      <w:r w:rsidR="003C271B" w:rsidRPr="00092B10">
        <w:t xml:space="preserve"> </w:t>
      </w:r>
      <w:r w:rsidR="002514FD" w:rsidRPr="00092B10">
        <w:t xml:space="preserve">Забыли. </w:t>
      </w:r>
    </w:p>
    <w:p w:rsidR="00214A35" w:rsidRPr="00092B10" w:rsidRDefault="003E468E" w:rsidP="004C6A09">
      <w:pPr>
        <w:ind w:left="-540"/>
        <w:jc w:val="both"/>
      </w:pPr>
      <w:r w:rsidRPr="00092B10">
        <w:t xml:space="preserve">     Е л е н а. </w:t>
      </w:r>
      <w:r w:rsidRPr="00092B10">
        <w:rPr>
          <w:i/>
        </w:rPr>
        <w:t xml:space="preserve">(задумчиво) </w:t>
      </w:r>
      <w:r w:rsidRPr="00092B10">
        <w:t xml:space="preserve">Забыли. А ведь он любит тебя, Нина. По-настоящему. И смирился с тем, что ты его оставила только потому, что услышал, что ты жива и здорова. </w:t>
      </w:r>
      <w:r w:rsidR="001C12C0" w:rsidRPr="00092B10">
        <w:t>Е</w:t>
      </w:r>
      <w:r w:rsidR="00FF4459" w:rsidRPr="00092B10">
        <w:t>му важно, что ты живёшь с ним на одной планете.</w:t>
      </w:r>
      <w:r w:rsidR="00214A35" w:rsidRPr="00092B10">
        <w:t xml:space="preserve"> </w:t>
      </w:r>
      <w:r w:rsidR="00FF4459" w:rsidRPr="00092B10">
        <w:t>И если бы не твой звонок…</w:t>
      </w:r>
      <w:r w:rsidRPr="00092B10">
        <w:t xml:space="preserve"> </w:t>
      </w:r>
      <w:r w:rsidR="00214A35" w:rsidRPr="00092B10">
        <w:t xml:space="preserve">         </w:t>
      </w:r>
    </w:p>
    <w:p w:rsidR="006229E1" w:rsidRPr="00092B10" w:rsidRDefault="00FF4459" w:rsidP="004C6A09">
      <w:pPr>
        <w:ind w:left="-540"/>
        <w:jc w:val="both"/>
      </w:pPr>
      <w:r w:rsidRPr="00092B10">
        <w:t xml:space="preserve">     Н и н а… насильно мил не будешь! </w:t>
      </w:r>
      <w:r w:rsidR="00B01B9C" w:rsidRPr="00092B10">
        <w:t>Юра на работе?</w:t>
      </w:r>
      <w:r w:rsidR="005961B9" w:rsidRPr="00092B10">
        <w:t xml:space="preserve"> </w:t>
      </w:r>
    </w:p>
    <w:p w:rsidR="006E3171" w:rsidRPr="00092B10" w:rsidRDefault="00910C26" w:rsidP="006E3171">
      <w:pPr>
        <w:ind w:left="-540"/>
        <w:jc w:val="both"/>
      </w:pPr>
      <w:r w:rsidRPr="00092B10">
        <w:t xml:space="preserve">     </w:t>
      </w:r>
      <w:r w:rsidR="003D484C" w:rsidRPr="00092B10">
        <w:t xml:space="preserve">Е л е н а. </w:t>
      </w:r>
      <w:r w:rsidR="0001479D" w:rsidRPr="00092B10">
        <w:t>В</w:t>
      </w:r>
      <w:r w:rsidR="00B01B9C" w:rsidRPr="00092B10">
        <w:t xml:space="preserve"> театре</w:t>
      </w:r>
      <w:r w:rsidR="003D484C" w:rsidRPr="00092B10">
        <w:t>.</w:t>
      </w:r>
      <w:r w:rsidR="00302138" w:rsidRPr="00092B10">
        <w:t xml:space="preserve"> </w:t>
      </w:r>
      <w:r w:rsidR="00A257D5" w:rsidRPr="00092B10">
        <w:t>За</w:t>
      </w:r>
      <w:r w:rsidR="00B04122" w:rsidRPr="00092B10">
        <w:t>блудился</w:t>
      </w:r>
      <w:r w:rsidR="00A257D5" w:rsidRPr="00092B10">
        <w:t xml:space="preserve"> в своём искусстве. </w:t>
      </w:r>
      <w:r w:rsidR="00EC00C7" w:rsidRPr="00092B10">
        <w:t>Как грибник в незнакомом лесу: «Люди, ау». И</w:t>
      </w:r>
      <w:r w:rsidR="001039B4" w:rsidRPr="00092B10">
        <w:t>з театра в театр</w:t>
      </w:r>
      <w:r w:rsidR="00EC00C7" w:rsidRPr="00092B10">
        <w:t xml:space="preserve"> бегает. </w:t>
      </w:r>
      <w:r w:rsidR="009379CB" w:rsidRPr="00092B10">
        <w:t xml:space="preserve">Сколько их </w:t>
      </w:r>
      <w:r w:rsidR="00935497" w:rsidRPr="00092B10">
        <w:t xml:space="preserve">сейчас </w:t>
      </w:r>
      <w:r w:rsidR="009379CB" w:rsidRPr="00092B10">
        <w:t xml:space="preserve">в нашем городишке? </w:t>
      </w:r>
      <w:r w:rsidR="00EC00C7" w:rsidRPr="00092B10">
        <w:t>Не помню уже в каком.</w:t>
      </w:r>
      <w:r w:rsidR="001039B4" w:rsidRPr="00092B10">
        <w:t xml:space="preserve"> </w:t>
      </w:r>
      <w:r w:rsidR="0001479D" w:rsidRPr="00092B10">
        <w:t>Никак</w:t>
      </w:r>
      <w:r w:rsidR="00CA6658" w:rsidRPr="00092B10">
        <w:t xml:space="preserve"> с</w:t>
      </w:r>
      <w:r w:rsidR="001039B4" w:rsidRPr="00092B10">
        <w:t xml:space="preserve">воего режиссёра </w:t>
      </w:r>
      <w:r w:rsidR="0001479D" w:rsidRPr="00092B10">
        <w:t>не найдёт</w:t>
      </w:r>
      <w:r w:rsidR="001039B4" w:rsidRPr="00092B10">
        <w:t xml:space="preserve">. </w:t>
      </w:r>
      <w:r w:rsidR="00D07CF2" w:rsidRPr="00092B10">
        <w:t>То</w:t>
      </w:r>
      <w:r w:rsidR="00A57BB5" w:rsidRPr="00092B10">
        <w:t xml:space="preserve"> репертуар не устраивает</w:t>
      </w:r>
      <w:r w:rsidR="00D07CF2" w:rsidRPr="00092B10">
        <w:t>, то постановка.</w:t>
      </w:r>
      <w:r w:rsidR="00A57BB5" w:rsidRPr="00092B10">
        <w:t xml:space="preserve"> </w:t>
      </w:r>
    </w:p>
    <w:p w:rsidR="00910C26" w:rsidRPr="00092B10" w:rsidRDefault="00CA6658" w:rsidP="00910C26">
      <w:pPr>
        <w:ind w:left="-540"/>
        <w:jc w:val="both"/>
      </w:pPr>
      <w:r w:rsidRPr="00092B10">
        <w:t xml:space="preserve">     </w:t>
      </w:r>
      <w:r w:rsidR="009E28A6" w:rsidRPr="00092B10">
        <w:t>Н и н</w:t>
      </w:r>
      <w:r w:rsidR="00910C26" w:rsidRPr="00092B10">
        <w:t xml:space="preserve"> а.</w:t>
      </w:r>
      <w:r w:rsidR="006D1615" w:rsidRPr="00092B10">
        <w:t xml:space="preserve"> </w:t>
      </w:r>
      <w:r w:rsidR="00B925DC" w:rsidRPr="00092B10">
        <w:t>С</w:t>
      </w:r>
      <w:r w:rsidR="00161AAC" w:rsidRPr="00092B10">
        <w:t>коро подойдёт?</w:t>
      </w:r>
    </w:p>
    <w:p w:rsidR="001C12C0" w:rsidRPr="00092B10" w:rsidRDefault="00161AAC" w:rsidP="00910C26">
      <w:pPr>
        <w:ind w:left="-540"/>
        <w:jc w:val="both"/>
      </w:pPr>
      <w:r w:rsidRPr="00092B10">
        <w:t xml:space="preserve">     Е</w:t>
      </w:r>
      <w:r w:rsidR="00CA6658" w:rsidRPr="00092B10">
        <w:t xml:space="preserve"> л е н а. </w:t>
      </w:r>
      <w:r w:rsidR="001C12C0" w:rsidRPr="00092B10">
        <w:t>Ушёл</w:t>
      </w:r>
      <w:r w:rsidR="00993706" w:rsidRPr="00092B10">
        <w:t xml:space="preserve"> весну встречать, но о</w:t>
      </w:r>
      <w:r w:rsidR="00CA6658" w:rsidRPr="00092B10">
        <w:t xml:space="preserve">бещал </w:t>
      </w:r>
      <w:r w:rsidR="00993706" w:rsidRPr="00092B10">
        <w:t xml:space="preserve">прибыть </w:t>
      </w:r>
      <w:r w:rsidR="00CA6658" w:rsidRPr="00092B10">
        <w:t>к обеду</w:t>
      </w:r>
      <w:r w:rsidRPr="00092B10">
        <w:t>.</w:t>
      </w:r>
    </w:p>
    <w:p w:rsidR="00A57BB5" w:rsidRPr="00092B10" w:rsidRDefault="009E28A6" w:rsidP="00910C26">
      <w:pPr>
        <w:ind w:left="-540"/>
        <w:jc w:val="both"/>
      </w:pPr>
      <w:r w:rsidRPr="00092B10">
        <w:t xml:space="preserve">     Н и н</w:t>
      </w:r>
      <w:r w:rsidR="00A57BB5" w:rsidRPr="00092B10">
        <w:t xml:space="preserve"> а. </w:t>
      </w:r>
      <w:r w:rsidR="001C12C0" w:rsidRPr="00092B10">
        <w:t>Ч</w:t>
      </w:r>
      <w:r w:rsidR="00AE1C5F" w:rsidRPr="00092B10">
        <w:t xml:space="preserve">то </w:t>
      </w:r>
      <w:r w:rsidR="00A57BB5" w:rsidRPr="00092B10">
        <w:t>на обед?</w:t>
      </w:r>
    </w:p>
    <w:p w:rsidR="00A57BB5" w:rsidRPr="00092B10" w:rsidRDefault="00A57BB5" w:rsidP="00910C26">
      <w:pPr>
        <w:ind w:left="-540"/>
        <w:jc w:val="both"/>
      </w:pPr>
      <w:r w:rsidRPr="00092B10">
        <w:t xml:space="preserve">     Е л е н а. Пока не знаю. У меня Юрка всё готовит. Ему это нравится.</w:t>
      </w:r>
    </w:p>
    <w:p w:rsidR="0061127A" w:rsidRPr="00092B10" w:rsidRDefault="009E28A6" w:rsidP="004C6A09">
      <w:pPr>
        <w:ind w:left="-540"/>
        <w:jc w:val="both"/>
      </w:pPr>
      <w:r w:rsidRPr="00092B10">
        <w:t xml:space="preserve">     Н и н</w:t>
      </w:r>
      <w:r w:rsidR="0096206B" w:rsidRPr="00092B10">
        <w:t xml:space="preserve"> а. </w:t>
      </w:r>
      <w:r w:rsidR="00B87FCE" w:rsidRPr="00092B10">
        <w:t xml:space="preserve">За наше </w:t>
      </w:r>
      <w:r w:rsidR="0096206B" w:rsidRPr="00092B10">
        <w:t>женское</w:t>
      </w:r>
      <w:r w:rsidR="00B87FCE" w:rsidRPr="00092B10">
        <w:t xml:space="preserve"> счастье</w:t>
      </w:r>
      <w:r w:rsidR="002514FD" w:rsidRPr="00092B10">
        <w:t>.</w:t>
      </w:r>
      <w:r w:rsidR="0061127A" w:rsidRPr="00092B10">
        <w:t xml:space="preserve"> </w:t>
      </w:r>
      <w:r w:rsidR="0061127A" w:rsidRPr="00092B10">
        <w:rPr>
          <w:i/>
        </w:rPr>
        <w:t xml:space="preserve">(Е л е н а  хочет что-то сказать, но </w:t>
      </w:r>
      <w:r w:rsidR="0036016B" w:rsidRPr="00092B10">
        <w:rPr>
          <w:i/>
        </w:rPr>
        <w:t>Н и н</w:t>
      </w:r>
      <w:r w:rsidR="0061127A" w:rsidRPr="00092B10">
        <w:rPr>
          <w:i/>
        </w:rPr>
        <w:t xml:space="preserve"> а  останавливает её</w:t>
      </w:r>
      <w:r w:rsidR="002514FD" w:rsidRPr="00092B10">
        <w:rPr>
          <w:i/>
        </w:rPr>
        <w:t>.</w:t>
      </w:r>
      <w:r w:rsidR="0061127A" w:rsidRPr="00092B10">
        <w:rPr>
          <w:i/>
        </w:rPr>
        <w:t>)</w:t>
      </w:r>
      <w:r w:rsidR="0061127A" w:rsidRPr="00092B10">
        <w:t xml:space="preserve"> Не нужно ничего</w:t>
      </w:r>
      <w:r w:rsidR="009379CB" w:rsidRPr="00092B10">
        <w:t>…</w:t>
      </w:r>
      <w:r w:rsidR="0061127A" w:rsidRPr="00092B10">
        <w:t xml:space="preserve"> </w:t>
      </w:r>
      <w:r w:rsidR="009379CB" w:rsidRPr="00092B10">
        <w:t>з</w:t>
      </w:r>
      <w:r w:rsidR="0061127A" w:rsidRPr="00092B10">
        <w:t>а нас, подруга</w:t>
      </w:r>
      <w:r w:rsidR="009379CB" w:rsidRPr="00092B10">
        <w:t>…</w:t>
      </w:r>
      <w:r w:rsidR="002514FD" w:rsidRPr="00092B10">
        <w:t xml:space="preserve"> </w:t>
      </w:r>
      <w:r w:rsidR="002514FD" w:rsidRPr="00092B10">
        <w:rPr>
          <w:i/>
        </w:rPr>
        <w:t>(выпили)</w:t>
      </w:r>
      <w:r w:rsidR="002514FD" w:rsidRPr="00092B10">
        <w:t xml:space="preserve"> </w:t>
      </w:r>
      <w:r w:rsidR="009379CB" w:rsidRPr="00092B10">
        <w:t xml:space="preserve"> </w:t>
      </w:r>
      <w:r w:rsidR="006E3171" w:rsidRPr="00092B10">
        <w:t xml:space="preserve">Юра </w:t>
      </w:r>
      <w:r w:rsidR="002514FD" w:rsidRPr="00092B10">
        <w:t>какие-то роли</w:t>
      </w:r>
      <w:r w:rsidR="00CA6658" w:rsidRPr="00092B10">
        <w:t xml:space="preserve"> </w:t>
      </w:r>
      <w:r w:rsidR="006E3171" w:rsidRPr="00092B10">
        <w:t>всё же играет…</w:t>
      </w:r>
    </w:p>
    <w:p w:rsidR="00116D4E" w:rsidRPr="00092B10" w:rsidRDefault="00116D4E" w:rsidP="006E3171">
      <w:pPr>
        <w:ind w:left="-540"/>
        <w:jc w:val="both"/>
      </w:pPr>
      <w:r w:rsidRPr="00092B10">
        <w:t xml:space="preserve">     Е</w:t>
      </w:r>
      <w:r w:rsidR="005933C4" w:rsidRPr="00092B10">
        <w:t xml:space="preserve"> </w:t>
      </w:r>
      <w:r w:rsidRPr="00092B10">
        <w:t>л</w:t>
      </w:r>
      <w:r w:rsidR="005933C4" w:rsidRPr="00092B10">
        <w:t xml:space="preserve"> </w:t>
      </w:r>
      <w:r w:rsidRPr="00092B10">
        <w:t>е</w:t>
      </w:r>
      <w:r w:rsidR="005933C4" w:rsidRPr="00092B10">
        <w:t xml:space="preserve"> </w:t>
      </w:r>
      <w:r w:rsidRPr="00092B10">
        <w:t>н</w:t>
      </w:r>
      <w:r w:rsidR="005933C4" w:rsidRPr="00092B10">
        <w:t xml:space="preserve"> </w:t>
      </w:r>
      <w:r w:rsidR="006E3171" w:rsidRPr="00092B10">
        <w:t>а… играет. Не знаю насколько он хороший актер</w:t>
      </w:r>
      <w:r w:rsidR="005E584B" w:rsidRPr="00092B10">
        <w:t>,</w:t>
      </w:r>
      <w:r w:rsidR="006E3171" w:rsidRPr="00092B10">
        <w:t xml:space="preserve"> </w:t>
      </w:r>
      <w:r w:rsidR="006E3171" w:rsidRPr="00092B10">
        <w:rPr>
          <w:i/>
        </w:rPr>
        <w:t>(смеётся)</w:t>
      </w:r>
      <w:r w:rsidR="006E3171" w:rsidRPr="00092B10">
        <w:t xml:space="preserve"> сомневаюсь, что это ремесло по его породе. </w:t>
      </w:r>
      <w:r w:rsidR="001C12C0" w:rsidRPr="00092B10">
        <w:t>Он лишь</w:t>
      </w:r>
      <w:r w:rsidR="005B65DA" w:rsidRPr="00092B10">
        <w:t xml:space="preserve"> дома </w:t>
      </w:r>
      <w:r w:rsidR="006E3171" w:rsidRPr="00092B10">
        <w:t>Смоктуновский. Не меньше. То Гамлет: «…</w:t>
      </w:r>
      <w:r w:rsidR="00CE0A2A" w:rsidRPr="00092B10">
        <w:t>я вас любил</w:t>
      </w:r>
      <w:r w:rsidR="00F37A29" w:rsidRPr="00092B10">
        <w:t>.</w:t>
      </w:r>
      <w:r w:rsidR="00CE0A2A" w:rsidRPr="00092B10">
        <w:t xml:space="preserve"> Но всё равно; хотя бы Геркулес весь мир разнёс, а кот мяучит, и гуляет пёс</w:t>
      </w:r>
      <w:r w:rsidR="006E3171" w:rsidRPr="00092B10">
        <w:t>». Мне в театр ходить не нужно. Всё наизусть помню. То Деточкина изобр</w:t>
      </w:r>
      <w:r w:rsidR="009E28A6" w:rsidRPr="00092B10">
        <w:t xml:space="preserve">ажает. Успокаивает, что машины </w:t>
      </w:r>
      <w:r w:rsidR="006E3171" w:rsidRPr="00092B10">
        <w:t xml:space="preserve">не ворует. «Лена, я вернулся» - его коронная фраза после разных бенефисов. </w:t>
      </w:r>
      <w:r w:rsidR="0001479D" w:rsidRPr="00092B10">
        <w:t xml:space="preserve">И </w:t>
      </w:r>
      <w:r w:rsidR="006E3171" w:rsidRPr="00092B10">
        <w:t xml:space="preserve">идиотская улыбка. </w:t>
      </w:r>
      <w:r w:rsidR="00851989" w:rsidRPr="00092B10">
        <w:rPr>
          <w:i/>
        </w:rPr>
        <w:t xml:space="preserve">(изображает) </w:t>
      </w:r>
      <w:r w:rsidR="00851989" w:rsidRPr="00092B10">
        <w:t>Ч</w:t>
      </w:r>
      <w:r w:rsidR="006E3171" w:rsidRPr="00092B10">
        <w:t>то</w:t>
      </w:r>
      <w:r w:rsidR="005B65DA" w:rsidRPr="00092B10">
        <w:t xml:space="preserve"> не получает в театре, играет для</w:t>
      </w:r>
      <w:r w:rsidR="006E3171" w:rsidRPr="00092B10">
        <w:t xml:space="preserve"> м</w:t>
      </w:r>
      <w:r w:rsidR="005B65DA" w:rsidRPr="00092B10">
        <w:t>еня</w:t>
      </w:r>
      <w:r w:rsidR="006E3171" w:rsidRPr="00092B10">
        <w:t xml:space="preserve">. Отдуваюсь за всех зрителей. </w:t>
      </w:r>
      <w:r w:rsidR="0096206B" w:rsidRPr="00092B10">
        <w:t>Как-то</w:t>
      </w:r>
      <w:r w:rsidRPr="00092B10">
        <w:t xml:space="preserve"> </w:t>
      </w:r>
      <w:r w:rsidR="0096206B" w:rsidRPr="00092B10">
        <w:t xml:space="preserve">решил </w:t>
      </w:r>
      <w:r w:rsidRPr="00092B10">
        <w:t>провер</w:t>
      </w:r>
      <w:r w:rsidR="0096206B" w:rsidRPr="00092B10">
        <w:t>ить</w:t>
      </w:r>
      <w:r w:rsidRPr="00092B10">
        <w:t xml:space="preserve"> меня на верность. </w:t>
      </w:r>
      <w:r w:rsidR="0096206B" w:rsidRPr="00092B10">
        <w:t>П</w:t>
      </w:r>
      <w:r w:rsidR="00031279" w:rsidRPr="00092B10">
        <w:t>ришел под видом водопроводчика</w:t>
      </w:r>
      <w:r w:rsidRPr="00092B10">
        <w:t>.</w:t>
      </w:r>
    </w:p>
    <w:p w:rsidR="00116D4E" w:rsidRPr="00092B10" w:rsidRDefault="00116D4E" w:rsidP="004C6A09">
      <w:pPr>
        <w:ind w:left="-540"/>
        <w:jc w:val="both"/>
      </w:pPr>
    </w:p>
    <w:p w:rsidR="002F55C6" w:rsidRPr="00092B10" w:rsidRDefault="00A571C5" w:rsidP="00A571C5">
      <w:pPr>
        <w:ind w:left="-540"/>
        <w:jc w:val="center"/>
      </w:pPr>
      <w:r w:rsidRPr="00092B10">
        <w:t>Картина вторая.</w:t>
      </w:r>
    </w:p>
    <w:p w:rsidR="00A571C5" w:rsidRPr="00092B10" w:rsidRDefault="00A571C5" w:rsidP="004C6A09">
      <w:pPr>
        <w:ind w:left="-540"/>
        <w:jc w:val="center"/>
        <w:rPr>
          <w:i/>
        </w:rPr>
      </w:pPr>
    </w:p>
    <w:p w:rsidR="00371D1B" w:rsidRPr="00092B10" w:rsidRDefault="002F55C6" w:rsidP="00371D1B">
      <w:pPr>
        <w:ind w:left="-540"/>
        <w:jc w:val="center"/>
        <w:rPr>
          <w:i/>
        </w:rPr>
      </w:pPr>
      <w:r w:rsidRPr="00092B10">
        <w:rPr>
          <w:i/>
        </w:rPr>
        <w:t>На правой половине сцены гаснет свет, Е</w:t>
      </w:r>
      <w:r w:rsidR="0036016B" w:rsidRPr="00092B10">
        <w:rPr>
          <w:i/>
        </w:rPr>
        <w:t xml:space="preserve"> </w:t>
      </w:r>
      <w:r w:rsidRPr="00092B10">
        <w:rPr>
          <w:i/>
        </w:rPr>
        <w:t>л</w:t>
      </w:r>
      <w:r w:rsidR="0036016B" w:rsidRPr="00092B10">
        <w:rPr>
          <w:i/>
        </w:rPr>
        <w:t xml:space="preserve"> </w:t>
      </w:r>
      <w:r w:rsidRPr="00092B10">
        <w:rPr>
          <w:i/>
        </w:rPr>
        <w:t>е</w:t>
      </w:r>
      <w:r w:rsidR="0036016B" w:rsidRPr="00092B10">
        <w:rPr>
          <w:i/>
        </w:rPr>
        <w:t xml:space="preserve"> </w:t>
      </w:r>
      <w:r w:rsidRPr="00092B10">
        <w:rPr>
          <w:i/>
        </w:rPr>
        <w:t>н</w:t>
      </w:r>
      <w:r w:rsidR="0036016B" w:rsidRPr="00092B10">
        <w:rPr>
          <w:i/>
        </w:rPr>
        <w:t xml:space="preserve"> </w:t>
      </w:r>
      <w:r w:rsidRPr="00092B10">
        <w:rPr>
          <w:i/>
        </w:rPr>
        <w:t xml:space="preserve">а переходит на левую половину. Звонок в дверь. В комнату заходит </w:t>
      </w:r>
      <w:r w:rsidR="0037120B" w:rsidRPr="00092B10">
        <w:rPr>
          <w:i/>
        </w:rPr>
        <w:t xml:space="preserve">Ю р а </w:t>
      </w:r>
      <w:r w:rsidR="00401D16" w:rsidRPr="00092B10">
        <w:rPr>
          <w:i/>
        </w:rPr>
        <w:t xml:space="preserve"> </w:t>
      </w:r>
      <w:r w:rsidR="0037120B" w:rsidRPr="00092B10">
        <w:rPr>
          <w:i/>
        </w:rPr>
        <w:t>в синей куртке с надписью «Водоканал»</w:t>
      </w:r>
      <w:r w:rsidRPr="00092B10">
        <w:rPr>
          <w:i/>
        </w:rPr>
        <w:t>,</w:t>
      </w:r>
      <w:r w:rsidR="00C47C9C" w:rsidRPr="00092B10">
        <w:rPr>
          <w:i/>
        </w:rPr>
        <w:t xml:space="preserve"> </w:t>
      </w:r>
      <w:r w:rsidR="0096206B" w:rsidRPr="00092B10">
        <w:rPr>
          <w:i/>
        </w:rPr>
        <w:t xml:space="preserve">в </w:t>
      </w:r>
      <w:r w:rsidR="00C47C9C" w:rsidRPr="00092B10">
        <w:rPr>
          <w:i/>
        </w:rPr>
        <w:t>бриджах, из</w:t>
      </w:r>
      <w:r w:rsidR="0096206B" w:rsidRPr="00092B10">
        <w:rPr>
          <w:i/>
        </w:rPr>
        <w:t>-</w:t>
      </w:r>
      <w:r w:rsidR="00C47C9C" w:rsidRPr="00092B10">
        <w:rPr>
          <w:i/>
        </w:rPr>
        <w:t>под которых видны полосатые носки,</w:t>
      </w:r>
      <w:r w:rsidRPr="00092B10">
        <w:rPr>
          <w:i/>
        </w:rPr>
        <w:t xml:space="preserve"> </w:t>
      </w:r>
      <w:r w:rsidR="0037120B" w:rsidRPr="00092B10">
        <w:rPr>
          <w:i/>
        </w:rPr>
        <w:t>фирменной кепке</w:t>
      </w:r>
      <w:r w:rsidRPr="00092B10">
        <w:rPr>
          <w:i/>
        </w:rPr>
        <w:t>, надвинутой низко на лоб,</w:t>
      </w:r>
      <w:r w:rsidR="0037120B" w:rsidRPr="00092B10">
        <w:rPr>
          <w:i/>
        </w:rPr>
        <w:t xml:space="preserve"> и </w:t>
      </w:r>
      <w:r w:rsidR="005933C4" w:rsidRPr="00092B10">
        <w:rPr>
          <w:i/>
        </w:rPr>
        <w:t xml:space="preserve">в </w:t>
      </w:r>
      <w:r w:rsidR="0037120B" w:rsidRPr="00092B10">
        <w:rPr>
          <w:i/>
        </w:rPr>
        <w:t>затемненных очках</w:t>
      </w:r>
      <w:r w:rsidRPr="00092B10">
        <w:rPr>
          <w:i/>
        </w:rPr>
        <w:t>. На плече сумк</w:t>
      </w:r>
      <w:r w:rsidR="00031279" w:rsidRPr="00092B10">
        <w:rPr>
          <w:i/>
        </w:rPr>
        <w:t>а</w:t>
      </w:r>
      <w:r w:rsidRPr="00092B10">
        <w:rPr>
          <w:i/>
        </w:rPr>
        <w:t xml:space="preserve"> также с надписью «Водоканал».</w:t>
      </w:r>
      <w:r w:rsidR="00C47C9C" w:rsidRPr="00092B10">
        <w:rPr>
          <w:i/>
        </w:rPr>
        <w:t xml:space="preserve"> У него чрезмерно большой нос</w:t>
      </w:r>
      <w:r w:rsidR="00371D1B" w:rsidRPr="00092B10">
        <w:rPr>
          <w:i/>
        </w:rPr>
        <w:t>, на конце которого заметная бородавка.</w:t>
      </w:r>
    </w:p>
    <w:p w:rsidR="0037120B" w:rsidRPr="00092B10" w:rsidRDefault="0037120B" w:rsidP="00371D1B">
      <w:pPr>
        <w:ind w:left="-540"/>
        <w:jc w:val="both"/>
      </w:pPr>
    </w:p>
    <w:p w:rsidR="002F55C6" w:rsidRPr="00092B10" w:rsidRDefault="002F55C6" w:rsidP="004C6A09">
      <w:pPr>
        <w:ind w:left="-540"/>
        <w:jc w:val="both"/>
      </w:pPr>
      <w:r w:rsidRPr="00092B10">
        <w:t xml:space="preserve">     Ю р а. Здравствуйте.</w:t>
      </w:r>
    </w:p>
    <w:p w:rsidR="002F55C6" w:rsidRPr="00092B10" w:rsidRDefault="002F55C6" w:rsidP="004C6A09">
      <w:pPr>
        <w:ind w:left="-540"/>
        <w:jc w:val="both"/>
      </w:pPr>
      <w:r w:rsidRPr="00092B10">
        <w:t xml:space="preserve">     Е л е н а</w:t>
      </w:r>
      <w:r w:rsidR="00401D16" w:rsidRPr="00092B10">
        <w:t>.</w:t>
      </w:r>
      <w:r w:rsidRPr="00092B10">
        <w:t xml:space="preserve"> </w:t>
      </w:r>
      <w:r w:rsidRPr="00092B10">
        <w:rPr>
          <w:i/>
        </w:rPr>
        <w:t>(недоуменно)</w:t>
      </w:r>
      <w:r w:rsidRPr="00092B10">
        <w:t xml:space="preserve"> Здравствуйте.</w:t>
      </w:r>
    </w:p>
    <w:p w:rsidR="002F55C6" w:rsidRPr="00092B10" w:rsidRDefault="002F55C6" w:rsidP="004C6A09">
      <w:pPr>
        <w:ind w:left="-540"/>
        <w:jc w:val="both"/>
      </w:pPr>
      <w:r w:rsidRPr="00092B10">
        <w:t xml:space="preserve">     Ю р а. Сантехник Сидор.</w:t>
      </w:r>
    </w:p>
    <w:p w:rsidR="002F55C6" w:rsidRPr="00092B10" w:rsidRDefault="00C47C9C" w:rsidP="004C6A09">
      <w:pPr>
        <w:ind w:left="-540"/>
        <w:jc w:val="both"/>
      </w:pPr>
      <w:r w:rsidRPr="00092B10">
        <w:t xml:space="preserve">     Е л е н а. Сантехник? Да вы скорее на клоуна похожи.</w:t>
      </w:r>
    </w:p>
    <w:p w:rsidR="00C47C9C" w:rsidRPr="00092B10" w:rsidRDefault="00C47C9C" w:rsidP="004C6A09">
      <w:pPr>
        <w:ind w:left="-540"/>
        <w:jc w:val="both"/>
      </w:pPr>
      <w:r w:rsidRPr="00092B10">
        <w:t xml:space="preserve">     Ю р а. Д</w:t>
      </w:r>
      <w:r w:rsidR="00D07CF2" w:rsidRPr="00092B10">
        <w:t>олжна же присутствовать</w:t>
      </w:r>
      <w:r w:rsidRPr="00092B10">
        <w:t xml:space="preserve"> радость, когда твою квартиру, например, затопило</w:t>
      </w:r>
      <w:r w:rsidR="00A93560" w:rsidRPr="00092B10">
        <w:t xml:space="preserve"> по самые окна</w:t>
      </w:r>
      <w:r w:rsidRPr="00092B10">
        <w:t>.</w:t>
      </w:r>
    </w:p>
    <w:p w:rsidR="00C47C9C" w:rsidRPr="00092B10" w:rsidRDefault="00C47C9C" w:rsidP="004C6A09">
      <w:pPr>
        <w:ind w:left="-540"/>
        <w:jc w:val="both"/>
      </w:pPr>
      <w:r w:rsidRPr="00092B10">
        <w:t xml:space="preserve">     Е л е н а. И что? </w:t>
      </w:r>
    </w:p>
    <w:p w:rsidR="00095EE8" w:rsidRPr="00092B10" w:rsidRDefault="002F55C6" w:rsidP="004C6A09">
      <w:pPr>
        <w:ind w:left="-540"/>
        <w:jc w:val="both"/>
      </w:pPr>
      <w:r w:rsidRPr="00092B10">
        <w:t xml:space="preserve">     Ю р а</w:t>
      </w:r>
      <w:r w:rsidR="00401D16" w:rsidRPr="00092B10">
        <w:t>.</w:t>
      </w:r>
      <w:r w:rsidRPr="00092B10">
        <w:t xml:space="preserve"> </w:t>
      </w:r>
      <w:r w:rsidRPr="00092B10">
        <w:rPr>
          <w:i/>
        </w:rPr>
        <w:t>(достает из кармана какую-то бумажку)</w:t>
      </w:r>
      <w:r w:rsidRPr="00092B10">
        <w:t xml:space="preserve"> </w:t>
      </w:r>
      <w:r w:rsidR="00470525" w:rsidRPr="00092B10">
        <w:t xml:space="preserve">Что? Радоваться! </w:t>
      </w:r>
      <w:r w:rsidRPr="00092B10">
        <w:t>Я по вызову.</w:t>
      </w:r>
      <w:r w:rsidR="00095EE8" w:rsidRPr="00092B10">
        <w:t xml:space="preserve"> У вас квартира номер 15?</w:t>
      </w:r>
    </w:p>
    <w:p w:rsidR="002F55C6" w:rsidRPr="00092B10" w:rsidRDefault="002F55C6" w:rsidP="004C6A09">
      <w:pPr>
        <w:ind w:left="-540"/>
        <w:jc w:val="both"/>
      </w:pPr>
      <w:r w:rsidRPr="00092B10">
        <w:t xml:space="preserve">     Е л е н а. </w:t>
      </w:r>
      <w:r w:rsidR="0096206B" w:rsidRPr="00092B10">
        <w:t xml:space="preserve">Да. </w:t>
      </w:r>
      <w:r w:rsidR="00031279" w:rsidRPr="00092B10">
        <w:t>Но я</w:t>
      </w:r>
      <w:r w:rsidRPr="00092B10">
        <w:t xml:space="preserve"> никого не вызывала. У нас с водой всё в порядке.</w:t>
      </w:r>
    </w:p>
    <w:p w:rsidR="002F55C6" w:rsidRPr="00092B10" w:rsidRDefault="002F55C6" w:rsidP="004C6A09">
      <w:pPr>
        <w:ind w:left="-540"/>
        <w:jc w:val="both"/>
      </w:pPr>
      <w:r w:rsidRPr="00092B10">
        <w:lastRenderedPageBreak/>
        <w:t xml:space="preserve">     Ю р </w:t>
      </w:r>
      <w:r w:rsidR="00A66644" w:rsidRPr="00092B10">
        <w:t>а. Простите. Не соглашусь. В</w:t>
      </w:r>
      <w:r w:rsidRPr="00092B10">
        <w:t>ам кажется, что всё в порядке.</w:t>
      </w:r>
    </w:p>
    <w:p w:rsidR="002F55C6" w:rsidRPr="00092B10" w:rsidRDefault="002F55C6" w:rsidP="004C6A09">
      <w:pPr>
        <w:ind w:left="-540"/>
        <w:jc w:val="both"/>
      </w:pPr>
      <w:r w:rsidRPr="00092B10">
        <w:t xml:space="preserve">     Е л е н а. Мне не кажется. Я уверена. С водой всё в порядке.</w:t>
      </w:r>
    </w:p>
    <w:p w:rsidR="002F55C6" w:rsidRPr="00092B10" w:rsidRDefault="002F55C6" w:rsidP="004C6A09">
      <w:pPr>
        <w:ind w:left="-540"/>
        <w:jc w:val="both"/>
      </w:pPr>
      <w:r w:rsidRPr="00092B10">
        <w:t xml:space="preserve">     Ю р а. А если специалист глянет?</w:t>
      </w:r>
    </w:p>
    <w:p w:rsidR="002F55C6" w:rsidRPr="00092B10" w:rsidRDefault="002F55C6" w:rsidP="004C6A09">
      <w:pPr>
        <w:ind w:left="-540"/>
        <w:jc w:val="both"/>
      </w:pPr>
      <w:r w:rsidRPr="00092B10">
        <w:t xml:space="preserve">     Е л е н а. Тут не нужно быть специалистом.</w:t>
      </w:r>
    </w:p>
    <w:p w:rsidR="002F55C6" w:rsidRPr="00092B10" w:rsidRDefault="002F55C6" w:rsidP="004C6A09">
      <w:pPr>
        <w:ind w:left="-540"/>
        <w:jc w:val="both"/>
      </w:pPr>
      <w:r w:rsidRPr="00092B10">
        <w:t xml:space="preserve">     Ю р а. </w:t>
      </w:r>
      <w:r w:rsidR="00095EE8" w:rsidRPr="00092B10">
        <w:t xml:space="preserve">Не хочу аналогию проводить, но просится. Вот мужику кажется, что он совершенно здоров. Бывает? Бывает. А </w:t>
      </w:r>
      <w:r w:rsidR="00031279" w:rsidRPr="00092B10">
        <w:t xml:space="preserve">сдал анализы на пробу, </w:t>
      </w:r>
      <w:r w:rsidR="00095EE8" w:rsidRPr="00092B10">
        <w:t xml:space="preserve">врач глянул, и … смертный приговор. </w:t>
      </w:r>
      <w:r w:rsidR="00D07CF2" w:rsidRPr="00092B10">
        <w:t>Ни пить, ни курить</w:t>
      </w:r>
      <w:r w:rsidR="0036016B" w:rsidRPr="00092B10">
        <w:t>, налево ни</w:t>
      </w:r>
      <w:r w:rsidR="00E55BC4" w:rsidRPr="00092B10">
        <w:t xml:space="preserve"> ходить. </w:t>
      </w:r>
      <w:r w:rsidR="00095EE8" w:rsidRPr="00092B10">
        <w:t xml:space="preserve">Кроме того, </w:t>
      </w:r>
      <w:r w:rsidRPr="00092B10">
        <w:t>к</w:t>
      </w:r>
      <w:r w:rsidR="00A647C4" w:rsidRPr="00092B10">
        <w:t>ак</w:t>
      </w:r>
      <w:r w:rsidRPr="00092B10">
        <w:t xml:space="preserve"> быть с заявочкой? Вот она.</w:t>
      </w:r>
    </w:p>
    <w:p w:rsidR="002F55C6" w:rsidRPr="00092B10" w:rsidRDefault="002F55C6" w:rsidP="004C6A09">
      <w:pPr>
        <w:ind w:left="-540"/>
        <w:jc w:val="both"/>
      </w:pPr>
      <w:r w:rsidRPr="00092B10">
        <w:t xml:space="preserve">     Е л е н а</w:t>
      </w:r>
      <w:r w:rsidR="00050A07" w:rsidRPr="00092B10">
        <w:t>.</w:t>
      </w:r>
      <w:r w:rsidRPr="00092B10">
        <w:t xml:space="preserve"> </w:t>
      </w:r>
      <w:r w:rsidRPr="00092B10">
        <w:rPr>
          <w:i/>
        </w:rPr>
        <w:t>(пыта</w:t>
      </w:r>
      <w:r w:rsidR="00050A07" w:rsidRPr="00092B10">
        <w:rPr>
          <w:i/>
        </w:rPr>
        <w:t>ется взять у него листок бумаги)</w:t>
      </w:r>
      <w:r w:rsidRPr="00092B10">
        <w:t xml:space="preserve"> Покажите.</w:t>
      </w:r>
    </w:p>
    <w:p w:rsidR="002F55C6" w:rsidRPr="00092B10" w:rsidRDefault="00B925DC" w:rsidP="004C6A09">
      <w:pPr>
        <w:ind w:left="-540"/>
        <w:jc w:val="both"/>
      </w:pPr>
      <w:r w:rsidRPr="00092B10">
        <w:t xml:space="preserve">     Ю р а. Д</w:t>
      </w:r>
      <w:r w:rsidR="002F55C6" w:rsidRPr="00092B10">
        <w:t>окумент</w:t>
      </w:r>
      <w:r w:rsidR="00095EE8" w:rsidRPr="00092B10">
        <w:t xml:space="preserve"> строгой отчетности.</w:t>
      </w:r>
      <w:r w:rsidR="002F55C6" w:rsidRPr="00092B10">
        <w:t xml:space="preserve"> </w:t>
      </w:r>
      <w:r w:rsidRPr="00092B10">
        <w:t>Б</w:t>
      </w:r>
      <w:r w:rsidR="002F55C6" w:rsidRPr="00092B10">
        <w:t xml:space="preserve">удет подшит в дело и изъят оттуда после того, как вы </w:t>
      </w:r>
      <w:r w:rsidR="00CC1FF0" w:rsidRPr="00092B10">
        <w:t xml:space="preserve">в очередной раз </w:t>
      </w:r>
      <w:r w:rsidR="002F55C6" w:rsidRPr="00092B10">
        <w:t>затопите соседа. Как вещдок. Вам предложили помощь, но вы отказались</w:t>
      </w:r>
      <w:r w:rsidR="0096206B" w:rsidRPr="00092B10">
        <w:t>.</w:t>
      </w:r>
      <w:r w:rsidR="002F55C6" w:rsidRPr="00092B10">
        <w:t xml:space="preserve"> </w:t>
      </w:r>
      <w:r w:rsidR="002F55C6" w:rsidRPr="00092B10">
        <w:rPr>
          <w:i/>
        </w:rPr>
        <w:t>(протягивает листок)</w:t>
      </w:r>
      <w:r w:rsidR="002F55C6" w:rsidRPr="00092B10">
        <w:t xml:space="preserve"> Пишите, что отказы</w:t>
      </w:r>
      <w:r w:rsidR="004D3D62" w:rsidRPr="00092B10">
        <w:t xml:space="preserve">ваетесь. </w:t>
      </w:r>
    </w:p>
    <w:p w:rsidR="002F55C6" w:rsidRPr="00092B10" w:rsidRDefault="002F55C6" w:rsidP="004C6A09">
      <w:pPr>
        <w:ind w:left="-540"/>
        <w:jc w:val="both"/>
      </w:pPr>
      <w:r w:rsidRPr="00092B10">
        <w:t xml:space="preserve">     Е л е н а</w:t>
      </w:r>
      <w:r w:rsidR="00050A07" w:rsidRPr="00092B10">
        <w:t>.</w:t>
      </w:r>
      <w:r w:rsidRPr="00092B10">
        <w:t xml:space="preserve"> </w:t>
      </w:r>
      <w:r w:rsidRPr="00092B10">
        <w:rPr>
          <w:i/>
        </w:rPr>
        <w:t>(в нерешительности)</w:t>
      </w:r>
      <w:r w:rsidRPr="00092B10">
        <w:t xml:space="preserve"> Ну, что вам нужно?</w:t>
      </w:r>
    </w:p>
    <w:p w:rsidR="0030186C" w:rsidRPr="00092B10" w:rsidRDefault="002F55C6" w:rsidP="004C6A09">
      <w:pPr>
        <w:ind w:left="-540"/>
        <w:jc w:val="both"/>
      </w:pPr>
      <w:r w:rsidRPr="00092B10">
        <w:t xml:space="preserve">     Ю р а. Проверить работоспособность и главное надежность вашей системы водоснабжения </w:t>
      </w:r>
      <w:r w:rsidR="004D3D62" w:rsidRPr="00092B10">
        <w:t xml:space="preserve">и водоотведения. </w:t>
      </w:r>
      <w:r w:rsidR="00A647C4" w:rsidRPr="00092B10">
        <w:t>Сосед сн</w:t>
      </w:r>
      <w:r w:rsidR="002514FD" w:rsidRPr="00092B10">
        <w:t>изу Сергей</w:t>
      </w:r>
      <w:r w:rsidR="00A647C4" w:rsidRPr="00092B10">
        <w:t xml:space="preserve"> Ильич пожаловался, что </w:t>
      </w:r>
      <w:r w:rsidR="004D3D62" w:rsidRPr="00092B10">
        <w:t xml:space="preserve">вы </w:t>
      </w:r>
      <w:r w:rsidR="00A647C4" w:rsidRPr="00092B10">
        <w:t xml:space="preserve">его затопляете, а он воды с детства </w:t>
      </w:r>
      <w:r w:rsidR="004D3D62" w:rsidRPr="00092B10">
        <w:t>б</w:t>
      </w:r>
      <w:r w:rsidR="00A647C4" w:rsidRPr="00092B10">
        <w:t>оится.</w:t>
      </w:r>
      <w:r w:rsidR="00F7303D" w:rsidRPr="00092B10">
        <w:t xml:space="preserve"> </w:t>
      </w:r>
      <w:r w:rsidR="004D3D62" w:rsidRPr="00092B10">
        <w:t>Н</w:t>
      </w:r>
      <w:r w:rsidR="00914457" w:rsidRPr="00092B10">
        <w:t xml:space="preserve">адоело с зонтиком и в калошах </w:t>
      </w:r>
      <w:r w:rsidR="00A66644" w:rsidRPr="00092B10">
        <w:t>по собственной квартире ходить</w:t>
      </w:r>
      <w:r w:rsidR="00A647C4" w:rsidRPr="00092B10">
        <w:t xml:space="preserve">. </w:t>
      </w:r>
      <w:r w:rsidR="0030186C" w:rsidRPr="00092B10">
        <w:t xml:space="preserve">Я </w:t>
      </w:r>
      <w:r w:rsidR="00A647C4" w:rsidRPr="00092B10">
        <w:t xml:space="preserve">немножко </w:t>
      </w:r>
      <w:r w:rsidR="0037120B" w:rsidRPr="00092B10">
        <w:t>плохо</w:t>
      </w:r>
      <w:r w:rsidR="00A647C4" w:rsidRPr="00092B10">
        <w:t>вато</w:t>
      </w:r>
      <w:r w:rsidR="0037120B" w:rsidRPr="00092B10">
        <w:t xml:space="preserve"> вижу. Где </w:t>
      </w:r>
      <w:r w:rsidR="00841A39" w:rsidRPr="00092B10">
        <w:t xml:space="preserve">тут </w:t>
      </w:r>
      <w:r w:rsidR="0037120B" w:rsidRPr="00092B10">
        <w:t>у вас ванна?</w:t>
      </w:r>
    </w:p>
    <w:p w:rsidR="0037120B" w:rsidRPr="00092B10" w:rsidRDefault="000E40D3" w:rsidP="004C6A09">
      <w:pPr>
        <w:ind w:left="-540"/>
        <w:jc w:val="both"/>
      </w:pPr>
      <w:r w:rsidRPr="00092B10">
        <w:t xml:space="preserve">     Е л е н а</w:t>
      </w:r>
      <w:r w:rsidR="00050A07" w:rsidRPr="00092B10">
        <w:t>.</w:t>
      </w:r>
      <w:r w:rsidR="0037120B" w:rsidRPr="00092B10">
        <w:t xml:space="preserve"> Направо по коридору</w:t>
      </w:r>
      <w:r w:rsidR="0037120B" w:rsidRPr="00092B10">
        <w:rPr>
          <w:i/>
        </w:rPr>
        <w:t>.</w:t>
      </w:r>
      <w:r w:rsidR="00F7303D" w:rsidRPr="00092B10">
        <w:t xml:space="preserve"> В</w:t>
      </w:r>
      <w:r w:rsidR="009445B8" w:rsidRPr="00092B10">
        <w:t>ы очки от солнца снимите, сразу</w:t>
      </w:r>
      <w:r w:rsidR="00A95410" w:rsidRPr="00092B10">
        <w:t xml:space="preserve"> лучше станете видеть.</w:t>
      </w:r>
      <w:r w:rsidR="0037120B" w:rsidRPr="00092B10">
        <w:t xml:space="preserve">  </w:t>
      </w:r>
    </w:p>
    <w:p w:rsidR="0037120B" w:rsidRPr="00092B10" w:rsidRDefault="00A647C4" w:rsidP="004C6A09">
      <w:pPr>
        <w:ind w:left="-540"/>
        <w:jc w:val="both"/>
      </w:pPr>
      <w:r w:rsidRPr="00092B10">
        <w:t xml:space="preserve">     Ю р а</w:t>
      </w:r>
      <w:r w:rsidR="00A95410" w:rsidRPr="00092B10">
        <w:t>.</w:t>
      </w:r>
      <w:r w:rsidRPr="00092B10">
        <w:t xml:space="preserve"> </w:t>
      </w:r>
      <w:r w:rsidR="00E55BC4" w:rsidRPr="00092B10">
        <w:t xml:space="preserve">Проверено. </w:t>
      </w:r>
      <w:r w:rsidR="009338AB" w:rsidRPr="00092B10">
        <w:t>Сниму стёклышки, и</w:t>
      </w:r>
      <w:r w:rsidR="00A95410" w:rsidRPr="00092B10">
        <w:t xml:space="preserve"> всё двоит</w:t>
      </w:r>
      <w:r w:rsidR="00FD75B1" w:rsidRPr="00092B10">
        <w:t>ь</w:t>
      </w:r>
      <w:r w:rsidR="00A95410" w:rsidRPr="00092B10">
        <w:t xml:space="preserve">ся. Так. </w:t>
      </w:r>
      <w:r w:rsidR="000E40D3" w:rsidRPr="00092B10">
        <w:t xml:space="preserve">Значит ванна там?  </w:t>
      </w:r>
      <w:r w:rsidR="00F7303D" w:rsidRPr="00092B10">
        <w:rPr>
          <w:i/>
        </w:rPr>
        <w:t>(</w:t>
      </w:r>
      <w:r w:rsidR="00050A07" w:rsidRPr="00092B10">
        <w:rPr>
          <w:i/>
        </w:rPr>
        <w:t>берёт со</w:t>
      </w:r>
      <w:r w:rsidR="000E40D3" w:rsidRPr="00092B10">
        <w:rPr>
          <w:i/>
        </w:rPr>
        <w:t xml:space="preserve"> стол</w:t>
      </w:r>
      <w:r w:rsidR="00050A07" w:rsidRPr="00092B10">
        <w:rPr>
          <w:i/>
        </w:rPr>
        <w:t>а</w:t>
      </w:r>
      <w:r w:rsidR="000E40D3" w:rsidRPr="00092B10">
        <w:rPr>
          <w:i/>
        </w:rPr>
        <w:t xml:space="preserve"> фотографию</w:t>
      </w:r>
      <w:r w:rsidR="00050A07" w:rsidRPr="00092B10">
        <w:rPr>
          <w:i/>
        </w:rPr>
        <w:t xml:space="preserve"> в рамке</w:t>
      </w:r>
      <w:r w:rsidR="000E40D3" w:rsidRPr="00092B10">
        <w:rPr>
          <w:i/>
        </w:rPr>
        <w:t>)</w:t>
      </w:r>
      <w:r w:rsidR="0037120B" w:rsidRPr="00092B10">
        <w:rPr>
          <w:i/>
        </w:rPr>
        <w:t xml:space="preserve"> </w:t>
      </w:r>
      <w:r w:rsidR="00050A07" w:rsidRPr="00092B10">
        <w:t>В</w:t>
      </w:r>
      <w:r w:rsidR="000E40D3" w:rsidRPr="00092B10">
        <w:t>ы со своим любимым?</w:t>
      </w:r>
    </w:p>
    <w:p w:rsidR="0037120B" w:rsidRPr="00092B10" w:rsidRDefault="000E40D3" w:rsidP="004C6A09">
      <w:pPr>
        <w:ind w:left="-540"/>
        <w:jc w:val="both"/>
      </w:pPr>
      <w:r w:rsidRPr="00092B10">
        <w:t xml:space="preserve">     Е л е н </w:t>
      </w:r>
      <w:r w:rsidR="0037120B" w:rsidRPr="00092B10">
        <w:t xml:space="preserve">а. </w:t>
      </w:r>
      <w:r w:rsidRPr="00092B10">
        <w:t>Поставьте на место. Да, это мой муж.</w:t>
      </w:r>
    </w:p>
    <w:p w:rsidR="000E40D3" w:rsidRPr="00092B10" w:rsidRDefault="0037120B" w:rsidP="004C6A09">
      <w:pPr>
        <w:ind w:left="-540"/>
        <w:jc w:val="both"/>
      </w:pPr>
      <w:r w:rsidRPr="00092B10">
        <w:t xml:space="preserve">     Ю р а. </w:t>
      </w:r>
      <w:r w:rsidR="000E40D3" w:rsidRPr="00092B10">
        <w:t xml:space="preserve">Не пара он вам, не пара. </w:t>
      </w:r>
    </w:p>
    <w:p w:rsidR="000E40D3" w:rsidRPr="00092B10" w:rsidRDefault="000E40D3" w:rsidP="004C6A09">
      <w:pPr>
        <w:ind w:left="-540"/>
        <w:jc w:val="both"/>
      </w:pPr>
      <w:r w:rsidRPr="00092B10">
        <w:t xml:space="preserve">     Е л е н а. </w:t>
      </w:r>
      <w:r w:rsidR="00841A39" w:rsidRPr="00092B10">
        <w:t xml:space="preserve">Вот так сразу и определили. </w:t>
      </w:r>
      <w:r w:rsidRPr="00092B10">
        <w:t>Не ваше дело.</w:t>
      </w:r>
      <w:r w:rsidR="00841A39" w:rsidRPr="00092B10">
        <w:t xml:space="preserve"> Поставьте на место! </w:t>
      </w:r>
    </w:p>
    <w:p w:rsidR="000E40D3" w:rsidRPr="00092B10" w:rsidRDefault="009338AB" w:rsidP="004C6A09">
      <w:pPr>
        <w:ind w:left="-540"/>
        <w:jc w:val="both"/>
      </w:pPr>
      <w:r w:rsidRPr="00092B10">
        <w:t xml:space="preserve">     Ю р а. Вы с</w:t>
      </w:r>
      <w:r w:rsidR="000E40D3" w:rsidRPr="00092B10">
        <w:t>импатичная. При полной фигуре.</w:t>
      </w:r>
      <w:r w:rsidRPr="00092B10">
        <w:t xml:space="preserve"> А он…</w:t>
      </w:r>
    </w:p>
    <w:p w:rsidR="0037120B" w:rsidRPr="00092B10" w:rsidRDefault="000E40D3" w:rsidP="004C6A09">
      <w:pPr>
        <w:ind w:left="-540"/>
        <w:jc w:val="both"/>
      </w:pPr>
      <w:r w:rsidRPr="00092B10">
        <w:t xml:space="preserve">     Е л е н а</w:t>
      </w:r>
      <w:r w:rsidR="009338AB" w:rsidRPr="00092B10">
        <w:t>…</w:t>
      </w:r>
      <w:r w:rsidRPr="00092B10">
        <w:t xml:space="preserve"> </w:t>
      </w:r>
      <w:r w:rsidR="009338AB" w:rsidRPr="00092B10">
        <w:t>п</w:t>
      </w:r>
      <w:r w:rsidRPr="00092B10">
        <w:t xml:space="preserve">ерестаньте. Идите в ванну и смотрите свои краны.     </w:t>
      </w:r>
    </w:p>
    <w:p w:rsidR="000E40D3" w:rsidRPr="00092B10" w:rsidRDefault="000E40D3" w:rsidP="004C6A09">
      <w:pPr>
        <w:ind w:left="-540"/>
        <w:jc w:val="both"/>
      </w:pPr>
      <w:r w:rsidRPr="00092B10">
        <w:t xml:space="preserve">     Ю р а. Краны ваши. Мне чужого не нужно. А всё равно скажу: муж у вас лопух. Я чуть подслеповат с рождения, </w:t>
      </w:r>
      <w:r w:rsidR="00E00485" w:rsidRPr="00092B10">
        <w:t>но напря</w:t>
      </w:r>
      <w:r w:rsidR="009445B8" w:rsidRPr="00092B10">
        <w:t>г</w:t>
      </w:r>
      <w:r w:rsidR="00E00485" w:rsidRPr="00092B10">
        <w:t xml:space="preserve"> глаза</w:t>
      </w:r>
      <w:r w:rsidR="00095EE8" w:rsidRPr="00092B10">
        <w:t xml:space="preserve">, и простите, </w:t>
      </w:r>
      <w:r w:rsidRPr="00092B10">
        <w:t xml:space="preserve">не вижу заботливости о вас со стороны мужа. </w:t>
      </w:r>
      <w:r w:rsidR="00A66644" w:rsidRPr="00092B10">
        <w:t>Простота в обстановке, халатик бедноват.</w:t>
      </w:r>
      <w:r w:rsidRPr="00092B10">
        <w:t xml:space="preserve"> </w:t>
      </w:r>
    </w:p>
    <w:p w:rsidR="00A95410" w:rsidRPr="00092B10" w:rsidRDefault="000E40D3" w:rsidP="004C6A09">
      <w:pPr>
        <w:ind w:left="-540"/>
        <w:jc w:val="both"/>
      </w:pPr>
      <w:r w:rsidRPr="00092B10">
        <w:t xml:space="preserve">     Е л е н а. Послушайте, </w:t>
      </w:r>
      <w:r w:rsidR="00A66644" w:rsidRPr="00092B10">
        <w:t>как вас?</w:t>
      </w:r>
      <w:r w:rsidR="00A95410" w:rsidRPr="00092B10">
        <w:t xml:space="preserve"> </w:t>
      </w:r>
      <w:r w:rsidRPr="00092B10">
        <w:t>Сидор</w:t>
      </w:r>
      <w:r w:rsidR="00A95410" w:rsidRPr="00092B10">
        <w:t>?</w:t>
      </w:r>
    </w:p>
    <w:p w:rsidR="00A95410" w:rsidRPr="00092B10" w:rsidRDefault="00A95410" w:rsidP="004C6A09">
      <w:pPr>
        <w:ind w:left="-540"/>
        <w:jc w:val="both"/>
      </w:pPr>
      <w:r w:rsidRPr="00092B10">
        <w:t xml:space="preserve">     Ю р а. Сидор. Сокращённо от Сидорова.</w:t>
      </w:r>
    </w:p>
    <w:p w:rsidR="0030186C" w:rsidRPr="00092B10" w:rsidRDefault="00A66644" w:rsidP="004C6A09">
      <w:pPr>
        <w:ind w:left="-540"/>
        <w:jc w:val="both"/>
      </w:pPr>
      <w:r w:rsidRPr="00092B10">
        <w:t xml:space="preserve">     Е л е н а.</w:t>
      </w:r>
      <w:r w:rsidR="000E40D3" w:rsidRPr="00092B10">
        <w:t xml:space="preserve"> </w:t>
      </w:r>
      <w:r w:rsidRPr="00092B10">
        <w:t>М</w:t>
      </w:r>
      <w:r w:rsidR="000E40D3" w:rsidRPr="00092B10">
        <w:t>уж у меня,</w:t>
      </w:r>
      <w:r w:rsidR="00E00485" w:rsidRPr="00092B10">
        <w:t xml:space="preserve"> между прочим, артист. </w:t>
      </w:r>
    </w:p>
    <w:p w:rsidR="00E56D6B" w:rsidRPr="00092B10" w:rsidRDefault="000E40D3" w:rsidP="004C6A09">
      <w:pPr>
        <w:ind w:left="-540"/>
        <w:jc w:val="both"/>
      </w:pPr>
      <w:r w:rsidRPr="00092B10">
        <w:t xml:space="preserve">     Ю р а. </w:t>
      </w:r>
      <w:r w:rsidR="00A95410" w:rsidRPr="00092B10">
        <w:t xml:space="preserve">О! </w:t>
      </w:r>
      <w:r w:rsidRPr="00092B10">
        <w:t xml:space="preserve">Человек искусства… </w:t>
      </w:r>
      <w:r w:rsidR="00AC38A2" w:rsidRPr="00092B10">
        <w:t xml:space="preserve">артист больших и малых театров.. </w:t>
      </w:r>
      <w:r w:rsidRPr="00092B10">
        <w:t>«кушать подано».</w:t>
      </w:r>
      <w:r w:rsidR="00E00485" w:rsidRPr="00092B10">
        <w:t xml:space="preserve"> </w:t>
      </w:r>
      <w:r w:rsidR="009445B8" w:rsidRPr="00092B10">
        <w:t xml:space="preserve">Артист ты или космонавт, или, скажем, даже водопроводчик, помни, на первом месте всегда жена. Можешь крутиться на сцене или вокруг шарика, но помни, всегда помни о жене. </w:t>
      </w:r>
      <w:r w:rsidR="00E00485" w:rsidRPr="00092B10">
        <w:t>Поверьте мне. Не старается он ублажить жену. А обязан. Муж, как известно, глава.</w:t>
      </w:r>
      <w:r w:rsidR="009445B8" w:rsidRPr="00092B10">
        <w:t xml:space="preserve"> В дом он должен нести деньги и прочие материальные блага, чтобы </w:t>
      </w:r>
      <w:r w:rsidR="00935497" w:rsidRPr="00092B10">
        <w:t>в</w:t>
      </w:r>
      <w:r w:rsidR="009445B8" w:rsidRPr="00092B10">
        <w:t xml:space="preserve"> дом</w:t>
      </w:r>
      <w:r w:rsidR="00935497" w:rsidRPr="00092B10">
        <w:t>е</w:t>
      </w:r>
      <w:r w:rsidR="009445B8" w:rsidRPr="00092B10">
        <w:t xml:space="preserve"> </w:t>
      </w:r>
      <w:r w:rsidR="00935497" w:rsidRPr="00092B10">
        <w:t>были</w:t>
      </w:r>
      <w:r w:rsidR="009445B8" w:rsidRPr="00092B10">
        <w:t xml:space="preserve"> радость и любовь.</w:t>
      </w:r>
    </w:p>
    <w:p w:rsidR="00E00485" w:rsidRPr="00092B10" w:rsidRDefault="00E00485" w:rsidP="004C6A09">
      <w:pPr>
        <w:ind w:left="-540"/>
        <w:jc w:val="both"/>
      </w:pPr>
      <w:r w:rsidRPr="00092B10">
        <w:t xml:space="preserve">     Е л е н а. Прекратите </w:t>
      </w:r>
      <w:r w:rsidR="009445B8" w:rsidRPr="00092B10">
        <w:t xml:space="preserve">этот разговор </w:t>
      </w:r>
      <w:r w:rsidRPr="00092B10">
        <w:t>немедленно.</w:t>
      </w:r>
    </w:p>
    <w:p w:rsidR="00277964" w:rsidRPr="00092B10" w:rsidRDefault="00E00485" w:rsidP="004C6A09">
      <w:pPr>
        <w:ind w:left="-540"/>
        <w:jc w:val="both"/>
      </w:pPr>
      <w:r w:rsidRPr="00092B10">
        <w:t xml:space="preserve">     Ю р а. </w:t>
      </w:r>
      <w:r w:rsidR="009445B8" w:rsidRPr="00092B10">
        <w:t>Почему? Н</w:t>
      </w:r>
      <w:r w:rsidRPr="00092B10">
        <w:t xml:space="preserve">ичего </w:t>
      </w:r>
      <w:r w:rsidR="00C47C9C" w:rsidRPr="00092B10">
        <w:t xml:space="preserve">нет </w:t>
      </w:r>
      <w:r w:rsidR="009445B8" w:rsidRPr="00092B10">
        <w:t>доверительнее</w:t>
      </w:r>
      <w:r w:rsidR="00095EE8" w:rsidRPr="00092B10">
        <w:t>,</w:t>
      </w:r>
      <w:r w:rsidRPr="00092B10">
        <w:t xml:space="preserve"> чем беседа с посторонним</w:t>
      </w:r>
      <w:r w:rsidR="009445B8" w:rsidRPr="00092B10">
        <w:t>.</w:t>
      </w:r>
      <w:r w:rsidRPr="00092B10">
        <w:t xml:space="preserve"> </w:t>
      </w:r>
      <w:r w:rsidR="00A95410" w:rsidRPr="00092B10">
        <w:t xml:space="preserve">Иногда ему, а не самому близкому можно всё от души рассказать. </w:t>
      </w:r>
      <w:r w:rsidRPr="00092B10">
        <w:t xml:space="preserve"> </w:t>
      </w:r>
      <w:r w:rsidR="005E7261" w:rsidRPr="00092B10">
        <w:t>Посторонний постоял, послушал и по</w:t>
      </w:r>
      <w:r w:rsidR="009445B8" w:rsidRPr="00092B10">
        <w:t xml:space="preserve">шёл </w:t>
      </w:r>
      <w:r w:rsidR="009338AB" w:rsidRPr="00092B10">
        <w:t xml:space="preserve">по своим делам </w:t>
      </w:r>
      <w:r w:rsidR="009445B8" w:rsidRPr="00092B10">
        <w:t>ко всем чертям</w:t>
      </w:r>
      <w:r w:rsidR="005E7261" w:rsidRPr="00092B10">
        <w:t xml:space="preserve">. </w:t>
      </w:r>
      <w:r w:rsidR="009445B8" w:rsidRPr="00092B10">
        <w:t>Он не сочувствует</w:t>
      </w:r>
      <w:r w:rsidR="009338AB" w:rsidRPr="00092B10">
        <w:t xml:space="preserve"> и</w:t>
      </w:r>
      <w:r w:rsidR="009445B8" w:rsidRPr="00092B10">
        <w:t xml:space="preserve"> не осуждает. </w:t>
      </w:r>
      <w:r w:rsidR="00611143" w:rsidRPr="00092B10">
        <w:t xml:space="preserve">Советов не даёт. </w:t>
      </w:r>
      <w:r w:rsidR="00EC3318" w:rsidRPr="00092B10">
        <w:t>В</w:t>
      </w:r>
      <w:r w:rsidR="005E7261" w:rsidRPr="00092B10">
        <w:t xml:space="preserve">ам облегчение и ему приятно. </w:t>
      </w:r>
      <w:r w:rsidR="00277964" w:rsidRPr="00092B10">
        <w:t>Ка</w:t>
      </w:r>
      <w:r w:rsidR="00050A07" w:rsidRPr="00092B10">
        <w:t>к вас зовут?</w:t>
      </w:r>
    </w:p>
    <w:p w:rsidR="00277964" w:rsidRPr="00092B10" w:rsidRDefault="00277964" w:rsidP="004C6A09">
      <w:pPr>
        <w:ind w:left="-540"/>
        <w:jc w:val="both"/>
      </w:pPr>
      <w:r w:rsidRPr="00092B10">
        <w:t xml:space="preserve">     Е л е н а. Елена Михайловна.</w:t>
      </w:r>
    </w:p>
    <w:p w:rsidR="00277964" w:rsidRPr="00092B10" w:rsidRDefault="00277964" w:rsidP="004C6A09">
      <w:pPr>
        <w:ind w:left="-540"/>
        <w:jc w:val="both"/>
      </w:pPr>
      <w:r w:rsidRPr="00092B10">
        <w:t xml:space="preserve">     Ю р а. Т</w:t>
      </w:r>
      <w:r w:rsidR="00050A07" w:rsidRPr="00092B10">
        <w:t>ак вот, Леночка, б</w:t>
      </w:r>
      <w:r w:rsidRPr="00092B10">
        <w:t xml:space="preserve">рожу </w:t>
      </w:r>
      <w:r w:rsidR="00050A07" w:rsidRPr="00092B10">
        <w:t xml:space="preserve">я </w:t>
      </w:r>
      <w:r w:rsidRPr="00092B10">
        <w:t xml:space="preserve">по чужим квартирам, краны </w:t>
      </w:r>
      <w:r w:rsidR="00EC3318" w:rsidRPr="00092B10">
        <w:t xml:space="preserve">чиню </w:t>
      </w:r>
      <w:r w:rsidRPr="00092B10">
        <w:t>и вижу: многие дамочки побогаче вас живут, и те недовольны мужьями. Изображают любовь и покорность, а сами…а…</w:t>
      </w:r>
    </w:p>
    <w:p w:rsidR="00277964" w:rsidRPr="00092B10" w:rsidRDefault="00EC3318" w:rsidP="004C6A09">
      <w:pPr>
        <w:ind w:left="-540"/>
        <w:jc w:val="both"/>
      </w:pPr>
      <w:r w:rsidRPr="00092B10">
        <w:t xml:space="preserve">     Е л е н а. Я довольна. М</w:t>
      </w:r>
      <w:r w:rsidR="00277964" w:rsidRPr="00092B10">
        <w:t>не не нужно ничего изображать. Я люблю своего мужа.</w:t>
      </w:r>
    </w:p>
    <w:p w:rsidR="00277964" w:rsidRPr="00092B10" w:rsidRDefault="00277964" w:rsidP="004C6A09">
      <w:pPr>
        <w:ind w:left="-540"/>
        <w:jc w:val="both"/>
      </w:pPr>
      <w:r w:rsidRPr="00092B10">
        <w:t xml:space="preserve">     Ю р а. Люблю! Теперь все чуть что «люблю». </w:t>
      </w:r>
      <w:r w:rsidR="000659A3" w:rsidRPr="00092B10">
        <w:t xml:space="preserve">А словечко-то замылилось. Где эти Ромео с Джульеттой? </w:t>
      </w:r>
      <w:r w:rsidR="00B1037F" w:rsidRPr="00092B10">
        <w:t>Веры в любовь</w:t>
      </w:r>
      <w:r w:rsidR="000659A3" w:rsidRPr="00092B10">
        <w:t xml:space="preserve"> </w:t>
      </w:r>
      <w:r w:rsidR="00F85E97" w:rsidRPr="00092B10">
        <w:t>хватает максимум на полгода. Потом сомнения: а люблю ли я этого козла?</w:t>
      </w:r>
    </w:p>
    <w:p w:rsidR="00277964" w:rsidRPr="00092B10" w:rsidRDefault="00A66644" w:rsidP="004C6A09">
      <w:pPr>
        <w:ind w:left="-540"/>
        <w:jc w:val="both"/>
      </w:pPr>
      <w:r w:rsidRPr="00092B10">
        <w:t xml:space="preserve">     Е л е н а. Ну, хватит!</w:t>
      </w:r>
    </w:p>
    <w:p w:rsidR="00277964" w:rsidRPr="00092B10" w:rsidRDefault="00277964" w:rsidP="004C6A09">
      <w:pPr>
        <w:ind w:left="-540"/>
        <w:jc w:val="both"/>
      </w:pPr>
      <w:r w:rsidRPr="00092B10">
        <w:t xml:space="preserve">     Ю р а. Хорошо. Я приступаю. Но дело серьезное. Не</w:t>
      </w:r>
      <w:r w:rsidR="00F31712" w:rsidRPr="00092B10">
        <w:t xml:space="preserve"> хотите поправить здоровье спецу</w:t>
      </w:r>
      <w:r w:rsidRPr="00092B10">
        <w:t xml:space="preserve"> с утечками воды?</w:t>
      </w:r>
    </w:p>
    <w:p w:rsidR="00277964" w:rsidRPr="00092B10" w:rsidRDefault="00095EE8" w:rsidP="004C6A09">
      <w:pPr>
        <w:ind w:left="-540"/>
        <w:jc w:val="both"/>
      </w:pPr>
      <w:r w:rsidRPr="00092B10">
        <w:t xml:space="preserve">     Е л е н а. Ну, вот ещё!</w:t>
      </w:r>
    </w:p>
    <w:p w:rsidR="00AC38A2" w:rsidRPr="00092B10" w:rsidRDefault="00277964" w:rsidP="004C6A09">
      <w:pPr>
        <w:ind w:left="-540"/>
        <w:jc w:val="both"/>
      </w:pPr>
      <w:r w:rsidRPr="00092B10">
        <w:lastRenderedPageBreak/>
        <w:t xml:space="preserve">     Ю р а. Ой, рискуете</w:t>
      </w:r>
      <w:r w:rsidR="00050A07" w:rsidRPr="00092B10">
        <w:t>. Л</w:t>
      </w:r>
      <w:r w:rsidR="00AC38A2" w:rsidRPr="00092B10">
        <w:t xml:space="preserve">егко перепутать направление резьбы и тогда… что?... </w:t>
      </w:r>
      <w:r w:rsidR="00914457" w:rsidRPr="00092B10">
        <w:t>Сергею</w:t>
      </w:r>
      <w:r w:rsidR="00907FD2" w:rsidRPr="00092B10">
        <w:t xml:space="preserve"> Ильич</w:t>
      </w:r>
      <w:r w:rsidR="00F31712" w:rsidRPr="00092B10">
        <w:t>у придётся</w:t>
      </w:r>
      <w:r w:rsidR="00907FD2" w:rsidRPr="00092B10">
        <w:t xml:space="preserve"> на лодочке в плавание</w:t>
      </w:r>
      <w:r w:rsidR="00AE141D" w:rsidRPr="00092B10">
        <w:t xml:space="preserve"> отправит</w:t>
      </w:r>
      <w:r w:rsidR="00F31712" w:rsidRPr="00092B10">
        <w:t>ь</w:t>
      </w:r>
      <w:r w:rsidR="00AE141D" w:rsidRPr="00092B10">
        <w:t>ся</w:t>
      </w:r>
      <w:r w:rsidR="00F31712" w:rsidRPr="00092B10">
        <w:t>. Поставит парус и по лестнице вниз, к морям. А</w:t>
      </w:r>
      <w:r w:rsidR="00907FD2" w:rsidRPr="00092B10">
        <w:t xml:space="preserve"> вам </w:t>
      </w:r>
      <w:r w:rsidR="00AC38A2" w:rsidRPr="00092B10">
        <w:t>новую заявку пи</w:t>
      </w:r>
      <w:r w:rsidR="00907FD2" w:rsidRPr="00092B10">
        <w:t>сать</w:t>
      </w:r>
      <w:r w:rsidR="00AC38A2" w:rsidRPr="00092B10">
        <w:t xml:space="preserve">… через три </w:t>
      </w:r>
      <w:r w:rsidR="005E7261" w:rsidRPr="00092B10">
        <w:t>года пришл</w:t>
      </w:r>
      <w:r w:rsidR="00841A39" w:rsidRPr="00092B10">
        <w:t>ю</w:t>
      </w:r>
      <w:r w:rsidR="005E7261" w:rsidRPr="00092B10">
        <w:t>т другого, не думаю, что более деликатного, чем я</w:t>
      </w:r>
      <w:r w:rsidR="00AC38A2" w:rsidRPr="00092B10">
        <w:t>…</w:t>
      </w:r>
      <w:r w:rsidRPr="00092B10">
        <w:rPr>
          <w:i/>
        </w:rPr>
        <w:t xml:space="preserve"> </w:t>
      </w:r>
      <w:r w:rsidR="00001333" w:rsidRPr="00092B10">
        <w:rPr>
          <w:i/>
        </w:rPr>
        <w:t>(роется в своей сумке, приговаривая)</w:t>
      </w:r>
      <w:r w:rsidR="00001333" w:rsidRPr="00092B10">
        <w:t>…</w:t>
      </w:r>
      <w:r w:rsidR="00AC38A2" w:rsidRPr="00092B10">
        <w:t xml:space="preserve"> </w:t>
      </w:r>
      <w:r w:rsidR="00001333" w:rsidRPr="00092B10">
        <w:t xml:space="preserve">так.. вот ключ на 17. Нужен? Нет. Здесь другой </w:t>
      </w:r>
      <w:r w:rsidR="00F31712" w:rsidRPr="00092B10">
        <w:t>размер. Так…</w:t>
      </w:r>
      <w:r w:rsidR="00001333" w:rsidRPr="00092B10">
        <w:t xml:space="preserve">ещё один на 17, да, что они мне положили? Десять ключей и все на 17. </w:t>
      </w:r>
      <w:r w:rsidR="00001333" w:rsidRPr="00092B10">
        <w:rPr>
          <w:i/>
        </w:rPr>
        <w:t>(радостно)</w:t>
      </w:r>
      <w:r w:rsidR="00001333" w:rsidRPr="00092B10">
        <w:t xml:space="preserve"> А! </w:t>
      </w:r>
      <w:r w:rsidR="00F31712" w:rsidRPr="00092B10">
        <w:t>Н</w:t>
      </w:r>
      <w:r w:rsidR="00001333" w:rsidRPr="00092B10">
        <w:t>ашёл</w:t>
      </w:r>
      <w:r w:rsidR="00F31712" w:rsidRPr="00092B10">
        <w:t>.</w:t>
      </w:r>
      <w:r w:rsidR="00AC38A2" w:rsidRPr="00092B10">
        <w:t xml:space="preserve"> </w:t>
      </w:r>
      <w:r w:rsidR="00AC38A2" w:rsidRPr="00092B10">
        <w:rPr>
          <w:i/>
        </w:rPr>
        <w:t>(достает из сумки бутылку коньяка)</w:t>
      </w:r>
      <w:r w:rsidR="00AC38A2" w:rsidRPr="00092B10">
        <w:t xml:space="preserve"> Компанию не составите? Но тогда дайте стаканчик. Вы вот такая вся из себя… а не думали, что ваш муж может шуры-муры </w:t>
      </w:r>
      <w:r w:rsidR="00611143" w:rsidRPr="00092B10">
        <w:t xml:space="preserve">в большом мире искусства </w:t>
      </w:r>
      <w:r w:rsidR="00AC38A2" w:rsidRPr="00092B10">
        <w:t>завертеть?</w:t>
      </w:r>
    </w:p>
    <w:p w:rsidR="00AC38A2" w:rsidRPr="00092B10" w:rsidRDefault="00AC38A2" w:rsidP="004C6A09">
      <w:pPr>
        <w:ind w:left="-540"/>
        <w:jc w:val="both"/>
      </w:pPr>
      <w:r w:rsidRPr="00092B10">
        <w:t xml:space="preserve">     Е л е н а. Я в нем уверена.</w:t>
      </w:r>
    </w:p>
    <w:p w:rsidR="00AC38A2" w:rsidRPr="00092B10" w:rsidRDefault="00AC38A2" w:rsidP="004C6A09">
      <w:pPr>
        <w:ind w:left="-540"/>
        <w:jc w:val="both"/>
      </w:pPr>
      <w:r w:rsidRPr="00092B10">
        <w:t xml:space="preserve">     Ю р а. А?! </w:t>
      </w:r>
      <w:r w:rsidR="00EC3318" w:rsidRPr="00092B10">
        <w:t xml:space="preserve">Он за кулисами, да по чужим уборным, </w:t>
      </w:r>
      <w:r w:rsidR="00E55BC4" w:rsidRPr="00092B10">
        <w:t>а</w:t>
      </w:r>
      <w:r w:rsidR="00EC3318" w:rsidRPr="00092B10">
        <w:t xml:space="preserve"> в</w:t>
      </w:r>
      <w:r w:rsidRPr="00092B10">
        <w:t>ы дома, потом по ученикам бегаете…</w:t>
      </w:r>
    </w:p>
    <w:p w:rsidR="00AC38A2" w:rsidRPr="00092B10" w:rsidRDefault="00AC38A2" w:rsidP="004C6A09">
      <w:pPr>
        <w:ind w:left="-540"/>
        <w:jc w:val="both"/>
      </w:pPr>
      <w:r w:rsidRPr="00092B10">
        <w:t xml:space="preserve">     Е л е н а… откуда вы знаете?</w:t>
      </w:r>
    </w:p>
    <w:p w:rsidR="004A3ABD" w:rsidRPr="00092B10" w:rsidRDefault="00AC38A2" w:rsidP="004C6A09">
      <w:pPr>
        <w:ind w:left="-540"/>
        <w:jc w:val="both"/>
      </w:pPr>
      <w:r w:rsidRPr="00092B10">
        <w:t xml:space="preserve">     Ю р а. Я про вас и не то знаю. У мужа-то богема. Все в искусстве, в облаках витают. У каждого </w:t>
      </w:r>
      <w:r w:rsidR="00DE1636" w:rsidRPr="00092B10">
        <w:t>по три-четыре жены. И это лишь</w:t>
      </w:r>
      <w:r w:rsidRPr="00092B10">
        <w:t xml:space="preserve"> официально. А вы… вы не хотели бы ему отомстить?</w:t>
      </w:r>
      <w:r w:rsidR="004A3ABD" w:rsidRPr="00092B10">
        <w:t xml:space="preserve"> Не было желание рога ему наставить </w:t>
      </w:r>
    </w:p>
    <w:p w:rsidR="00AC38A2" w:rsidRPr="00092B10" w:rsidRDefault="00AC38A2" w:rsidP="004C6A09">
      <w:pPr>
        <w:ind w:left="-540"/>
        <w:jc w:val="both"/>
      </w:pPr>
      <w:r w:rsidRPr="00092B10">
        <w:t xml:space="preserve">     Е л е н а. Да за что? Он меня любит. </w:t>
      </w:r>
    </w:p>
    <w:p w:rsidR="00AE6C16" w:rsidRPr="00092B10" w:rsidRDefault="00AC38A2" w:rsidP="004C6A09">
      <w:pPr>
        <w:ind w:left="-540"/>
        <w:jc w:val="both"/>
      </w:pPr>
      <w:r w:rsidRPr="00092B10">
        <w:t xml:space="preserve">     Ю р а</w:t>
      </w:r>
      <w:r w:rsidRPr="00092B10">
        <w:rPr>
          <w:i/>
        </w:rPr>
        <w:t xml:space="preserve"> (выпивает полстакана коньяка и подходит близко к Елене</w:t>
      </w:r>
      <w:r w:rsidR="00611143" w:rsidRPr="00092B10">
        <w:rPr>
          <w:i/>
        </w:rPr>
        <w:t>, она пренебрежительно отталкивает его</w:t>
      </w:r>
      <w:r w:rsidRPr="00092B10">
        <w:rPr>
          <w:i/>
        </w:rPr>
        <w:t>).</w:t>
      </w:r>
      <w:r w:rsidRPr="00092B10">
        <w:t xml:space="preserve"> Вы только попробуйте. </w:t>
      </w:r>
      <w:r w:rsidR="00A66644" w:rsidRPr="00092B10">
        <w:t>М</w:t>
      </w:r>
      <w:r w:rsidR="00815B9A" w:rsidRPr="00092B10">
        <w:t xml:space="preserve">ой нос </w:t>
      </w:r>
      <w:r w:rsidR="00AE6C16" w:rsidRPr="00092B10">
        <w:t>не нравится?</w:t>
      </w:r>
    </w:p>
    <w:p w:rsidR="00AE141D" w:rsidRPr="00092B10" w:rsidRDefault="00AE6C16" w:rsidP="004C6A09">
      <w:pPr>
        <w:ind w:left="-540"/>
        <w:jc w:val="both"/>
      </w:pPr>
      <w:r w:rsidRPr="00092B10">
        <w:t xml:space="preserve">     Е л е</w:t>
      </w:r>
      <w:r w:rsidR="00D56586" w:rsidRPr="00092B10">
        <w:t xml:space="preserve"> н а.</w:t>
      </w:r>
      <w:r w:rsidR="00A66644" w:rsidRPr="00092B10">
        <w:t xml:space="preserve"> Безобразен</w:t>
      </w:r>
      <w:r w:rsidRPr="00092B10">
        <w:t>.</w:t>
      </w:r>
    </w:p>
    <w:p w:rsidR="00AE6C16" w:rsidRPr="00092B10" w:rsidRDefault="00815B9A" w:rsidP="004C6A09">
      <w:pPr>
        <w:ind w:left="-540"/>
        <w:jc w:val="both"/>
      </w:pPr>
      <w:r w:rsidRPr="00092B10">
        <w:t xml:space="preserve">     Ю р а</w:t>
      </w:r>
      <w:r w:rsidR="00E90E2A" w:rsidRPr="00092B10">
        <w:t>.</w:t>
      </w:r>
      <w:r w:rsidR="00AE6C16" w:rsidRPr="00092B10">
        <w:t xml:space="preserve"> </w:t>
      </w:r>
      <w:r w:rsidRPr="00092B10">
        <w:rPr>
          <w:i/>
        </w:rPr>
        <w:t xml:space="preserve">(в сторону: </w:t>
      </w:r>
      <w:r w:rsidR="00DE1636" w:rsidRPr="00092B10">
        <w:rPr>
          <w:i/>
        </w:rPr>
        <w:t>«</w:t>
      </w:r>
      <w:r w:rsidRPr="00092B10">
        <w:rPr>
          <w:i/>
        </w:rPr>
        <w:t>сам Мольер таким носом не брезговал</w:t>
      </w:r>
      <w:r w:rsidR="00DE1636" w:rsidRPr="00092B10">
        <w:rPr>
          <w:i/>
        </w:rPr>
        <w:t>»</w:t>
      </w:r>
      <w:r w:rsidRPr="00092B10">
        <w:rPr>
          <w:i/>
        </w:rPr>
        <w:t>)</w:t>
      </w:r>
      <w:r w:rsidR="00993F3C" w:rsidRPr="00092B10">
        <w:t xml:space="preserve"> В мужчине </w:t>
      </w:r>
      <w:r w:rsidR="00251F69" w:rsidRPr="00092B10">
        <w:t>нос</w:t>
      </w:r>
      <w:r w:rsidR="00993F3C" w:rsidRPr="00092B10">
        <w:t xml:space="preserve"> не главн</w:t>
      </w:r>
      <w:r w:rsidR="009F0491" w:rsidRPr="00092B10">
        <w:t>ое</w:t>
      </w:r>
      <w:r w:rsidR="00993F3C" w:rsidRPr="00092B10">
        <w:t xml:space="preserve"> украшение.</w:t>
      </w:r>
      <w:r w:rsidR="00D673E6" w:rsidRPr="00092B10">
        <w:t xml:space="preserve"> </w:t>
      </w:r>
      <w:r w:rsidR="00251F69" w:rsidRPr="00092B10">
        <w:t>С</w:t>
      </w:r>
      <w:r w:rsidR="00AE6C16" w:rsidRPr="00092B10">
        <w:t>мущает мой социальный статус? Происхождение не то?</w:t>
      </w:r>
    </w:p>
    <w:p w:rsidR="00E00485" w:rsidRPr="00092B10" w:rsidRDefault="00AE6C16" w:rsidP="004C6A09">
      <w:pPr>
        <w:ind w:left="-540"/>
        <w:jc w:val="both"/>
      </w:pPr>
      <w:r w:rsidRPr="00092B10">
        <w:t xml:space="preserve">     Е л е н а. Да отстаньте вы от меня</w:t>
      </w:r>
      <w:r w:rsidR="00F31712" w:rsidRPr="00092B10">
        <w:t>!</w:t>
      </w:r>
      <w:r w:rsidRPr="00092B10">
        <w:t xml:space="preserve"> </w:t>
      </w:r>
      <w:r w:rsidRPr="00092B10">
        <w:rPr>
          <w:i/>
        </w:rPr>
        <w:t>(отходит от него подальше)</w:t>
      </w:r>
      <w:r w:rsidR="00F31712" w:rsidRPr="00092B10">
        <w:rPr>
          <w:i/>
        </w:rPr>
        <w:t xml:space="preserve"> </w:t>
      </w:r>
      <w:r w:rsidR="005E7261" w:rsidRPr="00092B10">
        <w:t>Займитесь тем, зачем пришли.</w:t>
      </w:r>
      <w:r w:rsidR="00AC38A2" w:rsidRPr="00092B10">
        <w:t xml:space="preserve"> </w:t>
      </w:r>
      <w:r w:rsidR="00E00485" w:rsidRPr="00092B10">
        <w:t xml:space="preserve"> </w:t>
      </w:r>
    </w:p>
    <w:p w:rsidR="00AE6C16" w:rsidRPr="00092B10" w:rsidRDefault="009605E9" w:rsidP="004C6A09">
      <w:pPr>
        <w:ind w:left="-540"/>
        <w:jc w:val="both"/>
      </w:pPr>
      <w:r w:rsidRPr="00092B10">
        <w:t xml:space="preserve">     Ю р а. А, что там в Европе? Новости не смотрели?</w:t>
      </w:r>
      <w:r w:rsidR="00C768CF" w:rsidRPr="00092B10">
        <w:t xml:space="preserve"> </w:t>
      </w:r>
      <w:r w:rsidR="009338AB" w:rsidRPr="00092B10">
        <w:t>Лено</w:t>
      </w:r>
      <w:r w:rsidR="004E648B" w:rsidRPr="00092B10">
        <w:t xml:space="preserve">чка, всё в этом мире условно и преходяще. Сегодня выпала решка, а завтра может и орёл. </w:t>
      </w:r>
      <w:r w:rsidR="005E7261" w:rsidRPr="00092B10">
        <w:t>Пути господни, как говорится, неисповедимы. А р</w:t>
      </w:r>
      <w:r w:rsidR="00AE6C16" w:rsidRPr="00092B10">
        <w:t xml:space="preserve">одословная у меня та ещё. Дед был первым сантехником нашего города. Отец был </w:t>
      </w:r>
      <w:r w:rsidR="005B46EC" w:rsidRPr="00092B10">
        <w:t>вторым</w:t>
      </w:r>
      <w:r w:rsidR="005E7261" w:rsidRPr="00092B10">
        <w:t xml:space="preserve"> после него. </w:t>
      </w:r>
      <w:r w:rsidR="00AE6C16" w:rsidRPr="00092B10">
        <w:t xml:space="preserve"> </w:t>
      </w:r>
      <w:r w:rsidR="00F85E97" w:rsidRPr="00092B10">
        <w:t>Вы</w:t>
      </w:r>
      <w:r w:rsidR="005B46EC" w:rsidRPr="00092B10">
        <w:t>, наверно, не знаете, что значило</w:t>
      </w:r>
      <w:r w:rsidR="00F85E97" w:rsidRPr="00092B10">
        <w:t xml:space="preserve"> в те времена быть сантехником. У всех всё текло</w:t>
      </w:r>
      <w:r w:rsidR="005B46EC" w:rsidRPr="00092B10">
        <w:t xml:space="preserve"> и капало</w:t>
      </w:r>
      <w:r w:rsidR="00F85E97" w:rsidRPr="00092B10">
        <w:t xml:space="preserve">. Даже в ЖЭКах. Материалы-то какие были? Точнее их не было. </w:t>
      </w:r>
      <w:r w:rsidR="00427290" w:rsidRPr="00092B10">
        <w:t xml:space="preserve">Железки, да пакля. Да волшебное слово. </w:t>
      </w:r>
      <w:r w:rsidR="005B46EC" w:rsidRPr="00092B10">
        <w:t xml:space="preserve">На вызов мастера за месяц, а то и за два записывались. Отец  - кум королю. </w:t>
      </w:r>
      <w:r w:rsidR="00FA167E" w:rsidRPr="00092B10">
        <w:t xml:space="preserve">Сюда пойду, а туда нет. Противная шапочка у дамы. На улицах за шиворот и в квартиру. </w:t>
      </w:r>
      <w:r w:rsidR="005B46EC" w:rsidRPr="00092B10">
        <w:t>А там н</w:t>
      </w:r>
      <w:r w:rsidR="00E55BC4" w:rsidRPr="00092B10">
        <w:t xml:space="preserve">алито. Крутит, а ему подносят </w:t>
      </w:r>
      <w:r w:rsidR="005B46EC" w:rsidRPr="00092B10">
        <w:t xml:space="preserve"> бутербродик с дефицитом. Закрутил</w:t>
      </w:r>
      <w:r w:rsidR="00A66644" w:rsidRPr="00092B10">
        <w:t xml:space="preserve"> -</w:t>
      </w:r>
      <w:r w:rsidR="005B46EC" w:rsidRPr="00092B10">
        <w:t xml:space="preserve"> ему  конвертик. О</w:t>
      </w:r>
      <w:r w:rsidR="00611143" w:rsidRPr="00092B10">
        <w:t xml:space="preserve">тец себе сам коммунизм построил, хотя членом партии не был. </w:t>
      </w:r>
      <w:r w:rsidR="005B46EC" w:rsidRPr="00092B10">
        <w:t xml:space="preserve"> Но он его и сгубил. Сгорел на работе. </w:t>
      </w:r>
      <w:r w:rsidR="00AE6C16" w:rsidRPr="00092B10">
        <w:t>Ради вас я прерву эту нить. Не улыбайтесь. Сегодня да, я – сантехник, а завтра – генеральный директор закрытого от всех общества. Скажите только слово.</w:t>
      </w:r>
    </w:p>
    <w:p w:rsidR="00AE6C16" w:rsidRPr="00092B10" w:rsidRDefault="00AE6C16" w:rsidP="004C6A09">
      <w:pPr>
        <w:ind w:left="-540"/>
        <w:jc w:val="both"/>
      </w:pPr>
      <w:r w:rsidRPr="00092B10">
        <w:t xml:space="preserve">     Е л е н а. Вы, что мне предложение делаете?</w:t>
      </w:r>
    </w:p>
    <w:p w:rsidR="00AE6C16" w:rsidRPr="00092B10" w:rsidRDefault="00AE6C16" w:rsidP="004C6A09">
      <w:pPr>
        <w:ind w:left="-540"/>
        <w:jc w:val="both"/>
      </w:pPr>
      <w:r w:rsidRPr="00092B10">
        <w:t xml:space="preserve">     Ю р а. Да. Я предлагаю вам уйти ко мне </w:t>
      </w:r>
      <w:r w:rsidR="005B46EC" w:rsidRPr="00092B10">
        <w:t>от своих Немировичей и Данченко</w:t>
      </w:r>
      <w:r w:rsidR="00A45680" w:rsidRPr="00092B10">
        <w:t>.</w:t>
      </w:r>
      <w:r w:rsidR="005B46EC" w:rsidRPr="00092B10">
        <w:t xml:space="preserve"> </w:t>
      </w:r>
      <w:r w:rsidRPr="00092B10">
        <w:rPr>
          <w:i/>
        </w:rPr>
        <w:t>(двигается к ней)</w:t>
      </w:r>
      <w:r w:rsidR="005B46EC" w:rsidRPr="00092B10">
        <w:rPr>
          <w:i/>
        </w:rPr>
        <w:t xml:space="preserve"> </w:t>
      </w:r>
      <w:r w:rsidR="005B46EC" w:rsidRPr="00092B10">
        <w:t>Смастерим маленького сантехника, а? Продолжим династию?</w:t>
      </w:r>
      <w:r w:rsidR="00AE141D" w:rsidRPr="00092B10">
        <w:t xml:space="preserve"> У малыша будут такие же красивые глаза, как у вас</w:t>
      </w:r>
      <w:r w:rsidR="00993F3C" w:rsidRPr="00092B10">
        <w:t>. Чёрные глаз</w:t>
      </w:r>
      <w:r w:rsidR="009A711B" w:rsidRPr="00092B10">
        <w:t>ки</w:t>
      </w:r>
      <w:r w:rsidR="00993F3C" w:rsidRPr="00092B10">
        <w:t>-пуговки. Ах!</w:t>
      </w:r>
    </w:p>
    <w:p w:rsidR="00993F3C" w:rsidRPr="00092B10" w:rsidRDefault="005B46EC" w:rsidP="004C6A09">
      <w:pPr>
        <w:ind w:left="-540"/>
        <w:jc w:val="both"/>
      </w:pPr>
      <w:r w:rsidRPr="00092B10">
        <w:t xml:space="preserve">     Е л е н а</w:t>
      </w:r>
      <w:r w:rsidR="00993F3C" w:rsidRPr="00092B10">
        <w:t>. И</w:t>
      </w:r>
      <w:r w:rsidR="00AE141D" w:rsidRPr="00092B10">
        <w:t xml:space="preserve"> такой же безобразный нос, как у вас.</w:t>
      </w:r>
      <w:r w:rsidRPr="00092B10">
        <w:t xml:space="preserve"> </w:t>
      </w:r>
    </w:p>
    <w:p w:rsidR="00993F3C" w:rsidRPr="00092B10" w:rsidRDefault="00993F3C" w:rsidP="004C6A09">
      <w:pPr>
        <w:ind w:left="-540"/>
        <w:jc w:val="both"/>
      </w:pPr>
      <w:r w:rsidRPr="00092B10">
        <w:t xml:space="preserve">     Ю р а. </w:t>
      </w:r>
      <w:r w:rsidRPr="00092B10">
        <w:rPr>
          <w:i/>
        </w:rPr>
        <w:t>(с шутовского на серьёзный тон, будто что-то вспомнил)</w:t>
      </w:r>
      <w:r w:rsidRPr="00092B10">
        <w:t xml:space="preserve"> </w:t>
      </w:r>
      <w:r w:rsidR="009A711B" w:rsidRPr="00092B10">
        <w:t>А почему у вас дитя нет? Столько лет замужем.</w:t>
      </w:r>
    </w:p>
    <w:p w:rsidR="009A711B" w:rsidRPr="00092B10" w:rsidRDefault="009A711B" w:rsidP="004C6A09">
      <w:pPr>
        <w:ind w:left="-540"/>
        <w:jc w:val="both"/>
      </w:pPr>
      <w:r w:rsidRPr="00092B10">
        <w:t xml:space="preserve">     Е л е н а. Зарплата артиста не позволяет. Вот когда он будет деньги и прочие материальные ценности в дом нести… </w:t>
      </w:r>
    </w:p>
    <w:p w:rsidR="009A711B" w:rsidRPr="00092B10" w:rsidRDefault="009A711B" w:rsidP="004C6A09">
      <w:pPr>
        <w:ind w:left="-540"/>
        <w:jc w:val="both"/>
      </w:pPr>
      <w:r w:rsidRPr="00092B10">
        <w:t xml:space="preserve">     Ю р а… я думаю важнее любовь…</w:t>
      </w:r>
      <w:r w:rsidR="006D3A38" w:rsidRPr="00092B10">
        <w:t>вы его любите, он вас любит. Оба здоровы. И без детей! Срочно нужен мальчик, а лучше два. Д</w:t>
      </w:r>
      <w:r w:rsidRPr="00092B10">
        <w:t>ай я тебя обниму…</w:t>
      </w:r>
    </w:p>
    <w:p w:rsidR="005B46EC" w:rsidRPr="00092B10" w:rsidRDefault="009A711B" w:rsidP="004C6A09">
      <w:pPr>
        <w:ind w:left="-540"/>
        <w:jc w:val="both"/>
      </w:pPr>
      <w:r w:rsidRPr="00092B10">
        <w:t xml:space="preserve">     Е л е н а…д</w:t>
      </w:r>
      <w:r w:rsidR="005B46EC" w:rsidRPr="00092B10">
        <w:t>а вы просто хам!</w:t>
      </w:r>
    </w:p>
    <w:p w:rsidR="005B46EC" w:rsidRPr="00092B10" w:rsidRDefault="00A21656" w:rsidP="004C6A09">
      <w:pPr>
        <w:ind w:left="-540"/>
        <w:jc w:val="both"/>
      </w:pPr>
      <w:r w:rsidRPr="00092B10">
        <w:t xml:space="preserve">     Ю р а. Чувства переполняют. Не могу совладать. Хорошо. Есть предложение </w:t>
      </w:r>
      <w:r w:rsidR="006D3A38" w:rsidRPr="00092B10">
        <w:t>менее</w:t>
      </w:r>
      <w:r w:rsidRPr="00092B10">
        <w:t xml:space="preserve"> радикальное. Вы не бросаете своего горе-мужа, а я буду приходить к вам каждую неделю, ну, скажем по средам… кран починить или унитаз… я специалист широкого профиля… может и завяжутся сердечные отношения…а</w:t>
      </w:r>
      <w:r w:rsidR="005B46EC" w:rsidRPr="00092B10">
        <w:t xml:space="preserve">х, какая попочка, что ж я раньше не замечал, а грудь под халатиком. Счас сдохну. Иди ко мне, иди же! </w:t>
      </w:r>
    </w:p>
    <w:p w:rsidR="00AE6C16" w:rsidRPr="00092B10" w:rsidRDefault="005B46EC" w:rsidP="004C6A09">
      <w:pPr>
        <w:ind w:left="-540"/>
        <w:jc w:val="both"/>
      </w:pPr>
      <w:r w:rsidRPr="00092B10">
        <w:lastRenderedPageBreak/>
        <w:t xml:space="preserve">     Е л е н а. Убирайся, скотина</w:t>
      </w:r>
      <w:r w:rsidR="00AE6C16" w:rsidRPr="00092B10">
        <w:rPr>
          <w:i/>
        </w:rPr>
        <w:t xml:space="preserve"> (толкает его и убегает на кухню. Юра бежит за ней. Слышны крики, шум падающей посуды и глухой удар).</w:t>
      </w:r>
    </w:p>
    <w:p w:rsidR="00E83A53" w:rsidRPr="00092B10" w:rsidRDefault="00B07C31" w:rsidP="004C6A09">
      <w:pPr>
        <w:ind w:left="-540"/>
        <w:jc w:val="both"/>
      </w:pPr>
      <w:r w:rsidRPr="00092B10">
        <w:t xml:space="preserve">     Ю р а</w:t>
      </w:r>
      <w:r w:rsidR="00E90E2A" w:rsidRPr="00092B10">
        <w:t>.</w:t>
      </w:r>
      <w:r w:rsidRPr="00092B10">
        <w:t xml:space="preserve"> </w:t>
      </w:r>
      <w:r w:rsidRPr="00092B10">
        <w:rPr>
          <w:i/>
        </w:rPr>
        <w:t>(кричит)</w:t>
      </w:r>
      <w:r w:rsidRPr="00092B10">
        <w:t xml:space="preserve"> Ай!</w:t>
      </w:r>
      <w:r w:rsidR="00AE6C16" w:rsidRPr="00092B10">
        <w:t xml:space="preserve"> </w:t>
      </w:r>
      <w:r w:rsidRPr="00092B10">
        <w:t>Дура ты, дура. Ч</w:t>
      </w:r>
      <w:r w:rsidR="00AE6C16" w:rsidRPr="00092B10">
        <w:t xml:space="preserve">то наделала? Ты же мне голову пробила. Насквозь. </w:t>
      </w:r>
      <w:r w:rsidR="00AE6C16" w:rsidRPr="00092B10">
        <w:rPr>
          <w:i/>
        </w:rPr>
        <w:t>(выходит, шатаясь в комнату, снимает кепку, очки, наклеенн</w:t>
      </w:r>
      <w:r w:rsidR="00E10F73" w:rsidRPr="00092B10">
        <w:rPr>
          <w:i/>
        </w:rPr>
        <w:t>ый</w:t>
      </w:r>
      <w:r w:rsidR="00AE6C16" w:rsidRPr="00092B10">
        <w:rPr>
          <w:i/>
        </w:rPr>
        <w:t xml:space="preserve"> </w:t>
      </w:r>
      <w:r w:rsidR="00E10F73" w:rsidRPr="00092B10">
        <w:rPr>
          <w:i/>
        </w:rPr>
        <w:t>нос</w:t>
      </w:r>
      <w:r w:rsidR="00E83A53" w:rsidRPr="00092B10">
        <w:rPr>
          <w:i/>
        </w:rPr>
        <w:t>, вытирает лицо рукой, размазывая кровь)</w:t>
      </w:r>
    </w:p>
    <w:p w:rsidR="00AE6C16" w:rsidRPr="00092B10" w:rsidRDefault="00E83A53" w:rsidP="004C6A09">
      <w:pPr>
        <w:ind w:left="-540"/>
        <w:jc w:val="both"/>
      </w:pPr>
      <w:r w:rsidRPr="00092B10">
        <w:t xml:space="preserve">     Е л е н а</w:t>
      </w:r>
      <w:r w:rsidR="00E90E2A" w:rsidRPr="00092B10">
        <w:t>.</w:t>
      </w:r>
      <w:r w:rsidRPr="00092B10">
        <w:t xml:space="preserve"> </w:t>
      </w:r>
      <w:r w:rsidRPr="00092B10">
        <w:rPr>
          <w:i/>
        </w:rPr>
        <w:t>(охает</w:t>
      </w:r>
      <w:r w:rsidRPr="00092B10">
        <w:t>) Юра. Это ты?</w:t>
      </w:r>
    </w:p>
    <w:p w:rsidR="00E83A53" w:rsidRPr="00092B10" w:rsidRDefault="004806D3" w:rsidP="004806D3">
      <w:pPr>
        <w:ind w:left="-540"/>
        <w:jc w:val="both"/>
      </w:pPr>
      <w:r w:rsidRPr="00092B10">
        <w:t xml:space="preserve">     </w:t>
      </w:r>
      <w:r w:rsidR="00716AED" w:rsidRPr="00092B10">
        <w:t>Ю р</w:t>
      </w:r>
      <w:r w:rsidRPr="00092B10">
        <w:t xml:space="preserve"> а</w:t>
      </w:r>
      <w:r w:rsidR="003766C9" w:rsidRPr="00092B10">
        <w:t>.</w:t>
      </w:r>
      <w:r w:rsidR="00716AED" w:rsidRPr="00092B10">
        <w:t xml:space="preserve"> </w:t>
      </w:r>
      <w:r w:rsidR="00FD48FF" w:rsidRPr="00092B10">
        <w:rPr>
          <w:i/>
        </w:rPr>
        <w:t>(тихо, с болью</w:t>
      </w:r>
      <w:r w:rsidR="00716AED" w:rsidRPr="00092B10">
        <w:rPr>
          <w:i/>
        </w:rPr>
        <w:t>)</w:t>
      </w:r>
      <w:r w:rsidR="00716AED" w:rsidRPr="00092B10">
        <w:t xml:space="preserve"> </w:t>
      </w:r>
      <w:r w:rsidR="00FD48FF" w:rsidRPr="00092B10">
        <w:t>Я</w:t>
      </w:r>
      <w:r w:rsidR="003766C9" w:rsidRPr="00092B10">
        <w:t>.</w:t>
      </w:r>
      <w:r w:rsidR="00FD48FF" w:rsidRPr="00092B10">
        <w:t xml:space="preserve"> </w:t>
      </w:r>
      <w:r w:rsidR="003766C9" w:rsidRPr="00092B10">
        <w:t>Ж</w:t>
      </w:r>
      <w:r w:rsidR="00FD48FF" w:rsidRPr="00092B10">
        <w:t xml:space="preserve">ертва семейного насилия. </w:t>
      </w:r>
      <w:r w:rsidR="00FA167E" w:rsidRPr="00092B10">
        <w:t xml:space="preserve">Вызывай, дура, "скорую" </w:t>
      </w:r>
      <w:r w:rsidR="00FA167E" w:rsidRPr="00092B10">
        <w:rPr>
          <w:i/>
        </w:rPr>
        <w:t>(падает на пол)</w:t>
      </w:r>
      <w:r w:rsidR="00FA167E" w:rsidRPr="00092B10">
        <w:t>. Ох!</w:t>
      </w:r>
    </w:p>
    <w:p w:rsidR="00A571C5" w:rsidRPr="00092B10" w:rsidRDefault="00A571C5" w:rsidP="00A571C5">
      <w:pPr>
        <w:ind w:left="-540"/>
        <w:jc w:val="center"/>
      </w:pPr>
    </w:p>
    <w:p w:rsidR="004A3ABD" w:rsidRPr="00092B10" w:rsidRDefault="00A571C5" w:rsidP="00A571C5">
      <w:pPr>
        <w:ind w:left="-540"/>
        <w:jc w:val="center"/>
      </w:pPr>
      <w:r w:rsidRPr="00092B10">
        <w:t>Картина третья.</w:t>
      </w:r>
    </w:p>
    <w:p w:rsidR="00A571C5" w:rsidRPr="00092B10" w:rsidRDefault="00A571C5" w:rsidP="00BC514D">
      <w:pPr>
        <w:ind w:left="-540"/>
        <w:jc w:val="center"/>
        <w:rPr>
          <w:i/>
        </w:rPr>
      </w:pPr>
    </w:p>
    <w:p w:rsidR="00B07C31" w:rsidRPr="00092B10" w:rsidRDefault="00EC3318" w:rsidP="00BC514D">
      <w:pPr>
        <w:ind w:left="-540"/>
        <w:jc w:val="center"/>
        <w:rPr>
          <w:i/>
        </w:rPr>
      </w:pPr>
      <w:r w:rsidRPr="00092B10">
        <w:rPr>
          <w:i/>
        </w:rPr>
        <w:t>На левой половине сцены гаснет свет</w:t>
      </w:r>
      <w:r w:rsidR="00B07C31" w:rsidRPr="00092B10">
        <w:rPr>
          <w:i/>
        </w:rPr>
        <w:t>.</w:t>
      </w:r>
      <w:r w:rsidRPr="00092B10">
        <w:rPr>
          <w:i/>
        </w:rPr>
        <w:t xml:space="preserve"> </w:t>
      </w:r>
      <w:r w:rsidR="00B07C31" w:rsidRPr="00092B10">
        <w:rPr>
          <w:i/>
        </w:rPr>
        <w:t>Е</w:t>
      </w:r>
      <w:r w:rsidR="00A45680" w:rsidRPr="00092B10">
        <w:rPr>
          <w:i/>
        </w:rPr>
        <w:t xml:space="preserve"> </w:t>
      </w:r>
      <w:r w:rsidR="00B07C31" w:rsidRPr="00092B10">
        <w:rPr>
          <w:i/>
        </w:rPr>
        <w:t>л</w:t>
      </w:r>
      <w:r w:rsidR="00A45680" w:rsidRPr="00092B10">
        <w:rPr>
          <w:i/>
        </w:rPr>
        <w:t xml:space="preserve"> </w:t>
      </w:r>
      <w:r w:rsidR="00B07C31" w:rsidRPr="00092B10">
        <w:rPr>
          <w:i/>
        </w:rPr>
        <w:t>е</w:t>
      </w:r>
      <w:r w:rsidR="00A45680" w:rsidRPr="00092B10">
        <w:rPr>
          <w:i/>
        </w:rPr>
        <w:t xml:space="preserve"> </w:t>
      </w:r>
      <w:r w:rsidR="00B07C31" w:rsidRPr="00092B10">
        <w:rPr>
          <w:i/>
        </w:rPr>
        <w:t>н</w:t>
      </w:r>
      <w:r w:rsidR="00A45680" w:rsidRPr="00092B10">
        <w:rPr>
          <w:i/>
        </w:rPr>
        <w:t xml:space="preserve"> </w:t>
      </w:r>
      <w:r w:rsidR="00B07C31" w:rsidRPr="00092B10">
        <w:rPr>
          <w:i/>
        </w:rPr>
        <w:t xml:space="preserve">а </w:t>
      </w:r>
      <w:r w:rsidRPr="00092B10">
        <w:rPr>
          <w:i/>
        </w:rPr>
        <w:t>под</w:t>
      </w:r>
      <w:r w:rsidR="00B07C31" w:rsidRPr="00092B10">
        <w:rPr>
          <w:i/>
        </w:rPr>
        <w:t xml:space="preserve">ходит к </w:t>
      </w:r>
      <w:r w:rsidR="00A45680" w:rsidRPr="00092B10">
        <w:rPr>
          <w:i/>
        </w:rPr>
        <w:t>Н и н е.</w:t>
      </w:r>
    </w:p>
    <w:p w:rsidR="00B07C31" w:rsidRPr="00092B10" w:rsidRDefault="00B07C31" w:rsidP="004C6A09">
      <w:pPr>
        <w:ind w:left="-540"/>
        <w:jc w:val="both"/>
      </w:pPr>
      <w:r w:rsidRPr="00092B10">
        <w:t xml:space="preserve">  </w:t>
      </w:r>
    </w:p>
    <w:p w:rsidR="005A2F6F" w:rsidRPr="00092B10" w:rsidRDefault="004A3ABD" w:rsidP="004C6A09">
      <w:pPr>
        <w:ind w:left="-540"/>
        <w:jc w:val="both"/>
      </w:pPr>
      <w:r w:rsidRPr="00092B10">
        <w:t xml:space="preserve">    </w:t>
      </w:r>
      <w:r w:rsidR="00BC514D" w:rsidRPr="00092B10">
        <w:t xml:space="preserve"> </w:t>
      </w:r>
      <w:r w:rsidRPr="00092B10">
        <w:t xml:space="preserve">Е л е н а. </w:t>
      </w:r>
      <w:r w:rsidR="00962F92" w:rsidRPr="00092B10">
        <w:t>Искусство требует жертв.</w:t>
      </w:r>
    </w:p>
    <w:p w:rsidR="00BC514D" w:rsidRPr="00092B10" w:rsidRDefault="00BC514D" w:rsidP="004C6A09">
      <w:pPr>
        <w:ind w:left="-540"/>
        <w:jc w:val="both"/>
      </w:pPr>
      <w:r w:rsidRPr="00092B10">
        <w:t xml:space="preserve">     Н и н а. Он </w:t>
      </w:r>
      <w:r w:rsidR="005A2F6F" w:rsidRPr="00092B10">
        <w:t xml:space="preserve">же </w:t>
      </w:r>
      <w:r w:rsidRPr="00092B10">
        <w:t>тебе в любви объяснился.</w:t>
      </w:r>
    </w:p>
    <w:p w:rsidR="00CC2854" w:rsidRPr="00092B10" w:rsidRDefault="00BC514D" w:rsidP="00CC2854">
      <w:pPr>
        <w:ind w:left="-540"/>
        <w:jc w:val="both"/>
      </w:pPr>
      <w:r w:rsidRPr="00092B10">
        <w:t xml:space="preserve">     Е л е н и. Не он, а сантехник Сидор. </w:t>
      </w:r>
      <w:r w:rsidR="005A2F6F" w:rsidRPr="00092B10">
        <w:t xml:space="preserve">И по котелку получил не Юрка, а тот же сантехник. Нечего обижаться. </w:t>
      </w:r>
      <w:r w:rsidR="00CC2854" w:rsidRPr="00092B10">
        <w:t xml:space="preserve">Великовозрастный ребёнок. </w:t>
      </w:r>
      <w:r w:rsidR="00405EFC" w:rsidRPr="00092B10">
        <w:t xml:space="preserve">Давно пора из ползунков вырасти. </w:t>
      </w:r>
      <w:r w:rsidR="00550859" w:rsidRPr="00092B10">
        <w:t>Не знаю, какой он на самом деле, что у него внутри</w:t>
      </w:r>
      <w:r w:rsidR="00323C1C" w:rsidRPr="00092B10">
        <w:t xml:space="preserve">. Я иногда думаю, что у него </w:t>
      </w:r>
      <w:r w:rsidR="00550859" w:rsidRPr="00092B10">
        <w:t xml:space="preserve">жизнь – игра. </w:t>
      </w:r>
      <w:r w:rsidR="00592079" w:rsidRPr="00092B10">
        <w:t xml:space="preserve">Продолжение театра. </w:t>
      </w:r>
      <w:r w:rsidR="00550859" w:rsidRPr="00092B10">
        <w:t>Может ему так легче?</w:t>
      </w:r>
      <w:r w:rsidR="003766C9" w:rsidRPr="00092B10">
        <w:t xml:space="preserve"> </w:t>
      </w:r>
    </w:p>
    <w:p w:rsidR="00CC2854" w:rsidRPr="00092B10" w:rsidRDefault="00323C1C" w:rsidP="00323C1C">
      <w:pPr>
        <w:ind w:left="-567"/>
        <w:jc w:val="both"/>
      </w:pPr>
      <w:r w:rsidRPr="00092B10">
        <w:t xml:space="preserve">     </w:t>
      </w:r>
      <w:r w:rsidR="009F0491" w:rsidRPr="00092B10">
        <w:t>Н и н</w:t>
      </w:r>
      <w:r w:rsidR="001451D5" w:rsidRPr="00092B10">
        <w:t xml:space="preserve"> а. </w:t>
      </w:r>
      <w:r w:rsidR="00DE1636" w:rsidRPr="00092B10">
        <w:t>«</w:t>
      </w:r>
      <w:r w:rsidR="00AD2FFE" w:rsidRPr="00092B10">
        <w:t xml:space="preserve">Что наша жизнь - игра, </w:t>
      </w:r>
      <w:r w:rsidR="00A57BB5" w:rsidRPr="00092B10">
        <w:t>д</w:t>
      </w:r>
      <w:r w:rsidR="004D3D62" w:rsidRPr="00092B10">
        <w:t>обро и зло, одни мечты».</w:t>
      </w:r>
      <w:r w:rsidR="00AD2FFE" w:rsidRPr="00092B10">
        <w:t xml:space="preserve"> </w:t>
      </w:r>
      <w:r w:rsidR="00550859" w:rsidRPr="00092B10">
        <w:t>Жалуемся</w:t>
      </w:r>
      <w:r w:rsidR="003766C9" w:rsidRPr="00092B10">
        <w:t>,</w:t>
      </w:r>
      <w:r w:rsidR="00550859" w:rsidRPr="00092B10">
        <w:t xml:space="preserve"> что дни летят,</w:t>
      </w:r>
      <w:r w:rsidR="009F0491" w:rsidRPr="00092B10">
        <w:t xml:space="preserve"> жизнь проходит, но игра в жизнь</w:t>
      </w:r>
      <w:r w:rsidR="00550859" w:rsidRPr="00092B10">
        <w:t xml:space="preserve"> може</w:t>
      </w:r>
      <w:r w:rsidR="009F0491" w:rsidRPr="00092B10">
        <w:t>т и надоесть, как и все игры. М</w:t>
      </w:r>
      <w:r w:rsidR="00550859" w:rsidRPr="00092B10">
        <w:t>ожно проиграть</w:t>
      </w:r>
      <w:r w:rsidR="00993706" w:rsidRPr="00092B10">
        <w:t>. Заиграться и неожиданно всё проиграть. Мы же играем когда у нас хорошее настроение…когда мы счастливы и… здоровы</w:t>
      </w:r>
      <w:r w:rsidR="009E28A6" w:rsidRPr="00092B10">
        <w:t>.. когда в тексте добрые, знакомые слова и партнёр по душе. А</w:t>
      </w:r>
      <w:r w:rsidR="00993706" w:rsidRPr="00092B10">
        <w:t xml:space="preserve"> набежит беда и с ног собьёт</w:t>
      </w:r>
      <w:r w:rsidR="008F3B33" w:rsidRPr="00092B10">
        <w:t>,</w:t>
      </w:r>
      <w:r w:rsidR="009E28A6" w:rsidRPr="00092B10">
        <w:t xml:space="preserve"> и не до игр.</w:t>
      </w:r>
      <w:r w:rsidR="0058071A" w:rsidRPr="00092B10">
        <w:t xml:space="preserve"> И суфлёр не поможет.</w:t>
      </w:r>
    </w:p>
    <w:p w:rsidR="004A1A41" w:rsidRPr="00092B10" w:rsidRDefault="00D1078C" w:rsidP="009C6AA9">
      <w:pPr>
        <w:ind w:left="-540"/>
        <w:jc w:val="both"/>
      </w:pPr>
      <w:r w:rsidRPr="00092B10">
        <w:t xml:space="preserve">     Е л е н а. Ой, хватит тоску наводить. Каждый живёт, как хочет. Я ему не мешаю…</w:t>
      </w:r>
      <w:r w:rsidR="00C14D7F" w:rsidRPr="00092B10">
        <w:t xml:space="preserve"> хотя понимаю, что нужно что-то менять</w:t>
      </w:r>
      <w:r w:rsidR="0058071A" w:rsidRPr="00092B10">
        <w:t>…</w:t>
      </w:r>
    </w:p>
    <w:p w:rsidR="004A1A41" w:rsidRPr="00092B10" w:rsidRDefault="004A1A41" w:rsidP="004A1A41">
      <w:pPr>
        <w:ind w:left="-540"/>
        <w:jc w:val="both"/>
      </w:pPr>
      <w:r w:rsidRPr="00092B10">
        <w:t xml:space="preserve">     </w:t>
      </w:r>
      <w:r w:rsidR="0058071A" w:rsidRPr="00092B10">
        <w:t>Н и н</w:t>
      </w:r>
      <w:r w:rsidRPr="00092B10">
        <w:t xml:space="preserve"> а… нет… если рядом любимый человек</w:t>
      </w:r>
      <w:r w:rsidR="0058071A" w:rsidRPr="00092B10">
        <w:t>,</w:t>
      </w:r>
      <w:r w:rsidRPr="00092B10">
        <w:t xml:space="preserve">  нужно жить его жизнью и если уж играть, то по его правилам.  Раньше как-то не</w:t>
      </w:r>
      <w:r w:rsidR="0058071A" w:rsidRPr="00092B10">
        <w:t xml:space="preserve"> интересовалась работой Юры,</w:t>
      </w:r>
      <w:r w:rsidRPr="00092B10">
        <w:t xml:space="preserve"> ему платят достойно?</w:t>
      </w:r>
    </w:p>
    <w:p w:rsidR="005B7C68" w:rsidRPr="00092B10" w:rsidRDefault="004A1A41" w:rsidP="004C6A09">
      <w:pPr>
        <w:ind w:left="-540"/>
        <w:jc w:val="both"/>
      </w:pPr>
      <w:r w:rsidRPr="00092B10">
        <w:t xml:space="preserve">     Е л е н а. </w:t>
      </w:r>
      <w:r w:rsidR="00A45680" w:rsidRPr="00092B10">
        <w:t xml:space="preserve">Смешные деньги! </w:t>
      </w:r>
      <w:r w:rsidR="00251F69" w:rsidRPr="00092B10">
        <w:t xml:space="preserve">Выручают елки, да утренники в детсадах и школах. Если бы не моё репетиторство, то и мне кушать нечего было бы подавать. </w:t>
      </w:r>
      <w:r w:rsidR="00E90E2A" w:rsidRPr="00092B10">
        <w:t xml:space="preserve">Посмотри как мы живём! </w:t>
      </w:r>
      <w:r w:rsidR="00532A65" w:rsidRPr="00092B10">
        <w:t>Всё, как и год назад, н</w:t>
      </w:r>
      <w:r w:rsidR="00742E7E" w:rsidRPr="00092B10">
        <w:t>ичего не изменилось,</w:t>
      </w:r>
      <w:r w:rsidR="00532A65" w:rsidRPr="00092B10">
        <w:t xml:space="preserve"> </w:t>
      </w:r>
      <w:r w:rsidRPr="00092B10">
        <w:t>только мебел</w:t>
      </w:r>
      <w:r w:rsidR="0058071A" w:rsidRPr="00092B10">
        <w:t>ь</w:t>
      </w:r>
      <w:r w:rsidRPr="00092B10">
        <w:t xml:space="preserve"> </w:t>
      </w:r>
      <w:r w:rsidR="0058071A" w:rsidRPr="00092B10">
        <w:t>вся</w:t>
      </w:r>
      <w:r w:rsidRPr="00092B10">
        <w:t xml:space="preserve"> разбитая.Забыла к</w:t>
      </w:r>
      <w:r w:rsidR="005B7C68" w:rsidRPr="00092B10">
        <w:t>огда новое платье покупал</w:t>
      </w:r>
      <w:r w:rsidR="001451D5" w:rsidRPr="00092B10">
        <w:t>а</w:t>
      </w:r>
      <w:r w:rsidR="00E90E2A" w:rsidRPr="00092B10">
        <w:t>.</w:t>
      </w:r>
      <w:r w:rsidRPr="00092B10">
        <w:t xml:space="preserve"> </w:t>
      </w:r>
      <w:r w:rsidR="00235C86" w:rsidRPr="00092B10">
        <w:rPr>
          <w:i/>
        </w:rPr>
        <w:t>(засмеялась)</w:t>
      </w:r>
      <w:r w:rsidR="00EF1F02" w:rsidRPr="00092B10">
        <w:t xml:space="preserve"> Хожу в обносках </w:t>
      </w:r>
      <w:r w:rsidR="00EF1F02" w:rsidRPr="00092B10">
        <w:rPr>
          <w:i/>
        </w:rPr>
        <w:t>(дёрнула за воротник платья и оторвала его).</w:t>
      </w:r>
      <w:r w:rsidR="00EF1F02" w:rsidRPr="00092B10">
        <w:t xml:space="preserve"> Видишь… </w:t>
      </w:r>
      <w:r w:rsidR="00EF1F02" w:rsidRPr="00092B10">
        <w:rPr>
          <w:i/>
        </w:rPr>
        <w:t>(со слезами на глазах)</w:t>
      </w:r>
      <w:r w:rsidR="00EF1F02" w:rsidRPr="00092B10">
        <w:t xml:space="preserve"> чёрт побери, и это придётся выкинуть.</w:t>
      </w:r>
    </w:p>
    <w:p w:rsidR="00EE2210" w:rsidRPr="00092B10" w:rsidRDefault="00EF1F02" w:rsidP="00EE2210">
      <w:pPr>
        <w:ind w:left="-540"/>
        <w:jc w:val="both"/>
      </w:pPr>
      <w:r w:rsidRPr="00092B10">
        <w:t xml:space="preserve">     </w:t>
      </w:r>
      <w:r w:rsidR="00EE2210" w:rsidRPr="00092B10">
        <w:t xml:space="preserve">Н и н </w:t>
      </w:r>
      <w:r w:rsidRPr="00092B10">
        <w:t>а</w:t>
      </w:r>
      <w:r w:rsidR="00405EFC" w:rsidRPr="00092B10">
        <w:t>.</w:t>
      </w:r>
      <w:r w:rsidRPr="00092B10">
        <w:rPr>
          <w:i/>
        </w:rPr>
        <w:t xml:space="preserve"> </w:t>
      </w:r>
      <w:r w:rsidR="00E90E2A" w:rsidRPr="00092B10">
        <w:t xml:space="preserve">Я на шмотки не замарачиваюсь. </w:t>
      </w:r>
      <w:r w:rsidR="00A508C4" w:rsidRPr="00092B10">
        <w:t>Одеваю то, что нрави</w:t>
      </w:r>
      <w:r w:rsidR="00961513" w:rsidRPr="00092B10">
        <w:t>тся Глебу,</w:t>
      </w:r>
      <w:r w:rsidR="00A508C4" w:rsidRPr="00092B10">
        <w:t xml:space="preserve"> джинс</w:t>
      </w:r>
      <w:r w:rsidR="00961513" w:rsidRPr="00092B10">
        <w:t>ы</w:t>
      </w:r>
      <w:r w:rsidR="00A508C4" w:rsidRPr="00092B10">
        <w:t xml:space="preserve"> и батник на два размера больше. Куда нам с Глебом ходить</w:t>
      </w:r>
      <w:r w:rsidR="00E55BC4" w:rsidRPr="00092B10">
        <w:t>?</w:t>
      </w:r>
      <w:r w:rsidR="00A508C4" w:rsidRPr="00092B10">
        <w:t xml:space="preserve"> </w:t>
      </w:r>
      <w:r w:rsidR="00D1078C" w:rsidRPr="00092B10">
        <w:t>Р</w:t>
      </w:r>
      <w:r w:rsidR="00A508C4" w:rsidRPr="00092B10">
        <w:t xml:space="preserve">одни ни у него, ни у меня. </w:t>
      </w:r>
      <w:r w:rsidR="003766C9" w:rsidRPr="00092B10">
        <w:t xml:space="preserve">Гости </w:t>
      </w:r>
      <w:r w:rsidR="00D1078C" w:rsidRPr="00092B10">
        <w:t xml:space="preserve">редкость. </w:t>
      </w:r>
      <w:r w:rsidR="003766C9" w:rsidRPr="00092B10">
        <w:t>И</w:t>
      </w:r>
      <w:r w:rsidR="00323C1C" w:rsidRPr="00092B10">
        <w:t xml:space="preserve">з дома </w:t>
      </w:r>
      <w:r w:rsidR="00961513" w:rsidRPr="00092B10">
        <w:t>нечасто</w:t>
      </w:r>
      <w:r w:rsidR="001451D5" w:rsidRPr="00092B10">
        <w:t xml:space="preserve"> </w:t>
      </w:r>
      <w:r w:rsidR="00323C1C" w:rsidRPr="00092B10">
        <w:t>выбираемся</w:t>
      </w:r>
      <w:r w:rsidR="00A508C4" w:rsidRPr="00092B10">
        <w:t xml:space="preserve">. Для выхода платья, конечно, есть и туфли на высоком каблуке. </w:t>
      </w:r>
      <w:r w:rsidR="0013630B" w:rsidRPr="00092B10">
        <w:t>Всё есть, выхода нет.</w:t>
      </w:r>
      <w:r w:rsidR="00EE2210" w:rsidRPr="00092B10">
        <w:t xml:space="preserve"> Так что с радостью поделюсь своим гардеробом. Мы с тобой одного роста. Обе фигуристые, стройные. Будешь в гостях – выбирай любое. </w:t>
      </w:r>
    </w:p>
    <w:p w:rsidR="00251F69" w:rsidRPr="00092B10" w:rsidRDefault="0013630B" w:rsidP="00A508C4">
      <w:pPr>
        <w:ind w:left="-540"/>
        <w:jc w:val="both"/>
      </w:pPr>
      <w:r w:rsidRPr="00092B10">
        <w:t xml:space="preserve">     Е л е н а. </w:t>
      </w:r>
      <w:r w:rsidR="00251F69" w:rsidRPr="00092B10">
        <w:t xml:space="preserve">Ой, спасибо. И когда приглашаешь? </w:t>
      </w:r>
    </w:p>
    <w:p w:rsidR="00251F69" w:rsidRPr="00092B10" w:rsidRDefault="00251F69" w:rsidP="00A508C4">
      <w:pPr>
        <w:ind w:left="-540"/>
        <w:jc w:val="both"/>
      </w:pPr>
      <w:r w:rsidRPr="00092B10">
        <w:t xml:space="preserve">     Н и н а. Если всё сложится, как задумала – даже завтра.</w:t>
      </w:r>
    </w:p>
    <w:p w:rsidR="00A508C4" w:rsidRPr="00092B10" w:rsidRDefault="00251F69" w:rsidP="00A508C4">
      <w:pPr>
        <w:ind w:left="-540"/>
        <w:jc w:val="both"/>
      </w:pPr>
      <w:r w:rsidRPr="00092B10">
        <w:t xml:space="preserve">     Е л е н а. Не терпится… посмотреть</w:t>
      </w:r>
      <w:r w:rsidR="00566374" w:rsidRPr="00092B10">
        <w:t>,</w:t>
      </w:r>
      <w:r w:rsidRPr="00092B10">
        <w:t xml:space="preserve"> как живёшь.</w:t>
      </w:r>
      <w:r w:rsidR="00405EFC" w:rsidRPr="00092B10">
        <w:t xml:space="preserve"> </w:t>
      </w:r>
      <w:r w:rsidR="003766C9" w:rsidRPr="00092B10">
        <w:t>После бурной молодости красавицы, как правило, уходили в монастырь. Грехи замаливать. Н</w:t>
      </w:r>
      <w:r w:rsidR="00405EFC" w:rsidRPr="00092B10">
        <w:t xml:space="preserve">е скучновато дома сидеть без магазинов, дискотек, вечеринок, новых знакомств? </w:t>
      </w:r>
    </w:p>
    <w:p w:rsidR="00667EF2" w:rsidRPr="00092B10" w:rsidRDefault="00A508C4" w:rsidP="004C6A09">
      <w:pPr>
        <w:ind w:left="-540"/>
        <w:jc w:val="both"/>
      </w:pPr>
      <w:r w:rsidRPr="00092B10">
        <w:t xml:space="preserve">     </w:t>
      </w:r>
      <w:r w:rsidR="00566374" w:rsidRPr="00092B10">
        <w:t>Н и н</w:t>
      </w:r>
      <w:r w:rsidR="003766C9" w:rsidRPr="00092B10">
        <w:t xml:space="preserve"> а.</w:t>
      </w:r>
      <w:r w:rsidR="001115EA" w:rsidRPr="00092B10">
        <w:t xml:space="preserve"> </w:t>
      </w:r>
      <w:r w:rsidR="001451D5" w:rsidRPr="00092B10">
        <w:t>С</w:t>
      </w:r>
      <w:r w:rsidR="001115EA" w:rsidRPr="00092B10">
        <w:t xml:space="preserve"> Глебом </w:t>
      </w:r>
      <w:r w:rsidR="003766C9" w:rsidRPr="00092B10">
        <w:t>всё</w:t>
      </w:r>
      <w:r w:rsidR="00405EFC" w:rsidRPr="00092B10">
        <w:t xml:space="preserve"> </w:t>
      </w:r>
      <w:r w:rsidR="001115EA" w:rsidRPr="00092B10">
        <w:t>интересно…</w:t>
      </w:r>
      <w:r w:rsidR="003766C9" w:rsidRPr="00092B10">
        <w:t>н</w:t>
      </w:r>
      <w:r w:rsidR="001451D5" w:rsidRPr="00092B10">
        <w:t xml:space="preserve">ам </w:t>
      </w:r>
      <w:r w:rsidR="00EF1F02" w:rsidRPr="00092B10">
        <w:t>хорошо вдвоём, никого не нужно. Ни о ком не скуча</w:t>
      </w:r>
      <w:r w:rsidR="001451D5" w:rsidRPr="00092B10">
        <w:t>ю</w:t>
      </w:r>
      <w:r w:rsidR="00961513" w:rsidRPr="00092B10">
        <w:t>,</w:t>
      </w:r>
      <w:r w:rsidR="00EF1F02" w:rsidRPr="00092B10">
        <w:t xml:space="preserve"> </w:t>
      </w:r>
      <w:r w:rsidR="00EF1F02" w:rsidRPr="00092B10">
        <w:rPr>
          <w:i/>
        </w:rPr>
        <w:t>(обнимает Е л е н у)</w:t>
      </w:r>
      <w:r w:rsidR="00EF1F02" w:rsidRPr="00092B10">
        <w:t xml:space="preserve"> ну кроме тебя. </w:t>
      </w:r>
      <w:r w:rsidR="001451D5" w:rsidRPr="00092B10">
        <w:t>Глеб со мной</w:t>
      </w:r>
      <w:r w:rsidR="00C14D7F" w:rsidRPr="00092B10">
        <w:t xml:space="preserve"> не спорит, просто улыбается. </w:t>
      </w:r>
      <w:r w:rsidR="00405EFC" w:rsidRPr="00092B10">
        <w:t xml:space="preserve">Пустой болтовни не терпит. </w:t>
      </w:r>
      <w:r w:rsidR="00667EF2" w:rsidRPr="00092B10">
        <w:t>Он же бизнесмен…</w:t>
      </w:r>
    </w:p>
    <w:p w:rsidR="00667EF2" w:rsidRPr="00092B10" w:rsidRDefault="00667EF2" w:rsidP="004C6A09">
      <w:pPr>
        <w:ind w:left="-540"/>
        <w:jc w:val="both"/>
      </w:pPr>
      <w:r w:rsidRPr="00092B10">
        <w:t xml:space="preserve">     Е л е н а…поздравляю…</w:t>
      </w:r>
    </w:p>
    <w:p w:rsidR="00427290" w:rsidRPr="00092B10" w:rsidRDefault="00566374" w:rsidP="004C6A09">
      <w:pPr>
        <w:ind w:left="-540"/>
        <w:jc w:val="both"/>
      </w:pPr>
      <w:r w:rsidRPr="00092B10">
        <w:t xml:space="preserve">     Н и н </w:t>
      </w:r>
      <w:r w:rsidR="00667EF2" w:rsidRPr="00092B10">
        <w:t>а</w:t>
      </w:r>
      <w:r w:rsidR="00E90E2A" w:rsidRPr="00092B10">
        <w:t>.</w:t>
      </w:r>
      <w:r w:rsidR="00667EF2" w:rsidRPr="00092B10">
        <w:t xml:space="preserve"> </w:t>
      </w:r>
      <w:r w:rsidR="00667EF2" w:rsidRPr="00092B10">
        <w:rPr>
          <w:i/>
        </w:rPr>
        <w:t>(уже более радостно и азартно)…</w:t>
      </w:r>
      <w:r w:rsidR="0008469D" w:rsidRPr="00092B10">
        <w:rPr>
          <w:i/>
        </w:rPr>
        <w:t xml:space="preserve"> </w:t>
      </w:r>
      <w:r w:rsidR="0008469D" w:rsidRPr="00092B10">
        <w:t xml:space="preserve">мы с тобой </w:t>
      </w:r>
      <w:r w:rsidR="003766C9" w:rsidRPr="00092B10">
        <w:t>гуманитарии</w:t>
      </w:r>
      <w:r w:rsidR="0008469D" w:rsidRPr="00092B10">
        <w:t xml:space="preserve">, а он технарь. Начинал с каких-то конвейеров, линий, потом, говорит, научился </w:t>
      </w:r>
      <w:r w:rsidRPr="00092B10">
        <w:t xml:space="preserve">защищать себя, </w:t>
      </w:r>
      <w:r w:rsidR="00274105" w:rsidRPr="00092B10">
        <w:t>деньги правильно вкладывать. Я</w:t>
      </w:r>
      <w:r w:rsidR="0008469D" w:rsidRPr="00092B10">
        <w:t xml:space="preserve"> ему о литературе, он мне – о суровых законах бизнеса. </w:t>
      </w:r>
      <w:r w:rsidRPr="00092B10">
        <w:t>М</w:t>
      </w:r>
      <w:r w:rsidR="001451D5" w:rsidRPr="00092B10">
        <w:t xml:space="preserve">не </w:t>
      </w:r>
      <w:r w:rsidR="0008469D" w:rsidRPr="00092B10">
        <w:t xml:space="preserve">стало интересно. Такая нагрузка на мозги и нервы! </w:t>
      </w:r>
      <w:r w:rsidR="00674E4E" w:rsidRPr="00092B10">
        <w:t xml:space="preserve">Подружка, </w:t>
      </w:r>
      <w:r w:rsidR="00323C1C" w:rsidRPr="00092B10">
        <w:t>когда</w:t>
      </w:r>
      <w:r w:rsidR="00427290" w:rsidRPr="00092B10">
        <w:t xml:space="preserve"> </w:t>
      </w:r>
      <w:r w:rsidR="00674E4E" w:rsidRPr="00092B10">
        <w:t xml:space="preserve">же </w:t>
      </w:r>
      <w:r w:rsidR="001115EA" w:rsidRPr="00092B10">
        <w:t>Юра</w:t>
      </w:r>
      <w:r w:rsidR="00427290" w:rsidRPr="00092B10">
        <w:t xml:space="preserve"> </w:t>
      </w:r>
      <w:r w:rsidR="00323C1C" w:rsidRPr="00092B10">
        <w:t>придёт?</w:t>
      </w:r>
      <w:r w:rsidR="00467AD5" w:rsidRPr="00092B10">
        <w:t xml:space="preserve"> У меня к нему есть одно предложение.</w:t>
      </w:r>
    </w:p>
    <w:p w:rsidR="00577A7D" w:rsidRPr="00092B10" w:rsidRDefault="00427290" w:rsidP="004C6A09">
      <w:pPr>
        <w:ind w:left="-540"/>
        <w:jc w:val="both"/>
      </w:pPr>
      <w:r w:rsidRPr="00092B10">
        <w:lastRenderedPageBreak/>
        <w:t xml:space="preserve">     Е л е н а. С</w:t>
      </w:r>
      <w:r w:rsidR="00674E4E" w:rsidRPr="00092B10">
        <w:t>коро</w:t>
      </w:r>
      <w:r w:rsidRPr="00092B10">
        <w:t xml:space="preserve"> нарисуется. Жди сюрприза.</w:t>
      </w:r>
      <w:r w:rsidR="00D12F5B" w:rsidRPr="00092B10">
        <w:t xml:space="preserve"> </w:t>
      </w:r>
      <w:r w:rsidR="000967B0" w:rsidRPr="00092B10">
        <w:t xml:space="preserve"> </w:t>
      </w:r>
    </w:p>
    <w:p w:rsidR="00A57416" w:rsidRPr="00092B10" w:rsidRDefault="00A57416" w:rsidP="00A57416">
      <w:pPr>
        <w:ind w:left="-540"/>
        <w:jc w:val="both"/>
      </w:pPr>
      <w:r w:rsidRPr="00092B10">
        <w:t xml:space="preserve">    </w:t>
      </w:r>
      <w:r w:rsidR="00D12F5B" w:rsidRPr="00092B10">
        <w:t xml:space="preserve"> </w:t>
      </w:r>
      <w:r w:rsidR="00566374" w:rsidRPr="00092B10">
        <w:t>Н и н</w:t>
      </w:r>
      <w:r w:rsidRPr="00092B10">
        <w:t xml:space="preserve"> а.</w:t>
      </w:r>
      <w:r w:rsidR="00274105" w:rsidRPr="00092B10">
        <w:t xml:space="preserve"> </w:t>
      </w:r>
      <w:r w:rsidR="007C6DB2" w:rsidRPr="00092B10">
        <w:t xml:space="preserve">Всё в </w:t>
      </w:r>
      <w:r w:rsidRPr="00092B10">
        <w:t>жизни колесом, всё повторяется…</w:t>
      </w:r>
      <w:r w:rsidR="005E7261" w:rsidRPr="00092B10">
        <w:t xml:space="preserve"> а мы думаем, что </w:t>
      </w:r>
      <w:r w:rsidRPr="00092B10">
        <w:t>во всём первые и единственные</w:t>
      </w:r>
      <w:r w:rsidR="00274105" w:rsidRPr="00092B10">
        <w:t xml:space="preserve">: </w:t>
      </w:r>
      <w:r w:rsidR="005E7261" w:rsidRPr="00092B10">
        <w:t>только мы</w:t>
      </w:r>
      <w:r w:rsidRPr="00092B10">
        <w:t xml:space="preserve">… </w:t>
      </w:r>
      <w:r w:rsidR="00E32101" w:rsidRPr="00092B10">
        <w:t xml:space="preserve">только у нас… </w:t>
      </w:r>
      <w:r w:rsidRPr="00092B10">
        <w:t xml:space="preserve">и любим крепко только мы, </w:t>
      </w:r>
      <w:r w:rsidR="005E7261" w:rsidRPr="00092B10">
        <w:t xml:space="preserve">и только у нас </w:t>
      </w:r>
      <w:r w:rsidRPr="00092B10">
        <w:t>всё самое-самое интересное…</w:t>
      </w:r>
      <w:r w:rsidR="004806D3" w:rsidRPr="00092B10">
        <w:t xml:space="preserve"> и вдруг чт</w:t>
      </w:r>
      <w:r w:rsidR="00674E4E" w:rsidRPr="00092B10">
        <w:t xml:space="preserve">о-то страшное случается и </w:t>
      </w:r>
      <w:r w:rsidR="00514083" w:rsidRPr="00092B10">
        <w:t>м</w:t>
      </w:r>
      <w:r w:rsidR="00674E4E" w:rsidRPr="00092B10">
        <w:t>ы в шоке</w:t>
      </w:r>
      <w:r w:rsidR="004806D3" w:rsidRPr="00092B10">
        <w:t xml:space="preserve">: </w:t>
      </w:r>
      <w:r w:rsidR="00674E4E" w:rsidRPr="00092B10">
        <w:t>неужели</w:t>
      </w:r>
      <w:r w:rsidR="004806D3" w:rsidRPr="00092B10">
        <w:t xml:space="preserve"> </w:t>
      </w:r>
      <w:r w:rsidR="00674E4E" w:rsidRPr="00092B10">
        <w:t xml:space="preserve">эта беда </w:t>
      </w:r>
      <w:r w:rsidR="004806D3" w:rsidRPr="00092B10">
        <w:t>у нас</w:t>
      </w:r>
      <w:r w:rsidR="00207D94" w:rsidRPr="00092B10">
        <w:t>, а</w:t>
      </w:r>
      <w:r w:rsidR="0008469D" w:rsidRPr="00092B10">
        <w:t xml:space="preserve"> </w:t>
      </w:r>
      <w:r w:rsidR="00207D94" w:rsidRPr="00092B10">
        <w:t>не</w:t>
      </w:r>
      <w:r w:rsidR="0008469D" w:rsidRPr="00092B10">
        <w:t xml:space="preserve"> у них?</w:t>
      </w:r>
    </w:p>
    <w:p w:rsidR="00A57416" w:rsidRPr="00092B10" w:rsidRDefault="00274105" w:rsidP="00A57416">
      <w:pPr>
        <w:ind w:left="-540"/>
        <w:jc w:val="both"/>
      </w:pPr>
      <w:r w:rsidRPr="00092B10">
        <w:t xml:space="preserve">     Е л е н а. Печальная у тебя лирика…</w:t>
      </w:r>
    </w:p>
    <w:p w:rsidR="00D12F5B" w:rsidRPr="00092B10" w:rsidRDefault="00A45680" w:rsidP="00207D94">
      <w:pPr>
        <w:ind w:left="-540"/>
        <w:jc w:val="both"/>
      </w:pPr>
      <w:r w:rsidRPr="00092B10">
        <w:t xml:space="preserve">     Н и н</w:t>
      </w:r>
      <w:r w:rsidR="00274105" w:rsidRPr="00092B10">
        <w:t xml:space="preserve"> а… давным-давно,</w:t>
      </w:r>
      <w:r w:rsidR="00A57416" w:rsidRPr="00092B10">
        <w:t xml:space="preserve"> до революции </w:t>
      </w:r>
      <w:r w:rsidR="00677171" w:rsidRPr="00092B10">
        <w:t>внезапно умер один богач, вторая его жена скрыла это и представила нотариусу подложного субъекта.</w:t>
      </w:r>
      <w:r w:rsidR="00E251D1" w:rsidRPr="00092B10">
        <w:t xml:space="preserve"> </w:t>
      </w:r>
      <w:r w:rsidR="00674E4E" w:rsidRPr="00092B10">
        <w:t>Н</w:t>
      </w:r>
      <w:r w:rsidR="00E251D1" w:rsidRPr="00092B10">
        <w:t xml:space="preserve">отариус </w:t>
      </w:r>
      <w:r w:rsidR="00677171" w:rsidRPr="00092B10">
        <w:t xml:space="preserve">с его слов </w:t>
      </w:r>
      <w:r w:rsidR="003C0580" w:rsidRPr="00092B10">
        <w:t>отписал имущество</w:t>
      </w:r>
      <w:r w:rsidR="00207D94" w:rsidRPr="00092B10">
        <w:t xml:space="preserve"> богача ей и каким-то двум проходимцам. Субъект умер от белой горячки, друг семьи</w:t>
      </w:r>
      <w:r w:rsidR="00E251D1" w:rsidRPr="00092B10">
        <w:t xml:space="preserve"> </w:t>
      </w:r>
      <w:r w:rsidR="00674E4E" w:rsidRPr="00092B10">
        <w:t xml:space="preserve">отнял у </w:t>
      </w:r>
      <w:r w:rsidR="00207D94" w:rsidRPr="00092B10">
        <w:t>вдовы</w:t>
      </w:r>
      <w:r w:rsidR="00674E4E" w:rsidRPr="00092B10">
        <w:t xml:space="preserve"> и пропил её долю</w:t>
      </w:r>
      <w:r w:rsidR="00207D94" w:rsidRPr="00092B10">
        <w:t>.</w:t>
      </w:r>
      <w:r w:rsidR="00E251D1" w:rsidRPr="00092B10">
        <w:t xml:space="preserve"> </w:t>
      </w:r>
    </w:p>
    <w:p w:rsidR="005E7261" w:rsidRPr="00092B10" w:rsidRDefault="00D12F5B" w:rsidP="00A57416">
      <w:pPr>
        <w:ind w:left="-540"/>
        <w:jc w:val="both"/>
      </w:pPr>
      <w:r w:rsidRPr="00092B10">
        <w:t xml:space="preserve"> </w:t>
      </w:r>
      <w:r w:rsidR="00B23A71" w:rsidRPr="00092B10">
        <w:t xml:space="preserve">    Е л е н а.</w:t>
      </w:r>
      <w:r w:rsidRPr="00092B10">
        <w:t xml:space="preserve"> </w:t>
      </w:r>
      <w:r w:rsidR="005E7261" w:rsidRPr="00092B10">
        <w:t xml:space="preserve">Что </w:t>
      </w:r>
      <w:r w:rsidR="00B23A71" w:rsidRPr="00092B10">
        <w:t xml:space="preserve">за </w:t>
      </w:r>
      <w:r w:rsidR="005E7261" w:rsidRPr="00092B10">
        <w:t xml:space="preserve">фэнтези? </w:t>
      </w:r>
      <w:r w:rsidR="00207D94" w:rsidRPr="00092B10">
        <w:t>К чему рассказ?</w:t>
      </w:r>
      <w:r w:rsidR="00467AD5" w:rsidRPr="00092B10">
        <w:t xml:space="preserve"> Нет, у тебя аллергия не на пыль.</w:t>
      </w:r>
    </w:p>
    <w:p w:rsidR="00FA167E" w:rsidRPr="00092B10" w:rsidRDefault="00FA167E" w:rsidP="00A57416">
      <w:pPr>
        <w:ind w:left="-540"/>
        <w:jc w:val="both"/>
      </w:pPr>
      <w:r w:rsidRPr="00092B10">
        <w:t xml:space="preserve">     Н и н а. История подлинная. Если Юра согласится мне помочь, он прилично заработает.</w:t>
      </w:r>
    </w:p>
    <w:p w:rsidR="00FA167E" w:rsidRPr="00092B10" w:rsidRDefault="00FA167E" w:rsidP="00A57416">
      <w:pPr>
        <w:ind w:left="-540"/>
        <w:jc w:val="both"/>
      </w:pPr>
      <w:r w:rsidRPr="00092B10">
        <w:t xml:space="preserve">     Е л е н а. Даже так? </w:t>
      </w:r>
      <w:r w:rsidR="00F80D97" w:rsidRPr="00092B10">
        <w:t>Чем же тебе может помочь?</w:t>
      </w:r>
    </w:p>
    <w:p w:rsidR="00160682" w:rsidRPr="00092B10" w:rsidRDefault="00160682" w:rsidP="004C6A09">
      <w:pPr>
        <w:ind w:left="-540"/>
        <w:jc w:val="both"/>
      </w:pPr>
    </w:p>
    <w:p w:rsidR="00577A7D" w:rsidRPr="00092B10" w:rsidRDefault="007D39A8" w:rsidP="004C6A09">
      <w:pPr>
        <w:ind w:left="-540"/>
        <w:jc w:val="center"/>
        <w:rPr>
          <w:i/>
        </w:rPr>
      </w:pPr>
      <w:r w:rsidRPr="00092B10">
        <w:rPr>
          <w:i/>
        </w:rPr>
        <w:t>В</w:t>
      </w:r>
      <w:r w:rsidR="001B00CB" w:rsidRPr="00092B10">
        <w:rPr>
          <w:i/>
        </w:rPr>
        <w:t xml:space="preserve"> комнату </w:t>
      </w:r>
      <w:r w:rsidRPr="00092B10">
        <w:rPr>
          <w:i/>
        </w:rPr>
        <w:t xml:space="preserve">шумно забегает </w:t>
      </w:r>
      <w:r w:rsidR="003339B4" w:rsidRPr="00092B10">
        <w:rPr>
          <w:i/>
        </w:rPr>
        <w:t>Ю</w:t>
      </w:r>
      <w:r w:rsidR="00751A25" w:rsidRPr="00092B10">
        <w:rPr>
          <w:i/>
        </w:rPr>
        <w:t xml:space="preserve"> </w:t>
      </w:r>
      <w:r w:rsidR="003339B4" w:rsidRPr="00092B10">
        <w:rPr>
          <w:i/>
        </w:rPr>
        <w:t>р</w:t>
      </w:r>
      <w:r w:rsidR="00751A25" w:rsidRPr="00092B10">
        <w:rPr>
          <w:i/>
        </w:rPr>
        <w:t xml:space="preserve"> </w:t>
      </w:r>
      <w:r w:rsidR="003339B4" w:rsidRPr="00092B10">
        <w:rPr>
          <w:i/>
        </w:rPr>
        <w:t>а</w:t>
      </w:r>
      <w:r w:rsidR="006C4A34" w:rsidRPr="00092B10">
        <w:rPr>
          <w:i/>
        </w:rPr>
        <w:t>. Лицо загримировано под мордочку кота, на голове шляпа с пером.</w:t>
      </w:r>
    </w:p>
    <w:p w:rsidR="006C4A34" w:rsidRPr="00092B10" w:rsidRDefault="006C4A34" w:rsidP="004C6A09">
      <w:pPr>
        <w:ind w:left="-540"/>
        <w:jc w:val="center"/>
        <w:rPr>
          <w:i/>
        </w:rPr>
      </w:pPr>
    </w:p>
    <w:p w:rsidR="001B00CB" w:rsidRPr="00092B10" w:rsidRDefault="006C4A34" w:rsidP="004C6A09">
      <w:pPr>
        <w:ind w:left="-540"/>
        <w:jc w:val="both"/>
      </w:pPr>
      <w:r w:rsidRPr="00092B10">
        <w:t xml:space="preserve">     </w:t>
      </w:r>
      <w:r w:rsidR="00E10F73" w:rsidRPr="00092B10">
        <w:t>Ю р а</w:t>
      </w:r>
      <w:r w:rsidR="00751A25" w:rsidRPr="00092B10">
        <w:t>.</w:t>
      </w:r>
      <w:r w:rsidR="00E32101" w:rsidRPr="00092B10">
        <w:t xml:space="preserve"> </w:t>
      </w:r>
      <w:r w:rsidR="003339B4" w:rsidRPr="00092B10">
        <w:rPr>
          <w:i/>
        </w:rPr>
        <w:t>(улыбаясь и широко разводя руки)</w:t>
      </w:r>
      <w:r w:rsidR="001B00CB" w:rsidRPr="00092B10">
        <w:t xml:space="preserve"> Кота</w:t>
      </w:r>
      <w:r w:rsidR="004A5B24" w:rsidRPr="00092B10">
        <w:t xml:space="preserve"> Мурра </w:t>
      </w:r>
      <w:r w:rsidR="001B00CB" w:rsidRPr="00092B10">
        <w:t xml:space="preserve"> заказывали</w:t>
      </w:r>
      <w:r w:rsidR="003339B4" w:rsidRPr="00092B10">
        <w:t>?</w:t>
      </w:r>
    </w:p>
    <w:p w:rsidR="00C768CF" w:rsidRPr="00092B10" w:rsidRDefault="00E10F73" w:rsidP="004C6A09">
      <w:pPr>
        <w:ind w:left="-540"/>
        <w:jc w:val="both"/>
      </w:pPr>
      <w:r w:rsidRPr="00092B10">
        <w:t xml:space="preserve">     Е л е н а. </w:t>
      </w:r>
      <w:r w:rsidR="00962F92" w:rsidRPr="00092B10">
        <w:t>Мы</w:t>
      </w:r>
      <w:r w:rsidR="009C1E8F" w:rsidRPr="00092B10">
        <w:t xml:space="preserve"> и</w:t>
      </w:r>
      <w:r w:rsidR="003339B4" w:rsidRPr="00092B10">
        <w:t xml:space="preserve"> кот</w:t>
      </w:r>
      <w:r w:rsidR="00985C3B" w:rsidRPr="00092B10">
        <w:t>а примем, если он знает своё место.</w:t>
      </w:r>
      <w:r w:rsidR="003339B4" w:rsidRPr="00092B10">
        <w:t xml:space="preserve"> </w:t>
      </w:r>
      <w:r w:rsidR="00D673E6" w:rsidRPr="00092B10">
        <w:t xml:space="preserve">Перевоплощение удалось. </w:t>
      </w:r>
      <w:r w:rsidR="00C768CF" w:rsidRPr="00092B10">
        <w:t>Поздравляю</w:t>
      </w:r>
      <w:r w:rsidR="00751A25" w:rsidRPr="00092B10">
        <w:t>.</w:t>
      </w:r>
      <w:r w:rsidR="0038396A" w:rsidRPr="00092B10">
        <w:t xml:space="preserve"> </w:t>
      </w:r>
      <w:r w:rsidR="00C768CF" w:rsidRPr="00092B10">
        <w:t>Посмотри, кто у нас в гостях?</w:t>
      </w:r>
    </w:p>
    <w:p w:rsidR="003339B4" w:rsidRPr="00092B10" w:rsidRDefault="00751A25" w:rsidP="004C6A09">
      <w:pPr>
        <w:ind w:left="-540"/>
        <w:jc w:val="both"/>
      </w:pPr>
      <w:r w:rsidRPr="00092B10">
        <w:t xml:space="preserve">     Ю р а. О, Нин</w:t>
      </w:r>
      <w:r w:rsidR="004A5B24" w:rsidRPr="00092B10">
        <w:t>очка</w:t>
      </w:r>
      <w:r w:rsidRPr="00092B10">
        <w:t>!</w:t>
      </w:r>
      <w:r w:rsidR="004A5B24" w:rsidRPr="00092B10">
        <w:t xml:space="preserve"> </w:t>
      </w:r>
      <w:r w:rsidR="004A5B24" w:rsidRPr="00092B10">
        <w:rPr>
          <w:i/>
        </w:rPr>
        <w:t>(бросается её целовать</w:t>
      </w:r>
      <w:r w:rsidR="002F30D3" w:rsidRPr="00092B10">
        <w:rPr>
          <w:i/>
        </w:rPr>
        <w:t>)</w:t>
      </w:r>
      <w:r w:rsidR="005C3093" w:rsidRPr="00092B10">
        <w:t xml:space="preserve"> </w:t>
      </w:r>
      <w:r w:rsidR="004A5B24" w:rsidRPr="00092B10">
        <w:t xml:space="preserve">Приветик, </w:t>
      </w:r>
      <w:r w:rsidR="007D39A8" w:rsidRPr="00092B10">
        <w:t>дорогуша! Наконец-то снизошл</w:t>
      </w:r>
      <w:r w:rsidR="009C1E8F" w:rsidRPr="00092B10">
        <w:t>а</w:t>
      </w:r>
      <w:r w:rsidR="007D39A8" w:rsidRPr="00092B10">
        <w:t xml:space="preserve"> в чертог комедианта. </w:t>
      </w:r>
      <w:r w:rsidR="00514083" w:rsidRPr="00092B10">
        <w:t xml:space="preserve">Лена, ты помнишь, что </w:t>
      </w:r>
      <w:r w:rsidR="002F30D3" w:rsidRPr="00092B10">
        <w:t>наворожила</w:t>
      </w:r>
      <w:r w:rsidR="00514083" w:rsidRPr="00092B10">
        <w:t xml:space="preserve"> старая колдунья: </w:t>
      </w:r>
      <w:r w:rsidR="00885341" w:rsidRPr="00092B10">
        <w:t>девушка уйдёт от Павла и</w:t>
      </w:r>
      <w:r w:rsidR="002F30D3" w:rsidRPr="00092B10">
        <w:t xml:space="preserve"> </w:t>
      </w:r>
      <w:r w:rsidR="00885341" w:rsidRPr="00092B10">
        <w:t>найдёт</w:t>
      </w:r>
      <w:r w:rsidR="002F30D3" w:rsidRPr="00092B10">
        <w:t xml:space="preserve"> свою </w:t>
      </w:r>
      <w:r w:rsidR="00885341" w:rsidRPr="00092B10">
        <w:t xml:space="preserve">новую </w:t>
      </w:r>
      <w:r w:rsidR="002F30D3" w:rsidRPr="00092B10">
        <w:t>л</w:t>
      </w:r>
      <w:r w:rsidRPr="00092B10">
        <w:t>юбовь.  Нин</w:t>
      </w:r>
      <w:r w:rsidR="002F30D3" w:rsidRPr="00092B10">
        <w:t>очка, я сразу тогда всё понял.</w:t>
      </w:r>
      <w:r w:rsidR="0038396A" w:rsidRPr="00092B10">
        <w:t xml:space="preserve"> Н</w:t>
      </w:r>
      <w:r w:rsidR="00885341" w:rsidRPr="00092B10">
        <w:t>ашла свою любовь?</w:t>
      </w:r>
      <w:r w:rsidR="002F30D3" w:rsidRPr="00092B10">
        <w:rPr>
          <w:i/>
        </w:rPr>
        <w:t xml:space="preserve"> </w:t>
      </w:r>
      <w:r w:rsidR="00961513" w:rsidRPr="00092B10">
        <w:t xml:space="preserve">Небритый седой мужик? </w:t>
      </w:r>
      <w:r w:rsidR="002F30D3" w:rsidRPr="00092B10">
        <w:rPr>
          <w:i/>
        </w:rPr>
        <w:t>(начинает тереться головой о её плече)</w:t>
      </w:r>
      <w:r w:rsidR="002F30D3" w:rsidRPr="00092B10">
        <w:t xml:space="preserve"> Мурр-мурр. Котик ласку любит.  </w:t>
      </w:r>
      <w:r w:rsidR="00962F92" w:rsidRPr="00092B10">
        <w:t xml:space="preserve"> </w:t>
      </w:r>
      <w:r w:rsidR="003339B4" w:rsidRPr="00092B10">
        <w:t xml:space="preserve"> </w:t>
      </w:r>
    </w:p>
    <w:p w:rsidR="0038396A" w:rsidRPr="00092B10" w:rsidRDefault="003339B4" w:rsidP="004C6A09">
      <w:pPr>
        <w:ind w:left="-540"/>
        <w:jc w:val="both"/>
      </w:pPr>
      <w:r w:rsidRPr="00092B10">
        <w:t xml:space="preserve">     Е л е н а</w:t>
      </w:r>
      <w:r w:rsidR="007D39A8" w:rsidRPr="00092B10">
        <w:t>.</w:t>
      </w:r>
      <w:r w:rsidRPr="00092B10">
        <w:t xml:space="preserve"> </w:t>
      </w:r>
      <w:r w:rsidR="007D39A8" w:rsidRPr="00092B10">
        <w:t>Перестань</w:t>
      </w:r>
      <w:r w:rsidR="002F30D3" w:rsidRPr="00092B10">
        <w:t xml:space="preserve"> паясничать.</w:t>
      </w:r>
      <w:r w:rsidR="0038396A" w:rsidRPr="00092B10">
        <w:t xml:space="preserve"> Уже нализался с кем-то…</w:t>
      </w:r>
      <w:r w:rsidR="00961513" w:rsidRPr="00092B10">
        <w:t xml:space="preserve"> </w:t>
      </w:r>
    </w:p>
    <w:p w:rsidR="00EC4ACD" w:rsidRPr="00092B10" w:rsidRDefault="00EC4ACD" w:rsidP="004C6A09">
      <w:pPr>
        <w:ind w:left="-540"/>
        <w:jc w:val="both"/>
      </w:pPr>
      <w:r w:rsidRPr="00092B10">
        <w:t xml:space="preserve">     Ю р а… а нам, котам не противопоказано.</w:t>
      </w:r>
      <w:r w:rsidR="00885341" w:rsidRPr="00092B10">
        <w:t xml:space="preserve"> У мальчугана Толика день рождения. Восемь лет стукнуло. Любящий отец пригласил кота, хомячка и собачку. Хоровод, песни, пляски. Счастливый мальчуган полянку накрыл, а папашка денежки передал… в театре за месяц столько не заработаешь.</w:t>
      </w:r>
      <w:r w:rsidRPr="00092B10">
        <w:t xml:space="preserve"> </w:t>
      </w:r>
    </w:p>
    <w:p w:rsidR="003339B4" w:rsidRPr="00092B10" w:rsidRDefault="004B56F2" w:rsidP="004C6A09">
      <w:pPr>
        <w:ind w:left="-540"/>
        <w:jc w:val="both"/>
      </w:pPr>
      <w:r w:rsidRPr="00092B10">
        <w:t xml:space="preserve">    </w:t>
      </w:r>
      <w:r w:rsidR="00751A25" w:rsidRPr="00092B10">
        <w:t xml:space="preserve"> Н и н</w:t>
      </w:r>
      <w:r w:rsidR="003339B4" w:rsidRPr="00092B10">
        <w:t xml:space="preserve"> а</w:t>
      </w:r>
      <w:r w:rsidR="00751A25" w:rsidRPr="00092B10">
        <w:t>.</w:t>
      </w:r>
      <w:r w:rsidR="003339B4" w:rsidRPr="00092B10">
        <w:t xml:space="preserve"> </w:t>
      </w:r>
      <w:r w:rsidR="003339B4" w:rsidRPr="00092B10">
        <w:rPr>
          <w:i/>
        </w:rPr>
        <w:t>(смеется через силу)</w:t>
      </w:r>
      <w:r w:rsidRPr="00092B10">
        <w:t xml:space="preserve"> И я соскучилась, дорогой. </w:t>
      </w:r>
      <w:r w:rsidR="003339B4" w:rsidRPr="00092B10">
        <w:t xml:space="preserve">Леночка, ты права. У тебя праздник каждый день. </w:t>
      </w:r>
      <w:r w:rsidR="007D39A8" w:rsidRPr="00092B10">
        <w:t>Здравствуй, Юрочка.</w:t>
      </w:r>
      <w:r w:rsidR="00751A25" w:rsidRPr="00092B10">
        <w:t xml:space="preserve"> </w:t>
      </w:r>
      <w:r w:rsidR="00751A25" w:rsidRPr="00092B10">
        <w:rPr>
          <w:i/>
        </w:rPr>
        <w:t>(обнимает его)</w:t>
      </w:r>
      <w:r w:rsidR="007D39A8" w:rsidRPr="00092B10">
        <w:t xml:space="preserve"> Т</w:t>
      </w:r>
      <w:r w:rsidR="003339B4" w:rsidRPr="00092B10">
        <w:t xml:space="preserve">ы </w:t>
      </w:r>
      <w:r w:rsidR="007D39A8" w:rsidRPr="00092B10">
        <w:t>тот самый знаменитый К</w:t>
      </w:r>
      <w:r w:rsidR="003339B4" w:rsidRPr="00092B10">
        <w:t>от в сапогах?</w:t>
      </w:r>
    </w:p>
    <w:p w:rsidR="003339B4" w:rsidRPr="00092B10" w:rsidRDefault="00A64AD5" w:rsidP="004C6A09">
      <w:pPr>
        <w:ind w:left="-540"/>
        <w:jc w:val="both"/>
      </w:pPr>
      <w:r w:rsidRPr="00092B10">
        <w:t xml:space="preserve">     Ю р а</w:t>
      </w:r>
      <w:r w:rsidR="00E90E2A" w:rsidRPr="00092B10">
        <w:t>.</w:t>
      </w:r>
      <w:r w:rsidRPr="00092B10">
        <w:t xml:space="preserve"> </w:t>
      </w:r>
      <w:r w:rsidR="007D5914" w:rsidRPr="00092B10">
        <w:t>Он мой великий предок.</w:t>
      </w:r>
      <w:r w:rsidR="00751A25" w:rsidRPr="00092B10">
        <w:t xml:space="preserve"> Но в</w:t>
      </w:r>
      <w:r w:rsidR="00FD75B1" w:rsidRPr="00092B10">
        <w:t xml:space="preserve"> отличие</w:t>
      </w:r>
      <w:r w:rsidR="0013708C" w:rsidRPr="00092B10">
        <w:t xml:space="preserve"> от всенародного героя</w:t>
      </w:r>
      <w:r w:rsidR="002F30D3" w:rsidRPr="00092B10">
        <w:t>,</w:t>
      </w:r>
      <w:r w:rsidR="0013708C" w:rsidRPr="00092B10">
        <w:t xml:space="preserve"> умею и читать, и писать. </w:t>
      </w:r>
      <w:r w:rsidR="00B1133B" w:rsidRPr="00092B10">
        <w:t xml:space="preserve">Одолел все науки. </w:t>
      </w:r>
      <w:r w:rsidR="004D3A44" w:rsidRPr="00092B10">
        <w:t xml:space="preserve">С </w:t>
      </w:r>
      <w:r w:rsidR="0013708C" w:rsidRPr="00092B10">
        <w:t>философ</w:t>
      </w:r>
      <w:r w:rsidR="004D3A44" w:rsidRPr="00092B10">
        <w:t>ией</w:t>
      </w:r>
      <w:r w:rsidR="0013708C" w:rsidRPr="00092B10">
        <w:t xml:space="preserve"> </w:t>
      </w:r>
      <w:r w:rsidR="004D3A44" w:rsidRPr="00092B10">
        <w:t>и</w:t>
      </w:r>
      <w:r w:rsidR="00E4312D" w:rsidRPr="00092B10">
        <w:t xml:space="preserve"> </w:t>
      </w:r>
      <w:r w:rsidR="0013708C" w:rsidRPr="00092B10">
        <w:t>политик</w:t>
      </w:r>
      <w:r w:rsidR="00E4312D" w:rsidRPr="00092B10">
        <w:t>ой знаком</w:t>
      </w:r>
      <w:r w:rsidR="0013708C" w:rsidRPr="00092B10">
        <w:t>.</w:t>
      </w:r>
      <w:r w:rsidR="009C1E8F" w:rsidRPr="00092B10">
        <w:t xml:space="preserve"> </w:t>
      </w:r>
    </w:p>
    <w:p w:rsidR="00A64AD5" w:rsidRPr="00092B10" w:rsidRDefault="0070407C" w:rsidP="004D3A44">
      <w:pPr>
        <w:tabs>
          <w:tab w:val="left" w:pos="5145"/>
        </w:tabs>
        <w:ind w:left="-540"/>
        <w:jc w:val="both"/>
      </w:pPr>
      <w:r w:rsidRPr="00092B10">
        <w:t xml:space="preserve">     Н и н </w:t>
      </w:r>
      <w:r w:rsidR="0013708C" w:rsidRPr="00092B10">
        <w:t>а. Значит</w:t>
      </w:r>
      <w:r w:rsidR="00A64AD5" w:rsidRPr="00092B10">
        <w:t xml:space="preserve"> на хитрости горазд?</w:t>
      </w:r>
      <w:r w:rsidR="004D3A44" w:rsidRPr="00092B10">
        <w:tab/>
      </w:r>
    </w:p>
    <w:p w:rsidR="00A64AD5" w:rsidRPr="00092B10" w:rsidRDefault="00A64AD5" w:rsidP="004C6A09">
      <w:pPr>
        <w:ind w:left="-540"/>
        <w:jc w:val="both"/>
      </w:pPr>
      <w:r w:rsidRPr="00092B10">
        <w:t xml:space="preserve">     Ю р а.</w:t>
      </w:r>
      <w:r w:rsidR="0013708C" w:rsidRPr="00092B10">
        <w:t xml:space="preserve"> </w:t>
      </w:r>
      <w:r w:rsidR="00E10F7F" w:rsidRPr="00092B10">
        <w:t>Ч</w:t>
      </w:r>
      <w:r w:rsidR="00B64750" w:rsidRPr="00092B10">
        <w:t>тобы извести адский дух скуки готов на всё</w:t>
      </w:r>
      <w:r w:rsidR="00572D83" w:rsidRPr="00092B10">
        <w:t>.</w:t>
      </w:r>
      <w:r w:rsidR="00B64750" w:rsidRPr="00092B10">
        <w:t xml:space="preserve"> </w:t>
      </w:r>
      <w:r w:rsidR="00E4312D" w:rsidRPr="00092B10">
        <w:t xml:space="preserve">Кругом проза и нудь. </w:t>
      </w:r>
      <w:r w:rsidR="00572D83" w:rsidRPr="00092B10">
        <w:rPr>
          <w:i/>
        </w:rPr>
        <w:t xml:space="preserve">(кивая на столик) </w:t>
      </w:r>
      <w:r w:rsidR="00B64750" w:rsidRPr="00092B10">
        <w:t>Вы</w:t>
      </w:r>
      <w:r w:rsidR="004806D3" w:rsidRPr="00092B10">
        <w:t xml:space="preserve">, вижу, </w:t>
      </w:r>
      <w:r w:rsidR="00B64750" w:rsidRPr="00092B10">
        <w:t>то</w:t>
      </w:r>
      <w:r w:rsidR="005534F8" w:rsidRPr="00092B10">
        <w:t xml:space="preserve">же боретесь с тоской. </w:t>
      </w:r>
      <w:r w:rsidR="00B64750" w:rsidRPr="00092B10">
        <w:t xml:space="preserve">Рюмка валерьянки </w:t>
      </w:r>
      <w:r w:rsidR="005534F8" w:rsidRPr="00092B10">
        <w:t>и коту</w:t>
      </w:r>
      <w:r w:rsidR="00885341" w:rsidRPr="00092B10">
        <w:t xml:space="preserve"> не помешает заполировать.</w:t>
      </w:r>
      <w:r w:rsidR="00B64750" w:rsidRPr="00092B10">
        <w:t xml:space="preserve"> </w:t>
      </w:r>
      <w:r w:rsidR="004D2964" w:rsidRPr="00092B10">
        <w:t>Н</w:t>
      </w:r>
      <w:r w:rsidR="005534F8" w:rsidRPr="00092B10">
        <w:t>акапайте герою</w:t>
      </w:r>
      <w:r w:rsidR="00751A25" w:rsidRPr="00092B10">
        <w:t>.</w:t>
      </w:r>
      <w:r w:rsidR="00CB6C41" w:rsidRPr="00092B10">
        <w:t xml:space="preserve"> </w:t>
      </w:r>
      <w:r w:rsidR="00CB6C41" w:rsidRPr="00092B10">
        <w:rPr>
          <w:i/>
        </w:rPr>
        <w:t>(берёт из буфета рюмку)</w:t>
      </w:r>
      <w:r w:rsidR="005534F8" w:rsidRPr="00092B10">
        <w:t xml:space="preserve"> </w:t>
      </w:r>
      <w:r w:rsidR="00B64750" w:rsidRPr="00092B10">
        <w:t xml:space="preserve">    </w:t>
      </w:r>
      <w:r w:rsidRPr="00092B10">
        <w:t xml:space="preserve">   </w:t>
      </w:r>
    </w:p>
    <w:p w:rsidR="00315DFA" w:rsidRPr="00092B10" w:rsidRDefault="00B64750" w:rsidP="004C6A09">
      <w:pPr>
        <w:ind w:left="-540"/>
        <w:jc w:val="both"/>
      </w:pPr>
      <w:r w:rsidRPr="00092B10">
        <w:t xml:space="preserve">     Е л е н а. Юрочка</w:t>
      </w:r>
      <w:r w:rsidR="00315DFA" w:rsidRPr="00092B10">
        <w:t xml:space="preserve">, </w:t>
      </w:r>
      <w:r w:rsidR="00CB6C41" w:rsidRPr="00092B10">
        <w:t>у</w:t>
      </w:r>
      <w:r w:rsidR="00315DFA" w:rsidRPr="00092B10">
        <w:t xml:space="preserve"> </w:t>
      </w:r>
      <w:r w:rsidR="004C1602" w:rsidRPr="00092B10">
        <w:t>Нин</w:t>
      </w:r>
      <w:r w:rsidR="00315DFA" w:rsidRPr="00092B10">
        <w:t>ы к тебе какое-то предложение.</w:t>
      </w:r>
      <w:r w:rsidR="00CB6C41" w:rsidRPr="00092B10">
        <w:t xml:space="preserve"> Голова должна быть ясной</w:t>
      </w:r>
      <w:r w:rsidR="006C6580" w:rsidRPr="00092B10">
        <w:t>…</w:t>
      </w:r>
    </w:p>
    <w:p w:rsidR="00315DFA" w:rsidRPr="00092B10" w:rsidRDefault="00315DFA" w:rsidP="004C6A09">
      <w:pPr>
        <w:ind w:left="-540"/>
        <w:jc w:val="both"/>
      </w:pPr>
      <w:r w:rsidRPr="00092B10">
        <w:t xml:space="preserve">     Ю р а</w:t>
      </w:r>
      <w:r w:rsidR="006C6580" w:rsidRPr="00092B10">
        <w:t>…</w:t>
      </w:r>
      <w:r w:rsidRPr="00092B10">
        <w:t xml:space="preserve"> </w:t>
      </w:r>
      <w:r w:rsidR="00CB6C41" w:rsidRPr="00092B10">
        <w:t xml:space="preserve">как в лунную ночь. </w:t>
      </w:r>
      <w:r w:rsidR="00D673E6" w:rsidRPr="00092B10">
        <w:t>Под двести грамм любимого напитка кот принимает любые предложения</w:t>
      </w:r>
      <w:r w:rsidR="005A2A3F" w:rsidRPr="00092B10">
        <w:t>. Д</w:t>
      </w:r>
      <w:r w:rsidR="00D673E6" w:rsidRPr="00092B10">
        <w:t>аже самые непри</w:t>
      </w:r>
      <w:r w:rsidR="005A2A3F" w:rsidRPr="00092B10">
        <w:t>стойные</w:t>
      </w:r>
      <w:r w:rsidR="00D673E6" w:rsidRPr="00092B10">
        <w:t>.</w:t>
      </w:r>
      <w:r w:rsidR="00CB6C41" w:rsidRPr="00092B10">
        <w:t xml:space="preserve"> </w:t>
      </w:r>
      <w:r w:rsidR="0070407C" w:rsidRPr="00092B10">
        <w:t>Нин</w:t>
      </w:r>
      <w:r w:rsidR="00CB6C41" w:rsidRPr="00092B10">
        <w:t>очка, за тебя</w:t>
      </w:r>
      <w:r w:rsidR="00751A25" w:rsidRPr="00092B10">
        <w:t>.</w:t>
      </w:r>
      <w:r w:rsidR="00CB6C41" w:rsidRPr="00092B10">
        <w:t xml:space="preserve"> </w:t>
      </w:r>
    </w:p>
    <w:p w:rsidR="00315DFA" w:rsidRPr="00092B10" w:rsidRDefault="00467AD5" w:rsidP="004C6A09">
      <w:pPr>
        <w:ind w:left="-540"/>
        <w:jc w:val="both"/>
      </w:pPr>
      <w:r w:rsidRPr="00092B10">
        <w:t xml:space="preserve">     Е л е н а. Ч</w:t>
      </w:r>
      <w:r w:rsidR="00315DFA" w:rsidRPr="00092B10">
        <w:t>то молчим, подруга?</w:t>
      </w:r>
      <w:r w:rsidR="00D673E6" w:rsidRPr="00092B10">
        <w:t xml:space="preserve"> Не кокетничай.</w:t>
      </w:r>
    </w:p>
    <w:p w:rsidR="009358F7" w:rsidRPr="00092B10" w:rsidRDefault="00D673E6" w:rsidP="004C6A09">
      <w:pPr>
        <w:ind w:left="-540"/>
        <w:jc w:val="both"/>
      </w:pPr>
      <w:r w:rsidRPr="00092B10">
        <w:t xml:space="preserve">     </w:t>
      </w:r>
      <w:r w:rsidR="0070407C" w:rsidRPr="00092B10">
        <w:t>Н и н</w:t>
      </w:r>
      <w:r w:rsidR="009358F7" w:rsidRPr="00092B10">
        <w:t xml:space="preserve"> а. </w:t>
      </w:r>
      <w:r w:rsidRPr="00092B10">
        <w:t>Я так рада вас видеть</w:t>
      </w:r>
      <w:r w:rsidR="00467AD5" w:rsidRPr="00092B10">
        <w:t>!</w:t>
      </w:r>
      <w:r w:rsidRPr="00092B10">
        <w:t xml:space="preserve"> </w:t>
      </w:r>
      <w:r w:rsidR="009358F7" w:rsidRPr="00092B10">
        <w:t xml:space="preserve">Боюсь, </w:t>
      </w:r>
      <w:r w:rsidRPr="00092B10">
        <w:t>неправильно меня по</w:t>
      </w:r>
      <w:r w:rsidR="00CB6C41" w:rsidRPr="00092B10">
        <w:t>ймёте</w:t>
      </w:r>
      <w:r w:rsidR="00947594" w:rsidRPr="00092B10">
        <w:t>.</w:t>
      </w:r>
      <w:r w:rsidRPr="00092B10">
        <w:t xml:space="preserve"> </w:t>
      </w:r>
      <w:r w:rsidRPr="00092B10">
        <w:rPr>
          <w:i/>
        </w:rPr>
        <w:t>(мнётся. Наливает всем коньяк)</w:t>
      </w:r>
      <w:r w:rsidRPr="00092B10">
        <w:t xml:space="preserve"> За встречу.</w:t>
      </w:r>
    </w:p>
    <w:p w:rsidR="0028704D" w:rsidRPr="00092B10" w:rsidRDefault="00F021D7" w:rsidP="0028704D">
      <w:pPr>
        <w:ind w:left="-540"/>
        <w:jc w:val="both"/>
      </w:pPr>
      <w:r w:rsidRPr="00092B10">
        <w:t xml:space="preserve">     Ю р а</w:t>
      </w:r>
      <w:r w:rsidR="00E10F7F" w:rsidRPr="00092B10">
        <w:t>.</w:t>
      </w:r>
      <w:r w:rsidRPr="00092B10">
        <w:t xml:space="preserve"> </w:t>
      </w:r>
      <w:r w:rsidRPr="00092B10">
        <w:rPr>
          <w:i/>
        </w:rPr>
        <w:t>(искренне радостно)</w:t>
      </w:r>
      <w:r w:rsidR="0038396A" w:rsidRPr="00092B10">
        <w:t xml:space="preserve"> И я с</w:t>
      </w:r>
      <w:r w:rsidRPr="00092B10">
        <w:t xml:space="preserve">оскучился!  </w:t>
      </w:r>
      <w:r w:rsidR="0038396A" w:rsidRPr="00092B10">
        <w:t>Н</w:t>
      </w:r>
      <w:r w:rsidR="00961513" w:rsidRPr="00092B10">
        <w:t xml:space="preserve">е бойся. Как </w:t>
      </w:r>
      <w:r w:rsidR="009358F7" w:rsidRPr="00092B10">
        <w:t>нужно, так и поймем.</w:t>
      </w:r>
    </w:p>
    <w:p w:rsidR="009358F7" w:rsidRPr="00092B10" w:rsidRDefault="006419F5" w:rsidP="004C6A09">
      <w:pPr>
        <w:ind w:left="-540"/>
        <w:jc w:val="both"/>
      </w:pPr>
      <w:r w:rsidRPr="00092B10">
        <w:t xml:space="preserve">  </w:t>
      </w:r>
      <w:r w:rsidR="0070407C" w:rsidRPr="00092B10">
        <w:t xml:space="preserve">   Н и н </w:t>
      </w:r>
      <w:r w:rsidR="005A2A3F" w:rsidRPr="00092B10">
        <w:t>а. Друзья</w:t>
      </w:r>
      <w:r w:rsidR="009358F7" w:rsidRPr="00092B10">
        <w:t>…</w:t>
      </w:r>
    </w:p>
    <w:p w:rsidR="009358F7" w:rsidRPr="00092B10" w:rsidRDefault="009358F7" w:rsidP="004C6A09">
      <w:pPr>
        <w:ind w:left="-540"/>
        <w:jc w:val="both"/>
      </w:pPr>
      <w:r w:rsidRPr="00092B10">
        <w:t xml:space="preserve">     Е л е н а</w:t>
      </w:r>
      <w:r w:rsidR="0028704D" w:rsidRPr="00092B10">
        <w:t>…</w:t>
      </w:r>
      <w:r w:rsidRPr="00092B10">
        <w:t xml:space="preserve"> не тяни кота за хвост…</w:t>
      </w:r>
    </w:p>
    <w:p w:rsidR="009358F7" w:rsidRPr="00092B10" w:rsidRDefault="009358F7" w:rsidP="004C6A09">
      <w:pPr>
        <w:ind w:left="-540"/>
        <w:jc w:val="both"/>
      </w:pPr>
      <w:r w:rsidRPr="00092B10">
        <w:t xml:space="preserve">     Ю р а… мы этого терпеть не можем…</w:t>
      </w:r>
    </w:p>
    <w:p w:rsidR="009358F7" w:rsidRPr="00092B10" w:rsidRDefault="0070407C" w:rsidP="004C6A09">
      <w:pPr>
        <w:ind w:left="-540"/>
        <w:jc w:val="both"/>
      </w:pPr>
      <w:r w:rsidRPr="00092B10">
        <w:t xml:space="preserve">     Н и н</w:t>
      </w:r>
      <w:r w:rsidR="009358F7" w:rsidRPr="00092B10">
        <w:t xml:space="preserve"> а</w:t>
      </w:r>
      <w:r w:rsidR="009D443D" w:rsidRPr="00092B10">
        <w:t>…</w:t>
      </w:r>
      <w:r w:rsidR="009358F7" w:rsidRPr="00092B10">
        <w:t xml:space="preserve"> Юра… я хочу, чтобы ты стал моим мужем…</w:t>
      </w:r>
    </w:p>
    <w:p w:rsidR="00E52AEA" w:rsidRPr="00092B10" w:rsidRDefault="00E52AEA" w:rsidP="004C6A09">
      <w:pPr>
        <w:ind w:left="-540"/>
        <w:jc w:val="both"/>
      </w:pPr>
      <w:r w:rsidRPr="00092B10">
        <w:t xml:space="preserve">     Е л е н а</w:t>
      </w:r>
      <w:r w:rsidR="00CB6C41" w:rsidRPr="00092B10">
        <w:t>… кем?</w:t>
      </w:r>
      <w:r w:rsidRPr="00092B10">
        <w:t xml:space="preserve"> </w:t>
      </w:r>
      <w:r w:rsidR="00CB6C41" w:rsidRPr="00092B10">
        <w:t>Ш</w:t>
      </w:r>
      <w:r w:rsidRPr="00092B10">
        <w:t>утка?</w:t>
      </w:r>
    </w:p>
    <w:p w:rsidR="00E52AEA" w:rsidRPr="00092B10" w:rsidRDefault="0070407C" w:rsidP="004C6A09">
      <w:pPr>
        <w:ind w:left="-540"/>
        <w:jc w:val="both"/>
      </w:pPr>
      <w:r w:rsidRPr="00092B10">
        <w:t xml:space="preserve">     Н и н</w:t>
      </w:r>
      <w:r w:rsidR="00E52AEA" w:rsidRPr="00092B10">
        <w:t xml:space="preserve"> а. </w:t>
      </w:r>
      <w:r w:rsidR="00CB6C41" w:rsidRPr="00092B10">
        <w:t>Подруга, м</w:t>
      </w:r>
      <w:r w:rsidR="00443420" w:rsidRPr="00092B10">
        <w:t>не не до шуток.</w:t>
      </w:r>
    </w:p>
    <w:p w:rsidR="007B112F" w:rsidRPr="00092B10" w:rsidRDefault="009358F7" w:rsidP="004C6A09">
      <w:pPr>
        <w:ind w:left="-540"/>
        <w:jc w:val="both"/>
      </w:pPr>
      <w:r w:rsidRPr="00092B10">
        <w:t xml:space="preserve">    </w:t>
      </w:r>
      <w:r w:rsidR="005A2A3F" w:rsidRPr="00092B10">
        <w:t xml:space="preserve"> Е л е н а</w:t>
      </w:r>
      <w:r w:rsidR="00947594" w:rsidRPr="00092B10">
        <w:t>.</w:t>
      </w:r>
      <w:r w:rsidR="00B41931" w:rsidRPr="00092B10">
        <w:t xml:space="preserve"> </w:t>
      </w:r>
      <w:r w:rsidR="005A2A3F" w:rsidRPr="00092B10">
        <w:rPr>
          <w:i/>
        </w:rPr>
        <w:t>(крайне удивленно)</w:t>
      </w:r>
      <w:r w:rsidR="007B112F" w:rsidRPr="00092B10">
        <w:rPr>
          <w:i/>
        </w:rPr>
        <w:t xml:space="preserve"> </w:t>
      </w:r>
      <w:r w:rsidR="00CB6C41" w:rsidRPr="00092B10">
        <w:t>А</w:t>
      </w:r>
      <w:r w:rsidR="007B112F" w:rsidRPr="00092B10">
        <w:t xml:space="preserve"> нельзя ли как-то поделикатней? </w:t>
      </w:r>
      <w:r w:rsidR="00CB6C41" w:rsidRPr="00092B10">
        <w:t>В</w:t>
      </w:r>
      <w:r w:rsidR="006C4A34" w:rsidRPr="00092B10">
        <w:t xml:space="preserve">сё-таки </w:t>
      </w:r>
      <w:r w:rsidR="00B35939" w:rsidRPr="00092B10">
        <w:t>законная рядом.</w:t>
      </w:r>
    </w:p>
    <w:p w:rsidR="00B35939" w:rsidRPr="00092B10" w:rsidRDefault="005A2A3F" w:rsidP="004C6A09">
      <w:pPr>
        <w:ind w:left="-540"/>
        <w:jc w:val="both"/>
      </w:pPr>
      <w:r w:rsidRPr="00092B10">
        <w:lastRenderedPageBreak/>
        <w:t xml:space="preserve">     Ю р а</w:t>
      </w:r>
      <w:r w:rsidR="00947594" w:rsidRPr="00092B10">
        <w:t>.</w:t>
      </w:r>
      <w:r w:rsidRPr="00092B10">
        <w:t xml:space="preserve"> </w:t>
      </w:r>
      <w:r w:rsidRPr="00092B10">
        <w:rPr>
          <w:i/>
        </w:rPr>
        <w:t>(смеётся)</w:t>
      </w:r>
      <w:r w:rsidR="00467AD5" w:rsidRPr="00092B10">
        <w:t xml:space="preserve"> </w:t>
      </w:r>
      <w:r w:rsidR="006C4A34" w:rsidRPr="00092B10">
        <w:t>Ах, какое интересное</w:t>
      </w:r>
      <w:r w:rsidR="00B35939" w:rsidRPr="00092B10">
        <w:t xml:space="preserve"> предложение</w:t>
      </w:r>
      <w:r w:rsidR="00467AD5" w:rsidRPr="00092B10">
        <w:t>!</w:t>
      </w:r>
      <w:r w:rsidR="00B35939" w:rsidRPr="00092B10">
        <w:t xml:space="preserve"> </w:t>
      </w:r>
      <w:r w:rsidR="00467AD5" w:rsidRPr="00092B10">
        <w:t xml:space="preserve">Руки и сердца? </w:t>
      </w:r>
      <w:r w:rsidR="006C4A34" w:rsidRPr="00092B10">
        <w:t>Я</w:t>
      </w:r>
      <w:r w:rsidR="00B35939" w:rsidRPr="00092B10">
        <w:t xml:space="preserve"> бы сказал неожиданное.</w:t>
      </w:r>
      <w:r w:rsidRPr="00092B10">
        <w:t xml:space="preserve"> </w:t>
      </w:r>
      <w:r w:rsidR="00467AD5" w:rsidRPr="00092B10">
        <w:t xml:space="preserve"> </w:t>
      </w:r>
    </w:p>
    <w:p w:rsidR="00A614F7" w:rsidRPr="00092B10" w:rsidRDefault="007B112F" w:rsidP="004C6A09">
      <w:pPr>
        <w:ind w:left="-540"/>
        <w:jc w:val="both"/>
      </w:pPr>
      <w:r w:rsidRPr="00092B10">
        <w:t xml:space="preserve">     </w:t>
      </w:r>
      <w:r w:rsidR="00A671BC" w:rsidRPr="00092B10">
        <w:t xml:space="preserve">Е л е н а. «Станьте моим мужем». </w:t>
      </w:r>
      <w:r w:rsidR="00A614F7" w:rsidRPr="00092B10">
        <w:rPr>
          <w:i/>
        </w:rPr>
        <w:t xml:space="preserve">(вдруг тоже развеселившись, с улыбкой) </w:t>
      </w:r>
      <w:r w:rsidR="00C23C16" w:rsidRPr="00092B10">
        <w:t xml:space="preserve"> </w:t>
      </w:r>
      <w:r w:rsidR="00A614F7" w:rsidRPr="00092B10">
        <w:t>Оскорбительное</w:t>
      </w:r>
      <w:r w:rsidR="00B64750" w:rsidRPr="00092B10">
        <w:t xml:space="preserve"> </w:t>
      </w:r>
      <w:r w:rsidR="00A614F7" w:rsidRPr="00092B10">
        <w:t xml:space="preserve">для </w:t>
      </w:r>
      <w:r w:rsidR="004D2964" w:rsidRPr="00092B10">
        <w:t>меня</w:t>
      </w:r>
      <w:r w:rsidR="00A614F7" w:rsidRPr="00092B10">
        <w:t xml:space="preserve"> </w:t>
      </w:r>
      <w:r w:rsidR="00B64750" w:rsidRPr="00092B10">
        <w:t>предложение.</w:t>
      </w:r>
    </w:p>
    <w:p w:rsidR="00A671BC" w:rsidRPr="00092B10" w:rsidRDefault="0070407C" w:rsidP="004C6A09">
      <w:pPr>
        <w:ind w:left="-540"/>
        <w:jc w:val="both"/>
      </w:pPr>
      <w:r w:rsidRPr="00092B10">
        <w:t xml:space="preserve">     Н и н</w:t>
      </w:r>
      <w:r w:rsidR="004D2964" w:rsidRPr="00092B10">
        <w:t xml:space="preserve"> а. П</w:t>
      </w:r>
      <w:r w:rsidR="00491464" w:rsidRPr="00092B10">
        <w:t xml:space="preserve">роклятый </w:t>
      </w:r>
      <w:r w:rsidR="004D2964" w:rsidRPr="00092B10">
        <w:t>«Хеннеси»</w:t>
      </w:r>
      <w:r w:rsidR="00491464" w:rsidRPr="00092B10">
        <w:t xml:space="preserve">. </w:t>
      </w:r>
      <w:r w:rsidR="00A614F7" w:rsidRPr="00092B10">
        <w:t>Н</w:t>
      </w:r>
      <w:r w:rsidR="00A671BC" w:rsidRPr="00092B10">
        <w:t>еточно</w:t>
      </w:r>
      <w:r w:rsidR="00A614F7" w:rsidRPr="00092B10">
        <w:t>сть закралась</w:t>
      </w:r>
      <w:r w:rsidR="00A671BC" w:rsidRPr="00092B10">
        <w:t>. Юра, побудь моим мужем</w:t>
      </w:r>
      <w:r w:rsidR="005A6D84" w:rsidRPr="00092B10">
        <w:t>…</w:t>
      </w:r>
      <w:r w:rsidR="00A671BC" w:rsidRPr="00092B10">
        <w:t xml:space="preserve"> изобрази его… ненадолго.</w:t>
      </w:r>
    </w:p>
    <w:p w:rsidR="00A614F7" w:rsidRPr="00092B10" w:rsidRDefault="00B64750" w:rsidP="00A614F7">
      <w:pPr>
        <w:ind w:left="-540"/>
        <w:jc w:val="both"/>
      </w:pPr>
      <w:r w:rsidRPr="00092B10">
        <w:t xml:space="preserve">     Е л е н а. Юра, с</w:t>
      </w:r>
      <w:r w:rsidR="00E83FAB" w:rsidRPr="00092B10">
        <w:t>тань моим любовником… ненадолго?</w:t>
      </w:r>
      <w:r w:rsidRPr="00092B10">
        <w:t xml:space="preserve"> </w:t>
      </w:r>
      <w:r w:rsidR="00E83FAB" w:rsidRPr="00092B10">
        <w:t xml:space="preserve">У Юры </w:t>
      </w:r>
      <w:r w:rsidR="0028704D" w:rsidRPr="00092B10">
        <w:t>полно</w:t>
      </w:r>
      <w:r w:rsidR="00E83FAB" w:rsidRPr="00092B10">
        <w:t xml:space="preserve"> недостатк</w:t>
      </w:r>
      <w:r w:rsidR="0028704D" w:rsidRPr="00092B10">
        <w:t>ов</w:t>
      </w:r>
      <w:r w:rsidR="004D2964" w:rsidRPr="00092B10">
        <w:t>, но я привыкла к нему. К</w:t>
      </w:r>
      <w:r w:rsidR="00E83FAB" w:rsidRPr="00092B10">
        <w:t>то мне будет обеды готовить? Нет, подруга, не отдам.</w:t>
      </w:r>
      <w:r w:rsidR="00A614F7" w:rsidRPr="00092B10">
        <w:t xml:space="preserve"> Могу сдать в аренду. Денежки очень нужны. Сколько дашь? </w:t>
      </w:r>
    </w:p>
    <w:p w:rsidR="00B64750" w:rsidRPr="00092B10" w:rsidRDefault="00A614F7" w:rsidP="004C6A09">
      <w:pPr>
        <w:ind w:left="-540"/>
        <w:jc w:val="both"/>
      </w:pPr>
      <w:r w:rsidRPr="00092B10">
        <w:t xml:space="preserve"> </w:t>
      </w:r>
      <w:r w:rsidR="00A671BC" w:rsidRPr="00092B10">
        <w:t xml:space="preserve">    Ю р а. </w:t>
      </w:r>
      <w:r w:rsidR="004C1602" w:rsidRPr="00092B10">
        <w:t>Нин</w:t>
      </w:r>
      <w:r w:rsidR="00467AD5" w:rsidRPr="00092B10">
        <w:t>очка,</w:t>
      </w:r>
      <w:r w:rsidR="006C4A34" w:rsidRPr="00092B10">
        <w:t xml:space="preserve"> даже мне, умнейше</w:t>
      </w:r>
      <w:r w:rsidR="005A2A3F" w:rsidRPr="00092B10">
        <w:t>му</w:t>
      </w:r>
      <w:r w:rsidR="006C4A34" w:rsidRPr="00092B10">
        <w:t xml:space="preserve"> из кошачьих не понять</w:t>
      </w:r>
      <w:r w:rsidR="005C5706" w:rsidRPr="00092B10">
        <w:t xml:space="preserve"> сут</w:t>
      </w:r>
      <w:r w:rsidR="00467AD5" w:rsidRPr="00092B10">
        <w:t>и этого предложения</w:t>
      </w:r>
      <w:r w:rsidR="005C5706" w:rsidRPr="00092B10">
        <w:t xml:space="preserve">. </w:t>
      </w:r>
    </w:p>
    <w:p w:rsidR="00B64750" w:rsidRPr="00092B10" w:rsidRDefault="0070407C" w:rsidP="004C6A09">
      <w:pPr>
        <w:ind w:left="-540"/>
        <w:jc w:val="both"/>
      </w:pPr>
      <w:r w:rsidRPr="00092B10">
        <w:t xml:space="preserve">     Н и н</w:t>
      </w:r>
      <w:r w:rsidR="00B64750" w:rsidRPr="00092B10">
        <w:t xml:space="preserve"> а. </w:t>
      </w:r>
      <w:r w:rsidR="008E652D" w:rsidRPr="00092B10">
        <w:t>Глеб</w:t>
      </w:r>
      <w:r w:rsidR="00B64750" w:rsidRPr="00092B10">
        <w:t xml:space="preserve"> серьезно болен…</w:t>
      </w:r>
    </w:p>
    <w:p w:rsidR="00B64750" w:rsidRPr="00092B10" w:rsidRDefault="00B64750" w:rsidP="0070407C">
      <w:pPr>
        <w:ind w:left="-540"/>
        <w:jc w:val="both"/>
      </w:pPr>
      <w:r w:rsidRPr="00092B10">
        <w:t xml:space="preserve">     Е л е н а…</w:t>
      </w:r>
      <w:r w:rsidR="004D3A44" w:rsidRPr="00092B10">
        <w:t xml:space="preserve">ты говорила. </w:t>
      </w:r>
    </w:p>
    <w:p w:rsidR="0028704D" w:rsidRPr="00092B10" w:rsidRDefault="003B62F6" w:rsidP="004C6A09">
      <w:pPr>
        <w:ind w:left="-540"/>
        <w:jc w:val="both"/>
      </w:pPr>
      <w:r w:rsidRPr="00092B10">
        <w:t xml:space="preserve">     Ю р а. </w:t>
      </w:r>
      <w:r w:rsidR="00961513" w:rsidRPr="00092B10">
        <w:t xml:space="preserve">Глеб, </w:t>
      </w:r>
      <w:r w:rsidR="0028704D" w:rsidRPr="00092B10">
        <w:t>тот самый седой старикан? Твоя новая любовь?</w:t>
      </w:r>
    </w:p>
    <w:p w:rsidR="005C491C" w:rsidRPr="00092B10" w:rsidRDefault="0070407C" w:rsidP="004C6A09">
      <w:pPr>
        <w:ind w:left="-540"/>
        <w:jc w:val="both"/>
      </w:pPr>
      <w:r w:rsidRPr="00092B10">
        <w:t xml:space="preserve">     Н и н</w:t>
      </w:r>
      <w:r w:rsidR="003D410C" w:rsidRPr="00092B10">
        <w:t xml:space="preserve"> а</w:t>
      </w:r>
      <w:r w:rsidR="0028704D" w:rsidRPr="00092B10">
        <w:t>.</w:t>
      </w:r>
      <w:r w:rsidR="003D410C" w:rsidRPr="00092B10">
        <w:t xml:space="preserve"> </w:t>
      </w:r>
      <w:r w:rsidR="003D410C" w:rsidRPr="00092B10">
        <w:rPr>
          <w:i/>
        </w:rPr>
        <w:t>(со слезами)</w:t>
      </w:r>
      <w:r w:rsidR="003D410C" w:rsidRPr="00092B10">
        <w:t xml:space="preserve"> </w:t>
      </w:r>
      <w:r w:rsidR="0028704D" w:rsidRPr="00092B10">
        <w:t xml:space="preserve">Моя единственная любовь. </w:t>
      </w:r>
      <w:r w:rsidR="003D410C" w:rsidRPr="00092B10">
        <w:t>В один из вечеров всё изменилось… вся жизнь… поужинали, выпили вина, посмеялись</w:t>
      </w:r>
      <w:r w:rsidRPr="00092B10">
        <w:t>,</w:t>
      </w:r>
      <w:r w:rsidR="003D410C" w:rsidRPr="00092B10">
        <w:t xml:space="preserve"> и вдруг ему стало плохо… вызвал</w:t>
      </w:r>
      <w:r w:rsidR="00F021D7" w:rsidRPr="00092B10">
        <w:t>а</w:t>
      </w:r>
      <w:r w:rsidR="003D410C" w:rsidRPr="00092B10">
        <w:t xml:space="preserve"> «Скорую», а через неделю его привез</w:t>
      </w:r>
      <w:r w:rsidR="007C6DB2" w:rsidRPr="00092B10">
        <w:t xml:space="preserve">ли домой. Ни таблетки, ни уколы… </w:t>
      </w:r>
      <w:r w:rsidR="003D410C" w:rsidRPr="00092B10">
        <w:t xml:space="preserve">домашний уход и </w:t>
      </w:r>
      <w:r w:rsidR="005C491C" w:rsidRPr="00092B10">
        <w:t>забота</w:t>
      </w:r>
      <w:r w:rsidR="003D410C" w:rsidRPr="00092B10">
        <w:t xml:space="preserve">. Так врач сказал. Так они всегда говорят, когда нет никаких шансов. </w:t>
      </w:r>
      <w:r w:rsidR="00E32101" w:rsidRPr="00092B10">
        <w:t>О</w:t>
      </w:r>
      <w:r w:rsidR="008B5EF1" w:rsidRPr="00092B10">
        <w:t xml:space="preserve">н постоянно спит, как будто в забытье. </w:t>
      </w:r>
      <w:r w:rsidR="007E5C11" w:rsidRPr="00092B10">
        <w:t xml:space="preserve">Очень слаб, </w:t>
      </w:r>
      <w:r w:rsidR="007C6DB2" w:rsidRPr="00092B10">
        <w:t>почти</w:t>
      </w:r>
      <w:r w:rsidR="007E5C11" w:rsidRPr="00092B10">
        <w:t xml:space="preserve"> не ест, </w:t>
      </w:r>
      <w:r w:rsidR="007C6DB2" w:rsidRPr="00092B10">
        <w:t>стаканчик</w:t>
      </w:r>
      <w:r w:rsidR="007E5C11" w:rsidRPr="00092B10">
        <w:t xml:space="preserve"> ча</w:t>
      </w:r>
      <w:r w:rsidR="007C6DB2" w:rsidRPr="00092B10">
        <w:t>я</w:t>
      </w:r>
      <w:r w:rsidR="007E5C11" w:rsidRPr="00092B10">
        <w:t xml:space="preserve"> </w:t>
      </w:r>
      <w:r w:rsidR="003D410C" w:rsidRPr="00092B10">
        <w:t xml:space="preserve">… </w:t>
      </w:r>
      <w:r w:rsidR="00F167D6" w:rsidRPr="00092B10">
        <w:t>страшно…</w:t>
      </w:r>
      <w:r w:rsidR="003D410C" w:rsidRPr="00092B10">
        <w:t xml:space="preserve"> </w:t>
      </w:r>
      <w:r w:rsidR="00E10F7F" w:rsidRPr="00092B10">
        <w:t>успокаивает</w:t>
      </w:r>
      <w:r w:rsidR="003D410C" w:rsidRPr="00092B10">
        <w:t xml:space="preserve">, что болей нет, </w:t>
      </w:r>
      <w:r w:rsidR="00612D91" w:rsidRPr="00092B10">
        <w:t xml:space="preserve">что за болезнь не знаю, не сказали, </w:t>
      </w:r>
      <w:r w:rsidR="003D410C" w:rsidRPr="00092B10">
        <w:t xml:space="preserve">но мне кажется… </w:t>
      </w:r>
    </w:p>
    <w:p w:rsidR="005C491C" w:rsidRPr="00092B10" w:rsidRDefault="005C491C" w:rsidP="004C6A09">
      <w:pPr>
        <w:ind w:left="-540"/>
        <w:jc w:val="both"/>
      </w:pPr>
      <w:r w:rsidRPr="00092B10">
        <w:t xml:space="preserve">     Ю р а…ей кажется…</w:t>
      </w:r>
      <w:r w:rsidR="004536E8" w:rsidRPr="00092B10">
        <w:t xml:space="preserve"> врач сказал… но деньги-то у вас есть?</w:t>
      </w:r>
    </w:p>
    <w:p w:rsidR="004536E8" w:rsidRPr="00092B10" w:rsidRDefault="0070407C" w:rsidP="004C6A09">
      <w:pPr>
        <w:ind w:left="-540"/>
        <w:jc w:val="both"/>
      </w:pPr>
      <w:r w:rsidRPr="00092B10">
        <w:t xml:space="preserve">     Н и н</w:t>
      </w:r>
      <w:r w:rsidR="004C1602" w:rsidRPr="00092B10">
        <w:t xml:space="preserve"> а. </w:t>
      </w:r>
      <w:r w:rsidR="0028704D" w:rsidRPr="00092B10">
        <w:t>Он передал мне карточку. Тысяч сто или двести.</w:t>
      </w:r>
    </w:p>
    <w:p w:rsidR="004536E8" w:rsidRPr="00092B10" w:rsidRDefault="004C1602" w:rsidP="004C6A09">
      <w:pPr>
        <w:ind w:left="-540"/>
        <w:jc w:val="both"/>
      </w:pPr>
      <w:r w:rsidRPr="00092B10">
        <w:t xml:space="preserve">     Ю р а.</w:t>
      </w:r>
      <w:r w:rsidR="0028704D" w:rsidRPr="00092B10">
        <w:t xml:space="preserve"> Хорош разброс! О</w:t>
      </w:r>
      <w:r w:rsidR="004536E8" w:rsidRPr="00092B10">
        <w:t>тправь его в столицу или в Израиль</w:t>
      </w:r>
      <w:r w:rsidR="0028704D" w:rsidRPr="00092B10">
        <w:t xml:space="preserve">… </w:t>
      </w:r>
    </w:p>
    <w:p w:rsidR="00607C1A" w:rsidRPr="00092B10" w:rsidRDefault="0070407C" w:rsidP="004C6A09">
      <w:pPr>
        <w:ind w:left="-540"/>
        <w:jc w:val="both"/>
      </w:pPr>
      <w:r w:rsidRPr="00092B10">
        <w:t xml:space="preserve">     Н и н</w:t>
      </w:r>
      <w:r w:rsidR="004536E8" w:rsidRPr="00092B10">
        <w:t xml:space="preserve"> а</w:t>
      </w:r>
      <w:r w:rsidR="00947594" w:rsidRPr="00092B10">
        <w:t>.</w:t>
      </w:r>
      <w:r w:rsidR="004536E8" w:rsidRPr="00092B10">
        <w:t xml:space="preserve"> </w:t>
      </w:r>
      <w:r w:rsidR="004536E8" w:rsidRPr="00092B10">
        <w:rPr>
          <w:i/>
        </w:rPr>
        <w:t>(перебивая его)</w:t>
      </w:r>
      <w:r w:rsidR="004536E8" w:rsidRPr="00092B10">
        <w:t xml:space="preserve">… думала об этом, но главврач сказал, что перевозить его опасно. И Глеб категорически против… </w:t>
      </w:r>
      <w:r w:rsidR="003D410C" w:rsidRPr="00092B10">
        <w:t xml:space="preserve">я вижу, что он медленно умирает…  </w:t>
      </w:r>
      <w:r w:rsidR="00F167D6" w:rsidRPr="00092B10">
        <w:t xml:space="preserve">тот же </w:t>
      </w:r>
      <w:r w:rsidR="00834D66" w:rsidRPr="00092B10">
        <w:t>город, та же улица, тот же дом… и всё не то, всё стало другим…</w:t>
      </w:r>
      <w:r w:rsidR="00F167D6" w:rsidRPr="00092B10">
        <w:t xml:space="preserve"> </w:t>
      </w:r>
      <w:r w:rsidR="00E03A4F" w:rsidRPr="00092B10">
        <w:t xml:space="preserve">в один миг всё перевернулось… </w:t>
      </w:r>
      <w:r w:rsidR="008B5EF1" w:rsidRPr="00092B10">
        <w:t>То, что мы раньш</w:t>
      </w:r>
      <w:r w:rsidR="006C6580" w:rsidRPr="00092B10">
        <w:t>е с ним любили читать</w:t>
      </w:r>
      <w:r w:rsidR="004C1602" w:rsidRPr="00092B10">
        <w:t>, обсуждать</w:t>
      </w:r>
      <w:r w:rsidR="008B5EF1" w:rsidRPr="00092B10">
        <w:t xml:space="preserve"> </w:t>
      </w:r>
      <w:r w:rsidR="004C1602" w:rsidRPr="00092B10">
        <w:t xml:space="preserve"> </w:t>
      </w:r>
      <w:r w:rsidR="00F97AEC" w:rsidRPr="00092B10">
        <w:t>– умирает вместе с ним</w:t>
      </w:r>
      <w:r w:rsidR="008B5EF1" w:rsidRPr="00092B10">
        <w:t>.</w:t>
      </w:r>
      <w:r w:rsidR="00F021D7" w:rsidRPr="00092B10">
        <w:t xml:space="preserve"> Не будет его теплоты, его голоса, его глупостей, его нежностей…ничего не будет…</w:t>
      </w:r>
      <w:r w:rsidR="004D3A44" w:rsidRPr="00092B10">
        <w:t xml:space="preserve"> а мне то всего и </w:t>
      </w:r>
      <w:r w:rsidR="004C1602" w:rsidRPr="00092B10">
        <w:t>нужно:</w:t>
      </w:r>
      <w:r w:rsidR="004D3A44" w:rsidRPr="00092B10">
        <w:t xml:space="preserve"> наш домик, </w:t>
      </w:r>
      <w:r w:rsidR="00627359" w:rsidRPr="00092B10">
        <w:t>я</w:t>
      </w:r>
      <w:r w:rsidR="004D3A44" w:rsidRPr="00092B10">
        <w:t xml:space="preserve"> </w:t>
      </w:r>
      <w:r w:rsidR="00627359" w:rsidRPr="00092B10">
        <w:t>утром</w:t>
      </w:r>
      <w:r w:rsidR="004D3A44" w:rsidRPr="00092B10">
        <w:t xml:space="preserve"> вар</w:t>
      </w:r>
      <w:r w:rsidR="00627359" w:rsidRPr="00092B10">
        <w:t>ю</w:t>
      </w:r>
      <w:r w:rsidR="004D3A44" w:rsidRPr="00092B10">
        <w:t xml:space="preserve"> ему кофе и он всегда рядом со мной.  </w:t>
      </w:r>
    </w:p>
    <w:p w:rsidR="00607C1A" w:rsidRPr="00092B10" w:rsidRDefault="00607C1A" w:rsidP="004C6A09">
      <w:pPr>
        <w:ind w:left="-540"/>
        <w:jc w:val="both"/>
      </w:pPr>
      <w:r w:rsidRPr="00092B10">
        <w:t xml:space="preserve">     Ю р а. Гони печаль из сердца. Ещё не вечер.</w:t>
      </w:r>
    </w:p>
    <w:p w:rsidR="008B5EF1" w:rsidRPr="00092B10" w:rsidRDefault="00834D66" w:rsidP="004C6A09">
      <w:pPr>
        <w:ind w:left="-540"/>
        <w:jc w:val="both"/>
      </w:pPr>
      <w:r w:rsidRPr="00092B10">
        <w:t xml:space="preserve">     Е л е н а</w:t>
      </w:r>
      <w:r w:rsidRPr="00092B10">
        <w:rPr>
          <w:i/>
        </w:rPr>
        <w:t xml:space="preserve"> (нежно обнимает подругу).</w:t>
      </w:r>
      <w:r w:rsidRPr="00092B10">
        <w:t xml:space="preserve"> </w:t>
      </w:r>
      <w:r w:rsidR="00EB5D4A" w:rsidRPr="00092B10">
        <w:t>Нин</w:t>
      </w:r>
      <w:r w:rsidRPr="00092B10">
        <w:t>очка, мне очень жаль, но</w:t>
      </w:r>
      <w:r w:rsidR="004D3A44" w:rsidRPr="00092B10">
        <w:t>,</w:t>
      </w:r>
      <w:r w:rsidR="008B5EF1" w:rsidRPr="00092B10">
        <w:t xml:space="preserve"> что ты от нас хочешь? … ну, не молчи.</w:t>
      </w:r>
    </w:p>
    <w:p w:rsidR="008B5EF1" w:rsidRPr="00092B10" w:rsidRDefault="00EB5D4A" w:rsidP="004C6A09">
      <w:pPr>
        <w:ind w:left="-540"/>
        <w:jc w:val="both"/>
      </w:pPr>
      <w:r w:rsidRPr="00092B10">
        <w:t xml:space="preserve">     Н и н</w:t>
      </w:r>
      <w:r w:rsidR="008B5EF1" w:rsidRPr="00092B10">
        <w:t xml:space="preserve"> а. Мне неловко… даже стыдно… но, думаю, я права…</w:t>
      </w:r>
    </w:p>
    <w:p w:rsidR="008B5EF1" w:rsidRPr="00092B10" w:rsidRDefault="00EB5D4A" w:rsidP="004C6A09">
      <w:pPr>
        <w:ind w:left="-540"/>
        <w:jc w:val="both"/>
      </w:pPr>
      <w:r w:rsidRPr="00092B10">
        <w:t xml:space="preserve">     Ю р а. Нин</w:t>
      </w:r>
      <w:r w:rsidR="008B5EF1" w:rsidRPr="00092B10">
        <w:t xml:space="preserve">а, ты уже весь хвост коту оттянула. </w:t>
      </w:r>
    </w:p>
    <w:p w:rsidR="004C1602" w:rsidRPr="00092B10" w:rsidRDefault="008B5EF1" w:rsidP="004C6A09">
      <w:pPr>
        <w:ind w:left="-540"/>
        <w:jc w:val="both"/>
      </w:pPr>
      <w:r w:rsidRPr="00092B10">
        <w:t xml:space="preserve">     Е л е н а. Не разводи канитель.</w:t>
      </w:r>
      <w:r w:rsidR="00834D66" w:rsidRPr="00092B10">
        <w:t xml:space="preserve"> </w:t>
      </w:r>
      <w:r w:rsidR="001B0538" w:rsidRPr="00092B10">
        <w:t>Сопереживаем</w:t>
      </w:r>
      <w:r w:rsidR="00761BF5" w:rsidRPr="00092B10">
        <w:t>.</w:t>
      </w:r>
    </w:p>
    <w:p w:rsidR="008B5EF1" w:rsidRPr="00092B10" w:rsidRDefault="00EB5D4A" w:rsidP="004C6A09">
      <w:pPr>
        <w:ind w:left="-540"/>
        <w:jc w:val="both"/>
      </w:pPr>
      <w:r w:rsidRPr="00092B10">
        <w:t xml:space="preserve">     Н и н</w:t>
      </w:r>
      <w:r w:rsidR="00054D9A" w:rsidRPr="00092B10">
        <w:t xml:space="preserve"> а. Глеб </w:t>
      </w:r>
      <w:r w:rsidR="008B5EF1" w:rsidRPr="00092B10">
        <w:t>не бедный человек…</w:t>
      </w:r>
      <w:r w:rsidR="00F97AEC" w:rsidRPr="00092B10">
        <w:t xml:space="preserve"> у него аптеки,</w:t>
      </w:r>
      <w:r w:rsidR="00C85445" w:rsidRPr="00092B10">
        <w:t xml:space="preserve"> кафе, магазины, и небольшая фабрика…</w:t>
      </w:r>
    </w:p>
    <w:p w:rsidR="00ED3A2D" w:rsidRPr="00092B10" w:rsidRDefault="008B5EF1" w:rsidP="004C6A09">
      <w:pPr>
        <w:ind w:left="-540"/>
        <w:jc w:val="both"/>
      </w:pPr>
      <w:r w:rsidRPr="00092B10">
        <w:t xml:space="preserve">     Ю р а. </w:t>
      </w:r>
      <w:r w:rsidR="00AB460B" w:rsidRPr="00092B10">
        <w:t xml:space="preserve">Опа! </w:t>
      </w:r>
      <w:r w:rsidR="004B56F2" w:rsidRPr="00092B10">
        <w:t>Так ты миллионерша?</w:t>
      </w:r>
      <w:r w:rsidR="00B41931" w:rsidRPr="00092B10">
        <w:t xml:space="preserve"> </w:t>
      </w:r>
      <w:r w:rsidR="00AB460B" w:rsidRPr="00092B10">
        <w:t>Прими поздравление</w:t>
      </w:r>
      <w:r w:rsidR="00947594" w:rsidRPr="00092B10">
        <w:t>.</w:t>
      </w:r>
      <w:r w:rsidR="00AB460B" w:rsidRPr="00092B10">
        <w:t xml:space="preserve"> </w:t>
      </w:r>
      <w:r w:rsidR="00AB460B" w:rsidRPr="00092B10">
        <w:rPr>
          <w:i/>
        </w:rPr>
        <w:t>(делает реверанс)</w:t>
      </w:r>
      <w:r w:rsidR="004B56F2" w:rsidRPr="00092B10">
        <w:t xml:space="preserve"> </w:t>
      </w:r>
    </w:p>
    <w:p w:rsidR="00ED3A2D" w:rsidRPr="00092B10" w:rsidRDefault="00EB5D4A" w:rsidP="004C6A09">
      <w:pPr>
        <w:ind w:left="-540"/>
        <w:jc w:val="both"/>
      </w:pPr>
      <w:r w:rsidRPr="00092B10">
        <w:t xml:space="preserve">     Н и н</w:t>
      </w:r>
      <w:r w:rsidR="00ED3A2D" w:rsidRPr="00092B10">
        <w:t xml:space="preserve"> а. Юра, я…</w:t>
      </w:r>
    </w:p>
    <w:p w:rsidR="00ED3A2D" w:rsidRPr="00092B10" w:rsidRDefault="00ED3A2D" w:rsidP="004C6A09">
      <w:pPr>
        <w:ind w:left="-540"/>
        <w:jc w:val="both"/>
      </w:pPr>
      <w:r w:rsidRPr="00092B10">
        <w:t xml:space="preserve">     Ю р а…подожди, подожди…а ларчик просто открывался…</w:t>
      </w:r>
      <w:r w:rsidRPr="00092B10">
        <w:rPr>
          <w:i/>
        </w:rPr>
        <w:t xml:space="preserve"> </w:t>
      </w:r>
      <w:r w:rsidRPr="00092B10">
        <w:t>теперь</w:t>
      </w:r>
      <w:r w:rsidR="009F2576" w:rsidRPr="00092B10">
        <w:t xml:space="preserve"> ясно</w:t>
      </w:r>
      <w:r w:rsidR="00AB460B" w:rsidRPr="00092B10">
        <w:t xml:space="preserve"> почему ты улете</w:t>
      </w:r>
      <w:r w:rsidR="009F2576" w:rsidRPr="00092B10">
        <w:t xml:space="preserve">ла с той вечеринки. </w:t>
      </w:r>
      <w:r w:rsidR="00627359" w:rsidRPr="00092B10">
        <w:t>С</w:t>
      </w:r>
      <w:r w:rsidR="007C78F1" w:rsidRPr="00092B10">
        <w:t>разу</w:t>
      </w:r>
      <w:r w:rsidR="009F2576" w:rsidRPr="00092B10">
        <w:t xml:space="preserve"> </w:t>
      </w:r>
      <w:r w:rsidR="007C78F1" w:rsidRPr="00092B10">
        <w:t>угадала</w:t>
      </w:r>
      <w:r w:rsidR="009F2576" w:rsidRPr="00092B10">
        <w:t xml:space="preserve"> в нём олигарха?</w:t>
      </w:r>
    </w:p>
    <w:p w:rsidR="009F2576" w:rsidRPr="00092B10" w:rsidRDefault="009F2576" w:rsidP="004C6A09">
      <w:pPr>
        <w:ind w:left="-540"/>
        <w:jc w:val="both"/>
      </w:pPr>
      <w:r w:rsidRPr="00092B10">
        <w:t xml:space="preserve">     Е л е н а. </w:t>
      </w:r>
      <w:r w:rsidR="00627359" w:rsidRPr="00092B10">
        <w:t xml:space="preserve">Или своим признанием, что он богат он сразил тебя. </w:t>
      </w:r>
      <w:r w:rsidRPr="00092B10">
        <w:t xml:space="preserve">Да, </w:t>
      </w:r>
      <w:r w:rsidR="00EB5D4A" w:rsidRPr="00092B10">
        <w:t>Нин</w:t>
      </w:r>
      <w:r w:rsidRPr="00092B10">
        <w:t>очка?</w:t>
      </w:r>
    </w:p>
    <w:p w:rsidR="009F2576" w:rsidRPr="00092B10" w:rsidRDefault="00EB5D4A" w:rsidP="004C6A09">
      <w:pPr>
        <w:ind w:left="-540"/>
        <w:jc w:val="both"/>
      </w:pPr>
      <w:r w:rsidRPr="00092B10">
        <w:t xml:space="preserve">     Н и н</w:t>
      </w:r>
      <w:r w:rsidR="009F2576" w:rsidRPr="00092B10">
        <w:t xml:space="preserve"> а. </w:t>
      </w:r>
      <w:r w:rsidR="00834D66" w:rsidRPr="00092B10">
        <w:t xml:space="preserve">Ребята, то, </w:t>
      </w:r>
      <w:r w:rsidR="00AB460B" w:rsidRPr="00092B10">
        <w:t>что он богат</w:t>
      </w:r>
      <w:r w:rsidR="00834D66" w:rsidRPr="00092B10">
        <w:t xml:space="preserve"> я узнала гораздо позже</w:t>
      </w:r>
      <w:r w:rsidR="00AB460B" w:rsidRPr="00092B10">
        <w:t>… это не важно… важно, что он болен</w:t>
      </w:r>
      <w:r w:rsidR="003A6ADC" w:rsidRPr="00092B10">
        <w:t>.</w:t>
      </w:r>
    </w:p>
    <w:p w:rsidR="004E7427" w:rsidRPr="00092B10" w:rsidRDefault="00AB460B" w:rsidP="004C6A09">
      <w:pPr>
        <w:ind w:left="-540"/>
        <w:jc w:val="both"/>
      </w:pPr>
      <w:r w:rsidRPr="00092B10">
        <w:t xml:space="preserve">     Ю р а. З</w:t>
      </w:r>
      <w:r w:rsidR="00B41931" w:rsidRPr="00092B10">
        <w:t>а деньги здоровья не купишь.</w:t>
      </w:r>
      <w:r w:rsidR="004E7427" w:rsidRPr="00092B10">
        <w:t xml:space="preserve"> Обидно до слёз</w:t>
      </w:r>
      <w:r w:rsidR="00761BF5" w:rsidRPr="00092B10">
        <w:t>, да</w:t>
      </w:r>
      <w:r w:rsidR="0047742A" w:rsidRPr="00092B10">
        <w:t>?</w:t>
      </w:r>
      <w:r w:rsidR="004E7427" w:rsidRPr="00092B10">
        <w:t xml:space="preserve"> </w:t>
      </w:r>
      <w:r w:rsidR="0047742A" w:rsidRPr="00092B10">
        <w:t>Д</w:t>
      </w:r>
      <w:r w:rsidR="004E7427" w:rsidRPr="00092B10">
        <w:t xml:space="preserve">енег куча, а помочь </w:t>
      </w:r>
      <w:r w:rsidR="00B41931" w:rsidRPr="00092B10">
        <w:t xml:space="preserve">они </w:t>
      </w:r>
      <w:r w:rsidR="004E7427" w:rsidRPr="00092B10">
        <w:t>ничем не могут.</w:t>
      </w:r>
      <w:r w:rsidR="00D148E4" w:rsidRPr="00092B10">
        <w:t xml:space="preserve"> И сколько таких несчастных</w:t>
      </w:r>
      <w:r w:rsidR="004C1602" w:rsidRPr="00092B10">
        <w:t>!</w:t>
      </w:r>
      <w:r w:rsidR="00D148E4" w:rsidRPr="00092B10">
        <w:t xml:space="preserve"> Отдельная палата, лекарства прямиком из Тель-Авива, но ничего не помогает.</w:t>
      </w:r>
      <w:r w:rsidR="001B0538" w:rsidRPr="00092B10">
        <w:t xml:space="preserve"> Штуку к болячке приложи – не помогает</w:t>
      </w:r>
      <w:r w:rsidR="00B41931" w:rsidRPr="00092B10">
        <w:t xml:space="preserve">, </w:t>
      </w:r>
      <w:r w:rsidR="00D6253B" w:rsidRPr="00092B10">
        <w:t>сто баксов</w:t>
      </w:r>
      <w:r w:rsidR="00B41931" w:rsidRPr="00092B10">
        <w:t xml:space="preserve"> – результат тот же…</w:t>
      </w:r>
      <w:r w:rsidR="0010208B" w:rsidRPr="00092B10">
        <w:t>от смерти не откупишься.</w:t>
      </w:r>
      <w:r w:rsidR="00D148E4" w:rsidRPr="00092B10">
        <w:t xml:space="preserve">  </w:t>
      </w:r>
    </w:p>
    <w:p w:rsidR="001B0538" w:rsidRPr="00092B10" w:rsidRDefault="00761BF5" w:rsidP="00A10B05">
      <w:pPr>
        <w:ind w:left="-540"/>
        <w:jc w:val="both"/>
      </w:pPr>
      <w:r w:rsidRPr="00092B10">
        <w:t xml:space="preserve">     Е л е н а. Юра, без иронии</w:t>
      </w:r>
      <w:r w:rsidR="00A10B05" w:rsidRPr="00092B10">
        <w:t>!</w:t>
      </w:r>
      <w:r w:rsidRPr="00092B10">
        <w:t xml:space="preserve"> </w:t>
      </w:r>
    </w:p>
    <w:p w:rsidR="001526A8" w:rsidRPr="00092B10" w:rsidRDefault="00EB5D4A" w:rsidP="004C6A09">
      <w:pPr>
        <w:ind w:left="-540"/>
        <w:jc w:val="both"/>
      </w:pPr>
      <w:r w:rsidRPr="00092B10">
        <w:t xml:space="preserve">     Н и н</w:t>
      </w:r>
      <w:r w:rsidR="001B0538" w:rsidRPr="00092B10">
        <w:t xml:space="preserve"> а.</w:t>
      </w:r>
      <w:r w:rsidR="00E27E25" w:rsidRPr="00092B10">
        <w:t xml:space="preserve"> </w:t>
      </w:r>
      <w:r w:rsidR="00692687" w:rsidRPr="00092B10">
        <w:t>Леночка, история, которую я тебе рассказа</w:t>
      </w:r>
      <w:r w:rsidR="009D443D" w:rsidRPr="00092B10">
        <w:t>ла</w:t>
      </w:r>
      <w:r w:rsidR="00A10B05" w:rsidRPr="00092B10">
        <w:t>,</w:t>
      </w:r>
      <w:r w:rsidR="00761BF5" w:rsidRPr="00092B10">
        <w:t xml:space="preserve"> </w:t>
      </w:r>
      <w:r w:rsidR="001526A8" w:rsidRPr="00092B10">
        <w:t xml:space="preserve">имеет </w:t>
      </w:r>
      <w:r w:rsidR="00692687" w:rsidRPr="00092B10">
        <w:t xml:space="preserve">прямое отношение </w:t>
      </w:r>
      <w:r w:rsidR="001526A8" w:rsidRPr="00092B10">
        <w:t>к моей просьбе.</w:t>
      </w:r>
    </w:p>
    <w:p w:rsidR="00761BF5" w:rsidRPr="00092B10" w:rsidRDefault="00A10B05" w:rsidP="004C6A09">
      <w:pPr>
        <w:ind w:left="-540"/>
        <w:jc w:val="both"/>
      </w:pPr>
      <w:r w:rsidRPr="00092B10">
        <w:t xml:space="preserve">     Ю р а. </w:t>
      </w:r>
      <w:r w:rsidR="009D443D" w:rsidRPr="00092B10">
        <w:t xml:space="preserve">Что за история? </w:t>
      </w:r>
      <w:r w:rsidR="00054D9A" w:rsidRPr="00092B10">
        <w:t xml:space="preserve">Ещё </w:t>
      </w:r>
      <w:r w:rsidR="009D443D" w:rsidRPr="00092B10">
        <w:t xml:space="preserve">по </w:t>
      </w:r>
      <w:r w:rsidR="00054D9A" w:rsidRPr="00092B10">
        <w:t>валерьянк</w:t>
      </w:r>
      <w:r w:rsidR="009D443D" w:rsidRPr="00092B10">
        <w:t>е</w:t>
      </w:r>
      <w:r w:rsidR="00054D9A" w:rsidRPr="00092B10">
        <w:t>?</w:t>
      </w:r>
      <w:r w:rsidR="001526A8" w:rsidRPr="00092B10">
        <w:t xml:space="preserve"> Потанцуем? </w:t>
      </w:r>
      <w:r w:rsidR="00054D9A" w:rsidRPr="00092B10">
        <w:t xml:space="preserve"> </w:t>
      </w:r>
    </w:p>
    <w:p w:rsidR="00761BF5" w:rsidRPr="00092B10" w:rsidRDefault="00EB5D4A" w:rsidP="004C6A09">
      <w:pPr>
        <w:ind w:left="-540"/>
        <w:jc w:val="both"/>
      </w:pPr>
      <w:r w:rsidRPr="00092B10">
        <w:t xml:space="preserve">     Н и н</w:t>
      </w:r>
      <w:r w:rsidR="00761BF5" w:rsidRPr="00092B10">
        <w:t xml:space="preserve"> а. </w:t>
      </w:r>
      <w:r w:rsidR="009D443D" w:rsidRPr="00092B10">
        <w:t xml:space="preserve">Я </w:t>
      </w:r>
      <w:r w:rsidR="001967E1" w:rsidRPr="00092B10">
        <w:t>успокоилась</w:t>
      </w:r>
      <w:r w:rsidR="004C1602" w:rsidRPr="00092B10">
        <w:t xml:space="preserve">… </w:t>
      </w:r>
      <w:r w:rsidR="004C1602" w:rsidRPr="00092B10">
        <w:rPr>
          <w:i/>
        </w:rPr>
        <w:t>(пауза)</w:t>
      </w:r>
      <w:r w:rsidR="004C1602" w:rsidRPr="00092B10">
        <w:t xml:space="preserve"> р</w:t>
      </w:r>
      <w:r w:rsidR="006049A7" w:rsidRPr="00092B10">
        <w:t xml:space="preserve">одители </w:t>
      </w:r>
      <w:r w:rsidR="00761BF5" w:rsidRPr="00092B10">
        <w:t>Глеб</w:t>
      </w:r>
      <w:r w:rsidR="006049A7" w:rsidRPr="00092B10">
        <w:t>а</w:t>
      </w:r>
      <w:r w:rsidR="00761BF5" w:rsidRPr="00092B10">
        <w:t xml:space="preserve"> </w:t>
      </w:r>
      <w:r w:rsidR="006049A7" w:rsidRPr="00092B10">
        <w:t>погибли в автокатастрофе</w:t>
      </w:r>
      <w:r w:rsidR="00761BF5" w:rsidRPr="00092B10">
        <w:t>, бр</w:t>
      </w:r>
      <w:r w:rsidR="00834D66" w:rsidRPr="00092B10">
        <w:t>атьев и сестер у него нет. Жена от него ушла</w:t>
      </w:r>
      <w:r w:rsidR="00761BF5" w:rsidRPr="00092B10">
        <w:t>, детей у них не было.</w:t>
      </w:r>
      <w:r w:rsidR="008B5EF1" w:rsidRPr="00092B10">
        <w:t xml:space="preserve"> </w:t>
      </w:r>
      <w:r w:rsidR="001967E1" w:rsidRPr="00092B10">
        <w:t xml:space="preserve">Мы </w:t>
      </w:r>
      <w:r w:rsidR="00692687" w:rsidRPr="00092B10">
        <w:t xml:space="preserve">не расписаны. Он </w:t>
      </w:r>
      <w:r w:rsidR="00D13A1A" w:rsidRPr="00092B10">
        <w:t xml:space="preserve">много раз предлагал </w:t>
      </w:r>
      <w:r w:rsidR="00D13A1A" w:rsidRPr="00092B10">
        <w:lastRenderedPageBreak/>
        <w:t xml:space="preserve">оформить </w:t>
      </w:r>
      <w:r w:rsidR="00692687" w:rsidRPr="00092B10">
        <w:t>брак, но мне всё было как-то неудобно… разница в возрасте большая, подумают, что из-за его денег…</w:t>
      </w:r>
    </w:p>
    <w:p w:rsidR="00692687" w:rsidRPr="00092B10" w:rsidRDefault="00692687" w:rsidP="004C6A09">
      <w:pPr>
        <w:ind w:left="-540"/>
        <w:jc w:val="both"/>
      </w:pPr>
      <w:r w:rsidRPr="00092B10">
        <w:t xml:space="preserve">     Ю р а…подумают…</w:t>
      </w:r>
      <w:r w:rsidR="002B272C" w:rsidRPr="00092B10">
        <w:t xml:space="preserve"> кто-то и осудит… а ты наплюй… тьфу на вас… </w:t>
      </w:r>
      <w:r w:rsidRPr="00092B10">
        <w:t xml:space="preserve"> </w:t>
      </w:r>
    </w:p>
    <w:p w:rsidR="00961B1B" w:rsidRPr="00092B10" w:rsidRDefault="00761BF5" w:rsidP="004C6A09">
      <w:pPr>
        <w:ind w:left="-540"/>
        <w:jc w:val="both"/>
      </w:pPr>
      <w:r w:rsidRPr="00092B10">
        <w:t xml:space="preserve">     Е л е н а… и если, что</w:t>
      </w:r>
      <w:r w:rsidR="00054D9A" w:rsidRPr="00092B10">
        <w:t>-то</w:t>
      </w:r>
      <w:r w:rsidRPr="00092B10">
        <w:t xml:space="preserve"> с ним случится, не дай бог, ты останешься</w:t>
      </w:r>
      <w:r w:rsidR="00961B1B" w:rsidRPr="00092B10">
        <w:t>…</w:t>
      </w:r>
    </w:p>
    <w:p w:rsidR="005B65DA" w:rsidRPr="00092B10" w:rsidRDefault="00EB5D4A" w:rsidP="004C6A09">
      <w:pPr>
        <w:ind w:left="-540"/>
        <w:jc w:val="both"/>
      </w:pPr>
      <w:r w:rsidRPr="00092B10">
        <w:t xml:space="preserve">     Н и н</w:t>
      </w:r>
      <w:r w:rsidR="00961B1B" w:rsidRPr="00092B10">
        <w:t xml:space="preserve"> а… да, да, да… он одинок</w:t>
      </w:r>
      <w:r w:rsidR="00054D9A" w:rsidRPr="00092B10">
        <w:t>… вы знаете, что и я совершенно одна…</w:t>
      </w:r>
      <w:r w:rsidR="000B37EC" w:rsidRPr="00092B10">
        <w:t xml:space="preserve"> </w:t>
      </w:r>
      <w:r w:rsidR="009D443D" w:rsidRPr="00092B10">
        <w:rPr>
          <w:i/>
        </w:rPr>
        <w:t>(</w:t>
      </w:r>
      <w:r w:rsidR="00AD6A45" w:rsidRPr="00092B10">
        <w:rPr>
          <w:i/>
        </w:rPr>
        <w:t xml:space="preserve">немного </w:t>
      </w:r>
      <w:r w:rsidR="000B37EC" w:rsidRPr="00092B10">
        <w:rPr>
          <w:i/>
        </w:rPr>
        <w:t>успокоилась).</w:t>
      </w:r>
      <w:r w:rsidR="000B37EC" w:rsidRPr="00092B10">
        <w:t xml:space="preserve"> Я не стерва</w:t>
      </w:r>
      <w:r w:rsidR="004954BA" w:rsidRPr="00092B10">
        <w:t xml:space="preserve">, </w:t>
      </w:r>
      <w:r w:rsidR="00834D66" w:rsidRPr="00092B10">
        <w:t xml:space="preserve">Леночка, нет, не стерва и </w:t>
      </w:r>
      <w:r w:rsidR="004954BA" w:rsidRPr="00092B10">
        <w:t>не хапуга какая-то, но ситуация такова, что</w:t>
      </w:r>
      <w:r w:rsidR="00FD75B1" w:rsidRPr="00092B10">
        <w:t xml:space="preserve"> </w:t>
      </w:r>
      <w:r w:rsidR="004954BA" w:rsidRPr="00092B10">
        <w:t xml:space="preserve"> если с Глебом случится самое страшное – я останусь ни с чем. Совершенно ни с чем, и всё его имущество легко перейдет </w:t>
      </w:r>
      <w:r w:rsidRPr="00092B10">
        <w:t xml:space="preserve">или </w:t>
      </w:r>
      <w:r w:rsidR="004954BA" w:rsidRPr="00092B10">
        <w:t>к компаньонам</w:t>
      </w:r>
      <w:r w:rsidRPr="00092B10">
        <w:t>, ил</w:t>
      </w:r>
      <w:r w:rsidR="00A10B05" w:rsidRPr="00092B10">
        <w:t>и</w:t>
      </w:r>
      <w:r w:rsidRPr="00092B10">
        <w:t xml:space="preserve"> неизвестно к кому.</w:t>
      </w:r>
      <w:r w:rsidR="008B193C" w:rsidRPr="00092B10">
        <w:t xml:space="preserve"> Несчастье с Глебом </w:t>
      </w:r>
      <w:r w:rsidR="00C85445" w:rsidRPr="00092B10">
        <w:t>разогнало от него</w:t>
      </w:r>
      <w:r w:rsidR="008B193C" w:rsidRPr="00092B10">
        <w:t xml:space="preserve"> </w:t>
      </w:r>
      <w:r w:rsidR="00C85445" w:rsidRPr="00092B10">
        <w:t xml:space="preserve">всех </w:t>
      </w:r>
      <w:r w:rsidR="008B193C" w:rsidRPr="00092B10">
        <w:t>друзей</w:t>
      </w:r>
      <w:r w:rsidR="00C85445" w:rsidRPr="00092B10">
        <w:t>.</w:t>
      </w:r>
      <w:r w:rsidR="00704B64" w:rsidRPr="00092B10">
        <w:t xml:space="preserve"> </w:t>
      </w:r>
      <w:r w:rsidR="00E10F7F" w:rsidRPr="00092B10">
        <w:t xml:space="preserve">Лживые друзья! </w:t>
      </w:r>
      <w:r w:rsidR="00D6253B" w:rsidRPr="00092B10">
        <w:t>Они в</w:t>
      </w:r>
      <w:r w:rsidR="004954BA" w:rsidRPr="00092B10">
        <w:t>сё растащат, поделят, погубят</w:t>
      </w:r>
      <w:r w:rsidR="00D6253B" w:rsidRPr="00092B10">
        <w:t>!</w:t>
      </w:r>
      <w:r w:rsidR="004954BA" w:rsidRPr="00092B10">
        <w:t xml:space="preserve"> </w:t>
      </w:r>
      <w:r w:rsidR="00042D21" w:rsidRPr="00092B10">
        <w:t xml:space="preserve">А я обязана сохранить его дело. Ведь это память о нём! </w:t>
      </w:r>
      <w:r w:rsidR="004954BA" w:rsidRPr="00092B10">
        <w:t xml:space="preserve">А мой любимый дом?! </w:t>
      </w:r>
      <w:r w:rsidR="00A10B05" w:rsidRPr="00092B10">
        <w:t xml:space="preserve">Он такой тихий и уютный. К кому он перейдёт? </w:t>
      </w:r>
    </w:p>
    <w:p w:rsidR="008B193C" w:rsidRPr="00092B10" w:rsidRDefault="008B193C" w:rsidP="004C6A09">
      <w:pPr>
        <w:ind w:left="-540"/>
        <w:jc w:val="both"/>
      </w:pPr>
      <w:r w:rsidRPr="00092B10">
        <w:t xml:space="preserve">     Е л е н а… бедная вдова.</w:t>
      </w:r>
    </w:p>
    <w:p w:rsidR="00AD6A45" w:rsidRPr="00092B10" w:rsidRDefault="005B65DA" w:rsidP="004C6A09">
      <w:pPr>
        <w:ind w:left="-540"/>
        <w:jc w:val="both"/>
      </w:pPr>
      <w:r w:rsidRPr="00092B10">
        <w:t xml:space="preserve">     Ю р а… </w:t>
      </w:r>
      <w:r w:rsidR="00AD6A45" w:rsidRPr="00092B10">
        <w:t>ты ведь безработная?</w:t>
      </w:r>
      <w:r w:rsidR="000238C7" w:rsidRPr="00092B10">
        <w:t xml:space="preserve"> </w:t>
      </w:r>
      <w:r w:rsidR="00AD6A45" w:rsidRPr="00092B10">
        <w:t>А к роскошной жизни успела привыкнуть…</w:t>
      </w:r>
      <w:r w:rsidR="00876552" w:rsidRPr="00092B10">
        <w:t xml:space="preserve"> как же я не люблю этих богатеньких…</w:t>
      </w:r>
    </w:p>
    <w:p w:rsidR="00AD6A45" w:rsidRPr="00092B10" w:rsidRDefault="00AD6A45" w:rsidP="004C6A09">
      <w:pPr>
        <w:ind w:left="-540"/>
        <w:jc w:val="both"/>
      </w:pPr>
      <w:r w:rsidRPr="00092B10">
        <w:t xml:space="preserve">     Е л е н а…</w:t>
      </w:r>
      <w:r w:rsidRPr="00092B10">
        <w:rPr>
          <w:i/>
        </w:rPr>
        <w:t>(одернула его).</w:t>
      </w:r>
      <w:r w:rsidRPr="00092B10">
        <w:t xml:space="preserve"> Юра…</w:t>
      </w:r>
    </w:p>
    <w:p w:rsidR="00876552" w:rsidRPr="00092B10" w:rsidRDefault="00876552" w:rsidP="004C6A09">
      <w:pPr>
        <w:ind w:left="-540"/>
        <w:jc w:val="both"/>
      </w:pPr>
      <w:r w:rsidRPr="00092B10">
        <w:t xml:space="preserve">     Ю р</w:t>
      </w:r>
      <w:r w:rsidR="00627359" w:rsidRPr="00092B10">
        <w:t xml:space="preserve"> а… что Юра? О</w:t>
      </w:r>
      <w:r w:rsidRPr="00092B10">
        <w:t>ткуда денежки? Кто в 90-е не успел хапнуть, потом своё, точнее чужое, дособирал… взятки, откаты, воровство…</w:t>
      </w:r>
    </w:p>
    <w:p w:rsidR="00876552" w:rsidRPr="00092B10" w:rsidRDefault="00876552" w:rsidP="004C6A09">
      <w:pPr>
        <w:ind w:left="-540"/>
        <w:jc w:val="both"/>
      </w:pPr>
      <w:r w:rsidRPr="00092B10">
        <w:t xml:space="preserve">     Е л е н а…</w:t>
      </w:r>
      <w:r w:rsidR="005C5706" w:rsidRPr="00092B10">
        <w:t xml:space="preserve"> </w:t>
      </w:r>
      <w:r w:rsidR="0084729A" w:rsidRPr="00092B10">
        <w:t>что</w:t>
      </w:r>
      <w:r w:rsidR="001F4260" w:rsidRPr="00092B10">
        <w:t xml:space="preserve"> ты всех п</w:t>
      </w:r>
      <w:r w:rsidR="001967E1" w:rsidRPr="00092B10">
        <w:t xml:space="preserve">од одну гребёнку? </w:t>
      </w:r>
      <w:r w:rsidRPr="00092B10">
        <w:t xml:space="preserve"> </w:t>
      </w:r>
    </w:p>
    <w:p w:rsidR="00C85445" w:rsidRPr="00092B10" w:rsidRDefault="00EB5D4A" w:rsidP="004C6A09">
      <w:pPr>
        <w:ind w:left="-540"/>
        <w:jc w:val="both"/>
      </w:pPr>
      <w:r w:rsidRPr="00092B10">
        <w:t xml:space="preserve">     Н и н</w:t>
      </w:r>
      <w:r w:rsidR="00AD6A45" w:rsidRPr="00092B10">
        <w:t xml:space="preserve"> а </w:t>
      </w:r>
      <w:r w:rsidR="00AD6A45" w:rsidRPr="00092B10">
        <w:rPr>
          <w:i/>
        </w:rPr>
        <w:t>(сквозь слёзы</w:t>
      </w:r>
      <w:r w:rsidR="007E7CC0" w:rsidRPr="00092B10">
        <w:rPr>
          <w:i/>
        </w:rPr>
        <w:t>.)</w:t>
      </w:r>
      <w:r w:rsidR="007E7CC0" w:rsidRPr="00092B10">
        <w:t xml:space="preserve"> Д</w:t>
      </w:r>
      <w:r w:rsidR="00AD6A45" w:rsidRPr="00092B10">
        <w:t xml:space="preserve">ело </w:t>
      </w:r>
      <w:r w:rsidR="00C85445" w:rsidRPr="00092B10">
        <w:t xml:space="preserve">совсем </w:t>
      </w:r>
      <w:r w:rsidR="00AD6A45" w:rsidRPr="00092B10">
        <w:t>не в деньгах… и даже не в моём доме…</w:t>
      </w:r>
      <w:r w:rsidR="00B40AB8" w:rsidRPr="00092B10">
        <w:t xml:space="preserve"> </w:t>
      </w:r>
      <w:r w:rsidR="00C85445" w:rsidRPr="00092B10">
        <w:t xml:space="preserve"> мне ничего не нужно… счастье в другом… </w:t>
      </w:r>
      <w:r w:rsidR="00B40AB8" w:rsidRPr="00092B10">
        <w:t xml:space="preserve">лишь бы он поправился… </w:t>
      </w:r>
      <w:r w:rsidR="00A10B05" w:rsidRPr="00092B10">
        <w:t>я</w:t>
      </w:r>
      <w:r w:rsidR="00AD6A45" w:rsidRPr="00092B10">
        <w:t xml:space="preserve"> схожу с ума, но </w:t>
      </w:r>
      <w:r w:rsidR="00762B0F" w:rsidRPr="00092B10">
        <w:t>т</w:t>
      </w:r>
      <w:r w:rsidR="00B40AB8" w:rsidRPr="00092B10">
        <w:t xml:space="preserve">о, что я хочу сделать это </w:t>
      </w:r>
      <w:r w:rsidR="00762B0F" w:rsidRPr="00092B10">
        <w:t xml:space="preserve">ради Глеба и для него. </w:t>
      </w:r>
      <w:r w:rsidR="008B193C" w:rsidRPr="00092B10">
        <w:t>И ему плевать на деньги</w:t>
      </w:r>
      <w:r w:rsidR="00C85445" w:rsidRPr="00092B10">
        <w:t>…</w:t>
      </w:r>
    </w:p>
    <w:p w:rsidR="00627359" w:rsidRPr="00092B10" w:rsidRDefault="00C85445" w:rsidP="004C6A09">
      <w:pPr>
        <w:ind w:left="-540"/>
        <w:jc w:val="both"/>
      </w:pPr>
      <w:r w:rsidRPr="00092B10">
        <w:t xml:space="preserve">     </w:t>
      </w:r>
      <w:r w:rsidR="008B193C" w:rsidRPr="00092B10">
        <w:t>Ю р а</w:t>
      </w:r>
      <w:r w:rsidRPr="00092B10">
        <w:t xml:space="preserve">… извини, не похоже. А как </w:t>
      </w:r>
      <w:r w:rsidR="00DE75C5" w:rsidRPr="00092B10">
        <w:t xml:space="preserve">же </w:t>
      </w:r>
      <w:r w:rsidRPr="00092B10">
        <w:t>кафе, фабрика и прочее</w:t>
      </w:r>
      <w:r w:rsidR="00DE75C5" w:rsidRPr="00092B10">
        <w:t>?</w:t>
      </w:r>
      <w:r w:rsidRPr="00092B10">
        <w:t xml:space="preserve"> </w:t>
      </w:r>
      <w:r w:rsidR="00627359" w:rsidRPr="00092B10">
        <w:t>Н</w:t>
      </w:r>
      <w:r w:rsidRPr="00092B10">
        <w:t>ашим бизнесменам всё мало… гребут и гребут…</w:t>
      </w:r>
      <w:r w:rsidR="00627359" w:rsidRPr="00092B10">
        <w:t xml:space="preserve"> куда?... зачем?... </w:t>
      </w:r>
      <w:r w:rsidR="00DE75C5" w:rsidRPr="00092B10">
        <w:t>яхты, виллы…</w:t>
      </w:r>
      <w:r w:rsidRPr="00092B10">
        <w:t xml:space="preserve"> </w:t>
      </w:r>
      <w:r w:rsidR="00627359" w:rsidRPr="00092B10">
        <w:t>У тебя яхта есть?</w:t>
      </w:r>
    </w:p>
    <w:p w:rsidR="008B193C" w:rsidRPr="00092B10" w:rsidRDefault="00627359" w:rsidP="004C6A09">
      <w:pPr>
        <w:ind w:left="-540"/>
        <w:jc w:val="both"/>
      </w:pPr>
      <w:r w:rsidRPr="00092B10">
        <w:t xml:space="preserve">     Н и н а. До моря далековато.</w:t>
      </w:r>
      <w:r w:rsidR="008B193C" w:rsidRPr="00092B10">
        <w:t xml:space="preserve"> </w:t>
      </w:r>
    </w:p>
    <w:p w:rsidR="0067498A" w:rsidRPr="00092B10" w:rsidRDefault="0067498A" w:rsidP="004C6A09">
      <w:pPr>
        <w:ind w:left="-540"/>
        <w:jc w:val="both"/>
      </w:pPr>
      <w:r w:rsidRPr="00092B10">
        <w:t xml:space="preserve">     Е л е н а</w:t>
      </w:r>
      <w:r w:rsidR="00947594" w:rsidRPr="00092B10">
        <w:t>.</w:t>
      </w:r>
      <w:r w:rsidRPr="00092B10">
        <w:t xml:space="preserve"> </w:t>
      </w:r>
      <w:r w:rsidRPr="00092B10">
        <w:rPr>
          <w:i/>
        </w:rPr>
        <w:t>(взорвалась)</w:t>
      </w:r>
      <w:r w:rsidRPr="00092B10">
        <w:t xml:space="preserve"> Послушай ты, нищеброд, если </w:t>
      </w:r>
      <w:r w:rsidR="004C1602" w:rsidRPr="00092B10">
        <w:t xml:space="preserve">сам не </w:t>
      </w:r>
      <w:r w:rsidRPr="00092B10">
        <w:t xml:space="preserve">можешь заработать, </w:t>
      </w:r>
      <w:r w:rsidR="007E7CC0" w:rsidRPr="00092B10">
        <w:t xml:space="preserve">не можешь найти денег, </w:t>
      </w:r>
      <w:r w:rsidRPr="00092B10">
        <w:t>не завидуй другим</w:t>
      </w:r>
      <w:r w:rsidR="007E7CC0" w:rsidRPr="00092B10">
        <w:t>, которые вместо тебя это делают!</w:t>
      </w:r>
      <w:r w:rsidRPr="00092B10">
        <w:t xml:space="preserve"> </w:t>
      </w:r>
      <w:r w:rsidR="00B517F2" w:rsidRPr="00092B10">
        <w:t xml:space="preserve">Карточные домики всё строишь и строишь, а они рассыпаются. </w:t>
      </w:r>
      <w:r w:rsidRPr="00092B10">
        <w:t>Театров, где т</w:t>
      </w:r>
      <w:r w:rsidR="007E7CC0" w:rsidRPr="00092B10">
        <w:t xml:space="preserve">ы не оббил пороги, не осталось. </w:t>
      </w:r>
      <w:r w:rsidR="00A10B05" w:rsidRPr="00092B10">
        <w:t xml:space="preserve">Долго мы так будем жить? </w:t>
      </w:r>
      <w:r w:rsidR="007E7CC0" w:rsidRPr="00092B10">
        <w:t>Так и будешь прыгать пере</w:t>
      </w:r>
      <w:r w:rsidR="00B517F2" w:rsidRPr="00092B10">
        <w:t xml:space="preserve">д мальчишками котиком? </w:t>
      </w:r>
    </w:p>
    <w:p w:rsidR="007E7CC0" w:rsidRPr="00092B10" w:rsidRDefault="007E7CC0" w:rsidP="004C6A09">
      <w:pPr>
        <w:ind w:left="-540"/>
        <w:jc w:val="both"/>
      </w:pPr>
      <w:r w:rsidRPr="00092B10">
        <w:t xml:space="preserve">     Ю р а. </w:t>
      </w:r>
      <w:r w:rsidR="00BD2802" w:rsidRPr="00092B10">
        <w:t>Как ты меня назвала? Да</w:t>
      </w:r>
      <w:r w:rsidR="00627359" w:rsidRPr="00092B10">
        <w:t>,</w:t>
      </w:r>
      <w:r w:rsidR="00BD2802" w:rsidRPr="00092B10">
        <w:t xml:space="preserve"> с</w:t>
      </w:r>
      <w:r w:rsidR="00E46491" w:rsidRPr="00092B10">
        <w:t>удьба за что-то невзлюбила меня. Я виноват? Я хочу честно заработать деньги.</w:t>
      </w:r>
    </w:p>
    <w:p w:rsidR="0067498A" w:rsidRPr="00092B10" w:rsidRDefault="00EB5D4A" w:rsidP="004C6A09">
      <w:pPr>
        <w:ind w:left="-540"/>
        <w:jc w:val="both"/>
      </w:pPr>
      <w:r w:rsidRPr="00092B10">
        <w:t xml:space="preserve">     Н и н</w:t>
      </w:r>
      <w:r w:rsidR="00E46491" w:rsidRPr="00092B10">
        <w:t xml:space="preserve"> а. Что же у тебя такое отношение к предпринимателям</w:t>
      </w:r>
      <w:r w:rsidR="00E1512E" w:rsidRPr="00092B10">
        <w:t>,</w:t>
      </w:r>
      <w:r w:rsidR="00E46491" w:rsidRPr="00092B10">
        <w:t xml:space="preserve"> будто они все </w:t>
      </w:r>
      <w:r w:rsidR="00E1512E" w:rsidRPr="00092B10">
        <w:t>воруют, обманывают</w:t>
      </w:r>
      <w:r w:rsidRPr="00092B10">
        <w:t>?</w:t>
      </w:r>
      <w:r w:rsidR="00E46491" w:rsidRPr="00092B10">
        <w:t xml:space="preserve"> </w:t>
      </w:r>
      <w:r w:rsidR="00E1512E" w:rsidRPr="00092B10">
        <w:t xml:space="preserve">Тебя это утешает? Глеб </w:t>
      </w:r>
      <w:r w:rsidR="00A10B05" w:rsidRPr="00092B10">
        <w:t>сделал сам</w:t>
      </w:r>
      <w:r w:rsidR="00E1512E" w:rsidRPr="00092B10">
        <w:t xml:space="preserve"> себ</w:t>
      </w:r>
      <w:r w:rsidR="00A10B05" w:rsidRPr="00092B10">
        <w:t>я</w:t>
      </w:r>
      <w:r w:rsidR="00E1512E" w:rsidRPr="00092B10">
        <w:t>. Т</w:t>
      </w:r>
      <w:r w:rsidR="000C608F" w:rsidRPr="00092B10">
        <w:t>ы даже не представляешь, какой это</w:t>
      </w:r>
      <w:r w:rsidR="00E1512E" w:rsidRPr="00092B10">
        <w:t xml:space="preserve"> трудн</w:t>
      </w:r>
      <w:r w:rsidR="000C608F" w:rsidRPr="00092B10">
        <w:t>ый и долгий путь!</w:t>
      </w:r>
      <w:r w:rsidR="00E1512E" w:rsidRPr="00092B10">
        <w:t xml:space="preserve"> </w:t>
      </w:r>
    </w:p>
    <w:p w:rsidR="0067498A" w:rsidRPr="00092B10" w:rsidRDefault="00671355" w:rsidP="004C6A09">
      <w:pPr>
        <w:ind w:left="-540"/>
        <w:jc w:val="both"/>
      </w:pPr>
      <w:r w:rsidRPr="00092B10">
        <w:t xml:space="preserve">     Е л е н а</w:t>
      </w:r>
      <w:r w:rsidR="00947594" w:rsidRPr="00092B10">
        <w:t>.</w:t>
      </w:r>
      <w:r w:rsidRPr="00092B10">
        <w:t xml:space="preserve"> </w:t>
      </w:r>
      <w:r w:rsidRPr="00092B10">
        <w:rPr>
          <w:i/>
        </w:rPr>
        <w:t>(зло и иронично</w:t>
      </w:r>
      <w:r w:rsidR="00EB5D4A" w:rsidRPr="00092B10">
        <w:rPr>
          <w:i/>
        </w:rPr>
        <w:t xml:space="preserve"> Ю р е</w:t>
      </w:r>
      <w:r w:rsidRPr="00092B10">
        <w:rPr>
          <w:i/>
        </w:rPr>
        <w:t>)</w:t>
      </w:r>
      <w:r w:rsidR="00E1512E" w:rsidRPr="00092B10">
        <w:t xml:space="preserve"> Он х</w:t>
      </w:r>
      <w:r w:rsidR="00E46491" w:rsidRPr="00092B10">
        <w:t>оч</w:t>
      </w:r>
      <w:r w:rsidR="00E1512E" w:rsidRPr="00092B10">
        <w:t>ет</w:t>
      </w:r>
      <w:r w:rsidR="00E46491" w:rsidRPr="00092B10">
        <w:t xml:space="preserve"> честно</w:t>
      </w:r>
      <w:r w:rsidR="00DC18AD" w:rsidRPr="00092B10">
        <w:t xml:space="preserve"> зарабатывать!</w:t>
      </w:r>
      <w:r w:rsidR="00E1512E" w:rsidRPr="00092B10">
        <w:t xml:space="preserve"> Наверно, в пику тем, кто</w:t>
      </w:r>
      <w:r w:rsidR="00B517F2" w:rsidRPr="00092B10">
        <w:t>,</w:t>
      </w:r>
      <w:r w:rsidR="00E1512E" w:rsidRPr="00092B10">
        <w:t xml:space="preserve"> по-твоему</w:t>
      </w:r>
      <w:r w:rsidR="00B517F2" w:rsidRPr="00092B10">
        <w:t>,</w:t>
      </w:r>
      <w:r w:rsidR="00E1512E" w:rsidRPr="00092B10">
        <w:t xml:space="preserve"> зарабатывает нечестно? Т</w:t>
      </w:r>
      <w:r w:rsidR="0067498A" w:rsidRPr="00092B10">
        <w:t>ы налог</w:t>
      </w:r>
      <w:r w:rsidR="00E1512E" w:rsidRPr="00092B10">
        <w:t xml:space="preserve"> заплатил с сегодняшней подачки, непорочный ты мой? На тебя не упадёт ни манна небесная, ни рубль, если так и будешь сидеть и ныть. </w:t>
      </w:r>
      <w:r w:rsidRPr="00092B10">
        <w:t>Д</w:t>
      </w:r>
      <w:r w:rsidR="00E1512E" w:rsidRPr="00092B10">
        <w:t>орогой, я уйду от тебя. Может это мотивирует</w:t>
      </w:r>
      <w:r w:rsidRPr="00092B10">
        <w:t xml:space="preserve"> что-то поменять в себе</w:t>
      </w:r>
      <w:r w:rsidR="00E1512E" w:rsidRPr="00092B10">
        <w:t xml:space="preserve">? </w:t>
      </w:r>
    </w:p>
    <w:p w:rsidR="00BD2802" w:rsidRPr="00092B10" w:rsidRDefault="00EB5D4A" w:rsidP="004C6A09">
      <w:pPr>
        <w:ind w:left="-540"/>
        <w:jc w:val="both"/>
      </w:pPr>
      <w:r w:rsidRPr="00092B10">
        <w:t xml:space="preserve">     Н и н</w:t>
      </w:r>
      <w:r w:rsidR="00C25BA9" w:rsidRPr="00092B10">
        <w:t xml:space="preserve"> а</w:t>
      </w:r>
      <w:r w:rsidR="00671355" w:rsidRPr="00092B10">
        <w:t>.</w:t>
      </w:r>
      <w:r w:rsidR="00430659" w:rsidRPr="00092B10">
        <w:t xml:space="preserve"> Юра, да Глеб</w:t>
      </w:r>
      <w:r w:rsidR="00E46491" w:rsidRPr="00092B10">
        <w:t xml:space="preserve"> добился успеха.</w:t>
      </w:r>
      <w:r w:rsidR="00E1512E" w:rsidRPr="00092B10">
        <w:t xml:space="preserve"> </w:t>
      </w:r>
      <w:r w:rsidR="00430659" w:rsidRPr="00092B10">
        <w:t xml:space="preserve">Приятно когда полон кошелёк, но </w:t>
      </w:r>
      <w:r w:rsidR="00A66B80" w:rsidRPr="00092B10">
        <w:t>радост</w:t>
      </w:r>
      <w:r w:rsidR="00430659" w:rsidRPr="00092B10">
        <w:t>ь</w:t>
      </w:r>
      <w:r w:rsidR="00A66B80" w:rsidRPr="00092B10">
        <w:t>, и удовольстви</w:t>
      </w:r>
      <w:r w:rsidR="00430659" w:rsidRPr="00092B10">
        <w:t>е ему приносит сам процесс добывания денег.</w:t>
      </w:r>
      <w:r w:rsidR="00A66B80" w:rsidRPr="00092B10">
        <w:t xml:space="preserve"> Предпринимательство его работа. Трудная, творческая работа. Художник, скульптор</w:t>
      </w:r>
      <w:r w:rsidRPr="00092B10">
        <w:t>, артист</w:t>
      </w:r>
      <w:r w:rsidR="00A66B80" w:rsidRPr="00092B10">
        <w:t xml:space="preserve"> тоже могут быть богаты, </w:t>
      </w:r>
      <w:r w:rsidRPr="00092B10">
        <w:t xml:space="preserve">и многие из них </w:t>
      </w:r>
      <w:r w:rsidR="007367BA" w:rsidRPr="00092B10">
        <w:t xml:space="preserve">стали </w:t>
      </w:r>
      <w:r w:rsidRPr="00092B10">
        <w:t xml:space="preserve">богаты, </w:t>
      </w:r>
      <w:r w:rsidR="007367BA" w:rsidRPr="00092B10">
        <w:t>сумев</w:t>
      </w:r>
      <w:r w:rsidR="00A66B80" w:rsidRPr="00092B10">
        <w:t xml:space="preserve"> созда</w:t>
      </w:r>
      <w:r w:rsidR="007367BA" w:rsidRPr="00092B10">
        <w:t>ть</w:t>
      </w:r>
      <w:r w:rsidR="00A66B80" w:rsidRPr="00092B10">
        <w:t xml:space="preserve"> красивые к</w:t>
      </w:r>
      <w:r w:rsidR="00B8565F" w:rsidRPr="00092B10">
        <w:t xml:space="preserve">артины и скульптуры, </w:t>
      </w:r>
      <w:r w:rsidR="007367BA" w:rsidRPr="00092B10">
        <w:t xml:space="preserve">удачно </w:t>
      </w:r>
      <w:r w:rsidR="00B8565F" w:rsidRPr="00092B10">
        <w:t>прода</w:t>
      </w:r>
      <w:r w:rsidR="007367BA" w:rsidRPr="00092B10">
        <w:t>в</w:t>
      </w:r>
      <w:r w:rsidR="00B8565F" w:rsidRPr="00092B10">
        <w:t xml:space="preserve"> их</w:t>
      </w:r>
      <w:r w:rsidR="007367BA" w:rsidRPr="00092B10">
        <w:t>, сыграв главные роли в театрах, снятся в кино.</w:t>
      </w:r>
      <w:r w:rsidR="00A66B80" w:rsidRPr="00092B10">
        <w:t xml:space="preserve"> </w:t>
      </w:r>
      <w:r w:rsidR="007367BA" w:rsidRPr="00092B10">
        <w:t xml:space="preserve">Деньги нужны, </w:t>
      </w:r>
      <w:r w:rsidR="00A66B80" w:rsidRPr="00092B10">
        <w:t>что</w:t>
      </w:r>
      <w:r w:rsidR="00D13A1A" w:rsidRPr="00092B10">
        <w:t>бы</w:t>
      </w:r>
      <w:r w:rsidR="00DC18AD" w:rsidRPr="00092B10">
        <w:t xml:space="preserve"> не бедствовать и</w:t>
      </w:r>
      <w:r w:rsidR="00A66B80" w:rsidRPr="00092B10">
        <w:t xml:space="preserve"> продолжать творчество. Так же и Глеб, всю прибыль он вкладывает в новые</w:t>
      </w:r>
      <w:r w:rsidR="00D13A1A" w:rsidRPr="00092B10">
        <w:t xml:space="preserve"> проекты. </w:t>
      </w:r>
      <w:r w:rsidR="00762B0F" w:rsidRPr="00092B10">
        <w:t xml:space="preserve">Да, он теперь богат </w:t>
      </w:r>
      <w:r w:rsidR="000238C7" w:rsidRPr="00092B10">
        <w:t>по меркам среднерусских городов:</w:t>
      </w:r>
      <w:r w:rsidR="00762B0F" w:rsidRPr="00092B10">
        <w:t xml:space="preserve"> </w:t>
      </w:r>
      <w:r w:rsidR="00AD6A45" w:rsidRPr="00092B10">
        <w:t>и дом</w:t>
      </w:r>
      <w:r w:rsidR="00762B0F" w:rsidRPr="00092B10">
        <w:t xml:space="preserve"> есть, и своя фабрика, и магазины, кафе. </w:t>
      </w:r>
      <w:r w:rsidR="00A66B80" w:rsidRPr="00092B10">
        <w:t>Конечно, это бросается в глаза. Тут сразу и зависть, и желание напакостить, н</w:t>
      </w:r>
      <w:r w:rsidR="00762B0F" w:rsidRPr="00092B10">
        <w:t>о н</w:t>
      </w:r>
      <w:r w:rsidR="00A66B80" w:rsidRPr="00092B10">
        <w:t xml:space="preserve">ачинал-то он с </w:t>
      </w:r>
      <w:r w:rsidR="00A216F2" w:rsidRPr="00092B10">
        <w:t>работы на «дя</w:t>
      </w:r>
      <w:r w:rsidR="00B8565F" w:rsidRPr="00092B10">
        <w:t>дю». Я Леночке рассказывала. К</w:t>
      </w:r>
      <w:r w:rsidR="00A216F2" w:rsidRPr="00092B10">
        <w:t>онструировал разные конвейеры, лини</w:t>
      </w:r>
      <w:r w:rsidR="00843D1D" w:rsidRPr="00092B10">
        <w:t>и</w:t>
      </w:r>
      <w:r w:rsidR="00A216F2" w:rsidRPr="00092B10">
        <w:t xml:space="preserve"> по разливу краски, масла. </w:t>
      </w:r>
      <w:r w:rsidR="00627359" w:rsidRPr="00092B10">
        <w:t>Через несколько лет</w:t>
      </w:r>
      <w:r w:rsidR="00DC18AD" w:rsidRPr="00092B10">
        <w:t xml:space="preserve"> начал п</w:t>
      </w:r>
      <w:r w:rsidR="00A216F2" w:rsidRPr="00092B10">
        <w:t>атентова</w:t>
      </w:r>
      <w:r w:rsidR="00DC18AD" w:rsidRPr="00092B10">
        <w:t xml:space="preserve">ть свои изобретения, открыл своё дело. </w:t>
      </w:r>
      <w:r w:rsidR="00A66B80" w:rsidRPr="00092B10">
        <w:t xml:space="preserve"> </w:t>
      </w:r>
      <w:r w:rsidR="007367BA" w:rsidRPr="00092B10">
        <w:t xml:space="preserve">Он </w:t>
      </w:r>
      <w:r w:rsidR="00B40AB8" w:rsidRPr="00092B10">
        <w:t xml:space="preserve">сумел </w:t>
      </w:r>
      <w:r w:rsidR="007367BA" w:rsidRPr="00092B10">
        <w:t>доказа</w:t>
      </w:r>
      <w:r w:rsidR="00B40AB8" w:rsidRPr="00092B10">
        <w:t>ть</w:t>
      </w:r>
      <w:r w:rsidR="007367BA" w:rsidRPr="00092B10">
        <w:t xml:space="preserve"> свою пригодность к жизни.</w:t>
      </w:r>
      <w:r w:rsidR="00A216F2" w:rsidRPr="00092B10">
        <w:t xml:space="preserve"> </w:t>
      </w:r>
    </w:p>
    <w:p w:rsidR="00BD2802" w:rsidRPr="00092B10" w:rsidRDefault="00BD2802" w:rsidP="004C6A09">
      <w:pPr>
        <w:ind w:left="-540"/>
        <w:jc w:val="both"/>
      </w:pPr>
      <w:r w:rsidRPr="00092B10">
        <w:t xml:space="preserve">     Ю р а</w:t>
      </w:r>
      <w:r w:rsidR="000B28D9" w:rsidRPr="00092B10">
        <w:t>.</w:t>
      </w:r>
      <w:r w:rsidRPr="00092B10">
        <w:t xml:space="preserve"> </w:t>
      </w:r>
      <w:r w:rsidRPr="00092B10">
        <w:rPr>
          <w:i/>
        </w:rPr>
        <w:t>(неуверенно)</w:t>
      </w:r>
      <w:r w:rsidRPr="00092B10">
        <w:t xml:space="preserve"> Купи-продай. Такая сложность! Я просто не хочу быть торгашом, а захотел бы…ух!</w:t>
      </w:r>
      <w:r w:rsidR="00DC18AD" w:rsidRPr="00092B10">
        <w:t xml:space="preserve"> </w:t>
      </w:r>
    </w:p>
    <w:p w:rsidR="00BD2802" w:rsidRPr="00092B10" w:rsidRDefault="00BD2802" w:rsidP="004C6A09">
      <w:pPr>
        <w:ind w:left="-540"/>
        <w:jc w:val="both"/>
      </w:pPr>
      <w:r w:rsidRPr="00092B10">
        <w:lastRenderedPageBreak/>
        <w:t xml:space="preserve">     Е л е н а</w:t>
      </w:r>
      <w:r w:rsidR="000B28D9" w:rsidRPr="00092B10">
        <w:t>.</w:t>
      </w:r>
      <w:r w:rsidRPr="00092B10">
        <w:t xml:space="preserve"> </w:t>
      </w:r>
      <w:r w:rsidRPr="00092B10">
        <w:rPr>
          <w:i/>
        </w:rPr>
        <w:t>(с наездом)</w:t>
      </w:r>
      <w:r w:rsidRPr="00092B10">
        <w:t xml:space="preserve"> Ну, захоти, захоти. Пойди куп</w:t>
      </w:r>
      <w:r w:rsidR="00F23B61" w:rsidRPr="00092B10">
        <w:t>и, а я уж на панель выйду предлаг</w:t>
      </w:r>
      <w:r w:rsidRPr="00092B10">
        <w:t xml:space="preserve">ать людям то, что ты купишь. А ты знаешь, что нужно купить?! </w:t>
      </w:r>
      <w:r w:rsidR="00B8565F" w:rsidRPr="00092B10">
        <w:t>Где, у кого купить? Почём? Где и почём продать? Аренда, оборудование, налоги, зарплата</w:t>
      </w:r>
      <w:r w:rsidR="000B28D9" w:rsidRPr="00092B10">
        <w:t>…</w:t>
      </w:r>
      <w:r w:rsidR="00B8565F" w:rsidRPr="00092B10">
        <w:t xml:space="preserve"> </w:t>
      </w:r>
    </w:p>
    <w:p w:rsidR="006A1BCA" w:rsidRPr="00092B10" w:rsidRDefault="006F4643" w:rsidP="004C6A09">
      <w:pPr>
        <w:ind w:left="-540"/>
        <w:jc w:val="both"/>
      </w:pPr>
      <w:r w:rsidRPr="00092B10">
        <w:t xml:space="preserve">     Н и н а…у Глеба около ста пятидесяти человек работает</w:t>
      </w:r>
      <w:r w:rsidR="006A1BCA" w:rsidRPr="00092B10">
        <w:t>…</w:t>
      </w:r>
    </w:p>
    <w:p w:rsidR="006F4643" w:rsidRPr="00092B10" w:rsidRDefault="006F4643" w:rsidP="004C6A09">
      <w:pPr>
        <w:ind w:left="-540"/>
        <w:jc w:val="both"/>
      </w:pPr>
      <w:r w:rsidRPr="00092B10">
        <w:t xml:space="preserve">     Е л е н а… а ты од</w:t>
      </w:r>
      <w:r w:rsidR="006A1BCA" w:rsidRPr="00092B10">
        <w:t>ну девушку не можешь обеспечить.</w:t>
      </w:r>
      <w:r w:rsidRPr="00092B10">
        <w:t xml:space="preserve"> </w:t>
      </w:r>
      <w:r w:rsidR="006A1BCA" w:rsidRPr="00092B10">
        <w:t xml:space="preserve">Спасибо Ниночке, придарила платье. </w:t>
      </w:r>
    </w:p>
    <w:p w:rsidR="001B0EB8" w:rsidRPr="00092B10" w:rsidRDefault="00B8565F" w:rsidP="004C6A09">
      <w:pPr>
        <w:ind w:left="-540"/>
        <w:jc w:val="both"/>
      </w:pPr>
      <w:r w:rsidRPr="00092B10">
        <w:t xml:space="preserve">     Н и н</w:t>
      </w:r>
      <w:r w:rsidR="00BD2802" w:rsidRPr="00092B10">
        <w:t xml:space="preserve"> а.</w:t>
      </w:r>
      <w:r w:rsidR="000B28D9" w:rsidRPr="00092B10">
        <w:rPr>
          <w:i/>
        </w:rPr>
        <w:t xml:space="preserve"> </w:t>
      </w:r>
      <w:r w:rsidR="00BD2802" w:rsidRPr="00092B10">
        <w:t>Юрочка, п</w:t>
      </w:r>
      <w:r w:rsidR="00A216F2" w:rsidRPr="00092B10">
        <w:t>ри дефиците</w:t>
      </w:r>
      <w:r w:rsidR="00430659" w:rsidRPr="00092B10">
        <w:t xml:space="preserve"> </w:t>
      </w:r>
      <w:r w:rsidR="00A216F2" w:rsidRPr="00092B10">
        <w:t>торговать не трудно</w:t>
      </w:r>
      <w:r w:rsidR="00430659" w:rsidRPr="00092B10">
        <w:t>: всё смета</w:t>
      </w:r>
      <w:r w:rsidR="006A1BCA" w:rsidRPr="00092B10">
        <w:t>ют</w:t>
      </w:r>
      <w:r w:rsidR="00430659" w:rsidRPr="00092B10">
        <w:t xml:space="preserve"> с полок.</w:t>
      </w:r>
      <w:r w:rsidR="00A614F7" w:rsidRPr="00092B10">
        <w:t xml:space="preserve"> </w:t>
      </w:r>
      <w:r w:rsidR="00430659" w:rsidRPr="00092B10">
        <w:t>Н</w:t>
      </w:r>
      <w:r w:rsidR="00A216F2" w:rsidRPr="00092B10">
        <w:t xml:space="preserve">авалившееся изобилие, конкуренция усложнили бизнес… он мне много об этом говорил. </w:t>
      </w:r>
      <w:r w:rsidR="00BD2802" w:rsidRPr="00092B10">
        <w:t>Смотришь телевизор, Интернет? Страны дерутся за рынки сбыта, и здесь, на земле</w:t>
      </w:r>
      <w:r w:rsidR="0038587A" w:rsidRPr="00092B10">
        <w:t>, у каждого предпринимателя те же проблемы.</w:t>
      </w:r>
      <w:r w:rsidR="00BD2802" w:rsidRPr="00092B10">
        <w:t xml:space="preserve"> </w:t>
      </w:r>
      <w:r w:rsidR="00B40AB8" w:rsidRPr="00092B10">
        <w:t>Возьмёшь кредит или займёшь у знакомых кучу денег, смотаешься в Париж, нак</w:t>
      </w:r>
      <w:r w:rsidR="00612D91" w:rsidRPr="00092B10">
        <w:t>упишь костюмов</w:t>
      </w:r>
      <w:r w:rsidR="00BD2802" w:rsidRPr="00092B10">
        <w:t xml:space="preserve"> и парфюм, </w:t>
      </w:r>
      <w:r w:rsidR="00B40AB8" w:rsidRPr="00092B10">
        <w:t xml:space="preserve">вина и коньяки, в Сибири </w:t>
      </w:r>
      <w:r w:rsidR="00BD2802" w:rsidRPr="00092B10">
        <w:t xml:space="preserve">закупишь водку, </w:t>
      </w:r>
      <w:r w:rsidR="00B40AB8" w:rsidRPr="00092B10">
        <w:t xml:space="preserve">пригласишь немцев </w:t>
      </w:r>
      <w:r w:rsidR="00BD2802" w:rsidRPr="00092B10">
        <w:t>построи</w:t>
      </w:r>
      <w:r w:rsidR="00B40AB8" w:rsidRPr="00092B10">
        <w:t>т</w:t>
      </w:r>
      <w:r w:rsidR="00BD2802" w:rsidRPr="00092B10">
        <w:t xml:space="preserve">ь пивзаводик… и что? </w:t>
      </w:r>
      <w:r w:rsidR="000E5CAC" w:rsidRPr="00092B10">
        <w:t xml:space="preserve">глядь вокруг: </w:t>
      </w:r>
      <w:r w:rsidR="006A1BCA" w:rsidRPr="00092B10">
        <w:t xml:space="preserve">а рядом с тобой </w:t>
      </w:r>
      <w:r w:rsidR="00BD2802" w:rsidRPr="00092B10">
        <w:t xml:space="preserve">всего этого полно и дешевле, чем у тебя. </w:t>
      </w:r>
      <w:r w:rsidR="00EB64EB" w:rsidRPr="00092B10">
        <w:t xml:space="preserve">А кредит и заём нужно возвращать. </w:t>
      </w:r>
      <w:r w:rsidR="000E5CAC" w:rsidRPr="00092B10">
        <w:t xml:space="preserve">Чем? </w:t>
      </w:r>
      <w:r w:rsidR="00A66B80" w:rsidRPr="00092B10">
        <w:t>У художников о</w:t>
      </w:r>
      <w:r w:rsidR="00EB64EB" w:rsidRPr="00092B10">
        <w:t xml:space="preserve">стаются их картины, после </w:t>
      </w:r>
      <w:r w:rsidR="00A66B80" w:rsidRPr="00092B10">
        <w:t>смерти их называют шедеврами</w:t>
      </w:r>
      <w:r w:rsidR="00EB64EB" w:rsidRPr="00092B10">
        <w:t xml:space="preserve">, а художников великими. </w:t>
      </w:r>
      <w:r w:rsidR="00D6253B" w:rsidRPr="00092B10">
        <w:t xml:space="preserve">Вдовы писателей создают музеи, </w:t>
      </w:r>
      <w:r w:rsidR="00EB5E64" w:rsidRPr="00092B10">
        <w:t xml:space="preserve">премии имени своих мужей. </w:t>
      </w:r>
      <w:r w:rsidR="00430659" w:rsidRPr="00092B10">
        <w:t xml:space="preserve">У артистов остаются их фильмы. </w:t>
      </w:r>
      <w:r w:rsidR="00EB5E64" w:rsidRPr="00092B10">
        <w:t xml:space="preserve">Зачем? Чтобы помнили: вот дело, которому служил этот художник, писатель, </w:t>
      </w:r>
      <w:r w:rsidR="000E5CAC" w:rsidRPr="00092B10">
        <w:t>артист</w:t>
      </w:r>
      <w:r w:rsidR="00EB5E64" w:rsidRPr="00092B10">
        <w:t xml:space="preserve">. </w:t>
      </w:r>
      <w:r w:rsidR="006F4643" w:rsidRPr="00092B10">
        <w:t xml:space="preserve">И в своих делах каждый был мастером. </w:t>
      </w:r>
      <w:r w:rsidR="00EB5E64" w:rsidRPr="00092B10">
        <w:t>А что остаётся</w:t>
      </w:r>
      <w:r w:rsidR="006F4643" w:rsidRPr="00092B10">
        <w:t xml:space="preserve"> у бизнесмена? О</w:t>
      </w:r>
      <w:r w:rsidR="00EB5E64" w:rsidRPr="00092B10">
        <w:t xml:space="preserve">н прожил жизнь только для того, чтобы разбогатеть? </w:t>
      </w:r>
      <w:r w:rsidR="00430659" w:rsidRPr="00092B10">
        <w:t>Чтобы такие как, извини, ты</w:t>
      </w:r>
      <w:r w:rsidR="00B517F2" w:rsidRPr="00092B10">
        <w:t xml:space="preserve"> попрекали его тем, что он умел</w:t>
      </w:r>
      <w:r w:rsidR="00430659" w:rsidRPr="00092B10">
        <w:t xml:space="preserve"> делать деньги? </w:t>
      </w:r>
      <w:r w:rsidR="00B517F2" w:rsidRPr="00092B10">
        <w:t xml:space="preserve">Я </w:t>
      </w:r>
      <w:r w:rsidR="00A66B80" w:rsidRPr="00092B10">
        <w:t>хочу, чтобы его дело не пропало, чтобы остались после него его шедевры, и чтоб</w:t>
      </w:r>
      <w:r w:rsidR="001967E1" w:rsidRPr="00092B10">
        <w:t>ы люди помнили: это сделал Глеб</w:t>
      </w:r>
      <w:r w:rsidR="00A66B80" w:rsidRPr="00092B10">
        <w:t xml:space="preserve">. </w:t>
      </w:r>
      <w:r w:rsidR="00D13A1A" w:rsidRPr="00092B10">
        <w:t>Это он открыл кафе, по</w:t>
      </w:r>
      <w:r w:rsidR="00B517F2" w:rsidRPr="00092B10">
        <w:t xml:space="preserve">строил фабрику. </w:t>
      </w:r>
      <w:r w:rsidR="004257D3" w:rsidRPr="00092B10">
        <w:t>И если всё, что он делал</w:t>
      </w:r>
      <w:r w:rsidR="00A66B80" w:rsidRPr="00092B10">
        <w:t>,</w:t>
      </w:r>
      <w:r w:rsidR="004257D3" w:rsidRPr="00092B10">
        <w:t xml:space="preserve"> пойдёт прахом</w:t>
      </w:r>
      <w:r w:rsidR="001967E1" w:rsidRPr="00092B10">
        <w:t>,</w:t>
      </w:r>
      <w:r w:rsidR="00A66B80" w:rsidRPr="00092B10">
        <w:t xml:space="preserve"> получается</w:t>
      </w:r>
      <w:r w:rsidRPr="00092B10">
        <w:t>,</w:t>
      </w:r>
      <w:r w:rsidR="00A66B80" w:rsidRPr="00092B10">
        <w:t xml:space="preserve"> он </w:t>
      </w:r>
      <w:r w:rsidR="00DE75C5" w:rsidRPr="00092B10">
        <w:t>прожил напрасно… н</w:t>
      </w:r>
      <w:r w:rsidR="001B0EB8" w:rsidRPr="00092B10">
        <w:t xml:space="preserve">ас связывает некая нить… </w:t>
      </w:r>
      <w:r w:rsidR="000238C7" w:rsidRPr="00092B10">
        <w:t xml:space="preserve">нет, </w:t>
      </w:r>
      <w:r w:rsidR="001B0EB8" w:rsidRPr="00092B10">
        <w:t>она не прерв</w:t>
      </w:r>
      <w:r w:rsidR="00DE75C5" w:rsidRPr="00092B10">
        <w:t>ётся,</w:t>
      </w:r>
      <w:r w:rsidR="001B0EB8" w:rsidRPr="00092B10">
        <w:t xml:space="preserve"> даже если он уйдет</w:t>
      </w:r>
      <w:r w:rsidR="00B517F2" w:rsidRPr="00092B10">
        <w:t>.</w:t>
      </w:r>
    </w:p>
    <w:p w:rsidR="004954BA" w:rsidRPr="00092B10" w:rsidRDefault="004954BA" w:rsidP="004C6A09">
      <w:pPr>
        <w:ind w:left="-540"/>
        <w:jc w:val="both"/>
      </w:pPr>
      <w:r w:rsidRPr="00092B10">
        <w:t xml:space="preserve">     Е л е н а. </w:t>
      </w:r>
      <w:r w:rsidR="00B517F2" w:rsidRPr="00092B10">
        <w:t>М</w:t>
      </w:r>
      <w:r w:rsidR="000E5CAC" w:rsidRPr="00092B10">
        <w:t xml:space="preserve">ы чем тебе </w:t>
      </w:r>
      <w:r w:rsidRPr="00092B10">
        <w:t>помо</w:t>
      </w:r>
      <w:r w:rsidR="000E5CAC" w:rsidRPr="00092B10">
        <w:t>жем</w:t>
      </w:r>
      <w:r w:rsidRPr="00092B10">
        <w:t>?</w:t>
      </w:r>
      <w:r w:rsidR="00430659" w:rsidRPr="00092B10">
        <w:t xml:space="preserve"> </w:t>
      </w:r>
    </w:p>
    <w:p w:rsidR="00145FEF" w:rsidRPr="00092B10" w:rsidRDefault="00B8565F" w:rsidP="004C6A09">
      <w:pPr>
        <w:ind w:left="-540"/>
        <w:jc w:val="both"/>
      </w:pPr>
      <w:r w:rsidRPr="00092B10">
        <w:t xml:space="preserve">     Н и н </w:t>
      </w:r>
      <w:r w:rsidR="00BB2D42" w:rsidRPr="00092B10">
        <w:t>а</w:t>
      </w:r>
      <w:r w:rsidR="000B28D9" w:rsidRPr="00092B10">
        <w:t>.</w:t>
      </w:r>
      <w:r w:rsidR="00BB2D42" w:rsidRPr="00092B10">
        <w:t xml:space="preserve"> </w:t>
      </w:r>
      <w:r w:rsidR="00BB2D42" w:rsidRPr="00092B10">
        <w:rPr>
          <w:i/>
        </w:rPr>
        <w:t>(бере</w:t>
      </w:r>
      <w:r w:rsidR="002B324A" w:rsidRPr="00092B10">
        <w:rPr>
          <w:i/>
        </w:rPr>
        <w:t>т Юру за руки)</w:t>
      </w:r>
      <w:r w:rsidR="002B324A" w:rsidRPr="00092B10">
        <w:t xml:space="preserve"> Юрочка, мне нужна от тебя </w:t>
      </w:r>
      <w:r w:rsidR="00C5407D" w:rsidRPr="00092B10">
        <w:t>простая дружеская</w:t>
      </w:r>
      <w:r w:rsidR="002B324A" w:rsidRPr="00092B10">
        <w:t xml:space="preserve"> услуга. </w:t>
      </w:r>
      <w:r w:rsidR="00145FEF" w:rsidRPr="00092B10">
        <w:t xml:space="preserve">Пустячок. </w:t>
      </w:r>
      <w:r w:rsidR="00B517F2" w:rsidRPr="00092B10">
        <w:t>В</w:t>
      </w:r>
      <w:r w:rsidR="00145FEF" w:rsidRPr="00092B10">
        <w:t>сего лишь сыграть маленькую роль.</w:t>
      </w:r>
    </w:p>
    <w:p w:rsidR="00145FEF" w:rsidRPr="00092B10" w:rsidRDefault="00145FEF" w:rsidP="004C6A09">
      <w:pPr>
        <w:ind w:left="-540"/>
        <w:jc w:val="both"/>
      </w:pPr>
      <w:r w:rsidRPr="00092B10">
        <w:t xml:space="preserve">     Ю р а. Маленькие мне и в театр</w:t>
      </w:r>
      <w:r w:rsidR="00B8565F" w:rsidRPr="00092B10">
        <w:t>ах</w:t>
      </w:r>
      <w:r w:rsidRPr="00092B10">
        <w:t xml:space="preserve"> надоели. Из-за трёх минут выхода и покашливания</w:t>
      </w:r>
      <w:r w:rsidR="00B8565F" w:rsidRPr="00092B10">
        <w:t>,</w:t>
      </w:r>
      <w:r w:rsidRPr="00092B10">
        <w:t xml:space="preserve"> два часа то</w:t>
      </w:r>
      <w:r w:rsidR="00716AED" w:rsidRPr="00092B10">
        <w:t>млюс</w:t>
      </w:r>
      <w:r w:rsidRPr="00092B10">
        <w:t>ь за кулисами.</w:t>
      </w:r>
    </w:p>
    <w:p w:rsidR="00145FEF" w:rsidRPr="00092B10" w:rsidRDefault="00B8565F" w:rsidP="004C6A09">
      <w:pPr>
        <w:ind w:left="-540"/>
        <w:jc w:val="both"/>
      </w:pPr>
      <w:r w:rsidRPr="00092B10">
        <w:t xml:space="preserve">     Н и н</w:t>
      </w:r>
      <w:r w:rsidR="00145FEF" w:rsidRPr="00092B10">
        <w:t xml:space="preserve"> а. Тут роль серьезная.</w:t>
      </w:r>
    </w:p>
    <w:p w:rsidR="00145FEF" w:rsidRPr="00092B10" w:rsidRDefault="00145FEF" w:rsidP="004C6A09">
      <w:pPr>
        <w:ind w:left="-540"/>
        <w:jc w:val="both"/>
      </w:pPr>
      <w:r w:rsidRPr="00092B10">
        <w:t xml:space="preserve">     Ю р а. Со словами?</w:t>
      </w:r>
    </w:p>
    <w:p w:rsidR="001526A8" w:rsidRPr="00092B10" w:rsidRDefault="00B8565F" w:rsidP="004C6A09">
      <w:pPr>
        <w:ind w:left="-540"/>
        <w:jc w:val="both"/>
      </w:pPr>
      <w:r w:rsidRPr="00092B10">
        <w:t xml:space="preserve">     Н и н</w:t>
      </w:r>
      <w:r w:rsidR="00145FEF" w:rsidRPr="00092B10">
        <w:t xml:space="preserve"> а. </w:t>
      </w:r>
      <w:r w:rsidR="00316F12" w:rsidRPr="00092B10">
        <w:t>Конечно.</w:t>
      </w:r>
      <w:r w:rsidR="001526A8" w:rsidRPr="00092B10">
        <w:t xml:space="preserve"> </w:t>
      </w:r>
    </w:p>
    <w:p w:rsidR="001526A8" w:rsidRPr="00092B10" w:rsidRDefault="001526A8" w:rsidP="004C6A09">
      <w:pPr>
        <w:ind w:left="-540"/>
        <w:jc w:val="both"/>
      </w:pPr>
      <w:r w:rsidRPr="00092B10">
        <w:t xml:space="preserve">     Ю р а. В двух действиях?</w:t>
      </w:r>
      <w:r w:rsidR="00491464" w:rsidRPr="00092B10">
        <w:t xml:space="preserve"> С антрактом?</w:t>
      </w:r>
    </w:p>
    <w:p w:rsidR="00D1300A" w:rsidRPr="00092B10" w:rsidRDefault="00B8565F" w:rsidP="004C6A09">
      <w:pPr>
        <w:ind w:left="-540"/>
        <w:jc w:val="both"/>
      </w:pPr>
      <w:r w:rsidRPr="00092B10">
        <w:t xml:space="preserve">     Н и н</w:t>
      </w:r>
      <w:r w:rsidR="001526A8" w:rsidRPr="00092B10">
        <w:t xml:space="preserve"> а. Надеюсь, что в одном, но часа на полтора-два. </w:t>
      </w:r>
    </w:p>
    <w:p w:rsidR="00630FEB" w:rsidRPr="00092B10" w:rsidRDefault="001526A8" w:rsidP="004C6A09">
      <w:pPr>
        <w:ind w:left="-540"/>
        <w:jc w:val="both"/>
      </w:pPr>
      <w:r w:rsidRPr="00092B10">
        <w:t xml:space="preserve">    </w:t>
      </w:r>
      <w:r w:rsidR="00692687" w:rsidRPr="00092B10">
        <w:t xml:space="preserve"> Ю р а. </w:t>
      </w:r>
      <w:r w:rsidR="00072115" w:rsidRPr="00092B10">
        <w:t xml:space="preserve">Полноценный моноспектакль. </w:t>
      </w:r>
      <w:r w:rsidR="00D1300A" w:rsidRPr="00092B10">
        <w:t>Да, я играл разные роли. Перевоплощаюсь</w:t>
      </w:r>
      <w:r w:rsidRPr="00092B10">
        <w:t xml:space="preserve"> легко</w:t>
      </w:r>
      <w:r w:rsidR="00D1300A" w:rsidRPr="00092B10">
        <w:t>. Главное</w:t>
      </w:r>
      <w:r w:rsidRPr="00092B10">
        <w:t>, чтобы был добротный материал.</w:t>
      </w:r>
      <w:r w:rsidR="00630FEB" w:rsidRPr="00092B10">
        <w:t xml:space="preserve"> Пьес</w:t>
      </w:r>
      <w:r w:rsidR="005C3093" w:rsidRPr="00092B10">
        <w:t>к</w:t>
      </w:r>
      <w:r w:rsidR="00630FEB" w:rsidRPr="00092B10">
        <w:t>а, сце</w:t>
      </w:r>
      <w:r w:rsidR="005C3093" w:rsidRPr="00092B10">
        <w:t xml:space="preserve">нарий с собой?  Что </w:t>
      </w:r>
      <w:r w:rsidR="00630FEB" w:rsidRPr="00092B10">
        <w:t xml:space="preserve"> игра</w:t>
      </w:r>
      <w:r w:rsidR="005C3093" w:rsidRPr="00092B10">
        <w:t>ем</w:t>
      </w:r>
      <w:r w:rsidR="00630FEB" w:rsidRPr="00092B10">
        <w:t xml:space="preserve">: комедию или трагедию?    </w:t>
      </w:r>
    </w:p>
    <w:p w:rsidR="00D1300A" w:rsidRPr="00092B10" w:rsidRDefault="00B8565F" w:rsidP="004C6A09">
      <w:pPr>
        <w:ind w:left="-540"/>
        <w:jc w:val="both"/>
      </w:pPr>
      <w:r w:rsidRPr="00092B10">
        <w:t xml:space="preserve">     Н и н</w:t>
      </w:r>
      <w:r w:rsidR="00630FEB" w:rsidRPr="00092B10">
        <w:t xml:space="preserve"> а. Смешно или грустно, сказать заранее трудно. Как закончится. Никакого текста нет. Только твоя импровизация. </w:t>
      </w:r>
    </w:p>
    <w:p w:rsidR="00630FEB" w:rsidRPr="00092B10" w:rsidRDefault="00630FEB" w:rsidP="004C6A09">
      <w:pPr>
        <w:ind w:left="-540"/>
        <w:jc w:val="both"/>
      </w:pPr>
      <w:r w:rsidRPr="00092B10">
        <w:t xml:space="preserve">     Ю р а. Отлично. Где и когда представление?</w:t>
      </w:r>
    </w:p>
    <w:p w:rsidR="00630FEB" w:rsidRPr="00092B10" w:rsidRDefault="00B8565F" w:rsidP="004C6A09">
      <w:pPr>
        <w:ind w:left="-540"/>
        <w:jc w:val="both"/>
      </w:pPr>
      <w:r w:rsidRPr="00092B10">
        <w:t xml:space="preserve">     Н и н</w:t>
      </w:r>
      <w:r w:rsidR="00630FEB" w:rsidRPr="00092B10">
        <w:t xml:space="preserve"> а. Да хоть завтра.</w:t>
      </w:r>
    </w:p>
    <w:p w:rsidR="00630FEB" w:rsidRPr="00092B10" w:rsidRDefault="00630FEB" w:rsidP="004C6A09">
      <w:pPr>
        <w:ind w:left="-540"/>
        <w:jc w:val="both"/>
      </w:pPr>
      <w:r w:rsidRPr="00092B10">
        <w:t xml:space="preserve">     Ю р а. </w:t>
      </w:r>
      <w:r w:rsidR="00E36190" w:rsidRPr="00092B10">
        <w:t>И на какую</w:t>
      </w:r>
      <w:r w:rsidR="0047139B" w:rsidRPr="00092B10">
        <w:t xml:space="preserve"> тему фантазия</w:t>
      </w:r>
      <w:r w:rsidR="00E36190" w:rsidRPr="00092B10">
        <w:t>? Я же должен как-то и режиссуру продумать. Немножко секса, немножко…</w:t>
      </w:r>
    </w:p>
    <w:p w:rsidR="00E36190" w:rsidRPr="00092B10" w:rsidRDefault="00B8565F" w:rsidP="004C6A09">
      <w:pPr>
        <w:ind w:left="-540"/>
        <w:jc w:val="both"/>
      </w:pPr>
      <w:r w:rsidRPr="00092B10">
        <w:t xml:space="preserve">     Н и н</w:t>
      </w:r>
      <w:r w:rsidR="00630FEB" w:rsidRPr="00092B10">
        <w:t xml:space="preserve"> а</w:t>
      </w:r>
      <w:r w:rsidR="0047139B" w:rsidRPr="00092B10">
        <w:t>…</w:t>
      </w:r>
      <w:r w:rsidR="00630FEB" w:rsidRPr="00092B10">
        <w:t xml:space="preserve"> </w:t>
      </w:r>
      <w:r w:rsidR="0047139B" w:rsidRPr="00092B10">
        <w:t>ф</w:t>
      </w:r>
      <w:r w:rsidR="00E36190" w:rsidRPr="00092B10">
        <w:t>антазировать ничего не нужно. Всё представление на одном листе.</w:t>
      </w:r>
    </w:p>
    <w:p w:rsidR="00E36190" w:rsidRPr="00092B10" w:rsidRDefault="00E36190" w:rsidP="004C6A09">
      <w:pPr>
        <w:ind w:left="-540"/>
        <w:jc w:val="both"/>
      </w:pPr>
      <w:r w:rsidRPr="00092B10">
        <w:t xml:space="preserve">     Ю р а. Ну, это уже простая декламация. Правда, если с пафосом…</w:t>
      </w:r>
    </w:p>
    <w:p w:rsidR="00630FEB" w:rsidRPr="00092B10" w:rsidRDefault="00B8565F" w:rsidP="004C6A09">
      <w:pPr>
        <w:ind w:left="-540"/>
        <w:jc w:val="both"/>
      </w:pPr>
      <w:r w:rsidRPr="00092B10">
        <w:t xml:space="preserve">     Н и н</w:t>
      </w:r>
      <w:r w:rsidR="00E36190" w:rsidRPr="00092B10">
        <w:t xml:space="preserve"> а</w:t>
      </w:r>
      <w:r w:rsidR="0047139B" w:rsidRPr="00092B10">
        <w:t>…</w:t>
      </w:r>
      <w:r w:rsidR="00E36190" w:rsidRPr="00092B10">
        <w:t xml:space="preserve"> этого как раз не нужно. Без всякой торжественности, негромко и вяло</w:t>
      </w:r>
      <w:r w:rsidR="0061235A" w:rsidRPr="00092B10">
        <w:t>,</w:t>
      </w:r>
      <w:r w:rsidR="00E36190" w:rsidRPr="00092B10">
        <w:t xml:space="preserve"> ты, Юрочка, должен будешь </w:t>
      </w:r>
      <w:r w:rsidR="00692687" w:rsidRPr="00092B10">
        <w:t>сыграть роль моего… Глеба…</w:t>
      </w:r>
      <w:r w:rsidR="00E36190" w:rsidRPr="00092B10">
        <w:t xml:space="preserve">зачитать… </w:t>
      </w:r>
      <w:r w:rsidR="00630FEB" w:rsidRPr="00092B10">
        <w:t>список имущества моего любимого Глеба.</w:t>
      </w:r>
    </w:p>
    <w:p w:rsidR="00E36190" w:rsidRPr="00092B10" w:rsidRDefault="002B3DF4" w:rsidP="004C6A09">
      <w:pPr>
        <w:ind w:left="-540"/>
        <w:jc w:val="both"/>
      </w:pPr>
      <w:r w:rsidRPr="00092B10">
        <w:t xml:space="preserve">     Ю р а</w:t>
      </w:r>
      <w:r w:rsidR="000B28D9" w:rsidRPr="00092B10">
        <w:t xml:space="preserve">. </w:t>
      </w:r>
      <w:r w:rsidR="00E36190" w:rsidRPr="00092B10">
        <w:t xml:space="preserve">И всё? </w:t>
      </w:r>
    </w:p>
    <w:p w:rsidR="00E36190" w:rsidRPr="00092B10" w:rsidRDefault="00B8565F" w:rsidP="004C6A09">
      <w:pPr>
        <w:ind w:left="-540"/>
        <w:jc w:val="both"/>
      </w:pPr>
      <w:r w:rsidRPr="00092B10">
        <w:t xml:space="preserve">     Н и н</w:t>
      </w:r>
      <w:r w:rsidR="00CA3A07" w:rsidRPr="00092B10">
        <w:t xml:space="preserve"> а. </w:t>
      </w:r>
      <w:r w:rsidR="00E36190" w:rsidRPr="00092B10">
        <w:t>Будут</w:t>
      </w:r>
      <w:r w:rsidR="002B3DF4" w:rsidRPr="00092B10">
        <w:t>, конечно, вопросы</w:t>
      </w:r>
      <w:r w:rsidR="00E36190" w:rsidRPr="00092B10">
        <w:t>.</w:t>
      </w:r>
    </w:p>
    <w:p w:rsidR="00630FEB" w:rsidRPr="00092B10" w:rsidRDefault="00E36190" w:rsidP="004C6A09">
      <w:pPr>
        <w:ind w:left="-540"/>
        <w:jc w:val="both"/>
      </w:pPr>
      <w:r w:rsidRPr="00092B10">
        <w:t xml:space="preserve">     Ю р а. С кем и о чём?</w:t>
      </w:r>
      <w:r w:rsidR="00630FEB" w:rsidRPr="00092B10">
        <w:t xml:space="preserve"> </w:t>
      </w:r>
    </w:p>
    <w:p w:rsidR="00E36190" w:rsidRPr="00092B10" w:rsidRDefault="00E36190" w:rsidP="004C6A09">
      <w:pPr>
        <w:ind w:left="-540"/>
        <w:jc w:val="both"/>
      </w:pPr>
      <w:r w:rsidRPr="00092B10">
        <w:t xml:space="preserve">     Е л е н а</w:t>
      </w:r>
      <w:r w:rsidR="00586B95" w:rsidRPr="00092B10">
        <w:t>. Начинаю понимать</w:t>
      </w:r>
      <w:r w:rsidR="00E716A4" w:rsidRPr="00092B10">
        <w:t>,</w:t>
      </w:r>
      <w:r w:rsidR="00586B95" w:rsidRPr="00092B10">
        <w:t xml:space="preserve"> куда ты</w:t>
      </w:r>
      <w:r w:rsidRPr="00092B10">
        <w:t xml:space="preserve"> клонишь. </w:t>
      </w:r>
    </w:p>
    <w:p w:rsidR="00EB7EB9" w:rsidRPr="00092B10" w:rsidRDefault="00B8565F" w:rsidP="004C6A09">
      <w:pPr>
        <w:ind w:left="-540"/>
        <w:jc w:val="both"/>
      </w:pPr>
      <w:r w:rsidRPr="00092B10">
        <w:t xml:space="preserve">     Н и н</w:t>
      </w:r>
      <w:r w:rsidR="002B3DF4" w:rsidRPr="00092B10">
        <w:t xml:space="preserve"> а. Да. Я хочу, чтобы</w:t>
      </w:r>
      <w:r w:rsidR="00E36190" w:rsidRPr="00092B10">
        <w:t xml:space="preserve"> Юра изобрази</w:t>
      </w:r>
      <w:r w:rsidR="002B3DF4" w:rsidRPr="00092B10">
        <w:t>л</w:t>
      </w:r>
      <w:r w:rsidR="00E36190" w:rsidRPr="00092B10">
        <w:t xml:space="preserve"> перед нотариусом моего мужа. </w:t>
      </w:r>
    </w:p>
    <w:p w:rsidR="00FA4203" w:rsidRPr="00092B10" w:rsidRDefault="00EB7EB9" w:rsidP="004C6A09">
      <w:pPr>
        <w:ind w:left="-540"/>
        <w:jc w:val="both"/>
      </w:pPr>
      <w:r w:rsidRPr="00092B10">
        <w:t xml:space="preserve">     </w:t>
      </w:r>
      <w:r w:rsidR="002B3DF4" w:rsidRPr="00092B10">
        <w:t xml:space="preserve">Ю р а. </w:t>
      </w:r>
      <w:r w:rsidR="00EB64EB" w:rsidRPr="00092B10">
        <w:t>Самое слож</w:t>
      </w:r>
      <w:r w:rsidR="00FA4203" w:rsidRPr="00092B10">
        <w:t>ное  - сыграть самое простое: обыкновенную жизнь, но так, чтобы было интересно знатокам театра.</w:t>
      </w:r>
    </w:p>
    <w:p w:rsidR="00316F12" w:rsidRPr="00092B10" w:rsidRDefault="00B8565F" w:rsidP="004C6A09">
      <w:pPr>
        <w:ind w:left="-540"/>
        <w:jc w:val="both"/>
      </w:pPr>
      <w:r w:rsidRPr="00092B10">
        <w:lastRenderedPageBreak/>
        <w:t xml:space="preserve">     Н и н</w:t>
      </w:r>
      <w:r w:rsidR="00FA4203" w:rsidRPr="00092B10">
        <w:t xml:space="preserve"> а. </w:t>
      </w:r>
      <w:r w:rsidR="002B3DF4" w:rsidRPr="00092B10">
        <w:t>Юра, это не бенефис, знатоков театра мы не приглашае</w:t>
      </w:r>
      <w:r w:rsidR="00491464" w:rsidRPr="00092B10">
        <w:t>м. Нужно чтобы лишь</w:t>
      </w:r>
      <w:r w:rsidR="002B3DF4" w:rsidRPr="00092B10">
        <w:t xml:space="preserve"> один человек оценил твою игру, чтобы нотариус</w:t>
      </w:r>
      <w:r w:rsidR="00316F12" w:rsidRPr="00092B10">
        <w:t xml:space="preserve"> поверил, что </w:t>
      </w:r>
      <w:r w:rsidR="00FA4203" w:rsidRPr="00092B10">
        <w:t>ты</w:t>
      </w:r>
      <w:r w:rsidR="00316F12" w:rsidRPr="00092B10">
        <w:t xml:space="preserve"> </w:t>
      </w:r>
      <w:r w:rsidR="00FA4203" w:rsidRPr="00092B10">
        <w:t xml:space="preserve">- </w:t>
      </w:r>
      <w:r w:rsidR="00316F12" w:rsidRPr="00092B10">
        <w:t>это Глеб.</w:t>
      </w:r>
    </w:p>
    <w:p w:rsidR="00823CE5" w:rsidRPr="00092B10" w:rsidRDefault="00823CE5" w:rsidP="004C6A09">
      <w:pPr>
        <w:ind w:left="-540"/>
        <w:jc w:val="both"/>
      </w:pPr>
      <w:r w:rsidRPr="00092B10">
        <w:t xml:space="preserve">     </w:t>
      </w:r>
      <w:r w:rsidR="00FA4203" w:rsidRPr="00092B10">
        <w:t xml:space="preserve">Ю р а. </w:t>
      </w:r>
      <w:r w:rsidR="00D1300A" w:rsidRPr="00092B10">
        <w:t>Маски сброшены.</w:t>
      </w:r>
      <w:r w:rsidR="002B3DF4" w:rsidRPr="00092B10">
        <w:t xml:space="preserve"> Всё становится слишком откровенно.</w:t>
      </w:r>
      <w:r w:rsidR="00AE670D" w:rsidRPr="00092B10">
        <w:t xml:space="preserve"> </w:t>
      </w:r>
    </w:p>
    <w:p w:rsidR="000373DF" w:rsidRPr="00092B10" w:rsidRDefault="00B8565F" w:rsidP="004C6A09">
      <w:pPr>
        <w:ind w:left="-540"/>
        <w:jc w:val="both"/>
      </w:pPr>
      <w:r w:rsidRPr="00092B10">
        <w:t xml:space="preserve">     Н и н</w:t>
      </w:r>
      <w:r w:rsidR="00D1300A" w:rsidRPr="00092B10">
        <w:t xml:space="preserve"> а. </w:t>
      </w:r>
      <w:r w:rsidR="002B3DF4" w:rsidRPr="00092B10">
        <w:t>Наоборот. Тебе придется надеть маску</w:t>
      </w:r>
      <w:r w:rsidR="00FA4203" w:rsidRPr="00092B10">
        <w:t xml:space="preserve"> Глеба.</w:t>
      </w:r>
      <w:r w:rsidR="00AB0364" w:rsidRPr="00092B10">
        <w:t xml:space="preserve"> </w:t>
      </w:r>
      <w:r w:rsidR="002B3DF4" w:rsidRPr="00092B10">
        <w:t>Юра, т</w:t>
      </w:r>
      <w:r w:rsidR="00AB0364" w:rsidRPr="00092B10">
        <w:t xml:space="preserve">ы </w:t>
      </w:r>
      <w:r w:rsidR="002B3DF4" w:rsidRPr="00092B10">
        <w:t xml:space="preserve">лежишь в постели, заходит нотариус, и ты </w:t>
      </w:r>
      <w:r w:rsidR="00AB0364" w:rsidRPr="00092B10">
        <w:t xml:space="preserve">зачитываешь </w:t>
      </w:r>
      <w:r w:rsidR="002B3DF4" w:rsidRPr="00092B10">
        <w:t xml:space="preserve">ему </w:t>
      </w:r>
      <w:r w:rsidR="00AB0364" w:rsidRPr="00092B10">
        <w:t>список</w:t>
      </w:r>
      <w:r w:rsidR="002B3DF4" w:rsidRPr="00092B10">
        <w:t xml:space="preserve"> предприятий</w:t>
      </w:r>
      <w:r w:rsidR="00AB0364" w:rsidRPr="00092B10">
        <w:t>,</w:t>
      </w:r>
      <w:r w:rsidR="006049A7" w:rsidRPr="00092B10">
        <w:t xml:space="preserve"> принадлежащих Глебу,</w:t>
      </w:r>
      <w:r w:rsidR="002B3DF4" w:rsidRPr="00092B10">
        <w:t xml:space="preserve"> где его деньги, акции,</w:t>
      </w:r>
      <w:r w:rsidR="00AB0364" w:rsidRPr="00092B10">
        <w:t xml:space="preserve"> перечисляешь всё имущество. </w:t>
      </w:r>
      <w:r w:rsidR="002B3DF4" w:rsidRPr="00092B10">
        <w:t xml:space="preserve">Наследницей называешь меня. </w:t>
      </w:r>
      <w:r w:rsidR="00AB0364" w:rsidRPr="00092B10">
        <w:t>Юра, и</w:t>
      </w:r>
      <w:r w:rsidR="00DA387F" w:rsidRPr="00092B10">
        <w:t>з этих денег и</w:t>
      </w:r>
      <w:r w:rsidR="00AB0364" w:rsidRPr="00092B10">
        <w:t xml:space="preserve"> тебе гонорар.</w:t>
      </w:r>
    </w:p>
    <w:p w:rsidR="00AB0364" w:rsidRPr="00092B10" w:rsidRDefault="00AB0364" w:rsidP="004C6A09">
      <w:pPr>
        <w:ind w:left="-540"/>
        <w:jc w:val="both"/>
      </w:pPr>
      <w:r w:rsidRPr="00092B10">
        <w:t xml:space="preserve">     Е л е н а</w:t>
      </w:r>
      <w:r w:rsidR="000B28D9" w:rsidRPr="00092B10">
        <w:t>.</w:t>
      </w:r>
      <w:r w:rsidR="00430659" w:rsidRPr="00092B10">
        <w:t xml:space="preserve"> </w:t>
      </w:r>
      <w:r w:rsidR="00430659" w:rsidRPr="00092B10">
        <w:rPr>
          <w:i/>
        </w:rPr>
        <w:t>(явно неуверенно)</w:t>
      </w:r>
      <w:r w:rsidRPr="00092B10">
        <w:t xml:space="preserve"> Подруга,</w:t>
      </w:r>
      <w:r w:rsidR="001B734A" w:rsidRPr="00092B10">
        <w:t xml:space="preserve"> </w:t>
      </w:r>
      <w:r w:rsidR="000238C7" w:rsidRPr="00092B10">
        <w:t xml:space="preserve">тебя, вижу, соблазнила та дореволюционная история. </w:t>
      </w:r>
      <w:r w:rsidR="00F71443" w:rsidRPr="00092B10">
        <w:t xml:space="preserve">Но это искушение слишком опасно. </w:t>
      </w:r>
      <w:r w:rsidR="000238C7" w:rsidRPr="00092B10">
        <w:t>Э</w:t>
      </w:r>
      <w:r w:rsidR="001B734A" w:rsidRPr="00092B10">
        <w:t>то уголовщина</w:t>
      </w:r>
      <w:r w:rsidR="000238C7" w:rsidRPr="00092B10">
        <w:t>!</w:t>
      </w:r>
      <w:r w:rsidR="001B734A" w:rsidRPr="00092B10">
        <w:t xml:space="preserve"> Ты </w:t>
      </w:r>
      <w:r w:rsidRPr="00092B10">
        <w:t xml:space="preserve">толкаешь </w:t>
      </w:r>
      <w:r w:rsidR="001B734A" w:rsidRPr="00092B10">
        <w:t xml:space="preserve">Юру </w:t>
      </w:r>
      <w:r w:rsidRPr="00092B10">
        <w:t xml:space="preserve">на преступление. </w:t>
      </w:r>
      <w:r w:rsidR="001B734A" w:rsidRPr="00092B10">
        <w:t>Его посадят.</w:t>
      </w:r>
    </w:p>
    <w:p w:rsidR="00AB0364" w:rsidRPr="00092B10" w:rsidRDefault="00AB0364" w:rsidP="004C6A09">
      <w:pPr>
        <w:ind w:left="-540"/>
        <w:jc w:val="both"/>
      </w:pPr>
      <w:r w:rsidRPr="00092B10">
        <w:t xml:space="preserve">     Ю р а. </w:t>
      </w:r>
      <w:r w:rsidR="004227E5" w:rsidRPr="00092B10">
        <w:t>Посадят</w:t>
      </w:r>
      <w:r w:rsidR="001E4B89" w:rsidRPr="00092B10">
        <w:t>.</w:t>
      </w:r>
      <w:r w:rsidR="004227E5" w:rsidRPr="00092B10">
        <w:t xml:space="preserve"> </w:t>
      </w:r>
      <w:r w:rsidR="00586B95" w:rsidRPr="00092B10">
        <w:t>Но приятно, что не за банальную уголовщину, как ты выразилась, а з</w:t>
      </w:r>
      <w:r w:rsidR="004227E5" w:rsidRPr="00092B10">
        <w:t>а использование секретов мастерства в корыстных целях</w:t>
      </w:r>
      <w:r w:rsidR="001E4B89" w:rsidRPr="00092B10">
        <w:t>.</w:t>
      </w:r>
      <w:r w:rsidR="004227E5" w:rsidRPr="00092B10">
        <w:t xml:space="preserve"> </w:t>
      </w:r>
      <w:r w:rsidR="001E4B89" w:rsidRPr="00092B10">
        <w:t>И</w:t>
      </w:r>
      <w:r w:rsidR="001B734A" w:rsidRPr="00092B10">
        <w:t xml:space="preserve"> вас вместе со мной, как соучастниц. </w:t>
      </w:r>
    </w:p>
    <w:p w:rsidR="001B734A" w:rsidRPr="00092B10" w:rsidRDefault="00B8565F" w:rsidP="004C6A09">
      <w:pPr>
        <w:ind w:left="-540"/>
        <w:jc w:val="both"/>
      </w:pPr>
      <w:r w:rsidRPr="00092B10">
        <w:t xml:space="preserve">     Н и н</w:t>
      </w:r>
      <w:r w:rsidR="00AB0364" w:rsidRPr="00092B10">
        <w:t xml:space="preserve"> а.</w:t>
      </w:r>
      <w:r w:rsidR="001B734A" w:rsidRPr="00092B10">
        <w:t xml:space="preserve"> Лен</w:t>
      </w:r>
      <w:r w:rsidR="00DA387F" w:rsidRPr="00092B10">
        <w:t>а, не драматизируй. Нашла</w:t>
      </w:r>
      <w:r w:rsidR="001B734A" w:rsidRPr="00092B10">
        <w:t xml:space="preserve"> преступление</w:t>
      </w:r>
      <w:r w:rsidR="00491464" w:rsidRPr="00092B10">
        <w:t xml:space="preserve">! </w:t>
      </w:r>
      <w:r w:rsidR="001B734A" w:rsidRPr="00092B10">
        <w:t xml:space="preserve">Мы составляем завещание от имени </w:t>
      </w:r>
      <w:r w:rsidR="00F80E1E" w:rsidRPr="00092B10">
        <w:t xml:space="preserve">моего гражданского мужа </w:t>
      </w:r>
      <w:r w:rsidR="001B734A" w:rsidRPr="00092B10">
        <w:t>Глеба</w:t>
      </w:r>
      <w:r w:rsidR="00E716A4" w:rsidRPr="00092B10">
        <w:t xml:space="preserve"> </w:t>
      </w:r>
      <w:r w:rsidR="002B5543" w:rsidRPr="00092B10">
        <w:t>Туров</w:t>
      </w:r>
      <w:r w:rsidR="00E716A4" w:rsidRPr="00092B10">
        <w:t>а</w:t>
      </w:r>
      <w:r w:rsidR="001B734A" w:rsidRPr="00092B10">
        <w:t xml:space="preserve">. </w:t>
      </w:r>
      <w:r w:rsidR="00E716A4" w:rsidRPr="00092B10">
        <w:t xml:space="preserve">И завещать мы будем </w:t>
      </w:r>
      <w:r w:rsidR="001B734A" w:rsidRPr="00092B10">
        <w:t>его имущество, не чужое.</w:t>
      </w:r>
      <w:r w:rsidR="00FE611C" w:rsidRPr="00092B10">
        <w:t xml:space="preserve"> И не какой</w:t>
      </w:r>
      <w:r w:rsidR="000B28D9" w:rsidRPr="00092B10">
        <w:t>-то тетке с улиц</w:t>
      </w:r>
      <w:r w:rsidR="00EB64EB" w:rsidRPr="00092B10">
        <w:t>е</w:t>
      </w:r>
      <w:r w:rsidR="00692687" w:rsidRPr="00092B10">
        <w:t>, а его, надеюсь,…любимому</w:t>
      </w:r>
      <w:r w:rsidR="00FE611C" w:rsidRPr="00092B10">
        <w:t xml:space="preserve"> человеку.</w:t>
      </w:r>
      <w:r w:rsidR="00B02C8B" w:rsidRPr="00092B10">
        <w:t xml:space="preserve"> </w:t>
      </w:r>
      <w:r w:rsidR="006C4BD4" w:rsidRPr="00092B10">
        <w:t>И обманываем мы всег</w:t>
      </w:r>
      <w:r w:rsidR="001B734A" w:rsidRPr="00092B10">
        <w:t>о одного человека  - нотариуса.</w:t>
      </w:r>
    </w:p>
    <w:p w:rsidR="00DA387F" w:rsidRPr="00092B10" w:rsidRDefault="00B02C8B" w:rsidP="004C6A09">
      <w:pPr>
        <w:ind w:left="-540"/>
        <w:jc w:val="both"/>
      </w:pPr>
      <w:r w:rsidRPr="00092B10">
        <w:t xml:space="preserve">     </w:t>
      </w:r>
      <w:r w:rsidR="00DA387F" w:rsidRPr="00092B10">
        <w:t xml:space="preserve">Е л е н а. Какая разница одного, или как Мавроди тысячи. Я так понимаю, что речь идёт о больших деньгах. Да, </w:t>
      </w:r>
      <w:r w:rsidR="006C4BD4" w:rsidRPr="00092B10">
        <w:t>Нин</w:t>
      </w:r>
      <w:r w:rsidR="00DA387F" w:rsidRPr="00092B10">
        <w:t>очка?</w:t>
      </w:r>
    </w:p>
    <w:p w:rsidR="00DA387F" w:rsidRPr="00092B10" w:rsidRDefault="006C4BD4" w:rsidP="004C6A09">
      <w:pPr>
        <w:ind w:left="-540"/>
        <w:jc w:val="both"/>
      </w:pPr>
      <w:r w:rsidRPr="00092B10">
        <w:t xml:space="preserve">     Н и н</w:t>
      </w:r>
      <w:r w:rsidR="00DA387F" w:rsidRPr="00092B10">
        <w:t xml:space="preserve"> а. Немаленькие.</w:t>
      </w:r>
    </w:p>
    <w:p w:rsidR="001B734A" w:rsidRPr="00092B10" w:rsidRDefault="00DA387F" w:rsidP="004C6A09">
      <w:pPr>
        <w:ind w:left="-540"/>
        <w:jc w:val="both"/>
      </w:pPr>
      <w:r w:rsidRPr="00092B10">
        <w:t xml:space="preserve">     Ю р а. Лен, </w:t>
      </w:r>
      <w:r w:rsidR="00FE611C" w:rsidRPr="00092B10">
        <w:t>э</w:t>
      </w:r>
      <w:r w:rsidRPr="00092B10">
        <w:t xml:space="preserve">то обычная авантюра. </w:t>
      </w:r>
      <w:r w:rsidR="001B734A" w:rsidRPr="00092B10">
        <w:t xml:space="preserve">А авантюристы всегда в почете, о них легенды слагали, </w:t>
      </w:r>
      <w:r w:rsidR="0061235A" w:rsidRPr="00092B10">
        <w:t>книг</w:t>
      </w:r>
      <w:r w:rsidRPr="00092B10">
        <w:t>и</w:t>
      </w:r>
      <w:r w:rsidR="0061235A" w:rsidRPr="00092B10">
        <w:t xml:space="preserve"> писал</w:t>
      </w:r>
      <w:r w:rsidRPr="00092B10">
        <w:t>и</w:t>
      </w:r>
      <w:r w:rsidR="0061235A" w:rsidRPr="00092B10">
        <w:t xml:space="preserve">, </w:t>
      </w:r>
      <w:r w:rsidR="001B734A" w:rsidRPr="00092B10">
        <w:t>им хотели подражать, но не у всех хватало смелости.</w:t>
      </w:r>
      <w:r w:rsidR="0061235A" w:rsidRPr="00092B10">
        <w:t xml:space="preserve"> Остап Бендер до сих пор кумир предприимчивых людей. В</w:t>
      </w:r>
      <w:r w:rsidR="00EB64EB" w:rsidRPr="00092B10">
        <w:t>се его способы отъёма денег признаны</w:t>
      </w:r>
      <w:r w:rsidR="0061235A" w:rsidRPr="00092B10">
        <w:t xml:space="preserve"> законны.</w:t>
      </w:r>
      <w:r w:rsidRPr="00092B10">
        <w:t xml:space="preserve"> И мы так</w:t>
      </w:r>
      <w:r w:rsidR="00692687" w:rsidRPr="00092B10">
        <w:t>…</w:t>
      </w:r>
      <w:r w:rsidRPr="00092B10">
        <w:t xml:space="preserve"> особо не нарушаем…</w:t>
      </w:r>
      <w:r w:rsidR="0061235A" w:rsidRPr="00092B10">
        <w:t xml:space="preserve"> </w:t>
      </w:r>
    </w:p>
    <w:p w:rsidR="00414B98" w:rsidRPr="00092B10" w:rsidRDefault="001B734A" w:rsidP="004C6A09">
      <w:pPr>
        <w:ind w:left="-540"/>
        <w:jc w:val="both"/>
      </w:pPr>
      <w:r w:rsidRPr="00092B10">
        <w:t xml:space="preserve">     Е л е н а. Вешайте любой ярлык, суть не меняется</w:t>
      </w:r>
      <w:r w:rsidR="009D0FF9" w:rsidRPr="00092B10">
        <w:t>. И мне будет не легче от того, дорогой, что тебя посадят как афериста или как авантюриста.</w:t>
      </w:r>
    </w:p>
    <w:p w:rsidR="0061235A" w:rsidRPr="00092B10" w:rsidRDefault="0061235A" w:rsidP="004C6A09">
      <w:pPr>
        <w:ind w:left="-540"/>
        <w:jc w:val="both"/>
      </w:pPr>
      <w:r w:rsidRPr="00092B10">
        <w:t xml:space="preserve">     Ю р а.</w:t>
      </w:r>
      <w:r w:rsidR="00FC05DC" w:rsidRPr="00092B10">
        <w:t xml:space="preserve"> </w:t>
      </w:r>
      <w:r w:rsidR="0047139B" w:rsidRPr="00092B10">
        <w:t xml:space="preserve">То </w:t>
      </w:r>
      <w:r w:rsidR="00414B98" w:rsidRPr="00092B10">
        <w:t xml:space="preserve">я </w:t>
      </w:r>
      <w:r w:rsidR="000E5CAC" w:rsidRPr="00092B10">
        <w:t xml:space="preserve">– нищеброд, </w:t>
      </w:r>
      <w:r w:rsidR="0047139B" w:rsidRPr="00092B10">
        <w:t>ты уходишь</w:t>
      </w:r>
      <w:r w:rsidR="00414B98" w:rsidRPr="00092B10">
        <w:t xml:space="preserve"> от тебя, то, </w:t>
      </w:r>
      <w:r w:rsidR="0047139B" w:rsidRPr="00092B10">
        <w:t>тебе</w:t>
      </w:r>
      <w:r w:rsidR="00414B98" w:rsidRPr="00092B10">
        <w:t xml:space="preserve"> жаль если </w:t>
      </w:r>
      <w:r w:rsidR="0047139B" w:rsidRPr="00092B10">
        <w:t xml:space="preserve">меня посадят. Где логика? Мы хотим подзаработать? </w:t>
      </w:r>
    </w:p>
    <w:p w:rsidR="0047139B" w:rsidRPr="00092B10" w:rsidRDefault="006C4BD4" w:rsidP="0047139B">
      <w:pPr>
        <w:ind w:left="-540"/>
        <w:jc w:val="both"/>
      </w:pPr>
      <w:r w:rsidRPr="00092B10">
        <w:t xml:space="preserve">     Н и н</w:t>
      </w:r>
      <w:r w:rsidR="00455DA6" w:rsidRPr="00092B10">
        <w:t xml:space="preserve"> а</w:t>
      </w:r>
      <w:r w:rsidR="00F35DF9" w:rsidRPr="00092B10">
        <w:t>.</w:t>
      </w:r>
      <w:r w:rsidR="00455DA6" w:rsidRPr="00092B10">
        <w:t xml:space="preserve"> </w:t>
      </w:r>
      <w:r w:rsidR="00455DA6" w:rsidRPr="00092B10">
        <w:rPr>
          <w:i/>
        </w:rPr>
        <w:t>(наливает ещё коньяк)</w:t>
      </w:r>
      <w:r w:rsidR="00455DA6" w:rsidRPr="00092B10">
        <w:t xml:space="preserve"> На посошок? </w:t>
      </w:r>
      <w:r w:rsidR="00455DA6" w:rsidRPr="00092B10">
        <w:rPr>
          <w:i/>
        </w:rPr>
        <w:t xml:space="preserve">(встаёт, собираясь уходить) </w:t>
      </w:r>
      <w:r w:rsidR="00455DA6" w:rsidRPr="00092B10">
        <w:t xml:space="preserve">Вижу, не </w:t>
      </w:r>
      <w:r w:rsidR="00FE611C" w:rsidRPr="00092B10">
        <w:t>можете</w:t>
      </w:r>
      <w:r w:rsidR="00455DA6" w:rsidRPr="00092B10">
        <w:t xml:space="preserve"> мне помочь. Не хотите, чтобы </w:t>
      </w:r>
      <w:r w:rsidR="00DA387F" w:rsidRPr="00092B10">
        <w:t>всё было по</w:t>
      </w:r>
      <w:r w:rsidR="00455DA6" w:rsidRPr="00092B10">
        <w:t xml:space="preserve"> справ</w:t>
      </w:r>
      <w:r w:rsidR="00DA387F" w:rsidRPr="00092B10">
        <w:t>едливости</w:t>
      </w:r>
      <w:r w:rsidR="0047139B" w:rsidRPr="00092B10">
        <w:t xml:space="preserve">. </w:t>
      </w:r>
      <w:r w:rsidR="00455DA6" w:rsidRPr="00092B10">
        <w:t xml:space="preserve"> С</w:t>
      </w:r>
      <w:r w:rsidR="00DA387F" w:rsidRPr="00092B10">
        <w:t>пасиб</w:t>
      </w:r>
      <w:r w:rsidR="000238C7" w:rsidRPr="00092B10">
        <w:t xml:space="preserve">о, что </w:t>
      </w:r>
      <w:r w:rsidR="00DA387F" w:rsidRPr="00092B10">
        <w:t xml:space="preserve">выслушали. </w:t>
      </w:r>
    </w:p>
    <w:p w:rsidR="00455DA6" w:rsidRPr="00092B10" w:rsidRDefault="0047139B" w:rsidP="004C6A09">
      <w:pPr>
        <w:ind w:left="-540"/>
        <w:jc w:val="both"/>
      </w:pPr>
      <w:r w:rsidRPr="00092B10">
        <w:t xml:space="preserve">     </w:t>
      </w:r>
      <w:r w:rsidR="00455DA6" w:rsidRPr="00092B10">
        <w:t xml:space="preserve">Ю р а. </w:t>
      </w:r>
      <w:r w:rsidR="002A41A8" w:rsidRPr="00092B10">
        <w:t>Л</w:t>
      </w:r>
      <w:r w:rsidR="000E5CAC" w:rsidRPr="00092B10">
        <w:t>енусь, намерения ещё не действия</w:t>
      </w:r>
      <w:r w:rsidR="002A41A8" w:rsidRPr="00092B10">
        <w:t xml:space="preserve"> </w:t>
      </w:r>
      <w:r w:rsidR="002A41A8" w:rsidRPr="00092B10">
        <w:rPr>
          <w:i/>
        </w:rPr>
        <w:t>(</w:t>
      </w:r>
      <w:r w:rsidR="006C4BD4" w:rsidRPr="00092B10">
        <w:rPr>
          <w:i/>
        </w:rPr>
        <w:t xml:space="preserve">Н и н </w:t>
      </w:r>
      <w:r w:rsidR="002A41A8" w:rsidRPr="00092B10">
        <w:rPr>
          <w:i/>
        </w:rPr>
        <w:t>е).</w:t>
      </w:r>
      <w:r w:rsidR="002A41A8" w:rsidRPr="00092B10">
        <w:t xml:space="preserve"> </w:t>
      </w:r>
      <w:r w:rsidRPr="00092B10">
        <w:t>Р</w:t>
      </w:r>
      <w:r w:rsidR="00455DA6" w:rsidRPr="00092B10">
        <w:t>ечь о справедливости?</w:t>
      </w:r>
    </w:p>
    <w:p w:rsidR="00455DA6" w:rsidRPr="00092B10" w:rsidRDefault="006C4BD4" w:rsidP="004C6A09">
      <w:pPr>
        <w:ind w:left="-540"/>
        <w:jc w:val="both"/>
      </w:pPr>
      <w:r w:rsidRPr="00092B10">
        <w:t xml:space="preserve">     Н и н</w:t>
      </w:r>
      <w:r w:rsidR="0047139B" w:rsidRPr="00092B10">
        <w:t xml:space="preserve"> а. </w:t>
      </w:r>
      <w:r w:rsidR="00455DA6" w:rsidRPr="00092B10">
        <w:t>И о моём счастье.</w:t>
      </w:r>
      <w:r w:rsidRPr="00092B10">
        <w:t xml:space="preserve"> </w:t>
      </w:r>
    </w:p>
    <w:p w:rsidR="002A41A8" w:rsidRPr="00092B10" w:rsidRDefault="00455DA6" w:rsidP="004C6A09">
      <w:pPr>
        <w:ind w:left="-540"/>
        <w:jc w:val="both"/>
      </w:pPr>
      <w:r w:rsidRPr="00092B10">
        <w:t xml:space="preserve">     Е л е н а. Благими намерениями</w:t>
      </w:r>
      <w:r w:rsidR="002A41A8" w:rsidRPr="00092B10">
        <w:t xml:space="preserve"> вымощена дорога в известное место.</w:t>
      </w:r>
    </w:p>
    <w:p w:rsidR="002A41A8" w:rsidRPr="00092B10" w:rsidRDefault="002A41A8" w:rsidP="004C6A09">
      <w:pPr>
        <w:ind w:left="-540"/>
        <w:jc w:val="both"/>
      </w:pPr>
      <w:r w:rsidRPr="00092B10">
        <w:t xml:space="preserve">     Ю р а</w:t>
      </w:r>
      <w:r w:rsidR="00B02C8B" w:rsidRPr="00092B10">
        <w:t>.</w:t>
      </w:r>
      <w:r w:rsidRPr="00092B10">
        <w:t xml:space="preserve"> </w:t>
      </w:r>
      <w:r w:rsidRPr="00092B10">
        <w:rPr>
          <w:i/>
        </w:rPr>
        <w:t xml:space="preserve">(обнимает Елену) </w:t>
      </w:r>
      <w:r w:rsidR="00540257" w:rsidRPr="00092B10">
        <w:t>Леночка. П</w:t>
      </w:r>
      <w:r w:rsidRPr="00092B10">
        <w:t xml:space="preserve">оследнее время </w:t>
      </w:r>
      <w:r w:rsidR="00540257" w:rsidRPr="00092B10">
        <w:t xml:space="preserve">мы </w:t>
      </w:r>
      <w:r w:rsidRPr="00092B10">
        <w:t xml:space="preserve">так неинтересно живём. Никаких приключений. Давай рискнет. </w:t>
      </w:r>
      <w:r w:rsidR="00540257" w:rsidRPr="00092B10">
        <w:t>Подвернулся</w:t>
      </w:r>
      <w:r w:rsidR="00414B98" w:rsidRPr="00092B10">
        <w:t xml:space="preserve"> случай</w:t>
      </w:r>
      <w:r w:rsidR="006C4BD4" w:rsidRPr="00092B10">
        <w:t>,</w:t>
      </w:r>
      <w:r w:rsidR="00414B98" w:rsidRPr="00092B10">
        <w:t xml:space="preserve"> когда </w:t>
      </w:r>
      <w:r w:rsidR="00540257" w:rsidRPr="00092B10">
        <w:t>я</w:t>
      </w:r>
      <w:r w:rsidR="00414B98" w:rsidRPr="00092B10">
        <w:t xml:space="preserve"> </w:t>
      </w:r>
      <w:r w:rsidR="00540257" w:rsidRPr="00092B10">
        <w:t xml:space="preserve">смогу </w:t>
      </w:r>
      <w:r w:rsidR="0079305C" w:rsidRPr="00092B10">
        <w:t>из</w:t>
      </w:r>
      <w:r w:rsidR="00540257" w:rsidRPr="00092B10">
        <w:t>мен</w:t>
      </w:r>
      <w:r w:rsidR="0079305C" w:rsidRPr="00092B10">
        <w:t>и</w:t>
      </w:r>
      <w:r w:rsidR="00540257" w:rsidRPr="00092B10">
        <w:t>ть себя.</w:t>
      </w:r>
      <w:r w:rsidR="00414B98" w:rsidRPr="00092B10">
        <w:t xml:space="preserve"> </w:t>
      </w:r>
      <w:r w:rsidRPr="00092B10">
        <w:t xml:space="preserve">За справедливость, </w:t>
      </w:r>
      <w:r w:rsidR="00DA387F" w:rsidRPr="00092B10">
        <w:t xml:space="preserve">за </w:t>
      </w:r>
      <w:r w:rsidRPr="00092B10">
        <w:t>ж</w:t>
      </w:r>
      <w:r w:rsidR="008C5E23" w:rsidRPr="00092B10">
        <w:t>енское счастье можно и рискнуть в расчёте на удачный исход.</w:t>
      </w:r>
      <w:r w:rsidRPr="00092B10">
        <w:t xml:space="preserve"> Применим мастерство перевоплощения на практике. </w:t>
      </w:r>
      <w:r w:rsidR="00EA0B4F" w:rsidRPr="00092B10">
        <w:t xml:space="preserve">Сделаем доброе дело, нам зачтётся. </w:t>
      </w:r>
      <w:r w:rsidRPr="00092B10">
        <w:t xml:space="preserve">   </w:t>
      </w:r>
    </w:p>
    <w:p w:rsidR="004954BA" w:rsidRPr="00092B10" w:rsidRDefault="006C4BD4" w:rsidP="004C6A09">
      <w:pPr>
        <w:ind w:left="-540"/>
        <w:jc w:val="both"/>
      </w:pPr>
      <w:r w:rsidRPr="00092B10">
        <w:t xml:space="preserve">     Н и н</w:t>
      </w:r>
      <w:r w:rsidR="000373DF" w:rsidRPr="00092B10">
        <w:t xml:space="preserve"> а. Ч</w:t>
      </w:r>
      <w:r w:rsidR="002A41A8" w:rsidRPr="00092B10">
        <w:t xml:space="preserve">ем вы рискуете? </w:t>
      </w:r>
      <w:r w:rsidR="0047139B" w:rsidRPr="00092B10">
        <w:t>Если</w:t>
      </w:r>
      <w:r w:rsidR="002A41A8" w:rsidRPr="00092B10">
        <w:t xml:space="preserve"> Глеб п</w:t>
      </w:r>
      <w:r w:rsidR="00EB64EB" w:rsidRPr="00092B10">
        <w:t>оправится</w:t>
      </w:r>
      <w:r w:rsidR="002A41A8" w:rsidRPr="00092B10">
        <w:t>, я покажу ему наше завещание. Не согласится – переделает.</w:t>
      </w:r>
      <w:r w:rsidR="0047139B" w:rsidRPr="00092B10">
        <w:t xml:space="preserve"> </w:t>
      </w:r>
      <w:r w:rsidR="0081039A" w:rsidRPr="00092B10">
        <w:t>Юра, ты же артист, для тебя пустяк сыграть мужчину, желающего составить завещание. Теперь все заранее пишут завещания. Жизнь такая. Да, мой Глеб старше тебя, но если ты перевоплощаешься то в сантехника, то в кота, то ещё в кого не знаю, что тебе стоит сыграть больного мужчину</w:t>
      </w:r>
      <w:r w:rsidR="00B02C8B" w:rsidRPr="00092B10">
        <w:t>.</w:t>
      </w:r>
      <w:r w:rsidR="0081039A" w:rsidRPr="00092B10">
        <w:t xml:space="preserve"> </w:t>
      </w:r>
      <w:r w:rsidR="004954BA" w:rsidRPr="00092B10">
        <w:rPr>
          <w:i/>
        </w:rPr>
        <w:t>(достает из сумочки фотографию и показывает её Елене и Юре)</w:t>
      </w:r>
      <w:r w:rsidR="004954BA" w:rsidRPr="00092B10">
        <w:t xml:space="preserve"> Посмотрите.</w:t>
      </w:r>
    </w:p>
    <w:p w:rsidR="00711ACB" w:rsidRPr="00092B10" w:rsidRDefault="004954BA" w:rsidP="004C6A09">
      <w:pPr>
        <w:ind w:left="-540"/>
        <w:jc w:val="both"/>
      </w:pPr>
      <w:r w:rsidRPr="00092B10">
        <w:t xml:space="preserve">     Е л е н а.</w:t>
      </w:r>
      <w:r w:rsidR="00B02C8B" w:rsidRPr="00092B10">
        <w:t xml:space="preserve"> </w:t>
      </w:r>
      <w:r w:rsidR="000413F1" w:rsidRPr="00092B10">
        <w:t>Симпатич</w:t>
      </w:r>
      <w:r w:rsidR="00B02C8B" w:rsidRPr="00092B10">
        <w:t>ный</w:t>
      </w:r>
      <w:r w:rsidRPr="00092B10">
        <w:t>.</w:t>
      </w:r>
      <w:r w:rsidR="00042D21" w:rsidRPr="00092B10">
        <w:t xml:space="preserve"> А год назад он мне не понравился.</w:t>
      </w:r>
      <w:r w:rsidR="00DC18AD" w:rsidRPr="00092B10">
        <w:t xml:space="preserve"> </w:t>
      </w:r>
      <w:r w:rsidR="006C4BD4" w:rsidRPr="00092B10">
        <w:t xml:space="preserve">     </w:t>
      </w:r>
      <w:r w:rsidR="00711ACB" w:rsidRPr="00092B10">
        <w:t xml:space="preserve">        </w:t>
      </w:r>
    </w:p>
    <w:p w:rsidR="00711ACB" w:rsidRPr="00092B10" w:rsidRDefault="00711ACB" w:rsidP="00711ACB">
      <w:pPr>
        <w:ind w:left="-540"/>
        <w:jc w:val="both"/>
      </w:pPr>
      <w:r w:rsidRPr="00092B10">
        <w:t xml:space="preserve">     </w:t>
      </w:r>
      <w:r w:rsidR="006C4BD4" w:rsidRPr="00092B10">
        <w:t>Н и н</w:t>
      </w:r>
      <w:r w:rsidR="004954BA" w:rsidRPr="00092B10">
        <w:t xml:space="preserve"> а</w:t>
      </w:r>
      <w:r w:rsidR="002A41A8" w:rsidRPr="00092B10">
        <w:t>.</w:t>
      </w:r>
      <w:r w:rsidR="004954BA" w:rsidRPr="00092B10">
        <w:t xml:space="preserve"> </w:t>
      </w:r>
      <w:r w:rsidR="002A41A8" w:rsidRPr="00092B10">
        <w:t>П</w:t>
      </w:r>
      <w:r w:rsidR="004954BA" w:rsidRPr="00092B10">
        <w:t>осмотри</w:t>
      </w:r>
      <w:r w:rsidR="002A41A8" w:rsidRPr="00092B10">
        <w:t>те</w:t>
      </w:r>
      <w:r w:rsidR="004954BA" w:rsidRPr="00092B10">
        <w:t xml:space="preserve"> повнимательнее. </w:t>
      </w:r>
    </w:p>
    <w:p w:rsidR="004954BA" w:rsidRPr="00092B10" w:rsidRDefault="004954BA" w:rsidP="004C6A09">
      <w:pPr>
        <w:ind w:left="-540"/>
        <w:jc w:val="both"/>
      </w:pPr>
      <w:r w:rsidRPr="00092B10">
        <w:t xml:space="preserve">     Е л е н а. Что я должна рассмотреть?</w:t>
      </w:r>
      <w:r w:rsidR="00711ACB" w:rsidRPr="00092B10">
        <w:t xml:space="preserve"> </w:t>
      </w:r>
      <w:r w:rsidR="00B02C8B" w:rsidRPr="00092B10">
        <w:t xml:space="preserve">На </w:t>
      </w:r>
      <w:r w:rsidR="00711ACB" w:rsidRPr="00092B10">
        <w:t xml:space="preserve">Шона Коннери похож. </w:t>
      </w:r>
    </w:p>
    <w:p w:rsidR="00FE611C" w:rsidRPr="00092B10" w:rsidRDefault="006C4BD4" w:rsidP="004C6A09">
      <w:pPr>
        <w:ind w:left="-540"/>
        <w:jc w:val="both"/>
      </w:pPr>
      <w:r w:rsidRPr="00092B10">
        <w:t xml:space="preserve">     Н и н</w:t>
      </w:r>
      <w:r w:rsidR="00FE611C" w:rsidRPr="00092B10">
        <w:t xml:space="preserve"> а. Да не ты, а Юра. Он должен загримироваться под него.</w:t>
      </w:r>
    </w:p>
    <w:p w:rsidR="004954BA" w:rsidRPr="00092B10" w:rsidRDefault="0081039A" w:rsidP="004C6A09">
      <w:pPr>
        <w:ind w:left="-540"/>
        <w:jc w:val="both"/>
      </w:pPr>
      <w:r w:rsidRPr="00092B10">
        <w:t xml:space="preserve">     Ю р а</w:t>
      </w:r>
      <w:r w:rsidR="00B02C8B" w:rsidRPr="00092B10">
        <w:t>.</w:t>
      </w:r>
      <w:r w:rsidRPr="00092B10">
        <w:t xml:space="preserve"> </w:t>
      </w:r>
      <w:r w:rsidRPr="00092B10">
        <w:rPr>
          <w:i/>
        </w:rPr>
        <w:t>(внимательно разглядывает фотографию)</w:t>
      </w:r>
      <w:r w:rsidR="004954BA" w:rsidRPr="00092B10">
        <w:t xml:space="preserve"> Нормальный мужик.</w:t>
      </w:r>
      <w:r w:rsidRPr="00092B10">
        <w:t xml:space="preserve"> Сед</w:t>
      </w:r>
      <w:r w:rsidR="000413F1" w:rsidRPr="00092B10">
        <w:t xml:space="preserve">оват. </w:t>
      </w:r>
      <w:r w:rsidRPr="00092B10">
        <w:t>Б</w:t>
      </w:r>
      <w:r w:rsidR="00F26223" w:rsidRPr="00092B10">
        <w:t xml:space="preserve">ородка аккуратненькая. </w:t>
      </w:r>
      <w:r w:rsidR="00182B57" w:rsidRPr="00092B10">
        <w:t xml:space="preserve">Интеллигент. </w:t>
      </w:r>
      <w:r w:rsidR="00F26223" w:rsidRPr="00092B10">
        <w:t>С такой внешностью только в пьесах Чехова играть. Не брился давно, наверно.</w:t>
      </w:r>
    </w:p>
    <w:p w:rsidR="00F26223" w:rsidRPr="00092B10" w:rsidRDefault="00711ACB" w:rsidP="004C6A09">
      <w:pPr>
        <w:ind w:left="-540"/>
        <w:jc w:val="both"/>
      </w:pPr>
      <w:r w:rsidRPr="00092B10">
        <w:t xml:space="preserve">     </w:t>
      </w:r>
      <w:r w:rsidR="00F26223" w:rsidRPr="00092B10">
        <w:t>Е л е н а. Как ты с ним целуешься? Колется же.</w:t>
      </w:r>
    </w:p>
    <w:p w:rsidR="00711ACB" w:rsidRPr="00092B10" w:rsidRDefault="00711ACB" w:rsidP="004C6A09">
      <w:pPr>
        <w:ind w:left="-540"/>
        <w:jc w:val="both"/>
      </w:pPr>
      <w:r w:rsidRPr="00092B10">
        <w:t xml:space="preserve">     Н и н а. У него мягкая бородка. </w:t>
      </w:r>
    </w:p>
    <w:p w:rsidR="00F26223" w:rsidRPr="00092B10" w:rsidRDefault="000A3698" w:rsidP="004C6A09">
      <w:pPr>
        <w:ind w:left="-540"/>
        <w:jc w:val="both"/>
      </w:pPr>
      <w:r w:rsidRPr="00092B10">
        <w:lastRenderedPageBreak/>
        <w:t xml:space="preserve">     Юра. </w:t>
      </w:r>
      <w:r w:rsidR="00C81854" w:rsidRPr="00092B10">
        <w:t xml:space="preserve">Всё ясно и понятно, как утром после пьянки. Лондонский туман с мерцающими силуэтами. </w:t>
      </w:r>
      <w:r w:rsidR="00EA0B4F" w:rsidRPr="00092B10">
        <w:t>Итак, м</w:t>
      </w:r>
      <w:r w:rsidRPr="00092B10">
        <w:t>оя задача на театральном помосте</w:t>
      </w:r>
      <w:r w:rsidR="00EA0B4F" w:rsidRPr="00092B10">
        <w:t xml:space="preserve"> - у</w:t>
      </w:r>
      <w:r w:rsidRPr="00092B10">
        <w:t xml:space="preserve">бедить нотариуса, что </w:t>
      </w:r>
      <w:r w:rsidR="00EA0B4F" w:rsidRPr="00092B10">
        <w:t>я – это Глеб?</w:t>
      </w:r>
    </w:p>
    <w:p w:rsidR="00EA0B4F" w:rsidRPr="00092B10" w:rsidRDefault="006C4BD4" w:rsidP="004C6A09">
      <w:pPr>
        <w:ind w:left="-540"/>
        <w:jc w:val="both"/>
      </w:pPr>
      <w:r w:rsidRPr="00092B10">
        <w:t xml:space="preserve">     Н и н</w:t>
      </w:r>
      <w:r w:rsidR="00EA0B4F" w:rsidRPr="00092B10">
        <w:t xml:space="preserve"> а. Да.</w:t>
      </w:r>
    </w:p>
    <w:p w:rsidR="000A3698" w:rsidRPr="00092B10" w:rsidRDefault="000A3698" w:rsidP="004C6A09">
      <w:pPr>
        <w:ind w:left="-540"/>
        <w:jc w:val="both"/>
      </w:pPr>
      <w:r w:rsidRPr="00092B10">
        <w:t xml:space="preserve">     Ю р а.</w:t>
      </w:r>
      <w:r w:rsidR="0081039A" w:rsidRPr="00092B10">
        <w:t xml:space="preserve"> Хорошо, что с бородой. Пол</w:t>
      </w:r>
      <w:r w:rsidR="0047742A" w:rsidRPr="00092B10">
        <w:t>-</w:t>
      </w:r>
      <w:r w:rsidR="0081039A" w:rsidRPr="00092B10">
        <w:t xml:space="preserve">лица закрывает. </w:t>
      </w:r>
      <w:r w:rsidR="00414B98" w:rsidRPr="00092B10">
        <w:t>Наш гримёр всё сделает. Ф</w:t>
      </w:r>
      <w:r w:rsidR="0081039A" w:rsidRPr="00092B10">
        <w:t>ото я</w:t>
      </w:r>
      <w:r w:rsidR="00414B98" w:rsidRPr="00092B10">
        <w:t xml:space="preserve"> забираю</w:t>
      </w:r>
      <w:r w:rsidR="0081039A" w:rsidRPr="00092B10">
        <w:t xml:space="preserve">. </w:t>
      </w:r>
      <w:r w:rsidRPr="00092B10">
        <w:t xml:space="preserve"> </w:t>
      </w:r>
    </w:p>
    <w:p w:rsidR="000A3698" w:rsidRPr="00092B10" w:rsidRDefault="000A3698" w:rsidP="004C6A09">
      <w:pPr>
        <w:ind w:left="-540"/>
        <w:jc w:val="both"/>
      </w:pPr>
      <w:r w:rsidRPr="00092B10">
        <w:t xml:space="preserve">     </w:t>
      </w:r>
      <w:r w:rsidR="006C4BD4" w:rsidRPr="00092B10">
        <w:t>Н и н</w:t>
      </w:r>
      <w:r w:rsidR="0081039A" w:rsidRPr="00092B10">
        <w:t xml:space="preserve"> а. Конечно.</w:t>
      </w:r>
    </w:p>
    <w:p w:rsidR="002B3DF4" w:rsidRPr="00092B10" w:rsidRDefault="0081039A" w:rsidP="004C6A09">
      <w:pPr>
        <w:ind w:left="-540"/>
        <w:jc w:val="both"/>
      </w:pPr>
      <w:r w:rsidRPr="00092B10">
        <w:t xml:space="preserve">     </w:t>
      </w:r>
      <w:r w:rsidR="002B3DF4" w:rsidRPr="00092B10">
        <w:t>Ю р а. Список с тобой?</w:t>
      </w:r>
    </w:p>
    <w:p w:rsidR="0081039A" w:rsidRPr="00092B10" w:rsidRDefault="006C4BD4" w:rsidP="004C6A09">
      <w:pPr>
        <w:ind w:left="-540"/>
        <w:jc w:val="both"/>
      </w:pPr>
      <w:r w:rsidRPr="00092B10">
        <w:t xml:space="preserve">     Н и н</w:t>
      </w:r>
      <w:r w:rsidR="00711ACB" w:rsidRPr="00092B10">
        <w:t xml:space="preserve"> а. Сейчас он тебе не нужен.</w:t>
      </w:r>
      <w:r w:rsidR="0081039A" w:rsidRPr="00092B10">
        <w:t xml:space="preserve"> До прихода нотариуса прочитаешь.</w:t>
      </w:r>
    </w:p>
    <w:p w:rsidR="002B3DF4" w:rsidRPr="00092B10" w:rsidRDefault="0081039A" w:rsidP="004C6A09">
      <w:pPr>
        <w:ind w:left="-540"/>
        <w:jc w:val="both"/>
      </w:pPr>
      <w:r w:rsidRPr="00092B10">
        <w:t xml:space="preserve">     Ю р а. </w:t>
      </w:r>
      <w:r w:rsidR="00C21F43" w:rsidRPr="00092B10">
        <w:t xml:space="preserve">Так ты, </w:t>
      </w:r>
      <w:r w:rsidR="006C4BD4" w:rsidRPr="00092B10">
        <w:t>Нин</w:t>
      </w:r>
      <w:r w:rsidR="00136A71" w:rsidRPr="00092B10">
        <w:t>очка</w:t>
      </w:r>
      <w:r w:rsidR="002B3DF4" w:rsidRPr="00092B10">
        <w:t xml:space="preserve">, </w:t>
      </w:r>
      <w:r w:rsidR="00136A71" w:rsidRPr="00092B10">
        <w:t xml:space="preserve">думаешь, </w:t>
      </w:r>
      <w:r w:rsidR="002B3DF4" w:rsidRPr="00092B10">
        <w:t>что я артист?</w:t>
      </w:r>
    </w:p>
    <w:p w:rsidR="002B3DF4" w:rsidRPr="00092B10" w:rsidRDefault="006C4BD4" w:rsidP="004C6A09">
      <w:pPr>
        <w:ind w:left="-540"/>
        <w:jc w:val="both"/>
      </w:pPr>
      <w:r w:rsidRPr="00092B10">
        <w:t xml:space="preserve">     Н и н</w:t>
      </w:r>
      <w:r w:rsidR="00136A71" w:rsidRPr="00092B10">
        <w:t xml:space="preserve"> а</w:t>
      </w:r>
      <w:r w:rsidR="005F0FC0" w:rsidRPr="00092B10">
        <w:t>.</w:t>
      </w:r>
      <w:r w:rsidR="00136A71" w:rsidRPr="00092B10">
        <w:t xml:space="preserve"> </w:t>
      </w:r>
      <w:r w:rsidR="002B3DF4" w:rsidRPr="00092B10">
        <w:t xml:space="preserve"> Леночка мне рассказала, какие ты ей спектакли устраивал.</w:t>
      </w:r>
    </w:p>
    <w:p w:rsidR="00136A71" w:rsidRPr="00092B10" w:rsidRDefault="00136A71" w:rsidP="004C6A09">
      <w:pPr>
        <w:ind w:left="-540"/>
        <w:jc w:val="both"/>
      </w:pPr>
      <w:r w:rsidRPr="00092B10">
        <w:t xml:space="preserve">     Ю р а. </w:t>
      </w:r>
      <w:r w:rsidR="00C21F43" w:rsidRPr="00092B10">
        <w:t>Да, изобразить твоего мужа, тем более в постели я, наверно, смогу. И список зачитаю. И на вопросы нотариуса отвечу</w:t>
      </w:r>
      <w:r w:rsidR="00F35DF9" w:rsidRPr="00092B10">
        <w:t>.</w:t>
      </w:r>
      <w:r w:rsidR="00C21F43" w:rsidRPr="00092B10">
        <w:t xml:space="preserve"> </w:t>
      </w:r>
      <w:r w:rsidR="00C21F43" w:rsidRPr="00092B10">
        <w:rPr>
          <w:i/>
        </w:rPr>
        <w:t>(смачивает салфетку коньяком из бутылки и стирает с лица кошачьи усы, снимает шляпу и швыряет её в угол. Елене).</w:t>
      </w:r>
      <w:r w:rsidR="00C21F43" w:rsidRPr="00092B10">
        <w:t xml:space="preserve"> И ты так думаешь?</w:t>
      </w:r>
    </w:p>
    <w:p w:rsidR="00C21F43" w:rsidRPr="00092B10" w:rsidRDefault="00C21F43" w:rsidP="004C6A09">
      <w:pPr>
        <w:ind w:left="-540"/>
        <w:jc w:val="both"/>
      </w:pPr>
      <w:r w:rsidRPr="00092B10">
        <w:t xml:space="preserve">     Е л е н а</w:t>
      </w:r>
      <w:r w:rsidR="00B02C8B" w:rsidRPr="00092B10">
        <w:t>.</w:t>
      </w:r>
      <w:r w:rsidRPr="00092B10">
        <w:t xml:space="preserve"> </w:t>
      </w:r>
      <w:r w:rsidRPr="00092B10">
        <w:rPr>
          <w:i/>
        </w:rPr>
        <w:t xml:space="preserve">(испуганно) </w:t>
      </w:r>
      <w:r w:rsidRPr="00092B10">
        <w:t>А кто же ты?</w:t>
      </w:r>
    </w:p>
    <w:p w:rsidR="003E0067" w:rsidRPr="00092B10" w:rsidRDefault="00C21F43" w:rsidP="004C6A09">
      <w:pPr>
        <w:ind w:left="-540"/>
        <w:jc w:val="both"/>
      </w:pPr>
      <w:r w:rsidRPr="00092B10">
        <w:t xml:space="preserve">     Ю р а. Я? Я – человек, возомнивший себя актером. </w:t>
      </w:r>
      <w:r w:rsidR="00711ACB" w:rsidRPr="00092B10">
        <w:t>Ч</w:t>
      </w:r>
      <w:r w:rsidRPr="00092B10">
        <w:t>еловек</w:t>
      </w:r>
      <w:r w:rsidR="00E86328" w:rsidRPr="00092B10">
        <w:t>,</w:t>
      </w:r>
      <w:r w:rsidRPr="00092B10">
        <w:t xml:space="preserve"> когда-то мечтающий стать настоящим актёром, известным, популярным. </w:t>
      </w:r>
      <w:r w:rsidR="00540257" w:rsidRPr="00092B10">
        <w:t>Мечта осталась мечтой. Ремесло артиста  - не моё. В</w:t>
      </w:r>
      <w:r w:rsidR="002805DC" w:rsidRPr="00092B10">
        <w:t xml:space="preserve">ыше головы не прыгнешь! </w:t>
      </w:r>
      <w:r w:rsidR="00711ACB" w:rsidRPr="00092B10">
        <w:t xml:space="preserve">Ясно понимаю, но гордыня </w:t>
      </w:r>
      <w:r w:rsidR="00257233" w:rsidRPr="00092B10">
        <w:t>продолжа</w:t>
      </w:r>
      <w:r w:rsidR="00711ACB" w:rsidRPr="00092B10">
        <w:t>ет</w:t>
      </w:r>
      <w:r w:rsidR="00257233" w:rsidRPr="00092B10">
        <w:t xml:space="preserve"> напрягать </w:t>
      </w:r>
      <w:r w:rsidR="00711ACB" w:rsidRPr="00092B10">
        <w:t>м</w:t>
      </w:r>
      <w:r w:rsidR="00257233" w:rsidRPr="00092B10">
        <w:t>е</w:t>
      </w:r>
      <w:r w:rsidR="00711ACB" w:rsidRPr="00092B10">
        <w:t>н</w:t>
      </w:r>
      <w:r w:rsidR="00257233" w:rsidRPr="00092B10">
        <w:t>я</w:t>
      </w:r>
      <w:r w:rsidR="003E0067" w:rsidRPr="00092B10">
        <w:t>.</w:t>
      </w:r>
      <w:r w:rsidR="00257233" w:rsidRPr="00092B10">
        <w:t xml:space="preserve">    </w:t>
      </w:r>
      <w:r w:rsidR="005F0FC0" w:rsidRPr="00092B10">
        <w:t xml:space="preserve"> </w:t>
      </w:r>
      <w:r w:rsidR="00257233" w:rsidRPr="00092B10">
        <w:t xml:space="preserve"> </w:t>
      </w:r>
      <w:r w:rsidR="005F0FC0" w:rsidRPr="00092B10">
        <w:t xml:space="preserve"> </w:t>
      </w:r>
    </w:p>
    <w:p w:rsidR="00ED24F1" w:rsidRPr="00092B10" w:rsidRDefault="006B363A" w:rsidP="004C6A09">
      <w:pPr>
        <w:ind w:left="-540"/>
        <w:jc w:val="both"/>
      </w:pPr>
      <w:r w:rsidRPr="00092B10">
        <w:t xml:space="preserve">     Е л е н а.</w:t>
      </w:r>
      <w:r w:rsidR="005F0FC0" w:rsidRPr="00092B10">
        <w:t xml:space="preserve"> </w:t>
      </w:r>
      <w:r w:rsidR="00595888" w:rsidRPr="00092B10">
        <w:t>Сделай подарок театральному сообществу – уйди из театра!</w:t>
      </w:r>
      <w:r w:rsidR="00ED24F1" w:rsidRPr="00092B10">
        <w:t xml:space="preserve">     </w:t>
      </w:r>
    </w:p>
    <w:p w:rsidR="00CB0DE9" w:rsidRPr="00092B10" w:rsidRDefault="00EB64EB" w:rsidP="004C6A09">
      <w:pPr>
        <w:ind w:left="-540"/>
        <w:jc w:val="both"/>
      </w:pPr>
      <w:r w:rsidRPr="00092B10">
        <w:t xml:space="preserve">     Ю р а. </w:t>
      </w:r>
      <w:r w:rsidR="00540257" w:rsidRPr="00092B10">
        <w:t xml:space="preserve">Ты права, </w:t>
      </w:r>
      <w:r w:rsidR="00EA2E57" w:rsidRPr="00092B10">
        <w:t>нужно расстаться</w:t>
      </w:r>
      <w:r w:rsidR="006B363A" w:rsidRPr="00092B10">
        <w:t xml:space="preserve"> с театром.</w:t>
      </w:r>
      <w:r w:rsidR="00EA2E57" w:rsidRPr="00092B10">
        <w:t xml:space="preserve"> </w:t>
      </w:r>
      <w:r w:rsidR="00C55C96" w:rsidRPr="00092B10">
        <w:t xml:space="preserve">Я ещё могу блеснуть в пустой компании парой фраз из любимых пьес. </w:t>
      </w:r>
      <w:r w:rsidR="000373DF" w:rsidRPr="00092B10">
        <w:t>З</w:t>
      </w:r>
      <w:r w:rsidR="00CB0DE9" w:rsidRPr="00092B10">
        <w:t xml:space="preserve">наю Олби, </w:t>
      </w:r>
      <w:r w:rsidR="00AA178B" w:rsidRPr="00092B10">
        <w:t xml:space="preserve"> </w:t>
      </w:r>
      <w:r w:rsidR="0099446D" w:rsidRPr="00092B10">
        <w:t xml:space="preserve">немного </w:t>
      </w:r>
      <w:r w:rsidR="00AA178B" w:rsidRPr="00092B10">
        <w:t xml:space="preserve">понимаю Чехова, </w:t>
      </w:r>
      <w:r w:rsidR="00CB0DE9" w:rsidRPr="00092B10">
        <w:t>но это не наполняет меня счастьем. П</w:t>
      </w:r>
      <w:r w:rsidR="00540257" w:rsidRPr="00092B10">
        <w:t>очему я пошёл в театральный? В</w:t>
      </w:r>
      <w:r w:rsidR="00CB0DE9" w:rsidRPr="00092B10">
        <w:t>сегда, ещё</w:t>
      </w:r>
      <w:r w:rsidR="005F0FC0" w:rsidRPr="00092B10">
        <w:t>,</w:t>
      </w:r>
      <w:r w:rsidR="00CB0DE9" w:rsidRPr="00092B10">
        <w:t xml:space="preserve"> когда крутился у ног матери, хотел быть поваром. Но</w:t>
      </w:r>
      <w:r w:rsidR="0000497F" w:rsidRPr="00092B10">
        <w:t xml:space="preserve"> что ты, говорил я себе:</w:t>
      </w:r>
      <w:r w:rsidR="00CB0DE9" w:rsidRPr="00092B10">
        <w:t xml:space="preserve"> где повар с его борщами и котлетами, и где актёр, шевелитель душ, вдохновитель само</w:t>
      </w:r>
      <w:r w:rsidR="0000497F" w:rsidRPr="00092B10">
        <w:t>го высокого, чистого и светлого?</w:t>
      </w:r>
      <w:r w:rsidR="00CB0DE9" w:rsidRPr="00092B10">
        <w:t xml:space="preserve"> Но </w:t>
      </w:r>
      <w:r w:rsidR="00DB3DF6" w:rsidRPr="00092B10">
        <w:t xml:space="preserve">ведь если </w:t>
      </w:r>
      <w:r w:rsidR="00CB0DE9" w:rsidRPr="00092B10">
        <w:t>не съешь котлет</w:t>
      </w:r>
      <w:r w:rsidR="00540257" w:rsidRPr="00092B10">
        <w:t>к</w:t>
      </w:r>
      <w:r w:rsidR="00CB0DE9" w:rsidRPr="00092B10">
        <w:t>у и борща</w:t>
      </w:r>
      <w:r w:rsidR="00B02C8B" w:rsidRPr="00092B10">
        <w:t>,</w:t>
      </w:r>
      <w:r w:rsidR="00CB0DE9" w:rsidRPr="00092B10">
        <w:t xml:space="preserve"> не сыграешь этого самого светлого. </w:t>
      </w:r>
      <w:r w:rsidR="00D04F21" w:rsidRPr="00092B10">
        <w:t xml:space="preserve">Закон бытия. </w:t>
      </w:r>
      <w:r w:rsidR="00CB0DE9" w:rsidRPr="00092B10">
        <w:t xml:space="preserve">Я хотел попасть в интеллектуальную элиту общества, но только числюсь рядом с ней. </w:t>
      </w:r>
    </w:p>
    <w:p w:rsidR="00CB0DE9" w:rsidRPr="00092B10" w:rsidRDefault="0009110A" w:rsidP="004C6A09">
      <w:pPr>
        <w:ind w:left="-540"/>
        <w:jc w:val="both"/>
      </w:pPr>
      <w:r w:rsidRPr="00092B10">
        <w:t xml:space="preserve">     Н и н</w:t>
      </w:r>
      <w:r w:rsidR="00CB0DE9" w:rsidRPr="00092B10">
        <w:t xml:space="preserve"> а. Юра, успокойся. Срывы бывают у всех. Мало кому удаётся выбрать в жизни правильный путь.</w:t>
      </w:r>
    </w:p>
    <w:p w:rsidR="00CB0DE9" w:rsidRPr="00092B10" w:rsidRDefault="00CB0DE9" w:rsidP="004C6A09">
      <w:pPr>
        <w:ind w:left="-540"/>
        <w:jc w:val="both"/>
      </w:pPr>
      <w:r w:rsidRPr="00092B10">
        <w:t xml:space="preserve">     Ю р а. </w:t>
      </w:r>
      <w:r w:rsidR="00011F99" w:rsidRPr="00092B10">
        <w:t xml:space="preserve">Простите, милые дамы, за минуту слабости. </w:t>
      </w:r>
      <w:r w:rsidR="00011F99" w:rsidRPr="00092B10">
        <w:rPr>
          <w:i/>
        </w:rPr>
        <w:t>(</w:t>
      </w:r>
      <w:r w:rsidR="00290E5D" w:rsidRPr="00092B10">
        <w:rPr>
          <w:i/>
        </w:rPr>
        <w:t>Н и н</w:t>
      </w:r>
      <w:r w:rsidR="00011F99" w:rsidRPr="00092B10">
        <w:rPr>
          <w:i/>
        </w:rPr>
        <w:t xml:space="preserve"> е)</w:t>
      </w:r>
      <w:r w:rsidR="00011F99" w:rsidRPr="00092B10">
        <w:t xml:space="preserve"> </w:t>
      </w:r>
      <w:r w:rsidRPr="00092B10">
        <w:t>Ты сказала, что за роль твоего мужа я получу гонорар?</w:t>
      </w:r>
    </w:p>
    <w:p w:rsidR="00CB0DE9" w:rsidRPr="00092B10" w:rsidRDefault="00CB0DE9" w:rsidP="004C6A09">
      <w:pPr>
        <w:ind w:left="-540"/>
        <w:jc w:val="both"/>
      </w:pPr>
      <w:r w:rsidRPr="00092B10">
        <w:t xml:space="preserve">     Е л е н а.</w:t>
      </w:r>
      <w:r w:rsidR="00D04F21" w:rsidRPr="00092B10">
        <w:t xml:space="preserve"> Юра, </w:t>
      </w:r>
      <w:r w:rsidR="0000497F" w:rsidRPr="00092B10">
        <w:t>сыгра</w:t>
      </w:r>
      <w:r w:rsidR="00D04F21" w:rsidRPr="00092B10">
        <w:t>й</w:t>
      </w:r>
      <w:r w:rsidRPr="00092B10">
        <w:t xml:space="preserve"> бескорыстно, </w:t>
      </w:r>
      <w:r w:rsidR="00D04F21" w:rsidRPr="00092B10">
        <w:t xml:space="preserve">и </w:t>
      </w:r>
      <w:r w:rsidRPr="00092B10">
        <w:t>мы перед законом чисты.</w:t>
      </w:r>
    </w:p>
    <w:p w:rsidR="00CB0DE9" w:rsidRPr="00092B10" w:rsidRDefault="00AD2F74" w:rsidP="004C6A09">
      <w:pPr>
        <w:ind w:left="-540"/>
        <w:jc w:val="both"/>
      </w:pPr>
      <w:r w:rsidRPr="00092B10">
        <w:t xml:space="preserve">     Ю р а. Р</w:t>
      </w:r>
      <w:r w:rsidR="00CB0DE9" w:rsidRPr="00092B10">
        <w:t>азмер гонорара?</w:t>
      </w:r>
    </w:p>
    <w:p w:rsidR="00CB0DE9" w:rsidRPr="00092B10" w:rsidRDefault="00290E5D" w:rsidP="004C6A09">
      <w:pPr>
        <w:ind w:left="-540"/>
        <w:jc w:val="both"/>
      </w:pPr>
      <w:r w:rsidRPr="00092B10">
        <w:t xml:space="preserve">     Н и н</w:t>
      </w:r>
      <w:r w:rsidR="00CB0DE9" w:rsidRPr="00092B10">
        <w:t xml:space="preserve"> а. </w:t>
      </w:r>
      <w:r w:rsidRPr="00092B10">
        <w:t>Д</w:t>
      </w:r>
      <w:r w:rsidR="00CB0DE9" w:rsidRPr="00092B10">
        <w:t>умаю солидный.</w:t>
      </w:r>
    </w:p>
    <w:p w:rsidR="00CB0DE9" w:rsidRPr="00092B10" w:rsidRDefault="00540257" w:rsidP="004C6A09">
      <w:pPr>
        <w:ind w:left="-540"/>
        <w:jc w:val="both"/>
      </w:pPr>
      <w:r w:rsidRPr="00092B10">
        <w:t xml:space="preserve">     Е л е н а. М</w:t>
      </w:r>
      <w:r w:rsidR="00CB0DE9" w:rsidRPr="00092B10">
        <w:t>ы выкрутимся.</w:t>
      </w:r>
    </w:p>
    <w:p w:rsidR="0000497F" w:rsidRPr="00092B10" w:rsidRDefault="00CB0DE9" w:rsidP="004C6A09">
      <w:pPr>
        <w:ind w:left="-540"/>
        <w:jc w:val="both"/>
      </w:pPr>
      <w:r w:rsidRPr="00092B10">
        <w:t xml:space="preserve">     Ю р а. Выкрутимся? </w:t>
      </w:r>
      <w:r w:rsidRPr="00092B10">
        <w:rPr>
          <w:i/>
        </w:rPr>
        <w:t>(уходит в комнату и возвращается с ружьём)</w:t>
      </w:r>
      <w:r w:rsidR="0000497F" w:rsidRPr="00092B10">
        <w:rPr>
          <w:i/>
        </w:rPr>
        <w:t>.</w:t>
      </w:r>
      <w:r w:rsidR="0000497F" w:rsidRPr="00092B10">
        <w:t xml:space="preserve"> </w:t>
      </w:r>
      <w:r w:rsidR="005F0FC0" w:rsidRPr="00092B10">
        <w:t xml:space="preserve">Я </w:t>
      </w:r>
      <w:r w:rsidR="0000497F" w:rsidRPr="00092B10">
        <w:t>готов  поставить точку, вставив ствол себе в рот. Вышибить мозги, которые не дают жить…</w:t>
      </w:r>
      <w:r w:rsidR="00FE611C" w:rsidRPr="00092B10">
        <w:t xml:space="preserve"> ты пришл</w:t>
      </w:r>
      <w:r w:rsidR="00290E5D" w:rsidRPr="00092B10">
        <w:t>а как нельзя вовремя, дорогая Нин</w:t>
      </w:r>
      <w:r w:rsidR="00FE611C" w:rsidRPr="00092B10">
        <w:t>очка. Самое время.</w:t>
      </w:r>
    </w:p>
    <w:p w:rsidR="001457A6" w:rsidRPr="00092B10" w:rsidRDefault="00290E5D" w:rsidP="004C6A09">
      <w:pPr>
        <w:ind w:left="-540"/>
        <w:jc w:val="both"/>
      </w:pPr>
      <w:r w:rsidRPr="00092B10">
        <w:t xml:space="preserve">     Н и н</w:t>
      </w:r>
      <w:r w:rsidR="0000497F" w:rsidRPr="00092B10">
        <w:t xml:space="preserve"> а</w:t>
      </w:r>
      <w:r w:rsidR="005F0FC0" w:rsidRPr="00092B10">
        <w:t>.</w:t>
      </w:r>
      <w:r w:rsidR="0000497F" w:rsidRPr="00092B10">
        <w:t xml:space="preserve"> </w:t>
      </w:r>
      <w:r w:rsidR="0000497F" w:rsidRPr="00092B10">
        <w:rPr>
          <w:i/>
        </w:rPr>
        <w:t xml:space="preserve">(бросается к нему) </w:t>
      </w:r>
      <w:r w:rsidR="00A05D46" w:rsidRPr="00092B10">
        <w:t>О</w:t>
      </w:r>
      <w:r w:rsidR="0000497F" w:rsidRPr="00092B10">
        <w:t>тдай сейчас же</w:t>
      </w:r>
      <w:r w:rsidR="00540257" w:rsidRPr="00092B10">
        <w:t>.</w:t>
      </w:r>
      <w:r w:rsidR="0000497F" w:rsidRPr="00092B10">
        <w:t xml:space="preserve"> </w:t>
      </w:r>
      <w:r w:rsidR="0000497F" w:rsidRPr="00092B10">
        <w:rPr>
          <w:i/>
        </w:rPr>
        <w:t>(вырывает у него</w:t>
      </w:r>
      <w:r w:rsidR="005F0FC0" w:rsidRPr="00092B10">
        <w:rPr>
          <w:i/>
        </w:rPr>
        <w:t xml:space="preserve">  </w:t>
      </w:r>
      <w:r w:rsidR="0000497F" w:rsidRPr="00092B10">
        <w:rPr>
          <w:i/>
        </w:rPr>
        <w:t>ружь</w:t>
      </w:r>
      <w:r w:rsidR="00A05D46" w:rsidRPr="00092B10">
        <w:rPr>
          <w:i/>
        </w:rPr>
        <w:t>ё.</w:t>
      </w:r>
      <w:r w:rsidR="0000497F" w:rsidRPr="00092B10">
        <w:rPr>
          <w:i/>
        </w:rPr>
        <w:t>)</w:t>
      </w:r>
      <w:r w:rsidR="005F0FC0" w:rsidRPr="00092B10">
        <w:rPr>
          <w:i/>
        </w:rPr>
        <w:t xml:space="preserve">  </w:t>
      </w:r>
      <w:r w:rsidR="009E1E23" w:rsidRPr="00092B10">
        <w:t xml:space="preserve"> </w:t>
      </w:r>
    </w:p>
    <w:p w:rsidR="0000497F" w:rsidRPr="00092B10" w:rsidRDefault="001457A6" w:rsidP="004C6A09">
      <w:pPr>
        <w:ind w:left="-540"/>
        <w:jc w:val="both"/>
      </w:pPr>
      <w:r w:rsidRPr="00092B10">
        <w:t xml:space="preserve">     Е л е н а. Опять комедию ломаешь? Оставь эту бутафорию. </w:t>
      </w:r>
      <w:r w:rsidR="00290E5D" w:rsidRPr="00092B10">
        <w:t>Нин</w:t>
      </w:r>
      <w:r w:rsidR="009E1E23" w:rsidRPr="00092B10">
        <w:t xml:space="preserve">очка, мы согласны, согласны. </w:t>
      </w:r>
      <w:r w:rsidR="000413F1" w:rsidRPr="00092B10">
        <w:t>Что за день такой?! Ни один, так другой…</w:t>
      </w:r>
    </w:p>
    <w:p w:rsidR="0000497F" w:rsidRPr="00092B10" w:rsidRDefault="005F0FC0" w:rsidP="004C6A09">
      <w:pPr>
        <w:ind w:left="-540"/>
        <w:jc w:val="both"/>
      </w:pPr>
      <w:r w:rsidRPr="00092B10">
        <w:t xml:space="preserve">     Ю р а. Я </w:t>
      </w:r>
      <w:r w:rsidR="0000497F" w:rsidRPr="00092B10">
        <w:t xml:space="preserve">передумал. </w:t>
      </w:r>
      <w:r w:rsidR="009E1E23" w:rsidRPr="00092B10">
        <w:t xml:space="preserve">Самоубийц-актеров, наверняка, аплодисментами не провожают. </w:t>
      </w:r>
      <w:r w:rsidR="00290E5D" w:rsidRPr="00092B10">
        <w:t>Нин</w:t>
      </w:r>
      <w:r w:rsidR="0000497F" w:rsidRPr="00092B10">
        <w:t>очка, мы сможем открыть ресторан или хотя бы кафе?</w:t>
      </w:r>
    </w:p>
    <w:p w:rsidR="00D04F21" w:rsidRPr="00092B10" w:rsidRDefault="00540257" w:rsidP="004C6A09">
      <w:pPr>
        <w:ind w:left="-540"/>
        <w:jc w:val="both"/>
      </w:pPr>
      <w:r w:rsidRPr="00092B10">
        <w:t xml:space="preserve">     Е л е н а. С</w:t>
      </w:r>
      <w:r w:rsidR="0000497F" w:rsidRPr="00092B10">
        <w:t xml:space="preserve">лишком круто.  </w:t>
      </w:r>
    </w:p>
    <w:p w:rsidR="00D04F21" w:rsidRPr="00092B10" w:rsidRDefault="00540257" w:rsidP="004C6A09">
      <w:pPr>
        <w:ind w:left="-540"/>
        <w:jc w:val="both"/>
      </w:pPr>
      <w:r w:rsidRPr="00092B10">
        <w:t xml:space="preserve">     Ю р а. Н</w:t>
      </w:r>
      <w:r w:rsidR="00D04F21" w:rsidRPr="00092B10">
        <w:t>а первый взнос хватит?</w:t>
      </w:r>
    </w:p>
    <w:p w:rsidR="00C21F43" w:rsidRPr="00092B10" w:rsidRDefault="00290E5D" w:rsidP="004C6A09">
      <w:pPr>
        <w:ind w:left="-540"/>
        <w:jc w:val="both"/>
      </w:pPr>
      <w:r w:rsidRPr="00092B10">
        <w:t xml:space="preserve">     Н и н</w:t>
      </w:r>
      <w:r w:rsidR="00D04F21" w:rsidRPr="00092B10">
        <w:t xml:space="preserve"> а.</w:t>
      </w:r>
      <w:r w:rsidR="001E4B89" w:rsidRPr="00092B10">
        <w:t xml:space="preserve"> Юра, </w:t>
      </w:r>
      <w:r w:rsidR="00607E19" w:rsidRPr="00092B10">
        <w:t>в</w:t>
      </w:r>
      <w:r w:rsidR="001457A6" w:rsidRPr="00092B10">
        <w:t xml:space="preserve"> списке </w:t>
      </w:r>
      <w:r w:rsidR="00607E19" w:rsidRPr="00092B10">
        <w:t>есть интересное из общепита</w:t>
      </w:r>
      <w:r w:rsidR="001457A6" w:rsidRPr="00092B10">
        <w:t>.</w:t>
      </w:r>
      <w:r w:rsidR="009E1E23" w:rsidRPr="00092B10">
        <w:t xml:space="preserve"> </w:t>
      </w:r>
      <w:r w:rsidR="00D04F21" w:rsidRPr="00092B10">
        <w:t xml:space="preserve"> </w:t>
      </w:r>
      <w:r w:rsidR="00CB0DE9" w:rsidRPr="00092B10">
        <w:t xml:space="preserve"> </w:t>
      </w:r>
      <w:r w:rsidR="00C55C96" w:rsidRPr="00092B10">
        <w:t xml:space="preserve"> </w:t>
      </w:r>
      <w:r w:rsidR="00257233" w:rsidRPr="00092B10">
        <w:t xml:space="preserve"> </w:t>
      </w:r>
    </w:p>
    <w:p w:rsidR="002B3DF4" w:rsidRPr="00092B10" w:rsidRDefault="002B3DF4" w:rsidP="004C6A09">
      <w:pPr>
        <w:ind w:left="-540"/>
        <w:jc w:val="both"/>
      </w:pPr>
      <w:r w:rsidRPr="00092B10">
        <w:t xml:space="preserve">    </w:t>
      </w:r>
      <w:r w:rsidR="002A65FC" w:rsidRPr="00092B10">
        <w:t xml:space="preserve"> Ю р а. Устроим представление. </w:t>
      </w:r>
      <w:r w:rsidR="008034B3" w:rsidRPr="00092B10">
        <w:t>Мой б</w:t>
      </w:r>
      <w:r w:rsidR="002A65FC" w:rsidRPr="00092B10">
        <w:t>енефис</w:t>
      </w:r>
      <w:r w:rsidR="008034B3" w:rsidRPr="00092B10">
        <w:t xml:space="preserve"> состоится в любую погоду!</w:t>
      </w:r>
      <w:r w:rsidR="002A65FC" w:rsidRPr="00092B10">
        <w:t xml:space="preserve"> </w:t>
      </w:r>
    </w:p>
    <w:p w:rsidR="002A65FC" w:rsidRPr="00092B10" w:rsidRDefault="002A65FC" w:rsidP="00A571C5">
      <w:pPr>
        <w:ind w:left="-540"/>
        <w:jc w:val="center"/>
      </w:pPr>
    </w:p>
    <w:p w:rsidR="00A571C5" w:rsidRPr="00092B10" w:rsidRDefault="00A571C5" w:rsidP="00A571C5">
      <w:pPr>
        <w:ind w:left="-540"/>
        <w:jc w:val="center"/>
      </w:pPr>
      <w:r w:rsidRPr="00092B10">
        <w:t>Картина четвёртая.</w:t>
      </w:r>
    </w:p>
    <w:p w:rsidR="00A571C5" w:rsidRPr="00092B10" w:rsidRDefault="00A571C5" w:rsidP="004C6A09">
      <w:pPr>
        <w:ind w:left="-540"/>
        <w:jc w:val="both"/>
      </w:pPr>
    </w:p>
    <w:p w:rsidR="002A65FC" w:rsidRPr="00092B10" w:rsidRDefault="00290E5D" w:rsidP="00F35DF9">
      <w:pPr>
        <w:ind w:left="-540"/>
        <w:jc w:val="center"/>
        <w:rPr>
          <w:i/>
        </w:rPr>
      </w:pPr>
      <w:r w:rsidRPr="00092B10">
        <w:rPr>
          <w:i/>
        </w:rPr>
        <w:t>Н и н</w:t>
      </w:r>
      <w:r w:rsidR="002A65FC" w:rsidRPr="00092B10">
        <w:rPr>
          <w:i/>
        </w:rPr>
        <w:t xml:space="preserve"> а   и   Е л е н а  переходят на </w:t>
      </w:r>
      <w:r w:rsidR="00A571C5" w:rsidRPr="00092B10">
        <w:rPr>
          <w:i/>
        </w:rPr>
        <w:t>леву</w:t>
      </w:r>
      <w:r w:rsidR="002A65FC" w:rsidRPr="00092B10">
        <w:rPr>
          <w:i/>
        </w:rPr>
        <w:t xml:space="preserve">ю половины сцены в комнату </w:t>
      </w:r>
      <w:r w:rsidRPr="00092B10">
        <w:rPr>
          <w:i/>
        </w:rPr>
        <w:t>Нин</w:t>
      </w:r>
      <w:r w:rsidR="002A65FC" w:rsidRPr="00092B10">
        <w:rPr>
          <w:i/>
        </w:rPr>
        <w:t>ы.</w:t>
      </w:r>
      <w:r w:rsidR="00A571C5" w:rsidRPr="00092B10">
        <w:rPr>
          <w:i/>
        </w:rPr>
        <w:t xml:space="preserve"> Диван, возле которого стоит журнальный столик. В центре комнаты круглый стол.</w:t>
      </w:r>
    </w:p>
    <w:p w:rsidR="002A65FC" w:rsidRPr="00092B10" w:rsidRDefault="002A65FC" w:rsidP="004C6A09">
      <w:pPr>
        <w:ind w:left="-540"/>
        <w:jc w:val="both"/>
      </w:pPr>
    </w:p>
    <w:p w:rsidR="002A65FC" w:rsidRPr="00092B10" w:rsidRDefault="002A65FC" w:rsidP="004C6A09">
      <w:pPr>
        <w:ind w:left="-540"/>
        <w:jc w:val="both"/>
      </w:pPr>
      <w:r w:rsidRPr="00092B10">
        <w:t xml:space="preserve">     </w:t>
      </w:r>
      <w:r w:rsidR="00290E5D" w:rsidRPr="00092B10">
        <w:t>Н и н</w:t>
      </w:r>
      <w:r w:rsidR="00607E19" w:rsidRPr="00092B10">
        <w:t xml:space="preserve"> а. Леночка, </w:t>
      </w:r>
      <w:r w:rsidRPr="00092B10">
        <w:t xml:space="preserve">где Юра? Через </w:t>
      </w:r>
      <w:r w:rsidR="00F56140" w:rsidRPr="00092B10">
        <w:t xml:space="preserve">пару </w:t>
      </w:r>
      <w:r w:rsidRPr="00092B10">
        <w:t>час</w:t>
      </w:r>
      <w:r w:rsidR="00F56140" w:rsidRPr="00092B10">
        <w:t>ов</w:t>
      </w:r>
      <w:r w:rsidRPr="00092B10">
        <w:t xml:space="preserve"> нотариус должен подойти.</w:t>
      </w:r>
    </w:p>
    <w:p w:rsidR="002A65FC" w:rsidRPr="00092B10" w:rsidRDefault="002A65FC" w:rsidP="004C6A09">
      <w:pPr>
        <w:ind w:left="-540"/>
        <w:jc w:val="both"/>
      </w:pPr>
      <w:r w:rsidRPr="00092B10">
        <w:lastRenderedPageBreak/>
        <w:t xml:space="preserve">     </w:t>
      </w:r>
    </w:p>
    <w:p w:rsidR="002A65FC" w:rsidRPr="00092B10" w:rsidRDefault="002A65FC" w:rsidP="004C6A09">
      <w:pPr>
        <w:ind w:left="-540"/>
        <w:jc w:val="both"/>
        <w:rPr>
          <w:i/>
        </w:rPr>
      </w:pPr>
      <w:r w:rsidRPr="00092B10">
        <w:t xml:space="preserve">              </w:t>
      </w:r>
      <w:r w:rsidRPr="00092B10">
        <w:rPr>
          <w:i/>
        </w:rPr>
        <w:t>В комнату заходит Юра, загримированный под Глеба.</w:t>
      </w:r>
    </w:p>
    <w:p w:rsidR="002A65FC" w:rsidRPr="00092B10" w:rsidRDefault="002A65FC" w:rsidP="004C6A09">
      <w:pPr>
        <w:ind w:left="-540"/>
        <w:jc w:val="both"/>
      </w:pPr>
    </w:p>
    <w:p w:rsidR="002A65FC" w:rsidRPr="00092B10" w:rsidRDefault="00290E5D" w:rsidP="004C6A09">
      <w:pPr>
        <w:ind w:left="-540"/>
        <w:jc w:val="both"/>
      </w:pPr>
      <w:r w:rsidRPr="00092B10">
        <w:t xml:space="preserve">     Н и н</w:t>
      </w:r>
      <w:r w:rsidR="002A65FC" w:rsidRPr="00092B10">
        <w:t xml:space="preserve"> а</w:t>
      </w:r>
      <w:r w:rsidR="00B02C8B" w:rsidRPr="00092B10">
        <w:t>.</w:t>
      </w:r>
      <w:r w:rsidR="008034B3" w:rsidRPr="00092B10">
        <w:t xml:space="preserve"> </w:t>
      </w:r>
      <w:r w:rsidR="002A65FC" w:rsidRPr="00092B10">
        <w:rPr>
          <w:i/>
        </w:rPr>
        <w:t xml:space="preserve">(всплеснув руками) </w:t>
      </w:r>
      <w:r w:rsidR="002A65FC" w:rsidRPr="00092B10">
        <w:t xml:space="preserve">Юрочка, </w:t>
      </w:r>
      <w:r w:rsidR="005839AF" w:rsidRPr="00092B10">
        <w:t>изумительно</w:t>
      </w:r>
      <w:r w:rsidR="00B02C8B" w:rsidRPr="00092B10">
        <w:t>.</w:t>
      </w:r>
      <w:r w:rsidR="005839AF" w:rsidRPr="00092B10">
        <w:t xml:space="preserve"> </w:t>
      </w:r>
      <w:r w:rsidR="005839AF" w:rsidRPr="00092B10">
        <w:rPr>
          <w:i/>
        </w:rPr>
        <w:t>(близко подходит к нему)</w:t>
      </w:r>
      <w:r w:rsidR="005839AF" w:rsidRPr="00092B10">
        <w:t xml:space="preserve"> Одно лицо. </w:t>
      </w:r>
      <w:r w:rsidR="002A65FC" w:rsidRPr="00092B10">
        <w:t>Замечательно.</w:t>
      </w:r>
    </w:p>
    <w:p w:rsidR="00D2325C" w:rsidRPr="00092B10" w:rsidRDefault="00290E5D" w:rsidP="004C6A09">
      <w:pPr>
        <w:ind w:left="-540"/>
        <w:jc w:val="both"/>
      </w:pPr>
      <w:r w:rsidRPr="00092B10">
        <w:t xml:space="preserve">     Ю р а. Н</w:t>
      </w:r>
      <w:r w:rsidR="00607E19" w:rsidRPr="00092B10">
        <w:t xml:space="preserve">а улице </w:t>
      </w:r>
      <w:r w:rsidR="002A65FC" w:rsidRPr="00092B10">
        <w:t xml:space="preserve">бабушки поздоровались. «Уже поправились, Глеб </w:t>
      </w:r>
      <w:r w:rsidR="005839AF" w:rsidRPr="00092B10">
        <w:t>Иванов</w:t>
      </w:r>
      <w:r w:rsidR="002A65FC" w:rsidRPr="00092B10">
        <w:t xml:space="preserve">ич»? </w:t>
      </w:r>
      <w:r w:rsidR="00D2325C" w:rsidRPr="00092B10">
        <w:t>(</w:t>
      </w:r>
      <w:r w:rsidR="00D2325C" w:rsidRPr="00092B10">
        <w:rPr>
          <w:i/>
        </w:rPr>
        <w:t>прошелся по комнате)</w:t>
      </w:r>
      <w:r w:rsidR="00D2325C" w:rsidRPr="00092B10">
        <w:t xml:space="preserve"> Как походка? </w:t>
      </w:r>
    </w:p>
    <w:p w:rsidR="00D2325C" w:rsidRPr="00092B10" w:rsidRDefault="00290E5D" w:rsidP="004C6A09">
      <w:pPr>
        <w:ind w:left="-540"/>
        <w:jc w:val="both"/>
      </w:pPr>
      <w:r w:rsidRPr="00092B10">
        <w:t xml:space="preserve">     Н и н</w:t>
      </w:r>
      <w:r w:rsidR="000373DF" w:rsidRPr="00092B10">
        <w:t xml:space="preserve"> а. Юра, ты </w:t>
      </w:r>
      <w:r w:rsidR="00D2325C" w:rsidRPr="00092B10">
        <w:t>будешь только лежать. Не забывай  - ты болен.</w:t>
      </w:r>
    </w:p>
    <w:p w:rsidR="002A65FC" w:rsidRPr="00092B10" w:rsidRDefault="00D2325C" w:rsidP="004C6A09">
      <w:pPr>
        <w:ind w:left="-540"/>
        <w:jc w:val="both"/>
      </w:pPr>
      <w:r w:rsidRPr="00092B10">
        <w:t xml:space="preserve">     Ю р а. А как прикид? </w:t>
      </w:r>
      <w:r w:rsidR="002A65FC" w:rsidRPr="00092B10">
        <w:t>Мне переодеться?</w:t>
      </w:r>
    </w:p>
    <w:p w:rsidR="002A65FC" w:rsidRPr="00092B10" w:rsidRDefault="00290E5D" w:rsidP="004C6A09">
      <w:pPr>
        <w:ind w:left="-540"/>
        <w:jc w:val="both"/>
      </w:pPr>
      <w:r w:rsidRPr="00092B10">
        <w:t xml:space="preserve">     Н и н</w:t>
      </w:r>
      <w:r w:rsidR="0099446D" w:rsidRPr="00092B10">
        <w:t xml:space="preserve"> а. Д</w:t>
      </w:r>
      <w:r w:rsidR="00A05D46" w:rsidRPr="00092B10">
        <w:t>умаю. Т</w:t>
      </w:r>
      <w:r w:rsidR="002A65FC" w:rsidRPr="00092B10">
        <w:t>ы, как интеллигентный человек</w:t>
      </w:r>
      <w:r w:rsidR="00607E19" w:rsidRPr="00092B10">
        <w:t>,</w:t>
      </w:r>
      <w:r w:rsidR="002A65FC" w:rsidRPr="00092B10">
        <w:t xml:space="preserve"> будешь лежать на диване в костюме. </w:t>
      </w:r>
    </w:p>
    <w:p w:rsidR="002A65FC" w:rsidRPr="00092B10" w:rsidRDefault="002A65FC" w:rsidP="004C6A09">
      <w:pPr>
        <w:ind w:left="-540"/>
        <w:jc w:val="both"/>
      </w:pPr>
      <w:r w:rsidRPr="00092B10">
        <w:t xml:space="preserve">     Ю р а. </w:t>
      </w:r>
      <w:r w:rsidR="00A05D46" w:rsidRPr="00092B10">
        <w:t xml:space="preserve">Здрасьте. </w:t>
      </w:r>
      <w:r w:rsidR="00D2325C" w:rsidRPr="00092B10">
        <w:t xml:space="preserve">Больной </w:t>
      </w:r>
      <w:r w:rsidR="009E55E5" w:rsidRPr="00092B10">
        <w:t xml:space="preserve">на диване </w:t>
      </w:r>
      <w:r w:rsidR="00D2325C" w:rsidRPr="00092B10">
        <w:t>в галстуке и в туфлях. Не жизненно как-то.</w:t>
      </w:r>
    </w:p>
    <w:p w:rsidR="002A65FC" w:rsidRPr="00092B10" w:rsidRDefault="00290E5D" w:rsidP="004C6A09">
      <w:pPr>
        <w:ind w:left="-540"/>
        <w:jc w:val="both"/>
      </w:pPr>
      <w:r w:rsidRPr="00092B10">
        <w:t xml:space="preserve">     Н и н</w:t>
      </w:r>
      <w:r w:rsidR="002A65FC" w:rsidRPr="00092B10">
        <w:t xml:space="preserve"> а.</w:t>
      </w:r>
      <w:r w:rsidR="00D2325C" w:rsidRPr="00092B10">
        <w:t xml:space="preserve"> Согласна.</w:t>
      </w:r>
      <w:r w:rsidR="002A65FC" w:rsidRPr="00092B10">
        <w:t xml:space="preserve"> </w:t>
      </w:r>
      <w:r w:rsidR="00D2325C" w:rsidRPr="00092B10">
        <w:t>Оденешь</w:t>
      </w:r>
      <w:r w:rsidR="002A65FC" w:rsidRPr="00092B10">
        <w:t xml:space="preserve"> кабинетный пиджак. Глеб любил в нем в библиотеке посидеть</w:t>
      </w:r>
      <w:r w:rsidR="008B1BEC" w:rsidRPr="00092B10">
        <w:t>.</w:t>
      </w:r>
      <w:r w:rsidR="002A65FC" w:rsidRPr="00092B10">
        <w:rPr>
          <w:i/>
        </w:rPr>
        <w:t xml:space="preserve"> (выходит из комнату и приносит Юре коричневый кабинетный пиджак. Юра одевает его).</w:t>
      </w:r>
      <w:r w:rsidR="00A571C5" w:rsidRPr="00092B10">
        <w:t xml:space="preserve"> У него два таких. Хотела этот, старый выкинуть. Не дал. Вот и пригодился. </w:t>
      </w:r>
    </w:p>
    <w:p w:rsidR="002A65FC" w:rsidRPr="00092B10" w:rsidRDefault="002A65FC" w:rsidP="004C6A09">
      <w:pPr>
        <w:ind w:left="-540"/>
        <w:jc w:val="both"/>
      </w:pPr>
      <w:r w:rsidRPr="00092B10">
        <w:t xml:space="preserve">     Е л е н а. Юра, </w:t>
      </w:r>
      <w:r w:rsidR="00D2325C" w:rsidRPr="00092B10">
        <w:t xml:space="preserve">и </w:t>
      </w:r>
      <w:r w:rsidRPr="00092B10">
        <w:t>я тебя не узнаю.</w:t>
      </w:r>
      <w:r w:rsidR="00D2325C" w:rsidRPr="00092B10">
        <w:t xml:space="preserve"> Седина подходит тебе.</w:t>
      </w:r>
      <w:r w:rsidRPr="00092B10">
        <w:t xml:space="preserve"> </w:t>
      </w:r>
    </w:p>
    <w:p w:rsidR="00D2325C" w:rsidRPr="00092B10" w:rsidRDefault="002A65FC" w:rsidP="004C6A09">
      <w:pPr>
        <w:ind w:left="-540"/>
        <w:jc w:val="both"/>
      </w:pPr>
      <w:r w:rsidRPr="00092B10">
        <w:t xml:space="preserve">     Ю р а. Я же говорил, что наш гример чудеса творит. </w:t>
      </w:r>
      <w:r w:rsidR="00A571C5" w:rsidRPr="00092B10">
        <w:t>(</w:t>
      </w:r>
      <w:r w:rsidR="007A2F74" w:rsidRPr="00092B10">
        <w:rPr>
          <w:i/>
        </w:rPr>
        <w:t>перед зеркалом  поправляет накладную  бороду</w:t>
      </w:r>
      <w:r w:rsidR="001457A6" w:rsidRPr="00092B10">
        <w:rPr>
          <w:i/>
        </w:rPr>
        <w:t>)</w:t>
      </w:r>
      <w:r w:rsidR="00290E5D" w:rsidRPr="00092B10">
        <w:t xml:space="preserve"> Нин</w:t>
      </w:r>
      <w:r w:rsidR="00A571C5" w:rsidRPr="00092B10">
        <w:t>очка, п</w:t>
      </w:r>
      <w:r w:rsidR="00D2325C" w:rsidRPr="00092B10">
        <w:t>о-моему, мы с твоим Глебом одинакового роста?</w:t>
      </w:r>
    </w:p>
    <w:p w:rsidR="00D2325C" w:rsidRPr="00092B10" w:rsidRDefault="00290E5D" w:rsidP="004C6A09">
      <w:pPr>
        <w:ind w:left="-540"/>
        <w:jc w:val="both"/>
      </w:pPr>
      <w:r w:rsidRPr="00092B10">
        <w:t xml:space="preserve">     Н и н </w:t>
      </w:r>
      <w:r w:rsidR="005839AF" w:rsidRPr="00092B10">
        <w:t>а. П</w:t>
      </w:r>
      <w:r w:rsidR="00D2325C" w:rsidRPr="00092B10">
        <w:t>ри чем здесь</w:t>
      </w:r>
      <w:r w:rsidR="006C4A34" w:rsidRPr="00092B10">
        <w:t xml:space="preserve"> рост? Какая разница, ведь </w:t>
      </w:r>
      <w:r w:rsidR="005839AF" w:rsidRPr="00092B10">
        <w:t>ты</w:t>
      </w:r>
      <w:r w:rsidR="006C4A34" w:rsidRPr="00092B10">
        <w:t xml:space="preserve"> буде</w:t>
      </w:r>
      <w:r w:rsidR="005839AF" w:rsidRPr="00092B10">
        <w:t>шь</w:t>
      </w:r>
      <w:r w:rsidR="006C4A34" w:rsidRPr="00092B10">
        <w:t xml:space="preserve"> лежать.   </w:t>
      </w:r>
    </w:p>
    <w:p w:rsidR="00D2325C" w:rsidRPr="00092B10" w:rsidRDefault="00D2325C" w:rsidP="004C6A09">
      <w:pPr>
        <w:ind w:left="-540"/>
        <w:jc w:val="both"/>
      </w:pPr>
      <w:r w:rsidRPr="00092B10">
        <w:t xml:space="preserve">     Ю р а.</w:t>
      </w:r>
      <w:r w:rsidR="006C4A34" w:rsidRPr="00092B10">
        <w:t xml:space="preserve">  А вдруг </w:t>
      </w:r>
      <w:r w:rsidRPr="00092B10">
        <w:t xml:space="preserve">придется </w:t>
      </w:r>
      <w:r w:rsidR="006C4A34" w:rsidRPr="00092B10">
        <w:t>вста</w:t>
      </w:r>
      <w:r w:rsidRPr="00092B10">
        <w:t>ть</w:t>
      </w:r>
      <w:r w:rsidR="006C4A34" w:rsidRPr="00092B10">
        <w:t xml:space="preserve">? </w:t>
      </w:r>
    </w:p>
    <w:p w:rsidR="006C4A34" w:rsidRPr="00092B10" w:rsidRDefault="00290E5D" w:rsidP="004C6A09">
      <w:pPr>
        <w:ind w:left="-540"/>
        <w:jc w:val="both"/>
      </w:pPr>
      <w:r w:rsidRPr="00092B10">
        <w:t xml:space="preserve">     Н и н</w:t>
      </w:r>
      <w:r w:rsidR="00D2325C" w:rsidRPr="00092B10">
        <w:t xml:space="preserve"> а.</w:t>
      </w:r>
      <w:r w:rsidR="006C4A34" w:rsidRPr="00092B10">
        <w:t xml:space="preserve"> </w:t>
      </w:r>
      <w:r w:rsidR="005839AF" w:rsidRPr="00092B10">
        <w:t>Исключено.</w:t>
      </w:r>
      <w:r w:rsidR="006C4A34" w:rsidRPr="00092B10">
        <w:t xml:space="preserve"> </w:t>
      </w:r>
      <w:r w:rsidR="00D2325C" w:rsidRPr="00092B10">
        <w:t>Ты</w:t>
      </w:r>
      <w:r w:rsidR="006C4A34" w:rsidRPr="00092B10">
        <w:t xml:space="preserve"> смертельно болен.</w:t>
      </w:r>
    </w:p>
    <w:p w:rsidR="00BB1704" w:rsidRPr="00092B10" w:rsidRDefault="00BB1704" w:rsidP="004C6A09">
      <w:pPr>
        <w:ind w:left="-540"/>
        <w:jc w:val="both"/>
      </w:pPr>
      <w:r w:rsidRPr="00092B10">
        <w:t xml:space="preserve">     Юра. </w:t>
      </w:r>
      <w:r w:rsidR="00D2325C" w:rsidRPr="00092B10">
        <w:t>Леночка, ты</w:t>
      </w:r>
      <w:r w:rsidRPr="00092B10">
        <w:t xml:space="preserve"> помнишь, как я сыграл Пушкина в «Последних днях»</w:t>
      </w:r>
      <w:r w:rsidR="00D2325C" w:rsidRPr="00092B10">
        <w:t>?</w:t>
      </w:r>
      <w:r w:rsidRPr="00092B10">
        <w:t xml:space="preserve"> Глав</w:t>
      </w:r>
      <w:r w:rsidR="004227E5" w:rsidRPr="00092B10">
        <w:t>реж</w:t>
      </w:r>
      <w:r w:rsidRPr="00092B10">
        <w:t xml:space="preserve"> оценил мою стойку.</w:t>
      </w:r>
    </w:p>
    <w:p w:rsidR="00BB1704" w:rsidRPr="00092B10" w:rsidRDefault="00D2325C" w:rsidP="004C6A09">
      <w:pPr>
        <w:ind w:left="-540"/>
        <w:jc w:val="both"/>
      </w:pPr>
      <w:r w:rsidRPr="00092B10">
        <w:t xml:space="preserve">     </w:t>
      </w:r>
      <w:r w:rsidR="00BB1704" w:rsidRPr="00092B10">
        <w:t xml:space="preserve">Е л е н </w:t>
      </w:r>
      <w:r w:rsidR="00B03DB2" w:rsidRPr="00092B10">
        <w:t xml:space="preserve">а. Дорогой, стойки бывают </w:t>
      </w:r>
      <w:r w:rsidR="00BB1704" w:rsidRPr="00092B10">
        <w:t>у собак.</w:t>
      </w:r>
      <w:r w:rsidRPr="00092B10">
        <w:t xml:space="preserve"> </w:t>
      </w:r>
    </w:p>
    <w:p w:rsidR="009A1338" w:rsidRPr="00092B10" w:rsidRDefault="00BB1704" w:rsidP="004C6A09">
      <w:pPr>
        <w:ind w:left="-540"/>
        <w:jc w:val="both"/>
      </w:pPr>
      <w:r w:rsidRPr="00092B10">
        <w:t xml:space="preserve">    </w:t>
      </w:r>
      <w:r w:rsidR="00D2325C" w:rsidRPr="00092B10">
        <w:t xml:space="preserve"> </w:t>
      </w:r>
      <w:r w:rsidRPr="00092B10">
        <w:t xml:space="preserve">Ю р а . Ну, хорошо.  </w:t>
      </w:r>
      <w:r w:rsidR="006B363A" w:rsidRPr="00092B10">
        <w:t>«</w:t>
      </w:r>
      <w:r w:rsidR="00132C69" w:rsidRPr="00092B10">
        <w:t>Обеих вас я видел вместе – и всю тебя узнал я в ней… та ж взоров тихость, нежность гласа, та ж прелесть утреннего часа, что веяла с главы твоей! И все, как в зеркале волшебном, всё обозначилося вновь: минувших дней печаль и радость, твоя утраченная младость, моя погибшая любовь!</w:t>
      </w:r>
      <w:r w:rsidR="006B363A" w:rsidRPr="00092B10">
        <w:t>»</w:t>
      </w:r>
    </w:p>
    <w:p w:rsidR="00132C69" w:rsidRPr="00092B10" w:rsidRDefault="00132C69" w:rsidP="004C6A09">
      <w:pPr>
        <w:ind w:left="-540"/>
        <w:jc w:val="both"/>
      </w:pPr>
      <w:r w:rsidRPr="00092B10">
        <w:t xml:space="preserve">     Е л е н а. Это, что за погибшая любовь? </w:t>
      </w:r>
    </w:p>
    <w:p w:rsidR="00132C69" w:rsidRPr="00092B10" w:rsidRDefault="00132C69" w:rsidP="004C6A09">
      <w:pPr>
        <w:ind w:left="-540"/>
        <w:jc w:val="both"/>
      </w:pPr>
      <w:r w:rsidRPr="00092B10">
        <w:t xml:space="preserve">     Ю р а </w:t>
      </w:r>
      <w:r w:rsidR="00D2325C" w:rsidRPr="00092B10">
        <w:t xml:space="preserve">Проверка голоса. </w:t>
      </w:r>
      <w:r w:rsidR="002E564A" w:rsidRPr="00092B10">
        <w:rPr>
          <w:i/>
        </w:rPr>
        <w:t>(</w:t>
      </w:r>
      <w:r w:rsidR="00290E5D" w:rsidRPr="00092B10">
        <w:rPr>
          <w:i/>
        </w:rPr>
        <w:t xml:space="preserve">Н и н </w:t>
      </w:r>
      <w:r w:rsidRPr="00092B10">
        <w:rPr>
          <w:i/>
        </w:rPr>
        <w:t>е)</w:t>
      </w:r>
      <w:r w:rsidRPr="00092B10">
        <w:t xml:space="preserve"> Голос похож? </w:t>
      </w:r>
    </w:p>
    <w:p w:rsidR="00132C69" w:rsidRPr="00092B10" w:rsidRDefault="00290E5D" w:rsidP="004C6A09">
      <w:pPr>
        <w:ind w:left="-540"/>
        <w:jc w:val="both"/>
      </w:pPr>
      <w:r w:rsidRPr="00092B10">
        <w:t xml:space="preserve">     Н и н</w:t>
      </w:r>
      <w:r w:rsidR="00A05D46" w:rsidRPr="00092B10">
        <w:t xml:space="preserve"> а. О</w:t>
      </w:r>
      <w:r w:rsidR="00D2325C" w:rsidRPr="00092B10">
        <w:t xml:space="preserve">ткуда нотариус может знать, как говорил мой Глеб? </w:t>
      </w:r>
    </w:p>
    <w:p w:rsidR="00132C69" w:rsidRPr="00092B10" w:rsidRDefault="00132C69" w:rsidP="004C6A09">
      <w:pPr>
        <w:ind w:left="-540"/>
        <w:jc w:val="both"/>
      </w:pPr>
      <w:r w:rsidRPr="00092B10">
        <w:t xml:space="preserve">     Е л е н а. Юра, что за любовь?</w:t>
      </w:r>
    </w:p>
    <w:p w:rsidR="004A6A01" w:rsidRPr="00092B10" w:rsidRDefault="00132C69" w:rsidP="004C6A09">
      <w:pPr>
        <w:ind w:left="-540"/>
        <w:jc w:val="both"/>
      </w:pPr>
      <w:r w:rsidRPr="00092B10">
        <w:t xml:space="preserve">     Ю р а.</w:t>
      </w:r>
      <w:r w:rsidR="004A6A01" w:rsidRPr="00092B10">
        <w:t xml:space="preserve"> Вспомнил Тютчева, чтобы проверить тональность </w:t>
      </w:r>
      <w:r w:rsidR="00857A79" w:rsidRPr="00092B10">
        <w:t>связок</w:t>
      </w:r>
      <w:r w:rsidR="004A6A01" w:rsidRPr="00092B10">
        <w:t>.</w:t>
      </w:r>
    </w:p>
    <w:p w:rsidR="00E574F7" w:rsidRPr="00092B10" w:rsidRDefault="00290E5D" w:rsidP="004C6A09">
      <w:pPr>
        <w:ind w:left="-540"/>
        <w:jc w:val="both"/>
      </w:pPr>
      <w:r w:rsidRPr="00092B10">
        <w:t xml:space="preserve">     Н и н </w:t>
      </w:r>
      <w:r w:rsidR="005839AF" w:rsidRPr="00092B10">
        <w:t>а</w:t>
      </w:r>
      <w:r w:rsidR="002E564A" w:rsidRPr="00092B10">
        <w:t>.</w:t>
      </w:r>
      <w:r w:rsidR="005839AF" w:rsidRPr="00092B10">
        <w:t xml:space="preserve"> </w:t>
      </w:r>
      <w:r w:rsidR="005839AF" w:rsidRPr="00092B10">
        <w:rPr>
          <w:i/>
        </w:rPr>
        <w:t>(пристально смотрит на него)</w:t>
      </w:r>
      <w:r w:rsidR="00E574F7" w:rsidRPr="00092B10">
        <w:t xml:space="preserve"> Чего-то не хватает. А. Сейчас </w:t>
      </w:r>
      <w:r w:rsidR="00E574F7" w:rsidRPr="00092B10">
        <w:rPr>
          <w:i/>
        </w:rPr>
        <w:t>(уходит в соседнюю комнату и возвращается с очками, передаёт ему)</w:t>
      </w:r>
      <w:r w:rsidR="00E574F7" w:rsidRPr="00092B10">
        <w:t xml:space="preserve"> Примерь.</w:t>
      </w:r>
    </w:p>
    <w:p w:rsidR="00E574F7" w:rsidRPr="00092B10" w:rsidRDefault="00E574F7" w:rsidP="004C6A09">
      <w:pPr>
        <w:ind w:left="-540"/>
        <w:jc w:val="both"/>
      </w:pPr>
      <w:r w:rsidRPr="00092B10">
        <w:t xml:space="preserve">     Ю р а</w:t>
      </w:r>
      <w:r w:rsidR="002E564A" w:rsidRPr="00092B10">
        <w:t>.</w:t>
      </w:r>
      <w:r w:rsidRPr="00092B10">
        <w:t xml:space="preserve"> </w:t>
      </w:r>
      <w:r w:rsidRPr="00092B10">
        <w:rPr>
          <w:i/>
        </w:rPr>
        <w:t>(надевает очки)</w:t>
      </w:r>
      <w:r w:rsidR="00607E19" w:rsidRPr="00092B10">
        <w:t xml:space="preserve"> В</w:t>
      </w:r>
      <w:r w:rsidRPr="00092B10">
        <w:t xml:space="preserve">сё поплыло. </w:t>
      </w:r>
      <w:r w:rsidR="002E564A" w:rsidRPr="00092B10">
        <w:t>Б</w:t>
      </w:r>
      <w:r w:rsidRPr="00092B10">
        <w:t>ез них нельзя?</w:t>
      </w:r>
    </w:p>
    <w:p w:rsidR="001162CC" w:rsidRPr="00092B10" w:rsidRDefault="00290E5D" w:rsidP="004C6A09">
      <w:pPr>
        <w:ind w:left="-540"/>
        <w:jc w:val="both"/>
      </w:pPr>
      <w:r w:rsidRPr="00092B10">
        <w:t xml:space="preserve">     Н и н </w:t>
      </w:r>
      <w:r w:rsidR="00607E19" w:rsidRPr="00092B10">
        <w:t xml:space="preserve">а. </w:t>
      </w:r>
      <w:r w:rsidR="00E574F7" w:rsidRPr="00092B10">
        <w:t>Потерпи</w:t>
      </w:r>
      <w:r w:rsidR="00607E19" w:rsidRPr="00092B10">
        <w:t>!</w:t>
      </w:r>
      <w:r w:rsidR="00E574F7" w:rsidRPr="00092B10">
        <w:t xml:space="preserve"> </w:t>
      </w:r>
      <w:r w:rsidR="00607E19" w:rsidRPr="00092B10">
        <w:t>Т</w:t>
      </w:r>
      <w:r w:rsidR="005839AF" w:rsidRPr="00092B10">
        <w:t>еперь совершенное сходство</w:t>
      </w:r>
      <w:r w:rsidR="002E564A" w:rsidRPr="00092B10">
        <w:t>.</w:t>
      </w:r>
      <w:r w:rsidR="005839AF" w:rsidRPr="00092B10">
        <w:t xml:space="preserve"> </w:t>
      </w:r>
      <w:r w:rsidR="001162CC" w:rsidRPr="00092B10">
        <w:t>И запомни</w:t>
      </w:r>
      <w:r w:rsidR="00D75EB3" w:rsidRPr="00092B10">
        <w:t>: никаких родственников у тебя</w:t>
      </w:r>
      <w:r w:rsidR="001162CC" w:rsidRPr="00092B10">
        <w:t xml:space="preserve"> нет.</w:t>
      </w:r>
    </w:p>
    <w:p w:rsidR="00DB3DF6" w:rsidRPr="00092B10" w:rsidRDefault="00DB3DF6" w:rsidP="004C6A09">
      <w:pPr>
        <w:ind w:left="-540"/>
        <w:jc w:val="center"/>
        <w:rPr>
          <w:i/>
        </w:rPr>
      </w:pPr>
    </w:p>
    <w:p w:rsidR="00164432" w:rsidRPr="00092B10" w:rsidRDefault="00164432" w:rsidP="004C6A09">
      <w:pPr>
        <w:ind w:left="-540"/>
        <w:jc w:val="center"/>
        <w:rPr>
          <w:i/>
        </w:rPr>
      </w:pPr>
      <w:r w:rsidRPr="00092B10">
        <w:rPr>
          <w:i/>
        </w:rPr>
        <w:t>Юра нервно ходит по комнате,</w:t>
      </w:r>
      <w:r w:rsidR="00290E5D" w:rsidRPr="00092B10">
        <w:rPr>
          <w:i/>
        </w:rPr>
        <w:t xml:space="preserve"> что-то мурлыча себе под нос. Н и н </w:t>
      </w:r>
      <w:r w:rsidRPr="00092B10">
        <w:rPr>
          <w:i/>
        </w:rPr>
        <w:t>а и Е</w:t>
      </w:r>
      <w:r w:rsidR="00290E5D" w:rsidRPr="00092B10">
        <w:rPr>
          <w:i/>
        </w:rPr>
        <w:t xml:space="preserve"> </w:t>
      </w:r>
      <w:r w:rsidRPr="00092B10">
        <w:rPr>
          <w:i/>
        </w:rPr>
        <w:t>л</w:t>
      </w:r>
      <w:r w:rsidR="00290E5D" w:rsidRPr="00092B10">
        <w:rPr>
          <w:i/>
        </w:rPr>
        <w:t xml:space="preserve"> </w:t>
      </w:r>
      <w:r w:rsidRPr="00092B10">
        <w:rPr>
          <w:i/>
        </w:rPr>
        <w:t>е</w:t>
      </w:r>
      <w:r w:rsidR="00290E5D" w:rsidRPr="00092B10">
        <w:rPr>
          <w:i/>
        </w:rPr>
        <w:t xml:space="preserve"> </w:t>
      </w:r>
      <w:r w:rsidRPr="00092B10">
        <w:rPr>
          <w:i/>
        </w:rPr>
        <w:t>н</w:t>
      </w:r>
      <w:r w:rsidR="00290E5D" w:rsidRPr="00092B10">
        <w:rPr>
          <w:i/>
        </w:rPr>
        <w:t xml:space="preserve"> </w:t>
      </w:r>
      <w:r w:rsidRPr="00092B10">
        <w:rPr>
          <w:i/>
        </w:rPr>
        <w:t>а наблюдают за ним.</w:t>
      </w:r>
    </w:p>
    <w:p w:rsidR="00164432" w:rsidRPr="00092B10" w:rsidRDefault="00164432" w:rsidP="004C6A09">
      <w:pPr>
        <w:ind w:left="-540"/>
        <w:jc w:val="both"/>
      </w:pPr>
      <w:r w:rsidRPr="00092B10">
        <w:t xml:space="preserve">     Е л е н а. Дорогой, не нужно нервничать.</w:t>
      </w:r>
    </w:p>
    <w:p w:rsidR="00164432" w:rsidRPr="00092B10" w:rsidRDefault="00164432" w:rsidP="004C6A09">
      <w:pPr>
        <w:ind w:left="-540"/>
        <w:jc w:val="both"/>
      </w:pPr>
      <w:r w:rsidRPr="00092B10">
        <w:t xml:space="preserve">     Ю р а. Я спокоен. Совершенно спокоен.</w:t>
      </w:r>
    </w:p>
    <w:p w:rsidR="00164432" w:rsidRPr="00092B10" w:rsidRDefault="00290E5D" w:rsidP="004C6A09">
      <w:pPr>
        <w:ind w:left="-540"/>
        <w:jc w:val="both"/>
      </w:pPr>
      <w:r w:rsidRPr="00092B10">
        <w:t xml:space="preserve">     Н и н</w:t>
      </w:r>
      <w:r w:rsidR="00164432" w:rsidRPr="00092B10">
        <w:t xml:space="preserve"> а. Юра, вот список</w:t>
      </w:r>
      <w:r w:rsidR="002E564A" w:rsidRPr="00092B10">
        <w:t>.</w:t>
      </w:r>
      <w:r w:rsidR="00164432" w:rsidRPr="00092B10">
        <w:t xml:space="preserve"> </w:t>
      </w:r>
      <w:r w:rsidR="00164432" w:rsidRPr="00092B10">
        <w:rPr>
          <w:i/>
        </w:rPr>
        <w:t>(протягивает ему два листа)</w:t>
      </w:r>
      <w:r w:rsidR="00164432" w:rsidRPr="00092B10">
        <w:t xml:space="preserve"> Тебе нужно будет просто </w:t>
      </w:r>
      <w:r w:rsidR="00364501" w:rsidRPr="00092B10">
        <w:t xml:space="preserve">его </w:t>
      </w:r>
      <w:r w:rsidR="00164432" w:rsidRPr="00092B10">
        <w:t xml:space="preserve">зачитать. </w:t>
      </w:r>
    </w:p>
    <w:p w:rsidR="001457A6" w:rsidRPr="00092B10" w:rsidRDefault="00164432" w:rsidP="004C6A09">
      <w:pPr>
        <w:ind w:left="-540"/>
        <w:jc w:val="both"/>
      </w:pPr>
      <w:r w:rsidRPr="00092B10">
        <w:t xml:space="preserve">     Ю р а</w:t>
      </w:r>
      <w:r w:rsidR="002E564A" w:rsidRPr="00092B10">
        <w:t>.</w:t>
      </w:r>
      <w:r w:rsidRPr="00092B10">
        <w:t xml:space="preserve"> </w:t>
      </w:r>
      <w:r w:rsidRPr="00092B10">
        <w:rPr>
          <w:i/>
        </w:rPr>
        <w:t>(берет список)</w:t>
      </w:r>
      <w:r w:rsidRPr="00092B10">
        <w:t xml:space="preserve"> Так. Понятно</w:t>
      </w:r>
      <w:r w:rsidR="002E564A" w:rsidRPr="00092B10">
        <w:t>.</w:t>
      </w:r>
      <w:r w:rsidRPr="00092B10">
        <w:t xml:space="preserve"> </w:t>
      </w:r>
      <w:r w:rsidRPr="00092B10">
        <w:rPr>
          <w:i/>
        </w:rPr>
        <w:t>(читает список про себя)</w:t>
      </w:r>
      <w:r w:rsidRPr="00092B10">
        <w:t xml:space="preserve"> Ого!</w:t>
      </w:r>
      <w:r w:rsidR="001457A6" w:rsidRPr="00092B10">
        <w:t xml:space="preserve"> Ничего себе. Да это же целая империя.</w:t>
      </w:r>
      <w:r w:rsidR="00D3660B" w:rsidRPr="00092B10">
        <w:t xml:space="preserve"> Представлю, что всё это моё, что это я богат.</w:t>
      </w:r>
      <w:r w:rsidR="00431FA8" w:rsidRPr="00092B10">
        <w:t xml:space="preserve"> </w:t>
      </w:r>
      <w:r w:rsidR="001457A6" w:rsidRPr="00092B10">
        <w:t>И это всё тебе?</w:t>
      </w:r>
    </w:p>
    <w:p w:rsidR="00164432" w:rsidRPr="00092B10" w:rsidRDefault="00290E5D" w:rsidP="004C6A09">
      <w:pPr>
        <w:ind w:left="-540"/>
        <w:jc w:val="both"/>
      </w:pPr>
      <w:r w:rsidRPr="00092B10">
        <w:t xml:space="preserve">     Н и н</w:t>
      </w:r>
      <w:r w:rsidR="001457A6" w:rsidRPr="00092B10">
        <w:t xml:space="preserve"> а. </w:t>
      </w:r>
      <w:r w:rsidR="00164432" w:rsidRPr="00092B10">
        <w:t>Кому же ещё?</w:t>
      </w:r>
    </w:p>
    <w:p w:rsidR="00164432" w:rsidRPr="00092B10" w:rsidRDefault="00164432" w:rsidP="004C6A09">
      <w:pPr>
        <w:ind w:left="-540"/>
      </w:pPr>
      <w:r w:rsidRPr="00092B10">
        <w:t xml:space="preserve">     Ю р а. Ясненько. Под статьёй хожу.</w:t>
      </w:r>
    </w:p>
    <w:p w:rsidR="00D75EB3" w:rsidRPr="00092B10" w:rsidRDefault="00290E5D" w:rsidP="004C6A09">
      <w:pPr>
        <w:ind w:left="-540"/>
        <w:jc w:val="both"/>
      </w:pPr>
      <w:r w:rsidRPr="00092B10">
        <w:t xml:space="preserve">     Н и н</w:t>
      </w:r>
      <w:r w:rsidR="00A05D46" w:rsidRPr="00092B10">
        <w:t xml:space="preserve"> а. Н</w:t>
      </w:r>
      <w:r w:rsidR="002E564A" w:rsidRPr="00092B10">
        <w:t>е набивай цену.</w:t>
      </w:r>
    </w:p>
    <w:p w:rsidR="00E574F7" w:rsidRPr="00092B10" w:rsidRDefault="00E574F7" w:rsidP="004C6A09">
      <w:pPr>
        <w:ind w:left="-540"/>
        <w:jc w:val="both"/>
      </w:pPr>
      <w:r w:rsidRPr="00092B10">
        <w:t xml:space="preserve">     Ю р а. </w:t>
      </w:r>
      <w:r w:rsidR="006B39B2" w:rsidRPr="00092B10">
        <w:t>Наконец-то главная роль!</w:t>
      </w:r>
      <w:r w:rsidRPr="00092B10">
        <w:t xml:space="preserve"> По какой системе играть? Станиславского, </w:t>
      </w:r>
      <w:r w:rsidR="000373DF" w:rsidRPr="00092B10">
        <w:t xml:space="preserve">Михаила </w:t>
      </w:r>
      <w:r w:rsidRPr="00092B10">
        <w:t xml:space="preserve">Чехова или </w:t>
      </w:r>
      <w:r w:rsidR="006B39B2" w:rsidRPr="00092B10">
        <w:t>весело по Мейер</w:t>
      </w:r>
      <w:r w:rsidRPr="00092B10">
        <w:t xml:space="preserve">хольду? </w:t>
      </w:r>
    </w:p>
    <w:p w:rsidR="006B39B2" w:rsidRPr="00092B10" w:rsidRDefault="006B39B2" w:rsidP="004C6A09">
      <w:pPr>
        <w:ind w:left="-540"/>
      </w:pPr>
      <w:r w:rsidRPr="00092B10">
        <w:t xml:space="preserve">     Е л е н а. Ты играешь смертельно больного.</w:t>
      </w:r>
    </w:p>
    <w:p w:rsidR="007A2F74" w:rsidRPr="00092B10" w:rsidRDefault="006B39B2" w:rsidP="004C6A09">
      <w:pPr>
        <w:ind w:left="-540"/>
        <w:jc w:val="both"/>
      </w:pPr>
      <w:r w:rsidRPr="00092B10">
        <w:lastRenderedPageBreak/>
        <w:t xml:space="preserve">     Ю р а. Не привыкать. </w:t>
      </w:r>
      <w:r w:rsidR="00817E8B" w:rsidRPr="00092B10">
        <w:t>И больного играл и жертву, и</w:t>
      </w:r>
      <w:r w:rsidR="009E55E5" w:rsidRPr="00092B10">
        <w:t xml:space="preserve"> даже мумию. Тяжелейшая роль. Роль живого трупа исключительно по мне. </w:t>
      </w:r>
      <w:r w:rsidR="00A05D46" w:rsidRPr="00092B10">
        <w:t>Г</w:t>
      </w:r>
      <w:r w:rsidR="00EA2E57" w:rsidRPr="00092B10">
        <w:t xml:space="preserve">лубоко </w:t>
      </w:r>
      <w:r w:rsidR="007A2F74" w:rsidRPr="00092B10">
        <w:t xml:space="preserve">войду в роль </w:t>
      </w:r>
      <w:r w:rsidR="009E55E5" w:rsidRPr="00092B10">
        <w:t xml:space="preserve">по системе Станиславского </w:t>
      </w:r>
      <w:r w:rsidR="00A05D46" w:rsidRPr="00092B10">
        <w:t>-</w:t>
      </w:r>
      <w:r w:rsidR="007A2F74" w:rsidRPr="00092B10">
        <w:t xml:space="preserve"> не откачаете</w:t>
      </w:r>
      <w:r w:rsidR="00857A79" w:rsidRPr="00092B10">
        <w:t xml:space="preserve">. </w:t>
      </w:r>
    </w:p>
    <w:p w:rsidR="0051187D" w:rsidRPr="00092B10" w:rsidRDefault="00D75EB3" w:rsidP="004C6A09">
      <w:pPr>
        <w:ind w:left="-540"/>
        <w:jc w:val="both"/>
      </w:pPr>
      <w:r w:rsidRPr="00092B10">
        <w:t xml:space="preserve">     Е л е н а. </w:t>
      </w:r>
      <w:r w:rsidR="0051187D" w:rsidRPr="00092B10">
        <w:t>Проводим аплодисментами</w:t>
      </w:r>
      <w:r w:rsidR="002E564A" w:rsidRPr="00092B10">
        <w:t>.</w:t>
      </w:r>
      <w:r w:rsidR="0051187D" w:rsidRPr="00092B10">
        <w:t xml:space="preserve"> </w:t>
      </w:r>
      <w:r w:rsidR="0051187D" w:rsidRPr="00092B10">
        <w:rPr>
          <w:i/>
        </w:rPr>
        <w:t>(начинает хлопать)</w:t>
      </w:r>
    </w:p>
    <w:p w:rsidR="007A2F74" w:rsidRPr="00092B10" w:rsidRDefault="00290E5D" w:rsidP="004C6A09">
      <w:pPr>
        <w:ind w:left="-540"/>
        <w:jc w:val="both"/>
      </w:pPr>
      <w:r w:rsidRPr="00092B10">
        <w:t xml:space="preserve">     Н и н</w:t>
      </w:r>
      <w:r w:rsidR="00D75EB3" w:rsidRPr="00092B10">
        <w:t xml:space="preserve"> а. </w:t>
      </w:r>
      <w:r w:rsidR="0051187D" w:rsidRPr="00092B10">
        <w:t>Надеюсь, до этого не дойдет</w:t>
      </w:r>
      <w:r w:rsidR="00D75EB3" w:rsidRPr="00092B10">
        <w:t>.</w:t>
      </w:r>
      <w:r w:rsidR="005839AF" w:rsidRPr="00092B10">
        <w:t xml:space="preserve"> </w:t>
      </w:r>
      <w:r w:rsidR="007A2F74" w:rsidRPr="00092B10">
        <w:t>Главное, чтобы подозрения не закрались.</w:t>
      </w:r>
    </w:p>
    <w:p w:rsidR="007A2F74" w:rsidRPr="00092B10" w:rsidRDefault="005839AF" w:rsidP="004C6A09">
      <w:pPr>
        <w:ind w:left="-540"/>
        <w:jc w:val="both"/>
      </w:pPr>
      <w:r w:rsidRPr="00092B10">
        <w:t xml:space="preserve">     </w:t>
      </w:r>
      <w:r w:rsidR="007A2F74" w:rsidRPr="00092B10">
        <w:t>Ю р а. Не усомнится. Я актер характерный.</w:t>
      </w:r>
      <w:r w:rsidR="00857A79" w:rsidRPr="00092B10">
        <w:t xml:space="preserve"> Миссию свою исполню. </w:t>
      </w:r>
    </w:p>
    <w:p w:rsidR="007A2F74" w:rsidRPr="00092B10" w:rsidRDefault="00290E5D" w:rsidP="004C6A09">
      <w:pPr>
        <w:ind w:left="-540"/>
        <w:jc w:val="both"/>
      </w:pPr>
      <w:r w:rsidRPr="00092B10">
        <w:t xml:space="preserve">    Н и н</w:t>
      </w:r>
      <w:r w:rsidR="007A2F74" w:rsidRPr="00092B10">
        <w:t xml:space="preserve"> а. </w:t>
      </w:r>
      <w:r w:rsidR="00857A79" w:rsidRPr="00092B10">
        <w:t>И п</w:t>
      </w:r>
      <w:r w:rsidR="00FE11BE" w:rsidRPr="00092B10">
        <w:t xml:space="preserve">омни, </w:t>
      </w:r>
      <w:r w:rsidR="00857A79" w:rsidRPr="00092B10">
        <w:t xml:space="preserve">миссионер, </w:t>
      </w:r>
      <w:r w:rsidR="00FE11BE" w:rsidRPr="00092B10">
        <w:t>у</w:t>
      </w:r>
      <w:r w:rsidR="007A2F74" w:rsidRPr="00092B10">
        <w:t xml:space="preserve"> тебя одышка, отнялись ноги</w:t>
      </w:r>
      <w:r w:rsidR="005839AF" w:rsidRPr="00092B10">
        <w:t>,</w:t>
      </w:r>
      <w:r w:rsidR="007A2F74" w:rsidRPr="00092B10">
        <w:t xml:space="preserve"> и </w:t>
      </w:r>
      <w:r w:rsidR="00FE11BE" w:rsidRPr="00092B10">
        <w:t xml:space="preserve">ты </w:t>
      </w:r>
      <w:r w:rsidR="007A2F74" w:rsidRPr="00092B10">
        <w:t>постоянно впадаешь в забытьё.</w:t>
      </w:r>
    </w:p>
    <w:p w:rsidR="007A2F74" w:rsidRPr="00092B10" w:rsidRDefault="005839AF" w:rsidP="004C6A09">
      <w:pPr>
        <w:ind w:left="-540"/>
        <w:jc w:val="both"/>
      </w:pPr>
      <w:r w:rsidRPr="00092B10">
        <w:t xml:space="preserve">     </w:t>
      </w:r>
      <w:r w:rsidR="007A2F74" w:rsidRPr="00092B10">
        <w:t>Ю р а.</w:t>
      </w:r>
      <w:r w:rsidRPr="00092B10">
        <w:t xml:space="preserve"> </w:t>
      </w:r>
      <w:r w:rsidR="007A2F74" w:rsidRPr="00092B10">
        <w:t xml:space="preserve"> По Станиславскому нужно принудить себя к потугам и выдавливанию</w:t>
      </w:r>
      <w:r w:rsidR="008A118A" w:rsidRPr="00092B10">
        <w:t xml:space="preserve"> личных качеств. </w:t>
      </w:r>
      <w:r w:rsidR="007A2F74" w:rsidRPr="00092B10">
        <w:t xml:space="preserve">Основа искусства – воображение.   </w:t>
      </w:r>
    </w:p>
    <w:p w:rsidR="00C077A0" w:rsidRPr="00092B10" w:rsidRDefault="00C077A0" w:rsidP="00F47341">
      <w:pPr>
        <w:ind w:left="-540"/>
        <w:jc w:val="center"/>
      </w:pPr>
    </w:p>
    <w:p w:rsidR="00F47341" w:rsidRPr="00092B10" w:rsidRDefault="00C077A0" w:rsidP="00F47341">
      <w:pPr>
        <w:ind w:left="-540"/>
        <w:jc w:val="center"/>
      </w:pPr>
      <w:r w:rsidRPr="00092B10">
        <w:t>Картина пятая.</w:t>
      </w:r>
    </w:p>
    <w:p w:rsidR="00C077A0" w:rsidRPr="00092B10" w:rsidRDefault="00BC6CCD" w:rsidP="00F47341">
      <w:pPr>
        <w:ind w:left="-540"/>
        <w:jc w:val="center"/>
      </w:pPr>
      <w:r w:rsidRPr="00092B10">
        <w:t xml:space="preserve"> </w:t>
      </w:r>
    </w:p>
    <w:p w:rsidR="00F47341" w:rsidRPr="00092B10" w:rsidRDefault="00BC6CCD" w:rsidP="00F47341">
      <w:pPr>
        <w:ind w:left="-540"/>
        <w:jc w:val="center"/>
        <w:rPr>
          <w:i/>
        </w:rPr>
      </w:pPr>
      <w:r w:rsidRPr="00092B10">
        <w:t xml:space="preserve"> </w:t>
      </w:r>
      <w:r w:rsidR="00F47341" w:rsidRPr="00092B10">
        <w:rPr>
          <w:i/>
        </w:rPr>
        <w:t>Звонок в дверь.</w:t>
      </w:r>
    </w:p>
    <w:p w:rsidR="00BC6CCD" w:rsidRPr="00092B10" w:rsidRDefault="00BC6CCD" w:rsidP="004C6A09">
      <w:pPr>
        <w:ind w:left="-540"/>
        <w:jc w:val="both"/>
      </w:pPr>
    </w:p>
    <w:p w:rsidR="007A2F74" w:rsidRPr="00092B10" w:rsidRDefault="00290E5D" w:rsidP="00C077A0">
      <w:pPr>
        <w:ind w:left="-540"/>
        <w:jc w:val="both"/>
      </w:pPr>
      <w:r w:rsidRPr="00092B10">
        <w:t xml:space="preserve">     Н и н</w:t>
      </w:r>
      <w:r w:rsidR="00607E19" w:rsidRPr="00092B10">
        <w:t xml:space="preserve"> а. Для нотариуса</w:t>
      </w:r>
      <w:r w:rsidR="00E0155C" w:rsidRPr="00092B10">
        <w:t xml:space="preserve"> рановато.</w:t>
      </w:r>
      <w:r w:rsidR="00164432" w:rsidRPr="00092B10">
        <w:t xml:space="preserve"> </w:t>
      </w:r>
      <w:r w:rsidR="00D44CD0" w:rsidRPr="00092B10">
        <w:t>Юра, на всякий случай б</w:t>
      </w:r>
      <w:r w:rsidR="001E1F61" w:rsidRPr="00092B10">
        <w:t xml:space="preserve">ыстренько </w:t>
      </w:r>
      <w:r w:rsidR="00164432" w:rsidRPr="00092B10">
        <w:t xml:space="preserve">на диван </w:t>
      </w:r>
      <w:r w:rsidR="00C051A3" w:rsidRPr="00092B10">
        <w:t>и не забудь – ты самый больной в мире мужик</w:t>
      </w:r>
      <w:r w:rsidR="002E564A" w:rsidRPr="00092B10">
        <w:t>.</w:t>
      </w:r>
      <w:r w:rsidR="00C051A3" w:rsidRPr="00092B10">
        <w:t xml:space="preserve"> </w:t>
      </w:r>
      <w:r w:rsidR="003930D2" w:rsidRPr="00092B10">
        <w:rPr>
          <w:i/>
        </w:rPr>
        <w:t>(И</w:t>
      </w:r>
      <w:r w:rsidR="001E1F61" w:rsidRPr="00092B10">
        <w:rPr>
          <w:i/>
        </w:rPr>
        <w:t>дёт открывать дверь.</w:t>
      </w:r>
      <w:r w:rsidR="00352B8E" w:rsidRPr="00092B10">
        <w:rPr>
          <w:i/>
        </w:rPr>
        <w:t xml:space="preserve"> В комнату заходит мужчина средний лет, внешность его не имеет значения. Одет в </w:t>
      </w:r>
      <w:r w:rsidR="00C077A0" w:rsidRPr="00092B10">
        <w:rPr>
          <w:i/>
        </w:rPr>
        <w:t>светло-коричневый</w:t>
      </w:r>
      <w:r w:rsidR="00352B8E" w:rsidRPr="00092B10">
        <w:rPr>
          <w:i/>
        </w:rPr>
        <w:t xml:space="preserve"> костюм</w:t>
      </w:r>
      <w:r w:rsidR="005B05E2" w:rsidRPr="00092B10">
        <w:rPr>
          <w:i/>
        </w:rPr>
        <w:t>. Вначале немного заикается</w:t>
      </w:r>
      <w:r w:rsidR="006234EE" w:rsidRPr="00092B10">
        <w:rPr>
          <w:i/>
        </w:rPr>
        <w:t>.</w:t>
      </w:r>
      <w:r w:rsidR="00E954C3" w:rsidRPr="00092B10">
        <w:rPr>
          <w:i/>
        </w:rPr>
        <w:t>)</w:t>
      </w:r>
      <w:r w:rsidR="006234EE" w:rsidRPr="00092B10">
        <w:rPr>
          <w:i/>
        </w:rPr>
        <w:t xml:space="preserve"> </w:t>
      </w:r>
    </w:p>
    <w:p w:rsidR="007A2F74" w:rsidRPr="00092B10" w:rsidRDefault="00352B8E" w:rsidP="004C6A09">
      <w:pPr>
        <w:ind w:left="-540"/>
      </w:pPr>
      <w:r w:rsidRPr="00092B10">
        <w:t xml:space="preserve">     </w:t>
      </w:r>
      <w:r w:rsidR="007A2F74" w:rsidRPr="00092B10">
        <w:t>Н</w:t>
      </w:r>
      <w:r w:rsidR="00290E5D" w:rsidRPr="00092B10">
        <w:t xml:space="preserve"> </w:t>
      </w:r>
      <w:r w:rsidR="007A2F74" w:rsidRPr="00092B10">
        <w:t>о</w:t>
      </w:r>
      <w:r w:rsidR="00290E5D" w:rsidRPr="00092B10">
        <w:t xml:space="preserve"> </w:t>
      </w:r>
      <w:r w:rsidR="00C051A3" w:rsidRPr="00092B10">
        <w:t>т</w:t>
      </w:r>
      <w:r w:rsidR="00290E5D" w:rsidRPr="00092B10">
        <w:t xml:space="preserve"> </w:t>
      </w:r>
      <w:r w:rsidR="00C051A3" w:rsidRPr="00092B10">
        <w:t>а</w:t>
      </w:r>
      <w:r w:rsidR="00290E5D" w:rsidRPr="00092B10">
        <w:t xml:space="preserve"> </w:t>
      </w:r>
      <w:r w:rsidR="00C051A3" w:rsidRPr="00092B10">
        <w:t>р</w:t>
      </w:r>
      <w:r w:rsidR="00290E5D" w:rsidRPr="00092B10">
        <w:t xml:space="preserve"> </w:t>
      </w:r>
      <w:r w:rsidR="00C051A3" w:rsidRPr="00092B10">
        <w:t>и</w:t>
      </w:r>
      <w:r w:rsidR="00290E5D" w:rsidRPr="00092B10">
        <w:t xml:space="preserve"> </w:t>
      </w:r>
      <w:r w:rsidR="00C051A3" w:rsidRPr="00092B10">
        <w:t>у</w:t>
      </w:r>
      <w:r w:rsidR="00290E5D" w:rsidRPr="00092B10">
        <w:t xml:space="preserve"> </w:t>
      </w:r>
      <w:r w:rsidR="00C051A3" w:rsidRPr="00092B10">
        <w:t>с. Здравствуйте. Н</w:t>
      </w:r>
      <w:r w:rsidR="007A2F74" w:rsidRPr="00092B10">
        <w:t>отариуса</w:t>
      </w:r>
      <w:r w:rsidR="00C051A3" w:rsidRPr="00092B10">
        <w:t xml:space="preserve"> приглашали</w:t>
      </w:r>
      <w:r w:rsidR="007A2F74" w:rsidRPr="00092B10">
        <w:t xml:space="preserve">? </w:t>
      </w:r>
    </w:p>
    <w:p w:rsidR="007A2F74" w:rsidRPr="00092B10" w:rsidRDefault="00352B8E" w:rsidP="004C6A09">
      <w:pPr>
        <w:ind w:left="-540"/>
      </w:pPr>
      <w:r w:rsidRPr="00092B10">
        <w:t xml:space="preserve">     </w:t>
      </w:r>
      <w:r w:rsidR="00290E5D" w:rsidRPr="00092B10">
        <w:t>Н и н</w:t>
      </w:r>
      <w:r w:rsidR="007A2F74" w:rsidRPr="00092B10">
        <w:t xml:space="preserve"> а. Да, </w:t>
      </w:r>
      <w:r w:rsidR="0016717A" w:rsidRPr="00092B10">
        <w:t>да</w:t>
      </w:r>
      <w:r w:rsidR="007A2F74" w:rsidRPr="00092B10">
        <w:t xml:space="preserve">. </w:t>
      </w:r>
      <w:r w:rsidR="00164432" w:rsidRPr="00092B10">
        <w:t xml:space="preserve">Это вы? </w:t>
      </w:r>
      <w:r w:rsidR="005B05E2" w:rsidRPr="00092B10">
        <w:t xml:space="preserve"> </w:t>
      </w:r>
    </w:p>
    <w:p w:rsidR="001433C1" w:rsidRPr="00092B10" w:rsidRDefault="00352B8E" w:rsidP="004C6A09">
      <w:pPr>
        <w:ind w:left="-540"/>
        <w:jc w:val="both"/>
      </w:pPr>
      <w:r w:rsidRPr="00092B10">
        <w:t xml:space="preserve">     </w:t>
      </w:r>
      <w:r w:rsidR="0016717A" w:rsidRPr="00092B10">
        <w:t>Н о т а р и у с</w:t>
      </w:r>
      <w:r w:rsidR="00D44CD0" w:rsidRPr="00092B10">
        <w:t xml:space="preserve"> </w:t>
      </w:r>
      <w:r w:rsidR="0016717A" w:rsidRPr="00092B10">
        <w:t xml:space="preserve"> </w:t>
      </w:r>
      <w:r w:rsidR="00C077A0" w:rsidRPr="00092B10">
        <w:t xml:space="preserve">Я. </w:t>
      </w:r>
      <w:r w:rsidR="00C051A3" w:rsidRPr="00092B10">
        <w:t>Нотариус по вызову к вашим услугам</w:t>
      </w:r>
      <w:r w:rsidR="002E564A" w:rsidRPr="00092B10">
        <w:t>.</w:t>
      </w:r>
      <w:r w:rsidR="00D106C7" w:rsidRPr="00092B10">
        <w:t xml:space="preserve"> </w:t>
      </w:r>
      <w:r w:rsidR="008154A4" w:rsidRPr="00092B10">
        <w:rPr>
          <w:i/>
        </w:rPr>
        <w:t xml:space="preserve">(снимает серую шляпу с широкими полями, обнажая голову с торчащими во все стороны волосами. </w:t>
      </w:r>
      <w:r w:rsidR="009E55E5" w:rsidRPr="00092B10">
        <w:rPr>
          <w:i/>
        </w:rPr>
        <w:t>Ц</w:t>
      </w:r>
      <w:r w:rsidR="00D106C7" w:rsidRPr="00092B10">
        <w:rPr>
          <w:i/>
        </w:rPr>
        <w:t>еремонно кланяется)</w:t>
      </w:r>
      <w:r w:rsidR="00C051A3" w:rsidRPr="00092B10">
        <w:rPr>
          <w:i/>
        </w:rPr>
        <w:t>.</w:t>
      </w:r>
      <w:r w:rsidR="00C051A3" w:rsidRPr="00092B10">
        <w:t xml:space="preserve"> </w:t>
      </w:r>
      <w:r w:rsidR="00686329" w:rsidRPr="00092B10">
        <w:t xml:space="preserve">Шиллер. Мой творческий псевдоним. </w:t>
      </w:r>
      <w:r w:rsidR="007A2F74" w:rsidRPr="00092B10">
        <w:t xml:space="preserve"> </w:t>
      </w:r>
    </w:p>
    <w:p w:rsidR="00592079" w:rsidRPr="00092B10" w:rsidRDefault="009E55E5" w:rsidP="004C6A09">
      <w:pPr>
        <w:ind w:left="-540"/>
        <w:jc w:val="both"/>
      </w:pPr>
      <w:r w:rsidRPr="00092B10">
        <w:t xml:space="preserve">     Н и</w:t>
      </w:r>
      <w:r w:rsidR="00C077A0" w:rsidRPr="00092B10">
        <w:t xml:space="preserve"> н а</w:t>
      </w:r>
      <w:r w:rsidR="00592079" w:rsidRPr="00092B10">
        <w:t>. Фи, это уж совсем не оригинально. Или вас что-то испугало у нас?</w:t>
      </w:r>
    </w:p>
    <w:p w:rsidR="00592079" w:rsidRPr="00092B10" w:rsidRDefault="00592079" w:rsidP="004C6A09">
      <w:pPr>
        <w:ind w:left="-540"/>
        <w:jc w:val="both"/>
      </w:pPr>
      <w:r w:rsidRPr="00092B10">
        <w:t xml:space="preserve">     Н о т а р и у с.  В</w:t>
      </w:r>
      <w:r w:rsidR="00D12693" w:rsidRPr="00092B10">
        <w:t xml:space="preserve"> этой жизни</w:t>
      </w:r>
      <w:r w:rsidRPr="00092B10">
        <w:t xml:space="preserve"> </w:t>
      </w:r>
      <w:r w:rsidR="00431FA8" w:rsidRPr="00092B10">
        <w:t xml:space="preserve">нотариуса </w:t>
      </w:r>
      <w:r w:rsidRPr="00092B10">
        <w:t>ничто не может не только испугать, но и удивить. Усё повидал.</w:t>
      </w:r>
      <w:r w:rsidR="00C81349" w:rsidRPr="00092B10">
        <w:t xml:space="preserve"> А это </w:t>
      </w:r>
      <w:r w:rsidR="00C81349" w:rsidRPr="00092B10">
        <w:rPr>
          <w:i/>
        </w:rPr>
        <w:t>(проводит рукой по волосам)</w:t>
      </w:r>
      <w:r w:rsidR="00C81349" w:rsidRPr="00092B10">
        <w:t xml:space="preserve"> непокорные, не терпят над собой никакой власти, то бишь никакого насилия. И что я с ним</w:t>
      </w:r>
      <w:r w:rsidR="00CD3815" w:rsidRPr="00092B10">
        <w:t>и</w:t>
      </w:r>
      <w:r w:rsidR="00C81349" w:rsidRPr="00092B10">
        <w:t xml:space="preserve">  только не делал.</w:t>
      </w:r>
      <w:r w:rsidR="00661D31" w:rsidRPr="00092B10">
        <w:t xml:space="preserve"> Как проволока. Сталь. </w:t>
      </w:r>
      <w:r w:rsidR="00F71443" w:rsidRPr="00092B10">
        <w:t>Кроме ножниц</w:t>
      </w:r>
      <w:r w:rsidR="00661D31" w:rsidRPr="00092B10">
        <w:t xml:space="preserve"> по металлу</w:t>
      </w:r>
      <w:r w:rsidR="00F71443" w:rsidRPr="00092B10">
        <w:t xml:space="preserve"> ничего не берёт</w:t>
      </w:r>
      <w:r w:rsidR="00661D31" w:rsidRPr="00092B10">
        <w:t>.</w:t>
      </w:r>
      <w:r w:rsidR="00677CD8" w:rsidRPr="00092B10">
        <w:t xml:space="preserve"> Зимой без шапки вынужден ходить, не лезет.</w:t>
      </w:r>
      <w:r w:rsidR="00661D31" w:rsidRPr="00092B10">
        <w:t xml:space="preserve"> </w:t>
      </w:r>
      <w:r w:rsidR="00661D31" w:rsidRPr="00092B10">
        <w:rPr>
          <w:i/>
        </w:rPr>
        <w:t>(</w:t>
      </w:r>
      <w:r w:rsidR="00290E5D" w:rsidRPr="00092B10">
        <w:rPr>
          <w:i/>
        </w:rPr>
        <w:t xml:space="preserve">Н и н </w:t>
      </w:r>
      <w:r w:rsidR="00661D31" w:rsidRPr="00092B10">
        <w:rPr>
          <w:i/>
        </w:rPr>
        <w:t>е, наклоняя в её ст</w:t>
      </w:r>
      <w:r w:rsidR="002E564A" w:rsidRPr="00092B10">
        <w:rPr>
          <w:i/>
        </w:rPr>
        <w:t>о</w:t>
      </w:r>
      <w:r w:rsidR="00661D31" w:rsidRPr="00092B10">
        <w:rPr>
          <w:i/>
        </w:rPr>
        <w:t>рону голову)</w:t>
      </w:r>
      <w:r w:rsidR="00661D31" w:rsidRPr="00092B10">
        <w:t xml:space="preserve"> Хотите попробовать?</w:t>
      </w:r>
    </w:p>
    <w:p w:rsidR="00661D31" w:rsidRPr="00092B10" w:rsidRDefault="00290E5D" w:rsidP="004C6A09">
      <w:pPr>
        <w:ind w:left="-540"/>
        <w:jc w:val="both"/>
      </w:pPr>
      <w:r w:rsidRPr="00092B10">
        <w:t xml:space="preserve">     Н и н</w:t>
      </w:r>
      <w:r w:rsidR="00661D31" w:rsidRPr="00092B10">
        <w:t xml:space="preserve"> а. Обойдёмся</w:t>
      </w:r>
      <w:r w:rsidR="00936FD1" w:rsidRPr="00092B10">
        <w:t>…</w:t>
      </w:r>
      <w:r w:rsidR="00D60562" w:rsidRPr="00092B10">
        <w:t>а улыбку с лица убрать в ваших силах?</w:t>
      </w:r>
    </w:p>
    <w:p w:rsidR="00D60562" w:rsidRPr="00092B10" w:rsidRDefault="00D60562" w:rsidP="004C6A09">
      <w:pPr>
        <w:ind w:left="-540"/>
        <w:jc w:val="both"/>
      </w:pPr>
      <w:r w:rsidRPr="00092B10">
        <w:t xml:space="preserve">     Н о т а р и у с. Ирония неуместна. Мы должны быть вежливыми с клиентами. И напрасно в наших похоронных бюро не улыбаются. Когда ничего не изменишь…</w:t>
      </w:r>
      <w:r w:rsidR="004A31D2" w:rsidRPr="00092B10">
        <w:t xml:space="preserve"> вот, например, наши древние славяне</w:t>
      </w:r>
      <w:r w:rsidR="00686329" w:rsidRPr="00092B10">
        <w:t>…</w:t>
      </w:r>
    </w:p>
    <w:p w:rsidR="00686329" w:rsidRPr="00092B10" w:rsidRDefault="006A413E" w:rsidP="004C6A09">
      <w:pPr>
        <w:ind w:left="-540"/>
        <w:jc w:val="both"/>
      </w:pPr>
      <w:r w:rsidRPr="00092B10">
        <w:t xml:space="preserve">     Н и н</w:t>
      </w:r>
      <w:r w:rsidR="00686329" w:rsidRPr="00092B10">
        <w:t xml:space="preserve"> а…мы славяне современные. Слезами провожаем дорогих нам людей.</w:t>
      </w:r>
      <w:r w:rsidR="00EC57BF" w:rsidRPr="00092B10">
        <w:t xml:space="preserve"> </w:t>
      </w:r>
    </w:p>
    <w:p w:rsidR="00C077A0" w:rsidRPr="00092B10" w:rsidRDefault="00592079" w:rsidP="004C6A09">
      <w:pPr>
        <w:ind w:left="-540"/>
        <w:jc w:val="both"/>
      </w:pPr>
      <w:r w:rsidRPr="00092B10">
        <w:t xml:space="preserve">    </w:t>
      </w:r>
      <w:r w:rsidR="00C077A0" w:rsidRPr="00092B10">
        <w:t xml:space="preserve"> </w:t>
      </w:r>
      <w:r w:rsidRPr="00092B10">
        <w:t>Е л е н а</w:t>
      </w:r>
      <w:r w:rsidR="002E564A" w:rsidRPr="00092B10">
        <w:t>.</w:t>
      </w:r>
      <w:r w:rsidRPr="00092B10">
        <w:t xml:space="preserve"> </w:t>
      </w:r>
      <w:r w:rsidR="00C077A0" w:rsidRPr="00092B10">
        <w:rPr>
          <w:i/>
        </w:rPr>
        <w:t xml:space="preserve">(шепчет </w:t>
      </w:r>
      <w:r w:rsidR="006A413E" w:rsidRPr="00092B10">
        <w:rPr>
          <w:i/>
        </w:rPr>
        <w:t xml:space="preserve">Н и н </w:t>
      </w:r>
      <w:r w:rsidR="00C077A0" w:rsidRPr="00092B10">
        <w:rPr>
          <w:i/>
        </w:rPr>
        <w:t>е)</w:t>
      </w:r>
      <w:r w:rsidR="00C077A0" w:rsidRPr="00092B10">
        <w:t xml:space="preserve"> Проверь документ, он не похож на нотариуса.</w:t>
      </w:r>
    </w:p>
    <w:p w:rsidR="001433C1" w:rsidRPr="00092B10" w:rsidRDefault="001433C1" w:rsidP="004C6A09">
      <w:pPr>
        <w:ind w:left="-540"/>
        <w:jc w:val="both"/>
      </w:pPr>
      <w:r w:rsidRPr="00092B10">
        <w:t xml:space="preserve">     </w:t>
      </w:r>
      <w:r w:rsidR="006A413E" w:rsidRPr="00092B10">
        <w:t>Н и н</w:t>
      </w:r>
      <w:r w:rsidR="00885E97" w:rsidRPr="00092B10">
        <w:t xml:space="preserve"> а. </w:t>
      </w:r>
      <w:r w:rsidR="00661D31" w:rsidRPr="00092B10">
        <w:rPr>
          <w:i/>
        </w:rPr>
        <w:t>(Е</w:t>
      </w:r>
      <w:r w:rsidR="006A413E" w:rsidRPr="00092B10">
        <w:rPr>
          <w:i/>
        </w:rPr>
        <w:t xml:space="preserve"> </w:t>
      </w:r>
      <w:r w:rsidR="00661D31" w:rsidRPr="00092B10">
        <w:rPr>
          <w:i/>
        </w:rPr>
        <w:t>л</w:t>
      </w:r>
      <w:r w:rsidR="006A413E" w:rsidRPr="00092B10">
        <w:rPr>
          <w:i/>
        </w:rPr>
        <w:t xml:space="preserve"> </w:t>
      </w:r>
      <w:r w:rsidR="00661D31" w:rsidRPr="00092B10">
        <w:rPr>
          <w:i/>
        </w:rPr>
        <w:t>е</w:t>
      </w:r>
      <w:r w:rsidR="006A413E" w:rsidRPr="00092B10">
        <w:rPr>
          <w:i/>
        </w:rPr>
        <w:t xml:space="preserve"> </w:t>
      </w:r>
      <w:r w:rsidR="00661D31" w:rsidRPr="00092B10">
        <w:rPr>
          <w:i/>
        </w:rPr>
        <w:t>н</w:t>
      </w:r>
      <w:r w:rsidR="006A413E" w:rsidRPr="00092B10">
        <w:rPr>
          <w:i/>
        </w:rPr>
        <w:t xml:space="preserve"> </w:t>
      </w:r>
      <w:r w:rsidR="002E564A" w:rsidRPr="00092B10">
        <w:rPr>
          <w:i/>
        </w:rPr>
        <w:t>е)</w:t>
      </w:r>
      <w:r w:rsidR="00661D31" w:rsidRPr="00092B10">
        <w:t xml:space="preserve"> Да, странноватый тип. Обязательно спрошу.</w:t>
      </w:r>
      <w:r w:rsidR="00661D31" w:rsidRPr="00092B10">
        <w:rPr>
          <w:i/>
        </w:rPr>
        <w:t xml:space="preserve"> (Нотариусу)</w:t>
      </w:r>
      <w:r w:rsidR="00D106C7" w:rsidRPr="00092B10">
        <w:t xml:space="preserve"> </w:t>
      </w:r>
      <w:r w:rsidR="00661D31" w:rsidRPr="00092B10">
        <w:t>М</w:t>
      </w:r>
      <w:r w:rsidR="00686329" w:rsidRPr="00092B10">
        <w:t xml:space="preserve">ы вас ждали </w:t>
      </w:r>
      <w:r w:rsidR="003C1069" w:rsidRPr="00092B10">
        <w:t>к трём</w:t>
      </w:r>
      <w:r w:rsidR="00885E97" w:rsidRPr="00092B10">
        <w:t xml:space="preserve"> часам</w:t>
      </w:r>
      <w:r w:rsidR="003C1069" w:rsidRPr="00092B10">
        <w:t>.</w:t>
      </w:r>
    </w:p>
    <w:p w:rsidR="003C1069" w:rsidRPr="00092B10" w:rsidRDefault="003C1069" w:rsidP="004C6A09">
      <w:pPr>
        <w:ind w:left="-540"/>
        <w:jc w:val="both"/>
      </w:pPr>
      <w:r w:rsidRPr="00092B10">
        <w:t xml:space="preserve">    </w:t>
      </w:r>
      <w:r w:rsidR="00F71443" w:rsidRPr="00092B10">
        <w:t xml:space="preserve"> Н о т а р и у с. Ноги не одного</w:t>
      </w:r>
      <w:r w:rsidRPr="00092B10">
        <w:t xml:space="preserve"> спринтера кормят. </w:t>
      </w:r>
      <w:r w:rsidR="00352B8E" w:rsidRPr="00092B10">
        <w:t xml:space="preserve">Что ж </w:t>
      </w:r>
      <w:r w:rsidRPr="00092B10">
        <w:t>если …</w:t>
      </w:r>
    </w:p>
    <w:p w:rsidR="003C1069" w:rsidRPr="00092B10" w:rsidRDefault="003C1069" w:rsidP="004C6A09">
      <w:pPr>
        <w:ind w:left="-540"/>
        <w:jc w:val="both"/>
      </w:pPr>
      <w:r w:rsidRPr="00092B10">
        <w:t xml:space="preserve">     </w:t>
      </w:r>
      <w:r w:rsidR="006A413E" w:rsidRPr="00092B10">
        <w:t>Н и н</w:t>
      </w:r>
      <w:r w:rsidRPr="00092B10">
        <w:t xml:space="preserve"> а.</w:t>
      </w:r>
      <w:r w:rsidR="00F71443" w:rsidRPr="00092B10">
        <w:t xml:space="preserve"> Нет, нет. Мы </w:t>
      </w:r>
      <w:r w:rsidR="008534CC" w:rsidRPr="00092B10">
        <w:t>на месте. Зачем откладывать?</w:t>
      </w:r>
    </w:p>
    <w:p w:rsidR="00C051A3" w:rsidRPr="00092B10" w:rsidRDefault="00F47341" w:rsidP="004C6A09">
      <w:pPr>
        <w:ind w:left="-540"/>
        <w:jc w:val="both"/>
      </w:pPr>
      <w:r w:rsidRPr="00092B10">
        <w:t xml:space="preserve">     </w:t>
      </w:r>
      <w:r w:rsidR="008534CC" w:rsidRPr="00092B10">
        <w:t xml:space="preserve">Н о т а р и у с. </w:t>
      </w:r>
      <w:r w:rsidR="00036BAC" w:rsidRPr="00092B10">
        <w:t>Понимаете, пораньше освободился,</w:t>
      </w:r>
      <w:r w:rsidR="00D44CD0" w:rsidRPr="00092B10">
        <w:t xml:space="preserve"> </w:t>
      </w:r>
      <w:r w:rsidR="00C051A3" w:rsidRPr="00092B10">
        <w:t>узнал про вашу заявочку и бегом к вам. Да, откладывать ни к чему (</w:t>
      </w:r>
      <w:r w:rsidR="00C051A3" w:rsidRPr="00092B10">
        <w:rPr>
          <w:i/>
        </w:rPr>
        <w:t>Приходит в комнату.</w:t>
      </w:r>
      <w:r w:rsidR="00F71443" w:rsidRPr="00092B10">
        <w:rPr>
          <w:i/>
        </w:rPr>
        <w:t xml:space="preserve"> </w:t>
      </w:r>
      <w:r w:rsidR="003930D2" w:rsidRPr="00092B10">
        <w:rPr>
          <w:i/>
        </w:rPr>
        <w:t>Н</w:t>
      </w:r>
      <w:r w:rsidR="00EE57CC" w:rsidRPr="00092B10">
        <w:rPr>
          <w:i/>
        </w:rPr>
        <w:t>е спеша оглядываетс</w:t>
      </w:r>
      <w:r w:rsidR="00036BAC" w:rsidRPr="00092B10">
        <w:rPr>
          <w:i/>
        </w:rPr>
        <w:t>я по сторонам.</w:t>
      </w:r>
      <w:r w:rsidR="00EE57CC" w:rsidRPr="00092B10">
        <w:rPr>
          <w:i/>
        </w:rPr>
        <w:t xml:space="preserve">) </w:t>
      </w:r>
      <w:r w:rsidR="00036BAC" w:rsidRPr="00092B10">
        <w:t>М</w:t>
      </w:r>
      <w:r w:rsidR="00EE57CC" w:rsidRPr="00092B10">
        <w:t xml:space="preserve">ного цветов. Это хорошо. </w:t>
      </w:r>
      <w:r w:rsidR="008A118A" w:rsidRPr="00092B10">
        <w:t>У</w:t>
      </w:r>
      <w:r w:rsidR="00EE57CC" w:rsidRPr="00092B10">
        <w:t>спокаивает.</w:t>
      </w:r>
    </w:p>
    <w:p w:rsidR="00EE57CC" w:rsidRPr="00092B10" w:rsidRDefault="006A413E" w:rsidP="004C6A09">
      <w:pPr>
        <w:ind w:left="-540"/>
        <w:jc w:val="both"/>
      </w:pPr>
      <w:r w:rsidRPr="00092B10">
        <w:t xml:space="preserve">     Н и н </w:t>
      </w:r>
      <w:r w:rsidR="00C051A3" w:rsidRPr="00092B10">
        <w:t xml:space="preserve">а. </w:t>
      </w:r>
      <w:r w:rsidR="00F71443" w:rsidRPr="00092B10">
        <w:t xml:space="preserve">Я </w:t>
      </w:r>
      <w:r w:rsidR="00EE57CC" w:rsidRPr="00092B10">
        <w:t>люблю цветы.</w:t>
      </w:r>
      <w:r w:rsidR="00C077A0" w:rsidRPr="00092B10">
        <w:t xml:space="preserve"> </w:t>
      </w:r>
      <w:r w:rsidR="00C077A0" w:rsidRPr="00092B10">
        <w:rPr>
          <w:i/>
        </w:rPr>
        <w:t>(Е</w:t>
      </w:r>
      <w:r w:rsidRPr="00092B10">
        <w:rPr>
          <w:i/>
        </w:rPr>
        <w:t xml:space="preserve"> </w:t>
      </w:r>
      <w:r w:rsidR="00C077A0" w:rsidRPr="00092B10">
        <w:rPr>
          <w:i/>
        </w:rPr>
        <w:t>л</w:t>
      </w:r>
      <w:r w:rsidRPr="00092B10">
        <w:rPr>
          <w:i/>
        </w:rPr>
        <w:t xml:space="preserve"> </w:t>
      </w:r>
      <w:r w:rsidR="00C077A0" w:rsidRPr="00092B10">
        <w:rPr>
          <w:i/>
        </w:rPr>
        <w:t>е</w:t>
      </w:r>
      <w:r w:rsidRPr="00092B10">
        <w:rPr>
          <w:i/>
        </w:rPr>
        <w:t xml:space="preserve"> </w:t>
      </w:r>
      <w:r w:rsidR="00C077A0" w:rsidRPr="00092B10">
        <w:rPr>
          <w:i/>
        </w:rPr>
        <w:t>н</w:t>
      </w:r>
      <w:r w:rsidRPr="00092B10">
        <w:rPr>
          <w:i/>
        </w:rPr>
        <w:t xml:space="preserve"> </w:t>
      </w:r>
      <w:r w:rsidR="00C077A0" w:rsidRPr="00092B10">
        <w:rPr>
          <w:i/>
        </w:rPr>
        <w:t>е</w:t>
      </w:r>
      <w:r w:rsidR="002E564A" w:rsidRPr="00092B10">
        <w:rPr>
          <w:i/>
        </w:rPr>
        <w:t>, повторяя сказанное ранее. По её движениям, манере разговора понятно, что её больше волнует состояние Глеба, чем приход нотариуса)</w:t>
      </w:r>
      <w:r w:rsidR="00C077A0" w:rsidRPr="00092B10">
        <w:rPr>
          <w:i/>
        </w:rPr>
        <w:t>)</w:t>
      </w:r>
      <w:r w:rsidR="00C077A0" w:rsidRPr="00092B10">
        <w:t xml:space="preserve"> Да, странноватый тип. Спрошу обязательно.</w:t>
      </w:r>
      <w:r w:rsidR="008A118A" w:rsidRPr="00092B10">
        <w:t xml:space="preserve">  (Н о т а р и у с у) </w:t>
      </w:r>
      <w:r w:rsidR="00EE57CC" w:rsidRPr="00092B10">
        <w:t>Не хотите  кофе или чай?</w:t>
      </w:r>
    </w:p>
    <w:p w:rsidR="00EE57CC" w:rsidRPr="00092B10" w:rsidRDefault="00EE57CC" w:rsidP="004C6A09">
      <w:pPr>
        <w:ind w:left="-540"/>
        <w:jc w:val="both"/>
      </w:pPr>
      <w:r w:rsidRPr="00092B10">
        <w:t xml:space="preserve">     Н о т а р и у с. С удовольствием</w:t>
      </w:r>
      <w:r w:rsidR="008A118A" w:rsidRPr="00092B10">
        <w:t xml:space="preserve">. Чай. </w:t>
      </w:r>
      <w:r w:rsidRPr="00092B10">
        <w:t xml:space="preserve"> </w:t>
      </w:r>
      <w:r w:rsidRPr="00092B10">
        <w:rPr>
          <w:i/>
        </w:rPr>
        <w:t>(</w:t>
      </w:r>
      <w:r w:rsidR="006A413E" w:rsidRPr="00092B10">
        <w:rPr>
          <w:i/>
        </w:rPr>
        <w:t xml:space="preserve">Н и н </w:t>
      </w:r>
      <w:r w:rsidRPr="00092B10">
        <w:rPr>
          <w:i/>
        </w:rPr>
        <w:t>а приносит чашку чая и ставит её на стол)</w:t>
      </w:r>
      <w:r w:rsidRPr="00092B10">
        <w:t xml:space="preserve"> Зелёный?</w:t>
      </w:r>
    </w:p>
    <w:p w:rsidR="00EE57CC" w:rsidRPr="00092B10" w:rsidRDefault="006A413E" w:rsidP="004C6A09">
      <w:pPr>
        <w:ind w:left="-540"/>
        <w:jc w:val="both"/>
      </w:pPr>
      <w:r w:rsidRPr="00092B10">
        <w:t xml:space="preserve">     Н и н</w:t>
      </w:r>
      <w:r w:rsidR="00EE57CC" w:rsidRPr="00092B10">
        <w:t xml:space="preserve"> а. Простите, не спросила. Чай чёрный, цейлонский.</w:t>
      </w:r>
    </w:p>
    <w:p w:rsidR="00EE57CC" w:rsidRPr="00092B10" w:rsidRDefault="00EE57CC" w:rsidP="004C6A09">
      <w:pPr>
        <w:ind w:left="-540"/>
        <w:jc w:val="both"/>
      </w:pPr>
      <w:r w:rsidRPr="00092B10">
        <w:t xml:space="preserve">  </w:t>
      </w:r>
      <w:r w:rsidR="00686329" w:rsidRPr="00092B10">
        <w:t xml:space="preserve">   Н о т а р и у с. Предпочитаю</w:t>
      </w:r>
      <w:r w:rsidRPr="00092B10">
        <w:t xml:space="preserve"> зелёный. Он значительно полезнее</w:t>
      </w:r>
      <w:r w:rsidRPr="00092B10">
        <w:rPr>
          <w:i/>
        </w:rPr>
        <w:t>.(</w:t>
      </w:r>
      <w:r w:rsidR="006A413E" w:rsidRPr="00092B10">
        <w:rPr>
          <w:i/>
        </w:rPr>
        <w:t xml:space="preserve">Н и н </w:t>
      </w:r>
      <w:r w:rsidRPr="00092B10">
        <w:rPr>
          <w:i/>
        </w:rPr>
        <w:t xml:space="preserve">а уносит чашку и скоро возвращается с другой) </w:t>
      </w:r>
      <w:r w:rsidRPr="00092B10">
        <w:t xml:space="preserve">Сердечко нужно беречь. </w:t>
      </w:r>
    </w:p>
    <w:p w:rsidR="00EE57CC" w:rsidRPr="00092B10" w:rsidRDefault="006A413E" w:rsidP="004C6A09">
      <w:pPr>
        <w:ind w:left="-540"/>
        <w:jc w:val="both"/>
      </w:pPr>
      <w:r w:rsidRPr="00092B10">
        <w:t xml:space="preserve">     Н и н</w:t>
      </w:r>
      <w:r w:rsidR="00EE57CC" w:rsidRPr="00092B10">
        <w:t xml:space="preserve"> а. Вот зелёный. Пожалуйста.</w:t>
      </w:r>
    </w:p>
    <w:p w:rsidR="00EE57CC" w:rsidRPr="00092B10" w:rsidRDefault="00EE57CC" w:rsidP="004C6A09">
      <w:pPr>
        <w:ind w:left="-540"/>
        <w:jc w:val="both"/>
      </w:pPr>
      <w:r w:rsidRPr="00092B10">
        <w:lastRenderedPageBreak/>
        <w:t xml:space="preserve">     Н о т а р и у с. Спасибо. А печен</w:t>
      </w:r>
      <w:r w:rsidR="007864B8" w:rsidRPr="00092B10">
        <w:t>ю</w:t>
      </w:r>
      <w:r w:rsidRPr="00092B10">
        <w:t>шки или бубличка не найдётся?</w:t>
      </w:r>
    </w:p>
    <w:p w:rsidR="00EE57CC" w:rsidRPr="00092B10" w:rsidRDefault="006A413E" w:rsidP="004C6A09">
      <w:pPr>
        <w:ind w:left="-540"/>
        <w:jc w:val="both"/>
      </w:pPr>
      <w:r w:rsidRPr="00092B10">
        <w:t xml:space="preserve">     Н и н</w:t>
      </w:r>
      <w:r w:rsidR="00EE57CC" w:rsidRPr="00092B10">
        <w:t xml:space="preserve"> а. Ой, ещё раз простите</w:t>
      </w:r>
      <w:r w:rsidR="00607E19" w:rsidRPr="00092B10">
        <w:t>.</w:t>
      </w:r>
      <w:r w:rsidR="00EE57CC" w:rsidRPr="00092B10">
        <w:t xml:space="preserve"> </w:t>
      </w:r>
      <w:r w:rsidR="00EE57CC" w:rsidRPr="00092B10">
        <w:rPr>
          <w:i/>
        </w:rPr>
        <w:t>(приносит вазочку с печением)</w:t>
      </w:r>
    </w:p>
    <w:p w:rsidR="00EE57CC" w:rsidRPr="00092B10" w:rsidRDefault="00EE57CC" w:rsidP="004C6A09">
      <w:pPr>
        <w:ind w:left="-540"/>
        <w:jc w:val="both"/>
      </w:pPr>
    </w:p>
    <w:p w:rsidR="00EE57CC" w:rsidRPr="00092B10" w:rsidRDefault="00EE57CC" w:rsidP="004C6A09">
      <w:pPr>
        <w:ind w:left="-540"/>
        <w:jc w:val="center"/>
        <w:rPr>
          <w:i/>
        </w:rPr>
      </w:pPr>
      <w:r w:rsidRPr="00092B10">
        <w:rPr>
          <w:i/>
        </w:rPr>
        <w:t>Н</w:t>
      </w:r>
      <w:r w:rsidR="006A413E" w:rsidRPr="00092B10">
        <w:rPr>
          <w:i/>
        </w:rPr>
        <w:t xml:space="preserve"> </w:t>
      </w:r>
      <w:r w:rsidRPr="00092B10">
        <w:rPr>
          <w:i/>
        </w:rPr>
        <w:t>о</w:t>
      </w:r>
      <w:r w:rsidR="006A413E" w:rsidRPr="00092B10">
        <w:rPr>
          <w:i/>
        </w:rPr>
        <w:t xml:space="preserve"> </w:t>
      </w:r>
      <w:r w:rsidRPr="00092B10">
        <w:rPr>
          <w:i/>
        </w:rPr>
        <w:t>т</w:t>
      </w:r>
      <w:r w:rsidR="006A413E" w:rsidRPr="00092B10">
        <w:rPr>
          <w:i/>
        </w:rPr>
        <w:t xml:space="preserve"> </w:t>
      </w:r>
      <w:r w:rsidRPr="00092B10">
        <w:rPr>
          <w:i/>
        </w:rPr>
        <w:t>а</w:t>
      </w:r>
      <w:r w:rsidR="006A413E" w:rsidRPr="00092B10">
        <w:rPr>
          <w:i/>
        </w:rPr>
        <w:t xml:space="preserve"> </w:t>
      </w:r>
      <w:r w:rsidRPr="00092B10">
        <w:rPr>
          <w:i/>
        </w:rPr>
        <w:t>р</w:t>
      </w:r>
      <w:r w:rsidR="006A413E" w:rsidRPr="00092B10">
        <w:rPr>
          <w:i/>
        </w:rPr>
        <w:t xml:space="preserve"> </w:t>
      </w:r>
      <w:r w:rsidRPr="00092B10">
        <w:rPr>
          <w:i/>
        </w:rPr>
        <w:t>и</w:t>
      </w:r>
      <w:r w:rsidR="006A413E" w:rsidRPr="00092B10">
        <w:rPr>
          <w:i/>
        </w:rPr>
        <w:t xml:space="preserve"> </w:t>
      </w:r>
      <w:r w:rsidRPr="00092B10">
        <w:rPr>
          <w:i/>
        </w:rPr>
        <w:t>у</w:t>
      </w:r>
      <w:r w:rsidR="006A413E" w:rsidRPr="00092B10">
        <w:rPr>
          <w:i/>
        </w:rPr>
        <w:t xml:space="preserve"> </w:t>
      </w:r>
      <w:r w:rsidRPr="00092B10">
        <w:rPr>
          <w:i/>
        </w:rPr>
        <w:t>с не спеша хлебает чай, поглядывая по сторонам.</w:t>
      </w:r>
    </w:p>
    <w:p w:rsidR="00EE57CC" w:rsidRPr="00092B10" w:rsidRDefault="00EE57CC" w:rsidP="004C6A09">
      <w:pPr>
        <w:ind w:left="-540"/>
        <w:jc w:val="both"/>
      </w:pPr>
    </w:p>
    <w:p w:rsidR="00EE57CC" w:rsidRPr="00092B10" w:rsidRDefault="00EE57CC" w:rsidP="004C6A09">
      <w:pPr>
        <w:ind w:left="-540"/>
        <w:jc w:val="both"/>
      </w:pPr>
      <w:r w:rsidRPr="00092B10">
        <w:t xml:space="preserve">     Н о</w:t>
      </w:r>
      <w:r w:rsidR="00036BAC" w:rsidRPr="00092B10">
        <w:t xml:space="preserve"> т а р и у с. Ароматный чай. Е</w:t>
      </w:r>
      <w:r w:rsidRPr="00092B10">
        <w:t>сли добавить кусоче</w:t>
      </w:r>
      <w:r w:rsidR="008A118A" w:rsidRPr="00092B10">
        <w:t xml:space="preserve">к лимона и немного имбиря, </w:t>
      </w:r>
      <w:r w:rsidRPr="00092B10">
        <w:t xml:space="preserve">получается напиток долголетия. И с кусочком твёрдого сахара. Но нет, так нет. </w:t>
      </w:r>
    </w:p>
    <w:p w:rsidR="00EE57CC" w:rsidRPr="00092B10" w:rsidRDefault="006503C0" w:rsidP="004C6A09">
      <w:pPr>
        <w:ind w:left="-540"/>
        <w:jc w:val="both"/>
      </w:pPr>
      <w:r w:rsidRPr="00092B10">
        <w:t xml:space="preserve">     Н и н а</w:t>
      </w:r>
      <w:r w:rsidR="00EE57CC" w:rsidRPr="00092B10">
        <w:t>. Минуточку, сейчас посмотрю</w:t>
      </w:r>
      <w:r w:rsidR="006C72E2" w:rsidRPr="00092B10">
        <w:t>.</w:t>
      </w:r>
      <w:r w:rsidR="00EE57CC" w:rsidRPr="00092B10">
        <w:t xml:space="preserve"> </w:t>
      </w:r>
      <w:r w:rsidR="00EE57CC" w:rsidRPr="00092B10">
        <w:rPr>
          <w:i/>
        </w:rPr>
        <w:t>(приносит лимон и сахар)</w:t>
      </w:r>
    </w:p>
    <w:p w:rsidR="00EE57CC" w:rsidRPr="00092B10" w:rsidRDefault="00EE57CC" w:rsidP="004C6A09">
      <w:pPr>
        <w:ind w:left="-540"/>
        <w:jc w:val="both"/>
      </w:pPr>
      <w:r w:rsidRPr="00092B10">
        <w:t xml:space="preserve">     Н о т а р и у с. Большое спасибо. Простите, а вы…</w:t>
      </w:r>
    </w:p>
    <w:p w:rsidR="00F65408" w:rsidRPr="00092B10" w:rsidRDefault="006503C0" w:rsidP="004C6A09">
      <w:pPr>
        <w:ind w:left="-540"/>
        <w:jc w:val="both"/>
      </w:pPr>
      <w:r w:rsidRPr="00092B10">
        <w:t xml:space="preserve">     Н и н а. Нин</w:t>
      </w:r>
      <w:r w:rsidR="00EE57CC" w:rsidRPr="00092B10">
        <w:t>а Сергеевна</w:t>
      </w:r>
      <w:r w:rsidR="00EC57BF" w:rsidRPr="00092B10">
        <w:t xml:space="preserve"> Тропинина. Жена наследодателя.</w:t>
      </w:r>
      <w:r w:rsidR="00EE57CC" w:rsidRPr="00092B10">
        <w:t xml:space="preserve"> </w:t>
      </w:r>
    </w:p>
    <w:p w:rsidR="00F65408" w:rsidRPr="00092B10" w:rsidRDefault="00F65408" w:rsidP="004C6A09">
      <w:pPr>
        <w:ind w:left="-540"/>
        <w:jc w:val="both"/>
      </w:pPr>
      <w:r w:rsidRPr="00092B10">
        <w:t xml:space="preserve">     Н о т а р и у с.</w:t>
      </w:r>
      <w:r w:rsidR="00A261ED" w:rsidRPr="00092B10">
        <w:rPr>
          <w:i/>
        </w:rPr>
        <w:t xml:space="preserve"> </w:t>
      </w:r>
      <w:r w:rsidR="009E55E5" w:rsidRPr="00092B10">
        <w:rPr>
          <w:i/>
        </w:rPr>
        <w:t>(не спеша прихлёбывая чай, осматривает комнату)</w:t>
      </w:r>
      <w:r w:rsidR="009E55E5" w:rsidRPr="00092B10">
        <w:t xml:space="preserve">. И дом у вас красивый, и вообще всё хорошо....хотел сказать, что почти всё хорошо. </w:t>
      </w:r>
      <w:r w:rsidR="009E55E5" w:rsidRPr="00092B10">
        <w:rPr>
          <w:i/>
        </w:rPr>
        <w:t xml:space="preserve">(искренне). </w:t>
      </w:r>
      <w:r w:rsidR="00EC57BF" w:rsidRPr="00092B10">
        <w:t>Какая вы красивая!</w:t>
      </w:r>
    </w:p>
    <w:p w:rsidR="00EE57CC" w:rsidRPr="00092B10" w:rsidRDefault="00F65408" w:rsidP="004C6A09">
      <w:pPr>
        <w:ind w:left="-540"/>
        <w:jc w:val="both"/>
      </w:pPr>
      <w:r w:rsidRPr="00092B10">
        <w:t xml:space="preserve">     </w:t>
      </w:r>
      <w:r w:rsidR="006503C0" w:rsidRPr="00092B10">
        <w:t>Н и н</w:t>
      </w:r>
      <w:r w:rsidRPr="00092B10">
        <w:t xml:space="preserve"> а</w:t>
      </w:r>
      <w:r w:rsidR="004A31D2" w:rsidRPr="00092B10">
        <w:t xml:space="preserve">. Спасибо. </w:t>
      </w:r>
      <w:r w:rsidR="00EE57CC" w:rsidRPr="00092B10">
        <w:t>Муж решил составить завещание… он серьезно приболел…</w:t>
      </w:r>
    </w:p>
    <w:p w:rsidR="00C051A3" w:rsidRPr="00092B10" w:rsidRDefault="00EE57CC" w:rsidP="004C6A09">
      <w:pPr>
        <w:ind w:left="-540"/>
        <w:jc w:val="both"/>
      </w:pPr>
      <w:r w:rsidRPr="00092B10">
        <w:t xml:space="preserve">     Н о т а р и у с… и где ваш муж? </w:t>
      </w:r>
      <w:r w:rsidR="001A449D" w:rsidRPr="00092B10">
        <w:rPr>
          <w:i/>
        </w:rPr>
        <w:t>(показывает пальцем на диван)</w:t>
      </w:r>
      <w:r w:rsidR="001A449D" w:rsidRPr="00092B10">
        <w:t xml:space="preserve"> </w:t>
      </w:r>
      <w:r w:rsidR="008A118A" w:rsidRPr="00092B10">
        <w:t>О</w:t>
      </w:r>
      <w:r w:rsidR="001A449D" w:rsidRPr="00092B10">
        <w:t>н?</w:t>
      </w:r>
      <w:r w:rsidRPr="00092B10">
        <w:t xml:space="preserve">   </w:t>
      </w:r>
    </w:p>
    <w:p w:rsidR="00EE57CC" w:rsidRPr="00092B10" w:rsidRDefault="008534CC" w:rsidP="004C6A09">
      <w:pPr>
        <w:ind w:left="-540"/>
        <w:jc w:val="both"/>
      </w:pPr>
      <w:r w:rsidRPr="00092B10">
        <w:t xml:space="preserve">     </w:t>
      </w:r>
      <w:r w:rsidR="006503C0" w:rsidRPr="00092B10">
        <w:t>Н и н</w:t>
      </w:r>
      <w:r w:rsidR="007A2F74" w:rsidRPr="00092B10">
        <w:t xml:space="preserve"> а</w:t>
      </w:r>
      <w:r w:rsidR="003930D2" w:rsidRPr="00092B10">
        <w:t>.</w:t>
      </w:r>
      <w:r w:rsidR="007A2F74" w:rsidRPr="00092B10">
        <w:t xml:space="preserve"> </w:t>
      </w:r>
      <w:r w:rsidR="007A2F74" w:rsidRPr="00092B10">
        <w:rPr>
          <w:i/>
        </w:rPr>
        <w:t>(со слезами на глазах)</w:t>
      </w:r>
      <w:r w:rsidR="007A2F74" w:rsidRPr="00092B10">
        <w:t xml:space="preserve"> </w:t>
      </w:r>
      <w:r w:rsidR="001A449D" w:rsidRPr="00092B10">
        <w:t>Он.</w:t>
      </w:r>
      <w:r w:rsidR="00EE57CC" w:rsidRPr="00092B10">
        <w:t xml:space="preserve"> Глеб Иванович. </w:t>
      </w:r>
      <w:r w:rsidR="001A449D" w:rsidRPr="00092B10">
        <w:t>Мой любимый муж.</w:t>
      </w:r>
    </w:p>
    <w:p w:rsidR="006C2A97" w:rsidRPr="00092B10" w:rsidRDefault="00EE57CC" w:rsidP="004C6A09">
      <w:pPr>
        <w:ind w:left="-540"/>
        <w:jc w:val="both"/>
      </w:pPr>
      <w:r w:rsidRPr="00092B10">
        <w:t xml:space="preserve">     Н о т а р и у с. </w:t>
      </w:r>
      <w:r w:rsidR="006B0ED5" w:rsidRPr="00092B10">
        <w:t>Е</w:t>
      </w:r>
      <w:r w:rsidR="001A449D" w:rsidRPr="00092B10">
        <w:t>сть и нелюбимые? Извините, что-то не то ляпнул.</w:t>
      </w:r>
    </w:p>
    <w:p w:rsidR="006C2A97" w:rsidRPr="00092B10" w:rsidRDefault="006C2A97" w:rsidP="004C6A09">
      <w:pPr>
        <w:ind w:left="-540"/>
        <w:jc w:val="both"/>
      </w:pPr>
      <w:r w:rsidRPr="00092B10">
        <w:t xml:space="preserve">     Е л е н а</w:t>
      </w:r>
      <w:r w:rsidR="006C72E2" w:rsidRPr="00092B10">
        <w:t>.</w:t>
      </w:r>
      <w:r w:rsidRPr="00092B10">
        <w:t xml:space="preserve"> </w:t>
      </w:r>
      <w:r w:rsidRPr="00092B10">
        <w:rPr>
          <w:i/>
        </w:rPr>
        <w:t xml:space="preserve">( на ухо </w:t>
      </w:r>
      <w:r w:rsidR="006503C0" w:rsidRPr="00092B10">
        <w:rPr>
          <w:i/>
        </w:rPr>
        <w:t>Н и н</w:t>
      </w:r>
      <w:r w:rsidR="006C72E2" w:rsidRPr="00092B10">
        <w:rPr>
          <w:i/>
        </w:rPr>
        <w:t xml:space="preserve"> е</w:t>
      </w:r>
      <w:r w:rsidR="00607E19" w:rsidRPr="00092B10">
        <w:rPr>
          <w:i/>
        </w:rPr>
        <w:t>)</w:t>
      </w:r>
      <w:r w:rsidRPr="00092B10">
        <w:t xml:space="preserve"> Спроси удостоверение</w:t>
      </w:r>
      <w:r w:rsidR="00A261ED" w:rsidRPr="00092B10">
        <w:t xml:space="preserve">. </w:t>
      </w:r>
      <w:r w:rsidR="00C92B42" w:rsidRPr="00092B10">
        <w:t>Никакой он ни нотариус.</w:t>
      </w:r>
    </w:p>
    <w:p w:rsidR="006B0ED5" w:rsidRPr="00092B10" w:rsidRDefault="006503C0" w:rsidP="006B0ED5">
      <w:pPr>
        <w:ind w:left="-540"/>
        <w:jc w:val="both"/>
      </w:pPr>
      <w:r w:rsidRPr="00092B10">
        <w:t xml:space="preserve">     Н и н</w:t>
      </w:r>
      <w:r w:rsidR="006B0ED5" w:rsidRPr="00092B10">
        <w:t xml:space="preserve"> а. Господин Шиллер, простите, а вы из нотариальной конторы?</w:t>
      </w:r>
    </w:p>
    <w:p w:rsidR="006B0ED5" w:rsidRPr="00092B10" w:rsidRDefault="00BD77C7" w:rsidP="006B0ED5">
      <w:pPr>
        <w:ind w:left="-540"/>
        <w:jc w:val="both"/>
      </w:pPr>
      <w:r w:rsidRPr="00092B10">
        <w:t xml:space="preserve">     Н о т а р и у с. Нет, Шиллер</w:t>
      </w:r>
      <w:r w:rsidR="006B0ED5" w:rsidRPr="00092B10">
        <w:t xml:space="preserve"> не из нотариальной конторы. </w:t>
      </w:r>
    </w:p>
    <w:p w:rsidR="006B0ED5" w:rsidRPr="00092B10" w:rsidRDefault="006C72E2" w:rsidP="006B0ED5">
      <w:pPr>
        <w:ind w:left="-540"/>
        <w:jc w:val="both"/>
      </w:pPr>
      <w:r w:rsidRPr="00092B10">
        <w:t xml:space="preserve">     Е л е н а. Я</w:t>
      </w:r>
      <w:r w:rsidR="006B0ED5" w:rsidRPr="00092B10">
        <w:t xml:space="preserve"> так и думала…</w:t>
      </w:r>
    </w:p>
    <w:p w:rsidR="006B0ED5" w:rsidRPr="00092B10" w:rsidRDefault="006B0ED5" w:rsidP="006B0ED5">
      <w:pPr>
        <w:ind w:left="-540"/>
        <w:jc w:val="both"/>
      </w:pPr>
      <w:r w:rsidRPr="00092B10">
        <w:t xml:space="preserve">     Н о т а р и у с… у нас не</w:t>
      </w:r>
      <w:r w:rsidR="003C03A0" w:rsidRPr="00092B10">
        <w:t>т</w:t>
      </w:r>
      <w:r w:rsidRPr="00092B10">
        <w:t xml:space="preserve"> контор. У нас палаты. </w:t>
      </w:r>
      <w:r w:rsidR="001B7A00" w:rsidRPr="00092B10">
        <w:t>Конечно, не грановитые, но и не поганкины.</w:t>
      </w:r>
    </w:p>
    <w:p w:rsidR="006B0ED5" w:rsidRPr="00092B10" w:rsidRDefault="003141DA" w:rsidP="006B0ED5">
      <w:pPr>
        <w:ind w:left="-540"/>
        <w:jc w:val="both"/>
      </w:pPr>
      <w:r w:rsidRPr="00092B10">
        <w:t xml:space="preserve">     Н и н</w:t>
      </w:r>
      <w:r w:rsidR="006503C0" w:rsidRPr="00092B10">
        <w:t xml:space="preserve"> </w:t>
      </w:r>
      <w:r w:rsidR="006B0ED5" w:rsidRPr="00092B10">
        <w:t>а. Можете предъявить своё служебное удостоверение?</w:t>
      </w:r>
    </w:p>
    <w:p w:rsidR="006B0ED5" w:rsidRPr="00092B10" w:rsidRDefault="006B0ED5" w:rsidP="006B0ED5">
      <w:pPr>
        <w:ind w:left="-540"/>
        <w:jc w:val="both"/>
      </w:pPr>
      <w:r w:rsidRPr="00092B10">
        <w:t xml:space="preserve">     Н о т а р и у с. О! Недоверие родилось быстрее, чем я ожидал </w:t>
      </w:r>
      <w:r w:rsidRPr="00092B10">
        <w:rPr>
          <w:i/>
        </w:rPr>
        <w:t>(достаёт удостоверение ярко красного цвета</w:t>
      </w:r>
      <w:r w:rsidR="00F16799" w:rsidRPr="00092B10">
        <w:rPr>
          <w:i/>
        </w:rPr>
        <w:t>, размером с</w:t>
      </w:r>
      <w:r w:rsidR="00C92B42" w:rsidRPr="00092B10">
        <w:rPr>
          <w:i/>
        </w:rPr>
        <w:t xml:space="preserve"> зачётную книжку студента</w:t>
      </w:r>
      <w:r w:rsidR="00F16799" w:rsidRPr="00092B10">
        <w:rPr>
          <w:i/>
        </w:rPr>
        <w:t xml:space="preserve"> времён СССР</w:t>
      </w:r>
      <w:r w:rsidR="00C92B42" w:rsidRPr="00092B10">
        <w:rPr>
          <w:i/>
        </w:rPr>
        <w:t>.</w:t>
      </w:r>
      <w:r w:rsidRPr="00092B10">
        <w:rPr>
          <w:i/>
        </w:rPr>
        <w:t xml:space="preserve"> Раскрывает его).</w:t>
      </w:r>
      <w:r w:rsidRPr="00092B10">
        <w:t xml:space="preserve"> Читайте, завидуйте.</w:t>
      </w:r>
    </w:p>
    <w:p w:rsidR="006B0ED5" w:rsidRPr="00092B10" w:rsidRDefault="006503C0" w:rsidP="006B0ED5">
      <w:pPr>
        <w:ind w:left="-540"/>
        <w:jc w:val="both"/>
      </w:pPr>
      <w:r w:rsidRPr="00092B10">
        <w:t xml:space="preserve">    </w:t>
      </w:r>
      <w:r w:rsidR="006B0ED5" w:rsidRPr="00092B10">
        <w:t xml:space="preserve"> </w:t>
      </w:r>
      <w:r w:rsidRPr="00092B10">
        <w:t xml:space="preserve">Н и н </w:t>
      </w:r>
      <w:r w:rsidR="006B0ED5" w:rsidRPr="00092B10">
        <w:t>а</w:t>
      </w:r>
      <w:r w:rsidR="006C72E2" w:rsidRPr="00092B10">
        <w:t>.</w:t>
      </w:r>
      <w:r w:rsidR="006B0ED5" w:rsidRPr="00092B10">
        <w:t xml:space="preserve"> </w:t>
      </w:r>
      <w:r w:rsidR="006B0ED5" w:rsidRPr="00092B10">
        <w:rPr>
          <w:i/>
        </w:rPr>
        <w:t xml:space="preserve">(читает) </w:t>
      </w:r>
      <w:r w:rsidR="006B0ED5" w:rsidRPr="00092B10">
        <w:t xml:space="preserve">«Главный нотариус </w:t>
      </w:r>
      <w:r w:rsidR="006A413E" w:rsidRPr="00092B10">
        <w:rPr>
          <w:lang w:val="en-US"/>
        </w:rPr>
        <w:t>N</w:t>
      </w:r>
      <w:r w:rsidR="006A413E" w:rsidRPr="00092B10">
        <w:t>***области</w:t>
      </w:r>
      <w:r w:rsidR="006B0ED5" w:rsidRPr="00092B10">
        <w:t xml:space="preserve">»… вы и на служебном удостоверении с такой причёской? </w:t>
      </w:r>
    </w:p>
    <w:p w:rsidR="006B0ED5" w:rsidRPr="00092B10" w:rsidRDefault="006B0ED5" w:rsidP="006B0ED5">
      <w:pPr>
        <w:ind w:left="-540"/>
        <w:jc w:val="both"/>
      </w:pPr>
      <w:r w:rsidRPr="00092B10">
        <w:t xml:space="preserve">     Н о т а р и у с. Непокорные волосы. Что ни делал, ничего не помогает</w:t>
      </w:r>
      <w:r w:rsidR="00036BAC" w:rsidRPr="00092B10">
        <w:t>.</w:t>
      </w:r>
      <w:r w:rsidRPr="00092B10">
        <w:t xml:space="preserve"> </w:t>
      </w:r>
      <w:r w:rsidRPr="00092B10">
        <w:rPr>
          <w:i/>
        </w:rPr>
        <w:t>(резко захлопывает удостоверение)</w:t>
      </w:r>
      <w:r w:rsidRPr="00092B10">
        <w:t xml:space="preserve"> Герб, печать и мой </w:t>
      </w:r>
      <w:r w:rsidR="00451700" w:rsidRPr="00092B10">
        <w:t>профиль</w:t>
      </w:r>
      <w:r w:rsidRPr="00092B10">
        <w:t xml:space="preserve">. Всё на месте. </w:t>
      </w:r>
      <w:r w:rsidR="00C92B42" w:rsidRPr="00092B10">
        <w:t xml:space="preserve">Выдано наиглавнейшим нотариусом. Его подпись. </w:t>
      </w:r>
      <w:r w:rsidR="00451700" w:rsidRPr="00092B10">
        <w:t>Институт нотариата уходит своими корнями в Древний Рим.</w:t>
      </w:r>
      <w:r w:rsidR="001B7A00" w:rsidRPr="00092B10">
        <w:t xml:space="preserve"> </w:t>
      </w:r>
      <w:r w:rsidR="00451700" w:rsidRPr="00092B10">
        <w:t>Да-с. Родословная древняя.</w:t>
      </w:r>
      <w:r w:rsidR="001B7A00" w:rsidRPr="00092B10">
        <w:t xml:space="preserve"> </w:t>
      </w:r>
      <w:r w:rsidR="00451700" w:rsidRPr="00092B10">
        <w:t>И</w:t>
      </w:r>
      <w:r w:rsidR="001B7A00" w:rsidRPr="00092B10">
        <w:t xml:space="preserve">ерархия замшелая. </w:t>
      </w:r>
      <w:r w:rsidR="00C92B42" w:rsidRPr="00092B10">
        <w:t>Такие удостоверения не подделаешь.</w:t>
      </w:r>
      <w:r w:rsidRPr="00092B10">
        <w:t xml:space="preserve"> Другие можно</w:t>
      </w:r>
      <w:r w:rsidR="00C92B42" w:rsidRPr="00092B10">
        <w:t>.</w:t>
      </w:r>
      <w:r w:rsidRPr="00092B10">
        <w:t xml:space="preserve"> </w:t>
      </w:r>
      <w:r w:rsidR="00C92B42" w:rsidRPr="00092B10">
        <w:t>Легко. Н</w:t>
      </w:r>
      <w:r w:rsidRPr="00092B10">
        <w:t>апример, Генпрокур</w:t>
      </w:r>
      <w:r w:rsidR="00C92B42" w:rsidRPr="00092B10">
        <w:t>атуры</w:t>
      </w:r>
      <w:r w:rsidRPr="00092B10">
        <w:t xml:space="preserve">, МВД, даже </w:t>
      </w:r>
      <w:r w:rsidRPr="00092B10">
        <w:rPr>
          <w:i/>
        </w:rPr>
        <w:t>(шёпотом)</w:t>
      </w:r>
      <w:r w:rsidRPr="00092B10">
        <w:t xml:space="preserve"> ФСБ, а эти никогда. </w:t>
      </w:r>
      <w:r w:rsidR="008A0464" w:rsidRPr="00092B10">
        <w:t xml:space="preserve">Преследуется по закону. </w:t>
      </w:r>
      <w:r w:rsidRPr="00092B10">
        <w:t xml:space="preserve">И поверьте, все нотариусы, кроме меня, одинаковы. </w:t>
      </w:r>
      <w:r w:rsidR="00C92B42" w:rsidRPr="00092B10">
        <w:t>Я во многих палатах чаи пил</w:t>
      </w:r>
      <w:r w:rsidRPr="00092B10">
        <w:t xml:space="preserve">. Одно и то же: чопорность и скукотища. За бумагами людей не видят. Это вам нравится? </w:t>
      </w:r>
    </w:p>
    <w:p w:rsidR="00C252DE" w:rsidRPr="00092B10" w:rsidRDefault="006503C0" w:rsidP="006B0ED5">
      <w:pPr>
        <w:ind w:left="-540"/>
        <w:jc w:val="both"/>
      </w:pPr>
      <w:r w:rsidRPr="00092B10">
        <w:t xml:space="preserve">     Н и н </w:t>
      </w:r>
      <w:r w:rsidR="00C252DE" w:rsidRPr="00092B10">
        <w:t>а. Извините.</w:t>
      </w:r>
    </w:p>
    <w:p w:rsidR="008A0464" w:rsidRPr="00092B10" w:rsidRDefault="008A0464" w:rsidP="006B0ED5">
      <w:pPr>
        <w:ind w:left="-540"/>
        <w:jc w:val="both"/>
      </w:pPr>
      <w:r w:rsidRPr="00092B10">
        <w:t xml:space="preserve">     Е л е н а</w:t>
      </w:r>
      <w:r w:rsidR="006C72E2" w:rsidRPr="00092B10">
        <w:t>.</w:t>
      </w:r>
      <w:r w:rsidRPr="00092B10">
        <w:t xml:space="preserve"> </w:t>
      </w:r>
      <w:r w:rsidRPr="00092B10">
        <w:rPr>
          <w:i/>
        </w:rPr>
        <w:t xml:space="preserve">(заглядывая из-за плеча </w:t>
      </w:r>
      <w:r w:rsidR="006503C0" w:rsidRPr="00092B10">
        <w:rPr>
          <w:i/>
        </w:rPr>
        <w:t>Н и н</w:t>
      </w:r>
      <w:r w:rsidRPr="00092B10">
        <w:rPr>
          <w:i/>
        </w:rPr>
        <w:t xml:space="preserve"> ы)</w:t>
      </w:r>
      <w:r w:rsidRPr="00092B10">
        <w:t xml:space="preserve"> Подозрительное какое-то…</w:t>
      </w:r>
    </w:p>
    <w:p w:rsidR="003C03A0" w:rsidRPr="00092B10" w:rsidRDefault="00BD77C7" w:rsidP="006B0ED5">
      <w:pPr>
        <w:ind w:left="-540"/>
        <w:jc w:val="both"/>
        <w:rPr>
          <w:i/>
        </w:rPr>
      </w:pPr>
      <w:r w:rsidRPr="00092B10">
        <w:t xml:space="preserve">     Н о т а р и у с</w:t>
      </w:r>
      <w:r w:rsidR="008A0464" w:rsidRPr="00092B10">
        <w:t xml:space="preserve">. </w:t>
      </w:r>
      <w:r w:rsidR="006A54E7" w:rsidRPr="00092B10">
        <w:t xml:space="preserve">Наша палата вне всяких подозрений. </w:t>
      </w:r>
      <w:r w:rsidRPr="00092B10">
        <w:rPr>
          <w:i/>
        </w:rPr>
        <w:t>(</w:t>
      </w:r>
      <w:r w:rsidR="003930D2" w:rsidRPr="00092B10">
        <w:rPr>
          <w:i/>
        </w:rPr>
        <w:t>З</w:t>
      </w:r>
      <w:r w:rsidRPr="00092B10">
        <w:rPr>
          <w:i/>
        </w:rPr>
        <w:t>акинул руки за голову, потянулся)</w:t>
      </w:r>
      <w:r w:rsidRPr="00092B10">
        <w:t xml:space="preserve"> Хорошо!</w:t>
      </w:r>
      <w:r w:rsidR="004421F0" w:rsidRPr="00092B10">
        <w:t xml:space="preserve"> </w:t>
      </w:r>
      <w:r w:rsidR="006503C0" w:rsidRPr="00092B10">
        <w:rPr>
          <w:i/>
        </w:rPr>
        <w:t xml:space="preserve">(Н и н </w:t>
      </w:r>
      <w:r w:rsidR="00EB61B4" w:rsidRPr="00092B10">
        <w:rPr>
          <w:i/>
        </w:rPr>
        <w:t>а   и   Е л е н а  удивлённо переглянулись</w:t>
      </w:r>
      <w:r w:rsidR="003C03A0" w:rsidRPr="00092B10">
        <w:rPr>
          <w:i/>
        </w:rPr>
        <w:t>. Нотариус  закрыл глаза, пауза затянулась).</w:t>
      </w:r>
    </w:p>
    <w:p w:rsidR="004A61F3" w:rsidRPr="00092B10" w:rsidRDefault="006503C0" w:rsidP="006B0ED5">
      <w:pPr>
        <w:ind w:left="-540"/>
        <w:jc w:val="both"/>
      </w:pPr>
      <w:r w:rsidRPr="00092B10">
        <w:t xml:space="preserve">     Н и н</w:t>
      </w:r>
      <w:r w:rsidR="003C03A0" w:rsidRPr="00092B10">
        <w:t xml:space="preserve"> а</w:t>
      </w:r>
      <w:r w:rsidR="006C72E2" w:rsidRPr="00092B10">
        <w:t>.</w:t>
      </w:r>
      <w:r w:rsidR="003C03A0" w:rsidRPr="00092B10">
        <w:rPr>
          <w:i/>
        </w:rPr>
        <w:t xml:space="preserve"> (осторожно трогая его за плечё)</w:t>
      </w:r>
      <w:r w:rsidR="003C03A0" w:rsidRPr="00092B10">
        <w:t xml:space="preserve"> </w:t>
      </w:r>
      <w:r w:rsidR="004A61F3" w:rsidRPr="00092B10">
        <w:t>Господин Шиллер…</w:t>
      </w:r>
    </w:p>
    <w:p w:rsidR="00A82A74" w:rsidRPr="00092B10" w:rsidRDefault="004A61F3" w:rsidP="006B0ED5">
      <w:pPr>
        <w:ind w:left="-540"/>
        <w:jc w:val="both"/>
      </w:pPr>
      <w:r w:rsidRPr="00092B10">
        <w:t xml:space="preserve">     Е л е н а</w:t>
      </w:r>
      <w:r w:rsidR="006C72E2" w:rsidRPr="00092B10">
        <w:t>.</w:t>
      </w:r>
      <w:r w:rsidRPr="00092B10">
        <w:t xml:space="preserve"> </w:t>
      </w:r>
      <w:r w:rsidRPr="00092B10">
        <w:rPr>
          <w:i/>
        </w:rPr>
        <w:t>(более агрессивно)</w:t>
      </w:r>
      <w:r w:rsidRPr="00092B10">
        <w:t xml:space="preserve"> Эй, проснитесь</w:t>
      </w:r>
      <w:r w:rsidR="00A82A74" w:rsidRPr="00092B10">
        <w:t>…</w:t>
      </w:r>
    </w:p>
    <w:p w:rsidR="00A82A74" w:rsidRPr="00092B10" w:rsidRDefault="00A82A74" w:rsidP="006B0ED5">
      <w:pPr>
        <w:ind w:left="-540"/>
        <w:jc w:val="both"/>
      </w:pPr>
      <w:r w:rsidRPr="00092B10">
        <w:t xml:space="preserve">     Н о т а р и у с… медитацию прервали</w:t>
      </w:r>
      <w:r w:rsidR="00BD6998" w:rsidRPr="00092B10">
        <w:t>… я был там… проверил наличие мест.</w:t>
      </w:r>
    </w:p>
    <w:p w:rsidR="003C03A0" w:rsidRPr="00092B10" w:rsidRDefault="006503C0" w:rsidP="006B0ED5">
      <w:pPr>
        <w:ind w:left="-540"/>
        <w:jc w:val="both"/>
      </w:pPr>
      <w:r w:rsidRPr="00092B10">
        <w:t xml:space="preserve">     Н и н</w:t>
      </w:r>
      <w:r w:rsidR="00BD6998" w:rsidRPr="00092B10">
        <w:t xml:space="preserve"> а</w:t>
      </w:r>
      <w:r w:rsidR="006C72E2" w:rsidRPr="00092B10">
        <w:t>.</w:t>
      </w:r>
      <w:r w:rsidR="00BD6998" w:rsidRPr="00092B10">
        <w:t xml:space="preserve"> </w:t>
      </w:r>
      <w:r w:rsidR="00BD6998" w:rsidRPr="00092B10">
        <w:rPr>
          <w:i/>
        </w:rPr>
        <w:t>(топнула ножкой)</w:t>
      </w:r>
      <w:r w:rsidR="00BD6998" w:rsidRPr="00092B10">
        <w:t xml:space="preserve"> Вы должны быть не там, а тут… начинайте уже.</w:t>
      </w:r>
      <w:r w:rsidR="003C03A0" w:rsidRPr="00092B10">
        <w:t xml:space="preserve"> </w:t>
      </w:r>
    </w:p>
    <w:p w:rsidR="00BD77C7" w:rsidRPr="00092B10" w:rsidRDefault="00A82A74" w:rsidP="006B0ED5">
      <w:pPr>
        <w:ind w:left="-540"/>
        <w:jc w:val="both"/>
      </w:pPr>
      <w:r w:rsidRPr="00092B10">
        <w:t xml:space="preserve">     Н о т а р и у с. </w:t>
      </w:r>
      <w:r w:rsidR="004421F0" w:rsidRPr="00092B10">
        <w:t>Б</w:t>
      </w:r>
      <w:r w:rsidR="00EB61B4" w:rsidRPr="00092B10">
        <w:t>ольше никаких подозрений, возражений</w:t>
      </w:r>
      <w:r w:rsidR="00BD77C7" w:rsidRPr="00092B10">
        <w:t>?</w:t>
      </w:r>
    </w:p>
    <w:p w:rsidR="004421F0" w:rsidRPr="00092B10" w:rsidRDefault="006503C0" w:rsidP="006B0ED5">
      <w:pPr>
        <w:ind w:left="-540"/>
        <w:jc w:val="both"/>
      </w:pPr>
      <w:r w:rsidRPr="00092B10">
        <w:t xml:space="preserve">     Н и н</w:t>
      </w:r>
      <w:r w:rsidR="00BD77C7" w:rsidRPr="00092B10">
        <w:t xml:space="preserve"> а. </w:t>
      </w:r>
      <w:r w:rsidR="004421F0" w:rsidRPr="00092B10">
        <w:t>Нет</w:t>
      </w:r>
      <w:r w:rsidR="00EB61B4" w:rsidRPr="00092B10">
        <w:t>…</w:t>
      </w:r>
    </w:p>
    <w:p w:rsidR="00BD77C7" w:rsidRPr="00092B10" w:rsidRDefault="004421F0" w:rsidP="006B0ED5">
      <w:pPr>
        <w:ind w:left="-540"/>
        <w:jc w:val="both"/>
      </w:pPr>
      <w:r w:rsidRPr="00092B10">
        <w:t xml:space="preserve">     Н о т а р и у с</w:t>
      </w:r>
      <w:r w:rsidR="00EB61B4" w:rsidRPr="00092B10">
        <w:t>… и</w:t>
      </w:r>
      <w:r w:rsidRPr="00092B10">
        <w:t xml:space="preserve"> вы настаиваете, чтобы я приступил к работе</w:t>
      </w:r>
      <w:r w:rsidR="00EB61B4" w:rsidRPr="00092B10">
        <w:t>?</w:t>
      </w:r>
      <w:r w:rsidR="00BD77C7" w:rsidRPr="00092B10">
        <w:t xml:space="preserve">                       </w:t>
      </w:r>
    </w:p>
    <w:p w:rsidR="00A82A74" w:rsidRPr="00092B10" w:rsidRDefault="006503C0" w:rsidP="006B0ED5">
      <w:pPr>
        <w:ind w:left="-540"/>
        <w:jc w:val="both"/>
      </w:pPr>
      <w:r w:rsidRPr="00092B10">
        <w:t xml:space="preserve">     Н и н </w:t>
      </w:r>
      <w:r w:rsidR="00A82A74" w:rsidRPr="00092B10">
        <w:t>а.</w:t>
      </w:r>
      <w:r w:rsidR="00BD6998" w:rsidRPr="00092B10">
        <w:t xml:space="preserve"> И чем быстрее, тем лучше.</w:t>
      </w:r>
    </w:p>
    <w:p w:rsidR="00C252DE" w:rsidRPr="00092B10" w:rsidRDefault="00C252DE" w:rsidP="006B0ED5">
      <w:pPr>
        <w:ind w:left="-540"/>
        <w:jc w:val="both"/>
      </w:pPr>
      <w:r w:rsidRPr="00092B10">
        <w:t xml:space="preserve">     Н о т а р и у с. </w:t>
      </w:r>
      <w:r w:rsidR="00BD6998" w:rsidRPr="00092B10">
        <w:t>Подчиняюсь. Ах, эти ж</w:t>
      </w:r>
      <w:r w:rsidRPr="00092B10">
        <w:t>изненные стереотипы. Давно в театре были, в партере скучали?</w:t>
      </w:r>
    </w:p>
    <w:p w:rsidR="00C252DE" w:rsidRPr="00092B10" w:rsidRDefault="00C252DE" w:rsidP="006B0ED5">
      <w:pPr>
        <w:ind w:left="-540"/>
        <w:jc w:val="both"/>
      </w:pPr>
      <w:r w:rsidRPr="00092B10">
        <w:t xml:space="preserve">     Ю р а</w:t>
      </w:r>
      <w:r w:rsidR="006C72E2" w:rsidRPr="00092B10">
        <w:t>.</w:t>
      </w:r>
      <w:r w:rsidRPr="00092B10">
        <w:t xml:space="preserve"> </w:t>
      </w:r>
      <w:r w:rsidRPr="00092B10">
        <w:rPr>
          <w:i/>
        </w:rPr>
        <w:t>(хриплым голосом)</w:t>
      </w:r>
      <w:r w:rsidRPr="00092B10">
        <w:t xml:space="preserve"> Кто там о Мельпомене?</w:t>
      </w:r>
    </w:p>
    <w:p w:rsidR="00EE57CC" w:rsidRPr="00092B10" w:rsidRDefault="00C252DE" w:rsidP="004C6A09">
      <w:pPr>
        <w:ind w:left="-540"/>
        <w:jc w:val="both"/>
      </w:pPr>
      <w:r w:rsidRPr="00092B10">
        <w:t xml:space="preserve">     Н о т а р и у с</w:t>
      </w:r>
      <w:r w:rsidR="006C72E2" w:rsidRPr="00092B10">
        <w:t>.</w:t>
      </w:r>
      <w:r w:rsidRPr="00092B10">
        <w:t xml:space="preserve"> </w:t>
      </w:r>
      <w:r w:rsidRPr="00092B10">
        <w:rPr>
          <w:i/>
        </w:rPr>
        <w:t>(показывая пальцем на диван)</w:t>
      </w:r>
      <w:r w:rsidRPr="00092B10">
        <w:t xml:space="preserve"> Отменный слух у больного. Скрипка, фоно? </w:t>
      </w:r>
      <w:r w:rsidR="001A449D" w:rsidRPr="00092B10">
        <w:t xml:space="preserve">Вы </w:t>
      </w:r>
      <w:r w:rsidRPr="00092B10">
        <w:t xml:space="preserve">состоите </w:t>
      </w:r>
      <w:r w:rsidR="001A449D" w:rsidRPr="00092B10">
        <w:t>в законном браке?</w:t>
      </w:r>
    </w:p>
    <w:p w:rsidR="001A449D" w:rsidRPr="00092B10" w:rsidRDefault="006503C0" w:rsidP="004C6A09">
      <w:pPr>
        <w:ind w:left="-540"/>
        <w:jc w:val="both"/>
      </w:pPr>
      <w:r w:rsidRPr="00092B10">
        <w:lastRenderedPageBreak/>
        <w:t xml:space="preserve">     Н и н</w:t>
      </w:r>
      <w:r w:rsidR="00C252DE" w:rsidRPr="00092B10">
        <w:t xml:space="preserve"> а. В гражданском. К</w:t>
      </w:r>
      <w:r w:rsidR="001A449D" w:rsidRPr="00092B10">
        <w:t>ак-то не успели расписаться</w:t>
      </w:r>
      <w:r w:rsidR="002977EA" w:rsidRPr="00092B10">
        <w:t>.</w:t>
      </w:r>
    </w:p>
    <w:p w:rsidR="001A449D" w:rsidRPr="00092B10" w:rsidRDefault="001A449D" w:rsidP="004C6A09">
      <w:pPr>
        <w:ind w:left="-540"/>
        <w:jc w:val="both"/>
      </w:pPr>
      <w:r w:rsidRPr="00092B10">
        <w:t xml:space="preserve">     Н о т а р и у с. Да… сейчас такой темп жизни. Всё некогда. Торопимся куда-то. С мелочами </w:t>
      </w:r>
      <w:r w:rsidR="002977EA" w:rsidRPr="00092B10">
        <w:t xml:space="preserve">- </w:t>
      </w:r>
      <w:r w:rsidRPr="00092B10">
        <w:t>лихо, а на самое главное нет времени.</w:t>
      </w:r>
      <w:r w:rsidR="00936FD1" w:rsidRPr="00092B10">
        <w:t xml:space="preserve"> Но ведь известно, что все </w:t>
      </w:r>
      <w:r w:rsidR="00686329" w:rsidRPr="00092B10">
        <w:t xml:space="preserve">мы </w:t>
      </w:r>
      <w:r w:rsidR="00936FD1" w:rsidRPr="00092B10">
        <w:t>давно опоздали</w:t>
      </w:r>
      <w:r w:rsidR="0013075A" w:rsidRPr="00092B10">
        <w:t xml:space="preserve"> по своим пунктам назначения</w:t>
      </w:r>
      <w:r w:rsidR="00936FD1" w:rsidRPr="00092B10">
        <w:t>.</w:t>
      </w:r>
      <w:r w:rsidR="00C252DE" w:rsidRPr="00092B10">
        <w:t xml:space="preserve"> </w:t>
      </w:r>
    </w:p>
    <w:p w:rsidR="007A2F74" w:rsidRPr="00092B10" w:rsidRDefault="006503C0" w:rsidP="004C6A09">
      <w:pPr>
        <w:ind w:left="-540"/>
        <w:jc w:val="both"/>
      </w:pPr>
      <w:r w:rsidRPr="00092B10">
        <w:t xml:space="preserve">     Н и н</w:t>
      </w:r>
      <w:r w:rsidR="001A449D" w:rsidRPr="00092B10">
        <w:t xml:space="preserve"> а. Я его не осуждаю. </w:t>
      </w:r>
      <w:r w:rsidR="00F71443" w:rsidRPr="00092B10">
        <w:t>Успокаи</w:t>
      </w:r>
      <w:r w:rsidR="007A2F74" w:rsidRPr="00092B10">
        <w:t>вала: «</w:t>
      </w:r>
      <w:r w:rsidR="001A449D" w:rsidRPr="00092B10">
        <w:t>Т</w:t>
      </w:r>
      <w:r w:rsidR="007A2F74" w:rsidRPr="00092B10">
        <w:t>ы поправишься</w:t>
      </w:r>
      <w:r w:rsidR="001A449D" w:rsidRPr="00092B10">
        <w:t>,</w:t>
      </w:r>
      <w:r w:rsidR="007A2F74" w:rsidRPr="00092B10">
        <w:t xml:space="preserve"> </w:t>
      </w:r>
      <w:r w:rsidR="001A449D" w:rsidRPr="00092B10">
        <w:t>ещё</w:t>
      </w:r>
      <w:r w:rsidR="007A2F74" w:rsidRPr="00092B10">
        <w:t xml:space="preserve"> нас всех переживёшь».</w:t>
      </w:r>
    </w:p>
    <w:p w:rsidR="007A2F74" w:rsidRPr="00092B10" w:rsidRDefault="00352B8E" w:rsidP="004C6A09">
      <w:pPr>
        <w:ind w:left="-540"/>
        <w:jc w:val="both"/>
      </w:pPr>
      <w:r w:rsidRPr="00092B10">
        <w:t xml:space="preserve">     </w:t>
      </w:r>
      <w:r w:rsidR="007A2F74" w:rsidRPr="00092B10">
        <w:t>Н о т а р и у с. И сколько вас?</w:t>
      </w:r>
      <w:r w:rsidR="00BF7D76" w:rsidRPr="00092B10">
        <w:t xml:space="preserve"> Х</w:t>
      </w:r>
      <w:r w:rsidR="001A449D" w:rsidRPr="00092B10">
        <w:t>отел спросить, сколько вас… родственников</w:t>
      </w:r>
      <w:r w:rsidR="006A413E" w:rsidRPr="00092B10">
        <w:t xml:space="preserve"> он должен пережить?</w:t>
      </w:r>
    </w:p>
    <w:p w:rsidR="007A2F74" w:rsidRPr="00092B10" w:rsidRDefault="00352B8E" w:rsidP="004C6A09">
      <w:pPr>
        <w:ind w:left="-540"/>
        <w:jc w:val="both"/>
      </w:pPr>
      <w:r w:rsidRPr="00092B10">
        <w:t xml:space="preserve">     </w:t>
      </w:r>
      <w:r w:rsidR="006503C0" w:rsidRPr="00092B10">
        <w:t>Н и н</w:t>
      </w:r>
      <w:r w:rsidR="00CE0F88" w:rsidRPr="00092B10">
        <w:t xml:space="preserve"> а. </w:t>
      </w:r>
      <w:r w:rsidR="001A449D" w:rsidRPr="00092B10">
        <w:t>У мужа</w:t>
      </w:r>
      <w:r w:rsidRPr="00092B10">
        <w:t xml:space="preserve"> </w:t>
      </w:r>
      <w:r w:rsidR="001A449D" w:rsidRPr="00092B10">
        <w:t>р</w:t>
      </w:r>
      <w:r w:rsidRPr="00092B10">
        <w:t xml:space="preserve">одственников </w:t>
      </w:r>
      <w:r w:rsidR="001A449D" w:rsidRPr="00092B10">
        <w:t>нет. Н</w:t>
      </w:r>
      <w:r w:rsidRPr="00092B10">
        <w:t>и дальних, ни близких.</w:t>
      </w:r>
      <w:r w:rsidR="00BB3B36" w:rsidRPr="00092B10">
        <w:t xml:space="preserve"> </w:t>
      </w:r>
      <w:r w:rsidR="003564D5" w:rsidRPr="00092B10">
        <w:t xml:space="preserve">Детей нет. </w:t>
      </w:r>
      <w:r w:rsidR="00BB3B36" w:rsidRPr="00092B10">
        <w:t>Вот свидетельства о смерти отца и его мамы</w:t>
      </w:r>
      <w:r w:rsidR="006C72E2" w:rsidRPr="00092B10">
        <w:t>.</w:t>
      </w:r>
      <w:r w:rsidR="00BB3B36" w:rsidRPr="00092B10">
        <w:t xml:space="preserve"> </w:t>
      </w:r>
      <w:r w:rsidR="00BB3B36" w:rsidRPr="00092B10">
        <w:rPr>
          <w:i/>
        </w:rPr>
        <w:t>(передаёт ему документы)</w:t>
      </w:r>
    </w:p>
    <w:p w:rsidR="00E95DB7" w:rsidRPr="00092B10" w:rsidRDefault="00CE0F88" w:rsidP="004C6A09">
      <w:pPr>
        <w:ind w:left="-540"/>
        <w:jc w:val="both"/>
      </w:pPr>
      <w:r w:rsidRPr="00092B10">
        <w:t xml:space="preserve">     Н о т а р и у с. </w:t>
      </w:r>
      <w:r w:rsidR="00BB3B36" w:rsidRPr="00092B10">
        <w:t xml:space="preserve">Хорошо. То есть, я хотел сказать, что вопрос с обязательной долей наследства снят. </w:t>
      </w:r>
      <w:r w:rsidRPr="00092B10">
        <w:t>Предполагается</w:t>
      </w:r>
      <w:r w:rsidR="00E95DB7" w:rsidRPr="00092B10">
        <w:t xml:space="preserve">, что наследство </w:t>
      </w:r>
      <w:r w:rsidRPr="00092B10">
        <w:t>он отпише</w:t>
      </w:r>
      <w:r w:rsidR="00E95DB7" w:rsidRPr="00092B10">
        <w:t>т вам?</w:t>
      </w:r>
    </w:p>
    <w:p w:rsidR="00E95DB7" w:rsidRPr="00092B10" w:rsidRDefault="006503C0" w:rsidP="004C6A09">
      <w:pPr>
        <w:ind w:left="-540"/>
        <w:jc w:val="both"/>
      </w:pPr>
      <w:r w:rsidRPr="00092B10">
        <w:t xml:space="preserve">     Н и н</w:t>
      </w:r>
      <w:r w:rsidR="00E95DB7" w:rsidRPr="00092B10">
        <w:t xml:space="preserve"> а. </w:t>
      </w:r>
      <w:r w:rsidR="002D4CB7" w:rsidRPr="00092B10">
        <w:t>Он так</w:t>
      </w:r>
      <w:r w:rsidR="0013075A" w:rsidRPr="00092B10">
        <w:t xml:space="preserve"> реш</w:t>
      </w:r>
      <w:r w:rsidR="002D4CB7" w:rsidRPr="00092B10">
        <w:t>ил</w:t>
      </w:r>
      <w:r w:rsidR="00036BAC" w:rsidRPr="00092B10">
        <w:t xml:space="preserve">. </w:t>
      </w:r>
      <w:r w:rsidR="00E95DB7" w:rsidRPr="00092B10">
        <w:t>Да, мой хороший?</w:t>
      </w:r>
    </w:p>
    <w:p w:rsidR="00E95DB7" w:rsidRPr="00092B10" w:rsidRDefault="00E95DB7" w:rsidP="004C6A09">
      <w:pPr>
        <w:ind w:left="-540"/>
        <w:jc w:val="both"/>
      </w:pPr>
      <w:r w:rsidRPr="00092B10">
        <w:t xml:space="preserve">     Ю р а</w:t>
      </w:r>
      <w:r w:rsidR="006C72E2" w:rsidRPr="00092B10">
        <w:t>.</w:t>
      </w:r>
      <w:r w:rsidR="00F47341" w:rsidRPr="00092B10">
        <w:t xml:space="preserve"> </w:t>
      </w:r>
      <w:r w:rsidR="00F47341" w:rsidRPr="00092B10">
        <w:rPr>
          <w:i/>
        </w:rPr>
        <w:t>(глухо и медленно)</w:t>
      </w:r>
      <w:r w:rsidRPr="00092B10">
        <w:t xml:space="preserve"> Разве я могу отплатить тебе чёрной неблагодарностью за те счастливые годы блаженства? </w:t>
      </w:r>
      <w:r w:rsidR="00CE0F88" w:rsidRPr="00092B10">
        <w:t xml:space="preserve">Другой жены я и не желал. Только ты. </w:t>
      </w:r>
      <w:r w:rsidRPr="00092B10">
        <w:t xml:space="preserve">Ты </w:t>
      </w:r>
      <w:r w:rsidR="00AC6762" w:rsidRPr="00092B10">
        <w:t xml:space="preserve">ведь </w:t>
      </w:r>
      <w:r w:rsidRPr="00092B10">
        <w:t xml:space="preserve">остаёшься совсем одна, беззащитная. </w:t>
      </w:r>
      <w:r w:rsidR="006950F7" w:rsidRPr="00092B10">
        <w:t xml:space="preserve">Я должен </w:t>
      </w:r>
      <w:r w:rsidR="00AC6762" w:rsidRPr="00092B10">
        <w:rPr>
          <w:i/>
        </w:rPr>
        <w:t>(протяжно кашляет)</w:t>
      </w:r>
      <w:r w:rsidR="00AC6762" w:rsidRPr="00092B10">
        <w:t>, должен так поступить.</w:t>
      </w:r>
      <w:r w:rsidR="002D4CB7" w:rsidRPr="00092B10">
        <w:t xml:space="preserve"> Это от сердца.</w:t>
      </w:r>
      <w:r w:rsidR="00AC6762" w:rsidRPr="00092B10">
        <w:t xml:space="preserve">  </w:t>
      </w:r>
    </w:p>
    <w:p w:rsidR="00CE0F88" w:rsidRPr="00092B10" w:rsidRDefault="00352B8E" w:rsidP="004C6A09">
      <w:pPr>
        <w:ind w:left="-540"/>
        <w:jc w:val="both"/>
      </w:pPr>
      <w:r w:rsidRPr="00092B10">
        <w:t xml:space="preserve">     </w:t>
      </w:r>
      <w:r w:rsidR="007A2F74" w:rsidRPr="00092B10">
        <w:t xml:space="preserve">Н о т а р и у с. </w:t>
      </w:r>
      <w:r w:rsidRPr="00092B10">
        <w:t>Прекрасно. Значит – сирота. Хотя с другой стороны  скучновато, наверно. Ни претензий, ни скандалов, ни аптек, ни выпивки. В любом случае э</w:t>
      </w:r>
      <w:r w:rsidR="007A2F74" w:rsidRPr="00092B10">
        <w:t xml:space="preserve">то значительно упрощает дело. </w:t>
      </w:r>
      <w:r w:rsidR="00903CED" w:rsidRPr="00092B10">
        <w:rPr>
          <w:i/>
        </w:rPr>
        <w:t>(посмотрел на диван, на котором лежит Юра)</w:t>
      </w:r>
      <w:r w:rsidR="00903CED" w:rsidRPr="00092B10">
        <w:t xml:space="preserve"> Я бы не хотел, чтобы он и меня пережил</w:t>
      </w:r>
      <w:r w:rsidRPr="00092B10">
        <w:t xml:space="preserve">… </w:t>
      </w:r>
      <w:r w:rsidR="00903CED" w:rsidRPr="00092B10">
        <w:t xml:space="preserve"> </w:t>
      </w:r>
    </w:p>
    <w:p w:rsidR="00CF30F5" w:rsidRPr="00092B10" w:rsidRDefault="00903CED" w:rsidP="004C6A09">
      <w:pPr>
        <w:ind w:left="-540"/>
        <w:jc w:val="both"/>
      </w:pPr>
      <w:r w:rsidRPr="00092B10">
        <w:t xml:space="preserve">     </w:t>
      </w:r>
      <w:r w:rsidR="00CF30F5" w:rsidRPr="00092B10">
        <w:t>Ю р а. А! Горю.</w:t>
      </w:r>
    </w:p>
    <w:p w:rsidR="00CE0F88" w:rsidRPr="00092B10" w:rsidRDefault="00CE0F88" w:rsidP="004C6A09">
      <w:pPr>
        <w:ind w:left="-540"/>
        <w:jc w:val="both"/>
      </w:pPr>
      <w:r w:rsidRPr="00092B10">
        <w:t xml:space="preserve">     Н о т а р и у с. </w:t>
      </w:r>
      <w:r w:rsidR="00E0155C" w:rsidRPr="00092B10">
        <w:t>Заметно, что о</w:t>
      </w:r>
      <w:r w:rsidRPr="00092B10">
        <w:t>н неважно себя чувствует</w:t>
      </w:r>
      <w:r w:rsidR="00E0155C" w:rsidRPr="00092B10">
        <w:t>.</w:t>
      </w:r>
    </w:p>
    <w:p w:rsidR="00CF30F5" w:rsidRPr="00092B10" w:rsidRDefault="006503C0" w:rsidP="004C6A09">
      <w:pPr>
        <w:ind w:left="-540"/>
        <w:jc w:val="both"/>
      </w:pPr>
      <w:r w:rsidRPr="00092B10">
        <w:t xml:space="preserve">     Н и н</w:t>
      </w:r>
      <w:r w:rsidR="00CF30F5" w:rsidRPr="00092B10">
        <w:t xml:space="preserve"> а. </w:t>
      </w:r>
      <w:r w:rsidR="00E0155C" w:rsidRPr="00092B10">
        <w:t xml:space="preserve">Я же сказала, </w:t>
      </w:r>
      <w:r w:rsidR="00CE0F88" w:rsidRPr="00092B10">
        <w:t xml:space="preserve">он серьезно болен. </w:t>
      </w:r>
      <w:r w:rsidR="00CF30F5" w:rsidRPr="00092B10">
        <w:t xml:space="preserve">Дорогой, потерпи. </w:t>
      </w:r>
      <w:r w:rsidR="00CE0F88" w:rsidRPr="00092B10">
        <w:t xml:space="preserve">Сейчас быстренько </w:t>
      </w:r>
      <w:r w:rsidR="00F16799" w:rsidRPr="00092B10">
        <w:t xml:space="preserve">допьём чай … и </w:t>
      </w:r>
      <w:r w:rsidR="00A27434" w:rsidRPr="00092B10">
        <w:t>приступим к делу. Да, господин нотариус?</w:t>
      </w:r>
      <w:r w:rsidR="00CF30F5" w:rsidRPr="00092B10">
        <w:t xml:space="preserve"> </w:t>
      </w:r>
    </w:p>
    <w:p w:rsidR="00A27434" w:rsidRPr="00092B10" w:rsidRDefault="00CF30F5" w:rsidP="004C6A09">
      <w:pPr>
        <w:ind w:left="-540"/>
        <w:jc w:val="both"/>
      </w:pPr>
      <w:r w:rsidRPr="00092B10">
        <w:t xml:space="preserve">     Н о т а р и у с. </w:t>
      </w:r>
      <w:r w:rsidR="006C72E2" w:rsidRPr="00092B10">
        <w:t>Я</w:t>
      </w:r>
      <w:r w:rsidR="009A054B" w:rsidRPr="00092B10">
        <w:t xml:space="preserve"> бы не стал торопиться. В данный момент </w:t>
      </w:r>
      <w:r w:rsidR="00A27434" w:rsidRPr="00092B10">
        <w:t xml:space="preserve">спешка не уместна и вредна. Вы зачем приглашали нотариуса домой? Наверно, чтобы создать </w:t>
      </w:r>
      <w:r w:rsidR="00A27434" w:rsidRPr="00092B10">
        <w:rPr>
          <w:i/>
        </w:rPr>
        <w:t>(показывает рукой на Юру)</w:t>
      </w:r>
      <w:r w:rsidR="00A27434" w:rsidRPr="00092B10">
        <w:t xml:space="preserve"> больному, можно сказать умирающему наследодателю</w:t>
      </w:r>
      <w:r w:rsidR="0013075A" w:rsidRPr="00092B10">
        <w:t>,</w:t>
      </w:r>
      <w:r w:rsidR="00A27434" w:rsidRPr="00092B10">
        <w:t xml:space="preserve"> теплую, где-то интимную обстановку жизни, где и ему</w:t>
      </w:r>
      <w:r w:rsidR="006C72E2" w:rsidRPr="00092B10">
        <w:t>,</w:t>
      </w:r>
      <w:r w:rsidR="00A27434" w:rsidRPr="00092B10">
        <w:t xml:space="preserve"> такому беспомощному есть место. </w:t>
      </w:r>
      <w:r w:rsidR="00CE0F88" w:rsidRPr="00092B10">
        <w:t xml:space="preserve">Где он ещё хозяин. </w:t>
      </w:r>
      <w:r w:rsidR="00A27434" w:rsidRPr="00092B10">
        <w:t xml:space="preserve">Вот вы спешите, а он подпишет завещание и всё – никому не нужен. Пусть  подольше побудет главным героем. </w:t>
      </w:r>
    </w:p>
    <w:p w:rsidR="00A27434" w:rsidRPr="00092B10" w:rsidRDefault="006503C0" w:rsidP="004C6A09">
      <w:pPr>
        <w:ind w:left="-540"/>
        <w:jc w:val="both"/>
      </w:pPr>
      <w:r w:rsidRPr="00092B10">
        <w:t xml:space="preserve">     Н и н</w:t>
      </w:r>
      <w:r w:rsidR="002D4CB7" w:rsidRPr="00092B10">
        <w:t xml:space="preserve"> а. Вы правы. </w:t>
      </w:r>
      <w:r w:rsidR="00A27434" w:rsidRPr="00092B10">
        <w:t>Я вас не тороплю. Мы никуда не торопимся.</w:t>
      </w:r>
    </w:p>
    <w:p w:rsidR="00FF405C" w:rsidRPr="00092B10" w:rsidRDefault="00FF405C" w:rsidP="004C6A09">
      <w:pPr>
        <w:ind w:left="-540"/>
        <w:jc w:val="both"/>
      </w:pPr>
      <w:r w:rsidRPr="00092B10">
        <w:t xml:space="preserve">     Ю р а. </w:t>
      </w:r>
      <w:r w:rsidRPr="00092B10">
        <w:rPr>
          <w:i/>
        </w:rPr>
        <w:t>(стонет)</w:t>
      </w:r>
      <w:r w:rsidRPr="00092B10">
        <w:t>А!.</w:t>
      </w:r>
    </w:p>
    <w:p w:rsidR="007F2640" w:rsidRPr="00092B10" w:rsidRDefault="006C72E2" w:rsidP="004C6A09">
      <w:pPr>
        <w:ind w:left="-540"/>
        <w:jc w:val="both"/>
      </w:pPr>
      <w:r w:rsidRPr="00092B10">
        <w:t xml:space="preserve"> </w:t>
      </w:r>
      <w:r w:rsidR="00FF405C" w:rsidRPr="00092B10">
        <w:t xml:space="preserve">   </w:t>
      </w:r>
      <w:r w:rsidRPr="00092B10">
        <w:t xml:space="preserve"> </w:t>
      </w:r>
      <w:r w:rsidR="00FF405C" w:rsidRPr="00092B10">
        <w:t>Н о т а р и у с</w:t>
      </w:r>
      <w:r w:rsidRPr="00092B10">
        <w:t>.</w:t>
      </w:r>
      <w:r w:rsidR="00FF405C" w:rsidRPr="00092B10">
        <w:t xml:space="preserve"> </w:t>
      </w:r>
      <w:r w:rsidR="00FF405C" w:rsidRPr="00092B10">
        <w:rPr>
          <w:i/>
        </w:rPr>
        <w:t>(</w:t>
      </w:r>
      <w:r w:rsidR="006503C0" w:rsidRPr="00092B10">
        <w:rPr>
          <w:i/>
        </w:rPr>
        <w:t xml:space="preserve">Н и н </w:t>
      </w:r>
      <w:r w:rsidR="00FF405C" w:rsidRPr="00092B10">
        <w:rPr>
          <w:i/>
        </w:rPr>
        <w:t xml:space="preserve">е) </w:t>
      </w:r>
      <w:r w:rsidR="00FF405C" w:rsidRPr="00092B10">
        <w:t>Ну, дайте ему что-нибудь холодненького</w:t>
      </w:r>
      <w:r w:rsidR="00CE0F88" w:rsidRPr="00092B10">
        <w:t>.</w:t>
      </w:r>
      <w:r w:rsidR="00FF405C" w:rsidRPr="00092B10">
        <w:t xml:space="preserve"> (</w:t>
      </w:r>
      <w:r w:rsidR="00CE0F88" w:rsidRPr="00092B10">
        <w:rPr>
          <w:i/>
        </w:rPr>
        <w:t xml:space="preserve">подходит к дивану, </w:t>
      </w:r>
      <w:r w:rsidR="00FF405C" w:rsidRPr="00092B10">
        <w:rPr>
          <w:i/>
        </w:rPr>
        <w:t>тро</w:t>
      </w:r>
      <w:r w:rsidRPr="00092B10">
        <w:rPr>
          <w:i/>
        </w:rPr>
        <w:t>г</w:t>
      </w:r>
      <w:r w:rsidR="00FF405C" w:rsidRPr="00092B10">
        <w:rPr>
          <w:i/>
        </w:rPr>
        <w:t xml:space="preserve">ает у Юры лоб) </w:t>
      </w:r>
      <w:r w:rsidR="00FF405C" w:rsidRPr="00092B10">
        <w:t>Температура нормальная</w:t>
      </w:r>
      <w:r w:rsidRPr="00092B10">
        <w:t>.</w:t>
      </w:r>
      <w:r w:rsidR="00FF405C" w:rsidRPr="00092B10">
        <w:t xml:space="preserve"> </w:t>
      </w:r>
      <w:r w:rsidR="00FF405C" w:rsidRPr="00092B10">
        <w:rPr>
          <w:i/>
        </w:rPr>
        <w:t>(пальцем опу</w:t>
      </w:r>
      <w:r w:rsidR="007758BD" w:rsidRPr="00092B10">
        <w:rPr>
          <w:i/>
        </w:rPr>
        <w:t>скает нижнее веко глаза)</w:t>
      </w:r>
      <w:r w:rsidR="007758BD" w:rsidRPr="00092B10">
        <w:t xml:space="preserve"> Зрачок</w:t>
      </w:r>
      <w:r w:rsidR="00FF405C" w:rsidRPr="00092B10">
        <w:t xml:space="preserve">, вроде, чистый. </w:t>
      </w:r>
      <w:r w:rsidR="007758BD" w:rsidRPr="00092B10">
        <w:t xml:space="preserve">Что же там горит у вас? </w:t>
      </w:r>
      <w:r w:rsidR="00E0155C" w:rsidRPr="00092B10">
        <w:rPr>
          <w:i/>
        </w:rPr>
        <w:t>(возвращается к столу допить чай)</w:t>
      </w:r>
      <w:r w:rsidRPr="00092B10">
        <w:rPr>
          <w:i/>
        </w:rPr>
        <w:t xml:space="preserve"> </w:t>
      </w:r>
      <w:r w:rsidR="00FF405C" w:rsidRPr="00092B10">
        <w:t>Спасибо за чай</w:t>
      </w:r>
      <w:r w:rsidR="00EC57BF" w:rsidRPr="00092B10">
        <w:t>.</w:t>
      </w:r>
      <w:r w:rsidR="00EC2BC5" w:rsidRPr="00092B10">
        <w:t xml:space="preserve"> </w:t>
      </w:r>
      <w:r w:rsidR="00EC2BC5" w:rsidRPr="00092B10">
        <w:rPr>
          <w:i/>
        </w:rPr>
        <w:t>(радостно потирает руки)</w:t>
      </w:r>
      <w:r w:rsidR="00FF405C" w:rsidRPr="00092B10">
        <w:t xml:space="preserve"> </w:t>
      </w:r>
      <w:r w:rsidR="00EC2BC5" w:rsidRPr="00092B10">
        <w:t xml:space="preserve">Теперь можно и поработать. </w:t>
      </w:r>
      <w:r w:rsidR="00AD560E" w:rsidRPr="00092B10">
        <w:t>Итак,</w:t>
      </w:r>
      <w:r w:rsidR="00164432" w:rsidRPr="00092B10">
        <w:t xml:space="preserve"> наследник у нас один? </w:t>
      </w:r>
      <w:r w:rsidR="00C01F13" w:rsidRPr="00092B10">
        <w:t xml:space="preserve">Ах, да, наследница. Замечательно. </w:t>
      </w:r>
      <w:r w:rsidR="007A2F74" w:rsidRPr="00092B10">
        <w:t>С</w:t>
      </w:r>
      <w:r w:rsidR="007F2640" w:rsidRPr="00092B10">
        <w:t xml:space="preserve"> одним наследником</w:t>
      </w:r>
      <w:r w:rsidR="00C01F13" w:rsidRPr="00092B10">
        <w:t>… наследницей…</w:t>
      </w:r>
      <w:r w:rsidR="007F2640" w:rsidRPr="00092B10">
        <w:t xml:space="preserve"> как-то проще</w:t>
      </w:r>
      <w:r w:rsidR="00903CED" w:rsidRPr="00092B10">
        <w:t>. Ни сейчас хлопот, ни потом. Верно?</w:t>
      </w:r>
      <w:r w:rsidR="007F2640" w:rsidRPr="00092B10">
        <w:t xml:space="preserve"> </w:t>
      </w:r>
      <w:r w:rsidR="007F2640" w:rsidRPr="00092B10">
        <w:rPr>
          <w:i/>
        </w:rPr>
        <w:t>(</w:t>
      </w:r>
      <w:r w:rsidR="00F16799" w:rsidRPr="00092B10">
        <w:rPr>
          <w:i/>
        </w:rPr>
        <w:t>взгляну</w:t>
      </w:r>
      <w:r w:rsidR="007F2640" w:rsidRPr="00092B10">
        <w:rPr>
          <w:i/>
        </w:rPr>
        <w:t>в</w:t>
      </w:r>
      <w:r w:rsidR="00F16799" w:rsidRPr="00092B10">
        <w:rPr>
          <w:i/>
        </w:rPr>
        <w:t xml:space="preserve"> на</w:t>
      </w:r>
      <w:r w:rsidR="007F2640" w:rsidRPr="00092B10">
        <w:rPr>
          <w:i/>
        </w:rPr>
        <w:t xml:space="preserve"> Елену)</w:t>
      </w:r>
      <w:r w:rsidR="007F2640" w:rsidRPr="00092B10">
        <w:t xml:space="preserve"> А вы кто?</w:t>
      </w:r>
    </w:p>
    <w:p w:rsidR="00903CED" w:rsidRPr="00092B10" w:rsidRDefault="00903CED" w:rsidP="004C6A09">
      <w:pPr>
        <w:ind w:left="-540"/>
        <w:jc w:val="both"/>
      </w:pPr>
      <w:r w:rsidRPr="00092B10">
        <w:t xml:space="preserve">     Е л е н а. Я</w:t>
      </w:r>
      <w:r w:rsidR="007F2640" w:rsidRPr="00092B10">
        <w:t xml:space="preserve"> подруга</w:t>
      </w:r>
      <w:r w:rsidRPr="00092B10">
        <w:t xml:space="preserve"> жены. </w:t>
      </w:r>
      <w:r w:rsidR="003C471A" w:rsidRPr="00092B10">
        <w:t xml:space="preserve">Елена. </w:t>
      </w:r>
      <w:r w:rsidRPr="00092B10">
        <w:t>Мне можно присутствовать?</w:t>
      </w:r>
    </w:p>
    <w:p w:rsidR="00903CED" w:rsidRPr="00092B10" w:rsidRDefault="00903CED" w:rsidP="004C6A09">
      <w:pPr>
        <w:ind w:left="-540"/>
        <w:jc w:val="both"/>
      </w:pPr>
      <w:r w:rsidRPr="00092B10">
        <w:t xml:space="preserve">     Н о т а р и у с. Если наследодатель не против…</w:t>
      </w:r>
    </w:p>
    <w:p w:rsidR="00F65FCB" w:rsidRPr="00092B10" w:rsidRDefault="00903CED" w:rsidP="004C6A09">
      <w:pPr>
        <w:ind w:left="-540"/>
        <w:jc w:val="both"/>
      </w:pPr>
      <w:r w:rsidRPr="00092B10">
        <w:t xml:space="preserve">     Ю р а</w:t>
      </w:r>
      <w:r w:rsidR="006C72E2" w:rsidRPr="00092B10">
        <w:t>.</w:t>
      </w:r>
      <w:r w:rsidRPr="00092B10">
        <w:t xml:space="preserve"> </w:t>
      </w:r>
      <w:r w:rsidRPr="00092B10">
        <w:rPr>
          <w:i/>
        </w:rPr>
        <w:t>(хрипловатым голосом)</w:t>
      </w:r>
      <w:r w:rsidRPr="00092B10">
        <w:t xml:space="preserve"> Только «за».</w:t>
      </w:r>
      <w:r w:rsidR="007F2640" w:rsidRPr="00092B10">
        <w:t xml:space="preserve"> </w:t>
      </w:r>
      <w:r w:rsidR="00F65FCB" w:rsidRPr="00092B10">
        <w:t>Она ведь тоже красивая?</w:t>
      </w:r>
    </w:p>
    <w:p w:rsidR="007A2F74" w:rsidRPr="00092B10" w:rsidRDefault="00F65FCB" w:rsidP="004C6A09">
      <w:pPr>
        <w:ind w:left="-540"/>
        <w:jc w:val="both"/>
      </w:pPr>
      <w:r w:rsidRPr="00092B10">
        <w:t xml:space="preserve">     Н о т а р и у с. Без сомнения.</w:t>
      </w:r>
      <w:r w:rsidR="00615231" w:rsidRPr="00092B10">
        <w:t xml:space="preserve"> К сожалению,</w:t>
      </w:r>
      <w:r w:rsidR="00EF079F" w:rsidRPr="00092B10">
        <w:t xml:space="preserve"> на комплементы нет времени, хотя и прёт.</w:t>
      </w:r>
      <w:r w:rsidR="00615231" w:rsidRPr="00092B10">
        <w:t xml:space="preserve"> Признаться</w:t>
      </w:r>
      <w:r w:rsidR="00EF079F" w:rsidRPr="00092B10">
        <w:t>,</w:t>
      </w:r>
      <w:r w:rsidR="00615231" w:rsidRPr="00092B10">
        <w:t xml:space="preserve"> я красивых женщин стесняюсь</w:t>
      </w:r>
      <w:r w:rsidR="00EF079F" w:rsidRPr="00092B10">
        <w:t xml:space="preserve">, </w:t>
      </w:r>
      <w:r w:rsidR="00EF079F" w:rsidRPr="00092B10">
        <w:rPr>
          <w:i/>
        </w:rPr>
        <w:t xml:space="preserve">(с улыбкой разглядывая женщин) </w:t>
      </w:r>
      <w:r w:rsidR="00EF079F" w:rsidRPr="00092B10">
        <w:t>отвлека</w:t>
      </w:r>
      <w:r w:rsidR="007731EB" w:rsidRPr="00092B10">
        <w:t>ю</w:t>
      </w:r>
      <w:r w:rsidR="00EF079F" w:rsidRPr="00092B10">
        <w:t>т от работы</w:t>
      </w:r>
      <w:r w:rsidR="003141DA" w:rsidRPr="00092B10">
        <w:t>.</w:t>
      </w:r>
      <w:r w:rsidR="00EF079F" w:rsidRPr="00092B10">
        <w:t xml:space="preserve"> </w:t>
      </w:r>
      <w:r w:rsidR="003141DA" w:rsidRPr="00092B10">
        <w:t>З</w:t>
      </w:r>
      <w:r w:rsidR="00EF079F" w:rsidRPr="00092B10">
        <w:t xml:space="preserve">абываю, кто я, где я. Поэтому займусь делом. </w:t>
      </w:r>
      <w:r w:rsidR="00FE11BE" w:rsidRPr="00092B10">
        <w:t xml:space="preserve"> </w:t>
      </w:r>
    </w:p>
    <w:p w:rsidR="007A2F74" w:rsidRPr="00092B10" w:rsidRDefault="003C471A" w:rsidP="004C6A09">
      <w:pPr>
        <w:ind w:left="-540"/>
        <w:jc w:val="both"/>
      </w:pPr>
      <w:r w:rsidRPr="00092B10">
        <w:t xml:space="preserve">     </w:t>
      </w:r>
      <w:r w:rsidR="006503C0" w:rsidRPr="00092B10">
        <w:t>Н и н</w:t>
      </w:r>
      <w:r w:rsidR="007A2F74" w:rsidRPr="00092B10">
        <w:t xml:space="preserve"> а</w:t>
      </w:r>
      <w:r w:rsidR="007731EB" w:rsidRPr="00092B10">
        <w:t>.</w:t>
      </w:r>
      <w:r w:rsidR="00E71527" w:rsidRPr="00092B10">
        <w:t xml:space="preserve"> </w:t>
      </w:r>
      <w:r w:rsidR="007A2F74" w:rsidRPr="00092B10">
        <w:t>Пр</w:t>
      </w:r>
      <w:r w:rsidR="003141DA" w:rsidRPr="00092B10">
        <w:t xml:space="preserve">исаживайтесь </w:t>
      </w:r>
      <w:r w:rsidRPr="00092B10">
        <w:t>у дивана</w:t>
      </w:r>
      <w:r w:rsidR="007A2F74" w:rsidRPr="00092B10">
        <w:t>.</w:t>
      </w:r>
    </w:p>
    <w:p w:rsidR="003C471A" w:rsidRPr="00092B10" w:rsidRDefault="003C471A" w:rsidP="004C6A09">
      <w:pPr>
        <w:ind w:left="-540"/>
        <w:jc w:val="both"/>
      </w:pPr>
      <w:r w:rsidRPr="00092B10">
        <w:t xml:space="preserve">     </w:t>
      </w:r>
      <w:r w:rsidR="007A2F74" w:rsidRPr="00092B10">
        <w:t>Н о т а р и у с</w:t>
      </w:r>
      <w:r w:rsidR="00EF079F" w:rsidRPr="00092B10">
        <w:t>.</w:t>
      </w:r>
      <w:r w:rsidR="007A2F74" w:rsidRPr="00092B10">
        <w:t xml:space="preserve"> </w:t>
      </w:r>
      <w:r w:rsidR="00B73F73" w:rsidRPr="00092B10">
        <w:t xml:space="preserve">Спасибо. </w:t>
      </w:r>
      <w:r w:rsidRPr="00092B10">
        <w:t>(</w:t>
      </w:r>
      <w:r w:rsidRPr="00092B10">
        <w:rPr>
          <w:i/>
        </w:rPr>
        <w:t xml:space="preserve"> подходит к </w:t>
      </w:r>
      <w:r w:rsidR="00E71527" w:rsidRPr="00092B10">
        <w:rPr>
          <w:i/>
        </w:rPr>
        <w:t>дивану</w:t>
      </w:r>
      <w:r w:rsidRPr="00092B10">
        <w:rPr>
          <w:i/>
        </w:rPr>
        <w:t>, на которой с видом умирающего лежит Юра)</w:t>
      </w:r>
      <w:r w:rsidRPr="00092B10">
        <w:t xml:space="preserve"> Здравствуйте. Я - Шиллер. Нотариус. Пришел записать вашу последнюю волю.</w:t>
      </w:r>
    </w:p>
    <w:p w:rsidR="003C471A" w:rsidRPr="00092B10" w:rsidRDefault="003C471A" w:rsidP="004C6A09">
      <w:pPr>
        <w:ind w:left="-540"/>
        <w:jc w:val="both"/>
      </w:pPr>
      <w:r w:rsidRPr="00092B10">
        <w:t xml:space="preserve">     Ю р а. Вы </w:t>
      </w:r>
      <w:r w:rsidR="002C7C0E" w:rsidRPr="00092B10">
        <w:t>немец</w:t>
      </w:r>
      <w:r w:rsidRPr="00092B10">
        <w:t>?</w:t>
      </w:r>
    </w:p>
    <w:p w:rsidR="003C471A" w:rsidRPr="00092B10" w:rsidRDefault="00E71527" w:rsidP="004C6A09">
      <w:pPr>
        <w:ind w:left="-540"/>
        <w:jc w:val="both"/>
      </w:pPr>
      <w:r w:rsidRPr="00092B10">
        <w:t xml:space="preserve">     Н о т а р и у с. В</w:t>
      </w:r>
      <w:r w:rsidR="003C471A" w:rsidRPr="00092B10">
        <w:t xml:space="preserve">ы </w:t>
      </w:r>
      <w:r w:rsidRPr="00092B10">
        <w:t xml:space="preserve">ждали </w:t>
      </w:r>
      <w:r w:rsidR="002C7C0E" w:rsidRPr="00092B10">
        <w:t>немца</w:t>
      </w:r>
      <w:r w:rsidR="003C471A" w:rsidRPr="00092B10">
        <w:t>?</w:t>
      </w:r>
    </w:p>
    <w:p w:rsidR="003C471A" w:rsidRPr="00092B10" w:rsidRDefault="003C471A" w:rsidP="004C6A09">
      <w:pPr>
        <w:ind w:left="-540"/>
        <w:jc w:val="both"/>
      </w:pPr>
      <w:r w:rsidRPr="00092B10">
        <w:t xml:space="preserve">     Ю р а. Нет нотариуса.</w:t>
      </w:r>
    </w:p>
    <w:p w:rsidR="003C471A" w:rsidRPr="00092B10" w:rsidRDefault="00FF405C" w:rsidP="004C6A09">
      <w:pPr>
        <w:ind w:left="-540"/>
        <w:jc w:val="both"/>
      </w:pPr>
      <w:r w:rsidRPr="00092B10">
        <w:t xml:space="preserve">     Н о т а р и у с. Вы его дождались. </w:t>
      </w:r>
      <w:r w:rsidR="003C471A" w:rsidRPr="00092B10">
        <w:t>Видите папк</w:t>
      </w:r>
      <w:r w:rsidRPr="00092B10">
        <w:t>а</w:t>
      </w:r>
      <w:r w:rsidR="003C471A" w:rsidRPr="00092B10">
        <w:t xml:space="preserve">. Там бумага и ручка. </w:t>
      </w:r>
    </w:p>
    <w:p w:rsidR="003C471A" w:rsidRPr="00092B10" w:rsidRDefault="002C7C0E" w:rsidP="004C6A09">
      <w:pPr>
        <w:ind w:left="-540"/>
        <w:jc w:val="both"/>
      </w:pPr>
      <w:r w:rsidRPr="00092B10">
        <w:t xml:space="preserve">     Ю р а. А немец</w:t>
      </w:r>
      <w:r w:rsidR="003C471A" w:rsidRPr="00092B10">
        <w:t>?</w:t>
      </w:r>
    </w:p>
    <w:p w:rsidR="003C471A" w:rsidRPr="00092B10" w:rsidRDefault="003C471A" w:rsidP="004C6A09">
      <w:pPr>
        <w:ind w:left="-540"/>
        <w:jc w:val="both"/>
      </w:pPr>
      <w:r w:rsidRPr="00092B10">
        <w:t xml:space="preserve">     Н о т а р и у с. Что </w:t>
      </w:r>
      <w:r w:rsidR="002C7C0E" w:rsidRPr="00092B10">
        <w:t>немец</w:t>
      </w:r>
      <w:r w:rsidRPr="00092B10">
        <w:t>? Не исключено, что ещё подойдет. А пока пришел нотариус, то есть я. Шиллер – мой не официальный псевдоним.</w:t>
      </w:r>
    </w:p>
    <w:p w:rsidR="003C471A" w:rsidRPr="00092B10" w:rsidRDefault="002C7C0E" w:rsidP="004C6A09">
      <w:pPr>
        <w:ind w:left="-540"/>
        <w:jc w:val="both"/>
      </w:pPr>
      <w:r w:rsidRPr="00092B10">
        <w:lastRenderedPageBreak/>
        <w:t xml:space="preserve">     Ю р а. Значит, вы не немец</w:t>
      </w:r>
      <w:r w:rsidR="003C471A" w:rsidRPr="00092B10">
        <w:t>?</w:t>
      </w:r>
    </w:p>
    <w:p w:rsidR="003C471A" w:rsidRPr="00092B10" w:rsidRDefault="003C471A" w:rsidP="004C6A09">
      <w:pPr>
        <w:ind w:left="-540"/>
        <w:jc w:val="both"/>
      </w:pPr>
      <w:r w:rsidRPr="00092B10">
        <w:t xml:space="preserve">     Н о т</w:t>
      </w:r>
      <w:r w:rsidR="00817E8B" w:rsidRPr="00092B10">
        <w:t xml:space="preserve"> </w:t>
      </w:r>
      <w:r w:rsidRPr="00092B10">
        <w:t xml:space="preserve">а р и у с. А вам какая разница? </w:t>
      </w:r>
      <w:r w:rsidR="007758BD" w:rsidRPr="00092B10">
        <w:t>В</w:t>
      </w:r>
      <w:r w:rsidR="00FC6BFA" w:rsidRPr="00092B10">
        <w:t xml:space="preserve">ы ждали лицо именно этой национальности? Почему и зачем? </w:t>
      </w:r>
      <w:r w:rsidR="00E71527" w:rsidRPr="00092B10">
        <w:t xml:space="preserve">Для полноты ясности: я – не </w:t>
      </w:r>
      <w:r w:rsidR="003564D5" w:rsidRPr="00092B10">
        <w:t>немец</w:t>
      </w:r>
      <w:r w:rsidR="00E71527" w:rsidRPr="00092B10">
        <w:t xml:space="preserve"> и не священник. </w:t>
      </w:r>
      <w:r w:rsidRPr="00092B10">
        <w:t>Я пришел не соборовать вас</w:t>
      </w:r>
      <w:r w:rsidR="00E71527" w:rsidRPr="00092B10">
        <w:t xml:space="preserve"> и</w:t>
      </w:r>
      <w:r w:rsidRPr="00092B10">
        <w:t xml:space="preserve"> </w:t>
      </w:r>
      <w:r w:rsidR="005B05E2" w:rsidRPr="00092B10">
        <w:t xml:space="preserve">не </w:t>
      </w:r>
      <w:r w:rsidR="00E71527" w:rsidRPr="00092B10">
        <w:t xml:space="preserve">грехи </w:t>
      </w:r>
      <w:r w:rsidRPr="00092B10">
        <w:t>прошлые ва</w:t>
      </w:r>
      <w:r w:rsidR="00E71527" w:rsidRPr="00092B10">
        <w:t>м</w:t>
      </w:r>
      <w:r w:rsidRPr="00092B10">
        <w:t xml:space="preserve"> прощать</w:t>
      </w:r>
      <w:r w:rsidR="00E71527" w:rsidRPr="00092B10">
        <w:t>.</w:t>
      </w:r>
      <w:r w:rsidRPr="00092B10">
        <w:t xml:space="preserve"> </w:t>
      </w:r>
      <w:r w:rsidR="00E71527" w:rsidRPr="00092B10">
        <w:t>Я должен</w:t>
      </w:r>
      <w:r w:rsidRPr="00092B10">
        <w:t xml:space="preserve"> </w:t>
      </w:r>
      <w:r w:rsidR="006503C0" w:rsidRPr="00092B10">
        <w:t xml:space="preserve">лишь </w:t>
      </w:r>
      <w:r w:rsidRPr="00092B10">
        <w:t xml:space="preserve">записать </w:t>
      </w:r>
      <w:r w:rsidR="007758BD" w:rsidRPr="00092B10">
        <w:t xml:space="preserve">ваш </w:t>
      </w:r>
      <w:r w:rsidRPr="00092B10">
        <w:t>последний</w:t>
      </w:r>
      <w:r w:rsidR="00E71527" w:rsidRPr="00092B10">
        <w:t xml:space="preserve"> грех</w:t>
      </w:r>
      <w:r w:rsidRPr="00092B10">
        <w:t>.</w:t>
      </w:r>
    </w:p>
    <w:p w:rsidR="003C471A" w:rsidRPr="00092B10" w:rsidRDefault="003C471A" w:rsidP="004C6A09">
      <w:pPr>
        <w:ind w:left="-540"/>
        <w:jc w:val="both"/>
      </w:pPr>
      <w:r w:rsidRPr="00092B10">
        <w:t xml:space="preserve">     Ю р а. Оставлять наследство грех?</w:t>
      </w:r>
    </w:p>
    <w:p w:rsidR="00DD42ED" w:rsidRPr="00092B10" w:rsidRDefault="00C01F13" w:rsidP="004C6A09">
      <w:pPr>
        <w:ind w:left="-540"/>
        <w:jc w:val="both"/>
      </w:pPr>
      <w:r w:rsidRPr="00092B10">
        <w:t xml:space="preserve">     Н о т а р и у с. Бесспорно</w:t>
      </w:r>
      <w:r w:rsidR="003C471A" w:rsidRPr="00092B10">
        <w:t xml:space="preserve">. </w:t>
      </w:r>
      <w:r w:rsidR="00E954C3" w:rsidRPr="00092B10">
        <w:t xml:space="preserve">А вы и не догадывались. Огорчу вас, что неосознанных грех – всё равно грех. </w:t>
      </w:r>
      <w:r w:rsidR="00EC2BC5" w:rsidRPr="00092B10">
        <w:t>Господи, к</w:t>
      </w:r>
      <w:r w:rsidR="00FF405C" w:rsidRPr="00092B10">
        <w:t xml:space="preserve">аждый раз одна и та же наивность. </w:t>
      </w:r>
      <w:r w:rsidR="006503C0" w:rsidRPr="00092B10">
        <w:t>Нин</w:t>
      </w:r>
      <w:r w:rsidR="003C471A" w:rsidRPr="00092B10">
        <w:t>е</w:t>
      </w:r>
      <w:r w:rsidR="00E71527" w:rsidRPr="00092B10">
        <w:t xml:space="preserve"> Сергеевне</w:t>
      </w:r>
      <w:r w:rsidR="003C471A" w:rsidRPr="00092B10">
        <w:t xml:space="preserve">, как я понимаю, вы </w:t>
      </w:r>
      <w:r w:rsidR="00164432" w:rsidRPr="00092B10">
        <w:t xml:space="preserve">собираетесь </w:t>
      </w:r>
      <w:r w:rsidR="003C471A" w:rsidRPr="00092B10">
        <w:t>оставит</w:t>
      </w:r>
      <w:r w:rsidR="00164432" w:rsidRPr="00092B10">
        <w:t>ь</w:t>
      </w:r>
      <w:r w:rsidR="003C471A" w:rsidRPr="00092B10">
        <w:t xml:space="preserve"> всё св</w:t>
      </w:r>
      <w:r w:rsidR="00E71527" w:rsidRPr="00092B10">
        <w:t>оё</w:t>
      </w:r>
      <w:r w:rsidR="003C471A" w:rsidRPr="00092B10">
        <w:t xml:space="preserve"> </w:t>
      </w:r>
      <w:r w:rsidR="00E71527" w:rsidRPr="00092B10">
        <w:t>имущество</w:t>
      </w:r>
      <w:r w:rsidR="003C471A" w:rsidRPr="00092B10">
        <w:t>, а кого-то</w:t>
      </w:r>
      <w:r w:rsidR="006A7B6F" w:rsidRPr="00092B10">
        <w:t>, наверняка, забыли.</w:t>
      </w:r>
      <w:r w:rsidR="003C471A" w:rsidRPr="00092B10">
        <w:t xml:space="preserve"> </w:t>
      </w:r>
      <w:r w:rsidR="00DD42ED" w:rsidRPr="00092B10">
        <w:t>Каждое завещание  - хорошо вперед продуманный ход. Можно ошибиться и кого-то обидеть. Как в шахматах: неверный ход и, будьте добры, получите мат.</w:t>
      </w:r>
      <w:r w:rsidR="00EC2BC5" w:rsidRPr="00092B10">
        <w:t xml:space="preserve"> И думай потом: где </w:t>
      </w:r>
      <w:r w:rsidR="00BF7D76" w:rsidRPr="00092B10">
        <w:t>ошибся</w:t>
      </w:r>
      <w:r w:rsidR="00EC2BC5" w:rsidRPr="00092B10">
        <w:t>.</w:t>
      </w:r>
      <w:r w:rsidR="003F1BB7" w:rsidRPr="00092B10">
        <w:t xml:space="preserve"> Ломай голову.</w:t>
      </w:r>
    </w:p>
    <w:p w:rsidR="00EC2BC5" w:rsidRPr="00092B10" w:rsidRDefault="006503C0" w:rsidP="004C6A09">
      <w:pPr>
        <w:ind w:left="-540"/>
        <w:jc w:val="both"/>
      </w:pPr>
      <w:r w:rsidRPr="00092B10">
        <w:t xml:space="preserve">     Н и н</w:t>
      </w:r>
      <w:r w:rsidR="00EC2BC5" w:rsidRPr="00092B10">
        <w:t xml:space="preserve"> а. Извините, господин нотариус, не знаю</w:t>
      </w:r>
      <w:r w:rsidR="003F1BB7" w:rsidRPr="00092B10">
        <w:t>,</w:t>
      </w:r>
      <w:r w:rsidR="00EC2BC5" w:rsidRPr="00092B10">
        <w:t xml:space="preserve"> как вас зовут, у нас всё решено.</w:t>
      </w:r>
    </w:p>
    <w:p w:rsidR="00EC2BC5" w:rsidRPr="00092B10" w:rsidRDefault="00EC2BC5" w:rsidP="004C6A09">
      <w:pPr>
        <w:ind w:left="-540"/>
        <w:jc w:val="both"/>
      </w:pPr>
      <w:r w:rsidRPr="00092B10">
        <w:t xml:space="preserve">     Н о т а р и у с. Зовут меня Пит</w:t>
      </w:r>
      <w:r w:rsidR="003F1BB7" w:rsidRPr="00092B10">
        <w:t>ирим Саве</w:t>
      </w:r>
      <w:r w:rsidR="00BF7D76" w:rsidRPr="00092B10">
        <w:t>льевич.</w:t>
      </w:r>
      <w:r w:rsidR="003F1BB7" w:rsidRPr="00092B10">
        <w:t xml:space="preserve"> </w:t>
      </w:r>
      <w:r w:rsidR="00BF7D76" w:rsidRPr="00092B10">
        <w:t>Е</w:t>
      </w:r>
      <w:r w:rsidR="003F1BB7" w:rsidRPr="00092B10">
        <w:t xml:space="preserve">сли сложно, </w:t>
      </w:r>
      <w:r w:rsidRPr="00092B10">
        <w:t>зовите просто – господин Шиллер.</w:t>
      </w:r>
    </w:p>
    <w:p w:rsidR="003F1BB7" w:rsidRPr="00092B10" w:rsidRDefault="003C471A" w:rsidP="004C6A09">
      <w:pPr>
        <w:ind w:left="-540"/>
        <w:jc w:val="both"/>
      </w:pPr>
      <w:r w:rsidRPr="00092B10">
        <w:t xml:space="preserve">     Ю р а. </w:t>
      </w:r>
      <w:r w:rsidR="003F1BB7" w:rsidRPr="00092B10">
        <w:t xml:space="preserve">Шахматы не моя игра </w:t>
      </w:r>
      <w:r w:rsidR="003F1BB7" w:rsidRPr="00092B10">
        <w:rPr>
          <w:i/>
        </w:rPr>
        <w:t>(стонет)</w:t>
      </w:r>
      <w:r w:rsidR="003F1BB7" w:rsidRPr="00092B10">
        <w:t xml:space="preserve"> А! </w:t>
      </w:r>
    </w:p>
    <w:p w:rsidR="00F65FCB" w:rsidRPr="00092B10" w:rsidRDefault="00F65FCB" w:rsidP="004C6A09">
      <w:pPr>
        <w:ind w:left="-540"/>
        <w:jc w:val="both"/>
      </w:pPr>
      <w:r w:rsidRPr="00092B10">
        <w:t xml:space="preserve">     Н о т а р и у с. Плохо себя чувствуете?</w:t>
      </w:r>
    </w:p>
    <w:p w:rsidR="00F65FCB" w:rsidRPr="00092B10" w:rsidRDefault="00EF079F" w:rsidP="004C6A09">
      <w:pPr>
        <w:ind w:left="-540"/>
        <w:jc w:val="both"/>
      </w:pPr>
      <w:r w:rsidRPr="00092B10">
        <w:t xml:space="preserve">     Ю р а. </w:t>
      </w:r>
      <w:r w:rsidR="00F65FCB" w:rsidRPr="00092B10">
        <w:t xml:space="preserve"> </w:t>
      </w:r>
      <w:r w:rsidRPr="00092B10">
        <w:t>Х</w:t>
      </w:r>
      <w:r w:rsidR="00F65FCB" w:rsidRPr="00092B10">
        <w:t>уже</w:t>
      </w:r>
      <w:r w:rsidRPr="00092B10">
        <w:t xml:space="preserve"> не куда</w:t>
      </w:r>
      <w:r w:rsidR="00F65FCB" w:rsidRPr="00092B10">
        <w:t>. А!</w:t>
      </w:r>
    </w:p>
    <w:p w:rsidR="003F1BB7" w:rsidRPr="00092B10" w:rsidRDefault="006503C0" w:rsidP="004C6A09">
      <w:pPr>
        <w:ind w:left="-540"/>
        <w:jc w:val="both"/>
      </w:pPr>
      <w:r w:rsidRPr="00092B10">
        <w:t xml:space="preserve">     Н и н</w:t>
      </w:r>
      <w:r w:rsidR="003F1BB7" w:rsidRPr="00092B10">
        <w:t xml:space="preserve"> а. Что, дорогой мой?</w:t>
      </w:r>
    </w:p>
    <w:p w:rsidR="003F1BB7" w:rsidRPr="00092B10" w:rsidRDefault="003F1BB7" w:rsidP="004C6A09">
      <w:pPr>
        <w:ind w:left="-540"/>
        <w:jc w:val="both"/>
      </w:pPr>
      <w:r w:rsidRPr="00092B10">
        <w:t xml:space="preserve">     Ю р а. Представил эти клеточки, эти фигурки. И сразу головная боль. А!</w:t>
      </w:r>
    </w:p>
    <w:p w:rsidR="003F1BB7" w:rsidRPr="00092B10" w:rsidRDefault="003F1BB7" w:rsidP="004C6A09">
      <w:pPr>
        <w:ind w:left="-540"/>
        <w:jc w:val="both"/>
      </w:pPr>
      <w:r w:rsidRPr="00092B10">
        <w:t xml:space="preserve">     Н о т а р и у с. </w:t>
      </w:r>
      <w:r w:rsidR="00687911" w:rsidRPr="00092B10">
        <w:t>У</w:t>
      </w:r>
      <w:r w:rsidRPr="00092B10">
        <w:t xml:space="preserve"> вас редкий, ассоциативный склад ума. </w:t>
      </w:r>
    </w:p>
    <w:p w:rsidR="00EC2BC5" w:rsidRPr="00092B10" w:rsidRDefault="003F1BB7" w:rsidP="004C6A09">
      <w:pPr>
        <w:ind w:left="-540"/>
        <w:jc w:val="both"/>
      </w:pPr>
      <w:r w:rsidRPr="00092B10">
        <w:t xml:space="preserve">     Ю р а. Этим, что? Можно гордиться? </w:t>
      </w:r>
      <w:r w:rsidR="00EC2BC5" w:rsidRPr="00092B10">
        <w:t xml:space="preserve"> </w:t>
      </w:r>
    </w:p>
    <w:p w:rsidR="00EC2BC5" w:rsidRPr="00092B10" w:rsidRDefault="003F1BB7" w:rsidP="004C6A09">
      <w:pPr>
        <w:ind w:left="-540"/>
        <w:jc w:val="both"/>
      </w:pPr>
      <w:r w:rsidRPr="00092B10">
        <w:t xml:space="preserve">     Н о т а р и у с. Да. </w:t>
      </w:r>
      <w:r w:rsidR="00CD7D3E" w:rsidRPr="00092B10">
        <w:t>Когда играешь в преферанс. Н</w:t>
      </w:r>
      <w:r w:rsidRPr="00092B10">
        <w:t xml:space="preserve">о </w:t>
      </w:r>
      <w:r w:rsidR="002B424D" w:rsidRPr="00092B10">
        <w:t xml:space="preserve">там </w:t>
      </w:r>
      <w:r w:rsidRPr="00092B10">
        <w:t xml:space="preserve">без блефа не сыграть. Вы любите блефовать? Риск – ваше кредо? </w:t>
      </w:r>
      <w:r w:rsidR="00EC2BC5" w:rsidRPr="00092B10">
        <w:t xml:space="preserve"> </w:t>
      </w:r>
    </w:p>
    <w:p w:rsidR="003F1BB7" w:rsidRPr="00092B10" w:rsidRDefault="006503C0" w:rsidP="004C6A09">
      <w:pPr>
        <w:ind w:left="-540"/>
        <w:jc w:val="both"/>
      </w:pPr>
      <w:r w:rsidRPr="00092B10">
        <w:t xml:space="preserve">     Н и н</w:t>
      </w:r>
      <w:r w:rsidR="003F1BB7" w:rsidRPr="00092B10">
        <w:t xml:space="preserve"> а. Спиридон Матвеевич…</w:t>
      </w:r>
    </w:p>
    <w:p w:rsidR="003F1BB7" w:rsidRPr="00092B10" w:rsidRDefault="003F1BB7" w:rsidP="004C6A09">
      <w:pPr>
        <w:ind w:left="-540"/>
        <w:jc w:val="both"/>
      </w:pPr>
      <w:r w:rsidRPr="00092B10">
        <w:t xml:space="preserve">     Н о т а р и у с. Питирим Савельевич. Шиллер проще.</w:t>
      </w:r>
    </w:p>
    <w:p w:rsidR="003C471A" w:rsidRPr="00092B10" w:rsidRDefault="006503C0" w:rsidP="004C6A09">
      <w:pPr>
        <w:ind w:left="-540"/>
        <w:jc w:val="both"/>
      </w:pPr>
      <w:r w:rsidRPr="00092B10">
        <w:t xml:space="preserve">     Н и н</w:t>
      </w:r>
      <w:r w:rsidR="003F1BB7" w:rsidRPr="00092B10">
        <w:t xml:space="preserve"> а. Ну, что за шарады, честное слово. Пора двигаться вперед.</w:t>
      </w:r>
    </w:p>
    <w:p w:rsidR="00F65FCB" w:rsidRPr="00092B10" w:rsidRDefault="003C471A" w:rsidP="004C6A09">
      <w:pPr>
        <w:ind w:left="-540"/>
        <w:jc w:val="both"/>
      </w:pPr>
      <w:r w:rsidRPr="00092B10">
        <w:t xml:space="preserve">     Н о т а р и у с.</w:t>
      </w:r>
      <w:r w:rsidR="003F1BB7" w:rsidRPr="00092B10">
        <w:t xml:space="preserve"> Опять торопитесь. </w:t>
      </w:r>
      <w:r w:rsidR="00F65FCB" w:rsidRPr="00092B10">
        <w:t>Куда? И зачем? Что там? Какие сюрпризы жизнь приберегла? Ч</w:t>
      </w:r>
      <w:r w:rsidR="003F1BB7" w:rsidRPr="00092B10">
        <w:t>то там</w:t>
      </w:r>
      <w:r w:rsidR="00DD42ED" w:rsidRPr="00092B10">
        <w:t xml:space="preserve"> </w:t>
      </w:r>
      <w:r w:rsidR="00C73454" w:rsidRPr="00092B10">
        <w:t xml:space="preserve">впереди </w:t>
      </w:r>
      <w:r w:rsidR="00F65FCB" w:rsidRPr="00092B10">
        <w:t xml:space="preserve">может быть </w:t>
      </w:r>
      <w:r w:rsidR="00E71527" w:rsidRPr="00092B10">
        <w:t>хорошего</w:t>
      </w:r>
      <w:r w:rsidR="00F65FCB" w:rsidRPr="00092B10">
        <w:t xml:space="preserve"> для вашего мужа</w:t>
      </w:r>
      <w:r w:rsidR="003F1BB7" w:rsidRPr="00092B10">
        <w:t>?</w:t>
      </w:r>
    </w:p>
    <w:p w:rsidR="007A2F74" w:rsidRPr="00092B10" w:rsidRDefault="006503C0" w:rsidP="004C6A09">
      <w:pPr>
        <w:ind w:left="-540"/>
        <w:jc w:val="both"/>
      </w:pPr>
      <w:r w:rsidRPr="00092B10">
        <w:t xml:space="preserve">     Н и н</w:t>
      </w:r>
      <w:r w:rsidR="00F65FCB" w:rsidRPr="00092B10">
        <w:t xml:space="preserve"> а. Я надеюсь… я уверена…</w:t>
      </w:r>
      <w:r w:rsidR="00C73454" w:rsidRPr="00092B10">
        <w:t xml:space="preserve"> </w:t>
      </w:r>
    </w:p>
    <w:p w:rsidR="007F2640" w:rsidRPr="00092B10" w:rsidRDefault="00C73454" w:rsidP="004C6A09">
      <w:pPr>
        <w:ind w:left="-540"/>
        <w:jc w:val="both"/>
      </w:pPr>
      <w:r w:rsidRPr="00092B10">
        <w:t xml:space="preserve">     </w:t>
      </w:r>
      <w:r w:rsidR="007A2F74" w:rsidRPr="00092B10">
        <w:t xml:space="preserve">Ю р а. </w:t>
      </w:r>
      <w:r w:rsidR="007A2F74" w:rsidRPr="00092B10">
        <w:rPr>
          <w:i/>
        </w:rPr>
        <w:t>(</w:t>
      </w:r>
      <w:r w:rsidR="00DD42ED" w:rsidRPr="00092B10">
        <w:rPr>
          <w:i/>
        </w:rPr>
        <w:t xml:space="preserve">наиграно </w:t>
      </w:r>
      <w:r w:rsidR="007A2F74" w:rsidRPr="00092B10">
        <w:rPr>
          <w:i/>
        </w:rPr>
        <w:t xml:space="preserve">пытается встать с </w:t>
      </w:r>
      <w:r w:rsidRPr="00092B10">
        <w:rPr>
          <w:i/>
        </w:rPr>
        <w:t>дивана</w:t>
      </w:r>
      <w:r w:rsidR="003142BD" w:rsidRPr="00092B10">
        <w:rPr>
          <w:i/>
        </w:rPr>
        <w:t>)</w:t>
      </w:r>
      <w:r w:rsidR="003142BD" w:rsidRPr="00092B10">
        <w:t xml:space="preserve"> </w:t>
      </w:r>
      <w:r w:rsidRPr="00092B10">
        <w:t xml:space="preserve">Рад знакомству </w:t>
      </w:r>
      <w:r w:rsidRPr="00092B10">
        <w:rPr>
          <w:i/>
        </w:rPr>
        <w:t xml:space="preserve">(протягивая </w:t>
      </w:r>
      <w:r w:rsidR="006503C0" w:rsidRPr="00092B10">
        <w:rPr>
          <w:i/>
        </w:rPr>
        <w:t xml:space="preserve">Н </w:t>
      </w:r>
      <w:r w:rsidRPr="00092B10">
        <w:rPr>
          <w:i/>
        </w:rPr>
        <w:t>о</w:t>
      </w:r>
      <w:r w:rsidR="006503C0" w:rsidRPr="00092B10">
        <w:rPr>
          <w:i/>
        </w:rPr>
        <w:t xml:space="preserve"> </w:t>
      </w:r>
      <w:r w:rsidRPr="00092B10">
        <w:rPr>
          <w:i/>
        </w:rPr>
        <w:t>т</w:t>
      </w:r>
      <w:r w:rsidR="006503C0" w:rsidRPr="00092B10">
        <w:rPr>
          <w:i/>
        </w:rPr>
        <w:t xml:space="preserve"> </w:t>
      </w:r>
      <w:r w:rsidRPr="00092B10">
        <w:rPr>
          <w:i/>
        </w:rPr>
        <w:t>а</w:t>
      </w:r>
      <w:r w:rsidR="006503C0" w:rsidRPr="00092B10">
        <w:rPr>
          <w:i/>
        </w:rPr>
        <w:t xml:space="preserve"> </w:t>
      </w:r>
      <w:r w:rsidRPr="00092B10">
        <w:rPr>
          <w:i/>
        </w:rPr>
        <w:t>р</w:t>
      </w:r>
      <w:r w:rsidR="006503C0" w:rsidRPr="00092B10">
        <w:rPr>
          <w:i/>
        </w:rPr>
        <w:t xml:space="preserve"> </w:t>
      </w:r>
      <w:r w:rsidRPr="00092B10">
        <w:rPr>
          <w:i/>
        </w:rPr>
        <w:t>и</w:t>
      </w:r>
      <w:r w:rsidR="006503C0" w:rsidRPr="00092B10">
        <w:rPr>
          <w:i/>
        </w:rPr>
        <w:t xml:space="preserve"> </w:t>
      </w:r>
      <w:r w:rsidRPr="00092B10">
        <w:rPr>
          <w:i/>
        </w:rPr>
        <w:t>у</w:t>
      </w:r>
      <w:r w:rsidR="006503C0" w:rsidRPr="00092B10">
        <w:rPr>
          <w:i/>
        </w:rPr>
        <w:t xml:space="preserve"> </w:t>
      </w:r>
      <w:r w:rsidRPr="00092B10">
        <w:rPr>
          <w:i/>
        </w:rPr>
        <w:t>с</w:t>
      </w:r>
      <w:r w:rsidR="006503C0" w:rsidRPr="00092B10">
        <w:rPr>
          <w:i/>
        </w:rPr>
        <w:t xml:space="preserve"> </w:t>
      </w:r>
      <w:r w:rsidRPr="00092B10">
        <w:rPr>
          <w:i/>
        </w:rPr>
        <w:t>у руку</w:t>
      </w:r>
      <w:r w:rsidR="00575068" w:rsidRPr="00092B10">
        <w:rPr>
          <w:i/>
        </w:rPr>
        <w:t>, пытаясь встать и обнять Н</w:t>
      </w:r>
      <w:r w:rsidR="00D531C0" w:rsidRPr="00092B10">
        <w:rPr>
          <w:i/>
        </w:rPr>
        <w:t>отариуса)</w:t>
      </w:r>
      <w:r w:rsidR="00C01F13" w:rsidRPr="00092B10">
        <w:rPr>
          <w:i/>
        </w:rPr>
        <w:t>.</w:t>
      </w:r>
      <w:r w:rsidR="00D531C0" w:rsidRPr="00092B10">
        <w:rPr>
          <w:i/>
        </w:rPr>
        <w:t xml:space="preserve"> </w:t>
      </w:r>
      <w:r w:rsidR="003F1BB7" w:rsidRPr="00092B10">
        <w:t>Глеб Иванович. Всю жизн</w:t>
      </w:r>
      <w:r w:rsidR="00BF7D76" w:rsidRPr="00092B10">
        <w:t xml:space="preserve">ь собирал, и вот </w:t>
      </w:r>
      <w:r w:rsidR="003F1BB7" w:rsidRPr="00092B10">
        <w:t>приходится разбрасывать. Нет, н</w:t>
      </w:r>
      <w:r w:rsidR="00D531C0" w:rsidRPr="00092B10">
        <w:t>е ожи</w:t>
      </w:r>
      <w:r w:rsidR="007A2F74" w:rsidRPr="00092B10">
        <w:t>да</w:t>
      </w:r>
      <w:r w:rsidR="003A6A76" w:rsidRPr="00092B10">
        <w:t>л, что</w:t>
      </w:r>
      <w:r w:rsidR="007A2F74" w:rsidRPr="00092B10">
        <w:t xml:space="preserve"> вот так… </w:t>
      </w:r>
      <w:r w:rsidR="003A6A76" w:rsidRPr="00092B10">
        <w:t xml:space="preserve">в зените… </w:t>
      </w:r>
      <w:r w:rsidR="00E032F8" w:rsidRPr="00092B10">
        <w:t xml:space="preserve">в богатстве и славе… </w:t>
      </w:r>
      <w:r w:rsidR="007F2640" w:rsidRPr="00092B10">
        <w:t>ощуща</w:t>
      </w:r>
      <w:r w:rsidR="00A53865" w:rsidRPr="00092B10">
        <w:t>ю</w:t>
      </w:r>
      <w:r w:rsidR="007F2640" w:rsidRPr="00092B10">
        <w:t xml:space="preserve"> дыхание смерти. Вы чувствуете её присутствие</w:t>
      </w:r>
      <w:r w:rsidR="00A53865" w:rsidRPr="00092B10">
        <w:t>?</w:t>
      </w:r>
      <w:r w:rsidR="007F2640" w:rsidRPr="00092B10">
        <w:t xml:space="preserve"> Она уже здесь.</w:t>
      </w:r>
    </w:p>
    <w:p w:rsidR="007F2640" w:rsidRPr="00092B10" w:rsidRDefault="007F2640" w:rsidP="004C6A09">
      <w:pPr>
        <w:ind w:left="-540"/>
        <w:jc w:val="both"/>
      </w:pPr>
      <w:r w:rsidRPr="00092B10">
        <w:t xml:space="preserve">     Н о т а р и у с. Простите, кто?</w:t>
      </w:r>
    </w:p>
    <w:p w:rsidR="007F2640" w:rsidRPr="00092B10" w:rsidRDefault="007F2640" w:rsidP="004C6A09">
      <w:pPr>
        <w:ind w:left="-540"/>
        <w:jc w:val="both"/>
      </w:pPr>
      <w:r w:rsidRPr="00092B10">
        <w:t xml:space="preserve">     Ю р а. Старуха </w:t>
      </w:r>
      <w:r w:rsidR="00966FE7" w:rsidRPr="00092B10">
        <w:t xml:space="preserve">тощая </w:t>
      </w:r>
      <w:r w:rsidRPr="00092B10">
        <w:t>с косой.</w:t>
      </w:r>
    </w:p>
    <w:p w:rsidR="008F13AA" w:rsidRPr="00092B10" w:rsidRDefault="008F13AA" w:rsidP="004C6A09">
      <w:pPr>
        <w:ind w:left="-540"/>
        <w:jc w:val="both"/>
      </w:pPr>
      <w:r w:rsidRPr="00092B10">
        <w:t xml:space="preserve">     Н о т а р и у с. </w:t>
      </w:r>
      <w:r w:rsidR="008639D0" w:rsidRPr="00092B10">
        <w:t>Откуда взяли сей образ? К</w:t>
      </w:r>
      <w:r w:rsidRPr="00092B10">
        <w:t>то</w:t>
      </w:r>
      <w:r w:rsidR="008639D0" w:rsidRPr="00092B10">
        <w:t>-нибудь</w:t>
      </w:r>
      <w:r w:rsidRPr="00092B10">
        <w:t xml:space="preserve"> её видел? Кто вам пересказал</w:t>
      </w:r>
      <w:r w:rsidR="00763827" w:rsidRPr="00092B10">
        <w:t>, что это именно старуха</w:t>
      </w:r>
      <w:r w:rsidRPr="00092B10">
        <w:t xml:space="preserve">? Дело-то в том, что она никогда с живым человеком не встречается. </w:t>
      </w:r>
      <w:r w:rsidR="00573218" w:rsidRPr="00092B10">
        <w:t xml:space="preserve">Недолюбливают друг друга. </w:t>
      </w:r>
      <w:r w:rsidR="00763827" w:rsidRPr="00092B10">
        <w:t>Когда мы есть, смерти ещё нет, а когда с</w:t>
      </w:r>
      <w:r w:rsidR="00EF079F" w:rsidRPr="00092B10">
        <w:t xml:space="preserve">мерть </w:t>
      </w:r>
      <w:r w:rsidR="00573218" w:rsidRPr="00092B10">
        <w:t>приходит</w:t>
      </w:r>
      <w:r w:rsidR="00EF079F" w:rsidRPr="00092B10">
        <w:t>, то нас уже нет</w:t>
      </w:r>
      <w:r w:rsidR="00763827" w:rsidRPr="00092B10">
        <w:t>.</w:t>
      </w:r>
      <w:r w:rsidR="008639D0" w:rsidRPr="00092B10">
        <w:t xml:space="preserve"> </w:t>
      </w:r>
      <w:r w:rsidR="0026428C" w:rsidRPr="00092B10">
        <w:t xml:space="preserve">Этими </w:t>
      </w:r>
      <w:r w:rsidR="00EF079F" w:rsidRPr="00092B10">
        <w:t xml:space="preserve">простыми </w:t>
      </w:r>
      <w:r w:rsidR="0026428C" w:rsidRPr="00092B10">
        <w:t>словами всегда успокаиваю наследодателей. Изредка почитывайте древних греков. Их формула. Новую никто не придумал.</w:t>
      </w:r>
      <w:r w:rsidR="00763827" w:rsidRPr="00092B10">
        <w:t xml:space="preserve"> </w:t>
      </w:r>
    </w:p>
    <w:p w:rsidR="00EB4015" w:rsidRPr="00092B10" w:rsidRDefault="00763827" w:rsidP="004C6A09">
      <w:pPr>
        <w:ind w:left="-540"/>
        <w:jc w:val="both"/>
      </w:pPr>
      <w:r w:rsidRPr="00092B10">
        <w:t xml:space="preserve">     Ю р а. </w:t>
      </w:r>
      <w:r w:rsidR="0026428C" w:rsidRPr="00092B10">
        <w:t>Да, я не тол</w:t>
      </w:r>
      <w:r w:rsidR="000D11A9" w:rsidRPr="00092B10">
        <w:t>ько читал, но и играл в «Беседах с Сократом</w:t>
      </w:r>
      <w:r w:rsidR="0026428C" w:rsidRPr="00092B10">
        <w:t xml:space="preserve">»…точнее друг </w:t>
      </w:r>
      <w:r w:rsidR="00573218" w:rsidRPr="00092B10">
        <w:t xml:space="preserve">мой играл, </w:t>
      </w:r>
      <w:r w:rsidR="00EF079F" w:rsidRPr="00092B10">
        <w:t xml:space="preserve"> </w:t>
      </w:r>
      <w:r w:rsidR="0026428C" w:rsidRPr="00092B10">
        <w:t xml:space="preserve">мне </w:t>
      </w:r>
      <w:r w:rsidR="00EF079F" w:rsidRPr="00092B10">
        <w:t>пересказ</w:t>
      </w:r>
      <w:r w:rsidR="0026428C" w:rsidRPr="00092B10">
        <w:t>ал. Интересные беседы. Ожидание ста</w:t>
      </w:r>
      <w:r w:rsidR="00EF079F" w:rsidRPr="00092B10">
        <w:t>новится</w:t>
      </w:r>
      <w:r w:rsidR="0026428C" w:rsidRPr="00092B10">
        <w:t xml:space="preserve"> </w:t>
      </w:r>
      <w:r w:rsidRPr="00092B10">
        <w:t>веселее</w:t>
      </w:r>
      <w:r w:rsidR="0026428C" w:rsidRPr="00092B10">
        <w:t>.</w:t>
      </w:r>
      <w:r w:rsidR="00CD7D3E" w:rsidRPr="00092B10">
        <w:t xml:space="preserve"> Значит, пока я здесь, она где-то там?</w:t>
      </w:r>
    </w:p>
    <w:p w:rsidR="00CD7D3E" w:rsidRPr="00092B10" w:rsidRDefault="00CD7D3E" w:rsidP="004C6A09">
      <w:pPr>
        <w:ind w:left="-540"/>
        <w:jc w:val="both"/>
      </w:pPr>
      <w:r w:rsidRPr="00092B10">
        <w:t xml:space="preserve">     Н о т а р и у с. Совершенно верно. А вот загадочка для затравки: "Красная девица, и всяк её боится: и царь и царица". И кто же это?</w:t>
      </w:r>
    </w:p>
    <w:p w:rsidR="00CD7D3E" w:rsidRPr="00092B10" w:rsidRDefault="00CD7D3E" w:rsidP="004C6A09">
      <w:pPr>
        <w:ind w:left="-540"/>
        <w:jc w:val="both"/>
      </w:pPr>
      <w:r w:rsidRPr="00092B10">
        <w:t xml:space="preserve">     Ю р а. Неужели то же она? Но и с ней лучше не встречаться.</w:t>
      </w:r>
    </w:p>
    <w:p w:rsidR="007A2F74" w:rsidRPr="00092B10" w:rsidRDefault="00763827" w:rsidP="004C6A09">
      <w:pPr>
        <w:ind w:left="-540"/>
        <w:jc w:val="both"/>
      </w:pPr>
      <w:r w:rsidRPr="00092B10">
        <w:t xml:space="preserve">     Н о т а р и у с. </w:t>
      </w:r>
      <w:r w:rsidR="00CD7D3E" w:rsidRPr="00092B10">
        <w:t xml:space="preserve">Нужно очень постараться. </w:t>
      </w:r>
      <w:r w:rsidR="006C3783" w:rsidRPr="00092B10">
        <w:t>У</w:t>
      </w:r>
      <w:r w:rsidR="007F2640" w:rsidRPr="00092B10">
        <w:t xml:space="preserve"> вас</w:t>
      </w:r>
      <w:r w:rsidR="006C3783" w:rsidRPr="00092B10">
        <w:t xml:space="preserve">, случайно, </w:t>
      </w:r>
      <w:r w:rsidR="007F2640" w:rsidRPr="00092B10">
        <w:t xml:space="preserve"> не заразный вирус?</w:t>
      </w:r>
      <w:r w:rsidR="007A2F74" w:rsidRPr="00092B10">
        <w:t xml:space="preserve"> </w:t>
      </w:r>
      <w:r w:rsidR="00A53865" w:rsidRPr="00092B10">
        <w:t>Сейчас столько всего. А то я маску с собой взял</w:t>
      </w:r>
      <w:r w:rsidR="007731EB" w:rsidRPr="00092B10">
        <w:t>.</w:t>
      </w:r>
      <w:r w:rsidR="00A53865" w:rsidRPr="00092B10">
        <w:t xml:space="preserve"> </w:t>
      </w:r>
      <w:r w:rsidR="00A53865" w:rsidRPr="00092B10">
        <w:rPr>
          <w:i/>
        </w:rPr>
        <w:t>(открывает п</w:t>
      </w:r>
      <w:r w:rsidR="00E71527" w:rsidRPr="00092B10">
        <w:rPr>
          <w:i/>
        </w:rPr>
        <w:t>апку</w:t>
      </w:r>
      <w:r w:rsidR="00A53865" w:rsidRPr="00092B10">
        <w:rPr>
          <w:i/>
        </w:rPr>
        <w:t>)</w:t>
      </w:r>
    </w:p>
    <w:p w:rsidR="00A53865" w:rsidRPr="00092B10" w:rsidRDefault="0008673D" w:rsidP="004C6A09">
      <w:pPr>
        <w:ind w:left="-540"/>
        <w:jc w:val="both"/>
      </w:pPr>
      <w:r w:rsidRPr="00092B10">
        <w:t xml:space="preserve">     Н и н</w:t>
      </w:r>
      <w:r w:rsidR="00A53865" w:rsidRPr="00092B10">
        <w:t xml:space="preserve"> а. Не беспокойтесь. Он уходит</w:t>
      </w:r>
      <w:r w:rsidR="00C61B8E" w:rsidRPr="00092B10">
        <w:t>… не хочу в это верить.</w:t>
      </w:r>
      <w:r w:rsidR="00A53865" w:rsidRPr="00092B10">
        <w:t xml:space="preserve"> </w:t>
      </w:r>
    </w:p>
    <w:p w:rsidR="007F2640" w:rsidRPr="00092B10" w:rsidRDefault="007F2640" w:rsidP="004C6A09">
      <w:pPr>
        <w:ind w:left="-540"/>
        <w:jc w:val="both"/>
      </w:pPr>
      <w:r w:rsidRPr="00092B10">
        <w:t xml:space="preserve">     Ю р а. </w:t>
      </w:r>
      <w:r w:rsidR="003A6A76" w:rsidRPr="00092B10">
        <w:t xml:space="preserve">Да. По ветхости. </w:t>
      </w:r>
      <w:r w:rsidRPr="00092B10">
        <w:t>Внутри горю.</w:t>
      </w:r>
      <w:r w:rsidR="002E1105" w:rsidRPr="00092B10">
        <w:t xml:space="preserve"> Не знаете, чтобы это значило?</w:t>
      </w:r>
    </w:p>
    <w:p w:rsidR="007D7476" w:rsidRPr="00092B10" w:rsidRDefault="007D7476" w:rsidP="004C6A09">
      <w:pPr>
        <w:ind w:left="-540"/>
        <w:jc w:val="both"/>
      </w:pPr>
      <w:r w:rsidRPr="00092B10">
        <w:t xml:space="preserve">     Н о т а р и у с. В вашем состоянии это естественно… что-то непременно должно </w:t>
      </w:r>
      <w:r w:rsidR="006A7B6F" w:rsidRPr="00092B10">
        <w:t>отказывать, гореть</w:t>
      </w:r>
      <w:r w:rsidRPr="00092B10">
        <w:t xml:space="preserve"> или</w:t>
      </w:r>
      <w:r w:rsidR="006A7B6F" w:rsidRPr="00092B10">
        <w:t xml:space="preserve"> отваливаться</w:t>
      </w:r>
      <w:r w:rsidRPr="00092B10">
        <w:t>.</w:t>
      </w:r>
    </w:p>
    <w:p w:rsidR="007D7476" w:rsidRPr="00092B10" w:rsidRDefault="007D7476" w:rsidP="004C6A09">
      <w:pPr>
        <w:ind w:left="-540"/>
        <w:jc w:val="both"/>
      </w:pPr>
      <w:r w:rsidRPr="00092B10">
        <w:t xml:space="preserve">     Ю р а. Да, что-то отрывается</w:t>
      </w:r>
      <w:r w:rsidR="00D531C0" w:rsidRPr="00092B10">
        <w:t>.</w:t>
      </w:r>
    </w:p>
    <w:p w:rsidR="002929F5" w:rsidRPr="00092B10" w:rsidRDefault="007F2640" w:rsidP="004C6A09">
      <w:pPr>
        <w:ind w:left="-540"/>
        <w:jc w:val="both"/>
      </w:pPr>
      <w:r w:rsidRPr="00092B10">
        <w:lastRenderedPageBreak/>
        <w:t xml:space="preserve">     Н о т </w:t>
      </w:r>
      <w:r w:rsidR="00AD2F74" w:rsidRPr="00092B10">
        <w:t xml:space="preserve">а р и у с. </w:t>
      </w:r>
      <w:r w:rsidR="00D531C0" w:rsidRPr="00092B10">
        <w:t xml:space="preserve">Вы же знаете, что всё живое просто обречено на умирание. </w:t>
      </w:r>
      <w:r w:rsidR="00EF079F" w:rsidRPr="00092B10">
        <w:t xml:space="preserve">Комар </w:t>
      </w:r>
      <w:r w:rsidR="00F65FCB" w:rsidRPr="00092B10">
        <w:t xml:space="preserve">вампир, </w:t>
      </w:r>
      <w:r w:rsidR="00E032F8" w:rsidRPr="00092B10">
        <w:t>живет недельку, трудяга пчела – месяц, птички</w:t>
      </w:r>
      <w:r w:rsidR="00F151C1" w:rsidRPr="00092B10">
        <w:t xml:space="preserve"> </w:t>
      </w:r>
      <w:r w:rsidR="00E9593D" w:rsidRPr="00092B10">
        <w:t>радуют нас своим видом и пением</w:t>
      </w:r>
      <w:r w:rsidR="00E032F8" w:rsidRPr="00092B10">
        <w:t xml:space="preserve"> – год, кошки</w:t>
      </w:r>
      <w:r w:rsidR="00E9593D" w:rsidRPr="00092B10">
        <w:t>, к которым мы привыкаем</w:t>
      </w:r>
      <w:r w:rsidR="009A054B" w:rsidRPr="00092B10">
        <w:t>,</w:t>
      </w:r>
      <w:r w:rsidR="00E032F8" w:rsidRPr="00092B10">
        <w:t xml:space="preserve"> лет двадцать. Можно позавидовать черепахе. </w:t>
      </w:r>
      <w:r w:rsidR="00F65FCB" w:rsidRPr="00092B10">
        <w:t xml:space="preserve">Двести лет бесполезного существования. </w:t>
      </w:r>
      <w:r w:rsidR="00E9593D" w:rsidRPr="00092B10">
        <w:t xml:space="preserve">И человек рожден, чтобы </w:t>
      </w:r>
      <w:r w:rsidR="0030174E" w:rsidRPr="00092B10">
        <w:t xml:space="preserve">слегка размяться и </w:t>
      </w:r>
      <w:r w:rsidR="00E9593D" w:rsidRPr="00092B10">
        <w:t xml:space="preserve">умереть. </w:t>
      </w:r>
      <w:r w:rsidR="00D13FF1" w:rsidRPr="00092B10">
        <w:t>Шиллер</w:t>
      </w:r>
      <w:r w:rsidR="00B460E6" w:rsidRPr="00092B10">
        <w:t>…Фридрих…</w:t>
      </w:r>
      <w:r w:rsidR="00D13FF1" w:rsidRPr="00092B10">
        <w:t xml:space="preserve"> в сорок пять покину</w:t>
      </w:r>
      <w:r w:rsidR="00AD173B" w:rsidRPr="00092B10">
        <w:t>л землю,</w:t>
      </w:r>
      <w:r w:rsidR="00D13FF1" w:rsidRPr="00092B10">
        <w:t xml:space="preserve"> </w:t>
      </w:r>
      <w:r w:rsidR="00AD173B" w:rsidRPr="00092B10">
        <w:t xml:space="preserve">а </w:t>
      </w:r>
      <w:r w:rsidR="00687911" w:rsidRPr="00092B10">
        <w:t xml:space="preserve">вот </w:t>
      </w:r>
      <w:r w:rsidR="00AD173B" w:rsidRPr="00092B10">
        <w:t>в</w:t>
      </w:r>
      <w:r w:rsidR="008639D0" w:rsidRPr="00092B10">
        <w:t xml:space="preserve"> баснословные времени нашим пращурам</w:t>
      </w:r>
      <w:r w:rsidR="00B460E6" w:rsidRPr="00092B10">
        <w:t xml:space="preserve"> удавалось задержаться </w:t>
      </w:r>
      <w:r w:rsidR="00CD7D3E" w:rsidRPr="00092B10">
        <w:t xml:space="preserve">по </w:t>
      </w:r>
      <w:r w:rsidR="00870CE1" w:rsidRPr="00092B10">
        <w:t>пятьсот-шестьсот лет.</w:t>
      </w:r>
      <w:r w:rsidR="00AD173B" w:rsidRPr="00092B10">
        <w:t xml:space="preserve"> </w:t>
      </w:r>
      <w:r w:rsidR="00CD7D3E" w:rsidRPr="00092B10">
        <w:t>Авраам родил Исаака в сто с лишним...</w:t>
      </w:r>
    </w:p>
    <w:p w:rsidR="0061483B" w:rsidRPr="00092B10" w:rsidRDefault="00687911" w:rsidP="004C6A09">
      <w:pPr>
        <w:ind w:left="-540"/>
        <w:jc w:val="both"/>
      </w:pPr>
      <w:r w:rsidRPr="00092B10">
        <w:t xml:space="preserve">     Ю р а.</w:t>
      </w:r>
      <w:r w:rsidR="00CD7D3E" w:rsidRPr="00092B10">
        <w:t xml:space="preserve">.. гигант... вот, что </w:t>
      </w:r>
      <w:r w:rsidR="000D11A9" w:rsidRPr="00092B10">
        <w:t xml:space="preserve">значат </w:t>
      </w:r>
      <w:r w:rsidR="00CD7D3E" w:rsidRPr="00092B10">
        <w:t>з</w:t>
      </w:r>
      <w:r w:rsidR="00870CE1" w:rsidRPr="00092B10">
        <w:t>доровая экология</w:t>
      </w:r>
      <w:r w:rsidRPr="00092B10">
        <w:t>,</w:t>
      </w:r>
      <w:r w:rsidR="0029342B" w:rsidRPr="00092B10">
        <w:t xml:space="preserve"> свежее мясо, чиста</w:t>
      </w:r>
      <w:r w:rsidR="00AD173B" w:rsidRPr="00092B10">
        <w:t xml:space="preserve">я вода, отсутствие новостей…. </w:t>
      </w:r>
      <w:r w:rsidRPr="00092B10">
        <w:t xml:space="preserve">но </w:t>
      </w:r>
      <w:r w:rsidR="00636C7F" w:rsidRPr="00092B10">
        <w:t xml:space="preserve">я </w:t>
      </w:r>
      <w:r w:rsidR="008639D0" w:rsidRPr="00092B10">
        <w:t>им не завидую. Сколько, к</w:t>
      </w:r>
      <w:r w:rsidR="0061483B" w:rsidRPr="00092B10">
        <w:t>ак говорится, господь отпустил…</w:t>
      </w:r>
    </w:p>
    <w:p w:rsidR="00EF079F" w:rsidRPr="00092B10" w:rsidRDefault="0061483B" w:rsidP="004C6A09">
      <w:pPr>
        <w:ind w:left="-540"/>
        <w:jc w:val="both"/>
      </w:pPr>
      <w:r w:rsidRPr="00092B10">
        <w:t xml:space="preserve">     Н о т а р и у с… вам он отпустил гораздо меньше…</w:t>
      </w:r>
      <w:r w:rsidR="00F151C1" w:rsidRPr="00092B10">
        <w:t xml:space="preserve"> </w:t>
      </w:r>
    </w:p>
    <w:p w:rsidR="00EF079F" w:rsidRPr="00092B10" w:rsidRDefault="00EF079F" w:rsidP="004C6A09">
      <w:pPr>
        <w:ind w:left="-540"/>
        <w:jc w:val="both"/>
      </w:pPr>
      <w:r w:rsidRPr="00092B10">
        <w:t xml:space="preserve">     Ю р а… мечту на взлёте зарезали…</w:t>
      </w:r>
    </w:p>
    <w:p w:rsidR="0061483B" w:rsidRPr="00092B10" w:rsidRDefault="00EF079F" w:rsidP="004C6A09">
      <w:pPr>
        <w:ind w:left="-540"/>
        <w:jc w:val="both"/>
      </w:pPr>
      <w:r w:rsidRPr="00092B10">
        <w:t xml:space="preserve">     Н о т а р и у с…</w:t>
      </w:r>
      <w:r w:rsidR="00F151C1" w:rsidRPr="00092B10">
        <w:t>золотой век давно закончился…</w:t>
      </w:r>
    </w:p>
    <w:p w:rsidR="00870CE1" w:rsidRPr="00092B10" w:rsidRDefault="00687911" w:rsidP="004C6A09">
      <w:pPr>
        <w:ind w:left="-540"/>
        <w:jc w:val="both"/>
      </w:pPr>
      <w:r w:rsidRPr="00092B10">
        <w:t xml:space="preserve">     Ю р а…но век золота </w:t>
      </w:r>
      <w:r w:rsidR="00EF079F" w:rsidRPr="00092B10">
        <w:t xml:space="preserve">силу набирает; из века в век. Чем же они занимались </w:t>
      </w:r>
      <w:r w:rsidR="00AE0027" w:rsidRPr="00092B10">
        <w:t xml:space="preserve">отпущенные им </w:t>
      </w:r>
      <w:r w:rsidR="008639D0" w:rsidRPr="00092B10">
        <w:t xml:space="preserve">пятьсот лет? </w:t>
      </w:r>
      <w:r w:rsidR="007E287B" w:rsidRPr="00092B10">
        <w:t xml:space="preserve">Я думаю, что дар сверху: </w:t>
      </w:r>
      <w:r w:rsidR="00573218" w:rsidRPr="00092B10">
        <w:t xml:space="preserve">получите </w:t>
      </w:r>
      <w:r w:rsidR="007E287B" w:rsidRPr="00092B10">
        <w:t xml:space="preserve">по пятьсот лет </w:t>
      </w:r>
      <w:r w:rsidR="00EF079F" w:rsidRPr="00092B10">
        <w:t xml:space="preserve"> </w:t>
      </w:r>
      <w:r w:rsidR="007E287B" w:rsidRPr="00092B10">
        <w:t xml:space="preserve">- </w:t>
      </w:r>
      <w:r w:rsidR="00EF079F" w:rsidRPr="00092B10">
        <w:t>не преференция</w:t>
      </w:r>
      <w:r w:rsidR="00AE0027" w:rsidRPr="00092B10">
        <w:t xml:space="preserve">, а скорее наказание. </w:t>
      </w:r>
      <w:r w:rsidR="00CD7D3E" w:rsidRPr="00092B10">
        <w:t xml:space="preserve">Христос обрёк Агасфера на скитания до второго пришествия. Казалось бы...почти бессмертен... но чему радоваться? суровое наказание. До сих пор где-то шляется. </w:t>
      </w:r>
      <w:r w:rsidR="008639D0" w:rsidRPr="00092B10">
        <w:t xml:space="preserve">Ни медийного </w:t>
      </w:r>
      <w:r w:rsidR="0061483B" w:rsidRPr="00092B10">
        <w:t xml:space="preserve">пространства, ни театра, ни даже </w:t>
      </w:r>
      <w:r w:rsidR="008639D0" w:rsidRPr="00092B10">
        <w:t>стоматолога</w:t>
      </w:r>
      <w:r w:rsidR="0061483B" w:rsidRPr="00092B10">
        <w:t>…</w:t>
      </w:r>
      <w:r w:rsidR="00636C7F" w:rsidRPr="00092B10">
        <w:t xml:space="preserve"> </w:t>
      </w:r>
      <w:r w:rsidR="00573218" w:rsidRPr="00092B10">
        <w:t>чем заняться?</w:t>
      </w:r>
      <w:r w:rsidR="008639D0" w:rsidRPr="00092B10">
        <w:t xml:space="preserve"> </w:t>
      </w:r>
      <w:r w:rsidR="0029342B" w:rsidRPr="00092B10">
        <w:t>Скучновато как-то.</w:t>
      </w:r>
    </w:p>
    <w:p w:rsidR="00636C7F" w:rsidRPr="00092B10" w:rsidRDefault="00870CE1" w:rsidP="004C6A09">
      <w:pPr>
        <w:ind w:left="-540"/>
        <w:jc w:val="both"/>
      </w:pPr>
      <w:r w:rsidRPr="00092B10">
        <w:t xml:space="preserve">     Н о т а р и у с</w:t>
      </w:r>
      <w:r w:rsidR="00573218" w:rsidRPr="00092B10">
        <w:t xml:space="preserve">. </w:t>
      </w:r>
      <w:r w:rsidR="00AD2F74" w:rsidRPr="00092B10">
        <w:t xml:space="preserve">Вот! </w:t>
      </w:r>
      <w:r w:rsidR="004200BA" w:rsidRPr="00092B10">
        <w:t>Угадал</w:t>
      </w:r>
      <w:r w:rsidR="00687911" w:rsidRPr="00092B10">
        <w:t>и</w:t>
      </w:r>
      <w:r w:rsidR="004200BA" w:rsidRPr="00092B10">
        <w:t xml:space="preserve"> о</w:t>
      </w:r>
      <w:r w:rsidR="00AD2F74" w:rsidRPr="00092B10">
        <w:t xml:space="preserve">сновной аспект в развитии общества. Я к нему попозже вернусь обязательно. </w:t>
      </w:r>
      <w:r w:rsidR="0029342B" w:rsidRPr="00092B10">
        <w:t>Скука и лень – двигатель прогресса</w:t>
      </w:r>
      <w:r w:rsidR="003D164E" w:rsidRPr="00092B10">
        <w:t>,</w:t>
      </w:r>
      <w:r w:rsidR="0029342B" w:rsidRPr="00092B10">
        <w:t xml:space="preserve"> </w:t>
      </w:r>
      <w:r w:rsidR="003D164E" w:rsidRPr="00092B10">
        <w:t>они же</w:t>
      </w:r>
      <w:r w:rsidR="0029342B" w:rsidRPr="00092B10">
        <w:t xml:space="preserve"> его могильщик</w:t>
      </w:r>
      <w:r w:rsidR="003D164E" w:rsidRPr="00092B10">
        <w:t>и</w:t>
      </w:r>
      <w:r w:rsidR="000C102F" w:rsidRPr="00092B10">
        <w:t>…н</w:t>
      </w:r>
      <w:r w:rsidR="0030174E" w:rsidRPr="00092B10">
        <w:t>о к</w:t>
      </w:r>
      <w:r w:rsidR="0061483B" w:rsidRPr="00092B10">
        <w:t>ак-то жили</w:t>
      </w:r>
      <w:r w:rsidR="003D164E" w:rsidRPr="00092B10">
        <w:t xml:space="preserve"> наши далёкие предки</w:t>
      </w:r>
      <w:r w:rsidR="0061483B" w:rsidRPr="00092B10">
        <w:t xml:space="preserve">. </w:t>
      </w:r>
      <w:r w:rsidR="003D164E" w:rsidRPr="00092B10">
        <w:t>И н</w:t>
      </w:r>
      <w:r w:rsidR="0061483B" w:rsidRPr="00092B10">
        <w:t>е хуже нас</w:t>
      </w:r>
      <w:r w:rsidR="00AE0027" w:rsidRPr="00092B10">
        <w:t>.</w:t>
      </w:r>
      <w:r w:rsidR="0061483B" w:rsidRPr="00092B10">
        <w:t xml:space="preserve"> </w:t>
      </w:r>
      <w:r w:rsidR="00EB4015" w:rsidRPr="00092B10">
        <w:t>Без забот</w:t>
      </w:r>
      <w:r w:rsidR="00AE0027" w:rsidRPr="00092B10">
        <w:t xml:space="preserve"> и печалей. </w:t>
      </w:r>
      <w:r w:rsidR="00613FD2" w:rsidRPr="00092B10">
        <w:t>Нет</w:t>
      </w:r>
      <w:r w:rsidR="0061483B" w:rsidRPr="00092B10">
        <w:t xml:space="preserve"> телека</w:t>
      </w:r>
      <w:r w:rsidR="00687911" w:rsidRPr="00092B10">
        <w:t xml:space="preserve">, газет, </w:t>
      </w:r>
      <w:r w:rsidR="00613FD2" w:rsidRPr="00092B10">
        <w:t>звёзд</w:t>
      </w:r>
      <w:r w:rsidR="0061483B" w:rsidRPr="00092B10">
        <w:t xml:space="preserve"> селебрити</w:t>
      </w:r>
      <w:r w:rsidR="00613FD2" w:rsidRPr="00092B10">
        <w:t>.</w:t>
      </w:r>
      <w:r w:rsidR="00F151C1" w:rsidRPr="00092B10">
        <w:t xml:space="preserve"> </w:t>
      </w:r>
      <w:r w:rsidR="00613FD2" w:rsidRPr="00092B10">
        <w:t>С</w:t>
      </w:r>
      <w:r w:rsidR="0061483B" w:rsidRPr="00092B10">
        <w:t>покойн</w:t>
      </w:r>
      <w:r w:rsidR="00687911" w:rsidRPr="00092B10">
        <w:t>о</w:t>
      </w:r>
      <w:r w:rsidR="0061483B" w:rsidRPr="00092B10">
        <w:t>, без нервов.</w:t>
      </w:r>
      <w:r w:rsidR="00AE0027" w:rsidRPr="00092B10">
        <w:t xml:space="preserve"> </w:t>
      </w:r>
      <w:r w:rsidR="00F151C1" w:rsidRPr="00092B10">
        <w:t xml:space="preserve"> </w:t>
      </w:r>
    </w:p>
    <w:p w:rsidR="00636C7F" w:rsidRPr="00092B10" w:rsidRDefault="003D164E" w:rsidP="004C6A09">
      <w:pPr>
        <w:ind w:left="-540"/>
        <w:jc w:val="both"/>
      </w:pPr>
      <w:r w:rsidRPr="00092B10">
        <w:t xml:space="preserve">     Ю р а. В раю т</w:t>
      </w:r>
      <w:r w:rsidR="00636C7F" w:rsidRPr="00092B10">
        <w:t>акое же перво</w:t>
      </w:r>
      <w:r w:rsidR="002929F5" w:rsidRPr="00092B10">
        <w:t>бытное блаженство</w:t>
      </w:r>
      <w:r w:rsidR="00636C7F" w:rsidRPr="00092B10">
        <w:t xml:space="preserve">? </w:t>
      </w:r>
      <w:r w:rsidRPr="00092B10">
        <w:t>Ч</w:t>
      </w:r>
      <w:r w:rsidR="00F151C1" w:rsidRPr="00092B10">
        <w:t xml:space="preserve">ем </w:t>
      </w:r>
      <w:r w:rsidR="00636C7F" w:rsidRPr="00092B10">
        <w:t xml:space="preserve">досуг занимать? </w:t>
      </w:r>
    </w:p>
    <w:p w:rsidR="00D531C0" w:rsidRPr="00092B10" w:rsidRDefault="00636C7F" w:rsidP="004C6A09">
      <w:pPr>
        <w:ind w:left="-540"/>
        <w:jc w:val="both"/>
      </w:pPr>
      <w:r w:rsidRPr="00092B10">
        <w:t xml:space="preserve">     Н о т а р и у с. </w:t>
      </w:r>
      <w:r w:rsidR="00687911" w:rsidRPr="00092B10">
        <w:t>Не знаю, но поскольку рай</w:t>
      </w:r>
      <w:r w:rsidR="00AD173B" w:rsidRPr="00092B10">
        <w:t xml:space="preserve"> был обещан более двух тысяч лет назад, значит, наличие средств цивилизации не предполагалось. Озерцо, сад</w:t>
      </w:r>
      <w:r w:rsidR="00687911" w:rsidRPr="00092B10">
        <w:t>ик,</w:t>
      </w:r>
      <w:r w:rsidR="00AD173B" w:rsidRPr="00092B10">
        <w:t xml:space="preserve">  </w:t>
      </w:r>
      <w:r w:rsidR="00BF7D76" w:rsidRPr="00092B10">
        <w:t xml:space="preserve">чтение «Жития святых», </w:t>
      </w:r>
      <w:r w:rsidR="00AD173B" w:rsidRPr="00092B10">
        <w:t>на горизонте стада овече</w:t>
      </w:r>
      <w:r w:rsidR="00BF7D76" w:rsidRPr="00092B10">
        <w:t>к.</w:t>
      </w:r>
      <w:r w:rsidR="00AD173B" w:rsidRPr="00092B10">
        <w:t xml:space="preserve"> Но</w:t>
      </w:r>
      <w:r w:rsidR="00F151C1" w:rsidRPr="00092B10">
        <w:t xml:space="preserve"> </w:t>
      </w:r>
      <w:r w:rsidR="007E5B81" w:rsidRPr="00092B10">
        <w:t>сначала</w:t>
      </w:r>
      <w:r w:rsidR="00AD173B" w:rsidRPr="00092B10">
        <w:t>-то</w:t>
      </w:r>
      <w:r w:rsidR="007E5B81" w:rsidRPr="00092B10">
        <w:t xml:space="preserve"> </w:t>
      </w:r>
      <w:r w:rsidR="00AD173B" w:rsidRPr="00092B10">
        <w:t xml:space="preserve">нужно </w:t>
      </w:r>
      <w:r w:rsidR="00F151C1" w:rsidRPr="00092B10">
        <w:t xml:space="preserve">Страшный суд пережить, а его </w:t>
      </w:r>
      <w:r w:rsidR="007E5B81" w:rsidRPr="00092B10">
        <w:t xml:space="preserve"> неизвестно сколько</w:t>
      </w:r>
      <w:r w:rsidR="00F151C1" w:rsidRPr="00092B10">
        <w:t xml:space="preserve"> ждать. </w:t>
      </w:r>
      <w:r w:rsidR="007E5B81" w:rsidRPr="00092B10">
        <w:t>До конкретного разговора о</w:t>
      </w:r>
      <w:r w:rsidR="00BA568A" w:rsidRPr="00092B10">
        <w:t xml:space="preserve">чередь отстоять, и не такую, как в нашей поликлинике к кардиологу. </w:t>
      </w:r>
      <w:r w:rsidR="007E5B81" w:rsidRPr="00092B10">
        <w:t xml:space="preserve">Мильён км. </w:t>
      </w:r>
      <w:r w:rsidR="00BF7D76" w:rsidRPr="00092B10">
        <w:t xml:space="preserve">А там… может вас отправят и не в рай вовсе, а в другую сторону. </w:t>
      </w:r>
      <w:r w:rsidR="00F151C1" w:rsidRPr="00092B10">
        <w:t>Всё так неопределённо</w:t>
      </w:r>
      <w:r w:rsidR="003D164E" w:rsidRPr="00092B10">
        <w:t>…</w:t>
      </w:r>
      <w:r w:rsidR="00F151C1" w:rsidRPr="00092B10">
        <w:t xml:space="preserve"> </w:t>
      </w:r>
      <w:r w:rsidR="003D164E" w:rsidRPr="00092B10">
        <w:t>в</w:t>
      </w:r>
      <w:r w:rsidR="00F151C1" w:rsidRPr="00092B10">
        <w:t xml:space="preserve">ернёмся к нашим делам. </w:t>
      </w:r>
      <w:r w:rsidRPr="00092B10">
        <w:t>Н</w:t>
      </w:r>
      <w:r w:rsidR="00FE0C94" w:rsidRPr="00092B10">
        <w:t xml:space="preserve">е важно, чем </w:t>
      </w:r>
      <w:r w:rsidRPr="00092B10">
        <w:t>человек</w:t>
      </w:r>
      <w:r w:rsidR="00E032F8" w:rsidRPr="00092B10">
        <w:t xml:space="preserve"> в отведенное </w:t>
      </w:r>
      <w:r w:rsidR="00FE0C94" w:rsidRPr="00092B10">
        <w:t xml:space="preserve">ему </w:t>
      </w:r>
      <w:r w:rsidR="00E032F8" w:rsidRPr="00092B10">
        <w:t xml:space="preserve">время </w:t>
      </w:r>
      <w:r w:rsidR="007E287B" w:rsidRPr="00092B10">
        <w:t>занимался: собирал или лицезрел,</w:t>
      </w:r>
      <w:r w:rsidR="00E032F8" w:rsidRPr="00092B10">
        <w:t xml:space="preserve"> </w:t>
      </w:r>
      <w:r w:rsidR="007E287B" w:rsidRPr="00092B10">
        <w:t>с</w:t>
      </w:r>
      <w:r w:rsidR="00E9593D" w:rsidRPr="00092B10">
        <w:t>делал что</w:t>
      </w:r>
      <w:r w:rsidR="00757F36" w:rsidRPr="00092B10">
        <w:t>-то для других или жил лишь</w:t>
      </w:r>
      <w:r w:rsidR="00E9593D" w:rsidRPr="00092B10">
        <w:t xml:space="preserve"> для себя. </w:t>
      </w:r>
      <w:r w:rsidR="0002322C" w:rsidRPr="00092B10">
        <w:t>И тот, и другой уйдут, исчезнут с лица матери-земли. И м</w:t>
      </w:r>
      <w:r w:rsidR="00D531C0" w:rsidRPr="00092B10">
        <w:t xml:space="preserve">ы с вами уйдем, вы раньше, я чуть задержусь… </w:t>
      </w:r>
      <w:r w:rsidR="006C3783" w:rsidRPr="00092B10">
        <w:t xml:space="preserve">для нас с вами полёт и освобождение просто неизбежны, </w:t>
      </w:r>
      <w:r w:rsidR="00D531C0" w:rsidRPr="00092B10">
        <w:t xml:space="preserve">а вот этот стул, эта деревяшка всех нас переживёт. </w:t>
      </w:r>
    </w:p>
    <w:p w:rsidR="00D531C0" w:rsidRPr="00092B10" w:rsidRDefault="009A054B" w:rsidP="004C6A09">
      <w:pPr>
        <w:ind w:left="-540"/>
        <w:jc w:val="both"/>
      </w:pPr>
      <w:r w:rsidRPr="00092B10">
        <w:t xml:space="preserve">     Ю р а. Х</w:t>
      </w:r>
      <w:r w:rsidR="00D531C0" w:rsidRPr="00092B10">
        <w:t>отите я его в камин?</w:t>
      </w:r>
    </w:p>
    <w:p w:rsidR="00FE0C94" w:rsidRPr="00092B10" w:rsidRDefault="00D531C0" w:rsidP="004C6A09">
      <w:pPr>
        <w:ind w:left="-540"/>
        <w:jc w:val="both"/>
      </w:pPr>
      <w:r w:rsidRPr="00092B10">
        <w:t xml:space="preserve">     Н о т а р и у</w:t>
      </w:r>
      <w:r w:rsidR="007731EB" w:rsidRPr="00092B10">
        <w:t xml:space="preserve"> с. И что? Р</w:t>
      </w:r>
      <w:r w:rsidRPr="00092B10">
        <w:t xml:space="preserve">ешим нашу проблему? </w:t>
      </w:r>
      <w:r w:rsidR="00687911" w:rsidRPr="00092B10">
        <w:t>Ж</w:t>
      </w:r>
      <w:r w:rsidR="008242A8" w:rsidRPr="00092B10">
        <w:t>изнь сама всё устаканит</w:t>
      </w:r>
      <w:r w:rsidR="00687911" w:rsidRPr="00092B10">
        <w:t>.</w:t>
      </w:r>
      <w:r w:rsidR="008242A8" w:rsidRPr="00092B10">
        <w:t xml:space="preserve"> И </w:t>
      </w:r>
      <w:r w:rsidR="00707177" w:rsidRPr="00092B10">
        <w:t>с вами всё решится. Н</w:t>
      </w:r>
      <w:r w:rsidR="008242A8" w:rsidRPr="00092B10">
        <w:t xml:space="preserve">е так, как вам хотелось бы, но решение </w:t>
      </w:r>
      <w:r w:rsidR="00C01F13" w:rsidRPr="00092B10">
        <w:t>придёт</w:t>
      </w:r>
      <w:r w:rsidR="00707177" w:rsidRPr="00092B10">
        <w:t>,</w:t>
      </w:r>
      <w:r w:rsidR="008242A8" w:rsidRPr="00092B10">
        <w:t xml:space="preserve"> вам </w:t>
      </w:r>
      <w:r w:rsidR="00757F36" w:rsidRPr="00092B10">
        <w:t xml:space="preserve">останется </w:t>
      </w:r>
      <w:r w:rsidR="008242A8" w:rsidRPr="00092B10">
        <w:t xml:space="preserve">с ним согласиться. </w:t>
      </w:r>
      <w:r w:rsidR="002E1105" w:rsidRPr="00092B10">
        <w:t xml:space="preserve">Давайте </w:t>
      </w:r>
      <w:r w:rsidR="008242A8" w:rsidRPr="00092B10">
        <w:t xml:space="preserve">работать не в философском, а </w:t>
      </w:r>
      <w:r w:rsidR="002E1105" w:rsidRPr="00092B10">
        <w:t>в правовом поле.</w:t>
      </w:r>
    </w:p>
    <w:p w:rsidR="00FE0C94" w:rsidRPr="00092B10" w:rsidRDefault="00FE0C94" w:rsidP="004C6A09">
      <w:pPr>
        <w:ind w:left="-540"/>
        <w:jc w:val="both"/>
      </w:pPr>
      <w:r w:rsidRPr="00092B10">
        <w:t xml:space="preserve">     Е л е н а. Простите меня, товарищ Шиллер, можно к Шиллеру добавить слово «товарищ»? Так вот товарищ Шиллер, хватит болтать о смерти. Этот человек </w:t>
      </w:r>
      <w:r w:rsidRPr="00092B10">
        <w:rPr>
          <w:i/>
        </w:rPr>
        <w:t>(показывает на Юру)</w:t>
      </w:r>
      <w:r w:rsidRPr="00092B10">
        <w:t>, лично этот не собирается на тот свет. До вашего прихода он и не думал в этом направлении. Он просто хочет, чтобы вы записали его завещание и удостоверили в установленном порядке. И всё.</w:t>
      </w:r>
    </w:p>
    <w:p w:rsidR="00FE0C94" w:rsidRPr="00092B10" w:rsidRDefault="00FE0C94" w:rsidP="004C6A09">
      <w:pPr>
        <w:ind w:left="-540"/>
        <w:jc w:val="both"/>
      </w:pPr>
      <w:r w:rsidRPr="00092B10">
        <w:t xml:space="preserve">     Н о т а р и у с. А вы, тоже простите меня, кто?</w:t>
      </w:r>
    </w:p>
    <w:p w:rsidR="00FE0C94" w:rsidRPr="00092B10" w:rsidRDefault="00FE0C94" w:rsidP="004C6A09">
      <w:pPr>
        <w:ind w:left="-540"/>
        <w:jc w:val="both"/>
      </w:pPr>
      <w:r w:rsidRPr="00092B10">
        <w:t xml:space="preserve">     Е л е н а. Я </w:t>
      </w:r>
      <w:r w:rsidR="002B424D" w:rsidRPr="00092B10">
        <w:t>уже говорила</w:t>
      </w:r>
      <w:r w:rsidR="00707177" w:rsidRPr="00092B10">
        <w:t>:</w:t>
      </w:r>
      <w:r w:rsidR="002B424D" w:rsidRPr="00092B10">
        <w:t xml:space="preserve">  я </w:t>
      </w:r>
      <w:r w:rsidR="00AE0027" w:rsidRPr="00092B10">
        <w:t>подруга Нин</w:t>
      </w:r>
      <w:r w:rsidRPr="00092B10">
        <w:t>ы, свидетель.</w:t>
      </w:r>
      <w:r w:rsidR="00D96F89" w:rsidRPr="00092B10">
        <w:t xml:space="preserve"> И меня утомили ваши…</w:t>
      </w:r>
    </w:p>
    <w:p w:rsidR="007D7476" w:rsidRPr="00092B10" w:rsidRDefault="00FE0C94" w:rsidP="004C6A09">
      <w:pPr>
        <w:ind w:left="-540"/>
        <w:jc w:val="both"/>
      </w:pPr>
      <w:r w:rsidRPr="00092B10">
        <w:t xml:space="preserve">     Н о т а р и у с</w:t>
      </w:r>
      <w:r w:rsidR="00D96F89" w:rsidRPr="00092B10">
        <w:t xml:space="preserve">…ах, утомили? </w:t>
      </w:r>
      <w:r w:rsidRPr="00092B10">
        <w:t xml:space="preserve">Вот когда вас спросят, свидетель, тогда и давайте показания, а до тех пор не мешайте. Вы, видно, полнейший дилетант в нашем </w:t>
      </w:r>
      <w:r w:rsidR="00D96F89" w:rsidRPr="00092B10">
        <w:t xml:space="preserve">нотариальном ремесле. </w:t>
      </w:r>
      <w:r w:rsidRPr="00092B10">
        <w:t xml:space="preserve">   </w:t>
      </w:r>
      <w:r w:rsidR="002E1105" w:rsidRPr="00092B10">
        <w:t xml:space="preserve"> </w:t>
      </w:r>
    </w:p>
    <w:p w:rsidR="007D7476" w:rsidRPr="00092B10" w:rsidRDefault="008242A8" w:rsidP="004C6A09">
      <w:pPr>
        <w:ind w:left="-540"/>
        <w:jc w:val="both"/>
      </w:pPr>
      <w:r w:rsidRPr="00092B10">
        <w:t xml:space="preserve">     Ю р а. Согласен. </w:t>
      </w:r>
      <w:r w:rsidR="00D96F89" w:rsidRPr="00092B10">
        <w:t xml:space="preserve">Леночка, помолчи. </w:t>
      </w:r>
      <w:r w:rsidRPr="00092B10">
        <w:t>Но мне что-то плоховато.</w:t>
      </w:r>
    </w:p>
    <w:p w:rsidR="007F2640" w:rsidRPr="00092B10" w:rsidRDefault="007D7476" w:rsidP="004C6A09">
      <w:pPr>
        <w:ind w:left="-540"/>
        <w:jc w:val="both"/>
      </w:pPr>
      <w:r w:rsidRPr="00092B10">
        <w:t xml:space="preserve">     Н о т а р и у с. </w:t>
      </w:r>
      <w:r w:rsidR="00487CF0" w:rsidRPr="00092B10">
        <w:t xml:space="preserve">Не может же быть всем хорошо. </w:t>
      </w:r>
      <w:r w:rsidR="00D96F89" w:rsidRPr="00092B10">
        <w:t xml:space="preserve">Вот Леночке тоже, видно, не сладко, но она сама себя завела. </w:t>
      </w:r>
      <w:r w:rsidR="00487CF0" w:rsidRPr="00092B10">
        <w:t xml:space="preserve">Кто-то, в данном случае вы, должен пострадать, чтобы кому-то, в данном случае </w:t>
      </w:r>
      <w:r w:rsidR="00BA568A" w:rsidRPr="00092B10">
        <w:t xml:space="preserve">Нине </w:t>
      </w:r>
      <w:r w:rsidR="00487CF0" w:rsidRPr="00092B10">
        <w:t xml:space="preserve">Сергеевне, было хорошо. </w:t>
      </w:r>
      <w:r w:rsidR="008242A8" w:rsidRPr="00092B10">
        <w:t xml:space="preserve">Я </w:t>
      </w:r>
      <w:r w:rsidR="006A7B6F" w:rsidRPr="00092B10">
        <w:t xml:space="preserve">не врач, я – нотариус. </w:t>
      </w:r>
      <w:r w:rsidR="00707177" w:rsidRPr="00092B10">
        <w:t>Выпейте что-нибудь,</w:t>
      </w:r>
      <w:r w:rsidRPr="00092B10">
        <w:t xml:space="preserve"> любезный. </w:t>
      </w:r>
      <w:r w:rsidR="007F2640" w:rsidRPr="00092B10">
        <w:t>Можно начинать?</w:t>
      </w:r>
    </w:p>
    <w:p w:rsidR="007F2640" w:rsidRPr="00092B10" w:rsidRDefault="007F2640" w:rsidP="004C6A09">
      <w:pPr>
        <w:ind w:left="-540"/>
        <w:jc w:val="both"/>
      </w:pPr>
      <w:r w:rsidRPr="00092B10">
        <w:t xml:space="preserve">     Ю р а. И чем быстрее, тем лучше. Я горю.</w:t>
      </w:r>
    </w:p>
    <w:p w:rsidR="00424A5A" w:rsidRPr="00092B10" w:rsidRDefault="0064237C" w:rsidP="004C6A09">
      <w:pPr>
        <w:ind w:left="-540"/>
        <w:jc w:val="both"/>
      </w:pPr>
      <w:r w:rsidRPr="00092B10">
        <w:lastRenderedPageBreak/>
        <w:t xml:space="preserve">     Н о т а р и у с. </w:t>
      </w:r>
      <w:r w:rsidR="00487CF0" w:rsidRPr="00092B10">
        <w:t xml:space="preserve">Начинаем процесс. Настройтесь на позитив. Не </w:t>
      </w:r>
      <w:r w:rsidR="00707177" w:rsidRPr="00092B10">
        <w:t xml:space="preserve">исключено, что ваша болячка </w:t>
      </w:r>
      <w:r w:rsidR="00487CF0" w:rsidRPr="00092B10">
        <w:t xml:space="preserve">результат </w:t>
      </w:r>
      <w:r w:rsidR="001437C4" w:rsidRPr="00092B10">
        <w:t>не телесного, а душевного состояния, встревоженного трагичностью момента.</w:t>
      </w:r>
    </w:p>
    <w:p w:rsidR="00487CF0" w:rsidRPr="00092B10" w:rsidRDefault="00AE0027" w:rsidP="004C6A09">
      <w:pPr>
        <w:ind w:left="-540"/>
        <w:jc w:val="both"/>
      </w:pPr>
      <w:r w:rsidRPr="00092B10">
        <w:t xml:space="preserve">     Н и н </w:t>
      </w:r>
      <w:r w:rsidR="00487CF0" w:rsidRPr="00092B10">
        <w:t xml:space="preserve">а. </w:t>
      </w:r>
      <w:r w:rsidR="001437C4" w:rsidRPr="00092B10">
        <w:t xml:space="preserve">Если бы так! </w:t>
      </w:r>
      <w:r w:rsidR="001437C4" w:rsidRPr="00092B10">
        <w:rPr>
          <w:i/>
        </w:rPr>
        <w:t>(</w:t>
      </w:r>
      <w:r w:rsidR="007731EB" w:rsidRPr="00092B10">
        <w:rPr>
          <w:i/>
        </w:rPr>
        <w:t>Н</w:t>
      </w:r>
      <w:r w:rsidR="001437C4" w:rsidRPr="00092B10">
        <w:rPr>
          <w:i/>
        </w:rPr>
        <w:t>отариусу)</w:t>
      </w:r>
      <w:r w:rsidR="001437C4" w:rsidRPr="00092B10">
        <w:t xml:space="preserve"> </w:t>
      </w:r>
      <w:r w:rsidR="00B32DE9" w:rsidRPr="00092B10">
        <w:t>Может после составления завещания ему станет легче?</w:t>
      </w:r>
    </w:p>
    <w:p w:rsidR="00B32DE9" w:rsidRPr="00092B10" w:rsidRDefault="00B32DE9" w:rsidP="004C6A09">
      <w:pPr>
        <w:ind w:left="-540"/>
        <w:jc w:val="both"/>
      </w:pPr>
      <w:r w:rsidRPr="00092B10">
        <w:t xml:space="preserve">     Н о т а р и у с. Обычно в таких случаях наследодателям становится хуже.</w:t>
      </w:r>
      <w:r w:rsidR="00575068" w:rsidRPr="00092B10">
        <w:t xml:space="preserve"> </w:t>
      </w:r>
      <w:r w:rsidR="00A62249" w:rsidRPr="00092B10">
        <w:t>На них накатывает уныние</w:t>
      </w:r>
      <w:r w:rsidR="004657CB" w:rsidRPr="00092B10">
        <w:t xml:space="preserve"> н</w:t>
      </w:r>
      <w:r w:rsidR="00613FD2" w:rsidRPr="00092B10">
        <w:t>е</w:t>
      </w:r>
      <w:r w:rsidR="006C64FB" w:rsidRPr="00092B10">
        <w:t xml:space="preserve"> потому</w:t>
      </w:r>
      <w:r w:rsidR="00613FD2" w:rsidRPr="00092B10">
        <w:t>,</w:t>
      </w:r>
      <w:r w:rsidR="006C64FB" w:rsidRPr="00092B10">
        <w:t xml:space="preserve"> что пришёл их час сыграть в ящик, а потому что они не успели воспользоваться своим нажитым по полной п</w:t>
      </w:r>
      <w:r w:rsidR="004657CB" w:rsidRPr="00092B10">
        <w:t xml:space="preserve">рограмме. В сознании свербит - </w:t>
      </w:r>
      <w:r w:rsidR="006C64FB" w:rsidRPr="00092B10">
        <w:t xml:space="preserve"> </w:t>
      </w:r>
      <w:r w:rsidR="00B460E6" w:rsidRPr="00092B10">
        <w:t xml:space="preserve">я наживал… и </w:t>
      </w:r>
      <w:r w:rsidR="00A62249" w:rsidRPr="00092B10">
        <w:t xml:space="preserve">вот </w:t>
      </w:r>
      <w:r w:rsidR="006C64FB" w:rsidRPr="00092B10">
        <w:t>этим</w:t>
      </w:r>
      <w:r w:rsidR="00A62249" w:rsidRPr="00092B10">
        <w:t>, моим,</w:t>
      </w:r>
      <w:r w:rsidR="006C64FB" w:rsidRPr="00092B10">
        <w:t xml:space="preserve"> будут п</w:t>
      </w:r>
      <w:r w:rsidR="00EA0E60" w:rsidRPr="00092B10">
        <w:t xml:space="preserve">ользоваться другие. </w:t>
      </w:r>
      <w:r w:rsidR="006C64FB" w:rsidRPr="00092B10">
        <w:t xml:space="preserve"> </w:t>
      </w:r>
      <w:r w:rsidR="007622E3" w:rsidRPr="00092B10">
        <w:t xml:space="preserve">Пульс учащается, глаза лезут из орбит. </w:t>
      </w:r>
      <w:r w:rsidR="006C64FB" w:rsidRPr="00092B10">
        <w:t>Рядом с</w:t>
      </w:r>
      <w:r w:rsidR="004657CB" w:rsidRPr="00092B10">
        <w:t>о</w:t>
      </w:r>
      <w:r w:rsidR="006C64FB" w:rsidRPr="00092B10">
        <w:t xml:space="preserve"> скорбящим появляется безобидное, но отвратительное жив</w:t>
      </w:r>
      <w:r w:rsidR="004657CB" w:rsidRPr="00092B10">
        <w:t xml:space="preserve">отное – жаба. Прыг на сердце, и клапаны закрылись. </w:t>
      </w:r>
      <w:r w:rsidR="004657CB" w:rsidRPr="00092B10">
        <w:rPr>
          <w:i/>
        </w:rPr>
        <w:t>(</w:t>
      </w:r>
      <w:r w:rsidR="006C64FB" w:rsidRPr="00092B10">
        <w:rPr>
          <w:i/>
        </w:rPr>
        <w:t xml:space="preserve">подошёл вплотную к Юре, </w:t>
      </w:r>
      <w:r w:rsidR="004657CB" w:rsidRPr="00092B10">
        <w:rPr>
          <w:i/>
        </w:rPr>
        <w:t>пристально</w:t>
      </w:r>
      <w:r w:rsidR="006C64FB" w:rsidRPr="00092B10">
        <w:rPr>
          <w:i/>
        </w:rPr>
        <w:t xml:space="preserve"> всматрива</w:t>
      </w:r>
      <w:r w:rsidR="004657CB" w:rsidRPr="00092B10">
        <w:rPr>
          <w:i/>
        </w:rPr>
        <w:t>ется</w:t>
      </w:r>
      <w:r w:rsidR="006C64FB" w:rsidRPr="00092B10">
        <w:rPr>
          <w:i/>
        </w:rPr>
        <w:t xml:space="preserve"> в его </w:t>
      </w:r>
      <w:r w:rsidR="004657CB" w:rsidRPr="00092B10">
        <w:rPr>
          <w:i/>
        </w:rPr>
        <w:t xml:space="preserve">лицо, </w:t>
      </w:r>
      <w:r w:rsidR="006C64FB" w:rsidRPr="00092B10">
        <w:rPr>
          <w:i/>
        </w:rPr>
        <w:t xml:space="preserve">глаза. </w:t>
      </w:r>
      <w:r w:rsidR="004657CB" w:rsidRPr="00092B10">
        <w:rPr>
          <w:i/>
        </w:rPr>
        <w:t>Ю р а отводит взгляд. Обращается</w:t>
      </w:r>
      <w:r w:rsidR="006C64FB" w:rsidRPr="00092B10">
        <w:rPr>
          <w:i/>
        </w:rPr>
        <w:t xml:space="preserve"> к Нине) </w:t>
      </w:r>
      <w:r w:rsidR="007622E3" w:rsidRPr="00092B10">
        <w:t xml:space="preserve"> </w:t>
      </w:r>
      <w:r w:rsidR="00A62249" w:rsidRPr="00092B10">
        <w:t>В глазах</w:t>
      </w:r>
      <w:r w:rsidR="007622E3" w:rsidRPr="00092B10">
        <w:t xml:space="preserve"> </w:t>
      </w:r>
      <w:r w:rsidR="006C64FB" w:rsidRPr="00092B10">
        <w:t>ни жадности, ни зависти, ни сожаления.</w:t>
      </w:r>
      <w:r w:rsidR="004657CB" w:rsidRPr="00092B10">
        <w:t xml:space="preserve"> </w:t>
      </w:r>
      <w:r w:rsidR="00A62249" w:rsidRPr="00092B10">
        <w:t>С л</w:t>
      </w:r>
      <w:r w:rsidR="004657CB" w:rsidRPr="00092B10">
        <w:t xml:space="preserve">ёгким сердцем расстаётся </w:t>
      </w:r>
      <w:r w:rsidR="00A62249" w:rsidRPr="00092B10">
        <w:t xml:space="preserve">он </w:t>
      </w:r>
      <w:r w:rsidR="004657CB" w:rsidRPr="00092B10">
        <w:t>с нажитым.</w:t>
      </w:r>
      <w:r w:rsidR="006C64FB" w:rsidRPr="00092B10">
        <w:t xml:space="preserve"> </w:t>
      </w:r>
      <w:r w:rsidR="00A62249" w:rsidRPr="00092B10">
        <w:t>Болотной плесенью не пахнет. В</w:t>
      </w:r>
      <w:r w:rsidR="004657CB" w:rsidRPr="00092B10">
        <w:t xml:space="preserve">аш прогноз может оправдаться. </w:t>
      </w:r>
      <w:r w:rsidR="006C64FB" w:rsidRPr="00092B10">
        <w:t xml:space="preserve">    </w:t>
      </w:r>
    </w:p>
    <w:p w:rsidR="00424A5A" w:rsidRPr="00092B10" w:rsidRDefault="00AD2F74" w:rsidP="004C6A09">
      <w:pPr>
        <w:ind w:left="-540"/>
        <w:jc w:val="both"/>
      </w:pPr>
      <w:r w:rsidRPr="00092B10">
        <w:t xml:space="preserve">     Ю р а. Я </w:t>
      </w:r>
      <w:r w:rsidR="00424A5A" w:rsidRPr="00092B10">
        <w:t xml:space="preserve">старался поменьше курить, </w:t>
      </w:r>
      <w:r w:rsidR="00857A79" w:rsidRPr="00092B10">
        <w:t>не искал поводов для выпивки.</w:t>
      </w:r>
    </w:p>
    <w:p w:rsidR="0064237C" w:rsidRPr="00092B10" w:rsidRDefault="00857A79" w:rsidP="004C6A09">
      <w:pPr>
        <w:ind w:left="-540"/>
        <w:jc w:val="both"/>
      </w:pPr>
      <w:r w:rsidRPr="00092B10">
        <w:t xml:space="preserve">     Н о т а р и у с. </w:t>
      </w:r>
      <w:r w:rsidR="00EA0E60" w:rsidRPr="00092B10">
        <w:t xml:space="preserve">Молодец! Старался… не искал… </w:t>
      </w:r>
      <w:r w:rsidR="00396191" w:rsidRPr="00092B10">
        <w:t>и вот приплыли…наступил</w:t>
      </w:r>
      <w:r w:rsidRPr="00092B10">
        <w:t xml:space="preserve"> с</w:t>
      </w:r>
      <w:r w:rsidR="0064237C" w:rsidRPr="00092B10">
        <w:t>ерьезный, я бы ск</w:t>
      </w:r>
      <w:r w:rsidRPr="00092B10">
        <w:t xml:space="preserve">азал ответственный момент в </w:t>
      </w:r>
      <w:r w:rsidR="0064237C" w:rsidRPr="00092B10">
        <w:t xml:space="preserve">жизни… но и его нужно пережить… а потом … </w:t>
      </w:r>
      <w:r w:rsidR="00C01F13" w:rsidRPr="00092B10">
        <w:t>отпустить меня и душу</w:t>
      </w:r>
      <w:r w:rsidR="00056424" w:rsidRPr="00092B10">
        <w:t>.</w:t>
      </w:r>
      <w:r w:rsidR="00C01F13" w:rsidRPr="00092B10">
        <w:t xml:space="preserve"> </w:t>
      </w:r>
      <w:r w:rsidR="00AE0027" w:rsidRPr="00092B10">
        <w:rPr>
          <w:i/>
        </w:rPr>
        <w:t xml:space="preserve">(Н и н </w:t>
      </w:r>
      <w:r w:rsidR="0064237C" w:rsidRPr="00092B10">
        <w:rPr>
          <w:i/>
        </w:rPr>
        <w:t>е)</w:t>
      </w:r>
      <w:r w:rsidR="0064237C" w:rsidRPr="00092B10">
        <w:t xml:space="preserve"> Предъявите, пожалуйста, паспорт.</w:t>
      </w:r>
    </w:p>
    <w:p w:rsidR="00A53865" w:rsidRPr="00092B10" w:rsidRDefault="007A2F74" w:rsidP="004C6A09">
      <w:pPr>
        <w:ind w:left="-540"/>
      </w:pPr>
      <w:r w:rsidRPr="00092B10">
        <w:t xml:space="preserve"> </w:t>
      </w:r>
      <w:r w:rsidR="007F2640" w:rsidRPr="00092B10">
        <w:t xml:space="preserve">    </w:t>
      </w:r>
      <w:r w:rsidR="00DD64BD" w:rsidRPr="00092B10">
        <w:t>Н и н</w:t>
      </w:r>
      <w:r w:rsidR="00A53865" w:rsidRPr="00092B10">
        <w:t xml:space="preserve"> а. Мой?</w:t>
      </w:r>
    </w:p>
    <w:p w:rsidR="005B05E2" w:rsidRPr="00092B10" w:rsidRDefault="00A53865" w:rsidP="004C6A09">
      <w:pPr>
        <w:ind w:left="-540"/>
        <w:jc w:val="both"/>
      </w:pPr>
      <w:r w:rsidRPr="00092B10">
        <w:t xml:space="preserve">     Н о т а р и у с. </w:t>
      </w:r>
      <w:r w:rsidR="00C01F13" w:rsidRPr="00092B10">
        <w:t xml:space="preserve">Зачем мне ваш паспорт? </w:t>
      </w:r>
      <w:r w:rsidR="00E34B82" w:rsidRPr="00092B10">
        <w:t>Дайте е</w:t>
      </w:r>
      <w:r w:rsidRPr="00092B10">
        <w:t xml:space="preserve">го паспорт. </w:t>
      </w:r>
      <w:r w:rsidR="00A6446C" w:rsidRPr="00092B10">
        <w:t>Нужно сличить личность с фото на документе.</w:t>
      </w:r>
      <w:r w:rsidR="005C3158" w:rsidRPr="00092B10">
        <w:t xml:space="preserve"> </w:t>
      </w:r>
      <w:r w:rsidR="00D03D72" w:rsidRPr="00092B10">
        <w:t>Таковы правила.</w:t>
      </w:r>
      <w:r w:rsidR="005C3158" w:rsidRPr="00092B10">
        <w:t xml:space="preserve"> Ваш </w:t>
      </w:r>
      <w:r w:rsidR="00D03D72" w:rsidRPr="00092B10">
        <w:t>понадобиться во второй части Марлезонского балета</w:t>
      </w:r>
      <w:r w:rsidR="005C3158" w:rsidRPr="00092B10">
        <w:t>, когда придёте получать завещанное.</w:t>
      </w:r>
    </w:p>
    <w:p w:rsidR="00A6446C" w:rsidRPr="00092B10" w:rsidRDefault="005B05E2" w:rsidP="004C6A09">
      <w:pPr>
        <w:ind w:left="-540"/>
        <w:jc w:val="both"/>
      </w:pPr>
      <w:r w:rsidRPr="00092B10">
        <w:t xml:space="preserve">     Ю р а</w:t>
      </w:r>
      <w:r w:rsidR="005C3158" w:rsidRPr="00092B10">
        <w:t>.</w:t>
      </w:r>
      <w:r w:rsidRPr="00092B10">
        <w:t xml:space="preserve"> </w:t>
      </w:r>
      <w:r w:rsidRPr="00092B10">
        <w:rPr>
          <w:i/>
        </w:rPr>
        <w:t>(Привстал на подушке)</w:t>
      </w:r>
      <w:r w:rsidR="005C3158" w:rsidRPr="00092B10">
        <w:rPr>
          <w:i/>
        </w:rPr>
        <w:t xml:space="preserve"> </w:t>
      </w:r>
      <w:r w:rsidR="00D000C5" w:rsidRPr="00092B10">
        <w:t>Предъяви, дорогая</w:t>
      </w:r>
      <w:r w:rsidRPr="00092B10">
        <w:t xml:space="preserve">. </w:t>
      </w:r>
      <w:r w:rsidR="00D03D72" w:rsidRPr="00092B10">
        <w:t xml:space="preserve"> </w:t>
      </w:r>
    </w:p>
    <w:p w:rsidR="00A6446C" w:rsidRPr="00092B10" w:rsidRDefault="00AE0027" w:rsidP="005C3158">
      <w:pPr>
        <w:ind w:left="-540"/>
        <w:jc w:val="center"/>
        <w:rPr>
          <w:i/>
        </w:rPr>
      </w:pPr>
      <w:r w:rsidRPr="00092B10">
        <w:rPr>
          <w:i/>
        </w:rPr>
        <w:t xml:space="preserve">Н и н </w:t>
      </w:r>
      <w:r w:rsidR="00A6446C" w:rsidRPr="00092B10">
        <w:rPr>
          <w:i/>
        </w:rPr>
        <w:t>а  подаёт паспорт Глеба Ивановича Н о т а р и у с у.</w:t>
      </w:r>
    </w:p>
    <w:p w:rsidR="00A6446C" w:rsidRPr="00092B10" w:rsidRDefault="00A6446C" w:rsidP="004C6A09">
      <w:pPr>
        <w:ind w:left="-540"/>
        <w:jc w:val="both"/>
      </w:pPr>
      <w:r w:rsidRPr="00092B10">
        <w:t xml:space="preserve">     Н о т а р и у с</w:t>
      </w:r>
      <w:r w:rsidR="005C3158" w:rsidRPr="00092B10">
        <w:t>.</w:t>
      </w:r>
      <w:r w:rsidRPr="00092B10">
        <w:t xml:space="preserve"> </w:t>
      </w:r>
      <w:r w:rsidRPr="00092B10">
        <w:rPr>
          <w:i/>
        </w:rPr>
        <w:t>(смотрит в паспорт и на Ю р у)</w:t>
      </w:r>
      <w:r w:rsidRPr="00092B10">
        <w:t xml:space="preserve"> Да, это вы. Сомнений нет.</w:t>
      </w:r>
    </w:p>
    <w:p w:rsidR="005B05E2" w:rsidRPr="00092B10" w:rsidRDefault="00A6446C" w:rsidP="004C6A09">
      <w:pPr>
        <w:ind w:left="-540"/>
        <w:jc w:val="both"/>
      </w:pPr>
      <w:r w:rsidRPr="00092B10">
        <w:t xml:space="preserve">     Ю р а. </w:t>
      </w:r>
      <w:r w:rsidR="00C01F13" w:rsidRPr="00092B10">
        <w:t>Извините</w:t>
      </w:r>
      <w:r w:rsidR="00707177" w:rsidRPr="00092B10">
        <w:t xml:space="preserve">, </w:t>
      </w:r>
      <w:r w:rsidR="005B05E2" w:rsidRPr="00092B10">
        <w:t>ваше заикание... вы волнуетесь или простите</w:t>
      </w:r>
      <w:r w:rsidRPr="00092B10">
        <w:t>,</w:t>
      </w:r>
      <w:r w:rsidR="005B05E2" w:rsidRPr="00092B10">
        <w:t xml:space="preserve"> от рождения?</w:t>
      </w:r>
    </w:p>
    <w:p w:rsidR="00506C2E" w:rsidRPr="00092B10" w:rsidRDefault="005B05E2" w:rsidP="004C6A09">
      <w:pPr>
        <w:ind w:left="-540"/>
        <w:jc w:val="both"/>
      </w:pPr>
      <w:r w:rsidRPr="00092B10">
        <w:t xml:space="preserve">     Н о т а р и у с. И то</w:t>
      </w:r>
      <w:r w:rsidR="00A6446C" w:rsidRPr="00092B10">
        <w:t>,</w:t>
      </w:r>
      <w:r w:rsidR="005C3158" w:rsidRPr="00092B10">
        <w:t xml:space="preserve"> и другое. З</w:t>
      </w:r>
      <w:r w:rsidRPr="00092B10">
        <w:t xml:space="preserve">аметно? </w:t>
      </w:r>
      <w:r w:rsidR="005C3158" w:rsidRPr="00092B10">
        <w:t>Е</w:t>
      </w:r>
      <w:r w:rsidRPr="00092B10">
        <w:t>сли не нравится, могу и прекратить</w:t>
      </w:r>
      <w:r w:rsidR="00D91F48" w:rsidRPr="00092B10">
        <w:t xml:space="preserve"> </w:t>
      </w:r>
      <w:r w:rsidR="00D91F48" w:rsidRPr="00092B10">
        <w:rPr>
          <w:i/>
        </w:rPr>
        <w:t>(и в дальнейшем говорит без заикания)</w:t>
      </w:r>
      <w:r w:rsidRPr="00092B10">
        <w:rPr>
          <w:i/>
        </w:rPr>
        <w:t>.</w:t>
      </w:r>
      <w:r w:rsidRPr="00092B10">
        <w:t xml:space="preserve"> Значит от старости?</w:t>
      </w:r>
      <w:r w:rsidR="00A53865" w:rsidRPr="00092B10">
        <w:t xml:space="preserve"> И сколько на вашем циферблате?</w:t>
      </w:r>
    </w:p>
    <w:p w:rsidR="00A53865" w:rsidRPr="00092B10" w:rsidRDefault="00A53865" w:rsidP="004C6A09">
      <w:pPr>
        <w:ind w:left="-540"/>
      </w:pPr>
      <w:r w:rsidRPr="00092B10">
        <w:t xml:space="preserve">     Ю р а. Зашкаливает</w:t>
      </w:r>
      <w:r w:rsidR="00C01F13" w:rsidRPr="00092B10">
        <w:t>…</w:t>
      </w:r>
    </w:p>
    <w:p w:rsidR="005B05E2" w:rsidRPr="00092B10" w:rsidRDefault="00C73454" w:rsidP="004C6A09">
      <w:pPr>
        <w:ind w:left="-540"/>
        <w:jc w:val="both"/>
      </w:pPr>
      <w:r w:rsidRPr="00092B10">
        <w:t xml:space="preserve">     Н о т а р и у с</w:t>
      </w:r>
      <w:r w:rsidR="00D91F48" w:rsidRPr="00092B10">
        <w:t>…</w:t>
      </w:r>
      <w:r w:rsidRPr="00092B10">
        <w:t xml:space="preserve"> </w:t>
      </w:r>
      <w:r w:rsidR="00C01F13" w:rsidRPr="00092B10">
        <w:t>подзабыли?</w:t>
      </w:r>
      <w:r w:rsidR="005B05E2" w:rsidRPr="00092B10">
        <w:t xml:space="preserve"> </w:t>
      </w:r>
      <w:r w:rsidR="00C01F13" w:rsidRPr="00092B10">
        <w:t>М</w:t>
      </w:r>
      <w:r w:rsidR="005B05E2" w:rsidRPr="00092B10">
        <w:t>оя фамилия Шиллер. Точнее псевдоним. Так интереснее жить. Скажите, когда вы родились? (</w:t>
      </w:r>
      <w:r w:rsidR="005B05E2" w:rsidRPr="00092B10">
        <w:rPr>
          <w:i/>
        </w:rPr>
        <w:t>заглядывая в паспорт)</w:t>
      </w:r>
      <w:r w:rsidR="005B05E2" w:rsidRPr="00092B10">
        <w:t xml:space="preserve"> Ваш день рождения?</w:t>
      </w:r>
    </w:p>
    <w:p w:rsidR="005B05E2" w:rsidRPr="00092B10" w:rsidRDefault="005B05E2" w:rsidP="004C6A09">
      <w:pPr>
        <w:ind w:left="-540"/>
        <w:jc w:val="both"/>
      </w:pPr>
      <w:r w:rsidRPr="00092B10">
        <w:t xml:space="preserve">     Ю р а. Что за вопрос?  </w:t>
      </w:r>
    </w:p>
    <w:p w:rsidR="005B05E2" w:rsidRPr="00092B10" w:rsidRDefault="005B05E2" w:rsidP="004C6A09">
      <w:pPr>
        <w:ind w:left="-540"/>
        <w:jc w:val="both"/>
      </w:pPr>
      <w:r w:rsidRPr="00092B10">
        <w:t xml:space="preserve">     Н о т а р и у с. Я обязан проверить вашу дееспособность. </w:t>
      </w:r>
    </w:p>
    <w:p w:rsidR="00F17D5E" w:rsidRPr="00092B10" w:rsidRDefault="00AE0027" w:rsidP="004C6A09">
      <w:pPr>
        <w:ind w:left="-540"/>
        <w:jc w:val="both"/>
      </w:pPr>
      <w:r w:rsidRPr="00092B10">
        <w:t xml:space="preserve">     Н и н </w:t>
      </w:r>
      <w:r w:rsidR="00F17D5E" w:rsidRPr="00092B10">
        <w:t>а.</w:t>
      </w:r>
      <w:r w:rsidR="005C3158" w:rsidRPr="00092B10">
        <w:rPr>
          <w:i/>
        </w:rPr>
        <w:t>(понимая, что допустила ошибку, не ознакомив Ю р у</w:t>
      </w:r>
      <w:r w:rsidR="00F01030" w:rsidRPr="00092B10">
        <w:rPr>
          <w:i/>
        </w:rPr>
        <w:t xml:space="preserve"> </w:t>
      </w:r>
      <w:r w:rsidR="005C3158" w:rsidRPr="00092B10">
        <w:rPr>
          <w:i/>
        </w:rPr>
        <w:t xml:space="preserve"> с паспортными данными Глеба Ивановича)</w:t>
      </w:r>
      <w:r w:rsidR="00F17D5E" w:rsidRPr="00092B10">
        <w:t xml:space="preserve"> Господин нотариус, товарищ Шиллер, а не будет ли это для моего любимого стрессом?</w:t>
      </w:r>
      <w:r w:rsidR="00D96F89" w:rsidRPr="00092B10">
        <w:t xml:space="preserve"> Столько вопросов… </w:t>
      </w:r>
    </w:p>
    <w:p w:rsidR="00F17D5E" w:rsidRPr="00092B10" w:rsidRDefault="00F17D5E" w:rsidP="004C6A09">
      <w:pPr>
        <w:ind w:left="-540"/>
        <w:jc w:val="both"/>
      </w:pPr>
      <w:r w:rsidRPr="00092B10">
        <w:t xml:space="preserve"> </w:t>
      </w:r>
      <w:r w:rsidR="00F01030" w:rsidRPr="00092B10">
        <w:t xml:space="preserve">    Н о т а р и у с.</w:t>
      </w:r>
      <w:r w:rsidRPr="00092B10">
        <w:t xml:space="preserve"> </w:t>
      </w:r>
      <w:r w:rsidR="00D91F48" w:rsidRPr="00092B10">
        <w:t xml:space="preserve">Воспоминания не всегда бывают излишне грустными из-за того, что не вернуть прошлое. </w:t>
      </w:r>
      <w:r w:rsidR="00D96F89" w:rsidRPr="00092B10">
        <w:t>Хотя бы биографические данные я могу уточнить?</w:t>
      </w:r>
    </w:p>
    <w:p w:rsidR="00F17D5E" w:rsidRPr="00092B10" w:rsidRDefault="00B43E24" w:rsidP="004C6A09">
      <w:pPr>
        <w:ind w:left="-540"/>
        <w:jc w:val="both"/>
      </w:pPr>
      <w:r w:rsidRPr="00092B10">
        <w:t xml:space="preserve">     Н и н</w:t>
      </w:r>
      <w:r w:rsidR="00396191" w:rsidRPr="00092B10">
        <w:t xml:space="preserve"> а. Дорогой, </w:t>
      </w:r>
      <w:r w:rsidR="00F17D5E" w:rsidRPr="00092B10">
        <w:t>не волнуйся.</w:t>
      </w:r>
    </w:p>
    <w:p w:rsidR="00F17D5E" w:rsidRPr="00092B10" w:rsidRDefault="00573218" w:rsidP="004C6A09">
      <w:pPr>
        <w:ind w:left="-540"/>
        <w:jc w:val="both"/>
      </w:pPr>
      <w:r w:rsidRPr="00092B10">
        <w:t xml:space="preserve">     Ю р а. У вас </w:t>
      </w:r>
      <w:r w:rsidR="00F17D5E" w:rsidRPr="00092B10">
        <w:t xml:space="preserve">сомнения в том, что я </w:t>
      </w:r>
      <w:r w:rsidR="00B43E24" w:rsidRPr="00092B10">
        <w:t>нахожусь</w:t>
      </w:r>
      <w:r w:rsidR="00F17D5E" w:rsidRPr="00092B10">
        <w:t xml:space="preserve"> в здравом уме?</w:t>
      </w:r>
    </w:p>
    <w:p w:rsidR="002E7EE6" w:rsidRPr="00092B10" w:rsidRDefault="002E7EE6" w:rsidP="004C6A09">
      <w:pPr>
        <w:ind w:left="-540"/>
        <w:jc w:val="both"/>
      </w:pPr>
      <w:r w:rsidRPr="00092B10">
        <w:t xml:space="preserve">     Н о т а р и у с. </w:t>
      </w:r>
      <w:r w:rsidR="00C01F13" w:rsidRPr="00092B10">
        <w:t>Согласитесь: странный вопрос. Вы почти при смерти.</w:t>
      </w:r>
      <w:r w:rsidR="00D91F48" w:rsidRPr="00092B10">
        <w:t xml:space="preserve"> С полчаса у вас</w:t>
      </w:r>
      <w:r w:rsidR="00C01F13" w:rsidRPr="00092B10">
        <w:t xml:space="preserve"> что-то горит внутри, эмоци</w:t>
      </w:r>
      <w:r w:rsidR="00B43E24" w:rsidRPr="00092B10">
        <w:t>и</w:t>
      </w:r>
      <w:r w:rsidR="00C01F13" w:rsidRPr="00092B10">
        <w:t xml:space="preserve"> перехлёстывают. </w:t>
      </w:r>
      <w:r w:rsidR="00B77431" w:rsidRPr="00092B10">
        <w:t xml:space="preserve">У любого, я уверен, возникнут разного рода сомнения. </w:t>
      </w:r>
      <w:r w:rsidR="00D57B8D" w:rsidRPr="00092B10">
        <w:t>Что же обо мне говорить? Каждый н</w:t>
      </w:r>
      <w:r w:rsidR="00C61B8E" w:rsidRPr="00092B10">
        <w:t>о</w:t>
      </w:r>
      <w:r w:rsidR="00D57B8D" w:rsidRPr="00092B10">
        <w:t xml:space="preserve">ровит облапошить. </w:t>
      </w:r>
      <w:r w:rsidR="001C5FA0" w:rsidRPr="00092B10">
        <w:t xml:space="preserve">Жди подвоха. </w:t>
      </w:r>
      <w:r w:rsidRPr="00092B10">
        <w:t xml:space="preserve">Моя обязанность – </w:t>
      </w:r>
      <w:r w:rsidR="00D24825" w:rsidRPr="00092B10">
        <w:t xml:space="preserve">убрать все </w:t>
      </w:r>
      <w:r w:rsidRPr="00092B10">
        <w:t>сомнени</w:t>
      </w:r>
      <w:r w:rsidR="00D24825" w:rsidRPr="00092B10">
        <w:t>я</w:t>
      </w:r>
      <w:r w:rsidRPr="00092B10">
        <w:t>.</w:t>
      </w:r>
      <w:r w:rsidR="00F17D5E" w:rsidRPr="00092B10">
        <w:t xml:space="preserve"> </w:t>
      </w:r>
      <w:r w:rsidRPr="00092B10">
        <w:t>Я</w:t>
      </w:r>
      <w:r w:rsidR="00F17D5E" w:rsidRPr="00092B10">
        <w:t xml:space="preserve"> должен проверить.</w:t>
      </w:r>
    </w:p>
    <w:p w:rsidR="00F17D5E" w:rsidRPr="00092B10" w:rsidRDefault="00D24825" w:rsidP="004C6A09">
      <w:pPr>
        <w:ind w:left="-540"/>
        <w:jc w:val="both"/>
      </w:pPr>
      <w:r w:rsidRPr="00092B10">
        <w:t xml:space="preserve">     Ю р а. Ну </w:t>
      </w:r>
      <w:r w:rsidR="00F17D5E" w:rsidRPr="00092B10">
        <w:t>если вопрос именно так стоит. Проверяйте. Вы же не полиграф.</w:t>
      </w:r>
    </w:p>
    <w:p w:rsidR="005B05E2" w:rsidRPr="00092B10" w:rsidRDefault="00F17D5E" w:rsidP="004C6A09">
      <w:pPr>
        <w:ind w:left="-540"/>
        <w:jc w:val="both"/>
      </w:pPr>
      <w:r w:rsidRPr="00092B10">
        <w:t xml:space="preserve"> </w:t>
      </w:r>
      <w:r w:rsidR="005B05E2" w:rsidRPr="00092B10">
        <w:t xml:space="preserve">    </w:t>
      </w:r>
      <w:r w:rsidR="00B43E24" w:rsidRPr="00092B10">
        <w:t>Н и н</w:t>
      </w:r>
      <w:r w:rsidRPr="00092B10">
        <w:t xml:space="preserve"> а</w:t>
      </w:r>
      <w:r w:rsidR="005C3158" w:rsidRPr="00092B10">
        <w:t>.</w:t>
      </w:r>
      <w:r w:rsidRPr="00092B10">
        <w:t xml:space="preserve"> </w:t>
      </w:r>
      <w:r w:rsidRPr="00092B10">
        <w:rPr>
          <w:i/>
        </w:rPr>
        <w:t>(</w:t>
      </w:r>
      <w:r w:rsidR="00B43E24" w:rsidRPr="00092B10">
        <w:rPr>
          <w:i/>
        </w:rPr>
        <w:t xml:space="preserve">Н </w:t>
      </w:r>
      <w:r w:rsidRPr="00092B10">
        <w:rPr>
          <w:i/>
        </w:rPr>
        <w:t>о</w:t>
      </w:r>
      <w:r w:rsidR="00B43E24" w:rsidRPr="00092B10">
        <w:rPr>
          <w:i/>
        </w:rPr>
        <w:t xml:space="preserve"> </w:t>
      </w:r>
      <w:r w:rsidRPr="00092B10">
        <w:rPr>
          <w:i/>
        </w:rPr>
        <w:t>т</w:t>
      </w:r>
      <w:r w:rsidR="00B43E24" w:rsidRPr="00092B10">
        <w:rPr>
          <w:i/>
        </w:rPr>
        <w:t xml:space="preserve"> </w:t>
      </w:r>
      <w:r w:rsidRPr="00092B10">
        <w:rPr>
          <w:i/>
        </w:rPr>
        <w:t>а</w:t>
      </w:r>
      <w:r w:rsidR="00B43E24" w:rsidRPr="00092B10">
        <w:rPr>
          <w:i/>
        </w:rPr>
        <w:t xml:space="preserve"> </w:t>
      </w:r>
      <w:r w:rsidRPr="00092B10">
        <w:rPr>
          <w:i/>
        </w:rPr>
        <w:t>р</w:t>
      </w:r>
      <w:r w:rsidR="00B43E24" w:rsidRPr="00092B10">
        <w:rPr>
          <w:i/>
        </w:rPr>
        <w:t xml:space="preserve"> </w:t>
      </w:r>
      <w:r w:rsidRPr="00092B10">
        <w:rPr>
          <w:i/>
        </w:rPr>
        <w:t>и</w:t>
      </w:r>
      <w:r w:rsidR="00B43E24" w:rsidRPr="00092B10">
        <w:rPr>
          <w:i/>
        </w:rPr>
        <w:t xml:space="preserve"> </w:t>
      </w:r>
      <w:r w:rsidRPr="00092B10">
        <w:rPr>
          <w:i/>
        </w:rPr>
        <w:t>у</w:t>
      </w:r>
      <w:r w:rsidR="00B43E24" w:rsidRPr="00092B10">
        <w:rPr>
          <w:i/>
        </w:rPr>
        <w:t xml:space="preserve"> </w:t>
      </w:r>
      <w:r w:rsidRPr="00092B10">
        <w:rPr>
          <w:i/>
        </w:rPr>
        <w:t>с</w:t>
      </w:r>
      <w:r w:rsidR="00B43E24" w:rsidRPr="00092B10">
        <w:rPr>
          <w:i/>
        </w:rPr>
        <w:t xml:space="preserve"> </w:t>
      </w:r>
      <w:r w:rsidRPr="00092B10">
        <w:rPr>
          <w:i/>
        </w:rPr>
        <w:t>у)</w:t>
      </w:r>
      <w:r w:rsidR="005B05E2" w:rsidRPr="00092B10">
        <w:t xml:space="preserve"> </w:t>
      </w:r>
      <w:r w:rsidRPr="00092B10">
        <w:t>И всё же: с</w:t>
      </w:r>
      <w:r w:rsidR="005B05E2" w:rsidRPr="00092B10">
        <w:t>тоит ли подвергать такому жестокому испытанию</w:t>
      </w:r>
      <w:r w:rsidRPr="00092B10">
        <w:t xml:space="preserve"> человека, находящегося на грани</w:t>
      </w:r>
      <w:r w:rsidR="005B05E2" w:rsidRPr="00092B10">
        <w:t>? Разве он производит впечатление человека, расставшегося со здравым умом?</w:t>
      </w:r>
    </w:p>
    <w:p w:rsidR="005B05E2" w:rsidRPr="00092B10" w:rsidRDefault="005B05E2" w:rsidP="004C6A09">
      <w:pPr>
        <w:ind w:left="-540"/>
        <w:jc w:val="both"/>
      </w:pPr>
      <w:r w:rsidRPr="00092B10">
        <w:t xml:space="preserve">     Н о т а р и у с. Что вы! Но поймите: я обязан.</w:t>
      </w:r>
      <w:r w:rsidR="00F17D5E" w:rsidRPr="00092B10">
        <w:t xml:space="preserve"> Тем более, когда на грани.</w:t>
      </w:r>
      <w:r w:rsidRPr="00092B10">
        <w:t xml:space="preserve"> </w:t>
      </w:r>
    </w:p>
    <w:p w:rsidR="005B05E2" w:rsidRPr="00092B10" w:rsidRDefault="005B05E2" w:rsidP="004C6A09">
      <w:pPr>
        <w:ind w:left="-540"/>
        <w:jc w:val="both"/>
      </w:pPr>
      <w:r w:rsidRPr="00092B10">
        <w:t xml:space="preserve">     Ю р а. Я, что</w:t>
      </w:r>
      <w:r w:rsidR="005C3158" w:rsidRPr="00092B10">
        <w:t xml:space="preserve"> н</w:t>
      </w:r>
      <w:r w:rsidRPr="00092B10">
        <w:t>е помню, когда на свет появился? Спросите что-нибудь посложнее.</w:t>
      </w:r>
    </w:p>
    <w:p w:rsidR="005B05E2" w:rsidRPr="00092B10" w:rsidRDefault="00B43E24" w:rsidP="004C6A09">
      <w:pPr>
        <w:ind w:left="-540"/>
        <w:jc w:val="both"/>
      </w:pPr>
      <w:r w:rsidRPr="00092B10">
        <w:t xml:space="preserve">     Н и н</w:t>
      </w:r>
      <w:r w:rsidR="005B05E2" w:rsidRPr="00092B10">
        <w:t xml:space="preserve"> а. Управлять таким хозяйством может только здравый человек.</w:t>
      </w:r>
    </w:p>
    <w:p w:rsidR="005B05E2" w:rsidRPr="00092B10" w:rsidRDefault="005B05E2" w:rsidP="004C6A09">
      <w:pPr>
        <w:ind w:left="-540"/>
        <w:jc w:val="both"/>
      </w:pPr>
      <w:r w:rsidRPr="00092B10">
        <w:t xml:space="preserve">     Н о т а р и у с. </w:t>
      </w:r>
      <w:r w:rsidR="00A6446C" w:rsidRPr="00092B10">
        <w:t>Судя по запущенности болезни,</w:t>
      </w:r>
      <w:r w:rsidR="00D96F89" w:rsidRPr="00092B10">
        <w:t xml:space="preserve"> он уже ничем управлять не в состоянии. </w:t>
      </w:r>
      <w:r w:rsidR="00E97609" w:rsidRPr="00092B10">
        <w:t xml:space="preserve">И, кроме того, я пока не знаком с масштабом наследства. У нас, знаете ли, там, наверху, некоторые заводами, фабриками ворочают, а потом оказывается - дурак полнейший. В </w:t>
      </w:r>
      <w:r w:rsidR="00E97609" w:rsidRPr="00092B10">
        <w:lastRenderedPageBreak/>
        <w:t xml:space="preserve">мундире, с погонами, но олигофрен.  Диагноз не медицинский, кто-то в обществе пустил слух, всего лишь зависть менее удачливого конкурента. Но нотариус не имеет права прислушиваться в слухам: только то, что лично осязал, обонял, увидел, услышал, попробовал. У него одно право - исполнить волю наследодателя, если нет законных препятствий. </w:t>
      </w:r>
      <w:r w:rsidR="00F17D5E" w:rsidRPr="00092B10">
        <w:t>Итак, п</w:t>
      </w:r>
      <w:r w:rsidRPr="00092B10">
        <w:t xml:space="preserve">ойдем не спеша от простого к сложному. </w:t>
      </w:r>
      <w:r w:rsidR="006A7B6F" w:rsidRPr="00092B10">
        <w:t>К</w:t>
      </w:r>
      <w:r w:rsidRPr="00092B10">
        <w:t>огда же?</w:t>
      </w:r>
    </w:p>
    <w:p w:rsidR="005B05E2" w:rsidRPr="00092B10" w:rsidRDefault="005B05E2" w:rsidP="004C6A09">
      <w:pPr>
        <w:ind w:left="-540"/>
        <w:jc w:val="both"/>
      </w:pPr>
      <w:r w:rsidRPr="00092B10">
        <w:t xml:space="preserve">     Ю р а. Для меня день рождения святой праздник. Начинаем с ребятами за недельку до Нового года. Плавно переходим на детские спектакли, ёлки…</w:t>
      </w:r>
    </w:p>
    <w:p w:rsidR="005B05E2" w:rsidRPr="00092B10" w:rsidRDefault="00D96F89" w:rsidP="004C6A09">
      <w:pPr>
        <w:ind w:left="-540"/>
        <w:jc w:val="both"/>
      </w:pPr>
      <w:r w:rsidRPr="00092B10">
        <w:t xml:space="preserve">     Н о т а р и у с…т</w:t>
      </w:r>
      <w:r w:rsidR="005B05E2" w:rsidRPr="00092B10">
        <w:t>очнее</w:t>
      </w:r>
      <w:r w:rsidRPr="00092B10">
        <w:t>, пожалуйста.</w:t>
      </w:r>
    </w:p>
    <w:p w:rsidR="005B05E2" w:rsidRPr="00092B10" w:rsidRDefault="005B05E2" w:rsidP="004C6A09">
      <w:pPr>
        <w:ind w:left="-540"/>
        <w:jc w:val="both"/>
      </w:pPr>
      <w:r w:rsidRPr="00092B10">
        <w:t xml:space="preserve">     Ю р а. Точнее быть не может. 25 декабря.</w:t>
      </w:r>
    </w:p>
    <w:p w:rsidR="005B05E2" w:rsidRPr="00092B10" w:rsidRDefault="005B05E2" w:rsidP="004C6A09">
      <w:pPr>
        <w:ind w:left="-540"/>
        <w:jc w:val="both"/>
      </w:pPr>
      <w:r w:rsidRPr="00092B10">
        <w:t xml:space="preserve">     Н о т а р и у с</w:t>
      </w:r>
      <w:r w:rsidR="005C3158" w:rsidRPr="00092B10">
        <w:t>.</w:t>
      </w:r>
      <w:r w:rsidRPr="00092B10">
        <w:t xml:space="preserve"> </w:t>
      </w:r>
      <w:r w:rsidRPr="00092B10">
        <w:rPr>
          <w:i/>
        </w:rPr>
        <w:t>(заглядывая в паспорт)</w:t>
      </w:r>
      <w:r w:rsidRPr="00092B10">
        <w:t xml:space="preserve"> Вы уверены?</w:t>
      </w:r>
    </w:p>
    <w:p w:rsidR="005B05E2" w:rsidRPr="00092B10" w:rsidRDefault="005B05E2" w:rsidP="004C6A09">
      <w:pPr>
        <w:ind w:left="-540"/>
        <w:jc w:val="both"/>
      </w:pPr>
      <w:r w:rsidRPr="00092B10">
        <w:t xml:space="preserve">     Ю р а. Ну я вам говорю. И продолжается аж до крещения.</w:t>
      </w:r>
    </w:p>
    <w:p w:rsidR="005B05E2" w:rsidRPr="00092B10" w:rsidRDefault="005B05E2" w:rsidP="004C6A09">
      <w:pPr>
        <w:ind w:left="-540"/>
        <w:jc w:val="both"/>
      </w:pPr>
      <w:r w:rsidRPr="00092B10">
        <w:t xml:space="preserve">     Н о т а р и у с. А при чём здесь спектакли, ёлки?</w:t>
      </w:r>
    </w:p>
    <w:p w:rsidR="005B05E2" w:rsidRPr="00092B10" w:rsidRDefault="00BA568A" w:rsidP="004C6A09">
      <w:pPr>
        <w:ind w:left="-540"/>
        <w:jc w:val="both"/>
      </w:pPr>
      <w:r w:rsidRPr="00092B10">
        <w:t xml:space="preserve">     Н и н </w:t>
      </w:r>
      <w:r w:rsidR="005B05E2" w:rsidRPr="00092B10">
        <w:t>а. Глеб Иванович заядлый театрал…</w:t>
      </w:r>
    </w:p>
    <w:p w:rsidR="005B05E2" w:rsidRPr="00092B10" w:rsidRDefault="005B05E2" w:rsidP="004C6A09">
      <w:pPr>
        <w:ind w:left="-540"/>
        <w:jc w:val="both"/>
      </w:pPr>
      <w:r w:rsidRPr="00092B10">
        <w:t xml:space="preserve">     Н о т а р и у с. Понимаю…</w:t>
      </w:r>
      <w:r w:rsidR="00AC6762" w:rsidRPr="00092B10">
        <w:t>я тоже был в театре</w:t>
      </w:r>
      <w:r w:rsidR="00A2613B" w:rsidRPr="00092B10">
        <w:t>.</w:t>
      </w:r>
      <w:r w:rsidR="00D03D72" w:rsidRPr="00092B10">
        <w:t xml:space="preserve"> Один раз. </w:t>
      </w:r>
      <w:r w:rsidR="00B43E24" w:rsidRPr="00092B10">
        <w:t>Давненько. Я не театрал. В</w:t>
      </w:r>
      <w:r w:rsidR="00AC6762" w:rsidRPr="00092B10">
        <w:t>сё второе действие проплакал, а о чём спектакль – не припомню. Слёзы</w:t>
      </w:r>
      <w:r w:rsidR="000C102F" w:rsidRPr="00092B10">
        <w:t xml:space="preserve"> вот такие, с кулак, а чего рыда</w:t>
      </w:r>
      <w:r w:rsidR="00AC6762" w:rsidRPr="00092B10">
        <w:t xml:space="preserve">ть? </w:t>
      </w:r>
      <w:r w:rsidR="009724BB" w:rsidRPr="00092B10">
        <w:t xml:space="preserve">Ведь там, в театрах всё выдумка, сказка. </w:t>
      </w:r>
      <w:r w:rsidR="00B43E24" w:rsidRPr="00092B10">
        <w:rPr>
          <w:i/>
        </w:rPr>
        <w:t>(Нин</w:t>
      </w:r>
      <w:r w:rsidRPr="00092B10">
        <w:rPr>
          <w:i/>
        </w:rPr>
        <w:t>е)</w:t>
      </w:r>
      <w:r w:rsidRPr="00092B10">
        <w:t xml:space="preserve"> </w:t>
      </w:r>
      <w:r w:rsidR="00AC6762" w:rsidRPr="00092B10">
        <w:t>Н</w:t>
      </w:r>
      <w:r w:rsidR="009724BB" w:rsidRPr="00092B10">
        <w:t>о по паспорту Глеб Иванович</w:t>
      </w:r>
      <w:r w:rsidRPr="00092B10">
        <w:t xml:space="preserve"> родился 15 ию</w:t>
      </w:r>
      <w:r w:rsidR="009A586E" w:rsidRPr="00092B10">
        <w:t>л</w:t>
      </w:r>
      <w:r w:rsidRPr="00092B10">
        <w:t>я.</w:t>
      </w:r>
      <w:r w:rsidR="00D91F48" w:rsidRPr="00092B10">
        <w:t xml:space="preserve"> Очевидно, где-то ошибка. </w:t>
      </w:r>
    </w:p>
    <w:p w:rsidR="009A586E" w:rsidRPr="00092B10" w:rsidRDefault="005B05E2" w:rsidP="004C6A09">
      <w:pPr>
        <w:ind w:left="-540"/>
        <w:jc w:val="both"/>
      </w:pPr>
      <w:r w:rsidRPr="00092B10">
        <w:t xml:space="preserve">     Ю р а. </w:t>
      </w:r>
      <w:r w:rsidR="00BA568A" w:rsidRPr="00092B10">
        <w:t>Нин</w:t>
      </w:r>
      <w:r w:rsidRPr="00092B10">
        <w:t>очка! Ты ж предупреждала меня о возможных провалах в памяти.</w:t>
      </w:r>
      <w:r w:rsidR="002E7EE6" w:rsidRPr="00092B10">
        <w:t xml:space="preserve"> Не заметил, как </w:t>
      </w:r>
      <w:r w:rsidR="00C77D87" w:rsidRPr="00092B10">
        <w:t>«</w:t>
      </w:r>
      <w:r w:rsidR="002E7EE6" w:rsidRPr="00092B10">
        <w:t>провалился</w:t>
      </w:r>
      <w:r w:rsidR="00C77D87" w:rsidRPr="00092B10">
        <w:t>»</w:t>
      </w:r>
      <w:r w:rsidR="002E7EE6" w:rsidRPr="00092B10">
        <w:t>.</w:t>
      </w:r>
    </w:p>
    <w:p w:rsidR="005D675D" w:rsidRPr="00092B10" w:rsidRDefault="00BA568A" w:rsidP="004C6A09">
      <w:pPr>
        <w:ind w:left="-540"/>
        <w:jc w:val="both"/>
      </w:pPr>
      <w:r w:rsidRPr="00092B10">
        <w:t xml:space="preserve">     Н и н </w:t>
      </w:r>
      <w:r w:rsidR="009A586E" w:rsidRPr="00092B10">
        <w:t xml:space="preserve">а. Глеб, как ты мог забыть этот день?! По Интернету мы нашли, что это </w:t>
      </w:r>
      <w:r w:rsidR="005D675D" w:rsidRPr="00092B10">
        <w:t xml:space="preserve">праздник </w:t>
      </w:r>
      <w:r w:rsidR="00B43E24" w:rsidRPr="00092B10">
        <w:t>Д</w:t>
      </w:r>
      <w:r w:rsidR="009A586E" w:rsidRPr="00092B10">
        <w:t>ень смотрения на фонари. Вспомни, как мы гуляли по набережной, разглядыва</w:t>
      </w:r>
      <w:r w:rsidR="00D043A5" w:rsidRPr="00092B10">
        <w:t>ли</w:t>
      </w:r>
      <w:r w:rsidR="009A586E" w:rsidRPr="00092B10">
        <w:t xml:space="preserve">  все фонари. </w:t>
      </w:r>
    </w:p>
    <w:p w:rsidR="005B05E2" w:rsidRPr="00092B10" w:rsidRDefault="005D675D" w:rsidP="004C6A09">
      <w:pPr>
        <w:ind w:left="-540"/>
        <w:jc w:val="both"/>
      </w:pPr>
      <w:r w:rsidRPr="00092B10">
        <w:t xml:space="preserve">     Ю р а. Не помню эту глупость.</w:t>
      </w:r>
      <w:r w:rsidR="009A586E" w:rsidRPr="00092B10">
        <w:t xml:space="preserve">  </w:t>
      </w:r>
      <w:r w:rsidR="002E7EE6" w:rsidRPr="00092B10">
        <w:t xml:space="preserve"> </w:t>
      </w:r>
    </w:p>
    <w:p w:rsidR="005B05E2" w:rsidRPr="00092B10" w:rsidRDefault="005B05E2" w:rsidP="004C6A09">
      <w:pPr>
        <w:ind w:left="-540"/>
        <w:jc w:val="both"/>
      </w:pPr>
      <w:r w:rsidRPr="00092B10">
        <w:t xml:space="preserve">     Н о т а р и у с. Провалы в памяти? Это весьма серьёзно.</w:t>
      </w:r>
    </w:p>
    <w:p w:rsidR="005B05E2" w:rsidRPr="00092B10" w:rsidRDefault="00BA568A" w:rsidP="004C6A09">
      <w:pPr>
        <w:ind w:left="-540"/>
        <w:jc w:val="both"/>
      </w:pPr>
      <w:r w:rsidRPr="00092B10">
        <w:t xml:space="preserve">     Н и н</w:t>
      </w:r>
      <w:r w:rsidR="00F01030" w:rsidRPr="00092B10">
        <w:t xml:space="preserve"> а. </w:t>
      </w:r>
      <w:r w:rsidR="005B05E2" w:rsidRPr="00092B10">
        <w:t>Через минуту пройдёт.</w:t>
      </w:r>
    </w:p>
    <w:p w:rsidR="008E2DBC" w:rsidRPr="00092B10" w:rsidRDefault="006A7B6F" w:rsidP="004C6A09">
      <w:pPr>
        <w:ind w:left="-540"/>
        <w:jc w:val="both"/>
      </w:pPr>
      <w:r w:rsidRPr="00092B10">
        <w:t xml:space="preserve">     Н о т а р и у с. У</w:t>
      </w:r>
      <w:r w:rsidR="008E2DBC" w:rsidRPr="00092B10">
        <w:t>верены</w:t>
      </w:r>
      <w:r w:rsidRPr="00092B10">
        <w:t>?</w:t>
      </w:r>
      <w:r w:rsidR="008E2DBC" w:rsidRPr="00092B10">
        <w:t xml:space="preserve"> Забыть свой день рождения это не провал, это крушение.</w:t>
      </w:r>
    </w:p>
    <w:p w:rsidR="00FC6BFA" w:rsidRPr="00092B10" w:rsidRDefault="005B05E2" w:rsidP="004C6A09">
      <w:pPr>
        <w:ind w:left="-540"/>
        <w:jc w:val="both"/>
      </w:pPr>
      <w:r w:rsidRPr="00092B10">
        <w:t xml:space="preserve">    </w:t>
      </w:r>
      <w:r w:rsidR="000F7C0A" w:rsidRPr="00092B10">
        <w:t xml:space="preserve"> Ю р а. </w:t>
      </w:r>
      <w:r w:rsidR="00FC6BFA" w:rsidRPr="00092B10">
        <w:t>Я вспомнил. Дорогая, э</w:t>
      </w:r>
      <w:r w:rsidR="008A7CA3" w:rsidRPr="00092B10">
        <w:t>то же день рождения моего лучшего друга. Юрки Свешникова.</w:t>
      </w:r>
      <w:r w:rsidR="00480C4B" w:rsidRPr="00092B10">
        <w:t xml:space="preserve"> Начинаем 25 декабря и аж до…</w:t>
      </w:r>
    </w:p>
    <w:p w:rsidR="00FC6BFA" w:rsidRPr="00092B10" w:rsidRDefault="00BA568A" w:rsidP="004C6A09">
      <w:pPr>
        <w:ind w:left="-540"/>
        <w:jc w:val="both"/>
      </w:pPr>
      <w:r w:rsidRPr="00092B10">
        <w:t xml:space="preserve">     Н и н </w:t>
      </w:r>
      <w:r w:rsidR="00FC6BFA" w:rsidRPr="00092B10">
        <w:t>а. Да, да, дорогой. Ты это вспомнил.</w:t>
      </w:r>
    </w:p>
    <w:p w:rsidR="00980136" w:rsidRPr="00092B10" w:rsidRDefault="00FC6BFA" w:rsidP="004C6A09">
      <w:pPr>
        <w:ind w:left="-540"/>
        <w:jc w:val="both"/>
      </w:pPr>
      <w:r w:rsidRPr="00092B10">
        <w:t xml:space="preserve">     Н о т а р и у с</w:t>
      </w:r>
      <w:r w:rsidR="005C3158" w:rsidRPr="00092B10">
        <w:t>.</w:t>
      </w:r>
      <w:r w:rsidRPr="00092B10">
        <w:t xml:space="preserve"> </w:t>
      </w:r>
      <w:r w:rsidRPr="00092B10">
        <w:rPr>
          <w:i/>
        </w:rPr>
        <w:t>(с ехидцей, но с каменным лицом)</w:t>
      </w:r>
      <w:r w:rsidRPr="00092B10">
        <w:t xml:space="preserve"> Браво. Помнить день р</w:t>
      </w:r>
      <w:r w:rsidR="00F01030" w:rsidRPr="00092B10">
        <w:t>ождения друга и забыть свой. Провал</w:t>
      </w:r>
      <w:r w:rsidRPr="00092B10">
        <w:t xml:space="preserve"> заслуживает поощрения.</w:t>
      </w:r>
      <w:r w:rsidR="00B77431" w:rsidRPr="00092B10">
        <w:t xml:space="preserve"> </w:t>
      </w:r>
    </w:p>
    <w:p w:rsidR="00980136" w:rsidRPr="00092B10" w:rsidRDefault="00980136" w:rsidP="004C6A09">
      <w:pPr>
        <w:ind w:left="-540"/>
        <w:jc w:val="both"/>
      </w:pPr>
      <w:r w:rsidRPr="00092B10">
        <w:t xml:space="preserve">     Ю р а. Свой подзабыл, а друга нет. Это день рождения моего лучшего друга. Как будто я сам родился. Вы знаете, что такое настоящая мужская дружба? </w:t>
      </w:r>
    </w:p>
    <w:p w:rsidR="00980136" w:rsidRPr="00092B10" w:rsidRDefault="00980136" w:rsidP="004C6A09">
      <w:pPr>
        <w:ind w:left="-540"/>
        <w:jc w:val="both"/>
      </w:pPr>
      <w:r w:rsidRPr="00092B10">
        <w:t xml:space="preserve">     Н о т а р и у с. Я столько завещаний </w:t>
      </w:r>
      <w:r w:rsidR="00B43E24" w:rsidRPr="00092B10">
        <w:t>за</w:t>
      </w:r>
      <w:r w:rsidRPr="00092B10">
        <w:t>пи</w:t>
      </w:r>
      <w:r w:rsidR="00B43E24" w:rsidRPr="00092B10">
        <w:t>сыв</w:t>
      </w:r>
      <w:r w:rsidRPr="00092B10">
        <w:t>ал, что сомневаюсь, есть ли</w:t>
      </w:r>
      <w:r w:rsidR="004D66E3" w:rsidRPr="00092B10">
        <w:t xml:space="preserve"> вообще дружба, искреннее родство? </w:t>
      </w:r>
    </w:p>
    <w:p w:rsidR="00980136" w:rsidRPr="00092B10" w:rsidRDefault="004D66E3" w:rsidP="004C6A09">
      <w:pPr>
        <w:ind w:left="-540"/>
        <w:jc w:val="both"/>
      </w:pPr>
      <w:r w:rsidRPr="00092B10">
        <w:t xml:space="preserve">     Ю р а. М</w:t>
      </w:r>
      <w:r w:rsidR="00980136" w:rsidRPr="00092B10">
        <w:t>ы с ним, как один человек. У нас всё общее. И его день рождения я отмечаю как свой. Ещё сомневаетесь в моей дееспособности?</w:t>
      </w:r>
    </w:p>
    <w:p w:rsidR="00FC6BFA" w:rsidRPr="00092B10" w:rsidRDefault="00980136" w:rsidP="004C6A09">
      <w:pPr>
        <w:ind w:left="-540"/>
        <w:jc w:val="both"/>
      </w:pPr>
      <w:r w:rsidRPr="00092B10">
        <w:t xml:space="preserve">     Н о т а р и у с. </w:t>
      </w:r>
      <w:r w:rsidR="00B77431" w:rsidRPr="00092B10">
        <w:t xml:space="preserve">Надеюсь, год своего рождения не забыли? </w:t>
      </w:r>
    </w:p>
    <w:p w:rsidR="000F7C0A" w:rsidRPr="00092B10" w:rsidRDefault="008A7CA3" w:rsidP="004C6A09">
      <w:pPr>
        <w:ind w:left="-540"/>
        <w:jc w:val="both"/>
      </w:pPr>
      <w:r w:rsidRPr="00092B10">
        <w:t xml:space="preserve"> </w:t>
      </w:r>
      <w:r w:rsidR="00FC6BFA" w:rsidRPr="00092B10">
        <w:t xml:space="preserve">    Ю р а. </w:t>
      </w:r>
      <w:r w:rsidRPr="00092B10">
        <w:t>Но п</w:t>
      </w:r>
      <w:r w:rsidR="000F7C0A" w:rsidRPr="00092B10">
        <w:t>очему вы так со мной официально?</w:t>
      </w:r>
    </w:p>
    <w:p w:rsidR="000F7C0A" w:rsidRPr="00092B10" w:rsidRDefault="000F7C0A" w:rsidP="004C6A09">
      <w:pPr>
        <w:ind w:left="-540"/>
        <w:jc w:val="both"/>
      </w:pPr>
      <w:r w:rsidRPr="00092B10">
        <w:t xml:space="preserve">     Н о т а р и у с. Во-первых, я и есть лицо официальное, а во-вторых… вам кажется, что я равнодушен, чёрств?</w:t>
      </w:r>
    </w:p>
    <w:p w:rsidR="000F7C0A" w:rsidRPr="00092B10" w:rsidRDefault="006A7B6F" w:rsidP="004C6A09">
      <w:pPr>
        <w:ind w:left="-540"/>
        <w:jc w:val="both"/>
      </w:pPr>
      <w:r w:rsidRPr="00092B10">
        <w:t xml:space="preserve">     Ю р а. Не кажется. Я </w:t>
      </w:r>
      <w:r w:rsidR="000F7C0A" w:rsidRPr="00092B10">
        <w:t>заслуживаю хотя бы показного участия.</w:t>
      </w:r>
    </w:p>
    <w:p w:rsidR="000F7C0A" w:rsidRPr="00092B10" w:rsidRDefault="000F7C0A" w:rsidP="004C6A09">
      <w:pPr>
        <w:ind w:left="-540"/>
        <w:jc w:val="both"/>
        <w:rPr>
          <w:i/>
        </w:rPr>
      </w:pPr>
      <w:r w:rsidRPr="00092B10">
        <w:t xml:space="preserve">     Н о т а р и у с. </w:t>
      </w:r>
      <w:r w:rsidR="00DD42ED" w:rsidRPr="00092B10">
        <w:t>Именно я</w:t>
      </w:r>
      <w:r w:rsidRPr="00092B10">
        <w:t xml:space="preserve"> </w:t>
      </w:r>
      <w:r w:rsidR="007D2713" w:rsidRPr="00092B10">
        <w:t xml:space="preserve">на данный момент </w:t>
      </w:r>
      <w:r w:rsidRPr="00092B10">
        <w:t>в отличи</w:t>
      </w:r>
      <w:r w:rsidR="007D2713" w:rsidRPr="00092B10">
        <w:t>е</w:t>
      </w:r>
      <w:r w:rsidRPr="00092B10">
        <w:t xml:space="preserve"> от всех </w:t>
      </w:r>
      <w:r w:rsidR="007D2713" w:rsidRPr="00092B10">
        <w:t xml:space="preserve">живущих на земле, принимаю самое активное </w:t>
      </w:r>
      <w:r w:rsidRPr="00092B10">
        <w:t xml:space="preserve">участие в вашей судьбе. Что дальше? Поминки откладываются? </w:t>
      </w:r>
      <w:r w:rsidRPr="00092B10">
        <w:rPr>
          <w:i/>
        </w:rPr>
        <w:t>(улыбнулся)</w:t>
      </w:r>
    </w:p>
    <w:p w:rsidR="000F7C0A" w:rsidRPr="00092B10" w:rsidRDefault="000F7C0A" w:rsidP="004C6A09">
      <w:pPr>
        <w:ind w:left="-540"/>
      </w:pPr>
      <w:r w:rsidRPr="00092B10">
        <w:t xml:space="preserve">     Ю р а. </w:t>
      </w:r>
      <w:r w:rsidR="00F17D5E" w:rsidRPr="00092B10">
        <w:t>Продолжайте допрос.</w:t>
      </w:r>
    </w:p>
    <w:p w:rsidR="000F7C0A" w:rsidRPr="00092B10" w:rsidRDefault="000F7C0A" w:rsidP="004C6A09">
      <w:pPr>
        <w:ind w:left="-540"/>
        <w:jc w:val="both"/>
      </w:pPr>
      <w:r w:rsidRPr="00092B10">
        <w:t xml:space="preserve">     Н о т а р и у с</w:t>
      </w:r>
      <w:r w:rsidR="00B21B10" w:rsidRPr="00092B10">
        <w:t>.</w:t>
      </w:r>
      <w:r w:rsidR="00AC6762" w:rsidRPr="00092B10">
        <w:t xml:space="preserve"> </w:t>
      </w:r>
      <w:r w:rsidR="00AC6762" w:rsidRPr="00092B10">
        <w:rPr>
          <w:i/>
        </w:rPr>
        <w:t>(натянуто улыбается, сохран</w:t>
      </w:r>
      <w:r w:rsidR="00D96F89" w:rsidRPr="00092B10">
        <w:rPr>
          <w:i/>
        </w:rPr>
        <w:t>яя</w:t>
      </w:r>
      <w:r w:rsidR="00AC6762" w:rsidRPr="00092B10">
        <w:rPr>
          <w:i/>
        </w:rPr>
        <w:t xml:space="preserve"> строгость глаз)</w:t>
      </w:r>
      <w:r w:rsidRPr="00092B10">
        <w:t xml:space="preserve"> </w:t>
      </w:r>
      <w:r w:rsidR="005B193F" w:rsidRPr="00092B10">
        <w:t>Видите  - я</w:t>
      </w:r>
      <w:r w:rsidRPr="00092B10">
        <w:t xml:space="preserve"> улыбнулся. Да. Я же не сухарь. Но только из корысти: </w:t>
      </w:r>
      <w:r w:rsidR="00AC6762" w:rsidRPr="00092B10">
        <w:t xml:space="preserve">помочь </w:t>
      </w:r>
      <w:r w:rsidRPr="00092B10">
        <w:t>продлить вам жизнь до расчёта со мной.</w:t>
      </w:r>
    </w:p>
    <w:p w:rsidR="000F7C0A" w:rsidRPr="00092B10" w:rsidRDefault="00DD64BD" w:rsidP="004C6A09">
      <w:pPr>
        <w:ind w:left="-540"/>
      </w:pPr>
      <w:r w:rsidRPr="00092B10">
        <w:t xml:space="preserve">     Ю р а. Я могу и сейчас. Нин</w:t>
      </w:r>
      <w:r w:rsidR="000F7C0A" w:rsidRPr="00092B10">
        <w:t>очка…</w:t>
      </w:r>
    </w:p>
    <w:p w:rsidR="000F7C0A" w:rsidRPr="00092B10" w:rsidRDefault="000F7C0A" w:rsidP="004C6A09">
      <w:pPr>
        <w:ind w:left="-540"/>
        <w:jc w:val="both"/>
      </w:pPr>
      <w:r w:rsidRPr="00092B10">
        <w:t xml:space="preserve">     Н о т а р и у с. Нет.</w:t>
      </w:r>
      <w:r w:rsidR="00F17D5E" w:rsidRPr="00092B10">
        <w:t xml:space="preserve"> Только после завершения работы </w:t>
      </w:r>
      <w:r w:rsidR="00F17D5E" w:rsidRPr="00092B10">
        <w:rPr>
          <w:i/>
        </w:rPr>
        <w:t>(встал со стула и задумчиво, даже немного печально, опустив голову, прошелся по комнате)</w:t>
      </w:r>
    </w:p>
    <w:p w:rsidR="000F7C0A" w:rsidRPr="00092B10" w:rsidRDefault="00DD64BD" w:rsidP="004C6A09">
      <w:pPr>
        <w:ind w:left="-540"/>
      </w:pPr>
      <w:r w:rsidRPr="00092B10">
        <w:t xml:space="preserve">     Н и н </w:t>
      </w:r>
      <w:r w:rsidR="00F17D5E" w:rsidRPr="00092B10">
        <w:t xml:space="preserve">а. Что с вами? </w:t>
      </w:r>
      <w:r w:rsidR="003A3B56" w:rsidRPr="00092B10">
        <w:t>Вы так грустны?</w:t>
      </w:r>
      <w:r w:rsidR="00F17D5E" w:rsidRPr="00092B10">
        <w:t xml:space="preserve"> </w:t>
      </w:r>
    </w:p>
    <w:p w:rsidR="008A7CA3" w:rsidRPr="00092B10" w:rsidRDefault="003A3B56" w:rsidP="004C6A09">
      <w:pPr>
        <w:ind w:left="-540"/>
        <w:jc w:val="both"/>
      </w:pPr>
      <w:r w:rsidRPr="00092B10">
        <w:lastRenderedPageBreak/>
        <w:t xml:space="preserve">     Н о т а р и у с. Сопереживаю. Умеете ли вы также сочувствовать, как это умеет настоящий нотариус? Вряд ли? Это у нас </w:t>
      </w:r>
      <w:r w:rsidR="00D03D72" w:rsidRPr="00092B10">
        <w:t>н</w:t>
      </w:r>
      <w:r w:rsidR="00E90E38" w:rsidRPr="00092B10">
        <w:t xml:space="preserve">а дне души припрятано. Частенько вылезает. </w:t>
      </w:r>
      <w:r w:rsidRPr="00092B10">
        <w:t xml:space="preserve">Я человек миропонимания и должен </w:t>
      </w:r>
      <w:r w:rsidR="00D96F89" w:rsidRPr="00092B10">
        <w:t>вникнуть во</w:t>
      </w:r>
      <w:r w:rsidRPr="00092B10">
        <w:t xml:space="preserve"> всё. </w:t>
      </w:r>
      <w:r w:rsidR="008A7CA3" w:rsidRPr="00092B10">
        <w:t>Второй вопрос.</w:t>
      </w:r>
    </w:p>
    <w:p w:rsidR="008A7CA3" w:rsidRPr="00092B10" w:rsidRDefault="008A7CA3" w:rsidP="004C6A09">
      <w:pPr>
        <w:ind w:left="-540"/>
        <w:jc w:val="both"/>
      </w:pPr>
      <w:r w:rsidRPr="00092B10">
        <w:t xml:space="preserve">     Ю р а. Может у вас и билеты есть? Давайте я буду вытаскивать счастливый.</w:t>
      </w:r>
    </w:p>
    <w:p w:rsidR="008A7CA3" w:rsidRPr="00092B10" w:rsidRDefault="008A7CA3" w:rsidP="004C6A09">
      <w:pPr>
        <w:ind w:left="-540"/>
        <w:jc w:val="both"/>
      </w:pPr>
      <w:r w:rsidRPr="00092B10">
        <w:t xml:space="preserve">     Н о т а р и у с</w:t>
      </w:r>
      <w:r w:rsidR="00B21B10" w:rsidRPr="00092B10">
        <w:t>.</w:t>
      </w:r>
      <w:r w:rsidRPr="00092B10">
        <w:t xml:space="preserve"> </w:t>
      </w:r>
      <w:r w:rsidRPr="00092B10">
        <w:rPr>
          <w:i/>
        </w:rPr>
        <w:t>(заглядывая в паспорт)</w:t>
      </w:r>
      <w:r w:rsidRPr="00092B10">
        <w:t xml:space="preserve"> </w:t>
      </w:r>
      <w:r w:rsidR="00B21B10" w:rsidRPr="00092B10">
        <w:t>Г</w:t>
      </w:r>
      <w:r w:rsidRPr="00092B10">
        <w:t>де вы родились?</w:t>
      </w:r>
    </w:p>
    <w:p w:rsidR="008A7CA3" w:rsidRPr="00092B10" w:rsidRDefault="009A711B" w:rsidP="004C6A09">
      <w:pPr>
        <w:ind w:left="-540"/>
        <w:jc w:val="both"/>
      </w:pPr>
      <w:r w:rsidRPr="00092B10">
        <w:t xml:space="preserve">     Ю р а. Меня мама </w:t>
      </w:r>
      <w:r w:rsidR="008A7CA3" w:rsidRPr="00092B10">
        <w:t xml:space="preserve">рожала </w:t>
      </w:r>
      <w:r w:rsidRPr="00092B10">
        <w:t>в</w:t>
      </w:r>
      <w:r w:rsidR="008A7CA3" w:rsidRPr="00092B10">
        <w:t xml:space="preserve"> </w:t>
      </w:r>
      <w:r w:rsidR="000D3C6E" w:rsidRPr="00092B10">
        <w:t xml:space="preserve">нашем родном </w:t>
      </w:r>
      <w:r w:rsidR="008A7CA3" w:rsidRPr="00092B10">
        <w:t>роддоме.</w:t>
      </w:r>
      <w:r w:rsidRPr="00092B10">
        <w:t xml:space="preserve"> Знаете, старинное здание с колоннами</w:t>
      </w:r>
      <w:r w:rsidR="00BB413F" w:rsidRPr="00092B10">
        <w:t xml:space="preserve"> на проспекте Революции</w:t>
      </w:r>
      <w:r w:rsidRPr="00092B10">
        <w:t>?</w:t>
      </w:r>
    </w:p>
    <w:p w:rsidR="008A7CA3" w:rsidRPr="00092B10" w:rsidRDefault="008A7CA3" w:rsidP="004C6A09">
      <w:pPr>
        <w:ind w:left="-540"/>
        <w:jc w:val="both"/>
      </w:pPr>
      <w:r w:rsidRPr="00092B10">
        <w:t xml:space="preserve">     Н о т а р и у с. </w:t>
      </w:r>
      <w:r w:rsidR="00BB413F" w:rsidRPr="00092B10">
        <w:t>Знаю, как же. Но прошу у</w:t>
      </w:r>
      <w:r w:rsidRPr="00092B10">
        <w:t>точн</w:t>
      </w:r>
      <w:r w:rsidR="00BB413F" w:rsidRPr="00092B10">
        <w:t>ить</w:t>
      </w:r>
      <w:r w:rsidRPr="00092B10">
        <w:t>: в каком городе</w:t>
      </w:r>
      <w:r w:rsidR="009A711B" w:rsidRPr="00092B10">
        <w:t xml:space="preserve"> расположено сие архитектурное чудо</w:t>
      </w:r>
      <w:r w:rsidRPr="00092B10">
        <w:t>?</w:t>
      </w:r>
    </w:p>
    <w:p w:rsidR="008A7CA3" w:rsidRPr="00092B10" w:rsidRDefault="008A7CA3" w:rsidP="004C6A09">
      <w:pPr>
        <w:ind w:left="-540"/>
        <w:jc w:val="both"/>
      </w:pPr>
      <w:r w:rsidRPr="00092B10">
        <w:t xml:space="preserve">     Ю р а. В каком? В нашем, любимом, где мы с вами и проживаем.</w:t>
      </w:r>
    </w:p>
    <w:p w:rsidR="008A7CA3" w:rsidRPr="00092B10" w:rsidRDefault="008A7CA3" w:rsidP="004C6A09">
      <w:pPr>
        <w:ind w:left="-540"/>
        <w:jc w:val="both"/>
      </w:pPr>
      <w:r w:rsidRPr="00092B10">
        <w:t xml:space="preserve">     Н о т а р и у с. И давно его переименовали в Рязань? </w:t>
      </w:r>
      <w:r w:rsidR="00BA568A" w:rsidRPr="00092B10">
        <w:t>Я</w:t>
      </w:r>
      <w:r w:rsidR="009A711B" w:rsidRPr="00092B10">
        <w:t xml:space="preserve"> </w:t>
      </w:r>
      <w:r w:rsidR="00BA568A" w:rsidRPr="00092B10">
        <w:t>что-то пропустил?</w:t>
      </w:r>
    </w:p>
    <w:p w:rsidR="008A7CA3" w:rsidRPr="00092B10" w:rsidRDefault="008A7CA3" w:rsidP="004C6A09">
      <w:pPr>
        <w:ind w:left="-540"/>
        <w:jc w:val="both"/>
      </w:pPr>
      <w:r w:rsidRPr="00092B10">
        <w:t xml:space="preserve">     Ю р а. Ну Рязань, так Рязань. Я имел ввиду, что мы живем не в Рязане.</w:t>
      </w:r>
    </w:p>
    <w:p w:rsidR="00FC6BFA" w:rsidRPr="00092B10" w:rsidRDefault="008A7CA3" w:rsidP="004C6A09">
      <w:pPr>
        <w:ind w:left="-540"/>
        <w:jc w:val="both"/>
      </w:pPr>
      <w:r w:rsidRPr="00092B10">
        <w:t xml:space="preserve">     Н о т а р и у с. Здесь я с вами соглашусь.</w:t>
      </w:r>
      <w:r w:rsidR="00FC6BFA" w:rsidRPr="00092B10">
        <w:t xml:space="preserve"> Боюсь спрашивать, где вы прописаны. </w:t>
      </w:r>
    </w:p>
    <w:p w:rsidR="00FC6BFA" w:rsidRPr="00092B10" w:rsidRDefault="00FC6BFA" w:rsidP="004C6A09">
      <w:pPr>
        <w:ind w:left="-540"/>
        <w:jc w:val="both"/>
      </w:pPr>
      <w:r w:rsidRPr="00092B10">
        <w:t xml:space="preserve">     Ю р а. </w:t>
      </w:r>
      <w:r w:rsidR="008E797D" w:rsidRPr="00092B10">
        <w:t>Я</w:t>
      </w:r>
      <w:r w:rsidRPr="00092B10">
        <w:t xml:space="preserve"> </w:t>
      </w:r>
      <w:r w:rsidR="008E797D" w:rsidRPr="00092B10">
        <w:t xml:space="preserve">скажу вам, я </w:t>
      </w:r>
      <w:r w:rsidRPr="00092B10">
        <w:t>отвечу.</w:t>
      </w:r>
      <w:r w:rsidR="00AC6762" w:rsidRPr="00092B10">
        <w:t xml:space="preserve"> Здесь.</w:t>
      </w:r>
      <w:r w:rsidR="00A62249" w:rsidRPr="00092B10">
        <w:t xml:space="preserve"> В</w:t>
      </w:r>
      <w:r w:rsidR="00B43E24" w:rsidRPr="00092B10">
        <w:t xml:space="preserve"> </w:t>
      </w:r>
      <w:r w:rsidR="00D574E2" w:rsidRPr="00092B10">
        <w:t>доме по улице Шолохов</w:t>
      </w:r>
      <w:r w:rsidR="00AC6762" w:rsidRPr="00092B10">
        <w:t>а.</w:t>
      </w:r>
    </w:p>
    <w:p w:rsidR="00FC6BFA" w:rsidRPr="00092B10" w:rsidRDefault="00FC6BFA" w:rsidP="004C6A09">
      <w:pPr>
        <w:ind w:left="-540"/>
        <w:jc w:val="both"/>
      </w:pPr>
      <w:r w:rsidRPr="00092B10">
        <w:t xml:space="preserve">     Н о т а</w:t>
      </w:r>
      <w:r w:rsidR="00A62249" w:rsidRPr="00092B10">
        <w:t xml:space="preserve"> р и у с. Угадали. Ч</w:t>
      </w:r>
      <w:r w:rsidRPr="00092B10">
        <w:t>то такое квадратура круга? Давно хочу узнать.</w:t>
      </w:r>
    </w:p>
    <w:p w:rsidR="00FC6BFA" w:rsidRPr="00092B10" w:rsidRDefault="00FC6BFA" w:rsidP="004C6A09">
      <w:pPr>
        <w:ind w:left="-540"/>
        <w:jc w:val="both"/>
      </w:pPr>
      <w:r w:rsidRPr="00092B10">
        <w:t xml:space="preserve">     Ю р а. Отвечаю. Пьеса Валентина Катаева.</w:t>
      </w:r>
    </w:p>
    <w:p w:rsidR="00FC6BFA" w:rsidRPr="00092B10" w:rsidRDefault="00FC6BFA" w:rsidP="004C6A09">
      <w:pPr>
        <w:ind w:left="-540"/>
        <w:jc w:val="both"/>
      </w:pPr>
      <w:r w:rsidRPr="00092B10">
        <w:t xml:space="preserve">     Н о т а р и у с. Уверены? </w:t>
      </w:r>
    </w:p>
    <w:p w:rsidR="00FC6BFA" w:rsidRPr="00092B10" w:rsidRDefault="00FC6BFA" w:rsidP="004C6A09">
      <w:pPr>
        <w:ind w:left="-540"/>
        <w:jc w:val="both"/>
      </w:pPr>
      <w:r w:rsidRPr="00092B10">
        <w:t xml:space="preserve">     Ю р а. Я… то есть мой друг играл в ней.</w:t>
      </w:r>
    </w:p>
    <w:p w:rsidR="00CA67FC" w:rsidRPr="00092B10" w:rsidRDefault="00FC6BFA" w:rsidP="004C6A09">
      <w:pPr>
        <w:ind w:left="-540"/>
        <w:jc w:val="both"/>
      </w:pPr>
      <w:r w:rsidRPr="00092B10">
        <w:t xml:space="preserve">     Н о т а р и у с. Ну, что ж. Ответ адекватен, </w:t>
      </w:r>
      <w:r w:rsidR="006A7B6F" w:rsidRPr="00092B10">
        <w:t xml:space="preserve">принимается, </w:t>
      </w:r>
      <w:r w:rsidRPr="00092B10">
        <w:t xml:space="preserve">но я хотел в математическом смысле. </w:t>
      </w:r>
      <w:r w:rsidR="00B32DE9" w:rsidRPr="00092B10">
        <w:t>Не могу понять сей</w:t>
      </w:r>
      <w:r w:rsidR="00AC6762" w:rsidRPr="00092B10">
        <w:t xml:space="preserve"> ребус</w:t>
      </w:r>
      <w:r w:rsidR="00B21B10" w:rsidRPr="00092B10">
        <w:t>.</w:t>
      </w:r>
      <w:r w:rsidR="00AC6762" w:rsidRPr="00092B10">
        <w:t xml:space="preserve"> </w:t>
      </w:r>
      <w:r w:rsidR="00AC6762" w:rsidRPr="00092B10">
        <w:rPr>
          <w:i/>
        </w:rPr>
        <w:t>(показывает руками круг)</w:t>
      </w:r>
      <w:r w:rsidR="00AC6762" w:rsidRPr="00092B10">
        <w:t xml:space="preserve"> Ну как, как он может быть или стать квадратом? </w:t>
      </w:r>
      <w:r w:rsidR="009724BB" w:rsidRPr="00092B10">
        <w:t xml:space="preserve">Определить площадь круга по построенному </w:t>
      </w:r>
      <w:r w:rsidR="00011F99" w:rsidRPr="00092B10">
        <w:t>и равному по площади квадрату? П</w:t>
      </w:r>
      <w:r w:rsidR="008D6745" w:rsidRPr="00092B10">
        <w:t xml:space="preserve">ридётся срезать углы, и всё </w:t>
      </w:r>
      <w:r w:rsidR="009724BB" w:rsidRPr="00092B10">
        <w:t>рушится. Да, лучше пьеса. Возможно, я на ней и плакал</w:t>
      </w:r>
      <w:r w:rsidR="001C5FA0" w:rsidRPr="00092B10">
        <w:t>.</w:t>
      </w:r>
      <w:r w:rsidR="009724BB" w:rsidRPr="00092B10">
        <w:t xml:space="preserve"> </w:t>
      </w:r>
    </w:p>
    <w:p w:rsidR="00CA67FC" w:rsidRPr="00092B10" w:rsidRDefault="00DD64BD" w:rsidP="004C6A09">
      <w:pPr>
        <w:ind w:left="-540"/>
        <w:jc w:val="both"/>
      </w:pPr>
      <w:r w:rsidRPr="00092B10">
        <w:t xml:space="preserve">     Н и н</w:t>
      </w:r>
      <w:r w:rsidR="00CA67FC" w:rsidRPr="00092B10">
        <w:t xml:space="preserve"> а</w:t>
      </w:r>
      <w:r w:rsidR="00B21B10" w:rsidRPr="00092B10">
        <w:t>.</w:t>
      </w:r>
      <w:r w:rsidR="00CA67FC" w:rsidRPr="00092B10">
        <w:t xml:space="preserve"> </w:t>
      </w:r>
      <w:r w:rsidR="00CA67FC" w:rsidRPr="00092B10">
        <w:rPr>
          <w:i/>
        </w:rPr>
        <w:t>(</w:t>
      </w:r>
      <w:r w:rsidR="00B21B10" w:rsidRPr="00092B10">
        <w:rPr>
          <w:i/>
        </w:rPr>
        <w:t>Н</w:t>
      </w:r>
      <w:r w:rsidR="00CA67FC" w:rsidRPr="00092B10">
        <w:rPr>
          <w:i/>
        </w:rPr>
        <w:t>отариусу)</w:t>
      </w:r>
      <w:r w:rsidR="00CA67FC" w:rsidRPr="00092B10">
        <w:t xml:space="preserve"> Вы удостоверились в дееспособности моего мужа?</w:t>
      </w:r>
    </w:p>
    <w:p w:rsidR="00C55EB0" w:rsidRPr="00092B10" w:rsidRDefault="00CA67FC" w:rsidP="004C6A09">
      <w:pPr>
        <w:ind w:left="-540"/>
        <w:jc w:val="both"/>
      </w:pPr>
      <w:r w:rsidRPr="00092B10">
        <w:t xml:space="preserve">     Н о т а р и у с. </w:t>
      </w:r>
      <w:r w:rsidR="00B21B10" w:rsidRPr="00092B10">
        <w:t xml:space="preserve">Мы </w:t>
      </w:r>
      <w:r w:rsidR="00480C4B" w:rsidRPr="00092B10">
        <w:t xml:space="preserve">близки к цели. </w:t>
      </w:r>
      <w:r w:rsidRPr="00092B10">
        <w:t>Не должно быть н</w:t>
      </w:r>
      <w:r w:rsidR="00B32DE9" w:rsidRPr="00092B10">
        <w:t>икаких белых пятен и черных дыр</w:t>
      </w:r>
      <w:r w:rsidR="00B21B10" w:rsidRPr="00092B10">
        <w:t>.</w:t>
      </w:r>
      <w:r w:rsidRPr="00092B10">
        <w:t xml:space="preserve"> </w:t>
      </w:r>
      <w:r w:rsidRPr="00092B10">
        <w:rPr>
          <w:i/>
        </w:rPr>
        <w:t>(Юре)</w:t>
      </w:r>
      <w:r w:rsidRPr="00092B10">
        <w:t xml:space="preserve"> К</w:t>
      </w:r>
      <w:r w:rsidR="00C55EB0" w:rsidRPr="00092B10">
        <w:t>ак вам сегодня погода?</w:t>
      </w:r>
    </w:p>
    <w:p w:rsidR="00C55EB0" w:rsidRPr="00092B10" w:rsidRDefault="003A3B56" w:rsidP="004C6A09">
      <w:pPr>
        <w:ind w:left="-540"/>
        <w:jc w:val="both"/>
      </w:pPr>
      <w:r w:rsidRPr="00092B10">
        <w:t xml:space="preserve">     Ю р а.</w:t>
      </w:r>
      <w:r w:rsidR="008A7CA3" w:rsidRPr="00092B10">
        <w:t xml:space="preserve"> Дрянь. </w:t>
      </w:r>
    </w:p>
    <w:p w:rsidR="00C55EB0" w:rsidRPr="00092B10" w:rsidRDefault="003A3B56" w:rsidP="004C6A09">
      <w:pPr>
        <w:ind w:left="-540"/>
        <w:jc w:val="both"/>
      </w:pPr>
      <w:r w:rsidRPr="00092B10">
        <w:t xml:space="preserve">     </w:t>
      </w:r>
      <w:r w:rsidR="00C55EB0" w:rsidRPr="00092B10">
        <w:t>Н</w:t>
      </w:r>
      <w:r w:rsidRPr="00092B10">
        <w:t xml:space="preserve"> о т а р и у с</w:t>
      </w:r>
      <w:r w:rsidR="00C55EB0" w:rsidRPr="00092B10">
        <w:t>. А, по-моему, прекрасная: солнышко</w:t>
      </w:r>
      <w:r w:rsidR="009724BB" w:rsidRPr="00092B10">
        <w:t>, тишина.</w:t>
      </w:r>
    </w:p>
    <w:p w:rsidR="00C55EB0" w:rsidRPr="00092B10" w:rsidRDefault="003A3B56" w:rsidP="004C6A09">
      <w:pPr>
        <w:ind w:left="-540"/>
        <w:jc w:val="both"/>
      </w:pPr>
      <w:r w:rsidRPr="00092B10">
        <w:t xml:space="preserve">     Ю р а</w:t>
      </w:r>
      <w:r w:rsidR="00C55EB0" w:rsidRPr="00092B10">
        <w:t xml:space="preserve">. </w:t>
      </w:r>
      <w:r w:rsidR="00CD7DDD" w:rsidRPr="00092B10">
        <w:t>Мухи любят такую погоду. Мне по душе</w:t>
      </w:r>
      <w:r w:rsidR="009724BB" w:rsidRPr="00092B10">
        <w:t xml:space="preserve"> дождь и ветер</w:t>
      </w:r>
      <w:r w:rsidR="00C55EB0" w:rsidRPr="00092B10">
        <w:t xml:space="preserve">. </w:t>
      </w:r>
    </w:p>
    <w:p w:rsidR="00E95DB7" w:rsidRPr="00092B10" w:rsidRDefault="00E95DB7" w:rsidP="004C6A09">
      <w:pPr>
        <w:ind w:left="-540"/>
        <w:jc w:val="both"/>
      </w:pPr>
      <w:r w:rsidRPr="00092B10">
        <w:t xml:space="preserve">     Н о т а р и у с. </w:t>
      </w:r>
      <w:r w:rsidR="001C083E" w:rsidRPr="00092B10">
        <w:t>Странное предпочтение</w:t>
      </w:r>
      <w:r w:rsidR="009724BB" w:rsidRPr="00092B10">
        <w:t xml:space="preserve">. </w:t>
      </w:r>
      <w:r w:rsidRPr="00092B10">
        <w:t>Но согласитесь, солнечная погода гораздо приятнее, нежели дожди?</w:t>
      </w:r>
    </w:p>
    <w:p w:rsidR="00E95DB7" w:rsidRPr="00092B10" w:rsidRDefault="00E95DB7" w:rsidP="004C6A09">
      <w:pPr>
        <w:ind w:left="-540"/>
        <w:jc w:val="both"/>
      </w:pPr>
      <w:r w:rsidRPr="00092B10">
        <w:t xml:space="preserve"> </w:t>
      </w:r>
      <w:r w:rsidR="00D03D72" w:rsidRPr="00092B10">
        <w:t xml:space="preserve">    Ю р а. </w:t>
      </w:r>
      <w:r w:rsidRPr="00092B10">
        <w:t xml:space="preserve"> </w:t>
      </w:r>
      <w:r w:rsidR="009724BB" w:rsidRPr="00092B10">
        <w:t xml:space="preserve">Для мух. </w:t>
      </w:r>
      <w:r w:rsidR="00B21B10" w:rsidRPr="00092B10">
        <w:t>Я</w:t>
      </w:r>
      <w:r w:rsidRPr="00092B10">
        <w:t xml:space="preserve"> </w:t>
      </w:r>
      <w:r w:rsidR="00B21B10" w:rsidRPr="00092B10">
        <w:t>л</w:t>
      </w:r>
      <w:r w:rsidRPr="00092B10">
        <w:t>юблю бегать по лужам и никогда не беру собой зонта.</w:t>
      </w:r>
    </w:p>
    <w:p w:rsidR="00E95DB7" w:rsidRPr="00092B10" w:rsidRDefault="00E95DB7" w:rsidP="004C6A09">
      <w:pPr>
        <w:ind w:left="-540"/>
        <w:jc w:val="both"/>
      </w:pPr>
      <w:r w:rsidRPr="00092B10">
        <w:t xml:space="preserve">     Н о т а р и у с. Предпочитаете промокнуть?</w:t>
      </w:r>
    </w:p>
    <w:p w:rsidR="00E95DB7" w:rsidRPr="00092B10" w:rsidRDefault="00E95DB7" w:rsidP="004C6A09">
      <w:pPr>
        <w:ind w:left="-540"/>
        <w:jc w:val="both"/>
      </w:pPr>
      <w:r w:rsidRPr="00092B10">
        <w:t xml:space="preserve">     Ю р а. До нитки.</w:t>
      </w:r>
    </w:p>
    <w:p w:rsidR="00E95DB7" w:rsidRPr="00092B10" w:rsidRDefault="00D03D72" w:rsidP="004C6A09">
      <w:pPr>
        <w:ind w:left="-540"/>
        <w:jc w:val="both"/>
      </w:pPr>
      <w:r w:rsidRPr="00092B10">
        <w:t xml:space="preserve">     Н о т а р и у с. Б</w:t>
      </w:r>
      <w:r w:rsidR="00E95DB7" w:rsidRPr="00092B10">
        <w:t>ольшинству людей приятнее погреться в лучах солнца.</w:t>
      </w:r>
    </w:p>
    <w:p w:rsidR="00E95DB7" w:rsidRPr="00092B10" w:rsidRDefault="001601F3" w:rsidP="004C6A09">
      <w:pPr>
        <w:ind w:left="-540"/>
        <w:jc w:val="both"/>
      </w:pPr>
      <w:r w:rsidRPr="00092B10">
        <w:t xml:space="preserve">     Ю р а. П</w:t>
      </w:r>
      <w:r w:rsidR="00E95DB7" w:rsidRPr="00092B10">
        <w:t>усть греются. Я им не мешаю.</w:t>
      </w:r>
    </w:p>
    <w:p w:rsidR="00C55EB0" w:rsidRPr="00092B10" w:rsidRDefault="003A3B56" w:rsidP="004C6A09">
      <w:pPr>
        <w:ind w:left="-540"/>
        <w:jc w:val="both"/>
      </w:pPr>
      <w:r w:rsidRPr="00092B10">
        <w:t xml:space="preserve">     Н о та р и у с. Скажите честно: может быть что-то не то съели?</w:t>
      </w:r>
    </w:p>
    <w:p w:rsidR="003A3B56" w:rsidRPr="00092B10" w:rsidRDefault="001601F3" w:rsidP="004C6A09">
      <w:pPr>
        <w:ind w:left="-540"/>
        <w:jc w:val="both"/>
      </w:pPr>
      <w:r w:rsidRPr="00092B10">
        <w:t xml:space="preserve">     Ю р а. К</w:t>
      </w:r>
      <w:r w:rsidR="003A3B56" w:rsidRPr="00092B10">
        <w:t>ак обычно</w:t>
      </w:r>
      <w:r w:rsidRPr="00092B10">
        <w:t>… не припомню…</w:t>
      </w:r>
      <w:r w:rsidR="00E95DB7" w:rsidRPr="00092B10">
        <w:t xml:space="preserve"> </w:t>
      </w:r>
    </w:p>
    <w:p w:rsidR="00C55EB0" w:rsidRPr="00092B10" w:rsidRDefault="003A3B56" w:rsidP="004C6A09">
      <w:pPr>
        <w:ind w:left="-540"/>
        <w:jc w:val="both"/>
      </w:pPr>
      <w:r w:rsidRPr="00092B10">
        <w:t xml:space="preserve">     Н о т а р и у с</w:t>
      </w:r>
      <w:r w:rsidR="001601F3" w:rsidRPr="00092B10">
        <w:t>…</w:t>
      </w:r>
      <w:r w:rsidRPr="00092B10">
        <w:t xml:space="preserve"> </w:t>
      </w:r>
      <w:r w:rsidR="001601F3" w:rsidRPr="00092B10">
        <w:t>н</w:t>
      </w:r>
      <w:r w:rsidR="004F56DC" w:rsidRPr="00092B10">
        <w:t xml:space="preserve">е чувствуете какого-либо </w:t>
      </w:r>
      <w:r w:rsidR="004F56DC" w:rsidRPr="00092B10">
        <w:rPr>
          <w:i/>
        </w:rPr>
        <w:t>(сурово смотрит на женщин)</w:t>
      </w:r>
      <w:r w:rsidR="004F56DC" w:rsidRPr="00092B10">
        <w:t xml:space="preserve"> зримого или незримого давления. Точнее: вольно или невольно в</w:t>
      </w:r>
      <w:r w:rsidR="00C55EB0" w:rsidRPr="00092B10">
        <w:t>а</w:t>
      </w:r>
      <w:r w:rsidR="008E2DBC" w:rsidRPr="00092B10">
        <w:t>ми принято</w:t>
      </w:r>
      <w:r w:rsidR="00C55EB0" w:rsidRPr="00092B10">
        <w:t xml:space="preserve"> решение о скором уходе</w:t>
      </w:r>
      <w:r w:rsidR="004F56DC" w:rsidRPr="00092B10">
        <w:t>?</w:t>
      </w:r>
    </w:p>
    <w:p w:rsidR="004F56DC" w:rsidRPr="00092B10" w:rsidRDefault="004F56DC" w:rsidP="004C6A09">
      <w:pPr>
        <w:ind w:left="-540"/>
        <w:jc w:val="both"/>
      </w:pPr>
      <w:r w:rsidRPr="00092B10">
        <w:t xml:space="preserve">     Ю р а</w:t>
      </w:r>
      <w:r w:rsidR="00B21B10" w:rsidRPr="00092B10">
        <w:t>.</w:t>
      </w:r>
      <w:r w:rsidR="009724BB" w:rsidRPr="00092B10">
        <w:t xml:space="preserve"> </w:t>
      </w:r>
      <w:r w:rsidR="009724BB" w:rsidRPr="00092B10">
        <w:rPr>
          <w:i/>
        </w:rPr>
        <w:t>(пытается приподняться)</w:t>
      </w:r>
      <w:r w:rsidRPr="00092B10">
        <w:t xml:space="preserve"> </w:t>
      </w:r>
      <w:r w:rsidR="008E2DBC" w:rsidRPr="00092B10">
        <w:t xml:space="preserve">Я никуда не собираюсь уходить. Мне и здесь уютно. </w:t>
      </w:r>
      <w:r w:rsidR="001601F3" w:rsidRPr="00092B10">
        <w:t>Н</w:t>
      </w:r>
      <w:r w:rsidRPr="00092B10">
        <w:t>екогда о смерти рассуждать! С чего вы взяли, что я решил куда-то уйти? Мы пригласили вас только завещания написать. Куча дел впереди.</w:t>
      </w:r>
      <w:r w:rsidR="00C229DD" w:rsidRPr="00092B10">
        <w:t xml:space="preserve"> Мы так… на всякий случай… но я верю…</w:t>
      </w:r>
    </w:p>
    <w:p w:rsidR="00C229DD" w:rsidRPr="00092B10" w:rsidRDefault="00195EC2" w:rsidP="004C6A09">
      <w:pPr>
        <w:ind w:left="-540"/>
        <w:jc w:val="both"/>
      </w:pPr>
      <w:r w:rsidRPr="00092B10">
        <w:t xml:space="preserve">     Н и н </w:t>
      </w:r>
      <w:r w:rsidR="00C229DD" w:rsidRPr="00092B10">
        <w:t>а. Глебушка, ты ложись, не волнуйся. Конечно, поправишься.</w:t>
      </w:r>
      <w:r w:rsidR="007E5B81" w:rsidRPr="00092B10">
        <w:rPr>
          <w:i/>
        </w:rPr>
        <w:t>(почти в истерике)</w:t>
      </w:r>
      <w:r w:rsidR="007E5B81" w:rsidRPr="00092B10">
        <w:t xml:space="preserve"> Мы обманем, обманем её.</w:t>
      </w:r>
      <w:r w:rsidR="00DD64BD" w:rsidRPr="00092B10">
        <w:t xml:space="preserve"> </w:t>
      </w:r>
    </w:p>
    <w:p w:rsidR="004F56DC" w:rsidRPr="00092B10" w:rsidRDefault="004F56DC" w:rsidP="004C6A09">
      <w:pPr>
        <w:ind w:left="-540"/>
        <w:jc w:val="both"/>
      </w:pPr>
      <w:r w:rsidRPr="00092B10">
        <w:t xml:space="preserve">     Н о т а р и у с. </w:t>
      </w:r>
      <w:r w:rsidR="003827A9" w:rsidRPr="00092B10">
        <w:t>Бегущий от смерти, умирает в пути.</w:t>
      </w:r>
      <w:r w:rsidR="007E5B81" w:rsidRPr="00092B10">
        <w:t xml:space="preserve"> Обмануть смерть удаётся только кузнецам и солдатам, да и то в сказках.</w:t>
      </w:r>
    </w:p>
    <w:p w:rsidR="004F56DC" w:rsidRPr="00092B10" w:rsidRDefault="004F56DC" w:rsidP="004C6A09">
      <w:pPr>
        <w:ind w:left="-540"/>
        <w:jc w:val="both"/>
      </w:pPr>
      <w:r w:rsidRPr="00092B10">
        <w:t xml:space="preserve">     </w:t>
      </w:r>
      <w:r w:rsidR="003827A9" w:rsidRPr="00092B10">
        <w:t xml:space="preserve">Ю р а. </w:t>
      </w:r>
      <w:r w:rsidR="007E5B81" w:rsidRPr="00092B10">
        <w:t xml:space="preserve">Надо было в молотобойцы пойти. </w:t>
      </w:r>
      <w:r w:rsidR="003827A9" w:rsidRPr="00092B10">
        <w:t>Н</w:t>
      </w:r>
      <w:r w:rsidR="007E5B81" w:rsidRPr="00092B10">
        <w:t>е</w:t>
      </w:r>
      <w:r w:rsidR="008E2DBC" w:rsidRPr="00092B10">
        <w:t xml:space="preserve"> будем о грустном. Я готов зачитать свою волю.</w:t>
      </w:r>
    </w:p>
    <w:p w:rsidR="00425B88" w:rsidRPr="00092B10" w:rsidRDefault="008E2DBC" w:rsidP="004C6A09">
      <w:pPr>
        <w:ind w:left="-540"/>
        <w:jc w:val="both"/>
      </w:pPr>
      <w:r w:rsidRPr="00092B10">
        <w:t xml:space="preserve">     Н о т а р и у с. Тогда я готов перенести </w:t>
      </w:r>
      <w:r w:rsidR="00B43E24" w:rsidRPr="00092B10">
        <w:t xml:space="preserve">её </w:t>
      </w:r>
      <w:r w:rsidRPr="00092B10">
        <w:t>на бумагу. У меня, между прочим, к</w:t>
      </w:r>
      <w:r w:rsidR="00DD42ED" w:rsidRPr="00092B10">
        <w:t>алли</w:t>
      </w:r>
      <w:r w:rsidRPr="00092B10">
        <w:t xml:space="preserve">графический </w:t>
      </w:r>
      <w:r w:rsidR="00DD42ED" w:rsidRPr="00092B10">
        <w:t>почерк</w:t>
      </w:r>
      <w:r w:rsidR="00B21B10" w:rsidRPr="00092B10">
        <w:t>.</w:t>
      </w:r>
      <w:r w:rsidR="00DD42ED" w:rsidRPr="00092B10">
        <w:t xml:space="preserve"> </w:t>
      </w:r>
      <w:r w:rsidR="00DD42ED" w:rsidRPr="00092B10">
        <w:rPr>
          <w:i/>
        </w:rPr>
        <w:t>(достает из папки чистые листы и аккуратно раскладывает их на столе)</w:t>
      </w:r>
      <w:r w:rsidR="00DD42ED" w:rsidRPr="00092B10">
        <w:t xml:space="preserve"> </w:t>
      </w:r>
    </w:p>
    <w:p w:rsidR="00425B88" w:rsidRPr="00092B10" w:rsidRDefault="00195EC2" w:rsidP="004C6A09">
      <w:pPr>
        <w:ind w:left="-540"/>
        <w:jc w:val="both"/>
      </w:pPr>
      <w:r w:rsidRPr="00092B10">
        <w:t xml:space="preserve">     Н и н </w:t>
      </w:r>
      <w:r w:rsidR="00425B88" w:rsidRPr="00092B10">
        <w:t xml:space="preserve">а. А почему не на </w:t>
      </w:r>
      <w:r w:rsidR="001C5FA0" w:rsidRPr="00092B10">
        <w:t>компьютере? Д</w:t>
      </w:r>
      <w:r w:rsidR="00425B88" w:rsidRPr="00092B10">
        <w:t>олжно быть два экземпляра завещания.</w:t>
      </w:r>
    </w:p>
    <w:p w:rsidR="00D62871" w:rsidRPr="00092B10" w:rsidRDefault="00425B88" w:rsidP="004C6A09">
      <w:pPr>
        <w:ind w:left="-540"/>
        <w:jc w:val="both"/>
      </w:pPr>
      <w:r w:rsidRPr="00092B10">
        <w:lastRenderedPageBreak/>
        <w:t xml:space="preserve">     Н о т а р и у с. </w:t>
      </w:r>
      <w:r w:rsidR="00B32DE9" w:rsidRPr="00092B10">
        <w:t>У меня н</w:t>
      </w:r>
      <w:r w:rsidR="00417912" w:rsidRPr="00092B10">
        <w:t xml:space="preserve">ет доверия к новым технологиям. </w:t>
      </w:r>
      <w:r w:rsidR="001F4D40" w:rsidRPr="00092B10">
        <w:t xml:space="preserve">Ведь нотариус – это писец, а не компьютерщик. </w:t>
      </w:r>
      <w:r w:rsidR="001601F3" w:rsidRPr="00092B10">
        <w:t>С</w:t>
      </w:r>
      <w:r w:rsidR="00417912" w:rsidRPr="00092B10">
        <w:t>колько нужно экземпляров – столько и напишу.</w:t>
      </w:r>
      <w:r w:rsidR="00D62871" w:rsidRPr="00092B10">
        <w:t xml:space="preserve"> Кормлюсь пером. Я глубоко несчастен.</w:t>
      </w:r>
    </w:p>
    <w:p w:rsidR="00D62871" w:rsidRPr="00092B10" w:rsidRDefault="00195EC2" w:rsidP="004C6A09">
      <w:pPr>
        <w:ind w:left="-540"/>
        <w:jc w:val="both"/>
      </w:pPr>
      <w:r w:rsidRPr="00092B10">
        <w:t xml:space="preserve">     Н и н </w:t>
      </w:r>
      <w:r w:rsidR="00D62871" w:rsidRPr="00092B10">
        <w:t>а. В этой комнате есть и более несчастные.</w:t>
      </w:r>
    </w:p>
    <w:p w:rsidR="00C811E0" w:rsidRPr="00092B10" w:rsidRDefault="00D62871" w:rsidP="004C6A09">
      <w:pPr>
        <w:ind w:left="-540"/>
        <w:jc w:val="both"/>
      </w:pPr>
      <w:r w:rsidRPr="00092B10">
        <w:t xml:space="preserve">     Н о т а р и у с. </w:t>
      </w:r>
      <w:r w:rsidR="00B21B10" w:rsidRPr="00092B10">
        <w:t>Что комната? Я про весь мир. В</w:t>
      </w:r>
      <w:r w:rsidRPr="00092B10">
        <w:t xml:space="preserve"> мире хаос. А что я? Муравей. Обидно. Согнусь </w:t>
      </w:r>
      <w:r w:rsidR="00C5407D" w:rsidRPr="00092B10">
        <w:t xml:space="preserve">ночью </w:t>
      </w:r>
      <w:r w:rsidRPr="00092B10">
        <w:t>под одеялом калачиком. Маленьки</w:t>
      </w:r>
      <w:r w:rsidR="001601F3" w:rsidRPr="00092B10">
        <w:t>м</w:t>
      </w:r>
      <w:r w:rsidRPr="00092B10">
        <w:t xml:space="preserve"> становлюсь. Какая-то клеточка мозга</w:t>
      </w:r>
      <w:r w:rsidR="00CD7DDD" w:rsidRPr="00092B10">
        <w:t>… п</w:t>
      </w:r>
      <w:r w:rsidR="008E797D" w:rsidRPr="00092B10">
        <w:t>очерк у меня – лучший в палат</w:t>
      </w:r>
      <w:r w:rsidRPr="00092B10">
        <w:t>е. Да, д</w:t>
      </w:r>
      <w:r w:rsidR="006A7B6F" w:rsidRPr="00092B10">
        <w:t>иктовать</w:t>
      </w:r>
      <w:r w:rsidR="00227B3D" w:rsidRPr="00092B10">
        <w:t xml:space="preserve"> завещание – значит</w:t>
      </w:r>
      <w:r w:rsidR="00FC6BFA" w:rsidRPr="00092B10">
        <w:t>,</w:t>
      </w:r>
      <w:r w:rsidR="006A7B6F" w:rsidRPr="00092B10">
        <w:t xml:space="preserve"> дума</w:t>
      </w:r>
      <w:r w:rsidR="00227B3D" w:rsidRPr="00092B10">
        <w:t>т</w:t>
      </w:r>
      <w:r w:rsidR="006A7B6F" w:rsidRPr="00092B10">
        <w:t>ь</w:t>
      </w:r>
      <w:r w:rsidR="00227B3D" w:rsidRPr="00092B10">
        <w:t xml:space="preserve"> о смерти.</w:t>
      </w:r>
      <w:r w:rsidR="00DC7A8F" w:rsidRPr="00092B10">
        <w:t xml:space="preserve"> Надоело жить?</w:t>
      </w:r>
    </w:p>
    <w:p w:rsidR="00B32DE9" w:rsidRPr="00092B10" w:rsidRDefault="00B32DE9" w:rsidP="004C6A09">
      <w:pPr>
        <w:ind w:left="-540"/>
        <w:jc w:val="both"/>
      </w:pPr>
      <w:r w:rsidRPr="00092B10">
        <w:t xml:space="preserve">     Е л е н а. Опять вы</w:t>
      </w:r>
      <w:r w:rsidR="00D62871" w:rsidRPr="00092B10">
        <w:t>,</w:t>
      </w:r>
      <w:r w:rsidRPr="00092B10">
        <w:t xml:space="preserve"> товарищ</w:t>
      </w:r>
      <w:r w:rsidR="008E797D" w:rsidRPr="00092B10">
        <w:t xml:space="preserve"> Шиллер</w:t>
      </w:r>
      <w:r w:rsidR="00D62871" w:rsidRPr="00092B10">
        <w:t xml:space="preserve">, </w:t>
      </w:r>
      <w:r w:rsidRPr="00092B10">
        <w:t>о смерти!</w:t>
      </w:r>
    </w:p>
    <w:p w:rsidR="008E797D" w:rsidRPr="00092B10" w:rsidRDefault="005B193F" w:rsidP="004C6A09">
      <w:pPr>
        <w:ind w:left="-540"/>
        <w:jc w:val="both"/>
      </w:pPr>
      <w:r w:rsidRPr="00092B10">
        <w:t xml:space="preserve">     Н о т а р и у с.</w:t>
      </w:r>
      <w:r w:rsidR="008E797D" w:rsidRPr="00092B10">
        <w:t xml:space="preserve"> </w:t>
      </w:r>
      <w:r w:rsidR="00067A25" w:rsidRPr="00092B10">
        <w:t xml:space="preserve">Профессиональная деформация. </w:t>
      </w:r>
      <w:r w:rsidR="008E797D" w:rsidRPr="00092B10">
        <w:t xml:space="preserve">При встречах с наследниками в основном об этом состоянии </w:t>
      </w:r>
      <w:r w:rsidR="003E1650" w:rsidRPr="00092B10">
        <w:t>отживающих</w:t>
      </w:r>
      <w:r w:rsidR="008E797D" w:rsidRPr="00092B10">
        <w:t xml:space="preserve"> всё и крутится.</w:t>
      </w:r>
    </w:p>
    <w:p w:rsidR="008F4CB9" w:rsidRPr="00092B10" w:rsidRDefault="008F4CB9" w:rsidP="004C6A09">
      <w:pPr>
        <w:ind w:left="-540"/>
        <w:jc w:val="both"/>
      </w:pPr>
      <w:r w:rsidRPr="00092B10">
        <w:t xml:space="preserve">     Е л е н а. Поймите, насколько это неуместно!</w:t>
      </w:r>
    </w:p>
    <w:p w:rsidR="00596EED" w:rsidRPr="00092B10" w:rsidRDefault="00195EC2" w:rsidP="004C6A09">
      <w:pPr>
        <w:ind w:left="-540"/>
        <w:jc w:val="both"/>
      </w:pPr>
      <w:r w:rsidRPr="00092B10">
        <w:t xml:space="preserve">     Н и н </w:t>
      </w:r>
      <w:r w:rsidR="00596EED" w:rsidRPr="00092B10">
        <w:t>а</w:t>
      </w:r>
      <w:r w:rsidR="00B21B10" w:rsidRPr="00092B10">
        <w:t>.</w:t>
      </w:r>
      <w:r w:rsidR="00596EED" w:rsidRPr="00092B10">
        <w:t xml:space="preserve"> </w:t>
      </w:r>
      <w:r w:rsidR="00596EED" w:rsidRPr="00092B10">
        <w:rPr>
          <w:i/>
        </w:rPr>
        <w:t>(раздражённо)</w:t>
      </w:r>
      <w:r w:rsidR="008D6745" w:rsidRPr="00092B10">
        <w:t xml:space="preserve"> Подберите другую тему.</w:t>
      </w:r>
      <w:r w:rsidR="00596EED" w:rsidRPr="00092B10">
        <w:t xml:space="preserve"> </w:t>
      </w:r>
      <w:r w:rsidR="009364F2" w:rsidRPr="00092B10">
        <w:t>В</w:t>
      </w:r>
      <w:r w:rsidR="00596EED" w:rsidRPr="00092B10">
        <w:t xml:space="preserve"> доме повешенного о верёвке не говорят.</w:t>
      </w:r>
    </w:p>
    <w:p w:rsidR="007B1BA0" w:rsidRPr="00092B10" w:rsidRDefault="00EC0133" w:rsidP="004C6A09">
      <w:pPr>
        <w:ind w:left="-540"/>
        <w:jc w:val="both"/>
      </w:pPr>
      <w:r w:rsidRPr="00092B10">
        <w:t xml:space="preserve">     Н о т а р и у с. </w:t>
      </w:r>
      <w:r w:rsidR="009364F2" w:rsidRPr="00092B10">
        <w:t>Т</w:t>
      </w:r>
      <w:r w:rsidRPr="00092B10">
        <w:t xml:space="preserve">ему сложную задали. Что можно о верёвках говорить?        </w:t>
      </w:r>
      <w:r w:rsidR="007B1BA0" w:rsidRPr="00092B10">
        <w:t xml:space="preserve">               </w:t>
      </w:r>
    </w:p>
    <w:p w:rsidR="007B1BA0" w:rsidRPr="00092B10" w:rsidRDefault="007B1BA0" w:rsidP="007B1BA0">
      <w:pPr>
        <w:ind w:left="-540"/>
        <w:jc w:val="both"/>
      </w:pPr>
      <w:r w:rsidRPr="00092B10">
        <w:t>Сколько верёвочке не виться…</w:t>
      </w:r>
      <w:r w:rsidR="009D6DA1" w:rsidRPr="00092B10">
        <w:t xml:space="preserve">  я всегда помню.</w:t>
      </w:r>
    </w:p>
    <w:p w:rsidR="007B1BA0" w:rsidRPr="00092B10" w:rsidRDefault="007B1BA0" w:rsidP="007B1BA0">
      <w:pPr>
        <w:ind w:left="-540"/>
        <w:jc w:val="both"/>
      </w:pPr>
      <w:r w:rsidRPr="00092B10">
        <w:t xml:space="preserve">   </w:t>
      </w:r>
      <w:r w:rsidR="00195EC2" w:rsidRPr="00092B10">
        <w:t xml:space="preserve">  Н и н </w:t>
      </w:r>
      <w:r w:rsidRPr="00092B10">
        <w:t xml:space="preserve">а. </w:t>
      </w:r>
      <w:r w:rsidR="00B21B10" w:rsidRPr="00092B10">
        <w:rPr>
          <w:i/>
        </w:rPr>
        <w:t>(внутренне принимая поговорку на свой счёт)</w:t>
      </w:r>
      <w:r w:rsidR="00B21B10" w:rsidRPr="00092B10">
        <w:t xml:space="preserve"> </w:t>
      </w:r>
      <w:r w:rsidRPr="00092B10">
        <w:t>Это переходит все границы</w:t>
      </w:r>
      <w:r w:rsidR="001C5FA0" w:rsidRPr="00092B10">
        <w:t>.</w:t>
      </w:r>
      <w:r w:rsidRPr="00092B10">
        <w:t xml:space="preserve"> </w:t>
      </w:r>
      <w:r w:rsidRPr="00092B10">
        <w:rPr>
          <w:i/>
        </w:rPr>
        <w:t>(махнула рукой</w:t>
      </w:r>
      <w:r w:rsidR="001C5FA0" w:rsidRPr="00092B10">
        <w:rPr>
          <w:i/>
        </w:rPr>
        <w:t>)</w:t>
      </w:r>
      <w:r w:rsidRPr="00092B10">
        <w:t xml:space="preserve"> Говорите уже о своей смерти.    </w:t>
      </w:r>
    </w:p>
    <w:p w:rsidR="007B1BA0" w:rsidRPr="00092B10" w:rsidRDefault="007B1BA0" w:rsidP="007B1BA0">
      <w:pPr>
        <w:ind w:left="-540"/>
        <w:jc w:val="both"/>
      </w:pPr>
      <w:r w:rsidRPr="00092B10">
        <w:t xml:space="preserve">    </w:t>
      </w:r>
      <w:r w:rsidR="008F4CB9" w:rsidRPr="00092B10">
        <w:t xml:space="preserve"> </w:t>
      </w:r>
      <w:r w:rsidRPr="00092B10">
        <w:t xml:space="preserve">Н о т а р и у с. О моей? </w:t>
      </w:r>
      <w:r w:rsidR="008F4CB9" w:rsidRPr="00092B10">
        <w:t>Рановато и уж точно не к месту.</w:t>
      </w:r>
    </w:p>
    <w:p w:rsidR="00DC7A8F" w:rsidRPr="00092B10" w:rsidRDefault="00A95E34" w:rsidP="004C6A09">
      <w:pPr>
        <w:ind w:left="-540"/>
        <w:jc w:val="both"/>
      </w:pPr>
      <w:r w:rsidRPr="00092B10">
        <w:t xml:space="preserve">     Ю р а. </w:t>
      </w:r>
      <w:r w:rsidR="00195EC2" w:rsidRPr="00092B10">
        <w:t>Нин</w:t>
      </w:r>
      <w:r w:rsidR="008D6745" w:rsidRPr="00092B10">
        <w:t>очка</w:t>
      </w:r>
      <w:r w:rsidR="00B32DE9" w:rsidRPr="00092B10">
        <w:t xml:space="preserve">. </w:t>
      </w:r>
      <w:r w:rsidR="008F4CB9" w:rsidRPr="00092B10">
        <w:t>Разговоры о смерти совершенно не пугают меня.</w:t>
      </w:r>
      <w:r w:rsidR="006A7B6F" w:rsidRPr="00092B10">
        <w:t xml:space="preserve"> Я,</w:t>
      </w:r>
      <w:r w:rsidRPr="00092B10">
        <w:t xml:space="preserve"> можно сказать, только начинаю</w:t>
      </w:r>
      <w:r w:rsidR="006A7B6F" w:rsidRPr="00092B10">
        <w:t xml:space="preserve"> жить</w:t>
      </w:r>
      <w:r w:rsidRPr="00092B10">
        <w:t xml:space="preserve">. </w:t>
      </w:r>
    </w:p>
    <w:p w:rsidR="00A95E34" w:rsidRPr="00092B10" w:rsidRDefault="003F2864" w:rsidP="004C6A09">
      <w:pPr>
        <w:ind w:left="-540"/>
        <w:jc w:val="both"/>
      </w:pPr>
      <w:r w:rsidRPr="00092B10">
        <w:t xml:space="preserve">     Н о т а р и у с. </w:t>
      </w:r>
      <w:r w:rsidR="004208F3" w:rsidRPr="00092B10">
        <w:t xml:space="preserve">Начало новой жизни не внушает </w:t>
      </w:r>
      <w:r w:rsidR="003E1650" w:rsidRPr="00092B10">
        <w:t>радостного мироощущения</w:t>
      </w:r>
      <w:r w:rsidR="004208F3" w:rsidRPr="00092B10">
        <w:t>.</w:t>
      </w:r>
      <w:r w:rsidR="00480C4B" w:rsidRPr="00092B10">
        <w:t xml:space="preserve"> </w:t>
      </w:r>
    </w:p>
    <w:p w:rsidR="003F2864" w:rsidRPr="00092B10" w:rsidRDefault="003F2864" w:rsidP="004C6A09">
      <w:pPr>
        <w:ind w:left="-540"/>
        <w:jc w:val="both"/>
      </w:pPr>
      <w:r w:rsidRPr="00092B10">
        <w:t xml:space="preserve">     Ю р а. </w:t>
      </w:r>
      <w:r w:rsidR="003E1650" w:rsidRPr="00092B10">
        <w:t xml:space="preserve">Такого состояния не припомню. Ни разу </w:t>
      </w:r>
      <w:r w:rsidR="00B673B0" w:rsidRPr="00092B10">
        <w:t xml:space="preserve">к врачам </w:t>
      </w:r>
      <w:r w:rsidRPr="00092B10">
        <w:t xml:space="preserve">не обращался. </w:t>
      </w:r>
      <w:r w:rsidR="003E1650" w:rsidRPr="00092B10">
        <w:t>С</w:t>
      </w:r>
      <w:r w:rsidRPr="00092B10">
        <w:t>пасибо папе с мамой за здоровье.</w:t>
      </w:r>
    </w:p>
    <w:p w:rsidR="003F2864" w:rsidRPr="00092B10" w:rsidRDefault="003F2864" w:rsidP="004C6A09">
      <w:pPr>
        <w:ind w:left="-540"/>
        <w:jc w:val="both"/>
      </w:pPr>
      <w:r w:rsidRPr="00092B10">
        <w:t xml:space="preserve">     Н о т а р и у с. И что же вдруг?</w:t>
      </w:r>
    </w:p>
    <w:p w:rsidR="003F2864" w:rsidRPr="00092B10" w:rsidRDefault="003F2864" w:rsidP="004C6A09">
      <w:pPr>
        <w:ind w:left="-540"/>
        <w:jc w:val="both"/>
      </w:pPr>
      <w:r w:rsidRPr="00092B10">
        <w:t xml:space="preserve">     Ю р а. Да, ничего! Гоголь шесть лет прожил после составления завещания. И если бы голодом себя не уморил, прожил бы ещё.</w:t>
      </w:r>
    </w:p>
    <w:p w:rsidR="00724F56" w:rsidRPr="00092B10" w:rsidRDefault="00724F56" w:rsidP="00724F56">
      <w:pPr>
        <w:ind w:left="-540"/>
        <w:jc w:val="both"/>
      </w:pPr>
      <w:r w:rsidRPr="00092B10">
        <w:t xml:space="preserve">     Н о т а р и у с. Ваша версия?</w:t>
      </w:r>
    </w:p>
    <w:p w:rsidR="00724F56" w:rsidRPr="00092B10" w:rsidRDefault="00724F56" w:rsidP="00724F56">
      <w:pPr>
        <w:ind w:left="-540"/>
        <w:jc w:val="both"/>
      </w:pPr>
      <w:r w:rsidRPr="00092B10">
        <w:t xml:space="preserve">     Ю р а. Я повторяю чьи-то слова. </w:t>
      </w:r>
    </w:p>
    <w:p w:rsidR="00DC7A8F" w:rsidRPr="00092B10" w:rsidRDefault="00724F56" w:rsidP="004C6A09">
      <w:pPr>
        <w:ind w:left="-540"/>
        <w:jc w:val="both"/>
      </w:pPr>
      <w:r w:rsidRPr="00092B10">
        <w:t xml:space="preserve">    </w:t>
      </w:r>
      <w:r w:rsidR="003F2864" w:rsidRPr="00092B10">
        <w:t xml:space="preserve"> Н о т а р и у с. </w:t>
      </w:r>
      <w:r w:rsidR="001601F3" w:rsidRPr="00092B10">
        <w:t>У</w:t>
      </w:r>
      <w:r w:rsidR="003F2864" w:rsidRPr="00092B10">
        <w:t>стали от людей?</w:t>
      </w:r>
    </w:p>
    <w:p w:rsidR="00DC7A8F" w:rsidRPr="00092B10" w:rsidRDefault="00E2121A" w:rsidP="004C6A09">
      <w:pPr>
        <w:ind w:left="-540"/>
        <w:jc w:val="both"/>
      </w:pPr>
      <w:r w:rsidRPr="00092B10">
        <w:t xml:space="preserve">     Ю р а. </w:t>
      </w:r>
      <w:r w:rsidR="00DC7A8F" w:rsidRPr="00092B10">
        <w:t>От некоторых</w:t>
      </w:r>
      <w:r w:rsidRPr="00092B10">
        <w:t>, да.</w:t>
      </w:r>
    </w:p>
    <w:p w:rsidR="00A95E34" w:rsidRPr="00092B10" w:rsidRDefault="00E2121A" w:rsidP="004C6A09">
      <w:pPr>
        <w:ind w:left="-540"/>
        <w:jc w:val="both"/>
      </w:pPr>
      <w:r w:rsidRPr="00092B10">
        <w:t xml:space="preserve">     Н о т а р и у с. Торопитесь и</w:t>
      </w:r>
      <w:r w:rsidR="00A95E34" w:rsidRPr="00092B10">
        <w:t>збавить себя от живых</w:t>
      </w:r>
      <w:r w:rsidR="007E5B81" w:rsidRPr="00092B10">
        <w:t>?</w:t>
      </w:r>
      <w:r w:rsidR="00A95E34" w:rsidRPr="00092B10">
        <w:t xml:space="preserve"> Или живых от себя</w:t>
      </w:r>
      <w:r w:rsidR="007E5B81" w:rsidRPr="00092B10">
        <w:t xml:space="preserve">? Кто кому надоел? </w:t>
      </w:r>
    </w:p>
    <w:p w:rsidR="00A95E34" w:rsidRPr="00092B10" w:rsidRDefault="00A95E34" w:rsidP="004C6A09">
      <w:pPr>
        <w:ind w:left="-540"/>
        <w:jc w:val="both"/>
      </w:pPr>
      <w:r w:rsidRPr="00092B10">
        <w:t xml:space="preserve">     </w:t>
      </w:r>
      <w:r w:rsidR="00E2121A" w:rsidRPr="00092B10">
        <w:t xml:space="preserve">Ю р а. </w:t>
      </w:r>
      <w:r w:rsidR="001C5FA0" w:rsidRPr="00092B10">
        <w:t>Я</w:t>
      </w:r>
      <w:r w:rsidRPr="00092B10">
        <w:t xml:space="preserve"> привык по накатанной. </w:t>
      </w:r>
      <w:r w:rsidR="001C5FA0" w:rsidRPr="00092B10">
        <w:t>Как вы сказали – природа всё за нас решит</w:t>
      </w:r>
      <w:r w:rsidR="00CA67FC" w:rsidRPr="00092B10">
        <w:t>.</w:t>
      </w:r>
      <w:r w:rsidR="00724F56" w:rsidRPr="00092B10">
        <w:t xml:space="preserve"> Всё устаканит. </w:t>
      </w:r>
      <w:r w:rsidR="00CA67FC" w:rsidRPr="00092B10">
        <w:t xml:space="preserve"> </w:t>
      </w:r>
      <w:r w:rsidRPr="00092B10">
        <w:t xml:space="preserve">     </w:t>
      </w:r>
    </w:p>
    <w:p w:rsidR="00DC7A8F" w:rsidRPr="00092B10" w:rsidRDefault="00E2121A" w:rsidP="004C6A09">
      <w:pPr>
        <w:ind w:left="-540"/>
        <w:jc w:val="both"/>
      </w:pPr>
      <w:r w:rsidRPr="00092B10">
        <w:t xml:space="preserve">     </w:t>
      </w:r>
      <w:r w:rsidR="004208F3" w:rsidRPr="00092B10">
        <w:t>Н о т а р и у с. Вот это</w:t>
      </w:r>
      <w:r w:rsidR="00A95E34" w:rsidRPr="00092B10">
        <w:t xml:space="preserve"> оптимистично. </w:t>
      </w:r>
      <w:r w:rsidR="00DC7A8F" w:rsidRPr="00092B10">
        <w:t>Всем мил не будешь. Я вот тоже… но выглядите вы в целом неплохо… совсем неплохо… может внутри…</w:t>
      </w:r>
    </w:p>
    <w:p w:rsidR="00DC7A8F" w:rsidRPr="00092B10" w:rsidRDefault="00E2121A" w:rsidP="004C6A09">
      <w:pPr>
        <w:ind w:left="-540"/>
        <w:jc w:val="both"/>
      </w:pPr>
      <w:r w:rsidRPr="00092B10">
        <w:t xml:space="preserve">     Ю р а. Хотелось бы</w:t>
      </w:r>
      <w:r w:rsidR="00DC7A8F" w:rsidRPr="00092B10">
        <w:t xml:space="preserve"> умереть пока я в обществе, чтобы было кому прийти на похороны.</w:t>
      </w:r>
      <w:r w:rsidR="00B57F25" w:rsidRPr="00092B10">
        <w:t xml:space="preserve"> Но</w:t>
      </w:r>
      <w:r w:rsidR="00B21CB9" w:rsidRPr="00092B10">
        <w:t xml:space="preserve"> могут прийти и недруги. Это меня огорчит. </w:t>
      </w:r>
      <w:r w:rsidRPr="00092B10">
        <w:t>А, собственно</w:t>
      </w:r>
      <w:r w:rsidR="00DC7A8F" w:rsidRPr="00092B10">
        <w:t>… мне-то уже будет всё равно…</w:t>
      </w:r>
    </w:p>
    <w:p w:rsidR="00DC7A8F" w:rsidRPr="00092B10" w:rsidRDefault="00E2121A" w:rsidP="004C6A09">
      <w:pPr>
        <w:ind w:left="-540"/>
        <w:jc w:val="both"/>
      </w:pPr>
      <w:r w:rsidRPr="00092B10">
        <w:t xml:space="preserve">     Н о т а р и у с</w:t>
      </w:r>
      <w:r w:rsidR="00DC7A8F" w:rsidRPr="00092B10">
        <w:t xml:space="preserve">… не скажите… </w:t>
      </w:r>
      <w:r w:rsidRPr="00092B10">
        <w:t>утверждают, что и после смерти есть жизнь.</w:t>
      </w:r>
    </w:p>
    <w:p w:rsidR="00DC7A8F" w:rsidRPr="00092B10" w:rsidRDefault="00E2121A" w:rsidP="004C6A09">
      <w:pPr>
        <w:ind w:left="-540"/>
        <w:jc w:val="both"/>
      </w:pPr>
      <w:r w:rsidRPr="00092B10">
        <w:t xml:space="preserve">     Ю р а. Обидно, конечно, вот так скисать. Не по мужски.</w:t>
      </w:r>
      <w:r w:rsidR="009364F2" w:rsidRPr="00092B10">
        <w:t xml:space="preserve"> Хэм </w:t>
      </w:r>
      <w:r w:rsidR="00D5157C" w:rsidRPr="00092B10">
        <w:t>счита</w:t>
      </w:r>
      <w:r w:rsidR="009364F2" w:rsidRPr="00092B10">
        <w:t>л</w:t>
      </w:r>
      <w:r w:rsidR="00BA568A" w:rsidRPr="00092B10">
        <w:t>, что</w:t>
      </w:r>
      <w:r w:rsidR="00D5157C" w:rsidRPr="00092B10">
        <w:t xml:space="preserve"> мужчина не должен</w:t>
      </w:r>
      <w:r w:rsidR="00DC7A8F" w:rsidRPr="00092B10">
        <w:t xml:space="preserve"> умирать в постели. Либо в бою, либо пуля в лоб.</w:t>
      </w:r>
    </w:p>
    <w:p w:rsidR="00BB413F" w:rsidRPr="00092B10" w:rsidRDefault="001F7A26" w:rsidP="004C6A09">
      <w:pPr>
        <w:ind w:left="-540"/>
        <w:jc w:val="both"/>
      </w:pPr>
      <w:r w:rsidRPr="00092B10">
        <w:t xml:space="preserve">     Н о т а р и у с. </w:t>
      </w:r>
      <w:r w:rsidR="002B5505" w:rsidRPr="00092B10">
        <w:t xml:space="preserve">Авторитетный афоризм. </w:t>
      </w:r>
      <w:r w:rsidR="00F21972" w:rsidRPr="00092B10">
        <w:t>Автор з</w:t>
      </w:r>
      <w:r w:rsidR="002B5505" w:rsidRPr="00092B10">
        <w:t>нал, о чём говорил. Два года в Испании, семья – сплошные самоубийцы. Но я к</w:t>
      </w:r>
      <w:r w:rsidR="00DC7A8F" w:rsidRPr="00092B10">
        <w:t>атегорически не согласен.</w:t>
      </w:r>
      <w:r w:rsidRPr="00092B10">
        <w:t xml:space="preserve"> </w:t>
      </w:r>
      <w:r w:rsidR="002B5505" w:rsidRPr="00092B10">
        <w:t>Ведь для</w:t>
      </w:r>
      <w:r w:rsidR="003C7511" w:rsidRPr="00092B10">
        <w:t xml:space="preserve"> нас не существует авторитетов. О</w:t>
      </w:r>
      <w:r w:rsidR="00637722" w:rsidRPr="00092B10">
        <w:t>ни</w:t>
      </w:r>
      <w:r w:rsidR="002B5505" w:rsidRPr="00092B10">
        <w:t xml:space="preserve"> </w:t>
      </w:r>
      <w:r w:rsidR="00637722" w:rsidRPr="00092B10">
        <w:t xml:space="preserve">могут </w:t>
      </w:r>
      <w:r w:rsidR="002B5505" w:rsidRPr="00092B10">
        <w:t>м</w:t>
      </w:r>
      <w:r w:rsidR="00637722" w:rsidRPr="00092B10">
        <w:t>о</w:t>
      </w:r>
      <w:r w:rsidR="002B5505" w:rsidRPr="00092B10">
        <w:t>л</w:t>
      </w:r>
      <w:r w:rsidR="00637722" w:rsidRPr="00092B10">
        <w:t>о</w:t>
      </w:r>
      <w:r w:rsidR="002B5505" w:rsidRPr="00092B10">
        <w:t>т</w:t>
      </w:r>
      <w:r w:rsidR="00637722" w:rsidRPr="00092B10">
        <w:t>ь</w:t>
      </w:r>
      <w:r w:rsidR="002B5505" w:rsidRPr="00092B10">
        <w:t xml:space="preserve"> любую чепуху. </w:t>
      </w:r>
      <w:r w:rsidR="00637722" w:rsidRPr="00092B10">
        <w:t>И</w:t>
      </w:r>
      <w:r w:rsidR="007E155B" w:rsidRPr="00092B10">
        <w:t xml:space="preserve"> что ж, нам всему верить? </w:t>
      </w:r>
      <w:r w:rsidR="003E1650" w:rsidRPr="00092B10">
        <w:t>Наступили</w:t>
      </w:r>
      <w:r w:rsidR="002B5505" w:rsidRPr="00092B10">
        <w:t xml:space="preserve"> друг</w:t>
      </w:r>
      <w:r w:rsidR="003E1650" w:rsidRPr="00092B10">
        <w:t>ие</w:t>
      </w:r>
      <w:r w:rsidR="002B5505" w:rsidRPr="00092B10">
        <w:t xml:space="preserve"> врем</w:t>
      </w:r>
      <w:r w:rsidR="003E1650" w:rsidRPr="00092B10">
        <w:t>ена</w:t>
      </w:r>
      <w:r w:rsidR="002B5505" w:rsidRPr="00092B10">
        <w:t xml:space="preserve">. </w:t>
      </w:r>
      <w:r w:rsidR="009F5D9C" w:rsidRPr="00092B10">
        <w:t xml:space="preserve"> </w:t>
      </w:r>
      <w:r w:rsidR="002B5505" w:rsidRPr="00092B10">
        <w:t>Ч</w:t>
      </w:r>
      <w:r w:rsidR="00A10FEA" w:rsidRPr="00092B10">
        <w:t>тобы умереть в бою, нужно быть на войне</w:t>
      </w:r>
      <w:r w:rsidR="00CA67FC" w:rsidRPr="00092B10">
        <w:t xml:space="preserve">. А вокруг, слава богу, мир. </w:t>
      </w:r>
      <w:r w:rsidR="002B5505" w:rsidRPr="00092B10">
        <w:t>С террористами сражаются спецвойска.</w:t>
      </w:r>
      <w:r w:rsidR="00D5157C" w:rsidRPr="00092B10">
        <w:t xml:space="preserve"> Мы – здесь, они – там. Угроза для</w:t>
      </w:r>
      <w:r w:rsidR="002B5505" w:rsidRPr="00092B10">
        <w:t xml:space="preserve"> них,</w:t>
      </w:r>
      <w:r w:rsidR="00637722" w:rsidRPr="00092B10">
        <w:t xml:space="preserve"> они все герои, кто-то из них, да, умирает в бою. А </w:t>
      </w:r>
      <w:r w:rsidR="00D5157C" w:rsidRPr="00092B10">
        <w:t>для</w:t>
      </w:r>
      <w:r w:rsidR="002B5505" w:rsidRPr="00092B10">
        <w:t xml:space="preserve"> нас – мир и покой, и наши мелкие проблемки. </w:t>
      </w:r>
      <w:r w:rsidR="00CA67FC" w:rsidRPr="00092B10">
        <w:t>Чтобы пустить пуля в лоб, нуже</w:t>
      </w:r>
      <w:r w:rsidR="00BA568A" w:rsidRPr="00092B10">
        <w:t>н хотя бы пистолет системы «ТТ»</w:t>
      </w:r>
      <w:r w:rsidR="00F21972" w:rsidRPr="00092B10">
        <w:t>. Не достать. Тогда охотничье ружьё</w:t>
      </w:r>
      <w:r w:rsidR="00BA568A" w:rsidRPr="00092B10">
        <w:t xml:space="preserve"> и совершенно тупой </w:t>
      </w:r>
      <w:r w:rsidR="002B5505" w:rsidRPr="00092B10">
        <w:t xml:space="preserve">медный </w:t>
      </w:r>
      <w:r w:rsidR="00BA568A" w:rsidRPr="00092B10">
        <w:t>лоб.</w:t>
      </w:r>
      <w:r w:rsidR="00A10FEA" w:rsidRPr="00092B10">
        <w:t xml:space="preserve"> </w:t>
      </w:r>
      <w:r w:rsidR="00724F56" w:rsidRPr="00092B10">
        <w:t>Надеюсь, у в</w:t>
      </w:r>
      <w:r w:rsidR="002B5505" w:rsidRPr="00092B10">
        <w:t xml:space="preserve">ас наследственность не такая страшная, как у Хемингуэя? </w:t>
      </w:r>
      <w:r w:rsidR="00F21972" w:rsidRPr="00092B10">
        <w:t xml:space="preserve">Родилось его высказывание из-за ерунды: он разучился писать. И стоило ли </w:t>
      </w:r>
      <w:r w:rsidR="003C7511" w:rsidRPr="00092B10">
        <w:t xml:space="preserve">ему </w:t>
      </w:r>
      <w:r w:rsidR="00637722" w:rsidRPr="00092B10">
        <w:t xml:space="preserve">так, до смерти, </w:t>
      </w:r>
      <w:r w:rsidR="00F21972" w:rsidRPr="00092B10">
        <w:t>огорчать</w:t>
      </w:r>
      <w:r w:rsidR="00637722" w:rsidRPr="00092B10">
        <w:t>ся</w:t>
      </w:r>
      <w:r w:rsidR="003C7511" w:rsidRPr="00092B10">
        <w:t>?</w:t>
      </w:r>
      <w:r w:rsidR="00F21972" w:rsidRPr="00092B10">
        <w:t xml:space="preserve"> </w:t>
      </w:r>
      <w:r w:rsidR="003C7511" w:rsidRPr="00092B10">
        <w:t>С</w:t>
      </w:r>
      <w:r w:rsidR="00F21972" w:rsidRPr="00092B10">
        <w:t xml:space="preserve">только </w:t>
      </w:r>
      <w:r w:rsidR="00637722" w:rsidRPr="00092B10">
        <w:t xml:space="preserve">уже </w:t>
      </w:r>
      <w:r w:rsidR="003C7511" w:rsidRPr="00092B10">
        <w:t>написано!</w:t>
      </w:r>
      <w:r w:rsidR="00CE00B9" w:rsidRPr="00092B10">
        <w:t xml:space="preserve"> </w:t>
      </w:r>
      <w:r w:rsidR="00A85AC5" w:rsidRPr="00092B10">
        <w:t>Нобель в столе, мировое признание, деньги, импозантная внешность. Но н</w:t>
      </w:r>
      <w:r w:rsidRPr="00092B10">
        <w:t xml:space="preserve">е нам </w:t>
      </w:r>
      <w:r w:rsidR="00637722" w:rsidRPr="00092B10">
        <w:t>делать ставки на</w:t>
      </w:r>
      <w:r w:rsidR="002B5505" w:rsidRPr="00092B10">
        <w:t xml:space="preserve"> день или ночь ухода</w:t>
      </w:r>
      <w:r w:rsidRPr="00092B10">
        <w:t xml:space="preserve">. Там </w:t>
      </w:r>
      <w:r w:rsidRPr="00092B10">
        <w:rPr>
          <w:i/>
        </w:rPr>
        <w:t>(показывает пальцем наверх)</w:t>
      </w:r>
      <w:r w:rsidRPr="00092B10">
        <w:t xml:space="preserve"> обрывают наши нити бытия</w:t>
      </w:r>
      <w:r w:rsidR="00BB413F" w:rsidRPr="00092B10">
        <w:t xml:space="preserve">. Но я </w:t>
      </w:r>
      <w:r w:rsidR="003C7511" w:rsidRPr="00092B10">
        <w:t>классика</w:t>
      </w:r>
      <w:r w:rsidR="00BB413F" w:rsidRPr="00092B10">
        <w:t xml:space="preserve"> понимаю. </w:t>
      </w:r>
      <w:r w:rsidR="003C7511" w:rsidRPr="00092B10">
        <w:t>Когда</w:t>
      </w:r>
      <w:r w:rsidR="00BB413F" w:rsidRPr="00092B10">
        <w:t xml:space="preserve"> я не смогу по каким-либо причинам, травма головы или менингит, исполнять нынешние обязанности </w:t>
      </w:r>
      <w:r w:rsidR="00BB413F" w:rsidRPr="00092B10">
        <w:lastRenderedPageBreak/>
        <w:t>нотариуса</w:t>
      </w:r>
      <w:r w:rsidR="003C7511" w:rsidRPr="00092B10">
        <w:t xml:space="preserve"> -</w:t>
      </w:r>
      <w:r w:rsidR="00BB413F" w:rsidRPr="00092B10">
        <w:t xml:space="preserve"> совершу харакири.</w:t>
      </w:r>
      <w:r w:rsidR="0098317E" w:rsidRPr="00092B10">
        <w:rPr>
          <w:i/>
        </w:rPr>
        <w:t>(демонстрирует процесс самурайского самоубийства</w:t>
      </w:r>
      <w:r w:rsidR="00BA433F" w:rsidRPr="00092B10">
        <w:rPr>
          <w:i/>
        </w:rPr>
        <w:t xml:space="preserve"> </w:t>
      </w:r>
      <w:r w:rsidR="00101ECC" w:rsidRPr="00092B10">
        <w:rPr>
          <w:i/>
        </w:rPr>
        <w:t xml:space="preserve">с героическим </w:t>
      </w:r>
      <w:r w:rsidR="007E0240" w:rsidRPr="00092B10">
        <w:rPr>
          <w:i/>
        </w:rPr>
        <w:t xml:space="preserve"> выражением лица</w:t>
      </w:r>
      <w:r w:rsidR="0098317E" w:rsidRPr="00092B10">
        <w:rPr>
          <w:i/>
        </w:rPr>
        <w:t>).</w:t>
      </w:r>
      <w:r w:rsidR="0098317E" w:rsidRPr="00092B10">
        <w:t xml:space="preserve"> </w:t>
      </w:r>
    </w:p>
    <w:p w:rsidR="00C52CDA" w:rsidRPr="00092B10" w:rsidRDefault="00C52CDA" w:rsidP="004C6A09">
      <w:pPr>
        <w:ind w:left="-540"/>
        <w:jc w:val="both"/>
      </w:pPr>
      <w:r w:rsidRPr="00092B10">
        <w:t xml:space="preserve">     Ю р а. </w:t>
      </w:r>
      <w:r w:rsidRPr="00092B10">
        <w:rPr>
          <w:i/>
        </w:rPr>
        <w:t>(с наигранным ужасом)</w:t>
      </w:r>
      <w:r w:rsidRPr="00092B10">
        <w:t xml:space="preserve"> Шутите?</w:t>
      </w:r>
    </w:p>
    <w:p w:rsidR="00C52CDA" w:rsidRPr="00092B10" w:rsidRDefault="00C52CDA" w:rsidP="004C6A09">
      <w:pPr>
        <w:ind w:left="-540"/>
        <w:jc w:val="both"/>
      </w:pPr>
      <w:r w:rsidRPr="00092B10">
        <w:t xml:space="preserve">     Н о т а р и у с. Разумеется. </w:t>
      </w:r>
      <w:r w:rsidR="007E0240" w:rsidRPr="00092B10">
        <w:t xml:space="preserve">Я же не самурай. </w:t>
      </w:r>
      <w:r w:rsidR="00351F4C" w:rsidRPr="00092B10">
        <w:t xml:space="preserve">У меня и у большинства моих соплеменников иной кодекс чести. </w:t>
      </w:r>
      <w:r w:rsidRPr="00092B10">
        <w:t>Мы</w:t>
      </w:r>
      <w:r w:rsidR="00351F4C" w:rsidRPr="00092B10">
        <w:t>,</w:t>
      </w:r>
      <w:r w:rsidRPr="00092B10">
        <w:t xml:space="preserve"> середнячки –</w:t>
      </w:r>
      <w:r w:rsidR="00834208" w:rsidRPr="00092B10">
        <w:t xml:space="preserve"> малодушны и слабосильны</w:t>
      </w:r>
      <w:r w:rsidR="00314DCB" w:rsidRPr="00092B10">
        <w:t xml:space="preserve">. По натуре </w:t>
      </w:r>
      <w:r w:rsidR="007E287B" w:rsidRPr="00092B10">
        <w:t xml:space="preserve">обычные мещане. </w:t>
      </w:r>
      <w:r w:rsidR="000D3C6E" w:rsidRPr="00092B10">
        <w:t>Рыцари чистогана. Эту метаморфозу следует признать априори.</w:t>
      </w:r>
      <w:r w:rsidR="00E90E38" w:rsidRPr="00092B10">
        <w:t xml:space="preserve"> Мы в корне изменились: общественное позабыто, главное – моё. Находим время и для нытья, забывая, </w:t>
      </w:r>
      <w:r w:rsidR="0098317E" w:rsidRPr="00092B10">
        <w:t>что счастье в рот не залетает.</w:t>
      </w:r>
      <w:r w:rsidR="000D3C6E" w:rsidRPr="00092B10">
        <w:t xml:space="preserve"> </w:t>
      </w:r>
    </w:p>
    <w:p w:rsidR="00351F4C" w:rsidRPr="00092B10" w:rsidRDefault="007E0240" w:rsidP="00351F4C">
      <w:pPr>
        <w:ind w:left="-540"/>
        <w:jc w:val="both"/>
      </w:pPr>
      <w:r w:rsidRPr="00092B10">
        <w:t xml:space="preserve">     </w:t>
      </w:r>
      <w:r w:rsidR="00351F4C" w:rsidRPr="00092B10">
        <w:t>Ю р а. Полностью поддерживаю. Переродились после девяностых.</w:t>
      </w:r>
    </w:p>
    <w:p w:rsidR="007E0240" w:rsidRPr="00092B10" w:rsidRDefault="00351F4C" w:rsidP="004C6A09">
      <w:pPr>
        <w:ind w:left="-540"/>
        <w:jc w:val="both"/>
      </w:pPr>
      <w:r w:rsidRPr="00092B10">
        <w:t xml:space="preserve">     Н о т а р и у с. </w:t>
      </w:r>
      <w:r w:rsidRPr="00092B10">
        <w:rPr>
          <w:i/>
        </w:rPr>
        <w:t>(продолжая тему)</w:t>
      </w:r>
      <w:r w:rsidR="003C7511" w:rsidRPr="00092B10">
        <w:t xml:space="preserve"> Обычный гражданин как бы поступил, имея миллионные гонорары, но вдруг разучившись писать</w:t>
      </w:r>
      <w:r w:rsidR="00101ECC" w:rsidRPr="00092B10">
        <w:t xml:space="preserve"> романы и повести</w:t>
      </w:r>
      <w:r w:rsidR="003C7511" w:rsidRPr="00092B10">
        <w:t>?</w:t>
      </w:r>
    </w:p>
    <w:p w:rsidR="003C7511" w:rsidRPr="00092B10" w:rsidRDefault="003C7511" w:rsidP="004C6A09">
      <w:pPr>
        <w:ind w:left="-540"/>
        <w:jc w:val="both"/>
      </w:pPr>
      <w:r w:rsidRPr="00092B10">
        <w:t xml:space="preserve">     Ю р а. Он бы нанял литературных «негров».</w:t>
      </w:r>
    </w:p>
    <w:p w:rsidR="003C7511" w:rsidRPr="00092B10" w:rsidRDefault="003C7511" w:rsidP="004C6A09">
      <w:pPr>
        <w:ind w:left="-540"/>
        <w:jc w:val="both"/>
      </w:pPr>
      <w:r w:rsidRPr="00092B10">
        <w:t xml:space="preserve">     Н о т а р и у с. </w:t>
      </w:r>
      <w:r w:rsidRPr="00092B10">
        <w:rPr>
          <w:i/>
        </w:rPr>
        <w:t>(снисходительно улыбаясь)</w:t>
      </w:r>
      <w:r w:rsidRPr="00092B10">
        <w:t xml:space="preserve"> Он бы прод</w:t>
      </w:r>
      <w:r w:rsidR="00101ECC" w:rsidRPr="00092B10">
        <w:t>олжи</w:t>
      </w:r>
      <w:r w:rsidRPr="00092B10">
        <w:t xml:space="preserve">л жить, да радоваться солнышку, морю, </w:t>
      </w:r>
      <w:r w:rsidR="00101ECC" w:rsidRPr="00092B10">
        <w:t xml:space="preserve">охоте, </w:t>
      </w:r>
      <w:r w:rsidRPr="00092B10">
        <w:t>сигарам и рому</w:t>
      </w:r>
      <w:r w:rsidR="00101ECC" w:rsidRPr="00092B10">
        <w:t xml:space="preserve">. Деньги есть, грех не воспользоваться. Если бы он и читать вдруг разучился – и это не беда. Для нас – пустяк, для настоящего писателя </w:t>
      </w:r>
      <w:r w:rsidR="002F6586" w:rsidRPr="00092B10">
        <w:t xml:space="preserve">- </w:t>
      </w:r>
      <w:r w:rsidR="00101ECC" w:rsidRPr="00092B10">
        <w:t>утрата всего</w:t>
      </w:r>
      <w:r w:rsidR="002F6586" w:rsidRPr="00092B10">
        <w:t>.</w:t>
      </w:r>
      <w:r w:rsidR="00101ECC" w:rsidRPr="00092B10">
        <w:t xml:space="preserve"> </w:t>
      </w:r>
      <w:r w:rsidR="00873325" w:rsidRPr="00092B10">
        <w:t>Закат п</w:t>
      </w:r>
      <w:r w:rsidR="00101ECC" w:rsidRPr="00092B10">
        <w:t>утеводн</w:t>
      </w:r>
      <w:r w:rsidR="00873325" w:rsidRPr="00092B10">
        <w:t>ой</w:t>
      </w:r>
      <w:r w:rsidR="00101ECC" w:rsidRPr="00092B10">
        <w:t xml:space="preserve"> звезд</w:t>
      </w:r>
      <w:r w:rsidR="00873325" w:rsidRPr="00092B10">
        <w:t>ы</w:t>
      </w:r>
      <w:r w:rsidR="00101ECC" w:rsidRPr="00092B10">
        <w:t xml:space="preserve">.  </w:t>
      </w:r>
    </w:p>
    <w:p w:rsidR="0098317E" w:rsidRPr="00092B10" w:rsidRDefault="0098317E" w:rsidP="004C6A09">
      <w:pPr>
        <w:ind w:left="-540"/>
        <w:jc w:val="both"/>
      </w:pPr>
      <w:r w:rsidRPr="00092B10">
        <w:t xml:space="preserve">     Е л е н а. </w:t>
      </w:r>
      <w:r w:rsidRPr="00092B10">
        <w:rPr>
          <w:i/>
        </w:rPr>
        <w:t xml:space="preserve">(Н и н е) </w:t>
      </w:r>
      <w:r w:rsidRPr="00092B10">
        <w:t>Начинает злить его болтовня.</w:t>
      </w:r>
      <w:r w:rsidR="00BA433F" w:rsidRPr="00092B10">
        <w:t xml:space="preserve"> Теперь и с иллюстрациями.</w:t>
      </w:r>
    </w:p>
    <w:p w:rsidR="00DC7A8F" w:rsidRPr="00092B10" w:rsidRDefault="007435D8" w:rsidP="004C6A09">
      <w:pPr>
        <w:ind w:left="-540"/>
        <w:jc w:val="both"/>
      </w:pPr>
      <w:r w:rsidRPr="00092B10">
        <w:t xml:space="preserve">     Н о т а р и у с. </w:t>
      </w:r>
      <w:r w:rsidR="00101ECC" w:rsidRPr="00092B10">
        <w:t>Тр</w:t>
      </w:r>
      <w:r w:rsidRPr="00092B10">
        <w:t>удн</w:t>
      </w:r>
      <w:r w:rsidR="00101ECC" w:rsidRPr="00092B10">
        <w:t>о</w:t>
      </w:r>
      <w:r w:rsidRPr="00092B10">
        <w:t xml:space="preserve"> отказаться от привычки жить.</w:t>
      </w:r>
      <w:r w:rsidR="00D5157C" w:rsidRPr="00092B10">
        <w:t xml:space="preserve"> При любом раскладе он не имел права на самоубийство. Ни он, ни Фадеев, ни…</w:t>
      </w:r>
      <w:r w:rsidRPr="00092B10">
        <w:t xml:space="preserve"> </w:t>
      </w:r>
      <w:r w:rsidR="00DC7A8F" w:rsidRPr="00092B10">
        <w:t xml:space="preserve"> </w:t>
      </w:r>
    </w:p>
    <w:p w:rsidR="001F7A26" w:rsidRPr="00092B10" w:rsidRDefault="001F7A26" w:rsidP="004C6A09">
      <w:pPr>
        <w:ind w:left="-540"/>
        <w:jc w:val="both"/>
      </w:pPr>
      <w:r w:rsidRPr="00092B10">
        <w:t xml:space="preserve">     Ю р а</w:t>
      </w:r>
      <w:r w:rsidR="00D5157C" w:rsidRPr="00092B10">
        <w:t>…</w:t>
      </w:r>
      <w:r w:rsidRPr="00092B10">
        <w:t xml:space="preserve"> вы – философ. </w:t>
      </w:r>
    </w:p>
    <w:p w:rsidR="003E1650" w:rsidRPr="00092B10" w:rsidRDefault="003E1650" w:rsidP="004C6A09">
      <w:pPr>
        <w:ind w:left="-540"/>
        <w:jc w:val="both"/>
      </w:pPr>
      <w:r w:rsidRPr="00092B10">
        <w:t xml:space="preserve">     Н о т а р и у с. Когда правильно поставлен вопрос.</w:t>
      </w:r>
    </w:p>
    <w:p w:rsidR="00D5157C" w:rsidRPr="00092B10" w:rsidRDefault="00D5157C" w:rsidP="004C6A09">
      <w:pPr>
        <w:ind w:left="-540"/>
        <w:jc w:val="both"/>
      </w:pPr>
      <w:r w:rsidRPr="00092B10">
        <w:t xml:space="preserve">     Н и н а. А мы, середнячки</w:t>
      </w:r>
      <w:r w:rsidR="002064ED" w:rsidRPr="00092B10">
        <w:t>, обычные люди</w:t>
      </w:r>
      <w:r w:rsidRPr="00092B10">
        <w:t xml:space="preserve"> имеем это право?</w:t>
      </w:r>
    </w:p>
    <w:p w:rsidR="009F5D9C" w:rsidRPr="00092B10" w:rsidRDefault="001F7A26" w:rsidP="004C6A09">
      <w:pPr>
        <w:ind w:left="-540"/>
        <w:jc w:val="both"/>
      </w:pPr>
      <w:r w:rsidRPr="00092B10">
        <w:t xml:space="preserve">     Н о т а р и у с. </w:t>
      </w:r>
      <w:r w:rsidR="007D5845" w:rsidRPr="00092B10">
        <w:t>Иметь-то мы его имеем.  Кто отберёт?</w:t>
      </w:r>
      <w:r w:rsidR="00D5157C" w:rsidRPr="00092B10">
        <w:t xml:space="preserve"> Но стоит ли </w:t>
      </w:r>
      <w:r w:rsidR="002F6586" w:rsidRPr="00092B10">
        <w:t xml:space="preserve">нам </w:t>
      </w:r>
      <w:r w:rsidR="003E1650" w:rsidRPr="00092B10">
        <w:t xml:space="preserve">им </w:t>
      </w:r>
      <w:r w:rsidR="002F6586" w:rsidRPr="00092B10">
        <w:t>вос</w:t>
      </w:r>
      <w:r w:rsidR="00D5157C" w:rsidRPr="00092B10">
        <w:t>пользоваться?</w:t>
      </w:r>
      <w:r w:rsidR="002F6586" w:rsidRPr="00092B10">
        <w:t xml:space="preserve"> </w:t>
      </w:r>
      <w:r w:rsidR="007E155B" w:rsidRPr="00092B10">
        <w:t>Добровольный уход из жизни замечательных, исключительных</w:t>
      </w:r>
      <w:r w:rsidR="00EB4015" w:rsidRPr="00092B10">
        <w:t>, талантливых</w:t>
      </w:r>
      <w:r w:rsidR="007E155B" w:rsidRPr="00092B10">
        <w:t xml:space="preserve"> людей – легенда, миф. </w:t>
      </w:r>
      <w:r w:rsidR="002064ED" w:rsidRPr="00092B10">
        <w:t>А о</w:t>
      </w:r>
      <w:r w:rsidR="007E155B" w:rsidRPr="00092B10">
        <w:t xml:space="preserve"> нас, </w:t>
      </w:r>
      <w:r w:rsidR="002064ED" w:rsidRPr="00092B10">
        <w:t>простых люд</w:t>
      </w:r>
      <w:r w:rsidR="003E1650" w:rsidRPr="00092B10">
        <w:t>ишках</w:t>
      </w:r>
      <w:r w:rsidR="002064ED" w:rsidRPr="00092B10">
        <w:t xml:space="preserve"> скажут коротко, без комментариев:</w:t>
      </w:r>
      <w:r w:rsidR="007E155B" w:rsidRPr="00092B10">
        <w:t xml:space="preserve"> </w:t>
      </w:r>
      <w:r w:rsidR="002064ED" w:rsidRPr="00092B10">
        <w:t>дурак</w:t>
      </w:r>
      <w:r w:rsidR="007E155B" w:rsidRPr="00092B10">
        <w:t xml:space="preserve"> или по пьянке. </w:t>
      </w:r>
      <w:r w:rsidR="00873325" w:rsidRPr="00092B10">
        <w:t>И будут правы!</w:t>
      </w:r>
      <w:r w:rsidR="009F5D9C" w:rsidRPr="00092B10">
        <w:t xml:space="preserve"> </w:t>
      </w:r>
      <w:r w:rsidR="00873325" w:rsidRPr="00092B10">
        <w:t>Но н</w:t>
      </w:r>
      <w:r w:rsidR="003E1650" w:rsidRPr="00092B10">
        <w:t>е стоит</w:t>
      </w:r>
      <w:r w:rsidR="009F5D9C" w:rsidRPr="00092B10">
        <w:t xml:space="preserve"> будоражить воображение… до поры, до времени. Итак, наследница, как я понял</w:t>
      </w:r>
      <w:r w:rsidR="00195EC2" w:rsidRPr="00092B10">
        <w:t>,</w:t>
      </w:r>
      <w:r w:rsidR="00873325" w:rsidRPr="00092B10">
        <w:t xml:space="preserve"> </w:t>
      </w:r>
      <w:r w:rsidR="009F5D9C" w:rsidRPr="00092B10">
        <w:t xml:space="preserve"> у нас одна?</w:t>
      </w:r>
    </w:p>
    <w:p w:rsidR="001F7A26" w:rsidRPr="00092B10" w:rsidRDefault="009F5D9C" w:rsidP="004C6A09">
      <w:pPr>
        <w:ind w:left="-540"/>
        <w:jc w:val="both"/>
      </w:pPr>
      <w:r w:rsidRPr="00092B10">
        <w:t xml:space="preserve">     Ю р а. Не знаю, сколько у вас, у меня одна, это точно. Вот она.</w:t>
      </w:r>
      <w:r w:rsidR="001F7A26" w:rsidRPr="00092B10">
        <w:t xml:space="preserve"> </w:t>
      </w:r>
    </w:p>
    <w:p w:rsidR="001F7A26" w:rsidRPr="00092B10" w:rsidRDefault="009F5D9C" w:rsidP="004C6A09">
      <w:pPr>
        <w:ind w:left="-540"/>
        <w:jc w:val="both"/>
      </w:pPr>
      <w:r w:rsidRPr="00092B10">
        <w:t xml:space="preserve">     Н о т а р и у с. А если оглянуться на пройденный путь? Некого осчастливить? </w:t>
      </w:r>
    </w:p>
    <w:p w:rsidR="00101ECC" w:rsidRPr="00092B10" w:rsidRDefault="009F5D9C" w:rsidP="004C6A09">
      <w:pPr>
        <w:ind w:left="-540"/>
        <w:jc w:val="both"/>
      </w:pPr>
      <w:r w:rsidRPr="00092B10">
        <w:t xml:space="preserve">     Ю р а. </w:t>
      </w:r>
      <w:r w:rsidR="00101ECC" w:rsidRPr="00092B10">
        <w:rPr>
          <w:i/>
        </w:rPr>
        <w:t xml:space="preserve">(запрокинул голову и закрыл глаза) </w:t>
      </w:r>
      <w:r w:rsidR="00101ECC" w:rsidRPr="00092B10">
        <w:t>К</w:t>
      </w:r>
      <w:r w:rsidRPr="00092B10">
        <w:t>ороткая пробежка по жизни…</w:t>
      </w:r>
    </w:p>
    <w:p w:rsidR="00DC7A8F" w:rsidRPr="00092B10" w:rsidRDefault="009F5D9C" w:rsidP="004C6A09">
      <w:pPr>
        <w:ind w:left="-540"/>
        <w:jc w:val="both"/>
      </w:pPr>
      <w:r w:rsidRPr="00092B10">
        <w:t xml:space="preserve">     Н о т а р и у с. </w:t>
      </w:r>
      <w:r w:rsidR="004E3AE8" w:rsidRPr="00092B10">
        <w:t>Пробежались слишком быстро. Недавно</w:t>
      </w:r>
      <w:r w:rsidR="00E61A69" w:rsidRPr="00092B10">
        <w:t xml:space="preserve"> вы…</w:t>
      </w:r>
    </w:p>
    <w:p w:rsidR="009F5D9C" w:rsidRPr="00092B10" w:rsidRDefault="00195EC2" w:rsidP="004C6A09">
      <w:pPr>
        <w:ind w:left="-540"/>
        <w:jc w:val="both"/>
      </w:pPr>
      <w:r w:rsidRPr="00092B10">
        <w:t xml:space="preserve">     Н и н </w:t>
      </w:r>
      <w:r w:rsidR="009F5D9C" w:rsidRPr="00092B10">
        <w:t xml:space="preserve">а </w:t>
      </w:r>
      <w:r w:rsidR="009F5D9C" w:rsidRPr="00092B10">
        <w:rPr>
          <w:i/>
        </w:rPr>
        <w:t>(резко)</w:t>
      </w:r>
      <w:r w:rsidR="00E61A69" w:rsidRPr="00092B10">
        <w:rPr>
          <w:i/>
        </w:rPr>
        <w:t>…</w:t>
      </w:r>
      <w:r w:rsidR="009F5D9C" w:rsidRPr="00092B10">
        <w:t xml:space="preserve"> </w:t>
      </w:r>
      <w:r w:rsidR="003A4066" w:rsidRPr="00092B10">
        <w:t>товарищ</w:t>
      </w:r>
      <w:r w:rsidR="009F5D9C" w:rsidRPr="00092B10">
        <w:t xml:space="preserve"> Шиллер</w:t>
      </w:r>
      <w:r w:rsidR="00E61A69" w:rsidRPr="00092B10">
        <w:t>!</w:t>
      </w:r>
      <w:r w:rsidR="009F5D9C" w:rsidRPr="00092B10">
        <w:t xml:space="preserve"> Что за наводящие вопросы? Насколько я понимаю, ваше дело записать волю наследодателя. Сели за стол, взяли ручку и вперед.</w:t>
      </w:r>
    </w:p>
    <w:p w:rsidR="009F5D9C" w:rsidRPr="00092B10" w:rsidRDefault="009F5D9C" w:rsidP="004C6A09">
      <w:pPr>
        <w:ind w:left="-540"/>
        <w:jc w:val="both"/>
      </w:pPr>
      <w:r w:rsidRPr="00092B10">
        <w:t xml:space="preserve">     Н о т а р и у с. </w:t>
      </w:r>
      <w:r w:rsidR="00296FF0" w:rsidRPr="00092B10">
        <w:t>Уже сажусь.</w:t>
      </w:r>
    </w:p>
    <w:p w:rsidR="004E3AE8" w:rsidRPr="00092B10" w:rsidRDefault="001E62A0" w:rsidP="004C6A09">
      <w:pPr>
        <w:ind w:left="-540"/>
        <w:jc w:val="both"/>
      </w:pPr>
      <w:r w:rsidRPr="00092B10">
        <w:t xml:space="preserve">     Ю р а.</w:t>
      </w:r>
      <w:r w:rsidR="00DC7A8F" w:rsidRPr="00092B10">
        <w:t xml:space="preserve"> </w:t>
      </w:r>
      <w:r w:rsidR="00DC7A8F" w:rsidRPr="00092B10">
        <w:rPr>
          <w:i/>
        </w:rPr>
        <w:t>(задумался</w:t>
      </w:r>
      <w:r w:rsidR="00637722" w:rsidRPr="00092B10">
        <w:rPr>
          <w:i/>
        </w:rPr>
        <w:t>. Стукнул себя по лбу</w:t>
      </w:r>
      <w:r w:rsidR="00DC7A8F" w:rsidRPr="00092B10">
        <w:rPr>
          <w:i/>
        </w:rPr>
        <w:t>)</w:t>
      </w:r>
      <w:r w:rsidR="00296FF0" w:rsidRPr="00092B10">
        <w:rPr>
          <w:i/>
        </w:rPr>
        <w:t>.</w:t>
      </w:r>
      <w:r w:rsidR="00296FF0" w:rsidRPr="00092B10">
        <w:t xml:space="preserve"> </w:t>
      </w:r>
      <w:r w:rsidR="00637722" w:rsidRPr="00092B10">
        <w:t xml:space="preserve">Да это же </w:t>
      </w:r>
      <w:r w:rsidR="00E40535" w:rsidRPr="00092B10">
        <w:t>Юрка Свешников</w:t>
      </w:r>
      <w:r w:rsidR="004E3AE8" w:rsidRPr="00092B10">
        <w:t>!</w:t>
      </w:r>
      <w:r w:rsidR="00296FF0" w:rsidRPr="00092B10">
        <w:t xml:space="preserve">     </w:t>
      </w:r>
      <w:r w:rsidR="004E3AE8" w:rsidRPr="00092B10">
        <w:t xml:space="preserve">   </w:t>
      </w:r>
    </w:p>
    <w:p w:rsidR="00296FF0" w:rsidRPr="00092B10" w:rsidRDefault="004E3AE8" w:rsidP="004C6A09">
      <w:pPr>
        <w:ind w:left="-540"/>
        <w:jc w:val="both"/>
      </w:pPr>
      <w:r w:rsidRPr="00092B10">
        <w:t xml:space="preserve">     </w:t>
      </w:r>
      <w:r w:rsidR="00296FF0" w:rsidRPr="00092B10">
        <w:t xml:space="preserve">Н о т а р и у с. </w:t>
      </w:r>
      <w:r w:rsidR="001E62A0" w:rsidRPr="00092B10">
        <w:t>Артист?</w:t>
      </w:r>
      <w:r w:rsidRPr="00092B10">
        <w:t xml:space="preserve"> </w:t>
      </w:r>
    </w:p>
    <w:p w:rsidR="00296FF0" w:rsidRPr="00092B10" w:rsidRDefault="00195EC2" w:rsidP="004C6A09">
      <w:pPr>
        <w:ind w:left="-540"/>
        <w:jc w:val="both"/>
      </w:pPr>
      <w:r w:rsidRPr="00092B10">
        <w:t xml:space="preserve">     Н и н</w:t>
      </w:r>
      <w:r w:rsidR="00296FF0" w:rsidRPr="00092B10">
        <w:t xml:space="preserve"> а.</w:t>
      </w:r>
      <w:r w:rsidR="001E62A0" w:rsidRPr="00092B10">
        <w:t xml:space="preserve"> Господин нотариус, </w:t>
      </w:r>
      <w:r w:rsidR="00724F56" w:rsidRPr="00092B10">
        <w:t xml:space="preserve">товарищ Шиллер, </w:t>
      </w:r>
      <w:r w:rsidR="001E62A0" w:rsidRPr="00092B10">
        <w:t>я вас прошу!</w:t>
      </w:r>
    </w:p>
    <w:p w:rsidR="00296FF0" w:rsidRPr="00092B10" w:rsidRDefault="00D574E2" w:rsidP="004C6A09">
      <w:pPr>
        <w:ind w:left="-540"/>
        <w:jc w:val="both"/>
      </w:pPr>
      <w:r w:rsidRPr="00092B10">
        <w:t xml:space="preserve">    </w:t>
      </w:r>
      <w:r w:rsidR="00296FF0" w:rsidRPr="00092B10">
        <w:t xml:space="preserve"> Н о т а р и у с. «Всё своё нижеперечисленное имущество я оставляю гражданке </w:t>
      </w:r>
      <w:r w:rsidR="00195EC2" w:rsidRPr="00092B10">
        <w:t xml:space="preserve">Нине </w:t>
      </w:r>
      <w:r w:rsidR="00296FF0" w:rsidRPr="00092B10">
        <w:t xml:space="preserve">Сергеевне </w:t>
      </w:r>
      <w:r w:rsidR="00AF66AF" w:rsidRPr="00092B10">
        <w:t>Тропининой</w:t>
      </w:r>
      <w:r w:rsidR="002064ED" w:rsidRPr="00092B10">
        <w:t>.</w:t>
      </w:r>
      <w:r w:rsidR="00296FF0" w:rsidRPr="00092B10">
        <w:t>»</w:t>
      </w:r>
      <w:r w:rsidR="00296FF0" w:rsidRPr="00092B10">
        <w:rPr>
          <w:i/>
        </w:rPr>
        <w:t xml:space="preserve"> (Юре)</w:t>
      </w:r>
      <w:r w:rsidR="00296FF0" w:rsidRPr="00092B10">
        <w:t xml:space="preserve"> Перечисляйте имущество.</w:t>
      </w:r>
    </w:p>
    <w:p w:rsidR="00296FF0" w:rsidRPr="00092B10" w:rsidRDefault="00D5157C" w:rsidP="004C6A09">
      <w:pPr>
        <w:ind w:left="-540"/>
        <w:jc w:val="both"/>
      </w:pPr>
      <w:r w:rsidRPr="00092B10">
        <w:t xml:space="preserve">     Ю р а. </w:t>
      </w:r>
      <w:r w:rsidR="006A378B" w:rsidRPr="00092B10">
        <w:t xml:space="preserve">Юрке обязательно что-нибудь оставим… </w:t>
      </w:r>
      <w:r w:rsidR="001E62A0" w:rsidRPr="00092B10">
        <w:t xml:space="preserve">бедный артист и при этом нищеброд. </w:t>
      </w:r>
      <w:r w:rsidR="00F2270F" w:rsidRPr="00092B10">
        <w:t>Да, Ле</w:t>
      </w:r>
      <w:r w:rsidRPr="00092B10">
        <w:t>ночка? П</w:t>
      </w:r>
      <w:r w:rsidR="00296FF0" w:rsidRPr="00092B10">
        <w:t>ослушайте, дело-то серьезное, не выпить ли нам по рюмочке?</w:t>
      </w:r>
    </w:p>
    <w:p w:rsidR="00296FF0" w:rsidRPr="00092B10" w:rsidRDefault="00B673B0" w:rsidP="004C6A09">
      <w:pPr>
        <w:ind w:left="-540"/>
        <w:jc w:val="both"/>
      </w:pPr>
      <w:r w:rsidRPr="00092B10">
        <w:t xml:space="preserve">     </w:t>
      </w:r>
      <w:r w:rsidR="00195EC2" w:rsidRPr="00092B10">
        <w:t xml:space="preserve">Н и н </w:t>
      </w:r>
      <w:r w:rsidRPr="00092B10">
        <w:t xml:space="preserve">а. Дорогой, тебе </w:t>
      </w:r>
      <w:r w:rsidR="00296FF0" w:rsidRPr="00092B10">
        <w:t>категорически запрещено.</w:t>
      </w:r>
    </w:p>
    <w:p w:rsidR="00296FF0" w:rsidRPr="00092B10" w:rsidRDefault="00296FF0" w:rsidP="004C6A09">
      <w:pPr>
        <w:ind w:left="-540"/>
        <w:jc w:val="both"/>
      </w:pPr>
      <w:r w:rsidRPr="00092B10">
        <w:t xml:space="preserve">     Ю р а. </w:t>
      </w:r>
      <w:r w:rsidR="00B673B0" w:rsidRPr="00092B10">
        <w:t xml:space="preserve">Кем и когда? </w:t>
      </w:r>
      <w:r w:rsidRPr="00092B10">
        <w:t>Наследства л</w:t>
      </w:r>
      <w:r w:rsidR="00D574E2" w:rsidRPr="00092B10">
        <w:t>и</w:t>
      </w:r>
      <w:r w:rsidRPr="00092B10">
        <w:t>шу. Принеси-ка нам моего любим</w:t>
      </w:r>
      <w:r w:rsidR="002064ED" w:rsidRPr="00092B10">
        <w:t>ого коньяку и пару рюмок. В</w:t>
      </w:r>
      <w:r w:rsidRPr="00092B10">
        <w:t xml:space="preserve">ы </w:t>
      </w:r>
      <w:r w:rsidR="00E40535" w:rsidRPr="00092B10">
        <w:t xml:space="preserve">с Леной </w:t>
      </w:r>
      <w:r w:rsidRPr="00092B10">
        <w:t>составите компанию?</w:t>
      </w:r>
    </w:p>
    <w:p w:rsidR="00DC7A8F" w:rsidRPr="00092B10" w:rsidRDefault="00195EC2" w:rsidP="004C6A09">
      <w:pPr>
        <w:ind w:left="-540"/>
        <w:jc w:val="both"/>
      </w:pPr>
      <w:r w:rsidRPr="00092B10">
        <w:t xml:space="preserve">     Н и н</w:t>
      </w:r>
      <w:r w:rsidR="002064ED" w:rsidRPr="00092B10">
        <w:t xml:space="preserve"> а. Нет</w:t>
      </w:r>
      <w:r w:rsidR="00296FF0" w:rsidRPr="00092B10">
        <w:t xml:space="preserve">.   </w:t>
      </w:r>
      <w:r w:rsidR="00DC7A8F" w:rsidRPr="00092B10">
        <w:t xml:space="preserve"> </w:t>
      </w:r>
    </w:p>
    <w:p w:rsidR="004208F3" w:rsidRPr="00092B10" w:rsidRDefault="004208F3" w:rsidP="004C6A09">
      <w:pPr>
        <w:ind w:left="-540"/>
        <w:jc w:val="both"/>
      </w:pPr>
      <w:r w:rsidRPr="00092B10">
        <w:t xml:space="preserve">     Е л е н а. Ты, что, один пить будешь?</w:t>
      </w:r>
    </w:p>
    <w:p w:rsidR="004208F3" w:rsidRPr="00092B10" w:rsidRDefault="004208F3" w:rsidP="004C6A09">
      <w:pPr>
        <w:ind w:left="-540"/>
        <w:jc w:val="both"/>
      </w:pPr>
      <w:r w:rsidRPr="00092B10">
        <w:t xml:space="preserve">     Ю р а. Я сказал «пару рюмок», значит, рассчитываю на компанию</w:t>
      </w:r>
      <w:r w:rsidR="007E3F9F" w:rsidRPr="00092B10">
        <w:rPr>
          <w:i/>
        </w:rPr>
        <w:t xml:space="preserve"> (Н</w:t>
      </w:r>
      <w:r w:rsidRPr="00092B10">
        <w:rPr>
          <w:i/>
        </w:rPr>
        <w:t>отариусу).</w:t>
      </w:r>
      <w:r w:rsidRPr="00092B10">
        <w:t xml:space="preserve"> Составите?</w:t>
      </w:r>
    </w:p>
    <w:p w:rsidR="004208F3" w:rsidRPr="00092B10" w:rsidRDefault="00724F56" w:rsidP="004C6A09">
      <w:pPr>
        <w:ind w:left="-540"/>
        <w:jc w:val="both"/>
      </w:pPr>
      <w:r w:rsidRPr="00092B10">
        <w:t xml:space="preserve">     Н и</w:t>
      </w:r>
      <w:r w:rsidR="004208F3" w:rsidRPr="00092B10">
        <w:t xml:space="preserve"> н а. Он на работе. </w:t>
      </w:r>
    </w:p>
    <w:p w:rsidR="00A00E16" w:rsidRPr="00092B10" w:rsidRDefault="00011F99" w:rsidP="004C6A09">
      <w:pPr>
        <w:ind w:left="-540"/>
        <w:jc w:val="both"/>
      </w:pPr>
      <w:r w:rsidRPr="00092B10">
        <w:t xml:space="preserve">     Н о т а р и у с. Я </w:t>
      </w:r>
      <w:r w:rsidR="00A00E16" w:rsidRPr="00092B10">
        <w:t>на работе. И не Дед Мороз, чтобы в каждой квартире выпивать.</w:t>
      </w:r>
    </w:p>
    <w:p w:rsidR="00A00E16" w:rsidRPr="00092B10" w:rsidRDefault="00A00E16" w:rsidP="001E62A0">
      <w:pPr>
        <w:ind w:left="-540"/>
        <w:jc w:val="both"/>
      </w:pPr>
      <w:r w:rsidRPr="00092B10">
        <w:t xml:space="preserve">     Ю р а. Ах, так! Но Новый год выпадает на каждый год. </w:t>
      </w:r>
      <w:r w:rsidR="00E61A69" w:rsidRPr="00092B10">
        <w:t xml:space="preserve">Не успеешь </w:t>
      </w:r>
      <w:r w:rsidR="00195EC2" w:rsidRPr="00092B10">
        <w:t xml:space="preserve">желание загадать </w:t>
      </w:r>
      <w:r w:rsidR="00E61A69" w:rsidRPr="00092B10">
        <w:t xml:space="preserve">– </w:t>
      </w:r>
      <w:r w:rsidR="001E62A0" w:rsidRPr="00092B10">
        <w:t>лето промелькнуло и опять</w:t>
      </w:r>
      <w:r w:rsidR="00E61A69" w:rsidRPr="00092B10">
        <w:t xml:space="preserve"> ёлку ставь</w:t>
      </w:r>
      <w:r w:rsidRPr="00092B10">
        <w:t xml:space="preserve">. </w:t>
      </w:r>
      <w:r w:rsidR="00195EC2" w:rsidRPr="00092B10">
        <w:t>В</w:t>
      </w:r>
      <w:r w:rsidRPr="00092B10">
        <w:t>аш приход важнее</w:t>
      </w:r>
      <w:r w:rsidR="007E3F9F" w:rsidRPr="00092B10">
        <w:t xml:space="preserve"> боя курантов</w:t>
      </w:r>
      <w:r w:rsidR="001E62A0" w:rsidRPr="00092B10">
        <w:t>. Отказ не принимается!</w:t>
      </w:r>
    </w:p>
    <w:p w:rsidR="004208F3" w:rsidRPr="00092B10" w:rsidRDefault="004208F3" w:rsidP="004C6A09">
      <w:pPr>
        <w:ind w:left="-540"/>
        <w:jc w:val="both"/>
      </w:pPr>
      <w:r w:rsidRPr="00092B10">
        <w:lastRenderedPageBreak/>
        <w:t xml:space="preserve">     Н о т а р и у с. </w:t>
      </w:r>
      <w:r w:rsidR="00B77431" w:rsidRPr="00092B10">
        <w:t>Да. На работе.</w:t>
      </w:r>
      <w:r w:rsidR="007E3F9F" w:rsidRPr="00092B10">
        <w:t xml:space="preserve"> </w:t>
      </w:r>
      <w:r w:rsidR="007E3F9F" w:rsidRPr="00092B10">
        <w:rPr>
          <w:i/>
        </w:rPr>
        <w:t>( Н и н е  с нажимом)</w:t>
      </w:r>
      <w:r w:rsidR="007E3F9F" w:rsidRPr="00092B10">
        <w:t xml:space="preserve"> И</w:t>
      </w:r>
      <w:r w:rsidR="00B77431" w:rsidRPr="00092B10">
        <w:t xml:space="preserve"> работа </w:t>
      </w:r>
      <w:r w:rsidR="004C0DA7" w:rsidRPr="00092B10">
        <w:t xml:space="preserve">моя </w:t>
      </w:r>
      <w:r w:rsidR="00B77431" w:rsidRPr="00092B10">
        <w:t xml:space="preserve">заключается в выполнении воли наследодателя. </w:t>
      </w:r>
    </w:p>
    <w:p w:rsidR="00B77431" w:rsidRPr="00092B10" w:rsidRDefault="00B77431" w:rsidP="004C6A09">
      <w:pPr>
        <w:ind w:left="-540"/>
        <w:jc w:val="both"/>
      </w:pPr>
      <w:r w:rsidRPr="00092B10">
        <w:t xml:space="preserve">     Ю р а. Кто главный герой здесь</w:t>
      </w:r>
      <w:r w:rsidR="00C0177A" w:rsidRPr="00092B10">
        <w:t xml:space="preserve"> и сейчас</w:t>
      </w:r>
      <w:r w:rsidRPr="00092B10">
        <w:t xml:space="preserve">? </w:t>
      </w:r>
      <w:r w:rsidRPr="00092B10">
        <w:rPr>
          <w:i/>
        </w:rPr>
        <w:t>(женщинам)</w:t>
      </w:r>
      <w:r w:rsidR="00C0177A" w:rsidRPr="00092B10">
        <w:t xml:space="preserve"> Вы можете своевольничать, а </w:t>
      </w:r>
      <w:r w:rsidRPr="00092B10">
        <w:t>он обязан выполнять все мои желания.</w:t>
      </w:r>
      <w:r w:rsidR="004C0DA7" w:rsidRPr="00092B10">
        <w:t xml:space="preserve"> </w:t>
      </w:r>
    </w:p>
    <w:p w:rsidR="004C0DA7" w:rsidRPr="00092B10" w:rsidRDefault="00195EC2" w:rsidP="004C6A09">
      <w:pPr>
        <w:ind w:left="-540"/>
        <w:jc w:val="both"/>
      </w:pPr>
      <w:r w:rsidRPr="00092B10">
        <w:t xml:space="preserve">     Н и н </w:t>
      </w:r>
      <w:r w:rsidR="004C0DA7" w:rsidRPr="00092B10">
        <w:t>а. Раб лампы.</w:t>
      </w:r>
    </w:p>
    <w:p w:rsidR="000A65B4" w:rsidRPr="00092B10" w:rsidRDefault="00B77431" w:rsidP="004C6A09">
      <w:pPr>
        <w:ind w:left="-540"/>
        <w:jc w:val="both"/>
      </w:pPr>
      <w:r w:rsidRPr="00092B10">
        <w:t xml:space="preserve">     Н о т а р и у с</w:t>
      </w:r>
      <w:r w:rsidR="007E3F9F" w:rsidRPr="00092B10">
        <w:t>.</w:t>
      </w:r>
      <w:r w:rsidRPr="00092B10">
        <w:t xml:space="preserve"> </w:t>
      </w:r>
      <w:r w:rsidR="004C0DA7" w:rsidRPr="00092B10">
        <w:t xml:space="preserve">Слуга закона. </w:t>
      </w:r>
      <w:r w:rsidRPr="00092B10">
        <w:t>Поймите, если мы начнем выборочно из пожеланий уважаемого наследодателя выдергивать лишь то, что нам нравится, то, сами понимаете, ничего хорошего не получится. Я противник пьянства в глобальном понимании, кремень, но</w:t>
      </w:r>
      <w:r w:rsidR="00B673B0" w:rsidRPr="00092B10">
        <w:t>,</w:t>
      </w:r>
      <w:r w:rsidRPr="00092B10">
        <w:t xml:space="preserve"> а по рюмочке</w:t>
      </w:r>
      <w:r w:rsidR="00B673B0" w:rsidRPr="00092B10">
        <w:t>, для аппетита не возбраняется.</w:t>
      </w:r>
      <w:r w:rsidR="004C0DA7" w:rsidRPr="00092B10">
        <w:t xml:space="preserve"> </w:t>
      </w:r>
    </w:p>
    <w:p w:rsidR="000A65B4" w:rsidRPr="00092B10" w:rsidRDefault="00F30003" w:rsidP="004C6A09">
      <w:pPr>
        <w:ind w:left="-540"/>
        <w:jc w:val="both"/>
      </w:pPr>
      <w:r w:rsidRPr="00092B10">
        <w:t xml:space="preserve">     Е л е </w:t>
      </w:r>
      <w:r w:rsidR="006A378B" w:rsidRPr="00092B10">
        <w:t>н а</w:t>
      </w:r>
      <w:r w:rsidR="000A65B4" w:rsidRPr="00092B10">
        <w:t xml:space="preserve">. Вы, что и обедать у </w:t>
      </w:r>
      <w:r w:rsidRPr="00092B10">
        <w:t>Нины</w:t>
      </w:r>
      <w:r w:rsidR="000A65B4" w:rsidRPr="00092B10">
        <w:t xml:space="preserve"> собираетесь?</w:t>
      </w:r>
    </w:p>
    <w:p w:rsidR="00B77431" w:rsidRPr="00092B10" w:rsidRDefault="000A65B4" w:rsidP="004C6A09">
      <w:pPr>
        <w:ind w:left="-540"/>
        <w:jc w:val="both"/>
      </w:pPr>
      <w:r w:rsidRPr="00092B10">
        <w:t xml:space="preserve">     Н о т а р и у с. От приглашения не отказываюсь. Я всегда говорил, что работа на дому у клиентов сближают. </w:t>
      </w:r>
      <w:r w:rsidR="004C0DA7" w:rsidRPr="00092B10">
        <w:t xml:space="preserve">Воля Глеба Ивановича </w:t>
      </w:r>
      <w:r w:rsidR="00B673B0" w:rsidRPr="00092B10">
        <w:t xml:space="preserve">- </w:t>
      </w:r>
      <w:r w:rsidR="004C0DA7" w:rsidRPr="00092B10">
        <w:t>закон</w:t>
      </w:r>
      <w:r w:rsidR="002064ED" w:rsidRPr="00092B10">
        <w:t>. Тем более, что сегодня пятница</w:t>
      </w:r>
      <w:r w:rsidR="004C0DA7" w:rsidRPr="00092B10">
        <w:t>.</w:t>
      </w:r>
    </w:p>
    <w:p w:rsidR="004C0DA7" w:rsidRPr="00092B10" w:rsidRDefault="004C0DA7" w:rsidP="004C6A09">
      <w:pPr>
        <w:ind w:left="-540"/>
        <w:jc w:val="both"/>
      </w:pPr>
      <w:r w:rsidRPr="00092B10">
        <w:t xml:space="preserve">     Е л е н а</w:t>
      </w:r>
      <w:r w:rsidR="0039690F" w:rsidRPr="00092B10">
        <w:t>.</w:t>
      </w:r>
      <w:r w:rsidRPr="00092B10">
        <w:t xml:space="preserve"> </w:t>
      </w:r>
      <w:r w:rsidRPr="00092B10">
        <w:rPr>
          <w:i/>
        </w:rPr>
        <w:t xml:space="preserve">(с издёвкой) </w:t>
      </w:r>
      <w:r w:rsidRPr="00092B10">
        <w:t>А в остальные дни…</w:t>
      </w:r>
    </w:p>
    <w:p w:rsidR="004C0DA7" w:rsidRPr="00092B10" w:rsidRDefault="004C0DA7" w:rsidP="004C6A09">
      <w:pPr>
        <w:ind w:left="-540"/>
        <w:jc w:val="both"/>
      </w:pPr>
      <w:r w:rsidRPr="00092B10">
        <w:t xml:space="preserve">     Н о т а р и у с… в </w:t>
      </w:r>
      <w:r w:rsidR="002064ED" w:rsidRPr="00092B10">
        <w:t>четверг</w:t>
      </w:r>
      <w:r w:rsidRPr="00092B10">
        <w:t xml:space="preserve"> </w:t>
      </w:r>
      <w:r w:rsidR="0039690F" w:rsidRPr="00092B10">
        <w:t>–</w:t>
      </w:r>
      <w:r w:rsidR="00B673B0" w:rsidRPr="00092B10">
        <w:t xml:space="preserve"> </w:t>
      </w:r>
      <w:r w:rsidR="0039690F" w:rsidRPr="00092B10">
        <w:t>даже не начинаю</w:t>
      </w:r>
      <w:r w:rsidRPr="00092B10">
        <w:t>. Постный день.</w:t>
      </w:r>
    </w:p>
    <w:p w:rsidR="00417912" w:rsidRPr="00092B10" w:rsidRDefault="00417912" w:rsidP="004C6A09">
      <w:pPr>
        <w:ind w:left="-540"/>
        <w:jc w:val="both"/>
      </w:pPr>
      <w:r w:rsidRPr="00092B10">
        <w:t xml:space="preserve">   </w:t>
      </w:r>
      <w:r w:rsidR="007E3F9F" w:rsidRPr="00092B10">
        <w:t xml:space="preserve">  Е л е н а. А с понедельника </w:t>
      </w:r>
      <w:r w:rsidRPr="00092B10">
        <w:t>никогда новую жизнь не начинаете?</w:t>
      </w:r>
    </w:p>
    <w:p w:rsidR="00417912" w:rsidRPr="00092B10" w:rsidRDefault="00417912" w:rsidP="004C6A09">
      <w:pPr>
        <w:ind w:left="-540"/>
        <w:jc w:val="both"/>
      </w:pPr>
      <w:r w:rsidRPr="00092B10">
        <w:t xml:space="preserve">     Н о т а р и у с. Пару раз пробовал. Не получается.</w:t>
      </w:r>
      <w:r w:rsidR="001E62A0" w:rsidRPr="00092B10">
        <w:t xml:space="preserve"> Старая устраивает.</w:t>
      </w:r>
    </w:p>
    <w:p w:rsidR="004C0DA7" w:rsidRPr="00092B10" w:rsidRDefault="00195EC2" w:rsidP="004C6A09">
      <w:pPr>
        <w:ind w:left="-540"/>
        <w:jc w:val="both"/>
      </w:pPr>
      <w:r w:rsidRPr="00092B10">
        <w:t xml:space="preserve">     Ю р а. Ниночка, </w:t>
      </w:r>
      <w:r w:rsidR="004C0DA7" w:rsidRPr="00092B10">
        <w:t>накрой нам здесь</w:t>
      </w:r>
      <w:r w:rsidRPr="00092B10">
        <w:t>,</w:t>
      </w:r>
      <w:r w:rsidR="004C0DA7" w:rsidRPr="00092B10">
        <w:t xml:space="preserve"> у диванчика. </w:t>
      </w:r>
    </w:p>
    <w:p w:rsidR="004C0DA7" w:rsidRPr="00092B10" w:rsidRDefault="004C0DA7" w:rsidP="004C6A09">
      <w:pPr>
        <w:ind w:left="-540"/>
        <w:jc w:val="both"/>
      </w:pPr>
      <w:r w:rsidRPr="00092B10">
        <w:t xml:space="preserve">    </w:t>
      </w:r>
      <w:r w:rsidR="00195EC2" w:rsidRPr="00092B10">
        <w:t xml:space="preserve"> Н и н</w:t>
      </w:r>
      <w:r w:rsidRPr="00092B10">
        <w:t xml:space="preserve"> а. Дорогой, тебе же очень вредно.</w:t>
      </w:r>
    </w:p>
    <w:p w:rsidR="004C0DA7" w:rsidRPr="00092B10" w:rsidRDefault="004C0DA7" w:rsidP="004C6A09">
      <w:pPr>
        <w:ind w:left="-540"/>
        <w:jc w:val="both"/>
      </w:pPr>
      <w:r w:rsidRPr="00092B10">
        <w:t xml:space="preserve">     Ю р а. Да? Какая неожиданность. </w:t>
      </w:r>
      <w:r w:rsidR="008002C9" w:rsidRPr="00092B10">
        <w:t>А</w:t>
      </w:r>
      <w:r w:rsidRPr="00092B10">
        <w:t xml:space="preserve"> из провал</w:t>
      </w:r>
      <w:r w:rsidR="008002C9" w:rsidRPr="00092B10">
        <w:t>ов как</w:t>
      </w:r>
      <w:r w:rsidRPr="00092B10">
        <w:t xml:space="preserve"> выбираться?</w:t>
      </w:r>
    </w:p>
    <w:p w:rsidR="008002C9" w:rsidRPr="00092B10" w:rsidRDefault="00195EC2" w:rsidP="004C6A09">
      <w:pPr>
        <w:ind w:left="-540"/>
        <w:jc w:val="both"/>
      </w:pPr>
      <w:r w:rsidRPr="00092B10">
        <w:t xml:space="preserve">     Н и н </w:t>
      </w:r>
      <w:r w:rsidR="004C0DA7" w:rsidRPr="00092B10">
        <w:t xml:space="preserve">а. </w:t>
      </w:r>
      <w:r w:rsidR="00B673B0" w:rsidRPr="00092B10">
        <w:t xml:space="preserve">Но </w:t>
      </w:r>
      <w:r w:rsidR="008002C9" w:rsidRPr="00092B10">
        <w:t>именно сегодня категорически нельзя.</w:t>
      </w:r>
    </w:p>
    <w:p w:rsidR="004C0DA7" w:rsidRPr="00092B10" w:rsidRDefault="008002C9" w:rsidP="004C6A09">
      <w:pPr>
        <w:ind w:left="-540"/>
        <w:jc w:val="both"/>
      </w:pPr>
      <w:r w:rsidRPr="00092B10">
        <w:t xml:space="preserve">     Ю р а. Сказал же: наследства лишу. </w:t>
      </w:r>
    </w:p>
    <w:p w:rsidR="008002C9" w:rsidRPr="00092B10" w:rsidRDefault="008002C9" w:rsidP="004C6A09">
      <w:pPr>
        <w:ind w:left="-540"/>
        <w:jc w:val="both"/>
      </w:pPr>
      <w:r w:rsidRPr="00092B10">
        <w:t xml:space="preserve">     Н о т а р и у с. Наследница, не игра</w:t>
      </w:r>
      <w:r w:rsidR="00B673B0" w:rsidRPr="00092B10">
        <w:t>йте</w:t>
      </w:r>
      <w:r w:rsidRPr="00092B10">
        <w:t xml:space="preserve"> с настроением Глеба Ивановича. </w:t>
      </w:r>
      <w:r w:rsidR="00417912" w:rsidRPr="00092B10">
        <w:t>Ведь ему н</w:t>
      </w:r>
      <w:r w:rsidRPr="00092B10">
        <w:t xml:space="preserve">ужно подготовиться как-то повеселее отметить значимость момента.  </w:t>
      </w:r>
      <w:r w:rsidR="007E3F9F" w:rsidRPr="00092B10">
        <w:t>М</w:t>
      </w:r>
      <w:r w:rsidRPr="00092B10">
        <w:t>ожно вместо коньяка водочки?</w:t>
      </w:r>
    </w:p>
    <w:p w:rsidR="008002C9" w:rsidRPr="00092B10" w:rsidRDefault="008002C9" w:rsidP="004C6A09">
      <w:pPr>
        <w:ind w:left="-540"/>
        <w:jc w:val="both"/>
      </w:pPr>
      <w:r w:rsidRPr="00092B10">
        <w:t xml:space="preserve">     Ю р а. </w:t>
      </w:r>
      <w:r w:rsidR="007E3F9F" w:rsidRPr="00092B10">
        <w:t>Что вы!</w:t>
      </w:r>
      <w:r w:rsidRPr="00092B10">
        <w:t xml:space="preserve"> </w:t>
      </w:r>
      <w:r w:rsidR="007E3F9F" w:rsidRPr="00092B10">
        <w:t>У</w:t>
      </w:r>
      <w:r w:rsidRPr="00092B10">
        <w:t xml:space="preserve"> нас отменный коньяк. Настоящий. Кизлярский. </w:t>
      </w:r>
      <w:r w:rsidR="007650F4" w:rsidRPr="00092B10">
        <w:t>Нин</w:t>
      </w:r>
      <w:r w:rsidR="00417912" w:rsidRPr="00092B10">
        <w:t xml:space="preserve">очка, я не ошибаюсь? </w:t>
      </w:r>
      <w:r w:rsidR="0002322C" w:rsidRPr="00092B10">
        <w:t xml:space="preserve">Коньячок должен быть в этом доме. </w:t>
      </w:r>
      <w:r w:rsidR="0039690F" w:rsidRPr="00092B10">
        <w:t>С</w:t>
      </w:r>
      <w:r w:rsidRPr="00092B10">
        <w:t xml:space="preserve"> него и начнём.</w:t>
      </w:r>
    </w:p>
    <w:p w:rsidR="004C0DA7" w:rsidRPr="00092B10" w:rsidRDefault="008002C9" w:rsidP="004C6A09">
      <w:pPr>
        <w:ind w:left="-540"/>
        <w:jc w:val="both"/>
      </w:pPr>
      <w:r w:rsidRPr="00092B10">
        <w:t xml:space="preserve">     Н о т а р и</w:t>
      </w:r>
      <w:r w:rsidR="0002322C" w:rsidRPr="00092B10">
        <w:t xml:space="preserve"> у с. У меня давление от него</w:t>
      </w:r>
      <w:r w:rsidRPr="00092B10">
        <w:t xml:space="preserve"> повышается.  </w:t>
      </w:r>
    </w:p>
    <w:p w:rsidR="008002C9" w:rsidRPr="00092B10" w:rsidRDefault="002064ED" w:rsidP="004C6A09">
      <w:pPr>
        <w:ind w:left="-540"/>
        <w:jc w:val="both"/>
      </w:pPr>
      <w:r w:rsidRPr="00092B10">
        <w:t xml:space="preserve">     Ю р а. П</w:t>
      </w:r>
      <w:r w:rsidR="008002C9" w:rsidRPr="00092B10">
        <w:t xml:space="preserve">роконтролируем. </w:t>
      </w:r>
    </w:p>
    <w:p w:rsidR="00D57B8D" w:rsidRPr="00092B10" w:rsidRDefault="007650F4" w:rsidP="004C6A09">
      <w:pPr>
        <w:ind w:left="-540"/>
        <w:jc w:val="both"/>
      </w:pPr>
      <w:r w:rsidRPr="00092B10">
        <w:t xml:space="preserve">     Н и н </w:t>
      </w:r>
      <w:r w:rsidR="00D57B8D" w:rsidRPr="00092B10">
        <w:t xml:space="preserve">а. </w:t>
      </w:r>
      <w:r w:rsidR="007E3F9F" w:rsidRPr="00092B10">
        <w:t>Я</w:t>
      </w:r>
      <w:r w:rsidR="00D57B8D" w:rsidRPr="00092B10">
        <w:t xml:space="preserve"> думала после всех формальностей сядем за стол.</w:t>
      </w:r>
    </w:p>
    <w:p w:rsidR="00D57B8D" w:rsidRPr="00092B10" w:rsidRDefault="007E3F9F" w:rsidP="004C6A09">
      <w:pPr>
        <w:ind w:left="-540"/>
        <w:jc w:val="both"/>
      </w:pPr>
      <w:r w:rsidRPr="00092B10">
        <w:t xml:space="preserve">     Ю р а. Ах, </w:t>
      </w:r>
      <w:r w:rsidR="00D57B8D" w:rsidRPr="00092B10">
        <w:t>долго ждать.</w:t>
      </w:r>
    </w:p>
    <w:p w:rsidR="00417912" w:rsidRPr="00092B10" w:rsidRDefault="00417912" w:rsidP="004C6A09">
      <w:pPr>
        <w:ind w:left="-540"/>
        <w:jc w:val="center"/>
        <w:rPr>
          <w:i/>
        </w:rPr>
      </w:pPr>
    </w:p>
    <w:p w:rsidR="008002C9" w:rsidRPr="00092B10" w:rsidRDefault="007650F4" w:rsidP="004C6A09">
      <w:pPr>
        <w:ind w:left="-540"/>
        <w:jc w:val="center"/>
        <w:rPr>
          <w:i/>
        </w:rPr>
      </w:pPr>
      <w:r w:rsidRPr="00092B10">
        <w:rPr>
          <w:i/>
        </w:rPr>
        <w:t>Н и н а принесла</w:t>
      </w:r>
      <w:r w:rsidR="008002C9" w:rsidRPr="00092B10">
        <w:rPr>
          <w:i/>
        </w:rPr>
        <w:t xml:space="preserve"> и </w:t>
      </w:r>
      <w:r w:rsidR="00417912" w:rsidRPr="00092B10">
        <w:rPr>
          <w:i/>
        </w:rPr>
        <w:t>по</w:t>
      </w:r>
      <w:r w:rsidR="008002C9" w:rsidRPr="00092B10">
        <w:rPr>
          <w:i/>
        </w:rPr>
        <w:t>стави</w:t>
      </w:r>
      <w:r w:rsidR="00417912" w:rsidRPr="00092B10">
        <w:rPr>
          <w:i/>
        </w:rPr>
        <w:t>ла</w:t>
      </w:r>
      <w:r w:rsidR="008002C9" w:rsidRPr="00092B10">
        <w:rPr>
          <w:i/>
        </w:rPr>
        <w:t xml:space="preserve"> на</w:t>
      </w:r>
      <w:r w:rsidR="00417912" w:rsidRPr="00092B10">
        <w:rPr>
          <w:i/>
        </w:rPr>
        <w:t xml:space="preserve"> низкий столик</w:t>
      </w:r>
      <w:r w:rsidR="008002C9" w:rsidRPr="00092B10">
        <w:rPr>
          <w:i/>
        </w:rPr>
        <w:t xml:space="preserve"> у дивана бутылку коньяка и разлила его в две рюмки.</w:t>
      </w:r>
      <w:r w:rsidR="00F271CC" w:rsidRPr="00092B10">
        <w:rPr>
          <w:i/>
        </w:rPr>
        <w:t xml:space="preserve"> Слегка стукнула Ю</w:t>
      </w:r>
      <w:r w:rsidRPr="00092B10">
        <w:rPr>
          <w:i/>
        </w:rPr>
        <w:t xml:space="preserve"> </w:t>
      </w:r>
      <w:r w:rsidR="00F271CC" w:rsidRPr="00092B10">
        <w:rPr>
          <w:i/>
        </w:rPr>
        <w:t>р</w:t>
      </w:r>
      <w:r w:rsidRPr="00092B10">
        <w:rPr>
          <w:i/>
        </w:rPr>
        <w:t xml:space="preserve"> </w:t>
      </w:r>
      <w:r w:rsidR="00F271CC" w:rsidRPr="00092B10">
        <w:rPr>
          <w:i/>
        </w:rPr>
        <w:t xml:space="preserve">у </w:t>
      </w:r>
      <w:r w:rsidR="00F30003" w:rsidRPr="00092B10">
        <w:rPr>
          <w:i/>
        </w:rPr>
        <w:t xml:space="preserve"> </w:t>
      </w:r>
      <w:r w:rsidR="00F271CC" w:rsidRPr="00092B10">
        <w:rPr>
          <w:i/>
        </w:rPr>
        <w:t>в лоб.</w:t>
      </w:r>
    </w:p>
    <w:p w:rsidR="008002C9" w:rsidRPr="00092B10" w:rsidRDefault="008002C9" w:rsidP="004C6A09">
      <w:pPr>
        <w:ind w:left="-540"/>
        <w:jc w:val="both"/>
      </w:pPr>
    </w:p>
    <w:p w:rsidR="00F271CC" w:rsidRPr="00092B10" w:rsidRDefault="007650F4" w:rsidP="004C6A09">
      <w:pPr>
        <w:ind w:left="-540"/>
        <w:jc w:val="both"/>
      </w:pPr>
      <w:r w:rsidRPr="00092B10">
        <w:t xml:space="preserve">     Н и н</w:t>
      </w:r>
      <w:r w:rsidR="00F271CC" w:rsidRPr="00092B10">
        <w:t xml:space="preserve"> а.</w:t>
      </w:r>
      <w:r w:rsidR="00F30003" w:rsidRPr="00092B10">
        <w:rPr>
          <w:i/>
        </w:rPr>
        <w:t>(тихо)</w:t>
      </w:r>
      <w:r w:rsidR="00F271CC" w:rsidRPr="00092B10">
        <w:t xml:space="preserve"> Не забудь, зачем ты здесь.</w:t>
      </w:r>
    </w:p>
    <w:p w:rsidR="00417912" w:rsidRPr="00092B10" w:rsidRDefault="00C539EC" w:rsidP="004C6A09">
      <w:pPr>
        <w:ind w:left="-540"/>
        <w:jc w:val="both"/>
      </w:pPr>
      <w:r w:rsidRPr="00092B10">
        <w:t xml:space="preserve">     Ю р а</w:t>
      </w:r>
      <w:r w:rsidR="0039690F" w:rsidRPr="00092B10">
        <w:t>.</w:t>
      </w:r>
      <w:r w:rsidR="00F30003" w:rsidRPr="00092B10">
        <w:rPr>
          <w:i/>
        </w:rPr>
        <w:t>(радостно, шёпотом)</w:t>
      </w:r>
      <w:r w:rsidR="00F30003" w:rsidRPr="00092B10">
        <w:t xml:space="preserve"> </w:t>
      </w:r>
      <w:r w:rsidR="0039690F" w:rsidRPr="00092B10">
        <w:t xml:space="preserve"> Не волнуй</w:t>
      </w:r>
      <w:r w:rsidRPr="00092B10">
        <w:t>ся</w:t>
      </w:r>
      <w:r w:rsidR="00F30003" w:rsidRPr="00092B10">
        <w:t xml:space="preserve">, я </w:t>
      </w:r>
      <w:r w:rsidR="00F271CC" w:rsidRPr="00092B10">
        <w:t>помню</w:t>
      </w:r>
      <w:r w:rsidR="00417912" w:rsidRPr="00092B10">
        <w:t>, зачем пришел</w:t>
      </w:r>
      <w:r w:rsidR="00F271CC" w:rsidRPr="00092B10">
        <w:t>.</w:t>
      </w:r>
    </w:p>
    <w:p w:rsidR="006909F7" w:rsidRPr="00092B10" w:rsidRDefault="007650F4" w:rsidP="004C6A09">
      <w:pPr>
        <w:ind w:left="-540"/>
        <w:jc w:val="both"/>
      </w:pPr>
      <w:r w:rsidRPr="00092B10">
        <w:t xml:space="preserve">     Н и н</w:t>
      </w:r>
      <w:r w:rsidR="00417912" w:rsidRPr="00092B10">
        <w:t xml:space="preserve"> а. Спасибо.</w:t>
      </w:r>
      <w:r w:rsidR="00F30003" w:rsidRPr="00092B10">
        <w:rPr>
          <w:i/>
        </w:rPr>
        <w:t>(второй удар по лбу).</w:t>
      </w:r>
    </w:p>
    <w:p w:rsidR="00F271CC" w:rsidRPr="00092B10" w:rsidRDefault="006909F7" w:rsidP="004C6A09">
      <w:pPr>
        <w:ind w:left="-540"/>
        <w:jc w:val="both"/>
      </w:pPr>
      <w:r w:rsidRPr="00092B10">
        <w:t xml:space="preserve">     Н о т</w:t>
      </w:r>
      <w:r w:rsidR="00592A2A" w:rsidRPr="00092B10">
        <w:t xml:space="preserve"> а р и у с</w:t>
      </w:r>
      <w:r w:rsidR="002064ED" w:rsidRPr="00092B10">
        <w:t>.</w:t>
      </w:r>
      <w:r w:rsidR="00592A2A" w:rsidRPr="00092B10">
        <w:rPr>
          <w:i/>
        </w:rPr>
        <w:t xml:space="preserve"> (поднимает рюмку)</w:t>
      </w:r>
      <w:r w:rsidRPr="00092B10">
        <w:t xml:space="preserve"> За здоровье.</w:t>
      </w:r>
      <w:r w:rsidR="00417912" w:rsidRPr="00092B10">
        <w:t xml:space="preserve"> </w:t>
      </w:r>
      <w:r w:rsidR="00F271CC" w:rsidRPr="00092B10">
        <w:t xml:space="preserve"> </w:t>
      </w:r>
    </w:p>
    <w:p w:rsidR="008002C9" w:rsidRPr="00092B10" w:rsidRDefault="008002C9" w:rsidP="004C6A09">
      <w:pPr>
        <w:ind w:left="-540"/>
        <w:jc w:val="both"/>
      </w:pPr>
      <w:r w:rsidRPr="00092B10">
        <w:t xml:space="preserve">     Ю р а. </w:t>
      </w:r>
      <w:r w:rsidR="006909F7" w:rsidRPr="00092B10">
        <w:t>И з</w:t>
      </w:r>
      <w:r w:rsidR="00161357" w:rsidRPr="00092B10">
        <w:t>а знакомство</w:t>
      </w:r>
      <w:r w:rsidR="00D96CA7" w:rsidRPr="00092B10">
        <w:t xml:space="preserve">. Ни с кем я так быстро не сходился. </w:t>
      </w:r>
      <w:r w:rsidR="00417912" w:rsidRPr="00092B10">
        <w:rPr>
          <w:i/>
        </w:rPr>
        <w:t>(водит рукой над столиком)</w:t>
      </w:r>
      <w:r w:rsidR="007650F4" w:rsidRPr="00092B10">
        <w:t xml:space="preserve"> Как бы рюмки не сбить. Нин</w:t>
      </w:r>
      <w:r w:rsidR="00417912" w:rsidRPr="00092B10">
        <w:t xml:space="preserve">очка, ты опять мне не те очки дала </w:t>
      </w:r>
      <w:r w:rsidR="00417912" w:rsidRPr="00092B10">
        <w:rPr>
          <w:i/>
        </w:rPr>
        <w:t>(снимает очки)</w:t>
      </w:r>
      <w:r w:rsidR="00867204" w:rsidRPr="00092B10">
        <w:t>. О,</w:t>
      </w:r>
      <w:r w:rsidR="00417912" w:rsidRPr="00092B10">
        <w:t xml:space="preserve"> другое дело.</w:t>
      </w:r>
      <w:r w:rsidR="007E3F9F" w:rsidRPr="00092B10">
        <w:t xml:space="preserve"> За знакомство здоровых людей.</w:t>
      </w:r>
      <w:r w:rsidR="00417912" w:rsidRPr="00092B10">
        <w:t xml:space="preserve"> </w:t>
      </w:r>
    </w:p>
    <w:p w:rsidR="008002C9" w:rsidRPr="00092B10" w:rsidRDefault="008002C9" w:rsidP="004C6A09">
      <w:pPr>
        <w:ind w:left="-540"/>
        <w:jc w:val="both"/>
      </w:pPr>
      <w:r w:rsidRPr="00092B10">
        <w:t xml:space="preserve">     Н о т а р и у с. Да, так нам будет легче понять друг друга</w:t>
      </w:r>
      <w:r w:rsidR="002064ED" w:rsidRPr="00092B10">
        <w:t>.</w:t>
      </w:r>
      <w:r w:rsidRPr="00092B10">
        <w:t xml:space="preserve"> </w:t>
      </w:r>
      <w:r w:rsidRPr="00092B10">
        <w:rPr>
          <w:i/>
        </w:rPr>
        <w:t>(выпивают)</w:t>
      </w:r>
      <w:r w:rsidR="00AC58A2" w:rsidRPr="00092B10">
        <w:t xml:space="preserve"> </w:t>
      </w:r>
      <w:r w:rsidRPr="00092B10">
        <w:t xml:space="preserve">Честно говоря, это очень кстати. Вчера немного перебрал. </w:t>
      </w:r>
    </w:p>
    <w:p w:rsidR="008002C9" w:rsidRPr="00092B10" w:rsidRDefault="008002C9" w:rsidP="004C6A09">
      <w:pPr>
        <w:ind w:left="-540"/>
        <w:jc w:val="both"/>
      </w:pPr>
      <w:r w:rsidRPr="00092B10">
        <w:t xml:space="preserve">     Ю р а. </w:t>
      </w:r>
      <w:r w:rsidR="007650F4" w:rsidRPr="00092B10">
        <w:t>Я</w:t>
      </w:r>
      <w:r w:rsidRPr="00092B10">
        <w:t xml:space="preserve"> </w:t>
      </w:r>
      <w:r w:rsidR="007650F4" w:rsidRPr="00092B10">
        <w:t>сразу заметил. С</w:t>
      </w:r>
      <w:r w:rsidRPr="00092B10">
        <w:t xml:space="preserve">лишком чопорно вы держались.  </w:t>
      </w:r>
    </w:p>
    <w:p w:rsidR="008002C9" w:rsidRPr="00092B10" w:rsidRDefault="00F271CC" w:rsidP="004C6A09">
      <w:pPr>
        <w:ind w:left="-540"/>
      </w:pPr>
      <w:r w:rsidRPr="00092B10">
        <w:t xml:space="preserve">     Е л е н а. Вчера же был </w:t>
      </w:r>
      <w:r w:rsidR="002064ED" w:rsidRPr="00092B10">
        <w:t>четверг</w:t>
      </w:r>
      <w:r w:rsidRPr="00092B10">
        <w:t>.</w:t>
      </w:r>
    </w:p>
    <w:p w:rsidR="00F271CC" w:rsidRPr="00092B10" w:rsidRDefault="00F271CC" w:rsidP="004C6A09">
      <w:pPr>
        <w:ind w:left="-540"/>
      </w:pPr>
      <w:r w:rsidRPr="00092B10">
        <w:t xml:space="preserve">     Н о т </w:t>
      </w:r>
      <w:r w:rsidR="007650F4" w:rsidRPr="00092B10">
        <w:t>а р и у с. Мы ценим</w:t>
      </w:r>
      <w:r w:rsidRPr="00092B10">
        <w:t xml:space="preserve"> исключения</w:t>
      </w:r>
      <w:r w:rsidR="007650F4" w:rsidRPr="00092B10">
        <w:t>.</w:t>
      </w:r>
    </w:p>
    <w:p w:rsidR="008002C9" w:rsidRPr="00092B10" w:rsidRDefault="00F271CC" w:rsidP="004C6A09">
      <w:pPr>
        <w:ind w:left="-540"/>
        <w:jc w:val="both"/>
      </w:pPr>
      <w:r w:rsidRPr="00092B10">
        <w:t xml:space="preserve">     Ю р а. Ну, и как коньяк?</w:t>
      </w:r>
    </w:p>
    <w:p w:rsidR="00417912" w:rsidRPr="00092B10" w:rsidRDefault="00F271CC" w:rsidP="004C6A09">
      <w:pPr>
        <w:ind w:left="-540"/>
        <w:jc w:val="both"/>
      </w:pPr>
      <w:r w:rsidRPr="00092B10">
        <w:t xml:space="preserve">     Н о т а р и у с.</w:t>
      </w:r>
      <w:r w:rsidR="00B673B0" w:rsidRPr="00092B10">
        <w:t xml:space="preserve"> </w:t>
      </w:r>
      <w:r w:rsidR="0002322C" w:rsidRPr="00092B10">
        <w:t xml:space="preserve">Сразу </w:t>
      </w:r>
      <w:r w:rsidR="00417912" w:rsidRPr="00092B10">
        <w:t>не оцени</w:t>
      </w:r>
      <w:r w:rsidR="00B673B0" w:rsidRPr="00092B10">
        <w:t>шь</w:t>
      </w:r>
      <w:r w:rsidR="00417912" w:rsidRPr="00092B10">
        <w:t xml:space="preserve"> вкус.</w:t>
      </w:r>
    </w:p>
    <w:p w:rsidR="00417912" w:rsidRPr="00092B10" w:rsidRDefault="00417912" w:rsidP="004C6A09">
      <w:pPr>
        <w:ind w:left="-540"/>
        <w:jc w:val="both"/>
      </w:pPr>
      <w:r w:rsidRPr="00092B10">
        <w:t xml:space="preserve">     Ю р а. Понял</w:t>
      </w:r>
      <w:r w:rsidRPr="00092B10">
        <w:rPr>
          <w:i/>
        </w:rPr>
        <w:t xml:space="preserve"> (наливает по второй).</w:t>
      </w:r>
      <w:r w:rsidRPr="00092B10">
        <w:t xml:space="preserve"> Пейте не спеша, подержите чуть во рту…ну и…</w:t>
      </w:r>
    </w:p>
    <w:p w:rsidR="00417912" w:rsidRPr="00092B10" w:rsidRDefault="00417912" w:rsidP="004C6A09">
      <w:pPr>
        <w:ind w:left="-540"/>
        <w:jc w:val="both"/>
      </w:pPr>
      <w:r w:rsidRPr="00092B10">
        <w:t xml:space="preserve">     Н о т а р и у с. Кажется</w:t>
      </w:r>
      <w:r w:rsidR="007650F4" w:rsidRPr="00092B10">
        <w:t>,</w:t>
      </w:r>
      <w:r w:rsidRPr="00092B10">
        <w:t xml:space="preserve"> что-то пробивается.</w:t>
      </w:r>
    </w:p>
    <w:p w:rsidR="00417912" w:rsidRPr="00092B10" w:rsidRDefault="00D57B8D" w:rsidP="004C6A09">
      <w:pPr>
        <w:ind w:left="-540"/>
        <w:jc w:val="both"/>
      </w:pPr>
      <w:r w:rsidRPr="00092B10">
        <w:t xml:space="preserve">     </w:t>
      </w:r>
      <w:r w:rsidR="007650F4" w:rsidRPr="00092B10">
        <w:t>Н и н</w:t>
      </w:r>
      <w:r w:rsidR="00F30003" w:rsidRPr="00092B10">
        <w:t xml:space="preserve"> а. Товарищ</w:t>
      </w:r>
      <w:r w:rsidR="00417912" w:rsidRPr="00092B10">
        <w:t xml:space="preserve"> Шиллер. Не пора ли приступить? Вы злоупотребляете состоянием Глеба Ивановича.</w:t>
      </w:r>
    </w:p>
    <w:p w:rsidR="00423F70" w:rsidRPr="00092B10" w:rsidRDefault="00417912" w:rsidP="004C6A09">
      <w:pPr>
        <w:ind w:left="-540"/>
        <w:jc w:val="both"/>
      </w:pPr>
      <w:r w:rsidRPr="00092B10">
        <w:lastRenderedPageBreak/>
        <w:t xml:space="preserve">     Н о т а р и у с. Уважаемая наследница. Работа должна радость приносить. Тогда и только тогда люди живут дольше и счастливее. </w:t>
      </w:r>
      <w:r w:rsidR="00423F70" w:rsidRPr="00092B10">
        <w:t>Согласны?</w:t>
      </w:r>
    </w:p>
    <w:p w:rsidR="00161357" w:rsidRPr="00092B10" w:rsidRDefault="00423F70" w:rsidP="004C6A09">
      <w:pPr>
        <w:ind w:left="-540"/>
        <w:jc w:val="both"/>
      </w:pPr>
      <w:r w:rsidRPr="00092B10">
        <w:t xml:space="preserve">     Ю р а</w:t>
      </w:r>
      <w:r w:rsidR="00C04CB5" w:rsidRPr="00092B10">
        <w:t>.</w:t>
      </w:r>
      <w:r w:rsidRPr="00092B10">
        <w:t xml:space="preserve"> </w:t>
      </w:r>
      <w:r w:rsidRPr="00092B10">
        <w:rPr>
          <w:i/>
        </w:rPr>
        <w:t>(радостно и громко)</w:t>
      </w:r>
      <w:r w:rsidRPr="00092B10">
        <w:t xml:space="preserve"> О, я чувствую себя совершенно дееспособным. </w:t>
      </w:r>
      <w:r w:rsidR="00161357" w:rsidRPr="00092B10">
        <w:t xml:space="preserve">Теперь-то вы её признаете? </w:t>
      </w:r>
    </w:p>
    <w:p w:rsidR="00161357" w:rsidRPr="00092B10" w:rsidRDefault="00B673B0" w:rsidP="004C6A09">
      <w:pPr>
        <w:ind w:left="-540"/>
        <w:jc w:val="both"/>
      </w:pPr>
      <w:r w:rsidRPr="00092B10">
        <w:t xml:space="preserve">     Н о т а р и у с. Б</w:t>
      </w:r>
      <w:r w:rsidR="00161357" w:rsidRPr="00092B10">
        <w:t>езоговорочно.</w:t>
      </w:r>
      <w:r w:rsidRPr="00092B10">
        <w:t xml:space="preserve"> </w:t>
      </w:r>
    </w:p>
    <w:p w:rsidR="00423F70" w:rsidRPr="00092B10" w:rsidRDefault="00161357" w:rsidP="004C6A09">
      <w:pPr>
        <w:ind w:left="-540"/>
        <w:jc w:val="both"/>
        <w:rPr>
          <w:i/>
        </w:rPr>
      </w:pPr>
      <w:r w:rsidRPr="00092B10">
        <w:t xml:space="preserve">     Ю р а. </w:t>
      </w:r>
      <w:r w:rsidR="00E40535" w:rsidRPr="00092B10">
        <w:t>Какое окрыляющее состояние</w:t>
      </w:r>
      <w:r w:rsidR="00C04CB5" w:rsidRPr="00092B10">
        <w:t>.</w:t>
      </w:r>
      <w:r w:rsidR="00E40535" w:rsidRPr="00092B10">
        <w:t xml:space="preserve"> </w:t>
      </w:r>
      <w:r w:rsidR="00E40535" w:rsidRPr="00092B10">
        <w:rPr>
          <w:i/>
        </w:rPr>
        <w:t>(садится на диван)</w:t>
      </w:r>
      <w:r w:rsidR="00423F70" w:rsidRPr="00092B10">
        <w:t xml:space="preserve"> </w:t>
      </w:r>
      <w:r w:rsidR="0002322C" w:rsidRPr="00092B10">
        <w:t>Раньше этого и</w:t>
      </w:r>
      <w:r w:rsidR="00F30003" w:rsidRPr="00092B10">
        <w:t xml:space="preserve"> слова-то не знал. Дееспособный!</w:t>
      </w:r>
      <w:r w:rsidR="0002322C" w:rsidRPr="00092B10">
        <w:t xml:space="preserve"> То есть способный на все дела. </w:t>
      </w:r>
      <w:r w:rsidR="00423F70" w:rsidRPr="00092B10">
        <w:t>Я практически здоров. Перестало гореть и ничего не отваливается.</w:t>
      </w:r>
      <w:r w:rsidR="00ED0902" w:rsidRPr="00092B10">
        <w:rPr>
          <w:i/>
        </w:rPr>
        <w:t>(</w:t>
      </w:r>
      <w:r w:rsidR="001D18D9" w:rsidRPr="00092B10">
        <w:rPr>
          <w:i/>
        </w:rPr>
        <w:t>В</w:t>
      </w:r>
      <w:r w:rsidR="00ED0902" w:rsidRPr="00092B10">
        <w:rPr>
          <w:i/>
        </w:rPr>
        <w:t xml:space="preserve">стал с дивана, </w:t>
      </w:r>
      <w:r w:rsidR="001D18D9" w:rsidRPr="00092B10">
        <w:rPr>
          <w:i/>
        </w:rPr>
        <w:t xml:space="preserve">с улыбкой </w:t>
      </w:r>
      <w:r w:rsidR="00ED0902" w:rsidRPr="00092B10">
        <w:rPr>
          <w:i/>
        </w:rPr>
        <w:t xml:space="preserve">сделал несколько приседаний, упражнений на дыхание. Нотариус </w:t>
      </w:r>
      <w:r w:rsidR="00C04CB5" w:rsidRPr="00092B10">
        <w:rPr>
          <w:i/>
        </w:rPr>
        <w:t>смотрит на него с плохо скрываемой улыбкой</w:t>
      </w:r>
      <w:r w:rsidR="001D18D9" w:rsidRPr="00092B10">
        <w:rPr>
          <w:i/>
        </w:rPr>
        <w:t xml:space="preserve">, </w:t>
      </w:r>
      <w:r w:rsidR="00ED0902" w:rsidRPr="00092B10">
        <w:rPr>
          <w:i/>
        </w:rPr>
        <w:t xml:space="preserve">женщины </w:t>
      </w:r>
      <w:r w:rsidR="001D18D9" w:rsidRPr="00092B10">
        <w:rPr>
          <w:i/>
        </w:rPr>
        <w:t>- с явным осуждением</w:t>
      </w:r>
      <w:r w:rsidR="00C04CB5" w:rsidRPr="00092B10">
        <w:rPr>
          <w:i/>
        </w:rPr>
        <w:t>.</w:t>
      </w:r>
      <w:r w:rsidR="001D18D9" w:rsidRPr="00092B10">
        <w:rPr>
          <w:i/>
        </w:rPr>
        <w:t>)</w:t>
      </w:r>
      <w:r w:rsidR="00ED0902" w:rsidRPr="00092B10">
        <w:rPr>
          <w:i/>
        </w:rPr>
        <w:t xml:space="preserve">  </w:t>
      </w:r>
    </w:p>
    <w:p w:rsidR="0002322C" w:rsidRPr="00092B10" w:rsidRDefault="00423F70" w:rsidP="004C6A09">
      <w:pPr>
        <w:ind w:left="-540"/>
        <w:jc w:val="both"/>
      </w:pPr>
      <w:r w:rsidRPr="00092B10">
        <w:t xml:space="preserve">     Н о т а р и у с</w:t>
      </w:r>
      <w:r w:rsidR="00C04CB5" w:rsidRPr="00092B10">
        <w:t>.</w:t>
      </w:r>
      <w:r w:rsidRPr="00092B10">
        <w:t xml:space="preserve"> (</w:t>
      </w:r>
      <w:r w:rsidRPr="00092B10">
        <w:rPr>
          <w:i/>
        </w:rPr>
        <w:t>вскакивая со стула</w:t>
      </w:r>
      <w:r w:rsidR="00A07533" w:rsidRPr="00092B10">
        <w:rPr>
          <w:i/>
        </w:rPr>
        <w:t xml:space="preserve">) </w:t>
      </w:r>
      <w:r w:rsidR="001D18D9" w:rsidRPr="00092B10">
        <w:t xml:space="preserve">А вы  - молодец. </w:t>
      </w:r>
      <w:r w:rsidR="00A07533" w:rsidRPr="00092B10">
        <w:t xml:space="preserve">Забыл </w:t>
      </w:r>
      <w:r w:rsidRPr="00092B10">
        <w:t xml:space="preserve">самое главное </w:t>
      </w:r>
      <w:r w:rsidR="00A07533" w:rsidRPr="00092B10">
        <w:t xml:space="preserve">записать </w:t>
      </w:r>
      <w:r w:rsidRPr="00092B10">
        <w:rPr>
          <w:i/>
        </w:rPr>
        <w:t>(садится за стол и пишет, повторяя вслух)</w:t>
      </w:r>
      <w:r w:rsidRPr="00092B10">
        <w:t xml:space="preserve"> «…находясь в здравом уме и трезвой памяти…»</w:t>
      </w:r>
      <w:r w:rsidR="0002322C" w:rsidRPr="00092B10">
        <w:t xml:space="preserve">. </w:t>
      </w:r>
      <w:r w:rsidR="00A07533" w:rsidRPr="00092B10">
        <w:t xml:space="preserve">Фу, чуть не пропустил </w:t>
      </w:r>
      <w:r w:rsidR="00A07533" w:rsidRPr="00092B10">
        <w:rPr>
          <w:i/>
        </w:rPr>
        <w:t>(возвращается к столику, показывая всем своим видом, что застолье можно продолжать).</w:t>
      </w:r>
    </w:p>
    <w:p w:rsidR="00A07533" w:rsidRPr="00092B10" w:rsidRDefault="00F30003" w:rsidP="004C6A09">
      <w:pPr>
        <w:ind w:left="-540"/>
        <w:jc w:val="both"/>
      </w:pPr>
      <w:r w:rsidRPr="00092B10">
        <w:t xml:space="preserve">     Н и</w:t>
      </w:r>
      <w:r w:rsidR="0002322C" w:rsidRPr="00092B10">
        <w:t xml:space="preserve"> н а.</w:t>
      </w:r>
      <w:r w:rsidR="00A07533" w:rsidRPr="00092B10">
        <w:t xml:space="preserve"> Так и будете по клочкам писать?</w:t>
      </w:r>
    </w:p>
    <w:p w:rsidR="00D57B8D" w:rsidRPr="00092B10" w:rsidRDefault="006A378B" w:rsidP="004C6A09">
      <w:pPr>
        <w:ind w:left="-540"/>
        <w:jc w:val="both"/>
        <w:rPr>
          <w:i/>
        </w:rPr>
      </w:pPr>
      <w:r w:rsidRPr="00092B10">
        <w:t xml:space="preserve">     Ю р а.</w:t>
      </w:r>
      <w:r w:rsidRPr="00092B10">
        <w:rPr>
          <w:i/>
        </w:rPr>
        <w:t xml:space="preserve"> </w:t>
      </w:r>
      <w:r w:rsidR="001D18D9" w:rsidRPr="00092B10">
        <w:rPr>
          <w:i/>
        </w:rPr>
        <w:t xml:space="preserve">(продолжая гимнастику) </w:t>
      </w:r>
      <w:r w:rsidR="00F30003" w:rsidRPr="00092B10">
        <w:t>Нин</w:t>
      </w:r>
      <w:r w:rsidRPr="00092B10">
        <w:t>оч</w:t>
      </w:r>
      <w:r w:rsidR="00D57B8D" w:rsidRPr="00092B10">
        <w:t>ка, не тревожь специалиста. А закус</w:t>
      </w:r>
      <w:r w:rsidR="00E5034A" w:rsidRPr="00092B10">
        <w:t>я</w:t>
      </w:r>
      <w:r w:rsidR="00D57B8D" w:rsidRPr="00092B10">
        <w:t xml:space="preserve">ка сама просится. </w:t>
      </w:r>
      <w:r w:rsidR="001D18D9" w:rsidRPr="00092B10">
        <w:t xml:space="preserve">Я на секундочку. </w:t>
      </w:r>
      <w:r w:rsidR="001D18D9" w:rsidRPr="00092B10">
        <w:rPr>
          <w:i/>
        </w:rPr>
        <w:t>(убегает на кухню)</w:t>
      </w:r>
    </w:p>
    <w:p w:rsidR="001D18D9" w:rsidRPr="00092B10" w:rsidRDefault="001D18D9" w:rsidP="004C6A09">
      <w:pPr>
        <w:ind w:left="-540"/>
        <w:jc w:val="both"/>
      </w:pPr>
      <w:r w:rsidRPr="00092B10">
        <w:t xml:space="preserve">     Н о т а р и у с. Удивительное превращение.</w:t>
      </w:r>
      <w:r w:rsidR="00681FB9" w:rsidRPr="00092B10">
        <w:rPr>
          <w:i/>
        </w:rPr>
        <w:t>(Нине)</w:t>
      </w:r>
      <w:r w:rsidR="00681FB9" w:rsidRPr="00092B10">
        <w:t xml:space="preserve"> </w:t>
      </w:r>
      <w:r w:rsidR="001C0D7D" w:rsidRPr="00092B10">
        <w:t>В</w:t>
      </w:r>
      <w:r w:rsidR="00681FB9" w:rsidRPr="00092B10">
        <w:t xml:space="preserve">ижу вас это не </w:t>
      </w:r>
      <w:r w:rsidR="001C0D7D" w:rsidRPr="00092B10">
        <w:t xml:space="preserve">особо </w:t>
      </w:r>
      <w:r w:rsidR="00681FB9" w:rsidRPr="00092B10">
        <w:t>радует?</w:t>
      </w:r>
    </w:p>
    <w:p w:rsidR="00003FE2" w:rsidRPr="00092B10" w:rsidRDefault="00CA7C87" w:rsidP="004C6A09">
      <w:pPr>
        <w:ind w:left="-540"/>
        <w:jc w:val="both"/>
      </w:pPr>
      <w:r w:rsidRPr="00092B10">
        <w:t xml:space="preserve">     Н и н а.</w:t>
      </w:r>
      <w:r w:rsidRPr="00092B10">
        <w:rPr>
          <w:i/>
        </w:rPr>
        <w:t xml:space="preserve"> </w:t>
      </w:r>
      <w:r w:rsidR="001C0D7D" w:rsidRPr="00092B10">
        <w:rPr>
          <w:i/>
        </w:rPr>
        <w:t xml:space="preserve">(крайне сухо) </w:t>
      </w:r>
      <w:r w:rsidRPr="00092B10">
        <w:t>Временное просветление</w:t>
      </w:r>
      <w:r w:rsidR="00681FB9" w:rsidRPr="00092B10">
        <w:t xml:space="preserve">. </w:t>
      </w:r>
      <w:r w:rsidR="00003FE2" w:rsidRPr="00092B10">
        <w:t xml:space="preserve">Коньяк и ваш трёп взбудоражили его. </w:t>
      </w:r>
      <w:r w:rsidR="00681FB9" w:rsidRPr="00092B10">
        <w:t>Концовка может быть весьма неожиданной</w:t>
      </w:r>
      <w:r w:rsidR="00003FE2" w:rsidRPr="00092B10">
        <w:t>…</w:t>
      </w:r>
    </w:p>
    <w:p w:rsidR="00003FE2" w:rsidRPr="00092B10" w:rsidRDefault="00003FE2" w:rsidP="004C6A09">
      <w:pPr>
        <w:ind w:left="-540"/>
        <w:jc w:val="both"/>
      </w:pPr>
      <w:r w:rsidRPr="00092B10">
        <w:t xml:space="preserve">     Н о т а р и у с… но, что…</w:t>
      </w:r>
    </w:p>
    <w:p w:rsidR="00CA7C87" w:rsidRPr="00092B10" w:rsidRDefault="00003FE2" w:rsidP="004C6A09">
      <w:pPr>
        <w:ind w:left="-540"/>
        <w:jc w:val="both"/>
      </w:pPr>
      <w:r w:rsidRPr="00092B10">
        <w:t xml:space="preserve">     Н и н а</w:t>
      </w:r>
      <w:r w:rsidR="00C04CB5" w:rsidRPr="00092B10">
        <w:t>.</w:t>
      </w:r>
      <w:r w:rsidRPr="00092B10">
        <w:t xml:space="preserve"> </w:t>
      </w:r>
      <w:r w:rsidRPr="00092B10">
        <w:rPr>
          <w:i/>
        </w:rPr>
        <w:t>(резко перебивает его)</w:t>
      </w:r>
      <w:r w:rsidRPr="00092B10">
        <w:t xml:space="preserve">… </w:t>
      </w:r>
      <w:r w:rsidR="004A532F" w:rsidRPr="00092B10">
        <w:t xml:space="preserve">вы должны </w:t>
      </w:r>
      <w:r w:rsidRPr="00092B10">
        <w:t>свою работу довести до конца.</w:t>
      </w:r>
      <w:r w:rsidR="001C0D7D" w:rsidRPr="00092B10">
        <w:t xml:space="preserve"> </w:t>
      </w:r>
      <w:r w:rsidR="004A532F" w:rsidRPr="00092B10">
        <w:t>Его эйфория ничего не меняет.</w:t>
      </w:r>
    </w:p>
    <w:p w:rsidR="00E40535" w:rsidRPr="00092B10" w:rsidRDefault="00D57B8D" w:rsidP="004C6A09">
      <w:pPr>
        <w:ind w:left="-540"/>
        <w:jc w:val="both"/>
      </w:pPr>
      <w:r w:rsidRPr="00092B10">
        <w:t xml:space="preserve">    </w:t>
      </w:r>
      <w:r w:rsidR="00E40535" w:rsidRPr="00092B10">
        <w:t xml:space="preserve"> Е л е н а</w:t>
      </w:r>
      <w:r w:rsidR="00C0177A" w:rsidRPr="00092B10">
        <w:t>.</w:t>
      </w:r>
      <w:r w:rsidR="00E40535" w:rsidRPr="00092B10">
        <w:t xml:space="preserve"> </w:t>
      </w:r>
      <w:r w:rsidR="00E40535" w:rsidRPr="00092B10">
        <w:rPr>
          <w:i/>
        </w:rPr>
        <w:t>(иронично)</w:t>
      </w:r>
      <w:r w:rsidR="007650F4" w:rsidRPr="00092B10">
        <w:t xml:space="preserve"> Нин</w:t>
      </w:r>
      <w:r w:rsidR="00E40535" w:rsidRPr="00092B10">
        <w:t>очка, а Глебу твоему смотри, гораздо лучше стало.</w:t>
      </w:r>
    </w:p>
    <w:p w:rsidR="006B0ED5" w:rsidRPr="00092B10" w:rsidRDefault="007650F4" w:rsidP="006B0ED5">
      <w:pPr>
        <w:ind w:left="-540"/>
        <w:jc w:val="both"/>
      </w:pPr>
      <w:r w:rsidRPr="00092B10">
        <w:t xml:space="preserve">     Н и н </w:t>
      </w:r>
      <w:r w:rsidR="00A07533" w:rsidRPr="00092B10">
        <w:t>а</w:t>
      </w:r>
      <w:r w:rsidR="00E40535" w:rsidRPr="00092B10">
        <w:t xml:space="preserve"> </w:t>
      </w:r>
      <w:r w:rsidR="00E40535" w:rsidRPr="00092B10">
        <w:rPr>
          <w:i/>
        </w:rPr>
        <w:t>(извиняющимся тоном</w:t>
      </w:r>
      <w:r w:rsidR="00A07533" w:rsidRPr="00092B10">
        <w:rPr>
          <w:i/>
        </w:rPr>
        <w:t xml:space="preserve"> </w:t>
      </w:r>
      <w:r w:rsidR="00E40535" w:rsidRPr="00092B10">
        <w:rPr>
          <w:i/>
        </w:rPr>
        <w:t>и в тоже время с упрёком).</w:t>
      </w:r>
      <w:r w:rsidR="00E40535" w:rsidRPr="00092B10">
        <w:t xml:space="preserve"> Да, оживился как-то быстро</w:t>
      </w:r>
      <w:r w:rsidR="006909F7" w:rsidRPr="00092B10">
        <w:t>…</w:t>
      </w:r>
      <w:r w:rsidR="00681FB9" w:rsidRPr="00092B10">
        <w:t xml:space="preserve"> </w:t>
      </w:r>
      <w:r w:rsidR="00681FB9" w:rsidRPr="00092B10">
        <w:rPr>
          <w:i/>
        </w:rPr>
        <w:t>(Нотариусу)</w:t>
      </w:r>
      <w:r w:rsidR="00681FB9" w:rsidRPr="00092B10">
        <w:t xml:space="preserve"> </w:t>
      </w:r>
      <w:r w:rsidR="006909F7" w:rsidRPr="00092B10">
        <w:t>к</w:t>
      </w:r>
      <w:r w:rsidR="00C92B42" w:rsidRPr="00092B10">
        <w:t>ак сказал один герой: меня терзают смутные сомнения.</w:t>
      </w:r>
      <w:r w:rsidR="006909F7" w:rsidRPr="00092B10">
        <w:t xml:space="preserve"> Н</w:t>
      </w:r>
      <w:r w:rsidR="006B0ED5" w:rsidRPr="00092B10">
        <w:t xml:space="preserve">ачинаю жалеть, что обратилась именно в вашу </w:t>
      </w:r>
      <w:r w:rsidR="00AD2F74" w:rsidRPr="00092B10">
        <w:t>палат</w:t>
      </w:r>
      <w:r w:rsidR="006B0ED5" w:rsidRPr="00092B10">
        <w:t>у.</w:t>
      </w:r>
    </w:p>
    <w:p w:rsidR="00B57F25" w:rsidRPr="00092B10" w:rsidRDefault="00B57F25" w:rsidP="006B0ED5">
      <w:pPr>
        <w:ind w:left="-540"/>
        <w:jc w:val="both"/>
      </w:pPr>
      <w:r w:rsidRPr="00092B10">
        <w:t xml:space="preserve">     Е л е н а. </w:t>
      </w:r>
      <w:r w:rsidRPr="00092B10">
        <w:rPr>
          <w:i/>
        </w:rPr>
        <w:t>(тихо, на ушко Нине)</w:t>
      </w:r>
      <w:r w:rsidRPr="00092B10">
        <w:t xml:space="preserve"> Ещё одна такая выходка </w:t>
      </w:r>
      <w:r w:rsidR="00E5034A" w:rsidRPr="00092B10">
        <w:t>м</w:t>
      </w:r>
      <w:r w:rsidRPr="00092B10">
        <w:t>оего муженька, и нотариус его раскусит</w:t>
      </w:r>
      <w:r w:rsidR="00355AC2" w:rsidRPr="00092B10">
        <w:t>… если уже не раскусил.</w:t>
      </w:r>
    </w:p>
    <w:p w:rsidR="00B673B0" w:rsidRPr="00092B10" w:rsidRDefault="00AD2F74" w:rsidP="004C6A09">
      <w:pPr>
        <w:ind w:left="-540"/>
        <w:jc w:val="both"/>
      </w:pPr>
      <w:r w:rsidRPr="00092B10">
        <w:t xml:space="preserve">     </w:t>
      </w:r>
      <w:r w:rsidR="007650F4" w:rsidRPr="00092B10">
        <w:t>Н и н</w:t>
      </w:r>
      <w:r w:rsidR="006909F7" w:rsidRPr="00092B10">
        <w:t xml:space="preserve"> а. Н</w:t>
      </w:r>
      <w:r w:rsidR="00E8049E" w:rsidRPr="00092B10">
        <w:t xml:space="preserve">икогда не имела дело с нотариусами, но представляла их совершенно другими. </w:t>
      </w:r>
      <w:r w:rsidR="000F4C5F" w:rsidRPr="00092B10">
        <w:t>Не чопорными и скучными, но д</w:t>
      </w:r>
      <w:r w:rsidR="00E8049E" w:rsidRPr="00092B10">
        <w:t>еловыми</w:t>
      </w:r>
      <w:r w:rsidR="000F4C5F" w:rsidRPr="00092B10">
        <w:t xml:space="preserve"> и</w:t>
      </w:r>
      <w:r w:rsidR="00E8049E" w:rsidRPr="00092B10">
        <w:t xml:space="preserve"> конкретными. А вы </w:t>
      </w:r>
      <w:r w:rsidR="000A65B4" w:rsidRPr="00092B10">
        <w:t>загружа</w:t>
      </w:r>
      <w:r w:rsidR="00E8049E" w:rsidRPr="00092B10">
        <w:t>ете</w:t>
      </w:r>
      <w:r w:rsidR="000A65B4" w:rsidRPr="00092B10">
        <w:t xml:space="preserve"> людей никчемными разговорами</w:t>
      </w:r>
      <w:r w:rsidR="00E8049E" w:rsidRPr="00092B10">
        <w:t xml:space="preserve">. Человек болен, а вы ему о смерти. </w:t>
      </w:r>
      <w:r w:rsidR="000A65B4" w:rsidRPr="00092B10">
        <w:t xml:space="preserve"> </w:t>
      </w:r>
      <w:r w:rsidR="00E8049E" w:rsidRPr="00092B10">
        <w:t>Мы</w:t>
      </w:r>
      <w:r w:rsidR="00AD6415" w:rsidRPr="00092B10">
        <w:t xml:space="preserve"> от болтовни </w:t>
      </w:r>
      <w:r w:rsidR="000A65B4" w:rsidRPr="00092B10">
        <w:t xml:space="preserve"> устали</w:t>
      </w:r>
      <w:r w:rsidR="00E8049E" w:rsidRPr="00092B10">
        <w:t>.</w:t>
      </w:r>
      <w:r w:rsidR="000A65B4" w:rsidRPr="00092B10">
        <w:t xml:space="preserve"> Нужно делать дело. </w:t>
      </w:r>
      <w:r w:rsidR="00B673B0" w:rsidRPr="00092B10">
        <w:t xml:space="preserve"> </w:t>
      </w:r>
    </w:p>
    <w:p w:rsidR="00A07533" w:rsidRPr="00092B10" w:rsidRDefault="000A65B4" w:rsidP="004C6A09">
      <w:pPr>
        <w:ind w:left="-540"/>
        <w:jc w:val="both"/>
        <w:rPr>
          <w:i/>
        </w:rPr>
      </w:pPr>
      <w:r w:rsidRPr="00092B10">
        <w:t xml:space="preserve">     Н о т а р и у с. Лично я всегда питал отвращение к механическому труду. Ну, что за интерес: вопрос </w:t>
      </w:r>
      <w:r w:rsidR="00E8049E" w:rsidRPr="00092B10">
        <w:t>– ответ. Получите – распишитесь</w:t>
      </w:r>
      <w:r w:rsidR="00C04CB5" w:rsidRPr="00092B10">
        <w:t>.</w:t>
      </w:r>
      <w:r w:rsidR="00E8049E" w:rsidRPr="00092B10">
        <w:t xml:space="preserve"> </w:t>
      </w:r>
      <w:r w:rsidR="00E8049E" w:rsidRPr="00092B10">
        <w:rPr>
          <w:i/>
        </w:rPr>
        <w:t xml:space="preserve">(возвращается Юра с подносом на котором блюдце с нарезанным лимоном, бутерброды, </w:t>
      </w:r>
      <w:r w:rsidR="006C2A97" w:rsidRPr="00092B10">
        <w:rPr>
          <w:i/>
        </w:rPr>
        <w:t xml:space="preserve">ещё одна бутылка коньяка, </w:t>
      </w:r>
      <w:r w:rsidR="00E8049E" w:rsidRPr="00092B10">
        <w:rPr>
          <w:i/>
        </w:rPr>
        <w:t>бутылка «Кока-колы»)</w:t>
      </w:r>
    </w:p>
    <w:p w:rsidR="00E8049E" w:rsidRPr="00092B10" w:rsidRDefault="00E8049E" w:rsidP="004C6A09">
      <w:pPr>
        <w:ind w:left="-540"/>
        <w:jc w:val="both"/>
      </w:pPr>
      <w:r w:rsidRPr="00092B10">
        <w:rPr>
          <w:i/>
        </w:rPr>
        <w:t xml:space="preserve">     </w:t>
      </w:r>
      <w:r w:rsidRPr="00092B10">
        <w:t xml:space="preserve">Ю р а. </w:t>
      </w:r>
      <w:r w:rsidR="006A378B" w:rsidRPr="00092B10">
        <w:t>Хотел фирменные бифштексики…</w:t>
      </w:r>
      <w:r w:rsidRPr="00092B10">
        <w:t xml:space="preserve"> но некогда. О чём спор?</w:t>
      </w:r>
    </w:p>
    <w:p w:rsidR="00A07533" w:rsidRPr="00092B10" w:rsidRDefault="007650F4" w:rsidP="004C6A09">
      <w:pPr>
        <w:ind w:left="-540"/>
        <w:jc w:val="both"/>
      </w:pPr>
      <w:r w:rsidRPr="00092B10">
        <w:t xml:space="preserve">     Н и н</w:t>
      </w:r>
      <w:r w:rsidR="000A65B4" w:rsidRPr="00092B10">
        <w:t xml:space="preserve"> а. </w:t>
      </w:r>
      <w:r w:rsidR="00E8049E" w:rsidRPr="00092B10">
        <w:t xml:space="preserve">Всё о том же. Дело нужно делать, а не болтать! </w:t>
      </w:r>
      <w:r w:rsidR="000A65B4" w:rsidRPr="00092B10">
        <w:t xml:space="preserve">Быстро </w:t>
      </w:r>
      <w:r w:rsidRPr="00092B10">
        <w:t>состав</w:t>
      </w:r>
      <w:r w:rsidR="00E5034A" w:rsidRPr="00092B10">
        <w:t>ить завещ</w:t>
      </w:r>
      <w:r w:rsidR="00C04CB5" w:rsidRPr="00092B10">
        <w:t>ание</w:t>
      </w:r>
      <w:r w:rsidR="000A65B4" w:rsidRPr="00092B10">
        <w:t xml:space="preserve">, а </w:t>
      </w:r>
      <w:r w:rsidR="00E5034A" w:rsidRPr="00092B10">
        <w:t>не</w:t>
      </w:r>
      <w:r w:rsidR="000A65B4" w:rsidRPr="00092B10">
        <w:t xml:space="preserve"> разводит</w:t>
      </w:r>
      <w:r w:rsidR="00E5034A" w:rsidRPr="00092B10">
        <w:t>ь</w:t>
      </w:r>
      <w:r w:rsidR="00D96CA7" w:rsidRPr="00092B10">
        <w:t xml:space="preserve"> тары-бары</w:t>
      </w:r>
      <w:r w:rsidR="000A65B4" w:rsidRPr="00092B10">
        <w:t>… ходите вокруг да около…</w:t>
      </w:r>
    </w:p>
    <w:p w:rsidR="00D96CA7" w:rsidRPr="00092B10" w:rsidRDefault="00A07533" w:rsidP="004C6A09">
      <w:pPr>
        <w:ind w:left="-540"/>
        <w:jc w:val="both"/>
      </w:pPr>
      <w:r w:rsidRPr="00092B10">
        <w:t xml:space="preserve">     Н о т а р и у с</w:t>
      </w:r>
      <w:r w:rsidR="00DD4BFB" w:rsidRPr="00092B10">
        <w:t xml:space="preserve">. Какая привычная </w:t>
      </w:r>
      <w:r w:rsidR="008228F7" w:rsidRPr="00092B10">
        <w:t xml:space="preserve">знакомая мне </w:t>
      </w:r>
      <w:r w:rsidR="00DD4BFB" w:rsidRPr="00092B10">
        <w:t xml:space="preserve">никчемная суета! </w:t>
      </w:r>
      <w:r w:rsidR="000A65B4" w:rsidRPr="00092B10">
        <w:t xml:space="preserve"> </w:t>
      </w:r>
      <w:r w:rsidR="00DD4BFB" w:rsidRPr="00092B10">
        <w:t xml:space="preserve">Везде эта суета, беготня. Как будто это что-то решает. </w:t>
      </w:r>
      <w:r w:rsidR="000A65B4" w:rsidRPr="00092B10">
        <w:rPr>
          <w:i/>
        </w:rPr>
        <w:t>(Юре)</w:t>
      </w:r>
      <w:r w:rsidRPr="00092B10">
        <w:t xml:space="preserve"> Друг, ты ощущаешь недоверие</w:t>
      </w:r>
      <w:r w:rsidR="000A65B4" w:rsidRPr="00092B10">
        <w:t xml:space="preserve"> к нам? </w:t>
      </w:r>
    </w:p>
    <w:p w:rsidR="00D96CA7" w:rsidRPr="00092B10" w:rsidRDefault="00D96CA7" w:rsidP="004C6A09">
      <w:pPr>
        <w:ind w:left="-540"/>
        <w:jc w:val="both"/>
      </w:pPr>
      <w:r w:rsidRPr="00092B10">
        <w:t xml:space="preserve">     Ю р а. </w:t>
      </w:r>
      <w:r w:rsidR="007650F4" w:rsidRPr="00092B10">
        <w:rPr>
          <w:i/>
        </w:rPr>
        <w:t xml:space="preserve">(наливает) </w:t>
      </w:r>
      <w:r w:rsidR="007650F4" w:rsidRPr="00092B10">
        <w:t xml:space="preserve"> Давно хотел перейти на «ты». О</w:t>
      </w:r>
      <w:r w:rsidRPr="00092B10">
        <w:t>щущаю творческий подъем</w:t>
      </w:r>
      <w:r w:rsidRPr="00092B10">
        <w:rPr>
          <w:i/>
        </w:rPr>
        <w:t>.</w:t>
      </w:r>
      <w:r w:rsidRPr="00092B10">
        <w:t xml:space="preserve"> Не зря, не зря первый тост за здоровье</w:t>
      </w:r>
      <w:r w:rsidR="00C04CB5" w:rsidRPr="00092B10">
        <w:t>.</w:t>
      </w:r>
      <w:r w:rsidRPr="00092B10">
        <w:t xml:space="preserve"> </w:t>
      </w:r>
      <w:r w:rsidRPr="00092B10">
        <w:rPr>
          <w:i/>
        </w:rPr>
        <w:t>(напевает)</w:t>
      </w:r>
      <w:r w:rsidRPr="00092B10">
        <w:t xml:space="preserve"> </w:t>
      </w:r>
      <w:r w:rsidR="00C0177A" w:rsidRPr="00092B10">
        <w:t>«</w:t>
      </w:r>
      <w:r w:rsidRPr="00092B10">
        <w:t>Если я заболею…</w:t>
      </w:r>
      <w:r w:rsidR="00C0177A" w:rsidRPr="00092B10">
        <w:t xml:space="preserve">» </w:t>
      </w:r>
      <w:r w:rsidRPr="00092B10">
        <w:t xml:space="preserve">Милые мои дамы! Что загрустили? Мы чего здесь собрались? Грустить? </w:t>
      </w:r>
    </w:p>
    <w:p w:rsidR="00D96CA7" w:rsidRPr="00092B10" w:rsidRDefault="00D96CA7" w:rsidP="004C6A09">
      <w:pPr>
        <w:ind w:left="-540"/>
        <w:jc w:val="both"/>
      </w:pPr>
      <w:r w:rsidRPr="00092B10">
        <w:t xml:space="preserve">     </w:t>
      </w:r>
      <w:r w:rsidR="007650F4" w:rsidRPr="00092B10">
        <w:t>Н и н</w:t>
      </w:r>
      <w:r w:rsidRPr="00092B10">
        <w:t xml:space="preserve"> а</w:t>
      </w:r>
      <w:r w:rsidR="00C04CB5" w:rsidRPr="00092B10">
        <w:t>.</w:t>
      </w:r>
      <w:r w:rsidRPr="00092B10">
        <w:t xml:space="preserve"> </w:t>
      </w:r>
      <w:r w:rsidRPr="00092B10">
        <w:rPr>
          <w:i/>
        </w:rPr>
        <w:t>(</w:t>
      </w:r>
      <w:r w:rsidR="001D18D9" w:rsidRPr="00092B10">
        <w:rPr>
          <w:i/>
        </w:rPr>
        <w:t>Н</w:t>
      </w:r>
      <w:r w:rsidRPr="00092B10">
        <w:rPr>
          <w:i/>
        </w:rPr>
        <w:t xml:space="preserve">отариусу) </w:t>
      </w:r>
      <w:r w:rsidRPr="00092B10">
        <w:t>Видите, что натворили своей болтавнёй? Юра, ты зачем нотариуса пригласил?</w:t>
      </w:r>
    </w:p>
    <w:p w:rsidR="00D96CA7" w:rsidRPr="00092B10" w:rsidRDefault="00D96CA7" w:rsidP="004C6A09">
      <w:pPr>
        <w:ind w:left="-540"/>
        <w:jc w:val="both"/>
      </w:pPr>
      <w:r w:rsidRPr="00092B10">
        <w:t xml:space="preserve">     Ю р а. Зачем? </w:t>
      </w:r>
      <w:r w:rsidR="00372CF2" w:rsidRPr="00092B10">
        <w:t>Он сам пришел.</w:t>
      </w:r>
      <w:r w:rsidR="00E8049E" w:rsidRPr="00092B10">
        <w:t xml:space="preserve"> И совершенно правильно сделал </w:t>
      </w:r>
      <w:r w:rsidR="00E8049E" w:rsidRPr="00092B10">
        <w:rPr>
          <w:i/>
        </w:rPr>
        <w:t xml:space="preserve">(разливает коньяк по рюмкам, </w:t>
      </w:r>
      <w:r w:rsidR="00C0177A" w:rsidRPr="00092B10">
        <w:rPr>
          <w:i/>
        </w:rPr>
        <w:t>Н</w:t>
      </w:r>
      <w:r w:rsidR="00E8049E" w:rsidRPr="00092B10">
        <w:rPr>
          <w:i/>
        </w:rPr>
        <w:t xml:space="preserve">отариус подсаживается </w:t>
      </w:r>
      <w:r w:rsidR="00C0177A" w:rsidRPr="00092B10">
        <w:rPr>
          <w:i/>
        </w:rPr>
        <w:t>з</w:t>
      </w:r>
      <w:r w:rsidR="00E8049E" w:rsidRPr="00092B10">
        <w:rPr>
          <w:i/>
        </w:rPr>
        <w:t>а журнальный столик. Они выпивают и закусывают).</w:t>
      </w:r>
      <w:r w:rsidR="00372CF2" w:rsidRPr="00092B10">
        <w:t xml:space="preserve"> </w:t>
      </w:r>
    </w:p>
    <w:p w:rsidR="00372CF2" w:rsidRPr="00092B10" w:rsidRDefault="00372CF2" w:rsidP="004C6A09">
      <w:pPr>
        <w:ind w:left="-540"/>
        <w:jc w:val="both"/>
      </w:pPr>
      <w:r w:rsidRPr="00092B10">
        <w:t xml:space="preserve">     Е л е н а. Господи. </w:t>
      </w:r>
    </w:p>
    <w:p w:rsidR="00D96CA7" w:rsidRPr="00092B10" w:rsidRDefault="00D96CA7" w:rsidP="004C6A09">
      <w:pPr>
        <w:ind w:left="-540"/>
        <w:jc w:val="both"/>
      </w:pPr>
      <w:r w:rsidRPr="00092B10">
        <w:t xml:space="preserve">     Н о т а р и у с</w:t>
      </w:r>
      <w:r w:rsidR="00C04CB5" w:rsidRPr="00092B10">
        <w:t>.</w:t>
      </w:r>
      <w:r w:rsidRPr="00092B10">
        <w:t xml:space="preserve"> </w:t>
      </w:r>
      <w:r w:rsidRPr="00092B10">
        <w:rPr>
          <w:i/>
        </w:rPr>
        <w:t>(Юре)</w:t>
      </w:r>
      <w:r w:rsidRPr="00092B10">
        <w:t xml:space="preserve"> Дружище, правда, неудобно, подумают, что мы </w:t>
      </w:r>
      <w:r w:rsidR="00785EA8" w:rsidRPr="00092B10">
        <w:t xml:space="preserve">обычную </w:t>
      </w:r>
      <w:r w:rsidR="00F30003" w:rsidRPr="00092B10">
        <w:t>пьянку устро</w:t>
      </w:r>
      <w:r w:rsidRPr="00092B10">
        <w:t>и</w:t>
      </w:r>
      <w:r w:rsidR="00005458" w:rsidRPr="00092B10">
        <w:t>ли</w:t>
      </w:r>
      <w:r w:rsidRPr="00092B10">
        <w:t>. Давай читай свой список. Где он у тебя?</w:t>
      </w:r>
    </w:p>
    <w:p w:rsidR="008D5E1B" w:rsidRPr="00092B10" w:rsidRDefault="000F4C5F" w:rsidP="004C6A09">
      <w:pPr>
        <w:ind w:left="-540"/>
        <w:jc w:val="both"/>
      </w:pPr>
      <w:r w:rsidRPr="00092B10">
        <w:t xml:space="preserve">      Ю р а. Я </w:t>
      </w:r>
      <w:r w:rsidR="00D96CA7" w:rsidRPr="00092B10">
        <w:t>практически не пью, не курю. Не веришь? Только по торжественным случаям. Как сегодня</w:t>
      </w:r>
      <w:r w:rsidR="008D5E1B" w:rsidRPr="00092B10">
        <w:t>. Закурим?</w:t>
      </w:r>
    </w:p>
    <w:p w:rsidR="008D5E1B" w:rsidRPr="00092B10" w:rsidRDefault="007650F4" w:rsidP="004C6A09">
      <w:pPr>
        <w:ind w:left="-540"/>
        <w:jc w:val="both"/>
      </w:pPr>
      <w:r w:rsidRPr="00092B10">
        <w:lastRenderedPageBreak/>
        <w:t xml:space="preserve">     Н и н</w:t>
      </w:r>
      <w:r w:rsidR="008D5E1B" w:rsidRPr="00092B10">
        <w:t xml:space="preserve"> а. Дорогой, ты же не куришь! У нас дома и сигарет нет.</w:t>
      </w:r>
    </w:p>
    <w:p w:rsidR="00D96CA7" w:rsidRPr="00092B10" w:rsidRDefault="008D5E1B" w:rsidP="004C6A09">
      <w:pPr>
        <w:ind w:left="-540"/>
        <w:jc w:val="both"/>
      </w:pPr>
      <w:r w:rsidRPr="00092B10">
        <w:t xml:space="preserve">     Ю р а. Это мой маленький секрет от тебя. </w:t>
      </w:r>
      <w:r w:rsidR="00D96CA7" w:rsidRPr="00092B10">
        <w:rPr>
          <w:i/>
        </w:rPr>
        <w:t>(</w:t>
      </w:r>
      <w:r w:rsidRPr="00092B10">
        <w:rPr>
          <w:i/>
        </w:rPr>
        <w:t xml:space="preserve">выходит в коридор и возвращается с пачкой сигарет, </w:t>
      </w:r>
      <w:r w:rsidR="00D96CA7" w:rsidRPr="00092B10">
        <w:rPr>
          <w:i/>
        </w:rPr>
        <w:t>подходит к окну и закуривает. Нотариусу)</w:t>
      </w:r>
      <w:r w:rsidR="00D96CA7" w:rsidRPr="00092B10">
        <w:t xml:space="preserve"> А ты не куришь?</w:t>
      </w:r>
    </w:p>
    <w:p w:rsidR="00D96CA7" w:rsidRPr="00092B10" w:rsidRDefault="00D96CA7" w:rsidP="004C6A09">
      <w:pPr>
        <w:ind w:left="-540"/>
        <w:jc w:val="both"/>
      </w:pPr>
      <w:r w:rsidRPr="00092B10">
        <w:t xml:space="preserve">     Н о т а р и у с.</w:t>
      </w:r>
      <w:r w:rsidR="00372CF2" w:rsidRPr="00092B10">
        <w:t xml:space="preserve"> Только по торжественным случаям. Как сегодня. Сколько у нас с тобой общего</w:t>
      </w:r>
      <w:r w:rsidR="00C04CB5" w:rsidRPr="00092B10">
        <w:t>.</w:t>
      </w:r>
      <w:r w:rsidR="00372CF2" w:rsidRPr="00092B10">
        <w:t xml:space="preserve"> </w:t>
      </w:r>
      <w:r w:rsidR="00372CF2" w:rsidRPr="00092B10">
        <w:rPr>
          <w:i/>
        </w:rPr>
        <w:t>(</w:t>
      </w:r>
      <w:r w:rsidR="00C04CB5" w:rsidRPr="00092B10">
        <w:rPr>
          <w:i/>
        </w:rPr>
        <w:t>Присоединяется к Юре</w:t>
      </w:r>
      <w:r w:rsidR="00372CF2" w:rsidRPr="00092B10">
        <w:rPr>
          <w:i/>
        </w:rPr>
        <w:t>)</w:t>
      </w:r>
      <w:r w:rsidRPr="00092B10">
        <w:t xml:space="preserve"> </w:t>
      </w:r>
      <w:r w:rsidR="00372CF2" w:rsidRPr="00092B10">
        <w:t>Умеем мы будни в праздник превратить.</w:t>
      </w:r>
      <w:r w:rsidRPr="00092B10">
        <w:t xml:space="preserve"> </w:t>
      </w:r>
      <w:r w:rsidR="00372CF2" w:rsidRPr="00092B10">
        <w:t>Не каждому дано.</w:t>
      </w:r>
      <w:r w:rsidRPr="00092B10">
        <w:t xml:space="preserve">   </w:t>
      </w:r>
    </w:p>
    <w:p w:rsidR="00372CF2" w:rsidRPr="00092B10" w:rsidRDefault="00372CF2" w:rsidP="004C6A09">
      <w:pPr>
        <w:ind w:left="-540"/>
        <w:jc w:val="both"/>
      </w:pPr>
      <w:r w:rsidRPr="00092B10">
        <w:t xml:space="preserve">     Е л е н а. И что будем делать?</w:t>
      </w:r>
    </w:p>
    <w:p w:rsidR="00372CF2" w:rsidRPr="00092B10" w:rsidRDefault="007650F4" w:rsidP="004C6A09">
      <w:pPr>
        <w:ind w:left="-540"/>
        <w:jc w:val="both"/>
      </w:pPr>
      <w:r w:rsidRPr="00092B10">
        <w:t xml:space="preserve">     Н и н</w:t>
      </w:r>
      <w:r w:rsidR="00372CF2" w:rsidRPr="00092B10">
        <w:t xml:space="preserve"> а </w:t>
      </w:r>
      <w:r w:rsidR="00372CF2" w:rsidRPr="00092B10">
        <w:rPr>
          <w:i/>
        </w:rPr>
        <w:t>(крайне расстроена, громко, резко).</w:t>
      </w:r>
      <w:r w:rsidR="00372CF2" w:rsidRPr="00092B10">
        <w:t xml:space="preserve"> Надоело уговаривать. Шиллер! </w:t>
      </w:r>
      <w:r w:rsidR="00372CF2" w:rsidRPr="00092B10">
        <w:rPr>
          <w:i/>
        </w:rPr>
        <w:t>(с силой дернула его за рукав).</w:t>
      </w:r>
      <w:r w:rsidR="00372CF2" w:rsidRPr="00092B10">
        <w:t xml:space="preserve"> Быстро сел. Глеб</w:t>
      </w:r>
      <w:r w:rsidR="00C0177A" w:rsidRPr="00092B10">
        <w:t>,</w:t>
      </w:r>
      <w:r w:rsidR="00372CF2" w:rsidRPr="00092B10">
        <w:t xml:space="preserve"> </w:t>
      </w:r>
      <w:r w:rsidR="00372CF2" w:rsidRPr="00092B10">
        <w:rPr>
          <w:i/>
        </w:rPr>
        <w:t>(протягивает ему список)</w:t>
      </w:r>
      <w:r w:rsidR="00372CF2" w:rsidRPr="00092B10">
        <w:t xml:space="preserve"> читай. </w:t>
      </w:r>
    </w:p>
    <w:p w:rsidR="00372CF2" w:rsidRPr="00092B10" w:rsidRDefault="00372CF2" w:rsidP="004C6A09">
      <w:pPr>
        <w:ind w:left="-540"/>
        <w:jc w:val="both"/>
      </w:pPr>
      <w:r w:rsidRPr="00092B10">
        <w:t xml:space="preserve">     Ю р а</w:t>
      </w:r>
      <w:r w:rsidR="00C04CB5" w:rsidRPr="00092B10">
        <w:t>.</w:t>
      </w:r>
      <w:r w:rsidRPr="00092B10">
        <w:t xml:space="preserve"> </w:t>
      </w:r>
      <w:r w:rsidRPr="00092B10">
        <w:rPr>
          <w:i/>
        </w:rPr>
        <w:t>(выр</w:t>
      </w:r>
      <w:r w:rsidR="00A00E16" w:rsidRPr="00092B10">
        <w:rPr>
          <w:i/>
        </w:rPr>
        <w:t>вал</w:t>
      </w:r>
      <w:r w:rsidRPr="00092B10">
        <w:rPr>
          <w:i/>
        </w:rPr>
        <w:t xml:space="preserve"> </w:t>
      </w:r>
      <w:r w:rsidR="00C0177A" w:rsidRPr="00092B10">
        <w:rPr>
          <w:i/>
        </w:rPr>
        <w:t xml:space="preserve">у неё </w:t>
      </w:r>
      <w:r w:rsidRPr="00092B10">
        <w:rPr>
          <w:i/>
        </w:rPr>
        <w:t>листы</w:t>
      </w:r>
      <w:r w:rsidR="002F740E" w:rsidRPr="00092B10">
        <w:rPr>
          <w:i/>
        </w:rPr>
        <w:t>, начинает обниматься то с Нин</w:t>
      </w:r>
      <w:r w:rsidR="00A00E16" w:rsidRPr="00092B10">
        <w:rPr>
          <w:i/>
        </w:rPr>
        <w:t>ой, то с Еленой</w:t>
      </w:r>
      <w:r w:rsidRPr="00092B10">
        <w:rPr>
          <w:i/>
        </w:rPr>
        <w:t>)</w:t>
      </w:r>
      <w:r w:rsidRPr="00092B10">
        <w:t xml:space="preserve"> О, вторая ошибка бога</w:t>
      </w:r>
      <w:r w:rsidR="00A00E16" w:rsidRPr="00092B10">
        <w:t xml:space="preserve">! Для вас же стараемся! </w:t>
      </w:r>
    </w:p>
    <w:p w:rsidR="00A00E16" w:rsidRPr="00092B10" w:rsidRDefault="00372CF2" w:rsidP="004C6A09">
      <w:pPr>
        <w:ind w:left="-540"/>
        <w:jc w:val="both"/>
      </w:pPr>
      <w:r w:rsidRPr="00092B10">
        <w:t xml:space="preserve">     Н о т а р и у с</w:t>
      </w:r>
      <w:r w:rsidR="00C0177A" w:rsidRPr="00092B10">
        <w:t>.</w:t>
      </w:r>
      <w:r w:rsidRPr="00092B10">
        <w:t xml:space="preserve"> </w:t>
      </w:r>
      <w:r w:rsidRPr="00092B10">
        <w:rPr>
          <w:i/>
        </w:rPr>
        <w:t xml:space="preserve">(сел за стол, взял в руку ручку) </w:t>
      </w:r>
      <w:r w:rsidRPr="00092B10">
        <w:t>Это уже агрессия. Дружище, ты не знаешь, какую опасную профессию я выбрал</w:t>
      </w:r>
      <w:r w:rsidR="007650F4" w:rsidRPr="00092B10">
        <w:t>?</w:t>
      </w:r>
      <w:r w:rsidRPr="00092B10">
        <w:t xml:space="preserve"> </w:t>
      </w:r>
      <w:r w:rsidR="00F75CE9" w:rsidRPr="00092B10">
        <w:t xml:space="preserve">Я </w:t>
      </w:r>
      <w:r w:rsidR="000A5B27" w:rsidRPr="00092B10">
        <w:t>человек уравновешенный, если дело не доходит до мордобоя</w:t>
      </w:r>
      <w:r w:rsidR="00AF66AF" w:rsidRPr="00092B10">
        <w:t xml:space="preserve">. </w:t>
      </w:r>
      <w:r w:rsidR="00A00E16" w:rsidRPr="00092B10">
        <w:t>Пригласили меня, вот как вы сегодня на составление завещания. Я без дурного предчувствия, без оружия, с папкой и свежей головой минута в минуту за столом.</w:t>
      </w:r>
    </w:p>
    <w:p w:rsidR="00A00E16" w:rsidRPr="00092B10" w:rsidRDefault="00A00E16" w:rsidP="004C6A09">
      <w:pPr>
        <w:ind w:left="-540"/>
        <w:jc w:val="both"/>
      </w:pPr>
      <w:r w:rsidRPr="00092B10">
        <w:t xml:space="preserve">     Е л е н а. И там сразу за стол!</w:t>
      </w:r>
    </w:p>
    <w:p w:rsidR="000378D4" w:rsidRPr="00092B10" w:rsidRDefault="00A00E16" w:rsidP="004C6A09">
      <w:pPr>
        <w:ind w:left="-540"/>
        <w:jc w:val="both"/>
      </w:pPr>
      <w:r w:rsidRPr="00092B10">
        <w:t xml:space="preserve">     Н о т а р и у с. Да. И там. Уважают потому что. </w:t>
      </w:r>
      <w:r w:rsidR="00005458" w:rsidRPr="00092B10">
        <w:t>Записывал</w:t>
      </w:r>
      <w:r w:rsidR="000378D4" w:rsidRPr="00092B10">
        <w:t xml:space="preserve"> завещание Ивана Куз</w:t>
      </w:r>
      <w:r w:rsidR="001D18D9" w:rsidRPr="00092B10">
        <w:t>ь</w:t>
      </w:r>
      <w:r w:rsidR="000378D4" w:rsidRPr="00092B10">
        <w:t>мича. Замечательный добродушн</w:t>
      </w:r>
      <w:r w:rsidR="001D18D9" w:rsidRPr="00092B10">
        <w:t>ейший</w:t>
      </w:r>
      <w:r w:rsidR="000378D4" w:rsidRPr="00092B10">
        <w:t xml:space="preserve"> человек. С</w:t>
      </w:r>
      <w:r w:rsidRPr="00092B10">
        <w:t>олидный</w:t>
      </w:r>
      <w:r w:rsidR="001D18D9" w:rsidRPr="00092B10">
        <w:t>.</w:t>
      </w:r>
      <w:r w:rsidRPr="00092B10">
        <w:t xml:space="preserve"> </w:t>
      </w:r>
      <w:r w:rsidR="001D18D9" w:rsidRPr="00092B10">
        <w:t>П</w:t>
      </w:r>
      <w:r w:rsidRPr="00092B10">
        <w:t>о</w:t>
      </w:r>
      <w:r w:rsidR="00070EB5" w:rsidRPr="00092B10">
        <w:t>-</w:t>
      </w:r>
      <w:r w:rsidR="00C0177A" w:rsidRPr="00092B10">
        <w:t>старинному купец.</w:t>
      </w:r>
      <w:r w:rsidRPr="00092B10">
        <w:t xml:space="preserve"> </w:t>
      </w:r>
      <w:r w:rsidR="00C0177A" w:rsidRPr="00092B10">
        <w:t>У</w:t>
      </w:r>
      <w:r w:rsidRPr="00092B10">
        <w:t>садил меня рядом с собой с</w:t>
      </w:r>
      <w:r w:rsidR="001D18D9" w:rsidRPr="00092B10">
        <w:t xml:space="preserve"> </w:t>
      </w:r>
      <w:r w:rsidRPr="00092B10">
        <w:t>прав</w:t>
      </w:r>
      <w:r w:rsidR="00070EB5" w:rsidRPr="00092B10">
        <w:t>ой руки</w:t>
      </w:r>
      <w:r w:rsidRPr="00092B10">
        <w:t>. О! Доверие.</w:t>
      </w:r>
      <w:r w:rsidR="00070EB5" w:rsidRPr="00092B10">
        <w:t xml:space="preserve"> </w:t>
      </w:r>
      <w:r w:rsidR="008228F7" w:rsidRPr="00092B10">
        <w:t>Зазвал</w:t>
      </w:r>
      <w:r w:rsidR="000378D4" w:rsidRPr="00092B10">
        <w:t xml:space="preserve"> всю родню. Н</w:t>
      </w:r>
      <w:r w:rsidR="00070EB5" w:rsidRPr="00092B10">
        <w:t>ароду за столом!</w:t>
      </w:r>
      <w:r w:rsidRPr="00092B10">
        <w:t xml:space="preserve"> Тьма. Все родственники. Все с открытыми ртами. Это я фигурально, но сидят</w:t>
      </w:r>
      <w:r w:rsidR="00070EB5" w:rsidRPr="00092B10">
        <w:t>,</w:t>
      </w:r>
      <w:r w:rsidRPr="00092B10">
        <w:t xml:space="preserve"> ждут</w:t>
      </w:r>
      <w:r w:rsidR="00070EB5" w:rsidRPr="00092B10">
        <w:t>.</w:t>
      </w:r>
      <w:r w:rsidR="000378D4" w:rsidRPr="00092B10">
        <w:t xml:space="preserve"> Не знаю, сколько вы нар</w:t>
      </w:r>
      <w:r w:rsidR="00FC2812" w:rsidRPr="00092B10">
        <w:t>аботали, но у Ивана Куз</w:t>
      </w:r>
      <w:r w:rsidR="001D18D9" w:rsidRPr="00092B10">
        <w:t>ь</w:t>
      </w:r>
      <w:r w:rsidR="00FC2812" w:rsidRPr="00092B10">
        <w:t xml:space="preserve">мича </w:t>
      </w:r>
      <w:r w:rsidR="000378D4" w:rsidRPr="00092B10">
        <w:t xml:space="preserve"> очень много.</w:t>
      </w:r>
    </w:p>
    <w:p w:rsidR="00070EB5" w:rsidRPr="00092B10" w:rsidRDefault="000F4C5F" w:rsidP="000F4C5F">
      <w:pPr>
        <w:ind w:left="-540"/>
        <w:jc w:val="center"/>
      </w:pPr>
      <w:r w:rsidRPr="00092B10">
        <w:t>Картина шестая.</w:t>
      </w:r>
    </w:p>
    <w:p w:rsidR="00372CF2" w:rsidRPr="00092B10" w:rsidRDefault="00A00E16" w:rsidP="004C6A09">
      <w:pPr>
        <w:ind w:left="-540"/>
        <w:jc w:val="both"/>
      </w:pPr>
      <w:r w:rsidRPr="00092B10">
        <w:t xml:space="preserve">  </w:t>
      </w:r>
      <w:r w:rsidR="00372CF2" w:rsidRPr="00092B10">
        <w:t xml:space="preserve">   </w:t>
      </w:r>
    </w:p>
    <w:p w:rsidR="00B21122" w:rsidRPr="00092B10" w:rsidRDefault="00070EB5" w:rsidP="004C6A09">
      <w:pPr>
        <w:ind w:left="-540"/>
        <w:jc w:val="center"/>
        <w:rPr>
          <w:i/>
        </w:rPr>
      </w:pPr>
      <w:r w:rsidRPr="00092B10">
        <w:rPr>
          <w:i/>
        </w:rPr>
        <w:t>Н</w:t>
      </w:r>
      <w:r w:rsidR="00B21122" w:rsidRPr="00092B10">
        <w:rPr>
          <w:i/>
        </w:rPr>
        <w:t>а левой стороне сцены накрытый с</w:t>
      </w:r>
      <w:r w:rsidR="00DE426E" w:rsidRPr="00092B10">
        <w:rPr>
          <w:i/>
        </w:rPr>
        <w:t>тол. Человек 20 усиленно работаю</w:t>
      </w:r>
      <w:r w:rsidR="00B21122" w:rsidRPr="00092B10">
        <w:rPr>
          <w:i/>
        </w:rPr>
        <w:t>т вилками. Звон рюмок, на лицах блаженные улыбки, в глазах огоньки приятного ожидания.</w:t>
      </w:r>
      <w:r w:rsidR="006E424D" w:rsidRPr="00092B10">
        <w:rPr>
          <w:i/>
        </w:rPr>
        <w:t xml:space="preserve"> Стол ведёт наследодатель Иван Кузьмич. </w:t>
      </w:r>
    </w:p>
    <w:p w:rsidR="006E424D" w:rsidRPr="00092B10" w:rsidRDefault="006E424D" w:rsidP="004C6A09">
      <w:pPr>
        <w:ind w:left="-540"/>
        <w:jc w:val="both"/>
      </w:pPr>
      <w:r w:rsidRPr="00092B10">
        <w:t xml:space="preserve">     И в а н   К у з ь м и ч</w:t>
      </w:r>
      <w:r w:rsidR="007B01CD" w:rsidRPr="00092B10">
        <w:t xml:space="preserve">. Ну, что, дорогие родственнички? </w:t>
      </w:r>
      <w:r w:rsidRPr="00092B10">
        <w:t>Вижу, в</w:t>
      </w:r>
      <w:r w:rsidR="007B01CD" w:rsidRPr="00092B10">
        <w:t>се собрались</w:t>
      </w:r>
      <w:r w:rsidRPr="00092B10">
        <w:t>.</w:t>
      </w:r>
    </w:p>
    <w:p w:rsidR="006E424D" w:rsidRPr="00092B10" w:rsidRDefault="006E424D" w:rsidP="004C6A09">
      <w:pPr>
        <w:ind w:left="-540"/>
        <w:jc w:val="both"/>
      </w:pPr>
      <w:r w:rsidRPr="00092B10">
        <w:t xml:space="preserve">     П е т р  К у з ь м и ч. Все, братан</w:t>
      </w:r>
      <w:r w:rsidR="00C0177A" w:rsidRPr="00092B10">
        <w:t>.</w:t>
      </w:r>
      <w:r w:rsidRPr="00092B10">
        <w:t xml:space="preserve"> </w:t>
      </w:r>
      <w:r w:rsidRPr="00092B10">
        <w:rPr>
          <w:i/>
        </w:rPr>
        <w:t>(осматривается)</w:t>
      </w:r>
      <w:r w:rsidR="00F75CE9" w:rsidRPr="00092B10">
        <w:t xml:space="preserve"> Н</w:t>
      </w:r>
      <w:r w:rsidRPr="00092B10">
        <w:t>икого не забыли.</w:t>
      </w:r>
    </w:p>
    <w:p w:rsidR="006E424D" w:rsidRPr="00092B10" w:rsidRDefault="006E424D" w:rsidP="004C6A09">
      <w:pPr>
        <w:ind w:left="-540"/>
        <w:jc w:val="both"/>
      </w:pPr>
      <w:r w:rsidRPr="00092B10">
        <w:t xml:space="preserve">     И в а н   К у з ь м и ч. Ну, и хорошо, коли все прискакали</w:t>
      </w:r>
      <w:r w:rsidR="00C0177A" w:rsidRPr="00092B10">
        <w:t>.</w:t>
      </w:r>
      <w:r w:rsidRPr="00092B10">
        <w:t xml:space="preserve"> </w:t>
      </w:r>
      <w:r w:rsidR="007B01CD" w:rsidRPr="00092B10">
        <w:rPr>
          <w:i/>
        </w:rPr>
        <w:t>(пауза)</w:t>
      </w:r>
      <w:r w:rsidR="007B01CD" w:rsidRPr="00092B10">
        <w:t xml:space="preserve"> </w:t>
      </w:r>
      <w:r w:rsidR="00070EB5" w:rsidRPr="00092B10">
        <w:t>Перекусили?</w:t>
      </w:r>
      <w:r w:rsidR="00B21122" w:rsidRPr="00092B10">
        <w:t xml:space="preserve">  </w:t>
      </w:r>
    </w:p>
    <w:p w:rsidR="00B21122" w:rsidRPr="00092B10" w:rsidRDefault="006E424D" w:rsidP="004C6A09">
      <w:pPr>
        <w:ind w:left="-540"/>
        <w:jc w:val="both"/>
      </w:pPr>
      <w:r w:rsidRPr="00092B10">
        <w:t xml:space="preserve">     П е т р </w:t>
      </w:r>
      <w:r w:rsidR="00B21122" w:rsidRPr="00092B10">
        <w:t xml:space="preserve"> К</w:t>
      </w:r>
      <w:r w:rsidR="000F4C5F" w:rsidRPr="00092B10">
        <w:t xml:space="preserve"> </w:t>
      </w:r>
      <w:r w:rsidR="00B21122" w:rsidRPr="00092B10">
        <w:t>у</w:t>
      </w:r>
      <w:r w:rsidR="000F4C5F" w:rsidRPr="00092B10">
        <w:t xml:space="preserve"> </w:t>
      </w:r>
      <w:r w:rsidR="00B21122" w:rsidRPr="00092B10">
        <w:t>з</w:t>
      </w:r>
      <w:r w:rsidR="000F4C5F" w:rsidRPr="00092B10">
        <w:t xml:space="preserve"> </w:t>
      </w:r>
      <w:r w:rsidR="00B21122" w:rsidRPr="00092B10">
        <w:t>ь</w:t>
      </w:r>
      <w:r w:rsidR="000F4C5F" w:rsidRPr="00092B10">
        <w:t xml:space="preserve"> </w:t>
      </w:r>
      <w:r w:rsidR="00B21122" w:rsidRPr="00092B10">
        <w:t>м</w:t>
      </w:r>
      <w:r w:rsidR="000F4C5F" w:rsidRPr="00092B10">
        <w:t xml:space="preserve"> </w:t>
      </w:r>
      <w:r w:rsidR="00B21122" w:rsidRPr="00092B10">
        <w:t>и</w:t>
      </w:r>
      <w:r w:rsidR="000F4C5F" w:rsidRPr="00092B10">
        <w:t xml:space="preserve"> </w:t>
      </w:r>
      <w:r w:rsidR="00B21122" w:rsidRPr="00092B10">
        <w:t xml:space="preserve">ч. </w:t>
      </w:r>
      <w:r w:rsidRPr="00092B10">
        <w:t>Чего ты нас собрал, стол накрыл? Чай не праздник</w:t>
      </w:r>
      <w:r w:rsidR="00B21122" w:rsidRPr="00092B10">
        <w:t>.</w:t>
      </w:r>
    </w:p>
    <w:p w:rsidR="00B21122" w:rsidRPr="00092B10" w:rsidRDefault="00B21122" w:rsidP="004C6A09">
      <w:pPr>
        <w:ind w:left="-540"/>
        <w:jc w:val="both"/>
      </w:pPr>
      <w:r w:rsidRPr="00092B10">
        <w:t xml:space="preserve">     И</w:t>
      </w:r>
      <w:r w:rsidR="006E424D" w:rsidRPr="00092B10">
        <w:t xml:space="preserve"> в а н   </w:t>
      </w:r>
      <w:r w:rsidRPr="00092B10">
        <w:t>К</w:t>
      </w:r>
      <w:r w:rsidR="006E424D" w:rsidRPr="00092B10">
        <w:t xml:space="preserve"> у з ь м и ч.</w:t>
      </w:r>
      <w:r w:rsidR="00F30003" w:rsidRPr="00092B10">
        <w:t xml:space="preserve"> Посмотреть на в</w:t>
      </w:r>
      <w:r w:rsidRPr="00092B10">
        <w:t>ас.</w:t>
      </w:r>
      <w:r w:rsidR="006E424D" w:rsidRPr="00092B10">
        <w:t xml:space="preserve"> Соскучился.</w:t>
      </w:r>
    </w:p>
    <w:p w:rsidR="00B21122" w:rsidRPr="00092B10" w:rsidRDefault="00B21122" w:rsidP="004C6A09">
      <w:pPr>
        <w:ind w:left="-540"/>
        <w:jc w:val="both"/>
      </w:pPr>
      <w:r w:rsidRPr="00092B10">
        <w:t xml:space="preserve">     </w:t>
      </w:r>
      <w:r w:rsidR="006E424D" w:rsidRPr="00092B10">
        <w:t>П е т р  К у з ь м и ч.</w:t>
      </w:r>
      <w:r w:rsidRPr="00092B10">
        <w:t xml:space="preserve"> Не нагляделся</w:t>
      </w:r>
      <w:r w:rsidR="006E424D" w:rsidRPr="00092B10">
        <w:t>?</w:t>
      </w:r>
      <w:r w:rsidRPr="00092B10">
        <w:t xml:space="preserve"> По третьей пропустили. Скоро интегрировать начнем.</w:t>
      </w:r>
    </w:p>
    <w:p w:rsidR="00577A7D" w:rsidRPr="00092B10" w:rsidRDefault="00B21122" w:rsidP="004C6A09">
      <w:pPr>
        <w:ind w:left="-540"/>
        <w:jc w:val="both"/>
      </w:pPr>
      <w:r w:rsidRPr="00092B10">
        <w:t xml:space="preserve">     </w:t>
      </w:r>
      <w:r w:rsidR="00577A7D" w:rsidRPr="00092B10">
        <w:t>И</w:t>
      </w:r>
      <w:r w:rsidR="006E424D" w:rsidRPr="00092B10">
        <w:t xml:space="preserve"> в а н  </w:t>
      </w:r>
      <w:r w:rsidR="00577A7D" w:rsidRPr="00092B10">
        <w:t>К</w:t>
      </w:r>
      <w:r w:rsidR="006E424D" w:rsidRPr="00092B10">
        <w:t xml:space="preserve"> у з ь м и ч.</w:t>
      </w:r>
      <w:r w:rsidR="00577A7D" w:rsidRPr="00092B10">
        <w:t xml:space="preserve"> Ну, ч</w:t>
      </w:r>
      <w:r w:rsidR="006E424D" w:rsidRPr="00092B10">
        <w:t>его</w:t>
      </w:r>
      <w:r w:rsidR="00577A7D" w:rsidRPr="00092B10">
        <w:t xml:space="preserve"> скрывать? По ваш</w:t>
      </w:r>
      <w:r w:rsidR="006E424D" w:rsidRPr="00092B10">
        <w:t>им счастливым рожам вижу, что раз</w:t>
      </w:r>
      <w:r w:rsidR="00577A7D" w:rsidRPr="00092B10">
        <w:t xml:space="preserve">гадку </w:t>
      </w:r>
      <w:r w:rsidR="000F4C5F" w:rsidRPr="00092B10">
        <w:t xml:space="preserve">всё-таки </w:t>
      </w:r>
      <w:r w:rsidR="000F4C5F" w:rsidRPr="00092B10">
        <w:rPr>
          <w:i/>
        </w:rPr>
        <w:t>(грозит пальцем)</w:t>
      </w:r>
      <w:r w:rsidR="000F4C5F" w:rsidRPr="00092B10">
        <w:t xml:space="preserve"> </w:t>
      </w:r>
      <w:r w:rsidR="00577A7D" w:rsidRPr="00092B10">
        <w:t xml:space="preserve">держите, </w:t>
      </w:r>
      <w:r w:rsidR="000F4C5F" w:rsidRPr="00092B10">
        <w:t>разумели</w:t>
      </w:r>
      <w:r w:rsidR="00C20B82" w:rsidRPr="00092B10">
        <w:t>,</w:t>
      </w:r>
      <w:r w:rsidR="000F4C5F" w:rsidRPr="00092B10">
        <w:t xml:space="preserve"> </w:t>
      </w:r>
      <w:r w:rsidR="00577A7D" w:rsidRPr="00092B10">
        <w:t xml:space="preserve">зачем пригласил. </w:t>
      </w:r>
    </w:p>
    <w:p w:rsidR="00577A7D" w:rsidRPr="00092B10" w:rsidRDefault="006E424D" w:rsidP="004C6A09">
      <w:pPr>
        <w:ind w:left="-540"/>
        <w:jc w:val="both"/>
      </w:pPr>
      <w:r w:rsidRPr="00092B10">
        <w:t xml:space="preserve">     Р о д с т в е н н и к</w:t>
      </w:r>
      <w:r w:rsidR="00577A7D" w:rsidRPr="00092B10">
        <w:t>. Помирать, говорят, собрался?</w:t>
      </w:r>
    </w:p>
    <w:p w:rsidR="00577A7D" w:rsidRPr="00092B10" w:rsidRDefault="006E424D" w:rsidP="004C6A09">
      <w:pPr>
        <w:ind w:left="-540"/>
        <w:jc w:val="both"/>
      </w:pPr>
      <w:r w:rsidRPr="00092B10">
        <w:t xml:space="preserve">     И в а н   К у з ь м и ч.</w:t>
      </w:r>
      <w:r w:rsidR="00577A7D" w:rsidRPr="00092B10">
        <w:t xml:space="preserve"> Только и ждёте…</w:t>
      </w:r>
    </w:p>
    <w:p w:rsidR="00577A7D" w:rsidRPr="00092B10" w:rsidRDefault="006E424D" w:rsidP="004C6A09">
      <w:pPr>
        <w:ind w:left="-540"/>
        <w:jc w:val="both"/>
      </w:pPr>
      <w:r w:rsidRPr="00092B10">
        <w:t xml:space="preserve">     П е т р    К у з ь м и ч</w:t>
      </w:r>
      <w:r w:rsidR="00577A7D" w:rsidRPr="00092B10">
        <w:t xml:space="preserve">. Кто ляпнул? Сейчас вперед </w:t>
      </w:r>
      <w:r w:rsidRPr="00092B10">
        <w:t>вынесем</w:t>
      </w:r>
      <w:r w:rsidR="00577A7D" w:rsidRPr="00092B10">
        <w:t xml:space="preserve">. </w:t>
      </w:r>
    </w:p>
    <w:p w:rsidR="00577A7D" w:rsidRPr="00092B10" w:rsidRDefault="006E424D" w:rsidP="004C6A09">
      <w:pPr>
        <w:ind w:left="-540"/>
        <w:jc w:val="both"/>
      </w:pPr>
      <w:r w:rsidRPr="00092B10">
        <w:t xml:space="preserve">     И в а н   К у з ь м и ч.</w:t>
      </w:r>
      <w:r w:rsidR="00B21122" w:rsidRPr="00092B10">
        <w:t xml:space="preserve"> </w:t>
      </w:r>
      <w:r w:rsidR="00577A7D" w:rsidRPr="00092B10">
        <w:t>Помирать не дума</w:t>
      </w:r>
      <w:r w:rsidRPr="00092B10">
        <w:t>ю</w:t>
      </w:r>
      <w:r w:rsidR="00577A7D" w:rsidRPr="00092B10">
        <w:t>, а вот заранее бумагу с</w:t>
      </w:r>
      <w:r w:rsidRPr="00092B10">
        <w:t xml:space="preserve">оставить о наследстве имею </w:t>
      </w:r>
      <w:r w:rsidR="00577A7D" w:rsidRPr="00092B10">
        <w:t>намерение.</w:t>
      </w:r>
      <w:r w:rsidRPr="00092B10">
        <w:t xml:space="preserve"> Собрал вас, дорогие м</w:t>
      </w:r>
      <w:r w:rsidR="00134E6F" w:rsidRPr="00092B10">
        <w:t>ои родственнички, чтобы поговорить о завещании. Усталость.</w:t>
      </w:r>
    </w:p>
    <w:p w:rsidR="00134E6F" w:rsidRPr="00092B10" w:rsidRDefault="00134E6F" w:rsidP="004C6A09">
      <w:pPr>
        <w:ind w:left="-540"/>
        <w:jc w:val="both"/>
      </w:pPr>
      <w:r w:rsidRPr="00092B10">
        <w:t xml:space="preserve">     Г о л о с а. Да ты, что! Ты же здоров</w:t>
      </w:r>
      <w:r w:rsidR="00A67C68" w:rsidRPr="00092B10">
        <w:t>.</w:t>
      </w:r>
      <w:r w:rsidR="006E424D" w:rsidRPr="00092B10">
        <w:t xml:space="preserve"> Ну, устал. Отдохни. На курорты смотайся, в Сочи или Кисловодск.</w:t>
      </w:r>
    </w:p>
    <w:p w:rsidR="008228F7" w:rsidRPr="00092B10" w:rsidRDefault="008228F7" w:rsidP="004C6A09">
      <w:pPr>
        <w:ind w:left="-540"/>
        <w:jc w:val="both"/>
      </w:pPr>
      <w:r w:rsidRPr="00092B10">
        <w:t xml:space="preserve">     Р о д с т в е н н и к. Можно и за бугор. Здоровье поправишь, а имуществу </w:t>
      </w:r>
      <w:r w:rsidR="00C46948" w:rsidRPr="00092B10">
        <w:t xml:space="preserve">нашему </w:t>
      </w:r>
      <w:r w:rsidRPr="00092B10">
        <w:t>ущерб.</w:t>
      </w:r>
    </w:p>
    <w:p w:rsidR="00A67C68" w:rsidRPr="00092B10" w:rsidRDefault="00A67C68" w:rsidP="004C6A09">
      <w:pPr>
        <w:ind w:left="-540"/>
        <w:jc w:val="both"/>
      </w:pPr>
      <w:r w:rsidRPr="00092B10">
        <w:t xml:space="preserve">     Д в а   ж е н с к и х   г о л о с а. Ещё как здоров!</w:t>
      </w:r>
    </w:p>
    <w:p w:rsidR="00A67C68" w:rsidRPr="00092B10" w:rsidRDefault="00A67C68" w:rsidP="004C6A09">
      <w:pPr>
        <w:ind w:left="-540"/>
        <w:jc w:val="both"/>
      </w:pPr>
      <w:r w:rsidRPr="00092B10">
        <w:t xml:space="preserve">     И в а н    К у з ь м и ч. Нет, не уговаривайте</w:t>
      </w:r>
      <w:r w:rsidR="00C0177A" w:rsidRPr="00092B10">
        <w:t>.</w:t>
      </w:r>
      <w:r w:rsidRPr="00092B10">
        <w:t xml:space="preserve"> </w:t>
      </w:r>
      <w:r w:rsidRPr="00092B10">
        <w:rPr>
          <w:i/>
        </w:rPr>
        <w:t>(</w:t>
      </w:r>
      <w:r w:rsidR="006E424D" w:rsidRPr="00092B10">
        <w:rPr>
          <w:i/>
        </w:rPr>
        <w:t>д</w:t>
      </w:r>
      <w:r w:rsidRPr="00092B10">
        <w:rPr>
          <w:i/>
        </w:rPr>
        <w:t>остал из кармана зеркальце</w:t>
      </w:r>
      <w:r w:rsidR="006E424D" w:rsidRPr="00092B10">
        <w:rPr>
          <w:i/>
        </w:rPr>
        <w:t>, долго смотрел в него</w:t>
      </w:r>
      <w:r w:rsidRPr="00092B10">
        <w:rPr>
          <w:i/>
        </w:rPr>
        <w:t>)</w:t>
      </w:r>
      <w:r w:rsidRPr="00092B10">
        <w:t xml:space="preserve"> Нет. Не тот я, не тот, что был давеча.</w:t>
      </w:r>
    </w:p>
    <w:p w:rsidR="00A67C68" w:rsidRPr="00092B10" w:rsidRDefault="00A67C68" w:rsidP="004C6A09">
      <w:pPr>
        <w:ind w:left="-540"/>
        <w:jc w:val="both"/>
      </w:pPr>
      <w:r w:rsidRPr="00092B10">
        <w:t xml:space="preserve">     Д в а    ж е н с к и х   г о </w:t>
      </w:r>
      <w:r w:rsidR="00005458" w:rsidRPr="00092B10">
        <w:t xml:space="preserve">л о с а. Да мы </w:t>
      </w:r>
      <w:r w:rsidRPr="00092B10">
        <w:t>без всяких претензий. Молодой позавидует.</w:t>
      </w:r>
    </w:p>
    <w:p w:rsidR="00A67C68" w:rsidRPr="00092B10" w:rsidRDefault="00A67C68" w:rsidP="004C6A09">
      <w:pPr>
        <w:ind w:left="-540"/>
        <w:jc w:val="both"/>
      </w:pPr>
      <w:r w:rsidRPr="00092B10">
        <w:t xml:space="preserve">     И в а н    К у з ь м и ч. А я значит стар?!</w:t>
      </w:r>
    </w:p>
    <w:p w:rsidR="00A67C68" w:rsidRPr="00092B10" w:rsidRDefault="00A67C68" w:rsidP="004C6A09">
      <w:pPr>
        <w:ind w:left="-540"/>
        <w:jc w:val="both"/>
      </w:pPr>
      <w:r w:rsidRPr="00092B10">
        <w:t xml:space="preserve">     Г о л о с а. Да ты же сам…</w:t>
      </w:r>
    </w:p>
    <w:p w:rsidR="00A67C68" w:rsidRPr="00092B10" w:rsidRDefault="00A67C68" w:rsidP="004C6A09">
      <w:pPr>
        <w:ind w:left="-540"/>
        <w:jc w:val="both"/>
      </w:pPr>
      <w:r w:rsidRPr="00092B10">
        <w:t xml:space="preserve">     И в а н   К у з ь м и ч. Я сказал, что устал.</w:t>
      </w:r>
    </w:p>
    <w:p w:rsidR="00A67C68" w:rsidRPr="00092B10" w:rsidRDefault="00A67C68" w:rsidP="004C6A09">
      <w:pPr>
        <w:ind w:left="-540"/>
        <w:jc w:val="both"/>
      </w:pPr>
      <w:r w:rsidRPr="00092B10">
        <w:t xml:space="preserve">     Г о л о с а. Вот бабы тебя и довели.</w:t>
      </w:r>
    </w:p>
    <w:p w:rsidR="00A67C68" w:rsidRPr="00092B10" w:rsidRDefault="004A193B" w:rsidP="004C6A09">
      <w:pPr>
        <w:ind w:left="-540"/>
        <w:jc w:val="both"/>
      </w:pPr>
      <w:r w:rsidRPr="00092B10">
        <w:t xml:space="preserve">     Ж</w:t>
      </w:r>
      <w:r w:rsidR="00D44456" w:rsidRPr="00092B10">
        <w:t xml:space="preserve"> </w:t>
      </w:r>
      <w:r w:rsidRPr="00092B10">
        <w:t>е</w:t>
      </w:r>
      <w:r w:rsidR="00D44456" w:rsidRPr="00092B10">
        <w:t xml:space="preserve"> </w:t>
      </w:r>
      <w:r w:rsidRPr="00092B10">
        <w:t>н</w:t>
      </w:r>
      <w:r w:rsidR="00D44456" w:rsidRPr="00092B10">
        <w:t xml:space="preserve"> </w:t>
      </w:r>
      <w:r w:rsidRPr="00092B10">
        <w:t>с</w:t>
      </w:r>
      <w:r w:rsidR="00D44456" w:rsidRPr="00092B10">
        <w:t xml:space="preserve"> </w:t>
      </w:r>
      <w:r w:rsidRPr="00092B10">
        <w:t>к</w:t>
      </w:r>
      <w:r w:rsidR="00D44456" w:rsidRPr="00092B10">
        <w:t xml:space="preserve"> </w:t>
      </w:r>
      <w:r w:rsidRPr="00092B10">
        <w:t>и</w:t>
      </w:r>
      <w:r w:rsidR="00D44456" w:rsidRPr="00092B10">
        <w:t xml:space="preserve"> </w:t>
      </w:r>
      <w:r w:rsidRPr="00092B10">
        <w:t xml:space="preserve">е </w:t>
      </w:r>
      <w:r w:rsidR="00D44456" w:rsidRPr="00092B10">
        <w:t xml:space="preserve">  </w:t>
      </w:r>
      <w:r w:rsidRPr="00092B10">
        <w:t>г</w:t>
      </w:r>
      <w:r w:rsidR="00D44456" w:rsidRPr="00092B10">
        <w:t xml:space="preserve"> </w:t>
      </w:r>
      <w:r w:rsidRPr="00092B10">
        <w:t>о</w:t>
      </w:r>
      <w:r w:rsidR="00D44456" w:rsidRPr="00092B10">
        <w:t xml:space="preserve"> </w:t>
      </w:r>
      <w:r w:rsidRPr="00092B10">
        <w:t>л</w:t>
      </w:r>
      <w:r w:rsidR="00D44456" w:rsidRPr="00092B10">
        <w:t xml:space="preserve"> </w:t>
      </w:r>
      <w:r w:rsidRPr="00092B10">
        <w:t>о</w:t>
      </w:r>
      <w:r w:rsidR="00D44456" w:rsidRPr="00092B10">
        <w:t xml:space="preserve"> </w:t>
      </w:r>
      <w:r w:rsidRPr="00092B10">
        <w:t>с</w:t>
      </w:r>
      <w:r w:rsidR="00D44456" w:rsidRPr="00092B10">
        <w:t xml:space="preserve"> </w:t>
      </w:r>
      <w:r w:rsidRPr="00092B10">
        <w:t>а. Да если бы не мы. Стресс снимали.</w:t>
      </w:r>
    </w:p>
    <w:p w:rsidR="004A193B" w:rsidRPr="00092B10" w:rsidRDefault="00D44456" w:rsidP="004C6A09">
      <w:pPr>
        <w:ind w:left="-540"/>
        <w:jc w:val="both"/>
      </w:pPr>
      <w:r w:rsidRPr="00092B10">
        <w:t xml:space="preserve">     И в а н   К у з ь м и ч </w:t>
      </w:r>
      <w:r w:rsidR="004A193B" w:rsidRPr="00092B10">
        <w:t xml:space="preserve">. От вас </w:t>
      </w:r>
      <w:r w:rsidR="008228F7" w:rsidRPr="00092B10">
        <w:t>у</w:t>
      </w:r>
      <w:r w:rsidR="004A193B" w:rsidRPr="00092B10">
        <w:t>стал. От всех.</w:t>
      </w:r>
    </w:p>
    <w:p w:rsidR="004A193B" w:rsidRPr="00092B10" w:rsidRDefault="00D44456" w:rsidP="004C6A09">
      <w:pPr>
        <w:ind w:left="-540"/>
        <w:jc w:val="both"/>
      </w:pPr>
      <w:r w:rsidRPr="00092B10">
        <w:t xml:space="preserve">     </w:t>
      </w:r>
      <w:r w:rsidR="004A193B" w:rsidRPr="00092B10">
        <w:t>В</w:t>
      </w:r>
      <w:r w:rsidRPr="00092B10">
        <w:t xml:space="preserve"> </w:t>
      </w:r>
      <w:r w:rsidR="004A193B" w:rsidRPr="00092B10">
        <w:t>и</w:t>
      </w:r>
      <w:r w:rsidRPr="00092B10">
        <w:t xml:space="preserve"> </w:t>
      </w:r>
      <w:r w:rsidR="004A193B" w:rsidRPr="00092B10">
        <w:t>з</w:t>
      </w:r>
      <w:r w:rsidRPr="00092B10">
        <w:t xml:space="preserve"> </w:t>
      </w:r>
      <w:r w:rsidR="004A193B" w:rsidRPr="00092B10">
        <w:t>г</w:t>
      </w:r>
      <w:r w:rsidRPr="00092B10">
        <w:t xml:space="preserve"> </w:t>
      </w:r>
      <w:r w:rsidR="004A193B" w:rsidRPr="00092B10">
        <w:t>л</w:t>
      </w:r>
      <w:r w:rsidRPr="00092B10">
        <w:t xml:space="preserve"> </w:t>
      </w:r>
      <w:r w:rsidR="004A193B" w:rsidRPr="00092B10">
        <w:t>и</w:t>
      </w:r>
      <w:r w:rsidRPr="00092B10">
        <w:t xml:space="preserve"> </w:t>
      </w:r>
      <w:r w:rsidR="004A193B" w:rsidRPr="00092B10">
        <w:t>в</w:t>
      </w:r>
      <w:r w:rsidRPr="00092B10">
        <w:t xml:space="preserve"> </w:t>
      </w:r>
      <w:r w:rsidR="004A193B" w:rsidRPr="00092B10">
        <w:t>ы</w:t>
      </w:r>
      <w:r w:rsidRPr="00092B10">
        <w:t xml:space="preserve"> </w:t>
      </w:r>
      <w:r w:rsidR="004A193B" w:rsidRPr="00092B10">
        <w:t xml:space="preserve">й </w:t>
      </w:r>
      <w:r w:rsidRPr="00092B10">
        <w:t xml:space="preserve">   </w:t>
      </w:r>
      <w:r w:rsidR="004A193B" w:rsidRPr="00092B10">
        <w:t>ж</w:t>
      </w:r>
      <w:r w:rsidRPr="00092B10">
        <w:t xml:space="preserve"> </w:t>
      </w:r>
      <w:r w:rsidR="004A193B" w:rsidRPr="00092B10">
        <w:t>е</w:t>
      </w:r>
      <w:r w:rsidRPr="00092B10">
        <w:t xml:space="preserve"> </w:t>
      </w:r>
      <w:r w:rsidR="004A193B" w:rsidRPr="00092B10">
        <w:t>н</w:t>
      </w:r>
      <w:r w:rsidRPr="00092B10">
        <w:t xml:space="preserve"> </w:t>
      </w:r>
      <w:r w:rsidR="004A193B" w:rsidRPr="00092B10">
        <w:t>с</w:t>
      </w:r>
      <w:r w:rsidRPr="00092B10">
        <w:t xml:space="preserve"> </w:t>
      </w:r>
      <w:r w:rsidR="004A193B" w:rsidRPr="00092B10">
        <w:t>к</w:t>
      </w:r>
      <w:r w:rsidRPr="00092B10">
        <w:t xml:space="preserve"> </w:t>
      </w:r>
      <w:r w:rsidR="004A193B" w:rsidRPr="00092B10">
        <w:t>и</w:t>
      </w:r>
      <w:r w:rsidRPr="00092B10">
        <w:t xml:space="preserve"> </w:t>
      </w:r>
      <w:r w:rsidR="004A193B" w:rsidRPr="00092B10">
        <w:t xml:space="preserve">й </w:t>
      </w:r>
      <w:r w:rsidRPr="00092B10">
        <w:t xml:space="preserve">  </w:t>
      </w:r>
      <w:r w:rsidR="004A193B" w:rsidRPr="00092B10">
        <w:t>г</w:t>
      </w:r>
      <w:r w:rsidRPr="00092B10">
        <w:t xml:space="preserve"> </w:t>
      </w:r>
      <w:r w:rsidR="004A193B" w:rsidRPr="00092B10">
        <w:t>о</w:t>
      </w:r>
      <w:r w:rsidRPr="00092B10">
        <w:t xml:space="preserve"> </w:t>
      </w:r>
      <w:r w:rsidR="004A193B" w:rsidRPr="00092B10">
        <w:t>л</w:t>
      </w:r>
      <w:r w:rsidRPr="00092B10">
        <w:t xml:space="preserve"> </w:t>
      </w:r>
      <w:r w:rsidR="004A193B" w:rsidRPr="00092B10">
        <w:t>о</w:t>
      </w:r>
      <w:r w:rsidRPr="00092B10">
        <w:t xml:space="preserve"> </w:t>
      </w:r>
      <w:r w:rsidR="004A193B" w:rsidRPr="00092B10">
        <w:t>с. Ванечка… Ванюша… рановато</w:t>
      </w:r>
      <w:r w:rsidR="001B5FFC" w:rsidRPr="00092B10">
        <w:t>.</w:t>
      </w:r>
    </w:p>
    <w:p w:rsidR="00370938" w:rsidRPr="00092B10" w:rsidRDefault="004A193B" w:rsidP="004C6A09">
      <w:pPr>
        <w:ind w:left="-540"/>
        <w:jc w:val="both"/>
      </w:pPr>
      <w:r w:rsidRPr="00092B10">
        <w:lastRenderedPageBreak/>
        <w:t xml:space="preserve">     </w:t>
      </w:r>
      <w:r w:rsidR="00D44456" w:rsidRPr="00092B10">
        <w:t>И в а н  К у з ь м и ч.</w:t>
      </w:r>
      <w:r w:rsidRPr="00092B10">
        <w:t xml:space="preserve"> Нет, не разжалобишь…. Побереги связки.</w:t>
      </w:r>
    </w:p>
    <w:p w:rsidR="004A193B" w:rsidRPr="00092B10" w:rsidRDefault="00D44456" w:rsidP="004C6A09">
      <w:pPr>
        <w:ind w:left="-540"/>
        <w:jc w:val="both"/>
      </w:pPr>
      <w:r w:rsidRPr="00092B10">
        <w:t xml:space="preserve">     П е т р   К у з ь м и ч.</w:t>
      </w:r>
      <w:r w:rsidR="004A193B" w:rsidRPr="00092B10">
        <w:t xml:space="preserve"> </w:t>
      </w:r>
      <w:r w:rsidRPr="00092B10">
        <w:t>У</w:t>
      </w:r>
      <w:r w:rsidR="004A193B" w:rsidRPr="00092B10">
        <w:t>ж по какой… давай ближе к теме.</w:t>
      </w:r>
    </w:p>
    <w:p w:rsidR="004A193B" w:rsidRPr="00092B10" w:rsidRDefault="004A193B" w:rsidP="004C6A09">
      <w:pPr>
        <w:ind w:left="-540"/>
        <w:jc w:val="both"/>
      </w:pPr>
      <w:r w:rsidRPr="00092B10">
        <w:t xml:space="preserve">     </w:t>
      </w:r>
      <w:r w:rsidR="00D44456" w:rsidRPr="00092B10">
        <w:t xml:space="preserve">Р о д с т в е н н и к. </w:t>
      </w:r>
      <w:r w:rsidRPr="00092B10">
        <w:t xml:space="preserve"> </w:t>
      </w:r>
      <w:r w:rsidR="00D44456" w:rsidRPr="00092B10">
        <w:t>М</w:t>
      </w:r>
      <w:r w:rsidRPr="00092B10">
        <w:t>ожет чем обидели</w:t>
      </w:r>
      <w:r w:rsidR="00814D89" w:rsidRPr="00092B10">
        <w:t>?</w:t>
      </w:r>
      <w:r w:rsidRPr="00092B10">
        <w:t xml:space="preserve"> Готовы искупить.</w:t>
      </w:r>
    </w:p>
    <w:p w:rsidR="004A193B" w:rsidRPr="00092B10" w:rsidRDefault="00D44456" w:rsidP="004C6A09">
      <w:pPr>
        <w:ind w:left="-540"/>
        <w:jc w:val="both"/>
      </w:pPr>
      <w:r w:rsidRPr="00092B10">
        <w:t xml:space="preserve">     В т о р о й    р о д с т в е н н и </w:t>
      </w:r>
      <w:r w:rsidR="000F4C5F" w:rsidRPr="00092B10">
        <w:t>к</w:t>
      </w:r>
      <w:r w:rsidRPr="00092B10">
        <w:t>.</w:t>
      </w:r>
      <w:r w:rsidR="004A193B" w:rsidRPr="00092B10">
        <w:t xml:space="preserve"> Значит решил-таки завещание составить</w:t>
      </w:r>
      <w:r w:rsidRPr="00092B10">
        <w:t>?</w:t>
      </w:r>
    </w:p>
    <w:p w:rsidR="004A193B" w:rsidRPr="00092B10" w:rsidRDefault="004A193B" w:rsidP="004C6A09">
      <w:pPr>
        <w:ind w:left="-540"/>
        <w:jc w:val="both"/>
      </w:pPr>
      <w:r w:rsidRPr="00092B10">
        <w:t xml:space="preserve">     </w:t>
      </w:r>
      <w:r w:rsidR="00D44456" w:rsidRPr="00092B10">
        <w:t>Т р е т и й    р о д с т в е н н и к. И</w:t>
      </w:r>
      <w:r w:rsidRPr="00092B10">
        <w:t xml:space="preserve"> правильно…</w:t>
      </w:r>
    </w:p>
    <w:p w:rsidR="004A193B" w:rsidRPr="00092B10" w:rsidRDefault="004A193B" w:rsidP="004C6A09">
      <w:pPr>
        <w:ind w:left="-540"/>
        <w:jc w:val="both"/>
      </w:pPr>
      <w:r w:rsidRPr="00092B10">
        <w:t xml:space="preserve">     </w:t>
      </w:r>
      <w:r w:rsidR="00D44456" w:rsidRPr="00092B10">
        <w:t>Ч е т в е р т ы й  р о д с т в е н н и к…</w:t>
      </w:r>
      <w:r w:rsidRPr="00092B10">
        <w:t xml:space="preserve"> </w:t>
      </w:r>
      <w:r w:rsidR="00D44456" w:rsidRPr="00092B10">
        <w:t>и</w:t>
      </w:r>
      <w:r w:rsidRPr="00092B10">
        <w:t xml:space="preserve"> своевременно</w:t>
      </w:r>
      <w:r w:rsidR="00814D89" w:rsidRPr="00092B10">
        <w:t>. Видно лета кончаются.</w:t>
      </w:r>
    </w:p>
    <w:p w:rsidR="00814D89" w:rsidRPr="00092B10" w:rsidRDefault="00D44456" w:rsidP="004C6A09">
      <w:pPr>
        <w:ind w:left="-540"/>
        <w:jc w:val="both"/>
      </w:pPr>
      <w:r w:rsidRPr="00092B10">
        <w:t xml:space="preserve">     И в а н    К у з ь м и ч.</w:t>
      </w:r>
      <w:r w:rsidR="00814D89" w:rsidRPr="00092B10">
        <w:t xml:space="preserve"> У тебя счас кончатся и лета</w:t>
      </w:r>
      <w:r w:rsidRPr="00092B10">
        <w:t>,</w:t>
      </w:r>
      <w:r w:rsidR="00814D89" w:rsidRPr="00092B10">
        <w:t xml:space="preserve"> и зимы.</w:t>
      </w:r>
    </w:p>
    <w:p w:rsidR="004A193B" w:rsidRPr="00092B10" w:rsidRDefault="000D194A" w:rsidP="004C6A09">
      <w:pPr>
        <w:ind w:left="-540"/>
        <w:jc w:val="both"/>
      </w:pPr>
      <w:r w:rsidRPr="00092B10">
        <w:t xml:space="preserve">     </w:t>
      </w:r>
      <w:r w:rsidR="00D44456" w:rsidRPr="00092B10">
        <w:t>Р о д с т в е н н и к.</w:t>
      </w:r>
      <w:r w:rsidRPr="00092B10">
        <w:t xml:space="preserve"> </w:t>
      </w:r>
      <w:r w:rsidR="00D44456" w:rsidRPr="00092B10">
        <w:t>О</w:t>
      </w:r>
      <w:r w:rsidRPr="00092B10">
        <w:t xml:space="preserve">тметился </w:t>
      </w:r>
      <w:r w:rsidR="00D44456" w:rsidRPr="00092B10">
        <w:t xml:space="preserve">пока </w:t>
      </w:r>
      <w:r w:rsidRPr="00092B10">
        <w:t>красиво</w:t>
      </w:r>
      <w:r w:rsidR="00D44456" w:rsidRPr="00092B10">
        <w:t>. Что далее?</w:t>
      </w:r>
      <w:r w:rsidRPr="00092B10">
        <w:t xml:space="preserve"> </w:t>
      </w:r>
    </w:p>
    <w:p w:rsidR="000D194A" w:rsidRPr="00092B10" w:rsidRDefault="000D194A" w:rsidP="004C6A09">
      <w:pPr>
        <w:ind w:left="-540"/>
        <w:jc w:val="both"/>
      </w:pPr>
      <w:r w:rsidRPr="00092B10">
        <w:t xml:space="preserve">     </w:t>
      </w:r>
      <w:r w:rsidR="00335B00" w:rsidRPr="00092B10">
        <w:t xml:space="preserve">В т о р о й    р о д с т в е н н и к. </w:t>
      </w:r>
      <w:r w:rsidRPr="00092B10">
        <w:t>С учётом не</w:t>
      </w:r>
      <w:r w:rsidR="00C46948" w:rsidRPr="00092B10">
        <w:t>померной эмоцион</w:t>
      </w:r>
      <w:r w:rsidR="00370938" w:rsidRPr="00092B10">
        <w:t>альной нагрузки скажу, не таясь:</w:t>
      </w:r>
      <w:r w:rsidRPr="00092B10">
        <w:t xml:space="preserve"> </w:t>
      </w:r>
      <w:r w:rsidR="00370938" w:rsidRPr="00092B10">
        <w:t>р</w:t>
      </w:r>
      <w:r w:rsidRPr="00092B10">
        <w:t xml:space="preserve">ешается будущее каждого из нас, непомерно тебя любящих. Надеюсь </w:t>
      </w:r>
      <w:r w:rsidR="001C04A3" w:rsidRPr="00092B10">
        <w:t xml:space="preserve">на </w:t>
      </w:r>
      <w:r w:rsidRPr="00092B10">
        <w:t>светлое будущее.</w:t>
      </w:r>
    </w:p>
    <w:p w:rsidR="000D194A" w:rsidRPr="00092B10" w:rsidRDefault="000D194A" w:rsidP="004C6A09">
      <w:pPr>
        <w:ind w:left="-540"/>
        <w:jc w:val="both"/>
      </w:pPr>
      <w:r w:rsidRPr="00092B10">
        <w:t xml:space="preserve">     </w:t>
      </w:r>
      <w:r w:rsidR="00335B00" w:rsidRPr="00092B10">
        <w:t xml:space="preserve">И в а н    К у з ь м и ч. Тебе </w:t>
      </w:r>
      <w:r w:rsidRPr="00092B10">
        <w:t xml:space="preserve">кто-то </w:t>
      </w:r>
      <w:r w:rsidR="00335B00" w:rsidRPr="00092B10">
        <w:t xml:space="preserve">что-то </w:t>
      </w:r>
      <w:r w:rsidRPr="00092B10">
        <w:t>обещал</w:t>
      </w:r>
      <w:r w:rsidR="00335B00" w:rsidRPr="00092B10">
        <w:t>?</w:t>
      </w:r>
    </w:p>
    <w:p w:rsidR="000D194A" w:rsidRPr="00092B10" w:rsidRDefault="000D194A" w:rsidP="004C6A09">
      <w:pPr>
        <w:ind w:left="-540"/>
        <w:jc w:val="both"/>
      </w:pPr>
      <w:r w:rsidRPr="00092B10">
        <w:t xml:space="preserve">     </w:t>
      </w:r>
      <w:r w:rsidR="00335B00" w:rsidRPr="00092B10">
        <w:t xml:space="preserve">Т р е т и й    р о д с т в е н н и к. </w:t>
      </w:r>
      <w:r w:rsidRPr="00092B10">
        <w:t>Предлагаю за добрейшего дядю Ваню поднять полные бокалы.</w:t>
      </w:r>
    </w:p>
    <w:p w:rsidR="00814D89" w:rsidRPr="00092B10" w:rsidRDefault="00814D89" w:rsidP="004C6A09">
      <w:pPr>
        <w:ind w:left="-540"/>
        <w:jc w:val="both"/>
      </w:pPr>
      <w:r w:rsidRPr="00092B10">
        <w:t xml:space="preserve">     </w:t>
      </w:r>
      <w:r w:rsidR="00335B00" w:rsidRPr="00092B10">
        <w:t xml:space="preserve">И в а н   К у з ь м и ч. </w:t>
      </w:r>
      <w:r w:rsidR="00C20B82" w:rsidRPr="00092B10">
        <w:t>Значит, добрейший дядя Ваня? Согласен.</w:t>
      </w:r>
    </w:p>
    <w:p w:rsidR="00134E6F" w:rsidRPr="00092B10" w:rsidRDefault="000D194A" w:rsidP="004C6A09">
      <w:pPr>
        <w:ind w:left="-540"/>
        <w:jc w:val="both"/>
      </w:pPr>
      <w:r w:rsidRPr="00092B10">
        <w:t xml:space="preserve">     </w:t>
      </w:r>
      <w:r w:rsidR="00335B00" w:rsidRPr="00092B10">
        <w:t xml:space="preserve">Р о д с т в е н н и к. </w:t>
      </w:r>
      <w:r w:rsidR="004A193B" w:rsidRPr="00092B10">
        <w:t>Нас, чрезмерно тебя любящих, как видно много собралось. Никто не припоздал, не выразил негатив. И будет фирменный бардак</w:t>
      </w:r>
      <w:r w:rsidR="00335B00" w:rsidRPr="00092B10">
        <w:t>,</w:t>
      </w:r>
      <w:r w:rsidR="004A193B" w:rsidRPr="00092B10">
        <w:t xml:space="preserve"> когда каждый полезет со своими предложениями. Нужно избрать тамаду.</w:t>
      </w:r>
    </w:p>
    <w:p w:rsidR="00577A7D" w:rsidRPr="00092B10" w:rsidRDefault="00577A7D" w:rsidP="004C6A09">
      <w:pPr>
        <w:ind w:left="-540"/>
        <w:jc w:val="both"/>
      </w:pPr>
      <w:r w:rsidRPr="00092B10">
        <w:t xml:space="preserve">     </w:t>
      </w:r>
      <w:r w:rsidR="00335B00" w:rsidRPr="00092B10">
        <w:t xml:space="preserve">П е т р   К у з ь м и ч. </w:t>
      </w:r>
      <w:r w:rsidR="00D44456" w:rsidRPr="00092B10">
        <w:t xml:space="preserve"> </w:t>
      </w:r>
      <w:r w:rsidR="00335B00" w:rsidRPr="00092B10">
        <w:t xml:space="preserve">Правильное предложение. </w:t>
      </w:r>
      <w:r w:rsidR="00D44456" w:rsidRPr="00092B10">
        <w:t>Предлагаю т</w:t>
      </w:r>
      <w:r w:rsidR="000D194A" w:rsidRPr="00092B10">
        <w:t>ебя</w:t>
      </w:r>
      <w:r w:rsidR="00D44456" w:rsidRPr="00092B10">
        <w:t>, Ваня.</w:t>
      </w:r>
      <w:r w:rsidR="00F75CE9" w:rsidRPr="00092B10">
        <w:t xml:space="preserve"> Все «за». Я</w:t>
      </w:r>
      <w:r w:rsidR="000D194A" w:rsidRPr="00092B10">
        <w:t>, как помощник тамады</w:t>
      </w:r>
      <w:r w:rsidR="00F75CE9" w:rsidRPr="00092B10">
        <w:t xml:space="preserve"> по крови</w:t>
      </w:r>
      <w:r w:rsidR="00D44456" w:rsidRPr="00092B10">
        <w:t>, думаю, что все тоже «за»,</w:t>
      </w:r>
      <w:r w:rsidR="000D194A" w:rsidRPr="00092B10">
        <w:t xml:space="preserve"> подготовил, так скажем предварительный списочек распределения</w:t>
      </w:r>
      <w:r w:rsidR="007401E7" w:rsidRPr="00092B10">
        <w:t xml:space="preserve"> угнетающ</w:t>
      </w:r>
      <w:r w:rsidR="00335B00" w:rsidRPr="00092B10">
        <w:t>их, прямо скажем, тебя</w:t>
      </w:r>
      <w:r w:rsidR="007401E7" w:rsidRPr="00092B10">
        <w:t xml:space="preserve"> ценностей.</w:t>
      </w:r>
      <w:r w:rsidR="008228F7" w:rsidRPr="00092B10">
        <w:t xml:space="preserve"> </w:t>
      </w:r>
    </w:p>
    <w:p w:rsidR="007401E7" w:rsidRPr="00092B10" w:rsidRDefault="007401E7" w:rsidP="004C6A09">
      <w:pPr>
        <w:ind w:left="-540"/>
        <w:jc w:val="both"/>
      </w:pPr>
      <w:r w:rsidRPr="00092B10">
        <w:t xml:space="preserve">     </w:t>
      </w:r>
      <w:r w:rsidR="00335B00" w:rsidRPr="00092B10">
        <w:t>И в а н   К у з ь м и ч</w:t>
      </w:r>
      <w:r w:rsidR="00E909BF" w:rsidRPr="00092B10">
        <w:t>.</w:t>
      </w:r>
      <w:r w:rsidR="00335B00" w:rsidRPr="00092B10">
        <w:t xml:space="preserve"> </w:t>
      </w:r>
      <w:r w:rsidRPr="00092B10">
        <w:rPr>
          <w:i/>
        </w:rPr>
        <w:t>(орёт)</w:t>
      </w:r>
      <w:r w:rsidRPr="00092B10">
        <w:t xml:space="preserve"> Чего</w:t>
      </w:r>
      <w:r w:rsidR="00335B00" w:rsidRPr="00092B10">
        <w:t>? С</w:t>
      </w:r>
      <w:r w:rsidRPr="00092B10">
        <w:t>писочек?</w:t>
      </w:r>
      <w:r w:rsidR="00814D89" w:rsidRPr="00092B10">
        <w:t xml:space="preserve"> Я своего всего не помню…</w:t>
      </w:r>
      <w:r w:rsidR="00335B00" w:rsidRPr="00092B10">
        <w:t xml:space="preserve"> ты откуда насобирал?</w:t>
      </w:r>
    </w:p>
    <w:p w:rsidR="007401E7" w:rsidRPr="00092B10" w:rsidRDefault="007401E7" w:rsidP="004C6A09">
      <w:pPr>
        <w:ind w:left="-540"/>
        <w:jc w:val="both"/>
      </w:pPr>
      <w:r w:rsidRPr="00092B10">
        <w:t xml:space="preserve">     </w:t>
      </w:r>
      <w:r w:rsidR="00335B00" w:rsidRPr="00092B10">
        <w:t>П е т р   К у з ь м и ч.</w:t>
      </w:r>
      <w:r w:rsidRPr="00092B10">
        <w:t xml:space="preserve"> </w:t>
      </w:r>
      <w:r w:rsidR="00335B00" w:rsidRPr="00092B10">
        <w:t>Список вот ту</w:t>
      </w:r>
      <w:r w:rsidR="001C04A3" w:rsidRPr="00092B10">
        <w:t>т</w:t>
      </w:r>
      <w:r w:rsidR="00335B00" w:rsidRPr="00092B10">
        <w:t xml:space="preserve">а. По памяти и предположительно. </w:t>
      </w:r>
      <w:r w:rsidR="00814D89" w:rsidRPr="00092B10">
        <w:t xml:space="preserve"> Давайте</w:t>
      </w:r>
      <w:r w:rsidR="00335B00" w:rsidRPr="00092B10">
        <w:t>,</w:t>
      </w:r>
      <w:r w:rsidR="00814D89" w:rsidRPr="00092B10">
        <w:t xml:space="preserve"> родня</w:t>
      </w:r>
      <w:r w:rsidR="00335B00" w:rsidRPr="00092B10">
        <w:t>,</w:t>
      </w:r>
      <w:r w:rsidR="00814D89" w:rsidRPr="00092B10">
        <w:t xml:space="preserve"> распределимся. Ближайшие родствен</w:t>
      </w:r>
      <w:r w:rsidR="00F75CE9" w:rsidRPr="00092B10">
        <w:t>ники по правую сторону, остальные</w:t>
      </w:r>
      <w:r w:rsidR="00335B00" w:rsidRPr="00092B10">
        <w:t>,</w:t>
      </w:r>
      <w:r w:rsidR="00814D89" w:rsidRPr="00092B10">
        <w:t xml:space="preserve"> шалупень - на левую</w:t>
      </w:r>
      <w:r w:rsidR="00C2375A" w:rsidRPr="00092B10">
        <w:t>.</w:t>
      </w:r>
    </w:p>
    <w:p w:rsidR="00C2375A" w:rsidRPr="00092B10" w:rsidRDefault="00335B00" w:rsidP="004C6A09">
      <w:pPr>
        <w:ind w:left="-540"/>
        <w:jc w:val="both"/>
      </w:pPr>
      <w:r w:rsidRPr="00092B10">
        <w:t xml:space="preserve">     Ч е т в е р т ы й    р о д с т в е н н и к.</w:t>
      </w:r>
      <w:r w:rsidR="00C2375A" w:rsidRPr="00092B10">
        <w:t xml:space="preserve"> </w:t>
      </w:r>
      <w:r w:rsidRPr="00092B10">
        <w:t>П</w:t>
      </w:r>
      <w:r w:rsidR="00C2375A" w:rsidRPr="00092B10">
        <w:t>ричём здесь кровь?! Кто больше внимания тратил</w:t>
      </w:r>
      <w:r w:rsidRPr="00092B10">
        <w:t>. Я постоянно за дядю…</w:t>
      </w:r>
    </w:p>
    <w:p w:rsidR="00335B00" w:rsidRPr="00092B10" w:rsidRDefault="00335B00" w:rsidP="004C6A09">
      <w:pPr>
        <w:ind w:left="-540"/>
        <w:jc w:val="both"/>
      </w:pPr>
      <w:r w:rsidRPr="00092B10">
        <w:t xml:space="preserve">     П е т р   К у з ь м и ч. Какой он тебе дядя? Пятая вода на киселе. </w:t>
      </w:r>
    </w:p>
    <w:p w:rsidR="008048B5" w:rsidRPr="00092B10" w:rsidRDefault="00335B00" w:rsidP="004C6A09">
      <w:pPr>
        <w:ind w:left="-540"/>
        <w:jc w:val="both"/>
      </w:pPr>
      <w:r w:rsidRPr="00092B10">
        <w:t xml:space="preserve">     Р о д с т в е н н и к. </w:t>
      </w:r>
      <w:r w:rsidR="008048B5" w:rsidRPr="00092B10">
        <w:t xml:space="preserve">Какая интрига. </w:t>
      </w:r>
    </w:p>
    <w:p w:rsidR="00577A7D" w:rsidRPr="00092B10" w:rsidRDefault="00F14A4A" w:rsidP="004C6A09">
      <w:pPr>
        <w:ind w:left="-540"/>
        <w:jc w:val="both"/>
      </w:pPr>
      <w:r w:rsidRPr="00092B10">
        <w:t xml:space="preserve">    Ж</w:t>
      </w:r>
      <w:r w:rsidR="00335B00" w:rsidRPr="00092B10">
        <w:t xml:space="preserve"> </w:t>
      </w:r>
      <w:r w:rsidRPr="00092B10">
        <w:t>е</w:t>
      </w:r>
      <w:r w:rsidR="00335B00" w:rsidRPr="00092B10">
        <w:t xml:space="preserve"> </w:t>
      </w:r>
      <w:r w:rsidRPr="00092B10">
        <w:t>н</w:t>
      </w:r>
      <w:r w:rsidR="00335B00" w:rsidRPr="00092B10">
        <w:t xml:space="preserve"> </w:t>
      </w:r>
      <w:r w:rsidRPr="00092B10">
        <w:t>с</w:t>
      </w:r>
      <w:r w:rsidR="00335B00" w:rsidRPr="00092B10">
        <w:t xml:space="preserve"> </w:t>
      </w:r>
      <w:r w:rsidRPr="00092B10">
        <w:t>к</w:t>
      </w:r>
      <w:r w:rsidR="00335B00" w:rsidRPr="00092B10">
        <w:t xml:space="preserve"> </w:t>
      </w:r>
      <w:r w:rsidRPr="00092B10">
        <w:t>и</w:t>
      </w:r>
      <w:r w:rsidR="00335B00" w:rsidRPr="00092B10">
        <w:t xml:space="preserve"> </w:t>
      </w:r>
      <w:r w:rsidRPr="00092B10">
        <w:t xml:space="preserve">й </w:t>
      </w:r>
      <w:r w:rsidR="00335B00" w:rsidRPr="00092B10">
        <w:t xml:space="preserve">   </w:t>
      </w:r>
      <w:r w:rsidRPr="00092B10">
        <w:t>г</w:t>
      </w:r>
      <w:r w:rsidR="00335B00" w:rsidRPr="00092B10">
        <w:t xml:space="preserve"> </w:t>
      </w:r>
      <w:r w:rsidRPr="00092B10">
        <w:t>о</w:t>
      </w:r>
      <w:r w:rsidR="00335B00" w:rsidRPr="00092B10">
        <w:t xml:space="preserve"> </w:t>
      </w:r>
      <w:r w:rsidRPr="00092B10">
        <w:t>л</w:t>
      </w:r>
      <w:r w:rsidR="00335B00" w:rsidRPr="00092B10">
        <w:t xml:space="preserve"> </w:t>
      </w:r>
      <w:r w:rsidRPr="00092B10">
        <w:t>о</w:t>
      </w:r>
      <w:r w:rsidR="00335B00" w:rsidRPr="00092B10">
        <w:t xml:space="preserve"> </w:t>
      </w:r>
      <w:r w:rsidRPr="00092B10">
        <w:t>с.  Закусывайте.</w:t>
      </w:r>
    </w:p>
    <w:p w:rsidR="00F14A4A" w:rsidRPr="00092B10" w:rsidRDefault="00F14A4A" w:rsidP="004C6A09">
      <w:pPr>
        <w:ind w:left="-540"/>
        <w:jc w:val="both"/>
      </w:pPr>
      <w:r w:rsidRPr="00092B10">
        <w:t xml:space="preserve">    </w:t>
      </w:r>
      <w:r w:rsidR="00F75CE9" w:rsidRPr="00092B10">
        <w:t>П е т р</w:t>
      </w:r>
      <w:r w:rsidR="00335B00" w:rsidRPr="00092B10">
        <w:t xml:space="preserve">  К у з ь м и ч. Д</w:t>
      </w:r>
      <w:r w:rsidRPr="00092B10">
        <w:t>а подавитесь вы…</w:t>
      </w:r>
    </w:p>
    <w:p w:rsidR="00F14A4A" w:rsidRPr="00092B10" w:rsidRDefault="00335B00" w:rsidP="004C6A09">
      <w:pPr>
        <w:ind w:left="-540"/>
        <w:jc w:val="both"/>
      </w:pPr>
      <w:r w:rsidRPr="00092B10">
        <w:t xml:space="preserve">    В т о р о й    р о д с т в е н н и к.</w:t>
      </w:r>
      <w:r w:rsidR="00F14A4A" w:rsidRPr="00092B10">
        <w:t xml:space="preserve"> </w:t>
      </w:r>
      <w:r w:rsidRPr="00092B10">
        <w:t>В</w:t>
      </w:r>
      <w:r w:rsidR="00F14A4A" w:rsidRPr="00092B10">
        <w:t xml:space="preserve"> глотку не лезет. Нужно вначале разобраться: кому что.</w:t>
      </w:r>
    </w:p>
    <w:p w:rsidR="00303D02" w:rsidRPr="00092B10" w:rsidRDefault="00335B00" w:rsidP="004C6A09">
      <w:pPr>
        <w:ind w:left="-540"/>
        <w:jc w:val="both"/>
      </w:pPr>
      <w:r w:rsidRPr="00092B10">
        <w:t xml:space="preserve">    </w:t>
      </w:r>
      <w:r w:rsidR="008048B5" w:rsidRPr="00092B10">
        <w:t xml:space="preserve"> </w:t>
      </w:r>
      <w:r w:rsidRPr="00092B10">
        <w:t xml:space="preserve">П е т р    К у з ь м и ч. </w:t>
      </w:r>
      <w:r w:rsidR="008048B5" w:rsidRPr="00092B10">
        <w:t xml:space="preserve">Никакой благодарности. </w:t>
      </w:r>
    </w:p>
    <w:p w:rsidR="00577A7D" w:rsidRPr="00092B10" w:rsidRDefault="00303D02" w:rsidP="004C6A09">
      <w:pPr>
        <w:ind w:left="-540"/>
        <w:jc w:val="both"/>
      </w:pPr>
      <w:r w:rsidRPr="00092B10">
        <w:t xml:space="preserve">     В т о р о й    р о д с т в е н н и к: </w:t>
      </w:r>
      <w:r w:rsidR="008048B5" w:rsidRPr="00092B10">
        <w:t xml:space="preserve">Всё ожидание. Томление. </w:t>
      </w:r>
    </w:p>
    <w:p w:rsidR="00577A7D" w:rsidRPr="00092B10" w:rsidRDefault="00577A7D" w:rsidP="004C6A09">
      <w:pPr>
        <w:ind w:left="-540"/>
        <w:jc w:val="both"/>
      </w:pPr>
      <w:r w:rsidRPr="00092B10">
        <w:t xml:space="preserve">     </w:t>
      </w:r>
      <w:r w:rsidR="00335B00" w:rsidRPr="00092B10">
        <w:t xml:space="preserve">И в а н    К у з ь м и ч. </w:t>
      </w:r>
      <w:r w:rsidRPr="00092B10">
        <w:t>Чем помогли?</w:t>
      </w:r>
    </w:p>
    <w:p w:rsidR="00B21122" w:rsidRPr="00092B10" w:rsidRDefault="00577A7D" w:rsidP="004C6A09">
      <w:pPr>
        <w:ind w:left="-540"/>
        <w:jc w:val="both"/>
      </w:pPr>
      <w:r w:rsidRPr="00092B10">
        <w:t xml:space="preserve">     </w:t>
      </w:r>
      <w:r w:rsidR="00335B00" w:rsidRPr="00092B10">
        <w:t xml:space="preserve">В т о р о й     р о д с т в е н н и к. </w:t>
      </w:r>
      <w:r w:rsidRPr="00092B10">
        <w:t>Не мешали</w:t>
      </w:r>
      <w:r w:rsidR="00335B00" w:rsidRPr="00092B10">
        <w:t>. Не завидовали.</w:t>
      </w:r>
      <w:r w:rsidR="00B21122" w:rsidRPr="00092B10">
        <w:t xml:space="preserve">  </w:t>
      </w:r>
    </w:p>
    <w:p w:rsidR="00577A7D" w:rsidRPr="00092B10" w:rsidRDefault="00577A7D" w:rsidP="004C6A09">
      <w:pPr>
        <w:ind w:left="-540"/>
        <w:jc w:val="both"/>
      </w:pPr>
      <w:r w:rsidRPr="00092B10">
        <w:t xml:space="preserve">     </w:t>
      </w:r>
      <w:r w:rsidR="00335B00" w:rsidRPr="00092B10">
        <w:t xml:space="preserve">И в а н    К у з ь м и ч. </w:t>
      </w:r>
      <w:r w:rsidRPr="00092B10">
        <w:t>И на том большое спасибо, низкий поклон</w:t>
      </w:r>
      <w:r w:rsidR="00335B00" w:rsidRPr="00092B10">
        <w:t>.</w:t>
      </w:r>
    </w:p>
    <w:p w:rsidR="008048B5" w:rsidRPr="00092B10" w:rsidRDefault="008048B5" w:rsidP="004C6A09">
      <w:pPr>
        <w:ind w:left="-540"/>
        <w:jc w:val="both"/>
      </w:pPr>
      <w:r w:rsidRPr="00092B10">
        <w:t xml:space="preserve">     Б</w:t>
      </w:r>
      <w:r w:rsidR="00335B00" w:rsidRPr="00092B10">
        <w:t xml:space="preserve"> </w:t>
      </w:r>
      <w:r w:rsidRPr="00092B10">
        <w:t>а</w:t>
      </w:r>
      <w:r w:rsidR="00335B00" w:rsidRPr="00092B10">
        <w:t xml:space="preserve"> </w:t>
      </w:r>
      <w:r w:rsidRPr="00092B10">
        <w:t>с</w:t>
      </w:r>
      <w:r w:rsidR="00335B00" w:rsidRPr="00092B10">
        <w:t xml:space="preserve"> </w:t>
      </w:r>
      <w:r w:rsidRPr="00092B10">
        <w:t>о</w:t>
      </w:r>
      <w:r w:rsidR="00335B00" w:rsidRPr="00092B10">
        <w:t xml:space="preserve"> </w:t>
      </w:r>
      <w:r w:rsidRPr="00092B10">
        <w:t>в</w:t>
      </w:r>
      <w:r w:rsidR="00335B00" w:rsidRPr="00092B10">
        <w:t xml:space="preserve"> </w:t>
      </w:r>
      <w:r w:rsidRPr="00092B10">
        <w:t>и</w:t>
      </w:r>
      <w:r w:rsidR="00335B00" w:rsidRPr="00092B10">
        <w:t xml:space="preserve"> </w:t>
      </w:r>
      <w:r w:rsidRPr="00092B10">
        <w:t>т</w:t>
      </w:r>
      <w:r w:rsidR="00335B00" w:rsidRPr="00092B10">
        <w:t xml:space="preserve"> </w:t>
      </w:r>
      <w:r w:rsidRPr="00092B10">
        <w:t>ы</w:t>
      </w:r>
      <w:r w:rsidR="00335B00" w:rsidRPr="00092B10">
        <w:t xml:space="preserve"> </w:t>
      </w:r>
      <w:r w:rsidRPr="00092B10">
        <w:t xml:space="preserve">й </w:t>
      </w:r>
      <w:r w:rsidR="00335B00" w:rsidRPr="00092B10">
        <w:t xml:space="preserve">  </w:t>
      </w:r>
      <w:r w:rsidRPr="00092B10">
        <w:t>г</w:t>
      </w:r>
      <w:r w:rsidR="00335B00" w:rsidRPr="00092B10">
        <w:t xml:space="preserve"> </w:t>
      </w:r>
      <w:r w:rsidRPr="00092B10">
        <w:t>о</w:t>
      </w:r>
      <w:r w:rsidR="00335B00" w:rsidRPr="00092B10">
        <w:t xml:space="preserve"> </w:t>
      </w:r>
      <w:r w:rsidRPr="00092B10">
        <w:t>л</w:t>
      </w:r>
      <w:r w:rsidR="00335B00" w:rsidRPr="00092B10">
        <w:t xml:space="preserve"> </w:t>
      </w:r>
      <w:r w:rsidRPr="00092B10">
        <w:t>о</w:t>
      </w:r>
      <w:r w:rsidR="00335B00" w:rsidRPr="00092B10">
        <w:t xml:space="preserve"> </w:t>
      </w:r>
      <w:r w:rsidRPr="00092B10">
        <w:t>с</w:t>
      </w:r>
      <w:r w:rsidR="00E909BF" w:rsidRPr="00092B10">
        <w:t>.</w:t>
      </w:r>
      <w:r w:rsidRPr="00092B10">
        <w:t xml:space="preserve"> </w:t>
      </w:r>
      <w:r w:rsidR="00430C40" w:rsidRPr="00092B10">
        <w:rPr>
          <w:i/>
        </w:rPr>
        <w:t>(</w:t>
      </w:r>
      <w:r w:rsidRPr="00092B10">
        <w:rPr>
          <w:i/>
        </w:rPr>
        <w:t>обращаясь к завещателю)</w:t>
      </w:r>
      <w:r w:rsidRPr="00092B10">
        <w:t xml:space="preserve"> Тебе</w:t>
      </w:r>
      <w:r w:rsidR="00335B00" w:rsidRPr="00092B10">
        <w:t xml:space="preserve">, отец, выбирать: кому и что. </w:t>
      </w:r>
      <w:r w:rsidRPr="00092B10">
        <w:t xml:space="preserve"> </w:t>
      </w:r>
      <w:r w:rsidR="00430C40" w:rsidRPr="00092B10">
        <w:rPr>
          <w:i/>
        </w:rPr>
        <w:t xml:space="preserve">(запел) </w:t>
      </w:r>
      <w:r w:rsidRPr="00092B10">
        <w:t>О</w:t>
      </w:r>
      <w:r w:rsidR="002E7FBB" w:rsidRPr="00092B10">
        <w:t>-о-о-</w:t>
      </w:r>
      <w:r w:rsidRPr="00092B10">
        <w:t>ё, шире вселенной горе моё</w:t>
      </w:r>
      <w:r w:rsidR="00335B00" w:rsidRPr="00092B10">
        <w:t>…</w:t>
      </w:r>
    </w:p>
    <w:p w:rsidR="000468CC" w:rsidRPr="00092B10" w:rsidRDefault="008048B5" w:rsidP="000468CC">
      <w:pPr>
        <w:ind w:left="-540"/>
        <w:jc w:val="both"/>
      </w:pPr>
      <w:r w:rsidRPr="00092B10">
        <w:t xml:space="preserve">     </w:t>
      </w:r>
      <w:r w:rsidR="00335B00" w:rsidRPr="00092B10">
        <w:t xml:space="preserve">Р о д с т в е н н и к. </w:t>
      </w:r>
      <w:r w:rsidRPr="00092B10">
        <w:t xml:space="preserve"> </w:t>
      </w:r>
      <w:r w:rsidR="000378D4" w:rsidRPr="00092B10">
        <w:t>С</w:t>
      </w:r>
      <w:r w:rsidRPr="00092B10">
        <w:t>кук</w:t>
      </w:r>
      <w:r w:rsidR="000378D4" w:rsidRPr="00092B10">
        <w:t>о</w:t>
      </w:r>
      <w:r w:rsidRPr="00092B10">
        <w:t xml:space="preserve">тища. Налей. Выставляй, дядюшка, на аукцион. Всё равно отберем. </w:t>
      </w:r>
    </w:p>
    <w:p w:rsidR="008048B5" w:rsidRPr="00092B10" w:rsidRDefault="00205EAE" w:rsidP="004C6A09">
      <w:pPr>
        <w:ind w:left="-540"/>
        <w:jc w:val="both"/>
      </w:pPr>
      <w:r w:rsidRPr="00092B10">
        <w:t xml:space="preserve">     </w:t>
      </w:r>
      <w:r w:rsidR="000378D4" w:rsidRPr="00092B10">
        <w:t xml:space="preserve">Р о д с т в е н н и к </w:t>
      </w:r>
      <w:r w:rsidRPr="00092B10">
        <w:t xml:space="preserve"> </w:t>
      </w:r>
      <w:r w:rsidR="000378D4" w:rsidRPr="00092B10">
        <w:t xml:space="preserve"> </w:t>
      </w:r>
      <w:r w:rsidRPr="00092B10">
        <w:t>в</w:t>
      </w:r>
      <w:r w:rsidR="000378D4" w:rsidRPr="00092B10">
        <w:t xml:space="preserve"> </w:t>
      </w:r>
      <w:r w:rsidRPr="00092B10">
        <w:t>и</w:t>
      </w:r>
      <w:r w:rsidR="000378D4" w:rsidRPr="00092B10">
        <w:t xml:space="preserve"> </w:t>
      </w:r>
      <w:r w:rsidRPr="00092B10">
        <w:t>х</w:t>
      </w:r>
      <w:r w:rsidR="000378D4" w:rsidRPr="00092B10">
        <w:t xml:space="preserve"> </w:t>
      </w:r>
      <w:r w:rsidRPr="00092B10">
        <w:t>р</w:t>
      </w:r>
      <w:r w:rsidR="000378D4" w:rsidRPr="00092B10">
        <w:t xml:space="preserve"> </w:t>
      </w:r>
      <w:r w:rsidRPr="00092B10">
        <w:t>а</w:t>
      </w:r>
      <w:r w:rsidR="000378D4" w:rsidRPr="00092B10">
        <w:t xml:space="preserve"> </w:t>
      </w:r>
      <w:r w:rsidRPr="00092B10">
        <w:t>с</w:t>
      </w:r>
      <w:r w:rsidR="000378D4" w:rsidRPr="00092B10">
        <w:t xml:space="preserve"> </w:t>
      </w:r>
      <w:r w:rsidRPr="00092B10">
        <w:t>т</w:t>
      </w:r>
      <w:r w:rsidR="000378D4" w:rsidRPr="00092B10">
        <w:t xml:space="preserve"> </w:t>
      </w:r>
      <w:r w:rsidRPr="00092B10">
        <w:t>ы</w:t>
      </w:r>
      <w:r w:rsidR="000378D4" w:rsidRPr="00092B10">
        <w:t xml:space="preserve"> </w:t>
      </w:r>
      <w:r w:rsidRPr="00092B10">
        <w:t>й</w:t>
      </w:r>
      <w:r w:rsidR="00E909BF" w:rsidRPr="00092B10">
        <w:t>.</w:t>
      </w:r>
      <w:r w:rsidRPr="00092B10">
        <w:t xml:space="preserve"> </w:t>
      </w:r>
      <w:r w:rsidR="000378D4" w:rsidRPr="00092B10">
        <w:rPr>
          <w:i/>
        </w:rPr>
        <w:t>(</w:t>
      </w:r>
      <w:r w:rsidRPr="00092B10">
        <w:rPr>
          <w:i/>
        </w:rPr>
        <w:t>достаёт карты, начинает их тасовать)</w:t>
      </w:r>
      <w:r w:rsidRPr="00092B10">
        <w:t xml:space="preserve"> Предлагаю по честному. В </w:t>
      </w:r>
      <w:r w:rsidR="00C20B82" w:rsidRPr="00092B10">
        <w:t>очко</w:t>
      </w:r>
      <w:r w:rsidRPr="00092B10">
        <w:t>. Дядюшка ставь на кон по очереди наше достояние.</w:t>
      </w:r>
      <w:r w:rsidR="008048B5" w:rsidRPr="00092B10">
        <w:t xml:space="preserve"> </w:t>
      </w:r>
    </w:p>
    <w:p w:rsidR="00295674" w:rsidRPr="00092B10" w:rsidRDefault="00295674" w:rsidP="004C6A09">
      <w:pPr>
        <w:ind w:left="-540"/>
        <w:jc w:val="both"/>
      </w:pPr>
      <w:r w:rsidRPr="00092B10">
        <w:t xml:space="preserve">    </w:t>
      </w:r>
      <w:r w:rsidR="000378D4" w:rsidRPr="00092B10">
        <w:t xml:space="preserve"> </w:t>
      </w:r>
      <w:r w:rsidRPr="00092B10">
        <w:t>Ж</w:t>
      </w:r>
      <w:r w:rsidR="000378D4" w:rsidRPr="00092B10">
        <w:t xml:space="preserve"> </w:t>
      </w:r>
      <w:r w:rsidRPr="00092B10">
        <w:t>е</w:t>
      </w:r>
      <w:r w:rsidR="000378D4" w:rsidRPr="00092B10">
        <w:t xml:space="preserve"> </w:t>
      </w:r>
      <w:r w:rsidRPr="00092B10">
        <w:t>н</w:t>
      </w:r>
      <w:r w:rsidR="000378D4" w:rsidRPr="00092B10">
        <w:t xml:space="preserve"> </w:t>
      </w:r>
      <w:r w:rsidRPr="00092B10">
        <w:t>с</w:t>
      </w:r>
      <w:r w:rsidR="000378D4" w:rsidRPr="00092B10">
        <w:t xml:space="preserve"> </w:t>
      </w:r>
      <w:r w:rsidRPr="00092B10">
        <w:t>к</w:t>
      </w:r>
      <w:r w:rsidR="000378D4" w:rsidRPr="00092B10">
        <w:t xml:space="preserve"> </w:t>
      </w:r>
      <w:r w:rsidRPr="00092B10">
        <w:t>и</w:t>
      </w:r>
      <w:r w:rsidR="000378D4" w:rsidRPr="00092B10">
        <w:t xml:space="preserve"> </w:t>
      </w:r>
      <w:r w:rsidRPr="00092B10">
        <w:t xml:space="preserve">й </w:t>
      </w:r>
      <w:r w:rsidR="000378D4" w:rsidRPr="00092B10">
        <w:t xml:space="preserve">   </w:t>
      </w:r>
      <w:r w:rsidRPr="00092B10">
        <w:t>в</w:t>
      </w:r>
      <w:r w:rsidR="000378D4" w:rsidRPr="00092B10">
        <w:t xml:space="preserve"> </w:t>
      </w:r>
      <w:r w:rsidRPr="00092B10">
        <w:t>и</w:t>
      </w:r>
      <w:r w:rsidR="000378D4" w:rsidRPr="00092B10">
        <w:t xml:space="preserve"> </w:t>
      </w:r>
      <w:r w:rsidRPr="00092B10">
        <w:t>з</w:t>
      </w:r>
      <w:r w:rsidR="000378D4" w:rsidRPr="00092B10">
        <w:t xml:space="preserve"> </w:t>
      </w:r>
      <w:r w:rsidRPr="00092B10">
        <w:t>г</w:t>
      </w:r>
      <w:r w:rsidR="000378D4" w:rsidRPr="00092B10">
        <w:t xml:space="preserve"> </w:t>
      </w:r>
      <w:r w:rsidRPr="00092B10">
        <w:t>л</w:t>
      </w:r>
      <w:r w:rsidR="000378D4" w:rsidRPr="00092B10">
        <w:t xml:space="preserve"> </w:t>
      </w:r>
      <w:r w:rsidRPr="00092B10">
        <w:t>и</w:t>
      </w:r>
      <w:r w:rsidR="000378D4" w:rsidRPr="00092B10">
        <w:t xml:space="preserve"> </w:t>
      </w:r>
      <w:r w:rsidRPr="00092B10">
        <w:t>в</w:t>
      </w:r>
      <w:r w:rsidR="000378D4" w:rsidRPr="00092B10">
        <w:t xml:space="preserve"> </w:t>
      </w:r>
      <w:r w:rsidRPr="00092B10">
        <w:t>ы</w:t>
      </w:r>
      <w:r w:rsidR="000378D4" w:rsidRPr="00092B10">
        <w:t xml:space="preserve"> </w:t>
      </w:r>
      <w:r w:rsidRPr="00092B10">
        <w:t xml:space="preserve">й </w:t>
      </w:r>
      <w:r w:rsidR="000378D4" w:rsidRPr="00092B10">
        <w:t xml:space="preserve">  </w:t>
      </w:r>
      <w:r w:rsidRPr="00092B10">
        <w:t xml:space="preserve">голос. Ваня. Ты же мне </w:t>
      </w:r>
      <w:r w:rsidR="000378D4" w:rsidRPr="00092B10">
        <w:t>почти что муж!</w:t>
      </w:r>
    </w:p>
    <w:p w:rsidR="00295674" w:rsidRPr="00092B10" w:rsidRDefault="00295674" w:rsidP="004C6A09">
      <w:pPr>
        <w:ind w:left="-540"/>
        <w:jc w:val="both"/>
      </w:pPr>
      <w:r w:rsidRPr="00092B10">
        <w:t xml:space="preserve">    </w:t>
      </w:r>
      <w:r w:rsidR="000378D4" w:rsidRPr="00092B10">
        <w:t xml:space="preserve"> </w:t>
      </w:r>
      <w:r w:rsidRPr="00092B10">
        <w:t>М</w:t>
      </w:r>
      <w:r w:rsidR="000378D4" w:rsidRPr="00092B10">
        <w:t xml:space="preserve"> </w:t>
      </w:r>
      <w:r w:rsidRPr="00092B10">
        <w:t>у</w:t>
      </w:r>
      <w:r w:rsidR="000378D4" w:rsidRPr="00092B10">
        <w:t xml:space="preserve"> </w:t>
      </w:r>
      <w:r w:rsidRPr="00092B10">
        <w:t>ж</w:t>
      </w:r>
      <w:r w:rsidR="000378D4" w:rsidRPr="00092B10">
        <w:t xml:space="preserve"> </w:t>
      </w:r>
      <w:r w:rsidRPr="00092B10">
        <w:t>с</w:t>
      </w:r>
      <w:r w:rsidR="000378D4" w:rsidRPr="00092B10">
        <w:t xml:space="preserve"> </w:t>
      </w:r>
      <w:r w:rsidRPr="00092B10">
        <w:t>к</w:t>
      </w:r>
      <w:r w:rsidR="000378D4" w:rsidRPr="00092B10">
        <w:t xml:space="preserve"> </w:t>
      </w:r>
      <w:r w:rsidRPr="00092B10">
        <w:t>о</w:t>
      </w:r>
      <w:r w:rsidR="000378D4" w:rsidRPr="00092B10">
        <w:t xml:space="preserve"> </w:t>
      </w:r>
      <w:r w:rsidRPr="00092B10">
        <w:t xml:space="preserve">й </w:t>
      </w:r>
      <w:r w:rsidR="000378D4" w:rsidRPr="00092B10">
        <w:t xml:space="preserve">  </w:t>
      </w:r>
      <w:r w:rsidRPr="00092B10">
        <w:t>б</w:t>
      </w:r>
      <w:r w:rsidR="000378D4" w:rsidRPr="00092B10">
        <w:t xml:space="preserve"> </w:t>
      </w:r>
      <w:r w:rsidRPr="00092B10">
        <w:t>а</w:t>
      </w:r>
      <w:r w:rsidR="000378D4" w:rsidRPr="00092B10">
        <w:t xml:space="preserve"> </w:t>
      </w:r>
      <w:r w:rsidRPr="00092B10">
        <w:t>с. Иван</w:t>
      </w:r>
      <w:r w:rsidR="000378D4" w:rsidRPr="00092B10">
        <w:t>…</w:t>
      </w:r>
    </w:p>
    <w:p w:rsidR="000378D4" w:rsidRPr="00092B10" w:rsidRDefault="000378D4" w:rsidP="004C6A09">
      <w:pPr>
        <w:ind w:left="-540"/>
        <w:jc w:val="both"/>
      </w:pPr>
      <w:r w:rsidRPr="00092B10">
        <w:t xml:space="preserve">     И в а н    К у з ь м и ч</w:t>
      </w:r>
      <w:r w:rsidR="00E909BF" w:rsidRPr="00092B10">
        <w:t>.</w:t>
      </w:r>
      <w:r w:rsidRPr="00092B10">
        <w:t xml:space="preserve"> </w:t>
      </w:r>
      <w:r w:rsidRPr="00092B10">
        <w:rPr>
          <w:i/>
        </w:rPr>
        <w:t>(встает с бокалом в руке)</w:t>
      </w:r>
      <w:r w:rsidRPr="00092B10">
        <w:t xml:space="preserve"> Родные мои…</w:t>
      </w:r>
    </w:p>
    <w:p w:rsidR="000378D4" w:rsidRPr="00092B10" w:rsidRDefault="008228F7" w:rsidP="004C6A09">
      <w:pPr>
        <w:ind w:left="-540"/>
        <w:jc w:val="both"/>
      </w:pPr>
      <w:r w:rsidRPr="00092B10">
        <w:t xml:space="preserve">     В с е… ура! Пошла</w:t>
      </w:r>
      <w:r w:rsidR="000378D4" w:rsidRPr="00092B10">
        <w:t xml:space="preserve"> экспроприация…</w:t>
      </w:r>
    </w:p>
    <w:p w:rsidR="000378D4" w:rsidRPr="00092B10" w:rsidRDefault="000378D4" w:rsidP="004C6A09">
      <w:pPr>
        <w:ind w:left="-540"/>
        <w:jc w:val="both"/>
      </w:pPr>
      <w:r w:rsidRPr="00092B10">
        <w:t xml:space="preserve">     И в а н    К у з ь м и ч…люблю вас всех…</w:t>
      </w:r>
    </w:p>
    <w:p w:rsidR="000378D4" w:rsidRPr="00092B10" w:rsidRDefault="000378D4" w:rsidP="004C6A09">
      <w:pPr>
        <w:ind w:left="-540"/>
        <w:jc w:val="both"/>
      </w:pPr>
      <w:r w:rsidRPr="00092B10">
        <w:t xml:space="preserve">     В с е… а мы как тебя любим…</w:t>
      </w:r>
    </w:p>
    <w:p w:rsidR="000378D4" w:rsidRPr="00092B10" w:rsidRDefault="000378D4" w:rsidP="004C6A09">
      <w:pPr>
        <w:ind w:left="-540"/>
        <w:jc w:val="both"/>
      </w:pPr>
      <w:r w:rsidRPr="00092B10">
        <w:t xml:space="preserve">     И в а н    К у з ь м и ч… и чтобы никого не обидеть…вот вам… дуля на всех… не дождетесь…   </w:t>
      </w:r>
    </w:p>
    <w:p w:rsidR="000378D4" w:rsidRPr="00092B10" w:rsidRDefault="006A3C3B" w:rsidP="004C6A09">
      <w:pPr>
        <w:ind w:left="-540"/>
        <w:jc w:val="both"/>
      </w:pPr>
      <w:r w:rsidRPr="00092B10">
        <w:t xml:space="preserve">  </w:t>
      </w:r>
    </w:p>
    <w:p w:rsidR="000D7A18" w:rsidRPr="00092B10" w:rsidRDefault="000D7A18" w:rsidP="000D7A18">
      <w:pPr>
        <w:ind w:left="-540"/>
        <w:jc w:val="center"/>
      </w:pPr>
      <w:r w:rsidRPr="00092B10">
        <w:lastRenderedPageBreak/>
        <w:t>Картина седьмая.</w:t>
      </w:r>
    </w:p>
    <w:p w:rsidR="000D7A18" w:rsidRPr="00092B10" w:rsidRDefault="000D7A18" w:rsidP="000D7A18">
      <w:pPr>
        <w:ind w:left="-540"/>
        <w:jc w:val="center"/>
      </w:pPr>
    </w:p>
    <w:p w:rsidR="001C04A3" w:rsidRPr="00092B10" w:rsidRDefault="001C04A3" w:rsidP="004C6A09">
      <w:pPr>
        <w:ind w:left="-540"/>
        <w:jc w:val="center"/>
        <w:rPr>
          <w:i/>
        </w:rPr>
      </w:pPr>
      <w:r w:rsidRPr="00092B10">
        <w:rPr>
          <w:i/>
        </w:rPr>
        <w:t>Снова комната в доме Глеба Ивановича. Нотариус заканчивает свой грустный рассказ.</w:t>
      </w:r>
    </w:p>
    <w:p w:rsidR="001C04A3" w:rsidRPr="00092B10" w:rsidRDefault="001C04A3" w:rsidP="004C6A09">
      <w:pPr>
        <w:ind w:left="-540"/>
        <w:jc w:val="both"/>
      </w:pPr>
    </w:p>
    <w:p w:rsidR="006A3C3B" w:rsidRPr="00092B10" w:rsidRDefault="001C04A3" w:rsidP="004C6A09">
      <w:pPr>
        <w:ind w:left="-540"/>
        <w:jc w:val="both"/>
      </w:pPr>
      <w:r w:rsidRPr="00092B10">
        <w:t xml:space="preserve">     Н о т а р и у с.</w:t>
      </w:r>
      <w:r w:rsidR="006A3C3B" w:rsidRPr="00092B10">
        <w:t xml:space="preserve"> </w:t>
      </w:r>
      <w:r w:rsidR="00F725A6" w:rsidRPr="00092B10">
        <w:t>Естественно, бой без правил.</w:t>
      </w:r>
      <w:r w:rsidR="006A3C3B" w:rsidRPr="00092B10">
        <w:t xml:space="preserve"> Все</w:t>
      </w:r>
      <w:r w:rsidRPr="00092B10">
        <w:t>м</w:t>
      </w:r>
      <w:r w:rsidR="006A3C3B" w:rsidRPr="00092B10">
        <w:t xml:space="preserve"> досталось. Не наследства, а синяков и даже переломов. </w:t>
      </w:r>
      <w:r w:rsidR="009A32BC" w:rsidRPr="00092B10">
        <w:t>Иван Куз</w:t>
      </w:r>
      <w:r w:rsidR="00980136" w:rsidRPr="00092B10">
        <w:t>ь</w:t>
      </w:r>
      <w:r w:rsidR="009A32BC" w:rsidRPr="00092B10">
        <w:t>ми</w:t>
      </w:r>
      <w:r w:rsidR="00980136" w:rsidRPr="00092B10">
        <w:t>ч</w:t>
      </w:r>
      <w:r w:rsidR="009A32BC" w:rsidRPr="00092B10">
        <w:t xml:space="preserve"> признался, что хотел пошутить, но так как никто шутку н</w:t>
      </w:r>
      <w:r w:rsidR="0008673D" w:rsidRPr="00092B10">
        <w:t xml:space="preserve">е понял, </w:t>
      </w:r>
      <w:r w:rsidR="00F75CE9" w:rsidRPr="00092B10">
        <w:t xml:space="preserve">во </w:t>
      </w:r>
      <w:r w:rsidR="009A32BC" w:rsidRPr="00092B10">
        <w:t>второй раз стол накрыл</w:t>
      </w:r>
      <w:r w:rsidR="004C0077" w:rsidRPr="00092B10">
        <w:t>.</w:t>
      </w:r>
      <w:r w:rsidR="009A32BC" w:rsidRPr="00092B10">
        <w:t xml:space="preserve"> </w:t>
      </w:r>
      <w:r w:rsidR="004C0077" w:rsidRPr="00092B10">
        <w:t>В</w:t>
      </w:r>
      <w:r w:rsidR="009A32BC" w:rsidRPr="00092B10">
        <w:t xml:space="preserve">сё закончилось объятиями родственников и большой пьянкой. Написание завещания </w:t>
      </w:r>
      <w:r w:rsidR="004C0077" w:rsidRPr="00092B10">
        <w:t xml:space="preserve">опять </w:t>
      </w:r>
      <w:r w:rsidR="009A32BC" w:rsidRPr="00092B10">
        <w:t xml:space="preserve">пришлось перенести. Так до сих пор и не определился.  </w:t>
      </w:r>
    </w:p>
    <w:p w:rsidR="001C04A3" w:rsidRPr="00092B10" w:rsidRDefault="001C04A3" w:rsidP="004C6A09">
      <w:pPr>
        <w:ind w:left="-540"/>
        <w:jc w:val="both"/>
      </w:pPr>
      <w:r w:rsidRPr="00092B10">
        <w:t xml:space="preserve">     Ю р а</w:t>
      </w:r>
      <w:r w:rsidR="00E909BF" w:rsidRPr="00092B10">
        <w:t>.</w:t>
      </w:r>
      <w:r w:rsidRPr="00092B10">
        <w:t xml:space="preserve"> </w:t>
      </w:r>
      <w:r w:rsidRPr="00092B10">
        <w:rPr>
          <w:i/>
        </w:rPr>
        <w:t>(искренне восхищенно</w:t>
      </w:r>
      <w:r w:rsidRPr="00092B10">
        <w:t>) Да, Шиллер… и не предполагал, как у вас всё сложно…</w:t>
      </w:r>
    </w:p>
    <w:p w:rsidR="00E909BF" w:rsidRPr="00092B10" w:rsidRDefault="001C04A3" w:rsidP="004C6A09">
      <w:pPr>
        <w:ind w:left="-540"/>
        <w:jc w:val="both"/>
      </w:pPr>
      <w:r w:rsidRPr="00092B10">
        <w:t xml:space="preserve">     Н о т а р и у с.</w:t>
      </w:r>
      <w:r w:rsidR="006E424D" w:rsidRPr="00092B10">
        <w:t xml:space="preserve"> </w:t>
      </w:r>
      <w:r w:rsidR="00EC2965" w:rsidRPr="00092B10">
        <w:t xml:space="preserve">А был интересный случай. </w:t>
      </w:r>
      <w:r w:rsidR="004C0077" w:rsidRPr="00092B10">
        <w:t>С</w:t>
      </w:r>
      <w:r w:rsidR="00275B20" w:rsidRPr="00092B10">
        <w:t xml:space="preserve">удья </w:t>
      </w:r>
      <w:r w:rsidR="004C0077" w:rsidRPr="00092B10">
        <w:t xml:space="preserve">нудно </w:t>
      </w:r>
      <w:r w:rsidR="00275B20" w:rsidRPr="00092B10">
        <w:t xml:space="preserve">зачитывал </w:t>
      </w:r>
      <w:r w:rsidR="00EC2965" w:rsidRPr="00092B10">
        <w:t xml:space="preserve">мне </w:t>
      </w:r>
      <w:r w:rsidR="00275B20" w:rsidRPr="00092B10">
        <w:t>сво</w:t>
      </w:r>
      <w:r w:rsidR="00005458" w:rsidRPr="00092B10">
        <w:t>й</w:t>
      </w:r>
      <w:r w:rsidR="00275B20" w:rsidRPr="00092B10">
        <w:t xml:space="preserve"> </w:t>
      </w:r>
      <w:r w:rsidR="00005458" w:rsidRPr="00092B10">
        <w:t>список</w:t>
      </w:r>
      <w:r w:rsidR="00275B20" w:rsidRPr="00092B10">
        <w:t xml:space="preserve"> на трех страница</w:t>
      </w:r>
      <w:r w:rsidR="00EC2965" w:rsidRPr="00092B10">
        <w:t>х</w:t>
      </w:r>
      <w:r w:rsidR="00E909BF" w:rsidRPr="00092B10">
        <w:t>…</w:t>
      </w:r>
      <w:r w:rsidR="0008673D" w:rsidRPr="00092B10">
        <w:t xml:space="preserve"> </w:t>
      </w:r>
    </w:p>
    <w:p w:rsidR="00E909BF" w:rsidRPr="00092B10" w:rsidRDefault="00E909BF" w:rsidP="004C6A09">
      <w:pPr>
        <w:ind w:left="-540"/>
        <w:jc w:val="both"/>
      </w:pPr>
      <w:r w:rsidRPr="00092B10">
        <w:t xml:space="preserve">     Ю р а. </w:t>
      </w:r>
      <w:r w:rsidRPr="00092B10">
        <w:rPr>
          <w:i/>
        </w:rPr>
        <w:t>(весело вставил)</w:t>
      </w:r>
      <w:r w:rsidRPr="00092B10">
        <w:t>…нудист…</w:t>
      </w:r>
    </w:p>
    <w:p w:rsidR="00B8144D" w:rsidRPr="00092B10" w:rsidRDefault="00E909BF" w:rsidP="004C6A09">
      <w:pPr>
        <w:ind w:left="-540"/>
        <w:jc w:val="both"/>
      </w:pPr>
      <w:r w:rsidRPr="00092B10">
        <w:t xml:space="preserve">     Н о т а р и у с…в мантию завёрнут… и</w:t>
      </w:r>
      <w:r w:rsidR="0008673D" w:rsidRPr="00092B10">
        <w:t xml:space="preserve"> он притомился, и я.</w:t>
      </w:r>
      <w:r w:rsidR="00275B20" w:rsidRPr="00092B10">
        <w:t xml:space="preserve"> </w:t>
      </w:r>
      <w:r w:rsidR="0008673D" w:rsidRPr="00092B10">
        <w:t>В паузе</w:t>
      </w:r>
      <w:r w:rsidR="00275B20" w:rsidRPr="00092B10">
        <w:t xml:space="preserve"> </w:t>
      </w:r>
      <w:r w:rsidR="00303D02" w:rsidRPr="00092B10">
        <w:t xml:space="preserve">я </w:t>
      </w:r>
      <w:r w:rsidR="00275B20" w:rsidRPr="00092B10">
        <w:t xml:space="preserve">спросил: «Оттуда такое богатство?» </w:t>
      </w:r>
      <w:r w:rsidR="0008673D" w:rsidRPr="00092B10">
        <w:t>Он п</w:t>
      </w:r>
      <w:r w:rsidR="00C2159F" w:rsidRPr="00092B10">
        <w:t xml:space="preserve">рошептал </w:t>
      </w:r>
      <w:r w:rsidR="0008673D" w:rsidRPr="00092B10">
        <w:t>по</w:t>
      </w:r>
      <w:r w:rsidR="00C2159F" w:rsidRPr="00092B10">
        <w:t>син</w:t>
      </w:r>
      <w:r w:rsidR="0008673D" w:rsidRPr="00092B10">
        <w:t>евшими</w:t>
      </w:r>
      <w:r w:rsidR="00C2159F" w:rsidRPr="00092B10">
        <w:t xml:space="preserve"> губами: «Это обязательно указывать</w:t>
      </w:r>
      <w:r w:rsidR="0008673D" w:rsidRPr="00092B10">
        <w:t>?</w:t>
      </w:r>
      <w:r w:rsidR="00C2159F" w:rsidRPr="00092B10">
        <w:t>» Р</w:t>
      </w:r>
      <w:r w:rsidR="000D7A18" w:rsidRPr="00092B10">
        <w:t>от распахнул во вс</w:t>
      </w:r>
      <w:r w:rsidR="0008673D" w:rsidRPr="00092B10">
        <w:t>ю</w:t>
      </w:r>
      <w:r w:rsidR="000D7A18" w:rsidRPr="00092B10">
        <w:t xml:space="preserve"> </w:t>
      </w:r>
      <w:r w:rsidR="00FD5069" w:rsidRPr="00092B10">
        <w:t>сво</w:t>
      </w:r>
      <w:r w:rsidR="0008673D" w:rsidRPr="00092B10">
        <w:t>ю</w:t>
      </w:r>
      <w:r w:rsidR="00FD5069" w:rsidRPr="00092B10">
        <w:t xml:space="preserve"> тщедушн</w:t>
      </w:r>
      <w:r w:rsidR="0008673D" w:rsidRPr="00092B10">
        <w:t>ую</w:t>
      </w:r>
      <w:r w:rsidR="00FD5069" w:rsidRPr="00092B10">
        <w:t>, утомлённ</w:t>
      </w:r>
      <w:r w:rsidR="0008673D" w:rsidRPr="00092B10">
        <w:t>ую</w:t>
      </w:r>
      <w:r w:rsidR="00FD5069" w:rsidRPr="00092B10">
        <w:t xml:space="preserve"> в трудах </w:t>
      </w:r>
      <w:r w:rsidR="0008673D" w:rsidRPr="00092B10">
        <w:t>мордочку</w:t>
      </w:r>
      <w:r w:rsidR="00593B06" w:rsidRPr="00092B10">
        <w:t>, онемел, вспоминая, наверно, источники богатства, да тут</w:t>
      </w:r>
      <w:r w:rsidR="00C84911" w:rsidRPr="00092B10">
        <w:t xml:space="preserve"> </w:t>
      </w:r>
      <w:r w:rsidR="00CD3815" w:rsidRPr="00092B10">
        <w:t>же и рухнул</w:t>
      </w:r>
      <w:r w:rsidR="00593B06" w:rsidRPr="00092B10">
        <w:t>, бедняга</w:t>
      </w:r>
      <w:r w:rsidR="001C04A3" w:rsidRPr="00092B10">
        <w:t xml:space="preserve">. </w:t>
      </w:r>
      <w:r w:rsidR="00C2159F" w:rsidRPr="00092B10">
        <w:t>Не успел я ему сказать, что не обязательно</w:t>
      </w:r>
      <w:r w:rsidR="00C46948" w:rsidRPr="00092B10">
        <w:t xml:space="preserve"> отвечать</w:t>
      </w:r>
      <w:r w:rsidR="00C2159F" w:rsidRPr="00092B10">
        <w:t xml:space="preserve">, что это было интересно </w:t>
      </w:r>
      <w:r w:rsidR="0015013B" w:rsidRPr="00092B10">
        <w:t>лично</w:t>
      </w:r>
      <w:r w:rsidR="00C2159F" w:rsidRPr="00092B10">
        <w:t xml:space="preserve"> мне. </w:t>
      </w:r>
      <w:r w:rsidR="00C84911" w:rsidRPr="00092B10">
        <w:t xml:space="preserve">Родня вокруг него ромашкой в обморок попадала. </w:t>
      </w:r>
      <w:r w:rsidR="000E5842" w:rsidRPr="00092B10">
        <w:t xml:space="preserve"> </w:t>
      </w:r>
      <w:r w:rsidR="00C84911" w:rsidRPr="00092B10">
        <w:t xml:space="preserve">Очнулись, вопли, крики, все вопросы </w:t>
      </w:r>
      <w:r w:rsidR="00607C1A" w:rsidRPr="00092B10">
        <w:t xml:space="preserve">с кулаками </w:t>
      </w:r>
      <w:r w:rsidR="00C84911" w:rsidRPr="00092B10">
        <w:t>ко мне.</w:t>
      </w:r>
      <w:r w:rsidR="00EC2965" w:rsidRPr="00092B10">
        <w:t xml:space="preserve"> </w:t>
      </w:r>
    </w:p>
    <w:p w:rsidR="004C0077" w:rsidRPr="00092B10" w:rsidRDefault="00F75CE9" w:rsidP="004C0077">
      <w:pPr>
        <w:ind w:left="-540"/>
        <w:jc w:val="both"/>
      </w:pPr>
      <w:r w:rsidRPr="00092B10">
        <w:t xml:space="preserve">     Ю р а. </w:t>
      </w:r>
      <w:r w:rsidR="000E5842" w:rsidRPr="00092B10">
        <w:t xml:space="preserve">Было бы наследство. Делить проще. </w:t>
      </w:r>
      <w:r w:rsidR="00C84911" w:rsidRPr="00092B10">
        <w:t>Чем же закончилось?</w:t>
      </w:r>
      <w:r w:rsidR="00B8144D" w:rsidRPr="00092B10">
        <w:t xml:space="preserve">     </w:t>
      </w:r>
    </w:p>
    <w:p w:rsidR="00C84911" w:rsidRPr="00092B10" w:rsidRDefault="00C84911" w:rsidP="00C84911">
      <w:pPr>
        <w:ind w:left="-540"/>
        <w:jc w:val="both"/>
      </w:pPr>
      <w:r w:rsidRPr="00092B10">
        <w:t xml:space="preserve">     </w:t>
      </w:r>
      <w:r w:rsidR="00B8144D" w:rsidRPr="00092B10">
        <w:t xml:space="preserve">Н о т а р и у с. </w:t>
      </w:r>
      <w:r w:rsidRPr="00092B10">
        <w:t>Не знаю. Моё время истекало</w:t>
      </w:r>
      <w:r w:rsidR="00832288" w:rsidRPr="00092B10">
        <w:t>,</w:t>
      </w:r>
      <w:r w:rsidRPr="00092B10">
        <w:t xml:space="preserve"> и я </w:t>
      </w:r>
      <w:r w:rsidR="0008673D" w:rsidRPr="00092B10">
        <w:t xml:space="preserve">срочно встал </w:t>
      </w:r>
      <w:r w:rsidRPr="00092B10">
        <w:t>на лыжи.</w:t>
      </w:r>
      <w:r w:rsidR="001C04A3" w:rsidRPr="00092B10">
        <w:t xml:space="preserve"> </w:t>
      </w:r>
      <w:r w:rsidRPr="00092B10">
        <w:t>К</w:t>
      </w:r>
      <w:r w:rsidR="000E5842" w:rsidRPr="00092B10">
        <w:t>ак-то один реактивный оптимист</w:t>
      </w:r>
      <w:r w:rsidR="001C04A3" w:rsidRPr="00092B10">
        <w:t xml:space="preserve"> </w:t>
      </w:r>
      <w:r w:rsidR="00C2159F" w:rsidRPr="00092B10">
        <w:t>так торопился жить</w:t>
      </w:r>
      <w:r w:rsidR="00275B20" w:rsidRPr="00092B10">
        <w:t xml:space="preserve">, что не успел подписать завещание. </w:t>
      </w:r>
      <w:r w:rsidR="000E5842" w:rsidRPr="00092B10">
        <w:t xml:space="preserve">У богатых, </w:t>
      </w:r>
      <w:r w:rsidR="00C2159F" w:rsidRPr="00092B10">
        <w:t xml:space="preserve">известно, свои причуды. Носился по дорожкам </w:t>
      </w:r>
      <w:r w:rsidR="00832288" w:rsidRPr="00092B10">
        <w:t xml:space="preserve">своего </w:t>
      </w:r>
      <w:r w:rsidR="00C2159F" w:rsidRPr="00092B10">
        <w:t>сада</w:t>
      </w:r>
      <w:r w:rsidR="002B77BF" w:rsidRPr="00092B10">
        <w:t xml:space="preserve"> на роликовых кон</w:t>
      </w:r>
      <w:r w:rsidR="00822B97" w:rsidRPr="00092B10">
        <w:t>ь</w:t>
      </w:r>
      <w:r w:rsidR="002B77BF" w:rsidRPr="00092B10">
        <w:t>ках</w:t>
      </w:r>
      <w:r w:rsidR="00C2159F" w:rsidRPr="00092B10">
        <w:t xml:space="preserve">, </w:t>
      </w:r>
      <w:r w:rsidR="002B77BF" w:rsidRPr="00092B10">
        <w:t>на ходу м</w:t>
      </w:r>
      <w:r w:rsidR="000E5842" w:rsidRPr="00092B10">
        <w:t>не диктовал. Я ему кричу</w:t>
      </w:r>
      <w:r w:rsidR="00832288" w:rsidRPr="00092B10">
        <w:t>: «П</w:t>
      </w:r>
      <w:r w:rsidR="008228F7" w:rsidRPr="00092B10">
        <w:t xml:space="preserve">одъезжайте </w:t>
      </w:r>
      <w:r w:rsidR="002B77BF" w:rsidRPr="00092B10">
        <w:t>подпи</w:t>
      </w:r>
      <w:r w:rsidR="00C2159F" w:rsidRPr="00092B10">
        <w:t>сывать</w:t>
      </w:r>
      <w:r w:rsidR="00832288" w:rsidRPr="00092B10">
        <w:t>»</w:t>
      </w:r>
      <w:r w:rsidR="00C2159F" w:rsidRPr="00092B10">
        <w:t xml:space="preserve">, а он </w:t>
      </w:r>
      <w:r w:rsidR="0008673D" w:rsidRPr="00092B10">
        <w:t xml:space="preserve">на вираже </w:t>
      </w:r>
      <w:r w:rsidR="00C2159F" w:rsidRPr="00092B10">
        <w:t>головой об сосну</w:t>
      </w:r>
      <w:r w:rsidR="002B77BF" w:rsidRPr="00092B10">
        <w:t xml:space="preserve"> </w:t>
      </w:r>
      <w:r w:rsidR="0008673D" w:rsidRPr="00092B10">
        <w:t xml:space="preserve">бах </w:t>
      </w:r>
      <w:r w:rsidR="002B77BF" w:rsidRPr="00092B10">
        <w:t xml:space="preserve">и шлёп на </w:t>
      </w:r>
      <w:r w:rsidR="00C2159F" w:rsidRPr="00092B10">
        <w:t>плитку затылком</w:t>
      </w:r>
      <w:r w:rsidR="000E5842" w:rsidRPr="00092B10">
        <w:t>. У</w:t>
      </w:r>
      <w:r w:rsidR="002B77BF" w:rsidRPr="00092B10">
        <w:t>спел крикнуть: «Конечная»</w:t>
      </w:r>
      <w:r w:rsidR="000E5842" w:rsidRPr="00092B10">
        <w:t xml:space="preserve"> и стих</w:t>
      </w:r>
      <w:r w:rsidR="002B77BF" w:rsidRPr="00092B10">
        <w:t xml:space="preserve">. Хорошо, сын его </w:t>
      </w:r>
      <w:r w:rsidR="005A6C9C" w:rsidRPr="00092B10">
        <w:t>под той сосной отдыхал</w:t>
      </w:r>
      <w:r w:rsidR="002B77BF" w:rsidRPr="00092B10">
        <w:t>, иначе доказывай, что не ты его башкой шарахнул.</w:t>
      </w:r>
      <w:r w:rsidR="005A6C9C" w:rsidRPr="00092B10">
        <w:t xml:space="preserve"> Наскочил на меня с кулаками, еле отбился.</w:t>
      </w:r>
      <w:r w:rsidRPr="00092B10">
        <w:t xml:space="preserve"> </w:t>
      </w:r>
      <w:r w:rsidR="0008673D" w:rsidRPr="00092B10">
        <w:t>Всегда в своих бедах винят нотариуса. И каждый норовит дать ему тумаков.</w:t>
      </w:r>
      <w:r w:rsidR="002B77BF" w:rsidRPr="00092B10">
        <w:t xml:space="preserve"> </w:t>
      </w:r>
    </w:p>
    <w:p w:rsidR="009A32BC" w:rsidRPr="00092B10" w:rsidRDefault="00C84911" w:rsidP="004C6A09">
      <w:pPr>
        <w:ind w:left="-540"/>
        <w:jc w:val="both"/>
      </w:pPr>
      <w:r w:rsidRPr="00092B10">
        <w:t xml:space="preserve">     </w:t>
      </w:r>
      <w:r w:rsidR="005A6C9C" w:rsidRPr="00092B10">
        <w:t xml:space="preserve">Н и н </w:t>
      </w:r>
      <w:r w:rsidR="00EC2965" w:rsidRPr="00092B10">
        <w:t xml:space="preserve">а. </w:t>
      </w:r>
      <w:r w:rsidR="005A6C9C" w:rsidRPr="00092B10">
        <w:t>О</w:t>
      </w:r>
      <w:r w:rsidR="00EC2965" w:rsidRPr="00092B10">
        <w:t xml:space="preserve">пасная </w:t>
      </w:r>
      <w:r w:rsidR="005A6C9C" w:rsidRPr="00092B10">
        <w:t xml:space="preserve">у вас </w:t>
      </w:r>
      <w:r w:rsidR="00EC2965" w:rsidRPr="00092B10">
        <w:t xml:space="preserve">работа!  </w:t>
      </w:r>
    </w:p>
    <w:p w:rsidR="000E5842" w:rsidRPr="00092B10" w:rsidRDefault="009A32BC" w:rsidP="000E5842">
      <w:pPr>
        <w:ind w:left="-540"/>
        <w:jc w:val="both"/>
      </w:pPr>
      <w:r w:rsidRPr="00092B10">
        <w:t xml:space="preserve">     Н о т а р и у с. Очень. Наверно, поэтому Бальзак предпочел романы писать. Не сумел стать нотариусом, чем, кстати, очень огорчил родителей. </w:t>
      </w:r>
      <w:r w:rsidR="000D7A18" w:rsidRPr="00092B10">
        <w:t xml:space="preserve">Писать </w:t>
      </w:r>
      <w:r w:rsidR="00760792" w:rsidRPr="00092B10">
        <w:t xml:space="preserve">про разных там гопсеков </w:t>
      </w:r>
      <w:r w:rsidR="000D7A18" w:rsidRPr="00092B10">
        <w:t xml:space="preserve">проще. </w:t>
      </w:r>
      <w:r w:rsidR="0015013B" w:rsidRPr="00092B10">
        <w:t xml:space="preserve">Всякий сможет. Теперь все что-то пишут. </w:t>
      </w:r>
      <w:r w:rsidR="00607C1A" w:rsidRPr="00092B10">
        <w:t xml:space="preserve">А я рождён для этой профессии. Её и придумали в своё время исключительно для меня. </w:t>
      </w:r>
      <w:r w:rsidR="00980136" w:rsidRPr="00092B10">
        <w:t xml:space="preserve">Но </w:t>
      </w:r>
      <w:r w:rsidRPr="00092B10">
        <w:t xml:space="preserve"> самое</w:t>
      </w:r>
      <w:r w:rsidR="00980136" w:rsidRPr="00092B10">
        <w:t xml:space="preserve"> </w:t>
      </w:r>
      <w:r w:rsidR="00F25A5F" w:rsidRPr="00092B10">
        <w:t xml:space="preserve">ценное и опасное </w:t>
      </w:r>
      <w:r w:rsidR="00980136" w:rsidRPr="00092B10">
        <w:t xml:space="preserve">в нашей профессии – это </w:t>
      </w:r>
      <w:r w:rsidR="000E5842" w:rsidRPr="00092B10">
        <w:t>носит</w:t>
      </w:r>
      <w:r w:rsidR="002E7FBB" w:rsidRPr="00092B10">
        <w:t>ь</w:t>
      </w:r>
      <w:r w:rsidR="000E5842" w:rsidRPr="00092B10">
        <w:t xml:space="preserve"> в себе </w:t>
      </w:r>
      <w:r w:rsidR="00980136" w:rsidRPr="00092B10">
        <w:t>информаци</w:t>
      </w:r>
      <w:r w:rsidR="000E5842" w:rsidRPr="00092B10">
        <w:t>ю</w:t>
      </w:r>
      <w:r w:rsidR="00980136" w:rsidRPr="00092B10">
        <w:t xml:space="preserve"> обо всех влиятельных.</w:t>
      </w:r>
      <w:r w:rsidR="000E5842" w:rsidRPr="00092B10">
        <w:t xml:space="preserve"> В</w:t>
      </w:r>
      <w:r w:rsidR="0015013B" w:rsidRPr="00092B10">
        <w:t>округ крутятся</w:t>
      </w:r>
      <w:r w:rsidR="00F25A5F" w:rsidRPr="00092B10">
        <w:t xml:space="preserve"> охотник</w:t>
      </w:r>
      <w:r w:rsidR="0015013B" w:rsidRPr="00092B10">
        <w:t>и</w:t>
      </w:r>
      <w:r w:rsidR="00F25A5F" w:rsidRPr="00092B10">
        <w:t xml:space="preserve"> распознать суть завещаний! </w:t>
      </w:r>
      <w:r w:rsidRPr="00092B10">
        <w:t>Вот вице-мэр… нет, не могу.</w:t>
      </w:r>
    </w:p>
    <w:p w:rsidR="00275B20" w:rsidRPr="00092B10" w:rsidRDefault="00980136" w:rsidP="004C6A09">
      <w:pPr>
        <w:ind w:left="-540"/>
        <w:jc w:val="both"/>
      </w:pPr>
      <w:r w:rsidRPr="00092B10">
        <w:t xml:space="preserve">   </w:t>
      </w:r>
      <w:r w:rsidR="001B5FFC" w:rsidRPr="00092B10">
        <w:t xml:space="preserve"> </w:t>
      </w:r>
      <w:r w:rsidR="00760792" w:rsidRPr="00092B10">
        <w:t>Н и н</w:t>
      </w:r>
      <w:r w:rsidR="00832288" w:rsidRPr="00092B10">
        <w:t xml:space="preserve"> а. </w:t>
      </w:r>
      <w:r w:rsidR="00A44402" w:rsidRPr="00092B10">
        <w:t xml:space="preserve">Ну, хватит! Хватит! </w:t>
      </w:r>
      <w:r w:rsidR="00EC2965" w:rsidRPr="00092B10">
        <w:t>Глеб читай…</w:t>
      </w:r>
    </w:p>
    <w:p w:rsidR="00A44402" w:rsidRPr="00092B10" w:rsidRDefault="00C20B82" w:rsidP="000D7A18">
      <w:pPr>
        <w:ind w:left="-540"/>
        <w:jc w:val="both"/>
      </w:pPr>
      <w:r w:rsidRPr="00092B10">
        <w:t xml:space="preserve">     </w:t>
      </w:r>
      <w:r w:rsidR="00EC2965" w:rsidRPr="00092B10">
        <w:t>Н о т а р и у с. Не могу не остановиться ещё на одном эпизоде. Пока не забыл. Умора</w:t>
      </w:r>
      <w:r w:rsidR="00A44402" w:rsidRPr="00092B10">
        <w:t>. Вез</w:t>
      </w:r>
      <w:r w:rsidR="00760792" w:rsidRPr="00092B10">
        <w:t>ё</w:t>
      </w:r>
      <w:r w:rsidR="00A44402" w:rsidRPr="00092B10">
        <w:t>т мне на чудаков.</w:t>
      </w:r>
    </w:p>
    <w:p w:rsidR="00A44402" w:rsidRPr="00092B10" w:rsidRDefault="000D7A18" w:rsidP="000D7A18">
      <w:pPr>
        <w:ind w:left="-540"/>
        <w:jc w:val="center"/>
      </w:pPr>
      <w:r w:rsidRPr="00092B10">
        <w:t>Картина восьмая.</w:t>
      </w:r>
    </w:p>
    <w:p w:rsidR="00A44402" w:rsidRPr="00092B10" w:rsidRDefault="00A44402" w:rsidP="004C6A09">
      <w:pPr>
        <w:ind w:left="-540"/>
        <w:jc w:val="both"/>
      </w:pPr>
    </w:p>
    <w:p w:rsidR="00A44402" w:rsidRPr="00092B10" w:rsidRDefault="00A44402" w:rsidP="004C6A09">
      <w:pPr>
        <w:ind w:left="-540"/>
        <w:jc w:val="center"/>
        <w:rPr>
          <w:i/>
        </w:rPr>
      </w:pPr>
      <w:r w:rsidRPr="00092B10">
        <w:rPr>
          <w:i/>
        </w:rPr>
        <w:t xml:space="preserve">Нотариус отходит на левую половину сцены, на которой стоит провалившаяся раскладушка. </w:t>
      </w:r>
      <w:r w:rsidR="002B77BF" w:rsidRPr="00092B10">
        <w:rPr>
          <w:i/>
        </w:rPr>
        <w:t>На ней п</w:t>
      </w:r>
      <w:r w:rsidRPr="00092B10">
        <w:rPr>
          <w:i/>
        </w:rPr>
        <w:t>од серым одеялом лежит испуганный дед.</w:t>
      </w:r>
    </w:p>
    <w:p w:rsidR="00A44402" w:rsidRPr="00092B10" w:rsidRDefault="00A44402" w:rsidP="004C6A09">
      <w:pPr>
        <w:ind w:left="-540"/>
        <w:jc w:val="both"/>
      </w:pPr>
    </w:p>
    <w:p w:rsidR="002B77BF" w:rsidRPr="00092B10" w:rsidRDefault="002B77BF" w:rsidP="004C6A09">
      <w:pPr>
        <w:ind w:left="-540"/>
        <w:jc w:val="both"/>
      </w:pPr>
      <w:r w:rsidRPr="00092B10">
        <w:t xml:space="preserve">     Д е д. Пиши.</w:t>
      </w:r>
      <w:r w:rsidR="00A44402" w:rsidRPr="00092B10">
        <w:t xml:space="preserve"> </w:t>
      </w:r>
      <w:r w:rsidRPr="00092B10">
        <w:t>З</w:t>
      </w:r>
      <w:r w:rsidR="00A44402" w:rsidRPr="00092B10">
        <w:t>авеща</w:t>
      </w:r>
      <w:r w:rsidRPr="00092B10">
        <w:t>ю</w:t>
      </w:r>
      <w:r w:rsidR="00A44402" w:rsidRPr="00092B10">
        <w:t xml:space="preserve"> </w:t>
      </w:r>
      <w:r w:rsidRPr="00092B10">
        <w:t>внуку</w:t>
      </w:r>
      <w:r w:rsidR="009C643A" w:rsidRPr="00092B10">
        <w:t xml:space="preserve">, значит, </w:t>
      </w:r>
      <w:r w:rsidR="00A44402" w:rsidRPr="00092B10">
        <w:t xml:space="preserve">своему </w:t>
      </w:r>
      <w:r w:rsidR="00B8144D" w:rsidRPr="00092B10">
        <w:t xml:space="preserve">балбесу Игорю </w:t>
      </w:r>
      <w:r w:rsidR="00A44402" w:rsidRPr="00092B10">
        <w:t>половину ткацкой фабрики</w:t>
      </w:r>
      <w:r w:rsidR="000E5842" w:rsidRPr="00092B10">
        <w:t>, что по</w:t>
      </w:r>
      <w:r w:rsidR="00005458" w:rsidRPr="00092B10">
        <w:t xml:space="preserve"> улице Промышленная</w:t>
      </w:r>
      <w:r w:rsidRPr="00092B10">
        <w:t>.</w:t>
      </w:r>
    </w:p>
    <w:p w:rsidR="002B77BF" w:rsidRPr="00092B10" w:rsidRDefault="002B77BF" w:rsidP="004C6A09">
      <w:pPr>
        <w:ind w:left="-540"/>
        <w:jc w:val="both"/>
      </w:pPr>
      <w:r w:rsidRPr="00092B10">
        <w:t xml:space="preserve">     Н о т а р и у с. Вы владелец фабрики?</w:t>
      </w:r>
    </w:p>
    <w:p w:rsidR="002B77BF" w:rsidRPr="00092B10" w:rsidRDefault="002B77BF" w:rsidP="004C6A09">
      <w:pPr>
        <w:ind w:left="-540"/>
        <w:jc w:val="both"/>
      </w:pPr>
      <w:r w:rsidRPr="00092B10">
        <w:t xml:space="preserve">     Д е д. Ах, кабы я, а то какой-то Егоров.    </w:t>
      </w:r>
    </w:p>
    <w:p w:rsidR="002B77BF" w:rsidRPr="00092B10" w:rsidRDefault="002B77BF" w:rsidP="004C6A09">
      <w:pPr>
        <w:ind w:left="-540"/>
        <w:jc w:val="both"/>
      </w:pPr>
      <w:r w:rsidRPr="00092B10">
        <w:t xml:space="preserve">     Н о т а р и у с. Как же я могу половину его фабрики вашему внуку отписать?</w:t>
      </w:r>
    </w:p>
    <w:p w:rsidR="00980136" w:rsidRPr="00092B10" w:rsidRDefault="000E5842" w:rsidP="004C6A09">
      <w:pPr>
        <w:ind w:left="-540"/>
        <w:jc w:val="both"/>
      </w:pPr>
      <w:r w:rsidRPr="00092B10">
        <w:t xml:space="preserve">     Д е д. Э</w:t>
      </w:r>
      <w:r w:rsidR="002B77BF" w:rsidRPr="00092B10">
        <w:t xml:space="preserve">то уж твоё умение. </w:t>
      </w:r>
      <w:r w:rsidR="009A32BC" w:rsidRPr="00092B10">
        <w:t>К</w:t>
      </w:r>
      <w:r w:rsidR="00A44402" w:rsidRPr="00092B10">
        <w:t xml:space="preserve">ак </w:t>
      </w:r>
      <w:r w:rsidR="009A32BC" w:rsidRPr="00092B10">
        <w:t>Е</w:t>
      </w:r>
      <w:r w:rsidR="00A44402" w:rsidRPr="00092B10">
        <w:t xml:space="preserve">горов стал хозяином? У него был, наверно, нотариус похитрее </w:t>
      </w:r>
      <w:r w:rsidR="009C643A" w:rsidRPr="00092B10">
        <w:t>тебя</w:t>
      </w:r>
      <w:r w:rsidR="00A44402" w:rsidRPr="00092B10">
        <w:t xml:space="preserve">. </w:t>
      </w:r>
    </w:p>
    <w:p w:rsidR="00980136" w:rsidRPr="00092B10" w:rsidRDefault="00980136" w:rsidP="004C6A09">
      <w:pPr>
        <w:ind w:left="-540"/>
        <w:jc w:val="both"/>
      </w:pPr>
      <w:r w:rsidRPr="00092B10">
        <w:t xml:space="preserve">     Н о т а р и у с. </w:t>
      </w:r>
      <w:r w:rsidR="00CA7C87" w:rsidRPr="00092B10">
        <w:t>К</w:t>
      </w:r>
      <w:r w:rsidR="00A44402" w:rsidRPr="00092B10">
        <w:t xml:space="preserve">ак делить? </w:t>
      </w:r>
      <w:r w:rsidR="009C643A" w:rsidRPr="00092B10">
        <w:t xml:space="preserve">Какую половину? </w:t>
      </w:r>
    </w:p>
    <w:p w:rsidR="00A44402" w:rsidRPr="00092B10" w:rsidRDefault="00980136" w:rsidP="004C6A09">
      <w:pPr>
        <w:ind w:left="-540"/>
        <w:jc w:val="both"/>
      </w:pPr>
      <w:r w:rsidRPr="00092B10">
        <w:t xml:space="preserve">     Д е д. </w:t>
      </w:r>
      <w:r w:rsidR="00A44402" w:rsidRPr="00092B10">
        <w:t>По</w:t>
      </w:r>
      <w:r w:rsidRPr="00092B10">
        <w:t>полам</w:t>
      </w:r>
      <w:r w:rsidR="00A44402" w:rsidRPr="00092B10">
        <w:t>. От забора до забора. По диагонали от угла до у</w:t>
      </w:r>
      <w:r w:rsidRPr="00092B10">
        <w:t>гла. А уж какую половинку он выб</w:t>
      </w:r>
      <w:r w:rsidR="00A44402" w:rsidRPr="00092B10">
        <w:t>ерет – предоставляю ему это право.</w:t>
      </w:r>
    </w:p>
    <w:p w:rsidR="00A44402" w:rsidRPr="00092B10" w:rsidRDefault="00A44402" w:rsidP="004C6A09">
      <w:pPr>
        <w:ind w:left="-540"/>
        <w:jc w:val="both"/>
      </w:pPr>
      <w:r w:rsidRPr="00092B10">
        <w:lastRenderedPageBreak/>
        <w:t xml:space="preserve">     Н о т а р и у с. Но хоть какие-то документы у нас есть?</w:t>
      </w:r>
    </w:p>
    <w:p w:rsidR="00A44402" w:rsidRPr="00092B10" w:rsidRDefault="009A32BC" w:rsidP="004C6A09">
      <w:pPr>
        <w:ind w:left="-540"/>
        <w:jc w:val="both"/>
      </w:pPr>
      <w:r w:rsidRPr="00092B10">
        <w:t xml:space="preserve">     Д е д. Кабы были.</w:t>
      </w:r>
      <w:r w:rsidR="00A44402" w:rsidRPr="00092B10">
        <w:t xml:space="preserve"> </w:t>
      </w:r>
      <w:r w:rsidRPr="00092B10">
        <w:t xml:space="preserve">Так ведь и мой дед, и мой отец там трудились. </w:t>
      </w:r>
      <w:r w:rsidR="00980136" w:rsidRPr="00092B10">
        <w:t xml:space="preserve">Дед строил её. </w:t>
      </w:r>
      <w:r w:rsidRPr="00092B10">
        <w:t xml:space="preserve">А мне дали какой-то формуляр, говорят – ты владелец фабрики. Я на него котенка купил на рынке. Котенок вырос, </w:t>
      </w:r>
      <w:r w:rsidR="000641B1" w:rsidRPr="00092B10">
        <w:t xml:space="preserve">превратился в матёрого кота, </w:t>
      </w:r>
      <w:r w:rsidR="008A5481" w:rsidRPr="00092B10">
        <w:t xml:space="preserve">наплодил несметное потомство, постарел и </w:t>
      </w:r>
      <w:r w:rsidRPr="00092B10">
        <w:t>сдох</w:t>
      </w:r>
      <w:r w:rsidR="00980136" w:rsidRPr="00092B10">
        <w:t>.</w:t>
      </w:r>
      <w:r w:rsidRPr="00092B10">
        <w:t xml:space="preserve"> </w:t>
      </w:r>
      <w:r w:rsidR="00005458" w:rsidRPr="00092B10">
        <w:t>А ф</w:t>
      </w:r>
      <w:r w:rsidR="0018318E" w:rsidRPr="00092B10">
        <w:t>абрика работает. М</w:t>
      </w:r>
      <w:r w:rsidRPr="00092B10">
        <w:t>оё пролетарское чутьё подсказывает, что Егоров меня, вроде как, облапошил.</w:t>
      </w:r>
    </w:p>
    <w:p w:rsidR="00A44402" w:rsidRPr="00092B10" w:rsidRDefault="00A44402" w:rsidP="004C6A09">
      <w:pPr>
        <w:ind w:left="-540"/>
        <w:jc w:val="both"/>
      </w:pPr>
      <w:r w:rsidRPr="00092B10">
        <w:t xml:space="preserve">     Н о т а р и у с. Не вас одного и не только Егоров. Предлагаю завещать то, что у вас реально есть.</w:t>
      </w:r>
    </w:p>
    <w:p w:rsidR="00A44402" w:rsidRPr="00092B10" w:rsidRDefault="009A32BC" w:rsidP="004C6A09">
      <w:pPr>
        <w:ind w:left="-540"/>
        <w:jc w:val="both"/>
      </w:pPr>
      <w:r w:rsidRPr="00092B10">
        <w:t xml:space="preserve">     </w:t>
      </w:r>
      <w:r w:rsidR="00A44402" w:rsidRPr="00092B10">
        <w:t xml:space="preserve"> </w:t>
      </w:r>
      <w:r w:rsidRPr="00092B10">
        <w:t xml:space="preserve">Д е д. </w:t>
      </w:r>
      <w:r w:rsidR="00A44402" w:rsidRPr="00092B10">
        <w:t xml:space="preserve">Тогда завещать нечего. Эта убогая квартира, да </w:t>
      </w:r>
      <w:r w:rsidR="00355AC2" w:rsidRPr="00092B10">
        <w:t>не</w:t>
      </w:r>
      <w:r w:rsidR="00A44402" w:rsidRPr="00092B10">
        <w:t>полное собрание сочинений Ленина</w:t>
      </w:r>
      <w:r w:rsidR="0018318E" w:rsidRPr="00092B10">
        <w:t xml:space="preserve">. </w:t>
      </w:r>
      <w:r w:rsidR="00A44402" w:rsidRPr="00092B10">
        <w:t>Пиши: оставляю в наследс</w:t>
      </w:r>
      <w:r w:rsidR="00C30081" w:rsidRPr="00092B10">
        <w:t xml:space="preserve">тво </w:t>
      </w:r>
      <w:r w:rsidR="002317C5" w:rsidRPr="00092B10">
        <w:t xml:space="preserve">шалопаю </w:t>
      </w:r>
      <w:r w:rsidR="00005458" w:rsidRPr="00092B10">
        <w:t>внуку</w:t>
      </w:r>
      <w:r w:rsidR="00C30081" w:rsidRPr="00092B10">
        <w:t xml:space="preserve"> </w:t>
      </w:r>
      <w:r w:rsidR="00A44402" w:rsidRPr="00092B10">
        <w:t>часть фабрики.</w:t>
      </w:r>
    </w:p>
    <w:p w:rsidR="00A44402" w:rsidRPr="00092B10" w:rsidRDefault="00A44402" w:rsidP="004C6A09">
      <w:pPr>
        <w:ind w:left="-540"/>
        <w:jc w:val="both"/>
      </w:pPr>
      <w:r w:rsidRPr="00092B10">
        <w:t xml:space="preserve">     Н о т а р и у с. Какую?</w:t>
      </w:r>
    </w:p>
    <w:p w:rsidR="00A44402" w:rsidRPr="00092B10" w:rsidRDefault="009A32BC" w:rsidP="004C6A09">
      <w:pPr>
        <w:ind w:left="-540"/>
        <w:jc w:val="both"/>
      </w:pPr>
      <w:r w:rsidRPr="00092B10">
        <w:t xml:space="preserve">     Д е д.</w:t>
      </w:r>
      <w:r w:rsidR="0018318E" w:rsidRPr="00092B10">
        <w:t xml:space="preserve"> На</w:t>
      </w:r>
      <w:r w:rsidR="00A44402" w:rsidRPr="00092B10">
        <w:t xml:space="preserve"> усмотрени</w:t>
      </w:r>
      <w:r w:rsidR="0018318E" w:rsidRPr="00092B10">
        <w:t>е</w:t>
      </w:r>
      <w:r w:rsidR="00A44402" w:rsidRPr="00092B10">
        <w:t xml:space="preserve"> Егорова. </w:t>
      </w:r>
      <w:r w:rsidRPr="00092B10">
        <w:t>Что по формуляру было положено. Короче, ч</w:t>
      </w:r>
      <w:r w:rsidR="00A44402" w:rsidRPr="00092B10">
        <w:t xml:space="preserve">то </w:t>
      </w:r>
      <w:r w:rsidRPr="00092B10">
        <w:t xml:space="preserve">Егоров </w:t>
      </w:r>
      <w:r w:rsidR="00A44402" w:rsidRPr="00092B10">
        <w:t xml:space="preserve">даст от барского плеча. Благодарю за внимание.  </w:t>
      </w:r>
    </w:p>
    <w:p w:rsidR="00AD6415" w:rsidRPr="00092B10" w:rsidRDefault="00AD6415" w:rsidP="004C6A09">
      <w:pPr>
        <w:ind w:left="-540"/>
        <w:jc w:val="both"/>
      </w:pPr>
      <w:r w:rsidRPr="00092B10">
        <w:t xml:space="preserve">     Н о т а р и у с. Ничего не получится. Напрасно вы меня пригласили.</w:t>
      </w:r>
    </w:p>
    <w:p w:rsidR="00AD6415" w:rsidRPr="00092B10" w:rsidRDefault="00AD6415" w:rsidP="004C6A09">
      <w:pPr>
        <w:ind w:left="-540"/>
        <w:jc w:val="both"/>
      </w:pPr>
      <w:r w:rsidRPr="00092B10">
        <w:t xml:space="preserve">     Д е</w:t>
      </w:r>
      <w:r w:rsidR="002F0191" w:rsidRPr="00092B10">
        <w:t xml:space="preserve"> д</w:t>
      </w:r>
      <w:r w:rsidR="00CA7C87" w:rsidRPr="00092B10">
        <w:t>.</w:t>
      </w:r>
      <w:r w:rsidR="002F0191" w:rsidRPr="00092B10">
        <w:t xml:space="preserve"> </w:t>
      </w:r>
      <w:r w:rsidR="002F0191" w:rsidRPr="00092B10">
        <w:rPr>
          <w:i/>
        </w:rPr>
        <w:t>(вылезает из-под одеяла)</w:t>
      </w:r>
      <w:r w:rsidR="002F0191" w:rsidRPr="00092B10">
        <w:t xml:space="preserve"> Нет, ни напрасно. Давай выпьем. Одному-то не годится.</w:t>
      </w:r>
      <w:r w:rsidR="00CA7C87" w:rsidRPr="00092B10">
        <w:t xml:space="preserve"> </w:t>
      </w:r>
      <w:r w:rsidR="00355AC2" w:rsidRPr="00092B10">
        <w:t>Даавно ко мне ник</w:t>
      </w:r>
      <w:r w:rsidR="00B63447" w:rsidRPr="00092B10">
        <w:t>т</w:t>
      </w:r>
      <w:r w:rsidR="00355AC2" w:rsidRPr="00092B10">
        <w:t>о не заходит.</w:t>
      </w:r>
      <w:r w:rsidR="00430C40" w:rsidRPr="00092B10">
        <w:t xml:space="preserve"> </w:t>
      </w:r>
      <w:r w:rsidR="00C30590" w:rsidRPr="00092B10">
        <w:t>Дураки мы, но хоть живы.</w:t>
      </w:r>
      <w:r w:rsidR="00430C40" w:rsidRPr="00092B10">
        <w:t xml:space="preserve"> За прихватизацию.</w:t>
      </w:r>
    </w:p>
    <w:p w:rsidR="001F4D40" w:rsidRPr="00092B10" w:rsidRDefault="001F4D40" w:rsidP="004C6A09">
      <w:pPr>
        <w:ind w:left="-540"/>
        <w:jc w:val="both"/>
      </w:pPr>
    </w:p>
    <w:p w:rsidR="000D7A18" w:rsidRPr="00092B10" w:rsidRDefault="000D7A18" w:rsidP="000D7A18">
      <w:pPr>
        <w:ind w:left="-540"/>
        <w:jc w:val="center"/>
      </w:pPr>
      <w:r w:rsidRPr="00092B10">
        <w:t>Картина девятая.</w:t>
      </w:r>
    </w:p>
    <w:p w:rsidR="000D7A18" w:rsidRPr="00092B10" w:rsidRDefault="000D7A18" w:rsidP="000D7A18">
      <w:pPr>
        <w:ind w:left="-540"/>
        <w:jc w:val="center"/>
      </w:pPr>
    </w:p>
    <w:p w:rsidR="001F4D40" w:rsidRPr="00092B10" w:rsidRDefault="001F4D40" w:rsidP="004C6A09">
      <w:pPr>
        <w:ind w:left="-540"/>
        <w:jc w:val="center"/>
        <w:rPr>
          <w:i/>
        </w:rPr>
      </w:pPr>
      <w:r w:rsidRPr="00092B10">
        <w:rPr>
          <w:i/>
        </w:rPr>
        <w:t>Нотариус возвращается на правую половину сцены в комнату Глеба Ивановича.</w:t>
      </w:r>
    </w:p>
    <w:p w:rsidR="00EC2965" w:rsidRPr="00092B10" w:rsidRDefault="00EC2965" w:rsidP="004C6A09">
      <w:pPr>
        <w:ind w:left="-540"/>
        <w:jc w:val="both"/>
      </w:pPr>
    </w:p>
    <w:p w:rsidR="00EC41E2" w:rsidRPr="00092B10" w:rsidRDefault="001F4D40" w:rsidP="004C6A09">
      <w:pPr>
        <w:ind w:left="-540"/>
        <w:jc w:val="both"/>
      </w:pPr>
      <w:r w:rsidRPr="00092B10">
        <w:t xml:space="preserve">   </w:t>
      </w:r>
      <w:r w:rsidR="00EC41E2" w:rsidRPr="00092B10">
        <w:t xml:space="preserve">  </w:t>
      </w:r>
      <w:r w:rsidR="00760792" w:rsidRPr="00092B10">
        <w:t>Н и н</w:t>
      </w:r>
      <w:r w:rsidR="00EC41E2" w:rsidRPr="00092B10">
        <w:t xml:space="preserve"> а. Вы закончили свои истории?</w:t>
      </w:r>
    </w:p>
    <w:p w:rsidR="00593B06" w:rsidRPr="00092B10" w:rsidRDefault="00EC41E2" w:rsidP="004C6A09">
      <w:pPr>
        <w:ind w:left="-540"/>
        <w:jc w:val="both"/>
      </w:pPr>
      <w:r w:rsidRPr="00092B10">
        <w:t xml:space="preserve">     Н о т а р и у с. Могу и ещё вспомнить массу…</w:t>
      </w:r>
    </w:p>
    <w:p w:rsidR="000468CC" w:rsidRPr="00092B10" w:rsidRDefault="000468CC" w:rsidP="004C6A09">
      <w:pPr>
        <w:ind w:left="-540"/>
        <w:jc w:val="both"/>
      </w:pPr>
      <w:r w:rsidRPr="00092B10">
        <w:t xml:space="preserve">     Е л е н а. Удивляюсь, как вас до сих пор не выперли из конторы</w:t>
      </w:r>
      <w:r w:rsidR="00C30081" w:rsidRPr="00092B10">
        <w:t>…из палаты.</w:t>
      </w:r>
    </w:p>
    <w:p w:rsidR="000468CC" w:rsidRPr="00092B10" w:rsidRDefault="000468CC" w:rsidP="004C6A09">
      <w:pPr>
        <w:ind w:left="-540"/>
        <w:jc w:val="both"/>
      </w:pPr>
      <w:r w:rsidRPr="00092B10">
        <w:t xml:space="preserve">     Н о т а р и у с.</w:t>
      </w:r>
      <w:r w:rsidR="00C14C96" w:rsidRPr="00092B10">
        <w:t xml:space="preserve"> Попытки предпринимаются </w:t>
      </w:r>
      <w:r w:rsidRPr="00092B10">
        <w:t>еженедельно.</w:t>
      </w:r>
    </w:p>
    <w:p w:rsidR="00EC41E2" w:rsidRPr="00092B10" w:rsidRDefault="00760792" w:rsidP="004C6A09">
      <w:pPr>
        <w:ind w:left="-540"/>
        <w:jc w:val="both"/>
      </w:pPr>
      <w:r w:rsidRPr="00092B10">
        <w:t xml:space="preserve">    Н и н</w:t>
      </w:r>
      <w:r w:rsidR="00EC41E2" w:rsidRPr="00092B10">
        <w:t xml:space="preserve"> а. Глеб, читай.</w:t>
      </w:r>
    </w:p>
    <w:p w:rsidR="00514843" w:rsidRPr="00092B10" w:rsidRDefault="00EC41E2" w:rsidP="004C6A09">
      <w:pPr>
        <w:ind w:left="-540"/>
        <w:jc w:val="both"/>
      </w:pPr>
      <w:r w:rsidRPr="00092B10">
        <w:t xml:space="preserve">    Ю р а. Шиллер, пиши. Дом по улице </w:t>
      </w:r>
      <w:r w:rsidR="00035776" w:rsidRPr="00092B10">
        <w:t>Шолохо</w:t>
      </w:r>
      <w:r w:rsidRPr="00092B10">
        <w:t xml:space="preserve">ва, 15 со всем имуществом и земельным участком </w:t>
      </w:r>
      <w:r w:rsidR="003B269F" w:rsidRPr="00092B10">
        <w:t xml:space="preserve">площадью 30 соток </w:t>
      </w:r>
      <w:r w:rsidR="008D5E1B" w:rsidRPr="00092B10">
        <w:t xml:space="preserve">завещаю моей гражданской жене </w:t>
      </w:r>
      <w:r w:rsidR="00760792" w:rsidRPr="00092B10">
        <w:t>Нин</w:t>
      </w:r>
      <w:r w:rsidRPr="00092B10">
        <w:t>е Сергеевне</w:t>
      </w:r>
      <w:r w:rsidR="005F5EEC" w:rsidRPr="00092B10">
        <w:t xml:space="preserve"> Т</w:t>
      </w:r>
      <w:r w:rsidR="00556D55" w:rsidRPr="00092B10">
        <w:t>ропинино</w:t>
      </w:r>
      <w:r w:rsidR="005F5EEC" w:rsidRPr="00092B10">
        <w:t>й</w:t>
      </w:r>
      <w:r w:rsidRPr="00092B10">
        <w:t xml:space="preserve">. </w:t>
      </w:r>
      <w:r w:rsidR="00760792" w:rsidRPr="00092B10">
        <w:t>С</w:t>
      </w:r>
      <w:r w:rsidR="00C2369A" w:rsidRPr="00092B10">
        <w:t>видетельств</w:t>
      </w:r>
      <w:r w:rsidR="00760792" w:rsidRPr="00092B10">
        <w:t>а</w:t>
      </w:r>
      <w:r w:rsidR="00C2369A" w:rsidRPr="00092B10">
        <w:t xml:space="preserve"> прилагается. </w:t>
      </w:r>
      <w:r w:rsidR="00760792" w:rsidRPr="00092B10">
        <w:t xml:space="preserve">Ей же </w:t>
      </w:r>
      <w:r w:rsidR="008D5E1B" w:rsidRPr="00092B10">
        <w:t>мои денежные сбережения</w:t>
      </w:r>
      <w:r w:rsidRPr="00092B10">
        <w:t xml:space="preserve">, </w:t>
      </w:r>
      <w:r w:rsidR="008D5E1B" w:rsidRPr="00092B10">
        <w:t>хранящиеся на счетах</w:t>
      </w:r>
      <w:r w:rsidRPr="00092B10">
        <w:t xml:space="preserve"> в банках Российской Федерации. </w:t>
      </w:r>
      <w:r w:rsidR="00C2369A" w:rsidRPr="00092B10">
        <w:t>К</w:t>
      </w:r>
      <w:r w:rsidR="00D85271" w:rsidRPr="00092B10">
        <w:t>арточк</w:t>
      </w:r>
      <w:r w:rsidR="00C2369A" w:rsidRPr="00092B10">
        <w:t xml:space="preserve">и и номера счетов прилагаются. </w:t>
      </w:r>
      <w:r w:rsidR="00A432A8" w:rsidRPr="00092B10">
        <w:t>Т</w:t>
      </w:r>
      <w:r w:rsidRPr="00092B10">
        <w:t>ак…иде</w:t>
      </w:r>
      <w:r w:rsidR="00514843" w:rsidRPr="00092B10">
        <w:t>м</w:t>
      </w:r>
      <w:r w:rsidRPr="00092B10">
        <w:t xml:space="preserve"> дальше…</w:t>
      </w:r>
      <w:r w:rsidR="00760792" w:rsidRPr="00092B10">
        <w:t>хотя подожди… Нино</w:t>
      </w:r>
      <w:r w:rsidR="00C14C96" w:rsidRPr="00092B10">
        <w:t>чка, ресторан</w:t>
      </w:r>
      <w:r w:rsidR="00514843" w:rsidRPr="00092B10">
        <w:t xml:space="preserve"> «Парус» тоже мо</w:t>
      </w:r>
      <w:r w:rsidR="00430C40" w:rsidRPr="00092B10">
        <w:t>й</w:t>
      </w:r>
      <w:r w:rsidR="00514843" w:rsidRPr="00092B10">
        <w:t>?… проклятые провалы в памяти… сколько раз я там сиживал и не ведал…</w:t>
      </w:r>
    </w:p>
    <w:p w:rsidR="00514843" w:rsidRPr="00092B10" w:rsidRDefault="00514843" w:rsidP="004C6A09">
      <w:pPr>
        <w:ind w:left="-540"/>
        <w:jc w:val="both"/>
      </w:pPr>
      <w:r w:rsidRPr="00092B10">
        <w:t xml:space="preserve">     Н о т а р и у с</w:t>
      </w:r>
      <w:r w:rsidR="00C5407D" w:rsidRPr="00092B10">
        <w:t>…</w:t>
      </w:r>
      <w:r w:rsidRPr="00092B10">
        <w:t xml:space="preserve"> </w:t>
      </w:r>
      <w:r w:rsidR="00C5407D" w:rsidRPr="00092B10">
        <w:t>с</w:t>
      </w:r>
      <w:r w:rsidRPr="00092B10">
        <w:t>транно.</w:t>
      </w:r>
    </w:p>
    <w:p w:rsidR="00514843" w:rsidRPr="00092B10" w:rsidRDefault="00514843" w:rsidP="004C6A09">
      <w:pPr>
        <w:ind w:left="-540"/>
        <w:jc w:val="both"/>
      </w:pPr>
      <w:r w:rsidRPr="00092B10">
        <w:t xml:space="preserve"> </w:t>
      </w:r>
      <w:r w:rsidR="000D7A18" w:rsidRPr="00092B10">
        <w:t xml:space="preserve">    Ю р а. Странно, что сиживал?</w:t>
      </w:r>
    </w:p>
    <w:p w:rsidR="00514843" w:rsidRPr="00092B10" w:rsidRDefault="00514843" w:rsidP="004C6A09">
      <w:pPr>
        <w:ind w:left="-540"/>
        <w:jc w:val="both"/>
      </w:pPr>
      <w:r w:rsidRPr="00092B10">
        <w:t xml:space="preserve">     Н о т а р и у с. Странно другое.</w:t>
      </w:r>
    </w:p>
    <w:p w:rsidR="00514843" w:rsidRPr="00092B10" w:rsidRDefault="00760792" w:rsidP="004C6A09">
      <w:pPr>
        <w:ind w:left="-540"/>
        <w:jc w:val="both"/>
      </w:pPr>
      <w:r w:rsidRPr="00092B10">
        <w:t xml:space="preserve">     Ю р а. Понимаю. Нин</w:t>
      </w:r>
      <w:r w:rsidR="00514843" w:rsidRPr="00092B10">
        <w:t xml:space="preserve">очка… </w:t>
      </w:r>
      <w:r w:rsidR="00355AC2" w:rsidRPr="00092B10">
        <w:t>недорого и вкусно. В</w:t>
      </w:r>
      <w:r w:rsidR="00514843" w:rsidRPr="00092B10">
        <w:t>спомнил</w:t>
      </w:r>
      <w:r w:rsidR="00355AC2" w:rsidRPr="00092B10">
        <w:t>…</w:t>
      </w:r>
      <w:r w:rsidR="007537A7" w:rsidRPr="00092B10">
        <w:t xml:space="preserve"> </w:t>
      </w:r>
    </w:p>
    <w:p w:rsidR="00514843" w:rsidRPr="00092B10" w:rsidRDefault="00760792" w:rsidP="004C6A09">
      <w:pPr>
        <w:ind w:left="-540"/>
        <w:jc w:val="both"/>
      </w:pPr>
      <w:r w:rsidRPr="00092B10">
        <w:t xml:space="preserve">     Н и н</w:t>
      </w:r>
      <w:r w:rsidR="00514843" w:rsidRPr="00092B10">
        <w:t xml:space="preserve"> а.</w:t>
      </w:r>
      <w:r w:rsidR="003B269F" w:rsidRPr="00092B10">
        <w:t xml:space="preserve"> Глеб! </w:t>
      </w:r>
      <w:r w:rsidR="003B269F" w:rsidRPr="00092B10">
        <w:rPr>
          <w:i/>
        </w:rPr>
        <w:t>(топнула ножкой)</w:t>
      </w:r>
      <w:r w:rsidR="00514843" w:rsidRPr="00092B10">
        <w:t xml:space="preserve"> Ты не вспоминай, ты просто читай.</w:t>
      </w:r>
    </w:p>
    <w:p w:rsidR="00EC41E2" w:rsidRPr="00092B10" w:rsidRDefault="00514843" w:rsidP="004C6A09">
      <w:pPr>
        <w:ind w:left="-540"/>
        <w:jc w:val="both"/>
      </w:pPr>
      <w:r w:rsidRPr="00092B10">
        <w:t xml:space="preserve">     Ю р а. </w:t>
      </w:r>
      <w:r w:rsidR="00C30081" w:rsidRPr="00092B10">
        <w:t xml:space="preserve">Вспомнил Юрку, бедолагу. </w:t>
      </w:r>
      <w:r w:rsidRPr="00092B10">
        <w:t xml:space="preserve">Как я могу обидеть старинного друга?! </w:t>
      </w:r>
      <w:r w:rsidR="00EC41E2" w:rsidRPr="00092B10">
        <w:t xml:space="preserve"> </w:t>
      </w:r>
    </w:p>
    <w:p w:rsidR="00A432A8" w:rsidRPr="00092B10" w:rsidRDefault="00D85271" w:rsidP="004C6A09">
      <w:pPr>
        <w:ind w:left="-540"/>
        <w:jc w:val="both"/>
      </w:pPr>
      <w:r w:rsidRPr="00092B10">
        <w:t>Пока он въедет, п</w:t>
      </w:r>
      <w:r w:rsidR="00C62365" w:rsidRPr="00092B10">
        <w:t>равить будете в</w:t>
      </w:r>
      <w:r w:rsidR="00A432A8" w:rsidRPr="00092B10">
        <w:t>двоем</w:t>
      </w:r>
      <w:r w:rsidR="000468CC" w:rsidRPr="00092B10">
        <w:t>. Я ему строжайший</w:t>
      </w:r>
      <w:r w:rsidR="00A432A8" w:rsidRPr="00092B10">
        <w:t xml:space="preserve"> указ дам: без тебя ни шагу.</w:t>
      </w:r>
    </w:p>
    <w:p w:rsidR="00A432A8" w:rsidRPr="00092B10" w:rsidRDefault="00760792" w:rsidP="004C6A09">
      <w:pPr>
        <w:ind w:left="-540"/>
        <w:jc w:val="both"/>
      </w:pPr>
      <w:r w:rsidRPr="00092B10">
        <w:t xml:space="preserve">     Н и н</w:t>
      </w:r>
      <w:r w:rsidR="00A432A8" w:rsidRPr="00092B10">
        <w:t xml:space="preserve"> а. Посмотрим.</w:t>
      </w:r>
    </w:p>
    <w:p w:rsidR="003B269F" w:rsidRPr="00092B10" w:rsidRDefault="00A432A8" w:rsidP="004C6A09">
      <w:pPr>
        <w:ind w:left="-540"/>
        <w:jc w:val="both"/>
      </w:pPr>
      <w:r w:rsidRPr="00092B10">
        <w:t xml:space="preserve">     Ю р а. </w:t>
      </w:r>
      <w:r w:rsidR="00C14C96" w:rsidRPr="00092B10">
        <w:t>Шиллер, пиши. Ресторан</w:t>
      </w:r>
      <w:r w:rsidR="003B269F" w:rsidRPr="00092B10">
        <w:t xml:space="preserve"> «Парус» </w:t>
      </w:r>
      <w:r w:rsidR="00C211B1" w:rsidRPr="00092B10">
        <w:t xml:space="preserve">со всеми кашеварами и рецептами здоровой кухни </w:t>
      </w:r>
      <w:r w:rsidR="003B269F" w:rsidRPr="00092B10">
        <w:t xml:space="preserve">завещаю моему лучшему другу Юрию Васильевичу </w:t>
      </w:r>
      <w:r w:rsidR="000D7A18" w:rsidRPr="00092B10">
        <w:t>Свешнико</w:t>
      </w:r>
      <w:r w:rsidR="003B269F" w:rsidRPr="00092B10">
        <w:t>ву…</w:t>
      </w:r>
      <w:r w:rsidR="00760792" w:rsidRPr="00092B10">
        <w:t xml:space="preserve"> свидетельства на участок и здание</w:t>
      </w:r>
      <w:r w:rsidR="00C2369A" w:rsidRPr="00092B10">
        <w:t xml:space="preserve"> прилага</w:t>
      </w:r>
      <w:r w:rsidR="00760792" w:rsidRPr="00092B10">
        <w:t>ю</w:t>
      </w:r>
      <w:r w:rsidR="00C2369A" w:rsidRPr="00092B10">
        <w:t xml:space="preserve">тся. </w:t>
      </w:r>
    </w:p>
    <w:p w:rsidR="003B269F" w:rsidRPr="00092B10" w:rsidRDefault="003B269F" w:rsidP="004C6A09">
      <w:pPr>
        <w:ind w:left="-540"/>
        <w:jc w:val="both"/>
        <w:rPr>
          <w:i/>
        </w:rPr>
      </w:pPr>
      <w:r w:rsidRPr="00092B10">
        <w:t xml:space="preserve">     Е л е н а. Глебушка, ты поступил справедливо. Ура!</w:t>
      </w:r>
      <w:r w:rsidR="00CA7C87" w:rsidRPr="00092B10">
        <w:t xml:space="preserve"> </w:t>
      </w:r>
      <w:r w:rsidR="00CA7C87" w:rsidRPr="00092B10">
        <w:rPr>
          <w:i/>
        </w:rPr>
        <w:t>(подбежала его поцеловать)</w:t>
      </w:r>
    </w:p>
    <w:p w:rsidR="003352A6" w:rsidRPr="00092B10" w:rsidRDefault="003B269F" w:rsidP="004C6A09">
      <w:pPr>
        <w:ind w:left="-540"/>
        <w:jc w:val="both"/>
        <w:rPr>
          <w:i/>
        </w:rPr>
      </w:pPr>
      <w:r w:rsidRPr="00092B10">
        <w:t xml:space="preserve">     </w:t>
      </w:r>
      <w:r w:rsidR="00A432A8" w:rsidRPr="00092B10">
        <w:t>Ю р а.</w:t>
      </w:r>
      <w:r w:rsidR="00CA7C87" w:rsidRPr="00092B10">
        <w:t xml:space="preserve"> </w:t>
      </w:r>
      <w:r w:rsidR="00CA7C87" w:rsidRPr="00092B10">
        <w:rPr>
          <w:i/>
        </w:rPr>
        <w:t>(останавливая её рукой)</w:t>
      </w:r>
      <w:r w:rsidR="00CA7C87" w:rsidRPr="00092B10">
        <w:t xml:space="preserve"> Стоп! Потом… попозже </w:t>
      </w:r>
      <w:r w:rsidR="00430C40" w:rsidRPr="00092B10">
        <w:t xml:space="preserve">своего </w:t>
      </w:r>
      <w:r w:rsidR="00CA7C87" w:rsidRPr="00092B10">
        <w:t xml:space="preserve">Юрку поцелуешь… </w:t>
      </w:r>
      <w:r w:rsidR="00A432A8" w:rsidRPr="00092B10">
        <w:t xml:space="preserve"> Шиллер. Записал? Топай сюда, выпьем за моего друга. Подвезло </w:t>
      </w:r>
      <w:r w:rsidR="00AD2F74" w:rsidRPr="00092B10">
        <w:t>дружище</w:t>
      </w:r>
      <w:r w:rsidR="00A432A8" w:rsidRPr="00092B10">
        <w:t xml:space="preserve">. </w:t>
      </w:r>
      <w:r w:rsidR="006A1BCA" w:rsidRPr="00092B10">
        <w:t>Из артистов – в рестораторы. Сбылась его детская мечта: борщи и котлеты. Ниночка, не возражаешь, если он его переименует в ресторан «Театральный»? Не сразу, не сразу, конечно. Пусть присмотрится. Шиллер, давай б</w:t>
      </w:r>
      <w:r w:rsidR="00FB36FD" w:rsidRPr="00092B10">
        <w:t xml:space="preserve">ез него, но за него </w:t>
      </w:r>
      <w:r w:rsidR="006A1BCA" w:rsidRPr="00092B10">
        <w:t>опрокинем</w:t>
      </w:r>
      <w:r w:rsidR="00035776" w:rsidRPr="00092B10">
        <w:t>.</w:t>
      </w:r>
      <w:r w:rsidR="00760792" w:rsidRPr="00092B10">
        <w:t xml:space="preserve"> </w:t>
      </w:r>
      <w:r w:rsidR="00760792" w:rsidRPr="00092B10">
        <w:rPr>
          <w:i/>
        </w:rPr>
        <w:t>(выпивают по рюмке</w:t>
      </w:r>
      <w:r w:rsidR="006D3A38" w:rsidRPr="00092B10">
        <w:rPr>
          <w:i/>
        </w:rPr>
        <w:t>. Елене</w:t>
      </w:r>
      <w:r w:rsidR="00760792" w:rsidRPr="00092B10">
        <w:rPr>
          <w:i/>
        </w:rPr>
        <w:t>)</w:t>
      </w:r>
      <w:r w:rsidR="006D3A38" w:rsidRPr="00092B10">
        <w:rPr>
          <w:i/>
        </w:rPr>
        <w:t xml:space="preserve"> </w:t>
      </w:r>
      <w:r w:rsidR="006D3A38" w:rsidRPr="00092B10">
        <w:t>Леночка, передай Юрке, что ему срочно, вот прямо сегодня нужен наследник. Сегодня же!</w:t>
      </w:r>
      <w:r w:rsidR="00760792" w:rsidRPr="00092B10">
        <w:rPr>
          <w:i/>
        </w:rPr>
        <w:t xml:space="preserve"> </w:t>
      </w:r>
    </w:p>
    <w:p w:rsidR="00D85271" w:rsidRPr="00092B10" w:rsidRDefault="00D85271" w:rsidP="004C6A09">
      <w:pPr>
        <w:ind w:left="-540"/>
        <w:jc w:val="both"/>
      </w:pPr>
      <w:r w:rsidRPr="00092B10">
        <w:rPr>
          <w:i/>
        </w:rPr>
        <w:t xml:space="preserve">     </w:t>
      </w:r>
      <w:r w:rsidRPr="00092B10">
        <w:t xml:space="preserve">Е л е н а. Передам, что материальные ценности в дом поступили, пусть в установленном порядке решает свой демографический вопрос. </w:t>
      </w:r>
    </w:p>
    <w:p w:rsidR="003352A6" w:rsidRPr="00092B10" w:rsidRDefault="003352A6" w:rsidP="004C6A09">
      <w:pPr>
        <w:ind w:left="-540"/>
        <w:jc w:val="both"/>
      </w:pPr>
      <w:r w:rsidRPr="00092B10">
        <w:lastRenderedPageBreak/>
        <w:t xml:space="preserve">     Н о т а р и у с</w:t>
      </w:r>
      <w:r w:rsidR="00CA7C87" w:rsidRPr="00092B10">
        <w:t>.</w:t>
      </w:r>
      <w:r w:rsidRPr="00092B10">
        <w:t xml:space="preserve"> </w:t>
      </w:r>
      <w:r w:rsidRPr="00092B10">
        <w:rPr>
          <w:i/>
        </w:rPr>
        <w:t>(вскакивает и начинает громко петь)</w:t>
      </w:r>
      <w:r w:rsidRPr="00092B10">
        <w:t xml:space="preserve"> </w:t>
      </w:r>
      <w:r w:rsidR="002E7FBB" w:rsidRPr="00092B10">
        <w:t>«</w:t>
      </w:r>
      <w:r w:rsidRPr="00092B10">
        <w:t>Как прекрасен этот мир</w:t>
      </w:r>
      <w:r w:rsidR="002E7FBB" w:rsidRPr="00092B10">
        <w:t>…»</w:t>
      </w:r>
      <w:r w:rsidR="004B67AA" w:rsidRPr="00092B10">
        <w:t xml:space="preserve"> </w:t>
      </w:r>
      <w:r w:rsidR="004B67AA" w:rsidRPr="00092B10">
        <w:rPr>
          <w:i/>
        </w:rPr>
        <w:t>(Юре)</w:t>
      </w:r>
      <w:r w:rsidRPr="00092B10">
        <w:rPr>
          <w:i/>
        </w:rPr>
        <w:t>.</w:t>
      </w:r>
      <w:r w:rsidRPr="00092B10">
        <w:t xml:space="preserve"> Посмотри!</w:t>
      </w:r>
      <w:r w:rsidR="004B67AA" w:rsidRPr="00092B10">
        <w:t xml:space="preserve"> Не умирай, друг. Как хорошо, что я к вам заглянул!</w:t>
      </w:r>
    </w:p>
    <w:p w:rsidR="00035776" w:rsidRPr="00092B10" w:rsidRDefault="00FB36FD" w:rsidP="004C6A09">
      <w:pPr>
        <w:ind w:left="-540"/>
        <w:jc w:val="both"/>
      </w:pPr>
      <w:r w:rsidRPr="00092B10">
        <w:t xml:space="preserve">     Н и н </w:t>
      </w:r>
      <w:r w:rsidR="002E7FBB" w:rsidRPr="00092B10">
        <w:t xml:space="preserve">а. </w:t>
      </w:r>
      <w:r w:rsidR="00C2369A" w:rsidRPr="00092B10">
        <w:t>Что значит заглянул?</w:t>
      </w:r>
      <w:r w:rsidR="007705B7" w:rsidRPr="00092B10">
        <w:t xml:space="preserve"> </w:t>
      </w:r>
      <w:r w:rsidR="004E6151" w:rsidRPr="00092B10">
        <w:t>К</w:t>
      </w:r>
      <w:r w:rsidR="00A432A8" w:rsidRPr="00092B10">
        <w:t xml:space="preserve"> столу</w:t>
      </w:r>
      <w:r w:rsidR="00430C40" w:rsidRPr="00092B10">
        <w:t>!</w:t>
      </w:r>
      <w:r w:rsidR="00A432A8" w:rsidRPr="00092B10">
        <w:t xml:space="preserve"> </w:t>
      </w:r>
      <w:r w:rsidR="00430C40" w:rsidRPr="00092B10">
        <w:t>П</w:t>
      </w:r>
      <w:r w:rsidR="00A432A8" w:rsidRPr="00092B10">
        <w:t>иши</w:t>
      </w:r>
      <w:r w:rsidR="00035776" w:rsidRPr="00092B10">
        <w:t>те</w:t>
      </w:r>
      <w:r w:rsidR="00646B56" w:rsidRPr="00092B10">
        <w:t xml:space="preserve"> дальше</w:t>
      </w:r>
      <w:r w:rsidR="00A432A8" w:rsidRPr="00092B10">
        <w:t xml:space="preserve">. </w:t>
      </w:r>
    </w:p>
    <w:p w:rsidR="00A432A8" w:rsidRPr="00092B10" w:rsidRDefault="00035776" w:rsidP="004C6A09">
      <w:pPr>
        <w:ind w:left="-540"/>
        <w:jc w:val="both"/>
      </w:pPr>
      <w:r w:rsidRPr="00092B10">
        <w:t xml:space="preserve">     Ю р а</w:t>
      </w:r>
      <w:r w:rsidR="00C14C96" w:rsidRPr="00092B10">
        <w:t>.</w:t>
      </w:r>
      <w:r w:rsidRPr="00092B10">
        <w:t xml:space="preserve"> </w:t>
      </w:r>
      <w:r w:rsidR="00A432A8" w:rsidRPr="00092B10">
        <w:rPr>
          <w:i/>
        </w:rPr>
        <w:t>(осматривает его придирчиво)</w:t>
      </w:r>
      <w:r w:rsidR="00A432A8" w:rsidRPr="00092B10">
        <w:t xml:space="preserve"> Ты где стрижешься? </w:t>
      </w:r>
    </w:p>
    <w:p w:rsidR="00A432A8" w:rsidRPr="00092B10" w:rsidRDefault="00A432A8" w:rsidP="004C6A09">
      <w:pPr>
        <w:ind w:left="-540"/>
        <w:jc w:val="both"/>
      </w:pPr>
      <w:r w:rsidRPr="00092B10">
        <w:t xml:space="preserve">     Н о т а р и у с</w:t>
      </w:r>
      <w:r w:rsidR="00C14C96" w:rsidRPr="00092B10">
        <w:t>.</w:t>
      </w:r>
      <w:r w:rsidRPr="00092B10">
        <w:rPr>
          <w:i/>
        </w:rPr>
        <w:t xml:space="preserve"> (приглаживая взъерошенные волосы)</w:t>
      </w:r>
      <w:r w:rsidRPr="00092B10">
        <w:t xml:space="preserve"> Где придется.</w:t>
      </w:r>
      <w:r w:rsidR="00AE2876" w:rsidRPr="00092B10">
        <w:t xml:space="preserve"> В основном нигде. Непослушные. </w:t>
      </w:r>
    </w:p>
    <w:p w:rsidR="00A432A8" w:rsidRPr="00092B10" w:rsidRDefault="00A432A8" w:rsidP="004C6A09">
      <w:pPr>
        <w:ind w:left="-540"/>
        <w:jc w:val="both"/>
      </w:pPr>
      <w:r w:rsidRPr="00092B10">
        <w:t xml:space="preserve">     Ю р а. А не хотел бы </w:t>
      </w:r>
      <w:r w:rsidR="00D15E59" w:rsidRPr="00092B10">
        <w:t xml:space="preserve">иметь </w:t>
      </w:r>
      <w:r w:rsidR="00C211B1" w:rsidRPr="00092B10">
        <w:t>своего собственного стилиста</w:t>
      </w:r>
      <w:r w:rsidRPr="00092B10">
        <w:t>?</w:t>
      </w:r>
    </w:p>
    <w:p w:rsidR="00C211B1" w:rsidRPr="00092B10" w:rsidRDefault="00C211B1" w:rsidP="004C6A09">
      <w:pPr>
        <w:ind w:left="-540"/>
        <w:jc w:val="both"/>
      </w:pPr>
      <w:r w:rsidRPr="00092B10">
        <w:t xml:space="preserve">     Н о т а р и у с. Хлопотно, наверно, содержать.</w:t>
      </w:r>
    </w:p>
    <w:p w:rsidR="00A432A8" w:rsidRPr="00092B10" w:rsidRDefault="00FB36FD" w:rsidP="004C6A09">
      <w:pPr>
        <w:ind w:left="-540"/>
        <w:jc w:val="both"/>
      </w:pPr>
      <w:r w:rsidRPr="00092B10">
        <w:t xml:space="preserve">     Н и н</w:t>
      </w:r>
      <w:r w:rsidR="00A432A8" w:rsidRPr="00092B10">
        <w:t xml:space="preserve"> а. Глеб</w:t>
      </w:r>
      <w:r w:rsidR="00C14C96" w:rsidRPr="00092B10">
        <w:t>.</w:t>
      </w:r>
      <w:r w:rsidR="00A432A8" w:rsidRPr="00092B10">
        <w:t xml:space="preserve"> </w:t>
      </w:r>
      <w:r w:rsidR="00A432A8" w:rsidRPr="00092B10">
        <w:rPr>
          <w:i/>
        </w:rPr>
        <w:t>(топает ногой сильнее)</w:t>
      </w:r>
      <w:r w:rsidR="00A432A8" w:rsidRPr="00092B10">
        <w:t xml:space="preserve"> Ты хоть через раз.</w:t>
      </w:r>
    </w:p>
    <w:p w:rsidR="00A432A8" w:rsidRPr="00092B10" w:rsidRDefault="00A432A8" w:rsidP="004C6A09">
      <w:pPr>
        <w:ind w:left="-540"/>
        <w:jc w:val="both"/>
      </w:pPr>
      <w:r w:rsidRPr="00092B10">
        <w:t xml:space="preserve">     Ю р а. Шиллер. Пиши. Ей же</w:t>
      </w:r>
      <w:r w:rsidR="00510013" w:rsidRPr="00092B10">
        <w:t>,</w:t>
      </w:r>
      <w:r w:rsidRPr="00092B10">
        <w:t xml:space="preserve"> </w:t>
      </w:r>
      <w:r w:rsidR="00FB36FD" w:rsidRPr="00092B10">
        <w:t>Нин</w:t>
      </w:r>
      <w:r w:rsidRPr="00092B10">
        <w:t xml:space="preserve">е Сергеевне </w:t>
      </w:r>
      <w:r w:rsidR="005F5EEC" w:rsidRPr="00092B10">
        <w:t>Тропининой</w:t>
      </w:r>
      <w:r w:rsidRPr="00092B10">
        <w:t xml:space="preserve"> завещаю аптеку «36</w:t>
      </w:r>
      <w:r w:rsidR="007705B7" w:rsidRPr="00092B10">
        <w:t xml:space="preserve"> </w:t>
      </w:r>
      <w:r w:rsidRPr="00092B10">
        <w:t>и</w:t>
      </w:r>
      <w:r w:rsidR="007705B7" w:rsidRPr="00092B10">
        <w:t xml:space="preserve"> </w:t>
      </w:r>
      <w:r w:rsidRPr="00092B10">
        <w:t xml:space="preserve">6» по улице Октябрьской. Со всеми провизорами. Право собственности… записал? </w:t>
      </w:r>
    </w:p>
    <w:p w:rsidR="00A432A8" w:rsidRPr="00092B10" w:rsidRDefault="00A432A8" w:rsidP="004C6A09">
      <w:pPr>
        <w:ind w:left="-540"/>
        <w:jc w:val="both"/>
      </w:pPr>
      <w:r w:rsidRPr="00092B10">
        <w:t xml:space="preserve">     Н о т а р и у с. «36</w:t>
      </w:r>
      <w:r w:rsidR="007705B7" w:rsidRPr="00092B10">
        <w:t xml:space="preserve"> </w:t>
      </w:r>
      <w:r w:rsidRPr="00092B10">
        <w:t>и</w:t>
      </w:r>
      <w:r w:rsidR="007705B7" w:rsidRPr="00092B10">
        <w:t xml:space="preserve"> </w:t>
      </w:r>
      <w:r w:rsidR="00FB36FD" w:rsidRPr="00092B10">
        <w:t>6»?</w:t>
      </w:r>
      <w:r w:rsidR="002F0191" w:rsidRPr="00092B10">
        <w:t xml:space="preserve"> Я</w:t>
      </w:r>
      <w:r w:rsidRPr="00092B10">
        <w:t xml:space="preserve"> там анальгин покупал. Помогло.</w:t>
      </w:r>
    </w:p>
    <w:p w:rsidR="00646B56" w:rsidRPr="00092B10" w:rsidRDefault="002F0191" w:rsidP="004C6A09">
      <w:pPr>
        <w:ind w:left="-540"/>
        <w:jc w:val="both"/>
      </w:pPr>
      <w:r w:rsidRPr="00092B10">
        <w:t xml:space="preserve">     Ю р а. Ей же </w:t>
      </w:r>
      <w:r w:rsidR="00646B56" w:rsidRPr="00092B10">
        <w:t>завещаю аптеку «Будь здоров» по улице Вавилова. Право собственности… записал?</w:t>
      </w:r>
    </w:p>
    <w:p w:rsidR="00646B56" w:rsidRPr="00092B10" w:rsidRDefault="00646B56" w:rsidP="004C6A09">
      <w:pPr>
        <w:ind w:left="-540"/>
        <w:jc w:val="both"/>
      </w:pPr>
      <w:r w:rsidRPr="00092B10">
        <w:t xml:space="preserve">     Н о т а р и у с. Будь здоров, Глеб Иванович.</w:t>
      </w:r>
    </w:p>
    <w:p w:rsidR="00646B56" w:rsidRPr="00092B10" w:rsidRDefault="00646B56" w:rsidP="004C6A09">
      <w:pPr>
        <w:ind w:left="-540"/>
        <w:jc w:val="both"/>
      </w:pPr>
      <w:r w:rsidRPr="00092B10">
        <w:t xml:space="preserve"> </w:t>
      </w:r>
      <w:r w:rsidR="00A432A8" w:rsidRPr="00092B10">
        <w:t xml:space="preserve">    Ю р а. </w:t>
      </w:r>
      <w:r w:rsidRPr="00092B10">
        <w:t>Понял</w:t>
      </w:r>
      <w:r w:rsidR="00430C40" w:rsidRPr="00092B10">
        <w:t>.</w:t>
      </w:r>
      <w:r w:rsidRPr="00092B10">
        <w:rPr>
          <w:i/>
        </w:rPr>
        <w:t xml:space="preserve"> (наливает)</w:t>
      </w:r>
      <w:r w:rsidRPr="00092B10">
        <w:t xml:space="preserve"> </w:t>
      </w:r>
      <w:r w:rsidR="00A432A8" w:rsidRPr="00092B10">
        <w:t>Парикм</w:t>
      </w:r>
      <w:r w:rsidR="004E6151" w:rsidRPr="00092B10">
        <w:t xml:space="preserve">ахерскую </w:t>
      </w:r>
      <w:r w:rsidR="005F5EEC" w:rsidRPr="00092B10">
        <w:t>«</w:t>
      </w:r>
      <w:r w:rsidR="00B63447" w:rsidRPr="00092B10">
        <w:t>Завиток</w:t>
      </w:r>
      <w:r w:rsidR="005F5EEC" w:rsidRPr="00092B10">
        <w:t xml:space="preserve">» </w:t>
      </w:r>
      <w:r w:rsidR="004E6151" w:rsidRPr="00092B10">
        <w:t xml:space="preserve">по улице Свободы… </w:t>
      </w:r>
      <w:r w:rsidR="00B63447" w:rsidRPr="00092B10">
        <w:t xml:space="preserve"> Ниночка</w:t>
      </w:r>
      <w:r w:rsidR="00510013" w:rsidRPr="00092B10">
        <w:t>…</w:t>
      </w:r>
      <w:r w:rsidR="00B63447" w:rsidRPr="00092B10">
        <w:t xml:space="preserve"> </w:t>
      </w:r>
      <w:r w:rsidR="00510013" w:rsidRPr="00092B10">
        <w:t>название слишком</w:t>
      </w:r>
      <w:r w:rsidR="00B63447" w:rsidRPr="00092B10">
        <w:t xml:space="preserve"> простенькое</w:t>
      </w:r>
      <w:r w:rsidR="00510013" w:rsidRPr="00092B10">
        <w:t>…</w:t>
      </w:r>
      <w:r w:rsidR="00A432A8" w:rsidRPr="00092B10">
        <w:t xml:space="preserve">свидетельство о праве собственности </w:t>
      </w:r>
      <w:r w:rsidR="00A432A8" w:rsidRPr="00092B10">
        <w:rPr>
          <w:i/>
        </w:rPr>
        <w:t>(</w:t>
      </w:r>
      <w:r w:rsidR="00C14C96" w:rsidRPr="00092B10">
        <w:rPr>
          <w:i/>
        </w:rPr>
        <w:t>Н</w:t>
      </w:r>
      <w:r w:rsidR="00A432A8" w:rsidRPr="00092B10">
        <w:rPr>
          <w:i/>
        </w:rPr>
        <w:t>отариусу)</w:t>
      </w:r>
      <w:r w:rsidR="00A432A8" w:rsidRPr="00092B10">
        <w:t xml:space="preserve"> смотри</w:t>
      </w:r>
      <w:r w:rsidR="00C14C96" w:rsidRPr="00092B10">
        <w:t>…</w:t>
      </w:r>
      <w:r w:rsidR="00A432A8" w:rsidRPr="00092B10">
        <w:t xml:space="preserve"> записал?... </w:t>
      </w:r>
      <w:r w:rsidRPr="00092B10">
        <w:t>со всеми цирюльниками</w:t>
      </w:r>
      <w:r w:rsidR="00C211B1" w:rsidRPr="00092B10">
        <w:t>, ножницами и одеколоном</w:t>
      </w:r>
      <w:r w:rsidRPr="00092B10">
        <w:t xml:space="preserve"> </w:t>
      </w:r>
      <w:r w:rsidR="00A432A8" w:rsidRPr="00092B10">
        <w:t>завещаю</w:t>
      </w:r>
      <w:r w:rsidRPr="00092B10">
        <w:t>…</w:t>
      </w:r>
      <w:r w:rsidR="00FB36FD" w:rsidRPr="00092B10">
        <w:t xml:space="preserve"> о, да там чего только нет… всё, всю кучу…</w:t>
      </w:r>
      <w:r w:rsidR="00A432A8" w:rsidRPr="00092B10">
        <w:t xml:space="preserve"> </w:t>
      </w:r>
    </w:p>
    <w:p w:rsidR="00646B56" w:rsidRPr="00092B10" w:rsidRDefault="00646B56" w:rsidP="004C6A09">
      <w:pPr>
        <w:ind w:left="-540"/>
        <w:jc w:val="both"/>
      </w:pPr>
      <w:r w:rsidRPr="00092B10">
        <w:t xml:space="preserve">     Н о т а р и у с.. . кому?</w:t>
      </w:r>
    </w:p>
    <w:p w:rsidR="00646B56" w:rsidRPr="00092B10" w:rsidRDefault="00646B56" w:rsidP="004C6A09">
      <w:pPr>
        <w:ind w:left="-540"/>
        <w:jc w:val="both"/>
      </w:pPr>
      <w:r w:rsidRPr="00092B10">
        <w:t xml:space="preserve">     Ю р а. Питириму Савельевичу…знаешь такого?...как фамилия-то? Не Шиллеру же завещать, она ему без надобности.</w:t>
      </w:r>
    </w:p>
    <w:p w:rsidR="00822B97" w:rsidRPr="00092B10" w:rsidRDefault="00646B56" w:rsidP="004C6A09">
      <w:pPr>
        <w:ind w:left="-540"/>
        <w:jc w:val="both"/>
      </w:pPr>
      <w:r w:rsidRPr="00092B10">
        <w:t xml:space="preserve">     Н о т а р и у с. Ты мне… парикмахерскую?</w:t>
      </w:r>
      <w:r w:rsidR="00C62365" w:rsidRPr="00092B10">
        <w:t xml:space="preserve"> </w:t>
      </w:r>
    </w:p>
    <w:p w:rsidR="00510013" w:rsidRPr="00092B10" w:rsidRDefault="00822B97" w:rsidP="00510013">
      <w:pPr>
        <w:ind w:left="-540"/>
        <w:jc w:val="both"/>
      </w:pPr>
      <w:r w:rsidRPr="00092B10">
        <w:t xml:space="preserve">     Ю р а. </w:t>
      </w:r>
      <w:r w:rsidR="00EC2933" w:rsidRPr="00092B10">
        <w:t xml:space="preserve">СПА-салон! </w:t>
      </w:r>
      <w:r w:rsidR="00FB36FD" w:rsidRPr="00092B10">
        <w:rPr>
          <w:i/>
        </w:rPr>
        <w:t>(Н и н</w:t>
      </w:r>
      <w:r w:rsidR="00C62365" w:rsidRPr="00092B10">
        <w:rPr>
          <w:i/>
        </w:rPr>
        <w:t xml:space="preserve"> е)</w:t>
      </w:r>
      <w:r w:rsidR="00C62365" w:rsidRPr="00092B10">
        <w:t xml:space="preserve"> </w:t>
      </w:r>
      <w:r w:rsidR="00FB36FD" w:rsidRPr="00092B10">
        <w:t>Нин</w:t>
      </w:r>
      <w:r w:rsidR="004C6A09" w:rsidRPr="00092B10">
        <w:t xml:space="preserve">очка, если </w:t>
      </w:r>
      <w:r w:rsidR="00D14B44" w:rsidRPr="00092B10">
        <w:t xml:space="preserve">я </w:t>
      </w:r>
      <w:r w:rsidR="004C6A09" w:rsidRPr="00092B10">
        <w:t>поправлюсь и не соглашусь сам с собой – перепишем.</w:t>
      </w:r>
      <w:r w:rsidR="00AE2876" w:rsidRPr="00092B10">
        <w:t xml:space="preserve"> А ты, Питирим радуйся.</w:t>
      </w:r>
    </w:p>
    <w:p w:rsidR="00D15E59" w:rsidRPr="00092B10" w:rsidRDefault="00646B56" w:rsidP="004C6A09">
      <w:pPr>
        <w:ind w:left="-540"/>
        <w:jc w:val="both"/>
      </w:pPr>
      <w:r w:rsidRPr="00092B10">
        <w:t xml:space="preserve">   </w:t>
      </w:r>
      <w:r w:rsidR="00A432A8" w:rsidRPr="00092B10">
        <w:t xml:space="preserve"> </w:t>
      </w:r>
      <w:r w:rsidR="00510013" w:rsidRPr="00092B10">
        <w:t xml:space="preserve"> </w:t>
      </w:r>
      <w:r w:rsidR="00FB36FD" w:rsidRPr="00092B10">
        <w:t>Н и н</w:t>
      </w:r>
      <w:r w:rsidR="00D15E59" w:rsidRPr="00092B10">
        <w:t xml:space="preserve"> а. Глеб, </w:t>
      </w:r>
      <w:r w:rsidR="004C6A09" w:rsidRPr="00092B10">
        <w:t xml:space="preserve">дальше </w:t>
      </w:r>
      <w:r w:rsidR="00D15E59" w:rsidRPr="00092B10">
        <w:t xml:space="preserve">без </w:t>
      </w:r>
      <w:r w:rsidR="00510013" w:rsidRPr="00092B10">
        <w:t>лирики</w:t>
      </w:r>
      <w:r w:rsidR="00D15E59" w:rsidRPr="00092B10">
        <w:t>. Быстро зачитал</w:t>
      </w:r>
      <w:r w:rsidR="00BD427B" w:rsidRPr="00092B10">
        <w:t>,</w:t>
      </w:r>
      <w:r w:rsidR="00D15E59" w:rsidRPr="00092B10">
        <w:t xml:space="preserve"> и все за стол. Я накрываю.</w:t>
      </w:r>
    </w:p>
    <w:p w:rsidR="004C6A09" w:rsidRPr="00092B10" w:rsidRDefault="00D15E59" w:rsidP="004C6A09">
      <w:pPr>
        <w:ind w:left="-540"/>
        <w:jc w:val="both"/>
      </w:pPr>
      <w:r w:rsidRPr="00092B10">
        <w:t xml:space="preserve">     Ю р а</w:t>
      </w:r>
      <w:r w:rsidR="00C14C96" w:rsidRPr="00092B10">
        <w:t>.</w:t>
      </w:r>
      <w:r w:rsidRPr="00092B10">
        <w:t xml:space="preserve"> </w:t>
      </w:r>
      <w:r w:rsidRPr="00092B10">
        <w:rPr>
          <w:i/>
        </w:rPr>
        <w:t>(пробежался глазами по двум листам)</w:t>
      </w:r>
      <w:r w:rsidR="004C6A09" w:rsidRPr="00092B10">
        <w:rPr>
          <w:i/>
        </w:rPr>
        <w:t xml:space="preserve"> </w:t>
      </w:r>
      <w:r w:rsidR="004C6A09" w:rsidRPr="00092B10">
        <w:t>Ничего интересного. Шиллер, возьми листки и дальше переписывай</w:t>
      </w:r>
      <w:r w:rsidR="00D62871" w:rsidRPr="00092B10">
        <w:t>.</w:t>
      </w:r>
      <w:r w:rsidR="004C6A09" w:rsidRPr="00092B10">
        <w:t xml:space="preserve"> </w:t>
      </w:r>
      <w:r w:rsidR="00D62871" w:rsidRPr="00092B10">
        <w:t>В</w:t>
      </w:r>
      <w:r w:rsidR="004C6A09" w:rsidRPr="00092B10">
        <w:t xml:space="preserve">сё </w:t>
      </w:r>
      <w:r w:rsidR="00D62871" w:rsidRPr="00092B10">
        <w:t xml:space="preserve">остальное </w:t>
      </w:r>
      <w:r w:rsidR="00FB36FD" w:rsidRPr="00092B10">
        <w:t>Нин</w:t>
      </w:r>
      <w:r w:rsidR="004C6A09" w:rsidRPr="00092B10">
        <w:t>е Сергеевне.</w:t>
      </w:r>
    </w:p>
    <w:p w:rsidR="009752D7" w:rsidRPr="00092B10" w:rsidRDefault="00AE2876" w:rsidP="004C6A09">
      <w:pPr>
        <w:ind w:left="-540"/>
        <w:jc w:val="both"/>
      </w:pPr>
      <w:r w:rsidRPr="00092B10">
        <w:t xml:space="preserve">    </w:t>
      </w:r>
      <w:r w:rsidR="00BD427B" w:rsidRPr="00092B10">
        <w:t xml:space="preserve">Е л е н а. </w:t>
      </w:r>
      <w:r w:rsidR="00510013" w:rsidRPr="00092B10">
        <w:rPr>
          <w:i/>
        </w:rPr>
        <w:t xml:space="preserve">(Нотариусу) </w:t>
      </w:r>
      <w:r w:rsidR="009752D7" w:rsidRPr="00092B10">
        <w:t xml:space="preserve">Поздравляю! </w:t>
      </w:r>
      <w:r w:rsidR="00BD427B" w:rsidRPr="00092B10">
        <w:t>Нашему полку</w:t>
      </w:r>
      <w:r w:rsidR="00660B13" w:rsidRPr="00092B10">
        <w:t xml:space="preserve"> буржу</w:t>
      </w:r>
      <w:r w:rsidR="00510013" w:rsidRPr="00092B10">
        <w:t>ев</w:t>
      </w:r>
      <w:r w:rsidR="00BD427B" w:rsidRPr="00092B10">
        <w:t xml:space="preserve"> прибыло.</w:t>
      </w:r>
      <w:r w:rsidR="009752D7" w:rsidRPr="00092B10">
        <w:t xml:space="preserve"> Милости просим к нам на обеды</w:t>
      </w:r>
      <w:r w:rsidR="00C14C96" w:rsidRPr="00092B10">
        <w:t xml:space="preserve"> в ресторан</w:t>
      </w:r>
      <w:r w:rsidR="00C074D0" w:rsidRPr="00092B10">
        <w:t xml:space="preserve"> «Парус».</w:t>
      </w:r>
    </w:p>
    <w:p w:rsidR="009752D7" w:rsidRPr="00092B10" w:rsidRDefault="009752D7" w:rsidP="004C6A09">
      <w:pPr>
        <w:ind w:left="-540"/>
        <w:jc w:val="both"/>
      </w:pPr>
      <w:r w:rsidRPr="00092B10">
        <w:t xml:space="preserve">     Н о т а р и у с. Я вас в наследни</w:t>
      </w:r>
      <w:r w:rsidR="00EC2933" w:rsidRPr="00092B10">
        <w:t>цы, кажется,</w:t>
      </w:r>
      <w:r w:rsidRPr="00092B10">
        <w:t xml:space="preserve"> не запис</w:t>
      </w:r>
      <w:r w:rsidR="0008673D" w:rsidRPr="00092B10">
        <w:t>ыв</w:t>
      </w:r>
      <w:r w:rsidRPr="00092B10">
        <w:t>ал.</w:t>
      </w:r>
    </w:p>
    <w:p w:rsidR="00C074D0" w:rsidRPr="00092B10" w:rsidRDefault="009752D7" w:rsidP="004C6A09">
      <w:pPr>
        <w:ind w:left="-540"/>
        <w:jc w:val="both"/>
      </w:pPr>
      <w:r w:rsidRPr="00092B10">
        <w:t xml:space="preserve">     Е л е н а.</w:t>
      </w:r>
      <w:r w:rsidR="00C074D0" w:rsidRPr="00092B10">
        <w:t xml:space="preserve"> </w:t>
      </w:r>
      <w:r w:rsidR="0008673D" w:rsidRPr="00092B10">
        <w:t>Записали. Я</w:t>
      </w:r>
      <w:r w:rsidRPr="00092B10">
        <w:t xml:space="preserve"> жена лучшего друга наследователя.</w:t>
      </w:r>
      <w:r w:rsidR="00C074D0" w:rsidRPr="00092B10">
        <w:t xml:space="preserve"> </w:t>
      </w:r>
    </w:p>
    <w:p w:rsidR="00C074D0" w:rsidRPr="00092B10" w:rsidRDefault="00C074D0" w:rsidP="004C6A09">
      <w:pPr>
        <w:ind w:left="-540"/>
        <w:jc w:val="both"/>
      </w:pPr>
      <w:r w:rsidRPr="00092B10">
        <w:t xml:space="preserve">     Н о т а р и у с. И где же сам лучший друг наследодателя? В такую минуту  его место здесь, у постели, точнее у дивана умирающего.</w:t>
      </w:r>
    </w:p>
    <w:p w:rsidR="00C074D0" w:rsidRPr="00092B10" w:rsidRDefault="00C074D0" w:rsidP="004C6A09">
      <w:pPr>
        <w:ind w:left="-540"/>
        <w:jc w:val="both"/>
      </w:pPr>
      <w:r w:rsidRPr="00092B10">
        <w:t xml:space="preserve">     Ю р а</w:t>
      </w:r>
      <w:r w:rsidR="00AF013C" w:rsidRPr="00092B10">
        <w:t>.</w:t>
      </w:r>
      <w:r w:rsidRPr="00092B10">
        <w:t xml:space="preserve"> </w:t>
      </w:r>
      <w:r w:rsidRPr="00092B10">
        <w:rPr>
          <w:i/>
        </w:rPr>
        <w:t>(подходит к окну и закуривает)</w:t>
      </w:r>
      <w:r w:rsidRPr="00092B10">
        <w:t xml:space="preserve"> Да не собираюсь я умирать! Сколько можно тебе это говорить! </w:t>
      </w:r>
    </w:p>
    <w:p w:rsidR="00660B13" w:rsidRPr="00092B10" w:rsidRDefault="00C074D0" w:rsidP="004C6A09">
      <w:pPr>
        <w:ind w:left="-540"/>
        <w:jc w:val="both"/>
      </w:pPr>
      <w:r w:rsidRPr="00092B10">
        <w:t xml:space="preserve">     Е л е н а. Он занят. Играет в спектакле. Но душой он точно здесь.</w:t>
      </w:r>
      <w:r w:rsidR="00BD427B" w:rsidRPr="00092B10">
        <w:t xml:space="preserve"> </w:t>
      </w:r>
    </w:p>
    <w:p w:rsidR="00C074D0" w:rsidRPr="00092B10" w:rsidRDefault="00C074D0" w:rsidP="004C6A09">
      <w:pPr>
        <w:ind w:left="-540"/>
        <w:jc w:val="both"/>
      </w:pPr>
      <w:r w:rsidRPr="00092B10">
        <w:t xml:space="preserve">     Н о т а р и у с. А я прошу вас с мужем к нам, в СПА-салон на массаж.</w:t>
      </w:r>
    </w:p>
    <w:p w:rsidR="009752D7" w:rsidRPr="00092B10" w:rsidRDefault="009752D7" w:rsidP="004C6A09">
      <w:pPr>
        <w:ind w:left="-540"/>
        <w:jc w:val="both"/>
      </w:pPr>
      <w:r w:rsidRPr="00092B10">
        <w:t xml:space="preserve">     </w:t>
      </w:r>
    </w:p>
    <w:p w:rsidR="004C6A09" w:rsidRPr="00092B10" w:rsidRDefault="004C6A09" w:rsidP="004C6A09">
      <w:pPr>
        <w:ind w:left="-540"/>
        <w:jc w:val="both"/>
        <w:rPr>
          <w:i/>
        </w:rPr>
      </w:pPr>
      <w:r w:rsidRPr="00092B10">
        <w:rPr>
          <w:i/>
        </w:rPr>
        <w:t xml:space="preserve">             Откуда-то из комнат доносится кашель</w:t>
      </w:r>
      <w:r w:rsidR="004D3674" w:rsidRPr="00092B10">
        <w:rPr>
          <w:i/>
        </w:rPr>
        <w:t xml:space="preserve"> и потом стоны</w:t>
      </w:r>
      <w:r w:rsidRPr="00092B10">
        <w:rPr>
          <w:i/>
        </w:rPr>
        <w:t>.</w:t>
      </w:r>
    </w:p>
    <w:p w:rsidR="007705B7" w:rsidRPr="00092B10" w:rsidRDefault="004D3674" w:rsidP="004D3674">
      <w:pPr>
        <w:ind w:left="-540"/>
        <w:jc w:val="both"/>
      </w:pPr>
      <w:r w:rsidRPr="00092B10">
        <w:t xml:space="preserve">     </w:t>
      </w:r>
    </w:p>
    <w:p w:rsidR="004D3674" w:rsidRPr="00092B10" w:rsidRDefault="007705B7" w:rsidP="004D3674">
      <w:pPr>
        <w:ind w:left="-540"/>
        <w:jc w:val="both"/>
      </w:pPr>
      <w:r w:rsidRPr="00092B10">
        <w:t xml:space="preserve">     </w:t>
      </w:r>
      <w:r w:rsidR="00C074D0" w:rsidRPr="00092B10">
        <w:t>Н о т а р и у с. К</w:t>
      </w:r>
      <w:r w:rsidR="004D3674" w:rsidRPr="00092B10">
        <w:t>то так болезненно стонет?</w:t>
      </w:r>
    </w:p>
    <w:p w:rsidR="004D3674" w:rsidRPr="00092B10" w:rsidRDefault="000468CC" w:rsidP="0051096A">
      <w:pPr>
        <w:ind w:left="-540"/>
        <w:jc w:val="both"/>
      </w:pPr>
      <w:r w:rsidRPr="00092B10">
        <w:t xml:space="preserve">     </w:t>
      </w:r>
      <w:r w:rsidR="004E6151" w:rsidRPr="00092B10">
        <w:t>Ю р</w:t>
      </w:r>
      <w:r w:rsidR="004D3674" w:rsidRPr="00092B10">
        <w:t xml:space="preserve"> а. Не обращай внимания. </w:t>
      </w:r>
      <w:r w:rsidR="004E6151" w:rsidRPr="00092B10">
        <w:t>Гость из детства.</w:t>
      </w:r>
      <w:r w:rsidR="004D3674" w:rsidRPr="00092B10">
        <w:t xml:space="preserve"> Приехал </w:t>
      </w:r>
      <w:r w:rsidR="004E6151" w:rsidRPr="00092B10">
        <w:t>навестить</w:t>
      </w:r>
      <w:r w:rsidR="004D3674" w:rsidRPr="00092B10">
        <w:t>, да приболел чуть</w:t>
      </w:r>
      <w:r w:rsidR="008A7BBE" w:rsidRPr="00092B10">
        <w:t>… перебрал…</w:t>
      </w:r>
    </w:p>
    <w:p w:rsidR="00C0468B" w:rsidRPr="00092B10" w:rsidRDefault="00FB36FD" w:rsidP="0051096A">
      <w:pPr>
        <w:ind w:left="-540"/>
        <w:jc w:val="both"/>
        <w:rPr>
          <w:i/>
        </w:rPr>
      </w:pPr>
      <w:r w:rsidRPr="00092B10">
        <w:t xml:space="preserve">     Н и н</w:t>
      </w:r>
      <w:r w:rsidR="00C0468B" w:rsidRPr="00092B10">
        <w:t xml:space="preserve"> а. Пойду посмотрю, как он там</w:t>
      </w:r>
      <w:r w:rsidR="002E7FBB" w:rsidRPr="00092B10">
        <w:t>.</w:t>
      </w:r>
      <w:r w:rsidR="00C0468B" w:rsidRPr="00092B10">
        <w:t xml:space="preserve"> </w:t>
      </w:r>
      <w:r w:rsidR="00C0468B" w:rsidRPr="00092B10">
        <w:rPr>
          <w:i/>
        </w:rPr>
        <w:t>(убегает и скоро возвращается со слезами на глазах)</w:t>
      </w:r>
    </w:p>
    <w:p w:rsidR="00C0468B" w:rsidRPr="00092B10" w:rsidRDefault="00C0468B" w:rsidP="0051096A">
      <w:pPr>
        <w:ind w:left="-540"/>
        <w:jc w:val="both"/>
      </w:pPr>
      <w:r w:rsidRPr="00092B10">
        <w:t xml:space="preserve">     Н о т а р и у с. Что там? Так плохо? Ещё одно завещание…</w:t>
      </w:r>
    </w:p>
    <w:p w:rsidR="00C0468B" w:rsidRPr="00092B10" w:rsidRDefault="00C0468B" w:rsidP="0051096A">
      <w:pPr>
        <w:ind w:left="-540"/>
        <w:jc w:val="both"/>
        <w:rPr>
          <w:i/>
        </w:rPr>
      </w:pPr>
      <w:r w:rsidRPr="00092B10">
        <w:t xml:space="preserve">     Е л е н а… не </w:t>
      </w:r>
      <w:r w:rsidR="00376319" w:rsidRPr="00092B10">
        <w:t>юродствуйте</w:t>
      </w:r>
      <w:r w:rsidRPr="00092B10">
        <w:t>.</w:t>
      </w:r>
    </w:p>
    <w:p w:rsidR="00C0468B" w:rsidRPr="00092B10" w:rsidRDefault="00C0468B" w:rsidP="0051096A">
      <w:pPr>
        <w:ind w:left="-540"/>
        <w:jc w:val="both"/>
      </w:pPr>
      <w:r w:rsidRPr="00092B10">
        <w:t xml:space="preserve">     </w:t>
      </w:r>
    </w:p>
    <w:p w:rsidR="0051096A" w:rsidRPr="00092B10" w:rsidRDefault="0051096A" w:rsidP="0051096A">
      <w:pPr>
        <w:ind w:left="-540"/>
        <w:jc w:val="center"/>
      </w:pPr>
    </w:p>
    <w:p w:rsidR="004D3674" w:rsidRPr="00092B10" w:rsidRDefault="0051096A" w:rsidP="0051096A">
      <w:pPr>
        <w:ind w:left="-540"/>
        <w:jc w:val="center"/>
        <w:rPr>
          <w:i/>
        </w:rPr>
      </w:pPr>
      <w:r w:rsidRPr="00092B10">
        <w:t>Картина десятая.</w:t>
      </w:r>
    </w:p>
    <w:p w:rsidR="0051096A" w:rsidRPr="00092B10" w:rsidRDefault="004C6A09" w:rsidP="00D14B44">
      <w:pPr>
        <w:ind w:left="-540"/>
        <w:jc w:val="both"/>
      </w:pPr>
      <w:r w:rsidRPr="00092B10">
        <w:t xml:space="preserve">      </w:t>
      </w:r>
      <w:r w:rsidR="00D15E59" w:rsidRPr="00092B10">
        <w:t xml:space="preserve"> </w:t>
      </w:r>
      <w:r w:rsidR="00D14B44" w:rsidRPr="00092B10">
        <w:t xml:space="preserve">                                          </w:t>
      </w:r>
    </w:p>
    <w:p w:rsidR="003B269F" w:rsidRPr="00092B10" w:rsidRDefault="004C6A09" w:rsidP="0051096A">
      <w:pPr>
        <w:ind w:left="-540"/>
        <w:jc w:val="center"/>
        <w:rPr>
          <w:i/>
        </w:rPr>
      </w:pPr>
      <w:r w:rsidRPr="00092B10">
        <w:rPr>
          <w:i/>
        </w:rPr>
        <w:t>Звонок в дверь.</w:t>
      </w:r>
    </w:p>
    <w:p w:rsidR="00EC41E2" w:rsidRPr="00092B10" w:rsidRDefault="00EC41E2" w:rsidP="006A3C3B">
      <w:pPr>
        <w:jc w:val="both"/>
      </w:pPr>
    </w:p>
    <w:p w:rsidR="004A7B3C" w:rsidRPr="00092B10" w:rsidRDefault="004C6A09" w:rsidP="00094DD7">
      <w:pPr>
        <w:ind w:left="-540"/>
        <w:jc w:val="both"/>
      </w:pPr>
      <w:r w:rsidRPr="00092B10">
        <w:t xml:space="preserve">    </w:t>
      </w:r>
      <w:r w:rsidR="008815F9" w:rsidRPr="00092B10">
        <w:t xml:space="preserve"> </w:t>
      </w:r>
      <w:r w:rsidRPr="00092B10">
        <w:t>Н о т а р и у с</w:t>
      </w:r>
      <w:r w:rsidR="002F0191" w:rsidRPr="00092B10">
        <w:t>.</w:t>
      </w:r>
      <w:r w:rsidR="00E0104E" w:rsidRPr="00092B10">
        <w:t xml:space="preserve"> Кого</w:t>
      </w:r>
      <w:r w:rsidR="004A7B3C" w:rsidRPr="00092B10">
        <w:t xml:space="preserve"> жде</w:t>
      </w:r>
      <w:r w:rsidR="00E0104E" w:rsidRPr="00092B10">
        <w:t>м</w:t>
      </w:r>
      <w:r w:rsidR="004A7B3C" w:rsidRPr="00092B10">
        <w:t>?</w:t>
      </w:r>
    </w:p>
    <w:p w:rsidR="004A7B3C" w:rsidRPr="00092B10" w:rsidRDefault="004A7B3C" w:rsidP="00094DD7">
      <w:pPr>
        <w:ind w:left="-540"/>
        <w:jc w:val="both"/>
        <w:rPr>
          <w:i/>
        </w:rPr>
      </w:pPr>
      <w:r w:rsidRPr="00092B10">
        <w:t xml:space="preserve">     </w:t>
      </w:r>
      <w:r w:rsidR="008815F9" w:rsidRPr="00092B10">
        <w:t>Н и н</w:t>
      </w:r>
      <w:r w:rsidR="00EB1782" w:rsidRPr="00092B10">
        <w:t xml:space="preserve"> а. Никого. </w:t>
      </w:r>
      <w:r w:rsidR="00EC2933" w:rsidRPr="00092B10">
        <w:t>Все здесь.</w:t>
      </w:r>
      <w:r w:rsidR="00EB1782" w:rsidRPr="00092B10">
        <w:rPr>
          <w:i/>
        </w:rPr>
        <w:t>(подходит к двер</w:t>
      </w:r>
      <w:r w:rsidR="001647BE" w:rsidRPr="00092B10">
        <w:rPr>
          <w:i/>
        </w:rPr>
        <w:t>и и смотрит в глазок</w:t>
      </w:r>
      <w:r w:rsidR="00EB1782" w:rsidRPr="00092B10">
        <w:t>.</w:t>
      </w:r>
      <w:r w:rsidR="001647BE" w:rsidRPr="00092B10">
        <w:t xml:space="preserve"> О</w:t>
      </w:r>
      <w:r w:rsidR="00A928AC" w:rsidRPr="00092B10">
        <w:rPr>
          <w:i/>
        </w:rPr>
        <w:t>ткрывает дверь</w:t>
      </w:r>
      <w:r w:rsidR="00CB101E" w:rsidRPr="00092B10">
        <w:rPr>
          <w:i/>
        </w:rPr>
        <w:t>,</w:t>
      </w:r>
      <w:r w:rsidR="00A928AC" w:rsidRPr="00092B10">
        <w:rPr>
          <w:i/>
        </w:rPr>
        <w:t xml:space="preserve"> и в комнату заходит пышная симпатичная женщина в белом халате и с синим чемоданчиком. Она взволнованна</w:t>
      </w:r>
      <w:r w:rsidR="00711C2F" w:rsidRPr="00092B10">
        <w:rPr>
          <w:i/>
        </w:rPr>
        <w:t>, но улыбка не сходит с лица</w:t>
      </w:r>
      <w:r w:rsidR="00A928AC" w:rsidRPr="00092B10">
        <w:rPr>
          <w:i/>
        </w:rPr>
        <w:t>).</w:t>
      </w:r>
    </w:p>
    <w:p w:rsidR="00A928AC" w:rsidRPr="00092B10" w:rsidRDefault="00A928AC" w:rsidP="00A928AC">
      <w:pPr>
        <w:ind w:left="-540"/>
        <w:jc w:val="both"/>
      </w:pPr>
      <w:r w:rsidRPr="00092B10">
        <w:t xml:space="preserve">     Н о т а р и у с. Очень хорошо. Подтвердит дееспособность наследодателя.</w:t>
      </w:r>
    </w:p>
    <w:p w:rsidR="00711C2F" w:rsidRPr="00092B10" w:rsidRDefault="00A928AC" w:rsidP="00094DD7">
      <w:pPr>
        <w:ind w:left="-540"/>
        <w:jc w:val="both"/>
      </w:pPr>
      <w:r w:rsidRPr="00092B10">
        <w:rPr>
          <w:i/>
        </w:rPr>
        <w:t xml:space="preserve">    </w:t>
      </w:r>
      <w:r w:rsidR="00E0104E" w:rsidRPr="00092B10">
        <w:t xml:space="preserve"> Ю р а. Д</w:t>
      </w:r>
      <w:r w:rsidR="008815F9" w:rsidRPr="00092B10">
        <w:t>о сих пор</w:t>
      </w:r>
      <w:r w:rsidRPr="00092B10">
        <w:t xml:space="preserve"> сомневаешься? </w:t>
      </w:r>
    </w:p>
    <w:p w:rsidR="00A928AC" w:rsidRPr="00092B10" w:rsidRDefault="00AC7542" w:rsidP="00094DD7">
      <w:pPr>
        <w:ind w:left="-540"/>
        <w:jc w:val="both"/>
      </w:pPr>
      <w:r w:rsidRPr="00092B10">
        <w:t xml:space="preserve">     Н о т а р и у с. </w:t>
      </w:r>
      <w:r w:rsidR="00711C2F" w:rsidRPr="00092B10">
        <w:t xml:space="preserve">На всякий случай </w:t>
      </w:r>
      <w:r w:rsidR="002026B8" w:rsidRPr="00092B10">
        <w:t>свер</w:t>
      </w:r>
      <w:r w:rsidRPr="00092B10">
        <w:t>имся</w:t>
      </w:r>
      <w:r w:rsidR="002026B8" w:rsidRPr="00092B10">
        <w:t xml:space="preserve"> с</w:t>
      </w:r>
      <w:r w:rsidR="00711C2F" w:rsidRPr="00092B10">
        <w:t xml:space="preserve"> врач</w:t>
      </w:r>
      <w:r w:rsidR="002026B8" w:rsidRPr="00092B10">
        <w:t>ом</w:t>
      </w:r>
      <w:r w:rsidR="00711C2F" w:rsidRPr="00092B10">
        <w:t>.</w:t>
      </w:r>
      <w:r w:rsidR="00A928AC" w:rsidRPr="00092B10">
        <w:t xml:space="preserve"> </w:t>
      </w:r>
    </w:p>
    <w:p w:rsidR="00A928AC" w:rsidRPr="00092B10" w:rsidRDefault="008815F9" w:rsidP="00094DD7">
      <w:pPr>
        <w:ind w:left="-540"/>
        <w:jc w:val="both"/>
      </w:pPr>
      <w:r w:rsidRPr="00092B10">
        <w:t xml:space="preserve">     Ж у ж а</w:t>
      </w:r>
      <w:r w:rsidR="00AC7542" w:rsidRPr="00092B10">
        <w:t>. Ещё раз здравствуйте, Нин</w:t>
      </w:r>
      <w:r w:rsidR="00A928AC" w:rsidRPr="00092B10">
        <w:t>а Сергеевна.</w:t>
      </w:r>
    </w:p>
    <w:p w:rsidR="00A928AC" w:rsidRPr="00092B10" w:rsidRDefault="008815F9" w:rsidP="00094DD7">
      <w:pPr>
        <w:ind w:left="-540"/>
        <w:jc w:val="both"/>
      </w:pPr>
      <w:r w:rsidRPr="00092B10">
        <w:t xml:space="preserve">     Н и н</w:t>
      </w:r>
      <w:r w:rsidR="00510013" w:rsidRPr="00092B10">
        <w:t xml:space="preserve"> а. </w:t>
      </w:r>
      <w:r w:rsidR="00510013" w:rsidRPr="00092B10">
        <w:rPr>
          <w:i/>
        </w:rPr>
        <w:t xml:space="preserve">(крайне удивлённо) </w:t>
      </w:r>
      <w:r w:rsidR="00510013" w:rsidRPr="00092B10">
        <w:t>Жозефина Никитична…</w:t>
      </w:r>
      <w:r w:rsidR="001647BE" w:rsidRPr="00092B10">
        <w:t xml:space="preserve"> что случилось? Вы же утром были у нас.</w:t>
      </w:r>
    </w:p>
    <w:p w:rsidR="00A928AC" w:rsidRPr="00092B10" w:rsidRDefault="008815F9" w:rsidP="00094DD7">
      <w:pPr>
        <w:ind w:left="-540"/>
        <w:jc w:val="both"/>
      </w:pPr>
      <w:r w:rsidRPr="00092B10">
        <w:t xml:space="preserve">     Ж у ж а</w:t>
      </w:r>
      <w:r w:rsidR="00B63447" w:rsidRPr="00092B10">
        <w:t xml:space="preserve">. Простите. Я очень взволнованна. </w:t>
      </w:r>
      <w:r w:rsidR="00A928AC" w:rsidRPr="00092B10">
        <w:t xml:space="preserve">Что-то должно произойти. Я так волнуюсь. </w:t>
      </w:r>
      <w:r w:rsidR="00CB101E" w:rsidRPr="00092B10">
        <w:t xml:space="preserve">Как наш больной? </w:t>
      </w:r>
      <w:r w:rsidR="00CB101E" w:rsidRPr="00092B10">
        <w:rPr>
          <w:i/>
        </w:rPr>
        <w:t xml:space="preserve">(озирается по сторонам) </w:t>
      </w:r>
      <w:r w:rsidR="00A928AC" w:rsidRPr="00092B10">
        <w:t>Глеб Иванович</w:t>
      </w:r>
      <w:r w:rsidR="00B0062A" w:rsidRPr="00092B10">
        <w:t xml:space="preserve"> у себя</w:t>
      </w:r>
      <w:r w:rsidR="00A928AC" w:rsidRPr="00092B10">
        <w:t xml:space="preserve">? </w:t>
      </w:r>
    </w:p>
    <w:p w:rsidR="00A928AC" w:rsidRPr="00092B10" w:rsidRDefault="00A928AC" w:rsidP="00094DD7">
      <w:pPr>
        <w:ind w:left="-540"/>
        <w:jc w:val="both"/>
      </w:pPr>
      <w:r w:rsidRPr="00092B10">
        <w:t xml:space="preserve">     Ю р а</w:t>
      </w:r>
      <w:r w:rsidR="00E0104E" w:rsidRPr="00092B10">
        <w:t>.</w:t>
      </w:r>
      <w:r w:rsidRPr="00092B10">
        <w:t xml:space="preserve"> </w:t>
      </w:r>
      <w:r w:rsidRPr="00092B10">
        <w:rPr>
          <w:i/>
        </w:rPr>
        <w:t>(спокойно курит у окна. На журнальном столике бутылка коньяка, рюмки, на подносе закуска)</w:t>
      </w:r>
      <w:r w:rsidR="00B0062A" w:rsidRPr="00092B10">
        <w:t xml:space="preserve"> </w:t>
      </w:r>
      <w:r w:rsidRPr="00092B10">
        <w:t>Глеб Иванович</w:t>
      </w:r>
      <w:r w:rsidR="00B0062A" w:rsidRPr="00092B10">
        <w:t xml:space="preserve"> здесь</w:t>
      </w:r>
      <w:r w:rsidRPr="00092B10">
        <w:t>. Пока жив</w:t>
      </w:r>
      <w:r w:rsidR="00CB101E" w:rsidRPr="00092B10">
        <w:t xml:space="preserve"> и как видите даже здоров.</w:t>
      </w:r>
    </w:p>
    <w:p w:rsidR="00CB101E" w:rsidRPr="00092B10" w:rsidRDefault="004F2C17" w:rsidP="00094DD7">
      <w:pPr>
        <w:ind w:left="-540"/>
        <w:jc w:val="both"/>
      </w:pPr>
      <w:r w:rsidRPr="00092B10">
        <w:t xml:space="preserve">     </w:t>
      </w:r>
      <w:r w:rsidR="008815F9" w:rsidRPr="00092B10">
        <w:t>Жу ж а</w:t>
      </w:r>
      <w:r w:rsidR="00E0104E" w:rsidRPr="00092B10">
        <w:t>.</w:t>
      </w:r>
      <w:r w:rsidRPr="00092B10">
        <w:t xml:space="preserve"> </w:t>
      </w:r>
      <w:r w:rsidRPr="00092B10">
        <w:rPr>
          <w:i/>
        </w:rPr>
        <w:t>(удивленно)</w:t>
      </w:r>
      <w:r w:rsidRPr="00092B10">
        <w:t xml:space="preserve"> </w:t>
      </w:r>
      <w:r w:rsidR="00CB101E" w:rsidRPr="00092B10">
        <w:t>Глеб Иванович, вы утром лежали там</w:t>
      </w:r>
      <w:r w:rsidR="00E0104E" w:rsidRPr="00092B10">
        <w:t>,</w:t>
      </w:r>
      <w:r w:rsidR="00CB101E" w:rsidRPr="00092B10">
        <w:t xml:space="preserve"> </w:t>
      </w:r>
      <w:r w:rsidR="00CB101E" w:rsidRPr="00092B10">
        <w:rPr>
          <w:i/>
        </w:rPr>
        <w:t>(показывает на комнату откуда доносился кашель)</w:t>
      </w:r>
      <w:r w:rsidR="00CB101E" w:rsidRPr="00092B10">
        <w:t xml:space="preserve"> ни рукой, ни ногой. А теперь… и курите.</w:t>
      </w:r>
    </w:p>
    <w:p w:rsidR="00CB101E" w:rsidRPr="00092B10" w:rsidRDefault="00CB101E" w:rsidP="00094DD7">
      <w:pPr>
        <w:ind w:left="-540"/>
        <w:jc w:val="both"/>
      </w:pPr>
      <w:r w:rsidRPr="00092B10">
        <w:t xml:space="preserve">     Ю р а. Насчет курения вы мне ничего не говорили.</w:t>
      </w:r>
    </w:p>
    <w:p w:rsidR="00CB101E" w:rsidRPr="00092B10" w:rsidRDefault="008815F9" w:rsidP="00094DD7">
      <w:pPr>
        <w:ind w:left="-540"/>
        <w:jc w:val="both"/>
      </w:pPr>
      <w:r w:rsidRPr="00092B10">
        <w:t xml:space="preserve">     Ж у ж а</w:t>
      </w:r>
      <w:r w:rsidR="00CB101E" w:rsidRPr="00092B10">
        <w:t>. Это само собой</w:t>
      </w:r>
      <w:r w:rsidR="00D14B44" w:rsidRPr="00092B10">
        <w:t>. Курить категорически</w:t>
      </w:r>
      <w:r w:rsidR="00E0104E" w:rsidRPr="00092B10">
        <w:t>.</w:t>
      </w:r>
      <w:r w:rsidR="00CB101E" w:rsidRPr="00092B10">
        <w:t xml:space="preserve"> </w:t>
      </w:r>
      <w:r w:rsidR="00CB101E" w:rsidRPr="00092B10">
        <w:rPr>
          <w:i/>
        </w:rPr>
        <w:t>(смотрит на журнальный столик)</w:t>
      </w:r>
      <w:r w:rsidR="00CB101E" w:rsidRPr="00092B10">
        <w:t xml:space="preserve"> И выпили?</w:t>
      </w:r>
    </w:p>
    <w:p w:rsidR="00CB101E" w:rsidRPr="00092B10" w:rsidRDefault="00CB101E" w:rsidP="00094DD7">
      <w:pPr>
        <w:ind w:left="-540"/>
        <w:jc w:val="both"/>
      </w:pPr>
      <w:r w:rsidRPr="00092B10">
        <w:t xml:space="preserve">     Ю р</w:t>
      </w:r>
      <w:r w:rsidR="00593B06" w:rsidRPr="00092B10">
        <w:t xml:space="preserve"> а. Ну, да. После трёх рюмочек </w:t>
      </w:r>
      <w:r w:rsidR="00337526" w:rsidRPr="00092B10">
        <w:t>мне гораздо</w:t>
      </w:r>
      <w:r w:rsidRPr="00092B10">
        <w:t xml:space="preserve"> лучше.</w:t>
      </w:r>
    </w:p>
    <w:p w:rsidR="00CB101E" w:rsidRPr="00092B10" w:rsidRDefault="008815F9" w:rsidP="00094DD7">
      <w:pPr>
        <w:ind w:left="-540"/>
        <w:jc w:val="both"/>
      </w:pPr>
      <w:r w:rsidRPr="00092B10">
        <w:t xml:space="preserve">     Ж у ж а</w:t>
      </w:r>
      <w:r w:rsidR="00CB101E" w:rsidRPr="00092B10">
        <w:t xml:space="preserve">. </w:t>
      </w:r>
      <w:r w:rsidR="004F2C17" w:rsidRPr="00092B10">
        <w:t xml:space="preserve">Вы прекрасно выглядите! </w:t>
      </w:r>
      <w:r w:rsidR="004F2C17" w:rsidRPr="00092B10">
        <w:rPr>
          <w:i/>
        </w:rPr>
        <w:t>(поворачиваясь ко всем)</w:t>
      </w:r>
      <w:r w:rsidR="004F2C17" w:rsidRPr="00092B10">
        <w:t xml:space="preserve"> Удивительно! </w:t>
      </w:r>
    </w:p>
    <w:p w:rsidR="00CB101E" w:rsidRPr="00092B10" w:rsidRDefault="00C0468B" w:rsidP="00094DD7">
      <w:pPr>
        <w:ind w:left="-540"/>
        <w:jc w:val="both"/>
      </w:pPr>
      <w:r w:rsidRPr="00092B10">
        <w:t xml:space="preserve">     Е л е н</w:t>
      </w:r>
      <w:r w:rsidR="00CB101E" w:rsidRPr="00092B10">
        <w:t xml:space="preserve"> а. Любовь творит чудеса!</w:t>
      </w:r>
    </w:p>
    <w:p w:rsidR="00CB101E" w:rsidRPr="00092B10" w:rsidRDefault="008815F9" w:rsidP="00094DD7">
      <w:pPr>
        <w:ind w:left="-540"/>
        <w:jc w:val="both"/>
      </w:pPr>
      <w:r w:rsidRPr="00092B10">
        <w:t xml:space="preserve">     Ж у ж а</w:t>
      </w:r>
      <w:r w:rsidR="00CB101E" w:rsidRPr="00092B10">
        <w:t xml:space="preserve">. </w:t>
      </w:r>
      <w:r w:rsidR="004F2C17" w:rsidRPr="00092B10">
        <w:t xml:space="preserve">Дайте-ка вашу руку. </w:t>
      </w:r>
      <w:r w:rsidR="00CB101E" w:rsidRPr="00092B10">
        <w:t xml:space="preserve">Кожа на руках </w:t>
      </w:r>
      <w:r w:rsidR="004F2C17" w:rsidRPr="00092B10">
        <w:t>выда</w:t>
      </w:r>
      <w:r w:rsidR="00CB101E" w:rsidRPr="00092B10">
        <w:t>ст</w:t>
      </w:r>
      <w:r w:rsidR="004F2C17" w:rsidRPr="00092B10">
        <w:t xml:space="preserve"> возраст. Не может быть!</w:t>
      </w:r>
      <w:r w:rsidR="000F7C0A" w:rsidRPr="00092B10">
        <w:t xml:space="preserve"> </w:t>
      </w:r>
      <w:r w:rsidR="000F7C0A" w:rsidRPr="00092B10">
        <w:rPr>
          <w:i/>
        </w:rPr>
        <w:t>(приглядываясь)</w:t>
      </w:r>
      <w:r w:rsidR="000F7C0A" w:rsidRPr="00092B10">
        <w:t xml:space="preserve"> И на лице морщины разгладились…</w:t>
      </w:r>
    </w:p>
    <w:p w:rsidR="00CB101E" w:rsidRPr="00092B10" w:rsidRDefault="00CB101E" w:rsidP="00CB101E">
      <w:pPr>
        <w:ind w:left="-540"/>
        <w:jc w:val="both"/>
      </w:pPr>
      <w:r w:rsidRPr="00092B10">
        <w:t xml:space="preserve">     Ю р а</w:t>
      </w:r>
      <w:r w:rsidR="00E0104E" w:rsidRPr="00092B10">
        <w:t>.</w:t>
      </w:r>
      <w:r w:rsidRPr="00092B10">
        <w:t xml:space="preserve"> </w:t>
      </w:r>
      <w:r w:rsidRPr="00092B10">
        <w:rPr>
          <w:i/>
        </w:rPr>
        <w:t>(произносит с интонацией Юрия Яковлева в роли Бунша, оказавшегося в роли Иоанна)</w:t>
      </w:r>
      <w:r w:rsidRPr="00092B10">
        <w:t xml:space="preserve"> А вот лица попрошу не касаться…</w:t>
      </w:r>
    </w:p>
    <w:p w:rsidR="00AA4C04" w:rsidRPr="00092B10" w:rsidRDefault="008815F9" w:rsidP="00094DD7">
      <w:pPr>
        <w:ind w:left="-540"/>
        <w:jc w:val="both"/>
      </w:pPr>
      <w:r w:rsidRPr="00092B10">
        <w:t xml:space="preserve">     Ж у ж а</w:t>
      </w:r>
      <w:r w:rsidR="00CB101E" w:rsidRPr="00092B10">
        <w:t xml:space="preserve">. </w:t>
      </w:r>
      <w:r w:rsidR="00CB101E" w:rsidRPr="00092B10">
        <w:rPr>
          <w:i/>
        </w:rPr>
        <w:t>(ощупывает его)</w:t>
      </w:r>
      <w:r w:rsidR="00CB101E" w:rsidRPr="00092B10">
        <w:t xml:space="preserve"> </w:t>
      </w:r>
      <w:r w:rsidR="00AA4C04" w:rsidRPr="00092B10">
        <w:t>Так не больно?</w:t>
      </w:r>
    </w:p>
    <w:p w:rsidR="00AA4C04" w:rsidRPr="00092B10" w:rsidRDefault="00E0104E" w:rsidP="00094DD7">
      <w:pPr>
        <w:ind w:left="-540"/>
        <w:jc w:val="both"/>
      </w:pPr>
      <w:r w:rsidRPr="00092B10">
        <w:t xml:space="preserve">     Ю р а. П</w:t>
      </w:r>
      <w:r w:rsidR="00AA4C04" w:rsidRPr="00092B10">
        <w:t>риятно.</w:t>
      </w:r>
    </w:p>
    <w:p w:rsidR="00035776" w:rsidRPr="00092B10" w:rsidRDefault="00AA4C04" w:rsidP="00094DD7">
      <w:pPr>
        <w:ind w:left="-540"/>
        <w:jc w:val="both"/>
      </w:pPr>
      <w:r w:rsidRPr="00092B10">
        <w:t xml:space="preserve">     </w:t>
      </w:r>
      <w:r w:rsidR="008815F9" w:rsidRPr="00092B10">
        <w:t>Ж у ж а</w:t>
      </w:r>
      <w:r w:rsidRPr="00092B10">
        <w:t xml:space="preserve">. Вам не больше 35 лет. Чудеса! </w:t>
      </w:r>
      <w:r w:rsidR="008815F9" w:rsidRPr="00092B10">
        <w:t>Нин</w:t>
      </w:r>
      <w:r w:rsidRPr="00092B10">
        <w:t xml:space="preserve">а Сергеевна! </w:t>
      </w:r>
      <w:r w:rsidR="002F0191" w:rsidRPr="00092B10">
        <w:t xml:space="preserve">У вас </w:t>
      </w:r>
      <w:r w:rsidR="000F7C0A" w:rsidRPr="00092B10">
        <w:t>сохранили</w:t>
      </w:r>
      <w:r w:rsidR="002F0191" w:rsidRPr="00092B10">
        <w:t>сь</w:t>
      </w:r>
      <w:r w:rsidR="000F7C0A" w:rsidRPr="00092B10">
        <w:t xml:space="preserve">  рецепты?</w:t>
      </w:r>
      <w:r w:rsidR="0051096A" w:rsidRPr="00092B10">
        <w:t xml:space="preserve"> Возможно, лечение по ним </w:t>
      </w:r>
      <w:r w:rsidRPr="00092B10">
        <w:t>прекратил</w:t>
      </w:r>
      <w:r w:rsidR="0051096A" w:rsidRPr="00092B10">
        <w:t>о</w:t>
      </w:r>
      <w:r w:rsidRPr="00092B10">
        <w:t xml:space="preserve"> самоинтоксикацию организма, и время для Глеба Ивановича пошло вспять. Это же</w:t>
      </w:r>
      <w:r w:rsidR="00474F4F" w:rsidRPr="00092B10">
        <w:t>,</w:t>
      </w:r>
      <w:r w:rsidRPr="00092B10">
        <w:t xml:space="preserve"> как средство Макропулоса. Это Нобелевская. </w:t>
      </w:r>
    </w:p>
    <w:p w:rsidR="00035776" w:rsidRPr="00092B10" w:rsidRDefault="008815F9" w:rsidP="00094DD7">
      <w:pPr>
        <w:ind w:left="-540"/>
        <w:jc w:val="both"/>
      </w:pPr>
      <w:r w:rsidRPr="00092B10">
        <w:t xml:space="preserve">    </w:t>
      </w:r>
      <w:r w:rsidR="00035776" w:rsidRPr="00092B10">
        <w:t xml:space="preserve"> </w:t>
      </w:r>
      <w:r w:rsidRPr="00092B10">
        <w:t xml:space="preserve">Н и н </w:t>
      </w:r>
      <w:r w:rsidR="00035776" w:rsidRPr="00092B10">
        <w:t xml:space="preserve">а. Какие рецепты? </w:t>
      </w:r>
      <w:r w:rsidR="002F0191" w:rsidRPr="00092B10">
        <w:t xml:space="preserve">Я вас </w:t>
      </w:r>
      <w:r w:rsidR="00AF013C" w:rsidRPr="00092B10">
        <w:t xml:space="preserve">первый раз </w:t>
      </w:r>
      <w:r w:rsidR="002F0191" w:rsidRPr="00092B10">
        <w:t xml:space="preserve">сегодня утром увидела. </w:t>
      </w:r>
      <w:r w:rsidR="00035776" w:rsidRPr="00092B10">
        <w:t xml:space="preserve"> </w:t>
      </w:r>
      <w:r w:rsidR="002F0191" w:rsidRPr="00092B10">
        <w:t>З</w:t>
      </w:r>
      <w:r w:rsidR="00035776" w:rsidRPr="00092B10">
        <w:t>аглянули в комнату, пощупали пульс и ушли</w:t>
      </w:r>
      <w:r w:rsidR="00C0468B" w:rsidRPr="00092B10">
        <w:t>… отстаньте от меня</w:t>
      </w:r>
      <w:r w:rsidR="00E0104E" w:rsidRPr="00092B10">
        <w:t>.</w:t>
      </w:r>
      <w:r w:rsidR="00C0468B" w:rsidRPr="00092B10">
        <w:t xml:space="preserve"> </w:t>
      </w:r>
      <w:r w:rsidR="00C0468B" w:rsidRPr="00092B10">
        <w:rPr>
          <w:i/>
        </w:rPr>
        <w:t>(садится в кресло, закрыв голову руками)</w:t>
      </w:r>
    </w:p>
    <w:p w:rsidR="000F7C0A" w:rsidRPr="00092B10" w:rsidRDefault="008815F9" w:rsidP="00094DD7">
      <w:pPr>
        <w:ind w:left="-540"/>
        <w:jc w:val="both"/>
      </w:pPr>
      <w:r w:rsidRPr="00092B10">
        <w:t xml:space="preserve">     Ж у ж а</w:t>
      </w:r>
      <w:r w:rsidR="00035776" w:rsidRPr="00092B10">
        <w:t xml:space="preserve">. Ничего. </w:t>
      </w:r>
      <w:r w:rsidR="002F0191" w:rsidRPr="00092B10">
        <w:t>В</w:t>
      </w:r>
      <w:r w:rsidR="00AA4C04" w:rsidRPr="00092B10">
        <w:t xml:space="preserve"> амбулаторной карте всё </w:t>
      </w:r>
      <w:r w:rsidR="002F0191" w:rsidRPr="00092B10">
        <w:t xml:space="preserve">должно быть </w:t>
      </w:r>
      <w:r w:rsidR="00AA4C04" w:rsidRPr="00092B10">
        <w:t>записано</w:t>
      </w:r>
      <w:r w:rsidR="00E0104E" w:rsidRPr="00092B10">
        <w:t>.</w:t>
      </w:r>
      <w:r w:rsidR="00AA4C04" w:rsidRPr="00092B10">
        <w:t xml:space="preserve"> </w:t>
      </w:r>
      <w:r w:rsidR="00AA4C04" w:rsidRPr="00092B10">
        <w:rPr>
          <w:i/>
        </w:rPr>
        <w:t>(Лезет в чемоданчик)</w:t>
      </w:r>
      <w:r w:rsidR="000F7C0A" w:rsidRPr="00092B10">
        <w:t xml:space="preserve"> </w:t>
      </w:r>
      <w:r w:rsidR="00E0104E" w:rsidRPr="00092B10">
        <w:t>Ч</w:t>
      </w:r>
      <w:r w:rsidR="00AA4C04" w:rsidRPr="00092B10">
        <w:t xml:space="preserve">то же так повлияло? </w:t>
      </w:r>
    </w:p>
    <w:p w:rsidR="001F0BE2" w:rsidRPr="00092B10" w:rsidRDefault="004A7B3C" w:rsidP="00094DD7">
      <w:pPr>
        <w:ind w:left="-540"/>
        <w:jc w:val="both"/>
      </w:pPr>
      <w:r w:rsidRPr="00092B10">
        <w:t xml:space="preserve">     Н о т а р и у с</w:t>
      </w:r>
      <w:r w:rsidR="00E0104E" w:rsidRPr="00092B10">
        <w:t>.</w:t>
      </w:r>
      <w:r w:rsidR="00087B32" w:rsidRPr="00092B10">
        <w:rPr>
          <w:i/>
        </w:rPr>
        <w:t xml:space="preserve"> (как-то вяло</w:t>
      </w:r>
      <w:r w:rsidR="00474F4F" w:rsidRPr="00092B10">
        <w:rPr>
          <w:i/>
        </w:rPr>
        <w:t xml:space="preserve"> Юре</w:t>
      </w:r>
      <w:r w:rsidR="00087B32" w:rsidRPr="00092B10">
        <w:rPr>
          <w:i/>
        </w:rPr>
        <w:t>)</w:t>
      </w:r>
      <w:r w:rsidR="00087B32" w:rsidRPr="00092B10">
        <w:t xml:space="preserve"> </w:t>
      </w:r>
      <w:r w:rsidR="00474F4F" w:rsidRPr="00092B10">
        <w:t>В</w:t>
      </w:r>
      <w:r w:rsidR="00087B32" w:rsidRPr="00092B10">
        <w:t>ы мне так и не сказали год вашего рождения</w:t>
      </w:r>
      <w:r w:rsidR="00E0104E" w:rsidRPr="00092B10">
        <w:t>.</w:t>
      </w:r>
      <w:r w:rsidRPr="00092B10">
        <w:t xml:space="preserve"> </w:t>
      </w:r>
      <w:r w:rsidRPr="00092B10">
        <w:rPr>
          <w:i/>
        </w:rPr>
        <w:t>(</w:t>
      </w:r>
      <w:r w:rsidR="00D34D85" w:rsidRPr="00092B10">
        <w:rPr>
          <w:i/>
        </w:rPr>
        <w:t xml:space="preserve">с момента прихода </w:t>
      </w:r>
      <w:r w:rsidR="008815F9" w:rsidRPr="00092B10">
        <w:rPr>
          <w:i/>
        </w:rPr>
        <w:t>Ж у ж и</w:t>
      </w:r>
      <w:r w:rsidR="00D34D85" w:rsidRPr="00092B10">
        <w:rPr>
          <w:i/>
        </w:rPr>
        <w:t xml:space="preserve">, бросил писать завещание, пристально смотрит на неё. Достает из кармана </w:t>
      </w:r>
      <w:r w:rsidRPr="00092B10">
        <w:rPr>
          <w:i/>
        </w:rPr>
        <w:t xml:space="preserve">круглые </w:t>
      </w:r>
      <w:r w:rsidR="00D34D85" w:rsidRPr="00092B10">
        <w:rPr>
          <w:i/>
        </w:rPr>
        <w:t xml:space="preserve">с очень большими </w:t>
      </w:r>
      <w:r w:rsidR="008A5481" w:rsidRPr="00092B10">
        <w:rPr>
          <w:i/>
        </w:rPr>
        <w:t xml:space="preserve">зелёными </w:t>
      </w:r>
      <w:r w:rsidR="00D34D85" w:rsidRPr="00092B10">
        <w:rPr>
          <w:i/>
        </w:rPr>
        <w:t xml:space="preserve">стёклами </w:t>
      </w:r>
      <w:r w:rsidRPr="00092B10">
        <w:rPr>
          <w:i/>
        </w:rPr>
        <w:t xml:space="preserve">очки, </w:t>
      </w:r>
      <w:r w:rsidR="00D34D85" w:rsidRPr="00092B10">
        <w:rPr>
          <w:i/>
        </w:rPr>
        <w:t xml:space="preserve">надевает их и говорит </w:t>
      </w:r>
      <w:r w:rsidRPr="00092B10">
        <w:rPr>
          <w:i/>
        </w:rPr>
        <w:t>неуверенно, со скрытой надеждой)</w:t>
      </w:r>
      <w:r w:rsidRPr="00092B10">
        <w:t xml:space="preserve"> </w:t>
      </w:r>
      <w:r w:rsidR="008A5481" w:rsidRPr="00092B10">
        <w:t>Жужа. Изумрудная моя. Это</w:t>
      </w:r>
      <w:r w:rsidR="00054528" w:rsidRPr="00092B10">
        <w:t xml:space="preserve"> ты?</w:t>
      </w:r>
    </w:p>
    <w:p w:rsidR="00501605" w:rsidRPr="00092B10" w:rsidRDefault="008815F9" w:rsidP="00094DD7">
      <w:pPr>
        <w:ind w:left="-540"/>
        <w:jc w:val="both"/>
      </w:pPr>
      <w:r w:rsidRPr="00092B10">
        <w:t xml:space="preserve">     Ж у ж а</w:t>
      </w:r>
      <w:r w:rsidR="008A5481" w:rsidRPr="00092B10">
        <w:t>. Чт</w:t>
      </w:r>
      <w:r w:rsidR="00D14B44" w:rsidRPr="00092B10">
        <w:t xml:space="preserve">о? </w:t>
      </w:r>
      <w:r w:rsidR="00DC30AD" w:rsidRPr="00092B10">
        <w:rPr>
          <w:i/>
        </w:rPr>
        <w:t>(</w:t>
      </w:r>
      <w:r w:rsidRPr="00092B10">
        <w:rPr>
          <w:i/>
        </w:rPr>
        <w:t xml:space="preserve">нарочито с грохотом </w:t>
      </w:r>
      <w:r w:rsidR="00DC30AD" w:rsidRPr="00092B10">
        <w:rPr>
          <w:i/>
        </w:rPr>
        <w:t>роняет чемоданчик)</w:t>
      </w:r>
      <w:r w:rsidR="005062E7" w:rsidRPr="00092B10">
        <w:rPr>
          <w:i/>
        </w:rPr>
        <w:t xml:space="preserve"> </w:t>
      </w:r>
      <w:r w:rsidR="00D14B44" w:rsidRPr="00092B10">
        <w:t>Только один человек на всём б</w:t>
      </w:r>
      <w:r w:rsidR="008A5481" w:rsidRPr="00092B10">
        <w:t>елом свете называл меня так. Это была наша страшная тайна. Но я не узнаю вас. Подождите.</w:t>
      </w:r>
      <w:r w:rsidR="004A7B3C" w:rsidRPr="00092B10">
        <w:t xml:space="preserve"> </w:t>
      </w:r>
      <w:r w:rsidR="004A7B3C" w:rsidRPr="00092B10">
        <w:rPr>
          <w:i/>
        </w:rPr>
        <w:t xml:space="preserve">(достает из кармана халата такие же старомодные круглые </w:t>
      </w:r>
      <w:r w:rsidR="00D34D85" w:rsidRPr="00092B10">
        <w:rPr>
          <w:i/>
        </w:rPr>
        <w:t xml:space="preserve">с очень большими </w:t>
      </w:r>
      <w:r w:rsidR="008A5481" w:rsidRPr="00092B10">
        <w:rPr>
          <w:i/>
        </w:rPr>
        <w:t xml:space="preserve">зелёными </w:t>
      </w:r>
      <w:r w:rsidR="00D34D85" w:rsidRPr="00092B10">
        <w:rPr>
          <w:i/>
        </w:rPr>
        <w:t xml:space="preserve">стеклами </w:t>
      </w:r>
      <w:r w:rsidR="004A7B3C" w:rsidRPr="00092B10">
        <w:rPr>
          <w:i/>
        </w:rPr>
        <w:t xml:space="preserve">очки, поворачивается к </w:t>
      </w:r>
      <w:r w:rsidR="00AC7542" w:rsidRPr="00092B10">
        <w:rPr>
          <w:i/>
        </w:rPr>
        <w:t>Н</w:t>
      </w:r>
      <w:r w:rsidR="004A7B3C" w:rsidRPr="00092B10">
        <w:rPr>
          <w:i/>
        </w:rPr>
        <w:t>отариусу, всматривается и радостно кричит)</w:t>
      </w:r>
      <w:r w:rsidR="004A7B3C" w:rsidRPr="00092B10">
        <w:t xml:space="preserve"> </w:t>
      </w:r>
      <w:r w:rsidR="008A5481" w:rsidRPr="00092B10">
        <w:t xml:space="preserve">Изумрудный мой! </w:t>
      </w:r>
      <w:r w:rsidR="00474F4F" w:rsidRPr="00092B10">
        <w:t>Пити</w:t>
      </w:r>
      <w:r w:rsidR="00054528" w:rsidRPr="00092B10">
        <w:t>, ты?</w:t>
      </w:r>
      <w:r w:rsidR="004C3EAC" w:rsidRPr="00092B10">
        <w:t xml:space="preserve"> </w:t>
      </w:r>
      <w:r w:rsidR="008A5481" w:rsidRPr="00092B10">
        <w:rPr>
          <w:i/>
        </w:rPr>
        <w:t>(бросается к нему)</w:t>
      </w:r>
      <w:r w:rsidR="008A5481" w:rsidRPr="00092B10">
        <w:t xml:space="preserve"> </w:t>
      </w:r>
    </w:p>
    <w:p w:rsidR="00652056" w:rsidRPr="00092B10" w:rsidRDefault="00AC7542" w:rsidP="00094DD7">
      <w:pPr>
        <w:ind w:left="-540"/>
        <w:jc w:val="both"/>
      </w:pPr>
      <w:r w:rsidRPr="00092B10">
        <w:t xml:space="preserve">     Н и н</w:t>
      </w:r>
      <w:r w:rsidR="00652056" w:rsidRPr="00092B10">
        <w:t xml:space="preserve"> а</w:t>
      </w:r>
      <w:r w:rsidR="00E0104E" w:rsidRPr="00092B10">
        <w:t>.</w:t>
      </w:r>
      <w:r w:rsidR="00652056" w:rsidRPr="00092B10">
        <w:t xml:space="preserve"> </w:t>
      </w:r>
      <w:r w:rsidR="00652056" w:rsidRPr="00092B10">
        <w:rPr>
          <w:i/>
        </w:rPr>
        <w:t>(вскакивает, закрывая уши руками, кричит)</w:t>
      </w:r>
      <w:r w:rsidR="00652056" w:rsidRPr="00092B10">
        <w:t xml:space="preserve"> </w:t>
      </w:r>
      <w:r w:rsidR="005062E7" w:rsidRPr="00092B10">
        <w:t>Говорящие</w:t>
      </w:r>
      <w:r w:rsidR="00DC30AD" w:rsidRPr="00092B10">
        <w:t xml:space="preserve"> д</w:t>
      </w:r>
      <w:r w:rsidR="00652056" w:rsidRPr="00092B10">
        <w:t>рагоценности</w:t>
      </w:r>
      <w:r w:rsidRPr="00092B10">
        <w:t>. Голова кругом!</w:t>
      </w:r>
      <w:r w:rsidR="00652056" w:rsidRPr="00092B10">
        <w:t xml:space="preserve"> </w:t>
      </w:r>
      <w:r w:rsidR="00DC30AD" w:rsidRPr="00092B10">
        <w:t>Р</w:t>
      </w:r>
      <w:r w:rsidR="00652056" w:rsidRPr="00092B10">
        <w:t>азбирайтесь без меня</w:t>
      </w:r>
      <w:r w:rsidRPr="00092B10">
        <w:t>!</w:t>
      </w:r>
      <w:r w:rsidR="00652056" w:rsidRPr="00092B10">
        <w:t xml:space="preserve"> </w:t>
      </w:r>
      <w:r w:rsidR="00DC30AD" w:rsidRPr="00092B10">
        <w:t>Леночка</w:t>
      </w:r>
      <w:r w:rsidR="00E0104E" w:rsidRPr="00092B10">
        <w:t>, проследи за процессом.</w:t>
      </w:r>
      <w:r w:rsidR="00DC30AD" w:rsidRPr="00092B10">
        <w:t xml:space="preserve"> </w:t>
      </w:r>
      <w:r w:rsidR="00DC30AD" w:rsidRPr="00092B10">
        <w:rPr>
          <w:i/>
        </w:rPr>
        <w:t>(снова убегает в комнату к Г л е б у)</w:t>
      </w:r>
      <w:r w:rsidR="00652056" w:rsidRPr="00092B10">
        <w:t xml:space="preserve"> </w:t>
      </w:r>
    </w:p>
    <w:p w:rsidR="00501605" w:rsidRPr="00092B10" w:rsidRDefault="00501605" w:rsidP="00094DD7">
      <w:pPr>
        <w:ind w:left="-540"/>
        <w:jc w:val="both"/>
      </w:pPr>
      <w:r w:rsidRPr="00092B10">
        <w:t xml:space="preserve">     Н о т а р и у с. </w:t>
      </w:r>
      <w:r w:rsidR="00652056" w:rsidRPr="00092B10">
        <w:t xml:space="preserve">Нервы. </w:t>
      </w:r>
      <w:r w:rsidR="00DC30AD" w:rsidRPr="00092B10">
        <w:t>Жуже</w:t>
      </w:r>
      <w:r w:rsidR="00652056" w:rsidRPr="00092B10">
        <w:t>чка, я т</w:t>
      </w:r>
      <w:r w:rsidRPr="00092B10">
        <w:t>аскаю эти очки всегда с с</w:t>
      </w:r>
      <w:r w:rsidR="00AF013C" w:rsidRPr="00092B10">
        <w:t xml:space="preserve">обой, ищу тебя в толпе. А ты </w:t>
      </w:r>
      <w:r w:rsidRPr="00092B10">
        <w:t>здесь, рядом. Рядом со мной.</w:t>
      </w:r>
    </w:p>
    <w:p w:rsidR="00054528" w:rsidRPr="00092B10" w:rsidRDefault="00AC7542" w:rsidP="00094DD7">
      <w:pPr>
        <w:ind w:left="-540"/>
        <w:jc w:val="both"/>
      </w:pPr>
      <w:r w:rsidRPr="00092B10">
        <w:t xml:space="preserve">     Ж у ж а</w:t>
      </w:r>
      <w:r w:rsidR="00501605" w:rsidRPr="00092B10">
        <w:t xml:space="preserve">. </w:t>
      </w:r>
      <w:r w:rsidR="004C3EAC" w:rsidRPr="00092B10">
        <w:t xml:space="preserve">Как ты себя чувствуешь? </w:t>
      </w:r>
    </w:p>
    <w:p w:rsidR="00D34D85" w:rsidRPr="00092B10" w:rsidRDefault="004C3EAC" w:rsidP="00094DD7">
      <w:pPr>
        <w:ind w:left="-540"/>
        <w:jc w:val="both"/>
      </w:pPr>
      <w:r w:rsidRPr="00092B10">
        <w:t xml:space="preserve">     Н от а р и у с. </w:t>
      </w:r>
      <w:r w:rsidR="00AC7542" w:rsidRPr="00092B10">
        <w:t>В целом</w:t>
      </w:r>
      <w:r w:rsidRPr="00092B10">
        <w:t xml:space="preserve"> неплохо</w:t>
      </w:r>
      <w:r w:rsidR="00D34D85" w:rsidRPr="00092B10">
        <w:t>…</w:t>
      </w:r>
      <w:r w:rsidR="00474F4F" w:rsidRPr="00092B10">
        <w:t xml:space="preserve">так… </w:t>
      </w:r>
      <w:r w:rsidR="00AC7542" w:rsidRPr="00092B10">
        <w:t>по частям</w:t>
      </w:r>
      <w:r w:rsidR="00474F4F" w:rsidRPr="00092B10">
        <w:t>… иногда…</w:t>
      </w:r>
      <w:r w:rsidR="00AC7542" w:rsidRPr="00092B10">
        <w:t>шалят.</w:t>
      </w:r>
    </w:p>
    <w:p w:rsidR="00D34D85" w:rsidRPr="00092B10" w:rsidRDefault="00D34D85" w:rsidP="00094DD7">
      <w:pPr>
        <w:ind w:left="-540"/>
        <w:jc w:val="both"/>
      </w:pPr>
      <w:r w:rsidRPr="00092B10">
        <w:lastRenderedPageBreak/>
        <w:t xml:space="preserve">     </w:t>
      </w:r>
      <w:r w:rsidR="00E0104E" w:rsidRPr="00092B10">
        <w:t>Ж у ж а.</w:t>
      </w:r>
      <w:r w:rsidR="00087B32" w:rsidRPr="00092B10">
        <w:t xml:space="preserve"> Поищите пока рецепт</w:t>
      </w:r>
      <w:r w:rsidR="002F0191" w:rsidRPr="00092B10">
        <w:t>ы</w:t>
      </w:r>
      <w:r w:rsidR="00DC30AD" w:rsidRPr="00092B10">
        <w:t xml:space="preserve">. Ой, а где хозяйка? </w:t>
      </w:r>
      <w:r w:rsidR="00DC30AD" w:rsidRPr="00092B10">
        <w:rPr>
          <w:i/>
        </w:rPr>
        <w:t>(общаясь к Е л е н е)</w:t>
      </w:r>
      <w:r w:rsidR="00DC30AD" w:rsidRPr="00092B10">
        <w:t xml:space="preserve"> Тогда вас попрошу</w:t>
      </w:r>
      <w:r w:rsidR="00AC7542" w:rsidRPr="00092B10">
        <w:t>,</w:t>
      </w:r>
      <w:r w:rsidR="00DC30AD" w:rsidRPr="00092B10">
        <w:t xml:space="preserve"> поищите пожалуйста.</w:t>
      </w:r>
      <w:r w:rsidR="00087B32" w:rsidRPr="00092B10">
        <w:t xml:space="preserve"> </w:t>
      </w:r>
      <w:r w:rsidR="00087B32" w:rsidRPr="00092B10">
        <w:rPr>
          <w:i/>
        </w:rPr>
        <w:t>(Юре)</w:t>
      </w:r>
      <w:r w:rsidRPr="00092B10">
        <w:t xml:space="preserve"> </w:t>
      </w:r>
      <w:r w:rsidR="00087B32" w:rsidRPr="00092B10">
        <w:t>Глеб Иванов</w:t>
      </w:r>
      <w:r w:rsidR="00E0104E" w:rsidRPr="00092B10">
        <w:t>ич, не уходите никуда.</w:t>
      </w:r>
      <w:r w:rsidR="00087B32" w:rsidRPr="00092B10">
        <w:t xml:space="preserve"> </w:t>
      </w:r>
      <w:r w:rsidR="00474F4F" w:rsidRPr="00092B10">
        <w:rPr>
          <w:i/>
        </w:rPr>
        <w:t xml:space="preserve">(подходит к </w:t>
      </w:r>
      <w:r w:rsidR="00C0468B" w:rsidRPr="00092B10">
        <w:rPr>
          <w:i/>
        </w:rPr>
        <w:t xml:space="preserve">Н </w:t>
      </w:r>
      <w:r w:rsidR="00474F4F" w:rsidRPr="00092B10">
        <w:rPr>
          <w:i/>
        </w:rPr>
        <w:t>о</w:t>
      </w:r>
      <w:r w:rsidR="00C0468B" w:rsidRPr="00092B10">
        <w:rPr>
          <w:i/>
        </w:rPr>
        <w:t xml:space="preserve"> </w:t>
      </w:r>
      <w:r w:rsidR="00474F4F" w:rsidRPr="00092B10">
        <w:rPr>
          <w:i/>
        </w:rPr>
        <w:t>т</w:t>
      </w:r>
      <w:r w:rsidR="00C0468B" w:rsidRPr="00092B10">
        <w:rPr>
          <w:i/>
        </w:rPr>
        <w:t xml:space="preserve"> </w:t>
      </w:r>
      <w:r w:rsidR="00474F4F" w:rsidRPr="00092B10">
        <w:rPr>
          <w:i/>
        </w:rPr>
        <w:t>а</w:t>
      </w:r>
      <w:r w:rsidR="00C0468B" w:rsidRPr="00092B10">
        <w:rPr>
          <w:i/>
        </w:rPr>
        <w:t xml:space="preserve"> </w:t>
      </w:r>
      <w:r w:rsidR="00474F4F" w:rsidRPr="00092B10">
        <w:rPr>
          <w:i/>
        </w:rPr>
        <w:t>р</w:t>
      </w:r>
      <w:r w:rsidR="00C0468B" w:rsidRPr="00092B10">
        <w:rPr>
          <w:i/>
        </w:rPr>
        <w:t xml:space="preserve"> </w:t>
      </w:r>
      <w:r w:rsidR="00474F4F" w:rsidRPr="00092B10">
        <w:rPr>
          <w:i/>
        </w:rPr>
        <w:t>и</w:t>
      </w:r>
      <w:r w:rsidR="00C0468B" w:rsidRPr="00092B10">
        <w:rPr>
          <w:i/>
        </w:rPr>
        <w:t xml:space="preserve"> </w:t>
      </w:r>
      <w:r w:rsidR="00474F4F" w:rsidRPr="00092B10">
        <w:rPr>
          <w:i/>
        </w:rPr>
        <w:t>у</w:t>
      </w:r>
      <w:r w:rsidR="00C0468B" w:rsidRPr="00092B10">
        <w:rPr>
          <w:i/>
        </w:rPr>
        <w:t xml:space="preserve"> </w:t>
      </w:r>
      <w:r w:rsidR="00474F4F" w:rsidRPr="00092B10">
        <w:rPr>
          <w:i/>
        </w:rPr>
        <w:t>с</w:t>
      </w:r>
      <w:r w:rsidR="00C0468B" w:rsidRPr="00092B10">
        <w:rPr>
          <w:i/>
        </w:rPr>
        <w:t xml:space="preserve"> </w:t>
      </w:r>
      <w:r w:rsidR="00474F4F" w:rsidRPr="00092B10">
        <w:rPr>
          <w:i/>
        </w:rPr>
        <w:t>у</w:t>
      </w:r>
      <w:r w:rsidRPr="00092B10">
        <w:rPr>
          <w:i/>
        </w:rPr>
        <w:t xml:space="preserve"> вплотную).</w:t>
      </w:r>
      <w:r w:rsidRPr="00092B10">
        <w:t xml:space="preserve"> Покажи язык.</w:t>
      </w:r>
    </w:p>
    <w:p w:rsidR="00087B32" w:rsidRPr="00092B10" w:rsidRDefault="00087B32" w:rsidP="00094DD7">
      <w:pPr>
        <w:ind w:left="-540"/>
        <w:jc w:val="both"/>
      </w:pPr>
      <w:r w:rsidRPr="00092B10">
        <w:t xml:space="preserve">     Ю р а. Куда я от стола.</w:t>
      </w:r>
    </w:p>
    <w:p w:rsidR="00DC30AD" w:rsidRPr="00092B10" w:rsidRDefault="00DC30AD" w:rsidP="00094DD7">
      <w:pPr>
        <w:ind w:left="-540"/>
        <w:jc w:val="both"/>
      </w:pPr>
      <w:r w:rsidRPr="00092B10">
        <w:t xml:space="preserve">     Е л е н а. Что поискать? </w:t>
      </w:r>
    </w:p>
    <w:p w:rsidR="00843D1D" w:rsidRPr="00092B10" w:rsidRDefault="00AC7542" w:rsidP="00094DD7">
      <w:pPr>
        <w:ind w:left="-540"/>
        <w:jc w:val="both"/>
      </w:pPr>
      <w:r w:rsidRPr="00092B10">
        <w:t xml:space="preserve">     Ж у ж </w:t>
      </w:r>
      <w:r w:rsidR="00E0104E" w:rsidRPr="00092B10">
        <w:t>а.</w:t>
      </w:r>
      <w:r w:rsidR="00843D1D" w:rsidRPr="00092B10">
        <w:t xml:space="preserve"> </w:t>
      </w:r>
      <w:r w:rsidR="00843D1D" w:rsidRPr="00092B10">
        <w:rPr>
          <w:i/>
        </w:rPr>
        <w:t>(Н о т а р и у с у)</w:t>
      </w:r>
      <w:r w:rsidR="00843D1D" w:rsidRPr="00092B10">
        <w:t xml:space="preserve"> </w:t>
      </w:r>
      <w:r w:rsidRPr="00092B10">
        <w:t xml:space="preserve">Без вранья. </w:t>
      </w:r>
    </w:p>
    <w:p w:rsidR="002E2A20" w:rsidRPr="00092B10" w:rsidRDefault="002E2A20" w:rsidP="00094DD7">
      <w:pPr>
        <w:ind w:left="-540"/>
        <w:jc w:val="both"/>
      </w:pPr>
      <w:r w:rsidRPr="00092B10">
        <w:t xml:space="preserve">     Н о т а р и </w:t>
      </w:r>
      <w:r w:rsidR="00843D1D" w:rsidRPr="00092B10">
        <w:t>у с. Жужа, я совершенно здоров. С</w:t>
      </w:r>
      <w:r w:rsidRPr="00092B10">
        <w:t>кажи…</w:t>
      </w:r>
    </w:p>
    <w:p w:rsidR="002E2A20" w:rsidRPr="00092B10" w:rsidRDefault="00087B32" w:rsidP="00094DD7">
      <w:pPr>
        <w:ind w:left="-540"/>
        <w:jc w:val="both"/>
      </w:pPr>
      <w:r w:rsidRPr="00092B10">
        <w:t xml:space="preserve">     </w:t>
      </w:r>
      <w:r w:rsidR="00AC7542" w:rsidRPr="00092B10">
        <w:t xml:space="preserve">Ж у ж </w:t>
      </w:r>
      <w:r w:rsidR="00E0104E" w:rsidRPr="00092B10">
        <w:t>а</w:t>
      </w:r>
      <w:r w:rsidR="002E2A20" w:rsidRPr="00092B10">
        <w:t xml:space="preserve">… а ты всё также не живёшь, а играешь? </w:t>
      </w:r>
      <w:r w:rsidR="002E2A20" w:rsidRPr="00092B10">
        <w:rPr>
          <w:i/>
        </w:rPr>
        <w:t>(трепет его шевелюру)</w:t>
      </w:r>
      <w:r w:rsidR="002E2A20" w:rsidRPr="00092B10">
        <w:t xml:space="preserve"> Всё некогда? </w:t>
      </w:r>
      <w:r w:rsidR="002E2A20" w:rsidRPr="00092B10">
        <w:rPr>
          <w:i/>
        </w:rPr>
        <w:t>(поворачивается ко всем)</w:t>
      </w:r>
      <w:r w:rsidR="002E2A20" w:rsidRPr="00092B10">
        <w:t xml:space="preserve"> Когда</w:t>
      </w:r>
      <w:r w:rsidR="00474F4F" w:rsidRPr="00092B10">
        <w:t>-то</w:t>
      </w:r>
      <w:r w:rsidR="002E2A20" w:rsidRPr="00092B10">
        <w:t xml:space="preserve"> он работал в зоопарке</w:t>
      </w:r>
      <w:r w:rsidRPr="00092B10">
        <w:t>,</w:t>
      </w:r>
      <w:r w:rsidR="002E2A20" w:rsidRPr="00092B10">
        <w:t xml:space="preserve"> </w:t>
      </w:r>
      <w:r w:rsidRPr="00092B10">
        <w:t xml:space="preserve">и </w:t>
      </w:r>
      <w:r w:rsidR="002E2A20" w:rsidRPr="00092B10">
        <w:t>лев ревновал к его вот этой гриве.</w:t>
      </w:r>
      <w:r w:rsidR="00474F4F" w:rsidRPr="00092B10">
        <w:t xml:space="preserve"> Рычал </w:t>
      </w:r>
      <w:r w:rsidR="0051096A" w:rsidRPr="00092B10">
        <w:t>«</w:t>
      </w:r>
      <w:r w:rsidR="00474F4F" w:rsidRPr="00092B10">
        <w:t>ры-ры</w:t>
      </w:r>
      <w:r w:rsidR="0051096A" w:rsidRPr="00092B10">
        <w:t>»</w:t>
      </w:r>
      <w:r w:rsidR="00474F4F" w:rsidRPr="00092B10">
        <w:t xml:space="preserve"> и бросался на прутья.</w:t>
      </w:r>
    </w:p>
    <w:p w:rsidR="002E2A20" w:rsidRPr="00092B10" w:rsidRDefault="002E2A20" w:rsidP="00094DD7">
      <w:pPr>
        <w:ind w:left="-540"/>
        <w:jc w:val="both"/>
      </w:pPr>
      <w:r w:rsidRPr="00092B10">
        <w:t xml:space="preserve">     Н о т а р и у с. Да, он нервничал</w:t>
      </w:r>
      <w:r w:rsidR="00474F4F" w:rsidRPr="00092B10">
        <w:t xml:space="preserve"> немного</w:t>
      </w:r>
      <w:r w:rsidRPr="00092B10">
        <w:t xml:space="preserve">. Скажи… </w:t>
      </w:r>
    </w:p>
    <w:p w:rsidR="002E2A20" w:rsidRPr="00092B10" w:rsidRDefault="00AC7542" w:rsidP="00094DD7">
      <w:pPr>
        <w:ind w:left="-540"/>
        <w:jc w:val="both"/>
      </w:pPr>
      <w:r w:rsidRPr="00092B10">
        <w:t xml:space="preserve">     Ж у ж </w:t>
      </w:r>
      <w:r w:rsidR="0025749B" w:rsidRPr="00092B10">
        <w:t>а</w:t>
      </w:r>
      <w:r w:rsidR="00E0104E" w:rsidRPr="00092B10">
        <w:t xml:space="preserve">. </w:t>
      </w:r>
      <w:r w:rsidR="002E2A20" w:rsidRPr="00092B10">
        <w:rPr>
          <w:i/>
        </w:rPr>
        <w:t>(всем)</w:t>
      </w:r>
      <w:r w:rsidR="002E2A20" w:rsidRPr="00092B10">
        <w:t xml:space="preserve"> Когда-то у нас был роман…</w:t>
      </w:r>
      <w:r w:rsidR="00087B32" w:rsidRPr="00092B10">
        <w:t xml:space="preserve"> такой роман… </w:t>
      </w:r>
    </w:p>
    <w:p w:rsidR="002E2A20" w:rsidRPr="00092B10" w:rsidRDefault="002E2A20" w:rsidP="00094DD7">
      <w:pPr>
        <w:ind w:left="-540"/>
        <w:jc w:val="both"/>
      </w:pPr>
      <w:r w:rsidRPr="00092B10">
        <w:t xml:space="preserve">     Н о т а р и у с… скажи, ты свободна?</w:t>
      </w:r>
    </w:p>
    <w:p w:rsidR="002E2A20" w:rsidRPr="00092B10" w:rsidRDefault="00AC7542" w:rsidP="00094DD7">
      <w:pPr>
        <w:ind w:left="-540"/>
        <w:jc w:val="both"/>
      </w:pPr>
      <w:r w:rsidRPr="00092B10">
        <w:t xml:space="preserve">     Ж у ж а</w:t>
      </w:r>
      <w:r w:rsidR="00EC2933" w:rsidRPr="00092B10">
        <w:t>. Я</w:t>
      </w:r>
      <w:r w:rsidR="002026B8" w:rsidRPr="00092B10">
        <w:t xml:space="preserve"> давно вся целиком принадлежу</w:t>
      </w:r>
      <w:r w:rsidR="002E2A20" w:rsidRPr="00092B10">
        <w:t xml:space="preserve"> Асклепи</w:t>
      </w:r>
      <w:r w:rsidR="002026B8" w:rsidRPr="00092B10">
        <w:t>ю</w:t>
      </w:r>
      <w:r w:rsidR="002E2A20" w:rsidRPr="00092B10">
        <w:t>…</w:t>
      </w:r>
    </w:p>
    <w:p w:rsidR="002C1DC5" w:rsidRPr="00092B10" w:rsidRDefault="002E2A20" w:rsidP="00094DD7">
      <w:pPr>
        <w:ind w:left="-540"/>
        <w:jc w:val="both"/>
      </w:pPr>
      <w:r w:rsidRPr="00092B10">
        <w:t xml:space="preserve">     Ю р а. То Питирим, то какой-то Асклепий…</w:t>
      </w:r>
    </w:p>
    <w:p w:rsidR="002E2A20" w:rsidRPr="00092B10" w:rsidRDefault="002E2A20" w:rsidP="00094DD7">
      <w:pPr>
        <w:ind w:left="-540"/>
        <w:jc w:val="both"/>
      </w:pPr>
      <w:r w:rsidRPr="00092B10">
        <w:t xml:space="preserve">     Н о т а р и у с</w:t>
      </w:r>
      <w:r w:rsidR="00E0104E" w:rsidRPr="00092B10">
        <w:t>.</w:t>
      </w:r>
      <w:r w:rsidRPr="00092B10">
        <w:t xml:space="preserve"> </w:t>
      </w:r>
      <w:r w:rsidRPr="00092B10">
        <w:rPr>
          <w:i/>
        </w:rPr>
        <w:t>(беря её за руки)</w:t>
      </w:r>
      <w:r w:rsidR="00087B32" w:rsidRPr="00092B10">
        <w:rPr>
          <w:i/>
        </w:rPr>
        <w:t xml:space="preserve"> </w:t>
      </w:r>
      <w:r w:rsidRPr="00092B10">
        <w:t xml:space="preserve">Но для меня уголок в твоем сердце найдётся?    </w:t>
      </w:r>
    </w:p>
    <w:p w:rsidR="00087B32" w:rsidRPr="00092B10" w:rsidRDefault="00AC7542" w:rsidP="00094DD7">
      <w:pPr>
        <w:ind w:left="-540"/>
        <w:jc w:val="both"/>
      </w:pPr>
      <w:r w:rsidRPr="00092B10">
        <w:t xml:space="preserve">     Ж у ж у</w:t>
      </w:r>
      <w:r w:rsidR="00087B32" w:rsidRPr="00092B10">
        <w:t xml:space="preserve">. Воротничок </w:t>
      </w:r>
      <w:r w:rsidR="00C00BF9" w:rsidRPr="00092B10">
        <w:t>не глажен. Опять уйдешь от меня?</w:t>
      </w:r>
    </w:p>
    <w:p w:rsidR="00087B32" w:rsidRPr="00092B10" w:rsidRDefault="0051096A" w:rsidP="002C1DC5">
      <w:pPr>
        <w:ind w:left="-540"/>
        <w:jc w:val="both"/>
      </w:pPr>
      <w:r w:rsidRPr="00092B10">
        <w:t xml:space="preserve">     </w:t>
      </w:r>
      <w:r w:rsidR="00087B32" w:rsidRPr="00092B10">
        <w:t xml:space="preserve">Н о т а р и </w:t>
      </w:r>
      <w:r w:rsidR="004E6151" w:rsidRPr="00092B10">
        <w:t>у с. Никогда.</w:t>
      </w:r>
      <w:r w:rsidR="00087B32" w:rsidRPr="00092B10">
        <w:t xml:space="preserve"> </w:t>
      </w:r>
      <w:r w:rsidR="000A75D7" w:rsidRPr="00092B10">
        <w:t xml:space="preserve"> </w:t>
      </w:r>
      <w:r w:rsidR="00337526" w:rsidRPr="00092B10">
        <w:t>М</w:t>
      </w:r>
      <w:r w:rsidR="002C1DC5" w:rsidRPr="00092B10">
        <w:t>не завещали парикмахерскую.</w:t>
      </w:r>
    </w:p>
    <w:p w:rsidR="0051096A" w:rsidRPr="00092B10" w:rsidRDefault="0051096A" w:rsidP="0051096A">
      <w:pPr>
        <w:ind w:left="-540"/>
        <w:jc w:val="center"/>
      </w:pPr>
    </w:p>
    <w:p w:rsidR="00087B32" w:rsidRPr="00092B10" w:rsidRDefault="0051096A" w:rsidP="0051096A">
      <w:pPr>
        <w:ind w:left="-540"/>
        <w:jc w:val="center"/>
      </w:pPr>
      <w:r w:rsidRPr="00092B10">
        <w:t>Картина одиннадцатая.</w:t>
      </w:r>
    </w:p>
    <w:p w:rsidR="0051096A" w:rsidRPr="00092B10" w:rsidRDefault="0051096A" w:rsidP="00087B32">
      <w:pPr>
        <w:ind w:left="-540"/>
        <w:jc w:val="center"/>
        <w:rPr>
          <w:i/>
        </w:rPr>
      </w:pPr>
    </w:p>
    <w:p w:rsidR="002E2A20" w:rsidRPr="00092B10" w:rsidRDefault="00087B32" w:rsidP="00087B32">
      <w:pPr>
        <w:ind w:left="-540"/>
        <w:jc w:val="center"/>
        <w:rPr>
          <w:i/>
        </w:rPr>
      </w:pPr>
      <w:r w:rsidRPr="00092B10">
        <w:rPr>
          <w:i/>
        </w:rPr>
        <w:t>Звонок дверь.</w:t>
      </w:r>
    </w:p>
    <w:p w:rsidR="00087B32" w:rsidRPr="00092B10" w:rsidRDefault="00087B32" w:rsidP="00087B32">
      <w:pPr>
        <w:ind w:left="-540"/>
        <w:jc w:val="both"/>
      </w:pPr>
    </w:p>
    <w:p w:rsidR="00087B32" w:rsidRPr="00092B10" w:rsidRDefault="00087B32" w:rsidP="00087B32">
      <w:pPr>
        <w:ind w:left="-540"/>
        <w:jc w:val="both"/>
      </w:pPr>
      <w:r w:rsidRPr="00092B10">
        <w:t xml:space="preserve">     Е </w:t>
      </w:r>
      <w:r w:rsidR="00C0468B" w:rsidRPr="00092B10">
        <w:t>л е н</w:t>
      </w:r>
      <w:r w:rsidRPr="00092B10">
        <w:t xml:space="preserve"> а. Ну кто ещё</w:t>
      </w:r>
      <w:r w:rsidR="00053BB2" w:rsidRPr="00092B10">
        <w:t xml:space="preserve">? </w:t>
      </w:r>
      <w:r w:rsidRPr="00092B10">
        <w:rPr>
          <w:i/>
        </w:rPr>
        <w:t>(открывает дверь. В комнату</w:t>
      </w:r>
      <w:r w:rsidR="00053BB2" w:rsidRPr="00092B10">
        <w:rPr>
          <w:i/>
        </w:rPr>
        <w:t xml:space="preserve"> не спеша</w:t>
      </w:r>
      <w:r w:rsidRPr="00092B10">
        <w:rPr>
          <w:i/>
        </w:rPr>
        <w:t xml:space="preserve"> заходит</w:t>
      </w:r>
      <w:r w:rsidR="00053BB2" w:rsidRPr="00092B10">
        <w:rPr>
          <w:i/>
        </w:rPr>
        <w:t xml:space="preserve"> священник)</w:t>
      </w:r>
      <w:r w:rsidR="00053BB2" w:rsidRPr="00092B10">
        <w:t xml:space="preserve"> </w:t>
      </w:r>
      <w:r w:rsidRPr="00092B10">
        <w:t xml:space="preserve">  </w:t>
      </w:r>
    </w:p>
    <w:p w:rsidR="00053BB2" w:rsidRPr="00092B10" w:rsidRDefault="00053BB2" w:rsidP="00087B32">
      <w:pPr>
        <w:ind w:left="-540"/>
        <w:jc w:val="both"/>
      </w:pPr>
      <w:r w:rsidRPr="00092B10">
        <w:t xml:space="preserve">     С в я щ е н н и к. </w:t>
      </w:r>
      <w:r w:rsidR="0051096A" w:rsidRPr="00092B10">
        <w:t>Мир дому сему</w:t>
      </w:r>
      <w:r w:rsidR="000B1CC4" w:rsidRPr="00092B10">
        <w:t>.</w:t>
      </w:r>
      <w:r w:rsidR="0051096A" w:rsidRPr="00092B10">
        <w:rPr>
          <w:i/>
        </w:rPr>
        <w:t xml:space="preserve"> (крестит Е</w:t>
      </w:r>
      <w:r w:rsidR="00C00BF9" w:rsidRPr="00092B10">
        <w:rPr>
          <w:i/>
        </w:rPr>
        <w:t xml:space="preserve"> л е н </w:t>
      </w:r>
      <w:r w:rsidR="0051096A" w:rsidRPr="00092B10">
        <w:rPr>
          <w:i/>
        </w:rPr>
        <w:t>у, обращаясь взором к остальным,  крестит и их)</w:t>
      </w:r>
      <w:r w:rsidR="0051096A" w:rsidRPr="00092B10">
        <w:t xml:space="preserve">  </w:t>
      </w:r>
    </w:p>
    <w:p w:rsidR="00DB7854" w:rsidRPr="00092B10" w:rsidRDefault="00DB7854" w:rsidP="00087B32">
      <w:pPr>
        <w:ind w:left="-540"/>
        <w:jc w:val="both"/>
      </w:pPr>
      <w:r w:rsidRPr="00092B10">
        <w:t xml:space="preserve"> </w:t>
      </w:r>
      <w:r w:rsidR="00C0468B" w:rsidRPr="00092B10">
        <w:t xml:space="preserve">    Е л е н</w:t>
      </w:r>
      <w:r w:rsidR="0051096A" w:rsidRPr="00092B10">
        <w:t xml:space="preserve"> а. </w:t>
      </w:r>
      <w:r w:rsidRPr="00092B10">
        <w:t>Здравствуйте…</w:t>
      </w:r>
    </w:p>
    <w:p w:rsidR="00DB7854" w:rsidRPr="00092B10" w:rsidRDefault="00DB7854" w:rsidP="00087B32">
      <w:pPr>
        <w:ind w:left="-540"/>
        <w:jc w:val="both"/>
      </w:pPr>
      <w:r w:rsidRPr="00092B10">
        <w:t xml:space="preserve">     С в я щ е н н и к… отец </w:t>
      </w:r>
      <w:r w:rsidR="0051096A" w:rsidRPr="00092B10">
        <w:t>Владимир</w:t>
      </w:r>
      <w:r w:rsidRPr="00092B10">
        <w:t>.</w:t>
      </w:r>
    </w:p>
    <w:p w:rsidR="00DB7854" w:rsidRPr="00092B10" w:rsidRDefault="00DB7854" w:rsidP="00087B32">
      <w:pPr>
        <w:ind w:left="-540"/>
        <w:jc w:val="both"/>
      </w:pPr>
      <w:r w:rsidRPr="00092B10">
        <w:t xml:space="preserve">     </w:t>
      </w:r>
      <w:r w:rsidR="00C0468B" w:rsidRPr="00092B10">
        <w:t>Е л е н</w:t>
      </w:r>
      <w:r w:rsidR="0051096A" w:rsidRPr="00092B10">
        <w:t xml:space="preserve"> а. Здравствуйте, отец Владимир</w:t>
      </w:r>
      <w:r w:rsidRPr="00092B10">
        <w:t>. Слушаю вас…</w:t>
      </w:r>
    </w:p>
    <w:p w:rsidR="00DB7854" w:rsidRPr="00092B10" w:rsidRDefault="00DB7854" w:rsidP="00087B32">
      <w:pPr>
        <w:ind w:left="-540"/>
        <w:jc w:val="both"/>
      </w:pPr>
      <w:r w:rsidRPr="00092B10">
        <w:t xml:space="preserve">     С в я щ е н н и к… не понял…</w:t>
      </w:r>
    </w:p>
    <w:p w:rsidR="00DB7854" w:rsidRPr="00092B10" w:rsidRDefault="00C0468B" w:rsidP="00087B32">
      <w:pPr>
        <w:ind w:left="-540"/>
        <w:jc w:val="both"/>
      </w:pPr>
      <w:r w:rsidRPr="00092B10">
        <w:t xml:space="preserve">     Е л е н</w:t>
      </w:r>
      <w:r w:rsidR="00DB7854" w:rsidRPr="00092B10">
        <w:t xml:space="preserve"> а… цель визита объясните, пожалуйста.</w:t>
      </w:r>
    </w:p>
    <w:p w:rsidR="00DB7854" w:rsidRPr="00092B10" w:rsidRDefault="00DB7854" w:rsidP="00087B32">
      <w:pPr>
        <w:ind w:left="-540"/>
        <w:jc w:val="both"/>
      </w:pPr>
      <w:r w:rsidRPr="00092B10">
        <w:t xml:space="preserve">     С в я щ е н н и </w:t>
      </w:r>
      <w:r w:rsidR="004E648B" w:rsidRPr="00092B10">
        <w:t>к</w:t>
      </w:r>
      <w:r w:rsidR="00652056" w:rsidRPr="00092B10">
        <w:t>.</w:t>
      </w:r>
      <w:r w:rsidRPr="00092B10">
        <w:t xml:space="preserve"> Стало известно, что раб божий Глеб Иванович нуждается в соборовании. Я пришёл совершить таинство Елеосвящения, испов</w:t>
      </w:r>
      <w:r w:rsidR="00AF013C" w:rsidRPr="00092B10">
        <w:t xml:space="preserve">едать согрешившего, очистить </w:t>
      </w:r>
      <w:r w:rsidRPr="00092B10">
        <w:t>от грехов.</w:t>
      </w:r>
    </w:p>
    <w:p w:rsidR="00DB7854" w:rsidRPr="00092B10" w:rsidRDefault="00C0468B" w:rsidP="00087B32">
      <w:pPr>
        <w:ind w:left="-540"/>
        <w:jc w:val="both"/>
      </w:pPr>
      <w:r w:rsidRPr="00092B10">
        <w:t xml:space="preserve">     Е л е н</w:t>
      </w:r>
      <w:r w:rsidR="00D14B44" w:rsidRPr="00092B10">
        <w:t xml:space="preserve"> а. </w:t>
      </w:r>
      <w:r w:rsidRPr="00092B10">
        <w:t>К</w:t>
      </w:r>
      <w:r w:rsidR="00D14B44" w:rsidRPr="00092B10">
        <w:t xml:space="preserve">то вам </w:t>
      </w:r>
      <w:r w:rsidR="00DB7854" w:rsidRPr="00092B10">
        <w:t>сказал</w:t>
      </w:r>
      <w:r w:rsidR="00D14B44" w:rsidRPr="00092B10">
        <w:t>, что он нуждается в этих ритуалах</w:t>
      </w:r>
      <w:r w:rsidR="00DB7854" w:rsidRPr="00092B10">
        <w:t>?</w:t>
      </w:r>
    </w:p>
    <w:p w:rsidR="00DB7854" w:rsidRPr="00092B10" w:rsidRDefault="00E0104E" w:rsidP="00087B32">
      <w:pPr>
        <w:ind w:left="-540"/>
        <w:jc w:val="both"/>
      </w:pPr>
      <w:r w:rsidRPr="00092B10">
        <w:t xml:space="preserve">     С в я щ е н н и к.</w:t>
      </w:r>
      <w:r w:rsidR="00DB7854" w:rsidRPr="00092B10">
        <w:t xml:space="preserve"> </w:t>
      </w:r>
      <w:r w:rsidR="00DB7854" w:rsidRPr="00092B10">
        <w:rPr>
          <w:i/>
        </w:rPr>
        <w:t>(показывая пальцем на верх)</w:t>
      </w:r>
      <w:r w:rsidR="00DB7854" w:rsidRPr="00092B10">
        <w:t xml:space="preserve"> Глас свыше. </w:t>
      </w:r>
    </w:p>
    <w:p w:rsidR="00DB7854" w:rsidRPr="00092B10" w:rsidRDefault="00C0468B" w:rsidP="00087B32">
      <w:pPr>
        <w:ind w:left="-540"/>
        <w:jc w:val="both"/>
      </w:pPr>
      <w:r w:rsidRPr="00092B10">
        <w:t xml:space="preserve">     Е л е н а</w:t>
      </w:r>
      <w:r w:rsidR="00D14B44" w:rsidRPr="00092B10">
        <w:t xml:space="preserve">. Спасибо, </w:t>
      </w:r>
      <w:r w:rsidR="00DB7854" w:rsidRPr="00092B10">
        <w:t>у нас все живы, здоровы</w:t>
      </w:r>
      <w:r w:rsidR="000A75D7" w:rsidRPr="00092B10">
        <w:t>. Не понимаю. Так може</w:t>
      </w:r>
      <w:r w:rsidR="00E0104E" w:rsidRPr="00092B10">
        <w:t xml:space="preserve">т и катафалк </w:t>
      </w:r>
      <w:r w:rsidR="000A75D7" w:rsidRPr="00092B10">
        <w:t>подъедет?</w:t>
      </w:r>
    </w:p>
    <w:p w:rsidR="000A75D7" w:rsidRPr="00092B10" w:rsidRDefault="000A75D7" w:rsidP="00087B32">
      <w:pPr>
        <w:ind w:left="-540"/>
        <w:jc w:val="both"/>
      </w:pPr>
      <w:r w:rsidRPr="00092B10">
        <w:t xml:space="preserve">     С в я щ </w:t>
      </w:r>
      <w:r w:rsidR="00C0468B" w:rsidRPr="00092B10">
        <w:t xml:space="preserve">е н н и к. </w:t>
      </w:r>
      <w:r w:rsidR="00EC2933" w:rsidRPr="00092B10">
        <w:t>З</w:t>
      </w:r>
      <w:r w:rsidR="002026B8" w:rsidRPr="00092B10">
        <w:t>а тело не отвечаю. Только душа.</w:t>
      </w:r>
    </w:p>
    <w:p w:rsidR="000A75D7" w:rsidRPr="00092B10" w:rsidRDefault="00C0468B" w:rsidP="00087B32">
      <w:pPr>
        <w:ind w:left="-540"/>
        <w:jc w:val="both"/>
      </w:pPr>
      <w:r w:rsidRPr="00092B10">
        <w:t xml:space="preserve">     Е л е н</w:t>
      </w:r>
      <w:r w:rsidR="00652056" w:rsidRPr="00092B10">
        <w:t xml:space="preserve"> а. Чей же это глас такой?</w:t>
      </w:r>
    </w:p>
    <w:p w:rsidR="00DB7854" w:rsidRPr="00092B10" w:rsidRDefault="000A75D7" w:rsidP="00087B32">
      <w:pPr>
        <w:ind w:left="-540"/>
        <w:jc w:val="both"/>
      </w:pPr>
      <w:r w:rsidRPr="00092B10">
        <w:t xml:space="preserve">     С в я щ е н н и </w:t>
      </w:r>
      <w:r w:rsidR="004E648B" w:rsidRPr="00092B10">
        <w:t>к</w:t>
      </w:r>
      <w:r w:rsidR="00337526" w:rsidRPr="00092B10">
        <w:t>. Не ведомо</w:t>
      </w:r>
      <w:r w:rsidRPr="00092B10">
        <w:t xml:space="preserve">, ибо сказано в Послании к евреям, что где завещание, там необходимо последует смерть завещателя, потому что завещание действительно после умерших. Оно не имеет силы, когда завещатель жив. Так что… я готов полностью исполнить свой долг, ибо </w:t>
      </w:r>
      <w:r w:rsidR="00DB7854" w:rsidRPr="00092B10">
        <w:t xml:space="preserve">множество </w:t>
      </w:r>
      <w:r w:rsidRPr="00092B10">
        <w:t xml:space="preserve">есть </w:t>
      </w:r>
      <w:r w:rsidR="00DB7854" w:rsidRPr="00092B10">
        <w:t>грехов в силу нашей духовной расслабленности</w:t>
      </w:r>
      <w:r w:rsidR="00D122A5" w:rsidRPr="00092B10">
        <w:t xml:space="preserve"> и</w:t>
      </w:r>
      <w:r w:rsidR="00DB7854" w:rsidRPr="00092B10">
        <w:t xml:space="preserve"> грубости чувств.</w:t>
      </w:r>
      <w:r w:rsidRPr="00092B10">
        <w:t xml:space="preserve"> </w:t>
      </w:r>
    </w:p>
    <w:p w:rsidR="000A75D7" w:rsidRPr="00092B10" w:rsidRDefault="00AC7542" w:rsidP="00087B32">
      <w:pPr>
        <w:ind w:left="-540"/>
        <w:jc w:val="both"/>
      </w:pPr>
      <w:r w:rsidRPr="00092B10">
        <w:t xml:space="preserve">     Ж у ж а</w:t>
      </w:r>
      <w:r w:rsidR="00E0104E" w:rsidRPr="00092B10">
        <w:t>.</w:t>
      </w:r>
      <w:r w:rsidR="00474F4F" w:rsidRPr="00092B10">
        <w:t xml:space="preserve"> </w:t>
      </w:r>
      <w:r w:rsidR="00474F4F" w:rsidRPr="00092B10">
        <w:rPr>
          <w:i/>
        </w:rPr>
        <w:t xml:space="preserve">(восторженно) </w:t>
      </w:r>
      <w:r w:rsidR="00474F4F" w:rsidRPr="00092B10">
        <w:t xml:space="preserve">Отец </w:t>
      </w:r>
      <w:r w:rsidR="0051096A" w:rsidRPr="00092B10">
        <w:t>Владимир</w:t>
      </w:r>
      <w:r w:rsidR="00474F4F" w:rsidRPr="00092B10">
        <w:t xml:space="preserve">. </w:t>
      </w:r>
      <w:r w:rsidRPr="00092B10">
        <w:t>Не до грехов теперь. Чудо!</w:t>
      </w:r>
      <w:r w:rsidR="00474F4F" w:rsidRPr="00092B10">
        <w:t xml:space="preserve"> В стенах этого дома свершилось настоящее чудо. Раб божий Глеб Иванович не только выздоровел – помолодел.</w:t>
      </w:r>
    </w:p>
    <w:p w:rsidR="00474F4F" w:rsidRPr="00092B10" w:rsidRDefault="004E648B" w:rsidP="00087B32">
      <w:pPr>
        <w:ind w:left="-540"/>
        <w:jc w:val="both"/>
      </w:pPr>
      <w:r w:rsidRPr="00092B10">
        <w:t xml:space="preserve">     С в я щ е н н и к</w:t>
      </w:r>
      <w:r w:rsidR="00474F4F" w:rsidRPr="00092B10">
        <w:t xml:space="preserve">. На всё воля божья. </w:t>
      </w:r>
    </w:p>
    <w:p w:rsidR="00474F4F" w:rsidRPr="00092B10" w:rsidRDefault="0051096A" w:rsidP="00087B32">
      <w:pPr>
        <w:ind w:left="-540"/>
        <w:jc w:val="both"/>
      </w:pPr>
      <w:r w:rsidRPr="00092B10">
        <w:t xml:space="preserve">     Ю р а. Отец Владимир</w:t>
      </w:r>
      <w:r w:rsidR="007705B7" w:rsidRPr="00092B10">
        <w:t>, ч</w:t>
      </w:r>
      <w:r w:rsidR="00474F4F" w:rsidRPr="00092B10">
        <w:t>удо удел чудотворцев. Мы обычные грешные люди. Я в церковь редко хожу, может</w:t>
      </w:r>
      <w:r w:rsidR="00D122A5" w:rsidRPr="00092B10">
        <w:t>,</w:t>
      </w:r>
      <w:r w:rsidR="00474F4F" w:rsidRPr="00092B10">
        <w:t xml:space="preserve"> здесь отпустите нам всем грехи?</w:t>
      </w:r>
    </w:p>
    <w:p w:rsidR="002E749E" w:rsidRPr="00092B10" w:rsidRDefault="00474F4F" w:rsidP="00087B32">
      <w:pPr>
        <w:ind w:left="-540"/>
        <w:jc w:val="both"/>
      </w:pPr>
      <w:r w:rsidRPr="00092B10">
        <w:t xml:space="preserve">     С в я щ е н н и к. </w:t>
      </w:r>
      <w:r w:rsidR="00D122A5" w:rsidRPr="00092B10">
        <w:t xml:space="preserve">Но вы же не постились, молитв не читали. </w:t>
      </w:r>
      <w:r w:rsidR="00D14B44" w:rsidRPr="00092B10">
        <w:t>Я вижу страст</w:t>
      </w:r>
      <w:r w:rsidR="00CE480C" w:rsidRPr="00092B10">
        <w:t>и</w:t>
      </w:r>
      <w:r w:rsidR="00D14B44" w:rsidRPr="00092B10">
        <w:t xml:space="preserve"> табакокурения</w:t>
      </w:r>
      <w:r w:rsidR="00CE480C" w:rsidRPr="00092B10">
        <w:t>, чревоугодие и пьянство</w:t>
      </w:r>
      <w:r w:rsidR="00D14B44" w:rsidRPr="00092B10">
        <w:t xml:space="preserve"> вас одолева</w:t>
      </w:r>
      <w:r w:rsidR="00376319" w:rsidRPr="00092B10">
        <w:t>ю</w:t>
      </w:r>
      <w:r w:rsidR="00D14B44" w:rsidRPr="00092B10">
        <w:t xml:space="preserve">т. </w:t>
      </w:r>
    </w:p>
    <w:p w:rsidR="002E749E" w:rsidRPr="00092B10" w:rsidRDefault="002E749E" w:rsidP="00087B32">
      <w:pPr>
        <w:ind w:left="-540"/>
        <w:jc w:val="both"/>
      </w:pPr>
      <w:r w:rsidRPr="00092B10">
        <w:t xml:space="preserve">     Н о т а р и у с. Ми</w:t>
      </w:r>
      <w:r w:rsidR="00F047D4" w:rsidRPr="00092B10">
        <w:t>р без страстей бесконечно однообразен</w:t>
      </w:r>
      <w:r w:rsidRPr="00092B10">
        <w:t>.</w:t>
      </w:r>
    </w:p>
    <w:p w:rsidR="00AB4DAC" w:rsidRPr="00092B10" w:rsidRDefault="002E749E" w:rsidP="008F4A8C">
      <w:pPr>
        <w:ind w:left="-540"/>
        <w:jc w:val="both"/>
      </w:pPr>
      <w:r w:rsidRPr="00092B10">
        <w:lastRenderedPageBreak/>
        <w:t xml:space="preserve">     С в я щ е </w:t>
      </w:r>
      <w:r w:rsidR="000B1CC4" w:rsidRPr="00092B10">
        <w:t xml:space="preserve">н н и к. </w:t>
      </w:r>
      <w:r w:rsidR="000F4288" w:rsidRPr="00092B10">
        <w:t>Скверными и бесполезными привычками заполняете вы свой мир, не подозревая о другом, более светлом.</w:t>
      </w:r>
      <w:r w:rsidRPr="00092B10">
        <w:t xml:space="preserve"> </w:t>
      </w:r>
      <w:r w:rsidR="004A113B" w:rsidRPr="00092B10">
        <w:t xml:space="preserve">Жалкая жизнь, жалкие удовольствия. </w:t>
      </w:r>
      <w:r w:rsidR="007D2A50" w:rsidRPr="00092B10">
        <w:t xml:space="preserve">Бес всегда рядом. Но с ним нужно бороться. Божьим словом. </w:t>
      </w:r>
    </w:p>
    <w:p w:rsidR="00AB4DAC" w:rsidRPr="00092B10" w:rsidRDefault="00652056" w:rsidP="00AB4DAC">
      <w:pPr>
        <w:ind w:left="-540"/>
        <w:jc w:val="both"/>
      </w:pPr>
      <w:r w:rsidRPr="00092B10">
        <w:t xml:space="preserve">     Е л е н </w:t>
      </w:r>
      <w:r w:rsidR="00AB4DAC" w:rsidRPr="00092B10">
        <w:t xml:space="preserve">а. Прошу вас, хватит. Один всё о смерти, а вы о вере. Мы верим, все верим… каждый в своё. </w:t>
      </w:r>
      <w:r w:rsidR="004A113B" w:rsidRPr="00092B10">
        <w:t>Дайте нам право на простую</w:t>
      </w:r>
      <w:r w:rsidR="000B1CC4" w:rsidRPr="00092B10">
        <w:t>,</w:t>
      </w:r>
      <w:r w:rsidR="004A113B" w:rsidRPr="00092B10">
        <w:t xml:space="preserve"> </w:t>
      </w:r>
      <w:r w:rsidR="00337526" w:rsidRPr="00092B10">
        <w:t>ясную, понятную нам</w:t>
      </w:r>
      <w:r w:rsidR="004A113B" w:rsidRPr="00092B10">
        <w:t xml:space="preserve"> жизнь. </w:t>
      </w:r>
      <w:r w:rsidR="00AB4DAC" w:rsidRPr="00092B10">
        <w:t xml:space="preserve">Господин нотариус, вы закончили?    </w:t>
      </w:r>
    </w:p>
    <w:p w:rsidR="00AB4DAC" w:rsidRPr="00092B10" w:rsidRDefault="00AB4DAC" w:rsidP="00AB4DAC">
      <w:pPr>
        <w:ind w:left="-540"/>
        <w:jc w:val="both"/>
      </w:pPr>
      <w:r w:rsidRPr="00092B10">
        <w:t xml:space="preserve">     С в я щ е н н и к. Да возрадуются смертные, что среди них жило такое украшение рода человеческого.</w:t>
      </w:r>
    </w:p>
    <w:p w:rsidR="00AB4DAC" w:rsidRPr="00092B10" w:rsidRDefault="00376319" w:rsidP="00AB4DAC">
      <w:pPr>
        <w:ind w:left="-540"/>
        <w:jc w:val="both"/>
      </w:pPr>
      <w:r w:rsidRPr="00092B10">
        <w:t xml:space="preserve">     Е л е н а. П</w:t>
      </w:r>
      <w:r w:rsidR="00AB4DAC" w:rsidRPr="00092B10">
        <w:t>очему в прошедшем времени? Вот оно, украшение человечества, перед вами. Живо</w:t>
      </w:r>
      <w:r w:rsidRPr="00092B10">
        <w:t>е</w:t>
      </w:r>
      <w:r w:rsidR="00AB4DAC" w:rsidRPr="00092B10">
        <w:t xml:space="preserve"> и почти здоров</w:t>
      </w:r>
      <w:r w:rsidRPr="00092B10">
        <w:t>ое</w:t>
      </w:r>
      <w:r w:rsidR="00AB4DAC" w:rsidRPr="00092B10">
        <w:t>.</w:t>
      </w:r>
    </w:p>
    <w:p w:rsidR="00AB4DAC" w:rsidRPr="00092B10" w:rsidRDefault="00AB4DAC" w:rsidP="00AB4DAC">
      <w:pPr>
        <w:ind w:left="-540"/>
        <w:jc w:val="both"/>
      </w:pPr>
      <w:r w:rsidRPr="00092B10">
        <w:t xml:space="preserve">     С в я щ е н н и к. Приглашаю всех в храм божий. Нужно… необходимо</w:t>
      </w:r>
      <w:r w:rsidR="007705B7" w:rsidRPr="00092B10">
        <w:t>…</w:t>
      </w:r>
      <w:r w:rsidRPr="00092B10">
        <w:t xml:space="preserve"> </w:t>
      </w:r>
      <w:r w:rsidR="00D122A5" w:rsidRPr="00092B10">
        <w:t xml:space="preserve">     </w:t>
      </w:r>
    </w:p>
    <w:p w:rsidR="00D122A5" w:rsidRPr="00092B10" w:rsidRDefault="00AB4DAC" w:rsidP="00AB4DAC">
      <w:pPr>
        <w:ind w:left="-540"/>
        <w:jc w:val="both"/>
      </w:pPr>
      <w:r w:rsidRPr="00092B10">
        <w:t xml:space="preserve">     </w:t>
      </w:r>
      <w:r w:rsidR="00D122A5" w:rsidRPr="00092B10">
        <w:t xml:space="preserve">Ю р а. </w:t>
      </w:r>
      <w:r w:rsidR="004D3674" w:rsidRPr="00092B10">
        <w:t>Зайдем как-нибудь. А пока грешник приглашает вас к столу. Закусим за здравие.</w:t>
      </w:r>
    </w:p>
    <w:p w:rsidR="00393675" w:rsidRPr="00092B10" w:rsidRDefault="00393675" w:rsidP="00393675">
      <w:pPr>
        <w:ind w:left="-540"/>
        <w:jc w:val="both"/>
      </w:pPr>
      <w:r w:rsidRPr="00092B10">
        <w:t xml:space="preserve">     Е </w:t>
      </w:r>
      <w:r w:rsidR="00376319" w:rsidRPr="00092B10">
        <w:t xml:space="preserve">л е н </w:t>
      </w:r>
      <w:r w:rsidRPr="00092B10">
        <w:t xml:space="preserve">а. Да, подожди ты! </w:t>
      </w:r>
      <w:r w:rsidR="008F4A8C" w:rsidRPr="00092B10">
        <w:rPr>
          <w:i/>
        </w:rPr>
        <w:t>(Н</w:t>
      </w:r>
      <w:r w:rsidRPr="00092B10">
        <w:rPr>
          <w:i/>
        </w:rPr>
        <w:t>отариусу).</w:t>
      </w:r>
      <w:r w:rsidR="00376319" w:rsidRPr="00092B10">
        <w:t xml:space="preserve"> В</w:t>
      </w:r>
      <w:r w:rsidRPr="00092B10">
        <w:t xml:space="preserve">ы закончили? </w:t>
      </w:r>
    </w:p>
    <w:p w:rsidR="00C56C05" w:rsidRPr="00092B10" w:rsidRDefault="00C56C05" w:rsidP="00393675">
      <w:pPr>
        <w:ind w:left="-540"/>
        <w:jc w:val="both"/>
      </w:pPr>
      <w:r w:rsidRPr="00092B10">
        <w:t xml:space="preserve">     Ю р а. </w:t>
      </w:r>
      <w:r w:rsidR="00DC30AD" w:rsidRPr="00092B10">
        <w:t>Н</w:t>
      </w:r>
      <w:r w:rsidRPr="00092B10">
        <w:t>а чём остановились?</w:t>
      </w:r>
    </w:p>
    <w:p w:rsidR="00D011F3" w:rsidRPr="00092B10" w:rsidRDefault="000B1CC4" w:rsidP="00393675">
      <w:pPr>
        <w:ind w:left="-540"/>
        <w:jc w:val="both"/>
      </w:pPr>
      <w:r w:rsidRPr="00092B10">
        <w:t xml:space="preserve">     Н о т а р и у с. Т</w:t>
      </w:r>
      <w:r w:rsidR="00DC30AD" w:rsidRPr="00092B10">
        <w:t>воему</w:t>
      </w:r>
      <w:r w:rsidR="008F4A8C" w:rsidRPr="00092B10">
        <w:t xml:space="preserve"> другу ресторан</w:t>
      </w:r>
      <w:r w:rsidR="00BF38D8" w:rsidRPr="00092B10">
        <w:t xml:space="preserve">, </w:t>
      </w:r>
      <w:r w:rsidR="00C56C05" w:rsidRPr="00092B10">
        <w:t>мне парикмахерскую</w:t>
      </w:r>
      <w:r w:rsidR="00D011F3" w:rsidRPr="00092B10">
        <w:t>…</w:t>
      </w:r>
    </w:p>
    <w:p w:rsidR="00D011F3" w:rsidRPr="00092B10" w:rsidRDefault="00D011F3" w:rsidP="00D011F3">
      <w:pPr>
        <w:ind w:left="-540"/>
        <w:jc w:val="both"/>
      </w:pPr>
      <w:r w:rsidRPr="00092B10">
        <w:t xml:space="preserve">     Ю р а… и не жалею. </w:t>
      </w:r>
    </w:p>
    <w:p w:rsidR="00393675" w:rsidRPr="00092B10" w:rsidRDefault="00D011F3" w:rsidP="00393675">
      <w:pPr>
        <w:ind w:left="-540"/>
        <w:jc w:val="both"/>
      </w:pPr>
      <w:r w:rsidRPr="00092B10">
        <w:t xml:space="preserve">     Н о т а р и у с. О</w:t>
      </w:r>
      <w:r w:rsidR="000B1CC4" w:rsidRPr="00092B10">
        <w:t>стальное Нине Сергеевне.</w:t>
      </w:r>
      <w:r w:rsidRPr="00092B10">
        <w:t xml:space="preserve"> </w:t>
      </w:r>
      <w:r w:rsidR="00393675" w:rsidRPr="00092B10">
        <w:t xml:space="preserve">Формальности соблюдены. В завещании список имущества, кому – что, свидетельства о праве собственности. </w:t>
      </w:r>
      <w:r w:rsidR="007864B8" w:rsidRPr="00092B10">
        <w:t>Два экземп</w:t>
      </w:r>
      <w:r w:rsidRPr="00092B10">
        <w:t xml:space="preserve">ляра. Осталось </w:t>
      </w:r>
      <w:r w:rsidR="007864B8" w:rsidRPr="00092B10">
        <w:t>подписать. Прошу</w:t>
      </w:r>
      <w:r w:rsidR="008F4A8C" w:rsidRPr="00092B10">
        <w:t>,</w:t>
      </w:r>
      <w:r w:rsidR="007864B8" w:rsidRPr="00092B10">
        <w:t xml:space="preserve"> Гл</w:t>
      </w:r>
      <w:r w:rsidR="00EF5664" w:rsidRPr="00092B10">
        <w:t>еб Иванович, поставьте автограф</w:t>
      </w:r>
      <w:r w:rsidR="008F4A8C" w:rsidRPr="00092B10">
        <w:t>.</w:t>
      </w:r>
      <w:r w:rsidR="00EF5664" w:rsidRPr="00092B10">
        <w:t xml:space="preserve"> </w:t>
      </w:r>
      <w:r w:rsidR="00393675" w:rsidRPr="00092B10">
        <w:t xml:space="preserve">    </w:t>
      </w:r>
    </w:p>
    <w:p w:rsidR="00393675" w:rsidRPr="00092B10" w:rsidRDefault="007864B8" w:rsidP="00AB4DAC">
      <w:pPr>
        <w:ind w:left="-540"/>
        <w:jc w:val="both"/>
      </w:pPr>
      <w:r w:rsidRPr="00092B10">
        <w:t xml:space="preserve">     Ю р а. Подписывать? </w:t>
      </w:r>
    </w:p>
    <w:p w:rsidR="007864B8" w:rsidRPr="00092B10" w:rsidRDefault="007864B8" w:rsidP="00AB4DAC">
      <w:pPr>
        <w:ind w:left="-540"/>
        <w:jc w:val="both"/>
      </w:pPr>
      <w:r w:rsidRPr="00092B10">
        <w:t xml:space="preserve"> </w:t>
      </w:r>
      <w:r w:rsidR="00D011F3" w:rsidRPr="00092B10">
        <w:t xml:space="preserve">    Н о т а р и у с. </w:t>
      </w:r>
      <w:r w:rsidRPr="00092B10">
        <w:t xml:space="preserve">Без подписи это </w:t>
      </w:r>
      <w:r w:rsidR="00266C2E" w:rsidRPr="00092B10">
        <w:t>проигрышный лотерейный билет</w:t>
      </w:r>
      <w:r w:rsidRPr="00092B10">
        <w:t>. А я вашу подпись заверю. И тогда можете с чистой совестью…</w:t>
      </w:r>
    </w:p>
    <w:p w:rsidR="007864B8" w:rsidRPr="00092B10" w:rsidRDefault="007864B8" w:rsidP="00AB4DAC">
      <w:pPr>
        <w:ind w:left="-540"/>
        <w:jc w:val="both"/>
      </w:pPr>
      <w:r w:rsidRPr="00092B10">
        <w:t xml:space="preserve">     Е </w:t>
      </w:r>
      <w:r w:rsidR="00376319" w:rsidRPr="00092B10">
        <w:t>л е н</w:t>
      </w:r>
      <w:r w:rsidRPr="00092B10">
        <w:t xml:space="preserve"> а</w:t>
      </w:r>
      <w:r w:rsidR="00D011F3" w:rsidRPr="00092B10">
        <w:t>…</w:t>
      </w:r>
      <w:r w:rsidRPr="00092B10">
        <w:t xml:space="preserve"> </w:t>
      </w:r>
      <w:r w:rsidR="00D011F3" w:rsidRPr="00092B10">
        <w:t>п</w:t>
      </w:r>
      <w:r w:rsidRPr="00092B10">
        <w:t>одписывай… и все к столу.</w:t>
      </w:r>
      <w:r w:rsidR="00DC30AD" w:rsidRPr="00092B10">
        <w:t xml:space="preserve"> </w:t>
      </w:r>
      <w:r w:rsidR="00DC30AD" w:rsidRPr="00092B10">
        <w:rPr>
          <w:i/>
        </w:rPr>
        <w:t>(кричит)</w:t>
      </w:r>
      <w:r w:rsidR="00DC30AD" w:rsidRPr="00092B10">
        <w:t xml:space="preserve"> </w:t>
      </w:r>
      <w:r w:rsidR="008F4A8C" w:rsidRPr="00092B10">
        <w:t>Нина</w:t>
      </w:r>
      <w:r w:rsidR="00DC30AD" w:rsidRPr="00092B10">
        <w:t>, всё закончено</w:t>
      </w:r>
      <w:r w:rsidR="00266C2E" w:rsidRPr="00092B10">
        <w:t>.К</w:t>
      </w:r>
      <w:r w:rsidR="00DC30AD" w:rsidRPr="00092B10">
        <w:t xml:space="preserve"> столу.</w:t>
      </w:r>
    </w:p>
    <w:p w:rsidR="00C56C05" w:rsidRPr="00092B10" w:rsidRDefault="007864B8" w:rsidP="00AB4DAC">
      <w:pPr>
        <w:ind w:left="-540"/>
        <w:jc w:val="both"/>
      </w:pPr>
      <w:r w:rsidRPr="00092B10">
        <w:t xml:space="preserve">     Ю р а</w:t>
      </w:r>
      <w:r w:rsidR="008F4A8C" w:rsidRPr="00092B10">
        <w:t>.</w:t>
      </w:r>
      <w:r w:rsidRPr="00092B10">
        <w:t xml:space="preserve"> </w:t>
      </w:r>
      <w:r w:rsidRPr="00092B10">
        <w:rPr>
          <w:i/>
        </w:rPr>
        <w:t>(берёт завещание. В замешательстве)</w:t>
      </w:r>
      <w:r w:rsidRPr="00092B10">
        <w:t xml:space="preserve"> Успею. </w:t>
      </w:r>
    </w:p>
    <w:p w:rsidR="00C56C05" w:rsidRPr="00092B10" w:rsidRDefault="00C56C05" w:rsidP="00AB4DAC">
      <w:pPr>
        <w:ind w:left="-540"/>
        <w:jc w:val="both"/>
      </w:pPr>
      <w:r w:rsidRPr="00092B10">
        <w:t xml:space="preserve">     С в я щ е н н и к. </w:t>
      </w:r>
      <w:r w:rsidR="00946998" w:rsidRPr="00092B10">
        <w:t xml:space="preserve">Благое дело, благое. </w:t>
      </w:r>
      <w:r w:rsidRPr="00092B10">
        <w:t xml:space="preserve">А </w:t>
      </w:r>
      <w:r w:rsidR="00556D55" w:rsidRPr="00092B10">
        <w:t>леп</w:t>
      </w:r>
      <w:r w:rsidR="00C30590" w:rsidRPr="00092B10">
        <w:t>ту</w:t>
      </w:r>
      <w:r w:rsidR="00946998" w:rsidRPr="00092B10">
        <w:t xml:space="preserve"> на Крестовоздвиженский храм?</w:t>
      </w:r>
      <w:r w:rsidRPr="00092B10">
        <w:t xml:space="preserve"> </w:t>
      </w:r>
      <w:r w:rsidR="004E648B" w:rsidRPr="00092B10">
        <w:t xml:space="preserve">Братия жаждет перемен. </w:t>
      </w:r>
      <w:r w:rsidRPr="00092B10">
        <w:t xml:space="preserve">Надёжнейшее вложение для спасения души. </w:t>
      </w:r>
      <w:r w:rsidR="000B1CC4" w:rsidRPr="00092B10">
        <w:t>Негоже обижать дом божий. В</w:t>
      </w:r>
      <w:r w:rsidR="00047B23" w:rsidRPr="00092B10">
        <w:t xml:space="preserve"> выздоровлении вашем вижу промысел Творца.</w:t>
      </w:r>
      <w:r w:rsidR="00DC30AD" w:rsidRPr="00092B10">
        <w:t xml:space="preserve"> Без Него бы вам…</w:t>
      </w:r>
    </w:p>
    <w:p w:rsidR="00047B23" w:rsidRPr="00092B10" w:rsidRDefault="00047B23" w:rsidP="00AB4DAC">
      <w:pPr>
        <w:ind w:left="-540"/>
        <w:jc w:val="both"/>
      </w:pPr>
      <w:r w:rsidRPr="00092B10">
        <w:t xml:space="preserve">     Ю р а. Тысяч </w:t>
      </w:r>
      <w:r w:rsidR="00C02CC7" w:rsidRPr="00092B10">
        <w:t>двадцать</w:t>
      </w:r>
      <w:r w:rsidRPr="00092B10">
        <w:t xml:space="preserve"> с гарантией спасения души хватит?</w:t>
      </w:r>
    </w:p>
    <w:p w:rsidR="00E15B04" w:rsidRPr="00092B10" w:rsidRDefault="00E15B04" w:rsidP="00AB4DAC">
      <w:pPr>
        <w:ind w:left="-540"/>
        <w:jc w:val="both"/>
      </w:pPr>
      <w:r w:rsidRPr="00092B10">
        <w:t xml:space="preserve">     Е </w:t>
      </w:r>
      <w:r w:rsidR="00376319" w:rsidRPr="00092B10">
        <w:t xml:space="preserve">л е н </w:t>
      </w:r>
      <w:r w:rsidRPr="00092B10">
        <w:t xml:space="preserve">а. Глеб! </w:t>
      </w:r>
      <w:r w:rsidR="00B4193A" w:rsidRPr="00092B10">
        <w:t xml:space="preserve">Подожди, что </w:t>
      </w:r>
      <w:r w:rsidR="008F4A8C" w:rsidRPr="00092B10">
        <w:t>Нин</w:t>
      </w:r>
      <w:r w:rsidR="00B4193A" w:rsidRPr="00092B10">
        <w:t xml:space="preserve">а скажет! </w:t>
      </w:r>
    </w:p>
    <w:p w:rsidR="00047B23" w:rsidRPr="00092B10" w:rsidRDefault="00047B23" w:rsidP="00AB4DAC">
      <w:pPr>
        <w:ind w:left="-540"/>
        <w:jc w:val="both"/>
      </w:pPr>
      <w:r w:rsidRPr="00092B10">
        <w:t xml:space="preserve">     С в я щ е н н и к. Евро?</w:t>
      </w:r>
    </w:p>
    <w:p w:rsidR="00047B23" w:rsidRPr="00092B10" w:rsidRDefault="00047B23" w:rsidP="00AB4DAC">
      <w:pPr>
        <w:ind w:left="-540"/>
        <w:jc w:val="both"/>
      </w:pPr>
      <w:r w:rsidRPr="00092B10">
        <w:t xml:space="preserve">     Ю р а. Ты, что, дедушка, об</w:t>
      </w:r>
      <w:r w:rsidR="00C02CC7" w:rsidRPr="00092B10">
        <w:t>а</w:t>
      </w:r>
      <w:r w:rsidRPr="00092B10">
        <w:t xml:space="preserve">лдел? </w:t>
      </w:r>
    </w:p>
    <w:p w:rsidR="00946998" w:rsidRPr="00092B10" w:rsidRDefault="008F4A8C" w:rsidP="00AB4DAC">
      <w:pPr>
        <w:ind w:left="-540"/>
        <w:jc w:val="both"/>
      </w:pPr>
      <w:r w:rsidRPr="00092B10">
        <w:t xml:space="preserve">     Ж у ж а</w:t>
      </w:r>
      <w:r w:rsidR="00047B23" w:rsidRPr="00092B10">
        <w:t>. А Асклепию</w:t>
      </w:r>
      <w:r w:rsidR="00946998" w:rsidRPr="00092B10">
        <w:t>?</w:t>
      </w:r>
    </w:p>
    <w:p w:rsidR="00946998" w:rsidRPr="00092B10" w:rsidRDefault="00575A3B" w:rsidP="00AB4DAC">
      <w:pPr>
        <w:ind w:left="-540"/>
        <w:jc w:val="both"/>
      </w:pPr>
      <w:r w:rsidRPr="00092B10">
        <w:t xml:space="preserve">     Ю р а. Е</w:t>
      </w:r>
      <w:r w:rsidR="00946998" w:rsidRPr="00092B10">
        <w:t>му</w:t>
      </w:r>
      <w:r w:rsidRPr="00092B10">
        <w:t>-то</w:t>
      </w:r>
      <w:r w:rsidR="00946998" w:rsidRPr="00092B10">
        <w:t xml:space="preserve"> какую жертву </w:t>
      </w:r>
      <w:r w:rsidRPr="00092B10">
        <w:t xml:space="preserve">прикажите </w:t>
      </w:r>
      <w:r w:rsidR="00946998" w:rsidRPr="00092B10">
        <w:t>принести?</w:t>
      </w:r>
    </w:p>
    <w:p w:rsidR="00047B23" w:rsidRPr="00092B10" w:rsidRDefault="008F4A8C" w:rsidP="00AB4DAC">
      <w:pPr>
        <w:ind w:left="-540"/>
        <w:jc w:val="both"/>
      </w:pPr>
      <w:r w:rsidRPr="00092B10">
        <w:t xml:space="preserve">     Ж у ж а</w:t>
      </w:r>
      <w:r w:rsidR="00D011F3" w:rsidRPr="00092B10">
        <w:t>. Н</w:t>
      </w:r>
      <w:r w:rsidR="00047B23" w:rsidRPr="00092B10">
        <w:t>а пияво</w:t>
      </w:r>
      <w:r w:rsidR="00D011F3" w:rsidRPr="00092B10">
        <w:t>че</w:t>
      </w:r>
      <w:r w:rsidR="00047B23" w:rsidRPr="00092B10">
        <w:t>к</w:t>
      </w:r>
      <w:r w:rsidR="002360A6" w:rsidRPr="00092B10">
        <w:t xml:space="preserve"> </w:t>
      </w:r>
      <w:r w:rsidR="00946998" w:rsidRPr="00092B10">
        <w:t>немножко</w:t>
      </w:r>
      <w:r w:rsidR="002360A6" w:rsidRPr="00092B10">
        <w:t xml:space="preserve"> осталось</w:t>
      </w:r>
      <w:r w:rsidR="00047B23" w:rsidRPr="00092B10">
        <w:t>?</w:t>
      </w:r>
    </w:p>
    <w:p w:rsidR="00047B23" w:rsidRPr="00092B10" w:rsidRDefault="00047B23" w:rsidP="00AB4DAC">
      <w:pPr>
        <w:ind w:left="-540"/>
        <w:jc w:val="both"/>
      </w:pPr>
      <w:r w:rsidRPr="00092B10">
        <w:t xml:space="preserve">     Н о т а р и у с. Жужа, у нас парикмахерская.</w:t>
      </w:r>
    </w:p>
    <w:p w:rsidR="00736282" w:rsidRPr="00092B10" w:rsidRDefault="008F4A8C" w:rsidP="00AB4DAC">
      <w:pPr>
        <w:ind w:left="-540"/>
        <w:jc w:val="both"/>
      </w:pPr>
      <w:r w:rsidRPr="00092B10">
        <w:t xml:space="preserve">     Ж у ж а. П</w:t>
      </w:r>
      <w:r w:rsidR="00047B23" w:rsidRPr="00092B10">
        <w:t xml:space="preserve">осле стрижки будем </w:t>
      </w:r>
      <w:r w:rsidR="00946998" w:rsidRPr="00092B10">
        <w:t>всем</w:t>
      </w:r>
      <w:r w:rsidR="00047B23" w:rsidRPr="00092B10">
        <w:t xml:space="preserve"> пиявок ставить. </w:t>
      </w:r>
      <w:r w:rsidR="002360A6" w:rsidRPr="00092B10">
        <w:t xml:space="preserve">Они не только плохую кровь высасывают, но и зло. </w:t>
      </w:r>
      <w:r w:rsidRPr="00092B10">
        <w:t>Т</w:t>
      </w:r>
      <w:r w:rsidR="00047B23" w:rsidRPr="00092B10">
        <w:t>ебе непременно</w:t>
      </w:r>
      <w:r w:rsidR="002360A6" w:rsidRPr="00092B10">
        <w:t xml:space="preserve"> нужно штук пять на шею</w:t>
      </w:r>
      <w:r w:rsidR="00047B23" w:rsidRPr="00092B10">
        <w:t xml:space="preserve">. </w:t>
      </w:r>
      <w:r w:rsidRPr="00092B10">
        <w:t>С</w:t>
      </w:r>
      <w:r w:rsidR="00047B23" w:rsidRPr="00092B10">
        <w:t>худнул.</w:t>
      </w:r>
    </w:p>
    <w:p w:rsidR="002360A6" w:rsidRPr="00092B10" w:rsidRDefault="00736282" w:rsidP="00AB4DAC">
      <w:pPr>
        <w:ind w:left="-540"/>
        <w:jc w:val="both"/>
      </w:pPr>
      <w:r w:rsidRPr="00092B10">
        <w:t xml:space="preserve">     Н о т а р и у с. Не нужны мне пиявки. Я по тебе тосковал.</w:t>
      </w:r>
      <w:r w:rsidR="00047B23" w:rsidRPr="00092B10">
        <w:t xml:space="preserve">     </w:t>
      </w:r>
    </w:p>
    <w:p w:rsidR="007864B8" w:rsidRPr="00092B10" w:rsidRDefault="002360A6" w:rsidP="00AB4DAC">
      <w:pPr>
        <w:ind w:left="-540"/>
        <w:jc w:val="both"/>
      </w:pPr>
      <w:r w:rsidRPr="00092B10">
        <w:t xml:space="preserve">     </w:t>
      </w:r>
      <w:r w:rsidR="00047B23" w:rsidRPr="00092B10">
        <w:t>Ю р а.</w:t>
      </w:r>
      <w:r w:rsidR="00DD74DB" w:rsidRPr="00092B10">
        <w:t xml:space="preserve"> Пиявки. Это </w:t>
      </w:r>
      <w:r w:rsidRPr="00092B10">
        <w:t>противно. На сколько потянут?</w:t>
      </w:r>
      <w:r w:rsidR="00946998" w:rsidRPr="00092B10">
        <w:t>...</w:t>
      </w:r>
      <w:r w:rsidRPr="00092B10">
        <w:t xml:space="preserve"> </w:t>
      </w:r>
      <w:r w:rsidR="00946998" w:rsidRPr="00092B10">
        <w:t>з</w:t>
      </w:r>
      <w:r w:rsidR="007864B8" w:rsidRPr="00092B10">
        <w:t xml:space="preserve">а стол, </w:t>
      </w:r>
      <w:r w:rsidRPr="00092B10">
        <w:t xml:space="preserve">за стол </w:t>
      </w:r>
      <w:r w:rsidR="007864B8" w:rsidRPr="00092B10">
        <w:t>дамы и господа.</w:t>
      </w:r>
      <w:r w:rsidRPr="00092B10">
        <w:t xml:space="preserve"> </w:t>
      </w:r>
      <w:r w:rsidR="008F4A8C" w:rsidRPr="00092B10">
        <w:rPr>
          <w:i/>
        </w:rPr>
        <w:t>(Ж у ж е</w:t>
      </w:r>
      <w:r w:rsidRPr="00092B10">
        <w:rPr>
          <w:i/>
        </w:rPr>
        <w:t>)</w:t>
      </w:r>
      <w:r w:rsidR="00946998" w:rsidRPr="00092B10">
        <w:t xml:space="preserve"> Попозже</w:t>
      </w:r>
      <w:r w:rsidRPr="00092B10">
        <w:t xml:space="preserve"> решим, сядем за стол и решим. </w:t>
      </w:r>
    </w:p>
    <w:p w:rsidR="004D3674" w:rsidRPr="00092B10" w:rsidRDefault="004D3674" w:rsidP="00087B32">
      <w:pPr>
        <w:ind w:left="-540"/>
        <w:jc w:val="both"/>
        <w:rPr>
          <w:i/>
        </w:rPr>
      </w:pPr>
      <w:r w:rsidRPr="00092B10">
        <w:t xml:space="preserve">     </w:t>
      </w:r>
      <w:r w:rsidR="00AB4DAC" w:rsidRPr="00092B10">
        <w:t xml:space="preserve">С в я щ е н н и к. Выпить </w:t>
      </w:r>
      <w:r w:rsidR="00EE742C" w:rsidRPr="00092B10">
        <w:t>в хорошей компании</w:t>
      </w:r>
      <w:r w:rsidR="007864B8" w:rsidRPr="00092B10">
        <w:t xml:space="preserve"> </w:t>
      </w:r>
      <w:r w:rsidR="00A5609F" w:rsidRPr="00092B10">
        <w:t xml:space="preserve">зелена вина </w:t>
      </w:r>
      <w:r w:rsidR="007864B8" w:rsidRPr="00092B10">
        <w:t>не грех</w:t>
      </w:r>
      <w:r w:rsidR="00EE742C" w:rsidRPr="00092B10">
        <w:t>.</w:t>
      </w:r>
      <w:r w:rsidR="00AB4DAC" w:rsidRPr="00092B10">
        <w:t xml:space="preserve"> </w:t>
      </w:r>
      <w:r w:rsidR="007864B8" w:rsidRPr="00092B10">
        <w:t>Г</w:t>
      </w:r>
      <w:r w:rsidR="00AB4DAC" w:rsidRPr="00092B10">
        <w:t>осподь не против.</w:t>
      </w:r>
      <w:r w:rsidR="004A113B" w:rsidRPr="00092B10">
        <w:t xml:space="preserve"> И сам </w:t>
      </w:r>
      <w:r w:rsidR="00736282" w:rsidRPr="00092B10">
        <w:t>был не прочь</w:t>
      </w:r>
      <w:r w:rsidR="004E648B" w:rsidRPr="00092B10">
        <w:t xml:space="preserve">. </w:t>
      </w:r>
      <w:r w:rsidR="00736282" w:rsidRPr="00092B10">
        <w:t>Ну, православные,</w:t>
      </w:r>
      <w:r w:rsidR="004E648B" w:rsidRPr="00092B10">
        <w:t xml:space="preserve"> </w:t>
      </w:r>
      <w:r w:rsidR="00736282" w:rsidRPr="00092B10">
        <w:t>п</w:t>
      </w:r>
      <w:r w:rsidR="004E648B" w:rsidRPr="00092B10">
        <w:t>омолясь</w:t>
      </w:r>
      <w:r w:rsidR="00597C92" w:rsidRPr="00092B10">
        <w:t>,</w:t>
      </w:r>
      <w:r w:rsidR="004E648B" w:rsidRPr="00092B10">
        <w:t xml:space="preserve"> к столу</w:t>
      </w:r>
      <w:r w:rsidR="00C30590" w:rsidRPr="00092B10">
        <w:t>.</w:t>
      </w:r>
      <w:r w:rsidR="004A113B" w:rsidRPr="00092B10">
        <w:t xml:space="preserve"> </w:t>
      </w:r>
      <w:r w:rsidR="007864B8" w:rsidRPr="00092B10">
        <w:rPr>
          <w:i/>
        </w:rPr>
        <w:t>(усаживается за стол.</w:t>
      </w:r>
      <w:r w:rsidR="00A52535" w:rsidRPr="00092B10">
        <w:rPr>
          <w:i/>
        </w:rPr>
        <w:t xml:space="preserve"> Оста</w:t>
      </w:r>
      <w:r w:rsidR="00554830" w:rsidRPr="00092B10">
        <w:rPr>
          <w:i/>
        </w:rPr>
        <w:t>льные тоже рассаживаются</w:t>
      </w:r>
      <w:r w:rsidR="000B1CC4" w:rsidRPr="00092B10">
        <w:rPr>
          <w:i/>
        </w:rPr>
        <w:t>.</w:t>
      </w:r>
      <w:r w:rsidR="00C30590" w:rsidRPr="00092B10">
        <w:rPr>
          <w:i/>
        </w:rPr>
        <w:t>)</w:t>
      </w:r>
    </w:p>
    <w:p w:rsidR="00170E75" w:rsidRPr="00092B10" w:rsidRDefault="000B1CC4" w:rsidP="00087B32">
      <w:pPr>
        <w:ind w:left="-540"/>
        <w:jc w:val="both"/>
      </w:pPr>
      <w:r w:rsidRPr="00092B10">
        <w:t xml:space="preserve">     </w:t>
      </w:r>
      <w:r w:rsidR="00170E75" w:rsidRPr="00092B10">
        <w:t xml:space="preserve"> </w:t>
      </w:r>
    </w:p>
    <w:p w:rsidR="00946998" w:rsidRPr="00092B10" w:rsidRDefault="008F4A8C" w:rsidP="00170E75">
      <w:pPr>
        <w:ind w:left="-540"/>
        <w:jc w:val="center"/>
        <w:rPr>
          <w:i/>
        </w:rPr>
      </w:pPr>
      <w:r w:rsidRPr="00092B10">
        <w:rPr>
          <w:i/>
        </w:rPr>
        <w:t>Возвращается Н и н</w:t>
      </w:r>
      <w:r w:rsidR="00B4193A" w:rsidRPr="00092B10">
        <w:rPr>
          <w:i/>
        </w:rPr>
        <w:t xml:space="preserve"> а. </w:t>
      </w:r>
      <w:r w:rsidR="00337526" w:rsidRPr="00092B10">
        <w:rPr>
          <w:i/>
        </w:rPr>
        <w:t>В глазах</w:t>
      </w:r>
      <w:r w:rsidR="00B4193A" w:rsidRPr="00092B10">
        <w:rPr>
          <w:i/>
        </w:rPr>
        <w:t xml:space="preserve"> слёзы</w:t>
      </w:r>
      <w:r w:rsidR="00F60C75" w:rsidRPr="00092B10">
        <w:rPr>
          <w:i/>
        </w:rPr>
        <w:t>, в руках мокрое полотенце, которым она постоянно вытирает лицо,</w:t>
      </w:r>
      <w:r w:rsidR="00B4193A" w:rsidRPr="00092B10">
        <w:rPr>
          <w:i/>
        </w:rPr>
        <w:t xml:space="preserve">  садится к столу рядом с Е л е н о й.</w:t>
      </w:r>
      <w:r w:rsidR="00170E75" w:rsidRPr="00092B10">
        <w:rPr>
          <w:i/>
        </w:rPr>
        <w:t xml:space="preserve"> Зависла пауза.</w:t>
      </w:r>
    </w:p>
    <w:p w:rsidR="008E27AC" w:rsidRPr="00092B10" w:rsidRDefault="008E27AC" w:rsidP="008E27AC">
      <w:pPr>
        <w:ind w:left="-540"/>
        <w:jc w:val="both"/>
      </w:pPr>
      <w:r w:rsidRPr="00092B10">
        <w:t xml:space="preserve">     </w:t>
      </w:r>
    </w:p>
    <w:p w:rsidR="00EE742C" w:rsidRPr="00092B10" w:rsidRDefault="008E27AC" w:rsidP="00170E75">
      <w:pPr>
        <w:ind w:left="-540"/>
        <w:jc w:val="both"/>
      </w:pPr>
      <w:r w:rsidRPr="00092B10">
        <w:t xml:space="preserve">     Е</w:t>
      </w:r>
      <w:r w:rsidR="00B4193A" w:rsidRPr="00092B10">
        <w:t xml:space="preserve"> л е н а</w:t>
      </w:r>
      <w:r w:rsidR="00D011F3" w:rsidRPr="00092B10">
        <w:t>.</w:t>
      </w:r>
      <w:r w:rsidR="00266C2E" w:rsidRPr="00092B10">
        <w:t xml:space="preserve"> </w:t>
      </w:r>
      <w:r w:rsidR="00266C2E" w:rsidRPr="00092B10">
        <w:rPr>
          <w:i/>
        </w:rPr>
        <w:t>(тихо, обнимает подругу)</w:t>
      </w:r>
      <w:r w:rsidR="00B4193A" w:rsidRPr="00092B10">
        <w:t xml:space="preserve"> </w:t>
      </w:r>
      <w:r w:rsidR="00D011F3" w:rsidRPr="00092B10">
        <w:t xml:space="preserve">К </w:t>
      </w:r>
      <w:r w:rsidR="000B1CC4" w:rsidRPr="00092B10">
        <w:t xml:space="preserve">нам </w:t>
      </w:r>
      <w:r w:rsidR="00266C2E" w:rsidRPr="00092B10">
        <w:t>священник  заглянул</w:t>
      </w:r>
      <w:r w:rsidR="00337526" w:rsidRPr="00092B10">
        <w:t>,</w:t>
      </w:r>
      <w:r w:rsidR="00266C2E" w:rsidRPr="00092B10">
        <w:rPr>
          <w:i/>
        </w:rPr>
        <w:t xml:space="preserve"> (показывает на него)</w:t>
      </w:r>
      <w:r w:rsidR="006107FB" w:rsidRPr="00092B10">
        <w:t xml:space="preserve"> </w:t>
      </w:r>
      <w:r w:rsidR="00D011F3" w:rsidRPr="00092B10">
        <w:t>о</w:t>
      </w:r>
      <w:r w:rsidR="006107FB" w:rsidRPr="00092B10">
        <w:t xml:space="preserve">тец Владимир. </w:t>
      </w:r>
      <w:r w:rsidR="00266C2E" w:rsidRPr="00092B10">
        <w:t xml:space="preserve">А твой, то есть мой, и на </w:t>
      </w:r>
      <w:r w:rsidR="00B4193A" w:rsidRPr="00092B10">
        <w:t xml:space="preserve">церковь </w:t>
      </w:r>
      <w:r w:rsidR="00266C2E" w:rsidRPr="00092B10">
        <w:t>ему</w:t>
      </w:r>
      <w:r w:rsidR="006D1ED0" w:rsidRPr="00092B10">
        <w:t>,</w:t>
      </w:r>
      <w:r w:rsidR="00266C2E" w:rsidRPr="00092B10">
        <w:t xml:space="preserve"> </w:t>
      </w:r>
      <w:r w:rsidR="00B4193A" w:rsidRPr="00092B10">
        <w:t>и</w:t>
      </w:r>
      <w:r w:rsidR="006D1ED0" w:rsidRPr="00092B10">
        <w:t xml:space="preserve"> </w:t>
      </w:r>
      <w:r w:rsidR="00B4193A" w:rsidRPr="00092B10">
        <w:t xml:space="preserve">на </w:t>
      </w:r>
      <w:r w:rsidR="00266C2E" w:rsidRPr="00092B10">
        <w:t xml:space="preserve">противных </w:t>
      </w:r>
      <w:r w:rsidR="00B4193A" w:rsidRPr="00092B10">
        <w:t xml:space="preserve">пиявок </w:t>
      </w:r>
      <w:r w:rsidR="00C02CC7" w:rsidRPr="00092B10">
        <w:t xml:space="preserve">Жуже </w:t>
      </w:r>
      <w:r w:rsidR="00266C2E" w:rsidRPr="00092B10">
        <w:t>отписал</w:t>
      </w:r>
      <w:r w:rsidR="00B4193A" w:rsidRPr="00092B10">
        <w:t>.</w:t>
      </w:r>
      <w:r w:rsidR="00D34F38" w:rsidRPr="00092B10">
        <w:t xml:space="preserve"> Не своё же раздаёт, добряк пьяненький.</w:t>
      </w:r>
    </w:p>
    <w:p w:rsidR="00B4193A" w:rsidRPr="00092B10" w:rsidRDefault="00D25119" w:rsidP="00170E75">
      <w:pPr>
        <w:ind w:left="-540"/>
        <w:jc w:val="both"/>
      </w:pPr>
      <w:r w:rsidRPr="00092B10">
        <w:lastRenderedPageBreak/>
        <w:t xml:space="preserve">     Н и н</w:t>
      </w:r>
      <w:r w:rsidR="00B4193A" w:rsidRPr="00092B10">
        <w:t xml:space="preserve"> а. </w:t>
      </w:r>
      <w:r w:rsidR="004A31D2" w:rsidRPr="00092B10">
        <w:rPr>
          <w:i/>
        </w:rPr>
        <w:t>(Е л е н е  тихо)</w:t>
      </w:r>
      <w:r w:rsidR="00337526" w:rsidRPr="00092B10">
        <w:rPr>
          <w:i/>
        </w:rPr>
        <w:t xml:space="preserve"> </w:t>
      </w:r>
      <w:r w:rsidR="00B4193A" w:rsidRPr="00092B10">
        <w:t>Плевать</w:t>
      </w:r>
      <w:r w:rsidR="004A31D2" w:rsidRPr="00092B10">
        <w:t xml:space="preserve">. Пусть хоть всё отдаст! </w:t>
      </w:r>
      <w:r w:rsidR="004A31D2" w:rsidRPr="00092B10">
        <w:rPr>
          <w:i/>
        </w:rPr>
        <w:t>(разливает по рюмкам коньяк)</w:t>
      </w:r>
      <w:r w:rsidR="004A31D2" w:rsidRPr="00092B10">
        <w:t xml:space="preserve"> Давай выпьем</w:t>
      </w:r>
      <w:r w:rsidR="00C30590" w:rsidRPr="00092B10">
        <w:t>.</w:t>
      </w:r>
      <w:r w:rsidR="004A31D2" w:rsidRPr="00092B10">
        <w:t xml:space="preserve"> </w:t>
      </w:r>
      <w:r w:rsidR="00C30590" w:rsidRPr="00092B10">
        <w:rPr>
          <w:i/>
        </w:rPr>
        <w:t xml:space="preserve">(выпивают. </w:t>
      </w:r>
      <w:r w:rsidR="004A31D2" w:rsidRPr="00092B10">
        <w:rPr>
          <w:i/>
        </w:rPr>
        <w:t>Громко).</w:t>
      </w:r>
      <w:r w:rsidR="004A31D2" w:rsidRPr="00092B10">
        <w:t xml:space="preserve"> Жужа и вы, господа,  закусывайте, выпивайте, мы с Леной отойдём на минутку</w:t>
      </w:r>
      <w:r w:rsidR="00C30590" w:rsidRPr="00092B10">
        <w:t>.</w:t>
      </w:r>
      <w:r w:rsidR="004A31D2" w:rsidRPr="00092B10">
        <w:t xml:space="preserve"> </w:t>
      </w:r>
      <w:r w:rsidR="004A31D2" w:rsidRPr="00092B10">
        <w:rPr>
          <w:i/>
        </w:rPr>
        <w:t>(выходят из-за стола)</w:t>
      </w:r>
      <w:r w:rsidR="00B4193A" w:rsidRPr="00092B10">
        <w:t xml:space="preserve"> </w:t>
      </w:r>
    </w:p>
    <w:p w:rsidR="00170E75" w:rsidRPr="00092B10" w:rsidRDefault="00170E75" w:rsidP="00170E75">
      <w:pPr>
        <w:ind w:left="-540"/>
        <w:jc w:val="both"/>
      </w:pPr>
      <w:r w:rsidRPr="00092B10">
        <w:t xml:space="preserve">    </w:t>
      </w:r>
      <w:r w:rsidR="00D011F3" w:rsidRPr="00092B10">
        <w:t xml:space="preserve"> С в я щ е н н и к. Православные</w:t>
      </w:r>
      <w:r w:rsidR="00F60C75" w:rsidRPr="00092B10">
        <w:t xml:space="preserve"> </w:t>
      </w:r>
      <w:r w:rsidR="00D011F3" w:rsidRPr="00092B10">
        <w:t>з</w:t>
      </w:r>
      <w:r w:rsidR="00863210" w:rsidRPr="00092B10">
        <w:t>а здрави</w:t>
      </w:r>
      <w:r w:rsidRPr="00092B10">
        <w:t>е Глеба Ивановича</w:t>
      </w:r>
      <w:r w:rsidR="00D011F3" w:rsidRPr="00092B10">
        <w:t>!</w:t>
      </w:r>
    </w:p>
    <w:p w:rsidR="00EE742C" w:rsidRPr="00092B10" w:rsidRDefault="00D25119" w:rsidP="00170E75">
      <w:pPr>
        <w:ind w:left="-540"/>
        <w:jc w:val="both"/>
      </w:pPr>
      <w:r w:rsidRPr="00092B10">
        <w:t xml:space="preserve">     Ж у ж а</w:t>
      </w:r>
      <w:r w:rsidR="00EE742C" w:rsidRPr="00092B10">
        <w:t xml:space="preserve">. Да, да! Непременно! </w:t>
      </w:r>
    </w:p>
    <w:p w:rsidR="00EE742C" w:rsidRPr="00092B10" w:rsidRDefault="00EE742C" w:rsidP="00170E75">
      <w:pPr>
        <w:ind w:left="-540"/>
        <w:jc w:val="both"/>
      </w:pPr>
      <w:r w:rsidRPr="00092B10">
        <w:t xml:space="preserve">     С в я щ е н н и к. </w:t>
      </w:r>
      <w:r w:rsidR="00A5609F" w:rsidRPr="00092B10">
        <w:t>Чудны дела твои, господи…</w:t>
      </w:r>
      <w:r w:rsidR="00A5609F" w:rsidRPr="00092B10">
        <w:rPr>
          <w:i/>
        </w:rPr>
        <w:t>(поднимает рюмку)</w:t>
      </w:r>
      <w:r w:rsidR="00A5609F" w:rsidRPr="00092B10">
        <w:t xml:space="preserve"> </w:t>
      </w:r>
      <w:r w:rsidR="00DB096C" w:rsidRPr="00092B10">
        <w:t>Д</w:t>
      </w:r>
      <w:r w:rsidR="00A5609F" w:rsidRPr="00092B10">
        <w:t>ол</w:t>
      </w:r>
      <w:r w:rsidRPr="00092B10">
        <w:t>гие лета</w:t>
      </w:r>
      <w:r w:rsidR="00DB096C" w:rsidRPr="00092B10">
        <w:t>!</w:t>
      </w:r>
    </w:p>
    <w:p w:rsidR="00902FFA" w:rsidRPr="00092B10" w:rsidRDefault="000E0970" w:rsidP="00087B32">
      <w:pPr>
        <w:ind w:left="-540"/>
        <w:jc w:val="both"/>
      </w:pPr>
      <w:r w:rsidRPr="00092B10">
        <w:t xml:space="preserve">     Н о т а р и у с</w:t>
      </w:r>
      <w:r w:rsidR="00902FFA" w:rsidRPr="00092B10">
        <w:t>.</w:t>
      </w:r>
      <w:r w:rsidR="00EE742C" w:rsidRPr="00092B10">
        <w:t xml:space="preserve"> Молодой и крепкий. </w:t>
      </w:r>
      <w:r w:rsidR="00902FFA" w:rsidRPr="00092B10">
        <w:t>Погребальную колесницу придё</w:t>
      </w:r>
      <w:r w:rsidR="000B1CC4" w:rsidRPr="00092B10">
        <w:t>тся лет, эдак, тридцать ждать. Т</w:t>
      </w:r>
      <w:r w:rsidR="00902FFA" w:rsidRPr="00092B10">
        <w:t xml:space="preserve">ы </w:t>
      </w:r>
      <w:r w:rsidR="000B1CC4" w:rsidRPr="00092B10">
        <w:t>с</w:t>
      </w:r>
      <w:r w:rsidR="00902FFA" w:rsidRPr="00092B10">
        <w:t>лома</w:t>
      </w:r>
      <w:r w:rsidR="000B1CC4" w:rsidRPr="00092B10">
        <w:t>л</w:t>
      </w:r>
      <w:r w:rsidR="00902FFA" w:rsidRPr="00092B10">
        <w:t xml:space="preserve"> все стереотипы, </w:t>
      </w:r>
      <w:r w:rsidR="00B04D82" w:rsidRPr="00092B10">
        <w:t xml:space="preserve">всю логику наследственного права. Как должно быть? Написал совещание – и умри. А, иначе, зачем нотариуса приглашать? Странным образом, </w:t>
      </w:r>
      <w:r w:rsidR="00902FFA" w:rsidRPr="00092B10">
        <w:t xml:space="preserve">отписав </w:t>
      </w:r>
      <w:r w:rsidR="00B04D82" w:rsidRPr="00092B10">
        <w:t xml:space="preserve">всё своё </w:t>
      </w:r>
      <w:r w:rsidR="000B1CC4" w:rsidRPr="00092B10">
        <w:t>имущество, т</w:t>
      </w:r>
      <w:r w:rsidR="00902FFA" w:rsidRPr="00092B10">
        <w:t>ы помолодел</w:t>
      </w:r>
      <w:r w:rsidR="000B1CC4" w:rsidRPr="00092B10">
        <w:t xml:space="preserve"> и</w:t>
      </w:r>
      <w:r w:rsidR="00B04D82" w:rsidRPr="00092B10">
        <w:t xml:space="preserve"> на тот свет совершенно не собирае</w:t>
      </w:r>
      <w:r w:rsidR="000B1CC4" w:rsidRPr="00092B10">
        <w:t>шься</w:t>
      </w:r>
      <w:r w:rsidR="00B04D82" w:rsidRPr="00092B10">
        <w:t xml:space="preserve">. </w:t>
      </w:r>
      <w:r w:rsidR="000B1CC4" w:rsidRPr="00092B10">
        <w:t>Т</w:t>
      </w:r>
      <w:r w:rsidR="00B04D82" w:rsidRPr="00092B10">
        <w:t xml:space="preserve">ы насолил всем. </w:t>
      </w:r>
      <w:r w:rsidR="00902FFA" w:rsidRPr="00092B10">
        <w:t xml:space="preserve">И друг </w:t>
      </w:r>
      <w:r w:rsidR="000B1CC4" w:rsidRPr="00092B10">
        <w:t>твой</w:t>
      </w:r>
      <w:r w:rsidR="00902FFA" w:rsidRPr="00092B10">
        <w:t xml:space="preserve"> и мы не дождёмся ни </w:t>
      </w:r>
      <w:r w:rsidR="000B1CC4" w:rsidRPr="00092B10">
        <w:t xml:space="preserve">ресторанчика, ни прочего. </w:t>
      </w:r>
      <w:r w:rsidR="00902FFA" w:rsidRPr="00092B10">
        <w:t>Да, господа? Может убить</w:t>
      </w:r>
      <w:r w:rsidR="00172A46" w:rsidRPr="00092B10">
        <w:t xml:space="preserve"> тебя по-тихому</w:t>
      </w:r>
      <w:r w:rsidR="00902FFA" w:rsidRPr="00092B10">
        <w:t xml:space="preserve">, чтобы </w:t>
      </w:r>
      <w:r w:rsidR="00A816CA" w:rsidRPr="00092B10">
        <w:t xml:space="preserve">мы </w:t>
      </w:r>
      <w:r w:rsidR="00902FFA" w:rsidRPr="00092B10">
        <w:t>не мучились</w:t>
      </w:r>
      <w:r w:rsidR="00A816CA" w:rsidRPr="00092B10">
        <w:t xml:space="preserve"> ожиданием</w:t>
      </w:r>
      <w:r w:rsidR="00902FFA" w:rsidRPr="00092B10">
        <w:t>?</w:t>
      </w:r>
      <w:r w:rsidR="00B04D82" w:rsidRPr="00092B10">
        <w:t xml:space="preserve"> А, отец Владимир? Как вы сказали: «завещание действительно только после умерших?» Так? </w:t>
      </w:r>
    </w:p>
    <w:p w:rsidR="00902FFA" w:rsidRPr="00092B10" w:rsidRDefault="00902FFA" w:rsidP="00087B32">
      <w:pPr>
        <w:ind w:left="-540"/>
        <w:jc w:val="both"/>
      </w:pPr>
      <w:r w:rsidRPr="00092B10">
        <w:t xml:space="preserve">     </w:t>
      </w:r>
      <w:r w:rsidR="004A31D2" w:rsidRPr="00092B10">
        <w:t>Ю р а</w:t>
      </w:r>
      <w:r w:rsidR="00B04D82" w:rsidRPr="00092B10">
        <w:t>. Раньше как-то веселее шутил.</w:t>
      </w:r>
    </w:p>
    <w:p w:rsidR="00B04D82" w:rsidRPr="00092B10" w:rsidRDefault="00B04D82" w:rsidP="00087B32">
      <w:pPr>
        <w:ind w:left="-540"/>
        <w:jc w:val="both"/>
      </w:pPr>
      <w:r w:rsidRPr="00092B10">
        <w:t xml:space="preserve">     Н о т а р и у с. Время шуток кончилось, мы своё отыграли</w:t>
      </w:r>
      <w:r w:rsidR="00CF7807" w:rsidRPr="00092B10">
        <w:t>…</w:t>
      </w:r>
    </w:p>
    <w:p w:rsidR="00CF7807" w:rsidRPr="00092B10" w:rsidRDefault="00CF7807" w:rsidP="00087B32">
      <w:pPr>
        <w:ind w:left="-540"/>
        <w:jc w:val="both"/>
      </w:pPr>
      <w:r w:rsidRPr="00092B10">
        <w:t xml:space="preserve">     С в я щ е н н и к… и теперь будем ждать. Сидеть за столом и ждать…</w:t>
      </w:r>
    </w:p>
    <w:p w:rsidR="00CF7807" w:rsidRPr="00092B10" w:rsidRDefault="0099620F" w:rsidP="00087B32">
      <w:pPr>
        <w:ind w:left="-540"/>
        <w:jc w:val="both"/>
      </w:pPr>
      <w:r w:rsidRPr="00092B10">
        <w:t xml:space="preserve">     Ю р а</w:t>
      </w:r>
      <w:r w:rsidR="00CF7807" w:rsidRPr="00092B10">
        <w:t>…чего ждать?</w:t>
      </w:r>
    </w:p>
    <w:p w:rsidR="00A816CA" w:rsidRPr="00092B10" w:rsidRDefault="00376319" w:rsidP="00087B32">
      <w:pPr>
        <w:ind w:left="-540"/>
        <w:jc w:val="both"/>
      </w:pPr>
      <w:r w:rsidRPr="00092B10">
        <w:t xml:space="preserve">     С в я щ е н н и к. К</w:t>
      </w:r>
      <w:r w:rsidR="00CF7807" w:rsidRPr="00092B10">
        <w:t>огда можно получить своё по завещанию.</w:t>
      </w:r>
    </w:p>
    <w:p w:rsidR="00A816CA" w:rsidRPr="00092B10" w:rsidRDefault="00A816CA" w:rsidP="00087B32">
      <w:pPr>
        <w:ind w:left="-540"/>
        <w:jc w:val="both"/>
      </w:pPr>
      <w:r w:rsidRPr="00092B10">
        <w:t xml:space="preserve">     Н о т а р и у с</w:t>
      </w:r>
      <w:r w:rsidR="008F4A8C" w:rsidRPr="00092B10">
        <w:t>.</w:t>
      </w:r>
      <w:r w:rsidRPr="00092B10">
        <w:t xml:space="preserve"> </w:t>
      </w:r>
      <w:r w:rsidRPr="00092B10">
        <w:rPr>
          <w:i/>
        </w:rPr>
        <w:t>(широко улыбаясь)</w:t>
      </w:r>
      <w:r w:rsidRPr="00092B10">
        <w:t xml:space="preserve"> Квадратура круга</w:t>
      </w:r>
      <w:r w:rsidR="008F4A8C" w:rsidRPr="00092B10">
        <w:t>, Глеб Иванович?</w:t>
      </w:r>
      <w:r w:rsidRPr="00092B10">
        <w:t xml:space="preserve">  Ситуация-то тупиковая.</w:t>
      </w:r>
    </w:p>
    <w:p w:rsidR="00A816CA" w:rsidRPr="00092B10" w:rsidRDefault="00A816CA" w:rsidP="00087B32">
      <w:pPr>
        <w:ind w:left="-540"/>
        <w:jc w:val="both"/>
      </w:pPr>
      <w:r w:rsidRPr="00092B10">
        <w:t xml:space="preserve">     С в я щ е н н и к. Время разбрасывать камни, и время собирать камни.</w:t>
      </w:r>
    </w:p>
    <w:p w:rsidR="00A816CA" w:rsidRPr="00092B10" w:rsidRDefault="00DD74DB" w:rsidP="00087B32">
      <w:pPr>
        <w:ind w:left="-540"/>
        <w:jc w:val="both"/>
      </w:pPr>
      <w:r w:rsidRPr="00092B10">
        <w:t xml:space="preserve">     Н о т а р и у с. Х</w:t>
      </w:r>
      <w:r w:rsidR="00A816CA" w:rsidRPr="00092B10">
        <w:t>очет сказать, что всему своё время, свой срок. Всё преходящее нужно сделать вовремя. Согласны?</w:t>
      </w:r>
    </w:p>
    <w:p w:rsidR="003266AD" w:rsidRPr="00092B10" w:rsidRDefault="00A816CA" w:rsidP="00087B32">
      <w:pPr>
        <w:ind w:left="-540"/>
        <w:jc w:val="both"/>
      </w:pPr>
      <w:r w:rsidRPr="00092B10">
        <w:t xml:space="preserve">     Ю р а. Что же мне? </w:t>
      </w:r>
      <w:r w:rsidR="003266AD" w:rsidRPr="00092B10">
        <w:t>Прикажите встать из-за стола, лечь на диван и отдать богу душу? Н</w:t>
      </w:r>
      <w:r w:rsidRPr="00092B10">
        <w:t>асиль</w:t>
      </w:r>
      <w:r w:rsidR="003266AD" w:rsidRPr="00092B10">
        <w:t>ственно</w:t>
      </w:r>
      <w:r w:rsidRPr="00092B10">
        <w:t xml:space="preserve"> умереть? Я её, ту, самую, </w:t>
      </w:r>
      <w:r w:rsidR="00DD74DB" w:rsidRPr="00092B10">
        <w:t>костлявую</w:t>
      </w:r>
      <w:r w:rsidRPr="00092B10">
        <w:t xml:space="preserve">, чуточку, самую чуточку </w:t>
      </w:r>
      <w:r w:rsidR="003266AD" w:rsidRPr="00092B10">
        <w:t>да побаива</w:t>
      </w:r>
      <w:r w:rsidRPr="00092B10">
        <w:t xml:space="preserve">юсь. </w:t>
      </w:r>
      <w:r w:rsidR="003266AD" w:rsidRPr="00092B10">
        <w:t>И</w:t>
      </w:r>
      <w:r w:rsidRPr="00092B10">
        <w:t xml:space="preserve"> Ниночку огорчить не могу.</w:t>
      </w:r>
    </w:p>
    <w:p w:rsidR="003266AD" w:rsidRPr="00092B10" w:rsidRDefault="003266AD" w:rsidP="00087B32">
      <w:pPr>
        <w:ind w:left="-540"/>
        <w:jc w:val="both"/>
      </w:pPr>
      <w:r w:rsidRPr="00092B10">
        <w:t xml:space="preserve">     Ж у ж а. Мы, что? Ждём его смерти?</w:t>
      </w:r>
    </w:p>
    <w:p w:rsidR="002D3999" w:rsidRPr="00092B10" w:rsidRDefault="00A816CA" w:rsidP="00087B32">
      <w:pPr>
        <w:ind w:left="-540"/>
        <w:jc w:val="both"/>
      </w:pPr>
      <w:r w:rsidRPr="00092B10">
        <w:t xml:space="preserve">     </w:t>
      </w:r>
      <w:r w:rsidR="00A6002A" w:rsidRPr="00092B10">
        <w:t xml:space="preserve">Н о т а р и у с. </w:t>
      </w:r>
      <w:r w:rsidR="00595888" w:rsidRPr="00092B10">
        <w:t xml:space="preserve">Мы пируем за столом. </w:t>
      </w:r>
      <w:r w:rsidR="00172A46" w:rsidRPr="00092B10">
        <w:t>М</w:t>
      </w:r>
      <w:r w:rsidR="003266AD" w:rsidRPr="00092B10">
        <w:t>ысли – ещё не дела.</w:t>
      </w:r>
      <w:r w:rsidR="003266AD" w:rsidRPr="00092B10">
        <w:rPr>
          <w:i/>
        </w:rPr>
        <w:t xml:space="preserve"> </w:t>
      </w:r>
      <w:r w:rsidR="00FE72F1" w:rsidRPr="00092B10">
        <w:rPr>
          <w:i/>
        </w:rPr>
        <w:t xml:space="preserve">(Священнику) </w:t>
      </w:r>
      <w:r w:rsidR="00FE72F1" w:rsidRPr="00092B10">
        <w:t>Н</w:t>
      </w:r>
      <w:r w:rsidR="002D3999" w:rsidRPr="00092B10">
        <w:t>е выходим из графика?</w:t>
      </w:r>
    </w:p>
    <w:p w:rsidR="002D3999" w:rsidRPr="00092B10" w:rsidRDefault="006107FB" w:rsidP="00087B32">
      <w:pPr>
        <w:ind w:left="-540"/>
        <w:jc w:val="both"/>
      </w:pPr>
      <w:r w:rsidRPr="00092B10">
        <w:t xml:space="preserve">     С в я щ е н н и к.</w:t>
      </w:r>
      <w:r w:rsidR="003E02C5" w:rsidRPr="00092B10">
        <w:t xml:space="preserve"> Отзвонили. Пора.</w:t>
      </w:r>
    </w:p>
    <w:p w:rsidR="00A816CA" w:rsidRPr="00092B10" w:rsidRDefault="003E02C5" w:rsidP="00087B32">
      <w:pPr>
        <w:ind w:left="-540"/>
        <w:jc w:val="both"/>
      </w:pPr>
      <w:r w:rsidRPr="00092B10">
        <w:t xml:space="preserve">     Н о т а р и у с. Е</w:t>
      </w:r>
      <w:r w:rsidR="00595888" w:rsidRPr="00092B10">
        <w:t xml:space="preserve">сть минутка. </w:t>
      </w:r>
      <w:r w:rsidR="00595888" w:rsidRPr="00092B10">
        <w:rPr>
          <w:i/>
        </w:rPr>
        <w:t xml:space="preserve">(поднимает рюмку) </w:t>
      </w:r>
      <w:r w:rsidR="00595888" w:rsidRPr="00092B10">
        <w:t>Наше веселье прогонит смерть. Что е</w:t>
      </w:r>
      <w:r w:rsidR="008F4A8C" w:rsidRPr="00092B10">
        <w:t>й</w:t>
      </w:r>
      <w:r w:rsidR="00595888" w:rsidRPr="00092B10">
        <w:t xml:space="preserve"> на чужом пиру? Жизнь стоит того, чтобы жить.</w:t>
      </w:r>
      <w:r w:rsidR="0025749B" w:rsidRPr="00092B10">
        <w:t xml:space="preserve"> </w:t>
      </w:r>
      <w:r w:rsidR="002900F7" w:rsidRPr="00092B10">
        <w:t xml:space="preserve">  </w:t>
      </w:r>
      <w:r w:rsidR="009D1E0C" w:rsidRPr="00092B10">
        <w:t xml:space="preserve"> </w:t>
      </w:r>
    </w:p>
    <w:p w:rsidR="004A31D2" w:rsidRPr="00092B10" w:rsidRDefault="004A31D2" w:rsidP="00087B32">
      <w:pPr>
        <w:ind w:left="-540"/>
        <w:jc w:val="both"/>
        <w:rPr>
          <w:i/>
        </w:rPr>
      </w:pPr>
      <w:r w:rsidRPr="00092B10">
        <w:t xml:space="preserve">   </w:t>
      </w:r>
      <w:r w:rsidRPr="00092B10">
        <w:rPr>
          <w:i/>
        </w:rPr>
        <w:t xml:space="preserve">          </w:t>
      </w:r>
      <w:r w:rsidR="00F60C75" w:rsidRPr="00092B10">
        <w:rPr>
          <w:i/>
        </w:rPr>
        <w:t xml:space="preserve">         </w:t>
      </w:r>
      <w:r w:rsidR="00A57FE0" w:rsidRPr="00092B10">
        <w:rPr>
          <w:i/>
        </w:rPr>
        <w:t xml:space="preserve">      Н и н</w:t>
      </w:r>
      <w:r w:rsidRPr="00092B10">
        <w:rPr>
          <w:i/>
        </w:rPr>
        <w:t xml:space="preserve"> а  и  Е л е н а разговаривают у окна. </w:t>
      </w:r>
    </w:p>
    <w:p w:rsidR="004A31D2" w:rsidRPr="00092B10" w:rsidRDefault="004A31D2" w:rsidP="00087B32">
      <w:pPr>
        <w:ind w:left="-540"/>
        <w:jc w:val="both"/>
      </w:pPr>
      <w:r w:rsidRPr="00092B10">
        <w:t xml:space="preserve">     Е л е н а. </w:t>
      </w:r>
      <w:r w:rsidR="00A57FE0" w:rsidRPr="00092B10">
        <w:t xml:space="preserve">Как </w:t>
      </w:r>
      <w:r w:rsidR="00A15CCC" w:rsidRPr="00092B10">
        <w:t xml:space="preserve">Глеб? </w:t>
      </w:r>
      <w:r w:rsidR="00A57FE0" w:rsidRPr="00092B10">
        <w:t>П</w:t>
      </w:r>
      <w:r w:rsidR="00A15CCC" w:rsidRPr="00092B10">
        <w:t xml:space="preserve">ерестань </w:t>
      </w:r>
      <w:r w:rsidR="00A57FE0" w:rsidRPr="00092B10">
        <w:t>лить слёзы</w:t>
      </w:r>
      <w:r w:rsidR="007848D7" w:rsidRPr="00092B10">
        <w:t>.</w:t>
      </w:r>
      <w:r w:rsidR="00A15CCC" w:rsidRPr="00092B10">
        <w:t xml:space="preserve"> </w:t>
      </w:r>
      <w:r w:rsidR="007848D7" w:rsidRPr="00092B10">
        <w:t>Н</w:t>
      </w:r>
      <w:r w:rsidR="00A57FE0" w:rsidRPr="00092B10">
        <w:t xml:space="preserve">е помогут, </w:t>
      </w:r>
      <w:r w:rsidR="00A15CCC" w:rsidRPr="00092B10">
        <w:t>и я расплачусь.</w:t>
      </w:r>
    </w:p>
    <w:p w:rsidR="00B768DF" w:rsidRPr="00092B10" w:rsidRDefault="00595888" w:rsidP="00F60C75">
      <w:pPr>
        <w:ind w:left="-540"/>
        <w:jc w:val="both"/>
      </w:pPr>
      <w:r w:rsidRPr="00092B10">
        <w:t xml:space="preserve">     Н и н а</w:t>
      </w:r>
      <w:r w:rsidR="004A532F" w:rsidRPr="00092B10">
        <w:t>.</w:t>
      </w:r>
      <w:r w:rsidR="00F60C75" w:rsidRPr="00092B10">
        <w:t xml:space="preserve">  </w:t>
      </w:r>
      <w:r w:rsidR="00247970" w:rsidRPr="00092B10">
        <w:rPr>
          <w:i/>
        </w:rPr>
        <w:t>(вытирает полотенцем слёзы</w:t>
      </w:r>
      <w:r w:rsidR="00F60C75" w:rsidRPr="00092B10">
        <w:rPr>
          <w:i/>
        </w:rPr>
        <w:t>)</w:t>
      </w:r>
      <w:r w:rsidR="00F60C75" w:rsidRPr="00092B10">
        <w:t xml:space="preserve"> </w:t>
      </w:r>
      <w:r w:rsidR="00B768DF" w:rsidRPr="00092B10">
        <w:t>Если он умрёт, я наложу на себя руки.</w:t>
      </w:r>
    </w:p>
    <w:p w:rsidR="00B768DF" w:rsidRPr="00092B10" w:rsidRDefault="00B768DF" w:rsidP="00F60C75">
      <w:pPr>
        <w:ind w:left="-540"/>
        <w:jc w:val="both"/>
      </w:pPr>
      <w:r w:rsidRPr="00092B10">
        <w:t xml:space="preserve">    Е л е н а. Что ты, что ты?!</w:t>
      </w:r>
    </w:p>
    <w:p w:rsidR="00F60C75" w:rsidRPr="00092B10" w:rsidRDefault="00B768DF" w:rsidP="00F60C75">
      <w:pPr>
        <w:ind w:left="-540"/>
        <w:jc w:val="both"/>
      </w:pPr>
      <w:r w:rsidRPr="00092B10">
        <w:t xml:space="preserve">     Н и н а. </w:t>
      </w:r>
      <w:r w:rsidRPr="00092B10">
        <w:rPr>
          <w:i/>
        </w:rPr>
        <w:t>(шепчет, как в бреду)</w:t>
      </w:r>
      <w:r w:rsidRPr="00092B10">
        <w:t xml:space="preserve"> Шарф, балконная дверь, верёвка, мыло…с чем я не согласилась? Так я не смогу. </w:t>
      </w:r>
      <w:r w:rsidR="00554830" w:rsidRPr="00092B10">
        <w:t xml:space="preserve">Смеялась над Пашкой! </w:t>
      </w:r>
      <w:r w:rsidRPr="00092B10">
        <w:t>Ружьё, кинжал, что ещё?</w:t>
      </w:r>
      <w:r w:rsidRPr="00092B10">
        <w:rPr>
          <w:i/>
        </w:rPr>
        <w:t xml:space="preserve"> (Елене) </w:t>
      </w:r>
      <w:r w:rsidRPr="00092B10">
        <w:t>В</w:t>
      </w:r>
      <w:r w:rsidR="009342BB" w:rsidRPr="00092B10">
        <w:t>ст</w:t>
      </w:r>
      <w:r w:rsidRPr="00092B10">
        <w:t>ала перед его кроватью на колени, поцеловала руку и сказала</w:t>
      </w:r>
      <w:r w:rsidR="009342BB" w:rsidRPr="00092B10">
        <w:t>,</w:t>
      </w:r>
      <w:r w:rsidR="00F60C75" w:rsidRPr="00092B10">
        <w:t xml:space="preserve"> как я </w:t>
      </w:r>
      <w:r w:rsidR="009342BB" w:rsidRPr="00092B10">
        <w:t xml:space="preserve">его </w:t>
      </w:r>
      <w:r w:rsidR="00F60C75" w:rsidRPr="00092B10">
        <w:t xml:space="preserve">люблю! </w:t>
      </w:r>
      <w:r w:rsidR="00B947FE" w:rsidRPr="00092B10">
        <w:rPr>
          <w:i/>
        </w:rPr>
        <w:t>(обнимает Елену)</w:t>
      </w:r>
      <w:r w:rsidR="00FE72F1" w:rsidRPr="00092B10">
        <w:t xml:space="preserve"> Плохо м</w:t>
      </w:r>
      <w:r w:rsidR="00B947FE" w:rsidRPr="00092B10">
        <w:t>не, подруга! Когда поняла, что могу потерять его, не сомневаюсь – люблю. С</w:t>
      </w:r>
      <w:r w:rsidR="006107FB" w:rsidRPr="00092B10">
        <w:t xml:space="preserve">казала «люблю».  Странно, да? </w:t>
      </w:r>
      <w:r w:rsidR="00B947FE" w:rsidRPr="00092B10">
        <w:t>Был  здоров</w:t>
      </w:r>
      <w:r w:rsidR="00623427" w:rsidRPr="00092B10">
        <w:t>,</w:t>
      </w:r>
      <w:r w:rsidR="00B947FE" w:rsidRPr="00092B10">
        <w:t xml:space="preserve"> не говорила.  А говорить «люблю» </w:t>
      </w:r>
      <w:r w:rsidR="006107FB" w:rsidRPr="00092B10">
        <w:t>умирающему</w:t>
      </w:r>
      <w:r w:rsidR="00B947FE" w:rsidRPr="00092B10">
        <w:t xml:space="preserve"> страшно. И эгоистично. Что ему сейчас от моих слёз и признаний!... з</w:t>
      </w:r>
      <w:r w:rsidR="009342BB" w:rsidRPr="00092B10">
        <w:t>ачем без него продолжать</w:t>
      </w:r>
      <w:r w:rsidR="00F60C75" w:rsidRPr="00092B10">
        <w:t xml:space="preserve"> жить?</w:t>
      </w:r>
      <w:r w:rsidR="004A532F" w:rsidRPr="00092B10">
        <w:rPr>
          <w:i/>
        </w:rPr>
        <w:t xml:space="preserve"> </w:t>
      </w:r>
      <w:r w:rsidR="00A15CCC" w:rsidRPr="00092B10">
        <w:t xml:space="preserve">Не понимаю этот мир! </w:t>
      </w:r>
      <w:r w:rsidR="007848D7" w:rsidRPr="00092B10">
        <w:t xml:space="preserve">Провались это небо. </w:t>
      </w:r>
      <w:r w:rsidR="00A15CCC" w:rsidRPr="00092B10">
        <w:t>Почему, зачем</w:t>
      </w:r>
      <w:r w:rsidR="00EB55F2" w:rsidRPr="00092B10">
        <w:t>,</w:t>
      </w:r>
      <w:r w:rsidR="00A15CCC" w:rsidRPr="00092B10">
        <w:t xml:space="preserve"> так сразу оборвалось наше счастье? К</w:t>
      </w:r>
      <w:r w:rsidR="00F60C75" w:rsidRPr="00092B10">
        <w:t xml:space="preserve">аждый день </w:t>
      </w:r>
      <w:r w:rsidRPr="00092B10">
        <w:t>помню… а</w:t>
      </w:r>
      <w:r w:rsidR="00F60C75" w:rsidRPr="00092B10">
        <w:t xml:space="preserve"> сейчас мне воздуха не хватает.</w:t>
      </w:r>
      <w:r w:rsidRPr="00092B10">
        <w:rPr>
          <w:i/>
        </w:rPr>
        <w:t>(держится за сердце)</w:t>
      </w:r>
      <w:r w:rsidR="00FE72F1" w:rsidRPr="00092B10">
        <w:t xml:space="preserve"> Разрывается. Средства</w:t>
      </w:r>
      <w:r w:rsidRPr="00092B10">
        <w:t xml:space="preserve"> самоубий</w:t>
      </w:r>
      <w:r w:rsidR="00FE72F1" w:rsidRPr="00092B10">
        <w:t>ства</w:t>
      </w:r>
      <w:r w:rsidRPr="00092B10">
        <w:t xml:space="preserve"> не понадобятся.</w:t>
      </w:r>
      <w:r w:rsidR="00F60C75" w:rsidRPr="00092B10">
        <w:t xml:space="preserve"> </w:t>
      </w:r>
      <w:r w:rsidR="00D60410" w:rsidRPr="00092B10">
        <w:t>Я должна уйти вместе с ним. Не так романтично, как у Клейста с Генри</w:t>
      </w:r>
      <w:r w:rsidR="000C4DA0" w:rsidRPr="00092B10">
        <w:t>еттой…</w:t>
      </w:r>
      <w:r w:rsidR="00F60C75" w:rsidRPr="00092B10">
        <w:t xml:space="preserve">    </w:t>
      </w:r>
    </w:p>
    <w:p w:rsidR="00F60C75" w:rsidRPr="00092B10" w:rsidRDefault="002908FE" w:rsidP="00F60C75">
      <w:pPr>
        <w:ind w:left="-540"/>
        <w:jc w:val="both"/>
      </w:pPr>
      <w:r w:rsidRPr="00092B10">
        <w:t xml:space="preserve">     Е л е н а. Нин</w:t>
      </w:r>
      <w:r w:rsidR="00F60C75" w:rsidRPr="00092B10">
        <w:t>очка, будет надеяться на лучшее.</w:t>
      </w:r>
      <w:r w:rsidR="00B768DF" w:rsidRPr="00092B10">
        <w:t xml:space="preserve"> </w:t>
      </w:r>
      <w:r w:rsidR="00B768DF" w:rsidRPr="00092B10">
        <w:rPr>
          <w:i/>
        </w:rPr>
        <w:t>(обнимает Нину)</w:t>
      </w:r>
      <w:r w:rsidR="00F60C75" w:rsidRPr="00092B10">
        <w:t xml:space="preserve">    </w:t>
      </w:r>
    </w:p>
    <w:p w:rsidR="00F60C75" w:rsidRPr="00092B10" w:rsidRDefault="00247970" w:rsidP="00087B32">
      <w:pPr>
        <w:ind w:left="-540"/>
        <w:jc w:val="both"/>
      </w:pPr>
      <w:r w:rsidRPr="00092B10">
        <w:t xml:space="preserve">     Н о т а р и у с </w:t>
      </w:r>
      <w:r w:rsidR="005146F6" w:rsidRPr="00092B10">
        <w:rPr>
          <w:i/>
        </w:rPr>
        <w:t>(в сторону Н и н</w:t>
      </w:r>
      <w:r w:rsidRPr="00092B10">
        <w:rPr>
          <w:i/>
        </w:rPr>
        <w:t xml:space="preserve"> ы).</w:t>
      </w:r>
      <w:r w:rsidRPr="00092B10">
        <w:t xml:space="preserve"> </w:t>
      </w:r>
      <w:r w:rsidR="005146F6" w:rsidRPr="00092B10">
        <w:t>Нина</w:t>
      </w:r>
      <w:r w:rsidRPr="00092B10">
        <w:t xml:space="preserve"> Сергеевна, ваш </w:t>
      </w:r>
      <w:r w:rsidR="00B947FE" w:rsidRPr="00092B10">
        <w:t xml:space="preserve">муж </w:t>
      </w:r>
      <w:r w:rsidRPr="00092B10">
        <w:t>пошёл на поправку, а вы что-то</w:t>
      </w:r>
      <w:r w:rsidR="00DB096C" w:rsidRPr="00092B10">
        <w:t>,</w:t>
      </w:r>
      <w:r w:rsidRPr="00092B10">
        <w:t xml:space="preserve"> чем ему лучше, тем больше слёз.</w:t>
      </w:r>
    </w:p>
    <w:p w:rsidR="00247970" w:rsidRPr="00092B10" w:rsidRDefault="00247970" w:rsidP="00087B32">
      <w:pPr>
        <w:ind w:left="-540"/>
        <w:jc w:val="both"/>
      </w:pPr>
      <w:r w:rsidRPr="00092B10">
        <w:t xml:space="preserve">     Ю р а. Девочки, к столу, к столу… а я пока чуть покурю.</w:t>
      </w:r>
      <w:r w:rsidR="00981849" w:rsidRPr="00092B10">
        <w:t xml:space="preserve"> (</w:t>
      </w:r>
      <w:r w:rsidR="00981849" w:rsidRPr="00092B10">
        <w:rPr>
          <w:i/>
        </w:rPr>
        <w:t>отходит к окну</w:t>
      </w:r>
      <w:r w:rsidR="00981849" w:rsidRPr="00092B10">
        <w:t>)</w:t>
      </w:r>
    </w:p>
    <w:p w:rsidR="00EE742C" w:rsidRPr="00092B10" w:rsidRDefault="00B768DF" w:rsidP="006D1ED0">
      <w:pPr>
        <w:ind w:left="-540"/>
        <w:jc w:val="both"/>
      </w:pPr>
      <w:r w:rsidRPr="00092B10">
        <w:lastRenderedPageBreak/>
        <w:t xml:space="preserve">     Н и н</w:t>
      </w:r>
      <w:r w:rsidR="00247970" w:rsidRPr="00092B10">
        <w:t xml:space="preserve"> а</w:t>
      </w:r>
      <w:r w:rsidR="00EB55F2" w:rsidRPr="00092B10">
        <w:t>.</w:t>
      </w:r>
      <w:r w:rsidR="00247970" w:rsidRPr="00092B10">
        <w:rPr>
          <w:i/>
        </w:rPr>
        <w:t xml:space="preserve"> (подходит вместе с Е л е н о й к столу</w:t>
      </w:r>
      <w:r w:rsidRPr="00092B10">
        <w:rPr>
          <w:i/>
        </w:rPr>
        <w:t>. Выпивает стакан воды. Ей становится легче</w:t>
      </w:r>
      <w:r w:rsidR="00247970" w:rsidRPr="00092B10">
        <w:rPr>
          <w:i/>
        </w:rPr>
        <w:t>).</w:t>
      </w:r>
      <w:r w:rsidR="00247970" w:rsidRPr="00092B10">
        <w:t xml:space="preserve"> Я в порядке, в полном порядке.</w:t>
      </w:r>
      <w:r w:rsidR="00902FFA" w:rsidRPr="00092B10">
        <w:t xml:space="preserve"> </w:t>
      </w:r>
      <w:r w:rsidR="00CF7807" w:rsidRPr="00092B10">
        <w:t>Глеб</w:t>
      </w:r>
      <w:r w:rsidR="00902FFA" w:rsidRPr="00092B10">
        <w:t xml:space="preserve">, </w:t>
      </w:r>
      <w:r w:rsidR="00EE742C" w:rsidRPr="00092B10">
        <w:t xml:space="preserve">быстро </w:t>
      </w:r>
      <w:r w:rsidR="00902FFA" w:rsidRPr="00092B10">
        <w:t>распишись в завещании.</w:t>
      </w:r>
      <w:r w:rsidR="00B04D82" w:rsidRPr="00092B10">
        <w:t xml:space="preserve"> А вы, шутник</w:t>
      </w:r>
      <w:r w:rsidR="00EE742C" w:rsidRPr="00092B10">
        <w:t>, заверяйте</w:t>
      </w:r>
      <w:r w:rsidR="006D1ED0" w:rsidRPr="00092B10">
        <w:t>.</w:t>
      </w:r>
      <w:r w:rsidR="00CF7807" w:rsidRPr="00092B10">
        <w:t xml:space="preserve"> </w:t>
      </w:r>
    </w:p>
    <w:p w:rsidR="000E0970" w:rsidRPr="00092B10" w:rsidRDefault="00902FFA" w:rsidP="00087B32">
      <w:pPr>
        <w:ind w:left="-540"/>
        <w:jc w:val="both"/>
        <w:rPr>
          <w:i/>
        </w:rPr>
      </w:pPr>
      <w:r w:rsidRPr="00092B10">
        <w:t xml:space="preserve">     Ю р а. Господин нотариус, </w:t>
      </w:r>
      <w:r w:rsidR="00247970" w:rsidRPr="00092B10">
        <w:t>по</w:t>
      </w:r>
      <w:r w:rsidRPr="00092B10">
        <w:t>дайте мой паспорт.</w:t>
      </w:r>
      <w:r w:rsidR="000E0970" w:rsidRPr="00092B10">
        <w:t xml:space="preserve"> </w:t>
      </w:r>
    </w:p>
    <w:p w:rsidR="00EE742C" w:rsidRPr="00092B10" w:rsidRDefault="00902FFA" w:rsidP="00087B32">
      <w:pPr>
        <w:ind w:left="-540"/>
        <w:jc w:val="both"/>
      </w:pPr>
      <w:r w:rsidRPr="00092B10">
        <w:t xml:space="preserve">     Н о т а р и у с</w:t>
      </w:r>
      <w:r w:rsidR="00B768DF" w:rsidRPr="00092B10">
        <w:t>.</w:t>
      </w:r>
      <w:r w:rsidRPr="00092B10">
        <w:rPr>
          <w:i/>
        </w:rPr>
        <w:t xml:space="preserve"> (улыбаясь)</w:t>
      </w:r>
      <w:r w:rsidR="00FE72F1" w:rsidRPr="00092B10">
        <w:t xml:space="preserve"> Что с </w:t>
      </w:r>
      <w:r w:rsidRPr="00092B10">
        <w:t xml:space="preserve">памятью? Забыл, как выглядит </w:t>
      </w:r>
      <w:r w:rsidR="00FE72F1" w:rsidRPr="00092B10">
        <w:t>твоя</w:t>
      </w:r>
      <w:r w:rsidRPr="00092B10">
        <w:t xml:space="preserve"> роспись? </w:t>
      </w:r>
      <w:r w:rsidRPr="00092B10">
        <w:rPr>
          <w:i/>
        </w:rPr>
        <w:t>(</w:t>
      </w:r>
      <w:r w:rsidR="00247970" w:rsidRPr="00092B10">
        <w:rPr>
          <w:i/>
        </w:rPr>
        <w:t xml:space="preserve">подходит к нему и </w:t>
      </w:r>
      <w:r w:rsidRPr="00092B10">
        <w:rPr>
          <w:i/>
        </w:rPr>
        <w:t>протягивает паспорт</w:t>
      </w:r>
      <w:r w:rsidR="00FE72F1" w:rsidRPr="00092B10">
        <w:rPr>
          <w:i/>
        </w:rPr>
        <w:t>. Официально</w:t>
      </w:r>
      <w:r w:rsidRPr="00092B10">
        <w:rPr>
          <w:i/>
        </w:rPr>
        <w:t>)</w:t>
      </w:r>
      <w:r w:rsidRPr="00092B10">
        <w:t xml:space="preserve"> Вот вам</w:t>
      </w:r>
      <w:r w:rsidR="00EE742C" w:rsidRPr="00092B10">
        <w:t>, Глеб Иванович,</w:t>
      </w:r>
      <w:r w:rsidRPr="00092B10">
        <w:t xml:space="preserve"> паспорт Глеба Ивановича</w:t>
      </w:r>
      <w:r w:rsidR="009E457F" w:rsidRPr="00092B10">
        <w:t xml:space="preserve"> и образец подписи.</w:t>
      </w:r>
    </w:p>
    <w:p w:rsidR="00A52535" w:rsidRPr="00092B10" w:rsidRDefault="00902FFA" w:rsidP="00087B32">
      <w:pPr>
        <w:ind w:left="-540"/>
        <w:jc w:val="both"/>
      </w:pPr>
      <w:r w:rsidRPr="00092B10">
        <w:t xml:space="preserve"> </w:t>
      </w:r>
    </w:p>
    <w:p w:rsidR="00A52535" w:rsidRPr="00092B10" w:rsidRDefault="00A158EF" w:rsidP="00A52535">
      <w:pPr>
        <w:ind w:left="-540"/>
        <w:jc w:val="center"/>
        <w:rPr>
          <w:i/>
        </w:rPr>
      </w:pPr>
      <w:r w:rsidRPr="00092B10">
        <w:rPr>
          <w:i/>
        </w:rPr>
        <w:t xml:space="preserve">     </w:t>
      </w:r>
      <w:r w:rsidR="00A52535" w:rsidRPr="00092B10">
        <w:rPr>
          <w:i/>
        </w:rPr>
        <w:t xml:space="preserve">Из спальни выходит </w:t>
      </w:r>
      <w:r w:rsidR="00EE742C" w:rsidRPr="00092B10">
        <w:rPr>
          <w:i/>
        </w:rPr>
        <w:t xml:space="preserve">настоящий </w:t>
      </w:r>
      <w:r w:rsidR="00A52535" w:rsidRPr="00092B10">
        <w:rPr>
          <w:i/>
        </w:rPr>
        <w:t>Г л е б   И в а н о в и ч. Он в таком же домашнем пиджаке. На сцене два совершенно одинаковых человека.</w:t>
      </w:r>
      <w:r w:rsidR="00877C93" w:rsidRPr="00092B10">
        <w:rPr>
          <w:i/>
        </w:rPr>
        <w:t xml:space="preserve"> Ю р и й без очков.</w:t>
      </w:r>
      <w:r w:rsidR="00A52535" w:rsidRPr="00092B10">
        <w:rPr>
          <w:i/>
        </w:rPr>
        <w:t xml:space="preserve"> Один застыл в дверях, второй</w:t>
      </w:r>
      <w:r w:rsidR="00EE742C" w:rsidRPr="00092B10">
        <w:rPr>
          <w:i/>
        </w:rPr>
        <w:t xml:space="preserve"> </w:t>
      </w:r>
      <w:r w:rsidR="00417E4D" w:rsidRPr="00092B10">
        <w:rPr>
          <w:i/>
        </w:rPr>
        <w:t>курит у окна</w:t>
      </w:r>
      <w:r w:rsidR="00EE742C" w:rsidRPr="00092B10">
        <w:rPr>
          <w:i/>
        </w:rPr>
        <w:t>.</w:t>
      </w:r>
      <w:r w:rsidR="00417E4D" w:rsidRPr="00092B10">
        <w:rPr>
          <w:i/>
        </w:rPr>
        <w:t xml:space="preserve"> В</w:t>
      </w:r>
      <w:r w:rsidR="00EE742C" w:rsidRPr="00092B10">
        <w:rPr>
          <w:i/>
        </w:rPr>
        <w:t xml:space="preserve">згляд </w:t>
      </w:r>
      <w:r w:rsidR="00417E4D" w:rsidRPr="00092B10">
        <w:rPr>
          <w:i/>
        </w:rPr>
        <w:t xml:space="preserve">настоящего  Г л е б а   И в а н о в и ч а </w:t>
      </w:r>
      <w:r w:rsidR="00EE742C" w:rsidRPr="00092B10">
        <w:rPr>
          <w:i/>
        </w:rPr>
        <w:t>зату</w:t>
      </w:r>
      <w:r w:rsidR="003E02C5" w:rsidRPr="00092B10">
        <w:rPr>
          <w:i/>
        </w:rPr>
        <w:t xml:space="preserve">манен, походка медленная. </w:t>
      </w:r>
      <w:r w:rsidR="00B768DF" w:rsidRPr="00092B10">
        <w:rPr>
          <w:i/>
        </w:rPr>
        <w:t>Улыбнулся</w:t>
      </w:r>
      <w:r w:rsidR="00877C93" w:rsidRPr="00092B10">
        <w:rPr>
          <w:i/>
        </w:rPr>
        <w:t>,</w:t>
      </w:r>
      <w:r w:rsidR="00B768DF" w:rsidRPr="00092B10">
        <w:rPr>
          <w:i/>
        </w:rPr>
        <w:t xml:space="preserve"> </w:t>
      </w:r>
      <w:r w:rsidR="00877C93" w:rsidRPr="00092B10">
        <w:rPr>
          <w:i/>
        </w:rPr>
        <w:t>о</w:t>
      </w:r>
      <w:r w:rsidR="00B768DF" w:rsidRPr="00092B10">
        <w:rPr>
          <w:i/>
        </w:rPr>
        <w:t>становил свой взгляд на Нине: «Здравствуй, дорогая моя девочка». Его к</w:t>
      </w:r>
      <w:r w:rsidR="003E02C5" w:rsidRPr="00092B10">
        <w:rPr>
          <w:i/>
        </w:rPr>
        <w:t xml:space="preserve">ачнуло. Прислонился к дверному косяку. </w:t>
      </w:r>
    </w:p>
    <w:p w:rsidR="003E02C5" w:rsidRPr="00092B10" w:rsidRDefault="003E02C5" w:rsidP="00A52535">
      <w:pPr>
        <w:ind w:left="-540"/>
        <w:jc w:val="center"/>
        <w:rPr>
          <w:i/>
        </w:rPr>
      </w:pPr>
    </w:p>
    <w:p w:rsidR="003E02C5" w:rsidRPr="00092B10" w:rsidRDefault="00B768DF" w:rsidP="003E02C5">
      <w:pPr>
        <w:ind w:left="-540"/>
        <w:jc w:val="both"/>
        <w:rPr>
          <w:i/>
        </w:rPr>
      </w:pPr>
      <w:r w:rsidRPr="00092B10">
        <w:t xml:space="preserve">     </w:t>
      </w:r>
      <w:r w:rsidR="00D41C02" w:rsidRPr="00092B10">
        <w:t>Е л е н а</w:t>
      </w:r>
      <w:r w:rsidRPr="00092B10">
        <w:t>.</w:t>
      </w:r>
      <w:r w:rsidR="00D41C02" w:rsidRPr="00092B10">
        <w:t xml:space="preserve"> </w:t>
      </w:r>
      <w:r w:rsidRPr="00092B10">
        <w:rPr>
          <w:i/>
        </w:rPr>
        <w:t>(громко закричала)</w:t>
      </w:r>
      <w:r w:rsidRPr="00092B10">
        <w:t xml:space="preserve"> Глеб Иванович!</w:t>
      </w:r>
      <w:r w:rsidR="003E02C5" w:rsidRPr="00092B10">
        <w:t xml:space="preserve"> Осторожно, Глеб</w:t>
      </w:r>
      <w:r w:rsidRPr="00092B10">
        <w:t xml:space="preserve"> Иванович</w:t>
      </w:r>
      <w:r w:rsidR="003E02C5" w:rsidRPr="00092B10">
        <w:rPr>
          <w:i/>
        </w:rPr>
        <w:t>.</w:t>
      </w:r>
      <w:r w:rsidRPr="00092B10">
        <w:rPr>
          <w:i/>
        </w:rPr>
        <w:t xml:space="preserve"> </w:t>
      </w:r>
      <w:r w:rsidR="003E02C5" w:rsidRPr="00092B10">
        <w:rPr>
          <w:i/>
        </w:rPr>
        <w:t xml:space="preserve">(подбегает к нему, старается поддержать, подводит к столу и осторожно усаживает на стул. </w:t>
      </w:r>
      <w:r w:rsidRPr="00092B10">
        <w:rPr>
          <w:i/>
        </w:rPr>
        <w:t>Н и н а, увидев Глеба, падает на диван в глубокий обморок.  Г л е б вскакивает со стула, опрокидывая его, подбегает к Н и н е, приподнимает её за плечи, кричит Е л е н е: «Девушка, дайте что-нибудь от сердца. Что? Что ей сделать? Ниночка, девочка моя, ну, приди в себя». Е л е н а брызгает из графина воду на лицо Н и н е, смачивает салфетку и прикладывает Н и н е  ко лбу. Садится рядом.</w:t>
      </w:r>
      <w:r w:rsidR="003E02C5" w:rsidRPr="00092B10">
        <w:rPr>
          <w:i/>
        </w:rPr>
        <w:t xml:space="preserve"> </w:t>
      </w:r>
      <w:r w:rsidRPr="00092B10">
        <w:rPr>
          <w:i/>
        </w:rPr>
        <w:t>С другой стороны от Н и н ы  на диван садится Г л е б.</w:t>
      </w:r>
      <w:r w:rsidR="00981849" w:rsidRPr="00092B10">
        <w:rPr>
          <w:i/>
        </w:rPr>
        <w:t>Замечает Ж у ж у. Кричит: «Доктор</w:t>
      </w:r>
      <w:r w:rsidR="008216FD" w:rsidRPr="00092B10">
        <w:rPr>
          <w:i/>
        </w:rPr>
        <w:t>?</w:t>
      </w:r>
      <w:r w:rsidR="00E94ABE" w:rsidRPr="00092B10">
        <w:rPr>
          <w:i/>
        </w:rPr>
        <w:t xml:space="preserve"> </w:t>
      </w:r>
      <w:r w:rsidR="008216FD" w:rsidRPr="00092B10">
        <w:rPr>
          <w:i/>
        </w:rPr>
        <w:t>Н</w:t>
      </w:r>
      <w:r w:rsidR="00981849" w:rsidRPr="00092B10">
        <w:rPr>
          <w:i/>
        </w:rPr>
        <w:t>у помоги</w:t>
      </w:r>
      <w:r w:rsidR="00554830" w:rsidRPr="00092B10">
        <w:rPr>
          <w:i/>
        </w:rPr>
        <w:t>те</w:t>
      </w:r>
      <w:r w:rsidR="00981849" w:rsidRPr="00092B10">
        <w:rPr>
          <w:i/>
        </w:rPr>
        <w:t xml:space="preserve"> чем-нибудь! Что у вас там в чемоданчике? Дайте какое-нибудь лекарство!» </w:t>
      </w:r>
      <w:r w:rsidRPr="00092B10">
        <w:rPr>
          <w:i/>
        </w:rPr>
        <w:t xml:space="preserve"> </w:t>
      </w:r>
      <w:r w:rsidR="00981849" w:rsidRPr="00092B10">
        <w:rPr>
          <w:i/>
        </w:rPr>
        <w:t>Ж у ж а</w:t>
      </w:r>
      <w:r w:rsidR="00877C93" w:rsidRPr="00092B10">
        <w:rPr>
          <w:i/>
        </w:rPr>
        <w:t>: «В</w:t>
      </w:r>
      <w:r w:rsidR="0038598E" w:rsidRPr="00092B10">
        <w:rPr>
          <w:i/>
        </w:rPr>
        <w:t xml:space="preserve"> чемоданчике </w:t>
      </w:r>
      <w:r w:rsidR="008216FD" w:rsidRPr="00092B10">
        <w:rPr>
          <w:i/>
        </w:rPr>
        <w:t xml:space="preserve"> предметы личной гигиены». Г л е б о</w:t>
      </w:r>
      <w:r w:rsidRPr="00092B10">
        <w:rPr>
          <w:i/>
        </w:rPr>
        <w:t xml:space="preserve">чень напуган, обескуражен, </w:t>
      </w:r>
      <w:r w:rsidR="003E02C5" w:rsidRPr="00092B10">
        <w:rPr>
          <w:i/>
        </w:rPr>
        <w:t>обнима</w:t>
      </w:r>
      <w:r w:rsidRPr="00092B10">
        <w:rPr>
          <w:i/>
        </w:rPr>
        <w:t>ет</w:t>
      </w:r>
      <w:r w:rsidR="003E02C5" w:rsidRPr="00092B10">
        <w:rPr>
          <w:i/>
        </w:rPr>
        <w:t xml:space="preserve"> </w:t>
      </w:r>
      <w:r w:rsidR="008216FD" w:rsidRPr="00092B10">
        <w:rPr>
          <w:i/>
        </w:rPr>
        <w:t>Нину</w:t>
      </w:r>
      <w:r w:rsidR="003E02C5" w:rsidRPr="00092B10">
        <w:rPr>
          <w:i/>
        </w:rPr>
        <w:t xml:space="preserve"> за шею. </w:t>
      </w:r>
      <w:r w:rsidR="00873325" w:rsidRPr="00092B10">
        <w:rPr>
          <w:i/>
        </w:rPr>
        <w:t>Н о т а р и у с негромко</w:t>
      </w:r>
      <w:r w:rsidR="00E94ABE" w:rsidRPr="00092B10">
        <w:rPr>
          <w:i/>
        </w:rPr>
        <w:t>:</w:t>
      </w:r>
      <w:r w:rsidR="00873325" w:rsidRPr="00092B10">
        <w:rPr>
          <w:i/>
        </w:rPr>
        <w:t xml:space="preserve"> «Это по-настоящему». </w:t>
      </w:r>
      <w:r w:rsidRPr="00092B10">
        <w:rPr>
          <w:i/>
        </w:rPr>
        <w:t xml:space="preserve">Священник, и Юра застыли в ступоре, молча наблюдая за произошедшим. </w:t>
      </w:r>
      <w:r w:rsidR="003E02C5" w:rsidRPr="00092B10">
        <w:rPr>
          <w:i/>
        </w:rPr>
        <w:t xml:space="preserve">Г л е б </w:t>
      </w:r>
      <w:r w:rsidRPr="00092B10">
        <w:rPr>
          <w:i/>
        </w:rPr>
        <w:t>осторожно похлопывает Нине по щекам. Нина приходит в себя</w:t>
      </w:r>
      <w:r w:rsidR="003E02C5" w:rsidRPr="00092B10">
        <w:rPr>
          <w:i/>
        </w:rPr>
        <w:t>).</w:t>
      </w:r>
    </w:p>
    <w:p w:rsidR="00B768DF" w:rsidRPr="00092B10" w:rsidRDefault="00D41C02" w:rsidP="003E02C5">
      <w:pPr>
        <w:ind w:left="-540"/>
        <w:jc w:val="both"/>
      </w:pPr>
      <w:r w:rsidRPr="00092B10">
        <w:t xml:space="preserve">     Г</w:t>
      </w:r>
      <w:r w:rsidR="00A52535" w:rsidRPr="00092B10">
        <w:t>л е б</w:t>
      </w:r>
      <w:r w:rsidR="00EB55F2" w:rsidRPr="00092B10">
        <w:t>.</w:t>
      </w:r>
      <w:r w:rsidR="00A52535" w:rsidRPr="00092B10">
        <w:t xml:space="preserve"> </w:t>
      </w:r>
      <w:r w:rsidR="00A52535" w:rsidRPr="00092B10">
        <w:rPr>
          <w:i/>
        </w:rPr>
        <w:t>(нежно обнимает её)</w:t>
      </w:r>
      <w:r w:rsidR="00A52535" w:rsidRPr="00092B10">
        <w:t xml:space="preserve"> Дорогая. </w:t>
      </w:r>
      <w:r w:rsidR="00877C93" w:rsidRPr="00092B10">
        <w:t>Девочка моя!</w:t>
      </w:r>
    </w:p>
    <w:p w:rsidR="00B768DF" w:rsidRPr="00092B10" w:rsidRDefault="00B768DF" w:rsidP="003E02C5">
      <w:pPr>
        <w:ind w:left="-540"/>
        <w:jc w:val="both"/>
      </w:pPr>
      <w:r w:rsidRPr="00092B10">
        <w:t xml:space="preserve">     Н и н а. </w:t>
      </w:r>
      <w:r w:rsidRPr="00092B10">
        <w:rPr>
          <w:i/>
        </w:rPr>
        <w:t>(отвечает на его объятия</w:t>
      </w:r>
      <w:r w:rsidR="00EB55F2" w:rsidRPr="00092B10">
        <w:rPr>
          <w:i/>
        </w:rPr>
        <w:t>)</w:t>
      </w:r>
      <w:r w:rsidR="00E94ABE" w:rsidRPr="00092B10">
        <w:t xml:space="preserve"> Голова кружится…</w:t>
      </w:r>
    </w:p>
    <w:p w:rsidR="009E457F" w:rsidRPr="00092B10" w:rsidRDefault="00B768DF" w:rsidP="003E02C5">
      <w:pPr>
        <w:ind w:left="-540"/>
        <w:jc w:val="both"/>
      </w:pPr>
      <w:r w:rsidRPr="00092B10">
        <w:t xml:space="preserve">     Г л е б</w:t>
      </w:r>
      <w:r w:rsidR="00E94ABE" w:rsidRPr="00092B10">
        <w:t>…</w:t>
      </w:r>
      <w:r w:rsidRPr="00092B10">
        <w:t xml:space="preserve"> </w:t>
      </w:r>
      <w:r w:rsidR="00E94ABE" w:rsidRPr="00092B10">
        <w:t>н</w:t>
      </w:r>
      <w:r w:rsidR="00172A46" w:rsidRPr="00092B10">
        <w:t>апугал тебя. В</w:t>
      </w:r>
      <w:r w:rsidR="00EB55F2" w:rsidRPr="00092B10">
        <w:t xml:space="preserve">иноват! Прости! Прости! </w:t>
      </w:r>
      <w:r w:rsidR="00CA4346" w:rsidRPr="00092B10">
        <w:t>С</w:t>
      </w:r>
      <w:r w:rsidR="00A52535" w:rsidRPr="00092B10">
        <w:t>квозь сон услышал, как ты сказала, что</w:t>
      </w:r>
      <w:r w:rsidR="00D56586" w:rsidRPr="00092B10">
        <w:t>…</w:t>
      </w:r>
      <w:r w:rsidR="00A52535" w:rsidRPr="00092B10">
        <w:t xml:space="preserve"> любишь меня. Почудилось</w:t>
      </w:r>
      <w:r w:rsidR="00E94ABE" w:rsidRPr="00092B10">
        <w:t>…</w:t>
      </w:r>
      <w:r w:rsidR="00A52535" w:rsidRPr="00092B10">
        <w:t xml:space="preserve"> или это правда?</w:t>
      </w:r>
      <w:r w:rsidR="00A5609F" w:rsidRPr="00092B10">
        <w:rPr>
          <w:i/>
        </w:rPr>
        <w:t>(пристально, с нежностью смотрит ей в глаза, обнимает, целует её</w:t>
      </w:r>
      <w:r w:rsidR="009E457F" w:rsidRPr="00092B10">
        <w:rPr>
          <w:i/>
        </w:rPr>
        <w:t xml:space="preserve"> долгим поцелуем</w:t>
      </w:r>
      <w:r w:rsidR="00A5609F" w:rsidRPr="00092B10">
        <w:rPr>
          <w:i/>
        </w:rPr>
        <w:t>)</w:t>
      </w:r>
    </w:p>
    <w:p w:rsidR="00C339C4" w:rsidRPr="00092B10" w:rsidRDefault="00A52535" w:rsidP="00A52535">
      <w:pPr>
        <w:ind w:left="-540"/>
        <w:jc w:val="both"/>
      </w:pPr>
      <w:r w:rsidRPr="00092B10">
        <w:t xml:space="preserve">     </w:t>
      </w:r>
      <w:r w:rsidR="00CA4346" w:rsidRPr="00092B10">
        <w:t xml:space="preserve">Н и н </w:t>
      </w:r>
      <w:r w:rsidRPr="00092B10">
        <w:t>а. Люблю, люблю</w:t>
      </w:r>
      <w:r w:rsidR="00EB55F2" w:rsidRPr="00092B10">
        <w:t>.</w:t>
      </w:r>
      <w:r w:rsidR="00883CFD" w:rsidRPr="00092B10">
        <w:t xml:space="preserve"> </w:t>
      </w:r>
      <w:r w:rsidRPr="00092B10">
        <w:rPr>
          <w:i/>
        </w:rPr>
        <w:t>(обнимает, целует его)</w:t>
      </w:r>
      <w:r w:rsidRPr="00092B10">
        <w:t xml:space="preserve"> Господи! </w:t>
      </w:r>
      <w:r w:rsidR="00C339C4" w:rsidRPr="00092B10">
        <w:t>Ты сам дошёл? Как ты себя чувствуешь?</w:t>
      </w:r>
    </w:p>
    <w:p w:rsidR="00C339C4" w:rsidRPr="00092B10" w:rsidRDefault="00C339C4" w:rsidP="00A52535">
      <w:pPr>
        <w:ind w:left="-540"/>
        <w:jc w:val="both"/>
      </w:pPr>
      <w:r w:rsidRPr="00092B10">
        <w:t xml:space="preserve">     Г л е б. Гораздо, гораздо лучше. Откуда-то взялись силы, бодрость…проголодался.</w:t>
      </w:r>
    </w:p>
    <w:p w:rsidR="003E02C5" w:rsidRPr="00092B10" w:rsidRDefault="00C339C4" w:rsidP="00A52535">
      <w:pPr>
        <w:ind w:left="-540"/>
        <w:jc w:val="both"/>
      </w:pPr>
      <w:r w:rsidRPr="00092B10">
        <w:t xml:space="preserve">     Н и н а. </w:t>
      </w:r>
      <w:r w:rsidR="00A52535" w:rsidRPr="00092B10">
        <w:t>Как я счастлива</w:t>
      </w:r>
      <w:r w:rsidR="00EB55F2" w:rsidRPr="00092B10">
        <w:t>.</w:t>
      </w:r>
      <w:r w:rsidR="00A52535" w:rsidRPr="00092B10">
        <w:t xml:space="preserve"> </w:t>
      </w:r>
      <w:r w:rsidR="00A52535" w:rsidRPr="00092B10">
        <w:rPr>
          <w:i/>
        </w:rPr>
        <w:t>(</w:t>
      </w:r>
      <w:r w:rsidR="00247970" w:rsidRPr="00092B10">
        <w:rPr>
          <w:i/>
        </w:rPr>
        <w:t xml:space="preserve">улыбается и </w:t>
      </w:r>
      <w:r w:rsidR="00A52535" w:rsidRPr="00092B10">
        <w:rPr>
          <w:i/>
        </w:rPr>
        <w:t>плачет)</w:t>
      </w:r>
      <w:r w:rsidR="00EB55F2" w:rsidRPr="00092B10">
        <w:rPr>
          <w:i/>
        </w:rPr>
        <w:t xml:space="preserve"> </w:t>
      </w:r>
      <w:r w:rsidR="00A52535" w:rsidRPr="00092B10">
        <w:t xml:space="preserve"> Сколько дней и ночей. Думала, сойду </w:t>
      </w:r>
      <w:r w:rsidR="00946998" w:rsidRPr="00092B10">
        <w:t>с ума. Любимый! Как я счастлива!</w:t>
      </w:r>
      <w:r w:rsidR="00554830" w:rsidRPr="00092B10">
        <w:t xml:space="preserve"> </w:t>
      </w:r>
    </w:p>
    <w:p w:rsidR="0099620F" w:rsidRPr="00092B10" w:rsidRDefault="00A52535" w:rsidP="00A52535">
      <w:pPr>
        <w:ind w:left="-540"/>
        <w:jc w:val="both"/>
      </w:pPr>
      <w:r w:rsidRPr="00092B10">
        <w:t xml:space="preserve">     Г л е б</w:t>
      </w:r>
      <w:r w:rsidR="00F047D4" w:rsidRPr="00092B10">
        <w:t>.</w:t>
      </w:r>
      <w:r w:rsidRPr="00092B10">
        <w:t xml:space="preserve"> </w:t>
      </w:r>
      <w:r w:rsidR="001868BD" w:rsidRPr="00092B10">
        <w:t>Радость моя, т</w:t>
      </w:r>
      <w:r w:rsidR="0099620F" w:rsidRPr="00092B10">
        <w:t>ы выйдешь за меня замуж?</w:t>
      </w:r>
    </w:p>
    <w:p w:rsidR="0099620F" w:rsidRPr="00092B10" w:rsidRDefault="00314DCB" w:rsidP="00A52535">
      <w:pPr>
        <w:ind w:left="-540"/>
        <w:jc w:val="both"/>
      </w:pPr>
      <w:r w:rsidRPr="00092B10">
        <w:t xml:space="preserve">     Н и н</w:t>
      </w:r>
      <w:r w:rsidR="0099620F" w:rsidRPr="00092B10">
        <w:t xml:space="preserve"> а. Завтра</w:t>
      </w:r>
      <w:r w:rsidR="0029342B" w:rsidRPr="00092B10">
        <w:t>, как глазки откроем</w:t>
      </w:r>
      <w:r w:rsidR="001868BD" w:rsidRPr="00092B10">
        <w:t xml:space="preserve"> </w:t>
      </w:r>
      <w:r w:rsidR="0029589F" w:rsidRPr="00092B10">
        <w:t xml:space="preserve"> </w:t>
      </w:r>
      <w:r w:rsidR="001868BD" w:rsidRPr="00092B10">
        <w:t xml:space="preserve">- </w:t>
      </w:r>
      <w:r w:rsidR="0029589F" w:rsidRPr="00092B10">
        <w:t>в ЗАГС</w:t>
      </w:r>
      <w:r w:rsidR="0099620F" w:rsidRPr="00092B10">
        <w:t>.</w:t>
      </w:r>
      <w:r w:rsidR="0029589F" w:rsidRPr="00092B10">
        <w:t xml:space="preserve"> А </w:t>
      </w:r>
      <w:r w:rsidR="00EB55F2" w:rsidRPr="00092B10">
        <w:t>сейчас</w:t>
      </w:r>
      <w:r w:rsidR="0029589F" w:rsidRPr="00092B10">
        <w:t xml:space="preserve"> нас благословит отец Владимир.</w:t>
      </w:r>
      <w:r w:rsidR="00B768DF" w:rsidRPr="00092B10">
        <w:rPr>
          <w:i/>
        </w:rPr>
        <w:t>(Священнику)</w:t>
      </w:r>
      <w:r w:rsidR="00B768DF" w:rsidRPr="00092B10">
        <w:t xml:space="preserve"> Благословите?</w:t>
      </w:r>
    </w:p>
    <w:p w:rsidR="00B768DF" w:rsidRPr="00092B10" w:rsidRDefault="00B768DF" w:rsidP="00A52535">
      <w:pPr>
        <w:ind w:left="-540"/>
        <w:jc w:val="both"/>
      </w:pPr>
      <w:r w:rsidRPr="00092B10">
        <w:t xml:space="preserve">     Г л е б. У нас священник? Отпевать меня пришёл?</w:t>
      </w:r>
    </w:p>
    <w:p w:rsidR="00B016EE" w:rsidRPr="00092B10" w:rsidRDefault="00B768DF" w:rsidP="00B016EE">
      <w:pPr>
        <w:ind w:left="-540"/>
        <w:jc w:val="both"/>
        <w:rPr>
          <w:i/>
        </w:rPr>
      </w:pPr>
      <w:r w:rsidRPr="00092B10">
        <w:t xml:space="preserve">     </w:t>
      </w:r>
      <w:r w:rsidR="00B016EE" w:rsidRPr="00092B10">
        <w:t xml:space="preserve">С в я щ е н н и к. </w:t>
      </w:r>
      <w:r w:rsidRPr="00092B10">
        <w:t xml:space="preserve">Я </w:t>
      </w:r>
      <w:r w:rsidR="00EB55F2" w:rsidRPr="00092B10">
        <w:t xml:space="preserve">с </w:t>
      </w:r>
      <w:r w:rsidRPr="00092B10">
        <w:t xml:space="preserve">сотоварищем. В гости заглянул. </w:t>
      </w:r>
      <w:r w:rsidR="00B016EE" w:rsidRPr="00092B10">
        <w:t xml:space="preserve">«Яко да Господь Бог наш дарует им брак честен и ложе нескверное…». </w:t>
      </w:r>
      <w:r w:rsidR="001868BD" w:rsidRPr="00092B10">
        <w:t xml:space="preserve"> </w:t>
      </w:r>
      <w:r w:rsidR="00B016EE" w:rsidRPr="00092B10">
        <w:t xml:space="preserve">Отец Иларион </w:t>
      </w:r>
      <w:r w:rsidR="001868BD" w:rsidRPr="00092B10">
        <w:t xml:space="preserve">лучше знает, он и </w:t>
      </w:r>
      <w:r w:rsidR="00B016EE" w:rsidRPr="00092B10">
        <w:t>совершит таинство брака… я выпивши и продолжу с вашего позволения</w:t>
      </w:r>
      <w:r w:rsidR="0038598E" w:rsidRPr="00092B10">
        <w:t>.</w:t>
      </w:r>
      <w:r w:rsidR="00B016EE" w:rsidRPr="00092B10">
        <w:t xml:space="preserve"> </w:t>
      </w:r>
      <w:r w:rsidR="0038598E" w:rsidRPr="00092B10">
        <w:t>М</w:t>
      </w:r>
      <w:r w:rsidR="00B016EE" w:rsidRPr="00092B10">
        <w:t>не не совсем хорошо</w:t>
      </w:r>
      <w:r w:rsidR="001868BD" w:rsidRPr="00092B10">
        <w:t xml:space="preserve">, двоится что-то </w:t>
      </w:r>
      <w:r w:rsidR="00B016EE" w:rsidRPr="00092B10">
        <w:t>(</w:t>
      </w:r>
      <w:r w:rsidR="00B016EE" w:rsidRPr="00092B10">
        <w:rPr>
          <w:i/>
        </w:rPr>
        <w:t xml:space="preserve">переводит взгляд с </w:t>
      </w:r>
      <w:r w:rsidR="00EB55F2" w:rsidRPr="00092B10">
        <w:rPr>
          <w:i/>
        </w:rPr>
        <w:t>Г</w:t>
      </w:r>
      <w:r w:rsidR="00B016EE" w:rsidRPr="00092B10">
        <w:rPr>
          <w:i/>
        </w:rPr>
        <w:t>л</w:t>
      </w:r>
      <w:r w:rsidR="00EB55F2" w:rsidRPr="00092B10">
        <w:rPr>
          <w:i/>
        </w:rPr>
        <w:t>е</w:t>
      </w:r>
      <w:r w:rsidR="00B016EE" w:rsidRPr="00092B10">
        <w:rPr>
          <w:i/>
        </w:rPr>
        <w:t>ба  на  Юру</w:t>
      </w:r>
      <w:r w:rsidR="00EB55F2" w:rsidRPr="00092B10">
        <w:rPr>
          <w:i/>
        </w:rPr>
        <w:t>,</w:t>
      </w:r>
      <w:r w:rsidR="00B016EE" w:rsidRPr="00092B10">
        <w:rPr>
          <w:i/>
        </w:rPr>
        <w:t xml:space="preserve"> наливает рюмку коньяка, выпивает. Наливает ещё…  Н о т а р и у с сидит, широко улыбаясь.)</w:t>
      </w:r>
    </w:p>
    <w:p w:rsidR="00A52535" w:rsidRPr="00092B10" w:rsidRDefault="00B016EE" w:rsidP="00A52535">
      <w:pPr>
        <w:ind w:left="-540"/>
        <w:jc w:val="both"/>
      </w:pPr>
      <w:r w:rsidRPr="00092B10">
        <w:t xml:space="preserve">  </w:t>
      </w:r>
      <w:r w:rsidRPr="00092B10">
        <w:rPr>
          <w:i/>
        </w:rPr>
        <w:t xml:space="preserve">   </w:t>
      </w:r>
      <w:r w:rsidRPr="00092B10">
        <w:t>Г л е</w:t>
      </w:r>
      <w:r w:rsidR="00B768DF" w:rsidRPr="00092B10">
        <w:t xml:space="preserve"> </w:t>
      </w:r>
      <w:r w:rsidRPr="00092B10">
        <w:t>б.</w:t>
      </w:r>
      <w:r w:rsidR="00A52535" w:rsidRPr="00092B10">
        <w:rPr>
          <w:i/>
        </w:rPr>
        <w:t>(внимательно осматривая присутствующих)</w:t>
      </w:r>
      <w:r w:rsidR="002908FE" w:rsidRPr="00092B10">
        <w:t xml:space="preserve"> Нин</w:t>
      </w:r>
      <w:r w:rsidR="00A52535" w:rsidRPr="00092B10">
        <w:t>очка, у нас гости?</w:t>
      </w:r>
    </w:p>
    <w:p w:rsidR="00A158EF" w:rsidRPr="00092B10" w:rsidRDefault="00314DCB" w:rsidP="00A52535">
      <w:pPr>
        <w:ind w:left="-540"/>
        <w:jc w:val="both"/>
      </w:pPr>
      <w:r w:rsidRPr="00092B10">
        <w:t xml:space="preserve">     Н и н</w:t>
      </w:r>
      <w:r w:rsidR="00A52535" w:rsidRPr="00092B10">
        <w:t xml:space="preserve"> а. </w:t>
      </w:r>
      <w:r w:rsidR="00EB55F2" w:rsidRPr="00092B10">
        <w:t>Пришли порадоваться со мной.</w:t>
      </w:r>
    </w:p>
    <w:p w:rsidR="00EB55F2" w:rsidRPr="00092B10" w:rsidRDefault="00EB55F2" w:rsidP="00A52535">
      <w:pPr>
        <w:ind w:left="-540"/>
        <w:jc w:val="both"/>
      </w:pPr>
      <w:r w:rsidRPr="00092B10">
        <w:t xml:space="preserve">     Е л е н а. Я –Лена. Подруга Нины. </w:t>
      </w:r>
    </w:p>
    <w:p w:rsidR="00EB55F2" w:rsidRPr="00092B10" w:rsidRDefault="000C4DA0" w:rsidP="00A52535">
      <w:pPr>
        <w:ind w:left="-540"/>
        <w:jc w:val="both"/>
      </w:pPr>
      <w:r w:rsidRPr="00092B10">
        <w:t xml:space="preserve">     Г л е б. </w:t>
      </w:r>
      <w:r w:rsidR="006107FB" w:rsidRPr="00092B10">
        <w:t>Р</w:t>
      </w:r>
      <w:r w:rsidR="00EB55F2" w:rsidRPr="00092B10">
        <w:t>ад знакомству.</w:t>
      </w:r>
    </w:p>
    <w:p w:rsidR="00A158EF" w:rsidRPr="00092B10" w:rsidRDefault="00A158EF" w:rsidP="00A52535">
      <w:pPr>
        <w:ind w:left="-540"/>
        <w:jc w:val="both"/>
      </w:pPr>
      <w:r w:rsidRPr="00092B10">
        <w:t xml:space="preserve">     С в я щ е н н и к. Что за дьявольщина? Чур меня, чур меня!</w:t>
      </w:r>
    </w:p>
    <w:p w:rsidR="00A158EF" w:rsidRPr="00092B10" w:rsidRDefault="00A158EF" w:rsidP="00A52535">
      <w:pPr>
        <w:ind w:left="-540"/>
        <w:jc w:val="both"/>
      </w:pPr>
      <w:r w:rsidRPr="00092B10">
        <w:t xml:space="preserve">     Н о т </w:t>
      </w:r>
      <w:r w:rsidR="00B768DF" w:rsidRPr="00092B10">
        <w:t>а р и у с. Нин</w:t>
      </w:r>
      <w:r w:rsidR="00B639ED" w:rsidRPr="00092B10">
        <w:t>а  Сергеевна, я рад за вас.</w:t>
      </w:r>
      <w:r w:rsidR="00C30DD7" w:rsidRPr="00092B10">
        <w:t xml:space="preserve"> Счастливое воскресение. Просто как в голливудских блокбастерах. Восемь пуль, а </w:t>
      </w:r>
      <w:r w:rsidR="00247970" w:rsidRPr="00092B10">
        <w:t>герою</w:t>
      </w:r>
      <w:r w:rsidR="00C30DD7" w:rsidRPr="00092B10">
        <w:t xml:space="preserve"> хоть бы хны. </w:t>
      </w:r>
    </w:p>
    <w:p w:rsidR="00A158EF" w:rsidRPr="00092B10" w:rsidRDefault="00A158EF" w:rsidP="00A52535">
      <w:pPr>
        <w:ind w:left="-540"/>
        <w:jc w:val="both"/>
      </w:pPr>
      <w:r w:rsidRPr="00092B10">
        <w:lastRenderedPageBreak/>
        <w:t xml:space="preserve">     Г л е б</w:t>
      </w:r>
      <w:r w:rsidR="00F047D4" w:rsidRPr="00092B10">
        <w:t>.</w:t>
      </w:r>
      <w:r w:rsidRPr="00092B10">
        <w:t xml:space="preserve">  </w:t>
      </w:r>
      <w:r w:rsidR="009E457F" w:rsidRPr="00092B10">
        <w:rPr>
          <w:i/>
        </w:rPr>
        <w:t>(</w:t>
      </w:r>
      <w:r w:rsidRPr="00092B10">
        <w:rPr>
          <w:i/>
        </w:rPr>
        <w:t xml:space="preserve">обращается к </w:t>
      </w:r>
      <w:r w:rsidR="004C72E1" w:rsidRPr="00092B10">
        <w:rPr>
          <w:i/>
        </w:rPr>
        <w:t>Н о т а р и у с у</w:t>
      </w:r>
      <w:r w:rsidRPr="00092B10">
        <w:rPr>
          <w:i/>
        </w:rPr>
        <w:t xml:space="preserve">) </w:t>
      </w:r>
      <w:r w:rsidRPr="00092B10">
        <w:t>Простите, а вы собственно кто?</w:t>
      </w:r>
    </w:p>
    <w:p w:rsidR="00A158EF" w:rsidRPr="00092B10" w:rsidRDefault="004C72E1" w:rsidP="00A52535">
      <w:pPr>
        <w:ind w:left="-540"/>
        <w:jc w:val="both"/>
      </w:pPr>
      <w:r w:rsidRPr="00092B10">
        <w:t xml:space="preserve">     Н о т а р и у с. </w:t>
      </w:r>
      <w:r w:rsidR="00A158EF" w:rsidRPr="00092B10">
        <w:t>Шиллер.</w:t>
      </w:r>
    </w:p>
    <w:p w:rsidR="00314DCB" w:rsidRPr="00092B10" w:rsidRDefault="00A158EF" w:rsidP="00A52535">
      <w:pPr>
        <w:ind w:left="-540"/>
        <w:jc w:val="both"/>
      </w:pPr>
      <w:r w:rsidRPr="00092B10">
        <w:t xml:space="preserve">     Г л е б. </w:t>
      </w:r>
      <w:r w:rsidR="00314DCB" w:rsidRPr="00092B10">
        <w:t>Нина</w:t>
      </w:r>
      <w:r w:rsidR="00EB55F2" w:rsidRPr="00092B10">
        <w:t>, лучшая</w:t>
      </w:r>
      <w:r w:rsidR="00B768DF" w:rsidRPr="00092B10">
        <w:t xml:space="preserve"> германистка, </w:t>
      </w:r>
      <w:r w:rsidR="00314DCB" w:rsidRPr="00092B10">
        <w:t xml:space="preserve">мне ваш портрет совершенно другим нарисовала. </w:t>
      </w:r>
      <w:r w:rsidR="000C4DA0" w:rsidRPr="00092B10">
        <w:t xml:space="preserve">Да, Ниночка? </w:t>
      </w:r>
      <w:r w:rsidR="00946998" w:rsidRPr="00092B10">
        <w:t>С пышными, вьющимися волосами</w:t>
      </w:r>
      <w:r w:rsidR="00314DCB" w:rsidRPr="00092B10">
        <w:t>.</w:t>
      </w:r>
    </w:p>
    <w:p w:rsidR="00314DCB" w:rsidRPr="00092B10" w:rsidRDefault="00314DCB" w:rsidP="00A52535">
      <w:pPr>
        <w:ind w:left="-540"/>
        <w:jc w:val="both"/>
      </w:pPr>
      <w:r w:rsidRPr="00092B10">
        <w:t xml:space="preserve">     Н о т а р и у с. Она была лично с ним знакома?</w:t>
      </w:r>
      <w:r w:rsidR="00B768DF" w:rsidRPr="00092B10">
        <w:t xml:space="preserve"> С тех пор много воды утекло.</w:t>
      </w:r>
    </w:p>
    <w:p w:rsidR="007D2A50" w:rsidRPr="00092B10" w:rsidRDefault="00B768DF" w:rsidP="00A52535">
      <w:pPr>
        <w:ind w:left="-540"/>
        <w:jc w:val="both"/>
      </w:pPr>
      <w:r w:rsidRPr="00092B10">
        <w:t xml:space="preserve">     Г л е б.</w:t>
      </w:r>
      <w:r w:rsidRPr="00092B10">
        <w:rPr>
          <w:i/>
        </w:rPr>
        <w:t xml:space="preserve"> (пропуская</w:t>
      </w:r>
      <w:r w:rsidR="00314DCB" w:rsidRPr="00092B10">
        <w:rPr>
          <w:i/>
        </w:rPr>
        <w:t xml:space="preserve"> издёвку</w:t>
      </w:r>
      <w:r w:rsidRPr="00092B10">
        <w:rPr>
          <w:i/>
        </w:rPr>
        <w:t>,</w:t>
      </w:r>
      <w:r w:rsidR="00946998" w:rsidRPr="00092B10">
        <w:t xml:space="preserve"> </w:t>
      </w:r>
      <w:r w:rsidR="002360A6" w:rsidRPr="00092B10">
        <w:rPr>
          <w:i/>
        </w:rPr>
        <w:t>декламирует</w:t>
      </w:r>
      <w:r w:rsidR="00EB55F2" w:rsidRPr="00092B10">
        <w:rPr>
          <w:i/>
        </w:rPr>
        <w:t>, посматривая на Нину</w:t>
      </w:r>
      <w:r w:rsidR="002360A6" w:rsidRPr="00092B10">
        <w:rPr>
          <w:i/>
        </w:rPr>
        <w:t>)</w:t>
      </w:r>
      <w:r w:rsidR="002360A6" w:rsidRPr="00092B10">
        <w:t xml:space="preserve"> «Нет, для моих священных идеалов наш век покуда не созрел. Я гражданин грядущих поколений». Ваше?</w:t>
      </w:r>
    </w:p>
    <w:p w:rsidR="002360A6" w:rsidRPr="00092B10" w:rsidRDefault="002360A6" w:rsidP="00A52535">
      <w:pPr>
        <w:ind w:left="-540"/>
        <w:jc w:val="both"/>
      </w:pPr>
      <w:r w:rsidRPr="00092B10">
        <w:t xml:space="preserve"> </w:t>
      </w:r>
      <w:r w:rsidR="009E457F" w:rsidRPr="00092B10">
        <w:t xml:space="preserve">    Н о т а р и у с. </w:t>
      </w:r>
      <w:r w:rsidRPr="00092B10">
        <w:t>Не моё.</w:t>
      </w:r>
      <w:r w:rsidR="009E457F" w:rsidRPr="00092B10">
        <w:t xml:space="preserve"> Но полностью согласен.</w:t>
      </w:r>
      <w:r w:rsidRPr="00092B10">
        <w:t xml:space="preserve"> </w:t>
      </w:r>
    </w:p>
    <w:p w:rsidR="002360A6" w:rsidRPr="00092B10" w:rsidRDefault="002360A6" w:rsidP="00A52535">
      <w:pPr>
        <w:ind w:left="-540"/>
        <w:jc w:val="both"/>
      </w:pPr>
      <w:r w:rsidRPr="00092B10">
        <w:t xml:space="preserve">     Г л е б.</w:t>
      </w:r>
      <w:r w:rsidR="004C72E1" w:rsidRPr="00092B10">
        <w:t xml:space="preserve"> </w:t>
      </w:r>
      <w:r w:rsidRPr="00092B10">
        <w:t>Простите, Фридр</w:t>
      </w:r>
      <w:r w:rsidR="001868BD" w:rsidRPr="00092B10">
        <w:t xml:space="preserve">их, </w:t>
      </w:r>
      <w:r w:rsidR="004E648B" w:rsidRPr="00092B10">
        <w:t xml:space="preserve">причёску </w:t>
      </w:r>
      <w:r w:rsidR="004C72E1" w:rsidRPr="00092B10">
        <w:t xml:space="preserve">вам </w:t>
      </w:r>
      <w:r w:rsidR="004E648B" w:rsidRPr="00092B10">
        <w:t xml:space="preserve">нужно </w:t>
      </w:r>
      <w:r w:rsidR="004C72E1" w:rsidRPr="00092B10">
        <w:t>срочно по</w:t>
      </w:r>
      <w:r w:rsidR="004E648B" w:rsidRPr="00092B10">
        <w:t>менять.</w:t>
      </w:r>
    </w:p>
    <w:p w:rsidR="00B639ED" w:rsidRPr="00092B10" w:rsidRDefault="009E457F" w:rsidP="00B639ED">
      <w:pPr>
        <w:ind w:left="-540"/>
        <w:jc w:val="both"/>
      </w:pPr>
      <w:r w:rsidRPr="00092B10">
        <w:t xml:space="preserve">     С в я щ е н н и к</w:t>
      </w:r>
      <w:r w:rsidR="00877C93" w:rsidRPr="00092B10">
        <w:t>.</w:t>
      </w:r>
      <w:r w:rsidRPr="00092B10">
        <w:t xml:space="preserve"> </w:t>
      </w:r>
      <w:r w:rsidR="00EB55F2" w:rsidRPr="00092B10">
        <w:rPr>
          <w:i/>
        </w:rPr>
        <w:t>(Ж у ж е</w:t>
      </w:r>
      <w:r w:rsidRPr="00092B10">
        <w:rPr>
          <w:i/>
        </w:rPr>
        <w:t>)</w:t>
      </w:r>
      <w:r w:rsidR="007D2A50" w:rsidRPr="00092B10">
        <w:t xml:space="preserve"> Везде проходимцы, прохиндеи. </w:t>
      </w:r>
      <w:r w:rsidR="00877C93" w:rsidRPr="00092B10">
        <w:t xml:space="preserve">Нас-то хоть как-то понять можно, а это, что? </w:t>
      </w:r>
      <w:r w:rsidR="00B639ED" w:rsidRPr="00092B10">
        <w:t xml:space="preserve">Раздвоение личности? </w:t>
      </w:r>
      <w:r w:rsidR="00B016EE" w:rsidRPr="00092B10">
        <w:t>Господи, помилуй мя.</w:t>
      </w:r>
    </w:p>
    <w:p w:rsidR="00CF7807" w:rsidRPr="00092B10" w:rsidRDefault="00EB55F2" w:rsidP="00B639ED">
      <w:pPr>
        <w:ind w:left="-540"/>
        <w:jc w:val="both"/>
      </w:pPr>
      <w:r w:rsidRPr="00092B10">
        <w:t xml:space="preserve">     Ж у ж а</w:t>
      </w:r>
      <w:r w:rsidR="00CF7807" w:rsidRPr="00092B10">
        <w:t>. Володя, что будем делать?</w:t>
      </w:r>
    </w:p>
    <w:p w:rsidR="00CF7807" w:rsidRPr="00092B10" w:rsidRDefault="00CF7807" w:rsidP="00B639ED">
      <w:pPr>
        <w:ind w:left="-540"/>
        <w:jc w:val="both"/>
      </w:pPr>
      <w:r w:rsidRPr="00092B10">
        <w:t xml:space="preserve">     С в я щ е </w:t>
      </w:r>
      <w:r w:rsidR="00B768DF" w:rsidRPr="00092B10">
        <w:t xml:space="preserve">н н и к. Не ведаю путей. В </w:t>
      </w:r>
      <w:r w:rsidRPr="00092B10">
        <w:t>голов</w:t>
      </w:r>
      <w:r w:rsidR="00B768DF" w:rsidRPr="00092B10">
        <w:t>е малиновый звон. Бум-бам-бом…а мелодию не могу угадать</w:t>
      </w:r>
      <w:r w:rsidRPr="00092B10">
        <w:t xml:space="preserve"> </w:t>
      </w:r>
    </w:p>
    <w:p w:rsidR="00B639ED" w:rsidRPr="00092B10" w:rsidRDefault="004C72E1" w:rsidP="00A52535">
      <w:pPr>
        <w:ind w:left="-540"/>
        <w:jc w:val="both"/>
      </w:pPr>
      <w:r w:rsidRPr="00092B10">
        <w:t xml:space="preserve">     Н о т а р и у с. </w:t>
      </w:r>
      <w:r w:rsidR="00B639ED" w:rsidRPr="00092B10">
        <w:t>У меня нет своего стилиста… но буду стараться соответствовать.</w:t>
      </w:r>
      <w:r w:rsidRPr="00092B10">
        <w:rPr>
          <w:i/>
        </w:rPr>
        <w:t xml:space="preserve"> </w:t>
      </w:r>
      <w:r w:rsidRPr="00092B10">
        <w:t xml:space="preserve"> </w:t>
      </w:r>
      <w:r w:rsidR="007D2A50" w:rsidRPr="00092B10">
        <w:t xml:space="preserve">      </w:t>
      </w:r>
    </w:p>
    <w:p w:rsidR="007D2A50" w:rsidRPr="00092B10" w:rsidRDefault="00B639ED" w:rsidP="00A52535">
      <w:pPr>
        <w:ind w:left="-540"/>
        <w:jc w:val="both"/>
      </w:pPr>
      <w:r w:rsidRPr="00092B10">
        <w:t xml:space="preserve">     </w:t>
      </w:r>
      <w:r w:rsidR="007D2A50" w:rsidRPr="00092B10">
        <w:t>Г л е б. И зачем вы здесь?</w:t>
      </w:r>
    </w:p>
    <w:p w:rsidR="00A158EF" w:rsidRPr="00092B10" w:rsidRDefault="007D2A50" w:rsidP="00A52535">
      <w:pPr>
        <w:ind w:left="-540"/>
        <w:jc w:val="both"/>
      </w:pPr>
      <w:r w:rsidRPr="00092B10">
        <w:t xml:space="preserve">     Н о т а р и у </w:t>
      </w:r>
      <w:r w:rsidR="009E457F" w:rsidRPr="00092B10">
        <w:t>с. Я? Вот завещание з</w:t>
      </w:r>
      <w:r w:rsidR="00B639ED" w:rsidRPr="00092B10">
        <w:t xml:space="preserve">аписал… </w:t>
      </w:r>
      <w:r w:rsidRPr="00092B10">
        <w:t xml:space="preserve">кто </w:t>
      </w:r>
      <w:r w:rsidR="00B639ED" w:rsidRPr="00092B10">
        <w:t xml:space="preserve">его подпишет: вы </w:t>
      </w:r>
      <w:r w:rsidRPr="00092B10">
        <w:t xml:space="preserve">или вот </w:t>
      </w:r>
      <w:r w:rsidR="001868BD" w:rsidRPr="00092B10">
        <w:t>тот</w:t>
      </w:r>
      <w:r w:rsidRPr="00092B10">
        <w:t xml:space="preserve">… который у окна курит? </w:t>
      </w:r>
      <w:r w:rsidR="00A158EF" w:rsidRPr="00092B10">
        <w:t xml:space="preserve"> </w:t>
      </w:r>
    </w:p>
    <w:p w:rsidR="00883CFD" w:rsidRPr="00092B10" w:rsidRDefault="00D76BB6" w:rsidP="00A52535">
      <w:pPr>
        <w:ind w:left="-540"/>
        <w:jc w:val="both"/>
      </w:pPr>
      <w:r w:rsidRPr="00092B10">
        <w:t xml:space="preserve">     Г л е б</w:t>
      </w:r>
      <w:r w:rsidR="00EB55F2" w:rsidRPr="00092B10">
        <w:t>.</w:t>
      </w:r>
      <w:r w:rsidR="00883CFD" w:rsidRPr="00092B10">
        <w:t xml:space="preserve"> </w:t>
      </w:r>
      <w:r w:rsidR="00883CFD" w:rsidRPr="00092B10">
        <w:rPr>
          <w:i/>
        </w:rPr>
        <w:t>(замечает Ю р у и подходит к нему)</w:t>
      </w:r>
      <w:r w:rsidR="00883CFD" w:rsidRPr="00092B10">
        <w:t xml:space="preserve"> </w:t>
      </w:r>
      <w:r w:rsidR="00B768DF" w:rsidRPr="00092B10">
        <w:t>Нин</w:t>
      </w:r>
      <w:r w:rsidR="009E457F" w:rsidRPr="00092B10">
        <w:t xml:space="preserve">а, что здесь происходит? </w:t>
      </w:r>
      <w:r w:rsidR="00883CFD" w:rsidRPr="00092B10">
        <w:t xml:space="preserve">Это мой клон? </w:t>
      </w:r>
      <w:r w:rsidR="007848D7" w:rsidRPr="00092B10">
        <w:t xml:space="preserve">Глаза мои не лгут? </w:t>
      </w:r>
      <w:r w:rsidR="00883CFD" w:rsidRPr="00092B10">
        <w:t>Кто вы</w:t>
      </w:r>
      <w:r w:rsidR="004C72E1" w:rsidRPr="00092B10">
        <w:t>,</w:t>
      </w:r>
      <w:r w:rsidR="00883CFD" w:rsidRPr="00092B10">
        <w:t xml:space="preserve"> мой двойник?</w:t>
      </w:r>
      <w:r w:rsidR="002360A6" w:rsidRPr="00092B10">
        <w:t xml:space="preserve"> Я продолжаю спать?</w:t>
      </w:r>
    </w:p>
    <w:p w:rsidR="00883CFD" w:rsidRPr="00092B10" w:rsidRDefault="00883CFD" w:rsidP="00A52535">
      <w:pPr>
        <w:ind w:left="-540"/>
        <w:jc w:val="both"/>
      </w:pPr>
      <w:r w:rsidRPr="00092B10">
        <w:t xml:space="preserve">     Ю р а</w:t>
      </w:r>
      <w:r w:rsidR="00EB55F2" w:rsidRPr="00092B10">
        <w:t>.</w:t>
      </w:r>
      <w:r w:rsidRPr="00092B10">
        <w:t xml:space="preserve"> </w:t>
      </w:r>
      <w:r w:rsidRPr="00092B10">
        <w:rPr>
          <w:i/>
        </w:rPr>
        <w:t>(снимает накладную бородку, смочив коньяком платок, стирает с волос седину и с лица грим</w:t>
      </w:r>
      <w:r w:rsidR="006D1ED0" w:rsidRPr="00092B10">
        <w:rPr>
          <w:i/>
        </w:rPr>
        <w:t>, нюхает платок</w:t>
      </w:r>
      <w:r w:rsidRPr="00092B10">
        <w:rPr>
          <w:i/>
        </w:rPr>
        <w:t>)</w:t>
      </w:r>
      <w:r w:rsidR="001868BD" w:rsidRPr="00092B10">
        <w:t xml:space="preserve"> Кто я? А</w:t>
      </w:r>
      <w:r w:rsidRPr="00092B10">
        <w:t xml:space="preserve">ртист </w:t>
      </w:r>
      <w:r w:rsidR="00A05BDA" w:rsidRPr="00092B10">
        <w:t xml:space="preserve">нашего </w:t>
      </w:r>
      <w:r w:rsidR="004C72E1" w:rsidRPr="00092B10">
        <w:t>драм</w:t>
      </w:r>
      <w:r w:rsidR="00A05BDA" w:rsidRPr="00092B10">
        <w:t xml:space="preserve">театра </w:t>
      </w:r>
      <w:r w:rsidRPr="00092B10">
        <w:t xml:space="preserve">Юрий </w:t>
      </w:r>
      <w:r w:rsidR="004E648B" w:rsidRPr="00092B10">
        <w:t>Васильевич Свешников</w:t>
      </w:r>
      <w:r w:rsidR="001868BD" w:rsidRPr="00092B10">
        <w:t>. П</w:t>
      </w:r>
      <w:r w:rsidR="00A05BDA" w:rsidRPr="00092B10">
        <w:t xml:space="preserve">опросили </w:t>
      </w:r>
      <w:r w:rsidR="001868BD" w:rsidRPr="00092B10">
        <w:t xml:space="preserve">вас </w:t>
      </w:r>
      <w:r w:rsidR="00A05BDA" w:rsidRPr="00092B10">
        <w:t>сыграть…</w:t>
      </w:r>
    </w:p>
    <w:p w:rsidR="00A05BDA" w:rsidRPr="00092B10" w:rsidRDefault="00B768DF" w:rsidP="00A52535">
      <w:pPr>
        <w:ind w:left="-540"/>
        <w:jc w:val="both"/>
      </w:pPr>
      <w:r w:rsidRPr="00092B10">
        <w:t xml:space="preserve">     Н и н а. Прости, прости, дорогой… </w:t>
      </w:r>
      <w:r w:rsidR="00A05BDA" w:rsidRPr="00092B10">
        <w:t>врачи сказали, что ты безнадёжен, и я решила от твоего имени составить завещание… ведь мы так и не расписались…</w:t>
      </w:r>
    </w:p>
    <w:p w:rsidR="00B768DF" w:rsidRPr="00092B10" w:rsidRDefault="00A05BDA" w:rsidP="00A52535">
      <w:pPr>
        <w:ind w:left="-540"/>
        <w:jc w:val="both"/>
      </w:pPr>
      <w:r w:rsidRPr="00092B10">
        <w:t xml:space="preserve">     Г л е б</w:t>
      </w:r>
      <w:r w:rsidR="008041C8" w:rsidRPr="00092B10">
        <w:t>.</w:t>
      </w:r>
      <w:r w:rsidRPr="00092B10">
        <w:t xml:space="preserve"> </w:t>
      </w:r>
      <w:r w:rsidR="000520C6" w:rsidRPr="00092B10">
        <w:rPr>
          <w:i/>
        </w:rPr>
        <w:t>(обращаясь к Ж у ж е</w:t>
      </w:r>
      <w:r w:rsidRPr="00092B10">
        <w:rPr>
          <w:i/>
        </w:rPr>
        <w:t>)</w:t>
      </w:r>
      <w:r w:rsidRPr="00092B10">
        <w:t xml:space="preserve"> Доктор, </w:t>
      </w:r>
      <w:r w:rsidR="00B768DF" w:rsidRPr="00092B10">
        <w:t>ведь вы же доктор?</w:t>
      </w:r>
    </w:p>
    <w:p w:rsidR="00B768DF" w:rsidRPr="00092B10" w:rsidRDefault="00B768DF" w:rsidP="00A52535">
      <w:pPr>
        <w:ind w:left="-540"/>
        <w:jc w:val="both"/>
      </w:pPr>
      <w:r w:rsidRPr="00092B10">
        <w:t xml:space="preserve">     Ж у ж а</w:t>
      </w:r>
      <w:r w:rsidR="000520C6" w:rsidRPr="00092B10">
        <w:t>.</w:t>
      </w:r>
      <w:r w:rsidRPr="00092B10">
        <w:t xml:space="preserve"> </w:t>
      </w:r>
      <w:r w:rsidRPr="00092B10">
        <w:rPr>
          <w:i/>
        </w:rPr>
        <w:t>(кокетливо)</w:t>
      </w:r>
      <w:r w:rsidRPr="00092B10">
        <w:t xml:space="preserve"> Медсестра…</w:t>
      </w:r>
    </w:p>
    <w:p w:rsidR="00B768DF" w:rsidRPr="00092B10" w:rsidRDefault="00B768DF" w:rsidP="00A52535">
      <w:pPr>
        <w:ind w:left="-540"/>
        <w:jc w:val="both"/>
      </w:pPr>
      <w:r w:rsidRPr="00092B10">
        <w:t xml:space="preserve">     С в я щ е н н и к…сестра милосердия.</w:t>
      </w:r>
    </w:p>
    <w:p w:rsidR="00B768DF" w:rsidRPr="00092B10" w:rsidRDefault="00B768DF" w:rsidP="00A52535">
      <w:pPr>
        <w:ind w:left="-540"/>
        <w:jc w:val="both"/>
      </w:pPr>
      <w:r w:rsidRPr="00092B10">
        <w:t xml:space="preserve">     Ж у ж а. Специалист по пиявкам… Жозефина, </w:t>
      </w:r>
      <w:r w:rsidR="001862D6" w:rsidRPr="00092B10">
        <w:t>просто</w:t>
      </w:r>
      <w:r w:rsidRPr="00092B10">
        <w:t xml:space="preserve"> Жужа. </w:t>
      </w:r>
    </w:p>
    <w:p w:rsidR="00A05BDA" w:rsidRPr="00092B10" w:rsidRDefault="00AA2EB1" w:rsidP="00A52535">
      <w:pPr>
        <w:ind w:left="-540"/>
        <w:jc w:val="both"/>
      </w:pPr>
      <w:r w:rsidRPr="00092B10">
        <w:t xml:space="preserve">     Г л е б.</w:t>
      </w:r>
      <w:r w:rsidR="00B768DF" w:rsidRPr="00092B10">
        <w:t xml:space="preserve"> </w:t>
      </w:r>
      <w:r w:rsidRPr="00092B10">
        <w:t>М</w:t>
      </w:r>
      <w:r w:rsidR="00A05BDA" w:rsidRPr="00092B10">
        <w:t>ожно рюмочку коньяка?</w:t>
      </w:r>
    </w:p>
    <w:p w:rsidR="00A05BDA" w:rsidRPr="00092B10" w:rsidRDefault="004E648B" w:rsidP="00A52535">
      <w:pPr>
        <w:ind w:left="-540"/>
        <w:jc w:val="both"/>
      </w:pPr>
      <w:r w:rsidRPr="00092B10">
        <w:t xml:space="preserve">     </w:t>
      </w:r>
      <w:r w:rsidR="0025749B" w:rsidRPr="00092B10">
        <w:t>Ж у ж а</w:t>
      </w:r>
      <w:r w:rsidR="00AA2EB1" w:rsidRPr="00092B10">
        <w:t>.</w:t>
      </w:r>
      <w:r w:rsidRPr="00092B10">
        <w:rPr>
          <w:i/>
        </w:rPr>
        <w:t xml:space="preserve"> (поспешно и радостно)</w:t>
      </w:r>
      <w:r w:rsidR="002360A6" w:rsidRPr="00092B10">
        <w:t xml:space="preserve"> И м</w:t>
      </w:r>
      <w:r w:rsidR="00A05BDA" w:rsidRPr="00092B10">
        <w:t>не</w:t>
      </w:r>
      <w:r w:rsidR="002360A6" w:rsidRPr="00092B10">
        <w:t xml:space="preserve"> можно</w:t>
      </w:r>
      <w:r w:rsidR="00A05BDA" w:rsidRPr="00092B10">
        <w:t>.</w:t>
      </w:r>
    </w:p>
    <w:p w:rsidR="008041C8" w:rsidRPr="00092B10" w:rsidRDefault="00A05BDA" w:rsidP="00A52535">
      <w:pPr>
        <w:ind w:left="-540"/>
        <w:jc w:val="both"/>
      </w:pPr>
      <w:r w:rsidRPr="00092B10">
        <w:t xml:space="preserve">     Г л е б</w:t>
      </w:r>
      <w:r w:rsidRPr="00092B10">
        <w:rPr>
          <w:i/>
        </w:rPr>
        <w:t xml:space="preserve"> (выпивает коньяк, закусывает и вдруг широко и </w:t>
      </w:r>
      <w:r w:rsidR="00B768DF" w:rsidRPr="00092B10">
        <w:rPr>
          <w:i/>
        </w:rPr>
        <w:t>искренне улыбается. Обнимает Н и н</w:t>
      </w:r>
      <w:r w:rsidRPr="00092B10">
        <w:rPr>
          <w:i/>
        </w:rPr>
        <w:t xml:space="preserve"> у).</w:t>
      </w:r>
      <w:r w:rsidR="00877C93" w:rsidRPr="00092B10">
        <w:t xml:space="preserve"> Т</w:t>
      </w:r>
      <w:r w:rsidRPr="00092B10">
        <w:t>ы поступила правильно</w:t>
      </w:r>
      <w:r w:rsidR="000C0640" w:rsidRPr="00092B10">
        <w:t>.</w:t>
      </w:r>
      <w:r w:rsidRPr="00092B10">
        <w:t xml:space="preserve"> </w:t>
      </w:r>
      <w:r w:rsidR="000C0640" w:rsidRPr="00092B10">
        <w:rPr>
          <w:i/>
        </w:rPr>
        <w:t>(Н о т а р и у с у)</w:t>
      </w:r>
      <w:r w:rsidRPr="00092B10">
        <w:t xml:space="preserve"> Дай-ка моё завещание</w:t>
      </w:r>
      <w:r w:rsidR="00C339C4" w:rsidRPr="00092B10">
        <w:t>.</w:t>
      </w:r>
      <w:r w:rsidRPr="00092B10">
        <w:t xml:space="preserve"> </w:t>
      </w:r>
      <w:r w:rsidRPr="00092B10">
        <w:rPr>
          <w:i/>
        </w:rPr>
        <w:t>(читает)</w:t>
      </w:r>
      <w:r w:rsidR="0025749B" w:rsidRPr="00092B10">
        <w:t xml:space="preserve"> Нин</w:t>
      </w:r>
      <w:r w:rsidRPr="00092B10">
        <w:t xml:space="preserve">очка, твоё «люблю» вытащило меня с того света. </w:t>
      </w:r>
      <w:r w:rsidR="00C339C4" w:rsidRPr="00092B10">
        <w:t xml:space="preserve">Я </w:t>
      </w:r>
      <w:r w:rsidR="003130F9" w:rsidRPr="00092B10">
        <w:t xml:space="preserve"> видел бесконечную</w:t>
      </w:r>
      <w:r w:rsidR="004E648B" w:rsidRPr="00092B10">
        <w:t>, вымощенн</w:t>
      </w:r>
      <w:r w:rsidR="003130F9" w:rsidRPr="00092B10">
        <w:t>ую булыжниками</w:t>
      </w:r>
      <w:r w:rsidR="004E648B" w:rsidRPr="00092B10">
        <w:t xml:space="preserve"> </w:t>
      </w:r>
      <w:r w:rsidR="003130F9" w:rsidRPr="00092B10">
        <w:t>дорогу</w:t>
      </w:r>
      <w:r w:rsidR="00877C93" w:rsidRPr="00092B10">
        <w:t xml:space="preserve">, </w:t>
      </w:r>
      <w:r w:rsidR="008041C8" w:rsidRPr="00092B10">
        <w:t>слышал хор из мессы</w:t>
      </w:r>
      <w:r w:rsidR="00736282" w:rsidRPr="00092B10">
        <w:t xml:space="preserve"> Моцарта</w:t>
      </w:r>
      <w:r w:rsidR="001F0C2C" w:rsidRPr="00092B10">
        <w:t xml:space="preserve"> и </w:t>
      </w:r>
      <w:r w:rsidR="008041C8" w:rsidRPr="00092B10">
        <w:t>…</w:t>
      </w:r>
      <w:r w:rsidR="00736282" w:rsidRPr="00092B10">
        <w:t xml:space="preserve"> </w:t>
      </w:r>
    </w:p>
    <w:p w:rsidR="008041C8" w:rsidRPr="00092B10" w:rsidRDefault="008041C8" w:rsidP="00A52535">
      <w:pPr>
        <w:ind w:left="-540"/>
        <w:jc w:val="both"/>
      </w:pPr>
      <w:r w:rsidRPr="00092B10">
        <w:t xml:space="preserve">     С в я щ е н н и к…Господи, помилуй…</w:t>
      </w:r>
    </w:p>
    <w:p w:rsidR="00EA2E57" w:rsidRPr="00092B10" w:rsidRDefault="008041C8" w:rsidP="00A52535">
      <w:pPr>
        <w:ind w:left="-540"/>
        <w:jc w:val="both"/>
      </w:pPr>
      <w:r w:rsidRPr="00092B10">
        <w:t xml:space="preserve">     Г л е б…</w:t>
      </w:r>
      <w:r w:rsidR="00736282" w:rsidRPr="00092B10">
        <w:t>тво</w:t>
      </w:r>
      <w:r w:rsidRPr="00092B10">
        <w:t>ё</w:t>
      </w:r>
      <w:r w:rsidR="00736282" w:rsidRPr="00092B10">
        <w:t xml:space="preserve"> «люблю, люблю». </w:t>
      </w:r>
      <w:r w:rsidR="001F0C2C" w:rsidRPr="00092B10">
        <w:t>Т</w:t>
      </w:r>
      <w:r w:rsidR="00EA2E57" w:rsidRPr="00092B10">
        <w:t xml:space="preserve">ы меня поцеловала? </w:t>
      </w:r>
    </w:p>
    <w:p w:rsidR="00EA2E57" w:rsidRPr="00092B10" w:rsidRDefault="00EA2E57" w:rsidP="00A52535">
      <w:pPr>
        <w:ind w:left="-540"/>
        <w:jc w:val="both"/>
      </w:pPr>
      <w:r w:rsidRPr="00092B10">
        <w:t xml:space="preserve">    </w:t>
      </w:r>
      <w:r w:rsidR="00B768DF" w:rsidRPr="00092B10">
        <w:t xml:space="preserve"> Н и н</w:t>
      </w:r>
      <w:r w:rsidR="001F0C2C" w:rsidRPr="00092B10">
        <w:t xml:space="preserve"> а. Н</w:t>
      </w:r>
      <w:r w:rsidRPr="00092B10">
        <w:t>е один раз.</w:t>
      </w:r>
    </w:p>
    <w:p w:rsidR="00EA2E57" w:rsidRPr="00092B10" w:rsidRDefault="00EA2E57" w:rsidP="00A52535">
      <w:pPr>
        <w:ind w:left="-540"/>
        <w:jc w:val="both"/>
      </w:pPr>
      <w:r w:rsidRPr="00092B10">
        <w:t xml:space="preserve">     Ю р а</w:t>
      </w:r>
      <w:r w:rsidR="00AA2EB1" w:rsidRPr="00092B10">
        <w:t>.</w:t>
      </w:r>
      <w:r w:rsidRPr="00092B10">
        <w:t xml:space="preserve"> </w:t>
      </w:r>
      <w:r w:rsidRPr="00092B10">
        <w:rPr>
          <w:i/>
        </w:rPr>
        <w:t>(негромко)</w:t>
      </w:r>
      <w:r w:rsidRPr="00092B10">
        <w:t xml:space="preserve"> Современная сказка о спящем бизнесмене. </w:t>
      </w:r>
    </w:p>
    <w:p w:rsidR="004E648B" w:rsidRPr="00092B10" w:rsidRDefault="00EA2E57" w:rsidP="00A52535">
      <w:pPr>
        <w:ind w:left="-540"/>
        <w:jc w:val="both"/>
      </w:pPr>
      <w:r w:rsidRPr="00092B10">
        <w:t xml:space="preserve">     Г л е б. И в</w:t>
      </w:r>
      <w:r w:rsidR="00736282" w:rsidRPr="00092B10">
        <w:t xml:space="preserve">друг тёплым ветром меня как будто сдуло с </w:t>
      </w:r>
      <w:r w:rsidR="003130F9" w:rsidRPr="00092B10">
        <w:t>этой дороги</w:t>
      </w:r>
      <w:r w:rsidR="00736282" w:rsidRPr="00092B10">
        <w:t xml:space="preserve">, и я открыл глаза и понял, что есть ещё время пожить с тобой вместе, обнять тебя. </w:t>
      </w:r>
      <w:r w:rsidR="003130F9" w:rsidRPr="00092B10">
        <w:t>Е</w:t>
      </w:r>
      <w:r w:rsidR="004E648B" w:rsidRPr="00092B10">
        <w:t>сли душа бессмертна…</w:t>
      </w:r>
    </w:p>
    <w:p w:rsidR="004E648B" w:rsidRPr="00092B10" w:rsidRDefault="004E648B" w:rsidP="00A52535">
      <w:pPr>
        <w:ind w:left="-540"/>
        <w:jc w:val="both"/>
      </w:pPr>
      <w:r w:rsidRPr="00092B10">
        <w:t xml:space="preserve">     С в я щ е н н и к… не сомневайтесь…</w:t>
      </w:r>
    </w:p>
    <w:p w:rsidR="00DB585F" w:rsidRPr="00092B10" w:rsidRDefault="004E648B" w:rsidP="00A52535">
      <w:pPr>
        <w:ind w:left="-540"/>
        <w:jc w:val="both"/>
      </w:pPr>
      <w:r w:rsidRPr="00092B10">
        <w:t xml:space="preserve">     Г л е б…</w:t>
      </w:r>
      <w:r w:rsidR="00A16798" w:rsidRPr="00092B10">
        <w:t xml:space="preserve"> то всё бесконечное бессмертие будет на</w:t>
      </w:r>
      <w:r w:rsidR="005933C4" w:rsidRPr="00092B10">
        <w:t>полнено только воспоминаниями</w:t>
      </w:r>
      <w:r w:rsidR="00CB78ED" w:rsidRPr="00092B10">
        <w:t xml:space="preserve">. </w:t>
      </w:r>
      <w:r w:rsidR="00C339C4" w:rsidRPr="00092B10">
        <w:t>Я</w:t>
      </w:r>
      <w:r w:rsidR="005933C4" w:rsidRPr="00092B10">
        <w:t xml:space="preserve"> о</w:t>
      </w:r>
      <w:r w:rsidR="00A16798" w:rsidRPr="00092B10">
        <w:t xml:space="preserve">сознал простую истину, о которой все говорят: ничего с собой </w:t>
      </w:r>
      <w:r w:rsidR="005933C4" w:rsidRPr="00092B10">
        <w:t>не возьмёшь</w:t>
      </w:r>
      <w:r w:rsidR="009E457F" w:rsidRPr="00092B10">
        <w:t>. Ничего кроме</w:t>
      </w:r>
      <w:r w:rsidR="00A16798" w:rsidRPr="00092B10">
        <w:t xml:space="preserve"> воспоминани</w:t>
      </w:r>
      <w:r w:rsidR="009E457F" w:rsidRPr="00092B10">
        <w:t>й</w:t>
      </w:r>
      <w:r w:rsidR="00A16798" w:rsidRPr="00092B10">
        <w:t xml:space="preserve">. А помнить, что тебя любили – самое ценное, что </w:t>
      </w:r>
      <w:r w:rsidR="00CB78ED" w:rsidRPr="00092B10">
        <w:t>уйдёт с тобой</w:t>
      </w:r>
      <w:r w:rsidR="00A16798" w:rsidRPr="00092B10">
        <w:t xml:space="preserve"> из </w:t>
      </w:r>
      <w:r w:rsidR="00CB78ED" w:rsidRPr="00092B10">
        <w:t xml:space="preserve">этой </w:t>
      </w:r>
      <w:r w:rsidR="00A16798" w:rsidRPr="00092B10">
        <w:t>жизни туда… в далёкий последний путь.</w:t>
      </w:r>
      <w:r w:rsidR="00404B6E" w:rsidRPr="00092B10">
        <w:t xml:space="preserve"> Умница, </w:t>
      </w:r>
      <w:r w:rsidR="00A16798" w:rsidRPr="00092B10">
        <w:t>радость</w:t>
      </w:r>
      <w:r w:rsidR="00404B6E" w:rsidRPr="00092B10">
        <w:t xml:space="preserve"> моя </w:t>
      </w:r>
      <w:r w:rsidR="00B768DF" w:rsidRPr="00092B10">
        <w:rPr>
          <w:i/>
        </w:rPr>
        <w:t>(целует её. Н и н</w:t>
      </w:r>
      <w:r w:rsidR="00404B6E" w:rsidRPr="00092B10">
        <w:rPr>
          <w:i/>
        </w:rPr>
        <w:t xml:space="preserve"> а </w:t>
      </w:r>
      <w:r w:rsidR="005C0AF4" w:rsidRPr="00092B10">
        <w:rPr>
          <w:i/>
        </w:rPr>
        <w:t xml:space="preserve">со слезами на глазах </w:t>
      </w:r>
      <w:r w:rsidR="00404B6E" w:rsidRPr="00092B10">
        <w:rPr>
          <w:i/>
        </w:rPr>
        <w:t>сме</w:t>
      </w:r>
      <w:r w:rsidR="005C0AF4" w:rsidRPr="00092B10">
        <w:rPr>
          <w:i/>
        </w:rPr>
        <w:t>ётся</w:t>
      </w:r>
      <w:r w:rsidR="00A415AA" w:rsidRPr="00092B10">
        <w:rPr>
          <w:i/>
        </w:rPr>
        <w:t>.</w:t>
      </w:r>
      <w:r w:rsidR="00A16798" w:rsidRPr="00092B10">
        <w:t xml:space="preserve"> </w:t>
      </w:r>
      <w:r w:rsidR="00A415AA" w:rsidRPr="00092B10">
        <w:rPr>
          <w:i/>
        </w:rPr>
        <w:t>П</w:t>
      </w:r>
      <w:r w:rsidR="00EF65D9" w:rsidRPr="00092B10">
        <w:rPr>
          <w:i/>
        </w:rPr>
        <w:t xml:space="preserve">одходит к Ю р е </w:t>
      </w:r>
      <w:r w:rsidR="00A16798" w:rsidRPr="00092B10">
        <w:rPr>
          <w:i/>
        </w:rPr>
        <w:t xml:space="preserve"> и обнимает</w:t>
      </w:r>
      <w:r w:rsidR="00EF65D9" w:rsidRPr="00092B10">
        <w:rPr>
          <w:i/>
        </w:rPr>
        <w:t xml:space="preserve"> его</w:t>
      </w:r>
      <w:r w:rsidR="00EE0F1B" w:rsidRPr="00092B10">
        <w:rPr>
          <w:i/>
        </w:rPr>
        <w:t>)</w:t>
      </w:r>
      <w:r w:rsidR="00EE0F1B" w:rsidRPr="00092B10">
        <w:t xml:space="preserve"> Браво, моя копия. </w:t>
      </w:r>
      <w:r w:rsidR="00DB585F" w:rsidRPr="00092B10">
        <w:t>Браво. Бенефис в</w:t>
      </w:r>
      <w:r w:rsidR="00EE0F1B" w:rsidRPr="00092B10">
        <w:t xml:space="preserve"> мою честь</w:t>
      </w:r>
      <w:r w:rsidR="00DB585F" w:rsidRPr="00092B10">
        <w:t>, но</w:t>
      </w:r>
      <w:r w:rsidR="00EE0F1B" w:rsidRPr="00092B10">
        <w:t xml:space="preserve"> в ваш</w:t>
      </w:r>
      <w:r w:rsidR="00C56A3C" w:rsidRPr="00092B10">
        <w:t>у</w:t>
      </w:r>
      <w:r w:rsidR="00EE0F1B" w:rsidRPr="00092B10">
        <w:t xml:space="preserve"> по</w:t>
      </w:r>
      <w:r w:rsidR="00DB585F" w:rsidRPr="00092B10">
        <w:t>льзу.</w:t>
      </w:r>
      <w:r w:rsidR="00EE0F1B" w:rsidRPr="00092B10">
        <w:t xml:space="preserve"> </w:t>
      </w:r>
      <w:r w:rsidR="00DB585F" w:rsidRPr="00092B10">
        <w:t>С</w:t>
      </w:r>
      <w:r w:rsidR="00AA2EB1" w:rsidRPr="00092B10">
        <w:t>пектакль</w:t>
      </w:r>
      <w:r w:rsidR="00FE2116" w:rsidRPr="00092B10">
        <w:t xml:space="preserve"> удался на славу.</w:t>
      </w:r>
    </w:p>
    <w:p w:rsidR="00DB585F" w:rsidRPr="00092B10" w:rsidRDefault="00DB585F" w:rsidP="00A52535">
      <w:pPr>
        <w:ind w:left="-540"/>
        <w:jc w:val="both"/>
      </w:pPr>
      <w:r w:rsidRPr="00092B10">
        <w:t xml:space="preserve">     Ю р а. </w:t>
      </w:r>
      <w:r w:rsidR="00AA2EB1" w:rsidRPr="00092B10">
        <w:t xml:space="preserve">Сюжет </w:t>
      </w:r>
      <w:r w:rsidR="00C56A3C" w:rsidRPr="00092B10">
        <w:t>зацепил.</w:t>
      </w:r>
    </w:p>
    <w:p w:rsidR="00575A3B" w:rsidRPr="00092B10" w:rsidRDefault="00381B09" w:rsidP="00A52535">
      <w:pPr>
        <w:ind w:left="-540"/>
        <w:jc w:val="both"/>
      </w:pPr>
      <w:r w:rsidRPr="00092B10">
        <w:t xml:space="preserve">     Г л е б. </w:t>
      </w:r>
      <w:r w:rsidR="00DD5DF5" w:rsidRPr="00092B10">
        <w:t xml:space="preserve">И в награду </w:t>
      </w:r>
      <w:r w:rsidR="00AA2EB1" w:rsidRPr="00092B10">
        <w:t>ресторан</w:t>
      </w:r>
      <w:r w:rsidR="00A05BDA" w:rsidRPr="00092B10">
        <w:t xml:space="preserve">? </w:t>
      </w:r>
      <w:r w:rsidR="00A16798" w:rsidRPr="00092B10">
        <w:t>Шиллер</w:t>
      </w:r>
      <w:r w:rsidR="00FE2116" w:rsidRPr="00092B10">
        <w:t>,</w:t>
      </w:r>
      <w:r w:rsidR="00A16798" w:rsidRPr="00092B10">
        <w:t xml:space="preserve"> </w:t>
      </w:r>
      <w:r w:rsidR="00A16798" w:rsidRPr="00092B10">
        <w:rPr>
          <w:i/>
        </w:rPr>
        <w:t xml:space="preserve">(подходит к </w:t>
      </w:r>
      <w:r w:rsidR="004C72E1" w:rsidRPr="00092B10">
        <w:rPr>
          <w:i/>
        </w:rPr>
        <w:t xml:space="preserve">столу </w:t>
      </w:r>
      <w:r w:rsidR="00A16798" w:rsidRPr="00092B10">
        <w:rPr>
          <w:i/>
        </w:rPr>
        <w:t xml:space="preserve">и </w:t>
      </w:r>
      <w:r w:rsidR="004C72E1" w:rsidRPr="00092B10">
        <w:rPr>
          <w:i/>
        </w:rPr>
        <w:t>протягивает руку Н о т а р и у с у</w:t>
      </w:r>
      <w:r w:rsidR="00A16798" w:rsidRPr="00092B10">
        <w:rPr>
          <w:i/>
        </w:rPr>
        <w:t xml:space="preserve">) </w:t>
      </w:r>
      <w:r w:rsidR="00A16798" w:rsidRPr="00092B10">
        <w:t xml:space="preserve"> </w:t>
      </w:r>
      <w:r w:rsidR="00FE2116" w:rsidRPr="00092B10">
        <w:t xml:space="preserve">у тебя, «друга человечества», как понимаю, не последняя роль в представлении? </w:t>
      </w:r>
      <w:r w:rsidR="00B528AD" w:rsidRPr="00092B10">
        <w:t>П</w:t>
      </w:r>
      <w:r w:rsidR="00404B6E" w:rsidRPr="00092B10">
        <w:t>арикмахерск</w:t>
      </w:r>
      <w:r w:rsidR="005C0AF4" w:rsidRPr="00092B10">
        <w:t xml:space="preserve">ая </w:t>
      </w:r>
      <w:r w:rsidR="008041C8" w:rsidRPr="00092B10">
        <w:t>в подарок</w:t>
      </w:r>
      <w:r w:rsidR="005C0AF4" w:rsidRPr="00092B10">
        <w:t>?</w:t>
      </w:r>
      <w:r w:rsidR="00A05BDA" w:rsidRPr="00092B10">
        <w:t xml:space="preserve"> </w:t>
      </w:r>
      <w:r w:rsidR="00404B6E" w:rsidRPr="00092B10">
        <w:t xml:space="preserve">Но </w:t>
      </w:r>
      <w:r w:rsidR="00FD4D9E" w:rsidRPr="00092B10">
        <w:t xml:space="preserve">вот какая штука, друзья, </w:t>
      </w:r>
      <w:r w:rsidR="00C339C4" w:rsidRPr="00092B10">
        <w:t xml:space="preserve">я жив… любим, </w:t>
      </w:r>
      <w:r w:rsidR="005C0AF4" w:rsidRPr="00092B10">
        <w:t xml:space="preserve">и </w:t>
      </w:r>
      <w:r w:rsidR="005933C4" w:rsidRPr="00092B10">
        <w:t xml:space="preserve">в ближайшие годы </w:t>
      </w:r>
      <w:r w:rsidR="005C0AF4" w:rsidRPr="00092B10">
        <w:lastRenderedPageBreak/>
        <w:t>не собираюсь в дальний путь по булыжной мостовой</w:t>
      </w:r>
      <w:r w:rsidR="00C339C4" w:rsidRPr="00092B10">
        <w:t>.</w:t>
      </w:r>
      <w:r w:rsidR="005C0AF4" w:rsidRPr="00092B10">
        <w:t xml:space="preserve"> </w:t>
      </w:r>
      <w:r w:rsidR="00C339C4" w:rsidRPr="00092B10">
        <w:t>З</w:t>
      </w:r>
      <w:r w:rsidR="00404B6E" w:rsidRPr="00092B10">
        <w:t>авещание не имеет никакого значения</w:t>
      </w:r>
      <w:r w:rsidR="00AA2EB1" w:rsidRPr="00092B10">
        <w:t>.</w:t>
      </w:r>
      <w:r w:rsidR="005933C4" w:rsidRPr="00092B10">
        <w:t xml:space="preserve"> </w:t>
      </w:r>
      <w:r w:rsidR="005933C4" w:rsidRPr="00092B10">
        <w:rPr>
          <w:i/>
        </w:rPr>
        <w:t>(рвёт завещание)</w:t>
      </w:r>
      <w:r w:rsidR="00404B6E" w:rsidRPr="00092B10">
        <w:t xml:space="preserve"> </w:t>
      </w:r>
    </w:p>
    <w:p w:rsidR="00B639ED" w:rsidRPr="00092B10" w:rsidRDefault="00417E4D" w:rsidP="00A52535">
      <w:pPr>
        <w:ind w:left="-540"/>
        <w:jc w:val="both"/>
      </w:pPr>
      <w:r w:rsidRPr="00092B10">
        <w:t xml:space="preserve">     С в я щ е н н и к. </w:t>
      </w:r>
      <w:r w:rsidR="00B639ED" w:rsidRPr="00092B10">
        <w:t xml:space="preserve">Бог дал, бог взял. </w:t>
      </w:r>
    </w:p>
    <w:p w:rsidR="00575A3B" w:rsidRPr="00092B10" w:rsidRDefault="00FD4D9E" w:rsidP="00A52535">
      <w:pPr>
        <w:ind w:left="-540"/>
        <w:jc w:val="both"/>
      </w:pPr>
      <w:r w:rsidRPr="00092B10">
        <w:t xml:space="preserve">    </w:t>
      </w:r>
      <w:r w:rsidR="00575A3B" w:rsidRPr="00092B10">
        <w:t xml:space="preserve"> Ю р а. </w:t>
      </w:r>
      <w:r w:rsidR="00AA2EB1" w:rsidRPr="00092B10">
        <w:t>Ресторанчик</w:t>
      </w:r>
      <w:r w:rsidR="00CB78ED" w:rsidRPr="00092B10">
        <w:t xml:space="preserve">  тю-тю…</w:t>
      </w:r>
    </w:p>
    <w:p w:rsidR="00575A3B" w:rsidRPr="00092B10" w:rsidRDefault="00575A3B" w:rsidP="00A52535">
      <w:pPr>
        <w:ind w:left="-540"/>
        <w:jc w:val="both"/>
      </w:pPr>
      <w:r w:rsidRPr="00092B10">
        <w:t xml:space="preserve">     Н о т а р и у с</w:t>
      </w:r>
      <w:r w:rsidR="00EB03F5" w:rsidRPr="00092B10">
        <w:t>… всё решилось гораздо проще…</w:t>
      </w:r>
      <w:r w:rsidR="00DB053E" w:rsidRPr="00092B10">
        <w:t xml:space="preserve"> </w:t>
      </w:r>
    </w:p>
    <w:p w:rsidR="00575A3B" w:rsidRPr="00092B10" w:rsidRDefault="00575A3B" w:rsidP="00A52535">
      <w:pPr>
        <w:ind w:left="-540"/>
        <w:jc w:val="both"/>
      </w:pPr>
      <w:r w:rsidRPr="00092B10">
        <w:t xml:space="preserve">     </w:t>
      </w:r>
      <w:r w:rsidR="00D85C7F" w:rsidRPr="00092B10">
        <w:t xml:space="preserve">С в я щ е н н и к…а братия моя </w:t>
      </w:r>
      <w:r w:rsidR="00CB78ED" w:rsidRPr="00092B10">
        <w:t xml:space="preserve">останется </w:t>
      </w:r>
      <w:r w:rsidR="00D85C7F" w:rsidRPr="00092B10">
        <w:t>без перемен…</w:t>
      </w:r>
    </w:p>
    <w:p w:rsidR="00D85C7F" w:rsidRPr="00092B10" w:rsidRDefault="00AA2EB1" w:rsidP="00A52535">
      <w:pPr>
        <w:ind w:left="-540"/>
        <w:jc w:val="both"/>
      </w:pPr>
      <w:r w:rsidRPr="00092B10">
        <w:t xml:space="preserve">     Ж у ж а</w:t>
      </w:r>
      <w:r w:rsidR="00DB053E" w:rsidRPr="00092B10">
        <w:t>…поликлиника</w:t>
      </w:r>
      <w:r w:rsidR="00CB78ED" w:rsidRPr="00092B10">
        <w:t xml:space="preserve"> </w:t>
      </w:r>
      <w:r w:rsidR="00D85C7F" w:rsidRPr="00092B10">
        <w:t>без пиявок</w:t>
      </w:r>
      <w:r w:rsidR="00DB053E" w:rsidRPr="00092B10">
        <w:t>.</w:t>
      </w:r>
    </w:p>
    <w:p w:rsidR="00936F28" w:rsidRPr="00092B10" w:rsidRDefault="00D85C7F" w:rsidP="00A52535">
      <w:pPr>
        <w:ind w:left="-540"/>
        <w:jc w:val="both"/>
      </w:pPr>
      <w:r w:rsidRPr="00092B10">
        <w:t xml:space="preserve">     Г л е б</w:t>
      </w:r>
      <w:r w:rsidR="00AA2EB1" w:rsidRPr="00092B10">
        <w:t xml:space="preserve">. </w:t>
      </w:r>
      <w:r w:rsidR="00B639ED" w:rsidRPr="00092B10">
        <w:rPr>
          <w:i/>
        </w:rPr>
        <w:t>(садится на диван</w:t>
      </w:r>
      <w:r w:rsidR="00936F28" w:rsidRPr="00092B10">
        <w:rPr>
          <w:i/>
        </w:rPr>
        <w:t>)</w:t>
      </w:r>
      <w:r w:rsidR="00936F28" w:rsidRPr="00092B10">
        <w:t xml:space="preserve"> Д</w:t>
      </w:r>
      <w:r w:rsidR="00CB78ED" w:rsidRPr="00092B10">
        <w:t xml:space="preserve">октор </w:t>
      </w:r>
      <w:r w:rsidR="00936F28" w:rsidRPr="00092B10">
        <w:t>ещё лекарства.</w:t>
      </w:r>
      <w:r w:rsidR="00B768DF" w:rsidRPr="00092B10">
        <w:t xml:space="preserve"> И бутерброд. Проголодался.</w:t>
      </w:r>
    </w:p>
    <w:p w:rsidR="00936F28" w:rsidRPr="00092B10" w:rsidRDefault="00936F28" w:rsidP="00A52535">
      <w:pPr>
        <w:ind w:left="-540"/>
        <w:jc w:val="both"/>
      </w:pPr>
      <w:r w:rsidRPr="00092B10">
        <w:t xml:space="preserve">     </w:t>
      </w:r>
      <w:r w:rsidR="00B768DF" w:rsidRPr="00092B10">
        <w:t>Н и н</w:t>
      </w:r>
      <w:r w:rsidRPr="00092B10">
        <w:t xml:space="preserve"> а. Я сама, дорогой</w:t>
      </w:r>
      <w:r w:rsidR="00AA2EB1" w:rsidRPr="00092B10">
        <w:t>.</w:t>
      </w:r>
      <w:r w:rsidRPr="00092B10">
        <w:rPr>
          <w:i/>
        </w:rPr>
        <w:t xml:space="preserve"> (на подносе даёт ему рюмку коньяка</w:t>
      </w:r>
      <w:r w:rsidR="00B768DF" w:rsidRPr="00092B10">
        <w:rPr>
          <w:i/>
        </w:rPr>
        <w:t>, бутерброд</w:t>
      </w:r>
      <w:r w:rsidRPr="00092B10">
        <w:rPr>
          <w:i/>
        </w:rPr>
        <w:t xml:space="preserve"> и подходит к окну) </w:t>
      </w:r>
      <w:r w:rsidRPr="00092B10">
        <w:t>Господа, прошу и вас. Как я счастлива</w:t>
      </w:r>
      <w:r w:rsidR="00AA2EB1" w:rsidRPr="00092B10">
        <w:t>.</w:t>
      </w:r>
      <w:r w:rsidRPr="00092B10">
        <w:t xml:space="preserve"> </w:t>
      </w:r>
      <w:r w:rsidRPr="00092B10">
        <w:rPr>
          <w:i/>
        </w:rPr>
        <w:t>(целует всех)</w:t>
      </w:r>
      <w:r w:rsidRPr="00092B10">
        <w:t xml:space="preserve"> Спасибо, спасибо.</w:t>
      </w:r>
    </w:p>
    <w:p w:rsidR="00D54A15" w:rsidRPr="00092B10" w:rsidRDefault="00936F28" w:rsidP="00A52535">
      <w:pPr>
        <w:ind w:left="-540"/>
        <w:jc w:val="both"/>
      </w:pPr>
      <w:r w:rsidRPr="00092B10">
        <w:t xml:space="preserve">     Г л е б. </w:t>
      </w:r>
      <w:r w:rsidR="001F0C2C" w:rsidRPr="00092B10">
        <w:t>С</w:t>
      </w:r>
      <w:r w:rsidR="00D85C7F" w:rsidRPr="00092B10">
        <w:t>видетели моего воскресения</w:t>
      </w:r>
      <w:r w:rsidR="00CB78ED" w:rsidRPr="00092B10">
        <w:t>, не пер</w:t>
      </w:r>
      <w:r w:rsidR="00AA2EB1" w:rsidRPr="00092B10">
        <w:t>еживайте.</w:t>
      </w:r>
      <w:r w:rsidR="00FE2116" w:rsidRPr="00092B10">
        <w:t xml:space="preserve"> </w:t>
      </w:r>
      <w:r w:rsidR="00AA2EB1" w:rsidRPr="00092B10">
        <w:t>В</w:t>
      </w:r>
      <w:r w:rsidR="00FE2116" w:rsidRPr="00092B10">
        <w:t>сё к лучшему. Н</w:t>
      </w:r>
      <w:r w:rsidR="00CB78ED" w:rsidRPr="00092B10">
        <w:t>е</w:t>
      </w:r>
      <w:r w:rsidR="00B639ED" w:rsidRPr="00092B10">
        <w:t>т</w:t>
      </w:r>
      <w:r w:rsidR="00CB78ED" w:rsidRPr="00092B10">
        <w:t xml:space="preserve"> нуж</w:t>
      </w:r>
      <w:r w:rsidR="00FE2116" w:rsidRPr="00092B10">
        <w:t>ды</w:t>
      </w:r>
      <w:r w:rsidR="00CB78ED" w:rsidRPr="00092B10">
        <w:t xml:space="preserve"> ждать</w:t>
      </w:r>
      <w:r w:rsidR="00D54A15" w:rsidRPr="00092B10">
        <w:t>,</w:t>
      </w:r>
      <w:r w:rsidR="00CB78ED" w:rsidRPr="00092B10">
        <w:t xml:space="preserve"> когда </w:t>
      </w:r>
      <w:r w:rsidR="00D54A15" w:rsidRPr="00092B10">
        <w:t>меня кондра</w:t>
      </w:r>
      <w:r w:rsidR="00381B09" w:rsidRPr="00092B10">
        <w:t>тий</w:t>
      </w:r>
      <w:r w:rsidR="00CB78ED" w:rsidRPr="00092B10">
        <w:t xml:space="preserve"> обнимет</w:t>
      </w:r>
      <w:r w:rsidR="00FE2116" w:rsidRPr="00092B10">
        <w:t>.</w:t>
      </w:r>
      <w:r w:rsidR="00D54A15" w:rsidRPr="00092B10">
        <w:t xml:space="preserve"> Шиллер, через недельку-две я у тебя в конторе оф</w:t>
      </w:r>
      <w:r w:rsidR="0038598E" w:rsidRPr="00092B10">
        <w:t>ормлю вам всем договоры дарения.</w:t>
      </w:r>
      <w:r w:rsidR="00D54A15" w:rsidRPr="00092B10">
        <w:t xml:space="preserve"> </w:t>
      </w:r>
      <w:r w:rsidR="0038598E" w:rsidRPr="00092B10">
        <w:t>В</w:t>
      </w:r>
      <w:r w:rsidR="00D54A15" w:rsidRPr="00092B10">
        <w:t>ладейте</w:t>
      </w:r>
      <w:r w:rsidR="0038598E" w:rsidRPr="00092B10">
        <w:t>!</w:t>
      </w:r>
      <w:r w:rsidR="00873325" w:rsidRPr="00092B10">
        <w:t xml:space="preserve"> </w:t>
      </w:r>
      <w:r w:rsidR="000C0640" w:rsidRPr="00092B10">
        <w:t xml:space="preserve">Мне просто необходимо больше свободного времени. </w:t>
      </w:r>
      <w:r w:rsidR="000C0640" w:rsidRPr="00092B10">
        <w:rPr>
          <w:i/>
        </w:rPr>
        <w:t>(обнимает Н и н у)</w:t>
      </w:r>
    </w:p>
    <w:p w:rsidR="00EB03F5" w:rsidRPr="00092B10" w:rsidRDefault="00EB03F5" w:rsidP="00A52535">
      <w:pPr>
        <w:ind w:left="-540"/>
        <w:jc w:val="both"/>
      </w:pPr>
      <w:r w:rsidRPr="00092B10">
        <w:t xml:space="preserve">     Н и н а. У них не конторы, дорогой – палаты.</w:t>
      </w:r>
    </w:p>
    <w:p w:rsidR="00EA5B63" w:rsidRPr="00092B10" w:rsidRDefault="00EA5B63" w:rsidP="00A52535">
      <w:pPr>
        <w:ind w:left="-540"/>
        <w:jc w:val="both"/>
      </w:pPr>
      <w:r w:rsidRPr="00092B10">
        <w:t xml:space="preserve">     Н о т а р и у с.</w:t>
      </w:r>
      <w:r w:rsidR="00EB03F5" w:rsidRPr="00092B10">
        <w:t xml:space="preserve"> (</w:t>
      </w:r>
      <w:r w:rsidR="00EB03F5" w:rsidRPr="00092B10">
        <w:rPr>
          <w:i/>
        </w:rPr>
        <w:t>серьёзным тоном)</w:t>
      </w:r>
      <w:r w:rsidRPr="00092B10">
        <w:t xml:space="preserve"> </w:t>
      </w:r>
      <w:r w:rsidR="00EB03F5" w:rsidRPr="00092B10">
        <w:t xml:space="preserve">Нет ни контор, ни палат. </w:t>
      </w:r>
      <w:r w:rsidR="00981849" w:rsidRPr="00092B10">
        <w:t>Есть мираж. И я хочу</w:t>
      </w:r>
      <w:r w:rsidR="00EB03F5" w:rsidRPr="00092B10">
        <w:t xml:space="preserve"> вам сказать, что мы…</w:t>
      </w:r>
    </w:p>
    <w:p w:rsidR="00EB03F5" w:rsidRPr="00092B10" w:rsidRDefault="00EB03F5" w:rsidP="00A52535">
      <w:pPr>
        <w:ind w:left="-540"/>
        <w:jc w:val="both"/>
      </w:pPr>
      <w:r w:rsidRPr="00092B10">
        <w:t xml:space="preserve">     Е л е н а… что вы хот</w:t>
      </w:r>
      <w:r w:rsidR="000171F6" w:rsidRPr="00092B10">
        <w:t>ите</w:t>
      </w:r>
      <w:r w:rsidRPr="00092B10">
        <w:t xml:space="preserve"> сказать?</w:t>
      </w:r>
    </w:p>
    <w:p w:rsidR="000171F6" w:rsidRPr="00092B10" w:rsidRDefault="000171F6" w:rsidP="00D54A15">
      <w:pPr>
        <w:ind w:left="-540"/>
        <w:jc w:val="center"/>
        <w:rPr>
          <w:i/>
        </w:rPr>
      </w:pPr>
    </w:p>
    <w:p w:rsidR="00A05BDA" w:rsidRPr="00092B10" w:rsidRDefault="00D54A15" w:rsidP="00D54A15">
      <w:pPr>
        <w:ind w:left="-540"/>
        <w:jc w:val="center"/>
        <w:rPr>
          <w:i/>
        </w:rPr>
      </w:pPr>
      <w:r w:rsidRPr="00092B10">
        <w:rPr>
          <w:i/>
        </w:rPr>
        <w:t>Раздаётся звонок в дверь.</w:t>
      </w:r>
    </w:p>
    <w:p w:rsidR="0035063A" w:rsidRPr="00092B10" w:rsidRDefault="00B768DF" w:rsidP="0035063A">
      <w:pPr>
        <w:ind w:left="-540"/>
        <w:jc w:val="both"/>
      </w:pPr>
      <w:r w:rsidRPr="00092B10">
        <w:t xml:space="preserve">     Г л е б. Нин</w:t>
      </w:r>
      <w:r w:rsidR="0035063A" w:rsidRPr="00092B10">
        <w:t>очка, ещё кого-то ждём?</w:t>
      </w:r>
    </w:p>
    <w:p w:rsidR="0035063A" w:rsidRPr="00092B10" w:rsidRDefault="00B768DF" w:rsidP="0035063A">
      <w:pPr>
        <w:ind w:left="-540"/>
        <w:jc w:val="both"/>
      </w:pPr>
      <w:r w:rsidRPr="00092B10">
        <w:t xml:space="preserve">     Н и н</w:t>
      </w:r>
      <w:r w:rsidR="0035063A" w:rsidRPr="00092B10">
        <w:t xml:space="preserve"> а. Никого, дорогой.</w:t>
      </w:r>
    </w:p>
    <w:p w:rsidR="008F1718" w:rsidRPr="00092B10" w:rsidRDefault="008F1718" w:rsidP="0035063A">
      <w:pPr>
        <w:ind w:left="-540"/>
        <w:jc w:val="both"/>
      </w:pPr>
      <w:r w:rsidRPr="00092B10">
        <w:t xml:space="preserve">     Ю р а. Наверно, катафалк. Теперь, как у Жванецкого, будут требовать выдачи моего тела. </w:t>
      </w:r>
    </w:p>
    <w:p w:rsidR="0035063A" w:rsidRPr="00092B10" w:rsidRDefault="00FD4D9E" w:rsidP="0035063A">
      <w:pPr>
        <w:ind w:left="-540"/>
        <w:jc w:val="both"/>
      </w:pPr>
      <w:r w:rsidRPr="00092B10">
        <w:t xml:space="preserve">    </w:t>
      </w:r>
    </w:p>
    <w:p w:rsidR="0035063A" w:rsidRPr="00092B10" w:rsidRDefault="00B768DF" w:rsidP="0035063A">
      <w:pPr>
        <w:ind w:left="-540"/>
        <w:jc w:val="center"/>
        <w:rPr>
          <w:i/>
        </w:rPr>
      </w:pPr>
      <w:r w:rsidRPr="00092B10">
        <w:rPr>
          <w:i/>
        </w:rPr>
        <w:t>Н и н</w:t>
      </w:r>
      <w:r w:rsidR="0035063A" w:rsidRPr="00092B10">
        <w:rPr>
          <w:i/>
        </w:rPr>
        <w:t xml:space="preserve"> а  открывает дверь. В комнату за</w:t>
      </w:r>
      <w:r w:rsidR="00D868E9" w:rsidRPr="00092B10">
        <w:rPr>
          <w:i/>
        </w:rPr>
        <w:t>х</w:t>
      </w:r>
      <w:r w:rsidR="0035063A" w:rsidRPr="00092B10">
        <w:rPr>
          <w:i/>
        </w:rPr>
        <w:t>одит  мужчина в строгом чёрном костюме с портфелем в руке.</w:t>
      </w:r>
    </w:p>
    <w:p w:rsidR="0035063A" w:rsidRPr="00092B10" w:rsidRDefault="0035063A" w:rsidP="0035063A">
      <w:pPr>
        <w:ind w:left="-540"/>
        <w:jc w:val="both"/>
      </w:pPr>
    </w:p>
    <w:p w:rsidR="0035063A" w:rsidRPr="00092B10" w:rsidRDefault="0035063A" w:rsidP="0035063A">
      <w:pPr>
        <w:ind w:left="-540"/>
        <w:jc w:val="both"/>
      </w:pPr>
      <w:r w:rsidRPr="00092B10">
        <w:t xml:space="preserve">     М у ж ч и н а. Здравствуйте</w:t>
      </w:r>
      <w:r w:rsidR="00DA72C9" w:rsidRPr="00092B10">
        <w:t>.</w:t>
      </w:r>
      <w:r w:rsidRPr="00092B10">
        <w:t xml:space="preserve"> </w:t>
      </w:r>
      <w:r w:rsidR="00DA72C9" w:rsidRPr="00092B10">
        <w:t>Н</w:t>
      </w:r>
      <w:r w:rsidRPr="00092B10">
        <w:t>отариуса приглашали?</w:t>
      </w:r>
    </w:p>
    <w:p w:rsidR="00DC1E91" w:rsidRPr="00092B10" w:rsidRDefault="0035063A" w:rsidP="0035063A">
      <w:pPr>
        <w:ind w:left="-540"/>
        <w:jc w:val="both"/>
      </w:pPr>
      <w:r w:rsidRPr="00092B10">
        <w:t xml:space="preserve">     </w:t>
      </w:r>
      <w:r w:rsidR="00B768DF" w:rsidRPr="00092B10">
        <w:t>Н и н</w:t>
      </w:r>
      <w:r w:rsidR="00EF7867" w:rsidRPr="00092B10">
        <w:t xml:space="preserve"> а</w:t>
      </w:r>
      <w:r w:rsidR="00AA2EB1" w:rsidRPr="00092B10">
        <w:t>.</w:t>
      </w:r>
      <w:r w:rsidR="00EF7867" w:rsidRPr="00092B10">
        <w:t xml:space="preserve"> </w:t>
      </w:r>
      <w:r w:rsidR="00EF7867" w:rsidRPr="00092B10">
        <w:rPr>
          <w:i/>
        </w:rPr>
        <w:t>(с улыбкой на лице)</w:t>
      </w:r>
      <w:r w:rsidR="00687428" w:rsidRPr="00092B10">
        <w:t xml:space="preserve"> </w:t>
      </w:r>
      <w:r w:rsidR="00B91D4C" w:rsidRPr="00092B10">
        <w:t xml:space="preserve">Здравствуйте. </w:t>
      </w:r>
      <w:r w:rsidR="00EF7867" w:rsidRPr="00092B10">
        <w:t>Да, п</w:t>
      </w:r>
      <w:r w:rsidR="00B91D4C" w:rsidRPr="00092B10">
        <w:t>риглашали.</w:t>
      </w:r>
    </w:p>
    <w:p w:rsidR="00EC2553" w:rsidRPr="00092B10" w:rsidRDefault="00687428" w:rsidP="0035063A">
      <w:pPr>
        <w:ind w:left="-540"/>
        <w:jc w:val="both"/>
      </w:pPr>
      <w:r w:rsidRPr="00092B10">
        <w:t xml:space="preserve">     М у ж ч и н а</w:t>
      </w:r>
      <w:r w:rsidR="00AA2EB1" w:rsidRPr="00092B10">
        <w:t>.</w:t>
      </w:r>
      <w:r w:rsidR="00EC2553" w:rsidRPr="00092B10">
        <w:t xml:space="preserve"> </w:t>
      </w:r>
      <w:r w:rsidR="00EC2553" w:rsidRPr="00092B10">
        <w:rPr>
          <w:i/>
        </w:rPr>
        <w:t>(смотрит на часы</w:t>
      </w:r>
      <w:r w:rsidR="00EF7867" w:rsidRPr="00092B10">
        <w:rPr>
          <w:i/>
        </w:rPr>
        <w:t>)</w:t>
      </w:r>
      <w:r w:rsidR="00EC2553" w:rsidRPr="00092B10">
        <w:t xml:space="preserve"> Ров</w:t>
      </w:r>
      <w:r w:rsidR="00DB053E" w:rsidRPr="00092B10">
        <w:t xml:space="preserve">но </w:t>
      </w:r>
      <w:r w:rsidR="00AA2EB1" w:rsidRPr="00092B10">
        <w:t>пятнадцать</w:t>
      </w:r>
      <w:r w:rsidR="00DB053E" w:rsidRPr="00092B10">
        <w:t xml:space="preserve"> ноль-ноль, как заказывали.</w:t>
      </w:r>
      <w:r w:rsidR="00EC2553" w:rsidRPr="00092B10">
        <w:t xml:space="preserve"> </w:t>
      </w:r>
      <w:r w:rsidR="00DB053E" w:rsidRPr="00092B10">
        <w:t>Я</w:t>
      </w:r>
      <w:r w:rsidR="00DC1E91" w:rsidRPr="00092B10">
        <w:t xml:space="preserve"> на месте</w:t>
      </w:r>
      <w:r w:rsidR="00EF7867" w:rsidRPr="00092B10">
        <w:t xml:space="preserve">. </w:t>
      </w:r>
      <w:r w:rsidR="00EF7867" w:rsidRPr="00092B10">
        <w:rPr>
          <w:i/>
        </w:rPr>
        <w:t>(смотрит на присутствующих в комнате, останавливает взгляд на накрытом столе)</w:t>
      </w:r>
      <w:r w:rsidR="00DC1E91" w:rsidRPr="00092B10">
        <w:t xml:space="preserve"> </w:t>
      </w:r>
      <w:r w:rsidR="00EF7867" w:rsidRPr="00092B10">
        <w:t>В</w:t>
      </w:r>
      <w:r w:rsidR="00EC2553" w:rsidRPr="00092B10">
        <w:t xml:space="preserve">ижу, что безнадёжно опоздал. </w:t>
      </w:r>
      <w:r w:rsidR="00EF7867" w:rsidRPr="00092B10">
        <w:t xml:space="preserve">Сожалею. </w:t>
      </w:r>
      <w:r w:rsidR="00EC2553" w:rsidRPr="00092B10">
        <w:t>У вас уже застолье.</w:t>
      </w:r>
      <w:r w:rsidR="00A672D9" w:rsidRPr="00092B10">
        <w:t xml:space="preserve"> Праздник жизни.</w:t>
      </w:r>
    </w:p>
    <w:p w:rsidR="00140F18" w:rsidRPr="00092B10" w:rsidRDefault="00B768DF" w:rsidP="0035063A">
      <w:pPr>
        <w:ind w:left="-540"/>
        <w:jc w:val="both"/>
      </w:pPr>
      <w:r w:rsidRPr="00092B10">
        <w:t xml:space="preserve">     Н и н</w:t>
      </w:r>
      <w:r w:rsidR="00EC2553" w:rsidRPr="00092B10">
        <w:t xml:space="preserve"> а</w:t>
      </w:r>
      <w:r w:rsidR="00AA2EB1" w:rsidRPr="00092B10">
        <w:t>.</w:t>
      </w:r>
      <w:r w:rsidR="00A672D9" w:rsidRPr="00092B10">
        <w:t xml:space="preserve"> </w:t>
      </w:r>
      <w:r w:rsidR="00A672D9" w:rsidRPr="00092B10">
        <w:rPr>
          <w:i/>
        </w:rPr>
        <w:t>(радостно)</w:t>
      </w:r>
      <w:r w:rsidR="00A672D9" w:rsidRPr="00092B10">
        <w:t xml:space="preserve"> Да, да</w:t>
      </w:r>
      <w:r w:rsidR="004A25D0" w:rsidRPr="00092B10">
        <w:t>!</w:t>
      </w:r>
      <w:r w:rsidR="00A672D9" w:rsidRPr="00092B10">
        <w:t xml:space="preserve"> Праздник жизни.</w:t>
      </w:r>
    </w:p>
    <w:p w:rsidR="00140F18" w:rsidRPr="00092B10" w:rsidRDefault="00140F18" w:rsidP="0035063A">
      <w:pPr>
        <w:ind w:left="-540"/>
        <w:jc w:val="both"/>
      </w:pPr>
      <w:r w:rsidRPr="00092B10">
        <w:t xml:space="preserve">     М у ж ч и н а. Я</w:t>
      </w:r>
      <w:r w:rsidR="001862D6" w:rsidRPr="00092B10">
        <w:t xml:space="preserve"> должен был составить завещание.</w:t>
      </w:r>
      <w:r w:rsidR="00C611F9" w:rsidRPr="00092B10">
        <w:t xml:space="preserve"> Грустный повод. Не вяжется как-то</w:t>
      </w:r>
      <w:r w:rsidR="00EF7867" w:rsidRPr="00092B10">
        <w:t xml:space="preserve"> с общим весёлым настроением. </w:t>
      </w:r>
    </w:p>
    <w:p w:rsidR="00140F18" w:rsidRPr="00092B10" w:rsidRDefault="00140F18" w:rsidP="0035063A">
      <w:pPr>
        <w:ind w:left="-540"/>
        <w:jc w:val="both"/>
      </w:pPr>
      <w:r w:rsidRPr="00092B10">
        <w:t xml:space="preserve">     Г л е б</w:t>
      </w:r>
      <w:r w:rsidR="00AA2EB1" w:rsidRPr="00092B10">
        <w:t>.</w:t>
      </w:r>
      <w:r w:rsidRPr="00092B10">
        <w:t xml:space="preserve"> </w:t>
      </w:r>
      <w:r w:rsidR="00EF5008" w:rsidRPr="00092B10">
        <w:rPr>
          <w:i/>
        </w:rPr>
        <w:t>(горячо протестуя</w:t>
      </w:r>
      <w:r w:rsidR="00EF5008" w:rsidRPr="00092B10">
        <w:t xml:space="preserve">) Именно вяжется. Другого и быть не может. </w:t>
      </w:r>
      <w:r w:rsidRPr="00092B10">
        <w:rPr>
          <w:i/>
        </w:rPr>
        <w:t>(поднима</w:t>
      </w:r>
      <w:r w:rsidR="00C611F9" w:rsidRPr="00092B10">
        <w:rPr>
          <w:i/>
        </w:rPr>
        <w:t>ет</w:t>
      </w:r>
      <w:r w:rsidRPr="00092B10">
        <w:rPr>
          <w:i/>
        </w:rPr>
        <w:t xml:space="preserve"> с пола обрывки листов завещания</w:t>
      </w:r>
      <w:r w:rsidR="00EF5008" w:rsidRPr="00092B10">
        <w:rPr>
          <w:i/>
        </w:rPr>
        <w:t xml:space="preserve"> и потом разбрасывает их по комнате.</w:t>
      </w:r>
      <w:r w:rsidRPr="00092B10">
        <w:rPr>
          <w:i/>
        </w:rPr>
        <w:t xml:space="preserve"> Торжественно).</w:t>
      </w:r>
      <w:r w:rsidRPr="00092B10">
        <w:t xml:space="preserve"> </w:t>
      </w:r>
      <w:r w:rsidR="003130F9" w:rsidRPr="00092B10">
        <w:t>М</w:t>
      </w:r>
      <w:r w:rsidR="001862D6" w:rsidRPr="00092B10">
        <w:t>оя последняя воля</w:t>
      </w:r>
      <w:r w:rsidR="003130F9" w:rsidRPr="00092B10">
        <w:t>!</w:t>
      </w:r>
      <w:r w:rsidR="00EF5008" w:rsidRPr="00092B10">
        <w:t xml:space="preserve"> </w:t>
      </w:r>
      <w:r w:rsidRPr="00092B10">
        <w:t>Завещатель раздумал</w:t>
      </w:r>
      <w:r w:rsidR="0038598E" w:rsidRPr="00092B10">
        <w:t>.</w:t>
      </w:r>
      <w:r w:rsidR="00C611F9" w:rsidRPr="00092B10">
        <w:t xml:space="preserve"> </w:t>
      </w:r>
      <w:r w:rsidR="00EF5008" w:rsidRPr="00092B10">
        <w:rPr>
          <w:i/>
        </w:rPr>
        <w:t>(с усмешкой)</w:t>
      </w:r>
      <w:r w:rsidR="00EF5008" w:rsidRPr="00092B10">
        <w:t xml:space="preserve"> </w:t>
      </w:r>
      <w:r w:rsidR="00C611F9" w:rsidRPr="00092B10">
        <w:t>Жаль расставаться с нажитым.</w:t>
      </w:r>
    </w:p>
    <w:p w:rsidR="00E14398" w:rsidRPr="00092B10" w:rsidRDefault="00DC1E91" w:rsidP="0035063A">
      <w:pPr>
        <w:ind w:left="-540"/>
        <w:jc w:val="both"/>
      </w:pPr>
      <w:r w:rsidRPr="00092B10">
        <w:t xml:space="preserve"> </w:t>
      </w:r>
      <w:r w:rsidR="00B768DF" w:rsidRPr="00092B10">
        <w:t xml:space="preserve">    Н и н</w:t>
      </w:r>
      <w:r w:rsidR="00140F18" w:rsidRPr="00092B10">
        <w:t xml:space="preserve"> а</w:t>
      </w:r>
      <w:r w:rsidR="00AA2EB1" w:rsidRPr="00092B10">
        <w:t>.</w:t>
      </w:r>
      <w:r w:rsidR="00140F18" w:rsidRPr="00092B10">
        <w:t xml:space="preserve"> </w:t>
      </w:r>
      <w:r w:rsidR="0017043C" w:rsidRPr="00092B10">
        <w:rPr>
          <w:i/>
        </w:rPr>
        <w:t>(М у ж ч и н е, трогая его за руку)</w:t>
      </w:r>
      <w:r w:rsidR="0017043C" w:rsidRPr="00092B10">
        <w:t xml:space="preserve"> Ну, улыбнитесь же</w:t>
      </w:r>
      <w:r w:rsidR="00876EB0" w:rsidRPr="00092B10">
        <w:t>!</w:t>
      </w:r>
      <w:r w:rsidR="0017043C" w:rsidRPr="00092B10">
        <w:t xml:space="preserve"> </w:t>
      </w:r>
      <w:r w:rsidR="00876EB0" w:rsidRPr="00092B10">
        <w:t>М</w:t>
      </w:r>
      <w:r w:rsidR="0017043C" w:rsidRPr="00092B10">
        <w:t xml:space="preserve">ой муж поправился и в завещании нет необходимости. </w:t>
      </w:r>
      <w:r w:rsidRPr="00092B10">
        <w:rPr>
          <w:i/>
        </w:rPr>
        <w:t>(показывая на Н о т а р и у с а)</w:t>
      </w:r>
      <w:r w:rsidR="001862D6" w:rsidRPr="00092B10">
        <w:t xml:space="preserve"> В</w:t>
      </w:r>
      <w:r w:rsidRPr="00092B10">
        <w:t>аш коллега…</w:t>
      </w:r>
    </w:p>
    <w:p w:rsidR="0017043C" w:rsidRPr="00092B10" w:rsidRDefault="00E14398" w:rsidP="0035063A">
      <w:pPr>
        <w:ind w:left="-540"/>
        <w:jc w:val="both"/>
      </w:pPr>
      <w:r w:rsidRPr="00092B10">
        <w:t xml:space="preserve">     М у ж ч и н а</w:t>
      </w:r>
      <w:r w:rsidR="00DC1E91" w:rsidRPr="00092B10">
        <w:t>…</w:t>
      </w:r>
      <w:r w:rsidR="00687428" w:rsidRPr="00092B10">
        <w:t xml:space="preserve"> </w:t>
      </w:r>
      <w:r w:rsidR="001862D6" w:rsidRPr="00092B10">
        <w:t>коллега? В</w:t>
      </w:r>
      <w:r w:rsidR="003904B5" w:rsidRPr="00092B10">
        <w:t>ижу, вижу.</w:t>
      </w:r>
      <w:r w:rsidR="003904B5" w:rsidRPr="00092B10">
        <w:rPr>
          <w:i/>
        </w:rPr>
        <w:t xml:space="preserve">  </w:t>
      </w:r>
      <w:r w:rsidR="0017043C" w:rsidRPr="00092B10">
        <w:t xml:space="preserve">С утра </w:t>
      </w:r>
      <w:r w:rsidR="00876EB0" w:rsidRPr="00092B10">
        <w:t xml:space="preserve">терзало </w:t>
      </w:r>
      <w:r w:rsidR="0017043C" w:rsidRPr="00092B10">
        <w:t>дурное предчувствие.</w:t>
      </w:r>
      <w:r w:rsidR="001862D6" w:rsidRPr="00092B10">
        <w:t xml:space="preserve"> </w:t>
      </w:r>
      <w:r w:rsidR="0017043C" w:rsidRPr="00092B10">
        <w:t xml:space="preserve"> </w:t>
      </w:r>
    </w:p>
    <w:p w:rsidR="0017043C" w:rsidRPr="00092B10" w:rsidRDefault="0017043C" w:rsidP="0035063A">
      <w:pPr>
        <w:ind w:left="-540"/>
        <w:jc w:val="both"/>
      </w:pPr>
      <w:r w:rsidRPr="00092B10">
        <w:t xml:space="preserve">     Н о т </w:t>
      </w:r>
      <w:r w:rsidR="000171F6" w:rsidRPr="00092B10">
        <w:t>а р и у с. Не обмануло.</w:t>
      </w:r>
      <w:r w:rsidR="00876EB0" w:rsidRPr="00092B10">
        <w:t xml:space="preserve"> </w:t>
      </w:r>
      <w:r w:rsidR="000171F6" w:rsidRPr="00092B10">
        <w:t>П</w:t>
      </w:r>
      <w:r w:rsidR="00876EB0" w:rsidRPr="00092B10">
        <w:t xml:space="preserve">одташнивает? </w:t>
      </w:r>
      <w:r w:rsidRPr="00092B10">
        <w:t xml:space="preserve"> </w:t>
      </w:r>
    </w:p>
    <w:p w:rsidR="003904B5" w:rsidRPr="00092B10" w:rsidRDefault="0017043C" w:rsidP="0035063A">
      <w:pPr>
        <w:ind w:left="-540"/>
        <w:jc w:val="both"/>
      </w:pPr>
      <w:r w:rsidRPr="00092B10">
        <w:t xml:space="preserve">     М у ж ч и н а. </w:t>
      </w:r>
      <w:r w:rsidR="00AD5F88" w:rsidRPr="00092B10">
        <w:t xml:space="preserve">Снова на шаг </w:t>
      </w:r>
      <w:r w:rsidR="003904B5" w:rsidRPr="00092B10">
        <w:t>опередили</w:t>
      </w:r>
      <w:r w:rsidR="00215911" w:rsidRPr="00092B10">
        <w:t>… мошенники…сплошь мошенники…</w:t>
      </w:r>
    </w:p>
    <w:p w:rsidR="00215911" w:rsidRPr="00092B10" w:rsidRDefault="00215911" w:rsidP="00215911">
      <w:pPr>
        <w:ind w:left="-540"/>
        <w:jc w:val="center"/>
        <w:rPr>
          <w:i/>
        </w:rPr>
      </w:pPr>
    </w:p>
    <w:p w:rsidR="00215911" w:rsidRPr="00092B10" w:rsidRDefault="00215911" w:rsidP="00215911">
      <w:pPr>
        <w:ind w:left="-540"/>
        <w:jc w:val="center"/>
        <w:rPr>
          <w:i/>
        </w:rPr>
      </w:pPr>
      <w:r w:rsidRPr="00092B10">
        <w:rPr>
          <w:i/>
        </w:rPr>
        <w:t xml:space="preserve"> Юра, Нина и Елена переглядываются между собой, принимая слова </w:t>
      </w:r>
    </w:p>
    <w:p w:rsidR="00215911" w:rsidRPr="00092B10" w:rsidRDefault="00215911" w:rsidP="00215911">
      <w:pPr>
        <w:ind w:left="-540"/>
        <w:jc w:val="center"/>
        <w:rPr>
          <w:i/>
        </w:rPr>
      </w:pPr>
      <w:r w:rsidRPr="00092B10">
        <w:rPr>
          <w:i/>
        </w:rPr>
        <w:t>Мужчины на свой счёт. Восклицают наигранно возбуждённо.</w:t>
      </w:r>
    </w:p>
    <w:p w:rsidR="00215911" w:rsidRPr="00092B10" w:rsidRDefault="00215911" w:rsidP="0035063A">
      <w:pPr>
        <w:ind w:left="-540"/>
        <w:jc w:val="both"/>
      </w:pPr>
    </w:p>
    <w:p w:rsidR="00215911" w:rsidRPr="00092B10" w:rsidRDefault="00215911" w:rsidP="0035063A">
      <w:pPr>
        <w:ind w:left="-540"/>
        <w:jc w:val="both"/>
      </w:pPr>
      <w:r w:rsidRPr="00092B10">
        <w:t xml:space="preserve">     Е л е н а. Как мошенники?</w:t>
      </w:r>
    </w:p>
    <w:p w:rsidR="00215911" w:rsidRPr="00092B10" w:rsidRDefault="00215911" w:rsidP="0035063A">
      <w:pPr>
        <w:ind w:left="-540"/>
        <w:jc w:val="both"/>
      </w:pPr>
      <w:r w:rsidRPr="00092B10">
        <w:t xml:space="preserve">     Н и н а. В моём доме мошенники?</w:t>
      </w:r>
    </w:p>
    <w:p w:rsidR="00215911" w:rsidRPr="00092B10" w:rsidRDefault="00215911" w:rsidP="0035063A">
      <w:pPr>
        <w:ind w:left="-540"/>
        <w:jc w:val="both"/>
      </w:pPr>
      <w:r w:rsidRPr="00092B10">
        <w:t xml:space="preserve">     Ю р а.</w:t>
      </w:r>
      <w:r w:rsidRPr="00092B10">
        <w:rPr>
          <w:i/>
        </w:rPr>
        <w:t xml:space="preserve"> (пискляво)</w:t>
      </w:r>
      <w:r w:rsidRPr="00092B10">
        <w:t xml:space="preserve"> Где мошенники? Полиция!</w:t>
      </w:r>
    </w:p>
    <w:p w:rsidR="0038598E" w:rsidRPr="00092B10" w:rsidRDefault="0038598E" w:rsidP="0035063A">
      <w:pPr>
        <w:ind w:left="-540"/>
        <w:jc w:val="both"/>
      </w:pPr>
      <w:r w:rsidRPr="00092B10">
        <w:t xml:space="preserve">     Г л е б. Исключено!</w:t>
      </w:r>
    </w:p>
    <w:p w:rsidR="00215911" w:rsidRPr="00092B10" w:rsidRDefault="00215911" w:rsidP="0035063A">
      <w:pPr>
        <w:ind w:left="-540"/>
        <w:jc w:val="both"/>
      </w:pPr>
      <w:r w:rsidRPr="00092B10">
        <w:lastRenderedPageBreak/>
        <w:t xml:space="preserve">     М у ж ч и н а. Да, господа, да. Сюрприз</w:t>
      </w:r>
      <w:r w:rsidR="00591E1C" w:rsidRPr="00092B10">
        <w:t>!</w:t>
      </w:r>
      <w:r w:rsidRPr="00092B10">
        <w:t xml:space="preserve"> Вот они. Рядом с вами! Предъявите, Н</w:t>
      </w:r>
      <w:r w:rsidR="003130F9" w:rsidRPr="00092B10">
        <w:t>иколай Сергеевич, туза</w:t>
      </w:r>
      <w:r w:rsidRPr="00092B10">
        <w:t xml:space="preserve"> в рукаве?</w:t>
      </w:r>
    </w:p>
    <w:p w:rsidR="003904B5" w:rsidRPr="00092B10" w:rsidRDefault="003904B5" w:rsidP="0035063A">
      <w:pPr>
        <w:ind w:left="-540"/>
        <w:jc w:val="both"/>
      </w:pPr>
      <w:r w:rsidRPr="00092B10">
        <w:t xml:space="preserve">     Н и н а. Николай Сергеевич? </w:t>
      </w:r>
    </w:p>
    <w:p w:rsidR="003904B5" w:rsidRPr="00092B10" w:rsidRDefault="003904B5" w:rsidP="0035063A">
      <w:pPr>
        <w:ind w:left="-540"/>
        <w:jc w:val="both"/>
      </w:pPr>
      <w:r w:rsidRPr="00092B10">
        <w:t xml:space="preserve">     Ю р а. Он же Питирим Савельевич?</w:t>
      </w:r>
    </w:p>
    <w:p w:rsidR="003904B5" w:rsidRPr="00092B10" w:rsidRDefault="003904B5" w:rsidP="0035063A">
      <w:pPr>
        <w:ind w:left="-540"/>
        <w:jc w:val="both"/>
      </w:pPr>
      <w:r w:rsidRPr="00092B10">
        <w:t xml:space="preserve">     Е л е н а. Он же Шиллер?</w:t>
      </w:r>
    </w:p>
    <w:p w:rsidR="00275AD6" w:rsidRPr="00092B10" w:rsidRDefault="003904B5" w:rsidP="0035063A">
      <w:pPr>
        <w:ind w:left="-540"/>
        <w:jc w:val="both"/>
      </w:pPr>
      <w:r w:rsidRPr="00092B10">
        <w:t xml:space="preserve">     М у ж ч и н а. Да, да. В основном </w:t>
      </w:r>
      <w:r w:rsidR="0017043C" w:rsidRPr="00092B10">
        <w:t xml:space="preserve">под маской </w:t>
      </w:r>
      <w:r w:rsidRPr="00092B10">
        <w:t>Шиллер</w:t>
      </w:r>
      <w:r w:rsidR="0017043C" w:rsidRPr="00092B10">
        <w:t>а</w:t>
      </w:r>
      <w:r w:rsidRPr="00092B10">
        <w:t xml:space="preserve">. </w:t>
      </w:r>
      <w:r w:rsidR="0017043C" w:rsidRPr="00092B10">
        <w:t xml:space="preserve">Чем ему не </w:t>
      </w:r>
      <w:r w:rsidRPr="00092B10">
        <w:t>нрави</w:t>
      </w:r>
      <w:r w:rsidR="0017043C" w:rsidRPr="00092B10">
        <w:t>т</w:t>
      </w:r>
      <w:r w:rsidRPr="00092B10">
        <w:t>ся, например, Шопенгауэр?</w:t>
      </w:r>
    </w:p>
    <w:p w:rsidR="003904B5" w:rsidRPr="00092B10" w:rsidRDefault="00275AD6" w:rsidP="0035063A">
      <w:pPr>
        <w:ind w:left="-540"/>
        <w:jc w:val="both"/>
      </w:pPr>
      <w:r w:rsidRPr="00092B10">
        <w:t xml:space="preserve">     Н о т а р и у с. </w:t>
      </w:r>
      <w:r w:rsidR="0017043C" w:rsidRPr="00092B10">
        <w:t>Оставь этого пессимиста с эгоистической волей к жизни себе.</w:t>
      </w:r>
      <w:r w:rsidR="003904B5" w:rsidRPr="00092B10">
        <w:t xml:space="preserve"> </w:t>
      </w:r>
    </w:p>
    <w:p w:rsidR="0017043C" w:rsidRPr="00092B10" w:rsidRDefault="0017043C" w:rsidP="0035063A">
      <w:pPr>
        <w:ind w:left="-540"/>
        <w:jc w:val="both"/>
      </w:pPr>
      <w:r w:rsidRPr="00092B10">
        <w:t xml:space="preserve">     М у ж ч и н а. Конечно, вам ближе драма, трагедия, которую вы легко превращается в фарс.</w:t>
      </w:r>
      <w:r w:rsidR="006913A1" w:rsidRPr="00092B10">
        <w:t xml:space="preserve"> За счёт моих клиентов.</w:t>
      </w:r>
    </w:p>
    <w:p w:rsidR="0017043C" w:rsidRPr="00092B10" w:rsidRDefault="0017043C" w:rsidP="0035063A">
      <w:pPr>
        <w:ind w:left="-540"/>
        <w:jc w:val="both"/>
      </w:pPr>
      <w:r w:rsidRPr="00092B10">
        <w:t xml:space="preserve">     Е л е н а. </w:t>
      </w:r>
      <w:r w:rsidRPr="00092B10">
        <w:rPr>
          <w:i/>
        </w:rPr>
        <w:t>(М у ж ч и н е)</w:t>
      </w:r>
      <w:r w:rsidRPr="00092B10">
        <w:t xml:space="preserve"> Так, </w:t>
      </w:r>
      <w:r w:rsidR="006913A1" w:rsidRPr="00092B10">
        <w:t>к</w:t>
      </w:r>
      <w:r w:rsidRPr="00092B10">
        <w:t xml:space="preserve">то же он, </w:t>
      </w:r>
      <w:r w:rsidR="006913A1" w:rsidRPr="00092B10">
        <w:t>этот</w:t>
      </w:r>
      <w:r w:rsidRPr="00092B10">
        <w:t xml:space="preserve"> Шиллер?</w:t>
      </w:r>
    </w:p>
    <w:p w:rsidR="0017043C" w:rsidRPr="00092B10" w:rsidRDefault="0017043C" w:rsidP="0035063A">
      <w:pPr>
        <w:ind w:left="-540"/>
        <w:jc w:val="both"/>
      </w:pPr>
      <w:r w:rsidRPr="00092B10">
        <w:t xml:space="preserve">     М у ж ч и н а. Вольный копьеносец</w:t>
      </w:r>
      <w:r w:rsidR="006913A1" w:rsidRPr="00092B10">
        <w:t xml:space="preserve"> со странным хобби – играть в нотариусов.</w:t>
      </w:r>
      <w:r w:rsidRPr="00092B10">
        <w:t xml:space="preserve">      </w:t>
      </w:r>
    </w:p>
    <w:p w:rsidR="0082360A" w:rsidRPr="00092B10" w:rsidRDefault="0082360A" w:rsidP="0035063A">
      <w:pPr>
        <w:ind w:left="-540"/>
        <w:jc w:val="both"/>
      </w:pPr>
      <w:r w:rsidRPr="00092B10">
        <w:t>Как вы могли</w:t>
      </w:r>
      <w:r w:rsidR="00412971" w:rsidRPr="00092B10">
        <w:t xml:space="preserve"> поверить этим плутовским рожам? П</w:t>
      </w:r>
      <w:r w:rsidRPr="00092B10">
        <w:t>ринять этого… шута горохового за нотариуса?</w:t>
      </w:r>
      <w:r w:rsidR="000D610C" w:rsidRPr="00092B10">
        <w:t xml:space="preserve"> </w:t>
      </w:r>
    </w:p>
    <w:p w:rsidR="00C95BA3" w:rsidRPr="00092B10" w:rsidRDefault="00C95BA3" w:rsidP="0035063A">
      <w:pPr>
        <w:ind w:left="-540"/>
        <w:jc w:val="both"/>
      </w:pPr>
    </w:p>
    <w:p w:rsidR="00C95BA3" w:rsidRPr="00092B10" w:rsidRDefault="00C95BA3" w:rsidP="0035063A">
      <w:pPr>
        <w:ind w:left="-540"/>
        <w:jc w:val="both"/>
        <w:rPr>
          <w:i/>
        </w:rPr>
      </w:pPr>
      <w:r w:rsidRPr="00092B10">
        <w:rPr>
          <w:i/>
        </w:rPr>
        <w:t xml:space="preserve">                    Глеб, Юра, Нина и Елена облегчённо выдохнули.     </w:t>
      </w:r>
    </w:p>
    <w:p w:rsidR="00C95BA3" w:rsidRPr="00092B10" w:rsidRDefault="00C95BA3" w:rsidP="0035063A">
      <w:pPr>
        <w:ind w:left="-540"/>
        <w:jc w:val="both"/>
      </w:pPr>
    </w:p>
    <w:p w:rsidR="006913A1" w:rsidRPr="00092B10" w:rsidRDefault="006913A1" w:rsidP="0035063A">
      <w:pPr>
        <w:ind w:left="-540"/>
        <w:jc w:val="both"/>
      </w:pPr>
      <w:r w:rsidRPr="00092B10">
        <w:t xml:space="preserve">     Н и н а. Что же вы так грубо?</w:t>
      </w:r>
    </w:p>
    <w:p w:rsidR="006913A1" w:rsidRPr="00092B10" w:rsidRDefault="006913A1" w:rsidP="0035063A">
      <w:pPr>
        <w:ind w:left="-540"/>
        <w:jc w:val="both"/>
      </w:pPr>
      <w:r w:rsidRPr="00092B10">
        <w:t xml:space="preserve">     Н о т а р и у с.</w:t>
      </w:r>
      <w:r w:rsidR="000171F6" w:rsidRPr="00092B10">
        <w:t xml:space="preserve"> </w:t>
      </w:r>
      <w:r w:rsidRPr="00092B10">
        <w:t>Мы не из обидчивых. Мы разного поля ягодки.</w:t>
      </w:r>
    </w:p>
    <w:p w:rsidR="0082360A" w:rsidRPr="00092B10" w:rsidRDefault="0082360A" w:rsidP="0035063A">
      <w:pPr>
        <w:ind w:left="-540"/>
        <w:jc w:val="both"/>
      </w:pPr>
      <w:r w:rsidRPr="00092B10">
        <w:t xml:space="preserve">     Е л е н а. </w:t>
      </w:r>
      <w:r w:rsidR="00520837" w:rsidRPr="00092B10">
        <w:t>Сомнения были</w:t>
      </w:r>
      <w:r w:rsidR="007020E5" w:rsidRPr="00092B10">
        <w:t>… какой-то он весь взъерошенный…</w:t>
      </w:r>
    </w:p>
    <w:p w:rsidR="0082360A" w:rsidRPr="00092B10" w:rsidRDefault="005C2AD5" w:rsidP="0035063A">
      <w:pPr>
        <w:ind w:left="-540"/>
        <w:jc w:val="both"/>
      </w:pPr>
      <w:r w:rsidRPr="00092B10">
        <w:t xml:space="preserve">     Н и н </w:t>
      </w:r>
      <w:r w:rsidR="00520837" w:rsidRPr="00092B10">
        <w:t xml:space="preserve">а… </w:t>
      </w:r>
      <w:r w:rsidR="006913A1" w:rsidRPr="00092B10">
        <w:t xml:space="preserve">но он </w:t>
      </w:r>
      <w:r w:rsidR="00DA72C9" w:rsidRPr="00092B10">
        <w:t>удостоверение показал, вопросы задавал по дееспособности…</w:t>
      </w:r>
    </w:p>
    <w:p w:rsidR="0082360A" w:rsidRPr="00092B10" w:rsidRDefault="0082360A" w:rsidP="0035063A">
      <w:pPr>
        <w:ind w:left="-540"/>
        <w:jc w:val="both"/>
      </w:pPr>
      <w:r w:rsidRPr="00092B10">
        <w:t xml:space="preserve">     М у ж ч и н а</w:t>
      </w:r>
      <w:r w:rsidR="00D92C24" w:rsidRPr="00092B10">
        <w:t>…</w:t>
      </w:r>
      <w:r w:rsidRPr="00092B10">
        <w:t xml:space="preserve"> </w:t>
      </w:r>
      <w:r w:rsidR="00D92C24" w:rsidRPr="00092B10">
        <w:t>у</w:t>
      </w:r>
      <w:r w:rsidRPr="00092B10">
        <w:t xml:space="preserve"> них всё предусмотрено, всё продумано.</w:t>
      </w:r>
    </w:p>
    <w:p w:rsidR="0082360A" w:rsidRPr="00092B10" w:rsidRDefault="005C2AD5" w:rsidP="0035063A">
      <w:pPr>
        <w:ind w:left="-540"/>
        <w:jc w:val="both"/>
      </w:pPr>
      <w:r w:rsidRPr="00092B10">
        <w:t xml:space="preserve">     Н и н </w:t>
      </w:r>
      <w:r w:rsidR="0082360A" w:rsidRPr="00092B10">
        <w:t xml:space="preserve"> а. У кого, у них?</w:t>
      </w:r>
    </w:p>
    <w:p w:rsidR="00296DB7" w:rsidRPr="00092B10" w:rsidRDefault="0082360A" w:rsidP="0035063A">
      <w:pPr>
        <w:ind w:left="-540"/>
        <w:jc w:val="both"/>
      </w:pPr>
      <w:r w:rsidRPr="00092B10">
        <w:t xml:space="preserve">     </w:t>
      </w:r>
      <w:r w:rsidR="00687428" w:rsidRPr="00092B10">
        <w:t xml:space="preserve">М у ж ч и н а. </w:t>
      </w:r>
      <w:r w:rsidR="00BF4385" w:rsidRPr="00092B10">
        <w:t>Вас посетила хорошо организованная</w:t>
      </w:r>
      <w:r w:rsidR="000C736C" w:rsidRPr="00092B10">
        <w:t>, сплочённая</w:t>
      </w:r>
      <w:r w:rsidR="00BF4385" w:rsidRPr="00092B10">
        <w:t xml:space="preserve"> группа </w:t>
      </w:r>
      <w:r w:rsidR="00A41133" w:rsidRPr="00092B10">
        <w:t xml:space="preserve">ряженых </w:t>
      </w:r>
      <w:r w:rsidR="00BF4385" w:rsidRPr="00092B10">
        <w:t>мошенников</w:t>
      </w:r>
      <w:r w:rsidR="007020E5" w:rsidRPr="00092B10">
        <w:t>.</w:t>
      </w:r>
      <w:r w:rsidR="00687428" w:rsidRPr="00092B10">
        <w:t xml:space="preserve"> </w:t>
      </w:r>
    </w:p>
    <w:p w:rsidR="00296DB7" w:rsidRPr="00092B10" w:rsidRDefault="00296DB7" w:rsidP="0035063A">
      <w:pPr>
        <w:ind w:left="-540"/>
        <w:jc w:val="both"/>
      </w:pPr>
      <w:r w:rsidRPr="00092B10">
        <w:t xml:space="preserve">     Г л е б.</w:t>
      </w:r>
      <w:r w:rsidRPr="00092B10">
        <w:rPr>
          <w:i/>
        </w:rPr>
        <w:t xml:space="preserve"> (иронично) </w:t>
      </w:r>
      <w:r w:rsidRPr="00092B10">
        <w:t>Что-то мне ничуть не страшно</w:t>
      </w:r>
      <w:r w:rsidR="00C41064" w:rsidRPr="00092B10">
        <w:t>.</w:t>
      </w:r>
    </w:p>
    <w:p w:rsidR="00687428" w:rsidRPr="00092B10" w:rsidRDefault="00296DB7" w:rsidP="0035063A">
      <w:pPr>
        <w:ind w:left="-540"/>
        <w:jc w:val="both"/>
      </w:pPr>
      <w:r w:rsidRPr="00092B10">
        <w:t xml:space="preserve">     М у ж ч и н а. </w:t>
      </w:r>
      <w:r w:rsidR="00C95BA3" w:rsidRPr="00092B10">
        <w:t>О, э</w:t>
      </w:r>
      <w:r w:rsidR="0038598E" w:rsidRPr="00092B10">
        <w:t>то своеобразные мазурик</w:t>
      </w:r>
      <w:r w:rsidR="00C41064" w:rsidRPr="00092B10">
        <w:t xml:space="preserve">и. </w:t>
      </w:r>
      <w:r w:rsidR="00215911" w:rsidRPr="00092B10">
        <w:t>Они не торгуют в электричках барахлом, не впаривают бабушка</w:t>
      </w:r>
      <w:r w:rsidR="00C95BA3" w:rsidRPr="00092B10">
        <w:t>м</w:t>
      </w:r>
      <w:r w:rsidR="00215911" w:rsidRPr="00092B10">
        <w:t xml:space="preserve"> БАДы</w:t>
      </w:r>
      <w:r w:rsidR="00C95BA3" w:rsidRPr="00092B10">
        <w:t>, как панацею.</w:t>
      </w:r>
      <w:r w:rsidR="00215911" w:rsidRPr="00092B10">
        <w:t xml:space="preserve"> </w:t>
      </w:r>
      <w:r w:rsidR="00C95BA3" w:rsidRPr="00092B10">
        <w:t xml:space="preserve">Это артисты! </w:t>
      </w:r>
      <w:r w:rsidR="007020E5" w:rsidRPr="00092B10">
        <w:t>Видите и</w:t>
      </w:r>
      <w:r w:rsidR="00687428" w:rsidRPr="00092B10">
        <w:t xml:space="preserve"> богохульник здесь…</w:t>
      </w:r>
    </w:p>
    <w:p w:rsidR="00687428" w:rsidRPr="00092B10" w:rsidRDefault="00687428" w:rsidP="0035063A">
      <w:pPr>
        <w:ind w:left="-540"/>
        <w:jc w:val="both"/>
      </w:pPr>
      <w:r w:rsidRPr="00092B10">
        <w:t xml:space="preserve">     Е л е н а… это кто?</w:t>
      </w:r>
    </w:p>
    <w:p w:rsidR="00F040F8" w:rsidRPr="00092B10" w:rsidRDefault="00687428" w:rsidP="0035063A">
      <w:pPr>
        <w:ind w:left="-540"/>
        <w:jc w:val="both"/>
      </w:pPr>
      <w:r w:rsidRPr="00092B10">
        <w:t xml:space="preserve">     М у ж ч и н а. </w:t>
      </w:r>
      <w:r w:rsidR="00B528AD" w:rsidRPr="00092B10">
        <w:t xml:space="preserve">Вон тот </w:t>
      </w:r>
      <w:r w:rsidRPr="00092B10">
        <w:t>в рясе</w:t>
      </w:r>
      <w:r w:rsidR="00F040F8" w:rsidRPr="00092B10">
        <w:t xml:space="preserve">, </w:t>
      </w:r>
      <w:r w:rsidR="007020E5" w:rsidRPr="00092B10">
        <w:t xml:space="preserve">который </w:t>
      </w:r>
      <w:r w:rsidR="00EF65D9" w:rsidRPr="00092B10">
        <w:t xml:space="preserve">коньяк </w:t>
      </w:r>
      <w:r w:rsidR="007020E5" w:rsidRPr="00092B10">
        <w:t xml:space="preserve">стаканами </w:t>
      </w:r>
      <w:r w:rsidR="00EF65D9" w:rsidRPr="00092B10">
        <w:t>пьёт</w:t>
      </w:r>
      <w:r w:rsidR="00B91D4C" w:rsidRPr="00092B10">
        <w:t>,</w:t>
      </w:r>
      <w:r w:rsidR="00EF65D9" w:rsidRPr="00092B10">
        <w:t xml:space="preserve">  </w:t>
      </w:r>
      <w:r w:rsidR="00F040F8" w:rsidRPr="00092B10">
        <w:t>бутерброд</w:t>
      </w:r>
      <w:r w:rsidR="007020E5" w:rsidRPr="00092B10">
        <w:t>ы</w:t>
      </w:r>
      <w:r w:rsidR="00F040F8" w:rsidRPr="00092B10">
        <w:t xml:space="preserve"> </w:t>
      </w:r>
      <w:r w:rsidR="007020E5" w:rsidRPr="00092B10">
        <w:t>глотает</w:t>
      </w:r>
      <w:r w:rsidR="00B91D4C" w:rsidRPr="00092B10">
        <w:t xml:space="preserve"> и выдаёт себя за священника.</w:t>
      </w:r>
      <w:r w:rsidR="000031A8" w:rsidRPr="00092B10">
        <w:t xml:space="preserve">  </w:t>
      </w:r>
    </w:p>
    <w:p w:rsidR="00687428" w:rsidRPr="00092B10" w:rsidRDefault="00F040F8" w:rsidP="0035063A">
      <w:pPr>
        <w:ind w:left="-540"/>
        <w:jc w:val="both"/>
      </w:pPr>
      <w:r w:rsidRPr="00092B10">
        <w:t xml:space="preserve">     С в я щ е н н и к. </w:t>
      </w:r>
      <w:r w:rsidR="00514426" w:rsidRPr="00092B10">
        <w:t>Пребываю в этом звании в</w:t>
      </w:r>
      <w:r w:rsidR="00B91D4C" w:rsidRPr="00092B10">
        <w:t xml:space="preserve">ременно. </w:t>
      </w:r>
      <w:r w:rsidRPr="00092B10">
        <w:t>Трапеза на славу.</w:t>
      </w:r>
      <w:r w:rsidR="00687428" w:rsidRPr="00092B10">
        <w:t xml:space="preserve"> </w:t>
      </w:r>
      <w:r w:rsidR="007020E5" w:rsidRPr="00092B10">
        <w:t>И коньяк зело дерзкий</w:t>
      </w:r>
      <w:r w:rsidR="00AA2EB1" w:rsidRPr="00092B10">
        <w:t>.</w:t>
      </w:r>
      <w:r w:rsidR="001438F5" w:rsidRPr="00092B10">
        <w:t xml:space="preserve"> </w:t>
      </w:r>
      <w:r w:rsidR="001438F5" w:rsidRPr="00092B10">
        <w:rPr>
          <w:i/>
        </w:rPr>
        <w:t>(поднимает рюмку)</w:t>
      </w:r>
      <w:r w:rsidR="001438F5" w:rsidRPr="00092B10">
        <w:t xml:space="preserve"> Гореть тебе в жупеле</w:t>
      </w:r>
      <w:r w:rsidR="007020E5" w:rsidRPr="00092B10">
        <w:t xml:space="preserve">. </w:t>
      </w:r>
    </w:p>
    <w:p w:rsidR="00687428" w:rsidRPr="00092B10" w:rsidRDefault="00B768DF" w:rsidP="0035063A">
      <w:pPr>
        <w:ind w:left="-540"/>
        <w:jc w:val="both"/>
      </w:pPr>
      <w:r w:rsidRPr="00092B10">
        <w:t xml:space="preserve">     Н и н</w:t>
      </w:r>
      <w:r w:rsidR="00687428" w:rsidRPr="00092B10">
        <w:t xml:space="preserve"> а. Отец Владимир?</w:t>
      </w:r>
    </w:p>
    <w:p w:rsidR="00687428" w:rsidRPr="00092B10" w:rsidRDefault="00687428" w:rsidP="0035063A">
      <w:pPr>
        <w:ind w:left="-540"/>
        <w:jc w:val="both"/>
      </w:pPr>
      <w:r w:rsidRPr="00092B10">
        <w:t xml:space="preserve">     М у ж ч и н а. </w:t>
      </w:r>
      <w:r w:rsidR="000875B2" w:rsidRPr="00092B10">
        <w:t>Поп-расстрига. Т</w:t>
      </w:r>
      <w:r w:rsidRPr="00092B10">
        <w:t xml:space="preserve">акой же священник, как Шиллер нотариус. </w:t>
      </w:r>
      <w:r w:rsidR="00574B89" w:rsidRPr="00092B10">
        <w:t>Может когда-то и служил богу, да по</w:t>
      </w:r>
      <w:r w:rsidR="001862D6" w:rsidRPr="00092B10">
        <w:t>д</w:t>
      </w:r>
      <w:r w:rsidR="00574B89" w:rsidRPr="00092B10">
        <w:t>забыл его заповедь</w:t>
      </w:r>
      <w:r w:rsidR="001862D6" w:rsidRPr="00092B10">
        <w:t xml:space="preserve"> - </w:t>
      </w:r>
      <w:r w:rsidR="00574B89" w:rsidRPr="00092B10">
        <w:t xml:space="preserve">«не врать». </w:t>
      </w:r>
      <w:r w:rsidR="00520837" w:rsidRPr="00092B10">
        <w:t>О, и</w:t>
      </w:r>
      <w:r w:rsidRPr="00092B10">
        <w:t xml:space="preserve"> Жужа</w:t>
      </w:r>
      <w:r w:rsidR="00A41243" w:rsidRPr="00092B10">
        <w:t>,</w:t>
      </w:r>
      <w:r w:rsidRPr="00092B10">
        <w:t xml:space="preserve">  </w:t>
      </w:r>
      <w:r w:rsidR="00542328" w:rsidRPr="00092B10">
        <w:t>укроти</w:t>
      </w:r>
      <w:r w:rsidR="00A41243" w:rsidRPr="00092B10">
        <w:t xml:space="preserve">тельница пиявок, </w:t>
      </w:r>
      <w:r w:rsidRPr="00092B10">
        <w:t xml:space="preserve">тут как тут. </w:t>
      </w:r>
    </w:p>
    <w:p w:rsidR="00542328" w:rsidRPr="00092B10" w:rsidRDefault="00C95BA3" w:rsidP="0035063A">
      <w:pPr>
        <w:ind w:left="-540"/>
        <w:jc w:val="both"/>
      </w:pPr>
      <w:r w:rsidRPr="00092B10">
        <w:t xml:space="preserve">     Ж у ж а. Тебе </w:t>
      </w:r>
      <w:r w:rsidR="00542328" w:rsidRPr="00092B10">
        <w:t xml:space="preserve">персон по десять на язык и нос </w:t>
      </w:r>
      <w:r w:rsidRPr="00092B10">
        <w:t xml:space="preserve">нужно </w:t>
      </w:r>
      <w:r w:rsidR="00542328" w:rsidRPr="00092B10">
        <w:t>поставить.</w:t>
      </w:r>
    </w:p>
    <w:p w:rsidR="0073156E" w:rsidRPr="00092B10" w:rsidRDefault="00B768DF" w:rsidP="0035063A">
      <w:pPr>
        <w:ind w:left="-540"/>
        <w:jc w:val="both"/>
      </w:pPr>
      <w:r w:rsidRPr="00092B10">
        <w:t xml:space="preserve">     Н и н </w:t>
      </w:r>
      <w:r w:rsidR="00EF65D9" w:rsidRPr="00092B10">
        <w:t>а</w:t>
      </w:r>
      <w:r w:rsidR="00687428" w:rsidRPr="00092B10">
        <w:t xml:space="preserve">. </w:t>
      </w:r>
      <w:r w:rsidR="00BF4385" w:rsidRPr="00092B10">
        <w:rPr>
          <w:i/>
        </w:rPr>
        <w:t>(спокойным, равнодушным тоном)</w:t>
      </w:r>
      <w:r w:rsidR="00BF4385" w:rsidRPr="00092B10">
        <w:t xml:space="preserve"> Х</w:t>
      </w:r>
      <w:r w:rsidR="00687428" w:rsidRPr="00092B10">
        <w:t>отите сказать, что Шиллер не нотариус, отец Владимир не священ</w:t>
      </w:r>
      <w:r w:rsidR="00EF5008" w:rsidRPr="00092B10">
        <w:t>ник, а доктор и не доктор вовсе</w:t>
      </w:r>
      <w:r w:rsidR="00AF6F2F" w:rsidRPr="00092B10">
        <w:t>… впрочем… это совершенно не важно.</w:t>
      </w:r>
      <w:r w:rsidR="007020E5" w:rsidRPr="00092B10">
        <w:rPr>
          <w:i/>
        </w:rPr>
        <w:t xml:space="preserve"> </w:t>
      </w:r>
      <w:r w:rsidR="007020E5" w:rsidRPr="00092B10">
        <w:t xml:space="preserve"> </w:t>
      </w:r>
    </w:p>
    <w:p w:rsidR="00F80411" w:rsidRPr="00092B10" w:rsidRDefault="0071390F" w:rsidP="0035063A">
      <w:pPr>
        <w:ind w:left="-540"/>
        <w:jc w:val="both"/>
      </w:pPr>
      <w:r w:rsidRPr="00092B10">
        <w:t xml:space="preserve">     </w:t>
      </w:r>
      <w:r w:rsidR="00687428" w:rsidRPr="00092B10">
        <w:t>М у ж ч и н а</w:t>
      </w:r>
      <w:r w:rsidR="00AA2EB1" w:rsidRPr="00092B10">
        <w:t>.</w:t>
      </w:r>
      <w:r w:rsidR="003739E5" w:rsidRPr="00092B10">
        <w:t xml:space="preserve"> </w:t>
      </w:r>
      <w:r w:rsidR="00F80411" w:rsidRPr="00092B10">
        <w:rPr>
          <w:i/>
        </w:rPr>
        <w:t>(эмоционально)</w:t>
      </w:r>
      <w:r w:rsidR="00EF5008" w:rsidRPr="00092B10">
        <w:t xml:space="preserve"> </w:t>
      </w:r>
      <w:r w:rsidR="00AF6F2F" w:rsidRPr="00092B10">
        <w:t>Как не важно</w:t>
      </w:r>
      <w:r w:rsidR="00EF5008" w:rsidRPr="00092B10">
        <w:t xml:space="preserve">? </w:t>
      </w:r>
      <w:r w:rsidR="00AF6F2F" w:rsidRPr="00092B10">
        <w:t>О</w:t>
      </w:r>
      <w:r w:rsidR="000031A8" w:rsidRPr="00092B10">
        <w:t xml:space="preserve">ни </w:t>
      </w:r>
      <w:r w:rsidR="00AF6F2F" w:rsidRPr="00092B10">
        <w:t>вас</w:t>
      </w:r>
      <w:r w:rsidR="000031A8" w:rsidRPr="00092B10">
        <w:t xml:space="preserve"> </w:t>
      </w:r>
      <w:r w:rsidR="00F040F8" w:rsidRPr="00092B10">
        <w:t>разв</w:t>
      </w:r>
      <w:r w:rsidR="00687428" w:rsidRPr="00092B10">
        <w:t>ели</w:t>
      </w:r>
      <w:r w:rsidR="00AF6F2F" w:rsidRPr="00092B10">
        <w:t>.</w:t>
      </w:r>
      <w:r w:rsidR="00794073" w:rsidRPr="00092B10">
        <w:t xml:space="preserve"> </w:t>
      </w:r>
      <w:r w:rsidR="00AF6F2F" w:rsidRPr="00092B10">
        <w:t xml:space="preserve">Это </w:t>
      </w:r>
      <w:r w:rsidR="00794073" w:rsidRPr="00092B10">
        <w:t>не оскорбляе</w:t>
      </w:r>
      <w:r w:rsidR="00C611F9" w:rsidRPr="00092B10">
        <w:t>т</w:t>
      </w:r>
      <w:r w:rsidR="00794073" w:rsidRPr="00092B10">
        <w:t>?</w:t>
      </w:r>
      <w:r w:rsidR="0002449E" w:rsidRPr="00092B10">
        <w:t xml:space="preserve"> </w:t>
      </w:r>
      <w:r w:rsidR="007331F2" w:rsidRPr="00092B10">
        <w:t>Одурачили!</w:t>
      </w:r>
      <w:r w:rsidR="00F80411" w:rsidRPr="00092B10">
        <w:t xml:space="preserve"> </w:t>
      </w:r>
    </w:p>
    <w:p w:rsidR="00514426" w:rsidRPr="00092B10" w:rsidRDefault="00514426" w:rsidP="0035063A">
      <w:pPr>
        <w:ind w:left="-540"/>
        <w:jc w:val="both"/>
      </w:pPr>
      <w:r w:rsidRPr="00092B10">
        <w:t xml:space="preserve">     С в я щ е н н и е. Без истерик. </w:t>
      </w:r>
      <w:r w:rsidR="00412971" w:rsidRPr="00092B10">
        <w:t xml:space="preserve">Не судите, да не судимы будите. </w:t>
      </w:r>
    </w:p>
    <w:p w:rsidR="00D3660B" w:rsidRPr="00092B10" w:rsidRDefault="000031A8" w:rsidP="00EF5008">
      <w:pPr>
        <w:ind w:left="-540"/>
        <w:jc w:val="both"/>
      </w:pPr>
      <w:r w:rsidRPr="00092B10">
        <w:t xml:space="preserve">     </w:t>
      </w:r>
      <w:r w:rsidR="00EF5008" w:rsidRPr="00092B10">
        <w:t>М у ж ч и н а. П</w:t>
      </w:r>
      <w:r w:rsidR="006B1C44" w:rsidRPr="00092B10">
        <w:t xml:space="preserve">ьют, едят </w:t>
      </w:r>
      <w:r w:rsidR="000A5B27" w:rsidRPr="00092B10">
        <w:t>у вас на халяву, время отнимаю</w:t>
      </w:r>
      <w:r w:rsidR="008D78C5" w:rsidRPr="00092B10">
        <w:t>т</w:t>
      </w:r>
      <w:r w:rsidR="000A5B27" w:rsidRPr="00092B10">
        <w:t>.</w:t>
      </w:r>
      <w:r w:rsidR="0002449E" w:rsidRPr="00092B10">
        <w:t xml:space="preserve"> </w:t>
      </w:r>
    </w:p>
    <w:p w:rsidR="00520837" w:rsidRPr="00092B10" w:rsidRDefault="00520837" w:rsidP="00EF5008">
      <w:pPr>
        <w:ind w:left="-540"/>
        <w:jc w:val="both"/>
      </w:pPr>
      <w:r w:rsidRPr="00092B10">
        <w:t xml:space="preserve">     Ю</w:t>
      </w:r>
      <w:r w:rsidR="000C736C" w:rsidRPr="00092B10">
        <w:t xml:space="preserve"> р а. </w:t>
      </w:r>
      <w:r w:rsidRPr="00092B10">
        <w:t xml:space="preserve">Отобедать их пригласил я. </w:t>
      </w:r>
      <w:r w:rsidR="00296DB7" w:rsidRPr="00092B10">
        <w:t>Не обеднеем.</w:t>
      </w:r>
    </w:p>
    <w:p w:rsidR="00AF6F2F" w:rsidRPr="00092B10" w:rsidRDefault="0002449E" w:rsidP="006B1C44">
      <w:pPr>
        <w:ind w:left="-540"/>
        <w:jc w:val="both"/>
      </w:pPr>
      <w:r w:rsidRPr="00092B10">
        <w:t xml:space="preserve">     С в я щ е н н и к</w:t>
      </w:r>
      <w:r w:rsidR="00AA2EB1" w:rsidRPr="00092B10">
        <w:t>.</w:t>
      </w:r>
      <w:r w:rsidRPr="00092B10">
        <w:t xml:space="preserve"> </w:t>
      </w:r>
      <w:r w:rsidRPr="00092B10">
        <w:rPr>
          <w:i/>
        </w:rPr>
        <w:t>(</w:t>
      </w:r>
      <w:r w:rsidR="00B768DF" w:rsidRPr="00092B10">
        <w:rPr>
          <w:i/>
        </w:rPr>
        <w:t>М</w:t>
      </w:r>
      <w:r w:rsidRPr="00092B10">
        <w:rPr>
          <w:i/>
        </w:rPr>
        <w:t>ужчине)</w:t>
      </w:r>
      <w:r w:rsidR="00C86634" w:rsidRPr="00092B10">
        <w:t xml:space="preserve"> Ты</w:t>
      </w:r>
      <w:r w:rsidRPr="00092B10">
        <w:t>!</w:t>
      </w:r>
      <w:r w:rsidR="00C86634" w:rsidRPr="00092B10">
        <w:t xml:space="preserve"> </w:t>
      </w:r>
      <w:r w:rsidRPr="00092B10">
        <w:t xml:space="preserve">Ты, </w:t>
      </w:r>
      <w:r w:rsidR="00C86634" w:rsidRPr="00092B10">
        <w:t xml:space="preserve">конторская крыса, </w:t>
      </w:r>
      <w:r w:rsidR="00C95BA3" w:rsidRPr="00092B10">
        <w:t xml:space="preserve">с печатью сноба на лбу, </w:t>
      </w:r>
      <w:r w:rsidR="00C86634" w:rsidRPr="00092B10">
        <w:t>упрекнул нас куском хлеба и каплей живой воды… да я наел бутербродов всего рублей на сто</w:t>
      </w:r>
      <w:r w:rsidR="00AF6F2F" w:rsidRPr="00092B10">
        <w:t>.</w:t>
      </w:r>
    </w:p>
    <w:p w:rsidR="00F5217F" w:rsidRPr="00092B10" w:rsidRDefault="00AF6F2F" w:rsidP="006B1C44">
      <w:pPr>
        <w:ind w:left="-540"/>
        <w:jc w:val="both"/>
      </w:pPr>
      <w:r w:rsidRPr="00092B10">
        <w:t xml:space="preserve">     Н о т а р и у с.</w:t>
      </w:r>
      <w:r w:rsidRPr="00092B10">
        <w:rPr>
          <w:i/>
        </w:rPr>
        <w:t>(с улыбкой)</w:t>
      </w:r>
      <w:r w:rsidRPr="00092B10">
        <w:t xml:space="preserve"> Г</w:t>
      </w:r>
      <w:r w:rsidR="00EF5008" w:rsidRPr="00092B10">
        <w:t xml:space="preserve">отовы возместить ущерб… </w:t>
      </w:r>
      <w:r w:rsidR="00C86634" w:rsidRPr="00092B10">
        <w:t>будьте добры, в</w:t>
      </w:r>
      <w:r w:rsidR="00F5217F" w:rsidRPr="00092B10">
        <w:t>ыпишите счёт</w:t>
      </w:r>
      <w:r w:rsidR="00C86634" w:rsidRPr="00092B10">
        <w:t>…</w:t>
      </w:r>
      <w:r w:rsidR="00555BE3" w:rsidRPr="00092B10">
        <w:t xml:space="preserve"> в рассрочку… или дайте кредит</w:t>
      </w:r>
      <w:r w:rsidR="009A6CFC" w:rsidRPr="00092B10">
        <w:t>…</w:t>
      </w:r>
    </w:p>
    <w:p w:rsidR="006E3197" w:rsidRPr="00092B10" w:rsidRDefault="00F5217F" w:rsidP="006E3197">
      <w:pPr>
        <w:ind w:left="-540"/>
        <w:jc w:val="both"/>
      </w:pPr>
      <w:r w:rsidRPr="00092B10">
        <w:t xml:space="preserve">     </w:t>
      </w:r>
      <w:r w:rsidR="006E3197" w:rsidRPr="00092B10">
        <w:t>С в я щ е н н и к…</w:t>
      </w:r>
      <w:r w:rsidR="00555BE3" w:rsidRPr="00092B10">
        <w:t>остави нам долги наша, яко</w:t>
      </w:r>
      <w:r w:rsidR="009A6CFC" w:rsidRPr="00092B10">
        <w:t xml:space="preserve"> </w:t>
      </w:r>
      <w:r w:rsidR="00555BE3" w:rsidRPr="00092B10">
        <w:t>же и мы оставляем должникам нашим.</w:t>
      </w:r>
      <w:r w:rsidR="006E3197" w:rsidRPr="00092B10">
        <w:t xml:space="preserve"> </w:t>
      </w:r>
    </w:p>
    <w:p w:rsidR="00687428" w:rsidRPr="00092B10" w:rsidRDefault="00EF5008" w:rsidP="0035063A">
      <w:pPr>
        <w:ind w:left="-540"/>
        <w:jc w:val="both"/>
      </w:pPr>
      <w:r w:rsidRPr="00092B10">
        <w:t xml:space="preserve">    </w:t>
      </w:r>
      <w:r w:rsidR="00AF6F2F" w:rsidRPr="00092B10">
        <w:t xml:space="preserve"> </w:t>
      </w:r>
      <w:r w:rsidR="006B1C44" w:rsidRPr="00092B10">
        <w:t xml:space="preserve">М у ж ч и н а. </w:t>
      </w:r>
      <w:r w:rsidR="006E3197" w:rsidRPr="00092B10">
        <w:rPr>
          <w:i/>
        </w:rPr>
        <w:t>(патетически)</w:t>
      </w:r>
      <w:r w:rsidR="006E3197" w:rsidRPr="00092B10">
        <w:t xml:space="preserve"> </w:t>
      </w:r>
      <w:r w:rsidR="00C95BA3" w:rsidRPr="00092B10">
        <w:t>Н</w:t>
      </w:r>
      <w:r w:rsidR="004718AA" w:rsidRPr="00092B10">
        <w:t>е</w:t>
      </w:r>
      <w:r w:rsidR="00794073" w:rsidRPr="00092B10">
        <w:t xml:space="preserve"> угомон</w:t>
      </w:r>
      <w:r w:rsidR="004718AA" w:rsidRPr="00092B10">
        <w:t>я</w:t>
      </w:r>
      <w:r w:rsidR="00794073" w:rsidRPr="00092B10">
        <w:t>ться</w:t>
      </w:r>
      <w:r w:rsidR="004718AA" w:rsidRPr="00092B10">
        <w:t>!</w:t>
      </w:r>
      <w:r w:rsidR="00794073" w:rsidRPr="00092B10">
        <w:t xml:space="preserve"> </w:t>
      </w:r>
      <w:r w:rsidR="004718AA" w:rsidRPr="00092B10">
        <w:t>К</w:t>
      </w:r>
      <w:r w:rsidR="00B768DF" w:rsidRPr="00092B10">
        <w:t>аким-то образом узнаю</w:t>
      </w:r>
      <w:r w:rsidR="00F56140" w:rsidRPr="00092B10">
        <w:t>т о вызове нотариуса на дом</w:t>
      </w:r>
      <w:r w:rsidR="00AF6F2F" w:rsidRPr="00092B10">
        <w:t>…</w:t>
      </w:r>
      <w:r w:rsidR="00AF6F2F" w:rsidRPr="00092B10">
        <w:rPr>
          <w:i/>
        </w:rPr>
        <w:t>(Нотариусу)</w:t>
      </w:r>
      <w:r w:rsidR="006640E2" w:rsidRPr="00092B10">
        <w:t xml:space="preserve"> К</w:t>
      </w:r>
      <w:r w:rsidR="00AF6F2F" w:rsidRPr="00092B10">
        <w:t>то твой агент? Я узнаю…</w:t>
      </w:r>
      <w:r w:rsidR="00F56140" w:rsidRPr="00092B10">
        <w:t xml:space="preserve"> явля</w:t>
      </w:r>
      <w:r w:rsidR="00B768DF" w:rsidRPr="00092B10">
        <w:t>ю</w:t>
      </w:r>
      <w:r w:rsidR="00F56140" w:rsidRPr="00092B10">
        <w:t xml:space="preserve">тся к нашим клиентам </w:t>
      </w:r>
      <w:r w:rsidR="00687428" w:rsidRPr="00092B10">
        <w:t xml:space="preserve">за два часа </w:t>
      </w:r>
      <w:r w:rsidR="00F56140" w:rsidRPr="00092B10">
        <w:t xml:space="preserve">до </w:t>
      </w:r>
      <w:r w:rsidR="00F56140" w:rsidRPr="00092B10">
        <w:lastRenderedPageBreak/>
        <w:t xml:space="preserve">нас </w:t>
      </w:r>
      <w:r w:rsidR="00687428" w:rsidRPr="00092B10">
        <w:t>и развод</w:t>
      </w:r>
      <w:r w:rsidR="00B768DF" w:rsidRPr="00092B10">
        <w:t>я</w:t>
      </w:r>
      <w:r w:rsidR="00687428" w:rsidRPr="00092B10">
        <w:t>т их.</w:t>
      </w:r>
      <w:r w:rsidR="00972DE6" w:rsidRPr="00092B10">
        <w:t xml:space="preserve"> </w:t>
      </w:r>
      <w:r w:rsidR="004718AA" w:rsidRPr="00092B10">
        <w:t xml:space="preserve">Я так понимаю, у вас к ним большие </w:t>
      </w:r>
      <w:r w:rsidR="00972DE6" w:rsidRPr="00092B10">
        <w:t>претензи</w:t>
      </w:r>
      <w:r w:rsidR="000031A8" w:rsidRPr="00092B10">
        <w:t>и. Г</w:t>
      </w:r>
      <w:r w:rsidR="004718AA" w:rsidRPr="00092B10">
        <w:t>отов инициировать процесс, написать заявление в полицию, а вы подтвердите их мошеннические действия.</w:t>
      </w:r>
    </w:p>
    <w:p w:rsidR="006B1C44" w:rsidRPr="00092B10" w:rsidRDefault="00972DE6" w:rsidP="0035063A">
      <w:pPr>
        <w:ind w:left="-540"/>
        <w:jc w:val="both"/>
      </w:pPr>
      <w:r w:rsidRPr="00092B10">
        <w:t xml:space="preserve">     Г л е б</w:t>
      </w:r>
      <w:r w:rsidR="004718AA" w:rsidRPr="00092B10">
        <w:t xml:space="preserve">. Не вижу никакого мошенничества. </w:t>
      </w:r>
      <w:r w:rsidR="001862D6" w:rsidRPr="00092B10">
        <w:t>И</w:t>
      </w:r>
      <w:r w:rsidR="004718AA" w:rsidRPr="00092B10">
        <w:t>з</w:t>
      </w:r>
      <w:r w:rsidR="002A7142" w:rsidRPr="00092B10">
        <w:t>лишне чудаковатые, весёлые люди, без какого-либо меркантильного интереса.</w:t>
      </w:r>
    </w:p>
    <w:p w:rsidR="00B768F9" w:rsidRPr="00092B10" w:rsidRDefault="006B1C44" w:rsidP="0035063A">
      <w:pPr>
        <w:ind w:left="-540"/>
        <w:jc w:val="both"/>
      </w:pPr>
      <w:r w:rsidRPr="00092B10">
        <w:t xml:space="preserve">     М у ж ч и н а</w:t>
      </w:r>
      <w:r w:rsidR="00286036" w:rsidRPr="00092B10">
        <w:t>. Э</w:t>
      </w:r>
      <w:r w:rsidR="002A7142" w:rsidRPr="00092B10">
        <w:t>то их хоть как-то бы оправдало. Понимаю, желание подзаработать</w:t>
      </w:r>
      <w:r w:rsidR="001862D6" w:rsidRPr="00092B10">
        <w:t xml:space="preserve"> копеечку</w:t>
      </w:r>
      <w:r w:rsidR="002A7142" w:rsidRPr="00092B10">
        <w:t>. А то одна глупость</w:t>
      </w:r>
      <w:r w:rsidR="000B214F" w:rsidRPr="00092B10">
        <w:t>!</w:t>
      </w:r>
      <w:r w:rsidRPr="00092B10">
        <w:rPr>
          <w:i/>
        </w:rPr>
        <w:t xml:space="preserve"> (явно недоумённо)</w:t>
      </w:r>
      <w:r w:rsidRPr="00092B10">
        <w:t xml:space="preserve"> </w:t>
      </w:r>
      <w:r w:rsidR="00B768F9" w:rsidRPr="00092B10">
        <w:t>А может</w:t>
      </w:r>
      <w:r w:rsidR="000171F6" w:rsidRPr="00092B10">
        <w:t>,</w:t>
      </w:r>
      <w:r w:rsidR="00B768F9" w:rsidRPr="00092B10">
        <w:t xml:space="preserve"> что-</w:t>
      </w:r>
      <w:r w:rsidR="00286036" w:rsidRPr="00092B10">
        <w:t>то</w:t>
      </w:r>
      <w:r w:rsidR="00B768F9" w:rsidRPr="00092B10">
        <w:t xml:space="preserve"> выцыганили у вас? Они умеют </w:t>
      </w:r>
      <w:r w:rsidR="00D402DB" w:rsidRPr="00092B10">
        <w:t xml:space="preserve">вызывать </w:t>
      </w:r>
      <w:r w:rsidR="00B768F9" w:rsidRPr="00092B10">
        <w:t>симпатии</w:t>
      </w:r>
      <w:r w:rsidR="00D402DB" w:rsidRPr="00092B10">
        <w:t xml:space="preserve">. </w:t>
      </w:r>
      <w:r w:rsidR="00D428A4" w:rsidRPr="00092B10">
        <w:t xml:space="preserve">Главарю банды </w:t>
      </w:r>
      <w:r w:rsidR="00D428A4" w:rsidRPr="00092B10">
        <w:rPr>
          <w:i/>
        </w:rPr>
        <w:t>(ткнул пальцем в Н о т а р и у с а)</w:t>
      </w:r>
      <w:r w:rsidR="00D428A4" w:rsidRPr="00092B10">
        <w:t xml:space="preserve"> </w:t>
      </w:r>
      <w:r w:rsidR="00D402DB" w:rsidRPr="00092B10">
        <w:t>Иван Кузьмич завещал кирпичный заводик…</w:t>
      </w:r>
      <w:r w:rsidR="00B768F9" w:rsidRPr="00092B10">
        <w:t xml:space="preserve"> </w:t>
      </w:r>
    </w:p>
    <w:p w:rsidR="00B768F9" w:rsidRPr="00092B10" w:rsidRDefault="00B768F9" w:rsidP="0035063A">
      <w:pPr>
        <w:ind w:left="-540"/>
        <w:jc w:val="both"/>
      </w:pPr>
      <w:r w:rsidRPr="00092B10">
        <w:t xml:space="preserve">     </w:t>
      </w:r>
      <w:r w:rsidR="00D402DB" w:rsidRPr="00092B10">
        <w:t xml:space="preserve">Н о т а р и у с… я от него отказался. </w:t>
      </w:r>
    </w:p>
    <w:p w:rsidR="00D402DB" w:rsidRPr="00092B10" w:rsidRDefault="00D402DB" w:rsidP="0035063A">
      <w:pPr>
        <w:ind w:left="-540"/>
        <w:jc w:val="both"/>
      </w:pPr>
      <w:r w:rsidRPr="00092B10">
        <w:t xml:space="preserve">     М у ж ч и н а. Не знаю, не знаю.</w:t>
      </w:r>
    </w:p>
    <w:p w:rsidR="00D402DB" w:rsidRPr="00092B10" w:rsidRDefault="00D402DB" w:rsidP="0035063A">
      <w:pPr>
        <w:ind w:left="-540"/>
        <w:jc w:val="both"/>
      </w:pPr>
      <w:r w:rsidRPr="00092B10">
        <w:t xml:space="preserve">     Г л е б. Отказались от заводика? </w:t>
      </w:r>
    </w:p>
    <w:p w:rsidR="00D402DB" w:rsidRPr="00092B10" w:rsidRDefault="00D402DB" w:rsidP="0035063A">
      <w:pPr>
        <w:ind w:left="-540"/>
        <w:jc w:val="both"/>
      </w:pPr>
      <w:r w:rsidRPr="00092B10">
        <w:t xml:space="preserve">     М у ж ч и н а. Так что же вы им отписали?</w:t>
      </w:r>
    </w:p>
    <w:p w:rsidR="00D402DB" w:rsidRPr="00092B10" w:rsidRDefault="00D402DB" w:rsidP="0035063A">
      <w:pPr>
        <w:ind w:left="-540"/>
        <w:jc w:val="both"/>
      </w:pPr>
      <w:r w:rsidRPr="00092B10">
        <w:t xml:space="preserve">     Г л е б. Завещание аннулировано.</w:t>
      </w:r>
    </w:p>
    <w:p w:rsidR="00D402DB" w:rsidRPr="00092B10" w:rsidRDefault="00D402DB" w:rsidP="0035063A">
      <w:pPr>
        <w:ind w:left="-540"/>
        <w:jc w:val="both"/>
      </w:pPr>
      <w:r w:rsidRPr="00092B10">
        <w:t xml:space="preserve">     М у ж ч и н а. И претензий к ним у вас нет?</w:t>
      </w:r>
    </w:p>
    <w:p w:rsidR="00D402DB" w:rsidRPr="00092B10" w:rsidRDefault="00D402DB" w:rsidP="0035063A">
      <w:pPr>
        <w:ind w:left="-540"/>
        <w:jc w:val="both"/>
      </w:pPr>
      <w:r w:rsidRPr="00092B10">
        <w:t xml:space="preserve">     Г л е б. Никаких! </w:t>
      </w:r>
    </w:p>
    <w:p w:rsidR="00DC32B8" w:rsidRPr="00092B10" w:rsidRDefault="00D402DB" w:rsidP="0035063A">
      <w:pPr>
        <w:ind w:left="-540"/>
        <w:jc w:val="both"/>
      </w:pPr>
      <w:r w:rsidRPr="00092B10">
        <w:t xml:space="preserve">     М у ж ч и н а. Н</w:t>
      </w:r>
      <w:r w:rsidR="006B1C44" w:rsidRPr="00092B10">
        <w:t>икто к ним претензий не имеет.</w:t>
      </w:r>
      <w:r w:rsidRPr="00092B10">
        <w:t xml:space="preserve"> Д</w:t>
      </w:r>
      <w:r w:rsidR="004718AA" w:rsidRPr="00092B10">
        <w:t xml:space="preserve">важды </w:t>
      </w:r>
      <w:r w:rsidR="00794073" w:rsidRPr="00092B10">
        <w:t>заявлени</w:t>
      </w:r>
      <w:r w:rsidR="004718AA" w:rsidRPr="00092B10">
        <w:t>я</w:t>
      </w:r>
      <w:r w:rsidR="00794073" w:rsidRPr="00092B10">
        <w:t xml:space="preserve"> на них писал в полицию</w:t>
      </w:r>
      <w:r w:rsidR="004718AA" w:rsidRPr="00092B10">
        <w:t>.</w:t>
      </w:r>
      <w:r w:rsidR="00794073" w:rsidRPr="00092B10">
        <w:t xml:space="preserve"> </w:t>
      </w:r>
      <w:r w:rsidR="004718AA" w:rsidRPr="00092B10">
        <w:t>П</w:t>
      </w:r>
      <w:r w:rsidR="00794073" w:rsidRPr="00092B10">
        <w:t>роверили</w:t>
      </w:r>
      <w:r w:rsidR="004718AA" w:rsidRPr="00092B10">
        <w:t>,</w:t>
      </w:r>
      <w:r w:rsidR="00794073" w:rsidRPr="00092B10">
        <w:t xml:space="preserve"> и меня же чуть не посадили за ложный донос. Никто не </w:t>
      </w:r>
      <w:r w:rsidR="004718AA" w:rsidRPr="00092B10">
        <w:t xml:space="preserve">захотел </w:t>
      </w:r>
      <w:r w:rsidR="00794073" w:rsidRPr="00092B10">
        <w:t>подтверди</w:t>
      </w:r>
      <w:r w:rsidR="004718AA" w:rsidRPr="00092B10">
        <w:t>ть</w:t>
      </w:r>
      <w:r w:rsidR="00794073" w:rsidRPr="00092B10">
        <w:t xml:space="preserve"> мои слова. </w:t>
      </w:r>
      <w:r w:rsidR="00DC32B8" w:rsidRPr="00092B10">
        <w:t>Не поверили, что такое может быть.</w:t>
      </w:r>
    </w:p>
    <w:p w:rsidR="004718AA" w:rsidRPr="00092B10" w:rsidRDefault="006640E2" w:rsidP="0035063A">
      <w:pPr>
        <w:ind w:left="-540"/>
        <w:jc w:val="both"/>
      </w:pPr>
      <w:r w:rsidRPr="00092B10">
        <w:t xml:space="preserve">     Г л е б. А что, собственно, произошло? </w:t>
      </w:r>
    </w:p>
    <w:p w:rsidR="006B1C44" w:rsidRPr="00092B10" w:rsidRDefault="004718AA" w:rsidP="0035063A">
      <w:pPr>
        <w:ind w:left="-540"/>
        <w:jc w:val="both"/>
      </w:pPr>
      <w:r w:rsidRPr="00092B10">
        <w:t xml:space="preserve">     Ю р а. С</w:t>
      </w:r>
      <w:r w:rsidR="00EB06AB" w:rsidRPr="00092B10">
        <w:t>ыгран</w:t>
      </w:r>
      <w:r w:rsidR="00794073" w:rsidRPr="00092B10">
        <w:t xml:space="preserve">о профессионально и по взаимной симпатии. </w:t>
      </w:r>
    </w:p>
    <w:p w:rsidR="00C84106" w:rsidRPr="00092B10" w:rsidRDefault="0075229C" w:rsidP="0035063A">
      <w:pPr>
        <w:ind w:left="-540"/>
        <w:jc w:val="both"/>
      </w:pPr>
      <w:r w:rsidRPr="00092B10">
        <w:t xml:space="preserve">     </w:t>
      </w:r>
      <w:r w:rsidR="00705FE7" w:rsidRPr="00092B10">
        <w:t>С в я щ е н н и к.</w:t>
      </w:r>
      <w:r w:rsidR="00794073" w:rsidRPr="00092B10">
        <w:t xml:space="preserve"> </w:t>
      </w:r>
      <w:r w:rsidR="00B768DF" w:rsidRPr="00092B10">
        <w:t>Тебя п</w:t>
      </w:r>
      <w:r w:rsidR="00794073" w:rsidRPr="00092B10">
        <w:t>осадят в следующий раз.</w:t>
      </w:r>
      <w:r w:rsidR="00296DB7" w:rsidRPr="00092B10">
        <w:t xml:space="preserve"> </w:t>
      </w:r>
      <w:r w:rsidR="00C84106" w:rsidRPr="00092B10">
        <w:t>Потому что глуп и солиден…</w:t>
      </w:r>
    </w:p>
    <w:p w:rsidR="00EB20EE" w:rsidRPr="00092B10" w:rsidRDefault="00C84106" w:rsidP="0035063A">
      <w:pPr>
        <w:ind w:left="-540"/>
        <w:jc w:val="both"/>
        <w:rPr>
          <w:i/>
        </w:rPr>
      </w:pPr>
      <w:r w:rsidRPr="00092B10">
        <w:t xml:space="preserve">     М у ж ч и н а. </w:t>
      </w:r>
      <w:r w:rsidR="00C56453" w:rsidRPr="00092B10">
        <w:t>(</w:t>
      </w:r>
      <w:r w:rsidR="00D92C24" w:rsidRPr="00092B10">
        <w:rPr>
          <w:i/>
        </w:rPr>
        <w:t xml:space="preserve">обращается к Н о т а р и у с у извинительно вежливо). </w:t>
      </w:r>
      <w:r w:rsidR="00D92C24" w:rsidRPr="00092B10">
        <w:t xml:space="preserve"> Николай Сергеевич, ну, не надоело ёрнич</w:t>
      </w:r>
      <w:r w:rsidR="00984626" w:rsidRPr="00092B10">
        <w:t>ать</w:t>
      </w:r>
      <w:r w:rsidR="00D92C24" w:rsidRPr="00092B10">
        <w:t xml:space="preserve">? </w:t>
      </w:r>
      <w:r w:rsidR="000C736C" w:rsidRPr="00092B10">
        <w:t>Н</w:t>
      </w:r>
      <w:r w:rsidR="00D43F3D" w:rsidRPr="00092B10">
        <w:t xml:space="preserve">айдите другое </w:t>
      </w:r>
      <w:r w:rsidR="000C736C" w:rsidRPr="00092B10">
        <w:t>увлечение</w:t>
      </w:r>
      <w:r w:rsidR="00D43F3D" w:rsidRPr="00092B10">
        <w:t>. Не тро</w:t>
      </w:r>
      <w:r w:rsidR="00B528AD" w:rsidRPr="00092B10">
        <w:t>л</w:t>
      </w:r>
      <w:r w:rsidR="00D43F3D" w:rsidRPr="00092B10">
        <w:t>льте людей…</w:t>
      </w:r>
      <w:r w:rsidR="00530F94" w:rsidRPr="00092B10">
        <w:t>чего вам не хватае</w:t>
      </w:r>
      <w:r w:rsidR="00286036" w:rsidRPr="00092B10">
        <w:t>т? Пишите мемуары</w:t>
      </w:r>
      <w:r w:rsidR="00B05F5E" w:rsidRPr="00092B10">
        <w:t xml:space="preserve">. </w:t>
      </w:r>
      <w:r w:rsidR="00530F94" w:rsidRPr="00092B10">
        <w:t>Ходите на охоту, рыбалку, в баню. Снимите кино.</w:t>
      </w:r>
      <w:r w:rsidR="00721953" w:rsidRPr="00092B10">
        <w:t xml:space="preserve"> </w:t>
      </w:r>
      <w:r w:rsidR="009A6CFC" w:rsidRPr="00092B10">
        <w:t xml:space="preserve">Уйдите в политику. </w:t>
      </w:r>
      <w:r w:rsidR="00B3650D" w:rsidRPr="00092B10">
        <w:t xml:space="preserve">В конце концов устройтесь на работу… проводником на поезд до Владивостока, чтобы я вас реже встречал. </w:t>
      </w:r>
    </w:p>
    <w:p w:rsidR="008A2D7F" w:rsidRPr="00092B10" w:rsidRDefault="00D43F3D" w:rsidP="0035063A">
      <w:pPr>
        <w:ind w:left="-540"/>
        <w:jc w:val="both"/>
      </w:pPr>
      <w:r w:rsidRPr="00092B10">
        <w:t xml:space="preserve">     Н о т а р и у с</w:t>
      </w:r>
      <w:r w:rsidR="00B768DF" w:rsidRPr="00092B10">
        <w:t>.</w:t>
      </w:r>
      <w:r w:rsidR="00F71CA2" w:rsidRPr="00092B10">
        <w:rPr>
          <w:i/>
        </w:rPr>
        <w:t xml:space="preserve"> (Мужчине)</w:t>
      </w:r>
      <w:r w:rsidR="00F71CA2" w:rsidRPr="00092B10">
        <w:t xml:space="preserve"> </w:t>
      </w:r>
      <w:r w:rsidR="000B214F" w:rsidRPr="00092B10">
        <w:t>Обойдусь без твоих советов.</w:t>
      </w:r>
      <w:r w:rsidR="00A44960" w:rsidRPr="00092B10">
        <w:t xml:space="preserve"> </w:t>
      </w:r>
      <w:r w:rsidR="00D402DB" w:rsidRPr="00092B10">
        <w:t>Да, мы фальшивые нотариусы, но м</w:t>
      </w:r>
      <w:r w:rsidR="008A2D7F" w:rsidRPr="00092B10">
        <w:t>ы уничтожаем страх перед неизбежным, вселяем уверенность в счастливое продолжение жизни. Посмотри: где унынье? Люди счастливы.</w:t>
      </w:r>
      <w:r w:rsidRPr="00092B10">
        <w:t xml:space="preserve"> </w:t>
      </w:r>
    </w:p>
    <w:p w:rsidR="00286036" w:rsidRPr="00092B10" w:rsidRDefault="008A2D7F" w:rsidP="00286036">
      <w:pPr>
        <w:ind w:left="-540"/>
        <w:jc w:val="both"/>
      </w:pPr>
      <w:r w:rsidRPr="00092B10">
        <w:t xml:space="preserve">     М у ж ч и н а. </w:t>
      </w:r>
      <w:r w:rsidR="000C736C" w:rsidRPr="00092B10">
        <w:t>В этот раз вам опять повезло.</w:t>
      </w:r>
      <w:r w:rsidR="008F1718" w:rsidRPr="00092B10">
        <w:t xml:space="preserve"> Но припомни судью Замилаева и Можаева. Солидные, но такие же доверчивые люди. И что? После неудачного знакомства с вами напрочь утратили чувство уверенности. Не было ни счастья, ни улыбок. Но лично я не в обиде. До приезда врачей все огрехи заштриховал. У Можаева всего лишь сотрясение мозга.</w:t>
      </w:r>
    </w:p>
    <w:p w:rsidR="008F1718" w:rsidRPr="00092B10" w:rsidRDefault="008F1718" w:rsidP="00286036">
      <w:pPr>
        <w:ind w:left="-540"/>
        <w:jc w:val="both"/>
      </w:pPr>
      <w:r w:rsidRPr="00092B10">
        <w:t xml:space="preserve">     Н о т а р и у с. Я думал у него и там кошелёк</w:t>
      </w:r>
      <w:r w:rsidR="00547C6D" w:rsidRPr="00092B10">
        <w:t>. Переоценил себя. Понадеялся, что сосна уступит дорогу. А судья не понял шутку. И как жить без юмора?</w:t>
      </w:r>
    </w:p>
    <w:p w:rsidR="00C7026F" w:rsidRPr="00092B10" w:rsidRDefault="00677CD8" w:rsidP="00D71F5C">
      <w:pPr>
        <w:ind w:left="-540"/>
        <w:jc w:val="both"/>
      </w:pPr>
      <w:r w:rsidRPr="00092B10">
        <w:t xml:space="preserve">   </w:t>
      </w:r>
      <w:r w:rsidR="00DA72C9" w:rsidRPr="00092B10">
        <w:t xml:space="preserve"> </w:t>
      </w:r>
      <w:r w:rsidR="00286036" w:rsidRPr="00092B10">
        <w:t xml:space="preserve"> </w:t>
      </w:r>
      <w:r w:rsidR="00E30A04" w:rsidRPr="00092B10">
        <w:t>Г л е б</w:t>
      </w:r>
      <w:r w:rsidR="000129EE" w:rsidRPr="00092B10">
        <w:t xml:space="preserve">. </w:t>
      </w:r>
      <w:r w:rsidR="00202864" w:rsidRPr="00092B10">
        <w:rPr>
          <w:i/>
        </w:rPr>
        <w:t>(М</w:t>
      </w:r>
      <w:r w:rsidR="00D71F5C" w:rsidRPr="00092B10">
        <w:rPr>
          <w:i/>
        </w:rPr>
        <w:t>ужчине)</w:t>
      </w:r>
      <w:r w:rsidR="00D71F5C" w:rsidRPr="00092B10">
        <w:t xml:space="preserve"> </w:t>
      </w:r>
      <w:r w:rsidR="005E4381" w:rsidRPr="00092B10">
        <w:t>П</w:t>
      </w:r>
      <w:r w:rsidR="00D71F5C" w:rsidRPr="00092B10">
        <w:t>ожалуй</w:t>
      </w:r>
      <w:r w:rsidR="005E4381" w:rsidRPr="00092B10">
        <w:t>те к столу.</w:t>
      </w:r>
      <w:r w:rsidR="00D71F5C" w:rsidRPr="00092B10">
        <w:t xml:space="preserve"> </w:t>
      </w:r>
    </w:p>
    <w:p w:rsidR="00D71F5C" w:rsidRPr="00092B10" w:rsidRDefault="00C7026F" w:rsidP="00D71F5C">
      <w:pPr>
        <w:ind w:left="-540"/>
        <w:jc w:val="both"/>
      </w:pPr>
      <w:r w:rsidRPr="00092B10">
        <w:t xml:space="preserve">     Н и н а. </w:t>
      </w:r>
      <w:r w:rsidRPr="00092B10">
        <w:rPr>
          <w:i/>
        </w:rPr>
        <w:t>(резко</w:t>
      </w:r>
      <w:r w:rsidR="005933F0" w:rsidRPr="00092B10">
        <w:rPr>
          <w:i/>
        </w:rPr>
        <w:t xml:space="preserve"> Мужчине</w:t>
      </w:r>
      <w:r w:rsidRPr="00092B10">
        <w:rPr>
          <w:i/>
        </w:rPr>
        <w:t xml:space="preserve">) </w:t>
      </w:r>
      <w:r w:rsidRPr="00092B10">
        <w:t xml:space="preserve"> У нас нет лишнего стула. Вам пора.</w:t>
      </w:r>
      <w:r w:rsidR="00D71F5C" w:rsidRPr="00092B10">
        <w:t xml:space="preserve"> </w:t>
      </w:r>
    </w:p>
    <w:p w:rsidR="00D71F5C" w:rsidRPr="00092B10" w:rsidRDefault="00C7026F" w:rsidP="00D71F5C">
      <w:pPr>
        <w:ind w:left="-540"/>
        <w:jc w:val="both"/>
      </w:pPr>
      <w:r w:rsidRPr="00092B10">
        <w:t xml:space="preserve">     М у ж ч и н а. </w:t>
      </w:r>
      <w:r w:rsidR="005933F0" w:rsidRPr="00092B10">
        <w:t>Да, да. Тем более, с ними за один</w:t>
      </w:r>
      <w:r w:rsidR="00D71F5C" w:rsidRPr="00092B10">
        <w:t xml:space="preserve"> стол</w:t>
      </w:r>
      <w:r w:rsidR="005933F0" w:rsidRPr="00092B10">
        <w:t xml:space="preserve"> я не сяду.</w:t>
      </w:r>
    </w:p>
    <w:p w:rsidR="00DA72C9" w:rsidRPr="00092B10" w:rsidRDefault="00D71F5C" w:rsidP="00D71F5C">
      <w:pPr>
        <w:ind w:left="-540"/>
        <w:jc w:val="both"/>
      </w:pPr>
      <w:r w:rsidRPr="00092B10">
        <w:t xml:space="preserve">     С в я щ е н н и к. Где уж тебе. Гусь свинье не товарищ. Пьяный трезвому не родня.</w:t>
      </w:r>
    </w:p>
    <w:p w:rsidR="004A0C9C" w:rsidRPr="00092B10" w:rsidRDefault="004A0C9C" w:rsidP="00D71F5C">
      <w:pPr>
        <w:ind w:left="-540"/>
        <w:jc w:val="both"/>
      </w:pPr>
      <w:r w:rsidRPr="00092B10">
        <w:t xml:space="preserve">     Г л е б</w:t>
      </w:r>
      <w:r w:rsidR="009A6CFC" w:rsidRPr="00092B10">
        <w:t>.</w:t>
      </w:r>
      <w:r w:rsidRPr="00092B10">
        <w:t xml:space="preserve"> </w:t>
      </w:r>
      <w:r w:rsidRPr="00092B10">
        <w:rPr>
          <w:i/>
        </w:rPr>
        <w:t>(Мужчине)</w:t>
      </w:r>
      <w:r w:rsidRPr="00092B10">
        <w:t xml:space="preserve"> Я так понимаю, вас лишили гонорара? Позвольте компенсировать</w:t>
      </w:r>
      <w:r w:rsidR="00286036" w:rsidRPr="00092B10">
        <w:t>.</w:t>
      </w:r>
      <w:r w:rsidRPr="00092B10">
        <w:t xml:space="preserve"> </w:t>
      </w:r>
      <w:r w:rsidRPr="00092B10">
        <w:rPr>
          <w:i/>
        </w:rPr>
        <w:t>(достаёт из кармана несколько пятитысячных купюр и передаёт их М у ж ч и н е)</w:t>
      </w:r>
      <w:r w:rsidRPr="00092B10">
        <w:t xml:space="preserve"> И не нужно нового заявления писать в полицию. </w:t>
      </w:r>
    </w:p>
    <w:p w:rsidR="000129EE" w:rsidRPr="00092B10" w:rsidRDefault="000129EE" w:rsidP="00D71F5C">
      <w:pPr>
        <w:ind w:left="-540"/>
        <w:jc w:val="both"/>
      </w:pPr>
      <w:r w:rsidRPr="00092B10">
        <w:t xml:space="preserve">     </w:t>
      </w:r>
      <w:r w:rsidR="00E175C1" w:rsidRPr="00092B10">
        <w:t xml:space="preserve">С в я щ е н н и к. </w:t>
      </w:r>
      <w:r w:rsidR="002527F8" w:rsidRPr="00092B10">
        <w:t>П</w:t>
      </w:r>
      <w:r w:rsidR="000B214F" w:rsidRPr="00092B10">
        <w:t>иши, пиши. Не миновать</w:t>
      </w:r>
      <w:r w:rsidRPr="00092B10">
        <w:t xml:space="preserve"> </w:t>
      </w:r>
      <w:r w:rsidR="000B214F" w:rsidRPr="00092B10">
        <w:t>тебе</w:t>
      </w:r>
      <w:r w:rsidRPr="00092B10">
        <w:t xml:space="preserve"> узилища. </w:t>
      </w:r>
    </w:p>
    <w:p w:rsidR="00AF6F2F" w:rsidRPr="00092B10" w:rsidRDefault="004A0C9C" w:rsidP="00D71F5C">
      <w:pPr>
        <w:ind w:left="-540"/>
        <w:jc w:val="both"/>
      </w:pPr>
      <w:r w:rsidRPr="00092B10">
        <w:rPr>
          <w:i/>
        </w:rPr>
        <w:t xml:space="preserve">     </w:t>
      </w:r>
      <w:r w:rsidRPr="00092B10">
        <w:t>М у ж ч и н а</w:t>
      </w:r>
      <w:r w:rsidR="00B768DF" w:rsidRPr="00092B10">
        <w:t>.</w:t>
      </w:r>
      <w:r w:rsidRPr="00092B10">
        <w:t xml:space="preserve"> </w:t>
      </w:r>
      <w:r w:rsidRPr="00092B10">
        <w:rPr>
          <w:i/>
        </w:rPr>
        <w:t>(принимает деньги)</w:t>
      </w:r>
      <w:r w:rsidRPr="00092B10">
        <w:t xml:space="preserve"> </w:t>
      </w:r>
      <w:r w:rsidR="0023511D" w:rsidRPr="00092B10">
        <w:t>И это правильно. Благодарю. Вычтите у них</w:t>
      </w:r>
      <w:r w:rsidRPr="00092B10">
        <w:t>.</w:t>
      </w:r>
      <w:r w:rsidRPr="00092B10">
        <w:rPr>
          <w:i/>
        </w:rPr>
        <w:t xml:space="preserve"> </w:t>
      </w:r>
      <w:r w:rsidR="00C56453" w:rsidRPr="00092B10">
        <w:rPr>
          <w:i/>
        </w:rPr>
        <w:t>(обращаясь ко всем)</w:t>
      </w:r>
      <w:r w:rsidR="00C56453" w:rsidRPr="00092B10">
        <w:t xml:space="preserve"> Если</w:t>
      </w:r>
      <w:r w:rsidR="00AF6F2F" w:rsidRPr="00092B10">
        <w:t>…</w:t>
      </w:r>
    </w:p>
    <w:p w:rsidR="00AF6F2F" w:rsidRPr="00092B10" w:rsidRDefault="00AF6F2F" w:rsidP="00D71F5C">
      <w:pPr>
        <w:ind w:left="-540"/>
        <w:jc w:val="both"/>
      </w:pPr>
      <w:r w:rsidRPr="00092B10">
        <w:t xml:space="preserve">     Г л е б… минутку </w:t>
      </w:r>
      <w:r w:rsidR="006640E2" w:rsidRPr="00092B10">
        <w:rPr>
          <w:i/>
        </w:rPr>
        <w:t xml:space="preserve">(наливает </w:t>
      </w:r>
      <w:r w:rsidRPr="00092B10">
        <w:rPr>
          <w:i/>
        </w:rPr>
        <w:t xml:space="preserve">стакан коньяка, подаёт Мужчине) </w:t>
      </w:r>
      <w:r w:rsidRPr="00092B10">
        <w:t>выпейте за моё здоровье…</w:t>
      </w:r>
      <w:r w:rsidRPr="00092B10">
        <w:rPr>
          <w:i/>
        </w:rPr>
        <w:t>(Мужчина взял стакан и в нерешительности держит его в руке)</w:t>
      </w:r>
      <w:r w:rsidRPr="00092B10">
        <w:t xml:space="preserve"> у меня к вам дело. Пейте. Это приказ.</w:t>
      </w:r>
    </w:p>
    <w:p w:rsidR="00AF6F2F" w:rsidRPr="00092B10" w:rsidRDefault="00AF6F2F" w:rsidP="00D71F5C">
      <w:pPr>
        <w:ind w:left="-540"/>
        <w:jc w:val="both"/>
      </w:pPr>
      <w:r w:rsidRPr="00092B10">
        <w:t xml:space="preserve">     М у ж ч и н а. </w:t>
      </w:r>
      <w:r w:rsidR="0082790A" w:rsidRPr="00092B10">
        <w:t xml:space="preserve">Рад вашему выздоровлению. </w:t>
      </w:r>
      <w:r w:rsidR="0082790A" w:rsidRPr="00092B10">
        <w:rPr>
          <w:i/>
        </w:rPr>
        <w:t>(делает несколько глотков)</w:t>
      </w:r>
    </w:p>
    <w:p w:rsidR="00AF6F2F" w:rsidRPr="00092B10" w:rsidRDefault="0082790A" w:rsidP="00D71F5C">
      <w:pPr>
        <w:ind w:left="-540"/>
        <w:jc w:val="both"/>
      </w:pPr>
      <w:r w:rsidRPr="00092B10">
        <w:t xml:space="preserve">     Г л е б. </w:t>
      </w:r>
      <w:r w:rsidR="00AF6F2F" w:rsidRPr="00092B10">
        <w:rPr>
          <w:i/>
        </w:rPr>
        <w:t>(Обращается к Нотариусу)</w:t>
      </w:r>
      <w:r w:rsidRPr="00092B10">
        <w:t xml:space="preserve"> Зачем нам ждать недельку-другую? </w:t>
      </w:r>
      <w:r w:rsidRPr="00092B10">
        <w:rPr>
          <w:i/>
        </w:rPr>
        <w:t>(Мужчине)</w:t>
      </w:r>
      <w:r w:rsidRPr="00092B10">
        <w:t xml:space="preserve"> Приходите завтра в это же время. </w:t>
      </w:r>
    </w:p>
    <w:p w:rsidR="0082790A" w:rsidRPr="00092B10" w:rsidRDefault="0082790A" w:rsidP="00D71F5C">
      <w:pPr>
        <w:ind w:left="-540"/>
        <w:jc w:val="both"/>
      </w:pPr>
      <w:r w:rsidRPr="00092B10">
        <w:t xml:space="preserve">     М у ж ч и н а. Что за дело? </w:t>
      </w:r>
    </w:p>
    <w:p w:rsidR="00AF6F2F" w:rsidRPr="00092B10" w:rsidRDefault="0082790A" w:rsidP="00D71F5C">
      <w:pPr>
        <w:ind w:left="-540"/>
        <w:jc w:val="both"/>
      </w:pPr>
      <w:r w:rsidRPr="00092B10">
        <w:lastRenderedPageBreak/>
        <w:t xml:space="preserve">     Г л е б. Оформить договоры дарения.</w:t>
      </w:r>
    </w:p>
    <w:p w:rsidR="0082790A" w:rsidRPr="00092B10" w:rsidRDefault="0082790A" w:rsidP="00D71F5C">
      <w:pPr>
        <w:ind w:left="-540"/>
        <w:jc w:val="both"/>
      </w:pPr>
      <w:r w:rsidRPr="00092B10">
        <w:t xml:space="preserve">     М у ж ч и н а. Кому?</w:t>
      </w:r>
    </w:p>
    <w:p w:rsidR="0082790A" w:rsidRPr="00092B10" w:rsidRDefault="0082790A" w:rsidP="00D71F5C">
      <w:pPr>
        <w:ind w:left="-540"/>
        <w:jc w:val="both"/>
      </w:pPr>
      <w:r w:rsidRPr="00092B10">
        <w:t xml:space="preserve">     Г л е б. Тем, кого вы  назвали мошенниками.</w:t>
      </w:r>
    </w:p>
    <w:p w:rsidR="00EF02C7" w:rsidRPr="00092B10" w:rsidRDefault="0082790A" w:rsidP="00D71F5C">
      <w:pPr>
        <w:ind w:left="-540"/>
        <w:jc w:val="both"/>
      </w:pPr>
      <w:r w:rsidRPr="00092B10">
        <w:t xml:space="preserve">     М у ж ч и н а. </w:t>
      </w:r>
      <w:r w:rsidRPr="00092B10">
        <w:rPr>
          <w:i/>
        </w:rPr>
        <w:t>(Допивает одном глотком коньяк</w:t>
      </w:r>
      <w:r w:rsidR="00EF02C7" w:rsidRPr="00092B10">
        <w:rPr>
          <w:i/>
        </w:rPr>
        <w:t>, закашлялся, громко с возмущением</w:t>
      </w:r>
      <w:r w:rsidRPr="00092B10">
        <w:rPr>
          <w:i/>
        </w:rPr>
        <w:t xml:space="preserve">) </w:t>
      </w:r>
      <w:r w:rsidR="00EF02C7" w:rsidRPr="00092B10">
        <w:t>Им?! Да за что же?! Николай Сергеевич</w:t>
      </w:r>
      <w:r w:rsidR="00CC39D6" w:rsidRPr="00092B10">
        <w:t xml:space="preserve"> опять вам…</w:t>
      </w:r>
    </w:p>
    <w:p w:rsidR="00EF02C7" w:rsidRPr="00092B10" w:rsidRDefault="00EF02C7" w:rsidP="00D71F5C">
      <w:pPr>
        <w:ind w:left="-540"/>
        <w:jc w:val="both"/>
      </w:pPr>
      <w:r w:rsidRPr="00092B10">
        <w:t xml:space="preserve">     Г л е б. Такова моя воля.</w:t>
      </w:r>
    </w:p>
    <w:p w:rsidR="009A37F1" w:rsidRPr="00092B10" w:rsidRDefault="009A37F1" w:rsidP="00D71F5C">
      <w:pPr>
        <w:ind w:left="-540"/>
        <w:jc w:val="both"/>
      </w:pPr>
      <w:r w:rsidRPr="00092B10">
        <w:t xml:space="preserve">     М у ж ч и н а. И что вы им дарите?</w:t>
      </w:r>
    </w:p>
    <w:p w:rsidR="009A37F1" w:rsidRPr="00092B10" w:rsidRDefault="009A37F1" w:rsidP="00D71F5C">
      <w:pPr>
        <w:ind w:left="-540"/>
        <w:jc w:val="both"/>
      </w:pPr>
      <w:r w:rsidRPr="00092B10">
        <w:t xml:space="preserve">     Г л е б. Узнаете завтра.</w:t>
      </w:r>
    </w:p>
    <w:p w:rsidR="009A37F1" w:rsidRPr="00092B10" w:rsidRDefault="00CC39D6" w:rsidP="00D71F5C">
      <w:pPr>
        <w:ind w:left="-540"/>
        <w:jc w:val="both"/>
      </w:pPr>
      <w:r w:rsidRPr="00092B10">
        <w:t xml:space="preserve">     М у ж ч и н а. З</w:t>
      </w:r>
      <w:r w:rsidR="009A37F1" w:rsidRPr="00092B10">
        <w:t>а что?</w:t>
      </w:r>
    </w:p>
    <w:p w:rsidR="009A37F1" w:rsidRPr="00092B10" w:rsidRDefault="009A37F1" w:rsidP="00D71F5C">
      <w:pPr>
        <w:ind w:left="-540"/>
        <w:jc w:val="both"/>
      </w:pPr>
      <w:r w:rsidRPr="00092B10">
        <w:t xml:space="preserve">     Г л е б. </w:t>
      </w:r>
      <w:r w:rsidR="00CC39D6" w:rsidRPr="00092B10">
        <w:t>А э</w:t>
      </w:r>
      <w:r w:rsidRPr="00092B10">
        <w:t>того не узнаете никогда.</w:t>
      </w:r>
    </w:p>
    <w:p w:rsidR="00C56453" w:rsidRPr="00092B10" w:rsidRDefault="00EF02C7" w:rsidP="00D71F5C">
      <w:pPr>
        <w:ind w:left="-540"/>
        <w:jc w:val="both"/>
        <w:rPr>
          <w:i/>
        </w:rPr>
      </w:pPr>
      <w:r w:rsidRPr="00092B10">
        <w:t xml:space="preserve">     М у ж ч и н а</w:t>
      </w:r>
      <w:r w:rsidR="00CC39D6" w:rsidRPr="00092B10">
        <w:t>.</w:t>
      </w:r>
      <w:r w:rsidRPr="00092B10">
        <w:t xml:space="preserve"> </w:t>
      </w:r>
      <w:r w:rsidR="0082790A" w:rsidRPr="00092B10">
        <w:t xml:space="preserve">Я </w:t>
      </w:r>
      <w:r w:rsidRPr="00092B10">
        <w:t xml:space="preserve">чрезмерно </w:t>
      </w:r>
      <w:r w:rsidR="0082790A" w:rsidRPr="00092B10">
        <w:t>занят…если</w:t>
      </w:r>
      <w:r w:rsidR="00C56453" w:rsidRPr="00092B10">
        <w:t xml:space="preserve"> в моих услугах не нуждаются, честь имею</w:t>
      </w:r>
      <w:r w:rsidR="00D402DB" w:rsidRPr="00092B10">
        <w:t>.</w:t>
      </w:r>
      <w:r w:rsidR="00C56453" w:rsidRPr="00092B10">
        <w:t xml:space="preserve"> </w:t>
      </w:r>
      <w:r w:rsidRPr="00092B10">
        <w:rPr>
          <w:i/>
        </w:rPr>
        <w:t>(убегае</w:t>
      </w:r>
      <w:r w:rsidR="00D402DB" w:rsidRPr="00092B10">
        <w:rPr>
          <w:i/>
        </w:rPr>
        <w:t>т, громко хлопнув дверью)</w:t>
      </w:r>
    </w:p>
    <w:p w:rsidR="004A0C9C" w:rsidRPr="00092B10" w:rsidRDefault="004A0C9C" w:rsidP="00D71F5C">
      <w:pPr>
        <w:ind w:left="-540"/>
        <w:jc w:val="both"/>
      </w:pPr>
      <w:r w:rsidRPr="00092B10">
        <w:t xml:space="preserve">     С в я щ е н н и к</w:t>
      </w:r>
      <w:r w:rsidR="00296DB7" w:rsidRPr="00092B10">
        <w:t>.</w:t>
      </w:r>
      <w:r w:rsidR="0023511D" w:rsidRPr="00092B10">
        <w:t xml:space="preserve"> </w:t>
      </w:r>
      <w:r w:rsidR="0023511D" w:rsidRPr="00092B10">
        <w:rPr>
          <w:i/>
        </w:rPr>
        <w:t>(язвительно)</w:t>
      </w:r>
      <w:r w:rsidRPr="00092B10">
        <w:t xml:space="preserve"> </w:t>
      </w:r>
      <w:r w:rsidR="0023511D" w:rsidRPr="00092B10">
        <w:t xml:space="preserve">Честь он имеет. </w:t>
      </w:r>
      <w:r w:rsidR="00286036" w:rsidRPr="00092B10">
        <w:t>В</w:t>
      </w:r>
      <w:r w:rsidRPr="00092B10">
        <w:t>зял и не поморщился.</w:t>
      </w:r>
      <w:r w:rsidR="0023511D" w:rsidRPr="00092B10">
        <w:t xml:space="preserve"> </w:t>
      </w:r>
    </w:p>
    <w:p w:rsidR="00F0546A" w:rsidRPr="00092B10" w:rsidRDefault="00AE141D" w:rsidP="00EF5008">
      <w:pPr>
        <w:ind w:left="-540"/>
        <w:jc w:val="both"/>
      </w:pPr>
      <w:r w:rsidRPr="00092B10">
        <w:t xml:space="preserve">     Ю р а. </w:t>
      </w:r>
      <w:r w:rsidR="005E6BC6" w:rsidRPr="00092B10">
        <w:t xml:space="preserve"> </w:t>
      </w:r>
      <w:r w:rsidR="00712CCF" w:rsidRPr="00092B10">
        <w:t xml:space="preserve">Его демарш ничего не </w:t>
      </w:r>
      <w:r w:rsidRPr="00092B10">
        <w:t>значит</w:t>
      </w:r>
      <w:r w:rsidR="00712CCF" w:rsidRPr="00092B10">
        <w:t>.</w:t>
      </w:r>
      <w:r w:rsidR="009D6466" w:rsidRPr="00092B10">
        <w:t xml:space="preserve"> </w:t>
      </w:r>
      <w:r w:rsidR="0082790A" w:rsidRPr="00092B10">
        <w:t>Открыл нам глаза</w:t>
      </w:r>
      <w:r w:rsidR="009A37F1" w:rsidRPr="00092B10">
        <w:t>!</w:t>
      </w:r>
      <w:r w:rsidR="00892BCD" w:rsidRPr="00092B10">
        <w:t xml:space="preserve">  Шиллер не нотариус</w:t>
      </w:r>
      <w:r w:rsidR="009A37F1" w:rsidRPr="00092B10">
        <w:t>!</w:t>
      </w:r>
      <w:r w:rsidR="00892BCD" w:rsidRPr="00092B10">
        <w:t xml:space="preserve"> </w:t>
      </w:r>
      <w:r w:rsidR="0082790A" w:rsidRPr="00092B10">
        <w:t>И что? П</w:t>
      </w:r>
      <w:r w:rsidR="00D402DB" w:rsidRPr="00092B10">
        <w:t>отеряли нотариуса, но приобрели нового друга.</w:t>
      </w:r>
      <w:r w:rsidR="00F0546A" w:rsidRPr="00092B10">
        <w:t xml:space="preserve"> </w:t>
      </w:r>
    </w:p>
    <w:p w:rsidR="00EF5008" w:rsidRPr="00092B10" w:rsidRDefault="000129EE" w:rsidP="00EF5008">
      <w:pPr>
        <w:ind w:left="-540"/>
        <w:jc w:val="both"/>
      </w:pPr>
      <w:r w:rsidRPr="00092B10">
        <w:t xml:space="preserve">     </w:t>
      </w:r>
      <w:r w:rsidR="000B214F" w:rsidRPr="00092B10">
        <w:t xml:space="preserve">Н и н </w:t>
      </w:r>
      <w:r w:rsidR="00EF5008" w:rsidRPr="00092B10">
        <w:t>а</w:t>
      </w:r>
      <w:r w:rsidRPr="00092B10">
        <w:t>.</w:t>
      </w:r>
      <w:r w:rsidR="00EF5008" w:rsidRPr="00092B10">
        <w:t xml:space="preserve"> </w:t>
      </w:r>
      <w:r w:rsidR="00D402DB" w:rsidRPr="00092B10">
        <w:t xml:space="preserve">Друга? </w:t>
      </w:r>
      <w:r w:rsidR="00EF5008" w:rsidRPr="00092B10">
        <w:rPr>
          <w:i/>
        </w:rPr>
        <w:t>(</w:t>
      </w:r>
      <w:r w:rsidRPr="00092B10">
        <w:rPr>
          <w:i/>
        </w:rPr>
        <w:t>спокойным тоном</w:t>
      </w:r>
      <w:r w:rsidR="00EF5008" w:rsidRPr="00092B10">
        <w:rPr>
          <w:i/>
        </w:rPr>
        <w:t xml:space="preserve"> Н о т а р и у с </w:t>
      </w:r>
      <w:r w:rsidR="009931EB" w:rsidRPr="00092B10">
        <w:rPr>
          <w:i/>
        </w:rPr>
        <w:t>у)</w:t>
      </w:r>
      <w:r w:rsidR="00EF5008" w:rsidRPr="00092B10">
        <w:rPr>
          <w:i/>
        </w:rPr>
        <w:t>.</w:t>
      </w:r>
      <w:r w:rsidR="00EF5008" w:rsidRPr="00092B10">
        <w:t xml:space="preserve"> Вы обманули н</w:t>
      </w:r>
      <w:r w:rsidR="005E6BC6" w:rsidRPr="00092B10">
        <w:t>ас? Вы никакой ни</w:t>
      </w:r>
      <w:r w:rsidR="00EF5008" w:rsidRPr="00092B10">
        <w:t xml:space="preserve"> нотариус?</w:t>
      </w:r>
      <w:r w:rsidR="009931EB" w:rsidRPr="00092B10">
        <w:t xml:space="preserve"> </w:t>
      </w:r>
      <w:r w:rsidR="009931EB" w:rsidRPr="00092B10">
        <w:rPr>
          <w:i/>
        </w:rPr>
        <w:t>(</w:t>
      </w:r>
      <w:r w:rsidR="00550AD6" w:rsidRPr="00092B10">
        <w:rPr>
          <w:i/>
        </w:rPr>
        <w:t>она прислонилась к Глебу, показывая всем своим видом, что ей не интересно разбираться в происшедшем)</w:t>
      </w:r>
      <w:r w:rsidR="00EF5008" w:rsidRPr="00092B10">
        <w:rPr>
          <w:i/>
        </w:rPr>
        <w:t xml:space="preserve"> </w:t>
      </w:r>
    </w:p>
    <w:p w:rsidR="00EF5008" w:rsidRPr="00092B10" w:rsidRDefault="00EF5008" w:rsidP="00EF5008">
      <w:pPr>
        <w:ind w:left="-540"/>
        <w:jc w:val="both"/>
      </w:pPr>
      <w:r w:rsidRPr="00092B10">
        <w:t xml:space="preserve">     Н о т а р и у с</w:t>
      </w:r>
      <w:r w:rsidR="009931EB" w:rsidRPr="00092B10">
        <w:t>.</w:t>
      </w:r>
      <w:r w:rsidRPr="00092B10">
        <w:t xml:space="preserve">  Ну, совершенно никакой, никудышный. </w:t>
      </w:r>
      <w:r w:rsidRPr="00092B10">
        <w:rPr>
          <w:i/>
        </w:rPr>
        <w:t>(засмеялся)</w:t>
      </w:r>
      <w:r w:rsidRPr="00092B10">
        <w:t xml:space="preserve"> </w:t>
      </w:r>
      <w:r w:rsidR="009A37F1" w:rsidRPr="00092B10">
        <w:t>В</w:t>
      </w:r>
      <w:r w:rsidR="00286036" w:rsidRPr="00092B10">
        <w:t>ы проигнорировали все мои подсказки</w:t>
      </w:r>
      <w:r w:rsidR="009931EB" w:rsidRPr="00092B10">
        <w:t>. Б</w:t>
      </w:r>
      <w:r w:rsidRPr="00092B10">
        <w:t>ыстро и легко поверили  липовому удостоверению. «Главный нотариус</w:t>
      </w:r>
      <w:r w:rsidR="009931EB" w:rsidRPr="00092B10">
        <w:t>…</w:t>
      </w:r>
      <w:r w:rsidRPr="00092B10">
        <w:t>»! Как звучит! Вас не смутил</w:t>
      </w:r>
      <w:r w:rsidR="0082790A" w:rsidRPr="00092B10">
        <w:t>и</w:t>
      </w:r>
      <w:r w:rsidRPr="00092B10">
        <w:t xml:space="preserve"> моя причёска, </w:t>
      </w:r>
      <w:r w:rsidR="00286036" w:rsidRPr="00092B10">
        <w:t xml:space="preserve">поведение </w:t>
      </w:r>
      <w:r w:rsidRPr="00092B10">
        <w:t>и даже болтовня, которую я разводил с артистом.</w:t>
      </w:r>
      <w:r w:rsidR="00712CCF" w:rsidRPr="00092B10">
        <w:t xml:space="preserve"> </w:t>
      </w:r>
      <w:r w:rsidR="004D2964" w:rsidRPr="00092B10">
        <w:t>П</w:t>
      </w:r>
      <w:r w:rsidR="00E175C1" w:rsidRPr="00092B10">
        <w:t>еред разоблачением я хотел вам во всём признаться.</w:t>
      </w:r>
      <w:r w:rsidRPr="00092B10">
        <w:t xml:space="preserve"> </w:t>
      </w:r>
    </w:p>
    <w:p w:rsidR="00E175C1" w:rsidRPr="00092B10" w:rsidRDefault="00E175C1" w:rsidP="00EF5008">
      <w:pPr>
        <w:ind w:left="-540"/>
        <w:jc w:val="both"/>
      </w:pPr>
      <w:r w:rsidRPr="00092B10">
        <w:t xml:space="preserve">     С в я щ е н н и к. Покаяться.</w:t>
      </w:r>
      <w:r w:rsidR="00D71B23" w:rsidRPr="00092B10">
        <w:t xml:space="preserve"> И мы желали.</w:t>
      </w:r>
    </w:p>
    <w:p w:rsidR="00F0546A" w:rsidRPr="00092B10" w:rsidRDefault="004D2964" w:rsidP="00F0546A">
      <w:pPr>
        <w:ind w:left="-540"/>
        <w:jc w:val="both"/>
      </w:pPr>
      <w:r w:rsidRPr="00092B10">
        <w:t xml:space="preserve">     Н и</w:t>
      </w:r>
      <w:r w:rsidR="00D402DB" w:rsidRPr="00092B10">
        <w:t xml:space="preserve"> н а. </w:t>
      </w:r>
      <w:r w:rsidRPr="00092B10">
        <w:t xml:space="preserve">Я не приглядывалась к вам, не всматривалась в удостоверение… </w:t>
      </w:r>
      <w:r w:rsidR="006640E2" w:rsidRPr="00092B10">
        <w:t xml:space="preserve">я ничего не видела, </w:t>
      </w:r>
      <w:r w:rsidRPr="00092B10">
        <w:t>для меня ничего н</w:t>
      </w:r>
      <w:r w:rsidR="006640E2" w:rsidRPr="00092B10">
        <w:t>е имело значения. В</w:t>
      </w:r>
      <w:r w:rsidRPr="00092B10">
        <w:t xml:space="preserve"> обычной жизни </w:t>
      </w:r>
      <w:r w:rsidR="006640E2" w:rsidRPr="00092B10">
        <w:t xml:space="preserve">я </w:t>
      </w:r>
      <w:r w:rsidRPr="00092B10">
        <w:t>путаю реальные новости с фейками</w:t>
      </w:r>
      <w:r w:rsidR="00D71B23" w:rsidRPr="00092B10">
        <w:t>, а</w:t>
      </w:r>
      <w:r w:rsidRPr="00092B10">
        <w:t xml:space="preserve"> сегодня мне было не до вас. Роль свою вы хорошо сыграли, но в</w:t>
      </w:r>
      <w:r w:rsidR="00F0546A" w:rsidRPr="00092B10">
        <w:t>ас нужно примерно наказать.</w:t>
      </w:r>
    </w:p>
    <w:p w:rsidR="00F0546A" w:rsidRPr="00092B10" w:rsidRDefault="00F0546A" w:rsidP="00F0546A">
      <w:pPr>
        <w:ind w:left="-540"/>
        <w:jc w:val="both"/>
      </w:pPr>
      <w:r w:rsidRPr="00092B10">
        <w:t xml:space="preserve">     С в я щ е н н и к. Наложите на меня епитимью, а остальным – «зелёную улицу».</w:t>
      </w:r>
    </w:p>
    <w:p w:rsidR="00EF5008" w:rsidRPr="00092B10" w:rsidRDefault="00F0546A" w:rsidP="00EF5008">
      <w:pPr>
        <w:ind w:left="-540"/>
        <w:jc w:val="both"/>
      </w:pPr>
      <w:r w:rsidRPr="00092B10">
        <w:t xml:space="preserve">     </w:t>
      </w:r>
      <w:r w:rsidR="009A6CFC" w:rsidRPr="00092B10">
        <w:t xml:space="preserve">Е л е н </w:t>
      </w:r>
      <w:r w:rsidR="00EF5008" w:rsidRPr="00092B10">
        <w:t>а. Значит, вы не смогли бы заверить завещание?</w:t>
      </w:r>
    </w:p>
    <w:p w:rsidR="00EF5008" w:rsidRPr="00092B10" w:rsidRDefault="00EF5008" w:rsidP="00EF5008">
      <w:pPr>
        <w:ind w:left="-540"/>
        <w:jc w:val="both"/>
      </w:pPr>
      <w:r w:rsidRPr="00092B10">
        <w:t xml:space="preserve">     Н о т а р и у с. Нет. Это бы за меня сделал он</w:t>
      </w:r>
      <w:r w:rsidR="00EB06AB" w:rsidRPr="00092B10">
        <w:t>,</w:t>
      </w:r>
      <w:r w:rsidRPr="00092B10">
        <w:rPr>
          <w:i/>
        </w:rPr>
        <w:t xml:space="preserve"> </w:t>
      </w:r>
      <w:r w:rsidR="000129EE" w:rsidRPr="00092B10">
        <w:t xml:space="preserve">настоящий нотариус. </w:t>
      </w:r>
      <w:r w:rsidRPr="00092B10">
        <w:t xml:space="preserve">Чистильщик. Когда  у нас получается в миноре, они за нами убирают. Но ведь у нас полный мажор.       </w:t>
      </w:r>
    </w:p>
    <w:p w:rsidR="00EF5008" w:rsidRPr="00092B10" w:rsidRDefault="00EF5008" w:rsidP="00EF5008">
      <w:pPr>
        <w:ind w:left="-540"/>
        <w:jc w:val="both"/>
      </w:pPr>
      <w:r w:rsidRPr="00092B10">
        <w:t xml:space="preserve">     Г л е б. Радость моя, </w:t>
      </w:r>
      <w:r w:rsidR="009931EB" w:rsidRPr="00092B10">
        <w:t>вс</w:t>
      </w:r>
      <w:r w:rsidRPr="00092B10">
        <w:t xml:space="preserve">ё хорошо, что хорошо кончается. </w:t>
      </w:r>
    </w:p>
    <w:p w:rsidR="00CF2A74" w:rsidRPr="00092B10" w:rsidRDefault="0082790A" w:rsidP="00CF2A74">
      <w:pPr>
        <w:ind w:left="-540"/>
        <w:jc w:val="both"/>
      </w:pPr>
      <w:r w:rsidRPr="00092B10">
        <w:t xml:space="preserve">     </w:t>
      </w:r>
      <w:r w:rsidR="00EB06AB" w:rsidRPr="00092B10">
        <w:t>Н и</w:t>
      </w:r>
      <w:r w:rsidR="002908FE" w:rsidRPr="00092B10">
        <w:t xml:space="preserve"> н а</w:t>
      </w:r>
      <w:r w:rsidR="00791C7D" w:rsidRPr="00092B10">
        <w:t xml:space="preserve">. </w:t>
      </w:r>
      <w:r w:rsidR="009931EB" w:rsidRPr="00092B10">
        <w:t xml:space="preserve">Как вы могли прийти в чужой дом и изображать из себя нотариуса?  </w:t>
      </w:r>
      <w:r w:rsidR="00EB06AB" w:rsidRPr="00092B10">
        <w:t>Товарищ</w:t>
      </w:r>
      <w:r w:rsidR="00CF2A74" w:rsidRPr="00092B10">
        <w:t xml:space="preserve"> Шиллер,</w:t>
      </w:r>
      <w:r w:rsidR="002908FE" w:rsidRPr="00092B10">
        <w:t xml:space="preserve"> </w:t>
      </w:r>
      <w:r w:rsidR="00550AD6" w:rsidRPr="00092B10">
        <w:t>и ваши друзья…</w:t>
      </w:r>
      <w:r w:rsidR="002908FE" w:rsidRPr="00092B10">
        <w:t>вы сумасшедшие</w:t>
      </w:r>
      <w:r w:rsidR="00550AD6" w:rsidRPr="00092B10">
        <w:t>…</w:t>
      </w:r>
      <w:r w:rsidR="002908FE" w:rsidRPr="00092B10">
        <w:t xml:space="preserve"> </w:t>
      </w:r>
      <w:r w:rsidR="00FD4A0D" w:rsidRPr="00092B10">
        <w:t>вам место…</w:t>
      </w:r>
      <w:r w:rsidR="002908FE" w:rsidRPr="00092B10">
        <w:t xml:space="preserve">  </w:t>
      </w:r>
      <w:r w:rsidR="00CF2A74" w:rsidRPr="00092B10">
        <w:t xml:space="preserve"> </w:t>
      </w:r>
    </w:p>
    <w:p w:rsidR="00217855" w:rsidRPr="00092B10" w:rsidRDefault="00CF2A74" w:rsidP="00CF2A74">
      <w:pPr>
        <w:ind w:left="-540"/>
        <w:jc w:val="both"/>
      </w:pPr>
      <w:r w:rsidRPr="00092B10">
        <w:t xml:space="preserve">     Н о т а р и у с. </w:t>
      </w:r>
      <w:r w:rsidR="002908FE" w:rsidRPr="00092B10">
        <w:t xml:space="preserve">Сойти с ума нетрудно. Для этого не нужно особо стараться. </w:t>
      </w:r>
      <w:r w:rsidR="00BB2B36" w:rsidRPr="00092B10">
        <w:t xml:space="preserve">От моих извинений вам легче не станет. </w:t>
      </w:r>
      <w:r w:rsidR="008452FA" w:rsidRPr="00092B10">
        <w:t>А объяснения будут так же нелепы, как мои диалоги с артистом</w:t>
      </w:r>
      <w:r w:rsidR="00997F9A" w:rsidRPr="00092B10">
        <w:t>…</w:t>
      </w:r>
      <w:r w:rsidR="008452FA" w:rsidRPr="00092B10">
        <w:t xml:space="preserve"> </w:t>
      </w:r>
      <w:r w:rsidR="00997F9A" w:rsidRPr="00092B10">
        <w:t>с</w:t>
      </w:r>
      <w:r w:rsidR="00841048" w:rsidRPr="00092B10">
        <w:t>отрудница нотариальной палаты</w:t>
      </w:r>
      <w:r w:rsidR="00CC39D6" w:rsidRPr="00092B10">
        <w:t>,</w:t>
      </w:r>
      <w:r w:rsidR="00841048" w:rsidRPr="00092B10">
        <w:t xml:space="preserve"> у которой вы были на приёме, моя хорошая знакомая. </w:t>
      </w:r>
      <w:r w:rsidR="00F545E2" w:rsidRPr="00092B10">
        <w:t>Нераскрытый агент. Р</w:t>
      </w:r>
      <w:r w:rsidR="00CC39D6" w:rsidRPr="00092B10">
        <w:t>ассказала</w:t>
      </w:r>
      <w:r w:rsidR="00841048" w:rsidRPr="00092B10">
        <w:t xml:space="preserve"> суть вашей с ней беседы. Я почувствовал</w:t>
      </w:r>
      <w:r w:rsidR="009A6CFC" w:rsidRPr="00092B10">
        <w:t>, Нин</w:t>
      </w:r>
      <w:r w:rsidR="00997F9A" w:rsidRPr="00092B10">
        <w:t>а Сергеевна, как вам тяжело, в какое безнадёжное состояние вы себя загнали, но что-то мне подсказывало, что вы явно поторопились.</w:t>
      </w:r>
      <w:r w:rsidR="00F545E2" w:rsidRPr="00092B10">
        <w:t xml:space="preserve"> Мы не знали о вашем сценарии, но, по-моему, удачно вписались…</w:t>
      </w:r>
    </w:p>
    <w:p w:rsidR="00217855" w:rsidRPr="00092B10" w:rsidRDefault="00E175C1" w:rsidP="00CF2A74">
      <w:pPr>
        <w:ind w:left="-540"/>
        <w:jc w:val="both"/>
      </w:pPr>
      <w:r w:rsidRPr="00092B10">
        <w:t xml:space="preserve">     Н и</w:t>
      </w:r>
      <w:r w:rsidR="002908FE" w:rsidRPr="00092B10">
        <w:t xml:space="preserve"> н </w:t>
      </w:r>
      <w:r w:rsidR="00217855" w:rsidRPr="00092B10">
        <w:t>а.</w:t>
      </w:r>
      <w:r w:rsidR="00F545E2" w:rsidRPr="00092B10">
        <w:t xml:space="preserve"> </w:t>
      </w:r>
      <w:r w:rsidR="00F545E2" w:rsidRPr="00092B10">
        <w:rPr>
          <w:i/>
        </w:rPr>
        <w:t>(резко)</w:t>
      </w:r>
      <w:r w:rsidR="00F545E2" w:rsidRPr="00092B10">
        <w:t xml:space="preserve"> </w:t>
      </w:r>
      <w:r w:rsidR="00217855" w:rsidRPr="00092B10">
        <w:t xml:space="preserve">Это </w:t>
      </w:r>
      <w:r w:rsidR="00550AD6" w:rsidRPr="00092B10">
        <w:t>наше</w:t>
      </w:r>
      <w:r w:rsidR="00217855" w:rsidRPr="00092B10">
        <w:t xml:space="preserve"> личное</w:t>
      </w:r>
      <w:r w:rsidR="00550AD6" w:rsidRPr="00092B10">
        <w:t xml:space="preserve">, семейное </w:t>
      </w:r>
      <w:r w:rsidR="00217855" w:rsidRPr="00092B10">
        <w:t xml:space="preserve"> дело</w:t>
      </w:r>
      <w:r w:rsidR="00CC39D6" w:rsidRPr="00092B10">
        <w:t>. Понятно? Наше. Вы не имеете</w:t>
      </w:r>
      <w:r w:rsidR="00217855" w:rsidRPr="00092B10">
        <w:t xml:space="preserve"> никакого права </w:t>
      </w:r>
      <w:r w:rsidR="00CC39D6" w:rsidRPr="00092B10">
        <w:t xml:space="preserve">рассуждать на эту тему! Отвечайте за себя и своих сотоварищей. </w:t>
      </w:r>
      <w:r w:rsidR="00FD4A0D" w:rsidRPr="00092B10">
        <w:rPr>
          <w:i/>
        </w:rPr>
        <w:t>(иронично)</w:t>
      </w:r>
      <w:r w:rsidR="00FD4A0D" w:rsidRPr="00092B10">
        <w:t xml:space="preserve"> </w:t>
      </w:r>
      <w:r w:rsidR="00CC39D6" w:rsidRPr="00092B10">
        <w:t>Вписались они удачно</w:t>
      </w:r>
      <w:r w:rsidR="00FD4A0D" w:rsidRPr="00092B10">
        <w:t>! Зачем? Почему?</w:t>
      </w:r>
    </w:p>
    <w:p w:rsidR="00B3650D" w:rsidRPr="00092B10" w:rsidRDefault="0037154A" w:rsidP="00CF2A74">
      <w:pPr>
        <w:ind w:left="-540"/>
        <w:jc w:val="both"/>
      </w:pPr>
      <w:r w:rsidRPr="00092B10">
        <w:t xml:space="preserve">     Н о т а р и у с.</w:t>
      </w:r>
      <w:r w:rsidR="00217855" w:rsidRPr="00092B10">
        <w:t xml:space="preserve"> </w:t>
      </w:r>
      <w:r w:rsidR="00550AD6" w:rsidRPr="00092B10">
        <w:rPr>
          <w:i/>
        </w:rPr>
        <w:t xml:space="preserve">(глубоко вздохнул) </w:t>
      </w:r>
      <w:r w:rsidR="00550AD6" w:rsidRPr="00092B10">
        <w:t>С</w:t>
      </w:r>
      <w:r w:rsidR="007126B4" w:rsidRPr="00092B10">
        <w:t>кука одолевает. «Что за скука, что за горе наше бедное житьё».</w:t>
      </w:r>
      <w:r w:rsidR="00E56D21" w:rsidRPr="00092B10">
        <w:t xml:space="preserve"> </w:t>
      </w:r>
      <w:r w:rsidR="00C45480" w:rsidRPr="00092B10">
        <w:t xml:space="preserve">Скука – наше проклятье. Ну, не пить же нам водку втроём по вечерам на кухне? </w:t>
      </w:r>
      <w:r w:rsidR="00E175C1" w:rsidRPr="00092B10">
        <w:t xml:space="preserve">Пробовали. Устали. </w:t>
      </w:r>
      <w:r w:rsidR="007505C5" w:rsidRPr="00092B10">
        <w:t>До зуда хочется новых, острых ощущений. Где их взять? Не жди милости от окружающих</w:t>
      </w:r>
      <w:r w:rsidR="00D02427" w:rsidRPr="00092B10">
        <w:t xml:space="preserve">. </w:t>
      </w:r>
      <w:r w:rsidR="00E56D21" w:rsidRPr="00092B10">
        <w:t>От скуки можно умереть, иль совершить страшное преступление.</w:t>
      </w:r>
      <w:r w:rsidR="00273F09" w:rsidRPr="00092B10">
        <w:t xml:space="preserve"> </w:t>
      </w:r>
    </w:p>
    <w:p w:rsidR="00B3650D" w:rsidRPr="00092B10" w:rsidRDefault="00B3650D" w:rsidP="00CF2A74">
      <w:pPr>
        <w:ind w:left="-540"/>
        <w:jc w:val="both"/>
      </w:pPr>
      <w:r w:rsidRPr="00092B10">
        <w:t xml:space="preserve">     С в я щ е н н и к. Пока господь миловал.</w:t>
      </w:r>
    </w:p>
    <w:p w:rsidR="00CF2A74" w:rsidRPr="00092B10" w:rsidRDefault="00B3650D" w:rsidP="00CF2A74">
      <w:pPr>
        <w:ind w:left="-540"/>
        <w:jc w:val="both"/>
      </w:pPr>
      <w:r w:rsidRPr="00092B10">
        <w:t xml:space="preserve">     Н о т а р и у с. </w:t>
      </w:r>
      <w:r w:rsidR="00FD4A0D" w:rsidRPr="00092B10">
        <w:t xml:space="preserve">И </w:t>
      </w:r>
      <w:r w:rsidR="00203860" w:rsidRPr="00092B10">
        <w:t>революционер</w:t>
      </w:r>
      <w:r w:rsidR="00FD4A0D" w:rsidRPr="00092B10">
        <w:t>ы</w:t>
      </w:r>
      <w:r w:rsidR="00203860" w:rsidRPr="00092B10">
        <w:t xml:space="preserve"> </w:t>
      </w:r>
      <w:r w:rsidR="00FD4A0D" w:rsidRPr="00092B10">
        <w:t>бузили</w:t>
      </w:r>
      <w:r w:rsidR="00203860" w:rsidRPr="00092B10">
        <w:t xml:space="preserve"> </w:t>
      </w:r>
      <w:r w:rsidR="00C7026F" w:rsidRPr="00092B10">
        <w:t xml:space="preserve">не </w:t>
      </w:r>
      <w:r w:rsidR="003E2634" w:rsidRPr="00092B10">
        <w:t xml:space="preserve">за </w:t>
      </w:r>
      <w:r w:rsidR="00C7026F" w:rsidRPr="00092B10">
        <w:t xml:space="preserve">высокие идеи, а </w:t>
      </w:r>
      <w:r w:rsidR="00203860" w:rsidRPr="00092B10">
        <w:t>от</w:t>
      </w:r>
      <w:r w:rsidR="00FD4A0D" w:rsidRPr="00092B10">
        <w:t xml:space="preserve"> дворянской праздности, то бишь от</w:t>
      </w:r>
      <w:r w:rsidR="00E175C1" w:rsidRPr="00092B10">
        <w:t xml:space="preserve"> </w:t>
      </w:r>
      <w:r w:rsidR="00FD4A0D" w:rsidRPr="00092B10">
        <w:t xml:space="preserve">скуки. </w:t>
      </w:r>
      <w:r w:rsidR="00C7026F" w:rsidRPr="00092B10">
        <w:t>М</w:t>
      </w:r>
      <w:r w:rsidR="00273F09" w:rsidRPr="00092B10">
        <w:t>ои друзья Жужа и Володя ждут меня на улице, и если через 1</w:t>
      </w:r>
      <w:r w:rsidR="00202B39" w:rsidRPr="00092B10">
        <w:t>0</w:t>
      </w:r>
      <w:r w:rsidR="00273F09" w:rsidRPr="00092B10">
        <w:t xml:space="preserve"> минут я не выхожу, они понимают, что представление удалось и спешат принять в нём активное участие. Извините нас. Извините.</w:t>
      </w:r>
      <w:r w:rsidRPr="00092B10">
        <w:t xml:space="preserve"> И спасибо. </w:t>
      </w:r>
    </w:p>
    <w:p w:rsidR="003E2634" w:rsidRPr="00092B10" w:rsidRDefault="003E2634" w:rsidP="00CF2A74">
      <w:pPr>
        <w:ind w:left="-540"/>
        <w:jc w:val="both"/>
      </w:pPr>
      <w:r w:rsidRPr="00092B10">
        <w:lastRenderedPageBreak/>
        <w:t xml:space="preserve">     Ю р а. Скука и </w:t>
      </w:r>
      <w:r w:rsidR="007803A2" w:rsidRPr="00092B10">
        <w:t>меня навещает частенько</w:t>
      </w:r>
      <w:r w:rsidRPr="00092B10">
        <w:t>. Кругом проза и нудь.</w:t>
      </w:r>
      <w:r w:rsidR="00B3650D" w:rsidRPr="00092B10">
        <w:t xml:space="preserve"> Что делать?</w:t>
      </w:r>
      <w:r w:rsidRPr="00092B10">
        <w:t xml:space="preserve"> </w:t>
      </w:r>
    </w:p>
    <w:p w:rsidR="00CF2A74" w:rsidRPr="00092B10" w:rsidRDefault="00CF2A74" w:rsidP="00CF2A74">
      <w:pPr>
        <w:ind w:left="-540"/>
        <w:jc w:val="both"/>
      </w:pPr>
      <w:r w:rsidRPr="00092B10">
        <w:t xml:space="preserve">     Г л е б</w:t>
      </w:r>
      <w:r w:rsidR="00E175C1" w:rsidRPr="00092B10">
        <w:t>.</w:t>
      </w:r>
      <w:r w:rsidRPr="00092B10">
        <w:t xml:space="preserve"> </w:t>
      </w:r>
      <w:r w:rsidRPr="00092B10">
        <w:rPr>
          <w:i/>
        </w:rPr>
        <w:t>(явно удивлённо)</w:t>
      </w:r>
      <w:r w:rsidRPr="00092B10">
        <w:t xml:space="preserve"> Скука?</w:t>
      </w:r>
      <w:r w:rsidR="001E26F8" w:rsidRPr="00092B10">
        <w:t xml:space="preserve"> Что это?</w:t>
      </w:r>
      <w:r w:rsidR="00FD4A0D" w:rsidRPr="00092B10">
        <w:t xml:space="preserve"> </w:t>
      </w:r>
    </w:p>
    <w:p w:rsidR="00CF2A74" w:rsidRPr="00092B10" w:rsidRDefault="00CF2A74" w:rsidP="00CF2A74">
      <w:pPr>
        <w:ind w:left="-540"/>
        <w:jc w:val="both"/>
      </w:pPr>
      <w:r w:rsidRPr="00092B10">
        <w:t xml:space="preserve">     Н о т а р и у с. </w:t>
      </w:r>
      <w:r w:rsidR="001E26F8" w:rsidRPr="00092B10">
        <w:t xml:space="preserve">Не знакомо? Счастливчик. </w:t>
      </w:r>
      <w:r w:rsidRPr="00092B10">
        <w:t>Моё шутовство от беспросв</w:t>
      </w:r>
      <w:r w:rsidR="00E175C1" w:rsidRPr="00092B10">
        <w:t>етной скуки.</w:t>
      </w:r>
    </w:p>
    <w:p w:rsidR="00B3650D" w:rsidRPr="00092B10" w:rsidRDefault="00036E3A" w:rsidP="00CF2A74">
      <w:pPr>
        <w:ind w:left="-540"/>
        <w:jc w:val="both"/>
      </w:pPr>
      <w:r w:rsidRPr="00092B10">
        <w:t xml:space="preserve">     Г л е б. Скука </w:t>
      </w:r>
      <w:r w:rsidR="00965F95" w:rsidRPr="00092B10">
        <w:t>от безделья.</w:t>
      </w:r>
      <w:r w:rsidR="00B3650D" w:rsidRPr="00092B10">
        <w:t xml:space="preserve"> </w:t>
      </w:r>
    </w:p>
    <w:p w:rsidR="00B540EA" w:rsidRPr="00092B10" w:rsidRDefault="00B3650D" w:rsidP="00CF2A74">
      <w:pPr>
        <w:ind w:left="-540"/>
        <w:jc w:val="both"/>
      </w:pPr>
      <w:r w:rsidRPr="00092B10">
        <w:t xml:space="preserve">     Н о т а р и у с. Не важно от чего. </w:t>
      </w:r>
      <w:r w:rsidR="00A85AC5" w:rsidRPr="00092B10">
        <w:rPr>
          <w:i/>
        </w:rPr>
        <w:t xml:space="preserve">( с усмешкой) </w:t>
      </w:r>
      <w:r w:rsidR="00B540EA" w:rsidRPr="00092B10">
        <w:t>Когда-то и я работал. Поверьте. И все восемь часов за столом</w:t>
      </w:r>
      <w:r w:rsidR="00A85AC5" w:rsidRPr="00092B10">
        <w:t>, перебирая бумажки,</w:t>
      </w:r>
      <w:r w:rsidR="00B540EA" w:rsidRPr="00092B10">
        <w:t xml:space="preserve"> думал, чем бы заняться более интересным…</w:t>
      </w:r>
    </w:p>
    <w:p w:rsidR="00B540EA" w:rsidRPr="00092B10" w:rsidRDefault="00B540EA" w:rsidP="00CF2A74">
      <w:pPr>
        <w:ind w:left="-540"/>
        <w:jc w:val="both"/>
      </w:pPr>
      <w:r w:rsidRPr="00092B10">
        <w:t xml:space="preserve">     Г л е б…нужно было работу поменять…</w:t>
      </w:r>
    </w:p>
    <w:p w:rsidR="00B3650D" w:rsidRPr="00092B10" w:rsidRDefault="00B540EA" w:rsidP="00CF2A74">
      <w:pPr>
        <w:ind w:left="-540"/>
        <w:jc w:val="both"/>
      </w:pPr>
      <w:r w:rsidRPr="00092B10">
        <w:t xml:space="preserve">     Н о т а р и у с… сколько я их поменял! </w:t>
      </w:r>
    </w:p>
    <w:p w:rsidR="00A85AC5" w:rsidRPr="00092B10" w:rsidRDefault="006B144A" w:rsidP="00CF2A74">
      <w:pPr>
        <w:ind w:left="-540"/>
        <w:jc w:val="both"/>
      </w:pPr>
      <w:r w:rsidRPr="00092B10">
        <w:t xml:space="preserve">     Г л е б.</w:t>
      </w:r>
      <w:r w:rsidR="006F3C5A" w:rsidRPr="00092B10">
        <w:t xml:space="preserve"> </w:t>
      </w:r>
      <w:r w:rsidR="00263475" w:rsidRPr="00092B10">
        <w:t>Т</w:t>
      </w:r>
      <w:r w:rsidR="00A85AC5" w:rsidRPr="00092B10">
        <w:t>руд должен быть созидательным.</w:t>
      </w:r>
      <w:r w:rsidR="00263475" w:rsidRPr="00092B10">
        <w:t xml:space="preserve"> </w:t>
      </w:r>
      <w:r w:rsidR="00A85AC5" w:rsidRPr="00092B10">
        <w:t>Д</w:t>
      </w:r>
      <w:r w:rsidR="00263475" w:rsidRPr="00092B10">
        <w:t xml:space="preserve">елать </w:t>
      </w:r>
      <w:r w:rsidR="00A85AC5" w:rsidRPr="00092B10">
        <w:t xml:space="preserve">нужно </w:t>
      </w:r>
      <w:r w:rsidR="00263475" w:rsidRPr="00092B10">
        <w:t xml:space="preserve">что-то реальное. У нас </w:t>
      </w:r>
      <w:r w:rsidR="00A85AC5" w:rsidRPr="00092B10">
        <w:t xml:space="preserve">с вами </w:t>
      </w:r>
      <w:r w:rsidR="00263475" w:rsidRPr="00092B10">
        <w:t>не тот уровень, мы не сможем оставить  человечеству результаты своего труда на века, но постараться, чтобы красиво положенный камень или сказанное к месту нужно</w:t>
      </w:r>
      <w:r w:rsidR="00A85AC5" w:rsidRPr="00092B10">
        <w:t>е</w:t>
      </w:r>
      <w:r w:rsidR="00263475" w:rsidRPr="00092B10">
        <w:t xml:space="preserve"> слово оставались в памяти людей хотя бы несколько лет.</w:t>
      </w:r>
      <w:r w:rsidR="00A85AC5" w:rsidRPr="00092B10">
        <w:t xml:space="preserve"> СПА-салон, который вам придарил мой двойник, я построил с нуля. </w:t>
      </w:r>
      <w:r w:rsidR="007803A2" w:rsidRPr="00092B10">
        <w:t>О</w:t>
      </w:r>
      <w:r w:rsidR="00A85AC5" w:rsidRPr="00092B10">
        <w:t>н украшает улицу, а значит и город. И переживёт нас…</w:t>
      </w:r>
    </w:p>
    <w:p w:rsidR="006B144A" w:rsidRPr="00092B10" w:rsidRDefault="00A85AC5" w:rsidP="00CF2A74">
      <w:pPr>
        <w:ind w:left="-540"/>
        <w:jc w:val="both"/>
      </w:pPr>
      <w:r w:rsidRPr="00092B10">
        <w:t xml:space="preserve">     Ю р а… как вот этот стул. А кто его сделал – неизвестно. </w:t>
      </w:r>
    </w:p>
    <w:p w:rsidR="00CF2A74" w:rsidRPr="00092B10" w:rsidRDefault="00CF2A74" w:rsidP="00CF2A74">
      <w:pPr>
        <w:ind w:left="-540"/>
        <w:jc w:val="both"/>
      </w:pPr>
      <w:r w:rsidRPr="00092B10">
        <w:t xml:space="preserve">     </w:t>
      </w:r>
      <w:r w:rsidR="009D6A58" w:rsidRPr="00092B10">
        <w:t>Е л е н а. Интересней</w:t>
      </w:r>
      <w:r w:rsidRPr="00092B10">
        <w:t xml:space="preserve"> голову морочи</w:t>
      </w:r>
      <w:r w:rsidR="009D6A58" w:rsidRPr="00092B10">
        <w:t>ть</w:t>
      </w:r>
      <w:r w:rsidRPr="00092B10">
        <w:t xml:space="preserve"> чужим людям? </w:t>
      </w:r>
    </w:p>
    <w:p w:rsidR="00CF2A74" w:rsidRPr="00092B10" w:rsidRDefault="00CF2A74" w:rsidP="00CF2A74">
      <w:pPr>
        <w:ind w:left="-540"/>
        <w:jc w:val="both"/>
      </w:pPr>
      <w:r w:rsidRPr="00092B10">
        <w:t xml:space="preserve">     Н о т а р и у с.  </w:t>
      </w:r>
      <w:r w:rsidR="00A85AC5" w:rsidRPr="00092B10">
        <w:t xml:space="preserve">Да, изредка интересней. </w:t>
      </w:r>
      <w:r w:rsidRPr="00092B10">
        <w:t xml:space="preserve">Всё в этом мире от скуки. </w:t>
      </w:r>
      <w:r w:rsidR="00C7026F" w:rsidRPr="00092B10">
        <w:t xml:space="preserve">Был бы я обуреваем какой-нибудь всепоглощающей страстью, была бы какая-нибудь великая цель… там… за дремучим лесом и высокими горами… </w:t>
      </w:r>
      <w:r w:rsidR="003E2634" w:rsidRPr="00092B10">
        <w:t xml:space="preserve">не до скуки: </w:t>
      </w:r>
      <w:r w:rsidR="00C7026F" w:rsidRPr="00092B10">
        <w:t xml:space="preserve">дойти бы, выжить бы… но я простой обыватель…иной у меня жребий… вот и ищем развлечений… хотя толчок к подобного рода путешествиям та же скука. Всё в этом мире от скуки. </w:t>
      </w:r>
      <w:r w:rsidR="00FD4A0D" w:rsidRPr="00092B10">
        <w:t>Могу предположить, что д</w:t>
      </w:r>
      <w:r w:rsidRPr="00092B10">
        <w:t>аже войны.</w:t>
      </w:r>
      <w:r w:rsidR="00C7026F" w:rsidRPr="00092B10">
        <w:t xml:space="preserve"> </w:t>
      </w:r>
    </w:p>
    <w:p w:rsidR="003E2634" w:rsidRPr="00092B10" w:rsidRDefault="003E2634" w:rsidP="00CF2A74">
      <w:pPr>
        <w:ind w:left="-540"/>
        <w:jc w:val="both"/>
      </w:pPr>
      <w:r w:rsidRPr="00092B10">
        <w:t xml:space="preserve">     Г л е б. </w:t>
      </w:r>
      <w:r w:rsidR="00E246EC" w:rsidRPr="00092B10">
        <w:t>С</w:t>
      </w:r>
      <w:r w:rsidRPr="00092B10">
        <w:t>корее деньги, переделы сфер влияния.</w:t>
      </w:r>
    </w:p>
    <w:p w:rsidR="003E2634" w:rsidRPr="00092B10" w:rsidRDefault="003E2634" w:rsidP="00CF2A74">
      <w:pPr>
        <w:ind w:left="-540"/>
        <w:jc w:val="both"/>
      </w:pPr>
      <w:r w:rsidRPr="00092B10">
        <w:t xml:space="preserve">     Н о т а р и у с. Возможно. Но когда много денег, скука становится ещё страшнее. </w:t>
      </w:r>
      <w:r w:rsidR="00FD4A0D" w:rsidRPr="00092B10">
        <w:t xml:space="preserve">Она выводит людей за пределы разумного, выносит за города и страны.  </w:t>
      </w:r>
    </w:p>
    <w:p w:rsidR="0002449E" w:rsidRPr="00092B10" w:rsidRDefault="00CF2A74" w:rsidP="0002449E">
      <w:pPr>
        <w:ind w:left="-540"/>
        <w:jc w:val="both"/>
      </w:pPr>
      <w:r w:rsidRPr="00092B10">
        <w:t xml:space="preserve"> </w:t>
      </w:r>
      <w:r w:rsidR="00772272" w:rsidRPr="00092B10">
        <w:t xml:space="preserve">    Н и н </w:t>
      </w:r>
      <w:r w:rsidR="0002449E" w:rsidRPr="00092B10">
        <w:t xml:space="preserve"> а. Отец Владимир! А вы? Как вы бога не побоялись?</w:t>
      </w:r>
    </w:p>
    <w:p w:rsidR="008D3F23" w:rsidRPr="00092B10" w:rsidRDefault="0002449E" w:rsidP="0002449E">
      <w:pPr>
        <w:ind w:left="-540"/>
        <w:jc w:val="both"/>
      </w:pPr>
      <w:r w:rsidRPr="00092B10">
        <w:t xml:space="preserve">     С в я щ е н н и к. Угодил в хитрую </w:t>
      </w:r>
      <w:r w:rsidR="002908FE" w:rsidRPr="00092B10">
        <w:t>западню</w:t>
      </w:r>
      <w:r w:rsidRPr="00092B10">
        <w:t xml:space="preserve">, поставленную бесом. </w:t>
      </w:r>
      <w:r w:rsidR="00F40FB0" w:rsidRPr="00092B10">
        <w:t>Понеже ч</w:t>
      </w:r>
      <w:r w:rsidRPr="00092B10">
        <w:t>еловек слаб.</w:t>
      </w:r>
      <w:r w:rsidR="008D3F23" w:rsidRPr="00092B10">
        <w:t xml:space="preserve"> Как тростинка на ветру беззащитная…</w:t>
      </w:r>
    </w:p>
    <w:p w:rsidR="008D3F23" w:rsidRPr="00092B10" w:rsidRDefault="004025AE" w:rsidP="0002449E">
      <w:pPr>
        <w:ind w:left="-540"/>
        <w:jc w:val="both"/>
      </w:pPr>
      <w:r w:rsidRPr="00092B10">
        <w:t xml:space="preserve">     Н и н</w:t>
      </w:r>
      <w:r w:rsidR="008D3F23" w:rsidRPr="00092B10">
        <w:t xml:space="preserve"> а</w:t>
      </w:r>
      <w:r w:rsidR="00202B39" w:rsidRPr="00092B10">
        <w:t>.</w:t>
      </w:r>
      <w:r w:rsidR="008D3F23" w:rsidRPr="00092B10">
        <w:t xml:space="preserve"> … говорите нормально, вы не с</w:t>
      </w:r>
      <w:r w:rsidR="00560010" w:rsidRPr="00092B10">
        <w:t xml:space="preserve">вященник… </w:t>
      </w:r>
    </w:p>
    <w:p w:rsidR="00A93BE8" w:rsidRPr="00092B10" w:rsidRDefault="008D3F23" w:rsidP="00A93BE8">
      <w:pPr>
        <w:ind w:left="-540"/>
        <w:jc w:val="both"/>
      </w:pPr>
      <w:r w:rsidRPr="00092B10">
        <w:t xml:space="preserve">     С в я щ е н н и к</w:t>
      </w:r>
      <w:r w:rsidR="00202B39" w:rsidRPr="00092B10">
        <w:t>.</w:t>
      </w:r>
      <w:r w:rsidR="00A93BE8" w:rsidRPr="00092B10">
        <w:t xml:space="preserve"> </w:t>
      </w:r>
      <w:r w:rsidR="00EA19DB" w:rsidRPr="00092B10">
        <w:rPr>
          <w:i/>
        </w:rPr>
        <w:t>(активно жестикулируя)</w:t>
      </w:r>
      <w:r w:rsidRPr="00092B10">
        <w:t xml:space="preserve"> </w:t>
      </w:r>
      <w:r w:rsidR="0023511D" w:rsidRPr="00092B10">
        <w:t>В образе нахожусь, но попробую</w:t>
      </w:r>
      <w:r w:rsidRPr="00092B10">
        <w:t xml:space="preserve">  нормально. </w:t>
      </w:r>
      <w:r w:rsidR="00560010" w:rsidRPr="00092B10">
        <w:t xml:space="preserve">Самому так проще. </w:t>
      </w:r>
      <w:r w:rsidR="00EA19DB" w:rsidRPr="00092B10">
        <w:t>Откровенно скажу</w:t>
      </w:r>
      <w:r w:rsidR="00993F3C" w:rsidRPr="00092B10">
        <w:t xml:space="preserve">. </w:t>
      </w:r>
      <w:r w:rsidR="00560010" w:rsidRPr="00092B10">
        <w:t>Да, я самозванец</w:t>
      </w:r>
      <w:r w:rsidR="00A93BE8" w:rsidRPr="00092B10">
        <w:t>.</w:t>
      </w:r>
      <w:r w:rsidR="00560010" w:rsidRPr="00092B10">
        <w:t xml:space="preserve"> </w:t>
      </w:r>
      <w:r w:rsidR="002527F8" w:rsidRPr="00092B10">
        <w:t xml:space="preserve">Живу небрежно, не по уставу. </w:t>
      </w:r>
      <w:r w:rsidR="00772272" w:rsidRPr="00092B10">
        <w:t xml:space="preserve">Вот спецодежду у отца Илариона взял. </w:t>
      </w:r>
      <w:r w:rsidR="00AE141D" w:rsidRPr="00092B10">
        <w:t xml:space="preserve">Не по размерчику, но впечатление произвела. </w:t>
      </w:r>
      <w:r w:rsidR="00772272" w:rsidRPr="00092B10">
        <w:t>Грех. Окружён</w:t>
      </w:r>
      <w:r w:rsidR="00CE4755" w:rsidRPr="00092B10">
        <w:t xml:space="preserve"> вредны</w:t>
      </w:r>
      <w:r w:rsidR="00772272" w:rsidRPr="00092B10">
        <w:t>ми</w:t>
      </w:r>
      <w:r w:rsidR="00CE4755" w:rsidRPr="00092B10">
        <w:t xml:space="preserve"> привычк</w:t>
      </w:r>
      <w:r w:rsidR="00772272" w:rsidRPr="00092B10">
        <w:t>ами</w:t>
      </w:r>
      <w:r w:rsidR="007803A2" w:rsidRPr="00092B10">
        <w:t>, но</w:t>
      </w:r>
      <w:r w:rsidR="00CE4755" w:rsidRPr="00092B10">
        <w:t xml:space="preserve"> борюсь с ними. </w:t>
      </w:r>
      <w:r w:rsidR="007803A2" w:rsidRPr="00092B10">
        <w:t>З</w:t>
      </w:r>
      <w:r w:rsidR="00CE4755" w:rsidRPr="00092B10">
        <w:t>анятие. Увлекает.</w:t>
      </w:r>
      <w:r w:rsidR="00273F09" w:rsidRPr="00092B10">
        <w:t xml:space="preserve"> </w:t>
      </w:r>
      <w:r w:rsidR="007803A2" w:rsidRPr="00092B10">
        <w:t>О</w:t>
      </w:r>
      <w:r w:rsidR="00560010" w:rsidRPr="00092B10">
        <w:t>тлучён был за свободомыслие…</w:t>
      </w:r>
      <w:r w:rsidR="00A93BE8" w:rsidRPr="00092B10">
        <w:t xml:space="preserve"> конечно, я не толстовец, у Льва Николаевича уж слишком перпендикулярно… </w:t>
      </w:r>
      <w:r w:rsidR="00E30718" w:rsidRPr="00092B10">
        <w:t xml:space="preserve">но никогда хулу на Бога не возводил… верю, что мы его создания… </w:t>
      </w:r>
      <w:r w:rsidR="002527F8" w:rsidRPr="00092B10">
        <w:t xml:space="preserve">его </w:t>
      </w:r>
      <w:r w:rsidR="00E30718" w:rsidRPr="00092B10">
        <w:t>изделия</w:t>
      </w:r>
      <w:r w:rsidR="002527F8" w:rsidRPr="00092B10">
        <w:t>, вылепленные из праха</w:t>
      </w:r>
      <w:r w:rsidR="00E30718" w:rsidRPr="00092B10">
        <w:t xml:space="preserve">… а кому </w:t>
      </w:r>
      <w:r w:rsidR="002527F8" w:rsidRPr="00092B10">
        <w:t xml:space="preserve">ещё </w:t>
      </w:r>
      <w:r w:rsidR="00E30718" w:rsidRPr="00092B10">
        <w:t xml:space="preserve">человек кроме него нужен? </w:t>
      </w:r>
      <w:r w:rsidR="002527F8" w:rsidRPr="00092B10">
        <w:t xml:space="preserve">Вот и создал </w:t>
      </w:r>
      <w:r w:rsidR="00CE4755" w:rsidRPr="00092B10">
        <w:t xml:space="preserve">он </w:t>
      </w:r>
      <w:r w:rsidR="002527F8" w:rsidRPr="00092B10">
        <w:t xml:space="preserve">нас, </w:t>
      </w:r>
      <w:r w:rsidR="00CE4755" w:rsidRPr="00092B10">
        <w:t xml:space="preserve">всё положил под ноги наши, </w:t>
      </w:r>
      <w:r w:rsidR="002527F8" w:rsidRPr="00092B10">
        <w:t xml:space="preserve">чтобы было над кем потешаться… тьфу ты… вот за это сана и лишили… </w:t>
      </w:r>
      <w:r w:rsidR="00A93BE8" w:rsidRPr="00092B10">
        <w:t xml:space="preserve">а тут ещё чувство </w:t>
      </w:r>
      <w:r w:rsidR="00560010" w:rsidRPr="00092B10">
        <w:t>солидарност</w:t>
      </w:r>
      <w:r w:rsidR="00A93BE8" w:rsidRPr="00092B10">
        <w:t>и… и, конечно, скучен мир земной… хочется праздника…</w:t>
      </w:r>
      <w:r w:rsidR="00273F09" w:rsidRPr="00092B10">
        <w:t xml:space="preserve"> но верю, что господь освежит мою душу, стряхнёт с меня чертей</w:t>
      </w:r>
      <w:r w:rsidR="00993F3C" w:rsidRPr="00092B10">
        <w:t>…</w:t>
      </w:r>
      <w:r w:rsidR="00203860" w:rsidRPr="00092B10">
        <w:t xml:space="preserve"> свечи</w:t>
      </w:r>
      <w:r w:rsidR="00FD0C10" w:rsidRPr="00092B10">
        <w:t xml:space="preserve"> дома лежат…</w:t>
      </w:r>
      <w:r w:rsidR="00E175C1" w:rsidRPr="00092B10">
        <w:t xml:space="preserve"> бог не забыл меня…</w:t>
      </w:r>
    </w:p>
    <w:p w:rsidR="0002449E" w:rsidRPr="00092B10" w:rsidRDefault="00993F3C" w:rsidP="0002449E">
      <w:pPr>
        <w:ind w:left="-540"/>
        <w:jc w:val="both"/>
      </w:pPr>
      <w:r w:rsidRPr="00092B10">
        <w:t xml:space="preserve">     </w:t>
      </w:r>
      <w:r w:rsidR="00772272" w:rsidRPr="00092B10">
        <w:t>Н и н а</w:t>
      </w:r>
      <w:r w:rsidR="00202B39" w:rsidRPr="00092B10">
        <w:t>.</w:t>
      </w:r>
      <w:r w:rsidR="00772272" w:rsidRPr="00092B10">
        <w:t xml:space="preserve"> </w:t>
      </w:r>
      <w:r w:rsidRPr="00092B10">
        <w:t>Ваше откровение – сплошная ложь и</w:t>
      </w:r>
      <w:r w:rsidR="00D25119" w:rsidRPr="00092B10">
        <w:t xml:space="preserve"> небылицы</w:t>
      </w:r>
      <w:r w:rsidRPr="00092B10">
        <w:t xml:space="preserve">. </w:t>
      </w:r>
      <w:r w:rsidR="00772272" w:rsidRPr="00092B10">
        <w:t xml:space="preserve"> </w:t>
      </w:r>
      <w:r w:rsidR="009D6D55" w:rsidRPr="00092B10">
        <w:t xml:space="preserve">А вы, </w:t>
      </w:r>
      <w:r w:rsidR="0002449E" w:rsidRPr="00092B10">
        <w:t xml:space="preserve">Жозефина… или как вас, Жужа? Ну, зачем вы устроили этот балаган? </w:t>
      </w:r>
      <w:r w:rsidR="00202B39" w:rsidRPr="00092B10">
        <w:t>Чемоданчик, зелёные очки, Макропулос.</w:t>
      </w:r>
      <w:r w:rsidR="003E2634" w:rsidRPr="00092B10">
        <w:t xml:space="preserve"> </w:t>
      </w:r>
      <w:r w:rsidR="0002449E" w:rsidRPr="00092B10">
        <w:t xml:space="preserve">Дайте, что-нибудь успокаивающе. </w:t>
      </w:r>
    </w:p>
    <w:p w:rsidR="0002449E" w:rsidRPr="00092B10" w:rsidRDefault="00AE141D" w:rsidP="0002449E">
      <w:pPr>
        <w:ind w:left="-540"/>
        <w:jc w:val="both"/>
      </w:pPr>
      <w:r w:rsidRPr="00092B10">
        <w:t xml:space="preserve">     Ж у ж а.</w:t>
      </w:r>
      <w:r w:rsidR="0002449E" w:rsidRPr="00092B10">
        <w:t xml:space="preserve"> </w:t>
      </w:r>
      <w:r w:rsidR="0002449E" w:rsidRPr="00092B10">
        <w:rPr>
          <w:i/>
        </w:rPr>
        <w:t xml:space="preserve">(наливает рюмку коньяку и подобострастно подносит </w:t>
      </w:r>
      <w:r w:rsidR="00D25119" w:rsidRPr="00092B10">
        <w:rPr>
          <w:i/>
        </w:rPr>
        <w:t>Н и н</w:t>
      </w:r>
      <w:r w:rsidR="0002449E" w:rsidRPr="00092B10">
        <w:rPr>
          <w:i/>
        </w:rPr>
        <w:t xml:space="preserve"> е)</w:t>
      </w:r>
      <w:r w:rsidR="0002449E" w:rsidRPr="00092B10">
        <w:t xml:space="preserve"> </w:t>
      </w:r>
      <w:r w:rsidR="00D25119" w:rsidRPr="00092B10">
        <w:t>Нин</w:t>
      </w:r>
      <w:r w:rsidR="0002449E" w:rsidRPr="00092B10">
        <w:t xml:space="preserve">очка, можно я вас </w:t>
      </w:r>
      <w:r w:rsidR="006F6C5D" w:rsidRPr="00092B10">
        <w:t xml:space="preserve">так </w:t>
      </w:r>
      <w:r w:rsidR="00202B39" w:rsidRPr="00092B10">
        <w:t>назову? Н</w:t>
      </w:r>
      <w:r w:rsidR="0002449E" w:rsidRPr="00092B10">
        <w:t xml:space="preserve">е нервничайте, денёк-то удачный получился, можно сказать, счастливый. А мы… мы не банда, поверьте. Зашли на огонёк… </w:t>
      </w:r>
    </w:p>
    <w:p w:rsidR="0002449E" w:rsidRPr="00092B10" w:rsidRDefault="0002449E" w:rsidP="0002449E">
      <w:pPr>
        <w:ind w:left="-540"/>
        <w:jc w:val="both"/>
      </w:pPr>
      <w:r w:rsidRPr="00092B10">
        <w:t xml:space="preserve">     Ю р а</w:t>
      </w:r>
      <w:r w:rsidR="00202B39" w:rsidRPr="00092B10">
        <w:t>.</w:t>
      </w:r>
      <w:r w:rsidRPr="00092B10">
        <w:t xml:space="preserve"> </w:t>
      </w:r>
      <w:r w:rsidRPr="00092B10">
        <w:rPr>
          <w:i/>
        </w:rPr>
        <w:t>(смеётся)</w:t>
      </w:r>
      <w:r w:rsidRPr="00092B10">
        <w:t xml:space="preserve"> Вам </w:t>
      </w:r>
      <w:r w:rsidR="006F6C5D" w:rsidRPr="00092B10">
        <w:t>б</w:t>
      </w:r>
      <w:r w:rsidRPr="00092B10">
        <w:t xml:space="preserve">ы всем в нашем театре водевили играть. </w:t>
      </w:r>
    </w:p>
    <w:p w:rsidR="00F7303D" w:rsidRPr="00092B10" w:rsidRDefault="0046395E" w:rsidP="0035063A">
      <w:pPr>
        <w:ind w:left="-540"/>
        <w:jc w:val="both"/>
      </w:pPr>
      <w:r w:rsidRPr="00092B10">
        <w:t xml:space="preserve">     Н и н</w:t>
      </w:r>
      <w:r w:rsidR="0002449E" w:rsidRPr="00092B10">
        <w:t xml:space="preserve"> а</w:t>
      </w:r>
      <w:r w:rsidR="00202B39" w:rsidRPr="00092B10">
        <w:t>.</w:t>
      </w:r>
      <w:r w:rsidR="0002449E" w:rsidRPr="00092B10">
        <w:t xml:space="preserve"> </w:t>
      </w:r>
      <w:r w:rsidR="0002449E" w:rsidRPr="00092B10">
        <w:rPr>
          <w:i/>
        </w:rPr>
        <w:t>(выпивает коньяк</w:t>
      </w:r>
      <w:r w:rsidR="00C45CDD" w:rsidRPr="00092B10">
        <w:rPr>
          <w:i/>
        </w:rPr>
        <w:t>. Нотариусу</w:t>
      </w:r>
      <w:r w:rsidR="0002449E" w:rsidRPr="00092B10">
        <w:rPr>
          <w:i/>
        </w:rPr>
        <w:t>)</w:t>
      </w:r>
      <w:r w:rsidR="0002449E" w:rsidRPr="00092B10">
        <w:t xml:space="preserve"> </w:t>
      </w:r>
      <w:r w:rsidR="00F7303D" w:rsidRPr="00092B10">
        <w:t>Кто же вы на самом деле?</w:t>
      </w:r>
    </w:p>
    <w:p w:rsidR="00F7303D" w:rsidRPr="00092B10" w:rsidRDefault="00F7303D" w:rsidP="0035063A">
      <w:pPr>
        <w:ind w:left="-540"/>
        <w:jc w:val="both"/>
      </w:pPr>
      <w:r w:rsidRPr="00092B10">
        <w:t xml:space="preserve">     Н о т а р и у с. Сегодня незваные гости… </w:t>
      </w:r>
    </w:p>
    <w:p w:rsidR="00060B52" w:rsidRPr="00092B10" w:rsidRDefault="00060B52" w:rsidP="0035063A">
      <w:pPr>
        <w:ind w:left="-540"/>
        <w:jc w:val="both"/>
      </w:pPr>
      <w:r w:rsidRPr="00092B10">
        <w:t xml:space="preserve">     С в я щ е н н и к…незваные, да желанные. А желанные гости зову не жд</w:t>
      </w:r>
      <w:r w:rsidR="00BB5E5B" w:rsidRPr="00092B10">
        <w:t>у</w:t>
      </w:r>
      <w:r w:rsidRPr="00092B10">
        <w:t>т.</w:t>
      </w:r>
    </w:p>
    <w:p w:rsidR="00273F09" w:rsidRPr="00092B10" w:rsidRDefault="00F7303D" w:rsidP="0035063A">
      <w:pPr>
        <w:ind w:left="-540"/>
        <w:jc w:val="both"/>
      </w:pPr>
      <w:r w:rsidRPr="00092B10">
        <w:t xml:space="preserve">     Н и н а… </w:t>
      </w:r>
      <w:r w:rsidR="00060B52" w:rsidRPr="00092B10">
        <w:t>Н</w:t>
      </w:r>
      <w:r w:rsidR="00C45CDD" w:rsidRPr="00092B10">
        <w:t>е хочу знать, кто вы и ваши сотоварищи на самом деле</w:t>
      </w:r>
      <w:r w:rsidR="00060B52" w:rsidRPr="00092B10">
        <w:t>.</w:t>
      </w:r>
      <w:r w:rsidR="00C45CDD" w:rsidRPr="00092B10">
        <w:t xml:space="preserve"> </w:t>
      </w:r>
      <w:r w:rsidR="00060B52" w:rsidRPr="00092B10">
        <w:t>В</w:t>
      </w:r>
      <w:r w:rsidR="0002449E" w:rsidRPr="00092B10">
        <w:t xml:space="preserve">ерю </w:t>
      </w:r>
      <w:r w:rsidR="00C45CDD" w:rsidRPr="00092B10">
        <w:t>вашей, пр</w:t>
      </w:r>
      <w:r w:rsidR="00060B52" w:rsidRPr="00092B10">
        <w:t xml:space="preserve">остите, идиотской мотивации, и </w:t>
      </w:r>
      <w:r w:rsidR="00C45CDD" w:rsidRPr="00092B10">
        <w:t xml:space="preserve">прощаю вас. </w:t>
      </w:r>
      <w:r w:rsidR="00C45CDD" w:rsidRPr="00092B10">
        <w:rPr>
          <w:i/>
        </w:rPr>
        <w:t xml:space="preserve">(обнимает Глеба) </w:t>
      </w:r>
      <w:r w:rsidR="00060B52" w:rsidRPr="00092B10">
        <w:t>Что важнее выздоровления моего любимого муж</w:t>
      </w:r>
      <w:r w:rsidR="003F6A18" w:rsidRPr="00092B10">
        <w:t>а</w:t>
      </w:r>
      <w:r w:rsidR="00060B52" w:rsidRPr="00092B10">
        <w:t xml:space="preserve">? </w:t>
      </w:r>
      <w:r w:rsidR="007803A2" w:rsidRPr="00092B10">
        <w:t>Н</w:t>
      </w:r>
      <w:r w:rsidR="0002449E" w:rsidRPr="00092B10">
        <w:t xml:space="preserve">е </w:t>
      </w:r>
      <w:r w:rsidR="007803A2" w:rsidRPr="00092B10">
        <w:t>хо</w:t>
      </w:r>
      <w:r w:rsidR="006640E2" w:rsidRPr="00092B10">
        <w:t>ч</w:t>
      </w:r>
      <w:r w:rsidR="007803A2" w:rsidRPr="00092B10">
        <w:t>у</w:t>
      </w:r>
      <w:r w:rsidR="0002449E" w:rsidRPr="00092B10">
        <w:t xml:space="preserve"> этот прекрасный день портить</w:t>
      </w:r>
      <w:r w:rsidR="00C45CDD" w:rsidRPr="00092B10">
        <w:t xml:space="preserve"> разборками</w:t>
      </w:r>
      <w:r w:rsidR="0002449E" w:rsidRPr="00092B10">
        <w:t xml:space="preserve">… </w:t>
      </w:r>
    </w:p>
    <w:p w:rsidR="00273F09" w:rsidRPr="00092B10" w:rsidRDefault="00273F09" w:rsidP="0035063A">
      <w:pPr>
        <w:ind w:left="-540"/>
        <w:jc w:val="both"/>
      </w:pPr>
      <w:r w:rsidRPr="00092B10">
        <w:t xml:space="preserve">     Ю р а. Лучший день от сотворения мира.</w:t>
      </w:r>
    </w:p>
    <w:p w:rsidR="002A543B" w:rsidRPr="00092B10" w:rsidRDefault="0002449E" w:rsidP="0035063A">
      <w:pPr>
        <w:ind w:left="-540"/>
        <w:jc w:val="both"/>
      </w:pPr>
      <w:r w:rsidRPr="00092B10">
        <w:lastRenderedPageBreak/>
        <w:t xml:space="preserve">   </w:t>
      </w:r>
      <w:r w:rsidR="00093D30" w:rsidRPr="00092B10">
        <w:t xml:space="preserve">  Н </w:t>
      </w:r>
      <w:r w:rsidR="002A543B" w:rsidRPr="00092B10">
        <w:t>о т а р и у с. Очевидно вы и в н</w:t>
      </w:r>
      <w:r w:rsidR="006F6C5D" w:rsidRPr="00092B10">
        <w:t xml:space="preserve">аших услугах </w:t>
      </w:r>
      <w:r w:rsidR="00285CC9" w:rsidRPr="00092B10">
        <w:t>больше</w:t>
      </w:r>
      <w:r w:rsidR="006F6C5D" w:rsidRPr="00092B10">
        <w:t xml:space="preserve"> не нуждаетесь?</w:t>
      </w:r>
      <w:r w:rsidR="002A543B" w:rsidRPr="00092B10">
        <w:t xml:space="preserve"> </w:t>
      </w:r>
    </w:p>
    <w:p w:rsidR="00E175C1" w:rsidRPr="00092B10" w:rsidRDefault="00E175C1" w:rsidP="0035063A">
      <w:pPr>
        <w:ind w:left="-540"/>
        <w:jc w:val="both"/>
      </w:pPr>
      <w:r w:rsidRPr="00092B10">
        <w:t xml:space="preserve">     Н и н</w:t>
      </w:r>
      <w:r w:rsidR="00751253" w:rsidRPr="00092B10">
        <w:t xml:space="preserve"> а. </w:t>
      </w:r>
      <w:r w:rsidRPr="00092B10">
        <w:t>А всё-таки вы сумасшедшие.</w:t>
      </w:r>
    </w:p>
    <w:p w:rsidR="00751253" w:rsidRPr="00092B10" w:rsidRDefault="00751253" w:rsidP="0035063A">
      <w:pPr>
        <w:ind w:left="-540"/>
        <w:jc w:val="both"/>
      </w:pPr>
      <w:r w:rsidRPr="00092B10">
        <w:t xml:space="preserve">     Г л е б. Дорогая, а с психами-то </w:t>
      </w:r>
      <w:r w:rsidR="00E57B3C" w:rsidRPr="00092B10">
        <w:t>интереснее жить.</w:t>
      </w:r>
    </w:p>
    <w:p w:rsidR="00093D30" w:rsidRPr="00092B10" w:rsidRDefault="00093D30" w:rsidP="0035063A">
      <w:pPr>
        <w:ind w:left="-540"/>
        <w:jc w:val="both"/>
      </w:pPr>
      <w:r w:rsidRPr="00092B10">
        <w:t xml:space="preserve"> </w:t>
      </w:r>
      <w:r w:rsidR="00BD427B" w:rsidRPr="00092B10">
        <w:t xml:space="preserve">    </w:t>
      </w:r>
      <w:r w:rsidRPr="00092B10">
        <w:t>С в я щ е н н и к, Ж у ж а</w:t>
      </w:r>
      <w:r w:rsidR="00202B39" w:rsidRPr="00092B10">
        <w:t>.</w:t>
      </w:r>
      <w:r w:rsidRPr="00092B10">
        <w:t xml:space="preserve"> </w:t>
      </w:r>
      <w:r w:rsidRPr="00092B10">
        <w:rPr>
          <w:i/>
        </w:rPr>
        <w:t xml:space="preserve">(почти одновременно) </w:t>
      </w:r>
      <w:r w:rsidRPr="00092B10">
        <w:t xml:space="preserve">Виноваты.  </w:t>
      </w:r>
      <w:r w:rsidRPr="00092B10">
        <w:rPr>
          <w:i/>
        </w:rPr>
        <w:t>(делают вид, что хотят встать)</w:t>
      </w:r>
      <w:r w:rsidR="00BD427B" w:rsidRPr="00092B10">
        <w:t xml:space="preserve"> Уходим. </w:t>
      </w:r>
    </w:p>
    <w:p w:rsidR="00EB72F9" w:rsidRPr="00092B10" w:rsidRDefault="00C84106" w:rsidP="0035063A">
      <w:pPr>
        <w:ind w:left="-540"/>
        <w:jc w:val="both"/>
      </w:pPr>
      <w:r w:rsidRPr="00092B10">
        <w:t xml:space="preserve">    </w:t>
      </w:r>
      <w:r w:rsidR="00093D30" w:rsidRPr="00092B10">
        <w:t xml:space="preserve"> Г л е б</w:t>
      </w:r>
      <w:r w:rsidR="00BB5E5B" w:rsidRPr="00092B10">
        <w:t>.</w:t>
      </w:r>
      <w:r w:rsidR="00093D30" w:rsidRPr="00092B10">
        <w:t xml:space="preserve"> </w:t>
      </w:r>
      <w:r w:rsidR="00BB5E5B" w:rsidRPr="00092B10">
        <w:t>Си</w:t>
      </w:r>
      <w:r w:rsidR="00093D30" w:rsidRPr="00092B10">
        <w:t>деть! Счастливый</w:t>
      </w:r>
      <w:r w:rsidR="00735A30" w:rsidRPr="00092B10">
        <w:t xml:space="preserve"> день.</w:t>
      </w:r>
      <w:r w:rsidR="005C74FB" w:rsidRPr="00092B10">
        <w:t xml:space="preserve"> Волшебное</w:t>
      </w:r>
      <w:r w:rsidR="00093D30" w:rsidRPr="00092B10">
        <w:t xml:space="preserve"> выздоровление. </w:t>
      </w:r>
      <w:r w:rsidR="005F250A" w:rsidRPr="00092B10">
        <w:t>А говорят, что слово «люблю</w:t>
      </w:r>
      <w:r w:rsidR="00D428A4" w:rsidRPr="00092B10">
        <w:t>» затёрли, что оно потеряло свой</w:t>
      </w:r>
      <w:r w:rsidR="005F250A" w:rsidRPr="00092B10">
        <w:t xml:space="preserve"> первозданный смысл. </w:t>
      </w:r>
      <w:r w:rsidR="005C74FB" w:rsidRPr="00092B10">
        <w:t>Странн</w:t>
      </w:r>
      <w:r w:rsidR="00D428A4" w:rsidRPr="00092B10">
        <w:t>ая</w:t>
      </w:r>
      <w:r w:rsidR="005C74FB" w:rsidRPr="00092B10">
        <w:t xml:space="preserve"> компани</w:t>
      </w:r>
      <w:r w:rsidR="00D428A4" w:rsidRPr="00092B10">
        <w:t>я</w:t>
      </w:r>
      <w:r w:rsidR="005C74FB" w:rsidRPr="00092B10">
        <w:t xml:space="preserve"> </w:t>
      </w:r>
      <w:r w:rsidR="00D428A4" w:rsidRPr="00092B10">
        <w:t>оказалась у меня в доме</w:t>
      </w:r>
      <w:r w:rsidR="005C74FB" w:rsidRPr="00092B10">
        <w:t xml:space="preserve">. Посторонние, чужие люди сыграли на ситуации. Вас обозвали мошенниками. И это правильно. Вы все плуты, но какие-то ребяческие у вас схемы. Наверно, вам </w:t>
      </w:r>
      <w:r w:rsidR="00E57B3C" w:rsidRPr="00092B10">
        <w:t xml:space="preserve">и в самом деле </w:t>
      </w:r>
      <w:r w:rsidR="005C74FB" w:rsidRPr="00092B10">
        <w:t>скучновато живётся, и вы</w:t>
      </w:r>
      <w:r w:rsidR="006F3C5A" w:rsidRPr="00092B10">
        <w:t xml:space="preserve"> решили поиграть. Мы невольно приняли</w:t>
      </w:r>
      <w:r w:rsidR="00EB72F9" w:rsidRPr="00092B10">
        <w:t xml:space="preserve"> участие в вашей игре, </w:t>
      </w:r>
      <w:r w:rsidR="005C74FB" w:rsidRPr="00092B10">
        <w:t>я отда</w:t>
      </w:r>
      <w:r w:rsidR="00D428A4" w:rsidRPr="00092B10">
        <w:t>ю</w:t>
      </w:r>
      <w:r w:rsidR="005C74FB" w:rsidRPr="00092B10">
        <w:t xml:space="preserve"> вам кафе и парикмахерскую… всё остает</w:t>
      </w:r>
      <w:r w:rsidR="003B1FFD" w:rsidRPr="00092B10">
        <w:t>ся в силе</w:t>
      </w:r>
      <w:r w:rsidR="00591E1C" w:rsidRPr="00092B10">
        <w:t>.</w:t>
      </w:r>
    </w:p>
    <w:p w:rsidR="003B1FFD" w:rsidRPr="00092B10" w:rsidRDefault="003B1FFD" w:rsidP="0035063A">
      <w:pPr>
        <w:ind w:left="-540"/>
        <w:jc w:val="both"/>
      </w:pPr>
      <w:r w:rsidRPr="00092B10">
        <w:t xml:space="preserve">     Н о т а р и у с. Нет. </w:t>
      </w:r>
      <w:r w:rsidR="00870CE1" w:rsidRPr="00092B10">
        <w:t xml:space="preserve">Роли сыграны. </w:t>
      </w:r>
      <w:r w:rsidRPr="00092B10">
        <w:t xml:space="preserve">Пора закругляться. </w:t>
      </w:r>
      <w:r w:rsidR="00937FEC" w:rsidRPr="00092B10">
        <w:t>Пора, мой друг, пора.</w:t>
      </w:r>
    </w:p>
    <w:p w:rsidR="00937FEC" w:rsidRPr="00092B10" w:rsidRDefault="00937FEC" w:rsidP="0035063A">
      <w:pPr>
        <w:ind w:left="-540"/>
        <w:jc w:val="both"/>
      </w:pPr>
      <w:r w:rsidRPr="00092B10">
        <w:t xml:space="preserve">     С в я щ е н н и к. А на посошок?</w:t>
      </w:r>
    </w:p>
    <w:p w:rsidR="00735A30" w:rsidRPr="00092B10" w:rsidRDefault="00735A30" w:rsidP="0035063A">
      <w:pPr>
        <w:ind w:left="-540"/>
        <w:jc w:val="both"/>
      </w:pPr>
      <w:r w:rsidRPr="00092B10">
        <w:t xml:space="preserve">     </w:t>
      </w:r>
      <w:r w:rsidR="008A438D" w:rsidRPr="00092B10">
        <w:t>Н о т а р и у с.</w:t>
      </w:r>
      <w:r w:rsidR="006F6C5D" w:rsidRPr="00092B10">
        <w:t xml:space="preserve"> Пригрелся?</w:t>
      </w:r>
    </w:p>
    <w:p w:rsidR="006F6C5D" w:rsidRPr="00092B10" w:rsidRDefault="006F6C5D" w:rsidP="0035063A">
      <w:pPr>
        <w:ind w:left="-540"/>
        <w:jc w:val="both"/>
      </w:pPr>
      <w:r w:rsidRPr="00092B10">
        <w:t xml:space="preserve">     С в я щ е н н и к. </w:t>
      </w:r>
      <w:r w:rsidR="00285CC9" w:rsidRPr="00092B10">
        <w:t xml:space="preserve">Чужая изба засидчева. </w:t>
      </w:r>
      <w:r w:rsidRPr="00092B10">
        <w:t xml:space="preserve">Люди-то приятные. </w:t>
      </w:r>
      <w:r w:rsidR="00F800A0" w:rsidRPr="00092B10">
        <w:t xml:space="preserve">Милые, доверчивые. </w:t>
      </w:r>
      <w:r w:rsidRPr="00092B10">
        <w:t>Не хочется их</w:t>
      </w:r>
      <w:r w:rsidR="00F40FB0" w:rsidRPr="00092B10">
        <w:t xml:space="preserve"> огорчать разлукой</w:t>
      </w:r>
      <w:r w:rsidR="00F800A0" w:rsidRPr="00092B10">
        <w:t>.</w:t>
      </w:r>
      <w:r w:rsidRPr="00092B10">
        <w:t xml:space="preserve"> </w:t>
      </w:r>
      <w:r w:rsidR="00C3250C" w:rsidRPr="00092B10">
        <w:t>К</w:t>
      </w:r>
      <w:r w:rsidR="00B51D89" w:rsidRPr="00092B10">
        <w:t>раток наш земной путь.</w:t>
      </w:r>
      <w:r w:rsidR="00C3250C" w:rsidRPr="00092B10">
        <w:t xml:space="preserve"> Когда свидимся</w:t>
      </w:r>
      <w:r w:rsidR="00E57B3C" w:rsidRPr="00092B10">
        <w:t>?</w:t>
      </w:r>
    </w:p>
    <w:p w:rsidR="006F6C5D" w:rsidRPr="00092B10" w:rsidRDefault="003B613E" w:rsidP="0035063A">
      <w:pPr>
        <w:ind w:left="-540"/>
        <w:jc w:val="both"/>
      </w:pPr>
      <w:r w:rsidRPr="00092B10">
        <w:t xml:space="preserve">     Г л е б. На завтра я приглашу нотариуса…</w:t>
      </w:r>
    </w:p>
    <w:p w:rsidR="005F250A" w:rsidRPr="00092B10" w:rsidRDefault="005F250A" w:rsidP="0035063A">
      <w:pPr>
        <w:ind w:left="-540"/>
        <w:jc w:val="both"/>
      </w:pPr>
      <w:r w:rsidRPr="00092B10">
        <w:t xml:space="preserve">     Н о т а р и у с… нет, мы уже не увидимся. </w:t>
      </w:r>
      <w:r w:rsidR="006F3C5A" w:rsidRPr="00092B10">
        <w:t>Р</w:t>
      </w:r>
      <w:r w:rsidRPr="00092B10">
        <w:t>азрушать вашу империю не хотим</w:t>
      </w:r>
      <w:r w:rsidR="003B613E" w:rsidRPr="00092B10">
        <w:t xml:space="preserve">.  </w:t>
      </w:r>
    </w:p>
    <w:p w:rsidR="005F250A" w:rsidRPr="00092B10" w:rsidRDefault="005F250A" w:rsidP="0035063A">
      <w:pPr>
        <w:ind w:left="-540"/>
        <w:jc w:val="both"/>
      </w:pPr>
      <w:r w:rsidRPr="00092B10">
        <w:t xml:space="preserve">     Г л е б</w:t>
      </w:r>
      <w:r w:rsidR="00000300" w:rsidRPr="00092B10">
        <w:t>…</w:t>
      </w:r>
      <w:r w:rsidRPr="00092B10">
        <w:t xml:space="preserve"> </w:t>
      </w:r>
      <w:r w:rsidR="00F800A0" w:rsidRPr="00092B10">
        <w:t>как же так? Я от чистого сердца…</w:t>
      </w:r>
    </w:p>
    <w:p w:rsidR="00D428A4" w:rsidRPr="00092B10" w:rsidRDefault="00D428A4" w:rsidP="00D428A4">
      <w:pPr>
        <w:ind w:left="-540"/>
        <w:jc w:val="both"/>
      </w:pPr>
      <w:r w:rsidRPr="00092B10">
        <w:t xml:space="preserve">     Ю р а. Шиллер, ты за себя говори. После твоих тирад о смерти так жить хочется. И жить хорошо. Гле</w:t>
      </w:r>
      <w:r w:rsidR="00EB72F9" w:rsidRPr="00092B10">
        <w:t xml:space="preserve">б Иванович, </w:t>
      </w:r>
      <w:r w:rsidRPr="00092B10">
        <w:t xml:space="preserve">я готов </w:t>
      </w:r>
      <w:r w:rsidR="00EB72F9" w:rsidRPr="00092B10">
        <w:t>встать под «Парусом».</w:t>
      </w:r>
      <w:r w:rsidRPr="00092B10">
        <w:t>.</w:t>
      </w:r>
    </w:p>
    <w:p w:rsidR="00F800A0" w:rsidRPr="00092B10" w:rsidRDefault="00C13A9E" w:rsidP="0035063A">
      <w:pPr>
        <w:ind w:left="-540"/>
        <w:jc w:val="both"/>
      </w:pPr>
      <w:r w:rsidRPr="00092B10">
        <w:t xml:space="preserve">     Н о т а р и у с. Какой длинный получился день.</w:t>
      </w:r>
      <w:r w:rsidR="00F800A0" w:rsidRPr="00092B10">
        <w:t xml:space="preserve"> </w:t>
      </w:r>
      <w:r w:rsidRPr="00092B10">
        <w:t>Но и он уходит. А</w:t>
      </w:r>
      <w:r w:rsidR="00FC1CFA" w:rsidRPr="00092B10">
        <w:t xml:space="preserve"> парикмахерская</w:t>
      </w:r>
      <w:r w:rsidRPr="00092B10">
        <w:t xml:space="preserve"> мне не нужна.</w:t>
      </w:r>
      <w:r w:rsidR="00F800A0" w:rsidRPr="00092B10">
        <w:t xml:space="preserve"> </w:t>
      </w:r>
      <w:r w:rsidRPr="00092B10">
        <w:t>Обуза. Х</w:t>
      </w:r>
      <w:r w:rsidR="00F800A0" w:rsidRPr="00092B10">
        <w:t xml:space="preserve">очу остаться свободным человеком. </w:t>
      </w:r>
      <w:r w:rsidR="00FC1CFA" w:rsidRPr="00092B10">
        <w:t>З</w:t>
      </w:r>
      <w:r w:rsidR="00F800A0" w:rsidRPr="00092B10">
        <w:t xml:space="preserve">а имущество нужно отвечать. </w:t>
      </w:r>
      <w:r w:rsidR="00FC1CFA" w:rsidRPr="00092B10">
        <w:t>Контроль, п</w:t>
      </w:r>
      <w:r w:rsidR="00F800A0" w:rsidRPr="00092B10">
        <w:t>роверки</w:t>
      </w:r>
      <w:r w:rsidR="00FC1CFA" w:rsidRPr="00092B10">
        <w:t xml:space="preserve">. Терять время на проверяющих, ещё и взятки </w:t>
      </w:r>
      <w:r w:rsidRPr="00092B10">
        <w:t xml:space="preserve">придётся </w:t>
      </w:r>
      <w:r w:rsidR="00923791" w:rsidRPr="00092B10">
        <w:t>давать.</w:t>
      </w:r>
      <w:r w:rsidR="00FC1CFA" w:rsidRPr="00092B10">
        <w:t xml:space="preserve"> Зачем мне это? </w:t>
      </w:r>
      <w:r w:rsidR="00E77F90" w:rsidRPr="00092B10">
        <w:rPr>
          <w:i/>
        </w:rPr>
        <w:t>(берёт Г л е б а</w:t>
      </w:r>
      <w:r w:rsidR="00FC1CFA" w:rsidRPr="00092B10">
        <w:rPr>
          <w:i/>
        </w:rPr>
        <w:t xml:space="preserve"> за руку и отводит к окну. Говорит тихо).</w:t>
      </w:r>
      <w:r w:rsidR="00FC1CFA" w:rsidRPr="00092B10">
        <w:t xml:space="preserve"> А вы ещё лучший актёр, чем мы. </w:t>
      </w:r>
    </w:p>
    <w:p w:rsidR="00FC1CFA" w:rsidRPr="00092B10" w:rsidRDefault="00FC1CFA" w:rsidP="0035063A">
      <w:pPr>
        <w:ind w:left="-540"/>
        <w:jc w:val="both"/>
      </w:pPr>
      <w:r w:rsidRPr="00092B10">
        <w:t xml:space="preserve">     Г л е б. </w:t>
      </w:r>
      <w:r w:rsidRPr="00092B10">
        <w:rPr>
          <w:i/>
        </w:rPr>
        <w:t>(наигранно удивленно)</w:t>
      </w:r>
      <w:r w:rsidRPr="00092B10">
        <w:t xml:space="preserve"> Я актёр? Да, что </w:t>
      </w:r>
      <w:r w:rsidR="001048D0" w:rsidRPr="00092B10">
        <w:t>т</w:t>
      </w:r>
      <w:r w:rsidRPr="00092B10">
        <w:t>ы! Кое-что в бизнесе соображаю, а уж в лицедействе… помилуйте.</w:t>
      </w:r>
    </w:p>
    <w:p w:rsidR="002648F4" w:rsidRPr="00092B10" w:rsidRDefault="0099620F" w:rsidP="0035063A">
      <w:pPr>
        <w:ind w:left="-540"/>
        <w:jc w:val="both"/>
      </w:pPr>
      <w:r w:rsidRPr="00092B10">
        <w:t xml:space="preserve">     Н о т а р и у с. </w:t>
      </w:r>
      <w:r w:rsidR="006255E7" w:rsidRPr="00092B10">
        <w:t>Но м</w:t>
      </w:r>
      <w:r w:rsidR="00C13A9E" w:rsidRPr="00092B10">
        <w:t>нимого больного</w:t>
      </w:r>
      <w:r w:rsidRPr="00092B10">
        <w:t xml:space="preserve"> сыграли великолепно</w:t>
      </w:r>
      <w:r w:rsidR="00FC1CFA" w:rsidRPr="00092B10">
        <w:t>.</w:t>
      </w:r>
      <w:r w:rsidR="002527F8" w:rsidRPr="00092B10">
        <w:t xml:space="preserve"> </w:t>
      </w:r>
      <w:r w:rsidR="00885E77" w:rsidRPr="00092B10">
        <w:t xml:space="preserve"> </w:t>
      </w:r>
    </w:p>
    <w:p w:rsidR="002648F4" w:rsidRPr="00092B10" w:rsidRDefault="002648F4" w:rsidP="0035063A">
      <w:pPr>
        <w:ind w:left="-540"/>
        <w:jc w:val="both"/>
      </w:pPr>
      <w:r w:rsidRPr="00092B10">
        <w:t xml:space="preserve">     Г л е б</w:t>
      </w:r>
      <w:r w:rsidR="001048D0" w:rsidRPr="00092B10">
        <w:t>. Я был болен… т</w:t>
      </w:r>
      <w:r w:rsidR="00923791" w:rsidRPr="00092B10">
        <w:t xml:space="preserve">еперь </w:t>
      </w:r>
      <w:r w:rsidR="006F3C5A" w:rsidRPr="00092B10">
        <w:t>немножко полегчало</w:t>
      </w:r>
      <w:r w:rsidR="00923791" w:rsidRPr="00092B10">
        <w:t>.</w:t>
      </w:r>
    </w:p>
    <w:p w:rsidR="004E6300" w:rsidRPr="00092B10" w:rsidRDefault="004E6300" w:rsidP="0035063A">
      <w:pPr>
        <w:ind w:left="-540"/>
        <w:jc w:val="both"/>
      </w:pPr>
      <w:r w:rsidRPr="00092B10">
        <w:t xml:space="preserve">     Н о т а р и у с. </w:t>
      </w:r>
      <w:r w:rsidR="00923791" w:rsidRPr="00092B10">
        <w:t xml:space="preserve">От болезни следов не осталось. </w:t>
      </w:r>
      <w:r w:rsidRPr="00092B10">
        <w:t>Да</w:t>
      </w:r>
      <w:r w:rsidR="00E36EA9" w:rsidRPr="00092B10">
        <w:t>?</w:t>
      </w:r>
      <w:r w:rsidRPr="00092B10">
        <w:t xml:space="preserve"> </w:t>
      </w:r>
      <w:r w:rsidR="00E36EA9" w:rsidRPr="00092B10">
        <w:t>К</w:t>
      </w:r>
      <w:r w:rsidRPr="00092B10">
        <w:t>огда вошли</w:t>
      </w:r>
      <w:r w:rsidR="004578F1" w:rsidRPr="00092B10">
        <w:t>,</w:t>
      </w:r>
      <w:r w:rsidRPr="00092B10">
        <w:t xml:space="preserve"> вид у вас был немного уставший</w:t>
      </w:r>
      <w:r w:rsidR="00E57B3C" w:rsidRPr="00092B10">
        <w:t>. Это бывает, когда переспишь. Бока не прол</w:t>
      </w:r>
      <w:r w:rsidRPr="00092B10">
        <w:t>ежали?</w:t>
      </w:r>
    </w:p>
    <w:p w:rsidR="004E6300" w:rsidRPr="00092B10" w:rsidRDefault="004E6300" w:rsidP="0035063A">
      <w:pPr>
        <w:ind w:left="-540"/>
        <w:jc w:val="both"/>
      </w:pPr>
      <w:r w:rsidRPr="00092B10">
        <w:t xml:space="preserve">     Г л е б. </w:t>
      </w:r>
      <w:r w:rsidR="004578F1" w:rsidRPr="00092B10">
        <w:t>Почему такая ирония?</w:t>
      </w:r>
    </w:p>
    <w:p w:rsidR="004578F1" w:rsidRPr="00092B10" w:rsidRDefault="004578F1" w:rsidP="0035063A">
      <w:pPr>
        <w:ind w:left="-540"/>
        <w:jc w:val="both"/>
      </w:pPr>
      <w:r w:rsidRPr="00092B10">
        <w:t xml:space="preserve">     Н о т а р и у с.</w:t>
      </w:r>
      <w:r w:rsidR="00513F3D" w:rsidRPr="00092B10">
        <w:t xml:space="preserve"> Почему? </w:t>
      </w:r>
      <w:r w:rsidR="004514B4" w:rsidRPr="00092B10">
        <w:t>Кто ж поверит в такое счастливое выздоровление? Поверила о</w:t>
      </w:r>
      <w:r w:rsidR="006F3C5A" w:rsidRPr="00092B10">
        <w:t>дна Нина Сергеевна</w:t>
      </w:r>
      <w:r w:rsidR="00C45CDD" w:rsidRPr="00092B10">
        <w:t>.</w:t>
      </w:r>
      <w:r w:rsidR="00513F3D" w:rsidRPr="00092B10">
        <w:t xml:space="preserve"> Булыжная дорога, белый свет, теплый ветер. Что ещё вспомнили из того, что когда-то слышали? </w:t>
      </w:r>
      <w:r w:rsidRPr="00092B10">
        <w:t>Мы-то от скуки балагурим, а вы</w:t>
      </w:r>
      <w:r w:rsidR="00C45CDD" w:rsidRPr="00092B10">
        <w:t>?</w:t>
      </w:r>
      <w:r w:rsidRPr="00092B10">
        <w:t xml:space="preserve"> </w:t>
      </w:r>
      <w:r w:rsidR="00C45CDD" w:rsidRPr="00092B10">
        <w:t>К</w:t>
      </w:r>
      <w:r w:rsidRPr="00092B10">
        <w:t xml:space="preserve">ак </w:t>
      </w:r>
      <w:r w:rsidR="00C45CDD" w:rsidRPr="00092B10">
        <w:t xml:space="preserve">вы </w:t>
      </w:r>
      <w:r w:rsidRPr="00092B10">
        <w:t>решились на такой риск?</w:t>
      </w:r>
    </w:p>
    <w:p w:rsidR="00513F3D" w:rsidRPr="00092B10" w:rsidRDefault="004578F1" w:rsidP="0035063A">
      <w:pPr>
        <w:ind w:left="-540"/>
        <w:jc w:val="both"/>
      </w:pPr>
      <w:r w:rsidRPr="00092B10">
        <w:t xml:space="preserve">     Г л е б. </w:t>
      </w:r>
      <w:r w:rsidR="005F4980" w:rsidRPr="00092B10">
        <w:t>Шиллер</w:t>
      </w:r>
      <w:r w:rsidR="00C45CDD" w:rsidRPr="00092B10">
        <w:t>…</w:t>
      </w:r>
    </w:p>
    <w:p w:rsidR="00513F3D" w:rsidRPr="00092B10" w:rsidRDefault="00513F3D" w:rsidP="0035063A">
      <w:pPr>
        <w:ind w:left="-540"/>
        <w:jc w:val="both"/>
      </w:pPr>
      <w:r w:rsidRPr="00092B10">
        <w:t xml:space="preserve">     Н о</w:t>
      </w:r>
      <w:r w:rsidR="005F4980" w:rsidRPr="00092B10">
        <w:t xml:space="preserve"> т а р и у с</w:t>
      </w:r>
      <w:r w:rsidR="00C45CDD" w:rsidRPr="00092B10">
        <w:t>…</w:t>
      </w:r>
      <w:r w:rsidR="005F4980" w:rsidRPr="00092B10">
        <w:t xml:space="preserve"> Николай</w:t>
      </w:r>
      <w:r w:rsidRPr="00092B10">
        <w:t>.</w:t>
      </w:r>
    </w:p>
    <w:p w:rsidR="003A0E5B" w:rsidRPr="00092B10" w:rsidRDefault="005F4980" w:rsidP="0035063A">
      <w:pPr>
        <w:ind w:left="-540"/>
        <w:jc w:val="both"/>
      </w:pPr>
      <w:r w:rsidRPr="00092B10">
        <w:t xml:space="preserve">     Г л е б. </w:t>
      </w:r>
      <w:r w:rsidR="00E57B3C" w:rsidRPr="00092B10">
        <w:t>Я</w:t>
      </w:r>
      <w:r w:rsidR="00E77F90" w:rsidRPr="00092B10">
        <w:t xml:space="preserve"> старше Нины</w:t>
      </w:r>
      <w:r w:rsidR="00513F3D" w:rsidRPr="00092B10">
        <w:t xml:space="preserve">… </w:t>
      </w:r>
      <w:r w:rsidR="00E57B3C" w:rsidRPr="00092B10">
        <w:t xml:space="preserve"> меньше </w:t>
      </w:r>
      <w:r w:rsidR="00513F3D" w:rsidRPr="00092B10">
        <w:t xml:space="preserve">года </w:t>
      </w:r>
      <w:r w:rsidR="00E77F90" w:rsidRPr="00092B10">
        <w:t>мы</w:t>
      </w:r>
      <w:r w:rsidR="00513F3D" w:rsidRPr="00092B10">
        <w:t xml:space="preserve"> вместе… такие счастливые </w:t>
      </w:r>
      <w:r w:rsidR="00285CC9" w:rsidRPr="00092B10">
        <w:t>дни</w:t>
      </w:r>
      <w:r w:rsidR="00513F3D" w:rsidRPr="00092B10">
        <w:t>… не могу ва</w:t>
      </w:r>
      <w:r w:rsidR="003A0E5B" w:rsidRPr="00092B10">
        <w:t>м</w:t>
      </w:r>
      <w:r w:rsidR="00513F3D" w:rsidRPr="00092B10">
        <w:t xml:space="preserve"> передать… </w:t>
      </w:r>
      <w:r w:rsidR="00285CC9" w:rsidRPr="00092B10">
        <w:t xml:space="preserve">каждый день счастье… </w:t>
      </w:r>
      <w:r w:rsidR="00273F09" w:rsidRPr="00092B10">
        <w:t xml:space="preserve">оно ведь в мелочах, маленьких событиях, </w:t>
      </w:r>
      <w:r w:rsidR="00B469F5" w:rsidRPr="00092B10">
        <w:t xml:space="preserve">штрихах, интонации… </w:t>
      </w:r>
      <w:r w:rsidR="006F3C5A" w:rsidRPr="00092B10">
        <w:t>я влюбился в неё сразу же</w:t>
      </w:r>
      <w:r w:rsidR="00ED38FC" w:rsidRPr="00092B10">
        <w:t>,</w:t>
      </w:r>
      <w:r w:rsidR="006F3C5A" w:rsidRPr="00092B10">
        <w:t xml:space="preserve"> пришли </w:t>
      </w:r>
      <w:r w:rsidR="00ED38FC" w:rsidRPr="00092B10">
        <w:t xml:space="preserve">в </w:t>
      </w:r>
      <w:r w:rsidR="006F3C5A" w:rsidRPr="00092B10">
        <w:t>дом</w:t>
      </w:r>
      <w:r w:rsidR="00ED38FC" w:rsidRPr="00092B10">
        <w:t xml:space="preserve"> и я </w:t>
      </w:r>
      <w:r w:rsidR="006F3C5A" w:rsidRPr="00092B10">
        <w:t xml:space="preserve"> признался в любви… </w:t>
      </w:r>
      <w:r w:rsidR="00285CC9" w:rsidRPr="00092B10">
        <w:t>предлагал расписаться, готови</w:t>
      </w:r>
      <w:r w:rsidR="00776ACA" w:rsidRPr="00092B10">
        <w:t xml:space="preserve">л свадебное путешествие. Она </w:t>
      </w:r>
      <w:r w:rsidR="00031B89" w:rsidRPr="00092B10">
        <w:t>сказала: «Нет». Твёрдо, но с улыбкой. И</w:t>
      </w:r>
      <w:r w:rsidR="00513F3D" w:rsidRPr="00092B10">
        <w:t xml:space="preserve"> </w:t>
      </w:r>
      <w:r w:rsidR="00031B89" w:rsidRPr="00092B10">
        <w:t>тут</w:t>
      </w:r>
      <w:r w:rsidR="00513F3D" w:rsidRPr="00092B10">
        <w:t xml:space="preserve"> я засомневался, а любит ли она меня по-настоящему, всерьёз,</w:t>
      </w:r>
      <w:r w:rsidR="00CE1D47" w:rsidRPr="00092B10">
        <w:t xml:space="preserve"> </w:t>
      </w:r>
      <w:r w:rsidR="00513F3D" w:rsidRPr="00092B10">
        <w:t>до слёз…</w:t>
      </w:r>
      <w:r w:rsidR="00E57B3C" w:rsidRPr="00092B10">
        <w:t xml:space="preserve"> дорог ли я ей или </w:t>
      </w:r>
      <w:r w:rsidR="00CE1D47" w:rsidRPr="00092B10">
        <w:t xml:space="preserve">ей </w:t>
      </w:r>
      <w:r w:rsidR="00E57B3C" w:rsidRPr="00092B10">
        <w:t xml:space="preserve">дорог </w:t>
      </w:r>
      <w:r w:rsidR="00513F3D" w:rsidRPr="00092B10">
        <w:t xml:space="preserve"> комфорт</w:t>
      </w:r>
      <w:r w:rsidR="005A73B4" w:rsidRPr="00092B10">
        <w:t xml:space="preserve">, которым я её окружил и ей удобно со мной? </w:t>
      </w:r>
      <w:r w:rsidR="00547C6D" w:rsidRPr="00092B10">
        <w:t xml:space="preserve">Завёлся </w:t>
      </w:r>
      <w:r w:rsidR="005A73B4" w:rsidRPr="00092B10">
        <w:t xml:space="preserve">червячок и начал  точить. Иллюзия? Притворство? А может просто жалость ко мне, в общем-то немолодому человеку? Вокруг столько молодых, здоровых мужчин. </w:t>
      </w:r>
      <w:r w:rsidR="000C433C" w:rsidRPr="00092B10">
        <w:t>В</w:t>
      </w:r>
      <w:r w:rsidR="00C35DCC" w:rsidRPr="00092B10">
        <w:t xml:space="preserve">пал в состояние какого-то маниакального психоза. Забросил дела. Плевать. Главное  -  она. </w:t>
      </w:r>
      <w:r w:rsidR="003C586E" w:rsidRPr="00092B10">
        <w:t xml:space="preserve">Прежняя </w:t>
      </w:r>
      <w:r w:rsidR="00CE1D47" w:rsidRPr="00092B10">
        <w:t>часто</w:t>
      </w:r>
      <w:r w:rsidR="00285CC9" w:rsidRPr="00092B10">
        <w:t xml:space="preserve"> </w:t>
      </w:r>
      <w:r w:rsidR="00CE1D47" w:rsidRPr="00092B10">
        <w:t xml:space="preserve">говорила мне «люблю». Слишком часто. Смеясь или мимоходом. </w:t>
      </w:r>
      <w:r w:rsidR="005A73B4" w:rsidRPr="00092B10">
        <w:t xml:space="preserve">"Любишь"? "Люблю." </w:t>
      </w:r>
      <w:r w:rsidR="00DC3972" w:rsidRPr="00092B10">
        <w:t xml:space="preserve">И вдруг «Я люблю другого». </w:t>
      </w:r>
      <w:r w:rsidR="005A73B4" w:rsidRPr="00092B10">
        <w:t xml:space="preserve">Он приехал за ней на "Мэрсе." Наверно, помоложе и побогаче меня. </w:t>
      </w:r>
      <w:r w:rsidR="00C35DCC" w:rsidRPr="00092B10">
        <w:t>Теперь понима</w:t>
      </w:r>
      <w:r w:rsidR="00EB4015" w:rsidRPr="00092B10">
        <w:t xml:space="preserve">ю:  ни капли души, ни кусочка </w:t>
      </w:r>
      <w:r w:rsidR="00C35DCC" w:rsidRPr="00092B10">
        <w:t xml:space="preserve">сердца в </w:t>
      </w:r>
      <w:r w:rsidR="00EB4015" w:rsidRPr="00092B10">
        <w:t>её чувстве</w:t>
      </w:r>
      <w:r w:rsidR="00E96008" w:rsidRPr="00092B10">
        <w:t xml:space="preserve"> не было… </w:t>
      </w:r>
      <w:r w:rsidR="005A73B4" w:rsidRPr="00092B10">
        <w:t xml:space="preserve">может и Нина ждала кого-то другого? ... </w:t>
      </w:r>
      <w:r w:rsidR="00E96008" w:rsidRPr="00092B10">
        <w:t>и тут идейка…</w:t>
      </w:r>
      <w:r w:rsidR="00C35DCC" w:rsidRPr="00092B10">
        <w:t xml:space="preserve"> главврач поликлиники  однокашник помог… договорились, что медицина бессильна, только любовь спасёт… </w:t>
      </w:r>
      <w:r w:rsidR="00DC3972" w:rsidRPr="00092B10">
        <w:t xml:space="preserve"> </w:t>
      </w:r>
    </w:p>
    <w:p w:rsidR="003A0E5B" w:rsidRPr="00092B10" w:rsidRDefault="003A0E5B" w:rsidP="0035063A">
      <w:pPr>
        <w:ind w:left="-540"/>
        <w:jc w:val="both"/>
      </w:pPr>
      <w:r w:rsidRPr="00092B10">
        <w:t xml:space="preserve">     Н о т </w:t>
      </w:r>
      <w:r w:rsidR="00285CC9" w:rsidRPr="00092B10">
        <w:t>а р и у с. Вы</w:t>
      </w:r>
      <w:r w:rsidR="00C35DCC" w:rsidRPr="00092B10">
        <w:t xml:space="preserve"> заподозрили её в</w:t>
      </w:r>
      <w:r w:rsidR="00DC3972" w:rsidRPr="00092B10">
        <w:t xml:space="preserve"> </w:t>
      </w:r>
      <w:r w:rsidR="005A73B4" w:rsidRPr="00092B10">
        <w:t xml:space="preserve">измене? В </w:t>
      </w:r>
      <w:r w:rsidR="00DC3972" w:rsidRPr="00092B10">
        <w:t>равнодушии?</w:t>
      </w:r>
    </w:p>
    <w:p w:rsidR="00322A83" w:rsidRPr="00092B10" w:rsidRDefault="003A0E5B" w:rsidP="003C586E">
      <w:pPr>
        <w:ind w:left="-540"/>
        <w:jc w:val="both"/>
      </w:pPr>
      <w:r w:rsidRPr="00092B10">
        <w:lastRenderedPageBreak/>
        <w:t xml:space="preserve">    </w:t>
      </w:r>
      <w:r w:rsidR="003C586E" w:rsidRPr="00092B10">
        <w:t xml:space="preserve"> Г л е б.</w:t>
      </w:r>
      <w:r w:rsidR="00394791" w:rsidRPr="00092B10">
        <w:t xml:space="preserve"> </w:t>
      </w:r>
      <w:r w:rsidR="005A73B4" w:rsidRPr="00092B10">
        <w:t>Ну, что вы!</w:t>
      </w:r>
      <w:r w:rsidR="00C35DCC" w:rsidRPr="00092B10">
        <w:t xml:space="preserve"> И</w:t>
      </w:r>
      <w:r w:rsidR="003C586E" w:rsidRPr="00092B10">
        <w:t xml:space="preserve">спугался, что нет </w:t>
      </w:r>
      <w:r w:rsidR="00C35DCC" w:rsidRPr="00092B10">
        <w:t xml:space="preserve">у неё ко мне настоящего чувства, и она </w:t>
      </w:r>
      <w:r w:rsidR="00CE1D47" w:rsidRPr="00092B10">
        <w:t>уй</w:t>
      </w:r>
      <w:r w:rsidR="00C35DCC" w:rsidRPr="00092B10">
        <w:t>дёт однажды, как моя прежняя</w:t>
      </w:r>
      <w:r w:rsidR="00CE1D47" w:rsidRPr="00092B10">
        <w:t>.</w:t>
      </w:r>
      <w:r w:rsidR="00C35DCC" w:rsidRPr="00092B10">
        <w:t xml:space="preserve"> Скажет</w:t>
      </w:r>
      <w:r w:rsidR="000C433C" w:rsidRPr="00092B10">
        <w:t xml:space="preserve"> у дверей</w:t>
      </w:r>
      <w:r w:rsidR="00C35DCC" w:rsidRPr="00092B10">
        <w:t>: «Я люблю другого». Я сдрейфил.</w:t>
      </w:r>
    </w:p>
    <w:p w:rsidR="00885E77" w:rsidRPr="00092B10" w:rsidRDefault="00C74E91" w:rsidP="0035063A">
      <w:pPr>
        <w:ind w:left="-540"/>
        <w:jc w:val="both"/>
      </w:pPr>
      <w:r w:rsidRPr="00092B10">
        <w:t xml:space="preserve">     Н о т а р и у с. В</w:t>
      </w:r>
      <w:r w:rsidR="00322A83" w:rsidRPr="00092B10">
        <w:t xml:space="preserve">ы поступили рискованно. </w:t>
      </w:r>
      <w:r w:rsidR="00E57B3C" w:rsidRPr="00092B10">
        <w:t xml:space="preserve">Даже жестоко. </w:t>
      </w:r>
      <w:r w:rsidR="00B45295" w:rsidRPr="00092B10">
        <w:t>Очень.</w:t>
      </w:r>
      <w:r w:rsidR="00885E77" w:rsidRPr="00092B10">
        <w:t xml:space="preserve"> </w:t>
      </w:r>
      <w:r w:rsidR="005F4980" w:rsidRPr="00092B10">
        <w:t>О</w:t>
      </w:r>
      <w:r w:rsidR="00B45295" w:rsidRPr="00092B10">
        <w:t>на была</w:t>
      </w:r>
      <w:r w:rsidR="00885E77" w:rsidRPr="00092B10">
        <w:t xml:space="preserve"> на грани срыва и могла</w:t>
      </w:r>
      <w:r w:rsidR="00B45295" w:rsidRPr="00092B10">
        <w:t xml:space="preserve"> не выдержать</w:t>
      </w:r>
      <w:r w:rsidR="00885E77" w:rsidRPr="00092B10">
        <w:t>…</w:t>
      </w:r>
    </w:p>
    <w:p w:rsidR="005A73B4" w:rsidRPr="00092B10" w:rsidRDefault="005A73B4" w:rsidP="0035063A">
      <w:pPr>
        <w:ind w:left="-540"/>
        <w:jc w:val="both"/>
      </w:pPr>
      <w:r w:rsidRPr="00092B10">
        <w:t xml:space="preserve">     Г л е б. А что бы вы сделали на моём месте?</w:t>
      </w:r>
    </w:p>
    <w:p w:rsidR="005A73B4" w:rsidRPr="00092B10" w:rsidRDefault="005A73B4" w:rsidP="0035063A">
      <w:pPr>
        <w:ind w:left="-540"/>
        <w:jc w:val="both"/>
      </w:pPr>
      <w:r w:rsidRPr="00092B10">
        <w:t xml:space="preserve">     Н о т а р и у с. Постарался бы задушить червячка. Пойти с ним на рыбалку.</w:t>
      </w:r>
    </w:p>
    <w:p w:rsidR="003A0E5B" w:rsidRPr="00092B10" w:rsidRDefault="005A73B4" w:rsidP="0035063A">
      <w:pPr>
        <w:ind w:left="-540"/>
        <w:jc w:val="both"/>
      </w:pPr>
      <w:r w:rsidRPr="00092B10">
        <w:t xml:space="preserve">     Г л е б. Пробовал. Не получилось.</w:t>
      </w:r>
      <w:r w:rsidR="004514B4" w:rsidRPr="00092B10">
        <w:t xml:space="preserve"> </w:t>
      </w:r>
      <w:r w:rsidR="00C35DCC" w:rsidRPr="00092B10">
        <w:rPr>
          <w:i/>
        </w:rPr>
        <w:t>(сжимает кулаки)</w:t>
      </w:r>
      <w:r w:rsidR="00C35DCC" w:rsidRPr="00092B10">
        <w:t xml:space="preserve"> </w:t>
      </w:r>
      <w:r w:rsidR="004514B4" w:rsidRPr="00092B10">
        <w:t xml:space="preserve">Теперь </w:t>
      </w:r>
      <w:r w:rsidR="00C35DCC" w:rsidRPr="00092B10">
        <w:t>до боли в руках, до слёз</w:t>
      </w:r>
      <w:r w:rsidR="00322A83" w:rsidRPr="00092B10">
        <w:t xml:space="preserve"> жалею о своём недоверии</w:t>
      </w:r>
      <w:r w:rsidR="004514B4" w:rsidRPr="00092B10">
        <w:t>, но я так хотел услышать</w:t>
      </w:r>
      <w:r w:rsidR="00CD7A9C" w:rsidRPr="00092B10">
        <w:t xml:space="preserve"> </w:t>
      </w:r>
      <w:r w:rsidR="000C433C" w:rsidRPr="00092B10">
        <w:t>«я люблю тебя»</w:t>
      </w:r>
      <w:r w:rsidR="004514B4" w:rsidRPr="00092B10">
        <w:t xml:space="preserve"> тогда, когда она была уверена, что я её не слышу. Я только этого и ждал. И я услышал.</w:t>
      </w:r>
      <w:r w:rsidR="00CD7A9C" w:rsidRPr="00092B10">
        <w:t xml:space="preserve"> </w:t>
      </w:r>
      <w:r w:rsidR="000C433C" w:rsidRPr="00092B10">
        <w:t>Она несколько раз прошептала эти магические слова, и</w:t>
      </w:r>
      <w:r w:rsidR="00CD7A9C" w:rsidRPr="00092B10">
        <w:t xml:space="preserve"> я </w:t>
      </w:r>
      <w:r w:rsidR="005F4980" w:rsidRPr="00092B10">
        <w:t>услышал</w:t>
      </w:r>
      <w:r w:rsidR="000C433C" w:rsidRPr="00092B10">
        <w:t xml:space="preserve"> их</w:t>
      </w:r>
      <w:r w:rsidR="005F4980" w:rsidRPr="00092B10">
        <w:t>. Я счастлив</w:t>
      </w:r>
      <w:r w:rsidR="000C433C" w:rsidRPr="00092B10">
        <w:t>.</w:t>
      </w:r>
      <w:r w:rsidR="005F4980" w:rsidRPr="00092B10">
        <w:t xml:space="preserve"> </w:t>
      </w:r>
      <w:r w:rsidR="000C433C" w:rsidRPr="00092B10">
        <w:rPr>
          <w:i/>
        </w:rPr>
        <w:t xml:space="preserve">(крепко обнял Николая. </w:t>
      </w:r>
      <w:r w:rsidR="005F4980" w:rsidRPr="00092B10">
        <w:rPr>
          <w:i/>
        </w:rPr>
        <w:t>Николай</w:t>
      </w:r>
      <w:r w:rsidR="000C433C" w:rsidRPr="00092B10">
        <w:rPr>
          <w:i/>
        </w:rPr>
        <w:t>, вырываясь из объятий, выдавил: «Эй, аккуратнее, задушишь!»)</w:t>
      </w:r>
      <w:r w:rsidR="005F4980" w:rsidRPr="00092B10">
        <w:t xml:space="preserve">, </w:t>
      </w:r>
      <w:r w:rsidR="000C433C" w:rsidRPr="00092B10">
        <w:t xml:space="preserve">прошу, </w:t>
      </w:r>
      <w:r w:rsidR="001048D0" w:rsidRPr="00092B10">
        <w:t>прошу тебя</w:t>
      </w:r>
      <w:r w:rsidR="003A0E5B" w:rsidRPr="00092B10">
        <w:t>, очень прошу</w:t>
      </w:r>
      <w:r w:rsidR="003C586E" w:rsidRPr="00092B10">
        <w:t xml:space="preserve"> </w:t>
      </w:r>
      <w:r w:rsidR="000C433C" w:rsidRPr="00092B10">
        <w:t>со</w:t>
      </w:r>
      <w:r w:rsidR="003C586E" w:rsidRPr="00092B10">
        <w:t>хранить эту тайну.</w:t>
      </w:r>
      <w:r w:rsidR="004514B4" w:rsidRPr="00092B10">
        <w:t xml:space="preserve"> Некоторые тайны не нужно стремиться разгадать, иначе они теряют свою прелесть.</w:t>
      </w:r>
    </w:p>
    <w:p w:rsidR="004514B4" w:rsidRPr="00092B10" w:rsidRDefault="004514B4" w:rsidP="0035063A">
      <w:pPr>
        <w:ind w:left="-540"/>
        <w:jc w:val="both"/>
      </w:pPr>
      <w:r w:rsidRPr="00092B10">
        <w:t xml:space="preserve">     Н о т а р и у с. Но ведь она и раньше, наверняка, говорила вам "люблю"?</w:t>
      </w:r>
    </w:p>
    <w:p w:rsidR="004514B4" w:rsidRPr="00092B10" w:rsidRDefault="004514B4" w:rsidP="0035063A">
      <w:pPr>
        <w:ind w:left="-540"/>
        <w:jc w:val="both"/>
      </w:pPr>
      <w:r w:rsidRPr="00092B10">
        <w:t xml:space="preserve">     Г л е б. Никогда. Сегодня первый раз.</w:t>
      </w:r>
    </w:p>
    <w:p w:rsidR="00FC1CFA" w:rsidRPr="00092B10" w:rsidRDefault="00E57B3C" w:rsidP="00CE4755">
      <w:pPr>
        <w:tabs>
          <w:tab w:val="left" w:pos="7620"/>
        </w:tabs>
        <w:ind w:left="-540"/>
        <w:jc w:val="both"/>
      </w:pPr>
      <w:r w:rsidRPr="00092B10">
        <w:t xml:space="preserve">     Н о т а р и у с.</w:t>
      </w:r>
      <w:r w:rsidR="001B6127" w:rsidRPr="00092B10">
        <w:t xml:space="preserve"> </w:t>
      </w:r>
      <w:r w:rsidR="003A0E5B" w:rsidRPr="00092B10">
        <w:t>Вы – лжец</w:t>
      </w:r>
      <w:r w:rsidR="003C586E" w:rsidRPr="00092B10">
        <w:t>.</w:t>
      </w:r>
      <w:r w:rsidR="003A0E5B" w:rsidRPr="00092B10">
        <w:t xml:space="preserve"> </w:t>
      </w:r>
      <w:r w:rsidR="00CE4755" w:rsidRPr="00092B10">
        <w:tab/>
      </w:r>
    </w:p>
    <w:p w:rsidR="0089047A" w:rsidRPr="00092B10" w:rsidRDefault="003C586E" w:rsidP="0035063A">
      <w:pPr>
        <w:ind w:left="-540"/>
        <w:jc w:val="both"/>
      </w:pPr>
      <w:r w:rsidRPr="00092B10">
        <w:t xml:space="preserve">     Г л е б. Л</w:t>
      </w:r>
      <w:r w:rsidR="003A0E5B" w:rsidRPr="00092B10">
        <w:t xml:space="preserve">ожь спасла меня. </w:t>
      </w:r>
    </w:p>
    <w:p w:rsidR="0089047A" w:rsidRPr="00092B10" w:rsidRDefault="0089047A" w:rsidP="0035063A">
      <w:pPr>
        <w:ind w:left="-540"/>
        <w:jc w:val="both"/>
      </w:pPr>
      <w:r w:rsidRPr="00092B10">
        <w:t xml:space="preserve">     Н о т а р и у с. Жужа, подойди ко мне. </w:t>
      </w:r>
      <w:r w:rsidRPr="00092B10">
        <w:rPr>
          <w:i/>
        </w:rPr>
        <w:t>(Жужа радостно подбегает к нему)</w:t>
      </w:r>
    </w:p>
    <w:p w:rsidR="0089047A" w:rsidRPr="00092B10" w:rsidRDefault="0089047A" w:rsidP="0035063A">
      <w:pPr>
        <w:ind w:left="-540"/>
        <w:jc w:val="both"/>
      </w:pPr>
      <w:r w:rsidRPr="00092B10">
        <w:t xml:space="preserve">     Ж у ж а. Зачем звал, изумрудный мой?</w:t>
      </w:r>
    </w:p>
    <w:p w:rsidR="0089047A" w:rsidRPr="00092B10" w:rsidRDefault="0089047A" w:rsidP="0035063A">
      <w:pPr>
        <w:ind w:left="-540"/>
        <w:jc w:val="both"/>
      </w:pPr>
      <w:r w:rsidRPr="00092B10">
        <w:t xml:space="preserve">     Н о т а р и у с. Скажи: ты любишь меня?</w:t>
      </w:r>
    </w:p>
    <w:p w:rsidR="0089047A" w:rsidRPr="00092B10" w:rsidRDefault="0089047A" w:rsidP="0035063A">
      <w:pPr>
        <w:ind w:left="-540"/>
        <w:jc w:val="both"/>
      </w:pPr>
      <w:r w:rsidRPr="00092B10">
        <w:t xml:space="preserve">     Ж у ж а. Конечно.</w:t>
      </w:r>
    </w:p>
    <w:p w:rsidR="0089047A" w:rsidRPr="00092B10" w:rsidRDefault="0089047A" w:rsidP="0035063A">
      <w:pPr>
        <w:ind w:left="-540"/>
        <w:jc w:val="both"/>
      </w:pPr>
      <w:r w:rsidRPr="00092B10">
        <w:t xml:space="preserve">     Н о т а р и у с. Не поняла? Скажи: любишь меня?</w:t>
      </w:r>
    </w:p>
    <w:p w:rsidR="0089047A" w:rsidRPr="00092B10" w:rsidRDefault="0089047A" w:rsidP="0035063A">
      <w:pPr>
        <w:ind w:left="-540"/>
        <w:jc w:val="both"/>
      </w:pPr>
      <w:r w:rsidRPr="00092B10">
        <w:t xml:space="preserve">     Ж у ж а. А ты сам не знаешь?</w:t>
      </w:r>
    </w:p>
    <w:p w:rsidR="0089047A" w:rsidRPr="00092B10" w:rsidRDefault="0089047A" w:rsidP="0035063A">
      <w:pPr>
        <w:ind w:left="-540"/>
        <w:jc w:val="both"/>
      </w:pPr>
      <w:r w:rsidRPr="00092B10">
        <w:t xml:space="preserve">     Н о т а р и у с. </w:t>
      </w:r>
      <w:r w:rsidRPr="00092B10">
        <w:rPr>
          <w:i/>
        </w:rPr>
        <w:t>(теряя терпение)</w:t>
      </w:r>
      <w:r w:rsidRPr="00092B10">
        <w:t xml:space="preserve"> Любишь или нет?</w:t>
      </w:r>
    </w:p>
    <w:p w:rsidR="0089047A" w:rsidRPr="00092B10" w:rsidRDefault="0089047A" w:rsidP="0035063A">
      <w:pPr>
        <w:ind w:left="-540"/>
        <w:jc w:val="both"/>
      </w:pPr>
      <w:r w:rsidRPr="00092B10">
        <w:t xml:space="preserve">     Ж у ж а. Люблю, назойливый ты мой.</w:t>
      </w:r>
    </w:p>
    <w:p w:rsidR="0089047A" w:rsidRPr="00092B10" w:rsidRDefault="0089047A" w:rsidP="0035063A">
      <w:pPr>
        <w:ind w:left="-540"/>
        <w:jc w:val="both"/>
      </w:pPr>
      <w:r w:rsidRPr="00092B10">
        <w:t xml:space="preserve">     Н о т а р и у с. Поцелуй меня </w:t>
      </w:r>
      <w:r w:rsidRPr="00092B10">
        <w:rPr>
          <w:i/>
        </w:rPr>
        <w:t>(Жужа целует его</w:t>
      </w:r>
      <w:r w:rsidR="001048D0" w:rsidRPr="00092B10">
        <w:rPr>
          <w:i/>
        </w:rPr>
        <w:t>. Г л е б у</w:t>
      </w:r>
      <w:r w:rsidRPr="00092B10">
        <w:rPr>
          <w:i/>
        </w:rPr>
        <w:t>)</w:t>
      </w:r>
      <w:r w:rsidRPr="00092B10">
        <w:t xml:space="preserve"> </w:t>
      </w:r>
      <w:r w:rsidR="002C6B87" w:rsidRPr="00092B10">
        <w:t xml:space="preserve">Видите, как просто. Спросил, она ответила, ничего, что с третьего раза. В этой жизни не нужно усложнять взаимоотношения. Гениальное всё просто. </w:t>
      </w:r>
      <w:r w:rsidR="002C6B87" w:rsidRPr="00092B10">
        <w:rPr>
          <w:i/>
        </w:rPr>
        <w:t xml:space="preserve">(Жуже) </w:t>
      </w:r>
      <w:r w:rsidRPr="00092B10">
        <w:t>А Глеба Ивановича любишь?</w:t>
      </w:r>
    </w:p>
    <w:p w:rsidR="0089047A" w:rsidRPr="00092B10" w:rsidRDefault="0089047A" w:rsidP="0035063A">
      <w:pPr>
        <w:ind w:left="-540"/>
        <w:jc w:val="both"/>
      </w:pPr>
      <w:r w:rsidRPr="00092B10">
        <w:t xml:space="preserve">     Ж у ж а. И Глеба Ивановича люблю.</w:t>
      </w:r>
      <w:r w:rsidR="00510013" w:rsidRPr="00092B10">
        <w:t xml:space="preserve"> Он нам всё простил.</w:t>
      </w:r>
    </w:p>
    <w:p w:rsidR="0089047A" w:rsidRPr="00092B10" w:rsidRDefault="0089047A" w:rsidP="0035063A">
      <w:pPr>
        <w:ind w:left="-540"/>
        <w:jc w:val="both"/>
      </w:pPr>
      <w:r w:rsidRPr="00092B10">
        <w:t xml:space="preserve">     Н о т а р и у с. </w:t>
      </w:r>
      <w:r w:rsidR="00F7303D" w:rsidRPr="00092B10">
        <w:t xml:space="preserve">Он всех простил. </w:t>
      </w:r>
      <w:r w:rsidR="009638C8" w:rsidRPr="00092B10">
        <w:t>Возможно, д</w:t>
      </w:r>
      <w:r w:rsidR="00F7303D" w:rsidRPr="00092B10">
        <w:t xml:space="preserve">аже себя. </w:t>
      </w:r>
      <w:r w:rsidR="009638C8" w:rsidRPr="00092B10">
        <w:t>К</w:t>
      </w:r>
      <w:r w:rsidRPr="00092B10">
        <w:t xml:space="preserve">ого </w:t>
      </w:r>
      <w:r w:rsidR="009638C8" w:rsidRPr="00092B10">
        <w:t xml:space="preserve">ещё </w:t>
      </w:r>
      <w:r w:rsidRPr="00092B10">
        <w:t>любишь?</w:t>
      </w:r>
    </w:p>
    <w:p w:rsidR="0089047A" w:rsidRPr="00092B10" w:rsidRDefault="000C433C" w:rsidP="0035063A">
      <w:pPr>
        <w:ind w:left="-540"/>
        <w:jc w:val="both"/>
      </w:pPr>
      <w:r w:rsidRPr="00092B10">
        <w:t xml:space="preserve">     Ж у ж а. </w:t>
      </w:r>
      <w:r w:rsidR="0089047A" w:rsidRPr="00092B10">
        <w:t>Володю люблю</w:t>
      </w:r>
      <w:r w:rsidR="00041E00" w:rsidRPr="00092B10">
        <w:t>,</w:t>
      </w:r>
      <w:r w:rsidR="0089047A" w:rsidRPr="00092B10">
        <w:rPr>
          <w:i/>
        </w:rPr>
        <w:t>(с улыбкой поворачивается к столу)</w:t>
      </w:r>
      <w:r w:rsidR="0089047A" w:rsidRPr="00092B10">
        <w:t xml:space="preserve"> а ещё Ниночку, Леночку и артиста нашего Юрочку.</w:t>
      </w:r>
      <w:r w:rsidR="0089047A" w:rsidRPr="00092B10">
        <w:rPr>
          <w:i/>
        </w:rPr>
        <w:t xml:space="preserve">(посылает всем воздушный поцелуй) </w:t>
      </w:r>
      <w:r w:rsidR="0089047A" w:rsidRPr="00092B10">
        <w:t xml:space="preserve">Я всех люблю. </w:t>
      </w:r>
      <w:r w:rsidR="001048D0" w:rsidRPr="00092B10">
        <w:t>Любить – самое прият</w:t>
      </w:r>
      <w:r w:rsidR="00041E00" w:rsidRPr="00092B10">
        <w:t>ное занятие. Миром правит не скука, мой дорогой, и не лень, а любовь.</w:t>
      </w:r>
      <w:r w:rsidR="001048D0" w:rsidRPr="00092B10">
        <w:t xml:space="preserve"> Жаль, что нельзя ей</w:t>
      </w:r>
      <w:r w:rsidR="00A92544" w:rsidRPr="00092B10">
        <w:t xml:space="preserve"> посвящать двадцать четыре часа в сутки. </w:t>
      </w:r>
      <w:r w:rsidR="00041E00" w:rsidRPr="00092B10">
        <w:t xml:space="preserve"> </w:t>
      </w:r>
      <w:r w:rsidR="0089047A" w:rsidRPr="00092B10">
        <w:t xml:space="preserve">       </w:t>
      </w:r>
    </w:p>
    <w:p w:rsidR="0089047A" w:rsidRPr="00092B10" w:rsidRDefault="0089047A" w:rsidP="0035063A">
      <w:pPr>
        <w:ind w:left="-540"/>
        <w:jc w:val="both"/>
      </w:pPr>
      <w:r w:rsidRPr="00092B10">
        <w:t xml:space="preserve">     </w:t>
      </w:r>
      <w:r w:rsidR="00041E00" w:rsidRPr="00092B10">
        <w:t>Н о т а р и у с.</w:t>
      </w:r>
      <w:r w:rsidR="00041E00" w:rsidRPr="00092B10">
        <w:rPr>
          <w:i/>
        </w:rPr>
        <w:t xml:space="preserve"> </w:t>
      </w:r>
      <w:r w:rsidR="00060B52" w:rsidRPr="00092B10">
        <w:t>И</w:t>
      </w:r>
      <w:r w:rsidR="00510013" w:rsidRPr="00092B10">
        <w:t>ди к с</w:t>
      </w:r>
      <w:r w:rsidR="00060B52" w:rsidRPr="00092B10">
        <w:t xml:space="preserve">толу, моя любвеобильная. </w:t>
      </w:r>
      <w:r w:rsidR="00041E00" w:rsidRPr="00092B10">
        <w:t xml:space="preserve">Мы подойдём. </w:t>
      </w:r>
      <w:r w:rsidR="00041E00" w:rsidRPr="00092B10">
        <w:rPr>
          <w:i/>
        </w:rPr>
        <w:t>(</w:t>
      </w:r>
      <w:r w:rsidR="00060B52" w:rsidRPr="00092B10">
        <w:rPr>
          <w:i/>
        </w:rPr>
        <w:t>(целует Жужу. Она</w:t>
      </w:r>
      <w:r w:rsidR="006F4643" w:rsidRPr="00092B10">
        <w:rPr>
          <w:i/>
        </w:rPr>
        <w:t xml:space="preserve"> уходит, пританцовывая. </w:t>
      </w:r>
      <w:r w:rsidR="00041E00" w:rsidRPr="00092B10">
        <w:rPr>
          <w:i/>
        </w:rPr>
        <w:t>Глебу Ивановичу)</w:t>
      </w:r>
      <w:r w:rsidR="00510013" w:rsidRPr="00092B10">
        <w:t xml:space="preserve"> Идеалистка.</w:t>
      </w:r>
      <w:r w:rsidR="00041E00" w:rsidRPr="00092B10">
        <w:t xml:space="preserve"> </w:t>
      </w:r>
      <w:r w:rsidR="00060B52" w:rsidRPr="00092B10">
        <w:t xml:space="preserve">И ведь </w:t>
      </w:r>
      <w:r w:rsidR="00B275F7" w:rsidRPr="00092B10">
        <w:t>верит же</w:t>
      </w:r>
      <w:r w:rsidR="00060B52" w:rsidRPr="00092B10">
        <w:t xml:space="preserve">, что любит всех, даже своих пиявок. </w:t>
      </w:r>
      <w:r w:rsidR="000C433C" w:rsidRPr="00092B10">
        <w:t>В</w:t>
      </w:r>
      <w:r w:rsidR="002C6B87" w:rsidRPr="00092B10">
        <w:t xml:space="preserve">ы вот так, </w:t>
      </w:r>
      <w:r w:rsidR="00A5219B" w:rsidRPr="00092B10">
        <w:t>без затей</w:t>
      </w:r>
      <w:r w:rsidR="002C6B87" w:rsidRPr="00092B10">
        <w:t xml:space="preserve"> спрашивали Нину</w:t>
      </w:r>
      <w:r w:rsidR="000C433C" w:rsidRPr="00092B10">
        <w:t>,</w:t>
      </w:r>
      <w:r w:rsidR="002C6B87" w:rsidRPr="00092B10">
        <w:t xml:space="preserve"> любит ли она вас?</w:t>
      </w:r>
    </w:p>
    <w:p w:rsidR="00041E00" w:rsidRPr="00092B10" w:rsidRDefault="002C6B87" w:rsidP="0035063A">
      <w:pPr>
        <w:ind w:left="-540"/>
        <w:jc w:val="both"/>
      </w:pPr>
      <w:r w:rsidRPr="00092B10">
        <w:t xml:space="preserve">     Г л е б. Сколько раз. В ответ нежная </w:t>
      </w:r>
      <w:r w:rsidR="007A5BB0" w:rsidRPr="00092B10">
        <w:t xml:space="preserve">улыбка и нежный поцелуй. </w:t>
      </w:r>
      <w:r w:rsidR="00371199" w:rsidRPr="00092B10">
        <w:t>Двадцать минут</w:t>
      </w:r>
      <w:r w:rsidR="007A5BB0" w:rsidRPr="00092B10">
        <w:t xml:space="preserve"> назад я её ни о чём не спрашивал, а получил то, что ждал целый год – признание в любви.</w:t>
      </w:r>
    </w:p>
    <w:p w:rsidR="008031A2" w:rsidRPr="00092B10" w:rsidRDefault="008031A2" w:rsidP="0035063A">
      <w:pPr>
        <w:ind w:left="-540"/>
        <w:jc w:val="both"/>
      </w:pPr>
      <w:r w:rsidRPr="00092B10">
        <w:t xml:space="preserve">     Н о т а р и у с. Заслуженная победа. Флаг вам в руки</w:t>
      </w:r>
      <w:r w:rsidR="003C586E" w:rsidRPr="00092B10">
        <w:t>.</w:t>
      </w:r>
    </w:p>
    <w:p w:rsidR="00203860" w:rsidRPr="00092B10" w:rsidRDefault="003C586E" w:rsidP="0035063A">
      <w:pPr>
        <w:ind w:left="-540"/>
        <w:jc w:val="both"/>
      </w:pPr>
      <w:r w:rsidRPr="00092B10">
        <w:t xml:space="preserve">     Г л е б. </w:t>
      </w:r>
      <w:r w:rsidR="00721953" w:rsidRPr="00092B10">
        <w:t xml:space="preserve"> </w:t>
      </w:r>
      <w:r w:rsidR="008640BB" w:rsidRPr="00092B10">
        <w:rPr>
          <w:i/>
        </w:rPr>
        <w:t xml:space="preserve">(радостно кричит) </w:t>
      </w:r>
      <w:r w:rsidR="00D02427" w:rsidRPr="00092B10">
        <w:t>Нин</w:t>
      </w:r>
      <w:r w:rsidR="00CD7A9C" w:rsidRPr="00092B10">
        <w:t xml:space="preserve">очка, гони всех к столу. </w:t>
      </w:r>
      <w:r w:rsidRPr="00092B10">
        <w:t>Мы  идём.</w:t>
      </w:r>
      <w:r w:rsidR="00E36EA9" w:rsidRPr="00092B10">
        <w:t xml:space="preserve"> </w:t>
      </w:r>
      <w:r w:rsidR="00E36EA9" w:rsidRPr="00092B10">
        <w:rPr>
          <w:i/>
        </w:rPr>
        <w:t>(дружески обнимает Николая)</w:t>
      </w:r>
      <w:r w:rsidRPr="00092B10">
        <w:rPr>
          <w:i/>
        </w:rPr>
        <w:t xml:space="preserve"> </w:t>
      </w:r>
      <w:r w:rsidRPr="00092B10">
        <w:t>Пойдём</w:t>
      </w:r>
      <w:r w:rsidR="000C433C" w:rsidRPr="00092B10">
        <w:t>…</w:t>
      </w:r>
      <w:r w:rsidRPr="00092B10">
        <w:t xml:space="preserve"> за знакомство. От</w:t>
      </w:r>
      <w:r w:rsidR="00E36EA9" w:rsidRPr="00092B10">
        <w:t xml:space="preserve"> парикмахерск</w:t>
      </w:r>
      <w:r w:rsidRPr="00092B10">
        <w:t>ой не смей отказываться</w:t>
      </w:r>
      <w:r w:rsidR="003B613E" w:rsidRPr="00092B10">
        <w:t xml:space="preserve">. </w:t>
      </w:r>
      <w:r w:rsidR="00BB522F" w:rsidRPr="00092B10">
        <w:t xml:space="preserve"> </w:t>
      </w:r>
      <w:r w:rsidR="003B613E" w:rsidRPr="00092B10">
        <w:t>Э</w:t>
      </w:r>
      <w:r w:rsidR="00BB522F" w:rsidRPr="00092B10">
        <w:t>то не просто цирюльня…</w:t>
      </w:r>
      <w:r w:rsidR="008640BB" w:rsidRPr="00092B10">
        <w:t xml:space="preserve"> </w:t>
      </w:r>
      <w:r w:rsidR="00CE4755" w:rsidRPr="00092B10">
        <w:t xml:space="preserve">вот тогда посмотришь: </w:t>
      </w:r>
      <w:r w:rsidRPr="00092B10">
        <w:t>куда твоя скука денется.</w:t>
      </w:r>
      <w:r w:rsidR="00BB522F" w:rsidRPr="00092B10">
        <w:t xml:space="preserve"> Бизнес штука очень весёлая.</w:t>
      </w:r>
      <w:r w:rsidR="003B613E" w:rsidRPr="00092B10">
        <w:t xml:space="preserve"> </w:t>
      </w:r>
      <w:r w:rsidR="00E36EA9" w:rsidRPr="00092B10">
        <w:t xml:space="preserve"> </w:t>
      </w:r>
    </w:p>
    <w:p w:rsidR="00FC1CFA" w:rsidRPr="00092B10" w:rsidRDefault="00C45CDD" w:rsidP="0035063A">
      <w:pPr>
        <w:ind w:left="-540"/>
        <w:jc w:val="both"/>
      </w:pPr>
      <w:r w:rsidRPr="00092B10">
        <w:t xml:space="preserve">     </w:t>
      </w:r>
      <w:r w:rsidR="00203860" w:rsidRPr="00092B10">
        <w:t>Но т а р и у с. Придётся поверить вам на слово.</w:t>
      </w:r>
      <w:r w:rsidR="00E36EA9" w:rsidRPr="00092B10">
        <w:t xml:space="preserve"> </w:t>
      </w:r>
    </w:p>
    <w:p w:rsidR="001F2E5C" w:rsidRPr="00092B10" w:rsidRDefault="00FC1CFA" w:rsidP="00CF2A74">
      <w:pPr>
        <w:ind w:left="-540"/>
        <w:jc w:val="both"/>
      </w:pPr>
      <w:r w:rsidRPr="00092B10">
        <w:t xml:space="preserve">  </w:t>
      </w:r>
    </w:p>
    <w:p w:rsidR="005C0AF4" w:rsidRPr="00092B10" w:rsidRDefault="005C0AF4" w:rsidP="005C0AF4">
      <w:pPr>
        <w:ind w:left="-540"/>
        <w:jc w:val="center"/>
      </w:pPr>
      <w:r w:rsidRPr="00092B10">
        <w:t>К о н е ц</w:t>
      </w:r>
    </w:p>
    <w:p w:rsidR="005C0AF4" w:rsidRPr="00092B10" w:rsidRDefault="005C0AF4" w:rsidP="005C0AF4">
      <w:pPr>
        <w:ind w:left="-540"/>
        <w:jc w:val="center"/>
      </w:pPr>
    </w:p>
    <w:p w:rsidR="005C0AF4" w:rsidRPr="00092B10" w:rsidRDefault="005C0AF4" w:rsidP="005C0AF4">
      <w:pPr>
        <w:ind w:left="-540"/>
        <w:jc w:val="center"/>
      </w:pPr>
      <w:r w:rsidRPr="00092B10">
        <w:t>Ставрополь 201</w:t>
      </w:r>
      <w:r w:rsidR="00C74E91" w:rsidRPr="00092B10">
        <w:t>8</w:t>
      </w:r>
      <w:r w:rsidR="0035063A" w:rsidRPr="00092B10">
        <w:t xml:space="preserve"> ©</w:t>
      </w:r>
    </w:p>
    <w:p w:rsidR="00692A61" w:rsidRPr="00092B10" w:rsidRDefault="00692A61" w:rsidP="00DB585F">
      <w:pPr>
        <w:ind w:left="-540"/>
        <w:jc w:val="both"/>
      </w:pPr>
    </w:p>
    <w:p w:rsidR="00D12693" w:rsidRPr="00092B10" w:rsidRDefault="00D12693" w:rsidP="00DB585F">
      <w:pPr>
        <w:ind w:left="-540"/>
        <w:jc w:val="both"/>
      </w:pPr>
    </w:p>
    <w:p w:rsidR="00D12693" w:rsidRPr="00092B10" w:rsidRDefault="00D12693" w:rsidP="00DB585F">
      <w:pPr>
        <w:ind w:left="-540"/>
        <w:jc w:val="both"/>
      </w:pPr>
    </w:p>
    <w:p w:rsidR="00D12693" w:rsidRPr="00092B10" w:rsidRDefault="00D12693" w:rsidP="00DB585F">
      <w:pPr>
        <w:ind w:left="-540"/>
        <w:jc w:val="both"/>
      </w:pPr>
    </w:p>
    <w:p w:rsidR="00D12693" w:rsidRPr="00092B10" w:rsidRDefault="00D12693" w:rsidP="00DB585F">
      <w:pPr>
        <w:ind w:left="-540"/>
        <w:jc w:val="both"/>
      </w:pPr>
    </w:p>
    <w:p w:rsidR="00D12693" w:rsidRPr="00092B10" w:rsidRDefault="00D12693" w:rsidP="00DB585F">
      <w:pPr>
        <w:ind w:left="-540"/>
        <w:jc w:val="both"/>
      </w:pPr>
    </w:p>
    <w:p w:rsidR="00D12693" w:rsidRPr="00092B10" w:rsidRDefault="00D12693" w:rsidP="00DB585F">
      <w:pPr>
        <w:ind w:left="-540"/>
        <w:jc w:val="both"/>
      </w:pPr>
    </w:p>
    <w:sectPr w:rsidR="00D12693" w:rsidRPr="00092B10" w:rsidSect="00566B6A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0A9" w:rsidRDefault="00CB40A9">
      <w:r>
        <w:separator/>
      </w:r>
    </w:p>
  </w:endnote>
  <w:endnote w:type="continuationSeparator" w:id="0">
    <w:p w:rsidR="00CB40A9" w:rsidRDefault="00CB4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01" w:rsidRDefault="00417DDB" w:rsidP="005858B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469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6901" w:rsidRDefault="00D46901" w:rsidP="00AB472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01" w:rsidRDefault="00417DDB" w:rsidP="005858B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469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2B10">
      <w:rPr>
        <w:rStyle w:val="a4"/>
        <w:noProof/>
      </w:rPr>
      <w:t>47</w:t>
    </w:r>
    <w:r>
      <w:rPr>
        <w:rStyle w:val="a4"/>
      </w:rPr>
      <w:fldChar w:fldCharType="end"/>
    </w:r>
  </w:p>
  <w:p w:rsidR="00D46901" w:rsidRDefault="00D46901" w:rsidP="00AB472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0A9" w:rsidRDefault="00CB40A9">
      <w:r>
        <w:separator/>
      </w:r>
    </w:p>
  </w:footnote>
  <w:footnote w:type="continuationSeparator" w:id="0">
    <w:p w:rsidR="00CB40A9" w:rsidRDefault="00CB40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728"/>
    <w:rsid w:val="00000300"/>
    <w:rsid w:val="00000491"/>
    <w:rsid w:val="00001333"/>
    <w:rsid w:val="0000191B"/>
    <w:rsid w:val="00002E81"/>
    <w:rsid w:val="00002F25"/>
    <w:rsid w:val="000031A8"/>
    <w:rsid w:val="000036B2"/>
    <w:rsid w:val="00003A6B"/>
    <w:rsid w:val="00003BD5"/>
    <w:rsid w:val="00003FE2"/>
    <w:rsid w:val="00004589"/>
    <w:rsid w:val="00004939"/>
    <w:rsid w:val="0000497F"/>
    <w:rsid w:val="00005458"/>
    <w:rsid w:val="00006CDD"/>
    <w:rsid w:val="00007599"/>
    <w:rsid w:val="00010537"/>
    <w:rsid w:val="00011F99"/>
    <w:rsid w:val="000129EE"/>
    <w:rsid w:val="00012AB4"/>
    <w:rsid w:val="0001460D"/>
    <w:rsid w:val="0001479D"/>
    <w:rsid w:val="000171F6"/>
    <w:rsid w:val="00020269"/>
    <w:rsid w:val="00020CA2"/>
    <w:rsid w:val="00020DF7"/>
    <w:rsid w:val="00021A8F"/>
    <w:rsid w:val="0002322C"/>
    <w:rsid w:val="000238C7"/>
    <w:rsid w:val="0002449E"/>
    <w:rsid w:val="00025476"/>
    <w:rsid w:val="00026A6A"/>
    <w:rsid w:val="00026AD2"/>
    <w:rsid w:val="00026E8A"/>
    <w:rsid w:val="00030BA7"/>
    <w:rsid w:val="00030DE7"/>
    <w:rsid w:val="00030FE0"/>
    <w:rsid w:val="00031279"/>
    <w:rsid w:val="00031B89"/>
    <w:rsid w:val="00032106"/>
    <w:rsid w:val="00035776"/>
    <w:rsid w:val="00036BAC"/>
    <w:rsid w:val="00036C39"/>
    <w:rsid w:val="00036E3A"/>
    <w:rsid w:val="000373DF"/>
    <w:rsid w:val="000378D4"/>
    <w:rsid w:val="00037C8F"/>
    <w:rsid w:val="000413F1"/>
    <w:rsid w:val="00041E00"/>
    <w:rsid w:val="00042D21"/>
    <w:rsid w:val="00043E82"/>
    <w:rsid w:val="00044381"/>
    <w:rsid w:val="000468CC"/>
    <w:rsid w:val="00047B23"/>
    <w:rsid w:val="000500A3"/>
    <w:rsid w:val="00050A07"/>
    <w:rsid w:val="00051768"/>
    <w:rsid w:val="00051BFC"/>
    <w:rsid w:val="000520C6"/>
    <w:rsid w:val="0005216A"/>
    <w:rsid w:val="00053BB2"/>
    <w:rsid w:val="00054528"/>
    <w:rsid w:val="00054D9A"/>
    <w:rsid w:val="00055880"/>
    <w:rsid w:val="00055EC1"/>
    <w:rsid w:val="00056424"/>
    <w:rsid w:val="00057983"/>
    <w:rsid w:val="00060B52"/>
    <w:rsid w:val="00060D98"/>
    <w:rsid w:val="00061607"/>
    <w:rsid w:val="00062595"/>
    <w:rsid w:val="000641B1"/>
    <w:rsid w:val="000659A3"/>
    <w:rsid w:val="000663F2"/>
    <w:rsid w:val="00066718"/>
    <w:rsid w:val="0006677D"/>
    <w:rsid w:val="00067A25"/>
    <w:rsid w:val="00070407"/>
    <w:rsid w:val="00070EB5"/>
    <w:rsid w:val="00072115"/>
    <w:rsid w:val="00073681"/>
    <w:rsid w:val="0007475D"/>
    <w:rsid w:val="00074E0C"/>
    <w:rsid w:val="000758D0"/>
    <w:rsid w:val="00075B8F"/>
    <w:rsid w:val="0007683E"/>
    <w:rsid w:val="00076FAD"/>
    <w:rsid w:val="00081379"/>
    <w:rsid w:val="00082224"/>
    <w:rsid w:val="00082A90"/>
    <w:rsid w:val="0008469D"/>
    <w:rsid w:val="00085D9E"/>
    <w:rsid w:val="0008673D"/>
    <w:rsid w:val="00086A9D"/>
    <w:rsid w:val="000875B2"/>
    <w:rsid w:val="00087B32"/>
    <w:rsid w:val="00090674"/>
    <w:rsid w:val="0009110A"/>
    <w:rsid w:val="00091C87"/>
    <w:rsid w:val="00092B10"/>
    <w:rsid w:val="00093A86"/>
    <w:rsid w:val="00093D30"/>
    <w:rsid w:val="00094DD7"/>
    <w:rsid w:val="00095A7C"/>
    <w:rsid w:val="00095EE8"/>
    <w:rsid w:val="000967B0"/>
    <w:rsid w:val="0009736A"/>
    <w:rsid w:val="000A0736"/>
    <w:rsid w:val="000A120A"/>
    <w:rsid w:val="000A20E9"/>
    <w:rsid w:val="000A3698"/>
    <w:rsid w:val="000A39A9"/>
    <w:rsid w:val="000A5B27"/>
    <w:rsid w:val="000A65B4"/>
    <w:rsid w:val="000A6EEB"/>
    <w:rsid w:val="000A75D7"/>
    <w:rsid w:val="000B0085"/>
    <w:rsid w:val="000B0B97"/>
    <w:rsid w:val="000B1CC4"/>
    <w:rsid w:val="000B214F"/>
    <w:rsid w:val="000B28D9"/>
    <w:rsid w:val="000B37EC"/>
    <w:rsid w:val="000B5B3B"/>
    <w:rsid w:val="000B5C19"/>
    <w:rsid w:val="000B7951"/>
    <w:rsid w:val="000B7EAA"/>
    <w:rsid w:val="000C0640"/>
    <w:rsid w:val="000C102F"/>
    <w:rsid w:val="000C132E"/>
    <w:rsid w:val="000C1A07"/>
    <w:rsid w:val="000C1EA6"/>
    <w:rsid w:val="000C266B"/>
    <w:rsid w:val="000C27E4"/>
    <w:rsid w:val="000C3C48"/>
    <w:rsid w:val="000C433C"/>
    <w:rsid w:val="000C4DA0"/>
    <w:rsid w:val="000C5484"/>
    <w:rsid w:val="000C608F"/>
    <w:rsid w:val="000C736C"/>
    <w:rsid w:val="000C7E66"/>
    <w:rsid w:val="000D11A9"/>
    <w:rsid w:val="000D194A"/>
    <w:rsid w:val="000D3C6E"/>
    <w:rsid w:val="000D610C"/>
    <w:rsid w:val="000D7A18"/>
    <w:rsid w:val="000D7EE8"/>
    <w:rsid w:val="000E0970"/>
    <w:rsid w:val="000E40D3"/>
    <w:rsid w:val="000E5842"/>
    <w:rsid w:val="000E5CAC"/>
    <w:rsid w:val="000E5F72"/>
    <w:rsid w:val="000E64C6"/>
    <w:rsid w:val="000E6610"/>
    <w:rsid w:val="000F0B64"/>
    <w:rsid w:val="000F2BA4"/>
    <w:rsid w:val="000F4288"/>
    <w:rsid w:val="000F4C5F"/>
    <w:rsid w:val="000F7C0A"/>
    <w:rsid w:val="000F7F30"/>
    <w:rsid w:val="00100C3E"/>
    <w:rsid w:val="00101CAF"/>
    <w:rsid w:val="00101ECC"/>
    <w:rsid w:val="0010208B"/>
    <w:rsid w:val="001030F8"/>
    <w:rsid w:val="001039B4"/>
    <w:rsid w:val="001048D0"/>
    <w:rsid w:val="001052DD"/>
    <w:rsid w:val="00105ABE"/>
    <w:rsid w:val="00106B0E"/>
    <w:rsid w:val="00106BCE"/>
    <w:rsid w:val="001115EA"/>
    <w:rsid w:val="0011321D"/>
    <w:rsid w:val="001135D3"/>
    <w:rsid w:val="0011363F"/>
    <w:rsid w:val="001162CC"/>
    <w:rsid w:val="00116B2A"/>
    <w:rsid w:val="00116D4E"/>
    <w:rsid w:val="001170DD"/>
    <w:rsid w:val="001175B2"/>
    <w:rsid w:val="00120617"/>
    <w:rsid w:val="00120E44"/>
    <w:rsid w:val="0012494A"/>
    <w:rsid w:val="00124EA7"/>
    <w:rsid w:val="00125E90"/>
    <w:rsid w:val="0013075A"/>
    <w:rsid w:val="00132C69"/>
    <w:rsid w:val="001344F7"/>
    <w:rsid w:val="001345FB"/>
    <w:rsid w:val="00134E6F"/>
    <w:rsid w:val="0013544C"/>
    <w:rsid w:val="0013630B"/>
    <w:rsid w:val="00136A71"/>
    <w:rsid w:val="00136AE0"/>
    <w:rsid w:val="0013708C"/>
    <w:rsid w:val="00140F18"/>
    <w:rsid w:val="00140FF5"/>
    <w:rsid w:val="0014288B"/>
    <w:rsid w:val="001433C1"/>
    <w:rsid w:val="001437C4"/>
    <w:rsid w:val="001438F5"/>
    <w:rsid w:val="0014399C"/>
    <w:rsid w:val="00143C4E"/>
    <w:rsid w:val="001451D5"/>
    <w:rsid w:val="001457A6"/>
    <w:rsid w:val="00145FEF"/>
    <w:rsid w:val="00146768"/>
    <w:rsid w:val="00146ECD"/>
    <w:rsid w:val="00147A17"/>
    <w:rsid w:val="0015013B"/>
    <w:rsid w:val="00150B04"/>
    <w:rsid w:val="001526A8"/>
    <w:rsid w:val="001530A5"/>
    <w:rsid w:val="00153603"/>
    <w:rsid w:val="00154AB4"/>
    <w:rsid w:val="0015798E"/>
    <w:rsid w:val="00157D42"/>
    <w:rsid w:val="00157FB6"/>
    <w:rsid w:val="001601F3"/>
    <w:rsid w:val="00160682"/>
    <w:rsid w:val="00161357"/>
    <w:rsid w:val="001613AC"/>
    <w:rsid w:val="00161AAC"/>
    <w:rsid w:val="00161D18"/>
    <w:rsid w:val="00164432"/>
    <w:rsid w:val="001647BE"/>
    <w:rsid w:val="001647F8"/>
    <w:rsid w:val="00164E38"/>
    <w:rsid w:val="0016717A"/>
    <w:rsid w:val="00170416"/>
    <w:rsid w:val="0017043C"/>
    <w:rsid w:val="001709DF"/>
    <w:rsid w:val="00170E75"/>
    <w:rsid w:val="001719FC"/>
    <w:rsid w:val="00172A46"/>
    <w:rsid w:val="00173A69"/>
    <w:rsid w:val="0017410A"/>
    <w:rsid w:val="00175297"/>
    <w:rsid w:val="00176331"/>
    <w:rsid w:val="00177258"/>
    <w:rsid w:val="00182602"/>
    <w:rsid w:val="00182B57"/>
    <w:rsid w:val="00182ED1"/>
    <w:rsid w:val="0018318E"/>
    <w:rsid w:val="001835A7"/>
    <w:rsid w:val="00183A3C"/>
    <w:rsid w:val="00183D03"/>
    <w:rsid w:val="00185973"/>
    <w:rsid w:val="001862D6"/>
    <w:rsid w:val="001868BD"/>
    <w:rsid w:val="00192669"/>
    <w:rsid w:val="001939A7"/>
    <w:rsid w:val="00194867"/>
    <w:rsid w:val="00195EC2"/>
    <w:rsid w:val="001967E1"/>
    <w:rsid w:val="00196D1C"/>
    <w:rsid w:val="001977FE"/>
    <w:rsid w:val="001A1679"/>
    <w:rsid w:val="001A2B0A"/>
    <w:rsid w:val="001A449D"/>
    <w:rsid w:val="001A5D90"/>
    <w:rsid w:val="001A7255"/>
    <w:rsid w:val="001B00CB"/>
    <w:rsid w:val="001B0538"/>
    <w:rsid w:val="001B0EB8"/>
    <w:rsid w:val="001B2ACA"/>
    <w:rsid w:val="001B3872"/>
    <w:rsid w:val="001B3D64"/>
    <w:rsid w:val="001B5B85"/>
    <w:rsid w:val="001B5FFC"/>
    <w:rsid w:val="001B6127"/>
    <w:rsid w:val="001B641E"/>
    <w:rsid w:val="001B734A"/>
    <w:rsid w:val="001B7A00"/>
    <w:rsid w:val="001B7CD5"/>
    <w:rsid w:val="001B7D87"/>
    <w:rsid w:val="001C04A3"/>
    <w:rsid w:val="001C083E"/>
    <w:rsid w:val="001C0D7D"/>
    <w:rsid w:val="001C12C0"/>
    <w:rsid w:val="001C1747"/>
    <w:rsid w:val="001C1C48"/>
    <w:rsid w:val="001C3067"/>
    <w:rsid w:val="001C31B4"/>
    <w:rsid w:val="001C3EB2"/>
    <w:rsid w:val="001C5FA0"/>
    <w:rsid w:val="001C76D0"/>
    <w:rsid w:val="001D18D9"/>
    <w:rsid w:val="001D1995"/>
    <w:rsid w:val="001D220E"/>
    <w:rsid w:val="001E1BA8"/>
    <w:rsid w:val="001E1F61"/>
    <w:rsid w:val="001E26F8"/>
    <w:rsid w:val="001E3A34"/>
    <w:rsid w:val="001E4B89"/>
    <w:rsid w:val="001E50D9"/>
    <w:rsid w:val="001E5EA0"/>
    <w:rsid w:val="001E62A0"/>
    <w:rsid w:val="001E742D"/>
    <w:rsid w:val="001F0BE2"/>
    <w:rsid w:val="001F0C2C"/>
    <w:rsid w:val="001F1DE0"/>
    <w:rsid w:val="001F2B13"/>
    <w:rsid w:val="001F2E5C"/>
    <w:rsid w:val="001F302A"/>
    <w:rsid w:val="001F3ABB"/>
    <w:rsid w:val="001F4260"/>
    <w:rsid w:val="001F4729"/>
    <w:rsid w:val="001F4796"/>
    <w:rsid w:val="001F4D40"/>
    <w:rsid w:val="001F5E63"/>
    <w:rsid w:val="001F66E1"/>
    <w:rsid w:val="001F69EB"/>
    <w:rsid w:val="001F7A26"/>
    <w:rsid w:val="0020095B"/>
    <w:rsid w:val="00200B21"/>
    <w:rsid w:val="002026B8"/>
    <w:rsid w:val="00202864"/>
    <w:rsid w:val="00202B39"/>
    <w:rsid w:val="00203860"/>
    <w:rsid w:val="00203E2E"/>
    <w:rsid w:val="00204282"/>
    <w:rsid w:val="00204320"/>
    <w:rsid w:val="0020554F"/>
    <w:rsid w:val="00205779"/>
    <w:rsid w:val="00205E69"/>
    <w:rsid w:val="00205EAE"/>
    <w:rsid w:val="002064ED"/>
    <w:rsid w:val="0020669D"/>
    <w:rsid w:val="00206A8D"/>
    <w:rsid w:val="002076E8"/>
    <w:rsid w:val="00207D94"/>
    <w:rsid w:val="0021141D"/>
    <w:rsid w:val="0021200A"/>
    <w:rsid w:val="0021383D"/>
    <w:rsid w:val="00213AA3"/>
    <w:rsid w:val="0021430D"/>
    <w:rsid w:val="002149D7"/>
    <w:rsid w:val="00214A35"/>
    <w:rsid w:val="00215911"/>
    <w:rsid w:val="00215AC9"/>
    <w:rsid w:val="00217855"/>
    <w:rsid w:val="00217C62"/>
    <w:rsid w:val="00222A52"/>
    <w:rsid w:val="002238CE"/>
    <w:rsid w:val="00223B90"/>
    <w:rsid w:val="002250B9"/>
    <w:rsid w:val="00225C04"/>
    <w:rsid w:val="00226E2C"/>
    <w:rsid w:val="00227551"/>
    <w:rsid w:val="00227B3D"/>
    <w:rsid w:val="00230371"/>
    <w:rsid w:val="002305BA"/>
    <w:rsid w:val="002317C5"/>
    <w:rsid w:val="002332F1"/>
    <w:rsid w:val="00233DBF"/>
    <w:rsid w:val="00234A56"/>
    <w:rsid w:val="0023511D"/>
    <w:rsid w:val="00235C86"/>
    <w:rsid w:val="002360A6"/>
    <w:rsid w:val="002365F5"/>
    <w:rsid w:val="002368BA"/>
    <w:rsid w:val="002403A8"/>
    <w:rsid w:val="00241E54"/>
    <w:rsid w:val="00243DBB"/>
    <w:rsid w:val="00246B11"/>
    <w:rsid w:val="00247970"/>
    <w:rsid w:val="002514FD"/>
    <w:rsid w:val="00251D40"/>
    <w:rsid w:val="00251F69"/>
    <w:rsid w:val="002527F8"/>
    <w:rsid w:val="00254440"/>
    <w:rsid w:val="002546A8"/>
    <w:rsid w:val="00254AA6"/>
    <w:rsid w:val="00257233"/>
    <w:rsid w:val="0025749B"/>
    <w:rsid w:val="00261FA6"/>
    <w:rsid w:val="002631EA"/>
    <w:rsid w:val="00263475"/>
    <w:rsid w:val="0026428C"/>
    <w:rsid w:val="002648F4"/>
    <w:rsid w:val="00266C2E"/>
    <w:rsid w:val="00266C8B"/>
    <w:rsid w:val="00272CEE"/>
    <w:rsid w:val="00273F09"/>
    <w:rsid w:val="00274105"/>
    <w:rsid w:val="00275AD6"/>
    <w:rsid w:val="00275B20"/>
    <w:rsid w:val="0027729B"/>
    <w:rsid w:val="002776A1"/>
    <w:rsid w:val="00277964"/>
    <w:rsid w:val="00277DE7"/>
    <w:rsid w:val="00277FD0"/>
    <w:rsid w:val="002805DC"/>
    <w:rsid w:val="00280AD8"/>
    <w:rsid w:val="00280C3A"/>
    <w:rsid w:val="00281C17"/>
    <w:rsid w:val="0028450F"/>
    <w:rsid w:val="00285690"/>
    <w:rsid w:val="00285CC9"/>
    <w:rsid w:val="00286036"/>
    <w:rsid w:val="0028704D"/>
    <w:rsid w:val="00287F21"/>
    <w:rsid w:val="002900F7"/>
    <w:rsid w:val="002902D4"/>
    <w:rsid w:val="00290644"/>
    <w:rsid w:val="002908FE"/>
    <w:rsid w:val="00290E5D"/>
    <w:rsid w:val="002914F9"/>
    <w:rsid w:val="002929F5"/>
    <w:rsid w:val="0029342B"/>
    <w:rsid w:val="00295674"/>
    <w:rsid w:val="0029589F"/>
    <w:rsid w:val="00295FFB"/>
    <w:rsid w:val="002960F4"/>
    <w:rsid w:val="00296DB7"/>
    <w:rsid w:val="00296FF0"/>
    <w:rsid w:val="002977EA"/>
    <w:rsid w:val="002A0F19"/>
    <w:rsid w:val="002A41A8"/>
    <w:rsid w:val="002A4CA6"/>
    <w:rsid w:val="002A543B"/>
    <w:rsid w:val="002A64A9"/>
    <w:rsid w:val="002A65FC"/>
    <w:rsid w:val="002A66FA"/>
    <w:rsid w:val="002A7142"/>
    <w:rsid w:val="002B115D"/>
    <w:rsid w:val="002B272C"/>
    <w:rsid w:val="002B30F5"/>
    <w:rsid w:val="002B324A"/>
    <w:rsid w:val="002B3B50"/>
    <w:rsid w:val="002B3DF4"/>
    <w:rsid w:val="002B424D"/>
    <w:rsid w:val="002B5505"/>
    <w:rsid w:val="002B5543"/>
    <w:rsid w:val="002B56A9"/>
    <w:rsid w:val="002B770A"/>
    <w:rsid w:val="002B77BF"/>
    <w:rsid w:val="002B7C49"/>
    <w:rsid w:val="002C1741"/>
    <w:rsid w:val="002C18CE"/>
    <w:rsid w:val="002C1DC5"/>
    <w:rsid w:val="002C34D6"/>
    <w:rsid w:val="002C4C2C"/>
    <w:rsid w:val="002C5918"/>
    <w:rsid w:val="002C5EA7"/>
    <w:rsid w:val="002C6772"/>
    <w:rsid w:val="002C6B87"/>
    <w:rsid w:val="002C7C0E"/>
    <w:rsid w:val="002D016A"/>
    <w:rsid w:val="002D0407"/>
    <w:rsid w:val="002D082F"/>
    <w:rsid w:val="002D13A4"/>
    <w:rsid w:val="002D1691"/>
    <w:rsid w:val="002D2134"/>
    <w:rsid w:val="002D37C6"/>
    <w:rsid w:val="002D3999"/>
    <w:rsid w:val="002D4CB7"/>
    <w:rsid w:val="002D5D89"/>
    <w:rsid w:val="002E0234"/>
    <w:rsid w:val="002E1105"/>
    <w:rsid w:val="002E2667"/>
    <w:rsid w:val="002E2A20"/>
    <w:rsid w:val="002E3988"/>
    <w:rsid w:val="002E4B51"/>
    <w:rsid w:val="002E564A"/>
    <w:rsid w:val="002E60E5"/>
    <w:rsid w:val="002E749E"/>
    <w:rsid w:val="002E7EE6"/>
    <w:rsid w:val="002E7FBB"/>
    <w:rsid w:val="002F0191"/>
    <w:rsid w:val="002F16B1"/>
    <w:rsid w:val="002F2D9D"/>
    <w:rsid w:val="002F30D3"/>
    <w:rsid w:val="002F3CB4"/>
    <w:rsid w:val="002F55C6"/>
    <w:rsid w:val="002F5861"/>
    <w:rsid w:val="002F5FAB"/>
    <w:rsid w:val="002F6586"/>
    <w:rsid w:val="002F699C"/>
    <w:rsid w:val="002F6EF1"/>
    <w:rsid w:val="002F740E"/>
    <w:rsid w:val="0030174E"/>
    <w:rsid w:val="0030186C"/>
    <w:rsid w:val="00302138"/>
    <w:rsid w:val="0030324E"/>
    <w:rsid w:val="003032D0"/>
    <w:rsid w:val="00303BBE"/>
    <w:rsid w:val="00303D02"/>
    <w:rsid w:val="003105E8"/>
    <w:rsid w:val="0031129C"/>
    <w:rsid w:val="003119F3"/>
    <w:rsid w:val="00311D81"/>
    <w:rsid w:val="00311FE0"/>
    <w:rsid w:val="00312301"/>
    <w:rsid w:val="003130B5"/>
    <w:rsid w:val="003130F9"/>
    <w:rsid w:val="003141DA"/>
    <w:rsid w:val="003142BD"/>
    <w:rsid w:val="00314DCB"/>
    <w:rsid w:val="00315DFA"/>
    <w:rsid w:val="00315F9A"/>
    <w:rsid w:val="003165FC"/>
    <w:rsid w:val="00316F12"/>
    <w:rsid w:val="00317B9D"/>
    <w:rsid w:val="00320F72"/>
    <w:rsid w:val="00321083"/>
    <w:rsid w:val="00321D39"/>
    <w:rsid w:val="00322A83"/>
    <w:rsid w:val="0032318A"/>
    <w:rsid w:val="00323C1C"/>
    <w:rsid w:val="00324613"/>
    <w:rsid w:val="0032510D"/>
    <w:rsid w:val="00325694"/>
    <w:rsid w:val="003266AD"/>
    <w:rsid w:val="003304EF"/>
    <w:rsid w:val="0033197C"/>
    <w:rsid w:val="00331E12"/>
    <w:rsid w:val="00331F46"/>
    <w:rsid w:val="00332A27"/>
    <w:rsid w:val="00333990"/>
    <w:rsid w:val="003339B4"/>
    <w:rsid w:val="003347E6"/>
    <w:rsid w:val="003352A6"/>
    <w:rsid w:val="00335B00"/>
    <w:rsid w:val="00335F03"/>
    <w:rsid w:val="00336F5B"/>
    <w:rsid w:val="00337526"/>
    <w:rsid w:val="003376CB"/>
    <w:rsid w:val="003425C3"/>
    <w:rsid w:val="003428B4"/>
    <w:rsid w:val="00344642"/>
    <w:rsid w:val="003449E0"/>
    <w:rsid w:val="00344AF3"/>
    <w:rsid w:val="003455D2"/>
    <w:rsid w:val="0035063A"/>
    <w:rsid w:val="00350666"/>
    <w:rsid w:val="00351F4C"/>
    <w:rsid w:val="00352B8E"/>
    <w:rsid w:val="003543C5"/>
    <w:rsid w:val="00355AC2"/>
    <w:rsid w:val="003564D5"/>
    <w:rsid w:val="0036013C"/>
    <w:rsid w:val="0036016B"/>
    <w:rsid w:val="003636E2"/>
    <w:rsid w:val="00364501"/>
    <w:rsid w:val="003652AF"/>
    <w:rsid w:val="00365433"/>
    <w:rsid w:val="00366B66"/>
    <w:rsid w:val="00367402"/>
    <w:rsid w:val="00370938"/>
    <w:rsid w:val="00370C32"/>
    <w:rsid w:val="00371199"/>
    <w:rsid w:val="0037120B"/>
    <w:rsid w:val="0037154A"/>
    <w:rsid w:val="0037175D"/>
    <w:rsid w:val="00371D1B"/>
    <w:rsid w:val="00372B0F"/>
    <w:rsid w:val="00372CF2"/>
    <w:rsid w:val="003739E5"/>
    <w:rsid w:val="00375F31"/>
    <w:rsid w:val="00376319"/>
    <w:rsid w:val="003766C9"/>
    <w:rsid w:val="00377F53"/>
    <w:rsid w:val="00380B85"/>
    <w:rsid w:val="00381B09"/>
    <w:rsid w:val="003827A9"/>
    <w:rsid w:val="0038396A"/>
    <w:rsid w:val="00383D64"/>
    <w:rsid w:val="00384319"/>
    <w:rsid w:val="0038587A"/>
    <w:rsid w:val="0038598E"/>
    <w:rsid w:val="0038680D"/>
    <w:rsid w:val="00387EB1"/>
    <w:rsid w:val="003904B5"/>
    <w:rsid w:val="00390B7E"/>
    <w:rsid w:val="00390CAB"/>
    <w:rsid w:val="003930D2"/>
    <w:rsid w:val="00393675"/>
    <w:rsid w:val="00393C7D"/>
    <w:rsid w:val="003944DC"/>
    <w:rsid w:val="00394791"/>
    <w:rsid w:val="00394DF1"/>
    <w:rsid w:val="00396191"/>
    <w:rsid w:val="0039690F"/>
    <w:rsid w:val="00397638"/>
    <w:rsid w:val="00397A3D"/>
    <w:rsid w:val="003A00C1"/>
    <w:rsid w:val="003A0E5B"/>
    <w:rsid w:val="003A1360"/>
    <w:rsid w:val="003A1B87"/>
    <w:rsid w:val="003A221E"/>
    <w:rsid w:val="003A373E"/>
    <w:rsid w:val="003A3999"/>
    <w:rsid w:val="003A3B56"/>
    <w:rsid w:val="003A4066"/>
    <w:rsid w:val="003A5CC2"/>
    <w:rsid w:val="003A6550"/>
    <w:rsid w:val="003A6A76"/>
    <w:rsid w:val="003A6ADC"/>
    <w:rsid w:val="003A6C30"/>
    <w:rsid w:val="003A7DB9"/>
    <w:rsid w:val="003B0846"/>
    <w:rsid w:val="003B1C68"/>
    <w:rsid w:val="003B1FD2"/>
    <w:rsid w:val="003B1FFD"/>
    <w:rsid w:val="003B269F"/>
    <w:rsid w:val="003B2945"/>
    <w:rsid w:val="003B33B1"/>
    <w:rsid w:val="003B415E"/>
    <w:rsid w:val="003B5426"/>
    <w:rsid w:val="003B613E"/>
    <w:rsid w:val="003B62F6"/>
    <w:rsid w:val="003C01D2"/>
    <w:rsid w:val="003C03A0"/>
    <w:rsid w:val="003C0580"/>
    <w:rsid w:val="003C1069"/>
    <w:rsid w:val="003C17A8"/>
    <w:rsid w:val="003C1802"/>
    <w:rsid w:val="003C271B"/>
    <w:rsid w:val="003C2F45"/>
    <w:rsid w:val="003C3A6B"/>
    <w:rsid w:val="003C3AFA"/>
    <w:rsid w:val="003C471A"/>
    <w:rsid w:val="003C586E"/>
    <w:rsid w:val="003C7511"/>
    <w:rsid w:val="003C7D8E"/>
    <w:rsid w:val="003D164E"/>
    <w:rsid w:val="003D2772"/>
    <w:rsid w:val="003D2CA1"/>
    <w:rsid w:val="003D410C"/>
    <w:rsid w:val="003D484C"/>
    <w:rsid w:val="003E0067"/>
    <w:rsid w:val="003E0203"/>
    <w:rsid w:val="003E02C5"/>
    <w:rsid w:val="003E1650"/>
    <w:rsid w:val="003E2634"/>
    <w:rsid w:val="003E2D12"/>
    <w:rsid w:val="003E3DC0"/>
    <w:rsid w:val="003E41E5"/>
    <w:rsid w:val="003E468E"/>
    <w:rsid w:val="003E4914"/>
    <w:rsid w:val="003E5F5A"/>
    <w:rsid w:val="003E7105"/>
    <w:rsid w:val="003E7F89"/>
    <w:rsid w:val="003F0A73"/>
    <w:rsid w:val="003F1BB7"/>
    <w:rsid w:val="003F20F6"/>
    <w:rsid w:val="003F24A3"/>
    <w:rsid w:val="003F2864"/>
    <w:rsid w:val="003F3034"/>
    <w:rsid w:val="003F423C"/>
    <w:rsid w:val="003F6A18"/>
    <w:rsid w:val="003F6EA4"/>
    <w:rsid w:val="00401D16"/>
    <w:rsid w:val="004025AE"/>
    <w:rsid w:val="00404ADF"/>
    <w:rsid w:val="00404B6E"/>
    <w:rsid w:val="00405EFC"/>
    <w:rsid w:val="004071D1"/>
    <w:rsid w:val="00407E28"/>
    <w:rsid w:val="00411E61"/>
    <w:rsid w:val="00412971"/>
    <w:rsid w:val="00412D92"/>
    <w:rsid w:val="00414B98"/>
    <w:rsid w:val="00415FCF"/>
    <w:rsid w:val="00416260"/>
    <w:rsid w:val="00417912"/>
    <w:rsid w:val="00417DDB"/>
    <w:rsid w:val="00417E4D"/>
    <w:rsid w:val="004200BA"/>
    <w:rsid w:val="004208F3"/>
    <w:rsid w:val="0042101A"/>
    <w:rsid w:val="00421C0F"/>
    <w:rsid w:val="004227E5"/>
    <w:rsid w:val="00423F70"/>
    <w:rsid w:val="00424A5A"/>
    <w:rsid w:val="004257D3"/>
    <w:rsid w:val="00425B88"/>
    <w:rsid w:val="004264FD"/>
    <w:rsid w:val="0042682E"/>
    <w:rsid w:val="00426E01"/>
    <w:rsid w:val="00427290"/>
    <w:rsid w:val="00427679"/>
    <w:rsid w:val="00430659"/>
    <w:rsid w:val="00430C40"/>
    <w:rsid w:val="00431FA8"/>
    <w:rsid w:val="00432122"/>
    <w:rsid w:val="0044188A"/>
    <w:rsid w:val="004421F0"/>
    <w:rsid w:val="0044258C"/>
    <w:rsid w:val="00443420"/>
    <w:rsid w:val="00445802"/>
    <w:rsid w:val="00446D63"/>
    <w:rsid w:val="00450B89"/>
    <w:rsid w:val="004514B4"/>
    <w:rsid w:val="00451700"/>
    <w:rsid w:val="00451B06"/>
    <w:rsid w:val="004522E2"/>
    <w:rsid w:val="004536E8"/>
    <w:rsid w:val="00454B3F"/>
    <w:rsid w:val="00455DA6"/>
    <w:rsid w:val="00456761"/>
    <w:rsid w:val="004578F1"/>
    <w:rsid w:val="00460EFC"/>
    <w:rsid w:val="0046118B"/>
    <w:rsid w:val="00461520"/>
    <w:rsid w:val="004628E5"/>
    <w:rsid w:val="0046395E"/>
    <w:rsid w:val="004640E4"/>
    <w:rsid w:val="004657CB"/>
    <w:rsid w:val="004676AF"/>
    <w:rsid w:val="00467AD5"/>
    <w:rsid w:val="004703C9"/>
    <w:rsid w:val="00470525"/>
    <w:rsid w:val="0047139B"/>
    <w:rsid w:val="004718AA"/>
    <w:rsid w:val="00474F4F"/>
    <w:rsid w:val="00474FA4"/>
    <w:rsid w:val="004752C5"/>
    <w:rsid w:val="00475D49"/>
    <w:rsid w:val="00476106"/>
    <w:rsid w:val="0047742A"/>
    <w:rsid w:val="00480463"/>
    <w:rsid w:val="004806C0"/>
    <w:rsid w:val="004806D3"/>
    <w:rsid w:val="00480C4B"/>
    <w:rsid w:val="00486878"/>
    <w:rsid w:val="004870D4"/>
    <w:rsid w:val="00487C58"/>
    <w:rsid w:val="00487CF0"/>
    <w:rsid w:val="00491464"/>
    <w:rsid w:val="00492BDB"/>
    <w:rsid w:val="00495261"/>
    <w:rsid w:val="004954BA"/>
    <w:rsid w:val="00495660"/>
    <w:rsid w:val="004959CC"/>
    <w:rsid w:val="00495B90"/>
    <w:rsid w:val="004979CD"/>
    <w:rsid w:val="004A0C9C"/>
    <w:rsid w:val="004A113B"/>
    <w:rsid w:val="004A1288"/>
    <w:rsid w:val="004A193B"/>
    <w:rsid w:val="004A1A41"/>
    <w:rsid w:val="004A25D0"/>
    <w:rsid w:val="004A31D2"/>
    <w:rsid w:val="004A3ABD"/>
    <w:rsid w:val="004A4034"/>
    <w:rsid w:val="004A432F"/>
    <w:rsid w:val="004A532F"/>
    <w:rsid w:val="004A5B24"/>
    <w:rsid w:val="004A61F3"/>
    <w:rsid w:val="004A6A01"/>
    <w:rsid w:val="004A743A"/>
    <w:rsid w:val="004A7B3C"/>
    <w:rsid w:val="004A7BF8"/>
    <w:rsid w:val="004B0140"/>
    <w:rsid w:val="004B1265"/>
    <w:rsid w:val="004B2519"/>
    <w:rsid w:val="004B2D3E"/>
    <w:rsid w:val="004B5369"/>
    <w:rsid w:val="004B56F2"/>
    <w:rsid w:val="004B5A89"/>
    <w:rsid w:val="004B67AA"/>
    <w:rsid w:val="004B79CD"/>
    <w:rsid w:val="004C0077"/>
    <w:rsid w:val="004C0C42"/>
    <w:rsid w:val="004C0DA7"/>
    <w:rsid w:val="004C136D"/>
    <w:rsid w:val="004C1602"/>
    <w:rsid w:val="004C2DE0"/>
    <w:rsid w:val="004C3EAC"/>
    <w:rsid w:val="004C66BC"/>
    <w:rsid w:val="004C6A09"/>
    <w:rsid w:val="004C7115"/>
    <w:rsid w:val="004C72E1"/>
    <w:rsid w:val="004C73D2"/>
    <w:rsid w:val="004C7671"/>
    <w:rsid w:val="004C771E"/>
    <w:rsid w:val="004D10F0"/>
    <w:rsid w:val="004D1A91"/>
    <w:rsid w:val="004D1E1C"/>
    <w:rsid w:val="004D2964"/>
    <w:rsid w:val="004D3674"/>
    <w:rsid w:val="004D3A44"/>
    <w:rsid w:val="004D3D62"/>
    <w:rsid w:val="004D5A61"/>
    <w:rsid w:val="004D5CC0"/>
    <w:rsid w:val="004D6520"/>
    <w:rsid w:val="004D66E3"/>
    <w:rsid w:val="004D6CF4"/>
    <w:rsid w:val="004D76B9"/>
    <w:rsid w:val="004E1C5A"/>
    <w:rsid w:val="004E2218"/>
    <w:rsid w:val="004E2E16"/>
    <w:rsid w:val="004E358B"/>
    <w:rsid w:val="004E37DC"/>
    <w:rsid w:val="004E3AE8"/>
    <w:rsid w:val="004E41E6"/>
    <w:rsid w:val="004E4639"/>
    <w:rsid w:val="004E4678"/>
    <w:rsid w:val="004E5236"/>
    <w:rsid w:val="004E6151"/>
    <w:rsid w:val="004E6300"/>
    <w:rsid w:val="004E648B"/>
    <w:rsid w:val="004E7427"/>
    <w:rsid w:val="004F08EE"/>
    <w:rsid w:val="004F11A5"/>
    <w:rsid w:val="004F27D5"/>
    <w:rsid w:val="004F2C17"/>
    <w:rsid w:val="004F42EC"/>
    <w:rsid w:val="004F56DC"/>
    <w:rsid w:val="00501605"/>
    <w:rsid w:val="0050281F"/>
    <w:rsid w:val="005039E7"/>
    <w:rsid w:val="0050420F"/>
    <w:rsid w:val="00504515"/>
    <w:rsid w:val="00504C23"/>
    <w:rsid w:val="005062E7"/>
    <w:rsid w:val="005063B5"/>
    <w:rsid w:val="00506C2E"/>
    <w:rsid w:val="005072FE"/>
    <w:rsid w:val="00507F30"/>
    <w:rsid w:val="00510013"/>
    <w:rsid w:val="005105C7"/>
    <w:rsid w:val="0051096A"/>
    <w:rsid w:val="0051102B"/>
    <w:rsid w:val="0051187D"/>
    <w:rsid w:val="005128E6"/>
    <w:rsid w:val="00512BDD"/>
    <w:rsid w:val="00513F3D"/>
    <w:rsid w:val="00514083"/>
    <w:rsid w:val="00514426"/>
    <w:rsid w:val="005146F6"/>
    <w:rsid w:val="00514843"/>
    <w:rsid w:val="00515EB6"/>
    <w:rsid w:val="00516491"/>
    <w:rsid w:val="005201AF"/>
    <w:rsid w:val="00520837"/>
    <w:rsid w:val="00520EAE"/>
    <w:rsid w:val="00521038"/>
    <w:rsid w:val="005215C3"/>
    <w:rsid w:val="00522137"/>
    <w:rsid w:val="00522F27"/>
    <w:rsid w:val="0052351A"/>
    <w:rsid w:val="00523EDF"/>
    <w:rsid w:val="0052523C"/>
    <w:rsid w:val="005278EC"/>
    <w:rsid w:val="00530F94"/>
    <w:rsid w:val="0053135E"/>
    <w:rsid w:val="005316B7"/>
    <w:rsid w:val="00531B2F"/>
    <w:rsid w:val="00532850"/>
    <w:rsid w:val="00532A65"/>
    <w:rsid w:val="005342D8"/>
    <w:rsid w:val="005355A2"/>
    <w:rsid w:val="00536C33"/>
    <w:rsid w:val="00536C65"/>
    <w:rsid w:val="00536F3E"/>
    <w:rsid w:val="005370B0"/>
    <w:rsid w:val="0054003F"/>
    <w:rsid w:val="00540257"/>
    <w:rsid w:val="0054187B"/>
    <w:rsid w:val="00542328"/>
    <w:rsid w:val="00542BED"/>
    <w:rsid w:val="005436D1"/>
    <w:rsid w:val="00547C6D"/>
    <w:rsid w:val="005507A5"/>
    <w:rsid w:val="00550859"/>
    <w:rsid w:val="00550AD6"/>
    <w:rsid w:val="00552817"/>
    <w:rsid w:val="00552F89"/>
    <w:rsid w:val="00553370"/>
    <w:rsid w:val="005534F8"/>
    <w:rsid w:val="00553677"/>
    <w:rsid w:val="00554830"/>
    <w:rsid w:val="00554B67"/>
    <w:rsid w:val="00554C70"/>
    <w:rsid w:val="00555596"/>
    <w:rsid w:val="005557F4"/>
    <w:rsid w:val="00555BE3"/>
    <w:rsid w:val="00556D55"/>
    <w:rsid w:val="00560010"/>
    <w:rsid w:val="00560EBC"/>
    <w:rsid w:val="00563357"/>
    <w:rsid w:val="005639AB"/>
    <w:rsid w:val="00565E03"/>
    <w:rsid w:val="00566374"/>
    <w:rsid w:val="0056673C"/>
    <w:rsid w:val="00566B6A"/>
    <w:rsid w:val="005671B2"/>
    <w:rsid w:val="005674AE"/>
    <w:rsid w:val="00567AAD"/>
    <w:rsid w:val="00567E4F"/>
    <w:rsid w:val="0057086B"/>
    <w:rsid w:val="00571608"/>
    <w:rsid w:val="00572D83"/>
    <w:rsid w:val="00573218"/>
    <w:rsid w:val="00573ECB"/>
    <w:rsid w:val="00574B89"/>
    <w:rsid w:val="00575068"/>
    <w:rsid w:val="00575A3B"/>
    <w:rsid w:val="00577A7D"/>
    <w:rsid w:val="00577B88"/>
    <w:rsid w:val="0058071A"/>
    <w:rsid w:val="00583250"/>
    <w:rsid w:val="005836F3"/>
    <w:rsid w:val="005839AF"/>
    <w:rsid w:val="005858B9"/>
    <w:rsid w:val="00586B95"/>
    <w:rsid w:val="005879B7"/>
    <w:rsid w:val="00587ACD"/>
    <w:rsid w:val="00590035"/>
    <w:rsid w:val="00591E1C"/>
    <w:rsid w:val="00591ED5"/>
    <w:rsid w:val="00592079"/>
    <w:rsid w:val="005926C7"/>
    <w:rsid w:val="00592A2A"/>
    <w:rsid w:val="005933C4"/>
    <w:rsid w:val="005933F0"/>
    <w:rsid w:val="00593B06"/>
    <w:rsid w:val="00595888"/>
    <w:rsid w:val="00595DF3"/>
    <w:rsid w:val="005961B9"/>
    <w:rsid w:val="00596EED"/>
    <w:rsid w:val="00597A83"/>
    <w:rsid w:val="00597C92"/>
    <w:rsid w:val="005A0BE7"/>
    <w:rsid w:val="005A1AFA"/>
    <w:rsid w:val="005A1C33"/>
    <w:rsid w:val="005A2A3F"/>
    <w:rsid w:val="005A2F6F"/>
    <w:rsid w:val="005A3786"/>
    <w:rsid w:val="005A457B"/>
    <w:rsid w:val="005A6C9C"/>
    <w:rsid w:val="005A6D84"/>
    <w:rsid w:val="005A73B4"/>
    <w:rsid w:val="005A75ED"/>
    <w:rsid w:val="005B05E2"/>
    <w:rsid w:val="005B0B4A"/>
    <w:rsid w:val="005B1359"/>
    <w:rsid w:val="005B1880"/>
    <w:rsid w:val="005B193F"/>
    <w:rsid w:val="005B1B39"/>
    <w:rsid w:val="005B1CAA"/>
    <w:rsid w:val="005B2F22"/>
    <w:rsid w:val="005B4347"/>
    <w:rsid w:val="005B46EC"/>
    <w:rsid w:val="005B65DA"/>
    <w:rsid w:val="005B77B6"/>
    <w:rsid w:val="005B7C68"/>
    <w:rsid w:val="005C0AF4"/>
    <w:rsid w:val="005C2119"/>
    <w:rsid w:val="005C2AD5"/>
    <w:rsid w:val="005C3093"/>
    <w:rsid w:val="005C3158"/>
    <w:rsid w:val="005C491C"/>
    <w:rsid w:val="005C53F4"/>
    <w:rsid w:val="005C5706"/>
    <w:rsid w:val="005C6487"/>
    <w:rsid w:val="005C6E67"/>
    <w:rsid w:val="005C7018"/>
    <w:rsid w:val="005C74FB"/>
    <w:rsid w:val="005C761E"/>
    <w:rsid w:val="005D3FD4"/>
    <w:rsid w:val="005D552D"/>
    <w:rsid w:val="005D675D"/>
    <w:rsid w:val="005E22DA"/>
    <w:rsid w:val="005E323D"/>
    <w:rsid w:val="005E3696"/>
    <w:rsid w:val="005E4381"/>
    <w:rsid w:val="005E584B"/>
    <w:rsid w:val="005E5FF5"/>
    <w:rsid w:val="005E6BC6"/>
    <w:rsid w:val="005E6C11"/>
    <w:rsid w:val="005E7261"/>
    <w:rsid w:val="005E74A3"/>
    <w:rsid w:val="005F0FC0"/>
    <w:rsid w:val="005F169C"/>
    <w:rsid w:val="005F250A"/>
    <w:rsid w:val="005F2D4D"/>
    <w:rsid w:val="005F4980"/>
    <w:rsid w:val="005F4E1D"/>
    <w:rsid w:val="005F5EEC"/>
    <w:rsid w:val="005F6253"/>
    <w:rsid w:val="005F64A3"/>
    <w:rsid w:val="005F7438"/>
    <w:rsid w:val="00601573"/>
    <w:rsid w:val="00602341"/>
    <w:rsid w:val="006041EF"/>
    <w:rsid w:val="006049A7"/>
    <w:rsid w:val="00605F0A"/>
    <w:rsid w:val="00607C1A"/>
    <w:rsid w:val="00607E19"/>
    <w:rsid w:val="006107FB"/>
    <w:rsid w:val="00610A7B"/>
    <w:rsid w:val="00611143"/>
    <w:rsid w:val="0061127A"/>
    <w:rsid w:val="0061235A"/>
    <w:rsid w:val="00612D91"/>
    <w:rsid w:val="00613FD2"/>
    <w:rsid w:val="00614511"/>
    <w:rsid w:val="0061483B"/>
    <w:rsid w:val="00614EE7"/>
    <w:rsid w:val="00615231"/>
    <w:rsid w:val="00615DB9"/>
    <w:rsid w:val="00616C62"/>
    <w:rsid w:val="00617091"/>
    <w:rsid w:val="006229E1"/>
    <w:rsid w:val="00622D7C"/>
    <w:rsid w:val="00623427"/>
    <w:rsid w:val="006234EE"/>
    <w:rsid w:val="006255E7"/>
    <w:rsid w:val="00627359"/>
    <w:rsid w:val="00630C16"/>
    <w:rsid w:val="00630FEB"/>
    <w:rsid w:val="00632C19"/>
    <w:rsid w:val="006355EA"/>
    <w:rsid w:val="00635ED2"/>
    <w:rsid w:val="0063655F"/>
    <w:rsid w:val="00636C7F"/>
    <w:rsid w:val="00636EDA"/>
    <w:rsid w:val="00637007"/>
    <w:rsid w:val="00637722"/>
    <w:rsid w:val="00637A84"/>
    <w:rsid w:val="00640B3F"/>
    <w:rsid w:val="006419F5"/>
    <w:rsid w:val="0064237C"/>
    <w:rsid w:val="00646B56"/>
    <w:rsid w:val="00646FF0"/>
    <w:rsid w:val="006503C0"/>
    <w:rsid w:val="00652056"/>
    <w:rsid w:val="006533C6"/>
    <w:rsid w:val="006534A3"/>
    <w:rsid w:val="00654859"/>
    <w:rsid w:val="00655704"/>
    <w:rsid w:val="0065598B"/>
    <w:rsid w:val="006568D0"/>
    <w:rsid w:val="00660B13"/>
    <w:rsid w:val="006619FA"/>
    <w:rsid w:val="00661D31"/>
    <w:rsid w:val="0066227B"/>
    <w:rsid w:val="00663E0D"/>
    <w:rsid w:val="006640E2"/>
    <w:rsid w:val="0066540C"/>
    <w:rsid w:val="006668BC"/>
    <w:rsid w:val="0066697A"/>
    <w:rsid w:val="00667EF2"/>
    <w:rsid w:val="00671355"/>
    <w:rsid w:val="00671752"/>
    <w:rsid w:val="00671A8B"/>
    <w:rsid w:val="00671FCA"/>
    <w:rsid w:val="0067283C"/>
    <w:rsid w:val="0067426A"/>
    <w:rsid w:val="0067498A"/>
    <w:rsid w:val="00674E4E"/>
    <w:rsid w:val="00677171"/>
    <w:rsid w:val="00677390"/>
    <w:rsid w:val="00677CD8"/>
    <w:rsid w:val="00681FB9"/>
    <w:rsid w:val="00682780"/>
    <w:rsid w:val="006845BB"/>
    <w:rsid w:val="00685799"/>
    <w:rsid w:val="00686329"/>
    <w:rsid w:val="00686870"/>
    <w:rsid w:val="00686D8C"/>
    <w:rsid w:val="00686F9F"/>
    <w:rsid w:val="00687428"/>
    <w:rsid w:val="00687586"/>
    <w:rsid w:val="006875C6"/>
    <w:rsid w:val="00687911"/>
    <w:rsid w:val="006909F7"/>
    <w:rsid w:val="006913A1"/>
    <w:rsid w:val="0069234F"/>
    <w:rsid w:val="00692687"/>
    <w:rsid w:val="00692A61"/>
    <w:rsid w:val="00692EC4"/>
    <w:rsid w:val="00693944"/>
    <w:rsid w:val="00694235"/>
    <w:rsid w:val="006950F7"/>
    <w:rsid w:val="00696346"/>
    <w:rsid w:val="006963FA"/>
    <w:rsid w:val="006A0688"/>
    <w:rsid w:val="006A182E"/>
    <w:rsid w:val="006A1BCA"/>
    <w:rsid w:val="006A20BB"/>
    <w:rsid w:val="006A219A"/>
    <w:rsid w:val="006A378B"/>
    <w:rsid w:val="006A3942"/>
    <w:rsid w:val="006A3C3B"/>
    <w:rsid w:val="006A413E"/>
    <w:rsid w:val="006A54E7"/>
    <w:rsid w:val="006A6CC8"/>
    <w:rsid w:val="006A6D7D"/>
    <w:rsid w:val="006A7B6F"/>
    <w:rsid w:val="006B0ED5"/>
    <w:rsid w:val="006B144A"/>
    <w:rsid w:val="006B1C44"/>
    <w:rsid w:val="006B363A"/>
    <w:rsid w:val="006B39B2"/>
    <w:rsid w:val="006B5283"/>
    <w:rsid w:val="006C0BF1"/>
    <w:rsid w:val="006C168D"/>
    <w:rsid w:val="006C17CA"/>
    <w:rsid w:val="006C23BE"/>
    <w:rsid w:val="006C2A97"/>
    <w:rsid w:val="006C3783"/>
    <w:rsid w:val="006C3B6F"/>
    <w:rsid w:val="006C4A34"/>
    <w:rsid w:val="006C4BD4"/>
    <w:rsid w:val="006C538A"/>
    <w:rsid w:val="006C64FB"/>
    <w:rsid w:val="006C6580"/>
    <w:rsid w:val="006C72E2"/>
    <w:rsid w:val="006D0066"/>
    <w:rsid w:val="006D0E37"/>
    <w:rsid w:val="006D1615"/>
    <w:rsid w:val="006D1ED0"/>
    <w:rsid w:val="006D2D78"/>
    <w:rsid w:val="006D3A38"/>
    <w:rsid w:val="006D3AEB"/>
    <w:rsid w:val="006D6BC4"/>
    <w:rsid w:val="006D71FB"/>
    <w:rsid w:val="006D7F8C"/>
    <w:rsid w:val="006E1B41"/>
    <w:rsid w:val="006E2F4D"/>
    <w:rsid w:val="006E3171"/>
    <w:rsid w:val="006E3197"/>
    <w:rsid w:val="006E361D"/>
    <w:rsid w:val="006E424D"/>
    <w:rsid w:val="006E4285"/>
    <w:rsid w:val="006E445B"/>
    <w:rsid w:val="006E5417"/>
    <w:rsid w:val="006F12E2"/>
    <w:rsid w:val="006F12F2"/>
    <w:rsid w:val="006F3C5A"/>
    <w:rsid w:val="006F4643"/>
    <w:rsid w:val="006F6C5D"/>
    <w:rsid w:val="006F6FF4"/>
    <w:rsid w:val="006F7B06"/>
    <w:rsid w:val="006F7EA6"/>
    <w:rsid w:val="00701204"/>
    <w:rsid w:val="007020E5"/>
    <w:rsid w:val="007024BC"/>
    <w:rsid w:val="0070407C"/>
    <w:rsid w:val="00704B2B"/>
    <w:rsid w:val="00704B64"/>
    <w:rsid w:val="00705370"/>
    <w:rsid w:val="00705CE7"/>
    <w:rsid w:val="00705FE7"/>
    <w:rsid w:val="007066FF"/>
    <w:rsid w:val="00706823"/>
    <w:rsid w:val="007070D0"/>
    <w:rsid w:val="00707177"/>
    <w:rsid w:val="0071130D"/>
    <w:rsid w:val="00711ACB"/>
    <w:rsid w:val="00711C2F"/>
    <w:rsid w:val="007126B4"/>
    <w:rsid w:val="007128E5"/>
    <w:rsid w:val="00712CCF"/>
    <w:rsid w:val="0071390F"/>
    <w:rsid w:val="00713B3A"/>
    <w:rsid w:val="00715A8F"/>
    <w:rsid w:val="00715DEA"/>
    <w:rsid w:val="00716AED"/>
    <w:rsid w:val="00717C03"/>
    <w:rsid w:val="0072090F"/>
    <w:rsid w:val="00721953"/>
    <w:rsid w:val="00722EB9"/>
    <w:rsid w:val="00723FD8"/>
    <w:rsid w:val="00724F56"/>
    <w:rsid w:val="00725CE6"/>
    <w:rsid w:val="0073156E"/>
    <w:rsid w:val="00731FC3"/>
    <w:rsid w:val="007331F2"/>
    <w:rsid w:val="00734A38"/>
    <w:rsid w:val="00735A30"/>
    <w:rsid w:val="00736282"/>
    <w:rsid w:val="007364DF"/>
    <w:rsid w:val="007367BA"/>
    <w:rsid w:val="007401E7"/>
    <w:rsid w:val="0074084D"/>
    <w:rsid w:val="00741FC0"/>
    <w:rsid w:val="00742E7E"/>
    <w:rsid w:val="007435D8"/>
    <w:rsid w:val="00744AEC"/>
    <w:rsid w:val="007452B6"/>
    <w:rsid w:val="0074635B"/>
    <w:rsid w:val="00747790"/>
    <w:rsid w:val="00747C76"/>
    <w:rsid w:val="00747D3D"/>
    <w:rsid w:val="007505C5"/>
    <w:rsid w:val="007511FE"/>
    <w:rsid w:val="00751253"/>
    <w:rsid w:val="00751369"/>
    <w:rsid w:val="007513E8"/>
    <w:rsid w:val="00751A25"/>
    <w:rsid w:val="0075229C"/>
    <w:rsid w:val="007537A7"/>
    <w:rsid w:val="00753A59"/>
    <w:rsid w:val="00753AC1"/>
    <w:rsid w:val="007557DE"/>
    <w:rsid w:val="00755A6D"/>
    <w:rsid w:val="00755BB9"/>
    <w:rsid w:val="0075648D"/>
    <w:rsid w:val="00757B08"/>
    <w:rsid w:val="00757BC5"/>
    <w:rsid w:val="00757F36"/>
    <w:rsid w:val="00760792"/>
    <w:rsid w:val="007608FA"/>
    <w:rsid w:val="00760D79"/>
    <w:rsid w:val="00760DB2"/>
    <w:rsid w:val="00761385"/>
    <w:rsid w:val="00761BF5"/>
    <w:rsid w:val="007622E3"/>
    <w:rsid w:val="00762B0F"/>
    <w:rsid w:val="00763827"/>
    <w:rsid w:val="007650F4"/>
    <w:rsid w:val="007666FC"/>
    <w:rsid w:val="007705B7"/>
    <w:rsid w:val="00770F27"/>
    <w:rsid w:val="00772272"/>
    <w:rsid w:val="007728F7"/>
    <w:rsid w:val="007731EB"/>
    <w:rsid w:val="0077460E"/>
    <w:rsid w:val="0077559D"/>
    <w:rsid w:val="007758BD"/>
    <w:rsid w:val="0077667F"/>
    <w:rsid w:val="00776ACA"/>
    <w:rsid w:val="007803A2"/>
    <w:rsid w:val="00780EAB"/>
    <w:rsid w:val="00782845"/>
    <w:rsid w:val="0078390E"/>
    <w:rsid w:val="00783A08"/>
    <w:rsid w:val="00784228"/>
    <w:rsid w:val="007848D7"/>
    <w:rsid w:val="00784ADD"/>
    <w:rsid w:val="00785632"/>
    <w:rsid w:val="00785EA8"/>
    <w:rsid w:val="007864B8"/>
    <w:rsid w:val="00786689"/>
    <w:rsid w:val="00786C0C"/>
    <w:rsid w:val="007903B1"/>
    <w:rsid w:val="0079139F"/>
    <w:rsid w:val="00791C7D"/>
    <w:rsid w:val="0079305C"/>
    <w:rsid w:val="00794073"/>
    <w:rsid w:val="00795E84"/>
    <w:rsid w:val="0079694D"/>
    <w:rsid w:val="00796EE9"/>
    <w:rsid w:val="00797ACE"/>
    <w:rsid w:val="007A0E3E"/>
    <w:rsid w:val="007A1A75"/>
    <w:rsid w:val="007A2F74"/>
    <w:rsid w:val="007A36BC"/>
    <w:rsid w:val="007A3BDB"/>
    <w:rsid w:val="007A5BB0"/>
    <w:rsid w:val="007A61A0"/>
    <w:rsid w:val="007B01CD"/>
    <w:rsid w:val="007B112F"/>
    <w:rsid w:val="007B17BD"/>
    <w:rsid w:val="007B1BA0"/>
    <w:rsid w:val="007B1C00"/>
    <w:rsid w:val="007B205E"/>
    <w:rsid w:val="007B45DA"/>
    <w:rsid w:val="007B4827"/>
    <w:rsid w:val="007B67EF"/>
    <w:rsid w:val="007B6BA6"/>
    <w:rsid w:val="007B72FA"/>
    <w:rsid w:val="007C027A"/>
    <w:rsid w:val="007C0B84"/>
    <w:rsid w:val="007C2A37"/>
    <w:rsid w:val="007C424F"/>
    <w:rsid w:val="007C4BFE"/>
    <w:rsid w:val="007C52AE"/>
    <w:rsid w:val="007C681B"/>
    <w:rsid w:val="007C6DB2"/>
    <w:rsid w:val="007C78F1"/>
    <w:rsid w:val="007D2713"/>
    <w:rsid w:val="007D2A50"/>
    <w:rsid w:val="007D39A8"/>
    <w:rsid w:val="007D4553"/>
    <w:rsid w:val="007D474E"/>
    <w:rsid w:val="007D4753"/>
    <w:rsid w:val="007D533D"/>
    <w:rsid w:val="007D5845"/>
    <w:rsid w:val="007D5914"/>
    <w:rsid w:val="007D5D6F"/>
    <w:rsid w:val="007D6F6D"/>
    <w:rsid w:val="007D7476"/>
    <w:rsid w:val="007E0240"/>
    <w:rsid w:val="007E0848"/>
    <w:rsid w:val="007E12E1"/>
    <w:rsid w:val="007E155B"/>
    <w:rsid w:val="007E1B54"/>
    <w:rsid w:val="007E287B"/>
    <w:rsid w:val="007E3F9F"/>
    <w:rsid w:val="007E4DB7"/>
    <w:rsid w:val="007E5B81"/>
    <w:rsid w:val="007E5C11"/>
    <w:rsid w:val="007E5CFE"/>
    <w:rsid w:val="007E7612"/>
    <w:rsid w:val="007E7CC0"/>
    <w:rsid w:val="007F0464"/>
    <w:rsid w:val="007F06E0"/>
    <w:rsid w:val="007F0E6A"/>
    <w:rsid w:val="007F2640"/>
    <w:rsid w:val="007F3557"/>
    <w:rsid w:val="007F641F"/>
    <w:rsid w:val="008002C9"/>
    <w:rsid w:val="008031A2"/>
    <w:rsid w:val="008031E7"/>
    <w:rsid w:val="008034B3"/>
    <w:rsid w:val="00804027"/>
    <w:rsid w:val="008041C8"/>
    <w:rsid w:val="008048B5"/>
    <w:rsid w:val="00804BB9"/>
    <w:rsid w:val="00804D69"/>
    <w:rsid w:val="00805873"/>
    <w:rsid w:val="00806160"/>
    <w:rsid w:val="00807095"/>
    <w:rsid w:val="00807B17"/>
    <w:rsid w:val="0081039A"/>
    <w:rsid w:val="0081194A"/>
    <w:rsid w:val="008132EF"/>
    <w:rsid w:val="008132F1"/>
    <w:rsid w:val="00813990"/>
    <w:rsid w:val="00814D89"/>
    <w:rsid w:val="008154A4"/>
    <w:rsid w:val="00815B9A"/>
    <w:rsid w:val="00817E8B"/>
    <w:rsid w:val="00820F6E"/>
    <w:rsid w:val="008216FD"/>
    <w:rsid w:val="00821750"/>
    <w:rsid w:val="00821E5A"/>
    <w:rsid w:val="008228F7"/>
    <w:rsid w:val="00822B97"/>
    <w:rsid w:val="0082360A"/>
    <w:rsid w:val="00823CE5"/>
    <w:rsid w:val="008242A8"/>
    <w:rsid w:val="00824E2E"/>
    <w:rsid w:val="0082790A"/>
    <w:rsid w:val="0082792B"/>
    <w:rsid w:val="00827DC4"/>
    <w:rsid w:val="00830003"/>
    <w:rsid w:val="00830998"/>
    <w:rsid w:val="00830A14"/>
    <w:rsid w:val="008310AA"/>
    <w:rsid w:val="00831F80"/>
    <w:rsid w:val="00832288"/>
    <w:rsid w:val="00833D40"/>
    <w:rsid w:val="00834208"/>
    <w:rsid w:val="00834B76"/>
    <w:rsid w:val="00834D66"/>
    <w:rsid w:val="008377B6"/>
    <w:rsid w:val="00837A3E"/>
    <w:rsid w:val="00837F64"/>
    <w:rsid w:val="00841048"/>
    <w:rsid w:val="00841162"/>
    <w:rsid w:val="00841462"/>
    <w:rsid w:val="00841A39"/>
    <w:rsid w:val="00843D1D"/>
    <w:rsid w:val="008452FA"/>
    <w:rsid w:val="008463BE"/>
    <w:rsid w:val="008468FF"/>
    <w:rsid w:val="0084729A"/>
    <w:rsid w:val="008473A5"/>
    <w:rsid w:val="008504C3"/>
    <w:rsid w:val="0085142F"/>
    <w:rsid w:val="00851989"/>
    <w:rsid w:val="008534CC"/>
    <w:rsid w:val="00853AFF"/>
    <w:rsid w:val="00853EE5"/>
    <w:rsid w:val="00855133"/>
    <w:rsid w:val="0085741E"/>
    <w:rsid w:val="00857A79"/>
    <w:rsid w:val="008624A1"/>
    <w:rsid w:val="00863210"/>
    <w:rsid w:val="008639D0"/>
    <w:rsid w:val="008640BB"/>
    <w:rsid w:val="00864F13"/>
    <w:rsid w:val="00867204"/>
    <w:rsid w:val="00867226"/>
    <w:rsid w:val="00870CE1"/>
    <w:rsid w:val="00872F35"/>
    <w:rsid w:val="00873010"/>
    <w:rsid w:val="00873325"/>
    <w:rsid w:val="00876552"/>
    <w:rsid w:val="00876EB0"/>
    <w:rsid w:val="00877C93"/>
    <w:rsid w:val="008815F9"/>
    <w:rsid w:val="0088217C"/>
    <w:rsid w:val="00883CFD"/>
    <w:rsid w:val="00884E90"/>
    <w:rsid w:val="00884EEB"/>
    <w:rsid w:val="00885341"/>
    <w:rsid w:val="00885E77"/>
    <w:rsid w:val="00885E97"/>
    <w:rsid w:val="0088639D"/>
    <w:rsid w:val="008863AF"/>
    <w:rsid w:val="0088660D"/>
    <w:rsid w:val="008869CF"/>
    <w:rsid w:val="0089047A"/>
    <w:rsid w:val="00890F88"/>
    <w:rsid w:val="00891E20"/>
    <w:rsid w:val="00891F71"/>
    <w:rsid w:val="00892BCD"/>
    <w:rsid w:val="008930DB"/>
    <w:rsid w:val="00893822"/>
    <w:rsid w:val="00894499"/>
    <w:rsid w:val="00896BA3"/>
    <w:rsid w:val="008A0464"/>
    <w:rsid w:val="008A118A"/>
    <w:rsid w:val="008A1444"/>
    <w:rsid w:val="008A18A3"/>
    <w:rsid w:val="008A1FC2"/>
    <w:rsid w:val="008A2D7F"/>
    <w:rsid w:val="008A438D"/>
    <w:rsid w:val="008A5481"/>
    <w:rsid w:val="008A57FC"/>
    <w:rsid w:val="008A5DA9"/>
    <w:rsid w:val="008A7BBE"/>
    <w:rsid w:val="008A7CA3"/>
    <w:rsid w:val="008B0434"/>
    <w:rsid w:val="008B193C"/>
    <w:rsid w:val="008B1BEC"/>
    <w:rsid w:val="008B206C"/>
    <w:rsid w:val="008B293E"/>
    <w:rsid w:val="008B5197"/>
    <w:rsid w:val="008B5EF1"/>
    <w:rsid w:val="008B7868"/>
    <w:rsid w:val="008C06B5"/>
    <w:rsid w:val="008C07DF"/>
    <w:rsid w:val="008C1C62"/>
    <w:rsid w:val="008C290C"/>
    <w:rsid w:val="008C3FEE"/>
    <w:rsid w:val="008C5E23"/>
    <w:rsid w:val="008C72A2"/>
    <w:rsid w:val="008D3637"/>
    <w:rsid w:val="008D3F23"/>
    <w:rsid w:val="008D57BB"/>
    <w:rsid w:val="008D5AD4"/>
    <w:rsid w:val="008D5E1B"/>
    <w:rsid w:val="008D6745"/>
    <w:rsid w:val="008D74F5"/>
    <w:rsid w:val="008D78C5"/>
    <w:rsid w:val="008E27AC"/>
    <w:rsid w:val="008E2DBC"/>
    <w:rsid w:val="008E578E"/>
    <w:rsid w:val="008E5B6D"/>
    <w:rsid w:val="008E5BFC"/>
    <w:rsid w:val="008E652D"/>
    <w:rsid w:val="008E797D"/>
    <w:rsid w:val="008F13AA"/>
    <w:rsid w:val="008F13E9"/>
    <w:rsid w:val="008F1718"/>
    <w:rsid w:val="008F1DAC"/>
    <w:rsid w:val="008F37D4"/>
    <w:rsid w:val="008F3B33"/>
    <w:rsid w:val="008F4A8C"/>
    <w:rsid w:val="008F4CB9"/>
    <w:rsid w:val="008F5AA7"/>
    <w:rsid w:val="008F67E0"/>
    <w:rsid w:val="00901127"/>
    <w:rsid w:val="00902FFA"/>
    <w:rsid w:val="0090311E"/>
    <w:rsid w:val="00903CED"/>
    <w:rsid w:val="00905DBC"/>
    <w:rsid w:val="00906239"/>
    <w:rsid w:val="009063F5"/>
    <w:rsid w:val="00906B71"/>
    <w:rsid w:val="00907FD2"/>
    <w:rsid w:val="00910C26"/>
    <w:rsid w:val="00914457"/>
    <w:rsid w:val="00915BD6"/>
    <w:rsid w:val="0091675B"/>
    <w:rsid w:val="0091677C"/>
    <w:rsid w:val="00916A87"/>
    <w:rsid w:val="00917A75"/>
    <w:rsid w:val="00923791"/>
    <w:rsid w:val="00923859"/>
    <w:rsid w:val="0092719A"/>
    <w:rsid w:val="009301D8"/>
    <w:rsid w:val="00930A47"/>
    <w:rsid w:val="009333EE"/>
    <w:rsid w:val="009338AB"/>
    <w:rsid w:val="009342BB"/>
    <w:rsid w:val="00935497"/>
    <w:rsid w:val="009358F7"/>
    <w:rsid w:val="009358F9"/>
    <w:rsid w:val="009364F2"/>
    <w:rsid w:val="00936F28"/>
    <w:rsid w:val="00936FD1"/>
    <w:rsid w:val="009377DA"/>
    <w:rsid w:val="009379CB"/>
    <w:rsid w:val="00937FEC"/>
    <w:rsid w:val="00940A83"/>
    <w:rsid w:val="00941E1C"/>
    <w:rsid w:val="009445B8"/>
    <w:rsid w:val="00944AC6"/>
    <w:rsid w:val="00944CCE"/>
    <w:rsid w:val="00944DDD"/>
    <w:rsid w:val="00946998"/>
    <w:rsid w:val="00947594"/>
    <w:rsid w:val="00947757"/>
    <w:rsid w:val="00950723"/>
    <w:rsid w:val="00950E5C"/>
    <w:rsid w:val="00951580"/>
    <w:rsid w:val="00954988"/>
    <w:rsid w:val="00955140"/>
    <w:rsid w:val="009567A6"/>
    <w:rsid w:val="009569E6"/>
    <w:rsid w:val="009605E9"/>
    <w:rsid w:val="00961171"/>
    <w:rsid w:val="00961513"/>
    <w:rsid w:val="00961B1B"/>
    <w:rsid w:val="0096206B"/>
    <w:rsid w:val="0096229C"/>
    <w:rsid w:val="00962315"/>
    <w:rsid w:val="0096249E"/>
    <w:rsid w:val="00962F92"/>
    <w:rsid w:val="0096363E"/>
    <w:rsid w:val="009638C8"/>
    <w:rsid w:val="00965CC6"/>
    <w:rsid w:val="00965F95"/>
    <w:rsid w:val="009660C5"/>
    <w:rsid w:val="00966FE7"/>
    <w:rsid w:val="00967C5A"/>
    <w:rsid w:val="009713A8"/>
    <w:rsid w:val="009724BB"/>
    <w:rsid w:val="00972DE6"/>
    <w:rsid w:val="00973529"/>
    <w:rsid w:val="0097449D"/>
    <w:rsid w:val="00975029"/>
    <w:rsid w:val="009752D7"/>
    <w:rsid w:val="00976230"/>
    <w:rsid w:val="00980136"/>
    <w:rsid w:val="00981849"/>
    <w:rsid w:val="00981886"/>
    <w:rsid w:val="00982EA4"/>
    <w:rsid w:val="0098317E"/>
    <w:rsid w:val="00984171"/>
    <w:rsid w:val="00984626"/>
    <w:rsid w:val="00985C3B"/>
    <w:rsid w:val="00986D4B"/>
    <w:rsid w:val="00991063"/>
    <w:rsid w:val="00993158"/>
    <w:rsid w:val="009931EB"/>
    <w:rsid w:val="009936EC"/>
    <w:rsid w:val="00993706"/>
    <w:rsid w:val="00993F3C"/>
    <w:rsid w:val="009943BB"/>
    <w:rsid w:val="0099446D"/>
    <w:rsid w:val="0099620F"/>
    <w:rsid w:val="00997F9A"/>
    <w:rsid w:val="009A054B"/>
    <w:rsid w:val="009A0661"/>
    <w:rsid w:val="009A0777"/>
    <w:rsid w:val="009A0DD9"/>
    <w:rsid w:val="009A1338"/>
    <w:rsid w:val="009A14D5"/>
    <w:rsid w:val="009A228B"/>
    <w:rsid w:val="009A23FD"/>
    <w:rsid w:val="009A3157"/>
    <w:rsid w:val="009A32BC"/>
    <w:rsid w:val="009A37F1"/>
    <w:rsid w:val="009A4F24"/>
    <w:rsid w:val="009A5258"/>
    <w:rsid w:val="009A586E"/>
    <w:rsid w:val="009A6CFC"/>
    <w:rsid w:val="009A711B"/>
    <w:rsid w:val="009A733C"/>
    <w:rsid w:val="009A7DC7"/>
    <w:rsid w:val="009B0F45"/>
    <w:rsid w:val="009B1BDE"/>
    <w:rsid w:val="009B292E"/>
    <w:rsid w:val="009B2DD2"/>
    <w:rsid w:val="009B3A01"/>
    <w:rsid w:val="009B3D3C"/>
    <w:rsid w:val="009B46D1"/>
    <w:rsid w:val="009B77CB"/>
    <w:rsid w:val="009C1E8F"/>
    <w:rsid w:val="009C26EE"/>
    <w:rsid w:val="009C2EB2"/>
    <w:rsid w:val="009C3367"/>
    <w:rsid w:val="009C5E35"/>
    <w:rsid w:val="009C643A"/>
    <w:rsid w:val="009C6AA9"/>
    <w:rsid w:val="009C7BDC"/>
    <w:rsid w:val="009D0FF9"/>
    <w:rsid w:val="009D1045"/>
    <w:rsid w:val="009D1BD0"/>
    <w:rsid w:val="009D1D5B"/>
    <w:rsid w:val="009D1E0C"/>
    <w:rsid w:val="009D3556"/>
    <w:rsid w:val="009D3EE8"/>
    <w:rsid w:val="009D443D"/>
    <w:rsid w:val="009D49C1"/>
    <w:rsid w:val="009D6466"/>
    <w:rsid w:val="009D6A58"/>
    <w:rsid w:val="009D6D55"/>
    <w:rsid w:val="009D6DA1"/>
    <w:rsid w:val="009D796B"/>
    <w:rsid w:val="009D7DB9"/>
    <w:rsid w:val="009E153A"/>
    <w:rsid w:val="009E1E23"/>
    <w:rsid w:val="009E28A6"/>
    <w:rsid w:val="009E34A8"/>
    <w:rsid w:val="009E457F"/>
    <w:rsid w:val="009E5175"/>
    <w:rsid w:val="009E55E5"/>
    <w:rsid w:val="009F0491"/>
    <w:rsid w:val="009F0767"/>
    <w:rsid w:val="009F1806"/>
    <w:rsid w:val="009F2265"/>
    <w:rsid w:val="009F2576"/>
    <w:rsid w:val="009F29D2"/>
    <w:rsid w:val="009F3786"/>
    <w:rsid w:val="009F417B"/>
    <w:rsid w:val="009F567E"/>
    <w:rsid w:val="009F5D9C"/>
    <w:rsid w:val="00A003C9"/>
    <w:rsid w:val="00A00E16"/>
    <w:rsid w:val="00A02090"/>
    <w:rsid w:val="00A0562A"/>
    <w:rsid w:val="00A05BDA"/>
    <w:rsid w:val="00A05D46"/>
    <w:rsid w:val="00A06100"/>
    <w:rsid w:val="00A06280"/>
    <w:rsid w:val="00A06530"/>
    <w:rsid w:val="00A06968"/>
    <w:rsid w:val="00A06B7B"/>
    <w:rsid w:val="00A0702F"/>
    <w:rsid w:val="00A07533"/>
    <w:rsid w:val="00A077CA"/>
    <w:rsid w:val="00A10B05"/>
    <w:rsid w:val="00A10FEA"/>
    <w:rsid w:val="00A1384B"/>
    <w:rsid w:val="00A14FAE"/>
    <w:rsid w:val="00A15726"/>
    <w:rsid w:val="00A15774"/>
    <w:rsid w:val="00A158EF"/>
    <w:rsid w:val="00A15CCC"/>
    <w:rsid w:val="00A16798"/>
    <w:rsid w:val="00A174AA"/>
    <w:rsid w:val="00A21483"/>
    <w:rsid w:val="00A21656"/>
    <w:rsid w:val="00A216F2"/>
    <w:rsid w:val="00A2205F"/>
    <w:rsid w:val="00A2209C"/>
    <w:rsid w:val="00A24871"/>
    <w:rsid w:val="00A257D5"/>
    <w:rsid w:val="00A2613B"/>
    <w:rsid w:val="00A261ED"/>
    <w:rsid w:val="00A27434"/>
    <w:rsid w:val="00A27A80"/>
    <w:rsid w:val="00A31C0C"/>
    <w:rsid w:val="00A41133"/>
    <w:rsid w:val="00A41243"/>
    <w:rsid w:val="00A415AA"/>
    <w:rsid w:val="00A4230D"/>
    <w:rsid w:val="00A432A8"/>
    <w:rsid w:val="00A442A3"/>
    <w:rsid w:val="00A44402"/>
    <w:rsid w:val="00A44960"/>
    <w:rsid w:val="00A45054"/>
    <w:rsid w:val="00A45680"/>
    <w:rsid w:val="00A4739E"/>
    <w:rsid w:val="00A508C4"/>
    <w:rsid w:val="00A5219B"/>
    <w:rsid w:val="00A521D6"/>
    <w:rsid w:val="00A52535"/>
    <w:rsid w:val="00A5281B"/>
    <w:rsid w:val="00A53865"/>
    <w:rsid w:val="00A54673"/>
    <w:rsid w:val="00A54E8E"/>
    <w:rsid w:val="00A5553F"/>
    <w:rsid w:val="00A55B8E"/>
    <w:rsid w:val="00A55F3C"/>
    <w:rsid w:val="00A5609F"/>
    <w:rsid w:val="00A56703"/>
    <w:rsid w:val="00A56A70"/>
    <w:rsid w:val="00A571C5"/>
    <w:rsid w:val="00A57416"/>
    <w:rsid w:val="00A57BB5"/>
    <w:rsid w:val="00A57FE0"/>
    <w:rsid w:val="00A6002A"/>
    <w:rsid w:val="00A614F7"/>
    <w:rsid w:val="00A62249"/>
    <w:rsid w:val="00A62936"/>
    <w:rsid w:val="00A63173"/>
    <w:rsid w:val="00A6446C"/>
    <w:rsid w:val="00A647C4"/>
    <w:rsid w:val="00A64A94"/>
    <w:rsid w:val="00A64AD5"/>
    <w:rsid w:val="00A64B60"/>
    <w:rsid w:val="00A6558D"/>
    <w:rsid w:val="00A6574F"/>
    <w:rsid w:val="00A66644"/>
    <w:rsid w:val="00A66B80"/>
    <w:rsid w:val="00A671BC"/>
    <w:rsid w:val="00A672D9"/>
    <w:rsid w:val="00A67C68"/>
    <w:rsid w:val="00A67FA3"/>
    <w:rsid w:val="00A7194C"/>
    <w:rsid w:val="00A72830"/>
    <w:rsid w:val="00A72AE0"/>
    <w:rsid w:val="00A73324"/>
    <w:rsid w:val="00A73F1B"/>
    <w:rsid w:val="00A754C2"/>
    <w:rsid w:val="00A7580F"/>
    <w:rsid w:val="00A80717"/>
    <w:rsid w:val="00A816CA"/>
    <w:rsid w:val="00A82A74"/>
    <w:rsid w:val="00A85AC5"/>
    <w:rsid w:val="00A85D86"/>
    <w:rsid w:val="00A86DFB"/>
    <w:rsid w:val="00A86F2D"/>
    <w:rsid w:val="00A90516"/>
    <w:rsid w:val="00A90CD4"/>
    <w:rsid w:val="00A9155F"/>
    <w:rsid w:val="00A92106"/>
    <w:rsid w:val="00A924C9"/>
    <w:rsid w:val="00A92544"/>
    <w:rsid w:val="00A9268D"/>
    <w:rsid w:val="00A9278D"/>
    <w:rsid w:val="00A928AC"/>
    <w:rsid w:val="00A92B2B"/>
    <w:rsid w:val="00A93560"/>
    <w:rsid w:val="00A93BE8"/>
    <w:rsid w:val="00A945CD"/>
    <w:rsid w:val="00A94663"/>
    <w:rsid w:val="00A950E4"/>
    <w:rsid w:val="00A95168"/>
    <w:rsid w:val="00A95410"/>
    <w:rsid w:val="00A9572D"/>
    <w:rsid w:val="00A95E34"/>
    <w:rsid w:val="00A96894"/>
    <w:rsid w:val="00AA178B"/>
    <w:rsid w:val="00AA2EB1"/>
    <w:rsid w:val="00AA3E46"/>
    <w:rsid w:val="00AA4C04"/>
    <w:rsid w:val="00AA5B60"/>
    <w:rsid w:val="00AA6D6E"/>
    <w:rsid w:val="00AB0364"/>
    <w:rsid w:val="00AB0F59"/>
    <w:rsid w:val="00AB1B0D"/>
    <w:rsid w:val="00AB3C2E"/>
    <w:rsid w:val="00AB460B"/>
    <w:rsid w:val="00AB4728"/>
    <w:rsid w:val="00AB4DAC"/>
    <w:rsid w:val="00AB7087"/>
    <w:rsid w:val="00AB792C"/>
    <w:rsid w:val="00AB7A9C"/>
    <w:rsid w:val="00AC0727"/>
    <w:rsid w:val="00AC2A37"/>
    <w:rsid w:val="00AC2AD8"/>
    <w:rsid w:val="00AC36DE"/>
    <w:rsid w:val="00AC38A2"/>
    <w:rsid w:val="00AC58A2"/>
    <w:rsid w:val="00AC58B6"/>
    <w:rsid w:val="00AC6762"/>
    <w:rsid w:val="00AC6D78"/>
    <w:rsid w:val="00AC7542"/>
    <w:rsid w:val="00AD1724"/>
    <w:rsid w:val="00AD173B"/>
    <w:rsid w:val="00AD2134"/>
    <w:rsid w:val="00AD2F74"/>
    <w:rsid w:val="00AD2FFE"/>
    <w:rsid w:val="00AD5384"/>
    <w:rsid w:val="00AD560E"/>
    <w:rsid w:val="00AD5AF3"/>
    <w:rsid w:val="00AD5F88"/>
    <w:rsid w:val="00AD6415"/>
    <w:rsid w:val="00AD6A45"/>
    <w:rsid w:val="00AD762F"/>
    <w:rsid w:val="00AD7D7E"/>
    <w:rsid w:val="00AD7F2D"/>
    <w:rsid w:val="00AE0027"/>
    <w:rsid w:val="00AE141D"/>
    <w:rsid w:val="00AE15F0"/>
    <w:rsid w:val="00AE17F6"/>
    <w:rsid w:val="00AE1C5F"/>
    <w:rsid w:val="00AE225D"/>
    <w:rsid w:val="00AE2876"/>
    <w:rsid w:val="00AE4339"/>
    <w:rsid w:val="00AE670D"/>
    <w:rsid w:val="00AE6C16"/>
    <w:rsid w:val="00AF013C"/>
    <w:rsid w:val="00AF14BE"/>
    <w:rsid w:val="00AF5C40"/>
    <w:rsid w:val="00AF66AF"/>
    <w:rsid w:val="00AF6C36"/>
    <w:rsid w:val="00AF6F2F"/>
    <w:rsid w:val="00B00094"/>
    <w:rsid w:val="00B0062A"/>
    <w:rsid w:val="00B0073A"/>
    <w:rsid w:val="00B00A66"/>
    <w:rsid w:val="00B016EE"/>
    <w:rsid w:val="00B01B9C"/>
    <w:rsid w:val="00B029B6"/>
    <w:rsid w:val="00B02C8B"/>
    <w:rsid w:val="00B02D80"/>
    <w:rsid w:val="00B0373A"/>
    <w:rsid w:val="00B03DB2"/>
    <w:rsid w:val="00B04122"/>
    <w:rsid w:val="00B049D9"/>
    <w:rsid w:val="00B04D82"/>
    <w:rsid w:val="00B05F5E"/>
    <w:rsid w:val="00B077F5"/>
    <w:rsid w:val="00B07C31"/>
    <w:rsid w:val="00B1037F"/>
    <w:rsid w:val="00B10F1A"/>
    <w:rsid w:val="00B1133B"/>
    <w:rsid w:val="00B1360D"/>
    <w:rsid w:val="00B155E5"/>
    <w:rsid w:val="00B16D6D"/>
    <w:rsid w:val="00B171CB"/>
    <w:rsid w:val="00B21122"/>
    <w:rsid w:val="00B21898"/>
    <w:rsid w:val="00B21B10"/>
    <w:rsid w:val="00B21CB9"/>
    <w:rsid w:val="00B23A71"/>
    <w:rsid w:val="00B2507F"/>
    <w:rsid w:val="00B2602A"/>
    <w:rsid w:val="00B26340"/>
    <w:rsid w:val="00B267A3"/>
    <w:rsid w:val="00B275F7"/>
    <w:rsid w:val="00B307E0"/>
    <w:rsid w:val="00B32110"/>
    <w:rsid w:val="00B324B3"/>
    <w:rsid w:val="00B32DE9"/>
    <w:rsid w:val="00B343AC"/>
    <w:rsid w:val="00B3548C"/>
    <w:rsid w:val="00B35888"/>
    <w:rsid w:val="00B35939"/>
    <w:rsid w:val="00B3650D"/>
    <w:rsid w:val="00B40AB8"/>
    <w:rsid w:val="00B41931"/>
    <w:rsid w:val="00B4193A"/>
    <w:rsid w:val="00B43E24"/>
    <w:rsid w:val="00B45295"/>
    <w:rsid w:val="00B45D22"/>
    <w:rsid w:val="00B460E6"/>
    <w:rsid w:val="00B469F5"/>
    <w:rsid w:val="00B47076"/>
    <w:rsid w:val="00B47587"/>
    <w:rsid w:val="00B5108B"/>
    <w:rsid w:val="00B517F2"/>
    <w:rsid w:val="00B51D89"/>
    <w:rsid w:val="00B51F89"/>
    <w:rsid w:val="00B520B9"/>
    <w:rsid w:val="00B528AD"/>
    <w:rsid w:val="00B540EA"/>
    <w:rsid w:val="00B542E3"/>
    <w:rsid w:val="00B542E4"/>
    <w:rsid w:val="00B552FF"/>
    <w:rsid w:val="00B556BA"/>
    <w:rsid w:val="00B57F25"/>
    <w:rsid w:val="00B60188"/>
    <w:rsid w:val="00B60B1C"/>
    <w:rsid w:val="00B62355"/>
    <w:rsid w:val="00B63447"/>
    <w:rsid w:val="00B639ED"/>
    <w:rsid w:val="00B63B5E"/>
    <w:rsid w:val="00B63C5F"/>
    <w:rsid w:val="00B64750"/>
    <w:rsid w:val="00B64994"/>
    <w:rsid w:val="00B66AE1"/>
    <w:rsid w:val="00B673B0"/>
    <w:rsid w:val="00B7287B"/>
    <w:rsid w:val="00B72ACF"/>
    <w:rsid w:val="00B73C77"/>
    <w:rsid w:val="00B73F73"/>
    <w:rsid w:val="00B74AA7"/>
    <w:rsid w:val="00B768DF"/>
    <w:rsid w:val="00B768F9"/>
    <w:rsid w:val="00B76CD6"/>
    <w:rsid w:val="00B770FE"/>
    <w:rsid w:val="00B77269"/>
    <w:rsid w:val="00B77431"/>
    <w:rsid w:val="00B805B5"/>
    <w:rsid w:val="00B8144D"/>
    <w:rsid w:val="00B81A5D"/>
    <w:rsid w:val="00B82A2B"/>
    <w:rsid w:val="00B838CC"/>
    <w:rsid w:val="00B83D73"/>
    <w:rsid w:val="00B84EE5"/>
    <w:rsid w:val="00B85292"/>
    <w:rsid w:val="00B8565F"/>
    <w:rsid w:val="00B85C43"/>
    <w:rsid w:val="00B87FCE"/>
    <w:rsid w:val="00B91D4C"/>
    <w:rsid w:val="00B9219D"/>
    <w:rsid w:val="00B925DC"/>
    <w:rsid w:val="00B947FE"/>
    <w:rsid w:val="00B967FC"/>
    <w:rsid w:val="00B97D9A"/>
    <w:rsid w:val="00BA2908"/>
    <w:rsid w:val="00BA317F"/>
    <w:rsid w:val="00BA433F"/>
    <w:rsid w:val="00BA568A"/>
    <w:rsid w:val="00BA6CE0"/>
    <w:rsid w:val="00BB1704"/>
    <w:rsid w:val="00BB1ADC"/>
    <w:rsid w:val="00BB2B36"/>
    <w:rsid w:val="00BB2D42"/>
    <w:rsid w:val="00BB2D5C"/>
    <w:rsid w:val="00BB3144"/>
    <w:rsid w:val="00BB3B36"/>
    <w:rsid w:val="00BB413F"/>
    <w:rsid w:val="00BB4F36"/>
    <w:rsid w:val="00BB522F"/>
    <w:rsid w:val="00BB53E8"/>
    <w:rsid w:val="00BB5E5B"/>
    <w:rsid w:val="00BB6564"/>
    <w:rsid w:val="00BB6FA9"/>
    <w:rsid w:val="00BB7361"/>
    <w:rsid w:val="00BC0016"/>
    <w:rsid w:val="00BC0751"/>
    <w:rsid w:val="00BC14ED"/>
    <w:rsid w:val="00BC249B"/>
    <w:rsid w:val="00BC4A7B"/>
    <w:rsid w:val="00BC514D"/>
    <w:rsid w:val="00BC5914"/>
    <w:rsid w:val="00BC667B"/>
    <w:rsid w:val="00BC6CCD"/>
    <w:rsid w:val="00BD18A3"/>
    <w:rsid w:val="00BD2802"/>
    <w:rsid w:val="00BD427B"/>
    <w:rsid w:val="00BD5AF3"/>
    <w:rsid w:val="00BD6501"/>
    <w:rsid w:val="00BD6998"/>
    <w:rsid w:val="00BD72AE"/>
    <w:rsid w:val="00BD77C7"/>
    <w:rsid w:val="00BE1B60"/>
    <w:rsid w:val="00BE23AF"/>
    <w:rsid w:val="00BE2E5F"/>
    <w:rsid w:val="00BE5D1E"/>
    <w:rsid w:val="00BE692A"/>
    <w:rsid w:val="00BE7A50"/>
    <w:rsid w:val="00BF0D89"/>
    <w:rsid w:val="00BF0F5B"/>
    <w:rsid w:val="00BF12B9"/>
    <w:rsid w:val="00BF29CB"/>
    <w:rsid w:val="00BF38D8"/>
    <w:rsid w:val="00BF3B20"/>
    <w:rsid w:val="00BF4385"/>
    <w:rsid w:val="00BF53ED"/>
    <w:rsid w:val="00BF54F1"/>
    <w:rsid w:val="00BF599F"/>
    <w:rsid w:val="00BF6B00"/>
    <w:rsid w:val="00BF6B92"/>
    <w:rsid w:val="00BF6FED"/>
    <w:rsid w:val="00BF7D76"/>
    <w:rsid w:val="00C00112"/>
    <w:rsid w:val="00C00BF9"/>
    <w:rsid w:val="00C0177A"/>
    <w:rsid w:val="00C01F13"/>
    <w:rsid w:val="00C02203"/>
    <w:rsid w:val="00C022C1"/>
    <w:rsid w:val="00C02CC7"/>
    <w:rsid w:val="00C0343D"/>
    <w:rsid w:val="00C0468B"/>
    <w:rsid w:val="00C04CB5"/>
    <w:rsid w:val="00C051A3"/>
    <w:rsid w:val="00C05832"/>
    <w:rsid w:val="00C05CEB"/>
    <w:rsid w:val="00C074D0"/>
    <w:rsid w:val="00C077A0"/>
    <w:rsid w:val="00C10BA6"/>
    <w:rsid w:val="00C11CAF"/>
    <w:rsid w:val="00C13A87"/>
    <w:rsid w:val="00C13A9E"/>
    <w:rsid w:val="00C143C7"/>
    <w:rsid w:val="00C14C96"/>
    <w:rsid w:val="00C14D7F"/>
    <w:rsid w:val="00C1521C"/>
    <w:rsid w:val="00C153A9"/>
    <w:rsid w:val="00C16088"/>
    <w:rsid w:val="00C17070"/>
    <w:rsid w:val="00C20B82"/>
    <w:rsid w:val="00C211B1"/>
    <w:rsid w:val="00C2159F"/>
    <w:rsid w:val="00C21ECA"/>
    <w:rsid w:val="00C21F43"/>
    <w:rsid w:val="00C229DD"/>
    <w:rsid w:val="00C22D86"/>
    <w:rsid w:val="00C23448"/>
    <w:rsid w:val="00C2369A"/>
    <w:rsid w:val="00C2375A"/>
    <w:rsid w:val="00C23C16"/>
    <w:rsid w:val="00C252DE"/>
    <w:rsid w:val="00C25BA9"/>
    <w:rsid w:val="00C25D33"/>
    <w:rsid w:val="00C30081"/>
    <w:rsid w:val="00C30590"/>
    <w:rsid w:val="00C30764"/>
    <w:rsid w:val="00C30BFE"/>
    <w:rsid w:val="00C30DD7"/>
    <w:rsid w:val="00C31214"/>
    <w:rsid w:val="00C3250C"/>
    <w:rsid w:val="00C32AA2"/>
    <w:rsid w:val="00C32C09"/>
    <w:rsid w:val="00C339C4"/>
    <w:rsid w:val="00C3473D"/>
    <w:rsid w:val="00C355BD"/>
    <w:rsid w:val="00C35891"/>
    <w:rsid w:val="00C35DCC"/>
    <w:rsid w:val="00C367EF"/>
    <w:rsid w:val="00C40612"/>
    <w:rsid w:val="00C41064"/>
    <w:rsid w:val="00C41EB5"/>
    <w:rsid w:val="00C42353"/>
    <w:rsid w:val="00C45480"/>
    <w:rsid w:val="00C45CDD"/>
    <w:rsid w:val="00C45FBD"/>
    <w:rsid w:val="00C46948"/>
    <w:rsid w:val="00C4701E"/>
    <w:rsid w:val="00C472A1"/>
    <w:rsid w:val="00C47C9C"/>
    <w:rsid w:val="00C51461"/>
    <w:rsid w:val="00C522BF"/>
    <w:rsid w:val="00C525B2"/>
    <w:rsid w:val="00C52AC0"/>
    <w:rsid w:val="00C52CDA"/>
    <w:rsid w:val="00C539EC"/>
    <w:rsid w:val="00C5407D"/>
    <w:rsid w:val="00C552C7"/>
    <w:rsid w:val="00C55C96"/>
    <w:rsid w:val="00C55EB0"/>
    <w:rsid w:val="00C56453"/>
    <w:rsid w:val="00C56A3C"/>
    <w:rsid w:val="00C56A63"/>
    <w:rsid w:val="00C56C05"/>
    <w:rsid w:val="00C56C58"/>
    <w:rsid w:val="00C5781F"/>
    <w:rsid w:val="00C6116B"/>
    <w:rsid w:val="00C611F9"/>
    <w:rsid w:val="00C61657"/>
    <w:rsid w:val="00C61B8E"/>
    <w:rsid w:val="00C62365"/>
    <w:rsid w:val="00C63057"/>
    <w:rsid w:val="00C63ACA"/>
    <w:rsid w:val="00C65E0F"/>
    <w:rsid w:val="00C66C8E"/>
    <w:rsid w:val="00C66FB7"/>
    <w:rsid w:val="00C7026F"/>
    <w:rsid w:val="00C705A8"/>
    <w:rsid w:val="00C70C0D"/>
    <w:rsid w:val="00C70E9A"/>
    <w:rsid w:val="00C710D4"/>
    <w:rsid w:val="00C71E33"/>
    <w:rsid w:val="00C73454"/>
    <w:rsid w:val="00C74E91"/>
    <w:rsid w:val="00C768CF"/>
    <w:rsid w:val="00C7757B"/>
    <w:rsid w:val="00C77901"/>
    <w:rsid w:val="00C77D87"/>
    <w:rsid w:val="00C811E0"/>
    <w:rsid w:val="00C81349"/>
    <w:rsid w:val="00C81854"/>
    <w:rsid w:val="00C84106"/>
    <w:rsid w:val="00C8447D"/>
    <w:rsid w:val="00C84911"/>
    <w:rsid w:val="00C851C1"/>
    <w:rsid w:val="00C85445"/>
    <w:rsid w:val="00C86634"/>
    <w:rsid w:val="00C90CFB"/>
    <w:rsid w:val="00C9218C"/>
    <w:rsid w:val="00C92B42"/>
    <w:rsid w:val="00C93269"/>
    <w:rsid w:val="00C943D3"/>
    <w:rsid w:val="00C94F1C"/>
    <w:rsid w:val="00C95BA3"/>
    <w:rsid w:val="00CA079B"/>
    <w:rsid w:val="00CA318A"/>
    <w:rsid w:val="00CA3A07"/>
    <w:rsid w:val="00CA4346"/>
    <w:rsid w:val="00CA5F45"/>
    <w:rsid w:val="00CA6658"/>
    <w:rsid w:val="00CA6781"/>
    <w:rsid w:val="00CA67FC"/>
    <w:rsid w:val="00CA7C87"/>
    <w:rsid w:val="00CA7CAB"/>
    <w:rsid w:val="00CB0DE9"/>
    <w:rsid w:val="00CB101E"/>
    <w:rsid w:val="00CB40A9"/>
    <w:rsid w:val="00CB514E"/>
    <w:rsid w:val="00CB586E"/>
    <w:rsid w:val="00CB6C41"/>
    <w:rsid w:val="00CB78ED"/>
    <w:rsid w:val="00CB79B5"/>
    <w:rsid w:val="00CC0818"/>
    <w:rsid w:val="00CC1FF0"/>
    <w:rsid w:val="00CC2854"/>
    <w:rsid w:val="00CC39D6"/>
    <w:rsid w:val="00CC545E"/>
    <w:rsid w:val="00CC6647"/>
    <w:rsid w:val="00CC696D"/>
    <w:rsid w:val="00CD09BF"/>
    <w:rsid w:val="00CD0F05"/>
    <w:rsid w:val="00CD1056"/>
    <w:rsid w:val="00CD1A79"/>
    <w:rsid w:val="00CD3815"/>
    <w:rsid w:val="00CD62F9"/>
    <w:rsid w:val="00CD7321"/>
    <w:rsid w:val="00CD7A9C"/>
    <w:rsid w:val="00CD7D3E"/>
    <w:rsid w:val="00CD7DDD"/>
    <w:rsid w:val="00CE00B9"/>
    <w:rsid w:val="00CE0651"/>
    <w:rsid w:val="00CE0732"/>
    <w:rsid w:val="00CE0A2A"/>
    <w:rsid w:val="00CE0F88"/>
    <w:rsid w:val="00CE14CA"/>
    <w:rsid w:val="00CE1D47"/>
    <w:rsid w:val="00CE2C41"/>
    <w:rsid w:val="00CE3CE1"/>
    <w:rsid w:val="00CE4755"/>
    <w:rsid w:val="00CE480C"/>
    <w:rsid w:val="00CE569C"/>
    <w:rsid w:val="00CE5E8B"/>
    <w:rsid w:val="00CF1EF0"/>
    <w:rsid w:val="00CF2682"/>
    <w:rsid w:val="00CF2A74"/>
    <w:rsid w:val="00CF2B37"/>
    <w:rsid w:val="00CF30F5"/>
    <w:rsid w:val="00CF4993"/>
    <w:rsid w:val="00CF4F80"/>
    <w:rsid w:val="00CF7807"/>
    <w:rsid w:val="00CF7AB3"/>
    <w:rsid w:val="00CF7D45"/>
    <w:rsid w:val="00D000C5"/>
    <w:rsid w:val="00D011F3"/>
    <w:rsid w:val="00D019DB"/>
    <w:rsid w:val="00D02082"/>
    <w:rsid w:val="00D02427"/>
    <w:rsid w:val="00D0286E"/>
    <w:rsid w:val="00D03D72"/>
    <w:rsid w:val="00D043A5"/>
    <w:rsid w:val="00D04F21"/>
    <w:rsid w:val="00D06646"/>
    <w:rsid w:val="00D06ADA"/>
    <w:rsid w:val="00D07CF2"/>
    <w:rsid w:val="00D106C7"/>
    <w:rsid w:val="00D106FB"/>
    <w:rsid w:val="00D1078C"/>
    <w:rsid w:val="00D111BE"/>
    <w:rsid w:val="00D122A5"/>
    <w:rsid w:val="00D12693"/>
    <w:rsid w:val="00D12F5B"/>
    <w:rsid w:val="00D12FD7"/>
    <w:rsid w:val="00D1300A"/>
    <w:rsid w:val="00D13A1A"/>
    <w:rsid w:val="00D13FF1"/>
    <w:rsid w:val="00D148E4"/>
    <w:rsid w:val="00D14B44"/>
    <w:rsid w:val="00D15E59"/>
    <w:rsid w:val="00D2260D"/>
    <w:rsid w:val="00D2285C"/>
    <w:rsid w:val="00D22E73"/>
    <w:rsid w:val="00D2325C"/>
    <w:rsid w:val="00D240A1"/>
    <w:rsid w:val="00D24825"/>
    <w:rsid w:val="00D25119"/>
    <w:rsid w:val="00D253C3"/>
    <w:rsid w:val="00D2569F"/>
    <w:rsid w:val="00D3452F"/>
    <w:rsid w:val="00D34D85"/>
    <w:rsid w:val="00D34F38"/>
    <w:rsid w:val="00D3660B"/>
    <w:rsid w:val="00D3764E"/>
    <w:rsid w:val="00D402DB"/>
    <w:rsid w:val="00D404D5"/>
    <w:rsid w:val="00D41C02"/>
    <w:rsid w:val="00D41EBE"/>
    <w:rsid w:val="00D428A4"/>
    <w:rsid w:val="00D43757"/>
    <w:rsid w:val="00D43F3D"/>
    <w:rsid w:val="00D44456"/>
    <w:rsid w:val="00D44CD0"/>
    <w:rsid w:val="00D452B1"/>
    <w:rsid w:val="00D45375"/>
    <w:rsid w:val="00D45D30"/>
    <w:rsid w:val="00D46178"/>
    <w:rsid w:val="00D46901"/>
    <w:rsid w:val="00D50AB7"/>
    <w:rsid w:val="00D513DD"/>
    <w:rsid w:val="00D5157C"/>
    <w:rsid w:val="00D530D1"/>
    <w:rsid w:val="00D531C0"/>
    <w:rsid w:val="00D54A15"/>
    <w:rsid w:val="00D555E0"/>
    <w:rsid w:val="00D56586"/>
    <w:rsid w:val="00D574E2"/>
    <w:rsid w:val="00D57B8D"/>
    <w:rsid w:val="00D60410"/>
    <w:rsid w:val="00D60562"/>
    <w:rsid w:val="00D621EE"/>
    <w:rsid w:val="00D6253B"/>
    <w:rsid w:val="00D62871"/>
    <w:rsid w:val="00D64BE3"/>
    <w:rsid w:val="00D66364"/>
    <w:rsid w:val="00D673E6"/>
    <w:rsid w:val="00D7033E"/>
    <w:rsid w:val="00D7137B"/>
    <w:rsid w:val="00D71B23"/>
    <w:rsid w:val="00D71C63"/>
    <w:rsid w:val="00D71DFF"/>
    <w:rsid w:val="00D71F5C"/>
    <w:rsid w:val="00D721CB"/>
    <w:rsid w:val="00D7381B"/>
    <w:rsid w:val="00D73A5D"/>
    <w:rsid w:val="00D742B2"/>
    <w:rsid w:val="00D75EB3"/>
    <w:rsid w:val="00D76AC3"/>
    <w:rsid w:val="00D76BB6"/>
    <w:rsid w:val="00D81365"/>
    <w:rsid w:val="00D81DC5"/>
    <w:rsid w:val="00D84500"/>
    <w:rsid w:val="00D85271"/>
    <w:rsid w:val="00D856C9"/>
    <w:rsid w:val="00D85C7F"/>
    <w:rsid w:val="00D863C6"/>
    <w:rsid w:val="00D868E9"/>
    <w:rsid w:val="00D87446"/>
    <w:rsid w:val="00D902BB"/>
    <w:rsid w:val="00D913E5"/>
    <w:rsid w:val="00D91F48"/>
    <w:rsid w:val="00D91FE5"/>
    <w:rsid w:val="00D92903"/>
    <w:rsid w:val="00D92C24"/>
    <w:rsid w:val="00D9425E"/>
    <w:rsid w:val="00D95094"/>
    <w:rsid w:val="00D959C0"/>
    <w:rsid w:val="00D95B5A"/>
    <w:rsid w:val="00D96CA7"/>
    <w:rsid w:val="00D96F89"/>
    <w:rsid w:val="00D97620"/>
    <w:rsid w:val="00DA0F45"/>
    <w:rsid w:val="00DA0F92"/>
    <w:rsid w:val="00DA157B"/>
    <w:rsid w:val="00DA184B"/>
    <w:rsid w:val="00DA2DE6"/>
    <w:rsid w:val="00DA3397"/>
    <w:rsid w:val="00DA387F"/>
    <w:rsid w:val="00DA6102"/>
    <w:rsid w:val="00DA72C9"/>
    <w:rsid w:val="00DA7CA9"/>
    <w:rsid w:val="00DB029A"/>
    <w:rsid w:val="00DB053E"/>
    <w:rsid w:val="00DB096C"/>
    <w:rsid w:val="00DB3DF6"/>
    <w:rsid w:val="00DB4E18"/>
    <w:rsid w:val="00DB57D0"/>
    <w:rsid w:val="00DB585F"/>
    <w:rsid w:val="00DB5FF7"/>
    <w:rsid w:val="00DB7854"/>
    <w:rsid w:val="00DC132E"/>
    <w:rsid w:val="00DC18AD"/>
    <w:rsid w:val="00DC1AD0"/>
    <w:rsid w:val="00DC1E91"/>
    <w:rsid w:val="00DC30AD"/>
    <w:rsid w:val="00DC32B8"/>
    <w:rsid w:val="00DC3664"/>
    <w:rsid w:val="00DC3972"/>
    <w:rsid w:val="00DC4708"/>
    <w:rsid w:val="00DC5F5C"/>
    <w:rsid w:val="00DC6A45"/>
    <w:rsid w:val="00DC7A8F"/>
    <w:rsid w:val="00DD076C"/>
    <w:rsid w:val="00DD0D6F"/>
    <w:rsid w:val="00DD42ED"/>
    <w:rsid w:val="00DD491E"/>
    <w:rsid w:val="00DD4BFB"/>
    <w:rsid w:val="00DD5DF5"/>
    <w:rsid w:val="00DD5EC9"/>
    <w:rsid w:val="00DD5F82"/>
    <w:rsid w:val="00DD64BD"/>
    <w:rsid w:val="00DD74DB"/>
    <w:rsid w:val="00DE1636"/>
    <w:rsid w:val="00DE1D9E"/>
    <w:rsid w:val="00DE2C79"/>
    <w:rsid w:val="00DE383F"/>
    <w:rsid w:val="00DE426E"/>
    <w:rsid w:val="00DE4A9E"/>
    <w:rsid w:val="00DE6B59"/>
    <w:rsid w:val="00DE6BFC"/>
    <w:rsid w:val="00DE6F5F"/>
    <w:rsid w:val="00DE75C5"/>
    <w:rsid w:val="00DE7715"/>
    <w:rsid w:val="00DF172C"/>
    <w:rsid w:val="00DF1822"/>
    <w:rsid w:val="00DF3AFB"/>
    <w:rsid w:val="00DF3D6E"/>
    <w:rsid w:val="00DF52C2"/>
    <w:rsid w:val="00DF5494"/>
    <w:rsid w:val="00E00485"/>
    <w:rsid w:val="00E009A6"/>
    <w:rsid w:val="00E0104E"/>
    <w:rsid w:val="00E0155C"/>
    <w:rsid w:val="00E0159D"/>
    <w:rsid w:val="00E01BC8"/>
    <w:rsid w:val="00E032F8"/>
    <w:rsid w:val="00E03A4F"/>
    <w:rsid w:val="00E04910"/>
    <w:rsid w:val="00E05A45"/>
    <w:rsid w:val="00E06944"/>
    <w:rsid w:val="00E06CAD"/>
    <w:rsid w:val="00E0721C"/>
    <w:rsid w:val="00E10F73"/>
    <w:rsid w:val="00E10F7F"/>
    <w:rsid w:val="00E14398"/>
    <w:rsid w:val="00E1512E"/>
    <w:rsid w:val="00E15933"/>
    <w:rsid w:val="00E15B04"/>
    <w:rsid w:val="00E15CDB"/>
    <w:rsid w:val="00E16922"/>
    <w:rsid w:val="00E173E2"/>
    <w:rsid w:val="00E175C1"/>
    <w:rsid w:val="00E2121A"/>
    <w:rsid w:val="00E21628"/>
    <w:rsid w:val="00E246EC"/>
    <w:rsid w:val="00E24797"/>
    <w:rsid w:val="00E251B9"/>
    <w:rsid w:val="00E251D1"/>
    <w:rsid w:val="00E27C55"/>
    <w:rsid w:val="00E27DFC"/>
    <w:rsid w:val="00E27E25"/>
    <w:rsid w:val="00E30718"/>
    <w:rsid w:val="00E30A04"/>
    <w:rsid w:val="00E31819"/>
    <w:rsid w:val="00E32101"/>
    <w:rsid w:val="00E34B82"/>
    <w:rsid w:val="00E35811"/>
    <w:rsid w:val="00E36190"/>
    <w:rsid w:val="00E365C6"/>
    <w:rsid w:val="00E368CF"/>
    <w:rsid w:val="00E36EA9"/>
    <w:rsid w:val="00E3744D"/>
    <w:rsid w:val="00E401A9"/>
    <w:rsid w:val="00E40535"/>
    <w:rsid w:val="00E41919"/>
    <w:rsid w:val="00E41D68"/>
    <w:rsid w:val="00E4312D"/>
    <w:rsid w:val="00E4383C"/>
    <w:rsid w:val="00E43E4A"/>
    <w:rsid w:val="00E44ABD"/>
    <w:rsid w:val="00E4604D"/>
    <w:rsid w:val="00E46491"/>
    <w:rsid w:val="00E475A8"/>
    <w:rsid w:val="00E50240"/>
    <w:rsid w:val="00E5034A"/>
    <w:rsid w:val="00E51AF9"/>
    <w:rsid w:val="00E51DB0"/>
    <w:rsid w:val="00E52AEA"/>
    <w:rsid w:val="00E52BE8"/>
    <w:rsid w:val="00E53A91"/>
    <w:rsid w:val="00E55BC4"/>
    <w:rsid w:val="00E56D21"/>
    <w:rsid w:val="00E56D6B"/>
    <w:rsid w:val="00E574F7"/>
    <w:rsid w:val="00E575A1"/>
    <w:rsid w:val="00E57B3C"/>
    <w:rsid w:val="00E57E08"/>
    <w:rsid w:val="00E617CD"/>
    <w:rsid w:val="00E61A69"/>
    <w:rsid w:val="00E62199"/>
    <w:rsid w:val="00E6747D"/>
    <w:rsid w:val="00E674DD"/>
    <w:rsid w:val="00E700E7"/>
    <w:rsid w:val="00E70DEC"/>
    <w:rsid w:val="00E71527"/>
    <w:rsid w:val="00E716A4"/>
    <w:rsid w:val="00E740C0"/>
    <w:rsid w:val="00E75B76"/>
    <w:rsid w:val="00E767A6"/>
    <w:rsid w:val="00E77F90"/>
    <w:rsid w:val="00E8049E"/>
    <w:rsid w:val="00E82EE4"/>
    <w:rsid w:val="00E83A53"/>
    <w:rsid w:val="00E83FAB"/>
    <w:rsid w:val="00E84568"/>
    <w:rsid w:val="00E84F56"/>
    <w:rsid w:val="00E86328"/>
    <w:rsid w:val="00E909BF"/>
    <w:rsid w:val="00E90E2A"/>
    <w:rsid w:val="00E90E38"/>
    <w:rsid w:val="00E91C38"/>
    <w:rsid w:val="00E94036"/>
    <w:rsid w:val="00E94ABE"/>
    <w:rsid w:val="00E94C98"/>
    <w:rsid w:val="00E94F10"/>
    <w:rsid w:val="00E954C3"/>
    <w:rsid w:val="00E9593D"/>
    <w:rsid w:val="00E95DB7"/>
    <w:rsid w:val="00E96008"/>
    <w:rsid w:val="00E96ABB"/>
    <w:rsid w:val="00E97609"/>
    <w:rsid w:val="00E97C23"/>
    <w:rsid w:val="00EA09E4"/>
    <w:rsid w:val="00EA0B4F"/>
    <w:rsid w:val="00EA0E60"/>
    <w:rsid w:val="00EA19DB"/>
    <w:rsid w:val="00EA2CB9"/>
    <w:rsid w:val="00EA2E57"/>
    <w:rsid w:val="00EA4BF8"/>
    <w:rsid w:val="00EA519C"/>
    <w:rsid w:val="00EA5387"/>
    <w:rsid w:val="00EA5AB1"/>
    <w:rsid w:val="00EA5B63"/>
    <w:rsid w:val="00EB03F5"/>
    <w:rsid w:val="00EB06AB"/>
    <w:rsid w:val="00EB0C08"/>
    <w:rsid w:val="00EB1782"/>
    <w:rsid w:val="00EB20EE"/>
    <w:rsid w:val="00EB3DDA"/>
    <w:rsid w:val="00EB4015"/>
    <w:rsid w:val="00EB470E"/>
    <w:rsid w:val="00EB55F2"/>
    <w:rsid w:val="00EB5D4A"/>
    <w:rsid w:val="00EB5E64"/>
    <w:rsid w:val="00EB61B4"/>
    <w:rsid w:val="00EB64EB"/>
    <w:rsid w:val="00EB72F9"/>
    <w:rsid w:val="00EB78D9"/>
    <w:rsid w:val="00EB7EB9"/>
    <w:rsid w:val="00EB7FA3"/>
    <w:rsid w:val="00EC00C7"/>
    <w:rsid w:val="00EC0133"/>
    <w:rsid w:val="00EC21CC"/>
    <w:rsid w:val="00EC2553"/>
    <w:rsid w:val="00EC2933"/>
    <w:rsid w:val="00EC2965"/>
    <w:rsid w:val="00EC2BC5"/>
    <w:rsid w:val="00EC3318"/>
    <w:rsid w:val="00EC35CF"/>
    <w:rsid w:val="00EC3C94"/>
    <w:rsid w:val="00EC41E2"/>
    <w:rsid w:val="00EC4ACD"/>
    <w:rsid w:val="00EC5432"/>
    <w:rsid w:val="00EC57BF"/>
    <w:rsid w:val="00EC6B1D"/>
    <w:rsid w:val="00EC7010"/>
    <w:rsid w:val="00ED0082"/>
    <w:rsid w:val="00ED04A1"/>
    <w:rsid w:val="00ED055C"/>
    <w:rsid w:val="00ED0902"/>
    <w:rsid w:val="00ED0D03"/>
    <w:rsid w:val="00ED0E7C"/>
    <w:rsid w:val="00ED0F32"/>
    <w:rsid w:val="00ED244D"/>
    <w:rsid w:val="00ED24F1"/>
    <w:rsid w:val="00ED287C"/>
    <w:rsid w:val="00ED38FC"/>
    <w:rsid w:val="00ED3A2D"/>
    <w:rsid w:val="00ED3E48"/>
    <w:rsid w:val="00ED5F0B"/>
    <w:rsid w:val="00ED6CC1"/>
    <w:rsid w:val="00ED6F4F"/>
    <w:rsid w:val="00ED74DE"/>
    <w:rsid w:val="00EE0386"/>
    <w:rsid w:val="00EE0BAA"/>
    <w:rsid w:val="00EE0F1B"/>
    <w:rsid w:val="00EE1073"/>
    <w:rsid w:val="00EE2210"/>
    <w:rsid w:val="00EE2E56"/>
    <w:rsid w:val="00EE4D3A"/>
    <w:rsid w:val="00EE57CC"/>
    <w:rsid w:val="00EE5B99"/>
    <w:rsid w:val="00EE742C"/>
    <w:rsid w:val="00EF02C7"/>
    <w:rsid w:val="00EF079F"/>
    <w:rsid w:val="00EF1F02"/>
    <w:rsid w:val="00EF24BC"/>
    <w:rsid w:val="00EF325E"/>
    <w:rsid w:val="00EF35B4"/>
    <w:rsid w:val="00EF45CE"/>
    <w:rsid w:val="00EF4684"/>
    <w:rsid w:val="00EF4DE7"/>
    <w:rsid w:val="00EF5008"/>
    <w:rsid w:val="00EF5664"/>
    <w:rsid w:val="00EF5B3E"/>
    <w:rsid w:val="00EF65D9"/>
    <w:rsid w:val="00EF7867"/>
    <w:rsid w:val="00F00410"/>
    <w:rsid w:val="00F01030"/>
    <w:rsid w:val="00F01A48"/>
    <w:rsid w:val="00F021D7"/>
    <w:rsid w:val="00F02D85"/>
    <w:rsid w:val="00F03D5A"/>
    <w:rsid w:val="00F040F8"/>
    <w:rsid w:val="00F047D4"/>
    <w:rsid w:val="00F0546A"/>
    <w:rsid w:val="00F060D0"/>
    <w:rsid w:val="00F07AB6"/>
    <w:rsid w:val="00F07C54"/>
    <w:rsid w:val="00F07FF7"/>
    <w:rsid w:val="00F127C9"/>
    <w:rsid w:val="00F1383C"/>
    <w:rsid w:val="00F13D0E"/>
    <w:rsid w:val="00F14A4A"/>
    <w:rsid w:val="00F151C1"/>
    <w:rsid w:val="00F16799"/>
    <w:rsid w:val="00F167D6"/>
    <w:rsid w:val="00F17B06"/>
    <w:rsid w:val="00F17D5E"/>
    <w:rsid w:val="00F21972"/>
    <w:rsid w:val="00F2270F"/>
    <w:rsid w:val="00F2333B"/>
    <w:rsid w:val="00F23B61"/>
    <w:rsid w:val="00F25A5F"/>
    <w:rsid w:val="00F25F12"/>
    <w:rsid w:val="00F26223"/>
    <w:rsid w:val="00F271CC"/>
    <w:rsid w:val="00F273DA"/>
    <w:rsid w:val="00F27D26"/>
    <w:rsid w:val="00F30003"/>
    <w:rsid w:val="00F30FC3"/>
    <w:rsid w:val="00F3106D"/>
    <w:rsid w:val="00F31712"/>
    <w:rsid w:val="00F317DE"/>
    <w:rsid w:val="00F31B05"/>
    <w:rsid w:val="00F321EE"/>
    <w:rsid w:val="00F34F12"/>
    <w:rsid w:val="00F353C1"/>
    <w:rsid w:val="00F35DF9"/>
    <w:rsid w:val="00F37A29"/>
    <w:rsid w:val="00F4032A"/>
    <w:rsid w:val="00F40FB0"/>
    <w:rsid w:val="00F413E6"/>
    <w:rsid w:val="00F42748"/>
    <w:rsid w:val="00F42D03"/>
    <w:rsid w:val="00F43A76"/>
    <w:rsid w:val="00F44B84"/>
    <w:rsid w:val="00F45744"/>
    <w:rsid w:val="00F458B7"/>
    <w:rsid w:val="00F464D5"/>
    <w:rsid w:val="00F47341"/>
    <w:rsid w:val="00F474BF"/>
    <w:rsid w:val="00F47792"/>
    <w:rsid w:val="00F520EA"/>
    <w:rsid w:val="00F5217F"/>
    <w:rsid w:val="00F545E2"/>
    <w:rsid w:val="00F55402"/>
    <w:rsid w:val="00F56140"/>
    <w:rsid w:val="00F578BB"/>
    <w:rsid w:val="00F6007F"/>
    <w:rsid w:val="00F608E2"/>
    <w:rsid w:val="00F60C75"/>
    <w:rsid w:val="00F60FA2"/>
    <w:rsid w:val="00F6108E"/>
    <w:rsid w:val="00F61303"/>
    <w:rsid w:val="00F625F9"/>
    <w:rsid w:val="00F62A56"/>
    <w:rsid w:val="00F6303C"/>
    <w:rsid w:val="00F64BD4"/>
    <w:rsid w:val="00F65408"/>
    <w:rsid w:val="00F654FA"/>
    <w:rsid w:val="00F65FCB"/>
    <w:rsid w:val="00F66902"/>
    <w:rsid w:val="00F70D8F"/>
    <w:rsid w:val="00F71443"/>
    <w:rsid w:val="00F71ABD"/>
    <w:rsid w:val="00F71CA2"/>
    <w:rsid w:val="00F71CAE"/>
    <w:rsid w:val="00F7203A"/>
    <w:rsid w:val="00F725A6"/>
    <w:rsid w:val="00F7303D"/>
    <w:rsid w:val="00F73625"/>
    <w:rsid w:val="00F74219"/>
    <w:rsid w:val="00F75496"/>
    <w:rsid w:val="00F75CE9"/>
    <w:rsid w:val="00F76652"/>
    <w:rsid w:val="00F77BCF"/>
    <w:rsid w:val="00F80028"/>
    <w:rsid w:val="00F800A0"/>
    <w:rsid w:val="00F80411"/>
    <w:rsid w:val="00F80D97"/>
    <w:rsid w:val="00F80E1E"/>
    <w:rsid w:val="00F81A16"/>
    <w:rsid w:val="00F8245F"/>
    <w:rsid w:val="00F85E97"/>
    <w:rsid w:val="00F870B0"/>
    <w:rsid w:val="00F93425"/>
    <w:rsid w:val="00F93F13"/>
    <w:rsid w:val="00F94656"/>
    <w:rsid w:val="00F94657"/>
    <w:rsid w:val="00F97446"/>
    <w:rsid w:val="00F97AEC"/>
    <w:rsid w:val="00F97C6D"/>
    <w:rsid w:val="00FA167E"/>
    <w:rsid w:val="00FA1AF9"/>
    <w:rsid w:val="00FA1BF0"/>
    <w:rsid w:val="00FA292A"/>
    <w:rsid w:val="00FA4203"/>
    <w:rsid w:val="00FA5C7F"/>
    <w:rsid w:val="00FB04C4"/>
    <w:rsid w:val="00FB0CEE"/>
    <w:rsid w:val="00FB2244"/>
    <w:rsid w:val="00FB2D47"/>
    <w:rsid w:val="00FB3519"/>
    <w:rsid w:val="00FB36FD"/>
    <w:rsid w:val="00FB45C1"/>
    <w:rsid w:val="00FB52D9"/>
    <w:rsid w:val="00FB69A3"/>
    <w:rsid w:val="00FB7145"/>
    <w:rsid w:val="00FC05DC"/>
    <w:rsid w:val="00FC1393"/>
    <w:rsid w:val="00FC1CFA"/>
    <w:rsid w:val="00FC2812"/>
    <w:rsid w:val="00FC29EF"/>
    <w:rsid w:val="00FC5848"/>
    <w:rsid w:val="00FC59A6"/>
    <w:rsid w:val="00FC6BFA"/>
    <w:rsid w:val="00FC7356"/>
    <w:rsid w:val="00FC7E49"/>
    <w:rsid w:val="00FD0C10"/>
    <w:rsid w:val="00FD2319"/>
    <w:rsid w:val="00FD2B82"/>
    <w:rsid w:val="00FD3695"/>
    <w:rsid w:val="00FD48FF"/>
    <w:rsid w:val="00FD4A0D"/>
    <w:rsid w:val="00FD4D9E"/>
    <w:rsid w:val="00FD5069"/>
    <w:rsid w:val="00FD50F3"/>
    <w:rsid w:val="00FD600B"/>
    <w:rsid w:val="00FD75B1"/>
    <w:rsid w:val="00FE0329"/>
    <w:rsid w:val="00FE0C94"/>
    <w:rsid w:val="00FE11BE"/>
    <w:rsid w:val="00FE2116"/>
    <w:rsid w:val="00FE2663"/>
    <w:rsid w:val="00FE2966"/>
    <w:rsid w:val="00FE5410"/>
    <w:rsid w:val="00FE5755"/>
    <w:rsid w:val="00FE611C"/>
    <w:rsid w:val="00FE72F1"/>
    <w:rsid w:val="00FE743B"/>
    <w:rsid w:val="00FE791E"/>
    <w:rsid w:val="00FE7A04"/>
    <w:rsid w:val="00FF0DCE"/>
    <w:rsid w:val="00FF1977"/>
    <w:rsid w:val="00FF3EB0"/>
    <w:rsid w:val="00FF405C"/>
    <w:rsid w:val="00FF4455"/>
    <w:rsid w:val="00FF4459"/>
    <w:rsid w:val="00FF5EC0"/>
    <w:rsid w:val="00FF6C89"/>
    <w:rsid w:val="00FF6DD2"/>
    <w:rsid w:val="00FF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B472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B4728"/>
  </w:style>
  <w:style w:type="character" w:styleId="a5">
    <w:name w:val="Emphasis"/>
    <w:basedOn w:val="a0"/>
    <w:qFormat/>
    <w:rsid w:val="00ED04A1"/>
    <w:rPr>
      <w:i/>
      <w:iCs/>
    </w:rPr>
  </w:style>
  <w:style w:type="paragraph" w:styleId="a6">
    <w:name w:val="Normal (Web)"/>
    <w:basedOn w:val="a"/>
    <w:rsid w:val="00A6574F"/>
    <w:pPr>
      <w:spacing w:before="100" w:beforeAutospacing="1" w:after="100" w:afterAutospacing="1"/>
    </w:pPr>
  </w:style>
  <w:style w:type="paragraph" w:styleId="a7">
    <w:name w:val="Subtitle"/>
    <w:basedOn w:val="a"/>
    <w:next w:val="a"/>
    <w:link w:val="a8"/>
    <w:qFormat/>
    <w:rsid w:val="002C4C2C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2C4C2C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D2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2FFE"/>
    <w:rPr>
      <w:rFonts w:ascii="Courier New" w:hAnsi="Courier New" w:cs="Courier New"/>
    </w:rPr>
  </w:style>
  <w:style w:type="paragraph" w:styleId="a9">
    <w:name w:val="header"/>
    <w:basedOn w:val="a"/>
    <w:link w:val="aa"/>
    <w:rsid w:val="005C49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C49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3C6A-6E05-4ED1-9BD1-938801D6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8</Pages>
  <Words>23048</Words>
  <Characters>131380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в е щ а н и е</vt:lpstr>
    </vt:vector>
  </TitlesOfParts>
  <Company/>
  <LinksUpToDate>false</LinksUpToDate>
  <CharactersWithSpaces>15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в е щ а н и е</dc:title>
  <dc:creator>User</dc:creator>
  <cp:lastModifiedBy>Davidoff</cp:lastModifiedBy>
  <cp:revision>11</cp:revision>
  <cp:lastPrinted>2018-09-08T15:36:00Z</cp:lastPrinted>
  <dcterms:created xsi:type="dcterms:W3CDTF">2020-12-01T15:58:00Z</dcterms:created>
  <dcterms:modified xsi:type="dcterms:W3CDTF">2021-09-27T07:58:00Z</dcterms:modified>
</cp:coreProperties>
</file>